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81" w:rsidRPr="00017110" w:rsidRDefault="00A45842" w:rsidP="005B0A68">
      <w:pPr>
        <w:jc w:val="center"/>
        <w:rPr>
          <w:rFonts w:cstheme="minorHAnsi"/>
          <w:b/>
          <w:noProof/>
          <w:sz w:val="48"/>
          <w:lang w:eastAsia="es-MX"/>
        </w:rPr>
      </w:pPr>
      <w:bookmarkStart w:id="0" w:name="_GoBack"/>
      <w:bookmarkEnd w:id="0"/>
      <w:r>
        <w:rPr>
          <w:rFonts w:cstheme="minorHAnsi"/>
          <w:b/>
          <w:noProof/>
          <w:sz w:val="48"/>
          <w:lang w:eastAsia="es-MX"/>
        </w:rPr>
        <w:t xml:space="preserve"> </w:t>
      </w:r>
      <w:r w:rsidR="00017110" w:rsidRPr="00017110">
        <w:rPr>
          <w:rFonts w:cstheme="minorHAnsi"/>
          <w:b/>
          <w:noProof/>
          <w:sz w:val="48"/>
          <w:lang w:eastAsia="es-MX"/>
        </w:rPr>
        <w:t>Junta Municipal de</w:t>
      </w:r>
      <w:r w:rsidR="005B0A68">
        <w:rPr>
          <w:rFonts w:cstheme="minorHAnsi"/>
          <w:b/>
          <w:noProof/>
          <w:sz w:val="48"/>
          <w:lang w:eastAsia="es-MX"/>
        </w:rPr>
        <w:t xml:space="preserve"> </w:t>
      </w:r>
      <w:r w:rsidR="00017110" w:rsidRPr="00017110">
        <w:rPr>
          <w:rFonts w:cstheme="minorHAnsi"/>
          <w:b/>
          <w:noProof/>
          <w:sz w:val="48"/>
          <w:lang w:eastAsia="es-MX"/>
        </w:rPr>
        <w:t>Agua Potable y Alcantarillado de Cortazar, Gto.</w:t>
      </w:r>
    </w:p>
    <w:p w:rsidR="00817381" w:rsidRDefault="00817381" w:rsidP="00817381"/>
    <w:p w:rsidR="00017110" w:rsidRDefault="00017110" w:rsidP="007265A7">
      <w:pPr>
        <w:jc w:val="center"/>
      </w:pPr>
    </w:p>
    <w:p w:rsidR="00017110" w:rsidRPr="00017110" w:rsidRDefault="00017110" w:rsidP="007265A7">
      <w:pPr>
        <w:jc w:val="center"/>
        <w:rPr>
          <w:rFonts w:cstheme="minorHAnsi"/>
          <w:sz w:val="28"/>
        </w:rPr>
      </w:pPr>
    </w:p>
    <w:p w:rsidR="00017110" w:rsidRPr="00017110" w:rsidRDefault="00017110" w:rsidP="00017110">
      <w:pPr>
        <w:jc w:val="center"/>
        <w:rPr>
          <w:rFonts w:cstheme="minorHAnsi"/>
          <w:b/>
          <w:sz w:val="44"/>
          <w:szCs w:val="40"/>
        </w:rPr>
      </w:pPr>
      <w:r w:rsidRPr="00017110">
        <w:rPr>
          <w:rFonts w:cstheme="minorHAnsi"/>
          <w:b/>
          <w:sz w:val="44"/>
          <w:szCs w:val="40"/>
        </w:rPr>
        <w:t xml:space="preserve">Manual de Contabilidad </w:t>
      </w:r>
    </w:p>
    <w:p w:rsidR="00017110" w:rsidRPr="00017110" w:rsidRDefault="00017110" w:rsidP="00017110">
      <w:pPr>
        <w:jc w:val="center"/>
        <w:rPr>
          <w:rFonts w:cstheme="minorHAnsi"/>
          <w:b/>
          <w:sz w:val="44"/>
          <w:szCs w:val="40"/>
        </w:rPr>
      </w:pPr>
      <w:r w:rsidRPr="00017110">
        <w:rPr>
          <w:rFonts w:cstheme="minorHAnsi"/>
          <w:b/>
          <w:sz w:val="44"/>
          <w:szCs w:val="40"/>
        </w:rPr>
        <w:t>Gubernamental</w:t>
      </w:r>
    </w:p>
    <w:p w:rsidR="00017110" w:rsidRDefault="00017110" w:rsidP="007265A7">
      <w:pPr>
        <w:jc w:val="center"/>
      </w:pPr>
    </w:p>
    <w:p w:rsidR="00017110" w:rsidRDefault="00017110" w:rsidP="007265A7">
      <w:pPr>
        <w:jc w:val="center"/>
      </w:pPr>
    </w:p>
    <w:p w:rsidR="00817381" w:rsidRPr="00817381" w:rsidRDefault="007265A7" w:rsidP="007265A7">
      <w:pPr>
        <w:jc w:val="center"/>
      </w:pPr>
      <w:r>
        <w:rPr>
          <w:noProof/>
          <w:lang w:val="es-ES" w:eastAsia="es-ES"/>
        </w:rPr>
        <w:drawing>
          <wp:anchor distT="0" distB="0" distL="114300" distR="114300" simplePos="0" relativeHeight="251658240" behindDoc="1" locked="0" layoutInCell="1" allowOverlap="1">
            <wp:simplePos x="0" y="0"/>
            <wp:positionH relativeFrom="column">
              <wp:posOffset>1729740</wp:posOffset>
            </wp:positionH>
            <wp:positionV relativeFrom="paragraph">
              <wp:posOffset>0</wp:posOffset>
            </wp:positionV>
            <wp:extent cx="2152650" cy="2095500"/>
            <wp:effectExtent l="19050" t="0" r="0" b="0"/>
            <wp:wrapNone/>
            <wp:docPr id="2" name="Imagen 2" descr="http://www.jumapac.com/imagene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jumapac.com/imagenes/logo_transparen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095500"/>
                    </a:xfrm>
                    <a:prstGeom prst="rect">
                      <a:avLst/>
                    </a:prstGeom>
                    <a:noFill/>
                    <a:ln>
                      <a:noFill/>
                    </a:ln>
                  </pic:spPr>
                </pic:pic>
              </a:graphicData>
            </a:graphic>
          </wp:anchor>
        </w:drawing>
      </w:r>
    </w:p>
    <w:p w:rsidR="00817381" w:rsidRPr="00817381" w:rsidRDefault="00817381" w:rsidP="00817381"/>
    <w:p w:rsidR="00817381" w:rsidRPr="00817381" w:rsidRDefault="00817381" w:rsidP="00817381"/>
    <w:p w:rsidR="00817381" w:rsidRDefault="00817381" w:rsidP="00817381"/>
    <w:p w:rsidR="00017110" w:rsidRDefault="00017110" w:rsidP="00817381">
      <w:pPr>
        <w:jc w:val="center"/>
        <w:rPr>
          <w:sz w:val="32"/>
        </w:rPr>
      </w:pPr>
    </w:p>
    <w:p w:rsidR="00017110" w:rsidRDefault="00017110" w:rsidP="00817381">
      <w:pPr>
        <w:jc w:val="center"/>
        <w:rPr>
          <w:sz w:val="32"/>
        </w:rPr>
      </w:pPr>
    </w:p>
    <w:p w:rsidR="00017110" w:rsidRDefault="00017110" w:rsidP="00817381">
      <w:pPr>
        <w:jc w:val="center"/>
        <w:rPr>
          <w:sz w:val="32"/>
        </w:rPr>
      </w:pPr>
    </w:p>
    <w:p w:rsidR="00017110" w:rsidRDefault="00017110" w:rsidP="00817381">
      <w:pPr>
        <w:jc w:val="center"/>
        <w:rPr>
          <w:sz w:val="32"/>
        </w:rPr>
      </w:pPr>
    </w:p>
    <w:p w:rsidR="00017110" w:rsidRDefault="00017110" w:rsidP="00817381">
      <w:pPr>
        <w:jc w:val="center"/>
        <w:rPr>
          <w:sz w:val="32"/>
        </w:rPr>
      </w:pPr>
    </w:p>
    <w:p w:rsidR="00017110" w:rsidRDefault="00017110" w:rsidP="00817381">
      <w:pPr>
        <w:jc w:val="center"/>
        <w:rPr>
          <w:sz w:val="32"/>
        </w:rPr>
      </w:pPr>
    </w:p>
    <w:p w:rsidR="00017110" w:rsidRDefault="00017110" w:rsidP="00817381">
      <w:pPr>
        <w:jc w:val="center"/>
        <w:rPr>
          <w:sz w:val="32"/>
        </w:rPr>
      </w:pPr>
    </w:p>
    <w:p w:rsidR="00660873" w:rsidRDefault="00817381" w:rsidP="00817381">
      <w:pPr>
        <w:jc w:val="center"/>
        <w:rPr>
          <w:sz w:val="32"/>
        </w:rPr>
      </w:pPr>
      <w:r w:rsidRPr="00817381">
        <w:rPr>
          <w:sz w:val="32"/>
        </w:rPr>
        <w:t>Cor</w:t>
      </w:r>
      <w:r w:rsidR="004B0615">
        <w:rPr>
          <w:sz w:val="32"/>
        </w:rPr>
        <w:t>ta</w:t>
      </w:r>
      <w:r w:rsidR="00F049AD">
        <w:rPr>
          <w:sz w:val="32"/>
        </w:rPr>
        <w:t xml:space="preserve">zar, Guanajuato, México a </w:t>
      </w:r>
      <w:r w:rsidR="005A7FDC">
        <w:rPr>
          <w:sz w:val="32"/>
        </w:rPr>
        <w:t>Enero</w:t>
      </w:r>
      <w:r w:rsidR="004B0615">
        <w:rPr>
          <w:sz w:val="32"/>
        </w:rPr>
        <w:t xml:space="preserve"> 20</w:t>
      </w:r>
      <w:r w:rsidR="005A7FDC">
        <w:rPr>
          <w:sz w:val="32"/>
        </w:rPr>
        <w:t>20</w:t>
      </w:r>
    </w:p>
    <w:p w:rsidR="00817381" w:rsidRDefault="00817381" w:rsidP="00817381">
      <w:pPr>
        <w:jc w:val="center"/>
        <w:rPr>
          <w:sz w:val="32"/>
        </w:rPr>
      </w:pPr>
    </w:p>
    <w:p w:rsidR="00817381" w:rsidRDefault="00817381" w:rsidP="00817381">
      <w:pPr>
        <w:jc w:val="center"/>
        <w:rPr>
          <w:sz w:val="32"/>
        </w:rPr>
      </w:pPr>
    </w:p>
    <w:p w:rsidR="00B91E5D" w:rsidRDefault="00B91E5D" w:rsidP="00B91E5D">
      <w:pPr>
        <w:pStyle w:val="Ttulo1"/>
      </w:pPr>
      <w:r>
        <w:br w:type="page"/>
      </w:r>
      <w:bookmarkStart w:id="1" w:name="_Toc33788823"/>
      <w:r>
        <w:lastRenderedPageBreak/>
        <w:t>INDICE</w:t>
      </w:r>
      <w:bookmarkEnd w:id="1"/>
    </w:p>
    <w:p w:rsidR="00B91E5D" w:rsidRDefault="00B91E5D" w:rsidP="00B91E5D"/>
    <w:sdt>
      <w:sdtPr>
        <w:rPr>
          <w:lang w:val="es-ES"/>
        </w:rPr>
        <w:id w:val="832337327"/>
        <w:docPartObj>
          <w:docPartGallery w:val="Table of Contents"/>
          <w:docPartUnique/>
        </w:docPartObj>
      </w:sdtPr>
      <w:sdtEndPr>
        <w:rPr>
          <w:b/>
          <w:bCs/>
          <w:lang w:val="es-MX"/>
        </w:rPr>
      </w:sdtEndPr>
      <w:sdtContent>
        <w:p w:rsidR="001C4F21" w:rsidRDefault="001C4F21">
          <w:pPr>
            <w:pStyle w:val="TDC1"/>
            <w:rPr>
              <w:lang w:val="es-ES"/>
            </w:rPr>
          </w:pPr>
          <w:r>
            <w:rPr>
              <w:lang w:val="es-ES"/>
            </w:rPr>
            <w:t>Contenido</w:t>
          </w:r>
        </w:p>
        <w:p w:rsidR="005C6579" w:rsidRPr="005C6579" w:rsidRDefault="005C6579" w:rsidP="005C6579">
          <w:pPr>
            <w:rPr>
              <w:lang w:val="es-ES" w:eastAsia="es-MX"/>
            </w:rPr>
          </w:pPr>
        </w:p>
        <w:p w:rsidR="00241D69" w:rsidRDefault="00A17DF2">
          <w:pPr>
            <w:pStyle w:val="TDC1"/>
            <w:tabs>
              <w:tab w:val="right" w:leader="dot" w:pos="8828"/>
            </w:tabs>
            <w:rPr>
              <w:rFonts w:eastAsiaTheme="minorEastAsia"/>
              <w:noProof/>
              <w:lang w:val="es-ES" w:eastAsia="es-ES"/>
            </w:rPr>
          </w:pPr>
          <w:r>
            <w:fldChar w:fldCharType="begin"/>
          </w:r>
          <w:r w:rsidR="001C4F21">
            <w:instrText xml:space="preserve"> TOC \o "1-3" \h \z \u </w:instrText>
          </w:r>
          <w:r>
            <w:fldChar w:fldCharType="separate"/>
          </w:r>
          <w:hyperlink w:anchor="_Toc33788823" w:history="1">
            <w:r w:rsidR="00241D69" w:rsidRPr="00734950">
              <w:rPr>
                <w:rStyle w:val="Hipervnculo"/>
                <w:noProof/>
              </w:rPr>
              <w:t>INDICE</w:t>
            </w:r>
            <w:r w:rsidR="00241D69">
              <w:rPr>
                <w:noProof/>
                <w:webHidden/>
              </w:rPr>
              <w:tab/>
            </w:r>
            <w:r w:rsidR="00241D69">
              <w:rPr>
                <w:noProof/>
                <w:webHidden/>
              </w:rPr>
              <w:fldChar w:fldCharType="begin"/>
            </w:r>
            <w:r w:rsidR="00241D69">
              <w:rPr>
                <w:noProof/>
                <w:webHidden/>
              </w:rPr>
              <w:instrText xml:space="preserve"> PAGEREF _Toc33788823 \h </w:instrText>
            </w:r>
            <w:r w:rsidR="00241D69">
              <w:rPr>
                <w:noProof/>
                <w:webHidden/>
              </w:rPr>
            </w:r>
            <w:r w:rsidR="00241D69">
              <w:rPr>
                <w:noProof/>
                <w:webHidden/>
              </w:rPr>
              <w:fldChar w:fldCharType="separate"/>
            </w:r>
            <w:r w:rsidR="008C5D4B">
              <w:rPr>
                <w:noProof/>
                <w:webHidden/>
              </w:rPr>
              <w:t>2</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4" w:history="1">
            <w:r w:rsidR="00241D69" w:rsidRPr="00734950">
              <w:rPr>
                <w:rStyle w:val="Hipervnculo"/>
                <w:noProof/>
              </w:rPr>
              <w:t>Finalidad</w:t>
            </w:r>
            <w:r w:rsidR="00241D69">
              <w:rPr>
                <w:noProof/>
                <w:webHidden/>
              </w:rPr>
              <w:tab/>
            </w:r>
            <w:r w:rsidR="00241D69">
              <w:rPr>
                <w:noProof/>
                <w:webHidden/>
              </w:rPr>
              <w:fldChar w:fldCharType="begin"/>
            </w:r>
            <w:r w:rsidR="00241D69">
              <w:rPr>
                <w:noProof/>
                <w:webHidden/>
              </w:rPr>
              <w:instrText xml:space="preserve"> PAGEREF _Toc33788824 \h </w:instrText>
            </w:r>
            <w:r w:rsidR="00241D69">
              <w:rPr>
                <w:noProof/>
                <w:webHidden/>
              </w:rPr>
            </w:r>
            <w:r w:rsidR="00241D69">
              <w:rPr>
                <w:noProof/>
                <w:webHidden/>
              </w:rPr>
              <w:fldChar w:fldCharType="separate"/>
            </w:r>
            <w:r>
              <w:rPr>
                <w:noProof/>
                <w:webHidden/>
              </w:rPr>
              <w:t>4</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5" w:history="1">
            <w:r w:rsidR="00241D69" w:rsidRPr="00734950">
              <w:rPr>
                <w:rStyle w:val="Hipervnculo"/>
                <w:noProof/>
              </w:rPr>
              <w:t>Objetivo</w:t>
            </w:r>
            <w:r w:rsidR="00241D69">
              <w:rPr>
                <w:noProof/>
                <w:webHidden/>
              </w:rPr>
              <w:tab/>
            </w:r>
            <w:r w:rsidR="00241D69">
              <w:rPr>
                <w:noProof/>
                <w:webHidden/>
              </w:rPr>
              <w:fldChar w:fldCharType="begin"/>
            </w:r>
            <w:r w:rsidR="00241D69">
              <w:rPr>
                <w:noProof/>
                <w:webHidden/>
              </w:rPr>
              <w:instrText xml:space="preserve"> PAGEREF _Toc33788825 \h </w:instrText>
            </w:r>
            <w:r w:rsidR="00241D69">
              <w:rPr>
                <w:noProof/>
                <w:webHidden/>
              </w:rPr>
            </w:r>
            <w:r w:rsidR="00241D69">
              <w:rPr>
                <w:noProof/>
                <w:webHidden/>
              </w:rPr>
              <w:fldChar w:fldCharType="separate"/>
            </w:r>
            <w:r>
              <w:rPr>
                <w:noProof/>
                <w:webHidden/>
              </w:rPr>
              <w:t>4</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6" w:history="1">
            <w:r w:rsidR="00241D69" w:rsidRPr="00734950">
              <w:rPr>
                <w:rStyle w:val="Hipervnculo"/>
                <w:noProof/>
              </w:rPr>
              <w:t>Marco Jurídico</w:t>
            </w:r>
            <w:r w:rsidR="00241D69">
              <w:rPr>
                <w:noProof/>
                <w:webHidden/>
              </w:rPr>
              <w:tab/>
            </w:r>
            <w:r w:rsidR="00241D69">
              <w:rPr>
                <w:noProof/>
                <w:webHidden/>
              </w:rPr>
              <w:fldChar w:fldCharType="begin"/>
            </w:r>
            <w:r w:rsidR="00241D69">
              <w:rPr>
                <w:noProof/>
                <w:webHidden/>
              </w:rPr>
              <w:instrText xml:space="preserve"> PAGEREF _Toc33788826 \h </w:instrText>
            </w:r>
            <w:r w:rsidR="00241D69">
              <w:rPr>
                <w:noProof/>
                <w:webHidden/>
              </w:rPr>
            </w:r>
            <w:r w:rsidR="00241D69">
              <w:rPr>
                <w:noProof/>
                <w:webHidden/>
              </w:rPr>
              <w:fldChar w:fldCharType="separate"/>
            </w:r>
            <w:r>
              <w:rPr>
                <w:noProof/>
                <w:webHidden/>
              </w:rPr>
              <w:t>6</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7" w:history="1">
            <w:r w:rsidR="00241D69" w:rsidRPr="00734950">
              <w:rPr>
                <w:rStyle w:val="Hipervnculo"/>
                <w:noProof/>
              </w:rPr>
              <w:t>Lineamientos Técnicos</w:t>
            </w:r>
            <w:r w:rsidR="00241D69">
              <w:rPr>
                <w:noProof/>
                <w:webHidden/>
              </w:rPr>
              <w:tab/>
            </w:r>
            <w:r w:rsidR="00241D69">
              <w:rPr>
                <w:noProof/>
                <w:webHidden/>
              </w:rPr>
              <w:fldChar w:fldCharType="begin"/>
            </w:r>
            <w:r w:rsidR="00241D69">
              <w:rPr>
                <w:noProof/>
                <w:webHidden/>
              </w:rPr>
              <w:instrText xml:space="preserve"> PAGEREF _Toc33788827 \h </w:instrText>
            </w:r>
            <w:r w:rsidR="00241D69">
              <w:rPr>
                <w:noProof/>
                <w:webHidden/>
              </w:rPr>
            </w:r>
            <w:r w:rsidR="00241D69">
              <w:rPr>
                <w:noProof/>
                <w:webHidden/>
              </w:rPr>
              <w:fldChar w:fldCharType="separate"/>
            </w:r>
            <w:r>
              <w:rPr>
                <w:noProof/>
                <w:webHidden/>
              </w:rPr>
              <w:t>7</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8" w:history="1">
            <w:r w:rsidR="00241D69" w:rsidRPr="00734950">
              <w:rPr>
                <w:rStyle w:val="Hipervnculo"/>
                <w:noProof/>
              </w:rPr>
              <w:t>Sistema de Contabilidad Gubernamental (SCG)</w:t>
            </w:r>
            <w:r w:rsidR="00241D69">
              <w:rPr>
                <w:noProof/>
                <w:webHidden/>
              </w:rPr>
              <w:tab/>
            </w:r>
            <w:r w:rsidR="00241D69">
              <w:rPr>
                <w:noProof/>
                <w:webHidden/>
              </w:rPr>
              <w:fldChar w:fldCharType="begin"/>
            </w:r>
            <w:r w:rsidR="00241D69">
              <w:rPr>
                <w:noProof/>
                <w:webHidden/>
              </w:rPr>
              <w:instrText xml:space="preserve"> PAGEREF _Toc33788828 \h </w:instrText>
            </w:r>
            <w:r w:rsidR="00241D69">
              <w:rPr>
                <w:noProof/>
                <w:webHidden/>
              </w:rPr>
            </w:r>
            <w:r w:rsidR="00241D69">
              <w:rPr>
                <w:noProof/>
                <w:webHidden/>
              </w:rPr>
              <w:fldChar w:fldCharType="separate"/>
            </w:r>
            <w:r>
              <w:rPr>
                <w:noProof/>
                <w:webHidden/>
              </w:rPr>
              <w:t>7</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29" w:history="1">
            <w:r w:rsidR="00241D69" w:rsidRPr="00734950">
              <w:rPr>
                <w:rStyle w:val="Hipervnculo"/>
                <w:noProof/>
              </w:rPr>
              <w:t>Momentos Contables de Ingresos (MCI)</w:t>
            </w:r>
            <w:r w:rsidR="00241D69">
              <w:rPr>
                <w:noProof/>
                <w:webHidden/>
              </w:rPr>
              <w:tab/>
            </w:r>
            <w:r w:rsidR="00241D69">
              <w:rPr>
                <w:noProof/>
                <w:webHidden/>
              </w:rPr>
              <w:fldChar w:fldCharType="begin"/>
            </w:r>
            <w:r w:rsidR="00241D69">
              <w:rPr>
                <w:noProof/>
                <w:webHidden/>
              </w:rPr>
              <w:instrText xml:space="preserve"> PAGEREF _Toc33788829 \h </w:instrText>
            </w:r>
            <w:r w:rsidR="00241D69">
              <w:rPr>
                <w:noProof/>
                <w:webHidden/>
              </w:rPr>
            </w:r>
            <w:r w:rsidR="00241D69">
              <w:rPr>
                <w:noProof/>
                <w:webHidden/>
              </w:rPr>
              <w:fldChar w:fldCharType="separate"/>
            </w:r>
            <w:r>
              <w:rPr>
                <w:noProof/>
                <w:webHidden/>
              </w:rPr>
              <w:t>8</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0" w:history="1">
            <w:r w:rsidR="00241D69" w:rsidRPr="00734950">
              <w:rPr>
                <w:rStyle w:val="Hipervnculo"/>
                <w:noProof/>
              </w:rPr>
              <w:t>Momentos Contables de Egresos (MCE)</w:t>
            </w:r>
            <w:r w:rsidR="00241D69">
              <w:rPr>
                <w:noProof/>
                <w:webHidden/>
              </w:rPr>
              <w:tab/>
            </w:r>
            <w:r w:rsidR="00241D69">
              <w:rPr>
                <w:noProof/>
                <w:webHidden/>
              </w:rPr>
              <w:fldChar w:fldCharType="begin"/>
            </w:r>
            <w:r w:rsidR="00241D69">
              <w:rPr>
                <w:noProof/>
                <w:webHidden/>
              </w:rPr>
              <w:instrText xml:space="preserve"> PAGEREF _Toc33788830 \h </w:instrText>
            </w:r>
            <w:r w:rsidR="00241D69">
              <w:rPr>
                <w:noProof/>
                <w:webHidden/>
              </w:rPr>
            </w:r>
            <w:r w:rsidR="00241D69">
              <w:rPr>
                <w:noProof/>
                <w:webHidden/>
              </w:rPr>
              <w:fldChar w:fldCharType="separate"/>
            </w:r>
            <w:r>
              <w:rPr>
                <w:noProof/>
                <w:webHidden/>
              </w:rPr>
              <w:t>9</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1" w:history="1">
            <w:r w:rsidR="00241D69" w:rsidRPr="00734950">
              <w:rPr>
                <w:rStyle w:val="Hipervnculo"/>
                <w:noProof/>
              </w:rPr>
              <w:t>Clasificadores Presupuestarios</w:t>
            </w:r>
            <w:r w:rsidR="00241D69">
              <w:rPr>
                <w:noProof/>
                <w:webHidden/>
              </w:rPr>
              <w:tab/>
            </w:r>
            <w:r w:rsidR="00241D69">
              <w:rPr>
                <w:noProof/>
                <w:webHidden/>
              </w:rPr>
              <w:fldChar w:fldCharType="begin"/>
            </w:r>
            <w:r w:rsidR="00241D69">
              <w:rPr>
                <w:noProof/>
                <w:webHidden/>
              </w:rPr>
              <w:instrText xml:space="preserve"> PAGEREF _Toc33788831 \h </w:instrText>
            </w:r>
            <w:r w:rsidR="00241D69">
              <w:rPr>
                <w:noProof/>
                <w:webHidden/>
              </w:rPr>
            </w:r>
            <w:r w:rsidR="00241D69">
              <w:rPr>
                <w:noProof/>
                <w:webHidden/>
              </w:rPr>
              <w:fldChar w:fldCharType="separate"/>
            </w:r>
            <w:r>
              <w:rPr>
                <w:noProof/>
                <w:webHidden/>
              </w:rPr>
              <w:t>11</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2" w:history="1">
            <w:r w:rsidR="00241D69" w:rsidRPr="00734950">
              <w:rPr>
                <w:rStyle w:val="Hipervnculo"/>
                <w:noProof/>
              </w:rPr>
              <w:t>Clasificador por Rubros de Ingresos (CRI)</w:t>
            </w:r>
            <w:r w:rsidR="00241D69">
              <w:rPr>
                <w:noProof/>
                <w:webHidden/>
              </w:rPr>
              <w:tab/>
            </w:r>
            <w:r w:rsidR="00241D69">
              <w:rPr>
                <w:noProof/>
                <w:webHidden/>
              </w:rPr>
              <w:fldChar w:fldCharType="begin"/>
            </w:r>
            <w:r w:rsidR="00241D69">
              <w:rPr>
                <w:noProof/>
                <w:webHidden/>
              </w:rPr>
              <w:instrText xml:space="preserve"> PAGEREF _Toc33788832 \h </w:instrText>
            </w:r>
            <w:r w:rsidR="00241D69">
              <w:rPr>
                <w:noProof/>
                <w:webHidden/>
              </w:rPr>
            </w:r>
            <w:r w:rsidR="00241D69">
              <w:rPr>
                <w:noProof/>
                <w:webHidden/>
              </w:rPr>
              <w:fldChar w:fldCharType="separate"/>
            </w:r>
            <w:r>
              <w:rPr>
                <w:noProof/>
                <w:webHidden/>
              </w:rPr>
              <w:t>12</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3" w:history="1">
            <w:r w:rsidR="00241D69" w:rsidRPr="00734950">
              <w:rPr>
                <w:rStyle w:val="Hipervnculo"/>
                <w:noProof/>
              </w:rPr>
              <w:t>Clasificación Administrativa (CA)</w:t>
            </w:r>
            <w:r w:rsidR="00241D69">
              <w:rPr>
                <w:noProof/>
                <w:webHidden/>
              </w:rPr>
              <w:tab/>
            </w:r>
            <w:r w:rsidR="00241D69">
              <w:rPr>
                <w:noProof/>
                <w:webHidden/>
              </w:rPr>
              <w:fldChar w:fldCharType="begin"/>
            </w:r>
            <w:r w:rsidR="00241D69">
              <w:rPr>
                <w:noProof/>
                <w:webHidden/>
              </w:rPr>
              <w:instrText xml:space="preserve"> PAGEREF _Toc33788833 \h </w:instrText>
            </w:r>
            <w:r w:rsidR="00241D69">
              <w:rPr>
                <w:noProof/>
                <w:webHidden/>
              </w:rPr>
            </w:r>
            <w:r w:rsidR="00241D69">
              <w:rPr>
                <w:noProof/>
                <w:webHidden/>
              </w:rPr>
              <w:fldChar w:fldCharType="separate"/>
            </w:r>
            <w:r>
              <w:rPr>
                <w:noProof/>
                <w:webHidden/>
              </w:rPr>
              <w:t>18</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4" w:history="1">
            <w:r w:rsidR="00241D69" w:rsidRPr="00734950">
              <w:rPr>
                <w:rStyle w:val="Hipervnculo"/>
                <w:noProof/>
              </w:rPr>
              <w:t>Clasificación Funcional del Gasto (CFG)</w:t>
            </w:r>
            <w:r w:rsidR="00241D69">
              <w:rPr>
                <w:noProof/>
                <w:webHidden/>
              </w:rPr>
              <w:tab/>
            </w:r>
            <w:r w:rsidR="00241D69">
              <w:rPr>
                <w:noProof/>
                <w:webHidden/>
              </w:rPr>
              <w:fldChar w:fldCharType="begin"/>
            </w:r>
            <w:r w:rsidR="00241D69">
              <w:rPr>
                <w:noProof/>
                <w:webHidden/>
              </w:rPr>
              <w:instrText xml:space="preserve"> PAGEREF _Toc33788834 \h </w:instrText>
            </w:r>
            <w:r w:rsidR="00241D69">
              <w:rPr>
                <w:noProof/>
                <w:webHidden/>
              </w:rPr>
            </w:r>
            <w:r w:rsidR="00241D69">
              <w:rPr>
                <w:noProof/>
                <w:webHidden/>
              </w:rPr>
              <w:fldChar w:fldCharType="separate"/>
            </w:r>
            <w:r>
              <w:rPr>
                <w:noProof/>
                <w:webHidden/>
              </w:rPr>
              <w:t>21</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5" w:history="1">
            <w:r w:rsidR="00241D69" w:rsidRPr="00734950">
              <w:rPr>
                <w:rStyle w:val="Hipervnculo"/>
                <w:noProof/>
              </w:rPr>
              <w:t>Clasificación Programática (PP)</w:t>
            </w:r>
            <w:r w:rsidR="00241D69">
              <w:rPr>
                <w:noProof/>
                <w:webHidden/>
              </w:rPr>
              <w:tab/>
            </w:r>
            <w:r w:rsidR="00241D69">
              <w:rPr>
                <w:noProof/>
                <w:webHidden/>
              </w:rPr>
              <w:fldChar w:fldCharType="begin"/>
            </w:r>
            <w:r w:rsidR="00241D69">
              <w:rPr>
                <w:noProof/>
                <w:webHidden/>
              </w:rPr>
              <w:instrText xml:space="preserve"> PAGEREF _Toc33788835 \h </w:instrText>
            </w:r>
            <w:r w:rsidR="00241D69">
              <w:rPr>
                <w:noProof/>
                <w:webHidden/>
              </w:rPr>
            </w:r>
            <w:r w:rsidR="00241D69">
              <w:rPr>
                <w:noProof/>
                <w:webHidden/>
              </w:rPr>
              <w:fldChar w:fldCharType="separate"/>
            </w:r>
            <w:r>
              <w:rPr>
                <w:noProof/>
                <w:webHidden/>
              </w:rPr>
              <w:t>27</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6" w:history="1">
            <w:r w:rsidR="00241D69" w:rsidRPr="00734950">
              <w:rPr>
                <w:rStyle w:val="Hipervnculo"/>
                <w:noProof/>
              </w:rPr>
              <w:t>Clasificador por Tipo de Gasto (CTG)</w:t>
            </w:r>
            <w:r w:rsidR="00241D69">
              <w:rPr>
                <w:noProof/>
                <w:webHidden/>
              </w:rPr>
              <w:tab/>
            </w:r>
            <w:r w:rsidR="00241D69">
              <w:rPr>
                <w:noProof/>
                <w:webHidden/>
              </w:rPr>
              <w:fldChar w:fldCharType="begin"/>
            </w:r>
            <w:r w:rsidR="00241D69">
              <w:rPr>
                <w:noProof/>
                <w:webHidden/>
              </w:rPr>
              <w:instrText xml:space="preserve"> PAGEREF _Toc33788836 \h </w:instrText>
            </w:r>
            <w:r w:rsidR="00241D69">
              <w:rPr>
                <w:noProof/>
                <w:webHidden/>
              </w:rPr>
            </w:r>
            <w:r w:rsidR="00241D69">
              <w:rPr>
                <w:noProof/>
                <w:webHidden/>
              </w:rPr>
              <w:fldChar w:fldCharType="separate"/>
            </w:r>
            <w:r>
              <w:rPr>
                <w:noProof/>
                <w:webHidden/>
              </w:rPr>
              <w:t>32</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7" w:history="1">
            <w:r w:rsidR="00241D69" w:rsidRPr="00734950">
              <w:rPr>
                <w:rStyle w:val="Hipervnculo"/>
                <w:noProof/>
              </w:rPr>
              <w:t>Clasificador por Objeto del Gasto (COG)</w:t>
            </w:r>
            <w:r w:rsidR="00241D69">
              <w:rPr>
                <w:noProof/>
                <w:webHidden/>
              </w:rPr>
              <w:tab/>
            </w:r>
            <w:r w:rsidR="00241D69">
              <w:rPr>
                <w:noProof/>
                <w:webHidden/>
              </w:rPr>
              <w:fldChar w:fldCharType="begin"/>
            </w:r>
            <w:r w:rsidR="00241D69">
              <w:rPr>
                <w:noProof/>
                <w:webHidden/>
              </w:rPr>
              <w:instrText xml:space="preserve"> PAGEREF _Toc33788837 \h </w:instrText>
            </w:r>
            <w:r w:rsidR="00241D69">
              <w:rPr>
                <w:noProof/>
                <w:webHidden/>
              </w:rPr>
            </w:r>
            <w:r w:rsidR="00241D69">
              <w:rPr>
                <w:noProof/>
                <w:webHidden/>
              </w:rPr>
              <w:fldChar w:fldCharType="separate"/>
            </w:r>
            <w:r>
              <w:rPr>
                <w:noProof/>
                <w:webHidden/>
              </w:rPr>
              <w:t>33</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8" w:history="1">
            <w:r w:rsidR="00241D69" w:rsidRPr="00734950">
              <w:rPr>
                <w:rStyle w:val="Hipervnculo"/>
                <w:noProof/>
              </w:rPr>
              <w:t>Clasificador por Fuentes de Financiamiento (CFF)</w:t>
            </w:r>
            <w:r w:rsidR="00241D69">
              <w:rPr>
                <w:noProof/>
                <w:webHidden/>
              </w:rPr>
              <w:tab/>
            </w:r>
            <w:r w:rsidR="00241D69">
              <w:rPr>
                <w:noProof/>
                <w:webHidden/>
              </w:rPr>
              <w:fldChar w:fldCharType="begin"/>
            </w:r>
            <w:r w:rsidR="00241D69">
              <w:rPr>
                <w:noProof/>
                <w:webHidden/>
              </w:rPr>
              <w:instrText xml:space="preserve"> PAGEREF _Toc33788838 \h </w:instrText>
            </w:r>
            <w:r w:rsidR="00241D69">
              <w:rPr>
                <w:noProof/>
                <w:webHidden/>
              </w:rPr>
            </w:r>
            <w:r w:rsidR="00241D69">
              <w:rPr>
                <w:noProof/>
                <w:webHidden/>
              </w:rPr>
              <w:fldChar w:fldCharType="separate"/>
            </w:r>
            <w:r>
              <w:rPr>
                <w:noProof/>
                <w:webHidden/>
              </w:rPr>
              <w:t>113</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39" w:history="1">
            <w:r w:rsidR="00241D69" w:rsidRPr="00734950">
              <w:rPr>
                <w:rStyle w:val="Hipervnculo"/>
                <w:noProof/>
                <w:lang w:eastAsia="es-MX"/>
              </w:rPr>
              <w:t>Valoración General/Específicas</w:t>
            </w:r>
            <w:r w:rsidR="00241D69">
              <w:rPr>
                <w:noProof/>
                <w:webHidden/>
              </w:rPr>
              <w:tab/>
            </w:r>
            <w:r w:rsidR="00241D69">
              <w:rPr>
                <w:noProof/>
                <w:webHidden/>
              </w:rPr>
              <w:fldChar w:fldCharType="begin"/>
            </w:r>
            <w:r w:rsidR="00241D69">
              <w:rPr>
                <w:noProof/>
                <w:webHidden/>
              </w:rPr>
              <w:instrText xml:space="preserve"> PAGEREF _Toc33788839 \h </w:instrText>
            </w:r>
            <w:r w:rsidR="00241D69">
              <w:rPr>
                <w:noProof/>
                <w:webHidden/>
              </w:rPr>
            </w:r>
            <w:r w:rsidR="00241D69">
              <w:rPr>
                <w:noProof/>
                <w:webHidden/>
              </w:rPr>
              <w:fldChar w:fldCharType="separate"/>
            </w:r>
            <w:r>
              <w:rPr>
                <w:noProof/>
                <w:webHidden/>
              </w:rPr>
              <w:t>115</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0" w:history="1">
            <w:r w:rsidR="00241D69" w:rsidRPr="00734950">
              <w:rPr>
                <w:rStyle w:val="Hipervnculo"/>
                <w:noProof/>
                <w:lang w:eastAsia="es-MX"/>
              </w:rPr>
              <w:t>Valoración General</w:t>
            </w:r>
            <w:r w:rsidR="00241D69">
              <w:rPr>
                <w:noProof/>
                <w:webHidden/>
              </w:rPr>
              <w:tab/>
            </w:r>
            <w:r w:rsidR="00241D69">
              <w:rPr>
                <w:noProof/>
                <w:webHidden/>
              </w:rPr>
              <w:fldChar w:fldCharType="begin"/>
            </w:r>
            <w:r w:rsidR="00241D69">
              <w:rPr>
                <w:noProof/>
                <w:webHidden/>
              </w:rPr>
              <w:instrText xml:space="preserve"> PAGEREF _Toc33788840 \h </w:instrText>
            </w:r>
            <w:r w:rsidR="00241D69">
              <w:rPr>
                <w:noProof/>
                <w:webHidden/>
              </w:rPr>
            </w:r>
            <w:r w:rsidR="00241D69">
              <w:rPr>
                <w:noProof/>
                <w:webHidden/>
              </w:rPr>
              <w:fldChar w:fldCharType="separate"/>
            </w:r>
            <w:r>
              <w:rPr>
                <w:noProof/>
                <w:webHidden/>
              </w:rPr>
              <w:t>115</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1" w:history="1">
            <w:r w:rsidR="00241D69" w:rsidRPr="00734950">
              <w:rPr>
                <w:rStyle w:val="Hipervnculo"/>
                <w:noProof/>
                <w:lang w:eastAsia="es-MX"/>
              </w:rPr>
              <w:t>Valores de Activos y Pasivos</w:t>
            </w:r>
            <w:r w:rsidR="00241D69">
              <w:rPr>
                <w:noProof/>
                <w:webHidden/>
              </w:rPr>
              <w:tab/>
            </w:r>
            <w:r w:rsidR="00241D69">
              <w:rPr>
                <w:noProof/>
                <w:webHidden/>
              </w:rPr>
              <w:fldChar w:fldCharType="begin"/>
            </w:r>
            <w:r w:rsidR="00241D69">
              <w:rPr>
                <w:noProof/>
                <w:webHidden/>
              </w:rPr>
              <w:instrText xml:space="preserve"> PAGEREF _Toc33788841 \h </w:instrText>
            </w:r>
            <w:r w:rsidR="00241D69">
              <w:rPr>
                <w:noProof/>
                <w:webHidden/>
              </w:rPr>
            </w:r>
            <w:r w:rsidR="00241D69">
              <w:rPr>
                <w:noProof/>
                <w:webHidden/>
              </w:rPr>
              <w:fldChar w:fldCharType="separate"/>
            </w:r>
            <w:r>
              <w:rPr>
                <w:noProof/>
                <w:webHidden/>
              </w:rPr>
              <w:t>115</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2" w:history="1">
            <w:r w:rsidR="00241D69" w:rsidRPr="00734950">
              <w:rPr>
                <w:rStyle w:val="Hipervnculo"/>
                <w:noProof/>
                <w:lang w:eastAsia="es-MX"/>
              </w:rPr>
              <w:t>Consideraciones Adicionales a los Valores de los Activos y de los Pasivos</w:t>
            </w:r>
            <w:r w:rsidR="00241D69">
              <w:rPr>
                <w:noProof/>
                <w:webHidden/>
              </w:rPr>
              <w:tab/>
            </w:r>
            <w:r w:rsidR="00241D69">
              <w:rPr>
                <w:noProof/>
                <w:webHidden/>
              </w:rPr>
              <w:fldChar w:fldCharType="begin"/>
            </w:r>
            <w:r w:rsidR="00241D69">
              <w:rPr>
                <w:noProof/>
                <w:webHidden/>
              </w:rPr>
              <w:instrText xml:space="preserve"> PAGEREF _Toc33788842 \h </w:instrText>
            </w:r>
            <w:r w:rsidR="00241D69">
              <w:rPr>
                <w:noProof/>
                <w:webHidden/>
              </w:rPr>
            </w:r>
            <w:r w:rsidR="00241D69">
              <w:rPr>
                <w:noProof/>
                <w:webHidden/>
              </w:rPr>
              <w:fldChar w:fldCharType="separate"/>
            </w:r>
            <w:r>
              <w:rPr>
                <w:noProof/>
                <w:webHidden/>
              </w:rPr>
              <w:t>116</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3" w:history="1">
            <w:r w:rsidR="00241D69" w:rsidRPr="00734950">
              <w:rPr>
                <w:rStyle w:val="Hipervnculo"/>
                <w:noProof/>
                <w:lang w:eastAsia="es-MX"/>
              </w:rPr>
              <w:t>Valor Inicial Y Posterior Del Activo y pasivo</w:t>
            </w:r>
            <w:r w:rsidR="00241D69">
              <w:rPr>
                <w:noProof/>
                <w:webHidden/>
              </w:rPr>
              <w:tab/>
            </w:r>
            <w:r w:rsidR="00241D69">
              <w:rPr>
                <w:noProof/>
                <w:webHidden/>
              </w:rPr>
              <w:fldChar w:fldCharType="begin"/>
            </w:r>
            <w:r w:rsidR="00241D69">
              <w:rPr>
                <w:noProof/>
                <w:webHidden/>
              </w:rPr>
              <w:instrText xml:space="preserve"> PAGEREF _Toc33788843 \h </w:instrText>
            </w:r>
            <w:r w:rsidR="00241D69">
              <w:rPr>
                <w:noProof/>
                <w:webHidden/>
              </w:rPr>
            </w:r>
            <w:r w:rsidR="00241D69">
              <w:rPr>
                <w:noProof/>
                <w:webHidden/>
              </w:rPr>
              <w:fldChar w:fldCharType="separate"/>
            </w:r>
            <w:r>
              <w:rPr>
                <w:noProof/>
                <w:webHidden/>
              </w:rPr>
              <w:t>117</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4" w:history="1">
            <w:r w:rsidR="00241D69" w:rsidRPr="00734950">
              <w:rPr>
                <w:rStyle w:val="Hipervnculo"/>
                <w:noProof/>
                <w:lang w:eastAsia="es-MX"/>
              </w:rPr>
              <w:t>Reglas Específicas</w:t>
            </w:r>
            <w:r w:rsidR="00241D69">
              <w:rPr>
                <w:noProof/>
                <w:webHidden/>
              </w:rPr>
              <w:tab/>
            </w:r>
            <w:r w:rsidR="00241D69">
              <w:rPr>
                <w:noProof/>
                <w:webHidden/>
              </w:rPr>
              <w:fldChar w:fldCharType="begin"/>
            </w:r>
            <w:r w:rsidR="00241D69">
              <w:rPr>
                <w:noProof/>
                <w:webHidden/>
              </w:rPr>
              <w:instrText xml:space="preserve"> PAGEREF _Toc33788844 \h </w:instrText>
            </w:r>
            <w:r w:rsidR="00241D69">
              <w:rPr>
                <w:noProof/>
                <w:webHidden/>
              </w:rPr>
            </w:r>
            <w:r w:rsidR="00241D69">
              <w:rPr>
                <w:noProof/>
                <w:webHidden/>
              </w:rPr>
              <w:fldChar w:fldCharType="separate"/>
            </w:r>
            <w:r>
              <w:rPr>
                <w:noProof/>
                <w:webHidden/>
              </w:rPr>
              <w:t>119</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45" w:history="1">
            <w:r w:rsidR="00241D69" w:rsidRPr="00734950">
              <w:rPr>
                <w:rStyle w:val="Hipervnculo"/>
                <w:noProof/>
                <w:lang w:eastAsia="es-MX"/>
              </w:rPr>
              <w:t>Catálogo de Cuentas</w:t>
            </w:r>
            <w:r w:rsidR="00241D69">
              <w:rPr>
                <w:noProof/>
                <w:webHidden/>
              </w:rPr>
              <w:tab/>
            </w:r>
            <w:r w:rsidR="00241D69">
              <w:rPr>
                <w:noProof/>
                <w:webHidden/>
              </w:rPr>
              <w:fldChar w:fldCharType="begin"/>
            </w:r>
            <w:r w:rsidR="00241D69">
              <w:rPr>
                <w:noProof/>
                <w:webHidden/>
              </w:rPr>
              <w:instrText xml:space="preserve"> PAGEREF _Toc33788845 \h </w:instrText>
            </w:r>
            <w:r w:rsidR="00241D69">
              <w:rPr>
                <w:noProof/>
                <w:webHidden/>
              </w:rPr>
            </w:r>
            <w:r w:rsidR="00241D69">
              <w:rPr>
                <w:noProof/>
                <w:webHidden/>
              </w:rPr>
              <w:fldChar w:fldCharType="separate"/>
            </w:r>
            <w:r>
              <w:rPr>
                <w:noProof/>
                <w:webHidden/>
              </w:rPr>
              <w:t>12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6" w:history="1">
            <w:r w:rsidR="00241D69" w:rsidRPr="00734950">
              <w:rPr>
                <w:rStyle w:val="Hipervnculo"/>
                <w:noProof/>
              </w:rPr>
              <w:t>Lista de Cuentas</w:t>
            </w:r>
            <w:r w:rsidR="00241D69">
              <w:rPr>
                <w:noProof/>
                <w:webHidden/>
              </w:rPr>
              <w:tab/>
            </w:r>
            <w:r w:rsidR="00241D69">
              <w:rPr>
                <w:noProof/>
                <w:webHidden/>
              </w:rPr>
              <w:fldChar w:fldCharType="begin"/>
            </w:r>
            <w:r w:rsidR="00241D69">
              <w:rPr>
                <w:noProof/>
                <w:webHidden/>
              </w:rPr>
              <w:instrText xml:space="preserve"> PAGEREF _Toc33788846 \h </w:instrText>
            </w:r>
            <w:r w:rsidR="00241D69">
              <w:rPr>
                <w:noProof/>
                <w:webHidden/>
              </w:rPr>
            </w:r>
            <w:r w:rsidR="00241D69">
              <w:rPr>
                <w:noProof/>
                <w:webHidden/>
              </w:rPr>
              <w:fldChar w:fldCharType="separate"/>
            </w:r>
            <w:r>
              <w:rPr>
                <w:noProof/>
                <w:webHidden/>
              </w:rPr>
              <w:t>12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7" w:history="1">
            <w:r w:rsidR="00241D69" w:rsidRPr="00734950">
              <w:rPr>
                <w:rStyle w:val="Hipervnculo"/>
                <w:noProof/>
              </w:rPr>
              <w:t>Géneros</w:t>
            </w:r>
            <w:r w:rsidR="00241D69">
              <w:rPr>
                <w:noProof/>
                <w:webHidden/>
              </w:rPr>
              <w:tab/>
            </w:r>
            <w:r w:rsidR="00241D69">
              <w:rPr>
                <w:noProof/>
                <w:webHidden/>
              </w:rPr>
              <w:fldChar w:fldCharType="begin"/>
            </w:r>
            <w:r w:rsidR="00241D69">
              <w:rPr>
                <w:noProof/>
                <w:webHidden/>
              </w:rPr>
              <w:instrText xml:space="preserve"> PAGEREF _Toc33788847 \h </w:instrText>
            </w:r>
            <w:r w:rsidR="00241D69">
              <w:rPr>
                <w:noProof/>
                <w:webHidden/>
              </w:rPr>
            </w:r>
            <w:r w:rsidR="00241D69">
              <w:rPr>
                <w:noProof/>
                <w:webHidden/>
              </w:rPr>
              <w:fldChar w:fldCharType="separate"/>
            </w:r>
            <w:r>
              <w:rPr>
                <w:noProof/>
                <w:webHidden/>
              </w:rPr>
              <w:t>153</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8" w:history="1">
            <w:r w:rsidR="00241D69" w:rsidRPr="00734950">
              <w:rPr>
                <w:rStyle w:val="Hipervnculo"/>
                <w:noProof/>
              </w:rPr>
              <w:t>Generales/Detalladas</w:t>
            </w:r>
            <w:r w:rsidR="00241D69">
              <w:rPr>
                <w:noProof/>
                <w:webHidden/>
              </w:rPr>
              <w:tab/>
            </w:r>
            <w:r w:rsidR="00241D69">
              <w:rPr>
                <w:noProof/>
                <w:webHidden/>
              </w:rPr>
              <w:fldChar w:fldCharType="begin"/>
            </w:r>
            <w:r w:rsidR="00241D69">
              <w:rPr>
                <w:noProof/>
                <w:webHidden/>
              </w:rPr>
              <w:instrText xml:space="preserve"> PAGEREF _Toc33788848 \h </w:instrText>
            </w:r>
            <w:r w:rsidR="00241D69">
              <w:rPr>
                <w:noProof/>
                <w:webHidden/>
              </w:rPr>
            </w:r>
            <w:r w:rsidR="00241D69">
              <w:rPr>
                <w:noProof/>
                <w:webHidden/>
              </w:rPr>
              <w:fldChar w:fldCharType="separate"/>
            </w:r>
            <w:r>
              <w:rPr>
                <w:noProof/>
                <w:webHidden/>
              </w:rPr>
              <w:t>154</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49" w:history="1">
            <w:r w:rsidR="00241D69" w:rsidRPr="00734950">
              <w:rPr>
                <w:rStyle w:val="Hipervnculo"/>
                <w:noProof/>
              </w:rPr>
              <w:t>Instructivo de manejo de cuentas</w:t>
            </w:r>
            <w:r w:rsidR="00241D69">
              <w:rPr>
                <w:noProof/>
                <w:webHidden/>
              </w:rPr>
              <w:tab/>
            </w:r>
            <w:r w:rsidR="00241D69">
              <w:rPr>
                <w:noProof/>
                <w:webHidden/>
              </w:rPr>
              <w:fldChar w:fldCharType="begin"/>
            </w:r>
            <w:r w:rsidR="00241D69">
              <w:rPr>
                <w:noProof/>
                <w:webHidden/>
              </w:rPr>
              <w:instrText xml:space="preserve"> PAGEREF _Toc33788849 \h </w:instrText>
            </w:r>
            <w:r w:rsidR="00241D69">
              <w:rPr>
                <w:noProof/>
                <w:webHidden/>
              </w:rPr>
            </w:r>
            <w:r w:rsidR="00241D69">
              <w:rPr>
                <w:noProof/>
                <w:webHidden/>
              </w:rPr>
              <w:fldChar w:fldCharType="separate"/>
            </w:r>
            <w:r>
              <w:rPr>
                <w:noProof/>
                <w:webHidden/>
              </w:rPr>
              <w:t>154</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0" w:history="1">
            <w:r w:rsidR="00241D69" w:rsidRPr="00734950">
              <w:rPr>
                <w:rStyle w:val="Hipervnculo"/>
                <w:noProof/>
              </w:rPr>
              <w:t>Guía Contabilizadora</w:t>
            </w:r>
            <w:r w:rsidR="00241D69">
              <w:rPr>
                <w:noProof/>
                <w:webHidden/>
              </w:rPr>
              <w:tab/>
            </w:r>
            <w:r w:rsidR="00241D69">
              <w:rPr>
                <w:noProof/>
                <w:webHidden/>
              </w:rPr>
              <w:fldChar w:fldCharType="begin"/>
            </w:r>
            <w:r w:rsidR="00241D69">
              <w:rPr>
                <w:noProof/>
                <w:webHidden/>
              </w:rPr>
              <w:instrText xml:space="preserve"> PAGEREF _Toc33788850 \h </w:instrText>
            </w:r>
            <w:r w:rsidR="00241D69">
              <w:rPr>
                <w:noProof/>
                <w:webHidden/>
              </w:rPr>
            </w:r>
            <w:r w:rsidR="00241D69">
              <w:rPr>
                <w:noProof/>
                <w:webHidden/>
              </w:rPr>
              <w:fldChar w:fldCharType="separate"/>
            </w:r>
            <w:r>
              <w:rPr>
                <w:noProof/>
                <w:webHidden/>
              </w:rPr>
              <w:t>628</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51" w:history="1">
            <w:r w:rsidR="00241D69" w:rsidRPr="00734950">
              <w:rPr>
                <w:rStyle w:val="Hipervnculo"/>
                <w:noProof/>
              </w:rPr>
              <w:t>Matrices de Conversión</w:t>
            </w:r>
            <w:r w:rsidR="00241D69">
              <w:rPr>
                <w:noProof/>
                <w:webHidden/>
              </w:rPr>
              <w:tab/>
            </w:r>
            <w:r w:rsidR="00241D69">
              <w:rPr>
                <w:noProof/>
                <w:webHidden/>
              </w:rPr>
              <w:fldChar w:fldCharType="begin"/>
            </w:r>
            <w:r w:rsidR="00241D69">
              <w:rPr>
                <w:noProof/>
                <w:webHidden/>
              </w:rPr>
              <w:instrText xml:space="preserve"> PAGEREF _Toc33788851 \h </w:instrText>
            </w:r>
            <w:r w:rsidR="00241D69">
              <w:rPr>
                <w:noProof/>
                <w:webHidden/>
              </w:rPr>
            </w:r>
            <w:r w:rsidR="00241D69">
              <w:rPr>
                <w:noProof/>
                <w:webHidden/>
              </w:rPr>
              <w:fldChar w:fldCharType="separate"/>
            </w:r>
            <w:r>
              <w:rPr>
                <w:noProof/>
                <w:webHidden/>
              </w:rPr>
              <w:t>77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2" w:history="1">
            <w:r w:rsidR="00241D69" w:rsidRPr="00734950">
              <w:rPr>
                <w:rStyle w:val="Hipervnculo"/>
                <w:rFonts w:eastAsia="Times New Roman"/>
                <w:noProof/>
                <w:lang w:val="es-ES" w:eastAsia="es-ES"/>
              </w:rPr>
              <w:t>A.1 Matriz Devengado de Gastos</w:t>
            </w:r>
            <w:r w:rsidR="00241D69">
              <w:rPr>
                <w:noProof/>
                <w:webHidden/>
              </w:rPr>
              <w:tab/>
            </w:r>
            <w:r w:rsidR="00241D69">
              <w:rPr>
                <w:noProof/>
                <w:webHidden/>
              </w:rPr>
              <w:fldChar w:fldCharType="begin"/>
            </w:r>
            <w:r w:rsidR="00241D69">
              <w:rPr>
                <w:noProof/>
                <w:webHidden/>
              </w:rPr>
              <w:instrText xml:space="preserve"> PAGEREF _Toc33788852 \h </w:instrText>
            </w:r>
            <w:r w:rsidR="00241D69">
              <w:rPr>
                <w:noProof/>
                <w:webHidden/>
              </w:rPr>
            </w:r>
            <w:r w:rsidR="00241D69">
              <w:rPr>
                <w:noProof/>
                <w:webHidden/>
              </w:rPr>
              <w:fldChar w:fldCharType="separate"/>
            </w:r>
            <w:r>
              <w:rPr>
                <w:noProof/>
                <w:webHidden/>
              </w:rPr>
              <w:t>77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3" w:history="1">
            <w:r w:rsidR="00241D69" w:rsidRPr="00734950">
              <w:rPr>
                <w:rStyle w:val="Hipervnculo"/>
                <w:rFonts w:eastAsia="Times New Roman"/>
                <w:noProof/>
                <w:lang w:val="es-ES" w:eastAsia="es-ES"/>
              </w:rPr>
              <w:t>A.2 Matriz Pagado de Gastos</w:t>
            </w:r>
            <w:r w:rsidR="00241D69">
              <w:rPr>
                <w:noProof/>
                <w:webHidden/>
              </w:rPr>
              <w:tab/>
            </w:r>
            <w:r w:rsidR="00241D69">
              <w:rPr>
                <w:noProof/>
                <w:webHidden/>
              </w:rPr>
              <w:fldChar w:fldCharType="begin"/>
            </w:r>
            <w:r w:rsidR="00241D69">
              <w:rPr>
                <w:noProof/>
                <w:webHidden/>
              </w:rPr>
              <w:instrText xml:space="preserve"> PAGEREF _Toc33788853 \h </w:instrText>
            </w:r>
            <w:r w:rsidR="00241D69">
              <w:rPr>
                <w:noProof/>
                <w:webHidden/>
              </w:rPr>
            </w:r>
            <w:r w:rsidR="00241D69">
              <w:rPr>
                <w:noProof/>
                <w:webHidden/>
              </w:rPr>
              <w:fldChar w:fldCharType="separate"/>
            </w:r>
            <w:r>
              <w:rPr>
                <w:noProof/>
                <w:webHidden/>
              </w:rPr>
              <w:t>800</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4" w:history="1">
            <w:r w:rsidR="00241D69" w:rsidRPr="00734950">
              <w:rPr>
                <w:rStyle w:val="Hipervnculo"/>
                <w:rFonts w:eastAsia="Times New Roman"/>
                <w:noProof/>
                <w:lang w:val="es-ES" w:eastAsia="es-ES"/>
              </w:rPr>
              <w:t>B.1 Matriz Ingresos Devengados</w:t>
            </w:r>
            <w:r w:rsidR="00241D69">
              <w:rPr>
                <w:noProof/>
                <w:webHidden/>
              </w:rPr>
              <w:tab/>
            </w:r>
            <w:r w:rsidR="00241D69">
              <w:rPr>
                <w:noProof/>
                <w:webHidden/>
              </w:rPr>
              <w:fldChar w:fldCharType="begin"/>
            </w:r>
            <w:r w:rsidR="00241D69">
              <w:rPr>
                <w:noProof/>
                <w:webHidden/>
              </w:rPr>
              <w:instrText xml:space="preserve"> PAGEREF _Toc33788854 \h </w:instrText>
            </w:r>
            <w:r w:rsidR="00241D69">
              <w:rPr>
                <w:noProof/>
                <w:webHidden/>
              </w:rPr>
            </w:r>
            <w:r w:rsidR="00241D69">
              <w:rPr>
                <w:noProof/>
                <w:webHidden/>
              </w:rPr>
              <w:fldChar w:fldCharType="separate"/>
            </w:r>
            <w:r>
              <w:rPr>
                <w:noProof/>
                <w:webHidden/>
              </w:rPr>
              <w:t>86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5" w:history="1">
            <w:r w:rsidR="00241D69" w:rsidRPr="00734950">
              <w:rPr>
                <w:rStyle w:val="Hipervnculo"/>
                <w:rFonts w:eastAsia="Times New Roman"/>
                <w:noProof/>
                <w:lang w:val="es-ES" w:eastAsia="es-ES"/>
              </w:rPr>
              <w:t>B.2. Matriz Ingresos Recaudados</w:t>
            </w:r>
            <w:r w:rsidR="00241D69">
              <w:rPr>
                <w:noProof/>
                <w:webHidden/>
              </w:rPr>
              <w:tab/>
            </w:r>
            <w:r w:rsidR="00241D69">
              <w:rPr>
                <w:noProof/>
                <w:webHidden/>
              </w:rPr>
              <w:fldChar w:fldCharType="begin"/>
            </w:r>
            <w:r w:rsidR="00241D69">
              <w:rPr>
                <w:noProof/>
                <w:webHidden/>
              </w:rPr>
              <w:instrText xml:space="preserve"> PAGEREF _Toc33788855 \h </w:instrText>
            </w:r>
            <w:r w:rsidR="00241D69">
              <w:rPr>
                <w:noProof/>
                <w:webHidden/>
              </w:rPr>
            </w:r>
            <w:r w:rsidR="00241D69">
              <w:rPr>
                <w:noProof/>
                <w:webHidden/>
              </w:rPr>
              <w:fldChar w:fldCharType="separate"/>
            </w:r>
            <w:r>
              <w:rPr>
                <w:noProof/>
                <w:webHidden/>
              </w:rPr>
              <w:t>871</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6" w:history="1">
            <w:r w:rsidR="00241D69" w:rsidRPr="00734950">
              <w:rPr>
                <w:rStyle w:val="Hipervnculo"/>
                <w:rFonts w:eastAsia="Times New Roman"/>
                <w:noProof/>
                <w:lang w:val="es-ES" w:eastAsia="es-ES"/>
              </w:rPr>
              <w:t>B.3 Matriz de Ingresos Devengados y Recaudados Simultáneos</w:t>
            </w:r>
            <w:r w:rsidR="00241D69">
              <w:rPr>
                <w:noProof/>
                <w:webHidden/>
              </w:rPr>
              <w:tab/>
            </w:r>
            <w:r w:rsidR="00241D69">
              <w:rPr>
                <w:noProof/>
                <w:webHidden/>
              </w:rPr>
              <w:fldChar w:fldCharType="begin"/>
            </w:r>
            <w:r w:rsidR="00241D69">
              <w:rPr>
                <w:noProof/>
                <w:webHidden/>
              </w:rPr>
              <w:instrText xml:space="preserve"> PAGEREF _Toc33788856 \h </w:instrText>
            </w:r>
            <w:r w:rsidR="00241D69">
              <w:rPr>
                <w:noProof/>
                <w:webHidden/>
              </w:rPr>
            </w:r>
            <w:r w:rsidR="00241D69">
              <w:rPr>
                <w:noProof/>
                <w:webHidden/>
              </w:rPr>
              <w:fldChar w:fldCharType="separate"/>
            </w:r>
            <w:r>
              <w:rPr>
                <w:noProof/>
                <w:webHidden/>
              </w:rPr>
              <w:t>888</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57" w:history="1">
            <w:r w:rsidR="00241D69" w:rsidRPr="00734950">
              <w:rPr>
                <w:rStyle w:val="Hipervnculo"/>
                <w:noProof/>
                <w:lang w:eastAsia="es-MX"/>
              </w:rPr>
              <w:t>Estados Financieros Contables</w:t>
            </w:r>
            <w:r w:rsidR="00241D69">
              <w:rPr>
                <w:noProof/>
                <w:webHidden/>
              </w:rPr>
              <w:tab/>
            </w:r>
            <w:r w:rsidR="00241D69">
              <w:rPr>
                <w:noProof/>
                <w:webHidden/>
              </w:rPr>
              <w:fldChar w:fldCharType="begin"/>
            </w:r>
            <w:r w:rsidR="00241D69">
              <w:rPr>
                <w:noProof/>
                <w:webHidden/>
              </w:rPr>
              <w:instrText xml:space="preserve"> PAGEREF _Toc33788857 \h </w:instrText>
            </w:r>
            <w:r w:rsidR="00241D69">
              <w:rPr>
                <w:noProof/>
                <w:webHidden/>
              </w:rPr>
            </w:r>
            <w:r w:rsidR="00241D69">
              <w:rPr>
                <w:noProof/>
                <w:webHidden/>
              </w:rPr>
              <w:fldChar w:fldCharType="separate"/>
            </w:r>
            <w:r>
              <w:rPr>
                <w:noProof/>
                <w:webHidden/>
              </w:rPr>
              <w:t>897</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8" w:history="1">
            <w:r w:rsidR="00241D69" w:rsidRPr="00734950">
              <w:rPr>
                <w:rStyle w:val="Hipervnculo"/>
                <w:noProof/>
              </w:rPr>
              <w:t>Estado de Situación Financiera</w:t>
            </w:r>
            <w:r w:rsidR="00241D69">
              <w:rPr>
                <w:noProof/>
                <w:webHidden/>
              </w:rPr>
              <w:tab/>
            </w:r>
            <w:r w:rsidR="00241D69">
              <w:rPr>
                <w:noProof/>
                <w:webHidden/>
              </w:rPr>
              <w:fldChar w:fldCharType="begin"/>
            </w:r>
            <w:r w:rsidR="00241D69">
              <w:rPr>
                <w:noProof/>
                <w:webHidden/>
              </w:rPr>
              <w:instrText xml:space="preserve"> PAGEREF _Toc33788858 \h </w:instrText>
            </w:r>
            <w:r w:rsidR="00241D69">
              <w:rPr>
                <w:noProof/>
                <w:webHidden/>
              </w:rPr>
            </w:r>
            <w:r w:rsidR="00241D69">
              <w:rPr>
                <w:noProof/>
                <w:webHidden/>
              </w:rPr>
              <w:fldChar w:fldCharType="separate"/>
            </w:r>
            <w:r>
              <w:rPr>
                <w:noProof/>
                <w:webHidden/>
              </w:rPr>
              <w:t>898</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59" w:history="1">
            <w:r w:rsidR="00241D69" w:rsidRPr="00734950">
              <w:rPr>
                <w:rStyle w:val="Hipervnculo"/>
                <w:noProof/>
              </w:rPr>
              <w:t>Estado de Actividades</w:t>
            </w:r>
            <w:r w:rsidR="00241D69">
              <w:rPr>
                <w:noProof/>
                <w:webHidden/>
              </w:rPr>
              <w:tab/>
            </w:r>
            <w:r w:rsidR="00241D69">
              <w:rPr>
                <w:noProof/>
                <w:webHidden/>
              </w:rPr>
              <w:fldChar w:fldCharType="begin"/>
            </w:r>
            <w:r w:rsidR="00241D69">
              <w:rPr>
                <w:noProof/>
                <w:webHidden/>
              </w:rPr>
              <w:instrText xml:space="preserve"> PAGEREF _Toc33788859 \h </w:instrText>
            </w:r>
            <w:r w:rsidR="00241D69">
              <w:rPr>
                <w:noProof/>
                <w:webHidden/>
              </w:rPr>
            </w:r>
            <w:r w:rsidR="00241D69">
              <w:rPr>
                <w:noProof/>
                <w:webHidden/>
              </w:rPr>
              <w:fldChar w:fldCharType="separate"/>
            </w:r>
            <w:r>
              <w:rPr>
                <w:noProof/>
                <w:webHidden/>
              </w:rPr>
              <w:t>900</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0" w:history="1">
            <w:r w:rsidR="00241D69" w:rsidRPr="00734950">
              <w:rPr>
                <w:rStyle w:val="Hipervnculo"/>
                <w:noProof/>
              </w:rPr>
              <w:t>Estado de Variación en la Hacienda Pública</w:t>
            </w:r>
            <w:r w:rsidR="00241D69">
              <w:rPr>
                <w:noProof/>
                <w:webHidden/>
              </w:rPr>
              <w:tab/>
            </w:r>
            <w:r w:rsidR="00241D69">
              <w:rPr>
                <w:noProof/>
                <w:webHidden/>
              </w:rPr>
              <w:fldChar w:fldCharType="begin"/>
            </w:r>
            <w:r w:rsidR="00241D69">
              <w:rPr>
                <w:noProof/>
                <w:webHidden/>
              </w:rPr>
              <w:instrText xml:space="preserve"> PAGEREF _Toc33788860 \h </w:instrText>
            </w:r>
            <w:r w:rsidR="00241D69">
              <w:rPr>
                <w:noProof/>
                <w:webHidden/>
              </w:rPr>
            </w:r>
            <w:r w:rsidR="00241D69">
              <w:rPr>
                <w:noProof/>
                <w:webHidden/>
              </w:rPr>
              <w:fldChar w:fldCharType="separate"/>
            </w:r>
            <w:r>
              <w:rPr>
                <w:noProof/>
                <w:webHidden/>
              </w:rPr>
              <w:t>902</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1" w:history="1">
            <w:r w:rsidR="00241D69" w:rsidRPr="00734950">
              <w:rPr>
                <w:rStyle w:val="Hipervnculo"/>
                <w:noProof/>
              </w:rPr>
              <w:t>Estado Analítico del Activo</w:t>
            </w:r>
            <w:r w:rsidR="00241D69">
              <w:rPr>
                <w:noProof/>
                <w:webHidden/>
              </w:rPr>
              <w:tab/>
            </w:r>
            <w:r w:rsidR="00241D69">
              <w:rPr>
                <w:noProof/>
                <w:webHidden/>
              </w:rPr>
              <w:fldChar w:fldCharType="begin"/>
            </w:r>
            <w:r w:rsidR="00241D69">
              <w:rPr>
                <w:noProof/>
                <w:webHidden/>
              </w:rPr>
              <w:instrText xml:space="preserve"> PAGEREF _Toc33788861 \h </w:instrText>
            </w:r>
            <w:r w:rsidR="00241D69">
              <w:rPr>
                <w:noProof/>
                <w:webHidden/>
              </w:rPr>
            </w:r>
            <w:r w:rsidR="00241D69">
              <w:rPr>
                <w:noProof/>
                <w:webHidden/>
              </w:rPr>
              <w:fldChar w:fldCharType="separate"/>
            </w:r>
            <w:r>
              <w:rPr>
                <w:noProof/>
                <w:webHidden/>
              </w:rPr>
              <w:t>904</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2" w:history="1">
            <w:r w:rsidR="00241D69" w:rsidRPr="00734950">
              <w:rPr>
                <w:rStyle w:val="Hipervnculo"/>
                <w:noProof/>
              </w:rPr>
              <w:t>Estado Analítico de la Deuda y Otros Pasivos</w:t>
            </w:r>
            <w:r w:rsidR="00241D69">
              <w:rPr>
                <w:noProof/>
                <w:webHidden/>
              </w:rPr>
              <w:tab/>
            </w:r>
            <w:r w:rsidR="00241D69">
              <w:rPr>
                <w:noProof/>
                <w:webHidden/>
              </w:rPr>
              <w:fldChar w:fldCharType="begin"/>
            </w:r>
            <w:r w:rsidR="00241D69">
              <w:rPr>
                <w:noProof/>
                <w:webHidden/>
              </w:rPr>
              <w:instrText xml:space="preserve"> PAGEREF _Toc33788862 \h </w:instrText>
            </w:r>
            <w:r w:rsidR="00241D69">
              <w:rPr>
                <w:noProof/>
                <w:webHidden/>
              </w:rPr>
            </w:r>
            <w:r w:rsidR="00241D69">
              <w:rPr>
                <w:noProof/>
                <w:webHidden/>
              </w:rPr>
              <w:fldChar w:fldCharType="separate"/>
            </w:r>
            <w:r>
              <w:rPr>
                <w:noProof/>
                <w:webHidden/>
              </w:rPr>
              <w:t>905</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3" w:history="1">
            <w:r w:rsidR="00241D69" w:rsidRPr="00734950">
              <w:rPr>
                <w:rStyle w:val="Hipervnculo"/>
                <w:noProof/>
              </w:rPr>
              <w:t>Estado de Cambios en la Situación Financiera</w:t>
            </w:r>
            <w:r w:rsidR="00241D69">
              <w:rPr>
                <w:noProof/>
                <w:webHidden/>
              </w:rPr>
              <w:tab/>
            </w:r>
            <w:r w:rsidR="00241D69">
              <w:rPr>
                <w:noProof/>
                <w:webHidden/>
              </w:rPr>
              <w:fldChar w:fldCharType="begin"/>
            </w:r>
            <w:r w:rsidR="00241D69">
              <w:rPr>
                <w:noProof/>
                <w:webHidden/>
              </w:rPr>
              <w:instrText xml:space="preserve"> PAGEREF _Toc33788863 \h </w:instrText>
            </w:r>
            <w:r w:rsidR="00241D69">
              <w:rPr>
                <w:noProof/>
                <w:webHidden/>
              </w:rPr>
            </w:r>
            <w:r w:rsidR="00241D69">
              <w:rPr>
                <w:noProof/>
                <w:webHidden/>
              </w:rPr>
              <w:fldChar w:fldCharType="separate"/>
            </w:r>
            <w:r>
              <w:rPr>
                <w:noProof/>
                <w:webHidden/>
              </w:rPr>
              <w:t>907</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4" w:history="1">
            <w:r w:rsidR="00241D69" w:rsidRPr="00734950">
              <w:rPr>
                <w:rStyle w:val="Hipervnculo"/>
                <w:noProof/>
              </w:rPr>
              <w:t>Estado de Flujos de Efectivo</w:t>
            </w:r>
            <w:r w:rsidR="00241D69">
              <w:rPr>
                <w:noProof/>
                <w:webHidden/>
              </w:rPr>
              <w:tab/>
            </w:r>
            <w:r w:rsidR="00241D69">
              <w:rPr>
                <w:noProof/>
                <w:webHidden/>
              </w:rPr>
              <w:fldChar w:fldCharType="begin"/>
            </w:r>
            <w:r w:rsidR="00241D69">
              <w:rPr>
                <w:noProof/>
                <w:webHidden/>
              </w:rPr>
              <w:instrText xml:space="preserve"> PAGEREF _Toc33788864 \h </w:instrText>
            </w:r>
            <w:r w:rsidR="00241D69">
              <w:rPr>
                <w:noProof/>
                <w:webHidden/>
              </w:rPr>
            </w:r>
            <w:r w:rsidR="00241D69">
              <w:rPr>
                <w:noProof/>
                <w:webHidden/>
              </w:rPr>
              <w:fldChar w:fldCharType="separate"/>
            </w:r>
            <w:r>
              <w:rPr>
                <w:noProof/>
                <w:webHidden/>
              </w:rPr>
              <w:t>909</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5" w:history="1">
            <w:r w:rsidR="00241D69" w:rsidRPr="00734950">
              <w:rPr>
                <w:rStyle w:val="Hipervnculo"/>
                <w:noProof/>
              </w:rPr>
              <w:t>Notas a los Estados Financieros</w:t>
            </w:r>
            <w:r w:rsidR="00241D69">
              <w:rPr>
                <w:noProof/>
                <w:webHidden/>
              </w:rPr>
              <w:tab/>
            </w:r>
            <w:r w:rsidR="00241D69">
              <w:rPr>
                <w:noProof/>
                <w:webHidden/>
              </w:rPr>
              <w:fldChar w:fldCharType="begin"/>
            </w:r>
            <w:r w:rsidR="00241D69">
              <w:rPr>
                <w:noProof/>
                <w:webHidden/>
              </w:rPr>
              <w:instrText xml:space="preserve"> PAGEREF _Toc33788865 \h </w:instrText>
            </w:r>
            <w:r w:rsidR="00241D69">
              <w:rPr>
                <w:noProof/>
                <w:webHidden/>
              </w:rPr>
            </w:r>
            <w:r w:rsidR="00241D69">
              <w:rPr>
                <w:noProof/>
                <w:webHidden/>
              </w:rPr>
              <w:fldChar w:fldCharType="separate"/>
            </w:r>
            <w:r>
              <w:rPr>
                <w:noProof/>
                <w:webHidden/>
              </w:rPr>
              <w:t>911</w:t>
            </w:r>
            <w:r w:rsidR="00241D69">
              <w:rPr>
                <w:noProof/>
                <w:webHidden/>
              </w:rPr>
              <w:fldChar w:fldCharType="end"/>
            </w:r>
          </w:hyperlink>
        </w:p>
        <w:p w:rsidR="00241D69" w:rsidRDefault="008C5D4B">
          <w:pPr>
            <w:pStyle w:val="TDC3"/>
            <w:tabs>
              <w:tab w:val="right" w:leader="dot" w:pos="8828"/>
            </w:tabs>
            <w:rPr>
              <w:rFonts w:cstheme="minorBidi"/>
              <w:noProof/>
              <w:lang w:val="es-ES" w:eastAsia="es-ES"/>
            </w:rPr>
          </w:pPr>
          <w:hyperlink w:anchor="_Toc33788866" w:history="1">
            <w:r w:rsidR="00241D69" w:rsidRPr="00734950">
              <w:rPr>
                <w:rStyle w:val="Hipervnculo"/>
                <w:noProof/>
              </w:rPr>
              <w:t>a) NOTAS DE DESGLOSE</w:t>
            </w:r>
            <w:r w:rsidR="00241D69">
              <w:rPr>
                <w:noProof/>
                <w:webHidden/>
              </w:rPr>
              <w:tab/>
            </w:r>
            <w:r w:rsidR="00241D69">
              <w:rPr>
                <w:noProof/>
                <w:webHidden/>
              </w:rPr>
              <w:fldChar w:fldCharType="begin"/>
            </w:r>
            <w:r w:rsidR="00241D69">
              <w:rPr>
                <w:noProof/>
                <w:webHidden/>
              </w:rPr>
              <w:instrText xml:space="preserve"> PAGEREF _Toc33788866 \h </w:instrText>
            </w:r>
            <w:r w:rsidR="00241D69">
              <w:rPr>
                <w:noProof/>
                <w:webHidden/>
              </w:rPr>
            </w:r>
            <w:r w:rsidR="00241D69">
              <w:rPr>
                <w:noProof/>
                <w:webHidden/>
              </w:rPr>
              <w:fldChar w:fldCharType="separate"/>
            </w:r>
            <w:r>
              <w:rPr>
                <w:noProof/>
                <w:webHidden/>
              </w:rPr>
              <w:t>911</w:t>
            </w:r>
            <w:r w:rsidR="00241D69">
              <w:rPr>
                <w:noProof/>
                <w:webHidden/>
              </w:rPr>
              <w:fldChar w:fldCharType="end"/>
            </w:r>
          </w:hyperlink>
        </w:p>
        <w:p w:rsidR="00241D69" w:rsidRDefault="008C5D4B">
          <w:pPr>
            <w:pStyle w:val="TDC3"/>
            <w:tabs>
              <w:tab w:val="right" w:leader="dot" w:pos="8828"/>
            </w:tabs>
            <w:rPr>
              <w:rFonts w:cstheme="minorBidi"/>
              <w:noProof/>
              <w:lang w:val="es-ES" w:eastAsia="es-ES"/>
            </w:rPr>
          </w:pPr>
          <w:hyperlink w:anchor="_Toc33788867" w:history="1">
            <w:r w:rsidR="00241D69" w:rsidRPr="00734950">
              <w:rPr>
                <w:rStyle w:val="Hipervnculo"/>
                <w:noProof/>
              </w:rPr>
              <w:t>b) NOTAS DE MEMORIA (CUENTAS DE ORDEN)</w:t>
            </w:r>
            <w:r w:rsidR="00241D69">
              <w:rPr>
                <w:noProof/>
                <w:webHidden/>
              </w:rPr>
              <w:tab/>
            </w:r>
            <w:r w:rsidR="00241D69">
              <w:rPr>
                <w:noProof/>
                <w:webHidden/>
              </w:rPr>
              <w:fldChar w:fldCharType="begin"/>
            </w:r>
            <w:r w:rsidR="00241D69">
              <w:rPr>
                <w:noProof/>
                <w:webHidden/>
              </w:rPr>
              <w:instrText xml:space="preserve"> PAGEREF _Toc33788867 \h </w:instrText>
            </w:r>
            <w:r w:rsidR="00241D69">
              <w:rPr>
                <w:noProof/>
                <w:webHidden/>
              </w:rPr>
            </w:r>
            <w:r w:rsidR="00241D69">
              <w:rPr>
                <w:noProof/>
                <w:webHidden/>
              </w:rPr>
              <w:fldChar w:fldCharType="separate"/>
            </w:r>
            <w:r>
              <w:rPr>
                <w:noProof/>
                <w:webHidden/>
              </w:rPr>
              <w:t>914</w:t>
            </w:r>
            <w:r w:rsidR="00241D69">
              <w:rPr>
                <w:noProof/>
                <w:webHidden/>
              </w:rPr>
              <w:fldChar w:fldCharType="end"/>
            </w:r>
          </w:hyperlink>
        </w:p>
        <w:p w:rsidR="00241D69" w:rsidRDefault="008C5D4B">
          <w:pPr>
            <w:pStyle w:val="TDC3"/>
            <w:tabs>
              <w:tab w:val="right" w:leader="dot" w:pos="8828"/>
            </w:tabs>
            <w:rPr>
              <w:rFonts w:cstheme="minorBidi"/>
              <w:noProof/>
              <w:lang w:val="es-ES" w:eastAsia="es-ES"/>
            </w:rPr>
          </w:pPr>
          <w:hyperlink w:anchor="_Toc33788868" w:history="1">
            <w:r w:rsidR="00241D69" w:rsidRPr="00734950">
              <w:rPr>
                <w:rStyle w:val="Hipervnculo"/>
                <w:noProof/>
              </w:rPr>
              <w:t>c) NOTAS DE GESTIÓN ADMINISTRATIVA</w:t>
            </w:r>
            <w:r w:rsidR="00241D69">
              <w:rPr>
                <w:noProof/>
                <w:webHidden/>
              </w:rPr>
              <w:tab/>
            </w:r>
            <w:r w:rsidR="00241D69">
              <w:rPr>
                <w:noProof/>
                <w:webHidden/>
              </w:rPr>
              <w:fldChar w:fldCharType="begin"/>
            </w:r>
            <w:r w:rsidR="00241D69">
              <w:rPr>
                <w:noProof/>
                <w:webHidden/>
              </w:rPr>
              <w:instrText xml:space="preserve"> PAGEREF _Toc33788868 \h </w:instrText>
            </w:r>
            <w:r w:rsidR="00241D69">
              <w:rPr>
                <w:noProof/>
                <w:webHidden/>
              </w:rPr>
            </w:r>
            <w:r w:rsidR="00241D69">
              <w:rPr>
                <w:noProof/>
                <w:webHidden/>
              </w:rPr>
              <w:fldChar w:fldCharType="separate"/>
            </w:r>
            <w:r>
              <w:rPr>
                <w:noProof/>
                <w:webHidden/>
              </w:rPr>
              <w:t>915</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69" w:history="1">
            <w:r w:rsidR="00241D69" w:rsidRPr="00734950">
              <w:rPr>
                <w:rStyle w:val="Hipervnculo"/>
                <w:noProof/>
                <w:lang w:eastAsia="es-MX"/>
              </w:rPr>
              <w:t>Estados Presupuestarios</w:t>
            </w:r>
            <w:r w:rsidR="00241D69">
              <w:rPr>
                <w:noProof/>
                <w:webHidden/>
              </w:rPr>
              <w:tab/>
            </w:r>
            <w:r w:rsidR="00241D69">
              <w:rPr>
                <w:noProof/>
                <w:webHidden/>
              </w:rPr>
              <w:fldChar w:fldCharType="begin"/>
            </w:r>
            <w:r w:rsidR="00241D69">
              <w:rPr>
                <w:noProof/>
                <w:webHidden/>
              </w:rPr>
              <w:instrText xml:space="preserve"> PAGEREF _Toc33788869 \h </w:instrText>
            </w:r>
            <w:r w:rsidR="00241D69">
              <w:rPr>
                <w:noProof/>
                <w:webHidden/>
              </w:rPr>
            </w:r>
            <w:r w:rsidR="00241D69">
              <w:rPr>
                <w:noProof/>
                <w:webHidden/>
              </w:rPr>
              <w:fldChar w:fldCharType="separate"/>
            </w:r>
            <w:r>
              <w:rPr>
                <w:noProof/>
                <w:webHidden/>
              </w:rPr>
              <w:t>920</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70" w:history="1">
            <w:r w:rsidR="00241D69" w:rsidRPr="00734950">
              <w:rPr>
                <w:rStyle w:val="Hipervnculo"/>
                <w:noProof/>
              </w:rPr>
              <w:t>Estado Analítico de Ingresos</w:t>
            </w:r>
            <w:r w:rsidR="00241D69">
              <w:rPr>
                <w:noProof/>
                <w:webHidden/>
              </w:rPr>
              <w:tab/>
            </w:r>
            <w:r w:rsidR="00241D69">
              <w:rPr>
                <w:noProof/>
                <w:webHidden/>
              </w:rPr>
              <w:fldChar w:fldCharType="begin"/>
            </w:r>
            <w:r w:rsidR="00241D69">
              <w:rPr>
                <w:noProof/>
                <w:webHidden/>
              </w:rPr>
              <w:instrText xml:space="preserve"> PAGEREF _Toc33788870 \h </w:instrText>
            </w:r>
            <w:r w:rsidR="00241D69">
              <w:rPr>
                <w:noProof/>
                <w:webHidden/>
              </w:rPr>
            </w:r>
            <w:r w:rsidR="00241D69">
              <w:rPr>
                <w:noProof/>
                <w:webHidden/>
              </w:rPr>
              <w:fldChar w:fldCharType="separate"/>
            </w:r>
            <w:r>
              <w:rPr>
                <w:noProof/>
                <w:webHidden/>
              </w:rPr>
              <w:t>920</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71" w:history="1">
            <w:r w:rsidR="00241D69" w:rsidRPr="00734950">
              <w:rPr>
                <w:rStyle w:val="Hipervnculo"/>
                <w:noProof/>
              </w:rPr>
              <w:t>Estado Analítico del Ejercicio del Presupuesto de Egresos</w:t>
            </w:r>
            <w:r w:rsidR="00241D69">
              <w:rPr>
                <w:noProof/>
                <w:webHidden/>
              </w:rPr>
              <w:tab/>
            </w:r>
            <w:r w:rsidR="00241D69">
              <w:rPr>
                <w:noProof/>
                <w:webHidden/>
              </w:rPr>
              <w:fldChar w:fldCharType="begin"/>
            </w:r>
            <w:r w:rsidR="00241D69">
              <w:rPr>
                <w:noProof/>
                <w:webHidden/>
              </w:rPr>
              <w:instrText xml:space="preserve"> PAGEREF _Toc33788871 \h </w:instrText>
            </w:r>
            <w:r w:rsidR="00241D69">
              <w:rPr>
                <w:noProof/>
                <w:webHidden/>
              </w:rPr>
            </w:r>
            <w:r w:rsidR="00241D69">
              <w:rPr>
                <w:noProof/>
                <w:webHidden/>
              </w:rPr>
              <w:fldChar w:fldCharType="separate"/>
            </w:r>
            <w:r>
              <w:rPr>
                <w:noProof/>
                <w:webHidden/>
              </w:rPr>
              <w:t>921</w:t>
            </w:r>
            <w:r w:rsidR="00241D69">
              <w:rPr>
                <w:noProof/>
                <w:webHidden/>
              </w:rPr>
              <w:fldChar w:fldCharType="end"/>
            </w:r>
          </w:hyperlink>
        </w:p>
        <w:p w:rsidR="00241D69" w:rsidRDefault="008C5D4B">
          <w:pPr>
            <w:pStyle w:val="TDC2"/>
            <w:tabs>
              <w:tab w:val="right" w:leader="dot" w:pos="8828"/>
            </w:tabs>
            <w:rPr>
              <w:rFonts w:eastAsiaTheme="minorEastAsia"/>
              <w:noProof/>
              <w:lang w:val="es-ES" w:eastAsia="es-ES"/>
            </w:rPr>
          </w:pPr>
          <w:hyperlink w:anchor="_Toc33788872" w:history="1">
            <w:r w:rsidR="00241D69" w:rsidRPr="00734950">
              <w:rPr>
                <w:rStyle w:val="Hipervnculo"/>
                <w:noProof/>
              </w:rPr>
              <w:t>Estados e Informes Programáticos</w:t>
            </w:r>
            <w:r w:rsidR="00241D69">
              <w:rPr>
                <w:noProof/>
                <w:webHidden/>
              </w:rPr>
              <w:tab/>
            </w:r>
            <w:r w:rsidR="00241D69">
              <w:rPr>
                <w:noProof/>
                <w:webHidden/>
              </w:rPr>
              <w:fldChar w:fldCharType="begin"/>
            </w:r>
            <w:r w:rsidR="00241D69">
              <w:rPr>
                <w:noProof/>
                <w:webHidden/>
              </w:rPr>
              <w:instrText xml:space="preserve"> PAGEREF _Toc33788872 \h </w:instrText>
            </w:r>
            <w:r w:rsidR="00241D69">
              <w:rPr>
                <w:noProof/>
                <w:webHidden/>
              </w:rPr>
            </w:r>
            <w:r w:rsidR="00241D69">
              <w:rPr>
                <w:noProof/>
                <w:webHidden/>
              </w:rPr>
              <w:fldChar w:fldCharType="separate"/>
            </w:r>
            <w:r>
              <w:rPr>
                <w:noProof/>
                <w:webHidden/>
              </w:rPr>
              <w:t>928</w:t>
            </w:r>
            <w:r w:rsidR="00241D69">
              <w:rPr>
                <w:noProof/>
                <w:webHidden/>
              </w:rPr>
              <w:fldChar w:fldCharType="end"/>
            </w:r>
          </w:hyperlink>
        </w:p>
        <w:p w:rsidR="00241D69" w:rsidRDefault="008C5D4B">
          <w:pPr>
            <w:pStyle w:val="TDC1"/>
            <w:tabs>
              <w:tab w:val="right" w:leader="dot" w:pos="8828"/>
            </w:tabs>
            <w:rPr>
              <w:rFonts w:eastAsiaTheme="minorEastAsia"/>
              <w:noProof/>
              <w:lang w:val="es-ES" w:eastAsia="es-ES"/>
            </w:rPr>
          </w:pPr>
          <w:hyperlink w:anchor="_Toc33788873" w:history="1">
            <w:r w:rsidR="00241D69" w:rsidRPr="00734950">
              <w:rPr>
                <w:rStyle w:val="Hipervnculo"/>
                <w:noProof/>
              </w:rPr>
              <w:t>Transparencia</w:t>
            </w:r>
            <w:r w:rsidR="00241D69">
              <w:rPr>
                <w:noProof/>
                <w:webHidden/>
              </w:rPr>
              <w:tab/>
            </w:r>
            <w:r w:rsidR="00241D69">
              <w:rPr>
                <w:noProof/>
                <w:webHidden/>
              </w:rPr>
              <w:fldChar w:fldCharType="begin"/>
            </w:r>
            <w:r w:rsidR="00241D69">
              <w:rPr>
                <w:noProof/>
                <w:webHidden/>
              </w:rPr>
              <w:instrText xml:space="preserve"> PAGEREF _Toc33788873 \h </w:instrText>
            </w:r>
            <w:r w:rsidR="00241D69">
              <w:rPr>
                <w:noProof/>
                <w:webHidden/>
              </w:rPr>
            </w:r>
            <w:r w:rsidR="00241D69">
              <w:rPr>
                <w:noProof/>
                <w:webHidden/>
              </w:rPr>
              <w:fldChar w:fldCharType="separate"/>
            </w:r>
            <w:r>
              <w:rPr>
                <w:noProof/>
                <w:webHidden/>
              </w:rPr>
              <w:t>929</w:t>
            </w:r>
            <w:r w:rsidR="00241D69">
              <w:rPr>
                <w:noProof/>
                <w:webHidden/>
              </w:rPr>
              <w:fldChar w:fldCharType="end"/>
            </w:r>
          </w:hyperlink>
        </w:p>
        <w:p w:rsidR="001C4F21" w:rsidRDefault="00A17DF2">
          <w:r>
            <w:rPr>
              <w:b/>
              <w:bCs/>
            </w:rPr>
            <w:fldChar w:fldCharType="end"/>
          </w:r>
        </w:p>
      </w:sdtContent>
    </w:sdt>
    <w:p w:rsidR="00B91E5D" w:rsidRDefault="00B91E5D">
      <w:r>
        <w:br w:type="page"/>
      </w:r>
    </w:p>
    <w:p w:rsidR="00D029F6" w:rsidRDefault="00817381" w:rsidP="009850FC">
      <w:pPr>
        <w:pStyle w:val="Ttulo1"/>
      </w:pPr>
      <w:bookmarkStart w:id="2" w:name="_Toc33788824"/>
      <w:r w:rsidRPr="00817381">
        <w:lastRenderedPageBreak/>
        <w:t>Finalidad</w:t>
      </w:r>
      <w:bookmarkEnd w:id="2"/>
    </w:p>
    <w:p w:rsidR="00D029F6" w:rsidRDefault="00D029F6" w:rsidP="00D029F6">
      <w:pPr>
        <w:jc w:val="both"/>
      </w:pPr>
      <w:r>
        <w:tab/>
      </w:r>
      <w:r w:rsidRPr="00D029F6">
        <w:t xml:space="preserve">Se emite el </w:t>
      </w:r>
      <w:r>
        <w:t>presente con el fin primordial de lograr una adecuada armonización y facilitar con ello la fiscalización de los activos, pasivos, ingresos y gastos y en general contribuir para medir la eficiencia, eficacia, económica tanto de los ingresos como gastos del Organismo Operador.</w:t>
      </w:r>
    </w:p>
    <w:p w:rsidR="00817381" w:rsidRDefault="00817381" w:rsidP="00D029F6">
      <w:pPr>
        <w:pStyle w:val="Ttulo1"/>
      </w:pPr>
      <w:bookmarkStart w:id="3" w:name="_Toc33788825"/>
      <w:r w:rsidRPr="00817381">
        <w:t>Objetivo</w:t>
      </w:r>
      <w:bookmarkEnd w:id="3"/>
    </w:p>
    <w:p w:rsidR="00817381" w:rsidRPr="00817381" w:rsidRDefault="00D34507" w:rsidP="009850FC">
      <w:pPr>
        <w:jc w:val="both"/>
      </w:pPr>
      <w:r>
        <w:t>E</w:t>
      </w:r>
      <w:r w:rsidR="00817381" w:rsidRPr="00817381">
        <w:t>stablecer las bases normativas y técnicas bajo las cuales se estableció el modelo de contabilidad del ente público y facilita</w:t>
      </w:r>
      <w:r w:rsidR="009850FC">
        <w:t>r</w:t>
      </w:r>
      <w:r w:rsidR="00817381" w:rsidRPr="00817381">
        <w:t xml:space="preserve"> el entendimiento de la estructura contable y presupuestal con sus respectivo</w:t>
      </w:r>
      <w:r>
        <w:t>s procedimientos de registro. Dando cumplimiento a</w:t>
      </w:r>
      <w:r w:rsidR="00817381" w:rsidRPr="00817381">
        <w:t xml:space="preserve"> la Ley General de Contabilidad Gubernamental, LGCG, en su artículo 20 </w:t>
      </w:r>
      <w:r>
        <w:t xml:space="preserve">en el que </w:t>
      </w:r>
      <w:r w:rsidR="00817381" w:rsidRPr="00817381">
        <w:t xml:space="preserve">indica "Los entes públicos deberán contar con manuales de contabilidad, así como con otros instrumentos contables que defina el consejo."   </w:t>
      </w:r>
    </w:p>
    <w:p w:rsidR="00817381" w:rsidRPr="00817381" w:rsidRDefault="00817381" w:rsidP="009850FC">
      <w:pPr>
        <w:jc w:val="both"/>
      </w:pPr>
      <w:r w:rsidRPr="00817381">
        <w:t>Así mismo en la LGCG, en las disposiciones generales establece en el artículo 4</w:t>
      </w:r>
      <w:r w:rsidR="009850FC">
        <w:t>, fracción XXII,</w:t>
      </w:r>
      <w:r w:rsidRPr="00817381">
        <w:t xml:space="preserve"> que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r w:rsidR="009850FC">
        <w:t>.</w:t>
      </w:r>
      <w:r w:rsidRPr="00817381">
        <w:t xml:space="preserve">"  </w:t>
      </w:r>
    </w:p>
    <w:p w:rsidR="009850FC" w:rsidRDefault="009850FC" w:rsidP="009850FC">
      <w:pPr>
        <w:pStyle w:val="Prrafodelista"/>
      </w:pPr>
      <w:r w:rsidRPr="009850FC">
        <w:t xml:space="preserve">Alcance  </w:t>
      </w:r>
    </w:p>
    <w:p w:rsidR="009850FC" w:rsidRPr="009850FC" w:rsidRDefault="009850FC" w:rsidP="009850FC">
      <w:pPr>
        <w:jc w:val="both"/>
      </w:pPr>
      <w:r w:rsidRPr="009850FC">
        <w:t>El presente Manual de Contabilidad solo es aplicable a la estructura interna del ente público</w:t>
      </w:r>
      <w:r>
        <w:t>.</w:t>
      </w:r>
    </w:p>
    <w:p w:rsidR="009850FC" w:rsidRDefault="009850FC" w:rsidP="009850FC">
      <w:pPr>
        <w:pStyle w:val="Prrafodelista"/>
      </w:pPr>
      <w:r w:rsidRPr="009850FC">
        <w:t xml:space="preserve">Interpretación </w:t>
      </w:r>
    </w:p>
    <w:p w:rsidR="009850FC" w:rsidRPr="009850FC" w:rsidRDefault="009850FC" w:rsidP="009850FC">
      <w:pPr>
        <w:jc w:val="both"/>
      </w:pPr>
      <w:r w:rsidRPr="009850FC">
        <w:t xml:space="preserve">La Unidad Administrativa Competente en Materia de Contabilidad Gubernamental del ente se considera la única facultada para interpretar el contenido del presente Manual, es </w:t>
      </w:r>
      <w:r>
        <w:t>el área de Contabilidad de la JUMAPAC.</w:t>
      </w:r>
    </w:p>
    <w:p w:rsidR="009850FC" w:rsidRDefault="009850FC" w:rsidP="009850FC">
      <w:pPr>
        <w:pStyle w:val="Prrafodelista"/>
      </w:pPr>
      <w:r w:rsidRPr="009850FC">
        <w:t xml:space="preserve">Actualización  </w:t>
      </w:r>
    </w:p>
    <w:p w:rsidR="00817381" w:rsidRDefault="009850FC" w:rsidP="009850FC">
      <w:pPr>
        <w:jc w:val="both"/>
      </w:pPr>
      <w:r w:rsidRPr="009850FC">
        <w:t>El presente Manual de Contabilidad se actualizará de manera anual si se considera que exista algún código, procedimiento de registro o estado financiero lo amerite por su importancia relativa.</w:t>
      </w:r>
    </w:p>
    <w:p w:rsidR="009850FC" w:rsidRDefault="009850FC" w:rsidP="009850FC">
      <w:pPr>
        <w:pStyle w:val="Prrafodelista"/>
      </w:pPr>
      <w:r>
        <w:t xml:space="preserve">Resumen de contenido  </w:t>
      </w:r>
    </w:p>
    <w:p w:rsidR="009850FC" w:rsidRDefault="009850FC" w:rsidP="009850FC">
      <w:pPr>
        <w:jc w:val="both"/>
      </w:pPr>
      <w:r>
        <w:t xml:space="preserve">El presente Manual de Contabilidad está conformado por:  </w:t>
      </w:r>
    </w:p>
    <w:p w:rsidR="009850FC" w:rsidRDefault="009850FC" w:rsidP="009850FC">
      <w:pPr>
        <w:pStyle w:val="Texto"/>
        <w:numPr>
          <w:ilvl w:val="0"/>
          <w:numId w:val="1"/>
        </w:numPr>
      </w:pPr>
      <w:r>
        <w:t xml:space="preserve">Marco Jurídico: Se enuncia las principales leyes, reglamentos y disposiciones administrativas que son aplicables al ente público en su competencia federal, estatal y municipal.  </w:t>
      </w:r>
    </w:p>
    <w:p w:rsidR="009850FC" w:rsidRDefault="009850FC" w:rsidP="009850FC">
      <w:pPr>
        <w:pStyle w:val="Texto"/>
        <w:numPr>
          <w:ilvl w:val="0"/>
          <w:numId w:val="1"/>
        </w:numPr>
      </w:pPr>
      <w:r>
        <w:t xml:space="preserve">Lineamientos Técnicos: Se establece con base en la facultad del ente público los documentos que puede generar, y que establecen lo propio en relación con los documentos del Consejo Nacional de Armonización Contable que acordó y publicó.  </w:t>
      </w:r>
    </w:p>
    <w:p w:rsidR="009850FC" w:rsidRDefault="009850FC" w:rsidP="009850FC">
      <w:pPr>
        <w:pStyle w:val="Texto"/>
        <w:numPr>
          <w:ilvl w:val="0"/>
          <w:numId w:val="1"/>
        </w:numPr>
      </w:pPr>
      <w:r>
        <w:t xml:space="preserve">Catálogo de Cuentas: Se establece la esencia de la contabilidad gubernamental, es decir su estructura definida en la Lista de Cuentas y su respectivos instructivos de cuenta generales o detallado que posibilitan los procedimientos de registro expresados en la Guía Contabilizadora y su Instructivo de manejo de cuentas.  </w:t>
      </w:r>
    </w:p>
    <w:p w:rsidR="009850FC" w:rsidRDefault="009850FC" w:rsidP="009850FC">
      <w:pPr>
        <w:pStyle w:val="Texto"/>
        <w:numPr>
          <w:ilvl w:val="0"/>
          <w:numId w:val="1"/>
        </w:numPr>
      </w:pPr>
      <w:r>
        <w:t xml:space="preserve">Estados Financieros: Se establece la estructura, formato y contenido de la información financiera a generar; se incluye las características de la información a difundir en materia de transparencia de la contabilidad gubernamental.  </w:t>
      </w:r>
    </w:p>
    <w:p w:rsidR="009850FC" w:rsidRDefault="009850FC" w:rsidP="009850FC">
      <w:pPr>
        <w:jc w:val="both"/>
      </w:pPr>
    </w:p>
    <w:p w:rsidR="009850FC" w:rsidRDefault="009850FC" w:rsidP="009850FC">
      <w:pPr>
        <w:pStyle w:val="Prrafodelista"/>
      </w:pPr>
      <w:r>
        <w:t xml:space="preserve">Metodología  </w:t>
      </w:r>
    </w:p>
    <w:p w:rsidR="009850FC" w:rsidRDefault="009850FC" w:rsidP="009850FC">
      <w:pPr>
        <w:jc w:val="both"/>
      </w:pPr>
      <w:r>
        <w:t>Para la elaboración del presente Manual de Contabilidad se estableció el contenido mínimo de acuerdo la norma de contabilidad gubernamental (artículo 20 de la Ley General de Contabilidad Gubernamental y los Acuerdos del CONAC), y se detalló el contenido específico a integrar que facilitara el aprendizaje del usuario de la información financiera de la contabilidad gubernamental.</w:t>
      </w:r>
    </w:p>
    <w:p w:rsidR="00BF7C1F" w:rsidRDefault="00BF7C1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850FC" w:rsidRDefault="009850FC" w:rsidP="009850FC">
      <w:pPr>
        <w:pStyle w:val="Ttulo1"/>
      </w:pPr>
      <w:bookmarkStart w:id="4" w:name="_Toc33788826"/>
      <w:r w:rsidRPr="009850FC">
        <w:lastRenderedPageBreak/>
        <w:t>Marco Jurídico</w:t>
      </w:r>
      <w:bookmarkEnd w:id="4"/>
    </w:p>
    <w:p w:rsidR="009850FC" w:rsidRDefault="009850FC" w:rsidP="009850FC"/>
    <w:p w:rsidR="009850FC" w:rsidRDefault="009850FC" w:rsidP="009850FC">
      <w:r>
        <w:t>Constitución Política de los Estados Unidos Mexicanos</w:t>
      </w:r>
    </w:p>
    <w:p w:rsidR="009850FC" w:rsidRDefault="009850FC" w:rsidP="009850FC">
      <w:r w:rsidRPr="009850FC">
        <w:t xml:space="preserve">Ley General de Contabilidad Gubernamental  </w:t>
      </w:r>
    </w:p>
    <w:p w:rsidR="009850FC" w:rsidRDefault="009850FC" w:rsidP="009850FC">
      <w:r w:rsidRPr="009850FC">
        <w:t xml:space="preserve">Ley Federal del Presupuesto y Responsabilidad Hacendaria  </w:t>
      </w:r>
    </w:p>
    <w:p w:rsidR="009850FC" w:rsidRDefault="009850FC" w:rsidP="009850FC">
      <w:r w:rsidRPr="009850FC">
        <w:t>Ley General de Transparencia y Acceso a la Información Pública</w:t>
      </w:r>
    </w:p>
    <w:p w:rsidR="009850FC" w:rsidRDefault="009850FC" w:rsidP="009850FC">
      <w:r w:rsidRPr="009850FC">
        <w:t>Ley de Disciplina Financiera de las Entidades Federativas y los Municipios</w:t>
      </w:r>
    </w:p>
    <w:p w:rsidR="00BF71C4" w:rsidRDefault="00BF71C4" w:rsidP="009850FC">
      <w:r w:rsidRPr="00BF71C4">
        <w:t xml:space="preserve">Constitución Política del Estado de Guanajuato  </w:t>
      </w:r>
    </w:p>
    <w:p w:rsidR="00BF71C4" w:rsidRDefault="00BF71C4" w:rsidP="009850FC">
      <w:r w:rsidRPr="00BF71C4">
        <w:t xml:space="preserve">Ley Orgánica Municipal del Estado de Guanajuato  </w:t>
      </w:r>
    </w:p>
    <w:p w:rsidR="00BF71C4" w:rsidRDefault="00BF71C4" w:rsidP="009850FC">
      <w:r w:rsidRPr="00BF71C4">
        <w:t xml:space="preserve">Ley para el Ejercicio y Control de los Recursos Públicos para el Estado y los municipios de Guanajuato  </w:t>
      </w:r>
    </w:p>
    <w:p w:rsidR="00BF71C4" w:rsidRDefault="00BF71C4" w:rsidP="009850FC">
      <w:r w:rsidRPr="00BF71C4">
        <w:t xml:space="preserve">Ley de Fiscalización Superior del Estado de Guanajuato  </w:t>
      </w:r>
    </w:p>
    <w:p w:rsidR="00BF71C4" w:rsidRDefault="00BF71C4" w:rsidP="009850FC">
      <w:r w:rsidRPr="00BF71C4">
        <w:t xml:space="preserve">Ley de Planeación para el Estado de Guanajuato  </w:t>
      </w:r>
    </w:p>
    <w:p w:rsidR="00BF71C4" w:rsidRDefault="00BF71C4" w:rsidP="009850FC">
      <w:r w:rsidRPr="00BF71C4">
        <w:t xml:space="preserve">Ley Orgánica del Poder Ejecutivo para el Estado libre y soberano de Guanajuato  </w:t>
      </w:r>
    </w:p>
    <w:p w:rsidR="00BF71C4" w:rsidRDefault="00BF71C4" w:rsidP="009850FC">
      <w:r w:rsidRPr="00BF71C4">
        <w:t xml:space="preserve">Ley de Adquisiciones, Enajenaciones, Arrendamientos y Contratación de Servicios del Sector Público en el Estado de Guanajuato  </w:t>
      </w:r>
    </w:p>
    <w:p w:rsidR="00BF71C4" w:rsidRDefault="00BF71C4" w:rsidP="009850FC">
      <w:r w:rsidRPr="00BF71C4">
        <w:t xml:space="preserve">Ley de Obra Pública y Servicios Relacionados con la Misma para el Estado y los Municipios de Guanajuato  </w:t>
      </w:r>
    </w:p>
    <w:p w:rsidR="00BF71C4" w:rsidRDefault="00BF71C4" w:rsidP="009850FC">
      <w:r w:rsidRPr="00BF71C4">
        <w:t xml:space="preserve">Ley del Patrimonio Inmobiliario del Estado  </w:t>
      </w:r>
    </w:p>
    <w:p w:rsidR="00BF71C4" w:rsidRDefault="00BF71C4" w:rsidP="009850FC">
      <w:r w:rsidRPr="00BF71C4">
        <w:t xml:space="preserve">Ley de Transparencia y Acceso a la Información Pública para el Estado y los Municipios de Guanajuato </w:t>
      </w:r>
    </w:p>
    <w:p w:rsidR="00BF71C4" w:rsidRDefault="00BF71C4" w:rsidP="009850FC">
      <w:r w:rsidRPr="00BF71C4">
        <w:t xml:space="preserve">Ley de Protección de Datos Personales para el Estado y los Municipios de Guanajuato  </w:t>
      </w:r>
    </w:p>
    <w:p w:rsidR="00BF71C4" w:rsidRDefault="00BF71C4" w:rsidP="009850FC">
      <w:r w:rsidRPr="00BF71C4">
        <w:t xml:space="preserve">Ley sobre el uso de medios electrónicos y firma electrónica para el estado de Guanajuato y sus Municipios  </w:t>
      </w:r>
    </w:p>
    <w:p w:rsidR="00BF71C4" w:rsidRDefault="00BF71C4" w:rsidP="009850FC">
      <w:r w:rsidRPr="00BF71C4">
        <w:t xml:space="preserve">Ley de Responsabilidades Administrativas de los servidores públicos del Estado de Guanajuato y sus Municipios.  </w:t>
      </w:r>
    </w:p>
    <w:p w:rsidR="00BF71C4" w:rsidRDefault="00BF71C4" w:rsidP="009850FC">
      <w:r w:rsidRPr="00BF71C4">
        <w:t xml:space="preserve">Ley de Responsabilidad Patrimonial del Estado y los Municipios de Guanajuato  </w:t>
      </w:r>
    </w:p>
    <w:p w:rsidR="00BF71C4" w:rsidRDefault="00BF71C4" w:rsidP="009850FC">
      <w:r w:rsidRPr="00BF71C4">
        <w:t>Ley de Ingresos para del Municipio para el ejercicio fiscal del año 201</w:t>
      </w:r>
      <w:r>
        <w:t>8</w:t>
      </w:r>
    </w:p>
    <w:p w:rsidR="00BF71C4" w:rsidRDefault="00BF71C4" w:rsidP="009850FC">
      <w:r w:rsidRPr="00BF71C4">
        <w:t>Presupuesto de Egresos para el Ejercicio Fiscal del 201</w:t>
      </w:r>
      <w:r>
        <w:t>8</w:t>
      </w:r>
    </w:p>
    <w:p w:rsidR="00BF71C4" w:rsidRDefault="00BF71C4" w:rsidP="009850FC">
      <w:r w:rsidRPr="00BF71C4">
        <w:lastRenderedPageBreak/>
        <w:t>Lineamientos Generales en Materia de Racionalidad, Austeridad y Disciplina Presupuestal para el Ejercicio Fiscal 201</w:t>
      </w:r>
      <w:r>
        <w:t>8</w:t>
      </w:r>
      <w:r w:rsidRPr="00BF71C4">
        <w:t xml:space="preserve"> de la </w:t>
      </w:r>
      <w:r>
        <w:t>Junta Municipal de Agua Potable y Alcantarillado de Cortázar, Gto.</w:t>
      </w:r>
    </w:p>
    <w:p w:rsidR="00BF71C4" w:rsidRDefault="00BF71C4" w:rsidP="00BF71C4">
      <w:pPr>
        <w:pStyle w:val="Ttulo1"/>
      </w:pPr>
      <w:bookmarkStart w:id="5" w:name="_Toc33788827"/>
      <w:r>
        <w:t>Lineamientos Técnicos</w:t>
      </w:r>
      <w:bookmarkEnd w:id="5"/>
    </w:p>
    <w:p w:rsidR="00BF71C4" w:rsidRDefault="00BF71C4" w:rsidP="00BF71C4">
      <w:pPr>
        <w:jc w:val="both"/>
      </w:pPr>
    </w:p>
    <w:p w:rsidR="00BF71C4" w:rsidRDefault="00BF71C4" w:rsidP="00BF71C4">
      <w:pPr>
        <w:jc w:val="both"/>
      </w:pPr>
      <w:r>
        <w:t xml:space="preserve">En ente público al adoptar los acuerdos del CONAC se ve en la necesidad y facultad encomendada de establecer lo específico que coadyuve a la implementación del mismo acuerdo. Uno de los sustentos básicos para establecer la estructura mínima se apoya en el artículo 41, que textualmente indica "Para el registro único de las operaciones presupuestarias y contables, los entes públicos dispondrán de clasificadores presupuestarios, listas de cuentas y catálogos de bienes o instrumentos similares que permitan su interrelación automática." Por lo tanto, es necesario establecer cómo se estructura los clasificadores propios (ingreso y gasto) y los catálogos de bienes, lo cual detona y posibilita la lista de cuentas.  </w:t>
      </w:r>
    </w:p>
    <w:p w:rsidR="00BF71C4" w:rsidRDefault="00BF71C4" w:rsidP="00BF71C4">
      <w:pPr>
        <w:jc w:val="both"/>
      </w:pPr>
      <w:r>
        <w:t xml:space="preserve"> Así mismo, y que una vez establecido la estructura anterior, se ve en la necesidad de crear </w:t>
      </w:r>
      <w:r w:rsidR="00366919">
        <w:t>el vínculo</w:t>
      </w:r>
      <w:r>
        <w:t xml:space="preserve"> de datos creados (estructuras presupuestales, contables y de inventarios),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  </w:t>
      </w:r>
    </w:p>
    <w:p w:rsidR="00BF7C1F" w:rsidRDefault="00BF7C1F" w:rsidP="00BF7C1F">
      <w:pPr>
        <w:pStyle w:val="Ttulo1"/>
      </w:pPr>
      <w:bookmarkStart w:id="6" w:name="_Toc33788828"/>
      <w:r>
        <w:t>Sistema de Contabilidad Gubernamental (SCG)</w:t>
      </w:r>
      <w:bookmarkEnd w:id="6"/>
    </w:p>
    <w:p w:rsidR="00BF7C1F" w:rsidRDefault="00BF7C1F" w:rsidP="00BF7C1F">
      <w:pPr>
        <w:jc w:val="both"/>
      </w:pPr>
    </w:p>
    <w:p w:rsidR="00BF7C1F" w:rsidRPr="009627CA" w:rsidRDefault="00BF7C1F" w:rsidP="00BF7C1F">
      <w:pPr>
        <w:jc w:val="both"/>
      </w:pPr>
      <w:r>
        <w:t>E</w:t>
      </w:r>
      <w:r w:rsidRPr="009627CA">
        <w:t>l Sistema de Contabilidad Gubernamental (SCG) que cada ente público utilizará como instrumento de la administración financiera gubernamental, registrará de manera armónica, delimitada y específica las operaciones contables y presupuestarias derivadas de la gestión pública, así como otros flujos económicos.</w:t>
      </w:r>
    </w:p>
    <w:p w:rsidR="00BF7C1F" w:rsidRPr="009627CA" w:rsidRDefault="00BF7C1F" w:rsidP="00BF7C1F">
      <w:pPr>
        <w:jc w:val="both"/>
      </w:pPr>
      <w:r w:rsidRPr="009627CA">
        <w:t>Cada ente público será responsable de su contabilidad, de la operación del sistema; así como del cumplimiento de lo dispuesto por la Ley de Contabilidad, las normas y lineamientos que emita el Consejo Nacional de Armonización Contable (CONAC).</w:t>
      </w:r>
    </w:p>
    <w:p w:rsidR="00BF7C1F" w:rsidRPr="009627CA" w:rsidRDefault="00BF7C1F" w:rsidP="00BF7C1F">
      <w:pPr>
        <w:jc w:val="both"/>
      </w:pPr>
      <w:r w:rsidRPr="009627CA">
        <w:t>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BF7C1F" w:rsidRDefault="00BF7C1F">
      <w:pPr>
        <w:rPr>
          <w:rFonts w:asciiTheme="majorHAnsi" w:eastAsiaTheme="majorEastAsia" w:hAnsiTheme="majorHAnsi" w:cstheme="majorBidi"/>
          <w:color w:val="2F5496" w:themeColor="accent1" w:themeShade="BF"/>
          <w:sz w:val="32"/>
          <w:szCs w:val="32"/>
        </w:rPr>
      </w:pPr>
      <w:r>
        <w:br w:type="page"/>
      </w:r>
    </w:p>
    <w:p w:rsidR="00E22175" w:rsidRDefault="00E22175" w:rsidP="00E22175">
      <w:pPr>
        <w:pStyle w:val="Ttulo1"/>
      </w:pPr>
      <w:bookmarkStart w:id="7" w:name="_Toc33788829"/>
      <w:r>
        <w:lastRenderedPageBreak/>
        <w:t>M</w:t>
      </w:r>
      <w:r w:rsidR="00D34507">
        <w:t xml:space="preserve">omentos </w:t>
      </w:r>
      <w:r>
        <w:t>C</w:t>
      </w:r>
      <w:r w:rsidR="00D34507">
        <w:t xml:space="preserve">ontables de </w:t>
      </w:r>
      <w:r>
        <w:t>I</w:t>
      </w:r>
      <w:r w:rsidR="00D34507">
        <w:t>ngresos (MCI)</w:t>
      </w:r>
      <w:bookmarkEnd w:id="7"/>
    </w:p>
    <w:p w:rsidR="00564068" w:rsidRDefault="00564068" w:rsidP="00E22175">
      <w:pPr>
        <w:jc w:val="both"/>
      </w:pPr>
    </w:p>
    <w:p w:rsidR="00E22175" w:rsidRDefault="00E22175" w:rsidP="00E22175">
      <w:pPr>
        <w:jc w:val="both"/>
      </w:pPr>
      <w:r>
        <w:t xml:space="preserve">Con relación al artículo 38 de la LGCG, se establece:  </w:t>
      </w:r>
    </w:p>
    <w:p w:rsidR="00564068" w:rsidRDefault="00E22175" w:rsidP="00E22175">
      <w:pPr>
        <w:jc w:val="both"/>
      </w:pPr>
      <w:r>
        <w:t xml:space="preserve">El registro de las etapas del presupuesto de los entes públicos se efectuará en las cuentas contables que, para tal efecto, establezca el consejo, las cuales deberán reflejar:  </w:t>
      </w:r>
    </w:p>
    <w:p w:rsidR="00564068" w:rsidRDefault="00E22175" w:rsidP="00E22175">
      <w:pPr>
        <w:jc w:val="both"/>
      </w:pPr>
      <w:r>
        <w:t xml:space="preserve">I. En lo relativo al gasto, el aprobado, modificado, comprometido, devengado, ejercido y pagado, y </w:t>
      </w:r>
    </w:p>
    <w:p w:rsidR="00E22175" w:rsidRDefault="00E22175" w:rsidP="00E22175">
      <w:pPr>
        <w:jc w:val="both"/>
      </w:pPr>
      <w:r>
        <w:t>II. En lo relativo al ingreso, el estimado, modificado, devengado y recaudado.</w:t>
      </w:r>
    </w:p>
    <w:p w:rsidR="00E22175" w:rsidRDefault="00E22175" w:rsidP="00E22175">
      <w:pPr>
        <w:jc w:val="both"/>
      </w:pPr>
      <w:r>
        <w:t xml:space="preserve">Por la operación y control presupuestario de ingresos se necesita utilizar la etapa del por ejecutar de ingresos, tal como lo indica el Manual de Contabilidad, como un paso antes de devengar el ingreso.  </w:t>
      </w:r>
    </w:p>
    <w:p w:rsidR="0093134D" w:rsidRDefault="00E22175" w:rsidP="00E22175">
      <w:pPr>
        <w:jc w:val="both"/>
      </w:pPr>
      <w:r>
        <w:t xml:space="preserve">Se toman los siguientes conceptos de cada etapa: </w:t>
      </w:r>
    </w:p>
    <w:tbl>
      <w:tblPr>
        <w:tblW w:w="0" w:type="auto"/>
        <w:tblLook w:val="04A0" w:firstRow="1" w:lastRow="0" w:firstColumn="1" w:lastColumn="0" w:noHBand="0" w:noVBand="1"/>
      </w:tblPr>
      <w:tblGrid>
        <w:gridCol w:w="1604"/>
        <w:gridCol w:w="1652"/>
        <w:gridCol w:w="5572"/>
      </w:tblGrid>
      <w:tr w:rsidR="0093134D" w:rsidTr="0093134D">
        <w:tc>
          <w:tcPr>
            <w:tcW w:w="1604" w:type="dxa"/>
          </w:tcPr>
          <w:p w:rsidR="0093134D" w:rsidRDefault="0093134D" w:rsidP="00E22175">
            <w:r w:rsidRPr="0093134D">
              <w:t xml:space="preserve">Denominación </w:t>
            </w:r>
          </w:p>
        </w:tc>
        <w:tc>
          <w:tcPr>
            <w:tcW w:w="1652" w:type="dxa"/>
          </w:tcPr>
          <w:p w:rsidR="0093134D" w:rsidRDefault="0093134D" w:rsidP="00E22175">
            <w:r w:rsidRPr="0093134D">
              <w:t>Ejemplo</w:t>
            </w:r>
          </w:p>
        </w:tc>
        <w:tc>
          <w:tcPr>
            <w:tcW w:w="5572" w:type="dxa"/>
          </w:tcPr>
          <w:p w:rsidR="0093134D" w:rsidRDefault="0093134D" w:rsidP="00E22175">
            <w:r w:rsidRPr="0093134D">
              <w:t>Descripción</w:t>
            </w:r>
          </w:p>
        </w:tc>
      </w:tr>
      <w:tr w:rsidR="0093134D" w:rsidTr="0093134D">
        <w:tc>
          <w:tcPr>
            <w:tcW w:w="1604" w:type="dxa"/>
          </w:tcPr>
          <w:p w:rsidR="0093134D" w:rsidRDefault="0093134D" w:rsidP="00E22175">
            <w:r w:rsidRPr="0093134D">
              <w:t>Estimado</w:t>
            </w:r>
          </w:p>
        </w:tc>
        <w:tc>
          <w:tcPr>
            <w:tcW w:w="1652" w:type="dxa"/>
          </w:tcPr>
          <w:p w:rsidR="0093134D" w:rsidRDefault="0093134D" w:rsidP="00E22175">
            <w:r w:rsidRPr="0093134D">
              <w:t>Pronostico autorizado.</w:t>
            </w:r>
          </w:p>
        </w:tc>
        <w:tc>
          <w:tcPr>
            <w:tcW w:w="5572" w:type="dxa"/>
          </w:tcPr>
          <w:p w:rsidR="0093134D" w:rsidRDefault="0093134D" w:rsidP="00E22175">
            <w:r>
              <w:t xml:space="preserve">Representa el importe que </w:t>
            </w:r>
            <w:r w:rsidRPr="0093134D">
              <w:t>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93134D" w:rsidTr="0093134D">
        <w:tc>
          <w:tcPr>
            <w:tcW w:w="1604" w:type="dxa"/>
          </w:tcPr>
          <w:p w:rsidR="0093134D" w:rsidRDefault="0093134D" w:rsidP="00E22175">
            <w:r w:rsidRPr="0093134D">
              <w:t>Modificaciones</w:t>
            </w:r>
          </w:p>
        </w:tc>
        <w:tc>
          <w:tcPr>
            <w:tcW w:w="1652" w:type="dxa"/>
          </w:tcPr>
          <w:p w:rsidR="0093134D" w:rsidRDefault="0093134D" w:rsidP="00E22175">
            <w:r w:rsidRPr="0093134D">
              <w:t>Adecuaciones</w:t>
            </w:r>
          </w:p>
        </w:tc>
        <w:tc>
          <w:tcPr>
            <w:tcW w:w="5572" w:type="dxa"/>
          </w:tcPr>
          <w:p w:rsidR="0093134D" w:rsidRDefault="0093134D" w:rsidP="00E22175">
            <w:r>
              <w:t xml:space="preserve">Representa el importe de los incrementos </w:t>
            </w:r>
            <w:r w:rsidRPr="0093134D">
              <w:t>y decrementos a la Ley de Ingresos Estimada, derivado de las ampliaciones y reducciones autorizadas.</w:t>
            </w:r>
          </w:p>
        </w:tc>
      </w:tr>
      <w:tr w:rsidR="0093134D" w:rsidTr="0093134D">
        <w:tc>
          <w:tcPr>
            <w:tcW w:w="1604" w:type="dxa"/>
          </w:tcPr>
          <w:p w:rsidR="0093134D" w:rsidRDefault="0093134D" w:rsidP="00E22175">
            <w:r w:rsidRPr="0093134D">
              <w:t>Modificado</w:t>
            </w:r>
          </w:p>
        </w:tc>
        <w:tc>
          <w:tcPr>
            <w:tcW w:w="1652" w:type="dxa"/>
          </w:tcPr>
          <w:p w:rsidR="0093134D" w:rsidRDefault="0093134D" w:rsidP="00E22175">
            <w:r w:rsidRPr="0093134D">
              <w:t>E+M.</w:t>
            </w:r>
          </w:p>
        </w:tc>
        <w:tc>
          <w:tcPr>
            <w:tcW w:w="5572" w:type="dxa"/>
          </w:tcPr>
          <w:p w:rsidR="0093134D" w:rsidRDefault="0093134D" w:rsidP="00E22175">
            <w:r w:rsidRPr="0093134D">
              <w:t>Es la suma aritmética del Estimado y cada una de las Modificacione</w:t>
            </w:r>
            <w:r>
              <w:t>s.</w:t>
            </w:r>
          </w:p>
        </w:tc>
      </w:tr>
      <w:tr w:rsidR="0093134D" w:rsidTr="0093134D">
        <w:tc>
          <w:tcPr>
            <w:tcW w:w="1604" w:type="dxa"/>
          </w:tcPr>
          <w:p w:rsidR="0093134D" w:rsidRPr="0093134D" w:rsidRDefault="0093134D" w:rsidP="00E22175">
            <w:r w:rsidRPr="0093134D">
              <w:t>Devengado</w:t>
            </w:r>
          </w:p>
        </w:tc>
        <w:tc>
          <w:tcPr>
            <w:tcW w:w="1652" w:type="dxa"/>
          </w:tcPr>
          <w:p w:rsidR="0093134D" w:rsidRPr="0093134D" w:rsidRDefault="0093134D" w:rsidP="00E22175">
            <w:r w:rsidRPr="0093134D">
              <w:t>Cuentas por cobrar</w:t>
            </w:r>
          </w:p>
        </w:tc>
        <w:tc>
          <w:tcPr>
            <w:tcW w:w="5572" w:type="dxa"/>
          </w:tcPr>
          <w:p w:rsidR="0093134D" w:rsidRPr="0093134D" w:rsidRDefault="0093134D" w:rsidP="0093134D">
            <w:r>
              <w:t xml:space="preserve">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w:t>
            </w:r>
            <w:r>
              <w:lastRenderedPageBreak/>
              <w:t xml:space="preserve">Devengada pendiente de recaudar.  </w:t>
            </w:r>
          </w:p>
        </w:tc>
      </w:tr>
      <w:tr w:rsidR="0093134D" w:rsidTr="0093134D">
        <w:tc>
          <w:tcPr>
            <w:tcW w:w="1604" w:type="dxa"/>
          </w:tcPr>
          <w:p w:rsidR="0093134D" w:rsidRPr="0093134D" w:rsidRDefault="0093134D" w:rsidP="00E22175">
            <w:r w:rsidRPr="0093134D">
              <w:lastRenderedPageBreak/>
              <w:t>Recaudado</w:t>
            </w:r>
          </w:p>
        </w:tc>
        <w:tc>
          <w:tcPr>
            <w:tcW w:w="1652" w:type="dxa"/>
          </w:tcPr>
          <w:p w:rsidR="0093134D" w:rsidRPr="0093134D" w:rsidRDefault="0093134D" w:rsidP="00E22175">
            <w:r w:rsidRPr="0093134D">
              <w:t>Flujo de Efectivo</w:t>
            </w:r>
          </w:p>
        </w:tc>
        <w:tc>
          <w:tcPr>
            <w:tcW w:w="5572" w:type="dxa"/>
          </w:tcPr>
          <w:p w:rsidR="0093134D" w:rsidRDefault="0093134D" w:rsidP="0093134D">
            <w:r>
              <w:t>R</w:t>
            </w:r>
            <w:r w:rsidRPr="0093134D">
              <w:t>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93134D" w:rsidTr="0093134D">
        <w:tc>
          <w:tcPr>
            <w:tcW w:w="1604" w:type="dxa"/>
          </w:tcPr>
          <w:p w:rsidR="0093134D" w:rsidRPr="0093134D" w:rsidRDefault="0093134D" w:rsidP="00E22175">
            <w:r w:rsidRPr="0093134D">
              <w:t>Total</w:t>
            </w:r>
          </w:p>
        </w:tc>
        <w:tc>
          <w:tcPr>
            <w:tcW w:w="1652" w:type="dxa"/>
          </w:tcPr>
          <w:p w:rsidR="0093134D" w:rsidRPr="0093134D" w:rsidRDefault="0093134D" w:rsidP="00E22175">
            <w:r w:rsidRPr="0093134D">
              <w:t>D+R=</w:t>
            </w:r>
          </w:p>
        </w:tc>
        <w:tc>
          <w:tcPr>
            <w:tcW w:w="5572" w:type="dxa"/>
          </w:tcPr>
          <w:p w:rsidR="0093134D" w:rsidRDefault="0093134D" w:rsidP="0093134D">
            <w:r w:rsidRPr="0093134D">
              <w:t>Suma aritmética de Devengado y Recaudado</w:t>
            </w:r>
            <w:r>
              <w:t>.</w:t>
            </w:r>
          </w:p>
        </w:tc>
      </w:tr>
      <w:tr w:rsidR="0093134D" w:rsidTr="0093134D">
        <w:tc>
          <w:tcPr>
            <w:tcW w:w="1604" w:type="dxa"/>
          </w:tcPr>
          <w:p w:rsidR="0093134D" w:rsidRPr="0093134D" w:rsidRDefault="0093134D" w:rsidP="00E22175">
            <w:r w:rsidRPr="0093134D">
              <w:t>Por ejecutar</w:t>
            </w:r>
          </w:p>
        </w:tc>
        <w:tc>
          <w:tcPr>
            <w:tcW w:w="1652" w:type="dxa"/>
          </w:tcPr>
          <w:p w:rsidR="0093134D" w:rsidRPr="0093134D" w:rsidRDefault="0093134D" w:rsidP="00E22175">
            <w:r w:rsidRPr="0093134D">
              <w:t>Modificado - Total=</w:t>
            </w:r>
          </w:p>
        </w:tc>
        <w:tc>
          <w:tcPr>
            <w:tcW w:w="5572" w:type="dxa"/>
          </w:tcPr>
          <w:p w:rsidR="0093134D" w:rsidRPr="0093134D" w:rsidRDefault="0093134D" w:rsidP="0093134D">
            <w:r>
              <w:t>Representa la Ley de Ingresos Estimada que incluyen las modificaciones a ésta, así como, el registro de los ingresos devengados.</w:t>
            </w:r>
          </w:p>
        </w:tc>
      </w:tr>
    </w:tbl>
    <w:p w:rsidR="00564068" w:rsidRDefault="00564068" w:rsidP="00564068">
      <w:pPr>
        <w:pStyle w:val="Ttulo1"/>
      </w:pPr>
      <w:bookmarkStart w:id="8" w:name="_Toc33788830"/>
      <w:r>
        <w:t>M</w:t>
      </w:r>
      <w:r w:rsidR="00D34507">
        <w:t xml:space="preserve">omentos </w:t>
      </w:r>
      <w:r>
        <w:t>C</w:t>
      </w:r>
      <w:r w:rsidR="00416D10">
        <w:t xml:space="preserve">ontables de </w:t>
      </w:r>
      <w:r>
        <w:t>E</w:t>
      </w:r>
      <w:r w:rsidR="00416D10">
        <w:t>gresos (MCE)</w:t>
      </w:r>
      <w:bookmarkEnd w:id="8"/>
    </w:p>
    <w:p w:rsidR="00564068" w:rsidRDefault="00564068" w:rsidP="00564068"/>
    <w:p w:rsidR="00564068" w:rsidRDefault="00564068" w:rsidP="00564068">
      <w:r>
        <w:t xml:space="preserve">Con relación al artículo 38 de la LGCG, se establece:  </w:t>
      </w:r>
    </w:p>
    <w:p w:rsidR="00564068" w:rsidRDefault="00564068" w:rsidP="00564068">
      <w:r>
        <w:t xml:space="preserve">El registro de las etapas del presupuesto de los entes públicos se efectuará en las cuentas contables que, para tal efecto, establezca el consejo, las cuales deberán reflejar: </w:t>
      </w:r>
    </w:p>
    <w:p w:rsidR="00564068" w:rsidRDefault="00564068" w:rsidP="00564068">
      <w:r>
        <w:t xml:space="preserve">I. En lo relativo al gasto, el aprobado, modificado, comprometido, devengado, ejercido y pagado, y. </w:t>
      </w:r>
    </w:p>
    <w:p w:rsidR="00564068" w:rsidRDefault="00564068" w:rsidP="00564068">
      <w:r>
        <w:t>II. En lo relativo al ingreso, el estimado, modificado, devengado y recaudado.</w:t>
      </w:r>
    </w:p>
    <w:p w:rsidR="00564068" w:rsidRDefault="00564068" w:rsidP="00564068">
      <w:r>
        <w:t xml:space="preserve">Por la operación y control presupuestario de egresos se necesita utilizar la etapa del por ejercer de egresos, tal como lo indica el Manual de Contabilidad, como un paso antes de comprometer el egreso.  </w:t>
      </w:r>
    </w:p>
    <w:p w:rsidR="00564068" w:rsidRPr="00564068" w:rsidRDefault="00564068" w:rsidP="00564068">
      <w:r>
        <w:t>Se toman los siguientes conceptos de cada etapa:</w:t>
      </w:r>
    </w:p>
    <w:tbl>
      <w:tblPr>
        <w:tblW w:w="0" w:type="auto"/>
        <w:tblLook w:val="04A0" w:firstRow="1" w:lastRow="0" w:firstColumn="1" w:lastColumn="0" w:noHBand="0" w:noVBand="1"/>
      </w:tblPr>
      <w:tblGrid>
        <w:gridCol w:w="1604"/>
        <w:gridCol w:w="1652"/>
        <w:gridCol w:w="5572"/>
      </w:tblGrid>
      <w:tr w:rsidR="00564068" w:rsidTr="00026A69">
        <w:tc>
          <w:tcPr>
            <w:tcW w:w="1604" w:type="dxa"/>
          </w:tcPr>
          <w:p w:rsidR="00564068" w:rsidRDefault="00564068" w:rsidP="00026A69">
            <w:r w:rsidRPr="0093134D">
              <w:t xml:space="preserve">Denominación </w:t>
            </w:r>
          </w:p>
        </w:tc>
        <w:tc>
          <w:tcPr>
            <w:tcW w:w="1652" w:type="dxa"/>
          </w:tcPr>
          <w:p w:rsidR="00564068" w:rsidRDefault="00564068" w:rsidP="00026A69">
            <w:r w:rsidRPr="0093134D">
              <w:t>Ejemplo</w:t>
            </w:r>
          </w:p>
        </w:tc>
        <w:tc>
          <w:tcPr>
            <w:tcW w:w="5572" w:type="dxa"/>
          </w:tcPr>
          <w:p w:rsidR="00564068" w:rsidRDefault="00564068" w:rsidP="00026A69">
            <w:r w:rsidRPr="0093134D">
              <w:t>Descripción</w:t>
            </w:r>
          </w:p>
        </w:tc>
      </w:tr>
      <w:tr w:rsidR="00564068" w:rsidTr="00564068">
        <w:tc>
          <w:tcPr>
            <w:tcW w:w="1604" w:type="dxa"/>
          </w:tcPr>
          <w:p w:rsidR="00564068" w:rsidRDefault="00564068" w:rsidP="00026A69">
            <w:r>
              <w:t>Aprob</w:t>
            </w:r>
            <w:r w:rsidRPr="0093134D">
              <w:t>ado</w:t>
            </w:r>
          </w:p>
        </w:tc>
        <w:tc>
          <w:tcPr>
            <w:tcW w:w="1652" w:type="dxa"/>
          </w:tcPr>
          <w:p w:rsidR="00564068" w:rsidRDefault="00564068" w:rsidP="00026A69">
            <w:r w:rsidRPr="00564068">
              <w:t>Presupuesto autorizado.</w:t>
            </w:r>
          </w:p>
        </w:tc>
        <w:tc>
          <w:tcPr>
            <w:tcW w:w="5572" w:type="dxa"/>
          </w:tcPr>
          <w:p w:rsidR="00564068" w:rsidRDefault="00564068" w:rsidP="00564068">
            <w:r>
              <w:t>Representa el importe de las asignaciones presupuestarias que se autorizan mediante el Presupuesto de Egresos.</w:t>
            </w:r>
          </w:p>
        </w:tc>
      </w:tr>
      <w:tr w:rsidR="00564068" w:rsidTr="00564068">
        <w:tc>
          <w:tcPr>
            <w:tcW w:w="1604" w:type="dxa"/>
          </w:tcPr>
          <w:p w:rsidR="00564068" w:rsidRDefault="00564068" w:rsidP="00026A69">
            <w:r w:rsidRPr="00564068">
              <w:t>Modificaciones</w:t>
            </w:r>
          </w:p>
        </w:tc>
        <w:tc>
          <w:tcPr>
            <w:tcW w:w="1652" w:type="dxa"/>
          </w:tcPr>
          <w:p w:rsidR="00564068" w:rsidRPr="00564068" w:rsidRDefault="00564068" w:rsidP="00026A69">
            <w:r w:rsidRPr="00564068">
              <w:t>Adecuaciones</w:t>
            </w:r>
          </w:p>
        </w:tc>
        <w:tc>
          <w:tcPr>
            <w:tcW w:w="5572" w:type="dxa"/>
          </w:tcPr>
          <w:p w:rsidR="00564068" w:rsidRDefault="00564068" w:rsidP="00564068">
            <w:r w:rsidRPr="00564068">
              <w:t>Representa el importe de los incrementos y decrementos al Presupuesto de Egresos Aprobado, derivado de las ampliaciones y reducciones autorizadas.</w:t>
            </w:r>
          </w:p>
        </w:tc>
      </w:tr>
      <w:tr w:rsidR="00564068" w:rsidTr="00564068">
        <w:tc>
          <w:tcPr>
            <w:tcW w:w="1604" w:type="dxa"/>
          </w:tcPr>
          <w:p w:rsidR="00564068" w:rsidRPr="00564068" w:rsidRDefault="00564068" w:rsidP="00026A69">
            <w:r w:rsidRPr="00564068">
              <w:t>Modificado</w:t>
            </w:r>
          </w:p>
        </w:tc>
        <w:tc>
          <w:tcPr>
            <w:tcW w:w="1652" w:type="dxa"/>
          </w:tcPr>
          <w:p w:rsidR="00564068" w:rsidRPr="00564068" w:rsidRDefault="00564068" w:rsidP="00026A69">
            <w:r w:rsidRPr="00564068">
              <w:t>A+M</w:t>
            </w:r>
          </w:p>
        </w:tc>
        <w:tc>
          <w:tcPr>
            <w:tcW w:w="5572" w:type="dxa"/>
          </w:tcPr>
          <w:p w:rsidR="00564068" w:rsidRPr="00564068" w:rsidRDefault="00564068" w:rsidP="00564068">
            <w:r w:rsidRPr="00564068">
              <w:t>Suma aritmética del Aprobado y cada una de las Modificaciones.</w:t>
            </w:r>
          </w:p>
        </w:tc>
      </w:tr>
      <w:tr w:rsidR="00564068" w:rsidTr="00564068">
        <w:tc>
          <w:tcPr>
            <w:tcW w:w="1604" w:type="dxa"/>
          </w:tcPr>
          <w:p w:rsidR="00564068" w:rsidRPr="00564068" w:rsidRDefault="00564068" w:rsidP="00026A69">
            <w:r w:rsidRPr="00564068">
              <w:lastRenderedPageBreak/>
              <w:t>Comprometido</w:t>
            </w:r>
          </w:p>
        </w:tc>
        <w:tc>
          <w:tcPr>
            <w:tcW w:w="1652" w:type="dxa"/>
          </w:tcPr>
          <w:p w:rsidR="00564068" w:rsidRPr="00564068" w:rsidRDefault="00564068" w:rsidP="00026A69">
            <w:r w:rsidRPr="00564068">
              <w:t>Relación jurídica</w:t>
            </w:r>
          </w:p>
        </w:tc>
        <w:tc>
          <w:tcPr>
            <w:tcW w:w="5572" w:type="dxa"/>
          </w:tcPr>
          <w:p w:rsidR="00564068" w:rsidRPr="00564068" w:rsidRDefault="00564068" w:rsidP="00564068">
            <w: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564068" w:rsidTr="00564068">
        <w:tc>
          <w:tcPr>
            <w:tcW w:w="1604" w:type="dxa"/>
          </w:tcPr>
          <w:p w:rsidR="00564068" w:rsidRPr="00564068" w:rsidRDefault="00564068" w:rsidP="00026A69">
            <w:r w:rsidRPr="00564068">
              <w:t>Devengado</w:t>
            </w:r>
          </w:p>
        </w:tc>
        <w:tc>
          <w:tcPr>
            <w:tcW w:w="1652" w:type="dxa"/>
          </w:tcPr>
          <w:p w:rsidR="002805BC" w:rsidRPr="00564068" w:rsidRDefault="002805BC" w:rsidP="00026A69">
            <w:r w:rsidRPr="002805BC">
              <w:t>Pasivos</w:t>
            </w:r>
          </w:p>
        </w:tc>
        <w:tc>
          <w:tcPr>
            <w:tcW w:w="5572" w:type="dxa"/>
          </w:tcPr>
          <w:p w:rsidR="00564068" w:rsidRDefault="002805BC" w:rsidP="002805BC">
            <w:r>
              <w:t xml:space="preserve">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tc>
      </w:tr>
      <w:tr w:rsidR="002805BC" w:rsidTr="00564068">
        <w:tc>
          <w:tcPr>
            <w:tcW w:w="1604" w:type="dxa"/>
          </w:tcPr>
          <w:p w:rsidR="002805BC" w:rsidRPr="00564068" w:rsidRDefault="002805BC" w:rsidP="00026A69">
            <w:r w:rsidRPr="002805BC">
              <w:t>Ejercido</w:t>
            </w:r>
          </w:p>
        </w:tc>
        <w:tc>
          <w:tcPr>
            <w:tcW w:w="1652" w:type="dxa"/>
          </w:tcPr>
          <w:p w:rsidR="002805BC" w:rsidRPr="002805BC" w:rsidRDefault="002805BC" w:rsidP="00026A69">
            <w:r w:rsidRPr="002805BC">
              <w:t>Autorización “CLC”</w:t>
            </w:r>
          </w:p>
        </w:tc>
        <w:tc>
          <w:tcPr>
            <w:tcW w:w="5572" w:type="dxa"/>
          </w:tcPr>
          <w:p w:rsidR="002805BC" w:rsidRDefault="002805BC" w:rsidP="002805BC">
            <w:r>
              <w:t>Representa el monto de la emisión de las cuentas por liquidar certificadas o documentos equivalentes debidamente aprobados por la autoridad competente.  Su saldo representa el Presupuesto de Egresos Ejercido pendiente de pagar.</w:t>
            </w:r>
          </w:p>
        </w:tc>
      </w:tr>
      <w:tr w:rsidR="002805BC" w:rsidTr="00564068">
        <w:tc>
          <w:tcPr>
            <w:tcW w:w="1604" w:type="dxa"/>
          </w:tcPr>
          <w:p w:rsidR="002805BC" w:rsidRPr="002805BC" w:rsidRDefault="002805BC" w:rsidP="00026A69">
            <w:r w:rsidRPr="002805BC">
              <w:t>Pagado</w:t>
            </w:r>
          </w:p>
        </w:tc>
        <w:tc>
          <w:tcPr>
            <w:tcW w:w="1652" w:type="dxa"/>
          </w:tcPr>
          <w:p w:rsidR="002805BC" w:rsidRPr="002805BC" w:rsidRDefault="002805BC" w:rsidP="00026A69">
            <w:r w:rsidRPr="002805BC">
              <w:t>Cheque o trasferencia</w:t>
            </w:r>
          </w:p>
        </w:tc>
        <w:tc>
          <w:tcPr>
            <w:tcW w:w="5572" w:type="dxa"/>
          </w:tcPr>
          <w:p w:rsidR="002805BC" w:rsidRDefault="002805BC" w:rsidP="002805BC">
            <w:r>
              <w:t xml:space="preserve">Representa la cancelación total o parcial de las obligaciones de pago, que se concreta mediante el desembolso de efectivo o por cualquier otro medio de pago.  </w:t>
            </w:r>
          </w:p>
        </w:tc>
      </w:tr>
      <w:tr w:rsidR="002805BC" w:rsidTr="00564068">
        <w:tc>
          <w:tcPr>
            <w:tcW w:w="1604" w:type="dxa"/>
          </w:tcPr>
          <w:p w:rsidR="002805BC" w:rsidRPr="002805BC" w:rsidRDefault="002805BC" w:rsidP="00026A69">
            <w:r w:rsidRPr="002805BC">
              <w:t>Total.</w:t>
            </w:r>
          </w:p>
        </w:tc>
        <w:tc>
          <w:tcPr>
            <w:tcW w:w="1652" w:type="dxa"/>
          </w:tcPr>
          <w:p w:rsidR="002805BC" w:rsidRPr="002805BC" w:rsidRDefault="002805BC" w:rsidP="00026A69">
            <w:r w:rsidRPr="002805BC">
              <w:t>C+D+E+P=</w:t>
            </w:r>
          </w:p>
        </w:tc>
        <w:tc>
          <w:tcPr>
            <w:tcW w:w="5572" w:type="dxa"/>
          </w:tcPr>
          <w:p w:rsidR="002805BC" w:rsidRDefault="002805BC" w:rsidP="002805BC">
            <w:r w:rsidRPr="002805BC">
              <w:t>Suma aritmética del Comprometido, Devengado, Ejercido y Pagado</w:t>
            </w:r>
            <w:r>
              <w:t>.</w:t>
            </w:r>
          </w:p>
        </w:tc>
      </w:tr>
      <w:tr w:rsidR="002805BC" w:rsidTr="00564068">
        <w:tc>
          <w:tcPr>
            <w:tcW w:w="1604" w:type="dxa"/>
          </w:tcPr>
          <w:p w:rsidR="002805BC" w:rsidRPr="002805BC" w:rsidRDefault="002805BC" w:rsidP="00026A69">
            <w:r w:rsidRPr="002805BC">
              <w:t>Por Ejercer.</w:t>
            </w:r>
          </w:p>
        </w:tc>
        <w:tc>
          <w:tcPr>
            <w:tcW w:w="1652" w:type="dxa"/>
          </w:tcPr>
          <w:p w:rsidR="002805BC" w:rsidRPr="002805BC" w:rsidRDefault="002805BC" w:rsidP="00026A69">
            <w:r w:rsidRPr="002805BC">
              <w:t>Modificado</w:t>
            </w:r>
            <w:r>
              <w:t xml:space="preserve"> -</w:t>
            </w:r>
            <w:r w:rsidRPr="002805BC">
              <w:t>Total=</w:t>
            </w:r>
          </w:p>
        </w:tc>
        <w:tc>
          <w:tcPr>
            <w:tcW w:w="5572" w:type="dxa"/>
          </w:tcPr>
          <w:p w:rsidR="002805BC" w:rsidRPr="002805BC" w:rsidRDefault="002805BC" w:rsidP="002805BC">
            <w:r w:rsidRPr="002805BC">
              <w:t xml:space="preserve">Representa el Presupuesto de Egresos autorizado para gastar con las adecuaciones presupuestarias realizadas menos el presupuesto comprometido.  Su saldo representa el Presupuesto de Egresos por Comprometer.  </w:t>
            </w:r>
          </w:p>
        </w:tc>
      </w:tr>
    </w:tbl>
    <w:p w:rsidR="00E22175" w:rsidRDefault="00E22175" w:rsidP="00E22175">
      <w:pPr>
        <w:jc w:val="both"/>
        <w:rPr>
          <w:rFonts w:asciiTheme="majorHAnsi" w:eastAsiaTheme="majorEastAsia" w:hAnsiTheme="majorHAnsi" w:cstheme="majorBidi"/>
          <w:color w:val="2F5496" w:themeColor="accent1" w:themeShade="BF"/>
          <w:sz w:val="32"/>
          <w:szCs w:val="32"/>
        </w:rPr>
      </w:pPr>
      <w:r>
        <w:br w:type="page"/>
      </w:r>
    </w:p>
    <w:p w:rsidR="00366919" w:rsidRDefault="00366919" w:rsidP="00366919">
      <w:pPr>
        <w:pStyle w:val="Ttulo1"/>
      </w:pPr>
      <w:bookmarkStart w:id="9" w:name="_Toc33788831"/>
      <w:r>
        <w:lastRenderedPageBreak/>
        <w:t>Clasificadores Presupuestarios</w:t>
      </w:r>
      <w:bookmarkEnd w:id="9"/>
    </w:p>
    <w:p w:rsidR="00366919" w:rsidRDefault="00366919" w:rsidP="00366919"/>
    <w:p w:rsidR="00366919" w:rsidRDefault="00366919" w:rsidP="00366919">
      <w:pPr>
        <w:jc w:val="both"/>
      </w:pPr>
      <w:r>
        <w:t>Clasificador por Rubros de Ingresos</w:t>
      </w:r>
    </w:p>
    <w:p w:rsidR="00366919" w:rsidRDefault="00366919" w:rsidP="00366919">
      <w:pPr>
        <w:jc w:val="both"/>
      </w:pPr>
      <w:r>
        <w:t>Clasificación Administrativa</w:t>
      </w:r>
    </w:p>
    <w:p w:rsidR="00366919" w:rsidRDefault="00366919" w:rsidP="00366919">
      <w:pPr>
        <w:jc w:val="both"/>
      </w:pPr>
      <w:r>
        <w:t xml:space="preserve">Clasificación Funcional del Gasto </w:t>
      </w:r>
    </w:p>
    <w:p w:rsidR="00366919" w:rsidRDefault="00366919" w:rsidP="00366919">
      <w:pPr>
        <w:jc w:val="both"/>
      </w:pPr>
      <w:r>
        <w:t>Clasificación Programática</w:t>
      </w:r>
    </w:p>
    <w:p w:rsidR="00366919" w:rsidRDefault="00366919" w:rsidP="00366919">
      <w:pPr>
        <w:jc w:val="both"/>
      </w:pPr>
      <w:r>
        <w:t>Clasificador por Tipo de Gasto</w:t>
      </w:r>
    </w:p>
    <w:p w:rsidR="00366919" w:rsidRDefault="00366919" w:rsidP="00366919">
      <w:pPr>
        <w:jc w:val="both"/>
      </w:pPr>
      <w:r>
        <w:t>Clasificador por Objeto del Gasto</w:t>
      </w:r>
    </w:p>
    <w:p w:rsidR="00366919" w:rsidRDefault="00366919" w:rsidP="00366919">
      <w:pPr>
        <w:jc w:val="both"/>
      </w:pPr>
      <w:r>
        <w:t>Clasificador por Fuentes de Financiamiento</w:t>
      </w:r>
    </w:p>
    <w:p w:rsidR="00366919" w:rsidRDefault="00366919" w:rsidP="00366919">
      <w:r>
        <w:br w:type="page"/>
      </w:r>
    </w:p>
    <w:p w:rsidR="00366919" w:rsidRPr="00422C85" w:rsidRDefault="00366919" w:rsidP="00366919">
      <w:pPr>
        <w:pStyle w:val="Ttulo1"/>
      </w:pPr>
      <w:bookmarkStart w:id="10" w:name="_Toc33788832"/>
      <w:r>
        <w:lastRenderedPageBreak/>
        <w:t>Clasificador por Rubros de Ingresos (CRI)</w:t>
      </w:r>
      <w:bookmarkEnd w:id="10"/>
    </w:p>
    <w:p w:rsidR="00366919" w:rsidRDefault="00366919" w:rsidP="00366919"/>
    <w:p w:rsidR="00366919" w:rsidRPr="003C3922" w:rsidRDefault="00366919" w:rsidP="00366919">
      <w:pPr>
        <w:jc w:val="both"/>
      </w:pPr>
      <w:r>
        <w:t>E</w:t>
      </w:r>
      <w:r w:rsidRPr="003C3922">
        <w:t>l Clasificador por Rubros de Ingresos (CRI) permitirá una clasificación de los ingresos presupuestarios de los entes públicos acorde con criterios legales, internacionales y contables, claro, preciso, integral y útil, que posibilite un adecuado registro y presentación de las operaciones, que facilite la interrelación con las cuentas patrimoniales.</w:t>
      </w:r>
    </w:p>
    <w:p w:rsidR="00366919" w:rsidRPr="003C3922" w:rsidRDefault="00366919" w:rsidP="00366919">
      <w:pPr>
        <w:jc w:val="both"/>
      </w:pPr>
      <w:r w:rsidRPr="003C3922">
        <w:t>Las clasificaciones de los ingresos públicos tienen por finalidad:</w:t>
      </w:r>
    </w:p>
    <w:p w:rsidR="00366919" w:rsidRPr="003C3922" w:rsidRDefault="00366919" w:rsidP="00961FF8">
      <w:pPr>
        <w:pStyle w:val="Texto"/>
        <w:numPr>
          <w:ilvl w:val="0"/>
          <w:numId w:val="2"/>
        </w:numPr>
      </w:pPr>
      <w:r w:rsidRPr="003C3922">
        <w:t>Identificar los ingresos que los entes públicos captan en función de la actividad que desarrollan.</w:t>
      </w:r>
    </w:p>
    <w:p w:rsidR="00366919" w:rsidRPr="003C3922" w:rsidRDefault="00366919" w:rsidP="00961FF8">
      <w:pPr>
        <w:pStyle w:val="Texto"/>
        <w:numPr>
          <w:ilvl w:val="0"/>
          <w:numId w:val="2"/>
        </w:numPr>
      </w:pPr>
      <w:r w:rsidRPr="003C3922">
        <w:t>Realizar el análisis económico-financiero y facilitar la toma de decisiones de los entes públicos.</w:t>
      </w:r>
    </w:p>
    <w:p w:rsidR="00366919" w:rsidRPr="003C3922" w:rsidRDefault="00366919" w:rsidP="00961FF8">
      <w:pPr>
        <w:pStyle w:val="Texto"/>
        <w:numPr>
          <w:ilvl w:val="0"/>
          <w:numId w:val="2"/>
        </w:numPr>
      </w:pPr>
      <w:r w:rsidRPr="003C3922">
        <w:t>Contribuir a la definición de la política presupuestaria de un período determinado.</w:t>
      </w:r>
    </w:p>
    <w:p w:rsidR="00366919" w:rsidRPr="003C3922" w:rsidRDefault="00366919" w:rsidP="00961FF8">
      <w:pPr>
        <w:pStyle w:val="Texto"/>
        <w:numPr>
          <w:ilvl w:val="0"/>
          <w:numId w:val="2"/>
        </w:numPr>
      </w:pPr>
      <w:r w:rsidRPr="003C3922">
        <w:t>Procurar la medición del efecto de la recaudación de los entes públicos en los distintos sectores de la actividad económica.</w:t>
      </w:r>
    </w:p>
    <w:p w:rsidR="00366919" w:rsidRPr="003C3922" w:rsidRDefault="00366919" w:rsidP="00961FF8">
      <w:pPr>
        <w:pStyle w:val="Texto"/>
        <w:numPr>
          <w:ilvl w:val="0"/>
          <w:numId w:val="2"/>
        </w:numPr>
      </w:pPr>
      <w:r w:rsidRPr="003C3922">
        <w:t>Determinar la elasticidad de los ingresos tributarios con relación a variables que constituyen su base imponible.</w:t>
      </w:r>
    </w:p>
    <w:p w:rsidR="00366919" w:rsidRPr="003C3922" w:rsidRDefault="00366919" w:rsidP="00961FF8">
      <w:pPr>
        <w:pStyle w:val="Texto"/>
        <w:numPr>
          <w:ilvl w:val="0"/>
          <w:numId w:val="2"/>
        </w:numPr>
      </w:pPr>
      <w:r w:rsidRPr="003C3922">
        <w:t>Establecer la característica e importancia de los recursos en la economía del sector público.</w:t>
      </w:r>
    </w:p>
    <w:p w:rsidR="00366919" w:rsidRPr="003C3922" w:rsidRDefault="00366919" w:rsidP="00961FF8">
      <w:pPr>
        <w:pStyle w:val="Texto"/>
        <w:numPr>
          <w:ilvl w:val="0"/>
          <w:numId w:val="2"/>
        </w:numPr>
      </w:pPr>
      <w:r w:rsidRPr="003C3922">
        <w:t>Identificar los medios de financiamiento originados en variación de saldos de cuentas del activo  y pasivo.</w:t>
      </w:r>
    </w:p>
    <w:p w:rsidR="00366919" w:rsidRPr="003C3922" w:rsidRDefault="00366919" w:rsidP="00366919">
      <w:pPr>
        <w:jc w:val="both"/>
      </w:pPr>
      <w:r w:rsidRPr="003C3922">
        <w:t>El CRI ordena, agrupa y presenta a los ingresos públicos en función de su diferente naturaleza y el carácter de las transacciones que le dan origen.</w:t>
      </w:r>
    </w:p>
    <w:p w:rsidR="00366919" w:rsidRPr="003C3922" w:rsidRDefault="00366919" w:rsidP="00366919">
      <w:pPr>
        <w:jc w:val="both"/>
      </w:pPr>
      <w:r w:rsidRPr="003C3922">
        <w:t>Así, en el CRI se distinguen los que provienen de fuentes tradicionales como los impuestos, los aprovechamientos, derechos y productos, las transferencias; los que proceden del patrimonio público como la venta de activos, de títulos, de acciones y las rentas de la propiedad; los que provienen de la disminución de activos y financiamientos.</w:t>
      </w:r>
    </w:p>
    <w:p w:rsidR="00366919" w:rsidRPr="003C3922" w:rsidRDefault="00366919" w:rsidP="00366919">
      <w:pPr>
        <w:jc w:val="both"/>
      </w:pPr>
      <w:r w:rsidRPr="003C3922">
        <w:t>Además, identifica los ingresos públicos corrientes que se refieren a aquellos recursos que significan un aumento del efectivo del sector público, como resultado de sus operaciones normales, sin que provengan de la enajenación de sus activos; también en los casos de productos y aprovechamientos, principalmente, se presentan ingresos de capital, que son aquellos recursos provenientes de la venta de activos fijos (tales como inmuebles, muebles y equipo).</w:t>
      </w:r>
    </w:p>
    <w:p w:rsidR="007A050B" w:rsidRDefault="007A050B" w:rsidP="00366919">
      <w:pPr>
        <w:jc w:val="both"/>
      </w:pPr>
      <w:r w:rsidRPr="007A050B">
        <w:t xml:space="preserve"> El CRI tiene una codificación de cuatro niveles (1-1-2-2 dígitos)</w:t>
      </w:r>
    </w:p>
    <w:p w:rsidR="00366919" w:rsidRPr="003C3922" w:rsidRDefault="00366919" w:rsidP="00366919">
      <w:pPr>
        <w:jc w:val="both"/>
      </w:pPr>
      <w:r w:rsidRPr="003C3922">
        <w:t>El CRI permitirá el registro analítico de las transacciones de ingresos, siendo el instrumento que permite vincular los aspectos presupuestarios y contables de los recursos. Además, tiene una codificación  de dos dígitos:</w:t>
      </w:r>
    </w:p>
    <w:p w:rsidR="00366919" w:rsidRPr="003C3922" w:rsidRDefault="00366919" w:rsidP="00366919">
      <w:pPr>
        <w:jc w:val="both"/>
      </w:pPr>
      <w:r w:rsidRPr="003C3922">
        <w:t>Rubro:</w:t>
      </w:r>
    </w:p>
    <w:p w:rsidR="00366919" w:rsidRPr="003C3922" w:rsidRDefault="00366919" w:rsidP="00366919">
      <w:pPr>
        <w:jc w:val="both"/>
      </w:pPr>
      <w:r w:rsidRPr="003C3922">
        <w:t>El mayor nivel de agregación del CRI que presenta y ordena los grupos principales de los ingresos públicos en función de su diferente naturaleza y el carácter de las transacciones que le dan origen.</w:t>
      </w:r>
    </w:p>
    <w:p w:rsidR="00366919" w:rsidRPr="003C3922" w:rsidRDefault="00366919" w:rsidP="00366919">
      <w:pPr>
        <w:jc w:val="both"/>
      </w:pPr>
      <w:r w:rsidRPr="003C3922">
        <w:t>Tipo:</w:t>
      </w:r>
    </w:p>
    <w:p w:rsidR="00366919" w:rsidRDefault="00366919" w:rsidP="00366919">
      <w:pPr>
        <w:jc w:val="both"/>
      </w:pPr>
      <w:r w:rsidRPr="003C3922">
        <w:lastRenderedPageBreak/>
        <w:t xml:space="preserve">Determina el conjunto de ingresos públicos que integran cada rubro, cuyo nivel de </w:t>
      </w:r>
      <w:r w:rsidR="007A050B" w:rsidRPr="003C3922">
        <w:t>agregación es</w:t>
      </w:r>
      <w:r w:rsidRPr="003C3922">
        <w:t xml:space="preserve"> intermedio.</w:t>
      </w:r>
    </w:p>
    <w:p w:rsidR="007A050B" w:rsidRDefault="007A050B" w:rsidP="007A050B">
      <w:pPr>
        <w:jc w:val="both"/>
      </w:pPr>
      <w:r>
        <w:t xml:space="preserve">Clase: </w:t>
      </w:r>
    </w:p>
    <w:p w:rsidR="007A050B" w:rsidRDefault="007A050B" w:rsidP="007A050B">
      <w:pPr>
        <w:jc w:val="both"/>
      </w:pPr>
      <w:r>
        <w:t>(</w:t>
      </w:r>
      <w:proofErr w:type="gramStart"/>
      <w:r>
        <w:t>tercer</w:t>
      </w:r>
      <w:proofErr w:type="gramEnd"/>
      <w:r>
        <w:t xml:space="preserve"> nivel) clasificación según las necesidades internas.       </w:t>
      </w:r>
    </w:p>
    <w:p w:rsidR="007A050B" w:rsidRDefault="007A050B" w:rsidP="007A050B">
      <w:pPr>
        <w:jc w:val="both"/>
      </w:pPr>
      <w:r>
        <w:t xml:space="preserve">Concepto: </w:t>
      </w:r>
    </w:p>
    <w:p w:rsidR="007A050B" w:rsidRDefault="007A050B" w:rsidP="007A050B">
      <w:pPr>
        <w:jc w:val="both"/>
      </w:pPr>
      <w:r>
        <w:t>(</w:t>
      </w:r>
      <w:proofErr w:type="gramStart"/>
      <w:r>
        <w:t>cuarto</w:t>
      </w:r>
      <w:proofErr w:type="gramEnd"/>
      <w:r>
        <w:t xml:space="preserve"> nivel) detalle que conserva la armonización con el Plan de Cuentas y establece su vinculación a la Lista de Cuentas. </w:t>
      </w:r>
    </w:p>
    <w:p w:rsidR="00366919" w:rsidRPr="003C3922" w:rsidRDefault="00366919" w:rsidP="00366919">
      <w:pPr>
        <w:jc w:val="both"/>
      </w:pPr>
      <w:r w:rsidRPr="003C3922">
        <w:t xml:space="preserve">Las unidades administrativas o instancias competentes en materia de Contabilidad Gubernamental y de Ingresos de cada orden de gobierno, podrán desagregar de acuerdo a sus necesidades este clasificador, en clase (tercer nivel) y concepto (cuarto nivel), a partir de la estructura básica que se está </w:t>
      </w:r>
      <w:r w:rsidR="007A050B" w:rsidRPr="003C3922">
        <w:t>presentando (</w:t>
      </w:r>
      <w:r w:rsidRPr="003C3922">
        <w:t>2 dígitos), conservando la armonización con el Plan de Cuentas.</w:t>
      </w:r>
    </w:p>
    <w:tbl>
      <w:tblPr>
        <w:tblW w:w="25642" w:type="dxa"/>
        <w:tblInd w:w="74" w:type="dxa"/>
        <w:tblLayout w:type="fixed"/>
        <w:tblCellMar>
          <w:left w:w="70" w:type="dxa"/>
          <w:right w:w="70" w:type="dxa"/>
        </w:tblCellMar>
        <w:tblLook w:val="0000" w:firstRow="0" w:lastRow="0" w:firstColumn="0" w:lastColumn="0" w:noHBand="0" w:noVBand="0"/>
      </w:tblPr>
      <w:tblGrid>
        <w:gridCol w:w="70"/>
        <w:gridCol w:w="985"/>
        <w:gridCol w:w="5636"/>
        <w:gridCol w:w="1043"/>
        <w:gridCol w:w="5274"/>
        <w:gridCol w:w="6317"/>
        <w:gridCol w:w="6317"/>
      </w:tblGrid>
      <w:tr w:rsidR="00E65D50" w:rsidRPr="003C3922" w:rsidTr="008E3407">
        <w:trPr>
          <w:gridBefore w:val="1"/>
          <w:gridAfter w:val="3"/>
          <w:wBefore w:w="70" w:type="dxa"/>
          <w:wAfter w:w="17908" w:type="dxa"/>
          <w:trHeight w:val="144"/>
        </w:trPr>
        <w:tc>
          <w:tcPr>
            <w:tcW w:w="985" w:type="dxa"/>
          </w:tcPr>
          <w:p w:rsidR="00E65D50" w:rsidRPr="003C3922" w:rsidRDefault="00E65D50" w:rsidP="00A628B1">
            <w:r w:rsidRPr="003C3922">
              <w:t>4</w:t>
            </w:r>
          </w:p>
        </w:tc>
        <w:tc>
          <w:tcPr>
            <w:tcW w:w="6679" w:type="dxa"/>
            <w:gridSpan w:val="2"/>
          </w:tcPr>
          <w:p w:rsidR="00E65D50" w:rsidRPr="003C3922" w:rsidRDefault="00E65D50" w:rsidP="00A628B1">
            <w:r w:rsidRPr="003C3922">
              <w:t>Derechos</w:t>
            </w:r>
          </w:p>
          <w:p w:rsidR="00E65D50" w:rsidRPr="003C3922" w:rsidRDefault="00E65D50" w:rsidP="00A628B1">
            <w:r w:rsidRPr="003C3922">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tc>
      </w:tr>
      <w:tr w:rsidR="00E65D50" w:rsidRPr="003C3922" w:rsidTr="008E3407">
        <w:trPr>
          <w:gridBefore w:val="1"/>
          <w:gridAfter w:val="3"/>
          <w:wBefore w:w="70" w:type="dxa"/>
          <w:wAfter w:w="17908" w:type="dxa"/>
          <w:trHeight w:val="144"/>
        </w:trPr>
        <w:tc>
          <w:tcPr>
            <w:tcW w:w="985" w:type="dxa"/>
          </w:tcPr>
          <w:p w:rsidR="00E65D50" w:rsidRPr="003C3922" w:rsidRDefault="00E65D50" w:rsidP="00A628B1">
            <w:r>
              <w:t>43</w:t>
            </w:r>
          </w:p>
        </w:tc>
        <w:tc>
          <w:tcPr>
            <w:tcW w:w="6679" w:type="dxa"/>
            <w:gridSpan w:val="2"/>
          </w:tcPr>
          <w:p w:rsidR="00E65D50" w:rsidRPr="003C3922" w:rsidRDefault="00E65D50" w:rsidP="00A628B1">
            <w:r>
              <w:t xml:space="preserve">Derechos por prestación de servicios </w:t>
            </w:r>
          </w:p>
        </w:tc>
      </w:tr>
      <w:tr w:rsidR="00E65D50" w:rsidRPr="003C3922" w:rsidTr="008E3407">
        <w:trPr>
          <w:gridAfter w:val="4"/>
          <w:wAfter w:w="18951" w:type="dxa"/>
          <w:trHeight w:val="144"/>
        </w:trPr>
        <w:tc>
          <w:tcPr>
            <w:tcW w:w="1055" w:type="dxa"/>
            <w:gridSpan w:val="2"/>
          </w:tcPr>
          <w:p w:rsidR="00E65D50" w:rsidRDefault="00E65D50" w:rsidP="00A628B1">
            <w:r>
              <w:t>4311</w:t>
            </w:r>
          </w:p>
        </w:tc>
        <w:tc>
          <w:tcPr>
            <w:tcW w:w="5636" w:type="dxa"/>
          </w:tcPr>
          <w:p w:rsidR="00E65D50" w:rsidRPr="003C3922" w:rsidRDefault="00E65D50" w:rsidP="00A628B1">
            <w:r w:rsidRPr="00A628B1">
              <w:t>Derechos no incluidos en otro</w:t>
            </w:r>
          </w:p>
        </w:tc>
      </w:tr>
      <w:tr w:rsidR="00E65D50" w:rsidRPr="003C3922" w:rsidTr="008E3407">
        <w:trPr>
          <w:gridAfter w:val="4"/>
          <w:wAfter w:w="18951" w:type="dxa"/>
          <w:trHeight w:val="144"/>
        </w:trPr>
        <w:tc>
          <w:tcPr>
            <w:tcW w:w="1055" w:type="dxa"/>
            <w:gridSpan w:val="2"/>
          </w:tcPr>
          <w:p w:rsidR="00E65D50" w:rsidRDefault="00E65D50" w:rsidP="00E65D50">
            <w:r>
              <w:t>431101</w:t>
            </w:r>
          </w:p>
          <w:p w:rsidR="00E65D50" w:rsidRDefault="00E65D50" w:rsidP="00E65D50">
            <w:r>
              <w:t>431102</w:t>
            </w:r>
          </w:p>
          <w:p w:rsidR="00E65D50" w:rsidRDefault="00E65D50" w:rsidP="00E65D50">
            <w:r>
              <w:t>431103</w:t>
            </w:r>
          </w:p>
          <w:p w:rsidR="00E65D50" w:rsidRDefault="00E65D50" w:rsidP="00E65D50">
            <w:r>
              <w:t>431104</w:t>
            </w:r>
          </w:p>
          <w:p w:rsidR="00E65D50" w:rsidRDefault="00E65D50" w:rsidP="00E65D50">
            <w:r>
              <w:t>431105</w:t>
            </w:r>
          </w:p>
          <w:p w:rsidR="00E65D50" w:rsidRDefault="00E65D50" w:rsidP="00E65D50">
            <w:r>
              <w:t>431106</w:t>
            </w:r>
          </w:p>
          <w:p w:rsidR="00E65D50" w:rsidRDefault="00E65D50" w:rsidP="00E65D50">
            <w:r>
              <w:t>431107</w:t>
            </w:r>
          </w:p>
          <w:p w:rsidR="00E65D50" w:rsidRDefault="00E65D50" w:rsidP="00E65D50">
            <w:r>
              <w:t>431108</w:t>
            </w:r>
          </w:p>
          <w:p w:rsidR="00E65D50" w:rsidRDefault="00E65D50" w:rsidP="00E65D50">
            <w:r>
              <w:t>431109</w:t>
            </w:r>
          </w:p>
          <w:p w:rsidR="00E65D50" w:rsidRDefault="00E65D50" w:rsidP="00E65D50">
            <w:r>
              <w:lastRenderedPageBreak/>
              <w:t>431110</w:t>
            </w:r>
          </w:p>
          <w:p w:rsidR="00E65D50" w:rsidRDefault="00E65D50" w:rsidP="00E65D50">
            <w:r>
              <w:t>431111</w:t>
            </w:r>
          </w:p>
          <w:p w:rsidR="00E65D50" w:rsidRDefault="00E65D50" w:rsidP="00E65D50">
            <w:r>
              <w:t>431112</w:t>
            </w:r>
          </w:p>
          <w:p w:rsidR="00E65D50" w:rsidRDefault="00E65D50" w:rsidP="00E65D50">
            <w:r>
              <w:t>431113</w:t>
            </w:r>
          </w:p>
          <w:p w:rsidR="00E65D50" w:rsidRDefault="00E65D50" w:rsidP="00E65D50">
            <w:r>
              <w:t>431114</w:t>
            </w:r>
          </w:p>
          <w:p w:rsidR="00E65D50" w:rsidRDefault="00E65D50" w:rsidP="00E65D50">
            <w:r>
              <w:t>431115</w:t>
            </w:r>
          </w:p>
          <w:p w:rsidR="00E65D50" w:rsidRDefault="00E65D50" w:rsidP="00E65D50">
            <w:r>
              <w:t>431116</w:t>
            </w:r>
          </w:p>
          <w:p w:rsidR="00E65D50" w:rsidRDefault="00E65D50" w:rsidP="00E65D50">
            <w:r>
              <w:t>431117</w:t>
            </w:r>
          </w:p>
          <w:p w:rsidR="00E65D50" w:rsidRDefault="00E65D50" w:rsidP="00E65D50">
            <w:r>
              <w:t>431118</w:t>
            </w:r>
          </w:p>
          <w:p w:rsidR="00E65D50" w:rsidRDefault="00E65D50" w:rsidP="00E65D50">
            <w:r>
              <w:t>431119</w:t>
            </w:r>
          </w:p>
          <w:p w:rsidR="00E65D50" w:rsidRDefault="00E65D50" w:rsidP="00E65D50">
            <w:r>
              <w:t>431120</w:t>
            </w:r>
          </w:p>
          <w:p w:rsidR="00E65D50" w:rsidRPr="00E65D50" w:rsidRDefault="00E65D50" w:rsidP="00E65D50">
            <w:r>
              <w:t>431121</w:t>
            </w:r>
          </w:p>
        </w:tc>
        <w:tc>
          <w:tcPr>
            <w:tcW w:w="5636" w:type="dxa"/>
          </w:tcPr>
          <w:p w:rsidR="00E65D50" w:rsidRDefault="00E65D50" w:rsidP="00E65D50">
            <w:r>
              <w:lastRenderedPageBreak/>
              <w:t>SAPSM CONSUMO DOMÉSTICO</w:t>
            </w:r>
          </w:p>
          <w:p w:rsidR="00E65D50" w:rsidRDefault="00E65D50" w:rsidP="00E65D50">
            <w:r>
              <w:t>SAPSM CONSUMO DE AGUA COMERCIAL</w:t>
            </w:r>
          </w:p>
          <w:p w:rsidR="00E65D50" w:rsidRDefault="00E65D50" w:rsidP="00E65D50">
            <w:r>
              <w:t>SAPSM CONSUMO DE AGUA INDUSTRIAL</w:t>
            </w:r>
          </w:p>
          <w:p w:rsidR="00E65D50" w:rsidRDefault="00E65D50" w:rsidP="00E65D50">
            <w:r>
              <w:t>SAPSM CONSUMO DE AGUA MIXTA</w:t>
            </w:r>
          </w:p>
          <w:p w:rsidR="00E65D50" w:rsidRDefault="00E65D50" w:rsidP="00E65D50">
            <w:r>
              <w:t>SAPSM AP ESCUELAS PU</w:t>
            </w:r>
          </w:p>
          <w:p w:rsidR="00E65D50" w:rsidRDefault="00E65D50" w:rsidP="00E65D50">
            <w:r>
              <w:t>SAPSM AP DEPENDENCIA</w:t>
            </w:r>
          </w:p>
          <w:p w:rsidR="00E65D50" w:rsidRDefault="00E65D50" w:rsidP="00E65D50">
            <w:r>
              <w:t>REZAGO SAPSM CONSUMO DOMÉSTICO</w:t>
            </w:r>
          </w:p>
          <w:p w:rsidR="00E65D50" w:rsidRDefault="00E65D50" w:rsidP="00E65D50">
            <w:r>
              <w:t>REZAGO SAPSM AP COME</w:t>
            </w:r>
          </w:p>
          <w:p w:rsidR="00E65D50" w:rsidRPr="005C6579" w:rsidRDefault="00E65D50" w:rsidP="00E65D50">
            <w:pPr>
              <w:rPr>
                <w:lang w:val="en-US"/>
              </w:rPr>
            </w:pPr>
            <w:r w:rsidRPr="005C6579">
              <w:rPr>
                <w:lang w:val="en-US"/>
              </w:rPr>
              <w:t>REZAGO SAPSM AP INDU</w:t>
            </w:r>
          </w:p>
          <w:p w:rsidR="00E65D50" w:rsidRPr="005C6579" w:rsidRDefault="00E65D50" w:rsidP="00E65D50">
            <w:pPr>
              <w:rPr>
                <w:lang w:val="en-US"/>
              </w:rPr>
            </w:pPr>
            <w:r w:rsidRPr="005C6579">
              <w:rPr>
                <w:lang w:val="en-US"/>
              </w:rPr>
              <w:lastRenderedPageBreak/>
              <w:t>REZAGO SAPSM AP MIXT</w:t>
            </w:r>
          </w:p>
          <w:p w:rsidR="00E65D50" w:rsidRDefault="00E65D50" w:rsidP="00E65D50">
            <w:r>
              <w:t>REZAGO SAPSM AP ESCU</w:t>
            </w:r>
          </w:p>
          <w:p w:rsidR="00E65D50" w:rsidRDefault="00E65D50" w:rsidP="00E65D50">
            <w:r>
              <w:t>REZAGO SAPSM AP DEPE</w:t>
            </w:r>
          </w:p>
          <w:p w:rsidR="00E65D50" w:rsidRDefault="00E65D50" w:rsidP="00E65D50">
            <w:r>
              <w:t>SALC CONSUMO DOMÉSTICO</w:t>
            </w:r>
          </w:p>
          <w:p w:rsidR="00E65D50" w:rsidRDefault="00E65D50" w:rsidP="00E65D50">
            <w:r>
              <w:t>SALC CONSUMO DE AGUA COMERCIAL</w:t>
            </w:r>
          </w:p>
          <w:p w:rsidR="00E65D50" w:rsidRDefault="00E65D50" w:rsidP="00E65D50">
            <w:r>
              <w:t>SALC CONSUMO DE AGUA INDUSTRIAL</w:t>
            </w:r>
          </w:p>
          <w:p w:rsidR="00E65D50" w:rsidRDefault="00E65D50" w:rsidP="00E65D50">
            <w:r>
              <w:t>SALC CONSUMO DE AGUA MIXTA</w:t>
            </w:r>
          </w:p>
          <w:p w:rsidR="00E65D50" w:rsidRDefault="00E65D50" w:rsidP="00E65D50">
            <w:r>
              <w:t>SALC ESCUELAS PUBLIC</w:t>
            </w:r>
          </w:p>
          <w:p w:rsidR="00E65D50" w:rsidRDefault="00E65D50" w:rsidP="00E65D50">
            <w:r>
              <w:t>SALC DEPENDENCIAS PU</w:t>
            </w:r>
          </w:p>
          <w:p w:rsidR="00E65D50" w:rsidRDefault="00E65D50" w:rsidP="00E65D50">
            <w:r>
              <w:t>SALC ESCUELAS PUBLIC</w:t>
            </w:r>
          </w:p>
          <w:p w:rsidR="00E65D50" w:rsidRDefault="00E65D50" w:rsidP="00E65D50">
            <w:r>
              <w:t>REZAGO SALC COMERCIA</w:t>
            </w:r>
          </w:p>
          <w:p w:rsidR="00E65D50" w:rsidRPr="00A628B1" w:rsidRDefault="00E65D50" w:rsidP="00E65D50">
            <w:r>
              <w:t>REZAGO SALC INDUST</w:t>
            </w:r>
          </w:p>
        </w:tc>
      </w:tr>
      <w:tr w:rsidR="00E65D50" w:rsidRPr="003C3922" w:rsidTr="008E3407">
        <w:trPr>
          <w:gridAfter w:val="4"/>
          <w:wAfter w:w="18951" w:type="dxa"/>
          <w:trHeight w:val="144"/>
        </w:trPr>
        <w:tc>
          <w:tcPr>
            <w:tcW w:w="1055" w:type="dxa"/>
            <w:gridSpan w:val="2"/>
          </w:tcPr>
          <w:p w:rsidR="00E65D50" w:rsidRDefault="00E65D50" w:rsidP="00E65D50">
            <w:r>
              <w:lastRenderedPageBreak/>
              <w:t>431122</w:t>
            </w:r>
          </w:p>
          <w:p w:rsidR="00E65D50" w:rsidRDefault="00E65D50" w:rsidP="00E65D50">
            <w:r>
              <w:t>431123</w:t>
            </w:r>
          </w:p>
          <w:p w:rsidR="00E65D50" w:rsidRDefault="00E65D50" w:rsidP="00E65D50">
            <w:r>
              <w:t>431124</w:t>
            </w:r>
          </w:p>
          <w:p w:rsidR="00E65D50" w:rsidRDefault="00E65D50" w:rsidP="00E65D50">
            <w:r>
              <w:t>431125</w:t>
            </w:r>
          </w:p>
          <w:p w:rsidR="00E65D50" w:rsidRDefault="00E65D50" w:rsidP="00E65D50">
            <w:r>
              <w:t>431126</w:t>
            </w:r>
          </w:p>
          <w:p w:rsidR="00E65D50" w:rsidRDefault="00E65D50" w:rsidP="00E65D50">
            <w:r>
              <w:t>431127</w:t>
            </w:r>
          </w:p>
          <w:p w:rsidR="00E65D50" w:rsidRDefault="00E65D50" w:rsidP="00E65D50">
            <w:r>
              <w:t>431128</w:t>
            </w:r>
          </w:p>
          <w:p w:rsidR="00E65D50" w:rsidRDefault="00E65D50" w:rsidP="00E65D50">
            <w:r>
              <w:t>431129</w:t>
            </w:r>
          </w:p>
          <w:p w:rsidR="00E65D50" w:rsidRDefault="00E65D50" w:rsidP="00E65D50">
            <w:r>
              <w:t>431130</w:t>
            </w:r>
          </w:p>
          <w:p w:rsidR="00E65D50" w:rsidRDefault="00E65D50" w:rsidP="00E65D50">
            <w:r>
              <w:t>431131</w:t>
            </w:r>
          </w:p>
          <w:p w:rsidR="00E65D50" w:rsidRDefault="00E65D50" w:rsidP="00E65D50">
            <w:r>
              <w:t>431132</w:t>
            </w:r>
          </w:p>
          <w:p w:rsidR="00E65D50" w:rsidRDefault="00E65D50" w:rsidP="00E65D50">
            <w:r>
              <w:t>431133</w:t>
            </w:r>
          </w:p>
          <w:p w:rsidR="00E65D50" w:rsidRDefault="00E65D50" w:rsidP="00E65D50">
            <w:r>
              <w:t>431134</w:t>
            </w:r>
          </w:p>
          <w:p w:rsidR="00E65D50" w:rsidRDefault="00E65D50" w:rsidP="00E65D50">
            <w:r>
              <w:t>431135</w:t>
            </w:r>
          </w:p>
          <w:p w:rsidR="00E65D50" w:rsidRDefault="00E65D50" w:rsidP="00E65D50">
            <w:r>
              <w:t>431136</w:t>
            </w:r>
          </w:p>
          <w:p w:rsidR="00E65D50" w:rsidRDefault="00E65D50" w:rsidP="00E65D50">
            <w:r>
              <w:lastRenderedPageBreak/>
              <w:t>431137</w:t>
            </w:r>
          </w:p>
          <w:p w:rsidR="00E65D50" w:rsidRDefault="00E65D50" w:rsidP="00E65D50">
            <w:r>
              <w:t>431138</w:t>
            </w:r>
          </w:p>
          <w:p w:rsidR="00E65D50" w:rsidRDefault="00E65D50" w:rsidP="00E65D50">
            <w:r>
              <w:t>431139</w:t>
            </w:r>
          </w:p>
          <w:p w:rsidR="00E65D50" w:rsidRDefault="00E65D50" w:rsidP="00E65D50">
            <w:r>
              <w:t>431140</w:t>
            </w:r>
          </w:p>
          <w:p w:rsidR="00E65D50" w:rsidRDefault="00E65D50" w:rsidP="00E65D50">
            <w:r>
              <w:t>431141</w:t>
            </w:r>
          </w:p>
          <w:p w:rsidR="00E65D50" w:rsidRDefault="00E65D50" w:rsidP="00E65D50">
            <w:r>
              <w:t>431142</w:t>
            </w:r>
          </w:p>
          <w:p w:rsidR="00E65D50" w:rsidRDefault="00E65D50" w:rsidP="00E65D50">
            <w:r>
              <w:t>431143</w:t>
            </w:r>
          </w:p>
          <w:p w:rsidR="00E65D50" w:rsidRDefault="00E65D50" w:rsidP="00E65D50">
            <w:r>
              <w:t>431144</w:t>
            </w:r>
          </w:p>
          <w:p w:rsidR="00E65D50" w:rsidRDefault="00E65D50" w:rsidP="00E65D50">
            <w:r>
              <w:t>431145</w:t>
            </w:r>
          </w:p>
          <w:p w:rsidR="00E65D50" w:rsidRDefault="00E65D50" w:rsidP="00E65D50">
            <w:r>
              <w:t>431146</w:t>
            </w:r>
          </w:p>
        </w:tc>
        <w:tc>
          <w:tcPr>
            <w:tcW w:w="5636" w:type="dxa"/>
          </w:tcPr>
          <w:p w:rsidR="00E65D50" w:rsidRDefault="00E65D50" w:rsidP="00E65D50">
            <w:r>
              <w:lastRenderedPageBreak/>
              <w:t>REZAGO SALC CONSUMO DE AGUA MIXTA</w:t>
            </w:r>
          </w:p>
          <w:p w:rsidR="00E65D50" w:rsidRDefault="00E65D50" w:rsidP="00E65D50">
            <w:r>
              <w:t>REZAGO SALC ESCUELAS</w:t>
            </w:r>
          </w:p>
          <w:p w:rsidR="00E65D50" w:rsidRDefault="00E65D50" w:rsidP="00E65D50">
            <w:r>
              <w:t>REZAGO SALC DEPENDEN</w:t>
            </w:r>
          </w:p>
          <w:p w:rsidR="00E65D50" w:rsidRDefault="00E65D50" w:rsidP="00E65D50">
            <w:r>
              <w:t>SSAN CONSUMO DOMÉSTICO</w:t>
            </w:r>
          </w:p>
          <w:p w:rsidR="00E65D50" w:rsidRDefault="00E65D50" w:rsidP="00E65D50">
            <w:r>
              <w:t>SSAN CONSUMO DE AGUA COMERCIAL</w:t>
            </w:r>
          </w:p>
          <w:p w:rsidR="00E65D50" w:rsidRDefault="00E65D50" w:rsidP="00E65D50">
            <w:r>
              <w:t>SSAN CONSUMO DE AGUA INDUSTRIAL</w:t>
            </w:r>
          </w:p>
          <w:p w:rsidR="00E65D50" w:rsidRDefault="00E65D50" w:rsidP="00E65D50">
            <w:r>
              <w:t>SSAN CONSUMO DE AGUA MIXTA</w:t>
            </w:r>
          </w:p>
          <w:p w:rsidR="00E65D50" w:rsidRDefault="00E65D50" w:rsidP="00E65D50">
            <w:r>
              <w:t>SSAN ESCUELAS PUB</w:t>
            </w:r>
          </w:p>
          <w:p w:rsidR="00E65D50" w:rsidRDefault="00E65D50" w:rsidP="00E65D50">
            <w:r>
              <w:t>SSAN DEPENDENCIAS PU</w:t>
            </w:r>
          </w:p>
          <w:p w:rsidR="00E65D50" w:rsidRDefault="00E65D50" w:rsidP="00E65D50">
            <w:r>
              <w:t>REZAGO SSAN CONSUMO DOMÉSTICO</w:t>
            </w:r>
          </w:p>
          <w:p w:rsidR="00E65D50" w:rsidRDefault="00E65D50" w:rsidP="00E65D50">
            <w:r>
              <w:t>REZAGO SSAN COMERCIA</w:t>
            </w:r>
          </w:p>
          <w:p w:rsidR="00E65D50" w:rsidRDefault="00E65D50" w:rsidP="00E65D50">
            <w:r>
              <w:t>REZAGO SSAN INDUSTRI</w:t>
            </w:r>
          </w:p>
          <w:p w:rsidR="00E65D50" w:rsidRDefault="00E65D50" w:rsidP="00E65D50">
            <w:r>
              <w:t>REZAGO SSAN CONSUMO DE AGUA MIXTA</w:t>
            </w:r>
          </w:p>
          <w:p w:rsidR="00E65D50" w:rsidRDefault="00E65D50" w:rsidP="00E65D50">
            <w:r>
              <w:t>REZAGO SSAN ESCUELAS</w:t>
            </w:r>
          </w:p>
          <w:p w:rsidR="00E65D50" w:rsidRDefault="00E65D50" w:rsidP="00E65D50">
            <w:r>
              <w:t>REZAGO SSAN DEPENDEN</w:t>
            </w:r>
          </w:p>
          <w:p w:rsidR="00E65D50" w:rsidRDefault="00E65D50" w:rsidP="00E65D50">
            <w:r>
              <w:lastRenderedPageBreak/>
              <w:t>CONTRATO AGUA</w:t>
            </w:r>
          </w:p>
          <w:p w:rsidR="00E65D50" w:rsidRDefault="00E65D50" w:rsidP="00E65D50">
            <w:r>
              <w:t>CONTRATO DRENAJE</w:t>
            </w:r>
          </w:p>
          <w:p w:rsidR="00E65D50" w:rsidRDefault="00E65D50" w:rsidP="00E65D50">
            <w:r>
              <w:t>TD RAMAL</w:t>
            </w:r>
          </w:p>
          <w:p w:rsidR="00E65D50" w:rsidRDefault="00E65D50" w:rsidP="00E65D50">
            <w:r>
              <w:t>TD CUADROS DE MEDICIÓN</w:t>
            </w:r>
          </w:p>
          <w:p w:rsidR="00E65D50" w:rsidRDefault="00E65D50" w:rsidP="00E65D50">
            <w:r>
              <w:t>TD MEDIDORES</w:t>
            </w:r>
          </w:p>
          <w:p w:rsidR="00E65D50" w:rsidRDefault="00E65D50" w:rsidP="00E65D50">
            <w:r>
              <w:t>TD DESCARGAS</w:t>
            </w:r>
          </w:p>
          <w:p w:rsidR="00E65D50" w:rsidRDefault="00E65D50" w:rsidP="00E65D50">
            <w:r>
              <w:t>SAU DUPLICADO RECIBO</w:t>
            </w:r>
          </w:p>
          <w:p w:rsidR="00E65D50" w:rsidRDefault="00E65D50" w:rsidP="00E65D50">
            <w:r>
              <w:t>SAU CONSTANCIAS DE NO ADEUDO</w:t>
            </w:r>
          </w:p>
          <w:p w:rsidR="00E65D50" w:rsidRDefault="00E65D50" w:rsidP="00E65D50">
            <w:r>
              <w:t>SAU CAMBIOS DE TITULAR</w:t>
            </w:r>
          </w:p>
          <w:p w:rsidR="00E65D50" w:rsidRPr="00A628B1" w:rsidRDefault="00E65D50" w:rsidP="00E65D50">
            <w:r>
              <w:t>SAU SUSPENSIÓN VOLUNTARIA</w:t>
            </w:r>
          </w:p>
        </w:tc>
      </w:tr>
      <w:tr w:rsidR="00E65D50" w:rsidRPr="003C3922" w:rsidTr="008E3407">
        <w:trPr>
          <w:gridAfter w:val="4"/>
          <w:wAfter w:w="18951" w:type="dxa"/>
          <w:trHeight w:val="144"/>
        </w:trPr>
        <w:tc>
          <w:tcPr>
            <w:tcW w:w="1055" w:type="dxa"/>
            <w:gridSpan w:val="2"/>
          </w:tcPr>
          <w:p w:rsidR="00E65D50" w:rsidRDefault="00E65D50" w:rsidP="00E65D50">
            <w:r>
              <w:lastRenderedPageBreak/>
              <w:t>431147</w:t>
            </w:r>
          </w:p>
          <w:p w:rsidR="00E65D50" w:rsidRDefault="00E65D50" w:rsidP="00E65D50">
            <w:r>
              <w:t>431149</w:t>
            </w:r>
          </w:p>
          <w:p w:rsidR="00E65D50" w:rsidRDefault="00E65D50" w:rsidP="00E65D50">
            <w:r>
              <w:t>431150</w:t>
            </w:r>
          </w:p>
          <w:p w:rsidR="00E65D50" w:rsidRDefault="00E65D50" w:rsidP="00E65D50">
            <w:r>
              <w:t>431151</w:t>
            </w:r>
          </w:p>
          <w:p w:rsidR="00E65D50" w:rsidRDefault="00E65D50" w:rsidP="00E65D50">
            <w:r>
              <w:t>431152</w:t>
            </w:r>
          </w:p>
          <w:p w:rsidR="00E65D50" w:rsidRDefault="00E65D50" w:rsidP="00E65D50">
            <w:r>
              <w:t>431154</w:t>
            </w:r>
          </w:p>
          <w:p w:rsidR="00E65D50" w:rsidRDefault="00E65D50" w:rsidP="00E65D50">
            <w:r>
              <w:t>431155</w:t>
            </w:r>
          </w:p>
          <w:p w:rsidR="00E65D50" w:rsidRDefault="00E65D50" w:rsidP="00E65D50">
            <w:r>
              <w:t>431156</w:t>
            </w:r>
          </w:p>
          <w:p w:rsidR="00E65D50" w:rsidRDefault="00E65D50" w:rsidP="00E65D50">
            <w:r>
              <w:t>431157</w:t>
            </w:r>
          </w:p>
          <w:p w:rsidR="00E65D50" w:rsidRDefault="00E65D50" w:rsidP="00E65D50">
            <w:r>
              <w:t>431158</w:t>
            </w:r>
          </w:p>
          <w:p w:rsidR="00E65D50" w:rsidRDefault="00E65D50" w:rsidP="00E65D50">
            <w:r>
              <w:t>431159</w:t>
            </w:r>
          </w:p>
          <w:p w:rsidR="00E65D50" w:rsidRDefault="00E65D50" w:rsidP="00E65D50">
            <w:r>
              <w:t>431160</w:t>
            </w:r>
          </w:p>
          <w:p w:rsidR="00E65D50" w:rsidRDefault="00E65D50" w:rsidP="00E65D50">
            <w:r>
              <w:t>431161</w:t>
            </w:r>
          </w:p>
          <w:p w:rsidR="00E65D50" w:rsidRDefault="00E65D50" w:rsidP="00E65D50">
            <w:r>
              <w:t>431162</w:t>
            </w:r>
          </w:p>
          <w:p w:rsidR="00E65D50" w:rsidRDefault="00E65D50" w:rsidP="00E65D50">
            <w:r>
              <w:t>431163</w:t>
            </w:r>
          </w:p>
          <w:p w:rsidR="00E65D50" w:rsidRDefault="00E65D50" w:rsidP="00E65D50">
            <w:r>
              <w:t>431164</w:t>
            </w:r>
          </w:p>
          <w:p w:rsidR="00E65D50" w:rsidRDefault="00E65D50" w:rsidP="00E65D50">
            <w:r>
              <w:t>431166</w:t>
            </w:r>
          </w:p>
          <w:p w:rsidR="00E65D50" w:rsidRDefault="00E65D50" w:rsidP="00E65D50">
            <w:r>
              <w:lastRenderedPageBreak/>
              <w:t>431167</w:t>
            </w:r>
          </w:p>
          <w:p w:rsidR="00E65D50" w:rsidRDefault="00E65D50" w:rsidP="00E65D50">
            <w:r>
              <w:t>431168</w:t>
            </w:r>
          </w:p>
          <w:p w:rsidR="00E65D50" w:rsidRDefault="00E65D50" w:rsidP="00E65D50">
            <w:r>
              <w:t>431169</w:t>
            </w:r>
          </w:p>
          <w:p w:rsidR="00E65D50" w:rsidRDefault="00E65D50" w:rsidP="00E65D50">
            <w:r>
              <w:t>431170</w:t>
            </w:r>
          </w:p>
          <w:p w:rsidR="00E65D50" w:rsidRDefault="00E65D50" w:rsidP="00E65D50">
            <w:r>
              <w:t>431171</w:t>
            </w:r>
          </w:p>
          <w:p w:rsidR="00E65D50" w:rsidRDefault="00E65D50" w:rsidP="00E65D50">
            <w:r>
              <w:t>431172</w:t>
            </w:r>
          </w:p>
          <w:p w:rsidR="00E65D50" w:rsidRDefault="00E65D50" w:rsidP="00E65D50">
            <w:r>
              <w:t>431173</w:t>
            </w:r>
          </w:p>
          <w:p w:rsidR="00E65D50" w:rsidRDefault="00E65D50" w:rsidP="00E65D50">
            <w:r>
              <w:t>431174</w:t>
            </w:r>
          </w:p>
        </w:tc>
        <w:tc>
          <w:tcPr>
            <w:tcW w:w="5636" w:type="dxa"/>
          </w:tcPr>
          <w:p w:rsidR="00E65D50" w:rsidRDefault="00E65D50" w:rsidP="00E65D50">
            <w:r>
              <w:lastRenderedPageBreak/>
              <w:t>SAU COPIA CERTIFICADA</w:t>
            </w:r>
          </w:p>
          <w:p w:rsidR="00E65D50" w:rsidRDefault="00E65D50" w:rsidP="00E65D50">
            <w:r>
              <w:t>SOU LIMP DESCARGAS</w:t>
            </w:r>
          </w:p>
          <w:p w:rsidR="00E65D50" w:rsidRDefault="00E65D50" w:rsidP="00E65D50">
            <w:r>
              <w:t>SOU DESCARGAS CAMION</w:t>
            </w:r>
          </w:p>
          <w:p w:rsidR="00E65D50" w:rsidRDefault="00E65D50" w:rsidP="00E65D50">
            <w:r>
              <w:t>SOU RECONEXIÓN DE TOMA EN LA RED</w:t>
            </w:r>
          </w:p>
          <w:p w:rsidR="00E65D50" w:rsidRDefault="00E65D50" w:rsidP="00E65D50">
            <w:r>
              <w:t>SOU RECONEXION MEDID</w:t>
            </w:r>
          </w:p>
          <w:p w:rsidR="00E65D50" w:rsidRDefault="00E65D50" w:rsidP="00E65D50">
            <w:r>
              <w:t>SOU REUBICACION DEL MEDIDOR</w:t>
            </w:r>
          </w:p>
          <w:p w:rsidR="00E65D50" w:rsidRDefault="00E65D50" w:rsidP="00E65D50">
            <w:r>
              <w:t>SOU AGUA PARA PIPAS</w:t>
            </w:r>
          </w:p>
          <w:p w:rsidR="00E65D50" w:rsidRDefault="00E65D50" w:rsidP="00E65D50">
            <w:r>
              <w:t>SOU INSPECCIÓN DOM</w:t>
            </w:r>
          </w:p>
          <w:p w:rsidR="00E65D50" w:rsidRDefault="00E65D50" w:rsidP="00E65D50">
            <w:r>
              <w:t>SOU VENTA DE AGUA TRATADA</w:t>
            </w:r>
          </w:p>
          <w:p w:rsidR="00E65D50" w:rsidRDefault="00E65D50" w:rsidP="00E65D50">
            <w:r>
              <w:t>SOU VENTA DE MATERIALES</w:t>
            </w:r>
          </w:p>
          <w:p w:rsidR="00E65D50" w:rsidRDefault="00E65D50" w:rsidP="00E65D50">
            <w:r>
              <w:t>SOU LIMP POZOS MDOS</w:t>
            </w:r>
          </w:p>
          <w:p w:rsidR="00E65D50" w:rsidRDefault="00E65D50" w:rsidP="00E65D50">
            <w:r>
              <w:t>SOU DETECCION  FUGAS</w:t>
            </w:r>
          </w:p>
          <w:p w:rsidR="00E65D50" w:rsidRDefault="00E65D50" w:rsidP="00E65D50">
            <w:r>
              <w:t>SOU LIMPIEZA DE FOSA SEPTICA</w:t>
            </w:r>
          </w:p>
          <w:p w:rsidR="00E65D50" w:rsidRDefault="00E65D50" w:rsidP="00E65D50">
            <w:r>
              <w:t>DERECHOS FRACCIONAMIENTOS AGUA</w:t>
            </w:r>
          </w:p>
          <w:p w:rsidR="00E65D50" w:rsidRDefault="00E65D50" w:rsidP="00E65D50">
            <w:r>
              <w:t>DERECHOS FRACCIONAMIENTOS DRENAJE</w:t>
            </w:r>
          </w:p>
          <w:p w:rsidR="00E65D50" w:rsidRDefault="00E65D50" w:rsidP="00E65D50">
            <w:r>
              <w:t>DERECHOS FRACC SAN</w:t>
            </w:r>
          </w:p>
          <w:p w:rsidR="00E65D50" w:rsidRDefault="00E65D50" w:rsidP="00E65D50">
            <w:r>
              <w:t>DERECHOS COMERCIAL DRENAJE</w:t>
            </w:r>
          </w:p>
          <w:p w:rsidR="00E65D50" w:rsidRDefault="00E65D50" w:rsidP="00E65D50">
            <w:r>
              <w:lastRenderedPageBreak/>
              <w:t>DERECHOS HABITACIONAL AGUA</w:t>
            </w:r>
          </w:p>
          <w:p w:rsidR="00E65D50" w:rsidRDefault="00E65D50" w:rsidP="00E65D50">
            <w:r>
              <w:t>DERECHOS HABITACIONAL DRENAJE</w:t>
            </w:r>
          </w:p>
          <w:p w:rsidR="00E65D50" w:rsidRDefault="00E65D50" w:rsidP="00E65D50">
            <w:r>
              <w:t>DERECHOS HABITACIONAL SANEAMIENTO</w:t>
            </w:r>
          </w:p>
          <w:p w:rsidR="00E65D50" w:rsidRDefault="00E65D50" w:rsidP="00E65D50">
            <w:r>
              <w:t>USO % TITULOS FRACC</w:t>
            </w:r>
          </w:p>
          <w:p w:rsidR="00E65D50" w:rsidRDefault="00E65D50" w:rsidP="00E65D50">
            <w:r>
              <w:t>USO % TITULOS HAB</w:t>
            </w:r>
          </w:p>
          <w:p w:rsidR="00E65D50" w:rsidRDefault="00E65D50" w:rsidP="00E65D50">
            <w:r>
              <w:t>CARTA DE FACTIBILIDAD</w:t>
            </w:r>
          </w:p>
          <w:p w:rsidR="00E65D50" w:rsidRDefault="00E65D50" w:rsidP="00E65D50">
            <w:r>
              <w:t>REVISION PROYECTOS</w:t>
            </w:r>
          </w:p>
          <w:p w:rsidR="00E65D50" w:rsidRPr="00A628B1" w:rsidRDefault="00E65D50" w:rsidP="00E65D50">
            <w:r>
              <w:t>SUPERVICION DE OBRA</w:t>
            </w:r>
          </w:p>
        </w:tc>
      </w:tr>
      <w:tr w:rsidR="00E65D50" w:rsidRPr="003C3922" w:rsidTr="008E3407">
        <w:trPr>
          <w:gridAfter w:val="4"/>
          <w:wAfter w:w="18951" w:type="dxa"/>
          <w:trHeight w:val="144"/>
        </w:trPr>
        <w:tc>
          <w:tcPr>
            <w:tcW w:w="1055" w:type="dxa"/>
            <w:gridSpan w:val="2"/>
          </w:tcPr>
          <w:p w:rsidR="00E65D50" w:rsidRDefault="00E65D50" w:rsidP="00E65D50">
            <w:r>
              <w:lastRenderedPageBreak/>
              <w:t>431175</w:t>
            </w:r>
          </w:p>
          <w:p w:rsidR="00E65D50" w:rsidRDefault="00E65D50" w:rsidP="00E65D50">
            <w:r>
              <w:t>431179</w:t>
            </w:r>
          </w:p>
        </w:tc>
        <w:tc>
          <w:tcPr>
            <w:tcW w:w="5636" w:type="dxa"/>
          </w:tcPr>
          <w:p w:rsidR="00E65D50" w:rsidRDefault="00E65D50" w:rsidP="00E65D50">
            <w:r>
              <w:t>DESCARGA POR  MILIGRAMOS</w:t>
            </w:r>
          </w:p>
          <w:p w:rsidR="00E65D50" w:rsidRPr="00A628B1" w:rsidRDefault="00E65D50" w:rsidP="00E65D50">
            <w:r>
              <w:t>OTROS PRODUCTOS</w:t>
            </w:r>
          </w:p>
        </w:tc>
      </w:tr>
      <w:tr w:rsidR="008E3407" w:rsidRPr="003C3922" w:rsidTr="008E3407">
        <w:trPr>
          <w:trHeight w:val="144"/>
        </w:trPr>
        <w:tc>
          <w:tcPr>
            <w:tcW w:w="1055" w:type="dxa"/>
            <w:gridSpan w:val="2"/>
          </w:tcPr>
          <w:p w:rsidR="008E3407" w:rsidRPr="003C3922" w:rsidRDefault="008E3407" w:rsidP="008E3407">
            <w:pPr>
              <w:jc w:val="both"/>
            </w:pPr>
            <w:r w:rsidRPr="003C3922">
              <w:t>5</w:t>
            </w:r>
          </w:p>
        </w:tc>
        <w:tc>
          <w:tcPr>
            <w:tcW w:w="5636" w:type="dxa"/>
          </w:tcPr>
          <w:p w:rsidR="008E3407" w:rsidRPr="003C3922" w:rsidRDefault="008E3407" w:rsidP="008E3407">
            <w:pPr>
              <w:jc w:val="both"/>
            </w:pPr>
            <w:r w:rsidRPr="003C3922">
              <w:t>Productos</w:t>
            </w:r>
          </w:p>
          <w:p w:rsidR="008E3407" w:rsidRPr="003C3922" w:rsidRDefault="008E3407" w:rsidP="008E3407">
            <w:pPr>
              <w:jc w:val="both"/>
            </w:pPr>
            <w:r w:rsidRPr="003C3922">
              <w:t>Son contraprestaciones por los servicios que preste el Estado en sus funciones de derecho privado, así como por el uso, aprovechamiento o enajenación de bienes del dominio privado.</w:t>
            </w:r>
          </w:p>
        </w:tc>
        <w:tc>
          <w:tcPr>
            <w:tcW w:w="6317" w:type="dxa"/>
            <w:gridSpan w:val="2"/>
          </w:tcPr>
          <w:p w:rsidR="008E3407" w:rsidRPr="003C3922" w:rsidRDefault="008E3407" w:rsidP="008E3407">
            <w:pPr>
              <w:spacing w:line="224" w:lineRule="exact"/>
              <w:rPr>
                <w:b/>
                <w:sz w:val="14"/>
                <w:szCs w:val="14"/>
              </w:rPr>
            </w:pPr>
          </w:p>
        </w:tc>
        <w:tc>
          <w:tcPr>
            <w:tcW w:w="6317" w:type="dxa"/>
          </w:tcPr>
          <w:p w:rsidR="008E3407" w:rsidRPr="003C3922" w:rsidRDefault="008E3407" w:rsidP="008E3407">
            <w:pPr>
              <w:spacing w:line="224" w:lineRule="exact"/>
              <w:rPr>
                <w:sz w:val="14"/>
                <w:szCs w:val="14"/>
              </w:rPr>
            </w:pPr>
          </w:p>
        </w:tc>
        <w:tc>
          <w:tcPr>
            <w:tcW w:w="6317" w:type="dxa"/>
          </w:tcPr>
          <w:p w:rsidR="008E3407" w:rsidRPr="003C3922" w:rsidRDefault="008E3407" w:rsidP="008E3407">
            <w:pPr>
              <w:spacing w:line="224" w:lineRule="exact"/>
              <w:rPr>
                <w:b/>
                <w:sz w:val="14"/>
                <w:szCs w:val="14"/>
              </w:rPr>
            </w:pPr>
            <w:r w:rsidRPr="003C3922">
              <w:rPr>
                <w:b/>
                <w:sz w:val="14"/>
                <w:szCs w:val="14"/>
              </w:rPr>
              <w:t>Productos</w:t>
            </w:r>
          </w:p>
          <w:p w:rsidR="008E3407" w:rsidRPr="003C3922" w:rsidRDefault="008E3407" w:rsidP="008E3407">
            <w:pPr>
              <w:spacing w:line="224" w:lineRule="exact"/>
              <w:rPr>
                <w:b/>
                <w:sz w:val="14"/>
                <w:szCs w:val="14"/>
              </w:rPr>
            </w:pPr>
            <w:r w:rsidRPr="003C3922">
              <w:rPr>
                <w:b/>
                <w:sz w:val="14"/>
                <w:szCs w:val="14"/>
              </w:rPr>
              <w:t>Son contraprestaciones por los servicios que preste el Estado en sus funciones de derecho privado, así como por el uso, aprovechamiento o enajenación de bienes del dominio privado.</w:t>
            </w:r>
          </w:p>
        </w:tc>
      </w:tr>
      <w:tr w:rsidR="008E3407" w:rsidRPr="003C3922" w:rsidTr="008E3407">
        <w:trPr>
          <w:gridAfter w:val="4"/>
          <w:wAfter w:w="18951" w:type="dxa"/>
          <w:trHeight w:val="144"/>
        </w:trPr>
        <w:tc>
          <w:tcPr>
            <w:tcW w:w="1055" w:type="dxa"/>
            <w:gridSpan w:val="2"/>
          </w:tcPr>
          <w:p w:rsidR="008E3407" w:rsidRDefault="008E3407" w:rsidP="008E3407">
            <w:r>
              <w:t>52</w:t>
            </w:r>
          </w:p>
        </w:tc>
        <w:tc>
          <w:tcPr>
            <w:tcW w:w="5636" w:type="dxa"/>
          </w:tcPr>
          <w:p w:rsidR="008E3407" w:rsidRPr="003C3922" w:rsidRDefault="008E3407" w:rsidP="008E3407">
            <w:r>
              <w:t>Productos de Capital</w:t>
            </w:r>
          </w:p>
        </w:tc>
      </w:tr>
      <w:tr w:rsidR="008E3407" w:rsidRPr="003C3922" w:rsidTr="008E3407">
        <w:trPr>
          <w:gridAfter w:val="4"/>
          <w:wAfter w:w="18951" w:type="dxa"/>
          <w:trHeight w:val="144"/>
        </w:trPr>
        <w:tc>
          <w:tcPr>
            <w:tcW w:w="1055" w:type="dxa"/>
            <w:gridSpan w:val="2"/>
          </w:tcPr>
          <w:p w:rsidR="008E3407" w:rsidRDefault="008E3407" w:rsidP="008E3407">
            <w:r>
              <w:t>5210</w:t>
            </w:r>
          </w:p>
        </w:tc>
        <w:tc>
          <w:tcPr>
            <w:tcW w:w="5636" w:type="dxa"/>
          </w:tcPr>
          <w:p w:rsidR="008E3407" w:rsidRPr="00A628B1" w:rsidRDefault="008E3407" w:rsidP="008E3407">
            <w:r>
              <w:t>Productos corrientes no inculidos</w:t>
            </w:r>
          </w:p>
        </w:tc>
      </w:tr>
      <w:tr w:rsidR="008E3407" w:rsidRPr="003C3922" w:rsidTr="008E3407">
        <w:trPr>
          <w:gridAfter w:val="4"/>
          <w:wAfter w:w="18951" w:type="dxa"/>
          <w:trHeight w:val="144"/>
        </w:trPr>
        <w:tc>
          <w:tcPr>
            <w:tcW w:w="1055" w:type="dxa"/>
            <w:gridSpan w:val="2"/>
          </w:tcPr>
          <w:p w:rsidR="008E3407" w:rsidRDefault="008E3407" w:rsidP="008E3407">
            <w:r>
              <w:t>521001</w:t>
            </w:r>
          </w:p>
          <w:p w:rsidR="008E3407" w:rsidRDefault="008E3407" w:rsidP="008E3407">
            <w:r>
              <w:t>521002</w:t>
            </w:r>
          </w:p>
        </w:tc>
        <w:tc>
          <w:tcPr>
            <w:tcW w:w="5636" w:type="dxa"/>
          </w:tcPr>
          <w:p w:rsidR="008E3407" w:rsidRDefault="008E3407" w:rsidP="008E3407">
            <w:r>
              <w:t>RENDIMIENTOS BANCARIOS</w:t>
            </w:r>
          </w:p>
          <w:p w:rsidR="008E3407" w:rsidRPr="00A628B1" w:rsidRDefault="008E3407" w:rsidP="008E3407">
            <w:r>
              <w:t>INTERESES NO BANCARIOS</w:t>
            </w:r>
          </w:p>
        </w:tc>
      </w:tr>
      <w:tr w:rsidR="008E3407" w:rsidRPr="003C3922" w:rsidTr="008E3407">
        <w:trPr>
          <w:gridAfter w:val="4"/>
          <w:wAfter w:w="18951" w:type="dxa"/>
          <w:trHeight w:val="144"/>
        </w:trPr>
        <w:tc>
          <w:tcPr>
            <w:tcW w:w="1055" w:type="dxa"/>
            <w:gridSpan w:val="2"/>
          </w:tcPr>
          <w:p w:rsidR="008E3407" w:rsidRDefault="008E3407" w:rsidP="008E3407">
            <w:r>
              <w:t>6</w:t>
            </w:r>
          </w:p>
        </w:tc>
        <w:tc>
          <w:tcPr>
            <w:tcW w:w="5636" w:type="dxa"/>
          </w:tcPr>
          <w:p w:rsidR="008E3407" w:rsidRPr="003C3922" w:rsidRDefault="008E3407" w:rsidP="008E3407">
            <w:pPr>
              <w:jc w:val="both"/>
            </w:pPr>
            <w:r w:rsidRPr="003C3922">
              <w:t>Aprovechamientos</w:t>
            </w:r>
          </w:p>
          <w:p w:rsidR="008E3407" w:rsidRPr="00A628B1" w:rsidRDefault="008E3407" w:rsidP="008E3407">
            <w:pPr>
              <w:jc w:val="both"/>
            </w:pPr>
            <w:r w:rsidRPr="003C3922">
              <w:t>Son los ingresos que percibe el Estado por funciones de derecho público distintos de las contribuciones, de los ingresos derivados de financiamientos y de los que obtengan los organismos descentralizados y las empresas de participación estatal.</w:t>
            </w:r>
          </w:p>
        </w:tc>
      </w:tr>
      <w:tr w:rsidR="008E3407" w:rsidRPr="003C3922" w:rsidTr="008E3407">
        <w:trPr>
          <w:gridAfter w:val="4"/>
          <w:wAfter w:w="18951" w:type="dxa"/>
          <w:trHeight w:val="144"/>
        </w:trPr>
        <w:tc>
          <w:tcPr>
            <w:tcW w:w="1055" w:type="dxa"/>
            <w:gridSpan w:val="2"/>
          </w:tcPr>
          <w:p w:rsidR="008E3407" w:rsidRDefault="008E3407" w:rsidP="008E3407">
            <w:r>
              <w:t>61</w:t>
            </w:r>
          </w:p>
        </w:tc>
        <w:tc>
          <w:tcPr>
            <w:tcW w:w="5636" w:type="dxa"/>
          </w:tcPr>
          <w:p w:rsidR="008E3407" w:rsidRPr="00A628B1" w:rsidRDefault="008E3407" w:rsidP="008E3407">
            <w:r>
              <w:t>Aprovechamientos de tipo corriente</w:t>
            </w:r>
          </w:p>
        </w:tc>
      </w:tr>
      <w:tr w:rsidR="008E3407" w:rsidRPr="003C3922" w:rsidTr="008E3407">
        <w:trPr>
          <w:gridAfter w:val="4"/>
          <w:wAfter w:w="18951" w:type="dxa"/>
          <w:trHeight w:val="144"/>
        </w:trPr>
        <w:tc>
          <w:tcPr>
            <w:tcW w:w="1055" w:type="dxa"/>
            <w:gridSpan w:val="2"/>
          </w:tcPr>
          <w:p w:rsidR="008E3407" w:rsidRDefault="008E3407" w:rsidP="008E3407">
            <w:r>
              <w:t>6111</w:t>
            </w:r>
          </w:p>
        </w:tc>
        <w:tc>
          <w:tcPr>
            <w:tcW w:w="5636" w:type="dxa"/>
          </w:tcPr>
          <w:p w:rsidR="008E3407" w:rsidRDefault="008E3407" w:rsidP="008E3407">
            <w:r>
              <w:t>Aprovechamientos corrientes</w:t>
            </w:r>
          </w:p>
        </w:tc>
      </w:tr>
      <w:tr w:rsidR="008E3407" w:rsidRPr="003C3922" w:rsidTr="008E3407">
        <w:trPr>
          <w:gridAfter w:val="4"/>
          <w:wAfter w:w="18951" w:type="dxa"/>
          <w:trHeight w:val="144"/>
        </w:trPr>
        <w:tc>
          <w:tcPr>
            <w:tcW w:w="1055" w:type="dxa"/>
            <w:gridSpan w:val="2"/>
          </w:tcPr>
          <w:p w:rsidR="008E3407" w:rsidRDefault="008E3407" w:rsidP="008E3407">
            <w:r>
              <w:t>611101</w:t>
            </w:r>
          </w:p>
          <w:p w:rsidR="008E3407" w:rsidRDefault="008E3407" w:rsidP="008E3407">
            <w:r>
              <w:t>611201</w:t>
            </w:r>
          </w:p>
        </w:tc>
        <w:tc>
          <w:tcPr>
            <w:tcW w:w="5636" w:type="dxa"/>
          </w:tcPr>
          <w:p w:rsidR="008E3407" w:rsidRDefault="008E3407" w:rsidP="008E3407">
            <w:r>
              <w:t>RECARGOS</w:t>
            </w:r>
          </w:p>
          <w:p w:rsidR="008E3407" w:rsidRDefault="008E3407" w:rsidP="008E3407">
            <w:r>
              <w:t>MULTAS Y SANCIONES</w:t>
            </w:r>
          </w:p>
        </w:tc>
      </w:tr>
      <w:tr w:rsidR="008E3407" w:rsidRPr="003C3922" w:rsidTr="008E3407">
        <w:trPr>
          <w:gridAfter w:val="4"/>
          <w:wAfter w:w="18951" w:type="dxa"/>
          <w:trHeight w:val="144"/>
        </w:trPr>
        <w:tc>
          <w:tcPr>
            <w:tcW w:w="1055" w:type="dxa"/>
            <w:gridSpan w:val="2"/>
          </w:tcPr>
          <w:p w:rsidR="008E3407" w:rsidRDefault="008E3407" w:rsidP="008E3407">
            <w:r>
              <w:t>8</w:t>
            </w:r>
          </w:p>
        </w:tc>
        <w:tc>
          <w:tcPr>
            <w:tcW w:w="5636" w:type="dxa"/>
          </w:tcPr>
          <w:p w:rsidR="008E3407" w:rsidRPr="003C3922" w:rsidRDefault="008E3407" w:rsidP="008E3407">
            <w:pPr>
              <w:jc w:val="both"/>
            </w:pPr>
            <w:r w:rsidRPr="003C3922">
              <w:t>Participaciones y Aportaciones</w:t>
            </w:r>
          </w:p>
          <w:p w:rsidR="008E3407" w:rsidRPr="003C3922" w:rsidRDefault="008E3407" w:rsidP="008E3407">
            <w:pPr>
              <w:jc w:val="both"/>
            </w:pPr>
            <w:r w:rsidRPr="003C3922">
              <w:lastRenderedPageBreak/>
              <w:t>Recursos recibidos en concepto de participaciones y aportaciones por las entidades federativas y los municipios. Incluye los recursos que se reciben y están destinados a la ejecución de programas federales y estatales a través de las entidades federativas mediante la reasignación de responsabilidades y recursos presupuestarios, en los términos de los convenios que se celebren.</w:t>
            </w:r>
          </w:p>
          <w:p w:rsidR="008E3407" w:rsidRDefault="008E3407" w:rsidP="008E3407"/>
        </w:tc>
      </w:tr>
      <w:tr w:rsidR="008E3407" w:rsidRPr="003C3922" w:rsidTr="008E3407">
        <w:trPr>
          <w:gridAfter w:val="4"/>
          <w:wAfter w:w="18951" w:type="dxa"/>
          <w:trHeight w:val="144"/>
        </w:trPr>
        <w:tc>
          <w:tcPr>
            <w:tcW w:w="1055" w:type="dxa"/>
            <w:gridSpan w:val="2"/>
          </w:tcPr>
          <w:p w:rsidR="008E3407" w:rsidRDefault="008E3407" w:rsidP="008E3407">
            <w:r>
              <w:lastRenderedPageBreak/>
              <w:t>83</w:t>
            </w:r>
          </w:p>
        </w:tc>
        <w:tc>
          <w:tcPr>
            <w:tcW w:w="5636" w:type="dxa"/>
          </w:tcPr>
          <w:p w:rsidR="008E3407" w:rsidRPr="003C3922" w:rsidRDefault="008E3407" w:rsidP="008E3407">
            <w:pPr>
              <w:jc w:val="both"/>
            </w:pPr>
            <w:r>
              <w:t>Convenios</w:t>
            </w:r>
          </w:p>
        </w:tc>
      </w:tr>
      <w:tr w:rsidR="008E3407" w:rsidRPr="003C3922" w:rsidTr="008E3407">
        <w:trPr>
          <w:gridAfter w:val="4"/>
          <w:wAfter w:w="18951" w:type="dxa"/>
          <w:trHeight w:val="144"/>
        </w:trPr>
        <w:tc>
          <w:tcPr>
            <w:tcW w:w="1055" w:type="dxa"/>
            <w:gridSpan w:val="2"/>
          </w:tcPr>
          <w:p w:rsidR="008E3407" w:rsidRDefault="008E3407" w:rsidP="008E3407">
            <w:r>
              <w:t>8311</w:t>
            </w:r>
          </w:p>
        </w:tc>
        <w:tc>
          <w:tcPr>
            <w:tcW w:w="5636" w:type="dxa"/>
          </w:tcPr>
          <w:p w:rsidR="008E3407" w:rsidRDefault="008E3407" w:rsidP="008E3407">
            <w:pPr>
              <w:jc w:val="both"/>
            </w:pPr>
            <w:r>
              <w:t>Del Sector Público</w:t>
            </w:r>
          </w:p>
        </w:tc>
      </w:tr>
      <w:tr w:rsidR="008E3407" w:rsidRPr="003C3922" w:rsidTr="008E3407">
        <w:trPr>
          <w:gridAfter w:val="4"/>
          <w:wAfter w:w="18951" w:type="dxa"/>
          <w:trHeight w:val="144"/>
        </w:trPr>
        <w:tc>
          <w:tcPr>
            <w:tcW w:w="1055" w:type="dxa"/>
            <w:gridSpan w:val="2"/>
          </w:tcPr>
          <w:p w:rsidR="008E3407" w:rsidRDefault="008E3407" w:rsidP="008E3407">
            <w:r>
              <w:t>830100</w:t>
            </w:r>
          </w:p>
          <w:p w:rsidR="008E3407" w:rsidRDefault="008E3407" w:rsidP="008E3407">
            <w:r>
              <w:t>830200</w:t>
            </w:r>
          </w:p>
        </w:tc>
        <w:tc>
          <w:tcPr>
            <w:tcW w:w="5636" w:type="dxa"/>
          </w:tcPr>
          <w:p w:rsidR="008E3407" w:rsidRDefault="008E3407" w:rsidP="008E3407">
            <w:pPr>
              <w:jc w:val="both"/>
            </w:pPr>
            <w:r>
              <w:t>CONVENIO PRODDER CNA</w:t>
            </w:r>
          </w:p>
          <w:p w:rsidR="008E3407" w:rsidRDefault="008E3407" w:rsidP="008E3407">
            <w:pPr>
              <w:jc w:val="both"/>
            </w:pPr>
            <w:r>
              <w:t>CONVENIO PROTAR CNA</w:t>
            </w:r>
          </w:p>
        </w:tc>
      </w:tr>
    </w:tbl>
    <w:p w:rsidR="00366919" w:rsidRDefault="00366919" w:rsidP="00BF71C4">
      <w:pPr>
        <w:jc w:val="both"/>
      </w:pPr>
    </w:p>
    <w:p w:rsidR="008E3407" w:rsidRDefault="00BF71C4">
      <w:r>
        <w:br w:type="page"/>
      </w:r>
    </w:p>
    <w:p w:rsidR="00BF71C4" w:rsidRDefault="008E3407" w:rsidP="008E3407">
      <w:pPr>
        <w:pStyle w:val="Ttulo1"/>
      </w:pPr>
      <w:bookmarkStart w:id="11" w:name="_Toc33788833"/>
      <w:r>
        <w:lastRenderedPageBreak/>
        <w:t>Clasifica</w:t>
      </w:r>
      <w:r w:rsidR="00D57F65">
        <w:t>ción Administrativa (CA)</w:t>
      </w:r>
      <w:bookmarkEnd w:id="11"/>
    </w:p>
    <w:p w:rsidR="00D57F65" w:rsidRDefault="00D57F65" w:rsidP="00D57F65"/>
    <w:p w:rsidR="00D57F65" w:rsidRDefault="00D57F65" w:rsidP="00D57F65">
      <w:pPr>
        <w:jc w:val="both"/>
      </w:pPr>
      <w:smartTag w:uri="urn:schemas-microsoft-com:office:smarttags" w:element="PersonName">
        <w:smartTagPr>
          <w:attr w:name="ProductID" w:val="la Clasificaci￳n Administrativa"/>
        </w:smartTagPr>
        <w:r w:rsidRPr="00E20AB7">
          <w:t>La Clasificación Administrativa</w:t>
        </w:r>
      </w:smartTag>
      <w:r w:rsidRPr="00E20AB7">
        <w:t xml:space="preserv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rsidR="00D57F65" w:rsidRPr="00E20AB7" w:rsidRDefault="00D57F65" w:rsidP="00D57F65">
      <w:pPr>
        <w:jc w:val="both"/>
      </w:pPr>
      <w:r w:rsidRPr="00E20AB7">
        <w:t xml:space="preserve">Entre los principales objetivos de </w:t>
      </w:r>
      <w:smartTag w:uri="urn:schemas-microsoft-com:office:smarttags" w:element="PersonName">
        <w:smartTagPr>
          <w:attr w:name="ProductID" w:val="la Clasificaci￳n Administrativa"/>
        </w:smartTagPr>
        <w:r w:rsidRPr="00E20AB7">
          <w:t>la Clasificación Administrativa</w:t>
        </w:r>
      </w:smartTag>
      <w:r w:rsidRPr="00E20AB7">
        <w:t>, se destacan los siguientes:</w:t>
      </w:r>
    </w:p>
    <w:p w:rsidR="00D57F65" w:rsidRPr="00E20AB7" w:rsidRDefault="00D57F65" w:rsidP="00961FF8">
      <w:pPr>
        <w:pStyle w:val="Texto"/>
        <w:numPr>
          <w:ilvl w:val="0"/>
          <w:numId w:val="3"/>
        </w:numPr>
      </w:pPr>
      <w:r w:rsidRPr="00E20AB7">
        <w:t>Delimitar con precisión el Sector Público de cada orden de gobierno, universo a través del cual se podrán aplicar políticas públicas.</w:t>
      </w:r>
    </w:p>
    <w:p w:rsidR="00D57F65" w:rsidRPr="00E20AB7" w:rsidRDefault="00D57F65" w:rsidP="00961FF8">
      <w:pPr>
        <w:pStyle w:val="Texto"/>
        <w:numPr>
          <w:ilvl w:val="0"/>
          <w:numId w:val="3"/>
        </w:numPr>
      </w:pPr>
      <w:r w:rsidRPr="00E20AB7">
        <w:t xml:space="preserve">Distinguir los diferentes sectores, subsectores y unidades institucionales a través de los cuales se realiza la </w:t>
      </w:r>
      <w:r w:rsidRPr="00D57F65">
        <w:rPr>
          <w:lang w:val="es-AR"/>
        </w:rPr>
        <w:t xml:space="preserve">provisión de bienes y servicios a la comunidad y la redistribución </w:t>
      </w:r>
      <w:r w:rsidRPr="00E20AB7">
        <w:t>del ingreso, así como la inversión pública.</w:t>
      </w:r>
    </w:p>
    <w:p w:rsidR="00D57F65" w:rsidRPr="00E20AB7" w:rsidRDefault="00D57F65" w:rsidP="00961FF8">
      <w:pPr>
        <w:pStyle w:val="Texto"/>
        <w:numPr>
          <w:ilvl w:val="0"/>
          <w:numId w:val="3"/>
        </w:numPr>
      </w:pPr>
      <w:r w:rsidRPr="00E20AB7">
        <w:t>Identificar los sectores, subsectores y unidades institucionales a las cuales se realiza la asignación de recursos financieros públicos, mediante el presupuesto.</w:t>
      </w:r>
    </w:p>
    <w:p w:rsidR="00D57F65" w:rsidRPr="00D57F65" w:rsidRDefault="00D57F65" w:rsidP="00961FF8">
      <w:pPr>
        <w:pStyle w:val="Texto"/>
        <w:numPr>
          <w:ilvl w:val="0"/>
          <w:numId w:val="3"/>
        </w:numPr>
        <w:rPr>
          <w:lang w:val="es-AR"/>
        </w:rPr>
      </w:pPr>
      <w:r w:rsidRPr="00D57F65">
        <w:rPr>
          <w:lang w:val="es-AR"/>
        </w:rPr>
        <w:t>Coadyuvar a establecer la orientación del gasto público en función de la distribución institucional que se realiza de los recursos financieros.</w:t>
      </w:r>
    </w:p>
    <w:p w:rsidR="00D57F65" w:rsidRPr="00E20AB7" w:rsidRDefault="00D57F65" w:rsidP="00961FF8">
      <w:pPr>
        <w:pStyle w:val="Texto"/>
        <w:numPr>
          <w:ilvl w:val="0"/>
          <w:numId w:val="3"/>
        </w:numPr>
      </w:pPr>
      <w:r w:rsidRPr="00E20AB7">
        <w:t>Realizar el seguimiento del ejercicio del Presupuesto de Egresos de cada ente público a partir de la realización de registros sistemáticos y normalizados de las respectivas transacciones.</w:t>
      </w:r>
    </w:p>
    <w:p w:rsidR="00D57F65" w:rsidRPr="00E20AB7" w:rsidRDefault="00D57F65" w:rsidP="00961FF8">
      <w:pPr>
        <w:pStyle w:val="Texto"/>
        <w:numPr>
          <w:ilvl w:val="0"/>
          <w:numId w:val="3"/>
        </w:numPr>
      </w:pPr>
      <w:r w:rsidRPr="00E20AB7">
        <w:t>Posibilitar la evaluación del desempeño institucional y la determinación de responsabilidades asociadas con la gestión del ente.</w:t>
      </w:r>
    </w:p>
    <w:p w:rsidR="00D57F65" w:rsidRPr="00E20AB7" w:rsidRDefault="00D57F65" w:rsidP="00961FF8">
      <w:pPr>
        <w:pStyle w:val="Texto"/>
        <w:numPr>
          <w:ilvl w:val="0"/>
          <w:numId w:val="3"/>
        </w:numPr>
      </w:pPr>
      <w:r w:rsidRPr="00E20AB7">
        <w:t>Determinar y analizar la interacción entre los sectores, subsectores y unidades que la integran.</w:t>
      </w:r>
    </w:p>
    <w:p w:rsidR="00D57F65" w:rsidRPr="00E20AB7" w:rsidRDefault="00D57F65" w:rsidP="00961FF8">
      <w:pPr>
        <w:pStyle w:val="Texto"/>
        <w:numPr>
          <w:ilvl w:val="0"/>
          <w:numId w:val="3"/>
        </w:numPr>
      </w:pPr>
      <w:r w:rsidRPr="00E20AB7">
        <w:t>Posibilitar la consolidación automática de las transacciones financieras intra e intergubernamentales y entre los sectores públicos de los distintos órdenes de gobierno.</w:t>
      </w:r>
    </w:p>
    <w:p w:rsidR="00D57F65" w:rsidRPr="00D57F65" w:rsidRDefault="00D57F65" w:rsidP="00961FF8">
      <w:pPr>
        <w:pStyle w:val="Texto"/>
        <w:numPr>
          <w:ilvl w:val="0"/>
          <w:numId w:val="3"/>
        </w:numPr>
        <w:rPr>
          <w:szCs w:val="24"/>
          <w:lang w:val="es-AR"/>
        </w:rPr>
      </w:pPr>
      <w:r w:rsidRPr="00D57F65">
        <w:rPr>
          <w:lang w:val="es-AR"/>
        </w:rPr>
        <w:t>Establecer un sistema de estadísticas fiscales basado en las mejores prácticas sobre la materia, que genere resultados en tiempo real y facilite la toma de medidas correctivas con oportunidad.</w:t>
      </w:r>
    </w:p>
    <w:p w:rsidR="00D57F65" w:rsidRDefault="00D57F65" w:rsidP="00D57F65">
      <w:pPr>
        <w:jc w:val="both"/>
        <w:rPr>
          <w:lang w:val="es-AR"/>
        </w:rPr>
      </w:pPr>
      <w:r w:rsidRPr="00D57F65">
        <w:rPr>
          <w:lang w:val="es-AR"/>
        </w:rPr>
        <w:t xml:space="preserve">Se ha adoptado una codificación básica de cinco (5) dígitos numéricos estructurados según los siguientes criterios:  </w:t>
      </w:r>
    </w:p>
    <w:p w:rsidR="00D57F65" w:rsidRDefault="00D57F65" w:rsidP="00D57F65">
      <w:pPr>
        <w:jc w:val="both"/>
        <w:rPr>
          <w:lang w:val="es-AR"/>
        </w:rPr>
      </w:pPr>
      <w:r w:rsidRPr="00D57F65">
        <w:rPr>
          <w:lang w:val="es-AR"/>
        </w:rPr>
        <w:t xml:space="preserve">El primer dígito, identifica al Sector Público de cada orden de gobierno. </w:t>
      </w:r>
    </w:p>
    <w:p w:rsidR="00D57F65" w:rsidRDefault="00D57F65" w:rsidP="00D57F65">
      <w:pPr>
        <w:jc w:val="both"/>
        <w:rPr>
          <w:lang w:val="es-AR"/>
        </w:rPr>
      </w:pPr>
      <w:r w:rsidRPr="00D57F65">
        <w:rPr>
          <w:lang w:val="es-AR"/>
        </w:rPr>
        <w:t xml:space="preserve">El segundo dígito identifica al Sector Público no Financiero y al Sector Público Financiero de cada orden de gobierno. </w:t>
      </w:r>
    </w:p>
    <w:p w:rsidR="00D57F65" w:rsidRDefault="00D57F65" w:rsidP="00D57F65">
      <w:pPr>
        <w:jc w:val="both"/>
        <w:rPr>
          <w:lang w:val="es-AR"/>
        </w:rPr>
      </w:pPr>
      <w:r w:rsidRPr="00D57F65">
        <w:rPr>
          <w:lang w:val="es-AR"/>
        </w:rPr>
        <w:t xml:space="preserve">El tercer dígito, identifica a los principales sectores de la economía relacionados con el Sector Público. </w:t>
      </w:r>
    </w:p>
    <w:p w:rsidR="00D57F65" w:rsidRDefault="00D57F65" w:rsidP="00D57F65">
      <w:pPr>
        <w:jc w:val="both"/>
        <w:rPr>
          <w:lang w:val="es-AR"/>
        </w:rPr>
      </w:pPr>
      <w:r w:rsidRPr="00D57F65">
        <w:rPr>
          <w:lang w:val="es-AR"/>
        </w:rPr>
        <w:t xml:space="preserve">El cuarto dígito, identifica a los subsectores de la economía relacionados con el Sector Público. </w:t>
      </w:r>
    </w:p>
    <w:p w:rsidR="00D57F65" w:rsidRPr="00D57F65" w:rsidRDefault="00D57F65" w:rsidP="00D57F65">
      <w:pPr>
        <w:jc w:val="both"/>
        <w:rPr>
          <w:lang w:val="es-AR"/>
        </w:rPr>
      </w:pPr>
      <w:r w:rsidRPr="00D57F65">
        <w:rPr>
          <w:lang w:val="es-AR"/>
        </w:rPr>
        <w:t xml:space="preserve">El quinto dígito se asignará para identificar y codificar a los entes públicos que forman parte de cada subsector y sector de la economía, tal como define a estos la Ley de Contabilidad. Se incluirán </w:t>
      </w:r>
      <w:r w:rsidRPr="00D57F65">
        <w:rPr>
          <w:lang w:val="es-AR"/>
        </w:rPr>
        <w:lastRenderedPageBreak/>
        <w:t xml:space="preserve">a nivel del quinto dígito en forma consecutiva, los órganos autónomos creados por la Constitución de cada entidad federativa, según corresponda.  </w:t>
      </w:r>
    </w:p>
    <w:p w:rsidR="00D57F65" w:rsidRPr="00D57F65" w:rsidRDefault="00D57F65" w:rsidP="00D57F65">
      <w:pPr>
        <w:jc w:val="both"/>
        <w:rPr>
          <w:lang w:val="es-AR"/>
        </w:rPr>
      </w:pPr>
      <w:r w:rsidRPr="00D57F65">
        <w:rPr>
          <w:lang w:val="es-AR"/>
        </w:rPr>
        <w:t xml:space="preserve">A partir del quinto dígito, la autoridad de cada orden de gobierno realizará la apertura de los entes públicos que forman parte de cada subsector y sector de la economía que estime conveniente, de acuerdo con sus prácticas y metodologías habituales. En el marco de apertura por Ramo y Unidad Ejecutora, de acuerdo con su metodología específica de codificación institucional. </w:t>
      </w:r>
    </w:p>
    <w:p w:rsidR="00D57F65" w:rsidRPr="00D57F65" w:rsidRDefault="00D57F65" w:rsidP="00D57F65">
      <w:pPr>
        <w:jc w:val="both"/>
        <w:rPr>
          <w:szCs w:val="24"/>
          <w:lang w:val="es-AR"/>
        </w:rPr>
      </w:pPr>
    </w:p>
    <w:tbl>
      <w:tblPr>
        <w:tblW w:w="0" w:type="auto"/>
        <w:tblLook w:val="04A0" w:firstRow="1" w:lastRow="0" w:firstColumn="1" w:lastColumn="0" w:noHBand="0" w:noVBand="1"/>
      </w:tblPr>
      <w:tblGrid>
        <w:gridCol w:w="1838"/>
        <w:gridCol w:w="6990"/>
      </w:tblGrid>
      <w:tr w:rsidR="00D57F65" w:rsidTr="00D57F65">
        <w:tc>
          <w:tcPr>
            <w:tcW w:w="1838" w:type="dxa"/>
          </w:tcPr>
          <w:p w:rsidR="00D57F65" w:rsidRDefault="00D57F65" w:rsidP="00D57F65">
            <w:r>
              <w:t>3</w:t>
            </w:r>
          </w:p>
          <w:p w:rsidR="00D57F65" w:rsidRDefault="00D57F65" w:rsidP="00D57F65"/>
        </w:tc>
        <w:tc>
          <w:tcPr>
            <w:tcW w:w="6990" w:type="dxa"/>
          </w:tcPr>
          <w:p w:rsidR="00D57F65" w:rsidRPr="00FE0564" w:rsidRDefault="00D57F65" w:rsidP="00D57F65">
            <w:r w:rsidRPr="00FE0564">
              <w:t>SECTOR PÚBLICO MUNICIPAL</w:t>
            </w:r>
          </w:p>
        </w:tc>
      </w:tr>
      <w:tr w:rsidR="00D57F65" w:rsidTr="00D57F65">
        <w:tc>
          <w:tcPr>
            <w:tcW w:w="1838" w:type="dxa"/>
          </w:tcPr>
          <w:p w:rsidR="00D57F65" w:rsidRDefault="00D57F65" w:rsidP="00D57F65">
            <w:r>
              <w:t>31</w:t>
            </w:r>
          </w:p>
          <w:p w:rsidR="00D57F65" w:rsidRDefault="00D57F65" w:rsidP="00D57F65"/>
        </w:tc>
        <w:tc>
          <w:tcPr>
            <w:tcW w:w="6990" w:type="dxa"/>
          </w:tcPr>
          <w:p w:rsidR="00D57F65" w:rsidRPr="00FE0564" w:rsidRDefault="00D57F65" w:rsidP="00D57F65">
            <w:r w:rsidRPr="00FE0564">
              <w:t>NO FINANCIERO</w:t>
            </w:r>
          </w:p>
        </w:tc>
      </w:tr>
      <w:tr w:rsidR="00D57F65" w:rsidTr="00D57F65">
        <w:tc>
          <w:tcPr>
            <w:tcW w:w="1838" w:type="dxa"/>
          </w:tcPr>
          <w:p w:rsidR="00D57F65" w:rsidRDefault="00D57F65" w:rsidP="00D57F65">
            <w:r>
              <w:t>311</w:t>
            </w:r>
          </w:p>
          <w:p w:rsidR="00D57F65" w:rsidRDefault="00D57F65" w:rsidP="00D57F65"/>
        </w:tc>
        <w:tc>
          <w:tcPr>
            <w:tcW w:w="6990" w:type="dxa"/>
          </w:tcPr>
          <w:p w:rsidR="00D57F65" w:rsidRPr="00FE0564" w:rsidRDefault="00D57F65" w:rsidP="00D57F65">
            <w:r w:rsidRPr="00FE0564">
              <w:t>GOBIERNO GENERAL MUNICIPAL</w:t>
            </w:r>
          </w:p>
        </w:tc>
      </w:tr>
      <w:tr w:rsidR="00D57F65" w:rsidTr="00D57F65">
        <w:tc>
          <w:tcPr>
            <w:tcW w:w="1838" w:type="dxa"/>
          </w:tcPr>
          <w:p w:rsidR="00D57F65" w:rsidRDefault="00D57F65" w:rsidP="00D57F65">
            <w:r>
              <w:t>3112</w:t>
            </w:r>
          </w:p>
          <w:p w:rsidR="00D57F65" w:rsidRDefault="00D57F65" w:rsidP="00D57F65"/>
        </w:tc>
        <w:tc>
          <w:tcPr>
            <w:tcW w:w="6990" w:type="dxa"/>
          </w:tcPr>
          <w:p w:rsidR="00D57F65" w:rsidRPr="00FE0564" w:rsidRDefault="00D57F65" w:rsidP="00D57F65">
            <w:r w:rsidRPr="00FE0564">
              <w:t>Entidades Paraestatales</w:t>
            </w:r>
          </w:p>
        </w:tc>
      </w:tr>
      <w:tr w:rsidR="00D57F65" w:rsidTr="00D57F65">
        <w:tc>
          <w:tcPr>
            <w:tcW w:w="1838" w:type="dxa"/>
          </w:tcPr>
          <w:p w:rsidR="00D57F65" w:rsidRDefault="00D57F65" w:rsidP="00D57F65">
            <w:r>
              <w:t>31120</w:t>
            </w:r>
          </w:p>
          <w:p w:rsidR="00D57F65" w:rsidRDefault="00D57F65" w:rsidP="00D57F65"/>
        </w:tc>
        <w:tc>
          <w:tcPr>
            <w:tcW w:w="6990" w:type="dxa"/>
          </w:tcPr>
          <w:p w:rsidR="00D57F65" w:rsidRDefault="00D57F65" w:rsidP="00D57F65">
            <w:r w:rsidRPr="00FE0564">
              <w:t>Entidades Paraestatales</w:t>
            </w:r>
          </w:p>
        </w:tc>
      </w:tr>
      <w:tr w:rsidR="00D57F65" w:rsidTr="00D57F65">
        <w:tc>
          <w:tcPr>
            <w:tcW w:w="1838" w:type="dxa"/>
          </w:tcPr>
          <w:p w:rsidR="00D57F65" w:rsidRDefault="00D57F65" w:rsidP="00D57F65">
            <w:r w:rsidRPr="0068597D">
              <w:t>31120-8101</w:t>
            </w:r>
          </w:p>
          <w:p w:rsidR="00D57F65" w:rsidRPr="0068597D" w:rsidRDefault="00D57F65" w:rsidP="00D57F65"/>
        </w:tc>
        <w:tc>
          <w:tcPr>
            <w:tcW w:w="6990" w:type="dxa"/>
          </w:tcPr>
          <w:p w:rsidR="00D57F65" w:rsidRPr="001024BB" w:rsidRDefault="00D57F65" w:rsidP="00D57F65">
            <w:r w:rsidRPr="001024BB">
              <w:t>OPERACIÓN Y MANTENIMIENTO</w:t>
            </w:r>
          </w:p>
        </w:tc>
      </w:tr>
      <w:tr w:rsidR="00D57F65" w:rsidTr="00D57F65">
        <w:tc>
          <w:tcPr>
            <w:tcW w:w="1838" w:type="dxa"/>
          </w:tcPr>
          <w:p w:rsidR="00D57F65" w:rsidRDefault="00D57F65" w:rsidP="00D57F65">
            <w:r w:rsidRPr="0068597D">
              <w:t>31120-8102</w:t>
            </w:r>
          </w:p>
          <w:p w:rsidR="00D57F65" w:rsidRPr="0068597D" w:rsidRDefault="00D57F65" w:rsidP="00D57F65"/>
        </w:tc>
        <w:tc>
          <w:tcPr>
            <w:tcW w:w="6990" w:type="dxa"/>
          </w:tcPr>
          <w:p w:rsidR="00D57F65" w:rsidRPr="001024BB" w:rsidRDefault="00D57F65" w:rsidP="00D57F65">
            <w:r w:rsidRPr="001024BB">
              <w:t>DIRECCION GENERAL</w:t>
            </w:r>
          </w:p>
        </w:tc>
      </w:tr>
      <w:tr w:rsidR="00D57F65" w:rsidTr="00D57F65">
        <w:tc>
          <w:tcPr>
            <w:tcW w:w="1838" w:type="dxa"/>
          </w:tcPr>
          <w:p w:rsidR="00D57F65" w:rsidRDefault="00D57F65" w:rsidP="00D57F65">
            <w:r w:rsidRPr="0068597D">
              <w:t>31120-8103</w:t>
            </w:r>
          </w:p>
          <w:p w:rsidR="00D57F65" w:rsidRPr="0068597D" w:rsidRDefault="00D57F65" w:rsidP="00D57F65"/>
        </w:tc>
        <w:tc>
          <w:tcPr>
            <w:tcW w:w="6990" w:type="dxa"/>
          </w:tcPr>
          <w:p w:rsidR="00D57F65" w:rsidRPr="001024BB" w:rsidRDefault="00D57F65" w:rsidP="00D57F65">
            <w:r w:rsidRPr="001024BB">
              <w:t>RECURSOS HUMANOS</w:t>
            </w:r>
          </w:p>
        </w:tc>
      </w:tr>
      <w:tr w:rsidR="00D57F65" w:rsidTr="00D57F65">
        <w:tc>
          <w:tcPr>
            <w:tcW w:w="1838" w:type="dxa"/>
          </w:tcPr>
          <w:p w:rsidR="00D57F65" w:rsidRDefault="00D57F65" w:rsidP="00D57F65">
            <w:r w:rsidRPr="0068597D">
              <w:t>31120-8104</w:t>
            </w:r>
          </w:p>
          <w:p w:rsidR="00D57F65" w:rsidRPr="0068597D" w:rsidRDefault="00D57F65" w:rsidP="00D57F65"/>
        </w:tc>
        <w:tc>
          <w:tcPr>
            <w:tcW w:w="6990" w:type="dxa"/>
          </w:tcPr>
          <w:p w:rsidR="00D57F65" w:rsidRPr="001024BB" w:rsidRDefault="00D57F65" w:rsidP="00D57F65">
            <w:r w:rsidRPr="001024BB">
              <w:t>CONTABILIDAD</w:t>
            </w:r>
          </w:p>
        </w:tc>
      </w:tr>
      <w:tr w:rsidR="00D57F65" w:rsidTr="00D57F65">
        <w:tc>
          <w:tcPr>
            <w:tcW w:w="1838" w:type="dxa"/>
          </w:tcPr>
          <w:p w:rsidR="00D57F65" w:rsidRDefault="00D57F65" w:rsidP="00D57F65">
            <w:r w:rsidRPr="0068597D">
              <w:t>31120-8105</w:t>
            </w:r>
          </w:p>
          <w:p w:rsidR="00D57F65" w:rsidRPr="0068597D" w:rsidRDefault="00D57F65" w:rsidP="00D57F65"/>
        </w:tc>
        <w:tc>
          <w:tcPr>
            <w:tcW w:w="6990" w:type="dxa"/>
          </w:tcPr>
          <w:p w:rsidR="00D57F65" w:rsidRPr="001024BB" w:rsidRDefault="00D57F65" w:rsidP="00D57F65">
            <w:r w:rsidRPr="001024BB">
              <w:t>COMERCIALIZACIÓN</w:t>
            </w:r>
          </w:p>
        </w:tc>
      </w:tr>
      <w:tr w:rsidR="00D57F65" w:rsidTr="00D57F65">
        <w:tc>
          <w:tcPr>
            <w:tcW w:w="1838" w:type="dxa"/>
          </w:tcPr>
          <w:p w:rsidR="00D57F65" w:rsidRDefault="00D57F65" w:rsidP="00D57F65">
            <w:r w:rsidRPr="0068597D">
              <w:t>31120-8106</w:t>
            </w:r>
          </w:p>
          <w:p w:rsidR="00D57F65" w:rsidRPr="0068597D" w:rsidRDefault="00D57F65" w:rsidP="00D57F65"/>
        </w:tc>
        <w:tc>
          <w:tcPr>
            <w:tcW w:w="6990" w:type="dxa"/>
          </w:tcPr>
          <w:p w:rsidR="00D57F65" w:rsidRPr="001024BB" w:rsidRDefault="00D57F65" w:rsidP="00D57F65">
            <w:r w:rsidRPr="001024BB">
              <w:lastRenderedPageBreak/>
              <w:t>INFORMATICA</w:t>
            </w:r>
          </w:p>
        </w:tc>
      </w:tr>
      <w:tr w:rsidR="00D57F65" w:rsidTr="00D57F65">
        <w:tc>
          <w:tcPr>
            <w:tcW w:w="1838" w:type="dxa"/>
          </w:tcPr>
          <w:p w:rsidR="00D57F65" w:rsidRDefault="00D57F65" w:rsidP="00D57F65">
            <w:r w:rsidRPr="0068597D">
              <w:lastRenderedPageBreak/>
              <w:t>31120-8107</w:t>
            </w:r>
          </w:p>
          <w:p w:rsidR="00D57F65" w:rsidRPr="0068597D" w:rsidRDefault="00D57F65" w:rsidP="00D57F65"/>
        </w:tc>
        <w:tc>
          <w:tcPr>
            <w:tcW w:w="6990" w:type="dxa"/>
          </w:tcPr>
          <w:p w:rsidR="00D57F65" w:rsidRPr="001024BB" w:rsidRDefault="00D57F65" w:rsidP="00D57F65">
            <w:r w:rsidRPr="001024BB">
              <w:t>SANEAMIENTO</w:t>
            </w:r>
          </w:p>
        </w:tc>
      </w:tr>
      <w:tr w:rsidR="00D57F65" w:rsidTr="00D57F65">
        <w:tc>
          <w:tcPr>
            <w:tcW w:w="1838" w:type="dxa"/>
          </w:tcPr>
          <w:p w:rsidR="00D57F65" w:rsidRDefault="00D57F65" w:rsidP="00D57F65">
            <w:r w:rsidRPr="0068597D">
              <w:t>31120-8108</w:t>
            </w:r>
          </w:p>
          <w:p w:rsidR="00D57F65" w:rsidRPr="0068597D" w:rsidRDefault="00D57F65" w:rsidP="00D57F65"/>
        </w:tc>
        <w:tc>
          <w:tcPr>
            <w:tcW w:w="6990" w:type="dxa"/>
          </w:tcPr>
          <w:p w:rsidR="00D57F65" w:rsidRPr="001024BB" w:rsidRDefault="00D57F65" w:rsidP="00D57F65">
            <w:r w:rsidRPr="001024BB">
              <w:t>COMUNICACIÓN SOCIAL</w:t>
            </w:r>
          </w:p>
        </w:tc>
      </w:tr>
      <w:tr w:rsidR="00D57F65" w:rsidTr="00D57F65">
        <w:tc>
          <w:tcPr>
            <w:tcW w:w="1838" w:type="dxa"/>
          </w:tcPr>
          <w:p w:rsidR="00D57F65" w:rsidRDefault="00D57F65" w:rsidP="00D57F65">
            <w:r w:rsidRPr="0068597D">
              <w:t>31120-8109</w:t>
            </w:r>
          </w:p>
          <w:p w:rsidR="00D57F65" w:rsidRDefault="00D57F65" w:rsidP="00D57F65"/>
        </w:tc>
        <w:tc>
          <w:tcPr>
            <w:tcW w:w="6990" w:type="dxa"/>
          </w:tcPr>
          <w:p w:rsidR="00D57F65" w:rsidRDefault="00D57F65" w:rsidP="00D57F65">
            <w:r w:rsidRPr="001024BB">
              <w:t>PROGRAMA DE INGENIERIA</w:t>
            </w:r>
          </w:p>
        </w:tc>
      </w:tr>
    </w:tbl>
    <w:p w:rsidR="00D57F65" w:rsidRPr="00E20AB7" w:rsidRDefault="00D57F65" w:rsidP="00D57F65">
      <w:pPr>
        <w:jc w:val="both"/>
      </w:pPr>
    </w:p>
    <w:p w:rsidR="00D57F65" w:rsidRPr="00D57F65" w:rsidRDefault="00D57F65" w:rsidP="00D57F65"/>
    <w:p w:rsidR="00D57F65" w:rsidRDefault="00D57F65">
      <w:r>
        <w:br w:type="page"/>
      </w:r>
    </w:p>
    <w:p w:rsidR="00D57F65" w:rsidRDefault="00D57F65" w:rsidP="00D57F65">
      <w:pPr>
        <w:pStyle w:val="Ttulo1"/>
      </w:pPr>
      <w:bookmarkStart w:id="12" w:name="_Toc33788834"/>
      <w:r>
        <w:lastRenderedPageBreak/>
        <w:t>Clasificación Funcional del Gasto</w:t>
      </w:r>
      <w:r w:rsidR="00891BFA">
        <w:t xml:space="preserve"> (CFG)</w:t>
      </w:r>
      <w:bookmarkEnd w:id="12"/>
    </w:p>
    <w:p w:rsidR="00D57F65" w:rsidRDefault="00D57F65" w:rsidP="00D57F65"/>
    <w:p w:rsidR="00891BFA" w:rsidRPr="005259BA" w:rsidRDefault="00891BFA" w:rsidP="00891BFA">
      <w:pPr>
        <w:jc w:val="both"/>
      </w:pPr>
      <w:smartTag w:uri="urn:schemas-microsoft-com:office:smarttags" w:element="PersonName">
        <w:smartTagPr>
          <w:attr w:name="ProductID" w:val="la Clasificaci￳n Funcional"/>
        </w:smartTagPr>
        <w:r w:rsidRPr="005259BA">
          <w:t>La Clasificación Funcional</w:t>
        </w:r>
      </w:smartTag>
      <w:r w:rsidRPr="005259BA">
        <w:t xml:space="preserve"> del Gasto agrupa los gastos según los propósitos u objetivos socioeconómicos que persiguen los diferentes entes públicos.</w:t>
      </w:r>
    </w:p>
    <w:p w:rsidR="00891BFA" w:rsidRPr="005259BA" w:rsidRDefault="00891BFA" w:rsidP="00891BFA">
      <w:pPr>
        <w:jc w:val="both"/>
      </w:pPr>
      <w:r w:rsidRPr="005259BA">
        <w:t xml:space="preserve">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5259BA">
        <w:t>clasificadas</w:t>
      </w:r>
      <w:proofErr w:type="gramEnd"/>
      <w:r w:rsidRPr="005259BA">
        <w:t>; permitiendo determinar los objetivos generales de las políticas públicas y los recursos financieros que se asignan para alcanzar éstos.</w:t>
      </w:r>
    </w:p>
    <w:p w:rsidR="00891BFA" w:rsidRPr="005259BA" w:rsidRDefault="00891BFA" w:rsidP="00891BFA">
      <w:pPr>
        <w:jc w:val="both"/>
      </w:pPr>
      <w:r w:rsidRPr="005259BA">
        <w:t>La información de la clasificación funcional es de interés primordial para la ciudadanía en general, para altos funcionarios de los poderes del Estado, para quienes ejercen la actividad política y para los analistas que realizan estudios sobre la ejecución de las políticas públicas.</w:t>
      </w:r>
    </w:p>
    <w:p w:rsidR="00891BFA" w:rsidRPr="005259BA" w:rsidRDefault="00891BFA" w:rsidP="00891BFA">
      <w:pPr>
        <w:jc w:val="both"/>
      </w:pPr>
      <w:r w:rsidRPr="005259BA">
        <w:t xml:space="preserve">Las funciones que se identifican en esta clasificación son de </w:t>
      </w:r>
      <w:proofErr w:type="gramStart"/>
      <w:r w:rsidRPr="005259BA">
        <w:t>interés general y susceptibles</w:t>
      </w:r>
      <w:proofErr w:type="gramEnd"/>
      <w:r w:rsidRPr="005259BA">
        <w:t xml:space="preserve"> de ser utilizadas en una amplia variedad de aplicaciones analíticas y estadísticas, relacionadas con el estudio de la orientación de las acciones del gobierno.</w:t>
      </w:r>
    </w:p>
    <w:p w:rsidR="00891BFA" w:rsidRDefault="00891BFA" w:rsidP="00891BFA">
      <w:pPr>
        <w:jc w:val="both"/>
      </w:pPr>
      <w:r w:rsidRPr="005259BA">
        <w:t>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lleva a cabo el gobierno. Es importante notar que cada uno de los clasificadores presupuestarios tiene una utilidad específica; sin embargo, la utilización conjunta de las mismas nos dará información de mayor valor agregado y apropiada para la comprensión y análisis del gasto presupuestario, ya que no es posible satisfacer todos los propósitos analíticos con una sola clasificación.</w:t>
      </w:r>
    </w:p>
    <w:p w:rsidR="00891BFA" w:rsidRPr="005259BA" w:rsidRDefault="00891BFA" w:rsidP="00891BFA">
      <w:pPr>
        <w:jc w:val="both"/>
      </w:pPr>
      <w:smartTag w:uri="urn:schemas-microsoft-com:office:smarttags" w:element="PersonName">
        <w:smartTagPr>
          <w:attr w:name="ProductID" w:val="la Clasificaci￳n Funcional"/>
        </w:smartTagPr>
        <w:r w:rsidRPr="005259BA">
          <w:t>La Clasificación Funcional</w:t>
        </w:r>
      </w:smartTag>
      <w:r w:rsidRPr="005259BA">
        <w:t xml:space="preserve"> del Gasto tiene como objetivos los siguientes:</w:t>
      </w:r>
    </w:p>
    <w:p w:rsidR="00891BFA" w:rsidRPr="005259BA" w:rsidRDefault="00891BFA" w:rsidP="00961FF8">
      <w:pPr>
        <w:pStyle w:val="Texto"/>
        <w:numPr>
          <w:ilvl w:val="0"/>
          <w:numId w:val="4"/>
        </w:numPr>
      </w:pPr>
      <w:r w:rsidRPr="005259BA">
        <w:t>Presentar una descripción que permita informar sobre la naturaleza de los servicios gubernamentales y la proporción del gasto público que se destina a cada tipo de servicio;</w:t>
      </w:r>
    </w:p>
    <w:p w:rsidR="00891BFA" w:rsidRPr="005259BA" w:rsidRDefault="00891BFA" w:rsidP="00961FF8">
      <w:pPr>
        <w:pStyle w:val="Texto"/>
        <w:numPr>
          <w:ilvl w:val="0"/>
          <w:numId w:val="4"/>
        </w:numPr>
      </w:pPr>
      <w:r w:rsidRPr="005259BA">
        <w:t>Conocer en qué medida las instituciones de la administración pública cumplen con funciones económicas o sociales;</w:t>
      </w:r>
    </w:p>
    <w:p w:rsidR="00891BFA" w:rsidRPr="00891BFA" w:rsidRDefault="00891BFA" w:rsidP="00961FF8">
      <w:pPr>
        <w:pStyle w:val="Texto"/>
        <w:numPr>
          <w:ilvl w:val="0"/>
          <w:numId w:val="4"/>
        </w:numPr>
        <w:rPr>
          <w:lang w:val="es-CR"/>
        </w:rPr>
      </w:pPr>
      <w:r w:rsidRPr="00891BFA">
        <w:rPr>
          <w:lang w:val="es-CR"/>
        </w:rPr>
        <w:t>Facilitar el análisis a lo largo del tiempo de las tendencias del gasto público según la finalidad y función;</w:t>
      </w:r>
    </w:p>
    <w:p w:rsidR="00891BFA" w:rsidRPr="005259BA" w:rsidRDefault="00891BFA" w:rsidP="00961FF8">
      <w:pPr>
        <w:pStyle w:val="Texto"/>
        <w:numPr>
          <w:ilvl w:val="0"/>
          <w:numId w:val="4"/>
        </w:numPr>
      </w:pPr>
      <w:r w:rsidRPr="005259BA">
        <w:t>Facilitar comparaciones internacionales respecto al alcance de las funciones económicas y sociales que desempeñan los gobiernos;</w:t>
      </w:r>
    </w:p>
    <w:p w:rsidR="00891BFA" w:rsidRPr="005259BA" w:rsidRDefault="00891BFA" w:rsidP="00961FF8">
      <w:pPr>
        <w:pStyle w:val="Texto"/>
        <w:numPr>
          <w:ilvl w:val="0"/>
          <w:numId w:val="4"/>
        </w:numPr>
      </w:pPr>
      <w:r w:rsidRPr="00891BFA">
        <w:rPr>
          <w:lang w:val="es-CR"/>
        </w:rPr>
        <w:t>Favorecer</w:t>
      </w:r>
      <w:r w:rsidRPr="005259BA">
        <w:t xml:space="preserve"> el análisis del gasto para estudios económicos y sociales; y,</w:t>
      </w:r>
    </w:p>
    <w:p w:rsidR="00891BFA" w:rsidRPr="00891BFA" w:rsidRDefault="00891BFA" w:rsidP="00961FF8">
      <w:pPr>
        <w:pStyle w:val="Texto"/>
        <w:numPr>
          <w:ilvl w:val="0"/>
          <w:numId w:val="4"/>
        </w:numPr>
        <w:rPr>
          <w:lang w:val="es-CR"/>
        </w:rPr>
      </w:pPr>
      <w:r w:rsidRPr="005259BA">
        <w:t>Cuantificar</w:t>
      </w:r>
      <w:r w:rsidRPr="00891BFA">
        <w:rPr>
          <w:lang w:val="es-CR"/>
        </w:rPr>
        <w:t xml:space="preserve"> la proporción del gasto público que las instituciones públicas destinan a las áreas de servicios públicos generales, económicos, sociales y a las transacciones no asociadas a funciones.</w:t>
      </w:r>
    </w:p>
    <w:p w:rsidR="00891BFA" w:rsidRDefault="00891BFA" w:rsidP="00891BFA">
      <w:pPr>
        <w:jc w:val="both"/>
      </w:pPr>
      <w:r>
        <w:t xml:space="preserve">La Clasificación Funcional del Gasto ha sido estructurada en 4 finalidades identificadas por el primer dígito de la clasificación, 28 funciones identificadas por el segundo dígito y 111 sub funciones correspondientes al tercer dígito. Se utilizó una estructura de 3 dígitos (1-1-1). </w:t>
      </w:r>
    </w:p>
    <w:p w:rsidR="00891BFA" w:rsidRDefault="00891BFA" w:rsidP="00891BFA">
      <w:pPr>
        <w:jc w:val="both"/>
      </w:pPr>
    </w:p>
    <w:p w:rsidR="00891BFA" w:rsidRDefault="00891BFA" w:rsidP="00891BFA">
      <w:pPr>
        <w:jc w:val="both"/>
      </w:pPr>
      <w:r>
        <w:lastRenderedPageBreak/>
        <w:t xml:space="preserve">El primer dígito identifica si el gasto funcional es de gobierno, social, económico; adicionalmente, con este primer dígito se identifican las transacciones no especificadas que no corresponden a ningún gasto funcional en particular.        </w:t>
      </w:r>
    </w:p>
    <w:p w:rsidR="00891BFA" w:rsidRDefault="00891BFA" w:rsidP="00891BFA">
      <w:pPr>
        <w:jc w:val="both"/>
      </w:pPr>
      <w:r>
        <w:t xml:space="preserve">En el segundo dígito se desagregan 28 funciones, de conformidad con la finalidad a la cual corresponde el gasto.        </w:t>
      </w:r>
    </w:p>
    <w:p w:rsidR="00891BFA" w:rsidRDefault="00891BFA" w:rsidP="00891BFA">
      <w:pPr>
        <w:jc w:val="both"/>
      </w:pPr>
      <w:r>
        <w:t xml:space="preserve">En el tercer dígito se desagregan 111 subsunciones, de conformidad con la función a la cual corresponde el gasto.         </w:t>
      </w:r>
    </w:p>
    <w:p w:rsidR="00891BFA" w:rsidRPr="005259BA" w:rsidRDefault="00891BFA" w:rsidP="00891BFA">
      <w:pPr>
        <w:jc w:val="both"/>
      </w:pPr>
      <w:r>
        <w:t>La Clasificación Funcional del Gasto se puede desagregar a cuarto dígito en sub-sub funciones, el cual permitirá que las unidades administrativas o instancias competentes en materia de Contabilidad Gubernamental y de Presupuesto de cada orden de gobierno, con base en sus necesidades, generen su apertura, conservando la estructura básica (finalidad, función y sub función).</w:t>
      </w:r>
    </w:p>
    <w:p w:rsidR="00891BFA" w:rsidRPr="005259BA" w:rsidRDefault="00891BFA" w:rsidP="00850A97">
      <w:r w:rsidRPr="005259BA">
        <w:t>1 GOBIERNO</w:t>
      </w:r>
    </w:p>
    <w:p w:rsidR="00891BFA" w:rsidRPr="005259BA" w:rsidRDefault="00891BFA" w:rsidP="00891BFA">
      <w:pPr>
        <w:spacing w:after="70" w:line="217" w:lineRule="exact"/>
      </w:pPr>
      <w:r w:rsidRPr="005259BA">
        <w:t>1.1.</w:t>
      </w:r>
      <w:r w:rsidRPr="005259BA">
        <w:tab/>
        <w:t>LEGISLACION</w:t>
      </w:r>
    </w:p>
    <w:p w:rsidR="00891BFA" w:rsidRPr="005259BA" w:rsidRDefault="00891BFA" w:rsidP="00891BFA">
      <w:pPr>
        <w:spacing w:after="70" w:line="217" w:lineRule="exact"/>
        <w:ind w:left="1080" w:hanging="600"/>
        <w:rPr>
          <w:szCs w:val="24"/>
        </w:rPr>
      </w:pPr>
      <w:r w:rsidRPr="005259BA">
        <w:rPr>
          <w:szCs w:val="24"/>
        </w:rPr>
        <w:t>1.1.1</w:t>
      </w:r>
      <w:r w:rsidRPr="005259BA">
        <w:rPr>
          <w:szCs w:val="24"/>
        </w:rPr>
        <w:tab/>
        <w:t>Legislación</w:t>
      </w:r>
    </w:p>
    <w:p w:rsidR="00891BFA" w:rsidRPr="005259BA" w:rsidRDefault="00891BFA" w:rsidP="00891BFA">
      <w:pPr>
        <w:spacing w:after="70" w:line="217" w:lineRule="exact"/>
        <w:ind w:left="1080" w:hanging="600"/>
        <w:rPr>
          <w:szCs w:val="24"/>
        </w:rPr>
      </w:pPr>
      <w:r w:rsidRPr="005259BA">
        <w:rPr>
          <w:szCs w:val="24"/>
        </w:rPr>
        <w:t>1.1.2</w:t>
      </w:r>
      <w:r w:rsidRPr="005259BA">
        <w:rPr>
          <w:szCs w:val="24"/>
        </w:rPr>
        <w:tab/>
        <w:t>Fiscalización</w:t>
      </w:r>
    </w:p>
    <w:p w:rsidR="00891BFA" w:rsidRPr="005259BA" w:rsidRDefault="00891BFA" w:rsidP="00891BFA">
      <w:pPr>
        <w:spacing w:after="70" w:line="217" w:lineRule="exact"/>
        <w:ind w:left="1080" w:hanging="600"/>
        <w:rPr>
          <w:szCs w:val="24"/>
        </w:rPr>
      </w:pPr>
    </w:p>
    <w:p w:rsidR="00891BFA" w:rsidRPr="005259BA" w:rsidRDefault="00891BFA" w:rsidP="00891BFA">
      <w:pPr>
        <w:spacing w:after="70" w:line="217" w:lineRule="exact"/>
      </w:pPr>
      <w:r w:rsidRPr="005259BA">
        <w:t>1.2.</w:t>
      </w:r>
      <w:r w:rsidRPr="005259BA">
        <w:tab/>
        <w:t>JUSTICIA</w:t>
      </w:r>
    </w:p>
    <w:p w:rsidR="00891BFA" w:rsidRPr="005259BA" w:rsidRDefault="00891BFA" w:rsidP="00891BFA">
      <w:pPr>
        <w:spacing w:after="70" w:line="217" w:lineRule="exact"/>
        <w:ind w:left="1080" w:hanging="600"/>
        <w:rPr>
          <w:szCs w:val="24"/>
        </w:rPr>
      </w:pPr>
      <w:r w:rsidRPr="005259BA">
        <w:rPr>
          <w:szCs w:val="24"/>
        </w:rPr>
        <w:t>1.2.1</w:t>
      </w:r>
      <w:r w:rsidRPr="005259BA">
        <w:rPr>
          <w:szCs w:val="24"/>
        </w:rPr>
        <w:tab/>
        <w:t>Impartición</w:t>
      </w:r>
      <w:r w:rsidRPr="005259BA">
        <w:rPr>
          <w:color w:val="000000"/>
          <w:szCs w:val="24"/>
        </w:rPr>
        <w:t xml:space="preserve"> de Justicia</w:t>
      </w:r>
    </w:p>
    <w:p w:rsidR="00891BFA" w:rsidRPr="005259BA" w:rsidRDefault="00891BFA" w:rsidP="00891BFA">
      <w:pPr>
        <w:spacing w:after="70" w:line="217" w:lineRule="exact"/>
        <w:ind w:left="1080" w:hanging="600"/>
        <w:rPr>
          <w:szCs w:val="24"/>
        </w:rPr>
      </w:pPr>
      <w:r w:rsidRPr="005259BA">
        <w:rPr>
          <w:color w:val="000000"/>
          <w:szCs w:val="24"/>
        </w:rPr>
        <w:t>1.2.2</w:t>
      </w:r>
      <w:r w:rsidRPr="005259BA">
        <w:rPr>
          <w:color w:val="000000"/>
          <w:szCs w:val="24"/>
        </w:rPr>
        <w:tab/>
        <w:t>Procuración de Justicia</w:t>
      </w:r>
    </w:p>
    <w:p w:rsidR="00891BFA" w:rsidRPr="005259BA" w:rsidRDefault="00891BFA" w:rsidP="00891BFA">
      <w:pPr>
        <w:spacing w:after="70" w:line="217" w:lineRule="exact"/>
        <w:ind w:left="1080" w:hanging="600"/>
        <w:rPr>
          <w:szCs w:val="24"/>
        </w:rPr>
      </w:pPr>
      <w:r w:rsidRPr="005259BA">
        <w:rPr>
          <w:color w:val="000000"/>
          <w:szCs w:val="24"/>
        </w:rPr>
        <w:t>1.2.3</w:t>
      </w:r>
      <w:r w:rsidRPr="005259BA">
        <w:rPr>
          <w:color w:val="000000"/>
          <w:szCs w:val="24"/>
        </w:rPr>
        <w:tab/>
        <w:t>Reclusión y Readaptación Social</w:t>
      </w:r>
    </w:p>
    <w:p w:rsidR="00891BFA" w:rsidRPr="005259BA" w:rsidRDefault="00891BFA" w:rsidP="00891BFA">
      <w:pPr>
        <w:spacing w:after="70" w:line="217" w:lineRule="exact"/>
        <w:ind w:left="1080" w:hanging="600"/>
        <w:rPr>
          <w:szCs w:val="24"/>
        </w:rPr>
      </w:pPr>
      <w:r w:rsidRPr="005259BA">
        <w:rPr>
          <w:color w:val="000000"/>
          <w:szCs w:val="24"/>
        </w:rPr>
        <w:t>1.2.4</w:t>
      </w:r>
      <w:r w:rsidRPr="005259BA">
        <w:rPr>
          <w:color w:val="000000"/>
          <w:szCs w:val="24"/>
        </w:rPr>
        <w:tab/>
        <w:t>Derechos Humanos</w:t>
      </w:r>
    </w:p>
    <w:p w:rsidR="00891BFA" w:rsidRPr="005259BA" w:rsidRDefault="00891BFA" w:rsidP="00891BFA">
      <w:pPr>
        <w:spacing w:after="70" w:line="217" w:lineRule="exact"/>
      </w:pPr>
      <w:r w:rsidRPr="005259BA">
        <w:t>1.3.</w:t>
      </w:r>
      <w:r w:rsidRPr="005259BA">
        <w:tab/>
        <w:t xml:space="preserve">COORDINACION DE </w:t>
      </w:r>
      <w:smartTag w:uri="urn:schemas-microsoft-com:office:smarttags" w:element="PersonName">
        <w:smartTagPr>
          <w:attr w:name="ProductID" w:val="LA POLITICA DE"/>
        </w:smartTagPr>
        <w:r w:rsidRPr="005259BA">
          <w:t>LA POLITICA DE</w:t>
        </w:r>
      </w:smartTag>
      <w:r w:rsidRPr="005259BA">
        <w:t xml:space="preserve"> GOBIERNO</w:t>
      </w:r>
    </w:p>
    <w:p w:rsidR="00891BFA" w:rsidRPr="005259BA" w:rsidRDefault="00891BFA" w:rsidP="00891BFA">
      <w:pPr>
        <w:spacing w:after="70" w:line="217" w:lineRule="exact"/>
        <w:ind w:left="1080" w:hanging="600"/>
        <w:rPr>
          <w:szCs w:val="24"/>
        </w:rPr>
      </w:pPr>
      <w:r w:rsidRPr="005259BA">
        <w:rPr>
          <w:szCs w:val="24"/>
        </w:rPr>
        <w:t>1.3.1</w:t>
      </w:r>
      <w:r w:rsidRPr="005259BA">
        <w:rPr>
          <w:szCs w:val="24"/>
        </w:rPr>
        <w:tab/>
        <w:t>Presidencia / Gubernatura</w:t>
      </w:r>
    </w:p>
    <w:p w:rsidR="00891BFA" w:rsidRPr="005259BA" w:rsidRDefault="00891BFA" w:rsidP="00891BFA">
      <w:pPr>
        <w:spacing w:after="70" w:line="217" w:lineRule="exact"/>
        <w:ind w:left="1080" w:hanging="600"/>
        <w:rPr>
          <w:szCs w:val="24"/>
        </w:rPr>
      </w:pPr>
      <w:r w:rsidRPr="005259BA">
        <w:rPr>
          <w:szCs w:val="24"/>
        </w:rPr>
        <w:t>1.3.2</w:t>
      </w:r>
      <w:r w:rsidRPr="005259BA">
        <w:rPr>
          <w:szCs w:val="24"/>
        </w:rPr>
        <w:tab/>
        <w:t>Política Interior</w:t>
      </w:r>
    </w:p>
    <w:p w:rsidR="00891BFA" w:rsidRPr="005259BA" w:rsidRDefault="00891BFA" w:rsidP="00891BFA">
      <w:pPr>
        <w:spacing w:after="70" w:line="217" w:lineRule="exact"/>
        <w:ind w:left="1080" w:hanging="600"/>
        <w:rPr>
          <w:szCs w:val="24"/>
        </w:rPr>
      </w:pPr>
      <w:r w:rsidRPr="005259BA">
        <w:rPr>
          <w:szCs w:val="24"/>
        </w:rPr>
        <w:t>1.3.3</w:t>
      </w:r>
      <w:r w:rsidRPr="005259BA">
        <w:rPr>
          <w:szCs w:val="24"/>
        </w:rPr>
        <w:tab/>
        <w:t>Preservación y Cuidado del Patrimonio Público</w:t>
      </w:r>
    </w:p>
    <w:p w:rsidR="00891BFA" w:rsidRPr="005259BA" w:rsidRDefault="00891BFA" w:rsidP="00891BFA">
      <w:pPr>
        <w:spacing w:after="70" w:line="217" w:lineRule="exact"/>
        <w:ind w:left="1080" w:hanging="600"/>
        <w:rPr>
          <w:szCs w:val="24"/>
        </w:rPr>
      </w:pPr>
      <w:r w:rsidRPr="005259BA">
        <w:rPr>
          <w:szCs w:val="24"/>
        </w:rPr>
        <w:t>1.3.4</w:t>
      </w:r>
      <w:r w:rsidRPr="005259BA">
        <w:rPr>
          <w:szCs w:val="24"/>
        </w:rPr>
        <w:tab/>
        <w:t>Función Pública</w:t>
      </w:r>
    </w:p>
    <w:p w:rsidR="00891BFA" w:rsidRPr="005259BA" w:rsidRDefault="00891BFA" w:rsidP="00891BFA">
      <w:pPr>
        <w:spacing w:after="70" w:line="217" w:lineRule="exact"/>
        <w:ind w:left="1080" w:hanging="600"/>
        <w:rPr>
          <w:szCs w:val="24"/>
        </w:rPr>
      </w:pPr>
      <w:r w:rsidRPr="005259BA">
        <w:rPr>
          <w:szCs w:val="24"/>
        </w:rPr>
        <w:t>1.3.5</w:t>
      </w:r>
      <w:r w:rsidRPr="005259BA">
        <w:rPr>
          <w:szCs w:val="24"/>
        </w:rPr>
        <w:tab/>
        <w:t>Asuntos Jurídicos</w:t>
      </w:r>
    </w:p>
    <w:p w:rsidR="00891BFA" w:rsidRPr="005259BA" w:rsidRDefault="00891BFA" w:rsidP="00891BFA">
      <w:pPr>
        <w:spacing w:after="70" w:line="217" w:lineRule="exact"/>
        <w:ind w:left="1080" w:hanging="600"/>
        <w:rPr>
          <w:szCs w:val="24"/>
        </w:rPr>
      </w:pPr>
      <w:r w:rsidRPr="005259BA">
        <w:rPr>
          <w:szCs w:val="24"/>
        </w:rPr>
        <w:t>1.3.6</w:t>
      </w:r>
      <w:r w:rsidRPr="005259BA">
        <w:rPr>
          <w:szCs w:val="24"/>
        </w:rPr>
        <w:tab/>
        <w:t>Organización de Procesos Electorales</w:t>
      </w:r>
    </w:p>
    <w:p w:rsidR="00891BFA" w:rsidRPr="005259BA" w:rsidRDefault="00891BFA" w:rsidP="00891BFA">
      <w:pPr>
        <w:spacing w:after="70" w:line="217" w:lineRule="exact"/>
        <w:ind w:left="1080" w:hanging="600"/>
        <w:rPr>
          <w:szCs w:val="24"/>
        </w:rPr>
      </w:pPr>
      <w:r w:rsidRPr="005259BA">
        <w:rPr>
          <w:szCs w:val="24"/>
        </w:rPr>
        <w:t>1.3.7</w:t>
      </w:r>
      <w:r w:rsidRPr="005259BA">
        <w:rPr>
          <w:szCs w:val="24"/>
        </w:rPr>
        <w:tab/>
        <w:t>Población</w:t>
      </w:r>
    </w:p>
    <w:p w:rsidR="00891BFA" w:rsidRPr="005259BA" w:rsidRDefault="00891BFA" w:rsidP="00891BFA">
      <w:pPr>
        <w:spacing w:after="70" w:line="217" w:lineRule="exact"/>
        <w:ind w:left="1080" w:hanging="600"/>
        <w:rPr>
          <w:szCs w:val="24"/>
        </w:rPr>
      </w:pPr>
      <w:r w:rsidRPr="005259BA">
        <w:rPr>
          <w:szCs w:val="24"/>
        </w:rPr>
        <w:t>1.3.8</w:t>
      </w:r>
      <w:r w:rsidRPr="005259BA">
        <w:rPr>
          <w:szCs w:val="24"/>
        </w:rPr>
        <w:tab/>
        <w:t>Territorio</w:t>
      </w:r>
    </w:p>
    <w:p w:rsidR="00891BFA" w:rsidRPr="005259BA" w:rsidRDefault="00891BFA" w:rsidP="00891BFA">
      <w:pPr>
        <w:spacing w:after="70" w:line="217" w:lineRule="exact"/>
        <w:ind w:left="1080" w:hanging="600"/>
        <w:rPr>
          <w:szCs w:val="24"/>
        </w:rPr>
      </w:pPr>
      <w:r w:rsidRPr="005259BA">
        <w:rPr>
          <w:szCs w:val="24"/>
        </w:rPr>
        <w:t>1.3.9</w:t>
      </w:r>
      <w:r w:rsidRPr="005259BA">
        <w:rPr>
          <w:szCs w:val="24"/>
        </w:rPr>
        <w:tab/>
        <w:t>Otros</w:t>
      </w:r>
    </w:p>
    <w:p w:rsidR="00891BFA" w:rsidRPr="005259BA" w:rsidRDefault="00891BFA" w:rsidP="00891BFA">
      <w:pPr>
        <w:spacing w:after="97" w:line="222" w:lineRule="exact"/>
      </w:pPr>
      <w:r w:rsidRPr="005259BA">
        <w:t>1.4.</w:t>
      </w:r>
      <w:r w:rsidRPr="005259BA">
        <w:tab/>
        <w:t>RELACIONES EXTERIORES</w:t>
      </w:r>
    </w:p>
    <w:p w:rsidR="00891BFA" w:rsidRPr="005259BA" w:rsidRDefault="00891BFA" w:rsidP="00891BFA">
      <w:pPr>
        <w:spacing w:after="97" w:line="222" w:lineRule="exact"/>
        <w:ind w:left="1080" w:hanging="600"/>
        <w:rPr>
          <w:szCs w:val="24"/>
        </w:rPr>
      </w:pPr>
      <w:r w:rsidRPr="005259BA">
        <w:rPr>
          <w:szCs w:val="24"/>
        </w:rPr>
        <w:t>1.4.1</w:t>
      </w:r>
      <w:r w:rsidRPr="005259BA">
        <w:rPr>
          <w:szCs w:val="24"/>
        </w:rPr>
        <w:tab/>
        <w:t>Relaciones Exteriores</w:t>
      </w:r>
    </w:p>
    <w:p w:rsidR="00891BFA" w:rsidRPr="005259BA" w:rsidRDefault="00891BFA" w:rsidP="00891BFA">
      <w:pPr>
        <w:spacing w:after="97" w:line="222" w:lineRule="exact"/>
      </w:pPr>
      <w:r w:rsidRPr="005259BA">
        <w:t>1.5.</w:t>
      </w:r>
      <w:r w:rsidRPr="005259BA">
        <w:tab/>
        <w:t>ASUNTOS FINANCIEROS Y HACENDARIOS</w:t>
      </w:r>
    </w:p>
    <w:p w:rsidR="00891BFA" w:rsidRPr="005259BA" w:rsidRDefault="00891BFA" w:rsidP="00891BFA">
      <w:pPr>
        <w:spacing w:after="97" w:line="222" w:lineRule="exact"/>
        <w:ind w:left="1080" w:hanging="600"/>
        <w:rPr>
          <w:szCs w:val="24"/>
        </w:rPr>
      </w:pPr>
      <w:r w:rsidRPr="005259BA">
        <w:rPr>
          <w:szCs w:val="24"/>
        </w:rPr>
        <w:t>1.5.1</w:t>
      </w:r>
      <w:r w:rsidRPr="005259BA">
        <w:rPr>
          <w:szCs w:val="24"/>
        </w:rPr>
        <w:tab/>
        <w:t>Asuntos Financieros</w:t>
      </w:r>
    </w:p>
    <w:p w:rsidR="00891BFA" w:rsidRPr="005259BA" w:rsidRDefault="00891BFA" w:rsidP="00891BFA">
      <w:pPr>
        <w:spacing w:after="97" w:line="222" w:lineRule="exact"/>
        <w:ind w:left="1080" w:hanging="600"/>
        <w:rPr>
          <w:szCs w:val="24"/>
        </w:rPr>
      </w:pPr>
      <w:r w:rsidRPr="005259BA">
        <w:rPr>
          <w:szCs w:val="24"/>
        </w:rPr>
        <w:t>1.5.2</w:t>
      </w:r>
      <w:r w:rsidRPr="005259BA">
        <w:rPr>
          <w:szCs w:val="24"/>
        </w:rPr>
        <w:tab/>
        <w:t>Asuntos Hacendarios</w:t>
      </w:r>
    </w:p>
    <w:p w:rsidR="00891BFA" w:rsidRPr="005259BA" w:rsidRDefault="00891BFA" w:rsidP="00891BFA">
      <w:pPr>
        <w:spacing w:after="97" w:line="222" w:lineRule="exact"/>
      </w:pPr>
      <w:r w:rsidRPr="005259BA">
        <w:t>1.6.</w:t>
      </w:r>
      <w:r w:rsidRPr="005259BA">
        <w:tab/>
        <w:t>SEGURIDAD NACIONAL</w:t>
      </w:r>
    </w:p>
    <w:p w:rsidR="00891BFA" w:rsidRPr="005259BA" w:rsidRDefault="00891BFA" w:rsidP="00891BFA">
      <w:pPr>
        <w:spacing w:after="97" w:line="222" w:lineRule="exact"/>
        <w:ind w:left="1080" w:hanging="600"/>
        <w:rPr>
          <w:szCs w:val="24"/>
        </w:rPr>
      </w:pPr>
      <w:r w:rsidRPr="005259BA">
        <w:rPr>
          <w:szCs w:val="24"/>
        </w:rPr>
        <w:t>1.6.1</w:t>
      </w:r>
      <w:r w:rsidRPr="005259BA">
        <w:rPr>
          <w:szCs w:val="24"/>
        </w:rPr>
        <w:tab/>
        <w:t>Defensa</w:t>
      </w:r>
    </w:p>
    <w:p w:rsidR="00891BFA" w:rsidRPr="005259BA" w:rsidRDefault="00891BFA" w:rsidP="00891BFA">
      <w:pPr>
        <w:spacing w:after="97" w:line="222" w:lineRule="exact"/>
        <w:ind w:left="1080" w:hanging="600"/>
        <w:rPr>
          <w:szCs w:val="24"/>
        </w:rPr>
      </w:pPr>
      <w:r w:rsidRPr="005259BA">
        <w:rPr>
          <w:szCs w:val="24"/>
        </w:rPr>
        <w:lastRenderedPageBreak/>
        <w:t>1.6.2</w:t>
      </w:r>
      <w:r w:rsidRPr="005259BA">
        <w:rPr>
          <w:szCs w:val="24"/>
        </w:rPr>
        <w:tab/>
      </w:r>
      <w:smartTag w:uri="urn:schemas-microsoft-com:office:smarttags" w:element="place">
        <w:smartTag w:uri="urn:schemas-microsoft-com:office:smarttags" w:element="City">
          <w:r w:rsidRPr="005259BA">
            <w:rPr>
              <w:szCs w:val="24"/>
            </w:rPr>
            <w:t>Marina</w:t>
          </w:r>
        </w:smartTag>
      </w:smartTag>
    </w:p>
    <w:p w:rsidR="00891BFA" w:rsidRPr="005259BA" w:rsidRDefault="00891BFA" w:rsidP="00891BFA">
      <w:pPr>
        <w:spacing w:after="97" w:line="222" w:lineRule="exact"/>
        <w:ind w:left="1080" w:hanging="600"/>
        <w:rPr>
          <w:color w:val="000000"/>
          <w:szCs w:val="24"/>
        </w:rPr>
      </w:pPr>
      <w:r w:rsidRPr="005259BA">
        <w:rPr>
          <w:color w:val="000000"/>
          <w:szCs w:val="24"/>
        </w:rPr>
        <w:t>1.6.3</w:t>
      </w:r>
      <w:r w:rsidRPr="005259BA">
        <w:rPr>
          <w:color w:val="000000"/>
          <w:szCs w:val="24"/>
        </w:rPr>
        <w:tab/>
        <w:t xml:space="preserve">Inteligencia para </w:t>
      </w:r>
      <w:smartTag w:uri="urn:schemas-microsoft-com:office:smarttags" w:element="PersonName">
        <w:smartTagPr>
          <w:attr w:name="ProductID" w:val="la Preservaci￳n"/>
        </w:smartTagPr>
        <w:r w:rsidRPr="005259BA">
          <w:rPr>
            <w:color w:val="000000"/>
            <w:szCs w:val="24"/>
          </w:rPr>
          <w:t>la Preservación</w:t>
        </w:r>
      </w:smartTag>
      <w:r w:rsidRPr="005259BA">
        <w:rPr>
          <w:color w:val="000000"/>
          <w:szCs w:val="24"/>
        </w:rPr>
        <w:t xml:space="preserve"> de </w:t>
      </w:r>
      <w:smartTag w:uri="urn:schemas-microsoft-com:office:smarttags" w:element="PersonName">
        <w:smartTagPr>
          <w:attr w:name="ProductID" w:val="la Seguridad Nacional"/>
        </w:smartTagPr>
        <w:r w:rsidRPr="005259BA">
          <w:rPr>
            <w:color w:val="000000"/>
            <w:szCs w:val="24"/>
          </w:rPr>
          <w:t>la Seguridad Nacional</w:t>
        </w:r>
      </w:smartTag>
    </w:p>
    <w:p w:rsidR="00891BFA" w:rsidRPr="005259BA" w:rsidRDefault="00891BFA" w:rsidP="00891BFA">
      <w:pPr>
        <w:spacing w:after="97" w:line="222" w:lineRule="exact"/>
      </w:pPr>
      <w:r w:rsidRPr="005259BA">
        <w:t>1.7.</w:t>
      </w:r>
      <w:r w:rsidRPr="005259BA">
        <w:tab/>
        <w:t>ASUNTOS DE ORDEN PÚBLICO Y DE SEGURIDAD INTERIOR</w:t>
      </w:r>
    </w:p>
    <w:p w:rsidR="00891BFA" w:rsidRPr="005259BA" w:rsidRDefault="00891BFA" w:rsidP="00891BFA">
      <w:pPr>
        <w:spacing w:after="97" w:line="222" w:lineRule="exact"/>
        <w:ind w:left="1080" w:hanging="600"/>
        <w:rPr>
          <w:color w:val="000000"/>
          <w:szCs w:val="24"/>
        </w:rPr>
      </w:pPr>
      <w:r w:rsidRPr="005259BA">
        <w:rPr>
          <w:color w:val="000000"/>
          <w:szCs w:val="24"/>
        </w:rPr>
        <w:t>1.7.1</w:t>
      </w:r>
      <w:r w:rsidRPr="005259BA">
        <w:rPr>
          <w:color w:val="000000"/>
          <w:szCs w:val="24"/>
        </w:rPr>
        <w:tab/>
        <w:t>Policía</w:t>
      </w:r>
    </w:p>
    <w:p w:rsidR="00891BFA" w:rsidRPr="005259BA" w:rsidRDefault="00891BFA" w:rsidP="00891BFA">
      <w:pPr>
        <w:spacing w:after="97" w:line="222" w:lineRule="exact"/>
        <w:ind w:left="1080" w:hanging="600"/>
        <w:rPr>
          <w:color w:val="000000"/>
          <w:szCs w:val="24"/>
        </w:rPr>
      </w:pPr>
      <w:r w:rsidRPr="005259BA">
        <w:rPr>
          <w:color w:val="000000"/>
          <w:szCs w:val="24"/>
        </w:rPr>
        <w:t>1.7.2</w:t>
      </w:r>
      <w:r w:rsidRPr="005259BA">
        <w:rPr>
          <w:color w:val="000000"/>
          <w:szCs w:val="24"/>
        </w:rPr>
        <w:tab/>
        <w:t>Protección Civil</w:t>
      </w:r>
    </w:p>
    <w:p w:rsidR="00891BFA" w:rsidRPr="005259BA" w:rsidRDefault="00891BFA" w:rsidP="00891BFA">
      <w:pPr>
        <w:spacing w:after="97" w:line="222" w:lineRule="exact"/>
        <w:ind w:left="1080" w:hanging="600"/>
        <w:rPr>
          <w:color w:val="000000"/>
          <w:szCs w:val="24"/>
        </w:rPr>
      </w:pPr>
      <w:r w:rsidRPr="005259BA">
        <w:rPr>
          <w:color w:val="000000"/>
          <w:szCs w:val="24"/>
        </w:rPr>
        <w:t>1.7.3</w:t>
      </w:r>
      <w:r w:rsidRPr="005259BA">
        <w:rPr>
          <w:color w:val="000000"/>
          <w:szCs w:val="24"/>
        </w:rPr>
        <w:tab/>
        <w:t>Otros Asuntos de Orden Público y Seguridad</w:t>
      </w:r>
    </w:p>
    <w:p w:rsidR="00891BFA" w:rsidRPr="005259BA" w:rsidRDefault="00891BFA" w:rsidP="00891BFA">
      <w:pPr>
        <w:spacing w:after="97" w:line="222" w:lineRule="exact"/>
        <w:ind w:left="1080" w:hanging="600"/>
        <w:rPr>
          <w:color w:val="000000"/>
          <w:szCs w:val="24"/>
        </w:rPr>
      </w:pPr>
      <w:r w:rsidRPr="005259BA">
        <w:rPr>
          <w:color w:val="000000"/>
          <w:szCs w:val="24"/>
        </w:rPr>
        <w:t>1.7.4</w:t>
      </w:r>
      <w:r w:rsidRPr="005259BA">
        <w:rPr>
          <w:color w:val="000000"/>
          <w:szCs w:val="24"/>
        </w:rPr>
        <w:tab/>
        <w:t>Sistema Nacional de Seguridad Pública</w:t>
      </w:r>
    </w:p>
    <w:p w:rsidR="00891BFA" w:rsidRPr="005259BA" w:rsidRDefault="00891BFA" w:rsidP="00891BFA">
      <w:pPr>
        <w:spacing w:after="97" w:line="222" w:lineRule="exact"/>
      </w:pPr>
      <w:r w:rsidRPr="005259BA">
        <w:t>1.8.</w:t>
      </w:r>
      <w:r w:rsidRPr="005259BA">
        <w:tab/>
        <w:t>OTROS SERVICIOS GENERALES</w:t>
      </w:r>
    </w:p>
    <w:p w:rsidR="00891BFA" w:rsidRPr="005259BA" w:rsidRDefault="00891BFA" w:rsidP="00891BFA">
      <w:pPr>
        <w:spacing w:after="97" w:line="222" w:lineRule="exact"/>
        <w:ind w:left="1080" w:hanging="600"/>
        <w:rPr>
          <w:szCs w:val="24"/>
        </w:rPr>
      </w:pPr>
      <w:r w:rsidRPr="005259BA">
        <w:rPr>
          <w:szCs w:val="24"/>
        </w:rPr>
        <w:t>1.8.1</w:t>
      </w:r>
      <w:r w:rsidRPr="005259BA">
        <w:rPr>
          <w:szCs w:val="24"/>
        </w:rPr>
        <w:tab/>
        <w:t>Servicios Registrales, Administrativos y Patrimoniales</w:t>
      </w:r>
    </w:p>
    <w:p w:rsidR="00891BFA" w:rsidRPr="005259BA" w:rsidRDefault="00891BFA" w:rsidP="00891BFA">
      <w:pPr>
        <w:spacing w:after="97" w:line="222" w:lineRule="exact"/>
        <w:ind w:left="1080" w:hanging="600"/>
        <w:rPr>
          <w:szCs w:val="24"/>
        </w:rPr>
      </w:pPr>
      <w:r w:rsidRPr="005259BA">
        <w:rPr>
          <w:szCs w:val="24"/>
        </w:rPr>
        <w:t>1.8.2</w:t>
      </w:r>
      <w:r w:rsidRPr="005259BA">
        <w:rPr>
          <w:szCs w:val="24"/>
        </w:rPr>
        <w:tab/>
        <w:t>Servicios Estadísticos</w:t>
      </w:r>
    </w:p>
    <w:p w:rsidR="00891BFA" w:rsidRPr="005259BA" w:rsidRDefault="00891BFA" w:rsidP="00891BFA">
      <w:pPr>
        <w:spacing w:after="97" w:line="222" w:lineRule="exact"/>
        <w:ind w:left="1080" w:hanging="600"/>
        <w:rPr>
          <w:szCs w:val="24"/>
        </w:rPr>
      </w:pPr>
      <w:r w:rsidRPr="005259BA">
        <w:rPr>
          <w:szCs w:val="24"/>
        </w:rPr>
        <w:t>1.8.3</w:t>
      </w:r>
      <w:r w:rsidRPr="005259BA">
        <w:rPr>
          <w:szCs w:val="24"/>
        </w:rPr>
        <w:tab/>
        <w:t>Servicios de Comunicación y Medios</w:t>
      </w:r>
    </w:p>
    <w:p w:rsidR="00891BFA" w:rsidRPr="005259BA" w:rsidRDefault="00891BFA" w:rsidP="00891BFA">
      <w:pPr>
        <w:spacing w:after="97" w:line="222" w:lineRule="exact"/>
        <w:ind w:left="1080" w:hanging="600"/>
        <w:rPr>
          <w:szCs w:val="24"/>
        </w:rPr>
      </w:pPr>
      <w:r w:rsidRPr="005259BA">
        <w:rPr>
          <w:szCs w:val="24"/>
        </w:rPr>
        <w:t>1.8.4</w:t>
      </w:r>
      <w:r w:rsidRPr="005259BA">
        <w:rPr>
          <w:szCs w:val="24"/>
        </w:rPr>
        <w:tab/>
        <w:t xml:space="preserve">Acceso a </w:t>
      </w:r>
      <w:smartTag w:uri="urn:schemas-microsoft-com:office:smarttags" w:element="PersonName">
        <w:smartTagPr>
          <w:attr w:name="ProductID" w:val="la Informaci￳n P￺blica"/>
        </w:smartTagPr>
        <w:r w:rsidRPr="005259BA">
          <w:rPr>
            <w:szCs w:val="24"/>
          </w:rPr>
          <w:t>la Información Pública</w:t>
        </w:r>
      </w:smartTag>
      <w:r w:rsidRPr="005259BA">
        <w:rPr>
          <w:szCs w:val="24"/>
        </w:rPr>
        <w:t xml:space="preserve"> Gubernamental</w:t>
      </w:r>
    </w:p>
    <w:p w:rsidR="00891BFA" w:rsidRPr="005259BA" w:rsidRDefault="00891BFA" w:rsidP="00891BFA">
      <w:pPr>
        <w:spacing w:after="97" w:line="222" w:lineRule="exact"/>
        <w:ind w:left="1080" w:hanging="600"/>
        <w:rPr>
          <w:szCs w:val="24"/>
        </w:rPr>
      </w:pPr>
      <w:r w:rsidRPr="005259BA">
        <w:rPr>
          <w:szCs w:val="24"/>
        </w:rPr>
        <w:t>1.8.5</w:t>
      </w:r>
      <w:r w:rsidRPr="005259BA">
        <w:rPr>
          <w:szCs w:val="24"/>
        </w:rPr>
        <w:tab/>
        <w:t>Otros</w:t>
      </w:r>
    </w:p>
    <w:p w:rsidR="00891BFA" w:rsidRPr="005259BA" w:rsidRDefault="00891BFA" w:rsidP="00891BFA">
      <w:pPr>
        <w:spacing w:after="97" w:line="222" w:lineRule="exact"/>
        <w:rPr>
          <w:b/>
        </w:rPr>
      </w:pPr>
      <w:r w:rsidRPr="005259BA">
        <w:rPr>
          <w:b/>
        </w:rPr>
        <w:t>2 DESARROLLO SOCIAL</w:t>
      </w:r>
    </w:p>
    <w:p w:rsidR="00891BFA" w:rsidRPr="005259BA" w:rsidRDefault="00891BFA" w:rsidP="00891BFA">
      <w:pPr>
        <w:spacing w:after="97" w:line="222" w:lineRule="exact"/>
        <w:rPr>
          <w:szCs w:val="24"/>
        </w:rPr>
      </w:pPr>
      <w:r w:rsidRPr="005259BA">
        <w:rPr>
          <w:szCs w:val="24"/>
        </w:rPr>
        <w:t>2.1.</w:t>
      </w:r>
      <w:r w:rsidRPr="005259BA">
        <w:rPr>
          <w:szCs w:val="24"/>
        </w:rPr>
        <w:tab/>
        <w:t>PROTECCION AMBIENTAL</w:t>
      </w:r>
    </w:p>
    <w:p w:rsidR="00891BFA" w:rsidRPr="005259BA" w:rsidRDefault="00891BFA" w:rsidP="00891BFA">
      <w:pPr>
        <w:spacing w:after="97" w:line="222" w:lineRule="exact"/>
        <w:ind w:left="1080" w:hanging="600"/>
        <w:rPr>
          <w:szCs w:val="24"/>
        </w:rPr>
      </w:pPr>
      <w:r w:rsidRPr="005259BA">
        <w:rPr>
          <w:szCs w:val="24"/>
        </w:rPr>
        <w:t>2.1.1</w:t>
      </w:r>
      <w:r w:rsidRPr="005259BA">
        <w:rPr>
          <w:szCs w:val="24"/>
        </w:rPr>
        <w:tab/>
        <w:t>Ordenación de Desechos</w:t>
      </w:r>
    </w:p>
    <w:p w:rsidR="00891BFA" w:rsidRPr="005259BA" w:rsidRDefault="00891BFA" w:rsidP="00891BFA">
      <w:pPr>
        <w:spacing w:after="97" w:line="222" w:lineRule="exact"/>
        <w:ind w:left="1080" w:hanging="600"/>
        <w:rPr>
          <w:szCs w:val="24"/>
        </w:rPr>
      </w:pPr>
      <w:r w:rsidRPr="005259BA">
        <w:rPr>
          <w:szCs w:val="24"/>
        </w:rPr>
        <w:t>2.1.2</w:t>
      </w:r>
      <w:r w:rsidRPr="005259BA">
        <w:rPr>
          <w:szCs w:val="24"/>
        </w:rPr>
        <w:tab/>
        <w:t>Administración del Agua</w:t>
      </w:r>
    </w:p>
    <w:p w:rsidR="00891BFA" w:rsidRPr="005259BA" w:rsidRDefault="00891BFA" w:rsidP="00891BFA">
      <w:pPr>
        <w:spacing w:after="97" w:line="222" w:lineRule="exact"/>
        <w:ind w:left="1080" w:hanging="600"/>
        <w:rPr>
          <w:szCs w:val="24"/>
        </w:rPr>
      </w:pPr>
      <w:r w:rsidRPr="005259BA">
        <w:rPr>
          <w:szCs w:val="24"/>
        </w:rPr>
        <w:t>2.1.3</w:t>
      </w:r>
      <w:r w:rsidRPr="005259BA">
        <w:rPr>
          <w:szCs w:val="24"/>
        </w:rPr>
        <w:tab/>
        <w:t>Ordenación de Aguas Residuales, Drenaje y Alcantarillado</w:t>
      </w:r>
    </w:p>
    <w:p w:rsidR="00891BFA" w:rsidRPr="005259BA" w:rsidRDefault="00891BFA" w:rsidP="00891BFA">
      <w:pPr>
        <w:spacing w:after="97" w:line="222" w:lineRule="exact"/>
        <w:ind w:left="1080" w:hanging="600"/>
        <w:rPr>
          <w:szCs w:val="24"/>
        </w:rPr>
      </w:pPr>
      <w:r w:rsidRPr="005259BA">
        <w:rPr>
          <w:szCs w:val="24"/>
        </w:rPr>
        <w:t>2.1.4</w:t>
      </w:r>
      <w:r w:rsidRPr="005259BA">
        <w:rPr>
          <w:szCs w:val="24"/>
        </w:rPr>
        <w:tab/>
        <w:t xml:space="preserve">Reducción de </w:t>
      </w:r>
      <w:smartTag w:uri="urn:schemas-microsoft-com:office:smarttags" w:element="PersonName">
        <w:smartTagPr>
          <w:attr w:name="ProductID" w:val="la Contaminaci￳n"/>
        </w:smartTagPr>
        <w:r w:rsidRPr="005259BA">
          <w:rPr>
            <w:szCs w:val="24"/>
          </w:rPr>
          <w:t>la Contaminación</w:t>
        </w:r>
      </w:smartTag>
    </w:p>
    <w:p w:rsidR="00891BFA" w:rsidRPr="005259BA" w:rsidRDefault="00891BFA" w:rsidP="00891BFA">
      <w:pPr>
        <w:spacing w:after="97" w:line="222" w:lineRule="exact"/>
        <w:ind w:left="1080" w:hanging="600"/>
        <w:rPr>
          <w:szCs w:val="24"/>
        </w:rPr>
      </w:pPr>
      <w:r w:rsidRPr="005259BA">
        <w:rPr>
          <w:szCs w:val="24"/>
        </w:rPr>
        <w:t>2.1.5</w:t>
      </w:r>
      <w:r w:rsidRPr="005259BA">
        <w:rPr>
          <w:szCs w:val="24"/>
        </w:rPr>
        <w:tab/>
        <w:t xml:space="preserve">Protección de </w:t>
      </w:r>
      <w:smartTag w:uri="urn:schemas-microsoft-com:office:smarttags" w:element="PersonName">
        <w:smartTagPr>
          <w:attr w:name="ProductID" w:val="la Diversidad Biol￳gica"/>
        </w:smartTagPr>
        <w:r w:rsidRPr="005259BA">
          <w:rPr>
            <w:szCs w:val="24"/>
          </w:rPr>
          <w:t>la Diversidad Biológica</w:t>
        </w:r>
      </w:smartTag>
      <w:r w:rsidRPr="005259BA">
        <w:rPr>
          <w:szCs w:val="24"/>
        </w:rPr>
        <w:t xml:space="preserve"> y del Paisaje</w:t>
      </w:r>
    </w:p>
    <w:p w:rsidR="00891BFA" w:rsidRPr="005259BA" w:rsidRDefault="00891BFA" w:rsidP="00891BFA">
      <w:pPr>
        <w:spacing w:after="97" w:line="222" w:lineRule="exact"/>
        <w:ind w:left="1080" w:hanging="600"/>
        <w:rPr>
          <w:szCs w:val="24"/>
        </w:rPr>
      </w:pPr>
      <w:r w:rsidRPr="005259BA">
        <w:rPr>
          <w:szCs w:val="24"/>
        </w:rPr>
        <w:t>2.1.6</w:t>
      </w:r>
      <w:r w:rsidRPr="005259BA">
        <w:rPr>
          <w:szCs w:val="24"/>
        </w:rPr>
        <w:tab/>
        <w:t>Otros de Protección Ambiental</w:t>
      </w:r>
    </w:p>
    <w:p w:rsidR="00891BFA" w:rsidRPr="005259BA" w:rsidRDefault="00891BFA" w:rsidP="00891BFA">
      <w:pPr>
        <w:spacing w:after="97" w:line="222" w:lineRule="exact"/>
      </w:pPr>
      <w:r w:rsidRPr="005259BA">
        <w:t>2.2.</w:t>
      </w:r>
      <w:r w:rsidRPr="005259BA">
        <w:tab/>
        <w:t xml:space="preserve">VIVIENDA Y SERVICIOS A </w:t>
      </w:r>
      <w:smartTag w:uri="urn:schemas-microsoft-com:office:smarttags" w:element="PersonName">
        <w:smartTagPr>
          <w:attr w:name="ProductID" w:val="LA COMUNIDAD"/>
        </w:smartTagPr>
        <w:r w:rsidRPr="005259BA">
          <w:t>LA COMUNIDAD</w:t>
        </w:r>
      </w:smartTag>
    </w:p>
    <w:p w:rsidR="00891BFA" w:rsidRPr="005259BA" w:rsidRDefault="00891BFA" w:rsidP="00891BFA">
      <w:pPr>
        <w:spacing w:after="97" w:line="222" w:lineRule="exact"/>
        <w:ind w:left="1080" w:hanging="600"/>
        <w:rPr>
          <w:szCs w:val="24"/>
        </w:rPr>
      </w:pPr>
      <w:r w:rsidRPr="005259BA">
        <w:rPr>
          <w:szCs w:val="24"/>
        </w:rPr>
        <w:t>2.2.1</w:t>
      </w:r>
      <w:r w:rsidRPr="005259BA">
        <w:rPr>
          <w:szCs w:val="24"/>
        </w:rPr>
        <w:tab/>
        <w:t>Urbanización</w:t>
      </w:r>
    </w:p>
    <w:p w:rsidR="00891BFA" w:rsidRPr="005259BA" w:rsidRDefault="00891BFA" w:rsidP="00891BFA">
      <w:pPr>
        <w:spacing w:after="97" w:line="222" w:lineRule="exact"/>
        <w:ind w:left="1080" w:hanging="600"/>
        <w:rPr>
          <w:szCs w:val="24"/>
        </w:rPr>
      </w:pPr>
      <w:r w:rsidRPr="005259BA">
        <w:rPr>
          <w:szCs w:val="24"/>
        </w:rPr>
        <w:t>2.2.2</w:t>
      </w:r>
      <w:r w:rsidRPr="005259BA">
        <w:rPr>
          <w:szCs w:val="24"/>
        </w:rPr>
        <w:tab/>
        <w:t>Desarrollo Comunitario</w:t>
      </w:r>
    </w:p>
    <w:p w:rsidR="00891BFA" w:rsidRPr="005259BA" w:rsidRDefault="00891BFA" w:rsidP="00891BFA">
      <w:pPr>
        <w:spacing w:after="97" w:line="222" w:lineRule="exact"/>
        <w:ind w:left="1080" w:hanging="600"/>
        <w:rPr>
          <w:szCs w:val="24"/>
        </w:rPr>
      </w:pPr>
      <w:r w:rsidRPr="005259BA">
        <w:rPr>
          <w:szCs w:val="24"/>
        </w:rPr>
        <w:t>2.2.3</w:t>
      </w:r>
      <w:r w:rsidRPr="005259BA">
        <w:rPr>
          <w:szCs w:val="24"/>
        </w:rPr>
        <w:tab/>
        <w:t>Abastecimiento de Agua</w:t>
      </w:r>
    </w:p>
    <w:p w:rsidR="00891BFA" w:rsidRPr="005259BA" w:rsidRDefault="00891BFA" w:rsidP="00891BFA">
      <w:pPr>
        <w:spacing w:after="97" w:line="222" w:lineRule="exact"/>
        <w:ind w:left="1080" w:hanging="600"/>
        <w:rPr>
          <w:szCs w:val="24"/>
        </w:rPr>
      </w:pPr>
      <w:r w:rsidRPr="005259BA">
        <w:rPr>
          <w:szCs w:val="24"/>
        </w:rPr>
        <w:t>2.2.4</w:t>
      </w:r>
      <w:r w:rsidRPr="005259BA">
        <w:rPr>
          <w:szCs w:val="24"/>
        </w:rPr>
        <w:tab/>
        <w:t>Alumbrado Público</w:t>
      </w:r>
    </w:p>
    <w:p w:rsidR="00891BFA" w:rsidRPr="005259BA" w:rsidRDefault="00891BFA" w:rsidP="00891BFA">
      <w:pPr>
        <w:spacing w:after="97" w:line="222" w:lineRule="exact"/>
        <w:ind w:left="1080" w:hanging="600"/>
        <w:rPr>
          <w:szCs w:val="24"/>
        </w:rPr>
      </w:pPr>
      <w:r w:rsidRPr="005259BA">
        <w:rPr>
          <w:szCs w:val="24"/>
        </w:rPr>
        <w:t>2.2.5</w:t>
      </w:r>
      <w:r w:rsidRPr="005259BA">
        <w:rPr>
          <w:szCs w:val="24"/>
        </w:rPr>
        <w:tab/>
        <w:t>Vivienda</w:t>
      </w:r>
    </w:p>
    <w:p w:rsidR="00891BFA" w:rsidRPr="005259BA" w:rsidRDefault="00891BFA" w:rsidP="00891BFA">
      <w:pPr>
        <w:spacing w:after="97" w:line="222" w:lineRule="exact"/>
        <w:ind w:left="1080" w:hanging="600"/>
        <w:rPr>
          <w:szCs w:val="24"/>
        </w:rPr>
      </w:pPr>
      <w:r w:rsidRPr="005259BA">
        <w:rPr>
          <w:szCs w:val="24"/>
        </w:rPr>
        <w:t>2.2.6</w:t>
      </w:r>
      <w:r w:rsidRPr="005259BA">
        <w:rPr>
          <w:szCs w:val="24"/>
        </w:rPr>
        <w:tab/>
        <w:t>Servicios Comunales</w:t>
      </w:r>
    </w:p>
    <w:p w:rsidR="00891BFA" w:rsidRPr="005259BA" w:rsidRDefault="00891BFA" w:rsidP="00891BFA">
      <w:pPr>
        <w:spacing w:after="97" w:line="222" w:lineRule="exact"/>
        <w:ind w:left="1080" w:hanging="600"/>
        <w:rPr>
          <w:szCs w:val="24"/>
        </w:rPr>
      </w:pPr>
      <w:r w:rsidRPr="005259BA">
        <w:rPr>
          <w:szCs w:val="24"/>
        </w:rPr>
        <w:t>2.2.7</w:t>
      </w:r>
      <w:r w:rsidRPr="005259BA">
        <w:rPr>
          <w:szCs w:val="24"/>
        </w:rPr>
        <w:tab/>
        <w:t>Desarrollo Regional</w:t>
      </w:r>
    </w:p>
    <w:p w:rsidR="00891BFA" w:rsidRPr="005259BA" w:rsidRDefault="00891BFA" w:rsidP="00891BFA">
      <w:pPr>
        <w:spacing w:after="97" w:line="222" w:lineRule="exact"/>
      </w:pPr>
      <w:r w:rsidRPr="005259BA">
        <w:t>2.3.</w:t>
      </w:r>
      <w:r w:rsidRPr="005259BA">
        <w:tab/>
        <w:t>SALUD</w:t>
      </w:r>
    </w:p>
    <w:p w:rsidR="00891BFA" w:rsidRPr="005259BA" w:rsidRDefault="00891BFA" w:rsidP="00891BFA">
      <w:pPr>
        <w:spacing w:after="97" w:line="222" w:lineRule="exact"/>
        <w:ind w:left="1080" w:hanging="600"/>
        <w:rPr>
          <w:szCs w:val="24"/>
        </w:rPr>
      </w:pPr>
      <w:r w:rsidRPr="005259BA">
        <w:rPr>
          <w:szCs w:val="24"/>
        </w:rPr>
        <w:t>2.3.1</w:t>
      </w:r>
      <w:r w:rsidRPr="005259BA">
        <w:rPr>
          <w:szCs w:val="24"/>
        </w:rPr>
        <w:tab/>
        <w:t xml:space="preserve">Prestación de Servicios de Salud a </w:t>
      </w:r>
      <w:smartTag w:uri="urn:schemas-microsoft-com:office:smarttags" w:element="PersonName">
        <w:smartTagPr>
          <w:attr w:name="ProductID" w:val="LA COMUNIDAD"/>
        </w:smartTagPr>
        <w:r w:rsidRPr="005259BA">
          <w:rPr>
            <w:szCs w:val="24"/>
          </w:rPr>
          <w:t>la Comunidad</w:t>
        </w:r>
      </w:smartTag>
    </w:p>
    <w:p w:rsidR="00891BFA" w:rsidRPr="005259BA" w:rsidRDefault="00891BFA" w:rsidP="00891BFA">
      <w:pPr>
        <w:spacing w:after="97" w:line="222" w:lineRule="exact"/>
        <w:ind w:left="1080" w:hanging="600"/>
        <w:rPr>
          <w:szCs w:val="24"/>
        </w:rPr>
      </w:pPr>
      <w:r w:rsidRPr="005259BA">
        <w:rPr>
          <w:szCs w:val="24"/>
        </w:rPr>
        <w:t>2.3.2</w:t>
      </w:r>
      <w:r w:rsidRPr="005259BA">
        <w:rPr>
          <w:szCs w:val="24"/>
        </w:rPr>
        <w:tab/>
        <w:t xml:space="preserve">Prestación de Servicios de Salud a </w:t>
      </w:r>
      <w:smartTag w:uri="urn:schemas-microsoft-com:office:smarttags" w:element="PersonName">
        <w:smartTagPr>
          <w:attr w:name="ProductID" w:val="la Persona"/>
        </w:smartTagPr>
        <w:r w:rsidRPr="005259BA">
          <w:rPr>
            <w:szCs w:val="24"/>
          </w:rPr>
          <w:t>la Persona</w:t>
        </w:r>
      </w:smartTag>
    </w:p>
    <w:p w:rsidR="00891BFA" w:rsidRPr="005259BA" w:rsidRDefault="00891BFA" w:rsidP="00891BFA">
      <w:pPr>
        <w:spacing w:after="97" w:line="222" w:lineRule="exact"/>
        <w:ind w:left="1080" w:hanging="600"/>
        <w:rPr>
          <w:szCs w:val="24"/>
        </w:rPr>
      </w:pPr>
      <w:r w:rsidRPr="005259BA">
        <w:rPr>
          <w:szCs w:val="24"/>
        </w:rPr>
        <w:t>2.3.3</w:t>
      </w:r>
      <w:r w:rsidRPr="005259BA">
        <w:rPr>
          <w:szCs w:val="24"/>
        </w:rPr>
        <w:tab/>
        <w:t xml:space="preserve">Generación de Recursos para </w:t>
      </w:r>
      <w:smartTag w:uri="urn:schemas-microsoft-com:office:smarttags" w:element="PersonName">
        <w:smartTagPr>
          <w:attr w:name="ProductID" w:val="la Salud"/>
        </w:smartTagPr>
        <w:r w:rsidRPr="005259BA">
          <w:rPr>
            <w:szCs w:val="24"/>
          </w:rPr>
          <w:t>la Salud</w:t>
        </w:r>
      </w:smartTag>
    </w:p>
    <w:p w:rsidR="00891BFA" w:rsidRPr="005259BA" w:rsidRDefault="00891BFA" w:rsidP="00891BFA">
      <w:pPr>
        <w:spacing w:after="97" w:line="222" w:lineRule="exact"/>
        <w:ind w:left="1080" w:hanging="600"/>
        <w:rPr>
          <w:szCs w:val="24"/>
        </w:rPr>
      </w:pPr>
      <w:r w:rsidRPr="005259BA">
        <w:rPr>
          <w:szCs w:val="24"/>
        </w:rPr>
        <w:t>2.3.4</w:t>
      </w:r>
      <w:r w:rsidRPr="005259BA">
        <w:rPr>
          <w:szCs w:val="24"/>
        </w:rPr>
        <w:tab/>
        <w:t>Rectoría del Sistema de Salud</w:t>
      </w:r>
    </w:p>
    <w:p w:rsidR="00891BFA" w:rsidRPr="005259BA" w:rsidRDefault="00891BFA" w:rsidP="00891BFA">
      <w:pPr>
        <w:spacing w:after="97" w:line="222" w:lineRule="exact"/>
        <w:ind w:left="1080" w:hanging="600"/>
        <w:rPr>
          <w:szCs w:val="24"/>
        </w:rPr>
      </w:pPr>
      <w:r w:rsidRPr="005259BA">
        <w:rPr>
          <w:szCs w:val="24"/>
        </w:rPr>
        <w:t>2.3.5</w:t>
      </w:r>
      <w:r w:rsidRPr="005259BA">
        <w:rPr>
          <w:szCs w:val="24"/>
        </w:rPr>
        <w:tab/>
        <w:t>Protección Social en Salud</w:t>
      </w:r>
    </w:p>
    <w:p w:rsidR="00891BFA" w:rsidRPr="005259BA" w:rsidRDefault="00891BFA" w:rsidP="00891BFA">
      <w:pPr>
        <w:spacing w:line="218" w:lineRule="exact"/>
      </w:pPr>
      <w:r w:rsidRPr="005259BA">
        <w:t>2.4.</w:t>
      </w:r>
      <w:r w:rsidRPr="005259BA">
        <w:tab/>
        <w:t>RECREACION, CULTURA Y OTRAS MANIFESTACIONES SOCIALES</w:t>
      </w:r>
    </w:p>
    <w:p w:rsidR="00891BFA" w:rsidRPr="005259BA" w:rsidRDefault="00891BFA" w:rsidP="00891BFA">
      <w:pPr>
        <w:spacing w:line="218" w:lineRule="exact"/>
        <w:ind w:left="1080" w:hanging="600"/>
        <w:rPr>
          <w:szCs w:val="24"/>
        </w:rPr>
      </w:pPr>
      <w:r w:rsidRPr="005259BA">
        <w:rPr>
          <w:szCs w:val="24"/>
        </w:rPr>
        <w:t>2.4.1</w:t>
      </w:r>
      <w:r w:rsidRPr="005259BA">
        <w:rPr>
          <w:szCs w:val="24"/>
        </w:rPr>
        <w:tab/>
        <w:t>Deporte y Recreación</w:t>
      </w:r>
    </w:p>
    <w:p w:rsidR="00891BFA" w:rsidRPr="005259BA" w:rsidRDefault="00891BFA" w:rsidP="00891BFA">
      <w:pPr>
        <w:spacing w:line="218" w:lineRule="exact"/>
        <w:ind w:left="1080" w:hanging="600"/>
        <w:rPr>
          <w:szCs w:val="24"/>
        </w:rPr>
      </w:pPr>
      <w:r w:rsidRPr="005259BA">
        <w:rPr>
          <w:szCs w:val="24"/>
        </w:rPr>
        <w:t>2.4.2</w:t>
      </w:r>
      <w:r w:rsidRPr="005259BA">
        <w:rPr>
          <w:szCs w:val="24"/>
        </w:rPr>
        <w:tab/>
        <w:t>Cultura</w:t>
      </w:r>
    </w:p>
    <w:p w:rsidR="00891BFA" w:rsidRPr="005259BA" w:rsidRDefault="00891BFA" w:rsidP="00891BFA">
      <w:pPr>
        <w:spacing w:line="218" w:lineRule="exact"/>
        <w:ind w:left="1080" w:hanging="600"/>
        <w:rPr>
          <w:szCs w:val="24"/>
        </w:rPr>
      </w:pPr>
      <w:r w:rsidRPr="005259BA">
        <w:rPr>
          <w:szCs w:val="24"/>
        </w:rPr>
        <w:lastRenderedPageBreak/>
        <w:t>2.4.3</w:t>
      </w:r>
      <w:r w:rsidRPr="005259BA">
        <w:rPr>
          <w:szCs w:val="24"/>
        </w:rPr>
        <w:tab/>
        <w:t>Radio, Televisión y Editoriales</w:t>
      </w:r>
    </w:p>
    <w:p w:rsidR="00891BFA" w:rsidRPr="005259BA" w:rsidRDefault="00891BFA" w:rsidP="00891BFA">
      <w:pPr>
        <w:spacing w:line="218" w:lineRule="exact"/>
        <w:ind w:left="1080" w:hanging="600"/>
        <w:rPr>
          <w:szCs w:val="24"/>
        </w:rPr>
      </w:pPr>
      <w:r w:rsidRPr="005259BA">
        <w:rPr>
          <w:szCs w:val="24"/>
        </w:rPr>
        <w:t>2.4.4</w:t>
      </w:r>
      <w:r w:rsidRPr="005259BA">
        <w:rPr>
          <w:szCs w:val="24"/>
        </w:rPr>
        <w:tab/>
        <w:t>Asuntos Religiosos y Otras Manifestaciones Sociales</w:t>
      </w:r>
    </w:p>
    <w:p w:rsidR="00891BFA" w:rsidRPr="005259BA" w:rsidRDefault="00891BFA" w:rsidP="00891BFA">
      <w:pPr>
        <w:spacing w:line="218" w:lineRule="exact"/>
      </w:pPr>
      <w:r w:rsidRPr="005259BA">
        <w:t>2.5.</w:t>
      </w:r>
      <w:r w:rsidRPr="005259BA">
        <w:tab/>
        <w:t>EDUCACION</w:t>
      </w:r>
    </w:p>
    <w:p w:rsidR="00891BFA" w:rsidRPr="005259BA" w:rsidRDefault="00891BFA" w:rsidP="00891BFA">
      <w:pPr>
        <w:spacing w:line="218" w:lineRule="exact"/>
        <w:ind w:left="1080" w:hanging="600"/>
        <w:rPr>
          <w:szCs w:val="24"/>
        </w:rPr>
      </w:pPr>
      <w:r w:rsidRPr="005259BA">
        <w:rPr>
          <w:szCs w:val="24"/>
        </w:rPr>
        <w:t>2.5.1</w:t>
      </w:r>
      <w:r w:rsidRPr="005259BA">
        <w:rPr>
          <w:szCs w:val="24"/>
        </w:rPr>
        <w:tab/>
        <w:t>Educación Básica</w:t>
      </w:r>
    </w:p>
    <w:p w:rsidR="00891BFA" w:rsidRPr="005259BA" w:rsidRDefault="00891BFA" w:rsidP="00891BFA">
      <w:pPr>
        <w:spacing w:line="218" w:lineRule="exact"/>
        <w:ind w:left="1080" w:hanging="600"/>
        <w:rPr>
          <w:szCs w:val="24"/>
        </w:rPr>
      </w:pPr>
      <w:r w:rsidRPr="005259BA">
        <w:rPr>
          <w:szCs w:val="24"/>
        </w:rPr>
        <w:t>2.5.2</w:t>
      </w:r>
      <w:r w:rsidRPr="005259BA">
        <w:rPr>
          <w:szCs w:val="24"/>
        </w:rPr>
        <w:tab/>
        <w:t xml:space="preserve">Educación Media </w:t>
      </w:r>
      <w:smartTag w:uri="urn:schemas-microsoft-com:office:smarttags" w:element="place">
        <w:smartTag w:uri="urn:schemas-microsoft-com:office:smarttags" w:element="City">
          <w:r w:rsidRPr="005259BA">
            <w:rPr>
              <w:szCs w:val="24"/>
            </w:rPr>
            <w:t>Superior</w:t>
          </w:r>
        </w:smartTag>
      </w:smartTag>
    </w:p>
    <w:p w:rsidR="00891BFA" w:rsidRPr="005259BA" w:rsidRDefault="00891BFA" w:rsidP="00891BFA">
      <w:pPr>
        <w:spacing w:line="218" w:lineRule="exact"/>
        <w:ind w:left="1080" w:hanging="600"/>
        <w:rPr>
          <w:szCs w:val="24"/>
        </w:rPr>
      </w:pPr>
      <w:r w:rsidRPr="005259BA">
        <w:rPr>
          <w:szCs w:val="24"/>
        </w:rPr>
        <w:t>2.5.3</w:t>
      </w:r>
      <w:r w:rsidRPr="005259BA">
        <w:rPr>
          <w:szCs w:val="24"/>
        </w:rPr>
        <w:tab/>
        <w:t>Educación Superior</w:t>
      </w:r>
    </w:p>
    <w:p w:rsidR="00891BFA" w:rsidRPr="005259BA" w:rsidRDefault="00891BFA" w:rsidP="00891BFA">
      <w:pPr>
        <w:spacing w:line="218" w:lineRule="exact"/>
        <w:ind w:left="1080" w:hanging="600"/>
        <w:rPr>
          <w:szCs w:val="24"/>
        </w:rPr>
      </w:pPr>
      <w:r w:rsidRPr="005259BA">
        <w:rPr>
          <w:szCs w:val="24"/>
        </w:rPr>
        <w:t>2.5.4</w:t>
      </w:r>
      <w:r w:rsidRPr="005259BA">
        <w:rPr>
          <w:szCs w:val="24"/>
        </w:rPr>
        <w:tab/>
        <w:t>Posgrado</w:t>
      </w:r>
    </w:p>
    <w:p w:rsidR="00891BFA" w:rsidRPr="005259BA" w:rsidRDefault="00891BFA" w:rsidP="00891BFA">
      <w:pPr>
        <w:spacing w:line="218" w:lineRule="exact"/>
        <w:ind w:left="1080" w:hanging="600"/>
        <w:rPr>
          <w:szCs w:val="24"/>
        </w:rPr>
      </w:pPr>
      <w:r w:rsidRPr="005259BA">
        <w:rPr>
          <w:szCs w:val="24"/>
        </w:rPr>
        <w:t>2.5.5</w:t>
      </w:r>
      <w:r w:rsidRPr="005259BA">
        <w:rPr>
          <w:szCs w:val="24"/>
        </w:rPr>
        <w:tab/>
        <w:t>Educación para Adultos</w:t>
      </w:r>
    </w:p>
    <w:p w:rsidR="00891BFA" w:rsidRPr="005259BA" w:rsidRDefault="00891BFA" w:rsidP="00891BFA">
      <w:pPr>
        <w:spacing w:line="218" w:lineRule="exact"/>
        <w:ind w:left="1080" w:hanging="600"/>
        <w:rPr>
          <w:szCs w:val="24"/>
        </w:rPr>
      </w:pPr>
      <w:r w:rsidRPr="005259BA">
        <w:rPr>
          <w:szCs w:val="24"/>
        </w:rPr>
        <w:t>2.5.6</w:t>
      </w:r>
      <w:r w:rsidRPr="005259BA">
        <w:rPr>
          <w:szCs w:val="24"/>
        </w:rPr>
        <w:tab/>
        <w:t>Otros Servicios Educativos y Actividades Inherentes</w:t>
      </w:r>
    </w:p>
    <w:p w:rsidR="00891BFA" w:rsidRPr="005259BA" w:rsidRDefault="00891BFA" w:rsidP="00891BFA">
      <w:pPr>
        <w:spacing w:line="218" w:lineRule="exact"/>
      </w:pPr>
      <w:r w:rsidRPr="005259BA">
        <w:t>2.6.</w:t>
      </w:r>
      <w:r w:rsidRPr="005259BA">
        <w:tab/>
        <w:t>PROTECCION SOCIAL</w:t>
      </w:r>
    </w:p>
    <w:p w:rsidR="00891BFA" w:rsidRPr="005259BA" w:rsidRDefault="00891BFA" w:rsidP="00891BFA">
      <w:pPr>
        <w:spacing w:line="218" w:lineRule="exact"/>
        <w:ind w:left="1080" w:hanging="600"/>
        <w:rPr>
          <w:szCs w:val="24"/>
        </w:rPr>
      </w:pPr>
      <w:r w:rsidRPr="005259BA">
        <w:rPr>
          <w:szCs w:val="24"/>
        </w:rPr>
        <w:t>2.6.1</w:t>
      </w:r>
      <w:r w:rsidRPr="005259BA">
        <w:rPr>
          <w:szCs w:val="24"/>
        </w:rPr>
        <w:tab/>
        <w:t>Enfermedad e Incapacidad</w:t>
      </w:r>
    </w:p>
    <w:p w:rsidR="00891BFA" w:rsidRPr="005259BA" w:rsidRDefault="00891BFA" w:rsidP="00891BFA">
      <w:pPr>
        <w:spacing w:line="218" w:lineRule="exact"/>
        <w:ind w:left="1080" w:hanging="600"/>
        <w:rPr>
          <w:szCs w:val="24"/>
        </w:rPr>
      </w:pPr>
      <w:r w:rsidRPr="005259BA">
        <w:rPr>
          <w:szCs w:val="24"/>
        </w:rPr>
        <w:t>2.6.2</w:t>
      </w:r>
      <w:r w:rsidRPr="005259BA">
        <w:rPr>
          <w:szCs w:val="24"/>
        </w:rPr>
        <w:tab/>
        <w:t>Edad Avanzada</w:t>
      </w:r>
    </w:p>
    <w:p w:rsidR="00891BFA" w:rsidRPr="005259BA" w:rsidRDefault="00891BFA" w:rsidP="00891BFA">
      <w:pPr>
        <w:spacing w:line="218" w:lineRule="exact"/>
        <w:ind w:left="1080" w:hanging="600"/>
        <w:rPr>
          <w:szCs w:val="24"/>
        </w:rPr>
      </w:pPr>
      <w:r w:rsidRPr="005259BA">
        <w:rPr>
          <w:szCs w:val="24"/>
        </w:rPr>
        <w:t>2.6.3</w:t>
      </w:r>
      <w:r w:rsidRPr="005259BA">
        <w:rPr>
          <w:szCs w:val="24"/>
        </w:rPr>
        <w:tab/>
        <w:t>Familia e Hijos</w:t>
      </w:r>
    </w:p>
    <w:p w:rsidR="00891BFA" w:rsidRPr="005259BA" w:rsidRDefault="00891BFA" w:rsidP="00891BFA">
      <w:pPr>
        <w:spacing w:line="218" w:lineRule="exact"/>
        <w:ind w:left="1080" w:hanging="600"/>
        <w:rPr>
          <w:szCs w:val="24"/>
        </w:rPr>
      </w:pPr>
      <w:r w:rsidRPr="005259BA">
        <w:rPr>
          <w:szCs w:val="24"/>
        </w:rPr>
        <w:t>2.6.4</w:t>
      </w:r>
      <w:r w:rsidRPr="005259BA">
        <w:rPr>
          <w:szCs w:val="24"/>
        </w:rPr>
        <w:tab/>
        <w:t>Desempleo</w:t>
      </w:r>
    </w:p>
    <w:p w:rsidR="00891BFA" w:rsidRPr="005259BA" w:rsidRDefault="00891BFA" w:rsidP="00891BFA">
      <w:pPr>
        <w:spacing w:line="218" w:lineRule="exact"/>
        <w:ind w:left="1080" w:hanging="600"/>
        <w:rPr>
          <w:szCs w:val="24"/>
        </w:rPr>
      </w:pPr>
      <w:r w:rsidRPr="005259BA">
        <w:rPr>
          <w:szCs w:val="24"/>
        </w:rPr>
        <w:t>2.6.5</w:t>
      </w:r>
      <w:r w:rsidRPr="005259BA">
        <w:rPr>
          <w:szCs w:val="24"/>
        </w:rPr>
        <w:tab/>
        <w:t>Alimentación y Nutrición</w:t>
      </w:r>
    </w:p>
    <w:p w:rsidR="00891BFA" w:rsidRPr="005259BA" w:rsidRDefault="00891BFA" w:rsidP="00891BFA">
      <w:pPr>
        <w:spacing w:line="218" w:lineRule="exact"/>
        <w:ind w:left="1080" w:hanging="600"/>
        <w:rPr>
          <w:szCs w:val="24"/>
        </w:rPr>
      </w:pPr>
      <w:r w:rsidRPr="005259BA">
        <w:rPr>
          <w:szCs w:val="24"/>
        </w:rPr>
        <w:t>2.6.6</w:t>
      </w:r>
      <w:r w:rsidRPr="005259BA">
        <w:rPr>
          <w:szCs w:val="24"/>
        </w:rPr>
        <w:tab/>
        <w:t xml:space="preserve">Apoyo Social para </w:t>
      </w:r>
      <w:smartTag w:uri="urn:schemas-microsoft-com:office:smarttags" w:element="PersonName">
        <w:smartTagPr>
          <w:attr w:name="ProductID" w:val="la Vivienda"/>
        </w:smartTagPr>
        <w:r w:rsidRPr="005259BA">
          <w:rPr>
            <w:szCs w:val="24"/>
          </w:rPr>
          <w:t>la Vivienda</w:t>
        </w:r>
      </w:smartTag>
    </w:p>
    <w:p w:rsidR="00891BFA" w:rsidRPr="005259BA" w:rsidRDefault="00891BFA" w:rsidP="00891BFA">
      <w:pPr>
        <w:spacing w:line="218" w:lineRule="exact"/>
        <w:ind w:left="1080" w:hanging="600"/>
        <w:rPr>
          <w:szCs w:val="24"/>
        </w:rPr>
      </w:pPr>
      <w:r w:rsidRPr="005259BA">
        <w:rPr>
          <w:szCs w:val="24"/>
        </w:rPr>
        <w:t>2.6.7</w:t>
      </w:r>
      <w:r w:rsidRPr="005259BA">
        <w:rPr>
          <w:szCs w:val="24"/>
        </w:rPr>
        <w:tab/>
        <w:t>Indígenas</w:t>
      </w:r>
    </w:p>
    <w:p w:rsidR="00891BFA" w:rsidRPr="005259BA" w:rsidRDefault="00891BFA" w:rsidP="00891BFA">
      <w:pPr>
        <w:spacing w:line="218" w:lineRule="exact"/>
        <w:ind w:left="1080" w:hanging="600"/>
        <w:rPr>
          <w:szCs w:val="24"/>
        </w:rPr>
      </w:pPr>
      <w:r w:rsidRPr="005259BA">
        <w:rPr>
          <w:szCs w:val="24"/>
        </w:rPr>
        <w:t>2.6.8</w:t>
      </w:r>
      <w:r w:rsidRPr="005259BA">
        <w:rPr>
          <w:szCs w:val="24"/>
        </w:rPr>
        <w:tab/>
        <w:t>Otros Grupos Vulnerables</w:t>
      </w:r>
    </w:p>
    <w:p w:rsidR="00891BFA" w:rsidRPr="005259BA" w:rsidRDefault="00891BFA" w:rsidP="00891BFA">
      <w:pPr>
        <w:spacing w:line="218" w:lineRule="exact"/>
        <w:ind w:left="1080" w:hanging="600"/>
        <w:rPr>
          <w:szCs w:val="24"/>
        </w:rPr>
      </w:pPr>
      <w:r w:rsidRPr="005259BA">
        <w:rPr>
          <w:szCs w:val="24"/>
        </w:rPr>
        <w:t>2.6.9</w:t>
      </w:r>
      <w:r w:rsidRPr="005259BA">
        <w:rPr>
          <w:szCs w:val="24"/>
        </w:rPr>
        <w:tab/>
        <w:t>Otros de Seguridad Social y Asistencia Social</w:t>
      </w:r>
    </w:p>
    <w:p w:rsidR="00891BFA" w:rsidRPr="005259BA" w:rsidRDefault="00891BFA" w:rsidP="00891BFA">
      <w:pPr>
        <w:spacing w:line="218" w:lineRule="exact"/>
      </w:pPr>
      <w:r w:rsidRPr="005259BA">
        <w:t>2.7.</w:t>
      </w:r>
      <w:r w:rsidRPr="005259BA">
        <w:tab/>
        <w:t>OTROS ASUNTOS SOCIALES</w:t>
      </w:r>
    </w:p>
    <w:p w:rsidR="00891BFA" w:rsidRPr="005259BA" w:rsidRDefault="00891BFA" w:rsidP="00891BFA">
      <w:pPr>
        <w:spacing w:line="218" w:lineRule="exact"/>
        <w:ind w:left="1080" w:hanging="600"/>
        <w:rPr>
          <w:szCs w:val="24"/>
        </w:rPr>
      </w:pPr>
      <w:r w:rsidRPr="005259BA">
        <w:rPr>
          <w:szCs w:val="24"/>
        </w:rPr>
        <w:t>2.7.1</w:t>
      </w:r>
      <w:r w:rsidRPr="005259BA">
        <w:rPr>
          <w:szCs w:val="24"/>
        </w:rPr>
        <w:tab/>
        <w:t>Otros Asuntos Sociales</w:t>
      </w:r>
    </w:p>
    <w:p w:rsidR="00891BFA" w:rsidRPr="005259BA" w:rsidRDefault="00891BFA" w:rsidP="00891BFA">
      <w:pPr>
        <w:spacing w:line="218" w:lineRule="exact"/>
        <w:rPr>
          <w:b/>
        </w:rPr>
      </w:pPr>
      <w:r w:rsidRPr="005259BA">
        <w:rPr>
          <w:b/>
        </w:rPr>
        <w:t>3 DESARROLLO ECONOMICO</w:t>
      </w:r>
    </w:p>
    <w:p w:rsidR="00891BFA" w:rsidRPr="005259BA" w:rsidRDefault="00891BFA" w:rsidP="00891BFA">
      <w:pPr>
        <w:spacing w:line="218" w:lineRule="exact"/>
      </w:pPr>
      <w:r w:rsidRPr="005259BA">
        <w:t>3.1.</w:t>
      </w:r>
      <w:r w:rsidRPr="005259BA">
        <w:tab/>
        <w:t>ASUNTOS ECONOMICOS, COMERCIALES Y LABORALES EN GENERAL</w:t>
      </w:r>
    </w:p>
    <w:p w:rsidR="00891BFA" w:rsidRPr="005259BA" w:rsidRDefault="00891BFA" w:rsidP="00891BFA">
      <w:pPr>
        <w:spacing w:line="218" w:lineRule="exact"/>
        <w:ind w:left="1080" w:hanging="600"/>
        <w:rPr>
          <w:szCs w:val="24"/>
        </w:rPr>
      </w:pPr>
      <w:r w:rsidRPr="005259BA">
        <w:rPr>
          <w:szCs w:val="24"/>
        </w:rPr>
        <w:t>3.1.1</w:t>
      </w:r>
      <w:r w:rsidRPr="005259BA">
        <w:rPr>
          <w:szCs w:val="24"/>
        </w:rPr>
        <w:tab/>
        <w:t>Asuntos Económicos y Comerciales en General</w:t>
      </w:r>
    </w:p>
    <w:p w:rsidR="00891BFA" w:rsidRPr="005259BA" w:rsidRDefault="00891BFA" w:rsidP="00891BFA">
      <w:pPr>
        <w:spacing w:line="218" w:lineRule="exact"/>
        <w:ind w:left="1080" w:hanging="600"/>
        <w:rPr>
          <w:szCs w:val="24"/>
        </w:rPr>
      </w:pPr>
      <w:r w:rsidRPr="005259BA">
        <w:rPr>
          <w:szCs w:val="24"/>
        </w:rPr>
        <w:t>3.1.2</w:t>
      </w:r>
      <w:r w:rsidRPr="005259BA">
        <w:rPr>
          <w:szCs w:val="24"/>
        </w:rPr>
        <w:tab/>
        <w:t>Asuntos Laborales Generales</w:t>
      </w:r>
    </w:p>
    <w:p w:rsidR="00891BFA" w:rsidRPr="005259BA" w:rsidRDefault="00891BFA" w:rsidP="00891BFA">
      <w:pPr>
        <w:spacing w:line="218" w:lineRule="exact"/>
      </w:pPr>
      <w:r w:rsidRPr="005259BA">
        <w:t>3.2.</w:t>
      </w:r>
      <w:r w:rsidRPr="005259BA">
        <w:tab/>
        <w:t>AGROPECUARIA, SILVICULTURA, PESCA Y CAZA</w:t>
      </w:r>
    </w:p>
    <w:p w:rsidR="00891BFA" w:rsidRPr="005259BA" w:rsidRDefault="00891BFA" w:rsidP="00891BFA">
      <w:pPr>
        <w:spacing w:line="218" w:lineRule="exact"/>
        <w:ind w:left="1080" w:hanging="600"/>
        <w:rPr>
          <w:szCs w:val="24"/>
        </w:rPr>
      </w:pPr>
      <w:r w:rsidRPr="005259BA">
        <w:rPr>
          <w:szCs w:val="24"/>
        </w:rPr>
        <w:t>3.2.1</w:t>
      </w:r>
      <w:r w:rsidRPr="005259BA">
        <w:rPr>
          <w:szCs w:val="24"/>
        </w:rPr>
        <w:tab/>
        <w:t>Agropecuaria</w:t>
      </w:r>
    </w:p>
    <w:p w:rsidR="00891BFA" w:rsidRPr="005259BA" w:rsidRDefault="00891BFA" w:rsidP="00891BFA">
      <w:pPr>
        <w:spacing w:line="218" w:lineRule="exact"/>
        <w:ind w:left="1080" w:hanging="600"/>
        <w:rPr>
          <w:szCs w:val="24"/>
        </w:rPr>
      </w:pPr>
      <w:r w:rsidRPr="005259BA">
        <w:rPr>
          <w:szCs w:val="24"/>
        </w:rPr>
        <w:t>3.2.2</w:t>
      </w:r>
      <w:r w:rsidRPr="005259BA">
        <w:rPr>
          <w:szCs w:val="24"/>
        </w:rPr>
        <w:tab/>
        <w:t>Silvicultura</w:t>
      </w:r>
    </w:p>
    <w:p w:rsidR="00891BFA" w:rsidRPr="005259BA" w:rsidRDefault="00891BFA" w:rsidP="00891BFA">
      <w:pPr>
        <w:spacing w:line="218" w:lineRule="exact"/>
        <w:ind w:left="1080" w:hanging="600"/>
        <w:rPr>
          <w:szCs w:val="24"/>
        </w:rPr>
      </w:pPr>
      <w:r w:rsidRPr="005259BA">
        <w:rPr>
          <w:szCs w:val="24"/>
        </w:rPr>
        <w:t>3.2.3</w:t>
      </w:r>
      <w:r w:rsidRPr="005259BA">
        <w:rPr>
          <w:szCs w:val="24"/>
        </w:rPr>
        <w:tab/>
        <w:t>Acuacultura, Pesca y Caza</w:t>
      </w:r>
    </w:p>
    <w:p w:rsidR="00891BFA" w:rsidRPr="005259BA" w:rsidRDefault="00891BFA" w:rsidP="00891BFA">
      <w:pPr>
        <w:spacing w:line="218" w:lineRule="exact"/>
        <w:ind w:left="1080" w:hanging="600"/>
        <w:rPr>
          <w:szCs w:val="24"/>
        </w:rPr>
      </w:pPr>
      <w:r w:rsidRPr="005259BA">
        <w:rPr>
          <w:szCs w:val="24"/>
        </w:rPr>
        <w:t>3.2.4</w:t>
      </w:r>
      <w:r w:rsidRPr="005259BA">
        <w:rPr>
          <w:szCs w:val="24"/>
        </w:rPr>
        <w:tab/>
        <w:t>Agroindustrial</w:t>
      </w:r>
    </w:p>
    <w:p w:rsidR="00891BFA" w:rsidRPr="005259BA" w:rsidRDefault="00891BFA" w:rsidP="00891BFA">
      <w:pPr>
        <w:spacing w:line="218" w:lineRule="exact"/>
        <w:ind w:left="1080" w:hanging="600"/>
        <w:rPr>
          <w:szCs w:val="24"/>
        </w:rPr>
      </w:pPr>
      <w:r w:rsidRPr="005259BA">
        <w:rPr>
          <w:szCs w:val="24"/>
        </w:rPr>
        <w:t>3.2.5</w:t>
      </w:r>
      <w:r w:rsidRPr="005259BA">
        <w:rPr>
          <w:szCs w:val="24"/>
        </w:rPr>
        <w:tab/>
        <w:t>Hidroagrícola</w:t>
      </w:r>
    </w:p>
    <w:p w:rsidR="00891BFA" w:rsidRPr="005259BA" w:rsidRDefault="00891BFA" w:rsidP="00891BFA">
      <w:pPr>
        <w:spacing w:line="218" w:lineRule="exact"/>
        <w:ind w:left="1080" w:hanging="600"/>
        <w:rPr>
          <w:szCs w:val="24"/>
        </w:rPr>
      </w:pPr>
      <w:r w:rsidRPr="005259BA">
        <w:rPr>
          <w:szCs w:val="24"/>
        </w:rPr>
        <w:t>3.2.6</w:t>
      </w:r>
      <w:r w:rsidRPr="005259BA">
        <w:rPr>
          <w:szCs w:val="24"/>
        </w:rPr>
        <w:tab/>
        <w:t xml:space="preserve">Apoyo Financiero a </w:t>
      </w:r>
      <w:smartTag w:uri="urn:schemas-microsoft-com:office:smarttags" w:element="PersonName">
        <w:smartTagPr>
          <w:attr w:name="ProductID" w:val="la Banca"/>
        </w:smartTagPr>
        <w:r w:rsidRPr="005259BA">
          <w:rPr>
            <w:szCs w:val="24"/>
          </w:rPr>
          <w:t>la Banca</w:t>
        </w:r>
      </w:smartTag>
      <w:r w:rsidRPr="005259BA">
        <w:rPr>
          <w:szCs w:val="24"/>
        </w:rPr>
        <w:t xml:space="preserve"> y Seguro Agropecuario</w:t>
      </w:r>
    </w:p>
    <w:p w:rsidR="00891BFA" w:rsidRPr="005259BA" w:rsidRDefault="00891BFA" w:rsidP="00891BFA">
      <w:pPr>
        <w:spacing w:line="218" w:lineRule="exact"/>
      </w:pPr>
      <w:r w:rsidRPr="005259BA">
        <w:t>3.3.</w:t>
      </w:r>
      <w:r w:rsidRPr="005259BA">
        <w:tab/>
        <w:t>COMBUSTIBLES Y ENERGIA</w:t>
      </w:r>
    </w:p>
    <w:p w:rsidR="00891BFA" w:rsidRPr="005259BA" w:rsidRDefault="00891BFA" w:rsidP="00891BFA">
      <w:pPr>
        <w:spacing w:line="218" w:lineRule="exact"/>
        <w:ind w:left="1080" w:hanging="600"/>
        <w:rPr>
          <w:szCs w:val="24"/>
        </w:rPr>
      </w:pPr>
      <w:r w:rsidRPr="005259BA">
        <w:rPr>
          <w:szCs w:val="24"/>
        </w:rPr>
        <w:lastRenderedPageBreak/>
        <w:t>3.3.1</w:t>
      </w:r>
      <w:r w:rsidRPr="005259BA">
        <w:rPr>
          <w:szCs w:val="24"/>
        </w:rPr>
        <w:tab/>
        <w:t>Carbón y Otros Combustibles Minerales Sólidos</w:t>
      </w:r>
    </w:p>
    <w:p w:rsidR="00891BFA" w:rsidRPr="005259BA" w:rsidRDefault="00891BFA" w:rsidP="00891BFA">
      <w:pPr>
        <w:spacing w:line="218" w:lineRule="exact"/>
        <w:ind w:left="1080" w:hanging="600"/>
        <w:rPr>
          <w:szCs w:val="24"/>
        </w:rPr>
      </w:pPr>
      <w:r w:rsidRPr="005259BA">
        <w:rPr>
          <w:szCs w:val="24"/>
        </w:rPr>
        <w:t>3.3.2</w:t>
      </w:r>
      <w:r w:rsidRPr="005259BA">
        <w:rPr>
          <w:szCs w:val="24"/>
        </w:rPr>
        <w:tab/>
        <w:t>Petróleo y Gas Natural (Hidrocarburos)</w:t>
      </w:r>
    </w:p>
    <w:p w:rsidR="00891BFA" w:rsidRPr="005259BA" w:rsidRDefault="00891BFA" w:rsidP="00891BFA">
      <w:pPr>
        <w:spacing w:line="218" w:lineRule="exact"/>
        <w:ind w:left="1080" w:hanging="600"/>
        <w:rPr>
          <w:szCs w:val="24"/>
        </w:rPr>
      </w:pPr>
      <w:r w:rsidRPr="005259BA">
        <w:rPr>
          <w:szCs w:val="24"/>
        </w:rPr>
        <w:t>3.3.3</w:t>
      </w:r>
      <w:r w:rsidRPr="005259BA">
        <w:rPr>
          <w:szCs w:val="24"/>
        </w:rPr>
        <w:tab/>
        <w:t>Combustibles Nucleares</w:t>
      </w:r>
    </w:p>
    <w:p w:rsidR="00891BFA" w:rsidRPr="005259BA" w:rsidRDefault="00891BFA" w:rsidP="00891BFA">
      <w:pPr>
        <w:spacing w:line="218" w:lineRule="exact"/>
        <w:ind w:left="1080" w:hanging="600"/>
        <w:rPr>
          <w:szCs w:val="24"/>
        </w:rPr>
      </w:pPr>
      <w:r w:rsidRPr="005259BA">
        <w:rPr>
          <w:szCs w:val="24"/>
        </w:rPr>
        <w:t>3.3.4</w:t>
      </w:r>
      <w:r w:rsidRPr="005259BA">
        <w:rPr>
          <w:szCs w:val="24"/>
        </w:rPr>
        <w:tab/>
        <w:t>Otros Combustibles</w:t>
      </w:r>
    </w:p>
    <w:p w:rsidR="00891BFA" w:rsidRPr="005259BA" w:rsidRDefault="00891BFA" w:rsidP="00891BFA">
      <w:pPr>
        <w:spacing w:line="218" w:lineRule="exact"/>
        <w:ind w:left="1080" w:hanging="600"/>
        <w:rPr>
          <w:szCs w:val="24"/>
        </w:rPr>
      </w:pPr>
      <w:r w:rsidRPr="005259BA">
        <w:rPr>
          <w:szCs w:val="24"/>
        </w:rPr>
        <w:t>3.3.5</w:t>
      </w:r>
      <w:r w:rsidRPr="005259BA">
        <w:rPr>
          <w:szCs w:val="24"/>
        </w:rPr>
        <w:tab/>
        <w:t>Electricidad</w:t>
      </w:r>
    </w:p>
    <w:p w:rsidR="00891BFA" w:rsidRPr="005259BA" w:rsidRDefault="00891BFA" w:rsidP="00891BFA">
      <w:pPr>
        <w:spacing w:line="218" w:lineRule="exact"/>
        <w:ind w:left="1080" w:hanging="600"/>
        <w:rPr>
          <w:szCs w:val="24"/>
        </w:rPr>
      </w:pPr>
      <w:r w:rsidRPr="005259BA">
        <w:rPr>
          <w:szCs w:val="24"/>
        </w:rPr>
        <w:t>3.3.6</w:t>
      </w:r>
      <w:r w:rsidRPr="005259BA">
        <w:rPr>
          <w:szCs w:val="24"/>
        </w:rPr>
        <w:tab/>
        <w:t>Energía no Eléctrica</w:t>
      </w:r>
    </w:p>
    <w:p w:rsidR="00891BFA" w:rsidRPr="005259BA" w:rsidRDefault="00891BFA" w:rsidP="00891BFA">
      <w:pPr>
        <w:spacing w:line="229" w:lineRule="exact"/>
      </w:pPr>
      <w:r w:rsidRPr="005259BA">
        <w:t>3.4.</w:t>
      </w:r>
      <w:r w:rsidRPr="005259BA">
        <w:tab/>
        <w:t>MINERIA, MANUFACTURAS Y CONSTRUCCION</w:t>
      </w:r>
    </w:p>
    <w:p w:rsidR="00891BFA" w:rsidRPr="005259BA" w:rsidRDefault="00891BFA" w:rsidP="00891BFA">
      <w:pPr>
        <w:spacing w:line="229" w:lineRule="exact"/>
        <w:ind w:left="1080" w:hanging="600"/>
        <w:rPr>
          <w:szCs w:val="24"/>
        </w:rPr>
      </w:pPr>
      <w:r w:rsidRPr="005259BA">
        <w:rPr>
          <w:szCs w:val="24"/>
        </w:rPr>
        <w:t>3.4.1</w:t>
      </w:r>
      <w:r w:rsidRPr="005259BA">
        <w:rPr>
          <w:szCs w:val="24"/>
        </w:rPr>
        <w:tab/>
        <w:t>Extracción de Recursos Minerales excepto los Combustibles Minerales</w:t>
      </w:r>
    </w:p>
    <w:p w:rsidR="00891BFA" w:rsidRPr="005259BA" w:rsidRDefault="00891BFA" w:rsidP="00891BFA">
      <w:pPr>
        <w:spacing w:line="229" w:lineRule="exact"/>
        <w:ind w:left="1080" w:hanging="600"/>
        <w:rPr>
          <w:szCs w:val="24"/>
        </w:rPr>
      </w:pPr>
      <w:r w:rsidRPr="005259BA">
        <w:rPr>
          <w:szCs w:val="24"/>
        </w:rPr>
        <w:t>3.4.2</w:t>
      </w:r>
      <w:r w:rsidRPr="005259BA">
        <w:rPr>
          <w:szCs w:val="24"/>
        </w:rPr>
        <w:tab/>
        <w:t>Manufacturas</w:t>
      </w:r>
    </w:p>
    <w:p w:rsidR="00891BFA" w:rsidRPr="005259BA" w:rsidRDefault="00891BFA" w:rsidP="00891BFA">
      <w:pPr>
        <w:spacing w:line="229" w:lineRule="exact"/>
        <w:ind w:left="1080" w:hanging="600"/>
        <w:rPr>
          <w:szCs w:val="24"/>
        </w:rPr>
      </w:pPr>
      <w:r w:rsidRPr="005259BA">
        <w:rPr>
          <w:szCs w:val="24"/>
        </w:rPr>
        <w:t>3.4.3</w:t>
      </w:r>
      <w:r w:rsidRPr="005259BA">
        <w:rPr>
          <w:szCs w:val="24"/>
        </w:rPr>
        <w:tab/>
        <w:t>Construcción</w:t>
      </w:r>
    </w:p>
    <w:p w:rsidR="00891BFA" w:rsidRPr="005259BA" w:rsidRDefault="00891BFA" w:rsidP="00891BFA">
      <w:pPr>
        <w:spacing w:line="229" w:lineRule="exact"/>
      </w:pPr>
      <w:r w:rsidRPr="005259BA">
        <w:t>3.5.</w:t>
      </w:r>
      <w:r w:rsidRPr="005259BA">
        <w:tab/>
        <w:t>TRANSPORTE</w:t>
      </w:r>
    </w:p>
    <w:p w:rsidR="00891BFA" w:rsidRPr="005259BA" w:rsidRDefault="00891BFA" w:rsidP="00891BFA">
      <w:pPr>
        <w:spacing w:line="229" w:lineRule="exact"/>
        <w:ind w:left="1080" w:hanging="600"/>
        <w:rPr>
          <w:szCs w:val="24"/>
        </w:rPr>
      </w:pPr>
      <w:r w:rsidRPr="005259BA">
        <w:rPr>
          <w:szCs w:val="24"/>
        </w:rPr>
        <w:t>3.5.1</w:t>
      </w:r>
      <w:r w:rsidRPr="005259BA">
        <w:rPr>
          <w:szCs w:val="24"/>
        </w:rPr>
        <w:tab/>
        <w:t>Transporte por Carretera</w:t>
      </w:r>
    </w:p>
    <w:p w:rsidR="00891BFA" w:rsidRPr="005259BA" w:rsidRDefault="00891BFA" w:rsidP="00891BFA">
      <w:pPr>
        <w:spacing w:line="229" w:lineRule="exact"/>
        <w:ind w:left="1080" w:hanging="600"/>
        <w:rPr>
          <w:szCs w:val="24"/>
        </w:rPr>
      </w:pPr>
      <w:r w:rsidRPr="005259BA">
        <w:rPr>
          <w:szCs w:val="24"/>
        </w:rPr>
        <w:t>3.5.2</w:t>
      </w:r>
      <w:r w:rsidRPr="005259BA">
        <w:rPr>
          <w:szCs w:val="24"/>
        </w:rPr>
        <w:tab/>
        <w:t>Transporte por Agua y Puertos</w:t>
      </w:r>
    </w:p>
    <w:p w:rsidR="00891BFA" w:rsidRPr="005259BA" w:rsidRDefault="00891BFA" w:rsidP="00891BFA">
      <w:pPr>
        <w:spacing w:line="229" w:lineRule="exact"/>
        <w:ind w:left="1080" w:hanging="600"/>
        <w:rPr>
          <w:szCs w:val="24"/>
        </w:rPr>
      </w:pPr>
      <w:r w:rsidRPr="005259BA">
        <w:rPr>
          <w:szCs w:val="24"/>
        </w:rPr>
        <w:t>3.5.3</w:t>
      </w:r>
      <w:r w:rsidRPr="005259BA">
        <w:rPr>
          <w:szCs w:val="24"/>
        </w:rPr>
        <w:tab/>
        <w:t>Transporte por Ferrocarril</w:t>
      </w:r>
    </w:p>
    <w:p w:rsidR="00891BFA" w:rsidRPr="005259BA" w:rsidRDefault="00891BFA" w:rsidP="00891BFA">
      <w:pPr>
        <w:spacing w:line="229" w:lineRule="exact"/>
        <w:ind w:left="1080" w:hanging="600"/>
        <w:rPr>
          <w:szCs w:val="24"/>
        </w:rPr>
      </w:pPr>
      <w:r w:rsidRPr="005259BA">
        <w:rPr>
          <w:szCs w:val="24"/>
        </w:rPr>
        <w:t>3.5.4</w:t>
      </w:r>
      <w:r w:rsidRPr="005259BA">
        <w:rPr>
          <w:szCs w:val="24"/>
        </w:rPr>
        <w:tab/>
        <w:t>Transporte Aéreo</w:t>
      </w:r>
    </w:p>
    <w:p w:rsidR="00891BFA" w:rsidRPr="005259BA" w:rsidRDefault="00891BFA" w:rsidP="00891BFA">
      <w:pPr>
        <w:spacing w:line="229" w:lineRule="exact"/>
        <w:ind w:left="1080" w:hanging="600"/>
        <w:rPr>
          <w:szCs w:val="24"/>
        </w:rPr>
      </w:pPr>
      <w:r w:rsidRPr="005259BA">
        <w:rPr>
          <w:szCs w:val="24"/>
        </w:rPr>
        <w:t>3.5.5</w:t>
      </w:r>
      <w:r w:rsidRPr="005259BA">
        <w:rPr>
          <w:szCs w:val="24"/>
        </w:rPr>
        <w:tab/>
        <w:t>Transporte por Oleoductos y Gasoductos y Otros Sistemas de Transporte</w:t>
      </w:r>
    </w:p>
    <w:p w:rsidR="00891BFA" w:rsidRPr="005259BA" w:rsidRDefault="00891BFA" w:rsidP="00891BFA">
      <w:pPr>
        <w:spacing w:line="229" w:lineRule="exact"/>
        <w:ind w:left="1080" w:hanging="600"/>
        <w:rPr>
          <w:szCs w:val="24"/>
        </w:rPr>
      </w:pPr>
      <w:r w:rsidRPr="005259BA">
        <w:rPr>
          <w:szCs w:val="24"/>
        </w:rPr>
        <w:t>3.5.6</w:t>
      </w:r>
      <w:r w:rsidRPr="005259BA">
        <w:rPr>
          <w:szCs w:val="24"/>
        </w:rPr>
        <w:tab/>
        <w:t>Otros Relacionados con Transporte</w:t>
      </w:r>
    </w:p>
    <w:p w:rsidR="00891BFA" w:rsidRPr="005259BA" w:rsidRDefault="00891BFA" w:rsidP="00891BFA">
      <w:pPr>
        <w:spacing w:line="229" w:lineRule="exact"/>
      </w:pPr>
      <w:r w:rsidRPr="005259BA">
        <w:t>3.6.</w:t>
      </w:r>
      <w:r w:rsidRPr="005259BA">
        <w:tab/>
        <w:t>COMUNICACIONES</w:t>
      </w:r>
    </w:p>
    <w:p w:rsidR="00891BFA" w:rsidRPr="005259BA" w:rsidRDefault="00891BFA" w:rsidP="00891BFA">
      <w:pPr>
        <w:spacing w:line="229" w:lineRule="exact"/>
        <w:ind w:left="1080" w:hanging="600"/>
        <w:rPr>
          <w:szCs w:val="24"/>
        </w:rPr>
      </w:pPr>
      <w:r w:rsidRPr="005259BA">
        <w:rPr>
          <w:szCs w:val="24"/>
        </w:rPr>
        <w:t>3.6.1</w:t>
      </w:r>
      <w:r w:rsidRPr="005259BA">
        <w:rPr>
          <w:szCs w:val="24"/>
        </w:rPr>
        <w:tab/>
        <w:t>Comunicaciones</w:t>
      </w:r>
    </w:p>
    <w:p w:rsidR="00891BFA" w:rsidRPr="005259BA" w:rsidRDefault="00891BFA" w:rsidP="00891BFA">
      <w:pPr>
        <w:spacing w:line="229" w:lineRule="exact"/>
      </w:pPr>
      <w:r w:rsidRPr="005259BA">
        <w:t>3.7.</w:t>
      </w:r>
      <w:r w:rsidRPr="005259BA">
        <w:tab/>
        <w:t>TURISMO</w:t>
      </w:r>
    </w:p>
    <w:p w:rsidR="00891BFA" w:rsidRPr="005259BA" w:rsidRDefault="00891BFA" w:rsidP="00891BFA">
      <w:pPr>
        <w:spacing w:line="229" w:lineRule="exact"/>
        <w:ind w:left="1080" w:hanging="600"/>
        <w:rPr>
          <w:szCs w:val="24"/>
        </w:rPr>
      </w:pPr>
      <w:r w:rsidRPr="005259BA">
        <w:rPr>
          <w:szCs w:val="24"/>
        </w:rPr>
        <w:t>3.7.1</w:t>
      </w:r>
      <w:r w:rsidRPr="005259BA">
        <w:rPr>
          <w:szCs w:val="24"/>
        </w:rPr>
        <w:tab/>
        <w:t>Turismo</w:t>
      </w:r>
    </w:p>
    <w:p w:rsidR="00891BFA" w:rsidRPr="005259BA" w:rsidRDefault="00891BFA" w:rsidP="00891BFA">
      <w:pPr>
        <w:spacing w:line="229" w:lineRule="exact"/>
        <w:ind w:left="1080" w:hanging="600"/>
        <w:rPr>
          <w:szCs w:val="24"/>
        </w:rPr>
      </w:pPr>
      <w:r w:rsidRPr="005259BA">
        <w:rPr>
          <w:szCs w:val="24"/>
        </w:rPr>
        <w:t>3.7.2</w:t>
      </w:r>
      <w:r w:rsidRPr="005259BA">
        <w:rPr>
          <w:szCs w:val="24"/>
        </w:rPr>
        <w:tab/>
        <w:t>Hoteles y Restaurantes</w:t>
      </w:r>
    </w:p>
    <w:p w:rsidR="00891BFA" w:rsidRPr="005259BA" w:rsidRDefault="00891BFA" w:rsidP="00891BFA">
      <w:pPr>
        <w:spacing w:line="229" w:lineRule="exact"/>
      </w:pPr>
      <w:r w:rsidRPr="005259BA">
        <w:t>3.8.</w:t>
      </w:r>
      <w:r w:rsidRPr="005259BA">
        <w:tab/>
        <w:t>CIENCIA, TECNOLOGIA E INNOVACION</w:t>
      </w:r>
    </w:p>
    <w:p w:rsidR="00891BFA" w:rsidRPr="005259BA" w:rsidRDefault="00891BFA" w:rsidP="00891BFA">
      <w:pPr>
        <w:spacing w:line="229" w:lineRule="exact"/>
        <w:ind w:left="1080" w:hanging="600"/>
        <w:rPr>
          <w:szCs w:val="24"/>
        </w:rPr>
      </w:pPr>
      <w:r w:rsidRPr="005259BA">
        <w:rPr>
          <w:szCs w:val="24"/>
        </w:rPr>
        <w:t>3.8.1</w:t>
      </w:r>
      <w:r w:rsidRPr="005259BA">
        <w:rPr>
          <w:szCs w:val="24"/>
        </w:rPr>
        <w:tab/>
        <w:t>Investigación Científica</w:t>
      </w:r>
    </w:p>
    <w:p w:rsidR="00891BFA" w:rsidRPr="005259BA" w:rsidRDefault="00891BFA" w:rsidP="00891BFA">
      <w:pPr>
        <w:spacing w:line="229" w:lineRule="exact"/>
        <w:ind w:left="1080" w:hanging="600"/>
        <w:rPr>
          <w:szCs w:val="24"/>
        </w:rPr>
      </w:pPr>
      <w:r w:rsidRPr="005259BA">
        <w:rPr>
          <w:szCs w:val="24"/>
        </w:rPr>
        <w:t>3.8.2</w:t>
      </w:r>
      <w:r w:rsidRPr="005259BA">
        <w:rPr>
          <w:szCs w:val="24"/>
        </w:rPr>
        <w:tab/>
        <w:t>Desarrollo Tecnológico</w:t>
      </w:r>
    </w:p>
    <w:p w:rsidR="00891BFA" w:rsidRPr="005259BA" w:rsidRDefault="00891BFA" w:rsidP="00891BFA">
      <w:pPr>
        <w:spacing w:line="229" w:lineRule="exact"/>
        <w:ind w:left="1080" w:hanging="600"/>
        <w:rPr>
          <w:szCs w:val="24"/>
        </w:rPr>
      </w:pPr>
      <w:r w:rsidRPr="005259BA">
        <w:rPr>
          <w:szCs w:val="24"/>
        </w:rPr>
        <w:t>3.8.3</w:t>
      </w:r>
      <w:r w:rsidRPr="005259BA">
        <w:rPr>
          <w:szCs w:val="24"/>
        </w:rPr>
        <w:tab/>
        <w:t>Servicios Científicos y Tecnológicos</w:t>
      </w:r>
    </w:p>
    <w:p w:rsidR="00891BFA" w:rsidRPr="005259BA" w:rsidRDefault="00891BFA" w:rsidP="00891BFA">
      <w:pPr>
        <w:spacing w:line="229" w:lineRule="exact"/>
        <w:ind w:left="1080" w:hanging="600"/>
        <w:rPr>
          <w:szCs w:val="24"/>
        </w:rPr>
      </w:pPr>
      <w:r w:rsidRPr="005259BA">
        <w:rPr>
          <w:szCs w:val="24"/>
        </w:rPr>
        <w:t>3.8.4</w:t>
      </w:r>
      <w:r w:rsidRPr="005259BA">
        <w:rPr>
          <w:szCs w:val="24"/>
        </w:rPr>
        <w:tab/>
        <w:t>Innovación</w:t>
      </w:r>
    </w:p>
    <w:p w:rsidR="00891BFA" w:rsidRPr="005259BA" w:rsidRDefault="00891BFA" w:rsidP="00891BFA">
      <w:pPr>
        <w:spacing w:line="229" w:lineRule="exact"/>
      </w:pPr>
      <w:r w:rsidRPr="005259BA">
        <w:t>3.9.</w:t>
      </w:r>
      <w:r w:rsidRPr="005259BA">
        <w:tab/>
        <w:t>OTRAS INDUSTRIAS Y OTROS ASUNTOS ECONOMICOS</w:t>
      </w:r>
    </w:p>
    <w:p w:rsidR="00891BFA" w:rsidRPr="005259BA" w:rsidRDefault="00891BFA" w:rsidP="00891BFA">
      <w:pPr>
        <w:spacing w:line="229" w:lineRule="exact"/>
        <w:ind w:left="1080" w:hanging="600"/>
        <w:rPr>
          <w:szCs w:val="24"/>
        </w:rPr>
      </w:pPr>
      <w:r w:rsidRPr="005259BA">
        <w:rPr>
          <w:szCs w:val="24"/>
        </w:rPr>
        <w:t>3.9.1</w:t>
      </w:r>
      <w:r w:rsidRPr="005259BA">
        <w:rPr>
          <w:szCs w:val="24"/>
        </w:rPr>
        <w:tab/>
        <w:t>Comercio, Distribución, Almacenamiento y Depósito</w:t>
      </w:r>
    </w:p>
    <w:p w:rsidR="00891BFA" w:rsidRPr="005259BA" w:rsidRDefault="00891BFA" w:rsidP="00891BFA">
      <w:pPr>
        <w:spacing w:line="229" w:lineRule="exact"/>
        <w:ind w:left="1080" w:hanging="600"/>
        <w:rPr>
          <w:szCs w:val="24"/>
        </w:rPr>
      </w:pPr>
      <w:r w:rsidRPr="005259BA">
        <w:rPr>
          <w:szCs w:val="24"/>
        </w:rPr>
        <w:t>3.9.2</w:t>
      </w:r>
      <w:r w:rsidRPr="005259BA">
        <w:rPr>
          <w:szCs w:val="24"/>
        </w:rPr>
        <w:tab/>
        <w:t>Otras Industrias</w:t>
      </w:r>
    </w:p>
    <w:p w:rsidR="00891BFA" w:rsidRPr="005259BA" w:rsidRDefault="00891BFA" w:rsidP="00891BFA">
      <w:pPr>
        <w:spacing w:line="229" w:lineRule="exact"/>
        <w:ind w:left="1080" w:hanging="600"/>
        <w:rPr>
          <w:szCs w:val="24"/>
        </w:rPr>
      </w:pPr>
      <w:r w:rsidRPr="005259BA">
        <w:rPr>
          <w:szCs w:val="24"/>
        </w:rPr>
        <w:t>3.9.3</w:t>
      </w:r>
      <w:r w:rsidRPr="005259BA">
        <w:rPr>
          <w:szCs w:val="24"/>
        </w:rPr>
        <w:tab/>
        <w:t>Otros Asuntos Económicos</w:t>
      </w:r>
    </w:p>
    <w:p w:rsidR="00891BFA" w:rsidRPr="005259BA" w:rsidRDefault="00891BFA" w:rsidP="00891BFA">
      <w:pPr>
        <w:spacing w:line="229" w:lineRule="exact"/>
        <w:rPr>
          <w:b/>
          <w:szCs w:val="28"/>
        </w:rPr>
      </w:pPr>
      <w:r w:rsidRPr="005259BA">
        <w:rPr>
          <w:b/>
          <w:szCs w:val="28"/>
        </w:rPr>
        <w:t>4 OTRAS NO CLASIFICADAS EN FUNCIONES ANTERIORES</w:t>
      </w:r>
    </w:p>
    <w:p w:rsidR="00891BFA" w:rsidRPr="005259BA" w:rsidRDefault="00891BFA" w:rsidP="00891BFA">
      <w:pPr>
        <w:spacing w:line="229" w:lineRule="exact"/>
      </w:pPr>
      <w:r w:rsidRPr="005259BA">
        <w:lastRenderedPageBreak/>
        <w:t>4.1.</w:t>
      </w:r>
      <w:r w:rsidRPr="005259BA">
        <w:tab/>
        <w:t xml:space="preserve">TRANSACCIONES DE </w:t>
      </w:r>
      <w:smartTag w:uri="urn:schemas-microsoft-com:office:smarttags" w:element="PersonName">
        <w:smartTagPr>
          <w:attr w:name="ProductID" w:val="LA DEUDA PUBLICA"/>
        </w:smartTagPr>
        <w:r w:rsidRPr="005259BA">
          <w:t>LA DEUDA PUBLICA</w:t>
        </w:r>
      </w:smartTag>
      <w:r w:rsidRPr="005259BA">
        <w:t xml:space="preserve"> / COSTO FINANCIERO DE </w:t>
      </w:r>
      <w:smartTag w:uri="urn:schemas-microsoft-com:office:smarttags" w:element="PersonName">
        <w:smartTagPr>
          <w:attr w:name="ProductID" w:val="LA DEUDA"/>
        </w:smartTagPr>
        <w:r w:rsidRPr="005259BA">
          <w:t>LA DEUDA</w:t>
        </w:r>
      </w:smartTag>
    </w:p>
    <w:p w:rsidR="00891BFA" w:rsidRPr="005259BA" w:rsidRDefault="00891BFA" w:rsidP="00891BFA">
      <w:pPr>
        <w:spacing w:line="229" w:lineRule="exact"/>
        <w:ind w:left="1080" w:hanging="600"/>
        <w:rPr>
          <w:szCs w:val="24"/>
        </w:rPr>
      </w:pPr>
      <w:r w:rsidRPr="005259BA">
        <w:rPr>
          <w:szCs w:val="24"/>
        </w:rPr>
        <w:t>4.1.1</w:t>
      </w:r>
      <w:r w:rsidRPr="005259BA">
        <w:rPr>
          <w:szCs w:val="24"/>
        </w:rPr>
        <w:tab/>
        <w:t>Deuda Pública Interna</w:t>
      </w:r>
    </w:p>
    <w:p w:rsidR="00891BFA" w:rsidRPr="005259BA" w:rsidRDefault="00891BFA" w:rsidP="00891BFA">
      <w:pPr>
        <w:spacing w:line="229" w:lineRule="exact"/>
        <w:ind w:left="1080" w:hanging="600"/>
        <w:rPr>
          <w:szCs w:val="24"/>
        </w:rPr>
      </w:pPr>
      <w:r w:rsidRPr="005259BA">
        <w:rPr>
          <w:szCs w:val="24"/>
        </w:rPr>
        <w:t>4.1.2</w:t>
      </w:r>
      <w:r w:rsidRPr="005259BA">
        <w:rPr>
          <w:szCs w:val="24"/>
        </w:rPr>
        <w:tab/>
        <w:t>Deuda Pública Externa</w:t>
      </w:r>
    </w:p>
    <w:p w:rsidR="00891BFA" w:rsidRPr="005259BA" w:rsidRDefault="00891BFA" w:rsidP="00891BFA">
      <w:pPr>
        <w:spacing w:line="229" w:lineRule="exact"/>
        <w:ind w:left="720" w:hanging="432"/>
      </w:pPr>
      <w:r w:rsidRPr="005259BA">
        <w:t>4.2.</w:t>
      </w:r>
      <w:r w:rsidRPr="005259BA">
        <w:tab/>
        <w:t>TRANSFERENCIAS, PARTICIPACIONES Y APORTACIONES ENTRE DIFERENTES NIVELES Y ORDENES DE GOBIERNO</w:t>
      </w:r>
    </w:p>
    <w:p w:rsidR="00891BFA" w:rsidRPr="005259BA" w:rsidRDefault="00891BFA" w:rsidP="00891BFA">
      <w:pPr>
        <w:spacing w:line="229" w:lineRule="exact"/>
        <w:ind w:left="1080" w:hanging="600"/>
        <w:rPr>
          <w:szCs w:val="24"/>
        </w:rPr>
      </w:pPr>
      <w:r w:rsidRPr="005259BA">
        <w:rPr>
          <w:szCs w:val="24"/>
        </w:rPr>
        <w:t>4.2.1</w:t>
      </w:r>
      <w:r w:rsidRPr="005259BA">
        <w:rPr>
          <w:szCs w:val="24"/>
        </w:rPr>
        <w:tab/>
        <w:t xml:space="preserve">Transferencias entre Diferentes Niveles y </w:t>
      </w:r>
      <w:proofErr w:type="gramStart"/>
      <w:r w:rsidRPr="005259BA">
        <w:rPr>
          <w:szCs w:val="24"/>
        </w:rPr>
        <w:t>Ordenes</w:t>
      </w:r>
      <w:proofErr w:type="gramEnd"/>
      <w:r w:rsidRPr="005259BA">
        <w:rPr>
          <w:szCs w:val="24"/>
        </w:rPr>
        <w:t xml:space="preserve"> de Gobierno</w:t>
      </w:r>
    </w:p>
    <w:p w:rsidR="00891BFA" w:rsidRPr="005259BA" w:rsidRDefault="00891BFA" w:rsidP="00891BFA">
      <w:pPr>
        <w:spacing w:line="229" w:lineRule="exact"/>
        <w:ind w:left="1080" w:hanging="600"/>
        <w:rPr>
          <w:szCs w:val="24"/>
        </w:rPr>
      </w:pPr>
      <w:r w:rsidRPr="005259BA">
        <w:rPr>
          <w:szCs w:val="24"/>
        </w:rPr>
        <w:t>4.2.2</w:t>
      </w:r>
      <w:r w:rsidRPr="005259BA">
        <w:rPr>
          <w:szCs w:val="24"/>
        </w:rPr>
        <w:tab/>
        <w:t xml:space="preserve">Participaciones entre Diferentes Niveles y </w:t>
      </w:r>
      <w:proofErr w:type="gramStart"/>
      <w:r w:rsidRPr="005259BA">
        <w:rPr>
          <w:szCs w:val="24"/>
        </w:rPr>
        <w:t>Ordenes</w:t>
      </w:r>
      <w:proofErr w:type="gramEnd"/>
      <w:r w:rsidRPr="005259BA">
        <w:rPr>
          <w:szCs w:val="24"/>
        </w:rPr>
        <w:t xml:space="preserve"> de Gobierno</w:t>
      </w:r>
    </w:p>
    <w:p w:rsidR="00891BFA" w:rsidRPr="005259BA" w:rsidRDefault="00891BFA" w:rsidP="00891BFA">
      <w:pPr>
        <w:spacing w:line="229" w:lineRule="exact"/>
        <w:ind w:left="1080" w:hanging="600"/>
        <w:rPr>
          <w:szCs w:val="24"/>
        </w:rPr>
      </w:pPr>
      <w:r w:rsidRPr="005259BA">
        <w:rPr>
          <w:szCs w:val="24"/>
        </w:rPr>
        <w:t>4.2.3</w:t>
      </w:r>
      <w:r w:rsidRPr="005259BA">
        <w:rPr>
          <w:szCs w:val="24"/>
        </w:rPr>
        <w:tab/>
        <w:t xml:space="preserve">Aportaciones entre Diferentes Niveles y </w:t>
      </w:r>
      <w:proofErr w:type="gramStart"/>
      <w:r w:rsidRPr="005259BA">
        <w:rPr>
          <w:szCs w:val="24"/>
        </w:rPr>
        <w:t>Ordenes</w:t>
      </w:r>
      <w:proofErr w:type="gramEnd"/>
      <w:r w:rsidRPr="005259BA">
        <w:rPr>
          <w:szCs w:val="24"/>
        </w:rPr>
        <w:t xml:space="preserve"> de Gobierno</w:t>
      </w:r>
    </w:p>
    <w:p w:rsidR="00891BFA" w:rsidRPr="005259BA" w:rsidRDefault="00891BFA" w:rsidP="00891BFA">
      <w:pPr>
        <w:spacing w:line="229" w:lineRule="exact"/>
      </w:pPr>
      <w:r w:rsidRPr="005259BA">
        <w:t>4.3.</w:t>
      </w:r>
      <w:r w:rsidRPr="005259BA">
        <w:tab/>
        <w:t>SANEAMIENTO DEL SISTEMA FINANCIERO</w:t>
      </w:r>
    </w:p>
    <w:p w:rsidR="00891BFA" w:rsidRPr="005259BA" w:rsidRDefault="00891BFA" w:rsidP="00891BFA">
      <w:pPr>
        <w:spacing w:line="229" w:lineRule="exact"/>
        <w:ind w:left="1080" w:hanging="600"/>
        <w:rPr>
          <w:szCs w:val="24"/>
        </w:rPr>
      </w:pPr>
      <w:r w:rsidRPr="005259BA">
        <w:rPr>
          <w:szCs w:val="24"/>
        </w:rPr>
        <w:t>4.3.1</w:t>
      </w:r>
      <w:r w:rsidRPr="005259BA">
        <w:rPr>
          <w:szCs w:val="24"/>
        </w:rPr>
        <w:tab/>
        <w:t>Saneamiento del Sistema Financiero</w:t>
      </w:r>
    </w:p>
    <w:p w:rsidR="00891BFA" w:rsidRPr="005259BA" w:rsidRDefault="00891BFA" w:rsidP="00891BFA">
      <w:pPr>
        <w:spacing w:line="229" w:lineRule="exact"/>
        <w:ind w:left="1080" w:hanging="600"/>
        <w:rPr>
          <w:szCs w:val="24"/>
        </w:rPr>
      </w:pPr>
      <w:r w:rsidRPr="005259BA">
        <w:rPr>
          <w:szCs w:val="24"/>
        </w:rPr>
        <w:t>4.3.2</w:t>
      </w:r>
      <w:r w:rsidRPr="005259BA">
        <w:rPr>
          <w:szCs w:val="24"/>
        </w:rPr>
        <w:tab/>
        <w:t>Apoyos IPAB</w:t>
      </w:r>
    </w:p>
    <w:p w:rsidR="00891BFA" w:rsidRPr="005259BA" w:rsidRDefault="00891BFA" w:rsidP="00891BFA">
      <w:pPr>
        <w:spacing w:line="229" w:lineRule="exact"/>
        <w:ind w:left="1080" w:hanging="600"/>
        <w:rPr>
          <w:szCs w:val="24"/>
        </w:rPr>
      </w:pPr>
      <w:r w:rsidRPr="005259BA">
        <w:rPr>
          <w:szCs w:val="24"/>
        </w:rPr>
        <w:t>4.3.3</w:t>
      </w:r>
      <w:r w:rsidRPr="005259BA">
        <w:rPr>
          <w:szCs w:val="24"/>
        </w:rPr>
        <w:tab/>
        <w:t>Banca de Desarrollo</w:t>
      </w:r>
    </w:p>
    <w:p w:rsidR="00891BFA" w:rsidRPr="005259BA" w:rsidRDefault="00891BFA" w:rsidP="00891BFA">
      <w:pPr>
        <w:spacing w:line="229" w:lineRule="exact"/>
        <w:ind w:left="1080" w:hanging="600"/>
        <w:rPr>
          <w:szCs w:val="24"/>
        </w:rPr>
      </w:pPr>
      <w:r w:rsidRPr="005259BA">
        <w:rPr>
          <w:szCs w:val="24"/>
        </w:rPr>
        <w:t>4.3.4</w:t>
      </w:r>
      <w:r w:rsidRPr="005259BA">
        <w:rPr>
          <w:szCs w:val="24"/>
        </w:rPr>
        <w:tab/>
        <w:t>Apoyo a los programas de reestructura en unidades de inversión (UDIS)</w:t>
      </w:r>
    </w:p>
    <w:p w:rsidR="00891BFA" w:rsidRPr="005259BA" w:rsidRDefault="00891BFA" w:rsidP="00891BFA">
      <w:pPr>
        <w:spacing w:line="229" w:lineRule="exact"/>
      </w:pPr>
      <w:r w:rsidRPr="005259BA">
        <w:t>4.4.</w:t>
      </w:r>
      <w:r w:rsidRPr="005259BA">
        <w:tab/>
        <w:t>ADEUDOS DE EJERCICIOS FISCALES ANTERIORES</w:t>
      </w:r>
    </w:p>
    <w:p w:rsidR="00891BFA" w:rsidRPr="005259BA" w:rsidRDefault="00891BFA" w:rsidP="00891BFA">
      <w:pPr>
        <w:spacing w:line="229" w:lineRule="exact"/>
        <w:ind w:left="1080" w:hanging="600"/>
        <w:rPr>
          <w:szCs w:val="24"/>
        </w:rPr>
      </w:pPr>
      <w:r w:rsidRPr="005259BA">
        <w:rPr>
          <w:szCs w:val="24"/>
        </w:rPr>
        <w:t>4.4.1</w:t>
      </w:r>
      <w:r w:rsidRPr="005259BA">
        <w:rPr>
          <w:szCs w:val="24"/>
        </w:rPr>
        <w:tab/>
        <w:t>Adeudos de Ejercicios Fiscales Anteriores</w:t>
      </w:r>
    </w:p>
    <w:p w:rsidR="00891BFA" w:rsidRPr="00D57F65" w:rsidRDefault="00891BFA" w:rsidP="00D57F65"/>
    <w:p w:rsidR="00FB3975" w:rsidRDefault="00FB3975">
      <w:r>
        <w:br w:type="page"/>
      </w:r>
    </w:p>
    <w:p w:rsidR="00FB3975" w:rsidRDefault="00FB3975" w:rsidP="00FB3975">
      <w:pPr>
        <w:pStyle w:val="Ttulo1"/>
      </w:pPr>
      <w:bookmarkStart w:id="13" w:name="_Toc33788835"/>
      <w:r>
        <w:lastRenderedPageBreak/>
        <w:t>Clasificación Programática (</w:t>
      </w:r>
      <w:r w:rsidR="00EE05CF">
        <w:t>PP</w:t>
      </w:r>
      <w:r>
        <w:t>)</w:t>
      </w:r>
      <w:bookmarkEnd w:id="13"/>
    </w:p>
    <w:p w:rsidR="00BF71C4" w:rsidRDefault="00BF71C4" w:rsidP="009850FC"/>
    <w:p w:rsidR="00EE05CF" w:rsidRPr="002B1107" w:rsidRDefault="00EE05CF" w:rsidP="00EE05CF">
      <w:pPr>
        <w:jc w:val="both"/>
      </w:pPr>
      <w:r w:rsidRPr="002B1107">
        <w:t>Establece la clasificación de los programas presupuestarios de</w:t>
      </w:r>
      <w:r>
        <w:t>l</w:t>
      </w:r>
      <w:r w:rsidRPr="002B1107">
        <w:t xml:space="preserve"> ente público, que permitirá organizar, en forma representativa y homogénea, las asignaciones de recursos de los programas presupuestarios.</w:t>
      </w:r>
    </w:p>
    <w:p w:rsidR="00EE05CF" w:rsidRPr="002B1107" w:rsidRDefault="00EE05CF" w:rsidP="00EE05CF">
      <w:pPr>
        <w:jc w:val="both"/>
      </w:pPr>
      <w:r w:rsidRPr="002B1107">
        <w:t>La clasificación programática, se presenta a continuación:</w:t>
      </w:r>
    </w:p>
    <w:tbl>
      <w:tblPr>
        <w:tblW w:w="7702" w:type="dxa"/>
        <w:jc w:val="center"/>
        <w:tblBorders>
          <w:top w:val="single" w:sz="6" w:space="0" w:color="auto"/>
          <w:bottom w:val="single" w:sz="6" w:space="0" w:color="auto"/>
          <w:insideH w:val="single" w:sz="6" w:space="0" w:color="auto"/>
        </w:tblBorders>
        <w:tblCellMar>
          <w:left w:w="70" w:type="dxa"/>
          <w:right w:w="70" w:type="dxa"/>
        </w:tblCellMar>
        <w:tblLook w:val="0000" w:firstRow="0" w:lastRow="0" w:firstColumn="0" w:lastColumn="0" w:noHBand="0" w:noVBand="0"/>
      </w:tblPr>
      <w:tblGrid>
        <w:gridCol w:w="207"/>
        <w:gridCol w:w="193"/>
        <w:gridCol w:w="171"/>
        <w:gridCol w:w="193"/>
        <w:gridCol w:w="6563"/>
        <w:gridCol w:w="375"/>
      </w:tblGrid>
      <w:tr w:rsidR="00EE05CF" w:rsidRPr="002B1107" w:rsidTr="0093490D">
        <w:trPr>
          <w:trHeight w:val="20"/>
          <w:jc w:val="center"/>
        </w:trPr>
        <w:tc>
          <w:tcPr>
            <w:tcW w:w="7327" w:type="dxa"/>
            <w:gridSpan w:val="5"/>
            <w:noWrap/>
          </w:tcPr>
          <w:p w:rsidR="00EE05CF" w:rsidRPr="002B1107" w:rsidRDefault="00EE05CF" w:rsidP="00EE05CF">
            <w:pPr>
              <w:jc w:val="both"/>
            </w:pPr>
            <w:r w:rsidRPr="002B1107">
              <w:t>Clasificación Programática</w:t>
            </w:r>
          </w:p>
        </w:tc>
        <w:tc>
          <w:tcPr>
            <w:tcW w:w="375" w:type="dxa"/>
          </w:tcPr>
          <w:p w:rsidR="00EE05CF" w:rsidRPr="002B1107" w:rsidRDefault="00EE05CF" w:rsidP="00EE05CF">
            <w:pPr>
              <w:jc w:val="both"/>
              <w:rPr>
                <w:color w:val="000000"/>
              </w:rPr>
            </w:pPr>
          </w:p>
        </w:tc>
      </w:tr>
      <w:tr w:rsidR="00EE05CF" w:rsidRPr="002B1107" w:rsidTr="0093490D">
        <w:trPr>
          <w:trHeight w:val="20"/>
          <w:jc w:val="center"/>
        </w:trPr>
        <w:tc>
          <w:tcPr>
            <w:tcW w:w="7327" w:type="dxa"/>
            <w:gridSpan w:val="5"/>
            <w:tcBorders>
              <w:bottom w:val="single" w:sz="6" w:space="0" w:color="auto"/>
            </w:tcBorders>
          </w:tcPr>
          <w:p w:rsidR="00EE05CF" w:rsidRPr="002B1107" w:rsidRDefault="00EE05CF" w:rsidP="00EE05CF">
            <w:pPr>
              <w:jc w:val="both"/>
            </w:pPr>
            <w:r w:rsidRPr="002B1107">
              <w:t>Programas Presupuestarios</w:t>
            </w:r>
          </w:p>
        </w:tc>
        <w:tc>
          <w:tcPr>
            <w:tcW w:w="375" w:type="dxa"/>
            <w:tcBorders>
              <w:bottom w:val="single" w:sz="6" w:space="0" w:color="auto"/>
            </w:tcBorders>
          </w:tcPr>
          <w:p w:rsidR="00EE05CF" w:rsidRPr="002B1107" w:rsidRDefault="00EE05CF" w:rsidP="00EE05CF">
            <w:pPr>
              <w:jc w:val="both"/>
            </w:pPr>
          </w:p>
        </w:tc>
      </w:tr>
      <w:tr w:rsidR="00EE05CF" w:rsidRPr="002B1107" w:rsidTr="0093490D">
        <w:trPr>
          <w:trHeight w:val="20"/>
          <w:jc w:val="center"/>
        </w:trPr>
        <w:tc>
          <w:tcPr>
            <w:tcW w:w="207" w:type="dxa"/>
            <w:tcBorders>
              <w:bottom w:val="nil"/>
            </w:tcBorders>
          </w:tcPr>
          <w:p w:rsidR="00EE05CF" w:rsidRPr="002B1107" w:rsidRDefault="00EE05CF" w:rsidP="00EE05CF">
            <w:pPr>
              <w:jc w:val="both"/>
            </w:pPr>
          </w:p>
        </w:tc>
        <w:tc>
          <w:tcPr>
            <w:tcW w:w="193" w:type="dxa"/>
            <w:tcBorders>
              <w:bottom w:val="nil"/>
            </w:tcBorders>
          </w:tcPr>
          <w:p w:rsidR="00EE05CF" w:rsidRPr="002B1107" w:rsidRDefault="00EE05CF" w:rsidP="00EE05CF">
            <w:pPr>
              <w:jc w:val="both"/>
            </w:pPr>
          </w:p>
        </w:tc>
        <w:tc>
          <w:tcPr>
            <w:tcW w:w="6927" w:type="dxa"/>
            <w:gridSpan w:val="3"/>
            <w:tcBorders>
              <w:bottom w:val="nil"/>
            </w:tcBorders>
          </w:tcPr>
          <w:p w:rsidR="00EE05CF" w:rsidRPr="002B1107" w:rsidRDefault="00EE05CF" w:rsidP="00EE05CF">
            <w:pPr>
              <w:jc w:val="both"/>
            </w:pPr>
            <w:r w:rsidRPr="002B1107">
              <w:t>Programas</w:t>
            </w:r>
          </w:p>
        </w:tc>
        <w:tc>
          <w:tcPr>
            <w:tcW w:w="375" w:type="dxa"/>
            <w:tcBorders>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Subsidios: Sector Social y Privado o Entidades Federativas y Municipios</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Sujetos a Reglas de Operación</w:t>
            </w:r>
          </w:p>
        </w:tc>
        <w:tc>
          <w:tcPr>
            <w:tcW w:w="375" w:type="dxa"/>
            <w:tcBorders>
              <w:top w:val="nil"/>
              <w:bottom w:val="nil"/>
            </w:tcBorders>
          </w:tcPr>
          <w:p w:rsidR="00EE05CF" w:rsidRPr="002B1107" w:rsidRDefault="00EE05CF" w:rsidP="00EE05CF">
            <w:pPr>
              <w:jc w:val="both"/>
            </w:pPr>
            <w:r w:rsidRPr="002B1107">
              <w:t>S</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Otros Subsidios</w:t>
            </w:r>
          </w:p>
        </w:tc>
        <w:tc>
          <w:tcPr>
            <w:tcW w:w="375" w:type="dxa"/>
            <w:tcBorders>
              <w:top w:val="nil"/>
              <w:bottom w:val="nil"/>
            </w:tcBorders>
          </w:tcPr>
          <w:p w:rsidR="00EE05CF" w:rsidRPr="002B1107" w:rsidRDefault="00EE05CF" w:rsidP="00EE05CF">
            <w:pPr>
              <w:jc w:val="both"/>
            </w:pPr>
            <w:r w:rsidRPr="002B1107">
              <w:t>U</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Desempeño de las Funciones</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restación de Servicios Públicos</w:t>
            </w:r>
          </w:p>
        </w:tc>
        <w:tc>
          <w:tcPr>
            <w:tcW w:w="375" w:type="dxa"/>
            <w:tcBorders>
              <w:top w:val="nil"/>
              <w:bottom w:val="nil"/>
            </w:tcBorders>
          </w:tcPr>
          <w:p w:rsidR="00EE05CF" w:rsidRPr="002B1107" w:rsidRDefault="00EE05CF" w:rsidP="00EE05CF">
            <w:pPr>
              <w:jc w:val="both"/>
            </w:pPr>
            <w:r w:rsidRPr="002B1107">
              <w:t>E</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rovisión de Bienes Públicos</w:t>
            </w:r>
          </w:p>
        </w:tc>
        <w:tc>
          <w:tcPr>
            <w:tcW w:w="375" w:type="dxa"/>
            <w:tcBorders>
              <w:top w:val="nil"/>
              <w:bottom w:val="nil"/>
            </w:tcBorders>
          </w:tcPr>
          <w:p w:rsidR="00EE05CF" w:rsidRPr="002B1107" w:rsidRDefault="00EE05CF" w:rsidP="00EE05CF">
            <w:pPr>
              <w:jc w:val="both"/>
            </w:pPr>
            <w:r w:rsidRPr="002B1107">
              <w:t>B</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laneación, seguimiento y evaluación de políticas públicas</w:t>
            </w:r>
          </w:p>
        </w:tc>
        <w:tc>
          <w:tcPr>
            <w:tcW w:w="375" w:type="dxa"/>
            <w:tcBorders>
              <w:top w:val="nil"/>
              <w:bottom w:val="nil"/>
            </w:tcBorders>
          </w:tcPr>
          <w:p w:rsidR="00EE05CF" w:rsidRPr="002B1107" w:rsidRDefault="00EE05CF" w:rsidP="00EE05CF">
            <w:pPr>
              <w:jc w:val="both"/>
            </w:pPr>
            <w:r w:rsidRPr="002B1107">
              <w:t>P</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romoción y fomento</w:t>
            </w:r>
          </w:p>
        </w:tc>
        <w:tc>
          <w:tcPr>
            <w:tcW w:w="375" w:type="dxa"/>
            <w:tcBorders>
              <w:top w:val="nil"/>
              <w:bottom w:val="nil"/>
            </w:tcBorders>
          </w:tcPr>
          <w:p w:rsidR="00EE05CF" w:rsidRPr="002B1107" w:rsidRDefault="00EE05CF" w:rsidP="00EE05CF">
            <w:pPr>
              <w:jc w:val="both"/>
            </w:pPr>
            <w:r w:rsidRPr="002B1107">
              <w:t>F</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Regulación y supervisión</w:t>
            </w:r>
          </w:p>
        </w:tc>
        <w:tc>
          <w:tcPr>
            <w:tcW w:w="375" w:type="dxa"/>
            <w:tcBorders>
              <w:top w:val="nil"/>
              <w:bottom w:val="nil"/>
            </w:tcBorders>
          </w:tcPr>
          <w:p w:rsidR="00EE05CF" w:rsidRPr="002B1107" w:rsidRDefault="00EE05CF" w:rsidP="00EE05CF">
            <w:pPr>
              <w:jc w:val="both"/>
            </w:pPr>
            <w:r w:rsidRPr="002B1107">
              <w:t>G</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Funciones de las Fuerzas Armadas (Únicamente Gobierno Federal)</w:t>
            </w:r>
          </w:p>
        </w:tc>
        <w:tc>
          <w:tcPr>
            <w:tcW w:w="375" w:type="dxa"/>
            <w:tcBorders>
              <w:top w:val="nil"/>
              <w:bottom w:val="nil"/>
            </w:tcBorders>
          </w:tcPr>
          <w:p w:rsidR="00EE05CF" w:rsidRPr="002B1107" w:rsidRDefault="00EE05CF" w:rsidP="00EE05CF">
            <w:pPr>
              <w:jc w:val="both"/>
            </w:pPr>
            <w:r w:rsidRPr="002B1107">
              <w:t>A</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Específicos</w:t>
            </w:r>
          </w:p>
        </w:tc>
        <w:tc>
          <w:tcPr>
            <w:tcW w:w="375" w:type="dxa"/>
            <w:tcBorders>
              <w:top w:val="nil"/>
              <w:bottom w:val="nil"/>
            </w:tcBorders>
          </w:tcPr>
          <w:p w:rsidR="00EE05CF" w:rsidRPr="002B1107" w:rsidRDefault="00EE05CF" w:rsidP="00EE05CF">
            <w:pPr>
              <w:jc w:val="both"/>
            </w:pPr>
            <w:r w:rsidRPr="002B1107">
              <w:t>R</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royectos de Inversión</w:t>
            </w:r>
          </w:p>
        </w:tc>
        <w:tc>
          <w:tcPr>
            <w:tcW w:w="375" w:type="dxa"/>
            <w:tcBorders>
              <w:top w:val="nil"/>
              <w:bottom w:val="nil"/>
            </w:tcBorders>
          </w:tcPr>
          <w:p w:rsidR="00EE05CF" w:rsidRPr="002B1107" w:rsidRDefault="00EE05CF" w:rsidP="00EE05CF">
            <w:pPr>
              <w:jc w:val="both"/>
            </w:pPr>
            <w:r w:rsidRPr="002B1107">
              <w:t>K</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Administrativos y de Apoyo</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Apoyo al proceso presupuestario y para mejorar la eficiencia institucional</w:t>
            </w:r>
          </w:p>
        </w:tc>
        <w:tc>
          <w:tcPr>
            <w:tcW w:w="375" w:type="dxa"/>
            <w:tcBorders>
              <w:top w:val="nil"/>
              <w:bottom w:val="nil"/>
            </w:tcBorders>
          </w:tcPr>
          <w:p w:rsidR="00EE05CF" w:rsidRPr="002B1107" w:rsidRDefault="00EE05CF" w:rsidP="00EE05CF">
            <w:pPr>
              <w:jc w:val="both"/>
            </w:pPr>
            <w:r w:rsidRPr="002B1107">
              <w:t>M</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Apoyo a la función pública y al mejoramiento de la gestión</w:t>
            </w:r>
          </w:p>
        </w:tc>
        <w:tc>
          <w:tcPr>
            <w:tcW w:w="375" w:type="dxa"/>
            <w:tcBorders>
              <w:top w:val="nil"/>
              <w:bottom w:val="nil"/>
            </w:tcBorders>
          </w:tcPr>
          <w:p w:rsidR="00EE05CF" w:rsidRPr="002B1107" w:rsidRDefault="00EE05CF" w:rsidP="00EE05CF">
            <w:pPr>
              <w:jc w:val="both"/>
            </w:pPr>
            <w:r w:rsidRPr="002B1107">
              <w:t>O</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Operaciones ajenas</w:t>
            </w:r>
          </w:p>
        </w:tc>
        <w:tc>
          <w:tcPr>
            <w:tcW w:w="375" w:type="dxa"/>
            <w:tcBorders>
              <w:top w:val="nil"/>
              <w:bottom w:val="nil"/>
            </w:tcBorders>
          </w:tcPr>
          <w:p w:rsidR="00EE05CF" w:rsidRPr="002B1107" w:rsidRDefault="00EE05CF" w:rsidP="00EE05CF">
            <w:pPr>
              <w:jc w:val="both"/>
            </w:pPr>
            <w:r w:rsidRPr="002B1107">
              <w:t>W</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Compromisos</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Obligaciones de cumplimiento de resolución jurisdiccional</w:t>
            </w:r>
          </w:p>
        </w:tc>
        <w:tc>
          <w:tcPr>
            <w:tcW w:w="375" w:type="dxa"/>
            <w:tcBorders>
              <w:top w:val="nil"/>
              <w:bottom w:val="nil"/>
            </w:tcBorders>
          </w:tcPr>
          <w:p w:rsidR="00EE05CF" w:rsidRPr="002B1107" w:rsidRDefault="00EE05CF" w:rsidP="00EE05CF">
            <w:pPr>
              <w:jc w:val="both"/>
            </w:pPr>
            <w:r w:rsidRPr="002B1107">
              <w:t>L</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Desastres Naturales</w:t>
            </w:r>
          </w:p>
        </w:tc>
        <w:tc>
          <w:tcPr>
            <w:tcW w:w="375" w:type="dxa"/>
            <w:tcBorders>
              <w:top w:val="nil"/>
              <w:bottom w:val="nil"/>
            </w:tcBorders>
          </w:tcPr>
          <w:p w:rsidR="00EE05CF" w:rsidRPr="002B1107" w:rsidRDefault="00EE05CF" w:rsidP="00EE05CF">
            <w:pPr>
              <w:jc w:val="both"/>
            </w:pPr>
            <w:r w:rsidRPr="002B1107">
              <w:t>N</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Obligaciones</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Pensiones y jubilaciones</w:t>
            </w:r>
          </w:p>
        </w:tc>
        <w:tc>
          <w:tcPr>
            <w:tcW w:w="375" w:type="dxa"/>
            <w:tcBorders>
              <w:top w:val="nil"/>
              <w:bottom w:val="nil"/>
            </w:tcBorders>
          </w:tcPr>
          <w:p w:rsidR="00EE05CF" w:rsidRPr="002B1107" w:rsidRDefault="00EE05CF" w:rsidP="00EE05CF">
            <w:pPr>
              <w:jc w:val="both"/>
            </w:pPr>
            <w:r w:rsidRPr="002B1107">
              <w:t>J</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Aportaciones a la seguridad social</w:t>
            </w:r>
          </w:p>
        </w:tc>
        <w:tc>
          <w:tcPr>
            <w:tcW w:w="375" w:type="dxa"/>
            <w:tcBorders>
              <w:top w:val="nil"/>
              <w:bottom w:val="nil"/>
            </w:tcBorders>
          </w:tcPr>
          <w:p w:rsidR="00EE05CF" w:rsidRPr="002B1107" w:rsidRDefault="00EE05CF" w:rsidP="00EE05CF">
            <w:pPr>
              <w:jc w:val="both"/>
            </w:pPr>
            <w:r w:rsidRPr="002B1107">
              <w:t>T</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Aportaciones a fondos de estabilización</w:t>
            </w:r>
          </w:p>
        </w:tc>
        <w:tc>
          <w:tcPr>
            <w:tcW w:w="375" w:type="dxa"/>
            <w:tcBorders>
              <w:top w:val="nil"/>
              <w:bottom w:val="nil"/>
            </w:tcBorders>
          </w:tcPr>
          <w:p w:rsidR="00EE05CF" w:rsidRPr="002B1107" w:rsidRDefault="00EE05CF" w:rsidP="00EE05CF">
            <w:pPr>
              <w:jc w:val="both"/>
            </w:pPr>
            <w:r w:rsidRPr="002B1107">
              <w:t>Y</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Aportaciones a fondos de inversión y reestructura de pensiones</w:t>
            </w:r>
          </w:p>
        </w:tc>
        <w:tc>
          <w:tcPr>
            <w:tcW w:w="375" w:type="dxa"/>
            <w:tcBorders>
              <w:top w:val="nil"/>
              <w:bottom w:val="nil"/>
            </w:tcBorders>
          </w:tcPr>
          <w:p w:rsidR="00EE05CF" w:rsidRPr="002B1107" w:rsidRDefault="00EE05CF" w:rsidP="00EE05CF">
            <w:pPr>
              <w:jc w:val="both"/>
            </w:pPr>
            <w:r w:rsidRPr="002B1107">
              <w:t>Z</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6756" w:type="dxa"/>
            <w:gridSpan w:val="2"/>
            <w:tcBorders>
              <w:top w:val="nil"/>
              <w:bottom w:val="nil"/>
            </w:tcBorders>
          </w:tcPr>
          <w:p w:rsidR="00EE05CF" w:rsidRPr="002B1107" w:rsidRDefault="00EE05CF" w:rsidP="00EE05CF">
            <w:pPr>
              <w:jc w:val="both"/>
            </w:pPr>
            <w:r w:rsidRPr="002B1107">
              <w:t>Programas de Gasto Federalizado (Gobierno Federal)</w:t>
            </w:r>
          </w:p>
        </w:tc>
        <w:tc>
          <w:tcPr>
            <w:tcW w:w="375" w:type="dxa"/>
            <w:tcBorders>
              <w:top w:val="nil"/>
              <w:bottom w:val="nil"/>
            </w:tcBorders>
          </w:tcPr>
          <w:p w:rsidR="00EE05CF" w:rsidRPr="002B1107" w:rsidRDefault="00EE05CF" w:rsidP="00EE05CF">
            <w:pPr>
              <w:jc w:val="both"/>
            </w:pP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171"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563" w:type="dxa"/>
            <w:tcBorders>
              <w:top w:val="nil"/>
              <w:bottom w:val="nil"/>
            </w:tcBorders>
          </w:tcPr>
          <w:p w:rsidR="00EE05CF" w:rsidRPr="002B1107" w:rsidRDefault="00EE05CF" w:rsidP="00EE05CF">
            <w:pPr>
              <w:jc w:val="both"/>
            </w:pPr>
            <w:r w:rsidRPr="002B1107">
              <w:t>Gasto Federalizado</w:t>
            </w:r>
          </w:p>
        </w:tc>
        <w:tc>
          <w:tcPr>
            <w:tcW w:w="375" w:type="dxa"/>
            <w:tcBorders>
              <w:top w:val="nil"/>
              <w:bottom w:val="nil"/>
            </w:tcBorders>
          </w:tcPr>
          <w:p w:rsidR="00EE05CF" w:rsidRPr="002B1107" w:rsidRDefault="00EE05CF" w:rsidP="00EE05CF">
            <w:pPr>
              <w:jc w:val="both"/>
            </w:pPr>
            <w:r w:rsidRPr="002B1107">
              <w:t>I</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927" w:type="dxa"/>
            <w:gridSpan w:val="3"/>
            <w:tcBorders>
              <w:top w:val="nil"/>
              <w:bottom w:val="nil"/>
            </w:tcBorders>
          </w:tcPr>
          <w:p w:rsidR="00EE05CF" w:rsidRPr="002B1107" w:rsidRDefault="00EE05CF" w:rsidP="00EE05CF">
            <w:pPr>
              <w:jc w:val="both"/>
            </w:pPr>
            <w:r w:rsidRPr="002B1107">
              <w:t>Participaciones a entidades federativas y municipios</w:t>
            </w:r>
          </w:p>
        </w:tc>
        <w:tc>
          <w:tcPr>
            <w:tcW w:w="375" w:type="dxa"/>
            <w:tcBorders>
              <w:top w:val="nil"/>
              <w:bottom w:val="nil"/>
            </w:tcBorders>
          </w:tcPr>
          <w:p w:rsidR="00EE05CF" w:rsidRPr="002B1107" w:rsidRDefault="00EE05CF" w:rsidP="00EE05CF">
            <w:pPr>
              <w:jc w:val="both"/>
            </w:pPr>
            <w:r w:rsidRPr="002B1107">
              <w:t>C</w:t>
            </w:r>
          </w:p>
        </w:tc>
      </w:tr>
      <w:tr w:rsidR="00EE05CF" w:rsidRPr="002B1107" w:rsidTr="0093490D">
        <w:trPr>
          <w:trHeight w:val="20"/>
          <w:jc w:val="center"/>
        </w:trPr>
        <w:tc>
          <w:tcPr>
            <w:tcW w:w="207" w:type="dxa"/>
            <w:tcBorders>
              <w:top w:val="nil"/>
              <w:bottom w:val="nil"/>
            </w:tcBorders>
          </w:tcPr>
          <w:p w:rsidR="00EE05CF" w:rsidRPr="002B1107" w:rsidRDefault="00EE05CF" w:rsidP="00EE05CF">
            <w:pPr>
              <w:jc w:val="both"/>
            </w:pPr>
          </w:p>
        </w:tc>
        <w:tc>
          <w:tcPr>
            <w:tcW w:w="193" w:type="dxa"/>
            <w:tcBorders>
              <w:top w:val="nil"/>
              <w:bottom w:val="nil"/>
            </w:tcBorders>
          </w:tcPr>
          <w:p w:rsidR="00EE05CF" w:rsidRPr="002B1107" w:rsidRDefault="00EE05CF" w:rsidP="00EE05CF">
            <w:pPr>
              <w:jc w:val="both"/>
            </w:pPr>
          </w:p>
        </w:tc>
        <w:tc>
          <w:tcPr>
            <w:tcW w:w="6927" w:type="dxa"/>
            <w:gridSpan w:val="3"/>
            <w:tcBorders>
              <w:top w:val="nil"/>
              <w:bottom w:val="nil"/>
            </w:tcBorders>
          </w:tcPr>
          <w:p w:rsidR="00EE05CF" w:rsidRPr="002B1107" w:rsidRDefault="00EE05CF" w:rsidP="00EE05CF">
            <w:pPr>
              <w:jc w:val="both"/>
            </w:pPr>
            <w:r w:rsidRPr="002B1107">
              <w:t>Costo financiero, deuda o apoyos a deudores y ahorradores de la banca</w:t>
            </w:r>
          </w:p>
        </w:tc>
        <w:tc>
          <w:tcPr>
            <w:tcW w:w="375" w:type="dxa"/>
            <w:tcBorders>
              <w:top w:val="nil"/>
              <w:bottom w:val="nil"/>
            </w:tcBorders>
          </w:tcPr>
          <w:p w:rsidR="00EE05CF" w:rsidRPr="002B1107" w:rsidRDefault="00EE05CF" w:rsidP="00EE05CF">
            <w:pPr>
              <w:jc w:val="both"/>
            </w:pPr>
            <w:r w:rsidRPr="002B1107">
              <w:t>D</w:t>
            </w:r>
          </w:p>
        </w:tc>
      </w:tr>
      <w:tr w:rsidR="00EE05CF" w:rsidRPr="002B1107" w:rsidTr="0093490D">
        <w:trPr>
          <w:trHeight w:val="20"/>
          <w:jc w:val="center"/>
        </w:trPr>
        <w:tc>
          <w:tcPr>
            <w:tcW w:w="207" w:type="dxa"/>
            <w:tcBorders>
              <w:top w:val="nil"/>
            </w:tcBorders>
          </w:tcPr>
          <w:p w:rsidR="00EE05CF" w:rsidRPr="002B1107" w:rsidRDefault="00EE05CF" w:rsidP="00EE05CF">
            <w:pPr>
              <w:jc w:val="both"/>
            </w:pPr>
          </w:p>
        </w:tc>
        <w:tc>
          <w:tcPr>
            <w:tcW w:w="193" w:type="dxa"/>
            <w:tcBorders>
              <w:top w:val="nil"/>
            </w:tcBorders>
          </w:tcPr>
          <w:p w:rsidR="00EE05CF" w:rsidRPr="002B1107" w:rsidRDefault="00EE05CF" w:rsidP="00EE05CF">
            <w:pPr>
              <w:jc w:val="both"/>
            </w:pPr>
          </w:p>
        </w:tc>
        <w:tc>
          <w:tcPr>
            <w:tcW w:w="6927" w:type="dxa"/>
            <w:gridSpan w:val="3"/>
            <w:tcBorders>
              <w:top w:val="nil"/>
            </w:tcBorders>
          </w:tcPr>
          <w:p w:rsidR="00EE05CF" w:rsidRPr="002B1107" w:rsidRDefault="00EE05CF" w:rsidP="00EE05CF">
            <w:pPr>
              <w:jc w:val="both"/>
            </w:pPr>
            <w:r w:rsidRPr="002B1107">
              <w:t>Adeudos de ejercicios fiscales anteriores</w:t>
            </w:r>
          </w:p>
        </w:tc>
        <w:tc>
          <w:tcPr>
            <w:tcW w:w="375" w:type="dxa"/>
            <w:tcBorders>
              <w:top w:val="nil"/>
            </w:tcBorders>
          </w:tcPr>
          <w:p w:rsidR="00EE05CF" w:rsidRPr="002B1107" w:rsidRDefault="00EE05CF" w:rsidP="00EE05CF">
            <w:pPr>
              <w:jc w:val="both"/>
            </w:pPr>
            <w:r w:rsidRPr="002B1107">
              <w:t>H</w:t>
            </w:r>
          </w:p>
        </w:tc>
      </w:tr>
    </w:tbl>
    <w:p w:rsidR="00EE05CF" w:rsidRPr="002B1107" w:rsidRDefault="00EE05CF" w:rsidP="00EE05CF">
      <w:pPr>
        <w:jc w:val="both"/>
      </w:pPr>
    </w:p>
    <w:p w:rsidR="00EE05CF" w:rsidRDefault="00EE05CF" w:rsidP="00EE05CF">
      <w:pPr>
        <w:jc w:val="both"/>
      </w:pPr>
      <w:r w:rsidRPr="002B1107">
        <w:t>En anexo se presenta las características generales de la clasificación programática.</w:t>
      </w:r>
    </w:p>
    <w:p w:rsidR="00EE05CF" w:rsidRPr="002B1107" w:rsidRDefault="00EE05CF" w:rsidP="00EE05CF">
      <w:pPr>
        <w:jc w:val="both"/>
        <w:rPr>
          <w:b/>
        </w:rPr>
      </w:pPr>
      <w:r w:rsidRPr="002B1107">
        <w:rPr>
          <w:b/>
        </w:rPr>
        <w:t>Anexo</w:t>
      </w: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
        <w:gridCol w:w="180"/>
        <w:gridCol w:w="160"/>
        <w:gridCol w:w="180"/>
        <w:gridCol w:w="3011"/>
        <w:gridCol w:w="415"/>
        <w:gridCol w:w="4574"/>
      </w:tblGrid>
      <w:tr w:rsidR="00EE05CF" w:rsidRPr="002B1107" w:rsidTr="0093490D">
        <w:trPr>
          <w:trHeight w:val="20"/>
        </w:trPr>
        <w:tc>
          <w:tcPr>
            <w:tcW w:w="8656" w:type="dxa"/>
            <w:gridSpan w:val="7"/>
            <w:tcBorders>
              <w:bottom w:val="single" w:sz="6" w:space="0" w:color="auto"/>
            </w:tcBorders>
            <w:noWrap/>
          </w:tcPr>
          <w:p w:rsidR="00EE05CF" w:rsidRPr="002B1107" w:rsidRDefault="00EE05CF" w:rsidP="00EE05CF">
            <w:pPr>
              <w:jc w:val="both"/>
            </w:pPr>
            <w:r w:rsidRPr="002B1107">
              <w:t>Clasificación Programática</w:t>
            </w:r>
          </w:p>
        </w:tc>
      </w:tr>
      <w:tr w:rsidR="00EE05CF" w:rsidRPr="002B1107" w:rsidTr="0093490D">
        <w:trPr>
          <w:trHeight w:val="20"/>
        </w:trPr>
        <w:tc>
          <w:tcPr>
            <w:tcW w:w="3699" w:type="dxa"/>
            <w:gridSpan w:val="5"/>
            <w:tcBorders>
              <w:bottom w:val="single" w:sz="6" w:space="0" w:color="auto"/>
              <w:right w:val="nil"/>
            </w:tcBorders>
          </w:tcPr>
          <w:p w:rsidR="00EE05CF" w:rsidRPr="002B1107" w:rsidRDefault="00EE05CF" w:rsidP="00EE05CF">
            <w:pPr>
              <w:jc w:val="both"/>
            </w:pPr>
            <w:r w:rsidRPr="002B1107">
              <w:t>Programas Presupuestarios</w:t>
            </w:r>
          </w:p>
        </w:tc>
        <w:tc>
          <w:tcPr>
            <w:tcW w:w="412" w:type="dxa"/>
            <w:tcBorders>
              <w:left w:val="nil"/>
              <w:bottom w:val="single" w:sz="6" w:space="0" w:color="auto"/>
              <w:right w:val="nil"/>
            </w:tcBorders>
          </w:tcPr>
          <w:p w:rsidR="00EE05CF" w:rsidRPr="002B1107" w:rsidRDefault="00EE05CF" w:rsidP="00EE05CF">
            <w:pPr>
              <w:jc w:val="both"/>
            </w:pPr>
          </w:p>
        </w:tc>
        <w:tc>
          <w:tcPr>
            <w:tcW w:w="4545" w:type="dxa"/>
            <w:tcBorders>
              <w:left w:val="nil"/>
              <w:bottom w:val="single" w:sz="6" w:space="0" w:color="auto"/>
            </w:tcBorders>
          </w:tcPr>
          <w:p w:rsidR="00EE05CF" w:rsidRPr="002B1107" w:rsidRDefault="00EE05CF" w:rsidP="00EE05CF">
            <w:pPr>
              <w:jc w:val="both"/>
            </w:pPr>
            <w:r w:rsidRPr="002B1107">
              <w:t>Características Generales</w:t>
            </w:r>
          </w:p>
        </w:tc>
      </w:tr>
      <w:tr w:rsidR="00EE05CF" w:rsidRPr="002B1107" w:rsidTr="0093490D">
        <w:trPr>
          <w:trHeight w:val="20"/>
        </w:trPr>
        <w:tc>
          <w:tcPr>
            <w:tcW w:w="190" w:type="dxa"/>
            <w:tcBorders>
              <w:bottom w:val="nil"/>
              <w:right w:val="nil"/>
            </w:tcBorders>
          </w:tcPr>
          <w:p w:rsidR="00EE05CF" w:rsidRPr="002B1107" w:rsidRDefault="00EE05CF" w:rsidP="00EE05CF">
            <w:pPr>
              <w:jc w:val="both"/>
            </w:pPr>
          </w:p>
        </w:tc>
        <w:tc>
          <w:tcPr>
            <w:tcW w:w="179" w:type="dxa"/>
            <w:tcBorders>
              <w:left w:val="nil"/>
              <w:bottom w:val="nil"/>
              <w:right w:val="nil"/>
            </w:tcBorders>
          </w:tcPr>
          <w:p w:rsidR="00EE05CF" w:rsidRPr="002B1107" w:rsidRDefault="00EE05CF" w:rsidP="00EE05CF">
            <w:pPr>
              <w:jc w:val="both"/>
            </w:pPr>
          </w:p>
        </w:tc>
        <w:tc>
          <w:tcPr>
            <w:tcW w:w="3330" w:type="dxa"/>
            <w:gridSpan w:val="3"/>
            <w:tcBorders>
              <w:left w:val="nil"/>
              <w:bottom w:val="nil"/>
              <w:right w:val="nil"/>
            </w:tcBorders>
          </w:tcPr>
          <w:p w:rsidR="00EE05CF" w:rsidRPr="002B1107" w:rsidRDefault="00EE05CF" w:rsidP="00EE05CF">
            <w:pPr>
              <w:jc w:val="both"/>
            </w:pPr>
            <w:r w:rsidRPr="002B1107">
              <w:t>Programas</w:t>
            </w:r>
          </w:p>
        </w:tc>
        <w:tc>
          <w:tcPr>
            <w:tcW w:w="412" w:type="dxa"/>
            <w:tcBorders>
              <w:left w:val="nil"/>
              <w:bottom w:val="nil"/>
              <w:right w:val="nil"/>
            </w:tcBorders>
          </w:tcPr>
          <w:p w:rsidR="00EE05CF" w:rsidRPr="002B1107" w:rsidRDefault="00EE05CF" w:rsidP="00EE05CF">
            <w:pPr>
              <w:jc w:val="both"/>
            </w:pPr>
          </w:p>
        </w:tc>
        <w:tc>
          <w:tcPr>
            <w:tcW w:w="4545" w:type="dxa"/>
            <w:tcBorders>
              <w:left w:val="nil"/>
              <w:bottom w:val="nil"/>
            </w:tcBorders>
          </w:tcPr>
          <w:p w:rsidR="00EE05CF" w:rsidRPr="002B1107" w:rsidRDefault="00EE05CF" w:rsidP="00EE05CF">
            <w:pPr>
              <w:jc w:val="both"/>
            </w:pP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3171" w:type="dxa"/>
            <w:gridSpan w:val="2"/>
            <w:tcBorders>
              <w:top w:val="nil"/>
              <w:left w:val="nil"/>
              <w:bottom w:val="nil"/>
              <w:right w:val="nil"/>
            </w:tcBorders>
          </w:tcPr>
          <w:p w:rsidR="00EE05CF" w:rsidRPr="002B1107" w:rsidRDefault="00EE05CF" w:rsidP="00EE05CF">
            <w:pPr>
              <w:jc w:val="both"/>
            </w:pPr>
            <w:r w:rsidRPr="002B1107">
              <w:t>Subsidios: Sector Social y Privado o Entidades Federativas y Municipios</w:t>
            </w:r>
          </w:p>
        </w:tc>
        <w:tc>
          <w:tcPr>
            <w:tcW w:w="412" w:type="dxa"/>
            <w:tcBorders>
              <w:top w:val="nil"/>
              <w:left w:val="nil"/>
              <w:bottom w:val="nil"/>
              <w:right w:val="nil"/>
            </w:tcBorders>
          </w:tcPr>
          <w:p w:rsidR="00EE05CF" w:rsidRPr="002B1107" w:rsidRDefault="00EE05CF" w:rsidP="00EE05CF">
            <w:pPr>
              <w:jc w:val="both"/>
            </w:pPr>
          </w:p>
        </w:tc>
        <w:tc>
          <w:tcPr>
            <w:tcW w:w="4545"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Sujetos a Reglas de Operación</w:t>
            </w:r>
          </w:p>
        </w:tc>
        <w:tc>
          <w:tcPr>
            <w:tcW w:w="412" w:type="dxa"/>
            <w:tcBorders>
              <w:top w:val="nil"/>
              <w:left w:val="nil"/>
              <w:bottom w:val="nil"/>
              <w:right w:val="nil"/>
            </w:tcBorders>
          </w:tcPr>
          <w:p w:rsidR="00EE05CF" w:rsidRPr="002B1107" w:rsidRDefault="00EE05CF" w:rsidP="00EE05CF">
            <w:pPr>
              <w:jc w:val="both"/>
            </w:pPr>
            <w:r w:rsidRPr="002B1107">
              <w:t>S</w:t>
            </w:r>
          </w:p>
        </w:tc>
        <w:tc>
          <w:tcPr>
            <w:tcW w:w="4545" w:type="dxa"/>
            <w:tcBorders>
              <w:top w:val="nil"/>
              <w:left w:val="nil"/>
              <w:bottom w:val="nil"/>
            </w:tcBorders>
          </w:tcPr>
          <w:p w:rsidR="00EE05CF" w:rsidRPr="002B1107" w:rsidRDefault="00EE05CF" w:rsidP="00EE05CF">
            <w:pPr>
              <w:jc w:val="both"/>
            </w:pPr>
            <w:r w:rsidRPr="002B1107">
              <w:t>Definidos en el Presupuesto de Egresosy los que se incorporen en el ejercicio.</w:t>
            </w: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Otros Subsidios</w:t>
            </w:r>
          </w:p>
        </w:tc>
        <w:tc>
          <w:tcPr>
            <w:tcW w:w="412" w:type="dxa"/>
            <w:tcBorders>
              <w:top w:val="nil"/>
              <w:left w:val="nil"/>
              <w:bottom w:val="nil"/>
              <w:right w:val="nil"/>
            </w:tcBorders>
          </w:tcPr>
          <w:p w:rsidR="00EE05CF" w:rsidRPr="002B1107" w:rsidRDefault="00EE05CF" w:rsidP="00EE05CF">
            <w:pPr>
              <w:jc w:val="both"/>
            </w:pPr>
            <w:r w:rsidRPr="002B1107">
              <w:t>U</w:t>
            </w:r>
          </w:p>
        </w:tc>
        <w:tc>
          <w:tcPr>
            <w:tcW w:w="4545" w:type="dxa"/>
            <w:tcBorders>
              <w:top w:val="nil"/>
              <w:left w:val="nil"/>
              <w:bottom w:val="nil"/>
            </w:tcBorders>
          </w:tcPr>
          <w:p w:rsidR="00EE05CF" w:rsidRPr="002B1107" w:rsidRDefault="00EE05CF" w:rsidP="00EE05CF">
            <w:pPr>
              <w:jc w:val="both"/>
            </w:pPr>
            <w:r w:rsidRPr="002B1107">
              <w:t>Para otorgar subsidios no sujetos a reglas de operación, en su caso, se otorgan mediante convenios.</w:t>
            </w: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3171" w:type="dxa"/>
            <w:gridSpan w:val="2"/>
            <w:tcBorders>
              <w:top w:val="nil"/>
              <w:left w:val="nil"/>
              <w:bottom w:val="nil"/>
              <w:right w:val="nil"/>
            </w:tcBorders>
          </w:tcPr>
          <w:p w:rsidR="00EE05CF" w:rsidRPr="002B1107" w:rsidRDefault="00EE05CF" w:rsidP="00EE05CF">
            <w:pPr>
              <w:jc w:val="both"/>
            </w:pPr>
            <w:r w:rsidRPr="002B1107">
              <w:t>Desempeño de las Funciones</w:t>
            </w:r>
          </w:p>
        </w:tc>
        <w:tc>
          <w:tcPr>
            <w:tcW w:w="412" w:type="dxa"/>
            <w:tcBorders>
              <w:top w:val="nil"/>
              <w:left w:val="nil"/>
              <w:bottom w:val="nil"/>
              <w:right w:val="nil"/>
            </w:tcBorders>
          </w:tcPr>
          <w:p w:rsidR="00EE05CF" w:rsidRPr="002B1107" w:rsidRDefault="00EE05CF" w:rsidP="00EE05CF">
            <w:pPr>
              <w:jc w:val="both"/>
            </w:pPr>
          </w:p>
        </w:tc>
        <w:tc>
          <w:tcPr>
            <w:tcW w:w="4545"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Prestación de Servicios Públicos</w:t>
            </w:r>
          </w:p>
        </w:tc>
        <w:tc>
          <w:tcPr>
            <w:tcW w:w="412" w:type="dxa"/>
            <w:tcBorders>
              <w:top w:val="nil"/>
              <w:left w:val="nil"/>
              <w:bottom w:val="nil"/>
              <w:right w:val="nil"/>
            </w:tcBorders>
          </w:tcPr>
          <w:p w:rsidR="00EE05CF" w:rsidRPr="002B1107" w:rsidRDefault="00EE05CF" w:rsidP="00EE05CF">
            <w:pPr>
              <w:jc w:val="both"/>
            </w:pPr>
            <w:r w:rsidRPr="002B1107">
              <w:t>E</w:t>
            </w:r>
          </w:p>
        </w:tc>
        <w:tc>
          <w:tcPr>
            <w:tcW w:w="4545" w:type="dxa"/>
            <w:tcBorders>
              <w:top w:val="nil"/>
              <w:left w:val="nil"/>
              <w:bottom w:val="nil"/>
            </w:tcBorders>
          </w:tcPr>
          <w:p w:rsidR="00EE05CF" w:rsidRPr="002B1107" w:rsidRDefault="00EE05CF" w:rsidP="00EE05CF">
            <w:pPr>
              <w:jc w:val="both"/>
            </w:pPr>
            <w:r w:rsidRPr="002B1107">
              <w:t xml:space="preserve">Actividades del sector público, que realiza en forma directa, regular y continua, para satisfacer demandas de la sociedad, de interés general, atendiendo a las personas en sus diferentes </w:t>
            </w:r>
            <w:r w:rsidRPr="002B1107">
              <w:lastRenderedPageBreak/>
              <w:t>esferas jurídicas, a través de las siguientes finalidades:</w:t>
            </w:r>
          </w:p>
          <w:p w:rsidR="00EE05CF" w:rsidRPr="002B1107" w:rsidRDefault="00EE05CF" w:rsidP="00EE05CF">
            <w:pPr>
              <w:jc w:val="both"/>
            </w:pPr>
            <w:r w:rsidRPr="002B1107">
              <w:t>i) Funciones de gobierno.</w:t>
            </w:r>
          </w:p>
          <w:p w:rsidR="00EE05CF" w:rsidRPr="002B1107" w:rsidRDefault="00EE05CF" w:rsidP="00EE05CF">
            <w:pPr>
              <w:jc w:val="both"/>
            </w:pPr>
            <w:r w:rsidRPr="002B1107">
              <w:t>ii) Funciones de desarrollo social.</w:t>
            </w:r>
          </w:p>
          <w:p w:rsidR="00EE05CF" w:rsidRPr="002B1107" w:rsidRDefault="00EE05CF" w:rsidP="00EE05CF">
            <w:pPr>
              <w:jc w:val="both"/>
            </w:pPr>
            <w:r w:rsidRPr="002B1107">
              <w:t>iii) Funciones de desarrollo económico.</w:t>
            </w: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Provisión de Bienes Públicos</w:t>
            </w:r>
          </w:p>
        </w:tc>
        <w:tc>
          <w:tcPr>
            <w:tcW w:w="412" w:type="dxa"/>
            <w:tcBorders>
              <w:top w:val="nil"/>
              <w:left w:val="nil"/>
              <w:bottom w:val="nil"/>
              <w:right w:val="nil"/>
            </w:tcBorders>
          </w:tcPr>
          <w:p w:rsidR="00EE05CF" w:rsidRPr="002B1107" w:rsidRDefault="00EE05CF" w:rsidP="00EE05CF">
            <w:pPr>
              <w:jc w:val="both"/>
            </w:pPr>
            <w:r w:rsidRPr="002B1107">
              <w:t>B</w:t>
            </w:r>
          </w:p>
        </w:tc>
        <w:tc>
          <w:tcPr>
            <w:tcW w:w="4545" w:type="dxa"/>
            <w:tcBorders>
              <w:top w:val="nil"/>
              <w:left w:val="nil"/>
              <w:bottom w:val="nil"/>
            </w:tcBorders>
          </w:tcPr>
          <w:p w:rsidR="00EE05CF" w:rsidRPr="002B1107" w:rsidRDefault="00EE05CF" w:rsidP="00EE05CF">
            <w:pPr>
              <w:jc w:val="both"/>
            </w:pPr>
            <w:r w:rsidRPr="002B1107">
              <w:t>Actividades que se realizan para crear, fabricary/o elaborar</w:t>
            </w:r>
            <w:r>
              <w:t xml:space="preserve"> bienes que son competencia del </w:t>
            </w:r>
            <w:r w:rsidRPr="002B1107">
              <w:t>Sector Público. Incluye las actividades relacionadas con la compra de materias primas que se industrializano transforman, para su posterior distribucióna la población.</w:t>
            </w: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Planeación, seguimiento y evaluación de políticas públicas</w:t>
            </w:r>
          </w:p>
        </w:tc>
        <w:tc>
          <w:tcPr>
            <w:tcW w:w="412" w:type="dxa"/>
            <w:tcBorders>
              <w:top w:val="nil"/>
              <w:left w:val="nil"/>
              <w:bottom w:val="nil"/>
              <w:right w:val="nil"/>
            </w:tcBorders>
          </w:tcPr>
          <w:p w:rsidR="00EE05CF" w:rsidRPr="002B1107" w:rsidRDefault="00EE05CF" w:rsidP="00EE05CF">
            <w:pPr>
              <w:jc w:val="both"/>
            </w:pPr>
            <w:r w:rsidRPr="002B1107">
              <w:t>P</w:t>
            </w:r>
          </w:p>
        </w:tc>
        <w:tc>
          <w:tcPr>
            <w:tcW w:w="4545" w:type="dxa"/>
            <w:tcBorders>
              <w:top w:val="nil"/>
              <w:left w:val="nil"/>
              <w:bottom w:val="nil"/>
            </w:tcBorders>
          </w:tcPr>
          <w:p w:rsidR="00EE05CF" w:rsidRPr="002B1107" w:rsidRDefault="00EE05CF" w:rsidP="00EE05CF">
            <w:pPr>
              <w:jc w:val="both"/>
            </w:pPr>
            <w:r w:rsidRPr="002B1107">
              <w:t>Actividades destinadas al desarrollo de programas y formulación, diseño, ejecución y evaluación de las políticas públicas y sus estrategias, así como para diseñar la implantación y operación de los programas y dar seguimiento a su cumplimiento.</w:t>
            </w:r>
          </w:p>
        </w:tc>
      </w:tr>
      <w:tr w:rsidR="00EE05CF" w:rsidRPr="002B1107" w:rsidTr="0093490D">
        <w:trPr>
          <w:trHeight w:val="20"/>
        </w:trPr>
        <w:tc>
          <w:tcPr>
            <w:tcW w:w="190" w:type="dxa"/>
            <w:tcBorders>
              <w:top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9" w:type="dxa"/>
            <w:tcBorders>
              <w:top w:val="nil"/>
              <w:left w:val="nil"/>
              <w:bottom w:val="nil"/>
              <w:right w:val="nil"/>
            </w:tcBorders>
          </w:tcPr>
          <w:p w:rsidR="00EE05CF" w:rsidRPr="002B1107" w:rsidRDefault="00EE05CF" w:rsidP="00EE05CF">
            <w:pPr>
              <w:jc w:val="both"/>
            </w:pPr>
          </w:p>
        </w:tc>
        <w:tc>
          <w:tcPr>
            <w:tcW w:w="2992" w:type="dxa"/>
            <w:tcBorders>
              <w:top w:val="nil"/>
              <w:left w:val="nil"/>
              <w:bottom w:val="nil"/>
              <w:right w:val="nil"/>
            </w:tcBorders>
          </w:tcPr>
          <w:p w:rsidR="00EE05CF" w:rsidRPr="002B1107" w:rsidRDefault="00EE05CF" w:rsidP="00EE05CF">
            <w:pPr>
              <w:jc w:val="both"/>
            </w:pPr>
            <w:r w:rsidRPr="002B1107">
              <w:t>Promoción y fomento</w:t>
            </w:r>
          </w:p>
        </w:tc>
        <w:tc>
          <w:tcPr>
            <w:tcW w:w="412" w:type="dxa"/>
            <w:tcBorders>
              <w:top w:val="nil"/>
              <w:left w:val="nil"/>
              <w:bottom w:val="nil"/>
              <w:right w:val="nil"/>
            </w:tcBorders>
          </w:tcPr>
          <w:p w:rsidR="00EE05CF" w:rsidRPr="002B1107" w:rsidRDefault="00EE05CF" w:rsidP="00EE05CF">
            <w:pPr>
              <w:jc w:val="both"/>
            </w:pPr>
            <w:r w:rsidRPr="002B1107">
              <w:t>F</w:t>
            </w:r>
          </w:p>
        </w:tc>
        <w:tc>
          <w:tcPr>
            <w:tcW w:w="4545" w:type="dxa"/>
            <w:tcBorders>
              <w:top w:val="nil"/>
              <w:left w:val="nil"/>
              <w:bottom w:val="nil"/>
            </w:tcBorders>
          </w:tcPr>
          <w:p w:rsidR="00EE05CF" w:rsidRPr="002B1107" w:rsidRDefault="00EE05CF" w:rsidP="00EE05CF">
            <w:pPr>
              <w:jc w:val="both"/>
            </w:pPr>
            <w:r w:rsidRPr="002B1107">
              <w:t>Actividades destinadas a la promoción y fomento de los sectores social y económico.</w:t>
            </w:r>
          </w:p>
        </w:tc>
      </w:tr>
      <w:tr w:rsidR="00EE05CF" w:rsidRPr="002B1107" w:rsidTr="0093490D">
        <w:trPr>
          <w:trHeight w:val="20"/>
        </w:trPr>
        <w:tc>
          <w:tcPr>
            <w:tcW w:w="190" w:type="dxa"/>
            <w:tcBorders>
              <w:top w:val="nil"/>
              <w:right w:val="nil"/>
            </w:tcBorders>
          </w:tcPr>
          <w:p w:rsidR="00EE05CF" w:rsidRPr="002B1107" w:rsidRDefault="00EE05CF" w:rsidP="00EE05CF">
            <w:pPr>
              <w:jc w:val="both"/>
            </w:pPr>
          </w:p>
        </w:tc>
        <w:tc>
          <w:tcPr>
            <w:tcW w:w="179" w:type="dxa"/>
            <w:tcBorders>
              <w:top w:val="nil"/>
              <w:left w:val="nil"/>
              <w:right w:val="nil"/>
            </w:tcBorders>
          </w:tcPr>
          <w:p w:rsidR="00EE05CF" w:rsidRPr="002B1107" w:rsidRDefault="00EE05CF" w:rsidP="00EE05CF">
            <w:pPr>
              <w:jc w:val="both"/>
            </w:pPr>
          </w:p>
        </w:tc>
        <w:tc>
          <w:tcPr>
            <w:tcW w:w="159" w:type="dxa"/>
            <w:tcBorders>
              <w:top w:val="nil"/>
              <w:left w:val="nil"/>
              <w:right w:val="nil"/>
            </w:tcBorders>
          </w:tcPr>
          <w:p w:rsidR="00EE05CF" w:rsidRPr="002B1107" w:rsidRDefault="00EE05CF" w:rsidP="00EE05CF">
            <w:pPr>
              <w:jc w:val="both"/>
            </w:pPr>
          </w:p>
        </w:tc>
        <w:tc>
          <w:tcPr>
            <w:tcW w:w="179" w:type="dxa"/>
            <w:tcBorders>
              <w:top w:val="nil"/>
              <w:left w:val="nil"/>
              <w:right w:val="nil"/>
            </w:tcBorders>
          </w:tcPr>
          <w:p w:rsidR="00EE05CF" w:rsidRPr="002B1107" w:rsidRDefault="00EE05CF" w:rsidP="00EE05CF">
            <w:pPr>
              <w:jc w:val="both"/>
            </w:pPr>
          </w:p>
        </w:tc>
        <w:tc>
          <w:tcPr>
            <w:tcW w:w="2992" w:type="dxa"/>
            <w:tcBorders>
              <w:top w:val="nil"/>
              <w:left w:val="nil"/>
              <w:right w:val="nil"/>
            </w:tcBorders>
          </w:tcPr>
          <w:p w:rsidR="00EE05CF" w:rsidRPr="002B1107" w:rsidRDefault="00EE05CF" w:rsidP="00EE05CF">
            <w:pPr>
              <w:jc w:val="both"/>
            </w:pPr>
            <w:r w:rsidRPr="002B1107">
              <w:t>Regulación y supervisión</w:t>
            </w:r>
          </w:p>
        </w:tc>
        <w:tc>
          <w:tcPr>
            <w:tcW w:w="412" w:type="dxa"/>
            <w:tcBorders>
              <w:top w:val="nil"/>
              <w:left w:val="nil"/>
              <w:right w:val="nil"/>
            </w:tcBorders>
          </w:tcPr>
          <w:p w:rsidR="00EE05CF" w:rsidRPr="002B1107" w:rsidRDefault="00EE05CF" w:rsidP="00EE05CF">
            <w:pPr>
              <w:jc w:val="both"/>
            </w:pPr>
            <w:r w:rsidRPr="002B1107">
              <w:t>G</w:t>
            </w:r>
          </w:p>
        </w:tc>
        <w:tc>
          <w:tcPr>
            <w:tcW w:w="4545" w:type="dxa"/>
            <w:tcBorders>
              <w:top w:val="nil"/>
              <w:left w:val="nil"/>
            </w:tcBorders>
          </w:tcPr>
          <w:p w:rsidR="00EE05CF" w:rsidRPr="002B1107" w:rsidRDefault="00EE05CF" w:rsidP="00EE05CF">
            <w:pPr>
              <w:jc w:val="both"/>
            </w:pPr>
            <w:r w:rsidRPr="002B1107">
              <w:t>Actividades destinadas a la reglamentación, verificación e inspección de las actividades económicas y de los agentes del sector privado, social y público.</w:t>
            </w:r>
          </w:p>
        </w:tc>
      </w:tr>
    </w:tbl>
    <w:p w:rsidR="00EE05CF" w:rsidRDefault="00EE05CF" w:rsidP="00EE05CF">
      <w:pPr>
        <w:jc w:val="both"/>
      </w:pP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
        <w:gridCol w:w="178"/>
        <w:gridCol w:w="159"/>
        <w:gridCol w:w="178"/>
        <w:gridCol w:w="2997"/>
        <w:gridCol w:w="402"/>
        <w:gridCol w:w="4606"/>
      </w:tblGrid>
      <w:tr w:rsidR="00EE05CF" w:rsidRPr="002B1107" w:rsidTr="0093490D">
        <w:trPr>
          <w:trHeight w:val="20"/>
        </w:trPr>
        <w:tc>
          <w:tcPr>
            <w:tcW w:w="8712" w:type="dxa"/>
            <w:gridSpan w:val="7"/>
            <w:tcBorders>
              <w:bottom w:val="single" w:sz="6" w:space="0" w:color="auto"/>
            </w:tcBorders>
            <w:noWrap/>
          </w:tcPr>
          <w:p w:rsidR="00EE05CF" w:rsidRPr="002B1107" w:rsidRDefault="00EE05CF" w:rsidP="00EE05CF">
            <w:pPr>
              <w:jc w:val="both"/>
            </w:pPr>
            <w:r w:rsidRPr="002B1107">
              <w:t>Clasificación Programática</w:t>
            </w:r>
          </w:p>
        </w:tc>
      </w:tr>
      <w:tr w:rsidR="00EE05CF" w:rsidRPr="002B1107" w:rsidTr="0093490D">
        <w:trPr>
          <w:trHeight w:val="20"/>
        </w:trPr>
        <w:tc>
          <w:tcPr>
            <w:tcW w:w="3704" w:type="dxa"/>
            <w:gridSpan w:val="5"/>
            <w:tcBorders>
              <w:bottom w:val="single" w:sz="6" w:space="0" w:color="auto"/>
              <w:right w:val="nil"/>
            </w:tcBorders>
          </w:tcPr>
          <w:p w:rsidR="00EE05CF" w:rsidRPr="002B1107" w:rsidRDefault="00EE05CF" w:rsidP="00EE05CF">
            <w:pPr>
              <w:jc w:val="both"/>
            </w:pPr>
            <w:r w:rsidRPr="002B1107">
              <w:t>Programas Presupuestarios</w:t>
            </w:r>
          </w:p>
        </w:tc>
        <w:tc>
          <w:tcPr>
            <w:tcW w:w="402" w:type="dxa"/>
            <w:tcBorders>
              <w:left w:val="nil"/>
              <w:bottom w:val="single" w:sz="6" w:space="0" w:color="auto"/>
              <w:right w:val="nil"/>
            </w:tcBorders>
          </w:tcPr>
          <w:p w:rsidR="00EE05CF" w:rsidRPr="002B1107" w:rsidRDefault="00EE05CF" w:rsidP="00EE05CF">
            <w:pPr>
              <w:jc w:val="both"/>
            </w:pPr>
          </w:p>
        </w:tc>
        <w:tc>
          <w:tcPr>
            <w:tcW w:w="4606" w:type="dxa"/>
            <w:tcBorders>
              <w:left w:val="nil"/>
              <w:bottom w:val="single" w:sz="6" w:space="0" w:color="auto"/>
            </w:tcBorders>
          </w:tcPr>
          <w:p w:rsidR="00EE05CF" w:rsidRPr="002B1107" w:rsidRDefault="00EE05CF" w:rsidP="00EE05CF">
            <w:pPr>
              <w:jc w:val="both"/>
            </w:pPr>
            <w:r w:rsidRPr="002B1107">
              <w:t>Características Generales</w:t>
            </w:r>
          </w:p>
        </w:tc>
      </w:tr>
      <w:tr w:rsidR="00EE05CF" w:rsidRPr="002B1107" w:rsidTr="0093490D">
        <w:trPr>
          <w:trHeight w:val="20"/>
        </w:trPr>
        <w:tc>
          <w:tcPr>
            <w:tcW w:w="192" w:type="dxa"/>
            <w:tcBorders>
              <w:top w:val="single" w:sz="6" w:space="0" w:color="auto"/>
              <w:bottom w:val="nil"/>
              <w:right w:val="nil"/>
            </w:tcBorders>
          </w:tcPr>
          <w:p w:rsidR="00EE05CF" w:rsidRPr="002B1107" w:rsidRDefault="00EE05CF" w:rsidP="00EE05CF">
            <w:pPr>
              <w:jc w:val="both"/>
            </w:pPr>
          </w:p>
        </w:tc>
        <w:tc>
          <w:tcPr>
            <w:tcW w:w="178" w:type="dxa"/>
            <w:tcBorders>
              <w:top w:val="single" w:sz="6" w:space="0" w:color="auto"/>
              <w:left w:val="nil"/>
              <w:bottom w:val="nil"/>
              <w:right w:val="nil"/>
            </w:tcBorders>
          </w:tcPr>
          <w:p w:rsidR="00EE05CF" w:rsidRPr="002B1107" w:rsidRDefault="00EE05CF" w:rsidP="00EE05CF">
            <w:pPr>
              <w:jc w:val="both"/>
            </w:pPr>
          </w:p>
        </w:tc>
        <w:tc>
          <w:tcPr>
            <w:tcW w:w="159" w:type="dxa"/>
            <w:tcBorders>
              <w:top w:val="single" w:sz="6" w:space="0" w:color="auto"/>
              <w:left w:val="nil"/>
              <w:bottom w:val="nil"/>
              <w:right w:val="nil"/>
            </w:tcBorders>
          </w:tcPr>
          <w:p w:rsidR="00EE05CF" w:rsidRPr="002B1107" w:rsidRDefault="00EE05CF" w:rsidP="00EE05CF">
            <w:pPr>
              <w:jc w:val="both"/>
            </w:pPr>
          </w:p>
        </w:tc>
        <w:tc>
          <w:tcPr>
            <w:tcW w:w="178" w:type="dxa"/>
            <w:tcBorders>
              <w:top w:val="single" w:sz="6" w:space="0" w:color="auto"/>
              <w:left w:val="nil"/>
              <w:bottom w:val="nil"/>
              <w:right w:val="nil"/>
            </w:tcBorders>
          </w:tcPr>
          <w:p w:rsidR="00EE05CF" w:rsidRPr="002B1107" w:rsidRDefault="00EE05CF" w:rsidP="00EE05CF">
            <w:pPr>
              <w:jc w:val="both"/>
            </w:pPr>
          </w:p>
        </w:tc>
        <w:tc>
          <w:tcPr>
            <w:tcW w:w="2997" w:type="dxa"/>
            <w:tcBorders>
              <w:top w:val="single" w:sz="6" w:space="0" w:color="auto"/>
              <w:left w:val="nil"/>
              <w:bottom w:val="nil"/>
              <w:right w:val="nil"/>
            </w:tcBorders>
          </w:tcPr>
          <w:p w:rsidR="00EE05CF" w:rsidRPr="002B1107" w:rsidRDefault="00EE05CF" w:rsidP="00EE05CF">
            <w:pPr>
              <w:jc w:val="both"/>
            </w:pPr>
          </w:p>
        </w:tc>
        <w:tc>
          <w:tcPr>
            <w:tcW w:w="402" w:type="dxa"/>
            <w:tcBorders>
              <w:top w:val="single" w:sz="6" w:space="0" w:color="auto"/>
              <w:left w:val="nil"/>
              <w:bottom w:val="nil"/>
              <w:right w:val="nil"/>
            </w:tcBorders>
          </w:tcPr>
          <w:p w:rsidR="00EE05CF" w:rsidRPr="002B1107" w:rsidRDefault="00EE05CF" w:rsidP="00EE05CF">
            <w:pPr>
              <w:jc w:val="both"/>
            </w:pPr>
          </w:p>
        </w:tc>
        <w:tc>
          <w:tcPr>
            <w:tcW w:w="4606" w:type="dxa"/>
            <w:tcBorders>
              <w:top w:val="single" w:sz="6" w:space="0" w:color="auto"/>
              <w:left w:val="nil"/>
              <w:bottom w:val="nil"/>
            </w:tcBorders>
          </w:tcPr>
          <w:p w:rsidR="00EE05CF" w:rsidRPr="002B1107" w:rsidRDefault="00EE05CF" w:rsidP="00EE05CF">
            <w:pPr>
              <w:jc w:val="both"/>
            </w:pP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Funciones de las Fuerzas Armadas (Únicamente Gobierno Federal)</w:t>
            </w:r>
          </w:p>
        </w:tc>
        <w:tc>
          <w:tcPr>
            <w:tcW w:w="402" w:type="dxa"/>
            <w:tcBorders>
              <w:top w:val="nil"/>
              <w:left w:val="nil"/>
              <w:bottom w:val="nil"/>
              <w:right w:val="nil"/>
            </w:tcBorders>
          </w:tcPr>
          <w:p w:rsidR="00EE05CF" w:rsidRPr="002B1107" w:rsidRDefault="00EE05CF" w:rsidP="00EE05CF">
            <w:pPr>
              <w:jc w:val="both"/>
            </w:pPr>
            <w:r w:rsidRPr="002B1107">
              <w:t>A</w:t>
            </w:r>
          </w:p>
        </w:tc>
        <w:tc>
          <w:tcPr>
            <w:tcW w:w="4606" w:type="dxa"/>
            <w:tcBorders>
              <w:top w:val="nil"/>
              <w:left w:val="nil"/>
              <w:bottom w:val="nil"/>
            </w:tcBorders>
          </w:tcPr>
          <w:p w:rsidR="00EE05CF" w:rsidRPr="002B1107" w:rsidRDefault="00EE05CF" w:rsidP="00EE05CF">
            <w:pPr>
              <w:jc w:val="both"/>
            </w:pPr>
            <w:r w:rsidRPr="002B1107">
              <w:t>Actividades propias de las Fuerzas Armada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Específicos</w:t>
            </w:r>
          </w:p>
        </w:tc>
        <w:tc>
          <w:tcPr>
            <w:tcW w:w="402" w:type="dxa"/>
            <w:tcBorders>
              <w:top w:val="nil"/>
              <w:left w:val="nil"/>
              <w:bottom w:val="nil"/>
              <w:right w:val="nil"/>
            </w:tcBorders>
          </w:tcPr>
          <w:p w:rsidR="00EE05CF" w:rsidRPr="002B1107" w:rsidRDefault="00EE05CF" w:rsidP="00EE05CF">
            <w:pPr>
              <w:jc w:val="both"/>
            </w:pPr>
            <w:r w:rsidRPr="002B1107">
              <w:t>R</w:t>
            </w:r>
          </w:p>
        </w:tc>
        <w:tc>
          <w:tcPr>
            <w:tcW w:w="4606" w:type="dxa"/>
            <w:tcBorders>
              <w:top w:val="nil"/>
              <w:left w:val="nil"/>
              <w:bottom w:val="nil"/>
            </w:tcBorders>
          </w:tcPr>
          <w:p w:rsidR="00EE05CF" w:rsidRPr="002B1107" w:rsidRDefault="00EE05CF" w:rsidP="00EE05CF">
            <w:pPr>
              <w:jc w:val="both"/>
            </w:pPr>
            <w:r w:rsidRPr="002B1107">
              <w:t>Solamente actividades específicas, distintas a las demás modalidade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Proyectos de Inversión</w:t>
            </w:r>
          </w:p>
        </w:tc>
        <w:tc>
          <w:tcPr>
            <w:tcW w:w="402" w:type="dxa"/>
            <w:tcBorders>
              <w:top w:val="nil"/>
              <w:left w:val="nil"/>
              <w:bottom w:val="nil"/>
              <w:right w:val="nil"/>
            </w:tcBorders>
          </w:tcPr>
          <w:p w:rsidR="00EE05CF" w:rsidRPr="002B1107" w:rsidRDefault="00EE05CF" w:rsidP="00EE05CF">
            <w:pPr>
              <w:jc w:val="both"/>
            </w:pPr>
            <w:r w:rsidRPr="002B1107">
              <w:t>K</w:t>
            </w:r>
          </w:p>
        </w:tc>
        <w:tc>
          <w:tcPr>
            <w:tcW w:w="4606" w:type="dxa"/>
            <w:tcBorders>
              <w:top w:val="nil"/>
              <w:left w:val="nil"/>
              <w:bottom w:val="nil"/>
            </w:tcBorders>
          </w:tcPr>
          <w:p w:rsidR="00EE05CF" w:rsidRPr="002B1107" w:rsidRDefault="00EE05CF" w:rsidP="00EE05CF">
            <w:pPr>
              <w:jc w:val="both"/>
            </w:pPr>
            <w:r w:rsidRPr="002B1107">
              <w:t xml:space="preserve">Proyectos de inversión sujetos a registro en la Cartera que integra y administra el área </w:t>
            </w:r>
            <w:r w:rsidRPr="002B1107">
              <w:lastRenderedPageBreak/>
              <w:t>competente enla materia.</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3175" w:type="dxa"/>
            <w:gridSpan w:val="2"/>
            <w:tcBorders>
              <w:top w:val="nil"/>
              <w:left w:val="nil"/>
              <w:bottom w:val="nil"/>
              <w:right w:val="nil"/>
            </w:tcBorders>
          </w:tcPr>
          <w:p w:rsidR="00EE05CF" w:rsidRPr="002B1107" w:rsidRDefault="00EE05CF" w:rsidP="00EE05CF">
            <w:pPr>
              <w:jc w:val="both"/>
            </w:pPr>
            <w:r w:rsidRPr="002B1107">
              <w:t>Administrativos y de Apoyo</w:t>
            </w:r>
          </w:p>
        </w:tc>
        <w:tc>
          <w:tcPr>
            <w:tcW w:w="402" w:type="dxa"/>
            <w:tcBorders>
              <w:top w:val="nil"/>
              <w:left w:val="nil"/>
              <w:bottom w:val="nil"/>
              <w:right w:val="nil"/>
            </w:tcBorders>
          </w:tcPr>
          <w:p w:rsidR="00EE05CF" w:rsidRPr="002B1107" w:rsidRDefault="00EE05CF" w:rsidP="00EE05CF">
            <w:pPr>
              <w:jc w:val="both"/>
            </w:pPr>
          </w:p>
        </w:tc>
        <w:tc>
          <w:tcPr>
            <w:tcW w:w="4606"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Apoyo al proceso presupuestarioy para mejorar la eficiencia institucional</w:t>
            </w:r>
          </w:p>
        </w:tc>
        <w:tc>
          <w:tcPr>
            <w:tcW w:w="402" w:type="dxa"/>
            <w:tcBorders>
              <w:top w:val="nil"/>
              <w:left w:val="nil"/>
              <w:bottom w:val="nil"/>
              <w:right w:val="nil"/>
            </w:tcBorders>
          </w:tcPr>
          <w:p w:rsidR="00EE05CF" w:rsidRPr="002B1107" w:rsidRDefault="00EE05CF" w:rsidP="00EE05CF">
            <w:pPr>
              <w:jc w:val="both"/>
            </w:pPr>
            <w:r w:rsidRPr="002B1107">
              <w:t>M</w:t>
            </w:r>
          </w:p>
        </w:tc>
        <w:tc>
          <w:tcPr>
            <w:tcW w:w="4606" w:type="dxa"/>
            <w:tcBorders>
              <w:top w:val="nil"/>
              <w:left w:val="nil"/>
              <w:bottom w:val="nil"/>
            </w:tcBorders>
          </w:tcPr>
          <w:p w:rsidR="00EE05CF" w:rsidRPr="002B1107" w:rsidRDefault="00EE05CF" w:rsidP="00EE05CF">
            <w:pPr>
              <w:jc w:val="both"/>
            </w:pPr>
            <w:r w:rsidRPr="002B1107">
              <w:t>Actividades de apoyo administrativo desarrolladas por las oficialías mayores o áreas homóloga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Apoyo a la función pública y al mejoramiento de la gestión</w:t>
            </w:r>
          </w:p>
        </w:tc>
        <w:tc>
          <w:tcPr>
            <w:tcW w:w="402" w:type="dxa"/>
            <w:tcBorders>
              <w:top w:val="nil"/>
              <w:left w:val="nil"/>
              <w:bottom w:val="nil"/>
              <w:right w:val="nil"/>
            </w:tcBorders>
          </w:tcPr>
          <w:p w:rsidR="00EE05CF" w:rsidRPr="002B1107" w:rsidRDefault="00EE05CF" w:rsidP="00EE05CF">
            <w:pPr>
              <w:jc w:val="both"/>
            </w:pPr>
            <w:r w:rsidRPr="002B1107">
              <w:t>O</w:t>
            </w:r>
          </w:p>
        </w:tc>
        <w:tc>
          <w:tcPr>
            <w:tcW w:w="4606" w:type="dxa"/>
            <w:tcBorders>
              <w:top w:val="nil"/>
              <w:left w:val="nil"/>
              <w:bottom w:val="nil"/>
            </w:tcBorders>
          </w:tcPr>
          <w:p w:rsidR="00EE05CF" w:rsidRPr="002B1107" w:rsidRDefault="00EE05CF" w:rsidP="00EE05CF">
            <w:pPr>
              <w:jc w:val="both"/>
            </w:pPr>
            <w:r w:rsidRPr="002B1107">
              <w:t>Actividades que realizan la función pública o contraloría para el mejoramiento de la gestión, así como las de los órganos de control y auditoría.</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Operaciones ajenas</w:t>
            </w:r>
          </w:p>
        </w:tc>
        <w:tc>
          <w:tcPr>
            <w:tcW w:w="402" w:type="dxa"/>
            <w:tcBorders>
              <w:top w:val="nil"/>
              <w:left w:val="nil"/>
              <w:bottom w:val="nil"/>
              <w:right w:val="nil"/>
            </w:tcBorders>
          </w:tcPr>
          <w:p w:rsidR="00EE05CF" w:rsidRPr="002B1107" w:rsidRDefault="00EE05CF" w:rsidP="00EE05CF">
            <w:pPr>
              <w:jc w:val="both"/>
            </w:pPr>
            <w:r w:rsidRPr="002B1107">
              <w:t>W</w:t>
            </w:r>
          </w:p>
        </w:tc>
        <w:tc>
          <w:tcPr>
            <w:tcW w:w="4606" w:type="dxa"/>
            <w:tcBorders>
              <w:top w:val="nil"/>
              <w:left w:val="nil"/>
              <w:bottom w:val="nil"/>
            </w:tcBorders>
          </w:tcPr>
          <w:p w:rsidR="00EE05CF" w:rsidRPr="002B1107" w:rsidRDefault="00EE05CF" w:rsidP="00EE05CF">
            <w:pPr>
              <w:jc w:val="both"/>
            </w:pPr>
            <w:r w:rsidRPr="002B1107">
              <w:t>Asignaciones de los entes públicos paraestatales para el otorgamiento de préstamos al personal, sindicatos o a otras entidades públicas o privadas y demás erogaciones recuperables, así como las relacionadas con erogaciones que realizan las entidades por cuenta de tercero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3175" w:type="dxa"/>
            <w:gridSpan w:val="2"/>
            <w:tcBorders>
              <w:top w:val="nil"/>
              <w:left w:val="nil"/>
              <w:bottom w:val="nil"/>
              <w:right w:val="nil"/>
            </w:tcBorders>
          </w:tcPr>
          <w:p w:rsidR="00EE05CF" w:rsidRPr="002B1107" w:rsidRDefault="00EE05CF" w:rsidP="00EE05CF">
            <w:pPr>
              <w:jc w:val="both"/>
            </w:pPr>
            <w:r w:rsidRPr="002B1107">
              <w:t>Compromisos</w:t>
            </w:r>
          </w:p>
        </w:tc>
        <w:tc>
          <w:tcPr>
            <w:tcW w:w="402" w:type="dxa"/>
            <w:tcBorders>
              <w:top w:val="nil"/>
              <w:left w:val="nil"/>
              <w:bottom w:val="nil"/>
              <w:right w:val="nil"/>
            </w:tcBorders>
          </w:tcPr>
          <w:p w:rsidR="00EE05CF" w:rsidRPr="002B1107" w:rsidRDefault="00EE05CF" w:rsidP="00EE05CF">
            <w:pPr>
              <w:jc w:val="both"/>
            </w:pPr>
          </w:p>
        </w:tc>
        <w:tc>
          <w:tcPr>
            <w:tcW w:w="4606"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Obligaciones de cumplimiento de resolución jurisdiccional</w:t>
            </w:r>
          </w:p>
        </w:tc>
        <w:tc>
          <w:tcPr>
            <w:tcW w:w="402" w:type="dxa"/>
            <w:tcBorders>
              <w:top w:val="nil"/>
              <w:left w:val="nil"/>
              <w:bottom w:val="nil"/>
              <w:right w:val="nil"/>
            </w:tcBorders>
          </w:tcPr>
          <w:p w:rsidR="00EE05CF" w:rsidRPr="002B1107" w:rsidRDefault="00EE05CF" w:rsidP="00EE05CF">
            <w:pPr>
              <w:jc w:val="both"/>
            </w:pPr>
            <w:r w:rsidRPr="002B1107">
              <w:t>L</w:t>
            </w:r>
          </w:p>
        </w:tc>
        <w:tc>
          <w:tcPr>
            <w:tcW w:w="4606" w:type="dxa"/>
            <w:tcBorders>
              <w:top w:val="nil"/>
              <w:left w:val="nil"/>
              <w:bottom w:val="nil"/>
            </w:tcBorders>
          </w:tcPr>
          <w:p w:rsidR="00EE05CF" w:rsidRPr="002B1107" w:rsidRDefault="00EE05CF" w:rsidP="00EE05CF">
            <w:pPr>
              <w:jc w:val="both"/>
            </w:pPr>
            <w:r w:rsidRPr="002B1107">
              <w:t>Obligaciones relacionadas con indemnizaciones y obligaciones que se derivan de resoluciones definitivas emitidas por autoridad competente.</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Desastres Naturales</w:t>
            </w:r>
          </w:p>
        </w:tc>
        <w:tc>
          <w:tcPr>
            <w:tcW w:w="402" w:type="dxa"/>
            <w:tcBorders>
              <w:top w:val="nil"/>
              <w:left w:val="nil"/>
              <w:bottom w:val="nil"/>
              <w:right w:val="nil"/>
            </w:tcBorders>
          </w:tcPr>
          <w:p w:rsidR="00EE05CF" w:rsidRPr="002B1107" w:rsidRDefault="00EE05CF" w:rsidP="00EE05CF">
            <w:pPr>
              <w:jc w:val="both"/>
            </w:pPr>
            <w:r w:rsidRPr="002B1107">
              <w:t>N</w:t>
            </w:r>
          </w:p>
        </w:tc>
        <w:tc>
          <w:tcPr>
            <w:tcW w:w="4606"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3175" w:type="dxa"/>
            <w:gridSpan w:val="2"/>
            <w:tcBorders>
              <w:top w:val="nil"/>
              <w:left w:val="nil"/>
              <w:bottom w:val="nil"/>
              <w:right w:val="nil"/>
            </w:tcBorders>
          </w:tcPr>
          <w:p w:rsidR="00EE05CF" w:rsidRPr="002B1107" w:rsidRDefault="00EE05CF" w:rsidP="00EE05CF">
            <w:pPr>
              <w:jc w:val="both"/>
            </w:pPr>
            <w:r w:rsidRPr="002B1107">
              <w:t>Obligaciones</w:t>
            </w:r>
          </w:p>
        </w:tc>
        <w:tc>
          <w:tcPr>
            <w:tcW w:w="402" w:type="dxa"/>
            <w:tcBorders>
              <w:top w:val="nil"/>
              <w:left w:val="nil"/>
              <w:bottom w:val="nil"/>
              <w:right w:val="nil"/>
            </w:tcBorders>
          </w:tcPr>
          <w:p w:rsidR="00EE05CF" w:rsidRPr="002B1107" w:rsidRDefault="00EE05CF" w:rsidP="00EE05CF">
            <w:pPr>
              <w:jc w:val="both"/>
            </w:pPr>
          </w:p>
        </w:tc>
        <w:tc>
          <w:tcPr>
            <w:tcW w:w="4606" w:type="dxa"/>
            <w:tcBorders>
              <w:top w:val="nil"/>
              <w:left w:val="nil"/>
              <w:bottom w:val="nil"/>
            </w:tcBorders>
          </w:tcPr>
          <w:p w:rsidR="00EE05CF" w:rsidRPr="002B1107" w:rsidRDefault="00EE05CF" w:rsidP="00EE05CF">
            <w:pPr>
              <w:jc w:val="both"/>
            </w:pP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Pensiones y jubilaciones</w:t>
            </w:r>
          </w:p>
        </w:tc>
        <w:tc>
          <w:tcPr>
            <w:tcW w:w="402" w:type="dxa"/>
            <w:tcBorders>
              <w:top w:val="nil"/>
              <w:left w:val="nil"/>
              <w:bottom w:val="nil"/>
              <w:right w:val="nil"/>
            </w:tcBorders>
          </w:tcPr>
          <w:p w:rsidR="00EE05CF" w:rsidRPr="002B1107" w:rsidRDefault="00EE05CF" w:rsidP="00EE05CF">
            <w:pPr>
              <w:jc w:val="both"/>
            </w:pPr>
            <w:r w:rsidRPr="002B1107">
              <w:t>J</w:t>
            </w:r>
          </w:p>
        </w:tc>
        <w:tc>
          <w:tcPr>
            <w:tcW w:w="4606" w:type="dxa"/>
            <w:tcBorders>
              <w:top w:val="nil"/>
              <w:left w:val="nil"/>
              <w:bottom w:val="nil"/>
            </w:tcBorders>
          </w:tcPr>
          <w:p w:rsidR="00EE05CF" w:rsidRPr="002B1107" w:rsidRDefault="00EE05CF" w:rsidP="00EE05CF">
            <w:pPr>
              <w:jc w:val="both"/>
            </w:pPr>
            <w:r w:rsidRPr="002B1107">
              <w:t>Obligaciones de ley relacionadas con el pago de pensiones y jubilacione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Aportaciones a la seguridad social</w:t>
            </w:r>
          </w:p>
        </w:tc>
        <w:tc>
          <w:tcPr>
            <w:tcW w:w="402" w:type="dxa"/>
            <w:tcBorders>
              <w:top w:val="nil"/>
              <w:left w:val="nil"/>
              <w:bottom w:val="nil"/>
              <w:right w:val="nil"/>
            </w:tcBorders>
          </w:tcPr>
          <w:p w:rsidR="00EE05CF" w:rsidRPr="002B1107" w:rsidRDefault="00EE05CF" w:rsidP="00EE05CF">
            <w:pPr>
              <w:jc w:val="both"/>
            </w:pPr>
            <w:r w:rsidRPr="002B1107">
              <w:t>T</w:t>
            </w:r>
          </w:p>
        </w:tc>
        <w:tc>
          <w:tcPr>
            <w:tcW w:w="4606" w:type="dxa"/>
            <w:tcBorders>
              <w:top w:val="nil"/>
              <w:left w:val="nil"/>
              <w:bottom w:val="nil"/>
            </w:tcBorders>
          </w:tcPr>
          <w:p w:rsidR="00EE05CF" w:rsidRPr="002B1107" w:rsidRDefault="00EE05CF" w:rsidP="00EE05CF">
            <w:pPr>
              <w:jc w:val="both"/>
            </w:pPr>
            <w:r w:rsidRPr="002B1107">
              <w:t>Obligaciones de ley relacionadas con el pagode aportaciones.</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Aportaciones a fondos de estabilización</w:t>
            </w:r>
          </w:p>
        </w:tc>
        <w:tc>
          <w:tcPr>
            <w:tcW w:w="402" w:type="dxa"/>
            <w:tcBorders>
              <w:top w:val="nil"/>
              <w:left w:val="nil"/>
              <w:bottom w:val="nil"/>
              <w:right w:val="nil"/>
            </w:tcBorders>
          </w:tcPr>
          <w:p w:rsidR="00EE05CF" w:rsidRPr="002B1107" w:rsidRDefault="00EE05CF" w:rsidP="00EE05CF">
            <w:pPr>
              <w:jc w:val="both"/>
            </w:pPr>
            <w:r w:rsidRPr="002B1107">
              <w:t>Y</w:t>
            </w:r>
          </w:p>
        </w:tc>
        <w:tc>
          <w:tcPr>
            <w:tcW w:w="4606" w:type="dxa"/>
            <w:tcBorders>
              <w:top w:val="nil"/>
              <w:left w:val="nil"/>
              <w:bottom w:val="nil"/>
            </w:tcBorders>
          </w:tcPr>
          <w:p w:rsidR="00EE05CF" w:rsidRPr="002B1107" w:rsidRDefault="00EE05CF" w:rsidP="00EE05CF">
            <w:pPr>
              <w:jc w:val="both"/>
            </w:pPr>
            <w:r w:rsidRPr="002B1107">
              <w:t>Aportaciones previstas en la fracción IV del artículo 19 de la Ley Federal de Presupuesto y Responsabilidad Hacendaria.</w:t>
            </w:r>
          </w:p>
        </w:tc>
      </w:tr>
      <w:tr w:rsidR="00EE05CF" w:rsidRPr="002B1107" w:rsidTr="0093490D">
        <w:trPr>
          <w:trHeight w:val="20"/>
        </w:trPr>
        <w:tc>
          <w:tcPr>
            <w:tcW w:w="192" w:type="dxa"/>
            <w:tcBorders>
              <w:top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159" w:type="dxa"/>
            <w:tcBorders>
              <w:top w:val="nil"/>
              <w:left w:val="nil"/>
              <w:bottom w:val="nil"/>
              <w:right w:val="nil"/>
            </w:tcBorders>
          </w:tcPr>
          <w:p w:rsidR="00EE05CF" w:rsidRPr="002B1107" w:rsidRDefault="00EE05CF" w:rsidP="00EE05CF">
            <w:pPr>
              <w:jc w:val="both"/>
            </w:pPr>
          </w:p>
        </w:tc>
        <w:tc>
          <w:tcPr>
            <w:tcW w:w="178" w:type="dxa"/>
            <w:tcBorders>
              <w:top w:val="nil"/>
              <w:left w:val="nil"/>
              <w:bottom w:val="nil"/>
              <w:right w:val="nil"/>
            </w:tcBorders>
          </w:tcPr>
          <w:p w:rsidR="00EE05CF" w:rsidRPr="002B1107" w:rsidRDefault="00EE05CF" w:rsidP="00EE05CF">
            <w:pPr>
              <w:jc w:val="both"/>
            </w:pPr>
          </w:p>
        </w:tc>
        <w:tc>
          <w:tcPr>
            <w:tcW w:w="2997" w:type="dxa"/>
            <w:tcBorders>
              <w:top w:val="nil"/>
              <w:left w:val="nil"/>
              <w:bottom w:val="nil"/>
              <w:right w:val="nil"/>
            </w:tcBorders>
          </w:tcPr>
          <w:p w:rsidR="00EE05CF" w:rsidRPr="002B1107" w:rsidRDefault="00EE05CF" w:rsidP="00EE05CF">
            <w:pPr>
              <w:jc w:val="both"/>
            </w:pPr>
            <w:r w:rsidRPr="002B1107">
              <w:t>Aportaciones a fondos de inversión y reestructura de pensiones</w:t>
            </w:r>
          </w:p>
        </w:tc>
        <w:tc>
          <w:tcPr>
            <w:tcW w:w="402" w:type="dxa"/>
            <w:tcBorders>
              <w:top w:val="nil"/>
              <w:left w:val="nil"/>
              <w:bottom w:val="nil"/>
              <w:right w:val="nil"/>
            </w:tcBorders>
          </w:tcPr>
          <w:p w:rsidR="00EE05CF" w:rsidRPr="002B1107" w:rsidRDefault="00EE05CF" w:rsidP="00EE05CF">
            <w:pPr>
              <w:jc w:val="both"/>
            </w:pPr>
            <w:r w:rsidRPr="002B1107">
              <w:t>Z</w:t>
            </w:r>
          </w:p>
        </w:tc>
        <w:tc>
          <w:tcPr>
            <w:tcW w:w="4606" w:type="dxa"/>
            <w:tcBorders>
              <w:top w:val="nil"/>
              <w:left w:val="nil"/>
              <w:bottom w:val="nil"/>
            </w:tcBorders>
          </w:tcPr>
          <w:p w:rsidR="00EE05CF" w:rsidRPr="002B1107" w:rsidRDefault="00EE05CF" w:rsidP="00EE05CF">
            <w:pPr>
              <w:jc w:val="both"/>
            </w:pPr>
            <w:r w:rsidRPr="002B1107">
              <w:t>Aportaciones previstas en la fracción IV del artículo 19 de la Ley Federal de Presupuesto y Responsabilidad Hacendaria</w:t>
            </w:r>
          </w:p>
        </w:tc>
      </w:tr>
      <w:tr w:rsidR="00EE05CF" w:rsidRPr="002B110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noWrap/>
          </w:tcPr>
          <w:p w:rsidR="00EE05CF" w:rsidRPr="002B1107" w:rsidRDefault="00EE05CF" w:rsidP="00EE05CF">
            <w:pPr>
              <w:jc w:val="both"/>
            </w:pPr>
          </w:p>
        </w:tc>
        <w:tc>
          <w:tcPr>
            <w:tcW w:w="178" w:type="dxa"/>
          </w:tcPr>
          <w:p w:rsidR="00EE05CF" w:rsidRPr="002B1107" w:rsidRDefault="00EE05CF" w:rsidP="00EE05CF">
            <w:pPr>
              <w:jc w:val="both"/>
            </w:pPr>
          </w:p>
        </w:tc>
        <w:tc>
          <w:tcPr>
            <w:tcW w:w="159" w:type="dxa"/>
          </w:tcPr>
          <w:p w:rsidR="00EE05CF" w:rsidRPr="002B1107" w:rsidRDefault="00EE05CF" w:rsidP="00EE05CF">
            <w:pPr>
              <w:jc w:val="both"/>
            </w:pPr>
          </w:p>
        </w:tc>
        <w:tc>
          <w:tcPr>
            <w:tcW w:w="3175" w:type="dxa"/>
            <w:gridSpan w:val="2"/>
          </w:tcPr>
          <w:p w:rsidR="00EE05CF" w:rsidRPr="002B1107" w:rsidRDefault="00EE05CF" w:rsidP="00EE05CF">
            <w:pPr>
              <w:jc w:val="both"/>
            </w:pPr>
            <w:r w:rsidRPr="002B1107">
              <w:t>Programas de Gasto Federalizado</w:t>
            </w:r>
          </w:p>
        </w:tc>
        <w:tc>
          <w:tcPr>
            <w:tcW w:w="402" w:type="dxa"/>
          </w:tcPr>
          <w:p w:rsidR="00EE05CF" w:rsidRPr="002B1107" w:rsidRDefault="00EE05CF" w:rsidP="00EE05CF">
            <w:pPr>
              <w:jc w:val="both"/>
            </w:pPr>
          </w:p>
        </w:tc>
        <w:tc>
          <w:tcPr>
            <w:tcW w:w="4606" w:type="dxa"/>
          </w:tcPr>
          <w:p w:rsidR="00EE05CF" w:rsidRPr="002B1107" w:rsidRDefault="00EE05CF" w:rsidP="00EE05CF">
            <w:pPr>
              <w:jc w:val="both"/>
            </w:pPr>
          </w:p>
        </w:tc>
      </w:tr>
      <w:tr w:rsidR="00EE05CF" w:rsidRPr="002B110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rsidR="00EE05CF" w:rsidRPr="002B1107" w:rsidRDefault="00EE05CF" w:rsidP="00EE05CF">
            <w:pPr>
              <w:jc w:val="both"/>
            </w:pPr>
          </w:p>
        </w:tc>
        <w:tc>
          <w:tcPr>
            <w:tcW w:w="178" w:type="dxa"/>
          </w:tcPr>
          <w:p w:rsidR="00EE05CF" w:rsidRPr="002B1107" w:rsidRDefault="00EE05CF" w:rsidP="00EE05CF">
            <w:pPr>
              <w:jc w:val="both"/>
            </w:pPr>
          </w:p>
        </w:tc>
        <w:tc>
          <w:tcPr>
            <w:tcW w:w="159" w:type="dxa"/>
          </w:tcPr>
          <w:p w:rsidR="00EE05CF" w:rsidRPr="002B1107" w:rsidRDefault="00EE05CF" w:rsidP="00EE05CF">
            <w:pPr>
              <w:jc w:val="both"/>
            </w:pPr>
          </w:p>
        </w:tc>
        <w:tc>
          <w:tcPr>
            <w:tcW w:w="178" w:type="dxa"/>
          </w:tcPr>
          <w:p w:rsidR="00EE05CF" w:rsidRPr="002B1107" w:rsidRDefault="00EE05CF" w:rsidP="00EE05CF">
            <w:pPr>
              <w:jc w:val="both"/>
            </w:pPr>
          </w:p>
        </w:tc>
        <w:tc>
          <w:tcPr>
            <w:tcW w:w="2997" w:type="dxa"/>
          </w:tcPr>
          <w:p w:rsidR="00EE05CF" w:rsidRPr="002B1107" w:rsidRDefault="00EE05CF" w:rsidP="00EE05CF">
            <w:pPr>
              <w:jc w:val="both"/>
            </w:pPr>
            <w:r w:rsidRPr="002B1107">
              <w:t>Gasto Federalizado</w:t>
            </w:r>
          </w:p>
        </w:tc>
        <w:tc>
          <w:tcPr>
            <w:tcW w:w="402" w:type="dxa"/>
          </w:tcPr>
          <w:p w:rsidR="00EE05CF" w:rsidRPr="002B1107" w:rsidRDefault="00EE05CF" w:rsidP="00EE05CF">
            <w:pPr>
              <w:jc w:val="both"/>
            </w:pPr>
            <w:r w:rsidRPr="002B1107">
              <w:t>I</w:t>
            </w:r>
          </w:p>
        </w:tc>
        <w:tc>
          <w:tcPr>
            <w:tcW w:w="4606" w:type="dxa"/>
          </w:tcPr>
          <w:p w:rsidR="00EE05CF" w:rsidRPr="002B1107" w:rsidRDefault="00EE05CF" w:rsidP="00EE05CF">
            <w:pPr>
              <w:jc w:val="both"/>
            </w:pPr>
            <w:r w:rsidRPr="002B1107">
              <w:t>Aportaciones federales realizadas a las entidades federativas y municipios a través del Ramo 33 y otras aportaciones en términos de las disposiciones aplicables, así como gasto federal reasignado a entidades federativas.</w:t>
            </w:r>
          </w:p>
        </w:tc>
      </w:tr>
      <w:tr w:rsidR="00EE05CF" w:rsidRPr="002B110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rsidR="00EE05CF" w:rsidRPr="002B1107" w:rsidRDefault="00EE05CF" w:rsidP="00EE05CF">
            <w:pPr>
              <w:jc w:val="both"/>
            </w:pPr>
          </w:p>
        </w:tc>
        <w:tc>
          <w:tcPr>
            <w:tcW w:w="178" w:type="dxa"/>
          </w:tcPr>
          <w:p w:rsidR="00EE05CF" w:rsidRPr="002B1107" w:rsidRDefault="00EE05CF" w:rsidP="00EE05CF">
            <w:pPr>
              <w:jc w:val="both"/>
            </w:pPr>
          </w:p>
        </w:tc>
        <w:tc>
          <w:tcPr>
            <w:tcW w:w="3334" w:type="dxa"/>
            <w:gridSpan w:val="3"/>
          </w:tcPr>
          <w:p w:rsidR="00EE05CF" w:rsidRPr="002B1107" w:rsidRDefault="00EE05CF" w:rsidP="00EE05CF">
            <w:pPr>
              <w:jc w:val="both"/>
            </w:pPr>
            <w:r w:rsidRPr="002B1107">
              <w:t>Participaciones a entidades federativas y municipios</w:t>
            </w:r>
          </w:p>
        </w:tc>
        <w:tc>
          <w:tcPr>
            <w:tcW w:w="402" w:type="dxa"/>
          </w:tcPr>
          <w:p w:rsidR="00EE05CF" w:rsidRPr="002B1107" w:rsidRDefault="00EE05CF" w:rsidP="00EE05CF">
            <w:pPr>
              <w:jc w:val="both"/>
            </w:pPr>
            <w:r w:rsidRPr="002B1107">
              <w:t>C</w:t>
            </w:r>
          </w:p>
        </w:tc>
        <w:tc>
          <w:tcPr>
            <w:tcW w:w="4606" w:type="dxa"/>
          </w:tcPr>
          <w:p w:rsidR="00EE05CF" w:rsidRPr="002B1107" w:rsidRDefault="00EE05CF" w:rsidP="00EE05CF">
            <w:pPr>
              <w:jc w:val="both"/>
            </w:pPr>
          </w:p>
        </w:tc>
      </w:tr>
      <w:tr w:rsidR="00EE05CF" w:rsidRPr="002B110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Pr>
          <w:p w:rsidR="00EE05CF" w:rsidRPr="002B1107" w:rsidRDefault="00EE05CF" w:rsidP="00EE05CF">
            <w:pPr>
              <w:jc w:val="both"/>
            </w:pPr>
          </w:p>
        </w:tc>
        <w:tc>
          <w:tcPr>
            <w:tcW w:w="178" w:type="dxa"/>
          </w:tcPr>
          <w:p w:rsidR="00EE05CF" w:rsidRPr="002B1107" w:rsidRDefault="00EE05CF" w:rsidP="00EE05CF">
            <w:pPr>
              <w:jc w:val="both"/>
            </w:pPr>
          </w:p>
        </w:tc>
        <w:tc>
          <w:tcPr>
            <w:tcW w:w="3334" w:type="dxa"/>
            <w:gridSpan w:val="3"/>
          </w:tcPr>
          <w:p w:rsidR="00EE05CF" w:rsidRPr="002B1107" w:rsidRDefault="00EE05CF" w:rsidP="00EE05CF">
            <w:pPr>
              <w:jc w:val="both"/>
            </w:pPr>
            <w:r w:rsidRPr="002B1107">
              <w:t>Costo financiero, deuda o apoyos a deudores y ahorradores de la banca</w:t>
            </w:r>
          </w:p>
        </w:tc>
        <w:tc>
          <w:tcPr>
            <w:tcW w:w="402" w:type="dxa"/>
          </w:tcPr>
          <w:p w:rsidR="00EE05CF" w:rsidRPr="002B1107" w:rsidRDefault="00EE05CF" w:rsidP="00EE05CF">
            <w:pPr>
              <w:jc w:val="both"/>
            </w:pPr>
            <w:r w:rsidRPr="002B1107">
              <w:t>D</w:t>
            </w:r>
          </w:p>
        </w:tc>
        <w:tc>
          <w:tcPr>
            <w:tcW w:w="4606" w:type="dxa"/>
          </w:tcPr>
          <w:p w:rsidR="00EE05CF" w:rsidRPr="002B1107" w:rsidRDefault="00EE05CF" w:rsidP="00EE05CF">
            <w:pPr>
              <w:jc w:val="both"/>
            </w:pPr>
          </w:p>
        </w:tc>
      </w:tr>
      <w:tr w:rsidR="00EE05CF" w:rsidRPr="002B1107" w:rsidTr="0093490D">
        <w:tblPrEx>
          <w:tblBorders>
            <w:top w:val="none" w:sz="0" w:space="0" w:color="auto"/>
            <w:bottom w:val="none" w:sz="0" w:space="0" w:color="auto"/>
            <w:insideH w:val="none" w:sz="0" w:space="0" w:color="auto"/>
            <w:insideV w:val="none" w:sz="0" w:space="0" w:color="auto"/>
          </w:tblBorders>
        </w:tblPrEx>
        <w:trPr>
          <w:cantSplit/>
          <w:trHeight w:val="20"/>
        </w:trPr>
        <w:tc>
          <w:tcPr>
            <w:tcW w:w="192" w:type="dxa"/>
            <w:tcBorders>
              <w:bottom w:val="single" w:sz="6" w:space="0" w:color="auto"/>
            </w:tcBorders>
          </w:tcPr>
          <w:p w:rsidR="00EE05CF" w:rsidRPr="002B1107" w:rsidRDefault="00EE05CF" w:rsidP="00EE05CF">
            <w:pPr>
              <w:jc w:val="both"/>
            </w:pPr>
          </w:p>
        </w:tc>
        <w:tc>
          <w:tcPr>
            <w:tcW w:w="178" w:type="dxa"/>
            <w:tcBorders>
              <w:bottom w:val="single" w:sz="6" w:space="0" w:color="auto"/>
            </w:tcBorders>
          </w:tcPr>
          <w:p w:rsidR="00EE05CF" w:rsidRPr="002B1107" w:rsidRDefault="00EE05CF" w:rsidP="00EE05CF">
            <w:pPr>
              <w:jc w:val="both"/>
            </w:pPr>
          </w:p>
        </w:tc>
        <w:tc>
          <w:tcPr>
            <w:tcW w:w="3334" w:type="dxa"/>
            <w:gridSpan w:val="3"/>
            <w:tcBorders>
              <w:bottom w:val="single" w:sz="6" w:space="0" w:color="auto"/>
            </w:tcBorders>
          </w:tcPr>
          <w:p w:rsidR="00EE05CF" w:rsidRPr="002B1107" w:rsidRDefault="00EE05CF" w:rsidP="00EE05CF">
            <w:pPr>
              <w:jc w:val="both"/>
            </w:pPr>
            <w:r w:rsidRPr="002B1107">
              <w:t>Adeudos de ejercicios fiscales anteriores</w:t>
            </w:r>
          </w:p>
        </w:tc>
        <w:tc>
          <w:tcPr>
            <w:tcW w:w="402" w:type="dxa"/>
            <w:tcBorders>
              <w:bottom w:val="single" w:sz="6" w:space="0" w:color="auto"/>
            </w:tcBorders>
          </w:tcPr>
          <w:p w:rsidR="00EE05CF" w:rsidRPr="002B1107" w:rsidRDefault="00EE05CF" w:rsidP="00EE05CF">
            <w:pPr>
              <w:jc w:val="both"/>
            </w:pPr>
            <w:r w:rsidRPr="002B1107">
              <w:t>H</w:t>
            </w:r>
          </w:p>
        </w:tc>
        <w:tc>
          <w:tcPr>
            <w:tcW w:w="4606" w:type="dxa"/>
            <w:tcBorders>
              <w:bottom w:val="single" w:sz="6" w:space="0" w:color="auto"/>
            </w:tcBorders>
          </w:tcPr>
          <w:p w:rsidR="00EE05CF" w:rsidRPr="002B1107" w:rsidRDefault="00EE05CF" w:rsidP="00EE05CF">
            <w:pPr>
              <w:jc w:val="both"/>
            </w:pPr>
          </w:p>
        </w:tc>
      </w:tr>
    </w:tbl>
    <w:p w:rsidR="000232EF" w:rsidRDefault="000232EF" w:rsidP="009850FC"/>
    <w:p w:rsidR="000232EF" w:rsidRDefault="000232EF">
      <w:r>
        <w:br w:type="page"/>
      </w:r>
    </w:p>
    <w:p w:rsidR="000232EF" w:rsidRDefault="000232EF" w:rsidP="000232EF">
      <w:pPr>
        <w:pStyle w:val="Ttulo1"/>
      </w:pPr>
      <w:bookmarkStart w:id="14" w:name="_Toc33788836"/>
      <w:r>
        <w:lastRenderedPageBreak/>
        <w:t>Clasificador por Tipo de Gasto (CTG)</w:t>
      </w:r>
      <w:bookmarkEnd w:id="14"/>
    </w:p>
    <w:p w:rsidR="000232EF" w:rsidRPr="000232EF" w:rsidRDefault="000232EF" w:rsidP="000232EF"/>
    <w:p w:rsidR="000232EF" w:rsidRDefault="000232EF" w:rsidP="000232EF">
      <w:pPr>
        <w:jc w:val="both"/>
      </w:pPr>
      <w:r w:rsidRPr="008D4F48">
        <w:t xml:space="preserve">El Clasificador por Tipo de Gasto relaciona </w:t>
      </w:r>
      <w:r w:rsidRPr="00695B4E">
        <w:t>las transacciones públicas que generan gastos con los grandes agregados de la clasificación económica presentándolos en Corriente; de Capital; Amortización de la deuda y disminución de pasivos; Pensiones y Jubilaciones; y Participaciones.</w:t>
      </w:r>
    </w:p>
    <w:p w:rsidR="000232EF" w:rsidRPr="003D62F6" w:rsidRDefault="000232EF" w:rsidP="000232EF">
      <w:pPr>
        <w:jc w:val="both"/>
      </w:pPr>
      <w:r w:rsidRPr="003D62F6">
        <w:t>1. Gasto Corriente</w:t>
      </w:r>
    </w:p>
    <w:p w:rsidR="000232EF" w:rsidRPr="003D62F6" w:rsidRDefault="000232EF" w:rsidP="000232EF">
      <w:pPr>
        <w:jc w:val="both"/>
        <w:rPr>
          <w:szCs w:val="24"/>
        </w:rPr>
      </w:pPr>
      <w:r w:rsidRPr="003D62F6">
        <w:rPr>
          <w:szCs w:val="24"/>
        </w:rPr>
        <w:t>Son los gastos de consumo y/o de operación, el arrendamiento de la propiedad y las transferencias otorgadas a los otros componentes institucionales del sistema económico para financiar gastos de esas características.</w:t>
      </w:r>
    </w:p>
    <w:p w:rsidR="000232EF" w:rsidRPr="003D62F6" w:rsidRDefault="000232EF" w:rsidP="000232EF">
      <w:pPr>
        <w:jc w:val="both"/>
      </w:pPr>
      <w:r w:rsidRPr="003D62F6">
        <w:t>2. Gasto de Capital</w:t>
      </w:r>
    </w:p>
    <w:p w:rsidR="000232EF" w:rsidRPr="003D62F6" w:rsidRDefault="000232EF" w:rsidP="000232EF">
      <w:pPr>
        <w:jc w:val="both"/>
        <w:rPr>
          <w:szCs w:val="24"/>
        </w:rPr>
      </w:pPr>
      <w:r w:rsidRPr="003D62F6">
        <w:rPr>
          <w:szCs w:val="24"/>
        </w:rPr>
        <w:t>Son los gastos destinados a la inversión de capital y las transferencias a los otros componentes institucionales del sistema económico que se efectúan para financiar gastos de éstos con tal propósito.</w:t>
      </w:r>
    </w:p>
    <w:p w:rsidR="000232EF" w:rsidRPr="003D62F6" w:rsidRDefault="000232EF" w:rsidP="000232EF">
      <w:pPr>
        <w:jc w:val="both"/>
      </w:pPr>
      <w:r w:rsidRPr="003D62F6">
        <w:t>3. Amortización de la deuda y disminución de pasivos</w:t>
      </w:r>
    </w:p>
    <w:p w:rsidR="000232EF" w:rsidRPr="00695B4E" w:rsidRDefault="000232EF" w:rsidP="000232EF">
      <w:pPr>
        <w:jc w:val="both"/>
        <w:rPr>
          <w:szCs w:val="24"/>
        </w:rPr>
      </w:pPr>
      <w:r w:rsidRPr="003D62F6">
        <w:rPr>
          <w:szCs w:val="24"/>
        </w:rPr>
        <w:t xml:space="preserve">Comprende la amortización de la deuda adquirida y disminución de pasivos con el sector privado, público y </w:t>
      </w:r>
      <w:r w:rsidRPr="00695B4E">
        <w:rPr>
          <w:szCs w:val="24"/>
        </w:rPr>
        <w:t>externo.</w:t>
      </w:r>
    </w:p>
    <w:p w:rsidR="000232EF" w:rsidRPr="00695B4E" w:rsidRDefault="000232EF" w:rsidP="000232EF">
      <w:pPr>
        <w:jc w:val="both"/>
      </w:pPr>
      <w:r w:rsidRPr="00695B4E">
        <w:t>4. Pensiones y Jubilaciones</w:t>
      </w:r>
    </w:p>
    <w:p w:rsidR="000232EF" w:rsidRPr="00695B4E" w:rsidRDefault="000232EF" w:rsidP="000232EF">
      <w:pPr>
        <w:jc w:val="both"/>
        <w:rPr>
          <w:szCs w:val="24"/>
        </w:rPr>
      </w:pPr>
      <w:r w:rsidRPr="00695B4E">
        <w:rPr>
          <w:szCs w:val="24"/>
        </w:rPr>
        <w:t>Son los gastos destinados para el pago a pensionistas y jubilados o a sus familiares, que cubren los gobiernos Federal, Estatal y Municipal, o bien el Instituto de Seguridad Social correspondiente.</w:t>
      </w:r>
    </w:p>
    <w:p w:rsidR="000232EF" w:rsidRPr="00695B4E" w:rsidRDefault="000232EF" w:rsidP="000232EF">
      <w:pPr>
        <w:jc w:val="both"/>
      </w:pPr>
      <w:r w:rsidRPr="00695B4E">
        <w:t xml:space="preserve">5. Participaciones </w:t>
      </w:r>
    </w:p>
    <w:p w:rsidR="000232EF" w:rsidRPr="008D4F48" w:rsidRDefault="000232EF" w:rsidP="000232EF">
      <w:pPr>
        <w:jc w:val="both"/>
      </w:pPr>
      <w:r w:rsidRPr="00695B4E">
        <w:t>Son los gastos destinados a cubrir las participaciones para las entidades federativas y/o los municipios.</w:t>
      </w:r>
    </w:p>
    <w:p w:rsidR="00BF7C1F" w:rsidRDefault="00BF7C1F">
      <w:r>
        <w:br w:type="page"/>
      </w:r>
    </w:p>
    <w:p w:rsidR="00BF7C1F" w:rsidRDefault="00BF7C1F" w:rsidP="00BF7C1F">
      <w:pPr>
        <w:pStyle w:val="Ttulo1"/>
      </w:pPr>
      <w:bookmarkStart w:id="15" w:name="_Toc33788837"/>
      <w:r>
        <w:lastRenderedPageBreak/>
        <w:t>Clasificador por Objeto del Gasto (COG)</w:t>
      </w:r>
      <w:bookmarkEnd w:id="15"/>
    </w:p>
    <w:p w:rsidR="00BF7C1F" w:rsidRDefault="00BF7C1F" w:rsidP="00BF7C1F"/>
    <w:p w:rsidR="004B0244" w:rsidRPr="009627CA" w:rsidRDefault="004B0244" w:rsidP="004B0244">
      <w:pPr>
        <w:jc w:val="both"/>
      </w:pPr>
      <w:r>
        <w:t xml:space="preserve">El </w:t>
      </w:r>
      <w:r w:rsidRPr="009627CA">
        <w:t>Clasificador por Objeto del Gasto permitirá una clasificación de las erogaciones, consistente con criterios internacionales y con criterios contables, claro, preciso, integral y útil, que posibilite un adecuado registro y exposición de las operaciones, y que facilite la interrelación con las cuentas patrimoniales.</w:t>
      </w:r>
    </w:p>
    <w:p w:rsidR="004B0244" w:rsidRPr="009627CA" w:rsidRDefault="004B0244" w:rsidP="004B0244">
      <w:pPr>
        <w:jc w:val="both"/>
      </w:pPr>
      <w:r w:rsidRPr="009627CA">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B0244" w:rsidRPr="009627CA" w:rsidRDefault="004B0244" w:rsidP="004B0244">
      <w:pPr>
        <w:jc w:val="both"/>
      </w:pPr>
      <w:r w:rsidRPr="009627CA">
        <w:t>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w:t>
      </w:r>
    </w:p>
    <w:p w:rsidR="003A122F" w:rsidRPr="009627CA" w:rsidRDefault="003A122F" w:rsidP="003A122F">
      <w:pPr>
        <w:jc w:val="both"/>
      </w:pPr>
      <w:r w:rsidRPr="009627CA">
        <w:t>Las clasificaciones de los gastos públicos tienen por finalidad:</w:t>
      </w:r>
    </w:p>
    <w:p w:rsidR="003A122F" w:rsidRPr="009627CA" w:rsidRDefault="003A122F" w:rsidP="00961FF8">
      <w:pPr>
        <w:pStyle w:val="Texto"/>
        <w:numPr>
          <w:ilvl w:val="0"/>
          <w:numId w:val="5"/>
        </w:numPr>
      </w:pPr>
      <w:r w:rsidRPr="009627CA">
        <w:t>Ofrecer información valiosa de la demanda de bienes y servicios que realiza el Sector Público.</w:t>
      </w:r>
    </w:p>
    <w:p w:rsidR="003A122F" w:rsidRPr="009627CA" w:rsidRDefault="003A122F" w:rsidP="00961FF8">
      <w:pPr>
        <w:pStyle w:val="Texto"/>
        <w:numPr>
          <w:ilvl w:val="0"/>
          <w:numId w:val="5"/>
        </w:numPr>
      </w:pPr>
      <w:r w:rsidRPr="009627CA">
        <w:t>Permitir identificar con claridad y transparencia los bienes y servicios que se adquieren, las transferencias que se realizan y las aplicaciones previstas en el presupuesto.</w:t>
      </w:r>
    </w:p>
    <w:p w:rsidR="003A122F" w:rsidRPr="009627CA" w:rsidRDefault="003A122F" w:rsidP="00961FF8">
      <w:pPr>
        <w:pStyle w:val="Texto"/>
        <w:numPr>
          <w:ilvl w:val="0"/>
          <w:numId w:val="5"/>
        </w:numPr>
      </w:pPr>
      <w:r w:rsidRPr="009627CA">
        <w:t>Facilitar la programación de las adquisiciones de bienes y servicios, y otras acciones relacionadas con administración de bienes del Estado.</w:t>
      </w:r>
    </w:p>
    <w:p w:rsidR="003A122F" w:rsidRPr="009627CA" w:rsidRDefault="003A122F" w:rsidP="00961FF8">
      <w:pPr>
        <w:pStyle w:val="Texto"/>
        <w:numPr>
          <w:ilvl w:val="0"/>
          <w:numId w:val="5"/>
        </w:numPr>
      </w:pPr>
      <w:r w:rsidRPr="009627CA">
        <w:t>En el marco del sistema de cuentas gubernamentales, integradas e interrelacionadas, el Clasificador por Objeto del Gasto es uno de los principales elementos para obtener clasificaciones agregadas.</w:t>
      </w:r>
    </w:p>
    <w:p w:rsidR="003A122F" w:rsidRPr="009627CA" w:rsidRDefault="003A122F" w:rsidP="00961FF8">
      <w:pPr>
        <w:pStyle w:val="Texto"/>
        <w:numPr>
          <w:ilvl w:val="0"/>
          <w:numId w:val="5"/>
        </w:numPr>
      </w:pPr>
      <w:r w:rsidRPr="009627CA">
        <w:t>Facilitar el ejercicio del control interno y externo de las transacciones de los entes públicos.</w:t>
      </w:r>
    </w:p>
    <w:p w:rsidR="003A122F" w:rsidRPr="009627CA" w:rsidRDefault="003A122F" w:rsidP="00961FF8">
      <w:pPr>
        <w:pStyle w:val="Texto"/>
        <w:numPr>
          <w:ilvl w:val="0"/>
          <w:numId w:val="5"/>
        </w:numPr>
      </w:pPr>
      <w:r w:rsidRPr="009627CA">
        <w:t>Promover el desarrollo y aplicación de los sistemas de programación y gestión del gasto público.</w:t>
      </w:r>
    </w:p>
    <w:p w:rsidR="003A122F" w:rsidRPr="009627CA" w:rsidRDefault="003A122F" w:rsidP="003A122F">
      <w:pPr>
        <w:jc w:val="both"/>
      </w:pPr>
      <w:r w:rsidRPr="009627CA">
        <w:t>Permitir el análisis de los efectos del gasto público y la proyección del mismo.La estructura del Clasificador por Objeto del Gasto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w:t>
      </w:r>
    </w:p>
    <w:tbl>
      <w:tblPr>
        <w:tblW w:w="0" w:type="auto"/>
        <w:jc w:val="center"/>
        <w:tblLayout w:type="fixed"/>
        <w:tblCellMar>
          <w:left w:w="70" w:type="dxa"/>
          <w:right w:w="70" w:type="dxa"/>
        </w:tblCellMar>
        <w:tblLook w:val="0000" w:firstRow="0" w:lastRow="0" w:firstColumn="0" w:lastColumn="0" w:noHBand="0" w:noVBand="0"/>
      </w:tblPr>
      <w:tblGrid>
        <w:gridCol w:w="1660"/>
        <w:gridCol w:w="1660"/>
        <w:gridCol w:w="1660"/>
        <w:gridCol w:w="1660"/>
      </w:tblGrid>
      <w:tr w:rsidR="003A122F" w:rsidRPr="009627CA" w:rsidTr="0093490D">
        <w:trPr>
          <w:trHeight w:val="20"/>
          <w:jc w:val="center"/>
        </w:trPr>
        <w:tc>
          <w:tcPr>
            <w:tcW w:w="6640" w:type="dxa"/>
            <w:gridSpan w:val="4"/>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CODIFICACION</w:t>
            </w:r>
          </w:p>
        </w:tc>
      </w:tr>
      <w:tr w:rsidR="003A122F" w:rsidRPr="009627CA" w:rsidTr="0093490D">
        <w:trPr>
          <w:trHeight w:val="20"/>
          <w:jc w:val="center"/>
        </w:trPr>
        <w:tc>
          <w:tcPr>
            <w:tcW w:w="1660" w:type="dxa"/>
            <w:vMerge w:val="restart"/>
            <w:tcBorders>
              <w:top w:val="single" w:sz="6" w:space="0" w:color="auto"/>
              <w:left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Capítulo</w:t>
            </w:r>
          </w:p>
        </w:tc>
        <w:tc>
          <w:tcPr>
            <w:tcW w:w="1660" w:type="dxa"/>
            <w:vMerge w:val="restart"/>
            <w:tcBorders>
              <w:top w:val="single" w:sz="6" w:space="0" w:color="auto"/>
              <w:left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Concepto</w:t>
            </w:r>
          </w:p>
        </w:tc>
        <w:tc>
          <w:tcPr>
            <w:tcW w:w="3320" w:type="dxa"/>
            <w:gridSpan w:val="2"/>
            <w:tcBorders>
              <w:top w:val="single" w:sz="6" w:space="0" w:color="auto"/>
              <w:left w:val="single" w:sz="6" w:space="0" w:color="auto"/>
              <w:bottom w:val="single" w:sz="6" w:space="0" w:color="auto"/>
              <w:right w:val="single" w:sz="6" w:space="0" w:color="000000"/>
            </w:tcBorders>
            <w:vAlign w:val="center"/>
          </w:tcPr>
          <w:p w:rsidR="003A122F" w:rsidRPr="009627CA" w:rsidRDefault="003A122F" w:rsidP="0093490D">
            <w:pPr>
              <w:spacing w:line="240" w:lineRule="exact"/>
              <w:jc w:val="center"/>
              <w:rPr>
                <w:b/>
              </w:rPr>
            </w:pPr>
            <w:r w:rsidRPr="009627CA">
              <w:rPr>
                <w:b/>
              </w:rPr>
              <w:t>Partida</w:t>
            </w:r>
          </w:p>
        </w:tc>
      </w:tr>
      <w:tr w:rsidR="003A122F" w:rsidRPr="009627CA" w:rsidTr="0093490D">
        <w:trPr>
          <w:trHeight w:val="20"/>
          <w:jc w:val="center"/>
        </w:trPr>
        <w:tc>
          <w:tcPr>
            <w:tcW w:w="1660" w:type="dxa"/>
            <w:vMerge/>
            <w:tcBorders>
              <w:left w:val="single" w:sz="6" w:space="0" w:color="auto"/>
              <w:bottom w:val="single" w:sz="6" w:space="0" w:color="000000"/>
              <w:right w:val="single" w:sz="6" w:space="0" w:color="auto"/>
            </w:tcBorders>
            <w:vAlign w:val="center"/>
          </w:tcPr>
          <w:p w:rsidR="003A122F" w:rsidRPr="009627CA" w:rsidRDefault="003A122F" w:rsidP="0093490D">
            <w:pPr>
              <w:spacing w:line="240" w:lineRule="exact"/>
              <w:jc w:val="center"/>
              <w:rPr>
                <w:b/>
              </w:rPr>
            </w:pPr>
          </w:p>
        </w:tc>
        <w:tc>
          <w:tcPr>
            <w:tcW w:w="1660" w:type="dxa"/>
            <w:vMerge/>
            <w:tcBorders>
              <w:left w:val="single" w:sz="6" w:space="0" w:color="auto"/>
              <w:bottom w:val="single" w:sz="6" w:space="0" w:color="000000"/>
              <w:right w:val="single" w:sz="6" w:space="0" w:color="auto"/>
            </w:tcBorders>
            <w:vAlign w:val="center"/>
          </w:tcPr>
          <w:p w:rsidR="003A122F" w:rsidRPr="009627CA" w:rsidRDefault="003A122F" w:rsidP="0093490D">
            <w:pPr>
              <w:spacing w:line="240" w:lineRule="exact"/>
              <w:jc w:val="center"/>
              <w:rPr>
                <w:b/>
              </w:rPr>
            </w:pPr>
          </w:p>
        </w:tc>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Genérica</w:t>
            </w:r>
          </w:p>
        </w:tc>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Específica</w:t>
            </w:r>
          </w:p>
        </w:tc>
      </w:tr>
      <w:tr w:rsidR="003A122F" w:rsidRPr="009627CA" w:rsidTr="0093490D">
        <w:trPr>
          <w:trHeight w:val="20"/>
          <w:jc w:val="center"/>
        </w:trPr>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X000</w:t>
            </w:r>
          </w:p>
        </w:tc>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XX00</w:t>
            </w:r>
          </w:p>
        </w:tc>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XXX0</w:t>
            </w:r>
          </w:p>
        </w:tc>
        <w:tc>
          <w:tcPr>
            <w:tcW w:w="1660" w:type="dxa"/>
            <w:tcBorders>
              <w:top w:val="single" w:sz="6" w:space="0" w:color="auto"/>
              <w:left w:val="single" w:sz="6" w:space="0" w:color="auto"/>
              <w:bottom w:val="single" w:sz="6" w:space="0" w:color="auto"/>
              <w:right w:val="single" w:sz="6" w:space="0" w:color="auto"/>
            </w:tcBorders>
            <w:vAlign w:val="center"/>
          </w:tcPr>
          <w:p w:rsidR="003A122F" w:rsidRPr="009627CA" w:rsidRDefault="003A122F" w:rsidP="0093490D">
            <w:pPr>
              <w:spacing w:line="240" w:lineRule="exact"/>
              <w:jc w:val="center"/>
              <w:rPr>
                <w:b/>
              </w:rPr>
            </w:pPr>
            <w:r w:rsidRPr="009627CA">
              <w:rPr>
                <w:b/>
              </w:rPr>
              <w:t>XXXX</w:t>
            </w:r>
          </w:p>
        </w:tc>
      </w:tr>
    </w:tbl>
    <w:p w:rsidR="003A122F" w:rsidRPr="009627CA" w:rsidRDefault="003A122F" w:rsidP="003A122F">
      <w:pPr>
        <w:jc w:val="both"/>
      </w:pPr>
      <w:r w:rsidRPr="009627CA">
        <w:rPr>
          <w:b/>
        </w:rPr>
        <w:lastRenderedPageBreak/>
        <w:t>Capítulo:</w:t>
      </w:r>
      <w:r w:rsidRPr="009627CA">
        <w:t xml:space="preserve"> Es el mayor nivel de agregación que identifica el conjunto homogéneo y ordenado de los bienes y servicios requeridos por los entes públicos.</w:t>
      </w:r>
    </w:p>
    <w:p w:rsidR="003A122F" w:rsidRPr="009627CA" w:rsidRDefault="003A122F" w:rsidP="003A122F">
      <w:pPr>
        <w:jc w:val="both"/>
      </w:pPr>
      <w:r w:rsidRPr="009627CA">
        <w:rPr>
          <w:b/>
        </w:rPr>
        <w:t>Concepto</w:t>
      </w:r>
      <w:r w:rsidRPr="009627CA">
        <w:t>: Son subconjuntos homogéneos y ordenados en forma específica, producto de la desagregación de los bienes y servicios, incluidos en cada capítulo.</w:t>
      </w:r>
    </w:p>
    <w:p w:rsidR="003A122F" w:rsidRPr="009627CA" w:rsidRDefault="003A122F" w:rsidP="003A122F">
      <w:pPr>
        <w:jc w:val="both"/>
      </w:pPr>
      <w:r w:rsidRPr="009627CA">
        <w:rPr>
          <w:b/>
        </w:rPr>
        <w:t>Partida:</w:t>
      </w:r>
      <w:r w:rsidRPr="009627CA">
        <w:t xml:space="preserve"> Es el nivel de agregación más específico en el cual se describen las expresiones concretas y detalladas de los bienes y servicios que se adquieren y se compone de:</w:t>
      </w:r>
    </w:p>
    <w:p w:rsidR="003A122F" w:rsidRPr="009627CA" w:rsidRDefault="003A122F" w:rsidP="003A122F">
      <w:pPr>
        <w:ind w:firstLine="708"/>
        <w:jc w:val="both"/>
      </w:pPr>
      <w:r w:rsidRPr="009627CA">
        <w:t>a) Partida Genérica</w:t>
      </w:r>
    </w:p>
    <w:p w:rsidR="003A122F" w:rsidRPr="009627CA" w:rsidRDefault="003A122F" w:rsidP="003A122F">
      <w:pPr>
        <w:ind w:firstLine="708"/>
        <w:jc w:val="both"/>
      </w:pPr>
      <w:r w:rsidRPr="009627CA">
        <w:t>b) Partida Específica</w:t>
      </w:r>
    </w:p>
    <w:p w:rsidR="003A122F" w:rsidRPr="009627CA" w:rsidRDefault="003A122F" w:rsidP="003A122F">
      <w:pPr>
        <w:ind w:left="708"/>
        <w:jc w:val="both"/>
      </w:pPr>
      <w:r w:rsidRPr="009627CA">
        <w:rPr>
          <w:b/>
        </w:rPr>
        <w:t>a) La Partida Genérica</w:t>
      </w:r>
      <w:r w:rsidRPr="009627CA">
        <w:t xml:space="preserve"> se refiere al tercer dígito, el cual logrará la armonización a todos los niveles de gobierno.</w:t>
      </w:r>
    </w:p>
    <w:p w:rsidR="003A122F" w:rsidRDefault="003A122F" w:rsidP="003A122F">
      <w:pPr>
        <w:ind w:left="708"/>
        <w:jc w:val="both"/>
      </w:pPr>
      <w:r w:rsidRPr="009627CA">
        <w:rPr>
          <w:b/>
        </w:rPr>
        <w:t>b) La Partida Específica</w:t>
      </w:r>
      <w:r w:rsidRPr="009627CA">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rsidR="003A122F" w:rsidRDefault="003A122F" w:rsidP="003A122F">
      <w:pPr>
        <w:jc w:val="both"/>
      </w:pPr>
      <w:r w:rsidRPr="009627CA">
        <w:t>Derivado de la incorporación del tercer nivel -Partida Genérica-, el “Clasificador por Objeto del Gasto”, queda integrado de la siguiente forma:</w:t>
      </w:r>
    </w:p>
    <w:p w:rsidR="003A122F" w:rsidRPr="009627CA" w:rsidRDefault="003A122F" w:rsidP="00E60FF2">
      <w:pPr>
        <w:jc w:val="both"/>
      </w:pPr>
      <w:r w:rsidRPr="009627CA">
        <w:t>1000 SERVICIOS PERSONALES</w:t>
      </w:r>
    </w:p>
    <w:p w:rsidR="003A122F" w:rsidRPr="009627CA" w:rsidRDefault="003A122F" w:rsidP="00E60FF2">
      <w:pPr>
        <w:jc w:val="both"/>
      </w:pPr>
      <w:r w:rsidRPr="009627CA">
        <w:t>1100 REMUNERACIONES AL PERSONAL DE CARACTER PERMANENTE</w:t>
      </w:r>
    </w:p>
    <w:p w:rsidR="003A122F" w:rsidRPr="009627CA" w:rsidRDefault="003A122F" w:rsidP="00E60FF2">
      <w:pPr>
        <w:jc w:val="both"/>
        <w:rPr>
          <w:szCs w:val="24"/>
        </w:rPr>
      </w:pPr>
      <w:r w:rsidRPr="009627CA">
        <w:rPr>
          <w:szCs w:val="24"/>
        </w:rPr>
        <w:t>111</w:t>
      </w:r>
      <w:r w:rsidRPr="009627CA">
        <w:rPr>
          <w:szCs w:val="24"/>
        </w:rPr>
        <w:tab/>
        <w:t>Dietas</w:t>
      </w:r>
    </w:p>
    <w:p w:rsidR="003A122F" w:rsidRPr="009627CA" w:rsidRDefault="003A122F" w:rsidP="00E60FF2">
      <w:pPr>
        <w:jc w:val="both"/>
        <w:rPr>
          <w:szCs w:val="24"/>
        </w:rPr>
      </w:pPr>
      <w:r w:rsidRPr="009627CA">
        <w:rPr>
          <w:szCs w:val="24"/>
        </w:rPr>
        <w:t>112</w:t>
      </w:r>
      <w:r w:rsidRPr="009627CA">
        <w:rPr>
          <w:szCs w:val="24"/>
        </w:rPr>
        <w:tab/>
        <w:t>Haberes</w:t>
      </w:r>
    </w:p>
    <w:p w:rsidR="003A122F" w:rsidRDefault="003A122F" w:rsidP="00E60FF2">
      <w:pPr>
        <w:jc w:val="both"/>
        <w:rPr>
          <w:szCs w:val="24"/>
        </w:rPr>
      </w:pPr>
      <w:r w:rsidRPr="009627CA">
        <w:rPr>
          <w:szCs w:val="24"/>
        </w:rPr>
        <w:t>113</w:t>
      </w:r>
      <w:r w:rsidRPr="009627CA">
        <w:rPr>
          <w:szCs w:val="24"/>
        </w:rPr>
        <w:tab/>
        <w:t>Sueldos base al personal permanente</w:t>
      </w:r>
    </w:p>
    <w:p w:rsidR="003A122F" w:rsidRPr="009627CA" w:rsidRDefault="003A122F" w:rsidP="00E60FF2">
      <w:pPr>
        <w:jc w:val="both"/>
        <w:rPr>
          <w:szCs w:val="24"/>
        </w:rPr>
      </w:pPr>
      <w:r>
        <w:rPr>
          <w:szCs w:val="24"/>
        </w:rPr>
        <w:t>1131</w:t>
      </w:r>
      <w:r>
        <w:rPr>
          <w:szCs w:val="24"/>
        </w:rPr>
        <w:tab/>
        <w:t>Sueldos Base</w:t>
      </w:r>
    </w:p>
    <w:p w:rsidR="003A122F" w:rsidRPr="009627CA" w:rsidRDefault="003A122F" w:rsidP="00E60FF2">
      <w:pPr>
        <w:jc w:val="both"/>
        <w:rPr>
          <w:szCs w:val="24"/>
        </w:rPr>
      </w:pPr>
      <w:r w:rsidRPr="009627CA">
        <w:rPr>
          <w:szCs w:val="24"/>
        </w:rPr>
        <w:t>114</w:t>
      </w:r>
      <w:r w:rsidRPr="009627CA">
        <w:rPr>
          <w:szCs w:val="24"/>
        </w:rPr>
        <w:tab/>
        <w:t>Remuneraciones por adscripción laboral en el extranjero</w:t>
      </w:r>
    </w:p>
    <w:p w:rsidR="003A122F" w:rsidRPr="009627CA" w:rsidRDefault="003A122F" w:rsidP="00E60FF2">
      <w:pPr>
        <w:jc w:val="both"/>
      </w:pPr>
      <w:r w:rsidRPr="009627CA">
        <w:t>1200 REMUNERACIONES AL PERSONAL DE CARACTER TRANSITORIO</w:t>
      </w:r>
    </w:p>
    <w:p w:rsidR="003A122F" w:rsidRDefault="003A122F" w:rsidP="00E60FF2">
      <w:pPr>
        <w:jc w:val="both"/>
        <w:rPr>
          <w:szCs w:val="24"/>
        </w:rPr>
      </w:pPr>
      <w:r w:rsidRPr="009627CA">
        <w:rPr>
          <w:szCs w:val="24"/>
        </w:rPr>
        <w:t>121</w:t>
      </w:r>
      <w:r w:rsidRPr="009627CA">
        <w:rPr>
          <w:szCs w:val="24"/>
        </w:rPr>
        <w:tab/>
        <w:t>Honorarios asimilables a salarios</w:t>
      </w:r>
    </w:p>
    <w:p w:rsidR="003A122F" w:rsidRPr="009627CA" w:rsidRDefault="003A122F" w:rsidP="00E60FF2">
      <w:pPr>
        <w:jc w:val="both"/>
        <w:rPr>
          <w:szCs w:val="24"/>
        </w:rPr>
      </w:pPr>
      <w:r>
        <w:rPr>
          <w:szCs w:val="24"/>
        </w:rPr>
        <w:t>1212</w:t>
      </w:r>
      <w:r>
        <w:rPr>
          <w:szCs w:val="24"/>
        </w:rPr>
        <w:tab/>
        <w:t>Honorarios asimilados</w:t>
      </w:r>
    </w:p>
    <w:p w:rsidR="003A122F" w:rsidRDefault="003A122F" w:rsidP="00E60FF2">
      <w:pPr>
        <w:jc w:val="both"/>
        <w:rPr>
          <w:szCs w:val="24"/>
        </w:rPr>
      </w:pPr>
      <w:r w:rsidRPr="009627CA">
        <w:rPr>
          <w:szCs w:val="24"/>
        </w:rPr>
        <w:t>122</w:t>
      </w:r>
      <w:r w:rsidRPr="009627CA">
        <w:rPr>
          <w:szCs w:val="24"/>
        </w:rPr>
        <w:tab/>
        <w:t>Sueldos base al personal eventual</w:t>
      </w:r>
    </w:p>
    <w:p w:rsidR="003A122F" w:rsidRPr="003A122F" w:rsidRDefault="003A122F" w:rsidP="00E60FF2">
      <w:pPr>
        <w:jc w:val="both"/>
        <w:rPr>
          <w:szCs w:val="24"/>
        </w:rPr>
      </w:pPr>
      <w:r w:rsidRPr="003A122F">
        <w:rPr>
          <w:szCs w:val="24"/>
        </w:rPr>
        <w:t>1221</w:t>
      </w:r>
      <w:r w:rsidRPr="003A122F">
        <w:rPr>
          <w:szCs w:val="24"/>
        </w:rPr>
        <w:tab/>
        <w:t>Remuneraciones a eventuales</w:t>
      </w:r>
    </w:p>
    <w:p w:rsidR="003A122F" w:rsidRPr="009627CA" w:rsidRDefault="003A122F" w:rsidP="00E60FF2">
      <w:pPr>
        <w:jc w:val="both"/>
        <w:rPr>
          <w:szCs w:val="24"/>
        </w:rPr>
      </w:pPr>
      <w:r w:rsidRPr="009627CA">
        <w:rPr>
          <w:szCs w:val="24"/>
        </w:rPr>
        <w:t>123</w:t>
      </w:r>
      <w:r w:rsidRPr="009627CA">
        <w:rPr>
          <w:szCs w:val="24"/>
        </w:rPr>
        <w:tab/>
        <w:t>Retribuciones por servicios de carácter social</w:t>
      </w:r>
    </w:p>
    <w:p w:rsidR="003A122F" w:rsidRPr="009627CA" w:rsidRDefault="003A122F" w:rsidP="00E60FF2">
      <w:pPr>
        <w:jc w:val="both"/>
        <w:rPr>
          <w:szCs w:val="24"/>
        </w:rPr>
      </w:pPr>
      <w:r w:rsidRPr="009627CA">
        <w:rPr>
          <w:szCs w:val="24"/>
        </w:rPr>
        <w:lastRenderedPageBreak/>
        <w:t>124</w:t>
      </w:r>
      <w:r w:rsidRPr="009627CA">
        <w:rPr>
          <w:szCs w:val="24"/>
        </w:rPr>
        <w:tab/>
        <w:t>Retribución a los representantes de los trabajadores y de los patrones en la Junta de Conciliación y Arbitraje</w:t>
      </w:r>
    </w:p>
    <w:p w:rsidR="003A122F" w:rsidRPr="009627CA" w:rsidRDefault="003A122F" w:rsidP="00E60FF2">
      <w:pPr>
        <w:jc w:val="both"/>
      </w:pPr>
      <w:r w:rsidRPr="009627CA">
        <w:t>1300 REMUNERACIONES ADICIONALES Y ESPECIALES</w:t>
      </w:r>
    </w:p>
    <w:p w:rsidR="003A122F" w:rsidRDefault="003A122F" w:rsidP="00E60FF2">
      <w:pPr>
        <w:jc w:val="both"/>
        <w:rPr>
          <w:szCs w:val="24"/>
        </w:rPr>
      </w:pPr>
      <w:r w:rsidRPr="009627CA">
        <w:rPr>
          <w:szCs w:val="24"/>
        </w:rPr>
        <w:t>131</w:t>
      </w:r>
      <w:r w:rsidRPr="009627CA">
        <w:rPr>
          <w:szCs w:val="24"/>
        </w:rPr>
        <w:tab/>
        <w:t>Primas por años de servicios efectivos prestados</w:t>
      </w:r>
    </w:p>
    <w:p w:rsidR="003A122F" w:rsidRPr="009627CA" w:rsidRDefault="003A122F" w:rsidP="00E60FF2">
      <w:pPr>
        <w:jc w:val="both"/>
        <w:rPr>
          <w:szCs w:val="24"/>
        </w:rPr>
      </w:pPr>
      <w:r>
        <w:rPr>
          <w:szCs w:val="24"/>
        </w:rPr>
        <w:t>1312</w:t>
      </w:r>
      <w:r>
        <w:rPr>
          <w:szCs w:val="24"/>
        </w:rPr>
        <w:tab/>
        <w:t>Antigüedad</w:t>
      </w:r>
    </w:p>
    <w:p w:rsidR="003A122F" w:rsidRDefault="003A122F" w:rsidP="00E60FF2">
      <w:pPr>
        <w:jc w:val="both"/>
        <w:rPr>
          <w:szCs w:val="24"/>
        </w:rPr>
      </w:pPr>
      <w:r w:rsidRPr="009627CA">
        <w:rPr>
          <w:szCs w:val="24"/>
        </w:rPr>
        <w:t>132</w:t>
      </w:r>
      <w:r w:rsidRPr="009627CA">
        <w:rPr>
          <w:szCs w:val="24"/>
        </w:rPr>
        <w:tab/>
        <w:t>Primas de vacaciones, dominical y gratificación de fin de año</w:t>
      </w:r>
    </w:p>
    <w:p w:rsidR="003A122F" w:rsidRDefault="003A122F" w:rsidP="00E60FF2">
      <w:pPr>
        <w:jc w:val="both"/>
        <w:rPr>
          <w:szCs w:val="24"/>
        </w:rPr>
      </w:pPr>
      <w:r>
        <w:rPr>
          <w:szCs w:val="24"/>
        </w:rPr>
        <w:t>1321</w:t>
      </w:r>
      <w:r>
        <w:rPr>
          <w:szCs w:val="24"/>
        </w:rPr>
        <w:tab/>
        <w:t>Prima vacacional</w:t>
      </w:r>
    </w:p>
    <w:p w:rsidR="003A122F" w:rsidRDefault="003A122F" w:rsidP="00E60FF2">
      <w:pPr>
        <w:jc w:val="both"/>
        <w:rPr>
          <w:szCs w:val="24"/>
        </w:rPr>
      </w:pPr>
      <w:r>
        <w:rPr>
          <w:szCs w:val="24"/>
        </w:rPr>
        <w:t>1322</w:t>
      </w:r>
      <w:r>
        <w:rPr>
          <w:szCs w:val="24"/>
        </w:rPr>
        <w:tab/>
        <w:t>Prima Dominical</w:t>
      </w:r>
    </w:p>
    <w:p w:rsidR="003A122F" w:rsidRDefault="003A122F" w:rsidP="00E60FF2">
      <w:pPr>
        <w:jc w:val="both"/>
        <w:rPr>
          <w:szCs w:val="24"/>
        </w:rPr>
      </w:pPr>
      <w:r>
        <w:rPr>
          <w:szCs w:val="24"/>
        </w:rPr>
        <w:t>1323</w:t>
      </w:r>
      <w:r>
        <w:rPr>
          <w:szCs w:val="24"/>
        </w:rPr>
        <w:tab/>
        <w:t>Gratificación de fin de año</w:t>
      </w:r>
    </w:p>
    <w:p w:rsidR="003A122F" w:rsidRDefault="003A122F" w:rsidP="00E60FF2">
      <w:pPr>
        <w:jc w:val="both"/>
        <w:rPr>
          <w:szCs w:val="24"/>
        </w:rPr>
      </w:pPr>
      <w:r w:rsidRPr="009627CA">
        <w:rPr>
          <w:szCs w:val="24"/>
        </w:rPr>
        <w:t>133</w:t>
      </w:r>
      <w:r w:rsidRPr="009627CA">
        <w:rPr>
          <w:szCs w:val="24"/>
        </w:rPr>
        <w:tab/>
        <w:t>Horas extraordinarias</w:t>
      </w:r>
    </w:p>
    <w:p w:rsidR="00C851BB" w:rsidRPr="009627CA" w:rsidRDefault="00C851BB" w:rsidP="00E60FF2">
      <w:pPr>
        <w:jc w:val="both"/>
        <w:rPr>
          <w:szCs w:val="24"/>
        </w:rPr>
      </w:pPr>
      <w:r>
        <w:rPr>
          <w:szCs w:val="24"/>
        </w:rPr>
        <w:t>1331</w:t>
      </w:r>
      <w:r>
        <w:rPr>
          <w:szCs w:val="24"/>
        </w:rPr>
        <w:tab/>
        <w:t>Remuneración de horas extras</w:t>
      </w:r>
    </w:p>
    <w:p w:rsidR="003A122F" w:rsidRDefault="003A122F" w:rsidP="00E60FF2">
      <w:pPr>
        <w:jc w:val="both"/>
        <w:rPr>
          <w:szCs w:val="24"/>
        </w:rPr>
      </w:pPr>
      <w:r w:rsidRPr="009627CA">
        <w:rPr>
          <w:szCs w:val="24"/>
        </w:rPr>
        <w:t>134</w:t>
      </w:r>
      <w:r w:rsidRPr="009627CA">
        <w:rPr>
          <w:szCs w:val="24"/>
        </w:rPr>
        <w:tab/>
        <w:t>Compensaciones</w:t>
      </w:r>
    </w:p>
    <w:p w:rsidR="00C851BB" w:rsidRPr="009627CA" w:rsidRDefault="00C851BB" w:rsidP="00E60FF2">
      <w:pPr>
        <w:jc w:val="both"/>
        <w:rPr>
          <w:szCs w:val="24"/>
        </w:rPr>
      </w:pPr>
      <w:r>
        <w:rPr>
          <w:szCs w:val="24"/>
        </w:rPr>
        <w:t>1342</w:t>
      </w:r>
      <w:r>
        <w:rPr>
          <w:szCs w:val="24"/>
        </w:rPr>
        <w:tab/>
        <w:t>Compensación por servicio</w:t>
      </w:r>
    </w:p>
    <w:p w:rsidR="003A122F" w:rsidRPr="009627CA" w:rsidRDefault="003A122F" w:rsidP="00E60FF2">
      <w:pPr>
        <w:jc w:val="both"/>
        <w:rPr>
          <w:szCs w:val="24"/>
        </w:rPr>
      </w:pPr>
      <w:r w:rsidRPr="009627CA">
        <w:rPr>
          <w:szCs w:val="24"/>
        </w:rPr>
        <w:t>135</w:t>
      </w:r>
      <w:r w:rsidRPr="009627CA">
        <w:rPr>
          <w:szCs w:val="24"/>
        </w:rPr>
        <w:tab/>
        <w:t>Sobrehaberes</w:t>
      </w:r>
    </w:p>
    <w:p w:rsidR="003A122F" w:rsidRPr="009627CA" w:rsidRDefault="003A122F" w:rsidP="00E60FF2">
      <w:pPr>
        <w:jc w:val="both"/>
        <w:rPr>
          <w:szCs w:val="24"/>
        </w:rPr>
      </w:pPr>
      <w:r w:rsidRPr="009627CA">
        <w:rPr>
          <w:szCs w:val="24"/>
        </w:rPr>
        <w:t>136</w:t>
      </w:r>
      <w:r w:rsidRPr="009627CA">
        <w:rPr>
          <w:szCs w:val="24"/>
        </w:rPr>
        <w:tab/>
        <w:t>Asignaciones de técnico, de mando, por comisión, de vuelo y de técnico especial</w:t>
      </w:r>
    </w:p>
    <w:p w:rsidR="003A122F" w:rsidRPr="009627CA" w:rsidRDefault="003A122F" w:rsidP="00E60FF2">
      <w:pPr>
        <w:jc w:val="both"/>
        <w:rPr>
          <w:szCs w:val="24"/>
        </w:rPr>
      </w:pPr>
      <w:r w:rsidRPr="009627CA">
        <w:rPr>
          <w:szCs w:val="24"/>
        </w:rPr>
        <w:t>137</w:t>
      </w:r>
      <w:r w:rsidRPr="009627CA">
        <w:rPr>
          <w:szCs w:val="24"/>
        </w:rPr>
        <w:tab/>
        <w:t>Honorarios especiales</w:t>
      </w:r>
    </w:p>
    <w:p w:rsidR="003A122F" w:rsidRPr="009627CA" w:rsidRDefault="003A122F" w:rsidP="00E60FF2">
      <w:pPr>
        <w:jc w:val="both"/>
        <w:rPr>
          <w:szCs w:val="24"/>
        </w:rPr>
      </w:pPr>
      <w:r w:rsidRPr="009627CA">
        <w:rPr>
          <w:szCs w:val="24"/>
        </w:rPr>
        <w:t>138</w:t>
      </w:r>
      <w:r w:rsidRPr="009627CA">
        <w:rPr>
          <w:szCs w:val="24"/>
        </w:rPr>
        <w:tab/>
        <w:t>Participaciones por vigilancia en el cumplimiento de las leyes y custodia de valores</w:t>
      </w:r>
    </w:p>
    <w:p w:rsidR="003A122F" w:rsidRPr="009627CA" w:rsidRDefault="003A122F" w:rsidP="00E60FF2">
      <w:pPr>
        <w:jc w:val="both"/>
      </w:pPr>
      <w:r w:rsidRPr="009627CA">
        <w:t>1400 SEGURIDAD SOCIAL</w:t>
      </w:r>
    </w:p>
    <w:p w:rsidR="003A122F" w:rsidRDefault="003A122F" w:rsidP="00E60FF2">
      <w:pPr>
        <w:jc w:val="both"/>
        <w:rPr>
          <w:szCs w:val="24"/>
        </w:rPr>
      </w:pPr>
      <w:r w:rsidRPr="009627CA">
        <w:rPr>
          <w:szCs w:val="24"/>
        </w:rPr>
        <w:t>141</w:t>
      </w:r>
      <w:r w:rsidRPr="009627CA">
        <w:rPr>
          <w:szCs w:val="24"/>
        </w:rPr>
        <w:tab/>
        <w:t>Aportaciones de seguridad social</w:t>
      </w:r>
    </w:p>
    <w:p w:rsidR="00C851BB" w:rsidRDefault="00C851BB" w:rsidP="00E60FF2">
      <w:pPr>
        <w:jc w:val="both"/>
        <w:rPr>
          <w:szCs w:val="24"/>
        </w:rPr>
      </w:pPr>
      <w:r>
        <w:rPr>
          <w:szCs w:val="24"/>
        </w:rPr>
        <w:t>1413</w:t>
      </w:r>
      <w:r>
        <w:rPr>
          <w:szCs w:val="24"/>
        </w:rPr>
        <w:tab/>
        <w:t>Aportaciones IMSS</w:t>
      </w:r>
    </w:p>
    <w:p w:rsidR="003A122F" w:rsidRPr="009627CA" w:rsidRDefault="003A122F" w:rsidP="00E60FF2">
      <w:pPr>
        <w:jc w:val="both"/>
        <w:rPr>
          <w:szCs w:val="24"/>
        </w:rPr>
      </w:pPr>
      <w:r w:rsidRPr="009627CA">
        <w:rPr>
          <w:szCs w:val="24"/>
        </w:rPr>
        <w:t>142</w:t>
      </w:r>
      <w:r w:rsidRPr="009627CA">
        <w:rPr>
          <w:szCs w:val="24"/>
        </w:rPr>
        <w:tab/>
        <w:t>Aportaciones a fondos de vivienda</w:t>
      </w:r>
    </w:p>
    <w:p w:rsidR="00C851BB" w:rsidRDefault="00C851BB" w:rsidP="00E60FF2">
      <w:pPr>
        <w:jc w:val="both"/>
        <w:rPr>
          <w:szCs w:val="24"/>
        </w:rPr>
      </w:pPr>
      <w:r>
        <w:rPr>
          <w:szCs w:val="24"/>
        </w:rPr>
        <w:t>1421</w:t>
      </w:r>
      <w:r>
        <w:rPr>
          <w:szCs w:val="24"/>
        </w:rPr>
        <w:tab/>
        <w:t>Aportaciones INFONAVIT</w:t>
      </w:r>
    </w:p>
    <w:p w:rsidR="003A122F" w:rsidRDefault="003A122F" w:rsidP="00E60FF2">
      <w:pPr>
        <w:jc w:val="both"/>
        <w:rPr>
          <w:szCs w:val="24"/>
        </w:rPr>
      </w:pPr>
      <w:r w:rsidRPr="009627CA">
        <w:rPr>
          <w:szCs w:val="24"/>
        </w:rPr>
        <w:t>143</w:t>
      </w:r>
      <w:r w:rsidRPr="009627CA">
        <w:rPr>
          <w:szCs w:val="24"/>
        </w:rPr>
        <w:tab/>
        <w:t>Aportaciones al sistema para el retiro</w:t>
      </w:r>
    </w:p>
    <w:p w:rsidR="00C851BB" w:rsidRPr="009627CA" w:rsidRDefault="00C851BB" w:rsidP="00E60FF2">
      <w:pPr>
        <w:jc w:val="both"/>
        <w:rPr>
          <w:szCs w:val="24"/>
        </w:rPr>
      </w:pPr>
      <w:r>
        <w:rPr>
          <w:szCs w:val="24"/>
        </w:rPr>
        <w:t>1431</w:t>
      </w:r>
      <w:r>
        <w:rPr>
          <w:szCs w:val="24"/>
        </w:rPr>
        <w:tab/>
        <w:t>Ahorro para el retiro</w:t>
      </w:r>
    </w:p>
    <w:p w:rsidR="003A122F" w:rsidRDefault="003A122F" w:rsidP="00E60FF2">
      <w:pPr>
        <w:jc w:val="both"/>
        <w:rPr>
          <w:szCs w:val="24"/>
        </w:rPr>
      </w:pPr>
      <w:r w:rsidRPr="009627CA">
        <w:rPr>
          <w:szCs w:val="24"/>
        </w:rPr>
        <w:t>144</w:t>
      </w:r>
      <w:r w:rsidRPr="009627CA">
        <w:rPr>
          <w:szCs w:val="24"/>
        </w:rPr>
        <w:tab/>
        <w:t>Aportaciones para seguros</w:t>
      </w:r>
    </w:p>
    <w:p w:rsidR="00C851BB" w:rsidRPr="009627CA" w:rsidRDefault="00C851BB" w:rsidP="00E60FF2">
      <w:pPr>
        <w:jc w:val="both"/>
        <w:rPr>
          <w:szCs w:val="24"/>
        </w:rPr>
      </w:pPr>
      <w:r>
        <w:rPr>
          <w:szCs w:val="24"/>
        </w:rPr>
        <w:t>1441</w:t>
      </w:r>
      <w:r>
        <w:rPr>
          <w:szCs w:val="24"/>
        </w:rPr>
        <w:tab/>
        <w:t>Seguros</w:t>
      </w:r>
    </w:p>
    <w:p w:rsidR="003A122F" w:rsidRPr="009627CA" w:rsidRDefault="003A122F" w:rsidP="00E60FF2">
      <w:pPr>
        <w:jc w:val="both"/>
      </w:pPr>
      <w:r w:rsidRPr="009627CA">
        <w:t>1500 OTRAS PRESTACIONES SOCIALES Y ECONOMICAS</w:t>
      </w:r>
    </w:p>
    <w:p w:rsidR="003A122F" w:rsidRPr="009627CA" w:rsidRDefault="003A122F" w:rsidP="00E60FF2">
      <w:pPr>
        <w:jc w:val="both"/>
        <w:rPr>
          <w:szCs w:val="24"/>
        </w:rPr>
      </w:pPr>
      <w:r w:rsidRPr="009627CA">
        <w:rPr>
          <w:szCs w:val="24"/>
        </w:rPr>
        <w:t>151</w:t>
      </w:r>
      <w:r w:rsidRPr="009627CA">
        <w:rPr>
          <w:szCs w:val="24"/>
        </w:rPr>
        <w:tab/>
        <w:t>Cuotas para el fondo de ahorro y fondo de trabajo</w:t>
      </w:r>
    </w:p>
    <w:p w:rsidR="003A122F" w:rsidRDefault="003A122F" w:rsidP="00E60FF2">
      <w:pPr>
        <w:jc w:val="both"/>
        <w:rPr>
          <w:szCs w:val="24"/>
        </w:rPr>
      </w:pPr>
      <w:r w:rsidRPr="009627CA">
        <w:rPr>
          <w:szCs w:val="24"/>
        </w:rPr>
        <w:lastRenderedPageBreak/>
        <w:t>152</w:t>
      </w:r>
      <w:r w:rsidRPr="009627CA">
        <w:rPr>
          <w:szCs w:val="24"/>
        </w:rPr>
        <w:tab/>
        <w:t>Indemnizaciones</w:t>
      </w:r>
    </w:p>
    <w:p w:rsidR="00C851BB" w:rsidRPr="009627CA" w:rsidRDefault="00C851BB" w:rsidP="00E60FF2">
      <w:pPr>
        <w:jc w:val="both"/>
        <w:rPr>
          <w:szCs w:val="24"/>
        </w:rPr>
      </w:pPr>
      <w:r>
        <w:rPr>
          <w:szCs w:val="24"/>
        </w:rPr>
        <w:t>1522</w:t>
      </w:r>
      <w:r>
        <w:rPr>
          <w:szCs w:val="24"/>
        </w:rPr>
        <w:tab/>
        <w:t>Liquidación por Indemnización</w:t>
      </w:r>
    </w:p>
    <w:p w:rsidR="003A122F" w:rsidRPr="009627CA" w:rsidRDefault="003A122F" w:rsidP="00E60FF2">
      <w:pPr>
        <w:jc w:val="both"/>
        <w:rPr>
          <w:szCs w:val="24"/>
        </w:rPr>
      </w:pPr>
      <w:r w:rsidRPr="009627CA">
        <w:rPr>
          <w:szCs w:val="24"/>
        </w:rPr>
        <w:t>153</w:t>
      </w:r>
      <w:r w:rsidRPr="009627CA">
        <w:rPr>
          <w:szCs w:val="24"/>
        </w:rPr>
        <w:tab/>
        <w:t>Prestaciones y haberes de retiro</w:t>
      </w:r>
    </w:p>
    <w:p w:rsidR="003A122F" w:rsidRDefault="003A122F" w:rsidP="00E60FF2">
      <w:pPr>
        <w:jc w:val="both"/>
        <w:rPr>
          <w:szCs w:val="24"/>
        </w:rPr>
      </w:pPr>
      <w:r w:rsidRPr="009627CA">
        <w:rPr>
          <w:szCs w:val="24"/>
        </w:rPr>
        <w:t>154</w:t>
      </w:r>
      <w:r w:rsidRPr="009627CA">
        <w:rPr>
          <w:szCs w:val="24"/>
        </w:rPr>
        <w:tab/>
        <w:t>Prestaciones contractuales</w:t>
      </w:r>
    </w:p>
    <w:p w:rsidR="00C851BB" w:rsidRPr="009627CA" w:rsidRDefault="00C851BB" w:rsidP="00E60FF2">
      <w:pPr>
        <w:jc w:val="both"/>
        <w:rPr>
          <w:szCs w:val="24"/>
        </w:rPr>
      </w:pPr>
      <w:r>
        <w:rPr>
          <w:szCs w:val="24"/>
        </w:rPr>
        <w:t>1541</w:t>
      </w:r>
      <w:r>
        <w:rPr>
          <w:szCs w:val="24"/>
        </w:rPr>
        <w:tab/>
        <w:t>Prestaciones Condiciones Generales de Trabajo</w:t>
      </w:r>
    </w:p>
    <w:p w:rsidR="003A122F" w:rsidRPr="009627CA" w:rsidRDefault="003A122F" w:rsidP="00E60FF2">
      <w:pPr>
        <w:jc w:val="both"/>
        <w:rPr>
          <w:szCs w:val="24"/>
        </w:rPr>
      </w:pPr>
      <w:r w:rsidRPr="009627CA">
        <w:rPr>
          <w:szCs w:val="24"/>
        </w:rPr>
        <w:t>155</w:t>
      </w:r>
      <w:r w:rsidRPr="009627CA">
        <w:rPr>
          <w:szCs w:val="24"/>
        </w:rPr>
        <w:tab/>
        <w:t>Apoyos a la capacitación de los servidores públicos</w:t>
      </w:r>
    </w:p>
    <w:p w:rsidR="003A122F" w:rsidRDefault="003A122F" w:rsidP="00E60FF2">
      <w:pPr>
        <w:jc w:val="both"/>
        <w:rPr>
          <w:szCs w:val="24"/>
        </w:rPr>
      </w:pPr>
      <w:r w:rsidRPr="009627CA">
        <w:rPr>
          <w:szCs w:val="24"/>
        </w:rPr>
        <w:t>159</w:t>
      </w:r>
      <w:r w:rsidRPr="009627CA">
        <w:rPr>
          <w:szCs w:val="24"/>
        </w:rPr>
        <w:tab/>
        <w:t>Otras prestaciones sociales y económicas</w:t>
      </w:r>
    </w:p>
    <w:p w:rsidR="00C851BB" w:rsidRPr="009627CA" w:rsidRDefault="00C851BB" w:rsidP="00E60FF2">
      <w:pPr>
        <w:jc w:val="both"/>
        <w:rPr>
          <w:szCs w:val="24"/>
        </w:rPr>
      </w:pPr>
      <w:r>
        <w:rPr>
          <w:szCs w:val="24"/>
        </w:rPr>
        <w:t>1591</w:t>
      </w:r>
      <w:r>
        <w:rPr>
          <w:szCs w:val="24"/>
        </w:rPr>
        <w:tab/>
        <w:t>Asignaciones adicionales al sueldo</w:t>
      </w:r>
    </w:p>
    <w:p w:rsidR="00C851BB" w:rsidRPr="009627CA" w:rsidRDefault="00C851BB" w:rsidP="00E60FF2">
      <w:pPr>
        <w:jc w:val="both"/>
      </w:pPr>
      <w:r w:rsidRPr="009627CA">
        <w:t>1600 PREVISIONES</w:t>
      </w:r>
    </w:p>
    <w:p w:rsidR="00C851BB" w:rsidRDefault="00C851BB" w:rsidP="00E60FF2">
      <w:pPr>
        <w:jc w:val="both"/>
        <w:rPr>
          <w:szCs w:val="24"/>
        </w:rPr>
      </w:pPr>
      <w:r w:rsidRPr="009627CA">
        <w:rPr>
          <w:szCs w:val="24"/>
        </w:rPr>
        <w:t>161</w:t>
      </w:r>
      <w:r w:rsidRPr="009627CA">
        <w:rPr>
          <w:szCs w:val="24"/>
        </w:rPr>
        <w:tab/>
        <w:t>Previsiones de carácter laboral, económica y de seguridad social</w:t>
      </w:r>
    </w:p>
    <w:p w:rsidR="001B0FBC" w:rsidRDefault="00C851BB" w:rsidP="00E60FF2">
      <w:pPr>
        <w:jc w:val="both"/>
        <w:rPr>
          <w:szCs w:val="24"/>
        </w:rPr>
      </w:pPr>
      <w:r>
        <w:rPr>
          <w:szCs w:val="24"/>
        </w:rPr>
        <w:t>1611</w:t>
      </w:r>
      <w:r>
        <w:rPr>
          <w:szCs w:val="24"/>
        </w:rPr>
        <w:tab/>
        <w:t>Previsiones de carácter laboral</w:t>
      </w:r>
    </w:p>
    <w:p w:rsidR="001B0FBC" w:rsidRPr="009627CA" w:rsidRDefault="001B0FBC" w:rsidP="00E60FF2">
      <w:pPr>
        <w:jc w:val="both"/>
      </w:pPr>
      <w:r w:rsidRPr="009627CA">
        <w:t>1700 PAGO DE ESTIMULOS A SERVIDORES PUBLICOS</w:t>
      </w:r>
    </w:p>
    <w:p w:rsidR="001B0FBC" w:rsidRPr="009627CA" w:rsidRDefault="001B0FBC" w:rsidP="00E60FF2">
      <w:pPr>
        <w:jc w:val="both"/>
        <w:rPr>
          <w:szCs w:val="24"/>
        </w:rPr>
      </w:pPr>
      <w:r w:rsidRPr="009627CA">
        <w:rPr>
          <w:szCs w:val="24"/>
        </w:rPr>
        <w:t>171</w:t>
      </w:r>
      <w:r w:rsidRPr="009627CA">
        <w:rPr>
          <w:szCs w:val="24"/>
        </w:rPr>
        <w:tab/>
        <w:t>Estímulos</w:t>
      </w:r>
    </w:p>
    <w:p w:rsidR="001B0FBC" w:rsidRPr="009627CA" w:rsidRDefault="001B0FBC" w:rsidP="00E60FF2">
      <w:pPr>
        <w:jc w:val="both"/>
        <w:rPr>
          <w:szCs w:val="24"/>
        </w:rPr>
      </w:pPr>
      <w:r w:rsidRPr="009627CA">
        <w:rPr>
          <w:szCs w:val="24"/>
        </w:rPr>
        <w:t>172</w:t>
      </w:r>
      <w:r w:rsidRPr="009627CA">
        <w:rPr>
          <w:szCs w:val="24"/>
        </w:rPr>
        <w:tab/>
        <w:t>Recompensas</w:t>
      </w:r>
    </w:p>
    <w:p w:rsidR="001B0FBC" w:rsidRPr="009627CA" w:rsidRDefault="001B0FBC" w:rsidP="00E60FF2">
      <w:pPr>
        <w:jc w:val="both"/>
      </w:pPr>
      <w:r w:rsidRPr="009627CA">
        <w:t>2000 MATERIALES Y SUMINISTROS</w:t>
      </w:r>
    </w:p>
    <w:p w:rsidR="001B0FBC" w:rsidRPr="009627CA" w:rsidRDefault="001B0FBC" w:rsidP="00E60FF2">
      <w:pPr>
        <w:jc w:val="both"/>
      </w:pPr>
      <w:r w:rsidRPr="009627CA">
        <w:t>2100 MATERIALES DE ADMINISTRACION, EMISION DE DOCUMENTOS Y ARTICULOS OFICIALES</w:t>
      </w:r>
    </w:p>
    <w:p w:rsidR="001B0FBC" w:rsidRDefault="001B0FBC" w:rsidP="00E60FF2">
      <w:pPr>
        <w:jc w:val="both"/>
        <w:rPr>
          <w:szCs w:val="24"/>
        </w:rPr>
      </w:pPr>
      <w:r w:rsidRPr="009627CA">
        <w:rPr>
          <w:szCs w:val="24"/>
        </w:rPr>
        <w:t>211</w:t>
      </w:r>
      <w:r w:rsidRPr="009627CA">
        <w:rPr>
          <w:szCs w:val="24"/>
        </w:rPr>
        <w:tab/>
        <w:t>Materiales, útiles y equipos menores de oficina</w:t>
      </w:r>
    </w:p>
    <w:p w:rsidR="001B0FBC" w:rsidRPr="009627CA" w:rsidRDefault="001B0FBC" w:rsidP="00E60FF2">
      <w:pPr>
        <w:jc w:val="both"/>
        <w:rPr>
          <w:szCs w:val="24"/>
        </w:rPr>
      </w:pPr>
      <w:r>
        <w:rPr>
          <w:szCs w:val="24"/>
        </w:rPr>
        <w:t>2111</w:t>
      </w:r>
      <w:r>
        <w:rPr>
          <w:szCs w:val="24"/>
        </w:rPr>
        <w:tab/>
        <w:t>Materiales y útiles de oficina</w:t>
      </w:r>
    </w:p>
    <w:p w:rsidR="001B0FBC" w:rsidRDefault="001B0FBC" w:rsidP="00E60FF2">
      <w:pPr>
        <w:jc w:val="both"/>
        <w:rPr>
          <w:szCs w:val="24"/>
        </w:rPr>
      </w:pPr>
      <w:r w:rsidRPr="009627CA">
        <w:rPr>
          <w:szCs w:val="24"/>
        </w:rPr>
        <w:t>212</w:t>
      </w:r>
      <w:r w:rsidRPr="009627CA">
        <w:rPr>
          <w:szCs w:val="24"/>
        </w:rPr>
        <w:tab/>
        <w:t>Materiales y útiles de impresión y reproducción</w:t>
      </w:r>
    </w:p>
    <w:p w:rsidR="001B0FBC" w:rsidRDefault="001B0FBC" w:rsidP="00E60FF2">
      <w:pPr>
        <w:jc w:val="both"/>
        <w:rPr>
          <w:szCs w:val="24"/>
        </w:rPr>
      </w:pPr>
      <w:r>
        <w:rPr>
          <w:szCs w:val="24"/>
        </w:rPr>
        <w:t>2121</w:t>
      </w:r>
      <w:r>
        <w:rPr>
          <w:szCs w:val="24"/>
        </w:rPr>
        <w:tab/>
      </w:r>
      <w:r w:rsidRPr="009627CA">
        <w:rPr>
          <w:szCs w:val="24"/>
        </w:rPr>
        <w:t>Materiales y útiles de impresión y reproducción</w:t>
      </w:r>
    </w:p>
    <w:p w:rsidR="001B0FBC" w:rsidRPr="009627CA" w:rsidRDefault="001B0FBC" w:rsidP="00E60FF2">
      <w:pPr>
        <w:jc w:val="both"/>
        <w:rPr>
          <w:szCs w:val="24"/>
        </w:rPr>
      </w:pPr>
      <w:r w:rsidRPr="009627CA">
        <w:rPr>
          <w:szCs w:val="24"/>
        </w:rPr>
        <w:t>213</w:t>
      </w:r>
      <w:r w:rsidRPr="009627CA">
        <w:rPr>
          <w:szCs w:val="24"/>
        </w:rPr>
        <w:tab/>
        <w:t>Material estadístico geográfico</w:t>
      </w:r>
    </w:p>
    <w:p w:rsidR="001B0FBC" w:rsidRDefault="001B0FBC" w:rsidP="00E60FF2">
      <w:pPr>
        <w:jc w:val="both"/>
        <w:rPr>
          <w:szCs w:val="24"/>
        </w:rPr>
      </w:pPr>
      <w:r w:rsidRPr="009627CA">
        <w:rPr>
          <w:szCs w:val="24"/>
        </w:rPr>
        <w:t>214</w:t>
      </w:r>
      <w:r w:rsidRPr="009627CA">
        <w:rPr>
          <w:szCs w:val="24"/>
        </w:rPr>
        <w:tab/>
        <w:t>Materiales, útiles y equipos menores de tecnologías de la información y comunicaciones</w:t>
      </w:r>
    </w:p>
    <w:p w:rsidR="001B0FBC" w:rsidRPr="009627CA" w:rsidRDefault="001B0FBC" w:rsidP="00E60FF2">
      <w:pPr>
        <w:jc w:val="both"/>
        <w:rPr>
          <w:szCs w:val="24"/>
        </w:rPr>
      </w:pPr>
      <w:r>
        <w:rPr>
          <w:szCs w:val="24"/>
        </w:rPr>
        <w:t>2141</w:t>
      </w:r>
      <w:r>
        <w:rPr>
          <w:szCs w:val="24"/>
        </w:rPr>
        <w:tab/>
      </w:r>
      <w:r w:rsidRPr="009627CA">
        <w:rPr>
          <w:szCs w:val="24"/>
        </w:rPr>
        <w:t>Materiales, útiles y equipos menores de tecnologías de la información</w:t>
      </w:r>
    </w:p>
    <w:p w:rsidR="001B0FBC" w:rsidRDefault="001B0FBC" w:rsidP="00E60FF2">
      <w:pPr>
        <w:jc w:val="both"/>
        <w:rPr>
          <w:szCs w:val="24"/>
        </w:rPr>
      </w:pPr>
      <w:r w:rsidRPr="009627CA">
        <w:rPr>
          <w:szCs w:val="24"/>
        </w:rPr>
        <w:t>215</w:t>
      </w:r>
      <w:r w:rsidRPr="009627CA">
        <w:rPr>
          <w:szCs w:val="24"/>
        </w:rPr>
        <w:tab/>
        <w:t>Material impreso e información digital</w:t>
      </w:r>
    </w:p>
    <w:p w:rsidR="001B0FBC" w:rsidRPr="009627CA" w:rsidRDefault="001B0FBC" w:rsidP="00E60FF2">
      <w:pPr>
        <w:jc w:val="both"/>
        <w:rPr>
          <w:szCs w:val="24"/>
        </w:rPr>
      </w:pPr>
      <w:r>
        <w:rPr>
          <w:szCs w:val="24"/>
        </w:rPr>
        <w:t>2151</w:t>
      </w:r>
      <w:r>
        <w:rPr>
          <w:szCs w:val="24"/>
        </w:rPr>
        <w:tab/>
      </w:r>
      <w:r w:rsidRPr="009627CA">
        <w:rPr>
          <w:szCs w:val="24"/>
        </w:rPr>
        <w:t>Material impreso e información digital</w:t>
      </w:r>
    </w:p>
    <w:p w:rsidR="001B0FBC" w:rsidRDefault="001B0FBC" w:rsidP="00E60FF2">
      <w:pPr>
        <w:jc w:val="both"/>
        <w:rPr>
          <w:szCs w:val="24"/>
        </w:rPr>
      </w:pPr>
      <w:r w:rsidRPr="009627CA">
        <w:rPr>
          <w:szCs w:val="24"/>
        </w:rPr>
        <w:t>216</w:t>
      </w:r>
      <w:r w:rsidRPr="009627CA">
        <w:rPr>
          <w:szCs w:val="24"/>
        </w:rPr>
        <w:tab/>
        <w:t>Material de limpieza</w:t>
      </w:r>
    </w:p>
    <w:p w:rsidR="001B0FBC" w:rsidRPr="009627CA" w:rsidRDefault="001B0FBC" w:rsidP="00E60FF2">
      <w:pPr>
        <w:jc w:val="both"/>
        <w:rPr>
          <w:szCs w:val="24"/>
        </w:rPr>
      </w:pPr>
      <w:r>
        <w:rPr>
          <w:szCs w:val="24"/>
        </w:rPr>
        <w:t>2161</w:t>
      </w:r>
      <w:r>
        <w:rPr>
          <w:szCs w:val="24"/>
        </w:rPr>
        <w:tab/>
      </w:r>
      <w:r w:rsidRPr="009627CA">
        <w:rPr>
          <w:szCs w:val="24"/>
        </w:rPr>
        <w:t>Material de limpieza</w:t>
      </w:r>
    </w:p>
    <w:p w:rsidR="001B0FBC" w:rsidRDefault="001B0FBC" w:rsidP="00E60FF2">
      <w:pPr>
        <w:jc w:val="both"/>
        <w:rPr>
          <w:szCs w:val="24"/>
        </w:rPr>
      </w:pPr>
      <w:r w:rsidRPr="009627CA">
        <w:rPr>
          <w:szCs w:val="24"/>
        </w:rPr>
        <w:lastRenderedPageBreak/>
        <w:t>217</w:t>
      </w:r>
      <w:r w:rsidRPr="009627CA">
        <w:rPr>
          <w:szCs w:val="24"/>
        </w:rPr>
        <w:tab/>
        <w:t>Materiales y útiles de enseñanza</w:t>
      </w:r>
    </w:p>
    <w:p w:rsidR="001B0FBC" w:rsidRPr="009627CA" w:rsidRDefault="001B0FBC" w:rsidP="00E60FF2">
      <w:pPr>
        <w:jc w:val="both"/>
        <w:rPr>
          <w:szCs w:val="24"/>
        </w:rPr>
      </w:pPr>
      <w:r>
        <w:rPr>
          <w:szCs w:val="24"/>
        </w:rPr>
        <w:t>2171</w:t>
      </w:r>
      <w:r>
        <w:rPr>
          <w:szCs w:val="24"/>
        </w:rPr>
        <w:tab/>
      </w:r>
      <w:r w:rsidRPr="009627CA">
        <w:rPr>
          <w:szCs w:val="24"/>
        </w:rPr>
        <w:t>Materiales y útiles de enseñanza</w:t>
      </w:r>
    </w:p>
    <w:p w:rsidR="001B0FBC" w:rsidRPr="009627CA" w:rsidRDefault="001B0FBC" w:rsidP="00E60FF2">
      <w:pPr>
        <w:jc w:val="both"/>
        <w:rPr>
          <w:szCs w:val="24"/>
        </w:rPr>
      </w:pPr>
      <w:r w:rsidRPr="009627CA">
        <w:rPr>
          <w:szCs w:val="24"/>
        </w:rPr>
        <w:t>218</w:t>
      </w:r>
      <w:r w:rsidRPr="009627CA">
        <w:rPr>
          <w:szCs w:val="24"/>
        </w:rPr>
        <w:tab/>
        <w:t>Materiales para el registro e identificación de bienes y personas</w:t>
      </w:r>
    </w:p>
    <w:p w:rsidR="001B0FBC" w:rsidRPr="009627CA" w:rsidRDefault="001B0FBC" w:rsidP="00E60FF2">
      <w:pPr>
        <w:jc w:val="both"/>
      </w:pPr>
      <w:r w:rsidRPr="009627CA">
        <w:t>2200 ALIMENTOS Y UTENSILIOS</w:t>
      </w:r>
    </w:p>
    <w:p w:rsidR="001B0FBC" w:rsidRDefault="001B0FBC" w:rsidP="00E60FF2">
      <w:pPr>
        <w:jc w:val="both"/>
        <w:rPr>
          <w:szCs w:val="24"/>
        </w:rPr>
      </w:pPr>
      <w:r w:rsidRPr="009627CA">
        <w:rPr>
          <w:szCs w:val="24"/>
        </w:rPr>
        <w:t>221</w:t>
      </w:r>
      <w:r w:rsidRPr="009627CA">
        <w:rPr>
          <w:szCs w:val="24"/>
        </w:rPr>
        <w:tab/>
        <w:t>Productos alimenticios para personas</w:t>
      </w:r>
    </w:p>
    <w:p w:rsidR="001B0FBC" w:rsidRPr="009627CA" w:rsidRDefault="001B0FBC" w:rsidP="00E60FF2">
      <w:pPr>
        <w:jc w:val="both"/>
        <w:rPr>
          <w:szCs w:val="24"/>
        </w:rPr>
      </w:pPr>
      <w:r>
        <w:rPr>
          <w:szCs w:val="24"/>
        </w:rPr>
        <w:t>2212</w:t>
      </w:r>
      <w:r>
        <w:rPr>
          <w:szCs w:val="24"/>
        </w:rPr>
        <w:tab/>
      </w:r>
      <w:r w:rsidRPr="009627CA">
        <w:rPr>
          <w:szCs w:val="24"/>
        </w:rPr>
        <w:t xml:space="preserve">Productos alimenticios para </w:t>
      </w:r>
      <w:r>
        <w:rPr>
          <w:szCs w:val="24"/>
        </w:rPr>
        <w:t>personas en instalaciones de dependencias y entidades públicas</w:t>
      </w:r>
    </w:p>
    <w:p w:rsidR="001B0FBC" w:rsidRDefault="001B0FBC" w:rsidP="00E60FF2">
      <w:pPr>
        <w:jc w:val="both"/>
        <w:rPr>
          <w:szCs w:val="24"/>
        </w:rPr>
      </w:pPr>
      <w:r w:rsidRPr="009627CA">
        <w:rPr>
          <w:szCs w:val="24"/>
        </w:rPr>
        <w:t>222</w:t>
      </w:r>
      <w:r w:rsidRPr="009627CA">
        <w:rPr>
          <w:szCs w:val="24"/>
        </w:rPr>
        <w:tab/>
        <w:t>Productos alimenticios para animales</w:t>
      </w:r>
    </w:p>
    <w:p w:rsidR="001B0FBC" w:rsidRPr="009627CA" w:rsidRDefault="001B0FBC" w:rsidP="00E60FF2">
      <w:pPr>
        <w:jc w:val="both"/>
        <w:rPr>
          <w:szCs w:val="24"/>
        </w:rPr>
      </w:pPr>
      <w:r>
        <w:rPr>
          <w:szCs w:val="24"/>
        </w:rPr>
        <w:t>2221</w:t>
      </w:r>
      <w:r>
        <w:rPr>
          <w:szCs w:val="24"/>
        </w:rPr>
        <w:tab/>
      </w:r>
      <w:r w:rsidRPr="009627CA">
        <w:rPr>
          <w:szCs w:val="24"/>
        </w:rPr>
        <w:t>Productos alimenticios para animales</w:t>
      </w:r>
    </w:p>
    <w:p w:rsidR="001B0FBC" w:rsidRDefault="001B0FBC" w:rsidP="00E60FF2">
      <w:pPr>
        <w:jc w:val="both"/>
        <w:rPr>
          <w:szCs w:val="24"/>
        </w:rPr>
      </w:pPr>
      <w:r w:rsidRPr="009627CA">
        <w:rPr>
          <w:szCs w:val="24"/>
        </w:rPr>
        <w:t>223</w:t>
      </w:r>
      <w:r w:rsidRPr="009627CA">
        <w:rPr>
          <w:szCs w:val="24"/>
        </w:rPr>
        <w:tab/>
        <w:t>Utensilios para el servicio de alimentación</w:t>
      </w:r>
    </w:p>
    <w:p w:rsidR="001B0FBC" w:rsidRPr="009627CA" w:rsidRDefault="001B0FBC" w:rsidP="00E60FF2">
      <w:pPr>
        <w:jc w:val="both"/>
        <w:rPr>
          <w:szCs w:val="24"/>
        </w:rPr>
      </w:pPr>
      <w:r>
        <w:rPr>
          <w:szCs w:val="24"/>
        </w:rPr>
        <w:t>2231</w:t>
      </w:r>
      <w:r>
        <w:rPr>
          <w:szCs w:val="24"/>
        </w:rPr>
        <w:tab/>
      </w:r>
      <w:r w:rsidRPr="009627CA">
        <w:rPr>
          <w:szCs w:val="24"/>
        </w:rPr>
        <w:t>Utensilios para el servicio de alimentación</w:t>
      </w:r>
    </w:p>
    <w:p w:rsidR="001B0FBC" w:rsidRPr="009627CA" w:rsidRDefault="001B0FBC" w:rsidP="00E60FF2">
      <w:pPr>
        <w:jc w:val="both"/>
      </w:pPr>
      <w:r w:rsidRPr="009627CA">
        <w:t>2300 MATERIAS PRIMAS Y MATERIALES DE PRODUCCION Y COMERCIALIZACION</w:t>
      </w:r>
    </w:p>
    <w:p w:rsidR="001B0FBC" w:rsidRPr="009627CA" w:rsidRDefault="001B0FBC" w:rsidP="00E60FF2">
      <w:pPr>
        <w:jc w:val="both"/>
        <w:rPr>
          <w:szCs w:val="24"/>
        </w:rPr>
      </w:pPr>
      <w:r w:rsidRPr="009627CA">
        <w:rPr>
          <w:szCs w:val="24"/>
        </w:rPr>
        <w:t>231</w:t>
      </w:r>
      <w:r w:rsidRPr="009627CA">
        <w:rPr>
          <w:szCs w:val="24"/>
        </w:rPr>
        <w:tab/>
        <w:t>Productos alimenticios, agropecuarios y forestales adquiridos como materia prima</w:t>
      </w:r>
    </w:p>
    <w:p w:rsidR="001B0FBC" w:rsidRPr="009627CA" w:rsidRDefault="001B0FBC" w:rsidP="00E60FF2">
      <w:pPr>
        <w:jc w:val="both"/>
        <w:rPr>
          <w:szCs w:val="24"/>
        </w:rPr>
      </w:pPr>
      <w:r w:rsidRPr="009627CA">
        <w:rPr>
          <w:szCs w:val="24"/>
        </w:rPr>
        <w:t>232</w:t>
      </w:r>
      <w:r w:rsidRPr="009627CA">
        <w:rPr>
          <w:szCs w:val="24"/>
        </w:rPr>
        <w:tab/>
        <w:t>Insumos textiles adquiridos como materia prima</w:t>
      </w:r>
    </w:p>
    <w:p w:rsidR="001B0FBC" w:rsidRPr="009627CA" w:rsidRDefault="001B0FBC" w:rsidP="00E60FF2">
      <w:pPr>
        <w:jc w:val="both"/>
        <w:rPr>
          <w:szCs w:val="24"/>
        </w:rPr>
      </w:pPr>
      <w:r w:rsidRPr="009627CA">
        <w:rPr>
          <w:szCs w:val="24"/>
        </w:rPr>
        <w:t>233</w:t>
      </w:r>
      <w:r w:rsidRPr="009627CA">
        <w:rPr>
          <w:szCs w:val="24"/>
        </w:rPr>
        <w:tab/>
        <w:t>Productos de papel, cartón e impresos adquiridos como materia prima</w:t>
      </w:r>
    </w:p>
    <w:p w:rsidR="001B0FBC" w:rsidRPr="009627CA" w:rsidRDefault="001B0FBC" w:rsidP="00E60FF2">
      <w:pPr>
        <w:jc w:val="both"/>
        <w:rPr>
          <w:szCs w:val="24"/>
        </w:rPr>
      </w:pPr>
      <w:r w:rsidRPr="009627CA">
        <w:rPr>
          <w:szCs w:val="24"/>
        </w:rPr>
        <w:t>234</w:t>
      </w:r>
      <w:r w:rsidRPr="009627CA">
        <w:rPr>
          <w:szCs w:val="24"/>
        </w:rPr>
        <w:tab/>
        <w:t>Combustibles, lubricantes, aditivos, carbón y sus derivados adquiridos como materia prima</w:t>
      </w:r>
    </w:p>
    <w:p w:rsidR="001B0FBC" w:rsidRPr="009627CA" w:rsidRDefault="001B0FBC" w:rsidP="00E60FF2">
      <w:pPr>
        <w:jc w:val="both"/>
        <w:rPr>
          <w:szCs w:val="24"/>
        </w:rPr>
      </w:pPr>
      <w:r w:rsidRPr="009627CA">
        <w:rPr>
          <w:szCs w:val="24"/>
        </w:rPr>
        <w:t>235</w:t>
      </w:r>
      <w:r w:rsidRPr="009627CA">
        <w:rPr>
          <w:szCs w:val="24"/>
        </w:rPr>
        <w:tab/>
        <w:t>Productos químicos, farmacéuticos y de laboratorio adquiridos como materia prima</w:t>
      </w:r>
    </w:p>
    <w:p w:rsidR="001B0FBC" w:rsidRPr="009627CA" w:rsidRDefault="001B0FBC" w:rsidP="00E60FF2">
      <w:pPr>
        <w:jc w:val="both"/>
        <w:rPr>
          <w:szCs w:val="24"/>
        </w:rPr>
      </w:pPr>
      <w:r w:rsidRPr="009627CA">
        <w:rPr>
          <w:szCs w:val="24"/>
        </w:rPr>
        <w:t>236</w:t>
      </w:r>
      <w:r w:rsidRPr="009627CA">
        <w:rPr>
          <w:szCs w:val="24"/>
        </w:rPr>
        <w:tab/>
        <w:t>Productos metálicos y a base de minerales no metálicos adquiridos como materia prima</w:t>
      </w:r>
    </w:p>
    <w:p w:rsidR="001B0FBC" w:rsidRPr="009627CA" w:rsidRDefault="001B0FBC" w:rsidP="00E60FF2">
      <w:pPr>
        <w:jc w:val="both"/>
        <w:rPr>
          <w:szCs w:val="24"/>
        </w:rPr>
      </w:pPr>
      <w:r w:rsidRPr="009627CA">
        <w:rPr>
          <w:szCs w:val="24"/>
        </w:rPr>
        <w:t>237</w:t>
      </w:r>
      <w:r w:rsidRPr="009627CA">
        <w:rPr>
          <w:szCs w:val="24"/>
        </w:rPr>
        <w:tab/>
        <w:t>Productos de cuero, piel, plástico y hule adquiridos como materia prima</w:t>
      </w:r>
    </w:p>
    <w:p w:rsidR="001B0FBC" w:rsidRPr="009627CA" w:rsidRDefault="001B0FBC" w:rsidP="00E60FF2">
      <w:pPr>
        <w:jc w:val="both"/>
        <w:rPr>
          <w:szCs w:val="24"/>
        </w:rPr>
      </w:pPr>
      <w:r w:rsidRPr="009627CA">
        <w:rPr>
          <w:szCs w:val="24"/>
        </w:rPr>
        <w:t>238</w:t>
      </w:r>
      <w:r w:rsidRPr="009627CA">
        <w:rPr>
          <w:szCs w:val="24"/>
        </w:rPr>
        <w:tab/>
        <w:t>Mercancías adquiridas para su comercialización</w:t>
      </w:r>
    </w:p>
    <w:p w:rsidR="001B0FBC" w:rsidRPr="009627CA" w:rsidRDefault="001B0FBC" w:rsidP="00E60FF2">
      <w:pPr>
        <w:jc w:val="both"/>
        <w:rPr>
          <w:szCs w:val="24"/>
        </w:rPr>
      </w:pPr>
      <w:r w:rsidRPr="009627CA">
        <w:rPr>
          <w:szCs w:val="24"/>
        </w:rPr>
        <w:t>239</w:t>
      </w:r>
      <w:r w:rsidRPr="009627CA">
        <w:rPr>
          <w:szCs w:val="24"/>
        </w:rPr>
        <w:tab/>
        <w:t>Otros productos adquiridos como materia prima</w:t>
      </w:r>
    </w:p>
    <w:p w:rsidR="001B0FBC" w:rsidRPr="009627CA" w:rsidRDefault="001B0FBC" w:rsidP="00E60FF2">
      <w:pPr>
        <w:jc w:val="both"/>
      </w:pPr>
      <w:r w:rsidRPr="009627CA">
        <w:t>2400 MATERIALES Y ARTICULOS DE CONSTRUCCION Y DE REPARACION</w:t>
      </w:r>
    </w:p>
    <w:p w:rsidR="001B0FBC" w:rsidRDefault="001B0FBC" w:rsidP="00E60FF2">
      <w:pPr>
        <w:jc w:val="both"/>
        <w:rPr>
          <w:szCs w:val="24"/>
        </w:rPr>
      </w:pPr>
      <w:r w:rsidRPr="009627CA">
        <w:rPr>
          <w:szCs w:val="24"/>
        </w:rPr>
        <w:t>241</w:t>
      </w:r>
      <w:r w:rsidRPr="009627CA">
        <w:rPr>
          <w:szCs w:val="24"/>
        </w:rPr>
        <w:tab/>
        <w:t>Productos minerales no metálicos</w:t>
      </w:r>
    </w:p>
    <w:p w:rsidR="00542238" w:rsidRPr="009627CA" w:rsidRDefault="00542238" w:rsidP="00E60FF2">
      <w:pPr>
        <w:jc w:val="both"/>
        <w:rPr>
          <w:szCs w:val="24"/>
        </w:rPr>
      </w:pPr>
      <w:r>
        <w:rPr>
          <w:szCs w:val="24"/>
        </w:rPr>
        <w:t>2411</w:t>
      </w:r>
      <w:r>
        <w:rPr>
          <w:szCs w:val="24"/>
        </w:rPr>
        <w:tab/>
      </w:r>
      <w:r w:rsidRPr="00542238">
        <w:rPr>
          <w:szCs w:val="24"/>
        </w:rPr>
        <w:t>Materiales de construcción minerales no metálicos</w:t>
      </w:r>
    </w:p>
    <w:p w:rsidR="001B0FBC" w:rsidRPr="009627CA" w:rsidRDefault="001B0FBC" w:rsidP="00E60FF2">
      <w:pPr>
        <w:jc w:val="both"/>
        <w:rPr>
          <w:szCs w:val="24"/>
        </w:rPr>
      </w:pPr>
      <w:r w:rsidRPr="009627CA">
        <w:rPr>
          <w:szCs w:val="24"/>
        </w:rPr>
        <w:t>242</w:t>
      </w:r>
      <w:r w:rsidRPr="009627CA">
        <w:rPr>
          <w:szCs w:val="24"/>
        </w:rPr>
        <w:tab/>
        <w:t>Cemento y productos de concreto</w:t>
      </w:r>
    </w:p>
    <w:p w:rsidR="001B0FBC" w:rsidRPr="009627CA" w:rsidRDefault="001B0FBC" w:rsidP="00E60FF2">
      <w:pPr>
        <w:jc w:val="both"/>
        <w:rPr>
          <w:szCs w:val="24"/>
        </w:rPr>
      </w:pPr>
      <w:r w:rsidRPr="009627CA">
        <w:rPr>
          <w:szCs w:val="24"/>
        </w:rPr>
        <w:t>243</w:t>
      </w:r>
      <w:r w:rsidRPr="009627CA">
        <w:rPr>
          <w:szCs w:val="24"/>
        </w:rPr>
        <w:tab/>
        <w:t>Cal, yeso y productos de yeso</w:t>
      </w:r>
    </w:p>
    <w:p w:rsidR="001B0FBC" w:rsidRPr="009627CA" w:rsidRDefault="001B0FBC" w:rsidP="00E60FF2">
      <w:pPr>
        <w:jc w:val="both"/>
        <w:rPr>
          <w:szCs w:val="24"/>
        </w:rPr>
      </w:pPr>
      <w:r w:rsidRPr="009627CA">
        <w:rPr>
          <w:szCs w:val="24"/>
        </w:rPr>
        <w:t>244</w:t>
      </w:r>
      <w:r w:rsidRPr="009627CA">
        <w:rPr>
          <w:szCs w:val="24"/>
        </w:rPr>
        <w:tab/>
        <w:t>Madera y productos de madera</w:t>
      </w:r>
    </w:p>
    <w:p w:rsidR="001B0FBC" w:rsidRPr="009627CA" w:rsidRDefault="001B0FBC" w:rsidP="00E60FF2">
      <w:pPr>
        <w:jc w:val="both"/>
        <w:rPr>
          <w:szCs w:val="24"/>
        </w:rPr>
      </w:pPr>
      <w:r w:rsidRPr="009627CA">
        <w:rPr>
          <w:szCs w:val="24"/>
        </w:rPr>
        <w:t>245</w:t>
      </w:r>
      <w:r w:rsidRPr="009627CA">
        <w:rPr>
          <w:szCs w:val="24"/>
        </w:rPr>
        <w:tab/>
        <w:t>Vidrio y productos de vidrio</w:t>
      </w:r>
    </w:p>
    <w:p w:rsidR="001B0FBC" w:rsidRDefault="001B0FBC" w:rsidP="00E60FF2">
      <w:pPr>
        <w:jc w:val="both"/>
        <w:rPr>
          <w:szCs w:val="24"/>
        </w:rPr>
      </w:pPr>
      <w:r w:rsidRPr="009627CA">
        <w:rPr>
          <w:szCs w:val="24"/>
        </w:rPr>
        <w:lastRenderedPageBreak/>
        <w:t>246</w:t>
      </w:r>
      <w:r w:rsidRPr="009627CA">
        <w:rPr>
          <w:szCs w:val="24"/>
        </w:rPr>
        <w:tab/>
        <w:t>Material eléctrico y electrónico</w:t>
      </w:r>
    </w:p>
    <w:p w:rsidR="00542238" w:rsidRPr="009627CA" w:rsidRDefault="00542238" w:rsidP="00E60FF2">
      <w:pPr>
        <w:jc w:val="both"/>
        <w:rPr>
          <w:szCs w:val="24"/>
        </w:rPr>
      </w:pPr>
      <w:r>
        <w:rPr>
          <w:szCs w:val="24"/>
        </w:rPr>
        <w:t>2461</w:t>
      </w:r>
      <w:r>
        <w:rPr>
          <w:szCs w:val="24"/>
        </w:rPr>
        <w:tab/>
      </w:r>
      <w:r w:rsidRPr="00542238">
        <w:rPr>
          <w:szCs w:val="24"/>
        </w:rPr>
        <w:t>Material eléctrico y electrónico</w:t>
      </w:r>
    </w:p>
    <w:p w:rsidR="001B0FBC" w:rsidRDefault="001B0FBC" w:rsidP="00E60FF2">
      <w:pPr>
        <w:jc w:val="both"/>
        <w:rPr>
          <w:szCs w:val="24"/>
        </w:rPr>
      </w:pPr>
      <w:r w:rsidRPr="009627CA">
        <w:rPr>
          <w:szCs w:val="24"/>
        </w:rPr>
        <w:t>247</w:t>
      </w:r>
      <w:r w:rsidRPr="009627CA">
        <w:rPr>
          <w:szCs w:val="24"/>
        </w:rPr>
        <w:tab/>
        <w:t>Artículos metálicos para la construcción</w:t>
      </w:r>
    </w:p>
    <w:p w:rsidR="00542238" w:rsidRPr="009627CA" w:rsidRDefault="00542238" w:rsidP="00E60FF2">
      <w:pPr>
        <w:jc w:val="both"/>
        <w:rPr>
          <w:szCs w:val="24"/>
        </w:rPr>
      </w:pPr>
      <w:r>
        <w:rPr>
          <w:szCs w:val="24"/>
        </w:rPr>
        <w:t>2471</w:t>
      </w:r>
      <w:r>
        <w:rPr>
          <w:szCs w:val="24"/>
        </w:rPr>
        <w:tab/>
      </w:r>
      <w:r w:rsidRPr="00542238">
        <w:rPr>
          <w:szCs w:val="24"/>
        </w:rPr>
        <w:t>Estructuras y manufacturas</w:t>
      </w:r>
    </w:p>
    <w:p w:rsidR="001B0FBC" w:rsidRPr="009627CA" w:rsidRDefault="001B0FBC" w:rsidP="00E60FF2">
      <w:pPr>
        <w:jc w:val="both"/>
        <w:rPr>
          <w:szCs w:val="24"/>
        </w:rPr>
      </w:pPr>
      <w:r w:rsidRPr="009627CA">
        <w:rPr>
          <w:szCs w:val="24"/>
        </w:rPr>
        <w:t>248</w:t>
      </w:r>
      <w:r w:rsidRPr="009627CA">
        <w:rPr>
          <w:szCs w:val="24"/>
        </w:rPr>
        <w:tab/>
        <w:t>Materiales complementarios</w:t>
      </w:r>
    </w:p>
    <w:p w:rsidR="001B0FBC" w:rsidRDefault="001B0FBC" w:rsidP="00E60FF2">
      <w:pPr>
        <w:jc w:val="both"/>
        <w:rPr>
          <w:szCs w:val="24"/>
        </w:rPr>
      </w:pPr>
      <w:r w:rsidRPr="009627CA">
        <w:rPr>
          <w:szCs w:val="24"/>
        </w:rPr>
        <w:t>249</w:t>
      </w:r>
      <w:r w:rsidRPr="009627CA">
        <w:rPr>
          <w:szCs w:val="24"/>
        </w:rPr>
        <w:tab/>
        <w:t>Otros materiales y artículos de construcción y reparación</w:t>
      </w:r>
    </w:p>
    <w:p w:rsidR="00542238" w:rsidRPr="009627CA" w:rsidRDefault="00542238" w:rsidP="00E60FF2">
      <w:pPr>
        <w:jc w:val="both"/>
        <w:rPr>
          <w:szCs w:val="24"/>
        </w:rPr>
      </w:pPr>
      <w:r>
        <w:rPr>
          <w:szCs w:val="24"/>
        </w:rPr>
        <w:t>2491</w:t>
      </w:r>
      <w:r>
        <w:rPr>
          <w:szCs w:val="24"/>
        </w:rPr>
        <w:tab/>
      </w:r>
      <w:r w:rsidRPr="00542238">
        <w:rPr>
          <w:szCs w:val="24"/>
        </w:rPr>
        <w:t>Materiales diversos</w:t>
      </w:r>
    </w:p>
    <w:p w:rsidR="001B0FBC" w:rsidRPr="009627CA" w:rsidRDefault="001B0FBC" w:rsidP="00E60FF2">
      <w:pPr>
        <w:jc w:val="both"/>
      </w:pPr>
      <w:r w:rsidRPr="009627CA">
        <w:t>2500 PRODUCTOS QUIMICOS, FARMACEUTICOS Y DE LABORATORIO</w:t>
      </w:r>
    </w:p>
    <w:p w:rsidR="001B0FBC" w:rsidRPr="009627CA" w:rsidRDefault="001B0FBC" w:rsidP="00E60FF2">
      <w:pPr>
        <w:jc w:val="both"/>
        <w:rPr>
          <w:szCs w:val="24"/>
        </w:rPr>
      </w:pPr>
      <w:r w:rsidRPr="009627CA">
        <w:rPr>
          <w:szCs w:val="24"/>
        </w:rPr>
        <w:t>251</w:t>
      </w:r>
      <w:r w:rsidRPr="009627CA">
        <w:rPr>
          <w:szCs w:val="24"/>
        </w:rPr>
        <w:tab/>
        <w:t>Productos químicos básicos</w:t>
      </w:r>
    </w:p>
    <w:p w:rsidR="001B0FBC" w:rsidRPr="009627CA" w:rsidRDefault="001B0FBC" w:rsidP="00E60FF2">
      <w:pPr>
        <w:jc w:val="both"/>
        <w:rPr>
          <w:szCs w:val="24"/>
        </w:rPr>
      </w:pPr>
      <w:r w:rsidRPr="009627CA">
        <w:rPr>
          <w:szCs w:val="24"/>
        </w:rPr>
        <w:t>252</w:t>
      </w:r>
      <w:r w:rsidRPr="009627CA">
        <w:rPr>
          <w:szCs w:val="24"/>
        </w:rPr>
        <w:tab/>
        <w:t>Fertilizantes, pesticidas y otros agroquímicos</w:t>
      </w:r>
    </w:p>
    <w:p w:rsidR="001B0FBC" w:rsidRDefault="001B0FBC" w:rsidP="00E60FF2">
      <w:pPr>
        <w:jc w:val="both"/>
        <w:rPr>
          <w:szCs w:val="24"/>
        </w:rPr>
      </w:pPr>
      <w:r w:rsidRPr="009627CA">
        <w:rPr>
          <w:szCs w:val="24"/>
        </w:rPr>
        <w:t>253</w:t>
      </w:r>
      <w:r w:rsidRPr="009627CA">
        <w:rPr>
          <w:szCs w:val="24"/>
        </w:rPr>
        <w:tab/>
        <w:t>Medicinas y productos farmacéuticos</w:t>
      </w:r>
    </w:p>
    <w:p w:rsidR="00542238" w:rsidRPr="009627CA" w:rsidRDefault="00542238" w:rsidP="00E60FF2">
      <w:pPr>
        <w:jc w:val="both"/>
        <w:rPr>
          <w:szCs w:val="24"/>
        </w:rPr>
      </w:pPr>
      <w:r>
        <w:rPr>
          <w:szCs w:val="24"/>
        </w:rPr>
        <w:t>2531</w:t>
      </w:r>
      <w:r>
        <w:rPr>
          <w:szCs w:val="24"/>
        </w:rPr>
        <w:tab/>
      </w:r>
      <w:r w:rsidRPr="00542238">
        <w:rPr>
          <w:szCs w:val="24"/>
        </w:rPr>
        <w:t>Medicinas y productos farmacéuticos</w:t>
      </w:r>
    </w:p>
    <w:p w:rsidR="001B0FBC" w:rsidRPr="009627CA" w:rsidRDefault="001B0FBC" w:rsidP="00E60FF2">
      <w:pPr>
        <w:jc w:val="both"/>
        <w:rPr>
          <w:szCs w:val="24"/>
        </w:rPr>
      </w:pPr>
      <w:r w:rsidRPr="009627CA">
        <w:rPr>
          <w:szCs w:val="24"/>
        </w:rPr>
        <w:t>254</w:t>
      </w:r>
      <w:r w:rsidRPr="009627CA">
        <w:rPr>
          <w:szCs w:val="24"/>
        </w:rPr>
        <w:tab/>
        <w:t>Materiales, accesorios y suministros médicos</w:t>
      </w:r>
    </w:p>
    <w:p w:rsidR="001B0FBC" w:rsidRDefault="001B0FBC" w:rsidP="00E60FF2">
      <w:pPr>
        <w:jc w:val="both"/>
        <w:rPr>
          <w:szCs w:val="24"/>
        </w:rPr>
      </w:pPr>
      <w:r w:rsidRPr="009627CA">
        <w:rPr>
          <w:szCs w:val="24"/>
        </w:rPr>
        <w:t>255</w:t>
      </w:r>
      <w:r w:rsidRPr="009627CA">
        <w:rPr>
          <w:szCs w:val="24"/>
        </w:rPr>
        <w:tab/>
        <w:t>Materiales, accesorios y suministros de laboratorio</w:t>
      </w:r>
    </w:p>
    <w:p w:rsidR="00542238" w:rsidRPr="009627CA" w:rsidRDefault="00542238" w:rsidP="00E60FF2">
      <w:pPr>
        <w:jc w:val="both"/>
        <w:rPr>
          <w:szCs w:val="24"/>
        </w:rPr>
      </w:pPr>
      <w:r>
        <w:rPr>
          <w:szCs w:val="24"/>
        </w:rPr>
        <w:t>2551</w:t>
      </w:r>
      <w:r>
        <w:rPr>
          <w:szCs w:val="24"/>
        </w:rPr>
        <w:tab/>
      </w:r>
      <w:r w:rsidRPr="009627CA">
        <w:rPr>
          <w:szCs w:val="24"/>
        </w:rPr>
        <w:t>Materiales, accesorios y suministros de laboratorio</w:t>
      </w:r>
    </w:p>
    <w:p w:rsidR="001B0FBC" w:rsidRPr="009627CA" w:rsidRDefault="001B0FBC" w:rsidP="00E60FF2">
      <w:pPr>
        <w:jc w:val="both"/>
        <w:rPr>
          <w:szCs w:val="24"/>
        </w:rPr>
      </w:pPr>
      <w:r w:rsidRPr="009627CA">
        <w:rPr>
          <w:szCs w:val="24"/>
        </w:rPr>
        <w:t>256</w:t>
      </w:r>
      <w:r w:rsidRPr="009627CA">
        <w:rPr>
          <w:szCs w:val="24"/>
        </w:rPr>
        <w:tab/>
        <w:t>Fibras sintéticas, hules, plásticos y derivados</w:t>
      </w:r>
    </w:p>
    <w:p w:rsidR="001B0FBC" w:rsidRDefault="001B0FBC" w:rsidP="00E60FF2">
      <w:pPr>
        <w:jc w:val="both"/>
        <w:rPr>
          <w:szCs w:val="24"/>
        </w:rPr>
      </w:pPr>
      <w:r w:rsidRPr="009627CA">
        <w:rPr>
          <w:szCs w:val="24"/>
        </w:rPr>
        <w:t>259</w:t>
      </w:r>
      <w:r w:rsidRPr="009627CA">
        <w:rPr>
          <w:szCs w:val="24"/>
        </w:rPr>
        <w:tab/>
        <w:t>Otros productos químicos</w:t>
      </w:r>
    </w:p>
    <w:p w:rsidR="00542238" w:rsidRPr="009627CA" w:rsidRDefault="00542238" w:rsidP="00E60FF2">
      <w:pPr>
        <w:jc w:val="both"/>
        <w:rPr>
          <w:szCs w:val="24"/>
        </w:rPr>
      </w:pPr>
      <w:r>
        <w:rPr>
          <w:szCs w:val="24"/>
        </w:rPr>
        <w:t>2591</w:t>
      </w:r>
      <w:r>
        <w:rPr>
          <w:szCs w:val="24"/>
        </w:rPr>
        <w:tab/>
      </w:r>
      <w:r w:rsidRPr="00542238">
        <w:rPr>
          <w:szCs w:val="24"/>
        </w:rPr>
        <w:t>Sustancias químicas</w:t>
      </w:r>
    </w:p>
    <w:p w:rsidR="001B0FBC" w:rsidRPr="009627CA" w:rsidRDefault="001B0FBC" w:rsidP="00E60FF2">
      <w:pPr>
        <w:jc w:val="both"/>
      </w:pPr>
      <w:r w:rsidRPr="009627CA">
        <w:t>2600 COMBUSTIBLES, LUBRICANTES Y ADITIVOS</w:t>
      </w:r>
    </w:p>
    <w:p w:rsidR="001B0FBC" w:rsidRDefault="001B0FBC" w:rsidP="00E60FF2">
      <w:pPr>
        <w:jc w:val="both"/>
        <w:rPr>
          <w:szCs w:val="24"/>
        </w:rPr>
      </w:pPr>
      <w:r w:rsidRPr="009627CA">
        <w:rPr>
          <w:szCs w:val="24"/>
        </w:rPr>
        <w:t>261</w:t>
      </w:r>
      <w:r w:rsidRPr="009627CA">
        <w:rPr>
          <w:szCs w:val="24"/>
        </w:rPr>
        <w:tab/>
        <w:t>Combustibles, lubricantes y aditivos</w:t>
      </w:r>
    </w:p>
    <w:p w:rsidR="00542238" w:rsidRDefault="00542238" w:rsidP="00E60FF2">
      <w:pPr>
        <w:jc w:val="both"/>
        <w:rPr>
          <w:szCs w:val="24"/>
        </w:rPr>
      </w:pPr>
      <w:r>
        <w:rPr>
          <w:szCs w:val="24"/>
        </w:rPr>
        <w:t>2612</w:t>
      </w:r>
      <w:r>
        <w:rPr>
          <w:szCs w:val="24"/>
        </w:rPr>
        <w:tab/>
      </w:r>
      <w:r w:rsidRPr="00542238">
        <w:rPr>
          <w:szCs w:val="24"/>
        </w:rPr>
        <w:t>Combus</w:t>
      </w:r>
      <w:r>
        <w:rPr>
          <w:szCs w:val="24"/>
        </w:rPr>
        <w:t>tibles</w:t>
      </w:r>
      <w:proofErr w:type="gramStart"/>
      <w:r>
        <w:rPr>
          <w:szCs w:val="24"/>
        </w:rPr>
        <w:t>,l</w:t>
      </w:r>
      <w:r w:rsidRPr="00542238">
        <w:rPr>
          <w:szCs w:val="24"/>
        </w:rPr>
        <w:t>ub</w:t>
      </w:r>
      <w:r>
        <w:rPr>
          <w:szCs w:val="24"/>
        </w:rPr>
        <w:t>ricantes</w:t>
      </w:r>
      <w:proofErr w:type="gramEnd"/>
      <w:r w:rsidRPr="00542238">
        <w:rPr>
          <w:szCs w:val="24"/>
        </w:rPr>
        <w:t xml:space="preserve"> y aditivos vehículos Serv</w:t>
      </w:r>
      <w:r>
        <w:rPr>
          <w:szCs w:val="24"/>
        </w:rPr>
        <w:t>idores</w:t>
      </w:r>
      <w:r w:rsidRPr="00542238">
        <w:rPr>
          <w:szCs w:val="24"/>
        </w:rPr>
        <w:t xml:space="preserve"> Púb</w:t>
      </w:r>
      <w:r>
        <w:rPr>
          <w:szCs w:val="24"/>
        </w:rPr>
        <w:t>licos</w:t>
      </w:r>
    </w:p>
    <w:p w:rsidR="00542238" w:rsidRPr="009627CA" w:rsidRDefault="00542238" w:rsidP="00E60FF2">
      <w:pPr>
        <w:jc w:val="both"/>
        <w:rPr>
          <w:szCs w:val="24"/>
        </w:rPr>
      </w:pPr>
      <w:r>
        <w:rPr>
          <w:szCs w:val="24"/>
        </w:rPr>
        <w:t>2613</w:t>
      </w:r>
      <w:r>
        <w:rPr>
          <w:szCs w:val="24"/>
        </w:rPr>
        <w:tab/>
      </w:r>
      <w:r w:rsidRPr="00542238">
        <w:rPr>
          <w:szCs w:val="24"/>
        </w:rPr>
        <w:t>Combus</w:t>
      </w:r>
      <w:r>
        <w:rPr>
          <w:szCs w:val="24"/>
        </w:rPr>
        <w:t>tibles</w:t>
      </w:r>
      <w:proofErr w:type="gramStart"/>
      <w:r>
        <w:rPr>
          <w:szCs w:val="24"/>
        </w:rPr>
        <w:t>,l</w:t>
      </w:r>
      <w:r w:rsidRPr="00542238">
        <w:rPr>
          <w:szCs w:val="24"/>
        </w:rPr>
        <w:t>ub</w:t>
      </w:r>
      <w:r>
        <w:rPr>
          <w:szCs w:val="24"/>
        </w:rPr>
        <w:t>ricantes</w:t>
      </w:r>
      <w:proofErr w:type="gramEnd"/>
      <w:r w:rsidRPr="00542238">
        <w:rPr>
          <w:szCs w:val="24"/>
        </w:rPr>
        <w:t xml:space="preserve"> y adi</w:t>
      </w:r>
      <w:r>
        <w:rPr>
          <w:szCs w:val="24"/>
        </w:rPr>
        <w:t>tivos</w:t>
      </w:r>
      <w:r w:rsidRPr="00542238">
        <w:rPr>
          <w:szCs w:val="24"/>
        </w:rPr>
        <w:t xml:space="preserve"> maq</w:t>
      </w:r>
      <w:r>
        <w:rPr>
          <w:szCs w:val="24"/>
        </w:rPr>
        <w:t>uinaria</w:t>
      </w:r>
      <w:r w:rsidRPr="00542238">
        <w:rPr>
          <w:szCs w:val="24"/>
        </w:rPr>
        <w:t xml:space="preserve"> eq</w:t>
      </w:r>
      <w:r>
        <w:rPr>
          <w:szCs w:val="24"/>
        </w:rPr>
        <w:t>uipo</w:t>
      </w:r>
      <w:r w:rsidRPr="00542238">
        <w:rPr>
          <w:szCs w:val="24"/>
        </w:rPr>
        <w:t xml:space="preserve"> Prod</w:t>
      </w:r>
      <w:r>
        <w:rPr>
          <w:szCs w:val="24"/>
        </w:rPr>
        <w:t>uctivo</w:t>
      </w:r>
      <w:r w:rsidRPr="00542238">
        <w:rPr>
          <w:szCs w:val="24"/>
        </w:rPr>
        <w:t xml:space="preserve"> y serv</w:t>
      </w:r>
      <w:r>
        <w:rPr>
          <w:szCs w:val="24"/>
        </w:rPr>
        <w:t>icios</w:t>
      </w:r>
      <w:r w:rsidRPr="00542238">
        <w:rPr>
          <w:szCs w:val="24"/>
        </w:rPr>
        <w:t xml:space="preserve"> Admin</w:t>
      </w:r>
      <w:r>
        <w:rPr>
          <w:szCs w:val="24"/>
        </w:rPr>
        <w:t>istrativos</w:t>
      </w:r>
    </w:p>
    <w:p w:rsidR="001B0FBC" w:rsidRPr="009627CA" w:rsidRDefault="001B0FBC" w:rsidP="00E60FF2">
      <w:pPr>
        <w:jc w:val="both"/>
        <w:rPr>
          <w:szCs w:val="24"/>
        </w:rPr>
      </w:pPr>
      <w:r w:rsidRPr="009627CA">
        <w:rPr>
          <w:szCs w:val="24"/>
        </w:rPr>
        <w:t>262</w:t>
      </w:r>
      <w:r w:rsidRPr="009627CA">
        <w:rPr>
          <w:szCs w:val="24"/>
        </w:rPr>
        <w:tab/>
        <w:t>Carbón y sus derivados</w:t>
      </w:r>
    </w:p>
    <w:p w:rsidR="001B0FBC" w:rsidRPr="009627CA" w:rsidRDefault="001B0FBC" w:rsidP="00E60FF2">
      <w:pPr>
        <w:jc w:val="both"/>
      </w:pPr>
      <w:r w:rsidRPr="009627CA">
        <w:t>2700 VESTUARIO, BLANCOS, PRENDAS DE PROTECCION Y ARTICULOS DEPORTIVOS</w:t>
      </w:r>
    </w:p>
    <w:p w:rsidR="001B0FBC" w:rsidRDefault="001B0FBC" w:rsidP="00E60FF2">
      <w:pPr>
        <w:jc w:val="both"/>
        <w:rPr>
          <w:szCs w:val="24"/>
        </w:rPr>
      </w:pPr>
      <w:r w:rsidRPr="009627CA">
        <w:rPr>
          <w:szCs w:val="24"/>
        </w:rPr>
        <w:t>271</w:t>
      </w:r>
      <w:r w:rsidRPr="009627CA">
        <w:rPr>
          <w:szCs w:val="24"/>
        </w:rPr>
        <w:tab/>
        <w:t>Vestuario y uniformes</w:t>
      </w:r>
    </w:p>
    <w:p w:rsidR="00542238" w:rsidRPr="009627CA" w:rsidRDefault="00542238" w:rsidP="00E60FF2">
      <w:pPr>
        <w:jc w:val="both"/>
        <w:rPr>
          <w:szCs w:val="24"/>
        </w:rPr>
      </w:pPr>
      <w:r>
        <w:rPr>
          <w:szCs w:val="24"/>
        </w:rPr>
        <w:t>2711</w:t>
      </w:r>
      <w:r>
        <w:rPr>
          <w:szCs w:val="24"/>
        </w:rPr>
        <w:tab/>
      </w:r>
      <w:r w:rsidRPr="009627CA">
        <w:rPr>
          <w:szCs w:val="24"/>
        </w:rPr>
        <w:t>Vestuario y uniformes</w:t>
      </w:r>
    </w:p>
    <w:p w:rsidR="001B0FBC" w:rsidRDefault="001B0FBC" w:rsidP="00E60FF2">
      <w:pPr>
        <w:jc w:val="both"/>
        <w:rPr>
          <w:szCs w:val="24"/>
        </w:rPr>
      </w:pPr>
      <w:r w:rsidRPr="009627CA">
        <w:rPr>
          <w:szCs w:val="24"/>
        </w:rPr>
        <w:t>272</w:t>
      </w:r>
      <w:r w:rsidRPr="009627CA">
        <w:rPr>
          <w:szCs w:val="24"/>
        </w:rPr>
        <w:tab/>
        <w:t>Prendas de seguridad y protección personal</w:t>
      </w:r>
    </w:p>
    <w:p w:rsidR="00542238" w:rsidRDefault="00542238" w:rsidP="00E60FF2">
      <w:pPr>
        <w:jc w:val="both"/>
        <w:rPr>
          <w:szCs w:val="24"/>
        </w:rPr>
      </w:pPr>
      <w:r>
        <w:rPr>
          <w:szCs w:val="24"/>
        </w:rPr>
        <w:lastRenderedPageBreak/>
        <w:t>2722</w:t>
      </w:r>
      <w:r>
        <w:rPr>
          <w:szCs w:val="24"/>
        </w:rPr>
        <w:tab/>
      </w:r>
      <w:r w:rsidRPr="00542238">
        <w:rPr>
          <w:szCs w:val="24"/>
        </w:rPr>
        <w:t>Prendas de protección personal</w:t>
      </w:r>
    </w:p>
    <w:p w:rsidR="001B0FBC" w:rsidRPr="009627CA" w:rsidRDefault="001B0FBC" w:rsidP="00E60FF2">
      <w:pPr>
        <w:jc w:val="both"/>
        <w:rPr>
          <w:szCs w:val="24"/>
        </w:rPr>
      </w:pPr>
      <w:r w:rsidRPr="009627CA">
        <w:rPr>
          <w:szCs w:val="24"/>
        </w:rPr>
        <w:t>273</w:t>
      </w:r>
      <w:r w:rsidRPr="009627CA">
        <w:rPr>
          <w:szCs w:val="24"/>
        </w:rPr>
        <w:tab/>
      </w:r>
      <w:bookmarkStart w:id="16" w:name="_Hlk515268443"/>
      <w:r w:rsidRPr="009627CA">
        <w:rPr>
          <w:szCs w:val="24"/>
        </w:rPr>
        <w:t>Artículos deportivos</w:t>
      </w:r>
      <w:bookmarkEnd w:id="16"/>
    </w:p>
    <w:p w:rsidR="00542238" w:rsidRDefault="00542238" w:rsidP="00E60FF2">
      <w:pPr>
        <w:jc w:val="both"/>
        <w:rPr>
          <w:szCs w:val="24"/>
        </w:rPr>
      </w:pPr>
      <w:r>
        <w:rPr>
          <w:szCs w:val="24"/>
        </w:rPr>
        <w:t>2731</w:t>
      </w:r>
      <w:r>
        <w:rPr>
          <w:szCs w:val="24"/>
        </w:rPr>
        <w:tab/>
      </w:r>
      <w:r w:rsidRPr="009627CA">
        <w:rPr>
          <w:szCs w:val="24"/>
        </w:rPr>
        <w:t>Artículos deportivos</w:t>
      </w:r>
    </w:p>
    <w:p w:rsidR="001B0FBC" w:rsidRPr="009627CA" w:rsidRDefault="001B0FBC" w:rsidP="00E60FF2">
      <w:pPr>
        <w:jc w:val="both"/>
        <w:rPr>
          <w:szCs w:val="24"/>
        </w:rPr>
      </w:pPr>
      <w:r w:rsidRPr="009627CA">
        <w:rPr>
          <w:szCs w:val="24"/>
        </w:rPr>
        <w:t>274</w:t>
      </w:r>
      <w:r w:rsidRPr="009627CA">
        <w:rPr>
          <w:szCs w:val="24"/>
        </w:rPr>
        <w:tab/>
        <w:t>Productos textiles</w:t>
      </w:r>
    </w:p>
    <w:p w:rsidR="001B0FBC" w:rsidRPr="009627CA" w:rsidRDefault="001B0FBC" w:rsidP="00E60FF2">
      <w:pPr>
        <w:jc w:val="both"/>
        <w:rPr>
          <w:szCs w:val="24"/>
        </w:rPr>
      </w:pPr>
      <w:r w:rsidRPr="009627CA">
        <w:rPr>
          <w:szCs w:val="24"/>
        </w:rPr>
        <w:t>275</w:t>
      </w:r>
      <w:r w:rsidRPr="009627CA">
        <w:rPr>
          <w:szCs w:val="24"/>
        </w:rPr>
        <w:tab/>
        <w:t>Blancos y otros productos textiles, excepto prendas de vestir</w:t>
      </w:r>
    </w:p>
    <w:p w:rsidR="001B0FBC" w:rsidRPr="009627CA" w:rsidRDefault="001B0FBC" w:rsidP="00E60FF2">
      <w:pPr>
        <w:jc w:val="both"/>
      </w:pPr>
      <w:r w:rsidRPr="009627CA">
        <w:t>2800 MATERIALES Y SUMINISTROS PARA SEGURIDAD</w:t>
      </w:r>
    </w:p>
    <w:p w:rsidR="001B0FBC" w:rsidRPr="009627CA" w:rsidRDefault="001B0FBC" w:rsidP="00E60FF2">
      <w:pPr>
        <w:jc w:val="both"/>
        <w:rPr>
          <w:szCs w:val="24"/>
        </w:rPr>
      </w:pPr>
      <w:r w:rsidRPr="009627CA">
        <w:rPr>
          <w:szCs w:val="24"/>
        </w:rPr>
        <w:t>281</w:t>
      </w:r>
      <w:r w:rsidRPr="009627CA">
        <w:rPr>
          <w:szCs w:val="24"/>
        </w:rPr>
        <w:tab/>
        <w:t>Sustancias y materiales explosivos</w:t>
      </w:r>
    </w:p>
    <w:p w:rsidR="001B0FBC" w:rsidRPr="009627CA" w:rsidRDefault="001B0FBC" w:rsidP="00E60FF2">
      <w:pPr>
        <w:jc w:val="both"/>
        <w:rPr>
          <w:szCs w:val="24"/>
        </w:rPr>
      </w:pPr>
      <w:r w:rsidRPr="009627CA">
        <w:rPr>
          <w:szCs w:val="24"/>
        </w:rPr>
        <w:t>282</w:t>
      </w:r>
      <w:r w:rsidRPr="009627CA">
        <w:rPr>
          <w:szCs w:val="24"/>
        </w:rPr>
        <w:tab/>
        <w:t>Materiales de seguridad pública</w:t>
      </w:r>
    </w:p>
    <w:p w:rsidR="001B0FBC" w:rsidRPr="009627CA" w:rsidRDefault="001B0FBC" w:rsidP="00E60FF2">
      <w:pPr>
        <w:jc w:val="both"/>
        <w:rPr>
          <w:szCs w:val="24"/>
        </w:rPr>
      </w:pPr>
      <w:r w:rsidRPr="009627CA">
        <w:rPr>
          <w:szCs w:val="24"/>
        </w:rPr>
        <w:t>283</w:t>
      </w:r>
      <w:r w:rsidRPr="009627CA">
        <w:rPr>
          <w:szCs w:val="24"/>
        </w:rPr>
        <w:tab/>
        <w:t>Prendas de protección para seguridad pública y nacional</w:t>
      </w:r>
    </w:p>
    <w:p w:rsidR="001B0FBC" w:rsidRPr="009627CA" w:rsidRDefault="001B0FBC" w:rsidP="00E60FF2">
      <w:pPr>
        <w:jc w:val="both"/>
      </w:pPr>
      <w:r w:rsidRPr="009627CA">
        <w:t>2900 HERRAMIENTAS, REFACCIONES Y ACCESORIOS MENORES</w:t>
      </w:r>
    </w:p>
    <w:p w:rsidR="001B0FBC" w:rsidRDefault="001B0FBC" w:rsidP="00E60FF2">
      <w:pPr>
        <w:jc w:val="both"/>
        <w:rPr>
          <w:szCs w:val="24"/>
        </w:rPr>
      </w:pPr>
      <w:r w:rsidRPr="009627CA">
        <w:rPr>
          <w:szCs w:val="24"/>
        </w:rPr>
        <w:t>291</w:t>
      </w:r>
      <w:r w:rsidRPr="009627CA">
        <w:rPr>
          <w:szCs w:val="24"/>
        </w:rPr>
        <w:tab/>
        <w:t>Herramientas menores</w:t>
      </w:r>
    </w:p>
    <w:p w:rsidR="0093490D" w:rsidRPr="009627CA" w:rsidRDefault="0093490D" w:rsidP="00E60FF2">
      <w:pPr>
        <w:jc w:val="both"/>
        <w:rPr>
          <w:szCs w:val="24"/>
        </w:rPr>
      </w:pPr>
      <w:r w:rsidRPr="009627CA">
        <w:rPr>
          <w:szCs w:val="24"/>
        </w:rPr>
        <w:t>291</w:t>
      </w:r>
      <w:r>
        <w:rPr>
          <w:szCs w:val="24"/>
        </w:rPr>
        <w:t>1</w:t>
      </w:r>
      <w:r w:rsidRPr="009627CA">
        <w:rPr>
          <w:szCs w:val="24"/>
        </w:rPr>
        <w:tab/>
        <w:t>Herramientas menores</w:t>
      </w:r>
    </w:p>
    <w:p w:rsidR="001B0FBC" w:rsidRPr="009627CA" w:rsidRDefault="001B0FBC" w:rsidP="00E60FF2">
      <w:pPr>
        <w:jc w:val="both"/>
        <w:rPr>
          <w:szCs w:val="24"/>
        </w:rPr>
      </w:pPr>
      <w:r w:rsidRPr="009627CA">
        <w:rPr>
          <w:szCs w:val="24"/>
        </w:rPr>
        <w:t>292</w:t>
      </w:r>
      <w:r w:rsidRPr="009627CA">
        <w:rPr>
          <w:szCs w:val="24"/>
        </w:rPr>
        <w:tab/>
        <w:t>Refacciones y accesorios menores de edificios</w:t>
      </w:r>
    </w:p>
    <w:p w:rsidR="001B0FBC" w:rsidRPr="009627CA" w:rsidRDefault="001B0FBC" w:rsidP="00E60FF2">
      <w:pPr>
        <w:jc w:val="both"/>
        <w:rPr>
          <w:szCs w:val="24"/>
        </w:rPr>
      </w:pPr>
      <w:r w:rsidRPr="009627CA">
        <w:rPr>
          <w:szCs w:val="24"/>
        </w:rPr>
        <w:t>293</w:t>
      </w:r>
      <w:r w:rsidRPr="009627CA">
        <w:rPr>
          <w:szCs w:val="24"/>
        </w:rPr>
        <w:tab/>
        <w:t>Refacciones y accesorios menores de mobiliario y equipo de administración, educacional y recreativo</w:t>
      </w:r>
    </w:p>
    <w:p w:rsidR="001B0FBC" w:rsidRPr="009627CA" w:rsidRDefault="001B0FBC" w:rsidP="00E60FF2">
      <w:pPr>
        <w:jc w:val="both"/>
        <w:rPr>
          <w:szCs w:val="24"/>
        </w:rPr>
      </w:pPr>
      <w:r w:rsidRPr="009627CA">
        <w:rPr>
          <w:szCs w:val="24"/>
        </w:rPr>
        <w:t>294</w:t>
      </w:r>
      <w:r w:rsidRPr="009627CA">
        <w:rPr>
          <w:szCs w:val="24"/>
        </w:rPr>
        <w:tab/>
        <w:t>Refacciones y accesorios menores de equipo de cómputo y tecnologías de la información</w:t>
      </w:r>
    </w:p>
    <w:p w:rsidR="001B0FBC" w:rsidRPr="009627CA" w:rsidRDefault="001B0FBC" w:rsidP="00E60FF2">
      <w:pPr>
        <w:jc w:val="both"/>
        <w:rPr>
          <w:szCs w:val="24"/>
        </w:rPr>
      </w:pPr>
      <w:r w:rsidRPr="009627CA">
        <w:rPr>
          <w:szCs w:val="24"/>
        </w:rPr>
        <w:t>295</w:t>
      </w:r>
      <w:r w:rsidRPr="009627CA">
        <w:rPr>
          <w:szCs w:val="24"/>
        </w:rPr>
        <w:tab/>
        <w:t>Refacciones y accesorios menores de equipo e instrumental médico y de laboratorio</w:t>
      </w:r>
    </w:p>
    <w:p w:rsidR="001B0FBC" w:rsidRPr="009627CA" w:rsidRDefault="001B0FBC" w:rsidP="00E60FF2">
      <w:pPr>
        <w:jc w:val="both"/>
        <w:rPr>
          <w:szCs w:val="24"/>
        </w:rPr>
      </w:pPr>
      <w:r w:rsidRPr="009627CA">
        <w:rPr>
          <w:szCs w:val="24"/>
        </w:rPr>
        <w:t>296</w:t>
      </w:r>
      <w:r w:rsidRPr="009627CA">
        <w:rPr>
          <w:szCs w:val="24"/>
        </w:rPr>
        <w:tab/>
        <w:t>Refacciones y accesorios menores de equipo de transporte</w:t>
      </w:r>
    </w:p>
    <w:p w:rsidR="001B0FBC" w:rsidRPr="009627CA" w:rsidRDefault="001B0FBC" w:rsidP="00E60FF2">
      <w:pPr>
        <w:jc w:val="both"/>
        <w:rPr>
          <w:szCs w:val="24"/>
        </w:rPr>
      </w:pPr>
      <w:r w:rsidRPr="009627CA">
        <w:rPr>
          <w:szCs w:val="24"/>
        </w:rPr>
        <w:t>297</w:t>
      </w:r>
      <w:r w:rsidRPr="009627CA">
        <w:rPr>
          <w:szCs w:val="24"/>
        </w:rPr>
        <w:tab/>
        <w:t>Refacciones y accesorios menores de equipo de defensa y seguridad</w:t>
      </w:r>
    </w:p>
    <w:p w:rsidR="001B0FBC" w:rsidRPr="009627CA" w:rsidRDefault="001B0FBC" w:rsidP="00E60FF2">
      <w:pPr>
        <w:jc w:val="both"/>
        <w:rPr>
          <w:szCs w:val="24"/>
        </w:rPr>
      </w:pPr>
      <w:r w:rsidRPr="009627CA">
        <w:rPr>
          <w:szCs w:val="24"/>
        </w:rPr>
        <w:t>298</w:t>
      </w:r>
      <w:r w:rsidRPr="009627CA">
        <w:rPr>
          <w:szCs w:val="24"/>
        </w:rPr>
        <w:tab/>
        <w:t>Refacciones y accesorios menores de maquinaria y otros equipos</w:t>
      </w:r>
    </w:p>
    <w:p w:rsidR="001B0FBC" w:rsidRPr="009627CA" w:rsidRDefault="001B0FBC" w:rsidP="00E60FF2">
      <w:pPr>
        <w:jc w:val="both"/>
        <w:rPr>
          <w:szCs w:val="24"/>
        </w:rPr>
      </w:pPr>
      <w:r w:rsidRPr="009627CA">
        <w:rPr>
          <w:szCs w:val="24"/>
        </w:rPr>
        <w:t>299</w:t>
      </w:r>
      <w:r w:rsidRPr="009627CA">
        <w:rPr>
          <w:szCs w:val="24"/>
        </w:rPr>
        <w:tab/>
        <w:t>Refacciones y accesorios menores otros bienes muebles</w:t>
      </w:r>
    </w:p>
    <w:p w:rsidR="001B0FBC" w:rsidRPr="009627CA" w:rsidRDefault="001B0FBC" w:rsidP="00E60FF2">
      <w:pPr>
        <w:jc w:val="both"/>
      </w:pPr>
      <w:r w:rsidRPr="009627CA">
        <w:t>3000 SERVICIOS GENERALES</w:t>
      </w:r>
    </w:p>
    <w:p w:rsidR="001B0FBC" w:rsidRPr="009627CA" w:rsidRDefault="001B0FBC" w:rsidP="00E60FF2">
      <w:pPr>
        <w:jc w:val="both"/>
      </w:pPr>
      <w:r w:rsidRPr="009627CA">
        <w:t>3100 SERVICIOS BASICOS</w:t>
      </w:r>
    </w:p>
    <w:p w:rsidR="001B0FBC" w:rsidRPr="009627CA" w:rsidRDefault="001B0FBC" w:rsidP="00E60FF2">
      <w:pPr>
        <w:jc w:val="both"/>
        <w:rPr>
          <w:szCs w:val="24"/>
        </w:rPr>
      </w:pPr>
      <w:r w:rsidRPr="009627CA">
        <w:rPr>
          <w:szCs w:val="24"/>
        </w:rPr>
        <w:t>311</w:t>
      </w:r>
      <w:r w:rsidRPr="009627CA">
        <w:rPr>
          <w:szCs w:val="24"/>
        </w:rPr>
        <w:tab/>
        <w:t>Energía eléctrica</w:t>
      </w:r>
    </w:p>
    <w:p w:rsidR="0093490D" w:rsidRDefault="0093490D" w:rsidP="00E60FF2">
      <w:pPr>
        <w:jc w:val="both"/>
        <w:rPr>
          <w:szCs w:val="24"/>
        </w:rPr>
      </w:pPr>
      <w:r>
        <w:rPr>
          <w:szCs w:val="24"/>
        </w:rPr>
        <w:t>3111</w:t>
      </w:r>
      <w:r>
        <w:rPr>
          <w:szCs w:val="24"/>
        </w:rPr>
        <w:tab/>
      </w:r>
      <w:r w:rsidRPr="0093490D">
        <w:rPr>
          <w:szCs w:val="24"/>
        </w:rPr>
        <w:t>Servicio de energía eléctrica</w:t>
      </w:r>
    </w:p>
    <w:p w:rsidR="001B0FBC" w:rsidRPr="009627CA" w:rsidRDefault="001B0FBC" w:rsidP="00E60FF2">
      <w:pPr>
        <w:jc w:val="both"/>
        <w:rPr>
          <w:szCs w:val="24"/>
        </w:rPr>
      </w:pPr>
      <w:r w:rsidRPr="009627CA">
        <w:rPr>
          <w:szCs w:val="24"/>
        </w:rPr>
        <w:t>312</w:t>
      </w:r>
      <w:r w:rsidRPr="009627CA">
        <w:rPr>
          <w:szCs w:val="24"/>
        </w:rPr>
        <w:tab/>
        <w:t>Gas</w:t>
      </w:r>
    </w:p>
    <w:p w:rsidR="001B0FBC" w:rsidRDefault="001B0FBC" w:rsidP="00E60FF2">
      <w:pPr>
        <w:jc w:val="both"/>
        <w:rPr>
          <w:szCs w:val="24"/>
        </w:rPr>
      </w:pPr>
      <w:r w:rsidRPr="009627CA">
        <w:rPr>
          <w:szCs w:val="24"/>
        </w:rPr>
        <w:t>313</w:t>
      </w:r>
      <w:r w:rsidRPr="009627CA">
        <w:rPr>
          <w:szCs w:val="24"/>
        </w:rPr>
        <w:tab/>
        <w:t>Agua</w:t>
      </w:r>
    </w:p>
    <w:p w:rsidR="0093490D" w:rsidRPr="009627CA" w:rsidRDefault="0093490D" w:rsidP="00E60FF2">
      <w:pPr>
        <w:jc w:val="both"/>
        <w:rPr>
          <w:szCs w:val="24"/>
        </w:rPr>
      </w:pPr>
      <w:r>
        <w:rPr>
          <w:szCs w:val="24"/>
        </w:rPr>
        <w:t>3131</w:t>
      </w:r>
      <w:r>
        <w:rPr>
          <w:szCs w:val="24"/>
        </w:rPr>
        <w:tab/>
      </w:r>
      <w:r w:rsidRPr="0093490D">
        <w:rPr>
          <w:szCs w:val="24"/>
        </w:rPr>
        <w:t>Servicio de agua</w:t>
      </w:r>
    </w:p>
    <w:p w:rsidR="001B0FBC" w:rsidRDefault="001B0FBC" w:rsidP="00E60FF2">
      <w:pPr>
        <w:jc w:val="both"/>
        <w:rPr>
          <w:szCs w:val="24"/>
        </w:rPr>
      </w:pPr>
      <w:r w:rsidRPr="009627CA">
        <w:rPr>
          <w:szCs w:val="24"/>
        </w:rPr>
        <w:lastRenderedPageBreak/>
        <w:t>314</w:t>
      </w:r>
      <w:r w:rsidRPr="009627CA">
        <w:rPr>
          <w:szCs w:val="24"/>
        </w:rPr>
        <w:tab/>
        <w:t>Telefonía tradicional</w:t>
      </w:r>
    </w:p>
    <w:p w:rsidR="0093490D" w:rsidRDefault="0093490D" w:rsidP="00E60FF2">
      <w:pPr>
        <w:jc w:val="both"/>
        <w:rPr>
          <w:szCs w:val="24"/>
        </w:rPr>
      </w:pPr>
      <w:r>
        <w:rPr>
          <w:szCs w:val="24"/>
        </w:rPr>
        <w:t>3141</w:t>
      </w:r>
      <w:r>
        <w:rPr>
          <w:szCs w:val="24"/>
        </w:rPr>
        <w:tab/>
      </w:r>
      <w:r w:rsidRPr="0093490D">
        <w:rPr>
          <w:szCs w:val="24"/>
        </w:rPr>
        <w:t>Servicio telefonía tradicional</w:t>
      </w:r>
    </w:p>
    <w:p w:rsidR="001B0FBC" w:rsidRPr="009627CA" w:rsidRDefault="001B0FBC" w:rsidP="00E60FF2">
      <w:pPr>
        <w:jc w:val="both"/>
        <w:rPr>
          <w:szCs w:val="24"/>
        </w:rPr>
      </w:pPr>
      <w:r w:rsidRPr="009627CA">
        <w:rPr>
          <w:szCs w:val="24"/>
        </w:rPr>
        <w:t>315</w:t>
      </w:r>
      <w:r w:rsidRPr="009627CA">
        <w:rPr>
          <w:szCs w:val="24"/>
        </w:rPr>
        <w:tab/>
        <w:t>Telefonía celular</w:t>
      </w:r>
    </w:p>
    <w:p w:rsidR="0093490D" w:rsidRDefault="0093490D" w:rsidP="00E60FF2">
      <w:pPr>
        <w:jc w:val="both"/>
        <w:rPr>
          <w:szCs w:val="24"/>
        </w:rPr>
      </w:pPr>
      <w:r>
        <w:rPr>
          <w:szCs w:val="24"/>
        </w:rPr>
        <w:t>3151</w:t>
      </w:r>
      <w:r>
        <w:rPr>
          <w:szCs w:val="24"/>
        </w:rPr>
        <w:tab/>
      </w:r>
      <w:r w:rsidRPr="0093490D">
        <w:rPr>
          <w:szCs w:val="24"/>
        </w:rPr>
        <w:t>Servicio telefonía celular</w:t>
      </w:r>
    </w:p>
    <w:p w:rsidR="001B0FBC" w:rsidRPr="009627CA" w:rsidRDefault="001B0FBC" w:rsidP="00E60FF2">
      <w:pPr>
        <w:jc w:val="both"/>
        <w:rPr>
          <w:szCs w:val="24"/>
        </w:rPr>
      </w:pPr>
      <w:r w:rsidRPr="009627CA">
        <w:rPr>
          <w:szCs w:val="24"/>
        </w:rPr>
        <w:t>316</w:t>
      </w:r>
      <w:r w:rsidRPr="009627CA">
        <w:rPr>
          <w:szCs w:val="24"/>
        </w:rPr>
        <w:tab/>
        <w:t>Servicios de telecomunicaciones y satélites</w:t>
      </w:r>
    </w:p>
    <w:p w:rsidR="001B0FBC" w:rsidRPr="009627CA" w:rsidRDefault="001B0FBC" w:rsidP="00E60FF2">
      <w:pPr>
        <w:jc w:val="both"/>
        <w:rPr>
          <w:szCs w:val="24"/>
        </w:rPr>
      </w:pPr>
      <w:r w:rsidRPr="009627CA">
        <w:rPr>
          <w:szCs w:val="24"/>
        </w:rPr>
        <w:t>317</w:t>
      </w:r>
      <w:r w:rsidRPr="009627CA">
        <w:rPr>
          <w:szCs w:val="24"/>
        </w:rPr>
        <w:tab/>
        <w:t>Servicios de acceso de Internet, redes y procesamiento de información</w:t>
      </w:r>
    </w:p>
    <w:p w:rsidR="0093490D" w:rsidRDefault="0093490D" w:rsidP="00E60FF2">
      <w:pPr>
        <w:jc w:val="both"/>
        <w:rPr>
          <w:szCs w:val="24"/>
        </w:rPr>
      </w:pPr>
      <w:r>
        <w:rPr>
          <w:szCs w:val="24"/>
        </w:rPr>
        <w:t>3171</w:t>
      </w:r>
      <w:r>
        <w:rPr>
          <w:szCs w:val="24"/>
        </w:rPr>
        <w:tab/>
      </w:r>
      <w:r w:rsidRPr="0093490D">
        <w:rPr>
          <w:szCs w:val="24"/>
        </w:rPr>
        <w:t>Servicios de acceso de internet</w:t>
      </w:r>
    </w:p>
    <w:p w:rsidR="001B0FBC" w:rsidRPr="009627CA" w:rsidRDefault="001B0FBC" w:rsidP="00E60FF2">
      <w:pPr>
        <w:jc w:val="both"/>
        <w:rPr>
          <w:szCs w:val="24"/>
        </w:rPr>
      </w:pPr>
      <w:r w:rsidRPr="009627CA">
        <w:rPr>
          <w:szCs w:val="24"/>
        </w:rPr>
        <w:t>318</w:t>
      </w:r>
      <w:r w:rsidRPr="009627CA">
        <w:rPr>
          <w:szCs w:val="24"/>
        </w:rPr>
        <w:tab/>
        <w:t>Servicios postales y telegráficos</w:t>
      </w:r>
    </w:p>
    <w:p w:rsidR="001B0FBC" w:rsidRPr="009627CA" w:rsidRDefault="001B0FBC" w:rsidP="00E60FF2">
      <w:pPr>
        <w:jc w:val="both"/>
        <w:rPr>
          <w:szCs w:val="24"/>
        </w:rPr>
      </w:pPr>
      <w:r w:rsidRPr="009627CA">
        <w:rPr>
          <w:szCs w:val="24"/>
        </w:rPr>
        <w:t>319</w:t>
      </w:r>
      <w:r w:rsidRPr="009627CA">
        <w:rPr>
          <w:szCs w:val="24"/>
        </w:rPr>
        <w:tab/>
        <w:t>Servicios integrales y otros servicios</w:t>
      </w:r>
    </w:p>
    <w:p w:rsidR="001B0FBC" w:rsidRPr="009627CA" w:rsidRDefault="001B0FBC" w:rsidP="00E60FF2">
      <w:pPr>
        <w:jc w:val="both"/>
      </w:pPr>
      <w:r w:rsidRPr="009627CA">
        <w:t>3200 SERVICIOS DE ARRENDAMIENTO</w:t>
      </w:r>
    </w:p>
    <w:p w:rsidR="001B0FBC" w:rsidRPr="009627CA" w:rsidRDefault="001B0FBC" w:rsidP="00E60FF2">
      <w:pPr>
        <w:jc w:val="both"/>
        <w:rPr>
          <w:szCs w:val="24"/>
        </w:rPr>
      </w:pPr>
      <w:r w:rsidRPr="009627CA">
        <w:rPr>
          <w:szCs w:val="24"/>
        </w:rPr>
        <w:t>321</w:t>
      </w:r>
      <w:r w:rsidRPr="009627CA">
        <w:rPr>
          <w:szCs w:val="24"/>
        </w:rPr>
        <w:tab/>
        <w:t>Arrendamiento de terrenos</w:t>
      </w:r>
    </w:p>
    <w:p w:rsidR="001B0FBC" w:rsidRPr="009627CA" w:rsidRDefault="001B0FBC" w:rsidP="00E60FF2">
      <w:pPr>
        <w:jc w:val="both"/>
        <w:rPr>
          <w:szCs w:val="24"/>
        </w:rPr>
      </w:pPr>
      <w:r w:rsidRPr="009627CA">
        <w:rPr>
          <w:szCs w:val="24"/>
        </w:rPr>
        <w:t>322</w:t>
      </w:r>
      <w:r w:rsidRPr="009627CA">
        <w:rPr>
          <w:szCs w:val="24"/>
        </w:rPr>
        <w:tab/>
        <w:t>Arrendamiento de edificios</w:t>
      </w:r>
    </w:p>
    <w:p w:rsidR="001B0FBC" w:rsidRPr="009627CA" w:rsidRDefault="001B0FBC" w:rsidP="00E60FF2">
      <w:pPr>
        <w:jc w:val="both"/>
        <w:rPr>
          <w:szCs w:val="24"/>
        </w:rPr>
      </w:pPr>
      <w:r w:rsidRPr="009627CA">
        <w:rPr>
          <w:szCs w:val="24"/>
        </w:rPr>
        <w:t>323</w:t>
      </w:r>
      <w:r w:rsidRPr="009627CA">
        <w:rPr>
          <w:szCs w:val="24"/>
        </w:rPr>
        <w:tab/>
        <w:t>Arrendamiento de mobiliario y equipo de administración, educacional y recreativo</w:t>
      </w:r>
    </w:p>
    <w:p w:rsidR="001B0FBC" w:rsidRPr="009627CA" w:rsidRDefault="001B0FBC" w:rsidP="00E60FF2">
      <w:pPr>
        <w:jc w:val="both"/>
        <w:rPr>
          <w:szCs w:val="24"/>
        </w:rPr>
      </w:pPr>
      <w:r w:rsidRPr="009627CA">
        <w:rPr>
          <w:szCs w:val="24"/>
        </w:rPr>
        <w:t>324</w:t>
      </w:r>
      <w:r w:rsidRPr="009627CA">
        <w:rPr>
          <w:szCs w:val="24"/>
        </w:rPr>
        <w:tab/>
        <w:t>Arrendamiento de equipo e instrumental médico y de laboratorio</w:t>
      </w:r>
    </w:p>
    <w:p w:rsidR="001B0FBC" w:rsidRPr="009627CA" w:rsidRDefault="001B0FBC" w:rsidP="00E60FF2">
      <w:pPr>
        <w:jc w:val="both"/>
        <w:rPr>
          <w:szCs w:val="24"/>
        </w:rPr>
      </w:pPr>
      <w:r w:rsidRPr="009627CA">
        <w:rPr>
          <w:szCs w:val="24"/>
        </w:rPr>
        <w:t>325</w:t>
      </w:r>
      <w:r w:rsidRPr="009627CA">
        <w:rPr>
          <w:szCs w:val="24"/>
        </w:rPr>
        <w:tab/>
        <w:t>Arrendamiento de equipo de transporte</w:t>
      </w:r>
    </w:p>
    <w:p w:rsidR="001B0FBC" w:rsidRPr="009627CA" w:rsidRDefault="001B0FBC" w:rsidP="00E60FF2">
      <w:pPr>
        <w:jc w:val="both"/>
        <w:rPr>
          <w:szCs w:val="24"/>
        </w:rPr>
      </w:pPr>
      <w:r w:rsidRPr="009627CA">
        <w:rPr>
          <w:szCs w:val="24"/>
        </w:rPr>
        <w:t>326</w:t>
      </w:r>
      <w:r w:rsidRPr="009627CA">
        <w:rPr>
          <w:szCs w:val="24"/>
        </w:rPr>
        <w:tab/>
        <w:t>Arrendamiento de maquinaria, otros equipos y herramientas</w:t>
      </w:r>
    </w:p>
    <w:p w:rsidR="001B0FBC" w:rsidRPr="009627CA" w:rsidRDefault="001B0FBC" w:rsidP="00E60FF2">
      <w:pPr>
        <w:jc w:val="both"/>
        <w:rPr>
          <w:szCs w:val="24"/>
        </w:rPr>
      </w:pPr>
      <w:r w:rsidRPr="009627CA">
        <w:rPr>
          <w:szCs w:val="24"/>
        </w:rPr>
        <w:t>327</w:t>
      </w:r>
      <w:r w:rsidRPr="009627CA">
        <w:rPr>
          <w:szCs w:val="24"/>
        </w:rPr>
        <w:tab/>
        <w:t>Arrendamiento de activos intangibles</w:t>
      </w:r>
    </w:p>
    <w:p w:rsidR="001B0FBC" w:rsidRPr="009627CA" w:rsidRDefault="001B0FBC" w:rsidP="00E60FF2">
      <w:pPr>
        <w:jc w:val="both"/>
        <w:rPr>
          <w:szCs w:val="24"/>
        </w:rPr>
      </w:pPr>
      <w:r w:rsidRPr="009627CA">
        <w:rPr>
          <w:szCs w:val="24"/>
        </w:rPr>
        <w:t>328</w:t>
      </w:r>
      <w:r w:rsidRPr="009627CA">
        <w:rPr>
          <w:szCs w:val="24"/>
        </w:rPr>
        <w:tab/>
        <w:t>Arrendamiento financiero</w:t>
      </w:r>
    </w:p>
    <w:p w:rsidR="001B0FBC" w:rsidRDefault="001B0FBC" w:rsidP="00E60FF2">
      <w:pPr>
        <w:jc w:val="both"/>
        <w:rPr>
          <w:szCs w:val="24"/>
        </w:rPr>
      </w:pPr>
      <w:r w:rsidRPr="009627CA">
        <w:rPr>
          <w:szCs w:val="24"/>
        </w:rPr>
        <w:t>329</w:t>
      </w:r>
      <w:r w:rsidRPr="009627CA">
        <w:rPr>
          <w:szCs w:val="24"/>
        </w:rPr>
        <w:tab/>
        <w:t>Otros arrendamientos</w:t>
      </w:r>
    </w:p>
    <w:p w:rsidR="0093490D" w:rsidRPr="009627CA" w:rsidRDefault="0093490D" w:rsidP="00E60FF2">
      <w:pPr>
        <w:jc w:val="both"/>
        <w:rPr>
          <w:szCs w:val="24"/>
        </w:rPr>
      </w:pPr>
      <w:r>
        <w:rPr>
          <w:szCs w:val="24"/>
        </w:rPr>
        <w:t>3291</w:t>
      </w:r>
      <w:r>
        <w:rPr>
          <w:szCs w:val="24"/>
        </w:rPr>
        <w:tab/>
      </w:r>
      <w:r w:rsidRPr="009627CA">
        <w:rPr>
          <w:szCs w:val="24"/>
        </w:rPr>
        <w:t>Otros arrendamientos</w:t>
      </w:r>
    </w:p>
    <w:p w:rsidR="001B0FBC" w:rsidRPr="009627CA" w:rsidRDefault="001B0FBC" w:rsidP="00E60FF2">
      <w:pPr>
        <w:jc w:val="both"/>
      </w:pPr>
      <w:r w:rsidRPr="009627CA">
        <w:t>3300 SERVICIOS PROFESIONALES, CIENTIFICOS, TECNICOS Y OTROS SERVICIOS</w:t>
      </w:r>
    </w:p>
    <w:p w:rsidR="001B0FBC" w:rsidRPr="009627CA" w:rsidRDefault="001B0FBC" w:rsidP="00E60FF2">
      <w:pPr>
        <w:jc w:val="both"/>
        <w:rPr>
          <w:szCs w:val="24"/>
        </w:rPr>
      </w:pPr>
      <w:r w:rsidRPr="009627CA">
        <w:rPr>
          <w:szCs w:val="24"/>
        </w:rPr>
        <w:t>331</w:t>
      </w:r>
      <w:r w:rsidRPr="009627CA">
        <w:rPr>
          <w:szCs w:val="24"/>
        </w:rPr>
        <w:tab/>
        <w:t>Servicios legales, de contabilidad, auditoría y relacionados</w:t>
      </w:r>
    </w:p>
    <w:p w:rsidR="0093490D" w:rsidRDefault="0093490D" w:rsidP="00E60FF2">
      <w:pPr>
        <w:jc w:val="both"/>
        <w:rPr>
          <w:szCs w:val="24"/>
        </w:rPr>
      </w:pPr>
      <w:r>
        <w:rPr>
          <w:szCs w:val="24"/>
        </w:rPr>
        <w:t>3311</w:t>
      </w:r>
      <w:r>
        <w:rPr>
          <w:szCs w:val="24"/>
        </w:rPr>
        <w:tab/>
      </w:r>
      <w:r w:rsidRPr="0093490D">
        <w:rPr>
          <w:szCs w:val="24"/>
        </w:rPr>
        <w:t>Servicios legales</w:t>
      </w:r>
    </w:p>
    <w:p w:rsidR="001B0FBC" w:rsidRPr="009627CA" w:rsidRDefault="001B0FBC" w:rsidP="00E60FF2">
      <w:pPr>
        <w:jc w:val="both"/>
        <w:rPr>
          <w:szCs w:val="24"/>
        </w:rPr>
      </w:pPr>
      <w:r w:rsidRPr="009627CA">
        <w:rPr>
          <w:szCs w:val="24"/>
        </w:rPr>
        <w:t>332</w:t>
      </w:r>
      <w:r w:rsidRPr="009627CA">
        <w:rPr>
          <w:szCs w:val="24"/>
        </w:rPr>
        <w:tab/>
        <w:t>Servicios de diseño, arquitectura, ingeniería y actividades relacionadas</w:t>
      </w:r>
    </w:p>
    <w:p w:rsidR="001B0FBC" w:rsidRPr="009627CA" w:rsidRDefault="001B0FBC" w:rsidP="00E60FF2">
      <w:pPr>
        <w:jc w:val="both"/>
        <w:rPr>
          <w:szCs w:val="24"/>
        </w:rPr>
      </w:pPr>
      <w:r w:rsidRPr="009627CA">
        <w:rPr>
          <w:szCs w:val="24"/>
        </w:rPr>
        <w:t>333</w:t>
      </w:r>
      <w:r w:rsidRPr="009627CA">
        <w:rPr>
          <w:szCs w:val="24"/>
        </w:rPr>
        <w:tab/>
        <w:t>Servicios de consultoría administrativa, procesos, técnica y en tecnologías de la información</w:t>
      </w:r>
    </w:p>
    <w:p w:rsidR="0093490D" w:rsidRDefault="001B0FBC" w:rsidP="00E60FF2">
      <w:pPr>
        <w:jc w:val="both"/>
        <w:rPr>
          <w:szCs w:val="24"/>
        </w:rPr>
      </w:pPr>
      <w:r w:rsidRPr="009627CA">
        <w:rPr>
          <w:szCs w:val="24"/>
        </w:rPr>
        <w:t>334</w:t>
      </w:r>
      <w:r w:rsidRPr="009627CA">
        <w:rPr>
          <w:szCs w:val="24"/>
        </w:rPr>
        <w:tab/>
        <w:t>Servicios de capacitación</w:t>
      </w:r>
    </w:p>
    <w:p w:rsidR="001B0FBC" w:rsidRPr="009627CA" w:rsidRDefault="0093490D" w:rsidP="00E60FF2">
      <w:pPr>
        <w:jc w:val="both"/>
        <w:rPr>
          <w:szCs w:val="24"/>
        </w:rPr>
      </w:pPr>
      <w:r w:rsidRPr="009627CA">
        <w:rPr>
          <w:szCs w:val="24"/>
        </w:rPr>
        <w:t>334</w:t>
      </w:r>
      <w:r>
        <w:rPr>
          <w:szCs w:val="24"/>
        </w:rPr>
        <w:t>1</w:t>
      </w:r>
      <w:r w:rsidRPr="009627CA">
        <w:rPr>
          <w:szCs w:val="24"/>
        </w:rPr>
        <w:tab/>
        <w:t>Servicios de capacitación</w:t>
      </w:r>
    </w:p>
    <w:p w:rsidR="001B0FBC" w:rsidRPr="009627CA" w:rsidRDefault="001B0FBC" w:rsidP="00E60FF2">
      <w:pPr>
        <w:jc w:val="both"/>
        <w:rPr>
          <w:szCs w:val="24"/>
        </w:rPr>
      </w:pPr>
      <w:r w:rsidRPr="009627CA">
        <w:rPr>
          <w:szCs w:val="24"/>
        </w:rPr>
        <w:lastRenderedPageBreak/>
        <w:t>335</w:t>
      </w:r>
      <w:r w:rsidRPr="009627CA">
        <w:rPr>
          <w:szCs w:val="24"/>
        </w:rPr>
        <w:tab/>
        <w:t>Servicios de investigación científica y desarrollo</w:t>
      </w:r>
    </w:p>
    <w:p w:rsidR="001B0FBC" w:rsidRPr="009627CA" w:rsidRDefault="001B0FBC" w:rsidP="00E60FF2">
      <w:pPr>
        <w:jc w:val="both"/>
        <w:rPr>
          <w:szCs w:val="24"/>
        </w:rPr>
      </w:pPr>
      <w:r w:rsidRPr="009627CA">
        <w:rPr>
          <w:szCs w:val="24"/>
        </w:rPr>
        <w:t>336</w:t>
      </w:r>
      <w:r w:rsidRPr="009627CA">
        <w:rPr>
          <w:szCs w:val="24"/>
        </w:rPr>
        <w:tab/>
        <w:t>Servicios de apoyo administrativo, traducción, fotocopiado e impresión</w:t>
      </w:r>
    </w:p>
    <w:p w:rsidR="0093490D" w:rsidRDefault="0093490D" w:rsidP="00E60FF2">
      <w:pPr>
        <w:jc w:val="both"/>
        <w:rPr>
          <w:szCs w:val="24"/>
        </w:rPr>
      </w:pPr>
      <w:r>
        <w:rPr>
          <w:szCs w:val="24"/>
        </w:rPr>
        <w:t>3361</w:t>
      </w:r>
      <w:r>
        <w:rPr>
          <w:szCs w:val="24"/>
        </w:rPr>
        <w:tab/>
      </w:r>
      <w:r w:rsidRPr="0093490D">
        <w:rPr>
          <w:szCs w:val="24"/>
        </w:rPr>
        <w:t>Impresiones doc</w:t>
      </w:r>
      <w:r>
        <w:rPr>
          <w:szCs w:val="24"/>
        </w:rPr>
        <w:t>umentos</w:t>
      </w:r>
      <w:r w:rsidRPr="0093490D">
        <w:rPr>
          <w:szCs w:val="24"/>
        </w:rPr>
        <w:t xml:space="preserve"> ofic</w:t>
      </w:r>
      <w:r>
        <w:rPr>
          <w:szCs w:val="24"/>
        </w:rPr>
        <w:t>iales</w:t>
      </w:r>
      <w:r w:rsidRPr="0093490D">
        <w:rPr>
          <w:szCs w:val="24"/>
        </w:rPr>
        <w:t xml:space="preserve"> p</w:t>
      </w:r>
      <w:r>
        <w:rPr>
          <w:szCs w:val="24"/>
        </w:rPr>
        <w:t>ara</w:t>
      </w:r>
      <w:r w:rsidRPr="0093490D">
        <w:rPr>
          <w:szCs w:val="24"/>
        </w:rPr>
        <w:t xml:space="preserve"> prestación de Serv</w:t>
      </w:r>
      <w:r w:rsidR="00D140BE">
        <w:rPr>
          <w:szCs w:val="24"/>
        </w:rPr>
        <w:t>icios</w:t>
      </w:r>
      <w:r w:rsidRPr="0093490D">
        <w:rPr>
          <w:szCs w:val="24"/>
        </w:rPr>
        <w:t xml:space="preserve"> p</w:t>
      </w:r>
      <w:r w:rsidR="00D140BE">
        <w:rPr>
          <w:szCs w:val="24"/>
        </w:rPr>
        <w:t>ú</w:t>
      </w:r>
      <w:r w:rsidRPr="0093490D">
        <w:rPr>
          <w:szCs w:val="24"/>
        </w:rPr>
        <w:t>b</w:t>
      </w:r>
      <w:r w:rsidR="00D140BE">
        <w:rPr>
          <w:szCs w:val="24"/>
        </w:rPr>
        <w:t>licos</w:t>
      </w:r>
    </w:p>
    <w:p w:rsidR="001B0FBC" w:rsidRPr="009627CA" w:rsidRDefault="001B0FBC" w:rsidP="00E60FF2">
      <w:pPr>
        <w:jc w:val="both"/>
        <w:rPr>
          <w:szCs w:val="24"/>
        </w:rPr>
      </w:pPr>
      <w:r w:rsidRPr="009627CA">
        <w:rPr>
          <w:szCs w:val="24"/>
        </w:rPr>
        <w:t>337</w:t>
      </w:r>
      <w:r w:rsidRPr="009627CA">
        <w:rPr>
          <w:szCs w:val="24"/>
        </w:rPr>
        <w:tab/>
        <w:t>Servicios de protección y seguridad</w:t>
      </w:r>
    </w:p>
    <w:p w:rsidR="001B0FBC" w:rsidRDefault="001B0FBC" w:rsidP="00E60FF2">
      <w:pPr>
        <w:jc w:val="both"/>
        <w:rPr>
          <w:szCs w:val="24"/>
        </w:rPr>
      </w:pPr>
      <w:r w:rsidRPr="009627CA">
        <w:rPr>
          <w:szCs w:val="24"/>
        </w:rPr>
        <w:t>338</w:t>
      </w:r>
      <w:r w:rsidRPr="009627CA">
        <w:rPr>
          <w:szCs w:val="24"/>
        </w:rPr>
        <w:tab/>
        <w:t>Servicios de vigilancia</w:t>
      </w:r>
    </w:p>
    <w:p w:rsidR="00D140BE" w:rsidRPr="009627CA" w:rsidRDefault="00D140BE" w:rsidP="00E60FF2">
      <w:pPr>
        <w:jc w:val="both"/>
        <w:rPr>
          <w:szCs w:val="24"/>
        </w:rPr>
      </w:pPr>
      <w:r>
        <w:rPr>
          <w:szCs w:val="24"/>
        </w:rPr>
        <w:t>3381</w:t>
      </w:r>
      <w:r>
        <w:rPr>
          <w:szCs w:val="24"/>
        </w:rPr>
        <w:tab/>
      </w:r>
      <w:r w:rsidRPr="009627CA">
        <w:rPr>
          <w:szCs w:val="24"/>
        </w:rPr>
        <w:t>Servicios de vigilancia</w:t>
      </w:r>
    </w:p>
    <w:p w:rsidR="001B0FBC" w:rsidRPr="009627CA" w:rsidRDefault="001B0FBC" w:rsidP="00E60FF2">
      <w:pPr>
        <w:jc w:val="both"/>
        <w:rPr>
          <w:szCs w:val="24"/>
        </w:rPr>
      </w:pPr>
      <w:r w:rsidRPr="009627CA">
        <w:rPr>
          <w:szCs w:val="24"/>
        </w:rPr>
        <w:t>339</w:t>
      </w:r>
      <w:r w:rsidRPr="009627CA">
        <w:rPr>
          <w:szCs w:val="24"/>
        </w:rPr>
        <w:tab/>
        <w:t>Servicios profesionales, científicos y técnicos integrales</w:t>
      </w:r>
    </w:p>
    <w:p w:rsidR="001B0FBC" w:rsidRPr="009627CA" w:rsidRDefault="001B0FBC" w:rsidP="00E60FF2">
      <w:pPr>
        <w:jc w:val="both"/>
      </w:pPr>
      <w:r w:rsidRPr="009627CA">
        <w:t>3400 SERVICIOS FINANCIEROS, BANCARIOS Y COMERCIALES</w:t>
      </w:r>
    </w:p>
    <w:p w:rsidR="001B0FBC" w:rsidRDefault="001B0FBC" w:rsidP="00E60FF2">
      <w:pPr>
        <w:jc w:val="both"/>
        <w:rPr>
          <w:szCs w:val="24"/>
        </w:rPr>
      </w:pPr>
      <w:r w:rsidRPr="009627CA">
        <w:rPr>
          <w:szCs w:val="24"/>
        </w:rPr>
        <w:t>341</w:t>
      </w:r>
      <w:r w:rsidRPr="009627CA">
        <w:rPr>
          <w:szCs w:val="24"/>
        </w:rPr>
        <w:tab/>
        <w:t>Servicios financieros y bancarios</w:t>
      </w:r>
    </w:p>
    <w:p w:rsidR="00947993" w:rsidRPr="009627CA" w:rsidRDefault="00947993" w:rsidP="00E60FF2">
      <w:pPr>
        <w:jc w:val="both"/>
        <w:rPr>
          <w:szCs w:val="24"/>
        </w:rPr>
      </w:pPr>
      <w:r>
        <w:rPr>
          <w:szCs w:val="24"/>
        </w:rPr>
        <w:t>3411</w:t>
      </w:r>
      <w:r>
        <w:rPr>
          <w:szCs w:val="24"/>
        </w:rPr>
        <w:tab/>
      </w:r>
      <w:r w:rsidRPr="00947993">
        <w:rPr>
          <w:szCs w:val="24"/>
        </w:rPr>
        <w:t>Servicios financieros y bancarios</w:t>
      </w:r>
    </w:p>
    <w:p w:rsidR="001B0FBC" w:rsidRPr="009627CA" w:rsidRDefault="001B0FBC" w:rsidP="00E60FF2">
      <w:pPr>
        <w:jc w:val="both"/>
        <w:rPr>
          <w:szCs w:val="24"/>
        </w:rPr>
      </w:pPr>
      <w:r w:rsidRPr="009627CA">
        <w:rPr>
          <w:szCs w:val="24"/>
        </w:rPr>
        <w:t>342</w:t>
      </w:r>
      <w:r w:rsidRPr="009627CA">
        <w:rPr>
          <w:szCs w:val="24"/>
        </w:rPr>
        <w:tab/>
        <w:t>Servicios de cobranza, investigación crediticia y similar</w:t>
      </w:r>
    </w:p>
    <w:p w:rsidR="001B0FBC" w:rsidRPr="009627CA" w:rsidRDefault="001B0FBC" w:rsidP="00E60FF2">
      <w:pPr>
        <w:jc w:val="both"/>
        <w:rPr>
          <w:szCs w:val="24"/>
        </w:rPr>
      </w:pPr>
      <w:r w:rsidRPr="009627CA">
        <w:rPr>
          <w:szCs w:val="24"/>
        </w:rPr>
        <w:t>343</w:t>
      </w:r>
      <w:r w:rsidRPr="009627CA">
        <w:rPr>
          <w:szCs w:val="24"/>
        </w:rPr>
        <w:tab/>
        <w:t>Servicios de recaudación, traslado y custodia de valores</w:t>
      </w:r>
    </w:p>
    <w:p w:rsidR="00947993" w:rsidRDefault="00947993" w:rsidP="00E60FF2">
      <w:pPr>
        <w:jc w:val="both"/>
        <w:rPr>
          <w:szCs w:val="24"/>
        </w:rPr>
      </w:pPr>
      <w:r>
        <w:rPr>
          <w:szCs w:val="24"/>
        </w:rPr>
        <w:t>3431</w:t>
      </w:r>
      <w:r>
        <w:rPr>
          <w:szCs w:val="24"/>
        </w:rPr>
        <w:tab/>
      </w:r>
      <w:r w:rsidRPr="009627CA">
        <w:rPr>
          <w:szCs w:val="24"/>
        </w:rPr>
        <w:t>Servicios de recaudación, traslado y custodia de valores</w:t>
      </w:r>
    </w:p>
    <w:p w:rsidR="001B0FBC" w:rsidRPr="009627CA" w:rsidRDefault="001B0FBC" w:rsidP="00E60FF2">
      <w:pPr>
        <w:jc w:val="both"/>
        <w:rPr>
          <w:szCs w:val="24"/>
        </w:rPr>
      </w:pPr>
      <w:r w:rsidRPr="009627CA">
        <w:rPr>
          <w:szCs w:val="24"/>
        </w:rPr>
        <w:t>344</w:t>
      </w:r>
      <w:r w:rsidRPr="009627CA">
        <w:rPr>
          <w:szCs w:val="24"/>
        </w:rPr>
        <w:tab/>
        <w:t>Seguros de responsabilidad patrimonial y fianzas</w:t>
      </w:r>
    </w:p>
    <w:p w:rsidR="001B0FBC" w:rsidRDefault="001B0FBC" w:rsidP="00E60FF2">
      <w:pPr>
        <w:jc w:val="both"/>
        <w:rPr>
          <w:szCs w:val="24"/>
        </w:rPr>
      </w:pPr>
      <w:r w:rsidRPr="009627CA">
        <w:rPr>
          <w:szCs w:val="24"/>
        </w:rPr>
        <w:t>345</w:t>
      </w:r>
      <w:r w:rsidRPr="009627CA">
        <w:rPr>
          <w:szCs w:val="24"/>
        </w:rPr>
        <w:tab/>
        <w:t>Seguro de bienes patrimoniales</w:t>
      </w:r>
    </w:p>
    <w:p w:rsidR="00947993" w:rsidRPr="009627CA" w:rsidRDefault="00947993" w:rsidP="00E60FF2">
      <w:pPr>
        <w:jc w:val="both"/>
        <w:rPr>
          <w:szCs w:val="24"/>
        </w:rPr>
      </w:pPr>
      <w:r>
        <w:rPr>
          <w:szCs w:val="24"/>
        </w:rPr>
        <w:t>3451</w:t>
      </w:r>
      <w:r>
        <w:rPr>
          <w:szCs w:val="24"/>
        </w:rPr>
        <w:tab/>
      </w:r>
      <w:r w:rsidRPr="009627CA">
        <w:rPr>
          <w:szCs w:val="24"/>
        </w:rPr>
        <w:t>Seguro de bienes patrimoniales</w:t>
      </w:r>
    </w:p>
    <w:p w:rsidR="001B0FBC" w:rsidRPr="009627CA" w:rsidRDefault="001B0FBC" w:rsidP="00E60FF2">
      <w:pPr>
        <w:jc w:val="both"/>
        <w:rPr>
          <w:szCs w:val="24"/>
        </w:rPr>
      </w:pPr>
      <w:r w:rsidRPr="009627CA">
        <w:rPr>
          <w:szCs w:val="24"/>
        </w:rPr>
        <w:t>346</w:t>
      </w:r>
      <w:r w:rsidRPr="009627CA">
        <w:rPr>
          <w:szCs w:val="24"/>
        </w:rPr>
        <w:tab/>
        <w:t>Almacenaje, envase y embalaje</w:t>
      </w:r>
    </w:p>
    <w:p w:rsidR="001B0FBC" w:rsidRDefault="001B0FBC" w:rsidP="00E60FF2">
      <w:pPr>
        <w:jc w:val="both"/>
        <w:rPr>
          <w:szCs w:val="24"/>
        </w:rPr>
      </w:pPr>
      <w:r w:rsidRPr="009627CA">
        <w:rPr>
          <w:szCs w:val="24"/>
        </w:rPr>
        <w:t>347</w:t>
      </w:r>
      <w:r w:rsidRPr="009627CA">
        <w:rPr>
          <w:szCs w:val="24"/>
        </w:rPr>
        <w:tab/>
        <w:t>Fletes y maniobras</w:t>
      </w:r>
    </w:p>
    <w:p w:rsidR="00947993" w:rsidRPr="009627CA" w:rsidRDefault="00947993" w:rsidP="00E60FF2">
      <w:pPr>
        <w:jc w:val="both"/>
        <w:rPr>
          <w:szCs w:val="24"/>
        </w:rPr>
      </w:pPr>
      <w:r>
        <w:rPr>
          <w:szCs w:val="24"/>
        </w:rPr>
        <w:t>3471</w:t>
      </w:r>
      <w:r>
        <w:rPr>
          <w:szCs w:val="24"/>
        </w:rPr>
        <w:tab/>
      </w:r>
      <w:r w:rsidRPr="009627CA">
        <w:rPr>
          <w:szCs w:val="24"/>
        </w:rPr>
        <w:t>Fletes y maniobras</w:t>
      </w:r>
    </w:p>
    <w:p w:rsidR="001B0FBC" w:rsidRPr="009627CA" w:rsidRDefault="001B0FBC" w:rsidP="00E60FF2">
      <w:pPr>
        <w:jc w:val="both"/>
        <w:rPr>
          <w:szCs w:val="24"/>
        </w:rPr>
      </w:pPr>
      <w:r w:rsidRPr="009627CA">
        <w:rPr>
          <w:szCs w:val="24"/>
        </w:rPr>
        <w:t>348</w:t>
      </w:r>
      <w:r w:rsidRPr="009627CA">
        <w:rPr>
          <w:szCs w:val="24"/>
        </w:rPr>
        <w:tab/>
        <w:t>Comisiones por ventas</w:t>
      </w:r>
    </w:p>
    <w:p w:rsidR="00947993" w:rsidRDefault="00947993" w:rsidP="00E60FF2">
      <w:pPr>
        <w:jc w:val="both"/>
        <w:rPr>
          <w:szCs w:val="24"/>
        </w:rPr>
      </w:pPr>
      <w:r>
        <w:rPr>
          <w:szCs w:val="24"/>
        </w:rPr>
        <w:t>3481</w:t>
      </w:r>
      <w:r>
        <w:rPr>
          <w:szCs w:val="24"/>
        </w:rPr>
        <w:tab/>
      </w:r>
      <w:r w:rsidRPr="009627CA">
        <w:rPr>
          <w:szCs w:val="24"/>
        </w:rPr>
        <w:t>Comisiones por ventas</w:t>
      </w:r>
    </w:p>
    <w:p w:rsidR="001B0FBC" w:rsidRPr="009627CA" w:rsidRDefault="001B0FBC" w:rsidP="00E60FF2">
      <w:pPr>
        <w:jc w:val="both"/>
        <w:rPr>
          <w:szCs w:val="24"/>
        </w:rPr>
      </w:pPr>
      <w:r w:rsidRPr="009627CA">
        <w:rPr>
          <w:szCs w:val="24"/>
        </w:rPr>
        <w:t>349</w:t>
      </w:r>
      <w:r w:rsidRPr="009627CA">
        <w:rPr>
          <w:szCs w:val="24"/>
        </w:rPr>
        <w:tab/>
        <w:t>Servicios financieros, bancarios y comerciales integrales</w:t>
      </w:r>
    </w:p>
    <w:p w:rsidR="001B0FBC" w:rsidRPr="009627CA" w:rsidRDefault="001B0FBC" w:rsidP="00E60FF2">
      <w:pPr>
        <w:jc w:val="both"/>
      </w:pPr>
      <w:r w:rsidRPr="009627CA">
        <w:t>3500 SERVICIOS DE INSTALACION, REPARACION, MANTENIMIENTO Y CONSERVACION</w:t>
      </w:r>
    </w:p>
    <w:p w:rsidR="001B0FBC" w:rsidRPr="009627CA" w:rsidRDefault="001B0FBC" w:rsidP="00E60FF2">
      <w:pPr>
        <w:jc w:val="both"/>
        <w:rPr>
          <w:szCs w:val="24"/>
        </w:rPr>
      </w:pPr>
      <w:r w:rsidRPr="009627CA">
        <w:rPr>
          <w:szCs w:val="24"/>
        </w:rPr>
        <w:t>351</w:t>
      </w:r>
      <w:r w:rsidRPr="009627CA">
        <w:rPr>
          <w:szCs w:val="24"/>
        </w:rPr>
        <w:tab/>
        <w:t>Conservación y mantenimiento menor de inmuebles</w:t>
      </w:r>
    </w:p>
    <w:p w:rsidR="001B0FBC" w:rsidRPr="009627CA" w:rsidRDefault="001B0FBC" w:rsidP="00E60FF2">
      <w:pPr>
        <w:jc w:val="both"/>
        <w:rPr>
          <w:szCs w:val="24"/>
        </w:rPr>
      </w:pPr>
      <w:r w:rsidRPr="009627CA">
        <w:rPr>
          <w:szCs w:val="24"/>
        </w:rPr>
        <w:t>352</w:t>
      </w:r>
      <w:r w:rsidRPr="009627CA">
        <w:rPr>
          <w:szCs w:val="24"/>
        </w:rPr>
        <w:tab/>
        <w:t>Instalación, reparación y mantenimiento de mobiliario y equipo de administración, educacional y recreativo</w:t>
      </w:r>
    </w:p>
    <w:p w:rsidR="001B0FBC" w:rsidRPr="009627CA" w:rsidRDefault="001B0FBC" w:rsidP="00E60FF2">
      <w:pPr>
        <w:jc w:val="both"/>
        <w:rPr>
          <w:szCs w:val="24"/>
        </w:rPr>
      </w:pPr>
      <w:r w:rsidRPr="009627CA">
        <w:rPr>
          <w:szCs w:val="24"/>
        </w:rPr>
        <w:t>353</w:t>
      </w:r>
      <w:r w:rsidRPr="009627CA">
        <w:rPr>
          <w:szCs w:val="24"/>
        </w:rPr>
        <w:tab/>
        <w:t>Instalación, reparación y mantenimiento de equipo de cómputo y tecnología de la información</w:t>
      </w:r>
    </w:p>
    <w:p w:rsidR="001B0FBC" w:rsidRPr="009627CA" w:rsidRDefault="001B0FBC" w:rsidP="00E60FF2">
      <w:pPr>
        <w:jc w:val="both"/>
        <w:rPr>
          <w:szCs w:val="24"/>
        </w:rPr>
      </w:pPr>
      <w:r w:rsidRPr="009627CA">
        <w:rPr>
          <w:szCs w:val="24"/>
        </w:rPr>
        <w:lastRenderedPageBreak/>
        <w:t>354</w:t>
      </w:r>
      <w:r w:rsidRPr="009627CA">
        <w:rPr>
          <w:szCs w:val="24"/>
        </w:rPr>
        <w:tab/>
        <w:t>Instalación, reparación y mantenimiento de equipo e instrumental médico y de laboratorio</w:t>
      </w:r>
    </w:p>
    <w:p w:rsidR="001B0FBC" w:rsidRDefault="001B0FBC" w:rsidP="00E60FF2">
      <w:pPr>
        <w:jc w:val="both"/>
        <w:rPr>
          <w:szCs w:val="24"/>
        </w:rPr>
      </w:pPr>
      <w:r w:rsidRPr="009627CA">
        <w:rPr>
          <w:szCs w:val="24"/>
        </w:rPr>
        <w:t>355</w:t>
      </w:r>
      <w:r w:rsidRPr="009627CA">
        <w:rPr>
          <w:szCs w:val="24"/>
        </w:rPr>
        <w:tab/>
        <w:t>Reparación y mantenimiento de equipo de transporte</w:t>
      </w:r>
    </w:p>
    <w:p w:rsidR="00947993" w:rsidRPr="009627CA" w:rsidRDefault="00947993" w:rsidP="00E60FF2">
      <w:pPr>
        <w:jc w:val="both"/>
        <w:rPr>
          <w:szCs w:val="24"/>
        </w:rPr>
      </w:pPr>
      <w:r>
        <w:rPr>
          <w:szCs w:val="24"/>
        </w:rPr>
        <w:t>3551</w:t>
      </w:r>
      <w:r>
        <w:rPr>
          <w:szCs w:val="24"/>
        </w:rPr>
        <w:tab/>
      </w:r>
      <w:r w:rsidRPr="00947993">
        <w:rPr>
          <w:szCs w:val="24"/>
        </w:rPr>
        <w:t>Mant</w:t>
      </w:r>
      <w:r>
        <w:rPr>
          <w:szCs w:val="24"/>
        </w:rPr>
        <w:t>enimien</w:t>
      </w:r>
      <w:r w:rsidRPr="00947993">
        <w:rPr>
          <w:szCs w:val="24"/>
        </w:rPr>
        <w:t>to y conserv</w:t>
      </w:r>
      <w:r>
        <w:rPr>
          <w:szCs w:val="24"/>
        </w:rPr>
        <w:t>ación de</w:t>
      </w:r>
      <w:r w:rsidRPr="00947993">
        <w:rPr>
          <w:szCs w:val="24"/>
        </w:rPr>
        <w:t xml:space="preserve"> Veh</w:t>
      </w:r>
      <w:r>
        <w:rPr>
          <w:szCs w:val="24"/>
        </w:rPr>
        <w:t>ículos</w:t>
      </w:r>
      <w:r w:rsidRPr="00947993">
        <w:rPr>
          <w:szCs w:val="24"/>
        </w:rPr>
        <w:t xml:space="preserve"> terrestres aéreos maríti</w:t>
      </w:r>
      <w:r>
        <w:rPr>
          <w:szCs w:val="24"/>
        </w:rPr>
        <w:t>mos</w:t>
      </w:r>
    </w:p>
    <w:p w:rsidR="001B0FBC" w:rsidRPr="009627CA" w:rsidRDefault="001B0FBC" w:rsidP="00E60FF2">
      <w:pPr>
        <w:jc w:val="both"/>
        <w:rPr>
          <w:szCs w:val="24"/>
        </w:rPr>
      </w:pPr>
      <w:r w:rsidRPr="009627CA">
        <w:rPr>
          <w:szCs w:val="24"/>
        </w:rPr>
        <w:t>356</w:t>
      </w:r>
      <w:r w:rsidRPr="009627CA">
        <w:rPr>
          <w:szCs w:val="24"/>
        </w:rPr>
        <w:tab/>
        <w:t>Reparación y mantenimiento de equipo de defensa y seguridad</w:t>
      </w:r>
    </w:p>
    <w:p w:rsidR="001B0FBC" w:rsidRDefault="001B0FBC" w:rsidP="00E60FF2">
      <w:pPr>
        <w:jc w:val="both"/>
        <w:rPr>
          <w:szCs w:val="24"/>
        </w:rPr>
      </w:pPr>
      <w:r w:rsidRPr="009627CA">
        <w:rPr>
          <w:szCs w:val="24"/>
        </w:rPr>
        <w:t>357</w:t>
      </w:r>
      <w:r w:rsidRPr="009627CA">
        <w:rPr>
          <w:szCs w:val="24"/>
        </w:rPr>
        <w:tab/>
        <w:t>Instalación, reparación y mantenimiento de maquinaria, otros equipos y herramienta</w:t>
      </w:r>
    </w:p>
    <w:p w:rsidR="00947993" w:rsidRDefault="00947993" w:rsidP="00E60FF2">
      <w:pPr>
        <w:jc w:val="both"/>
        <w:rPr>
          <w:szCs w:val="24"/>
        </w:rPr>
      </w:pPr>
      <w:r>
        <w:rPr>
          <w:szCs w:val="24"/>
        </w:rPr>
        <w:t>3571</w:t>
      </w:r>
      <w:r>
        <w:rPr>
          <w:szCs w:val="24"/>
        </w:rPr>
        <w:tab/>
      </w:r>
      <w:r w:rsidRPr="009627CA">
        <w:rPr>
          <w:szCs w:val="24"/>
        </w:rPr>
        <w:t>Instalación, reparación y mantenimiento de maquinaria, otros equipos y herramienta</w:t>
      </w:r>
    </w:p>
    <w:p w:rsidR="001B0FBC" w:rsidRPr="009627CA" w:rsidRDefault="001B0FBC" w:rsidP="00E60FF2">
      <w:pPr>
        <w:jc w:val="both"/>
        <w:rPr>
          <w:szCs w:val="24"/>
        </w:rPr>
      </w:pPr>
      <w:r w:rsidRPr="009627CA">
        <w:rPr>
          <w:szCs w:val="24"/>
        </w:rPr>
        <w:t>358</w:t>
      </w:r>
      <w:r w:rsidRPr="009627CA">
        <w:rPr>
          <w:szCs w:val="24"/>
        </w:rPr>
        <w:tab/>
        <w:t>Servicios de limpieza y manejo de desechos</w:t>
      </w:r>
    </w:p>
    <w:p w:rsidR="001B0FBC" w:rsidRPr="009627CA" w:rsidRDefault="001B0FBC" w:rsidP="00E60FF2">
      <w:pPr>
        <w:jc w:val="both"/>
        <w:rPr>
          <w:szCs w:val="24"/>
        </w:rPr>
      </w:pPr>
      <w:r w:rsidRPr="009627CA">
        <w:rPr>
          <w:szCs w:val="24"/>
        </w:rPr>
        <w:t>359</w:t>
      </w:r>
      <w:r w:rsidRPr="009627CA">
        <w:rPr>
          <w:szCs w:val="24"/>
        </w:rPr>
        <w:tab/>
        <w:t>Servicios de jardinería y fumigación</w:t>
      </w:r>
    </w:p>
    <w:p w:rsidR="001B0FBC" w:rsidRPr="009627CA" w:rsidRDefault="001B0FBC" w:rsidP="00E60FF2">
      <w:pPr>
        <w:jc w:val="both"/>
      </w:pPr>
      <w:r w:rsidRPr="009627CA">
        <w:t>3600 SERVICIOS DE COMUNICACION SOCIAL Y PUBLICIDAD</w:t>
      </w:r>
    </w:p>
    <w:p w:rsidR="001B0FBC" w:rsidRDefault="001B0FBC" w:rsidP="00E60FF2">
      <w:pPr>
        <w:jc w:val="both"/>
        <w:rPr>
          <w:szCs w:val="24"/>
        </w:rPr>
      </w:pPr>
      <w:r w:rsidRPr="009627CA">
        <w:rPr>
          <w:szCs w:val="24"/>
        </w:rPr>
        <w:t>361</w:t>
      </w:r>
      <w:r w:rsidRPr="009627CA">
        <w:rPr>
          <w:szCs w:val="24"/>
        </w:rPr>
        <w:tab/>
        <w:t>Difusión por radio, televisión y otros medios de mensajes sobre programas y actividades gubernamentales</w:t>
      </w:r>
    </w:p>
    <w:p w:rsidR="00947993" w:rsidRDefault="00947993" w:rsidP="00E60FF2">
      <w:pPr>
        <w:jc w:val="both"/>
        <w:rPr>
          <w:szCs w:val="24"/>
        </w:rPr>
      </w:pPr>
      <w:r>
        <w:rPr>
          <w:szCs w:val="24"/>
        </w:rPr>
        <w:t>3611</w:t>
      </w:r>
      <w:r>
        <w:rPr>
          <w:szCs w:val="24"/>
        </w:rPr>
        <w:tab/>
      </w:r>
      <w:r w:rsidRPr="009627CA">
        <w:rPr>
          <w:szCs w:val="24"/>
        </w:rPr>
        <w:t>Difusión por radio, televisión y otros medios de mensajes sobre programas y actividades gubernamentales</w:t>
      </w:r>
    </w:p>
    <w:p w:rsidR="00947993" w:rsidRDefault="00947993" w:rsidP="00E60FF2">
      <w:pPr>
        <w:jc w:val="both"/>
        <w:rPr>
          <w:szCs w:val="24"/>
        </w:rPr>
      </w:pPr>
      <w:r>
        <w:rPr>
          <w:szCs w:val="24"/>
        </w:rPr>
        <w:t>3613</w:t>
      </w:r>
      <w:r>
        <w:rPr>
          <w:szCs w:val="24"/>
        </w:rPr>
        <w:tab/>
        <w:t>Espectáculos culturales</w:t>
      </w:r>
    </w:p>
    <w:p w:rsidR="001B0FBC" w:rsidRPr="009627CA" w:rsidRDefault="001B0FBC" w:rsidP="00E60FF2">
      <w:pPr>
        <w:jc w:val="both"/>
        <w:rPr>
          <w:szCs w:val="24"/>
        </w:rPr>
      </w:pPr>
      <w:r w:rsidRPr="009627CA">
        <w:rPr>
          <w:szCs w:val="24"/>
        </w:rPr>
        <w:t>362</w:t>
      </w:r>
      <w:r w:rsidRPr="009627CA">
        <w:rPr>
          <w:szCs w:val="24"/>
        </w:rPr>
        <w:tab/>
        <w:t>Difusión por radio, televisión y otros medios de mensajes comerciales para promover la venta de bienes o servicios</w:t>
      </w:r>
    </w:p>
    <w:p w:rsidR="001B0FBC" w:rsidRPr="009627CA" w:rsidRDefault="001B0FBC" w:rsidP="00E60FF2">
      <w:pPr>
        <w:jc w:val="both"/>
        <w:rPr>
          <w:szCs w:val="24"/>
        </w:rPr>
      </w:pPr>
      <w:r w:rsidRPr="009627CA">
        <w:rPr>
          <w:szCs w:val="24"/>
        </w:rPr>
        <w:t>363</w:t>
      </w:r>
      <w:r w:rsidRPr="009627CA">
        <w:rPr>
          <w:szCs w:val="24"/>
        </w:rPr>
        <w:tab/>
        <w:t>Servicios de creatividad, preproducción y producción de publicidad, excepto Internet</w:t>
      </w:r>
    </w:p>
    <w:p w:rsidR="001B0FBC" w:rsidRPr="009627CA" w:rsidRDefault="001B0FBC" w:rsidP="00E60FF2">
      <w:pPr>
        <w:jc w:val="both"/>
        <w:rPr>
          <w:szCs w:val="24"/>
        </w:rPr>
      </w:pPr>
      <w:r w:rsidRPr="009627CA">
        <w:rPr>
          <w:szCs w:val="24"/>
        </w:rPr>
        <w:t>364</w:t>
      </w:r>
      <w:r w:rsidRPr="009627CA">
        <w:rPr>
          <w:szCs w:val="24"/>
        </w:rPr>
        <w:tab/>
        <w:t>Servicios de revelado de fotografías</w:t>
      </w:r>
    </w:p>
    <w:p w:rsidR="001B0FBC" w:rsidRPr="009627CA" w:rsidRDefault="001B0FBC" w:rsidP="00E60FF2">
      <w:pPr>
        <w:jc w:val="both"/>
        <w:rPr>
          <w:szCs w:val="24"/>
        </w:rPr>
      </w:pPr>
      <w:r w:rsidRPr="009627CA">
        <w:rPr>
          <w:szCs w:val="24"/>
        </w:rPr>
        <w:t>365</w:t>
      </w:r>
      <w:r w:rsidRPr="009627CA">
        <w:rPr>
          <w:szCs w:val="24"/>
        </w:rPr>
        <w:tab/>
        <w:t>Servicios de la industria fílmica, del sonido y del video</w:t>
      </w:r>
    </w:p>
    <w:p w:rsidR="001B0FBC" w:rsidRPr="009627CA" w:rsidRDefault="001B0FBC" w:rsidP="00E60FF2">
      <w:pPr>
        <w:jc w:val="both"/>
        <w:rPr>
          <w:szCs w:val="24"/>
        </w:rPr>
      </w:pPr>
      <w:r w:rsidRPr="009627CA">
        <w:rPr>
          <w:szCs w:val="24"/>
        </w:rPr>
        <w:t>366</w:t>
      </w:r>
      <w:r w:rsidRPr="009627CA">
        <w:rPr>
          <w:szCs w:val="24"/>
        </w:rPr>
        <w:tab/>
        <w:t>Servicio de creación y difusión de contenido exclusivamente a través de Internet</w:t>
      </w:r>
    </w:p>
    <w:p w:rsidR="001B0FBC" w:rsidRPr="009627CA" w:rsidRDefault="001B0FBC" w:rsidP="00E60FF2">
      <w:pPr>
        <w:jc w:val="both"/>
        <w:rPr>
          <w:szCs w:val="24"/>
        </w:rPr>
      </w:pPr>
      <w:r w:rsidRPr="009627CA">
        <w:rPr>
          <w:szCs w:val="24"/>
        </w:rPr>
        <w:t>369</w:t>
      </w:r>
      <w:r w:rsidRPr="009627CA">
        <w:rPr>
          <w:szCs w:val="24"/>
        </w:rPr>
        <w:tab/>
        <w:t>Otros servicios de información</w:t>
      </w:r>
    </w:p>
    <w:p w:rsidR="001B0FBC" w:rsidRPr="009627CA" w:rsidRDefault="001B0FBC" w:rsidP="00E60FF2">
      <w:pPr>
        <w:jc w:val="both"/>
      </w:pPr>
      <w:r w:rsidRPr="009627CA">
        <w:t>3700 SERVICIOS DE TRASLADO Y VIATICOS</w:t>
      </w:r>
    </w:p>
    <w:p w:rsidR="001B0FBC" w:rsidRPr="009627CA" w:rsidRDefault="001B0FBC" w:rsidP="00E60FF2">
      <w:pPr>
        <w:jc w:val="both"/>
        <w:rPr>
          <w:szCs w:val="24"/>
        </w:rPr>
      </w:pPr>
      <w:r w:rsidRPr="009627CA">
        <w:rPr>
          <w:szCs w:val="24"/>
        </w:rPr>
        <w:t>371</w:t>
      </w:r>
      <w:r w:rsidRPr="009627CA">
        <w:rPr>
          <w:szCs w:val="24"/>
        </w:rPr>
        <w:tab/>
        <w:t>Pasajes aéreos</w:t>
      </w:r>
    </w:p>
    <w:p w:rsidR="001B0FBC" w:rsidRDefault="001B0FBC" w:rsidP="00E60FF2">
      <w:pPr>
        <w:jc w:val="both"/>
        <w:rPr>
          <w:szCs w:val="24"/>
        </w:rPr>
      </w:pPr>
      <w:r w:rsidRPr="009627CA">
        <w:rPr>
          <w:szCs w:val="24"/>
        </w:rPr>
        <w:t>372</w:t>
      </w:r>
      <w:r w:rsidRPr="009627CA">
        <w:rPr>
          <w:szCs w:val="24"/>
        </w:rPr>
        <w:tab/>
        <w:t>Pasajes terrestres</w:t>
      </w:r>
    </w:p>
    <w:p w:rsidR="00316D66" w:rsidRPr="009627CA" w:rsidRDefault="00316D66" w:rsidP="00E60FF2">
      <w:pPr>
        <w:jc w:val="both"/>
        <w:rPr>
          <w:szCs w:val="24"/>
        </w:rPr>
      </w:pPr>
      <w:r>
        <w:rPr>
          <w:szCs w:val="24"/>
        </w:rPr>
        <w:t>3721</w:t>
      </w:r>
      <w:r>
        <w:rPr>
          <w:szCs w:val="24"/>
        </w:rPr>
        <w:tab/>
      </w:r>
      <w:r w:rsidRPr="009627CA">
        <w:rPr>
          <w:szCs w:val="24"/>
        </w:rPr>
        <w:t>Pasajes terrestres</w:t>
      </w:r>
      <w:r>
        <w:rPr>
          <w:szCs w:val="24"/>
        </w:rPr>
        <w:t xml:space="preserve"> nacionales para servidores públicos en comisiones</w:t>
      </w:r>
    </w:p>
    <w:p w:rsidR="001B0FBC" w:rsidRPr="009627CA" w:rsidRDefault="001B0FBC" w:rsidP="00E60FF2">
      <w:pPr>
        <w:jc w:val="both"/>
        <w:rPr>
          <w:szCs w:val="24"/>
        </w:rPr>
      </w:pPr>
      <w:r w:rsidRPr="009627CA">
        <w:rPr>
          <w:szCs w:val="24"/>
        </w:rPr>
        <w:t>373</w:t>
      </w:r>
      <w:r w:rsidRPr="009627CA">
        <w:rPr>
          <w:szCs w:val="24"/>
        </w:rPr>
        <w:tab/>
        <w:t>Pasajes marítimos, lacustres y fluviales</w:t>
      </w:r>
    </w:p>
    <w:p w:rsidR="001B0FBC" w:rsidRPr="009627CA" w:rsidRDefault="001B0FBC" w:rsidP="00E60FF2">
      <w:pPr>
        <w:jc w:val="both"/>
        <w:rPr>
          <w:szCs w:val="24"/>
        </w:rPr>
      </w:pPr>
      <w:r w:rsidRPr="009627CA">
        <w:rPr>
          <w:szCs w:val="24"/>
        </w:rPr>
        <w:t>374</w:t>
      </w:r>
      <w:r w:rsidRPr="009627CA">
        <w:rPr>
          <w:szCs w:val="24"/>
        </w:rPr>
        <w:tab/>
        <w:t>Autotransporte</w:t>
      </w:r>
    </w:p>
    <w:p w:rsidR="001B0FBC" w:rsidRDefault="001B0FBC" w:rsidP="00E60FF2">
      <w:pPr>
        <w:jc w:val="both"/>
        <w:rPr>
          <w:szCs w:val="24"/>
        </w:rPr>
      </w:pPr>
      <w:r w:rsidRPr="009627CA">
        <w:rPr>
          <w:szCs w:val="24"/>
        </w:rPr>
        <w:t>375</w:t>
      </w:r>
      <w:r w:rsidRPr="009627CA">
        <w:rPr>
          <w:szCs w:val="24"/>
        </w:rPr>
        <w:tab/>
        <w:t>Viáticos en el país</w:t>
      </w:r>
    </w:p>
    <w:p w:rsidR="00316D66" w:rsidRPr="009627CA" w:rsidRDefault="00316D66" w:rsidP="00E60FF2">
      <w:pPr>
        <w:jc w:val="both"/>
        <w:rPr>
          <w:szCs w:val="24"/>
        </w:rPr>
      </w:pPr>
      <w:r>
        <w:rPr>
          <w:szCs w:val="24"/>
        </w:rPr>
        <w:t>3751</w:t>
      </w:r>
      <w:r>
        <w:rPr>
          <w:szCs w:val="24"/>
        </w:rPr>
        <w:tab/>
        <w:t>Viáticos nacionales para servidores públicos en funciones oficiales</w:t>
      </w:r>
    </w:p>
    <w:p w:rsidR="001B0FBC" w:rsidRPr="009627CA" w:rsidRDefault="001B0FBC" w:rsidP="00E60FF2">
      <w:pPr>
        <w:jc w:val="both"/>
        <w:rPr>
          <w:szCs w:val="24"/>
        </w:rPr>
      </w:pPr>
      <w:r w:rsidRPr="009627CA">
        <w:rPr>
          <w:szCs w:val="24"/>
        </w:rPr>
        <w:lastRenderedPageBreak/>
        <w:t>376</w:t>
      </w:r>
      <w:r w:rsidRPr="009627CA">
        <w:rPr>
          <w:szCs w:val="24"/>
        </w:rPr>
        <w:tab/>
        <w:t>Viáticos en el extranjero</w:t>
      </w:r>
    </w:p>
    <w:p w:rsidR="001B0FBC" w:rsidRPr="009627CA" w:rsidRDefault="001B0FBC" w:rsidP="00E60FF2">
      <w:pPr>
        <w:jc w:val="both"/>
        <w:rPr>
          <w:szCs w:val="24"/>
        </w:rPr>
      </w:pPr>
      <w:r w:rsidRPr="009627CA">
        <w:rPr>
          <w:szCs w:val="24"/>
        </w:rPr>
        <w:t>377</w:t>
      </w:r>
      <w:r w:rsidRPr="009627CA">
        <w:rPr>
          <w:szCs w:val="24"/>
        </w:rPr>
        <w:tab/>
        <w:t>Gastos de instalación y traslado de menaje</w:t>
      </w:r>
    </w:p>
    <w:p w:rsidR="001B0FBC" w:rsidRPr="009627CA" w:rsidRDefault="001B0FBC" w:rsidP="00E60FF2">
      <w:pPr>
        <w:jc w:val="both"/>
        <w:rPr>
          <w:szCs w:val="24"/>
        </w:rPr>
      </w:pPr>
      <w:r w:rsidRPr="009627CA">
        <w:rPr>
          <w:szCs w:val="24"/>
        </w:rPr>
        <w:t>378</w:t>
      </w:r>
      <w:r w:rsidRPr="009627CA">
        <w:rPr>
          <w:szCs w:val="24"/>
        </w:rPr>
        <w:tab/>
        <w:t>Servicios integrales de traslado y viáticos</w:t>
      </w:r>
    </w:p>
    <w:p w:rsidR="001B0FBC" w:rsidRPr="009627CA" w:rsidRDefault="001B0FBC" w:rsidP="00E60FF2">
      <w:pPr>
        <w:jc w:val="both"/>
        <w:rPr>
          <w:szCs w:val="24"/>
        </w:rPr>
      </w:pPr>
      <w:r w:rsidRPr="009627CA">
        <w:rPr>
          <w:szCs w:val="24"/>
        </w:rPr>
        <w:t>379</w:t>
      </w:r>
      <w:r w:rsidRPr="009627CA">
        <w:rPr>
          <w:szCs w:val="24"/>
        </w:rPr>
        <w:tab/>
        <w:t>Otros servicios de traslado y hospedaje</w:t>
      </w:r>
    </w:p>
    <w:p w:rsidR="001B0FBC" w:rsidRPr="009627CA" w:rsidRDefault="001B0FBC" w:rsidP="00E60FF2">
      <w:pPr>
        <w:jc w:val="both"/>
      </w:pPr>
      <w:r w:rsidRPr="009627CA">
        <w:t>3800 SERVICIOS OFICIALES</w:t>
      </w:r>
    </w:p>
    <w:p w:rsidR="001B0FBC" w:rsidRPr="009627CA" w:rsidRDefault="001B0FBC" w:rsidP="00E60FF2">
      <w:pPr>
        <w:jc w:val="both"/>
        <w:rPr>
          <w:szCs w:val="24"/>
        </w:rPr>
      </w:pPr>
      <w:r w:rsidRPr="009627CA">
        <w:rPr>
          <w:szCs w:val="24"/>
        </w:rPr>
        <w:t>381</w:t>
      </w:r>
      <w:r w:rsidRPr="009627CA">
        <w:rPr>
          <w:szCs w:val="24"/>
        </w:rPr>
        <w:tab/>
        <w:t>Gastos de ceremonial</w:t>
      </w:r>
    </w:p>
    <w:p w:rsidR="001B0FBC" w:rsidRDefault="001B0FBC" w:rsidP="00E60FF2">
      <w:pPr>
        <w:jc w:val="both"/>
        <w:rPr>
          <w:szCs w:val="24"/>
        </w:rPr>
      </w:pPr>
      <w:r w:rsidRPr="009627CA">
        <w:rPr>
          <w:szCs w:val="24"/>
        </w:rPr>
        <w:t>382</w:t>
      </w:r>
      <w:r w:rsidRPr="009627CA">
        <w:rPr>
          <w:szCs w:val="24"/>
        </w:rPr>
        <w:tab/>
        <w:t>Gastos de orden social y cultural</w:t>
      </w:r>
    </w:p>
    <w:p w:rsidR="00C41B4B" w:rsidRDefault="00C41B4B" w:rsidP="00E60FF2">
      <w:pPr>
        <w:jc w:val="both"/>
        <w:rPr>
          <w:szCs w:val="24"/>
        </w:rPr>
      </w:pPr>
      <w:r>
        <w:rPr>
          <w:szCs w:val="24"/>
        </w:rPr>
        <w:t>3821</w:t>
      </w:r>
      <w:r>
        <w:rPr>
          <w:szCs w:val="24"/>
        </w:rPr>
        <w:tab/>
      </w:r>
      <w:r w:rsidRPr="009627CA">
        <w:rPr>
          <w:szCs w:val="24"/>
        </w:rPr>
        <w:t>Gastos de orden social y cultural</w:t>
      </w:r>
    </w:p>
    <w:p w:rsidR="001B0FBC" w:rsidRPr="009627CA" w:rsidRDefault="001B0FBC" w:rsidP="00E60FF2">
      <w:pPr>
        <w:jc w:val="both"/>
        <w:rPr>
          <w:szCs w:val="24"/>
        </w:rPr>
      </w:pPr>
      <w:r w:rsidRPr="009627CA">
        <w:rPr>
          <w:szCs w:val="24"/>
        </w:rPr>
        <w:t>383</w:t>
      </w:r>
      <w:r w:rsidRPr="009627CA">
        <w:rPr>
          <w:szCs w:val="24"/>
        </w:rPr>
        <w:tab/>
        <w:t>Congresos y convenciones</w:t>
      </w:r>
    </w:p>
    <w:p w:rsidR="009A712C" w:rsidRPr="009627CA" w:rsidRDefault="009A712C" w:rsidP="00E60FF2">
      <w:pPr>
        <w:jc w:val="both"/>
        <w:rPr>
          <w:szCs w:val="24"/>
        </w:rPr>
      </w:pPr>
      <w:r w:rsidRPr="009627CA">
        <w:rPr>
          <w:szCs w:val="24"/>
        </w:rPr>
        <w:t>383</w:t>
      </w:r>
      <w:r>
        <w:rPr>
          <w:szCs w:val="24"/>
        </w:rPr>
        <w:t>1</w:t>
      </w:r>
      <w:r w:rsidRPr="009627CA">
        <w:rPr>
          <w:szCs w:val="24"/>
        </w:rPr>
        <w:tab/>
        <w:t>Congresos y convenciones</w:t>
      </w:r>
    </w:p>
    <w:p w:rsidR="001B0FBC" w:rsidRPr="009627CA" w:rsidRDefault="001B0FBC" w:rsidP="00E60FF2">
      <w:pPr>
        <w:jc w:val="both"/>
        <w:rPr>
          <w:szCs w:val="24"/>
        </w:rPr>
      </w:pPr>
      <w:r w:rsidRPr="009627CA">
        <w:rPr>
          <w:szCs w:val="24"/>
        </w:rPr>
        <w:t>384</w:t>
      </w:r>
      <w:r w:rsidRPr="009627CA">
        <w:rPr>
          <w:szCs w:val="24"/>
        </w:rPr>
        <w:tab/>
        <w:t>Exposiciones</w:t>
      </w:r>
    </w:p>
    <w:p w:rsidR="001B0FBC" w:rsidRDefault="001B0FBC" w:rsidP="00E60FF2">
      <w:pPr>
        <w:jc w:val="both"/>
        <w:rPr>
          <w:szCs w:val="24"/>
        </w:rPr>
      </w:pPr>
      <w:r w:rsidRPr="009627CA">
        <w:rPr>
          <w:szCs w:val="24"/>
        </w:rPr>
        <w:t>385</w:t>
      </w:r>
      <w:r w:rsidRPr="009627CA">
        <w:rPr>
          <w:szCs w:val="24"/>
        </w:rPr>
        <w:tab/>
        <w:t>Gastos de representación</w:t>
      </w:r>
    </w:p>
    <w:p w:rsidR="009A712C" w:rsidRPr="009627CA" w:rsidRDefault="009A712C" w:rsidP="00E60FF2">
      <w:pPr>
        <w:jc w:val="both"/>
        <w:rPr>
          <w:szCs w:val="24"/>
        </w:rPr>
      </w:pPr>
      <w:r w:rsidRPr="009627CA">
        <w:rPr>
          <w:szCs w:val="24"/>
        </w:rPr>
        <w:t>385</w:t>
      </w:r>
      <w:r>
        <w:rPr>
          <w:szCs w:val="24"/>
        </w:rPr>
        <w:t>3</w:t>
      </w:r>
      <w:r w:rsidRPr="009627CA">
        <w:rPr>
          <w:szCs w:val="24"/>
        </w:rPr>
        <w:tab/>
        <w:t>Gastos de representación</w:t>
      </w:r>
    </w:p>
    <w:p w:rsidR="001B0FBC" w:rsidRPr="009627CA" w:rsidRDefault="001B0FBC" w:rsidP="00E60FF2">
      <w:pPr>
        <w:jc w:val="both"/>
      </w:pPr>
      <w:r w:rsidRPr="009627CA">
        <w:t>3900 OTROS SERVICIOS GENERALES</w:t>
      </w:r>
    </w:p>
    <w:p w:rsidR="001B0FBC" w:rsidRPr="009627CA" w:rsidRDefault="001B0FBC" w:rsidP="00E60FF2">
      <w:pPr>
        <w:jc w:val="both"/>
        <w:rPr>
          <w:szCs w:val="24"/>
        </w:rPr>
      </w:pPr>
      <w:r w:rsidRPr="009627CA">
        <w:rPr>
          <w:szCs w:val="24"/>
        </w:rPr>
        <w:t>391</w:t>
      </w:r>
      <w:r w:rsidRPr="009627CA">
        <w:rPr>
          <w:szCs w:val="24"/>
        </w:rPr>
        <w:tab/>
        <w:t>Servicios funerarios y de cementerios</w:t>
      </w:r>
    </w:p>
    <w:p w:rsidR="001B0FBC" w:rsidRDefault="001B0FBC" w:rsidP="00E60FF2">
      <w:pPr>
        <w:jc w:val="both"/>
        <w:rPr>
          <w:szCs w:val="24"/>
        </w:rPr>
      </w:pPr>
      <w:r w:rsidRPr="009627CA">
        <w:rPr>
          <w:szCs w:val="24"/>
        </w:rPr>
        <w:t>392</w:t>
      </w:r>
      <w:r w:rsidRPr="009627CA">
        <w:rPr>
          <w:szCs w:val="24"/>
        </w:rPr>
        <w:tab/>
        <w:t>Impuestos y derechos</w:t>
      </w:r>
    </w:p>
    <w:p w:rsidR="009A712C" w:rsidRPr="009627CA" w:rsidRDefault="009A712C" w:rsidP="00E60FF2">
      <w:pPr>
        <w:jc w:val="both"/>
        <w:rPr>
          <w:szCs w:val="24"/>
        </w:rPr>
      </w:pPr>
      <w:r>
        <w:rPr>
          <w:szCs w:val="24"/>
        </w:rPr>
        <w:t>3921</w:t>
      </w:r>
      <w:r>
        <w:rPr>
          <w:szCs w:val="24"/>
        </w:rPr>
        <w:tab/>
      </w:r>
      <w:r w:rsidRPr="009A712C">
        <w:rPr>
          <w:szCs w:val="24"/>
        </w:rPr>
        <w:t>Otros impuestos y derechos</w:t>
      </w:r>
    </w:p>
    <w:p w:rsidR="001B0FBC" w:rsidRPr="009627CA" w:rsidRDefault="001B0FBC" w:rsidP="00E60FF2">
      <w:pPr>
        <w:jc w:val="both"/>
        <w:rPr>
          <w:szCs w:val="24"/>
        </w:rPr>
      </w:pPr>
      <w:r w:rsidRPr="009627CA">
        <w:rPr>
          <w:szCs w:val="24"/>
        </w:rPr>
        <w:t>393</w:t>
      </w:r>
      <w:r w:rsidRPr="009627CA">
        <w:rPr>
          <w:szCs w:val="24"/>
        </w:rPr>
        <w:tab/>
        <w:t>Impuestos y derechos de importación</w:t>
      </w:r>
    </w:p>
    <w:p w:rsidR="001B0FBC" w:rsidRPr="009627CA" w:rsidRDefault="001B0FBC" w:rsidP="00E60FF2">
      <w:pPr>
        <w:jc w:val="both"/>
        <w:rPr>
          <w:szCs w:val="24"/>
        </w:rPr>
      </w:pPr>
      <w:r w:rsidRPr="009627CA">
        <w:rPr>
          <w:szCs w:val="24"/>
        </w:rPr>
        <w:t>394</w:t>
      </w:r>
      <w:r w:rsidRPr="009627CA">
        <w:rPr>
          <w:szCs w:val="24"/>
        </w:rPr>
        <w:tab/>
        <w:t>Sentencias y resoluciones por autoridad competente</w:t>
      </w:r>
    </w:p>
    <w:p w:rsidR="009A712C" w:rsidRPr="009627CA" w:rsidRDefault="009A712C" w:rsidP="00E60FF2">
      <w:pPr>
        <w:jc w:val="both"/>
        <w:rPr>
          <w:szCs w:val="24"/>
        </w:rPr>
      </w:pPr>
      <w:r w:rsidRPr="009627CA">
        <w:rPr>
          <w:szCs w:val="24"/>
        </w:rPr>
        <w:t>395</w:t>
      </w:r>
      <w:r w:rsidRPr="009627CA">
        <w:rPr>
          <w:szCs w:val="24"/>
        </w:rPr>
        <w:tab/>
        <w:t>Penas, multas, accesorios y actualizaciones</w:t>
      </w:r>
    </w:p>
    <w:p w:rsidR="009A712C" w:rsidRPr="009627CA" w:rsidRDefault="009A712C" w:rsidP="00E60FF2">
      <w:pPr>
        <w:jc w:val="both"/>
        <w:rPr>
          <w:szCs w:val="24"/>
        </w:rPr>
      </w:pPr>
      <w:r w:rsidRPr="009627CA">
        <w:rPr>
          <w:szCs w:val="24"/>
        </w:rPr>
        <w:t>396</w:t>
      </w:r>
      <w:r w:rsidRPr="009627CA">
        <w:rPr>
          <w:szCs w:val="24"/>
        </w:rPr>
        <w:tab/>
        <w:t>Otros gastos por responsabilidades</w:t>
      </w:r>
    </w:p>
    <w:p w:rsidR="009A712C" w:rsidRDefault="009A712C" w:rsidP="00E60FF2">
      <w:pPr>
        <w:jc w:val="both"/>
        <w:rPr>
          <w:szCs w:val="24"/>
        </w:rPr>
      </w:pPr>
      <w:r>
        <w:rPr>
          <w:szCs w:val="24"/>
        </w:rPr>
        <w:t>3961</w:t>
      </w:r>
      <w:r>
        <w:rPr>
          <w:szCs w:val="24"/>
        </w:rPr>
        <w:tab/>
      </w:r>
      <w:r w:rsidRPr="009A712C">
        <w:rPr>
          <w:szCs w:val="24"/>
        </w:rPr>
        <w:t>Otros gastos por responsabilidades</w:t>
      </w:r>
    </w:p>
    <w:p w:rsidR="009A712C" w:rsidRDefault="009A712C" w:rsidP="00E60FF2">
      <w:pPr>
        <w:jc w:val="both"/>
        <w:rPr>
          <w:szCs w:val="24"/>
        </w:rPr>
      </w:pPr>
      <w:r w:rsidRPr="009627CA">
        <w:rPr>
          <w:szCs w:val="24"/>
        </w:rPr>
        <w:t>397</w:t>
      </w:r>
      <w:r w:rsidRPr="009627CA">
        <w:rPr>
          <w:szCs w:val="24"/>
        </w:rPr>
        <w:tab/>
        <w:t>Utilidades</w:t>
      </w:r>
    </w:p>
    <w:p w:rsidR="009A712C" w:rsidRPr="009627CA" w:rsidRDefault="009A712C" w:rsidP="00E60FF2">
      <w:pPr>
        <w:jc w:val="both"/>
        <w:rPr>
          <w:szCs w:val="24"/>
        </w:rPr>
      </w:pPr>
      <w:r w:rsidRPr="009627CA">
        <w:rPr>
          <w:szCs w:val="24"/>
        </w:rPr>
        <w:t>398</w:t>
      </w:r>
      <w:r w:rsidRPr="009627CA">
        <w:rPr>
          <w:szCs w:val="24"/>
        </w:rPr>
        <w:tab/>
        <w:t>Impuesto sobre nóminas y otros que se deriven de una relación laboral</w:t>
      </w:r>
    </w:p>
    <w:p w:rsidR="009A712C" w:rsidRDefault="009A712C" w:rsidP="00E60FF2">
      <w:pPr>
        <w:jc w:val="both"/>
        <w:rPr>
          <w:szCs w:val="24"/>
        </w:rPr>
      </w:pPr>
      <w:r>
        <w:rPr>
          <w:szCs w:val="24"/>
        </w:rPr>
        <w:t>3981</w:t>
      </w:r>
      <w:r>
        <w:rPr>
          <w:szCs w:val="24"/>
        </w:rPr>
        <w:tab/>
      </w:r>
      <w:r w:rsidRPr="009A712C">
        <w:rPr>
          <w:szCs w:val="24"/>
        </w:rPr>
        <w:t>Impuesto sobre nóminas</w:t>
      </w:r>
    </w:p>
    <w:p w:rsidR="009A712C" w:rsidRPr="009627CA" w:rsidRDefault="009A712C" w:rsidP="00E60FF2">
      <w:pPr>
        <w:jc w:val="both"/>
        <w:rPr>
          <w:szCs w:val="24"/>
        </w:rPr>
      </w:pPr>
      <w:r w:rsidRPr="009627CA">
        <w:rPr>
          <w:szCs w:val="24"/>
        </w:rPr>
        <w:t>399</w:t>
      </w:r>
      <w:r w:rsidRPr="009627CA">
        <w:rPr>
          <w:szCs w:val="24"/>
        </w:rPr>
        <w:tab/>
        <w:t>Otros servicios generales</w:t>
      </w:r>
    </w:p>
    <w:p w:rsidR="009A712C" w:rsidRPr="009627CA" w:rsidRDefault="009A712C" w:rsidP="00E60FF2">
      <w:pPr>
        <w:jc w:val="both"/>
      </w:pPr>
      <w:r w:rsidRPr="009627CA">
        <w:t>4000 TRANSFERENCIAS, ASIGNACIONES, SUBSIDIOS Y OTRAS AYUDAS</w:t>
      </w:r>
    </w:p>
    <w:p w:rsidR="009A712C" w:rsidRPr="009627CA" w:rsidRDefault="009A712C" w:rsidP="00E60FF2">
      <w:pPr>
        <w:jc w:val="both"/>
      </w:pPr>
      <w:r w:rsidRPr="009627CA">
        <w:lastRenderedPageBreak/>
        <w:t>4100 TRANSFERENCIAS INTERNAS Y ASIGNACIONES AL SECTOR PÚBLICO</w:t>
      </w:r>
    </w:p>
    <w:p w:rsidR="009A712C" w:rsidRPr="009627CA" w:rsidRDefault="009A712C" w:rsidP="00E60FF2">
      <w:pPr>
        <w:jc w:val="both"/>
        <w:rPr>
          <w:szCs w:val="24"/>
        </w:rPr>
      </w:pPr>
      <w:r w:rsidRPr="009627CA">
        <w:rPr>
          <w:szCs w:val="24"/>
        </w:rPr>
        <w:t>411</w:t>
      </w:r>
      <w:r w:rsidRPr="009627CA">
        <w:rPr>
          <w:szCs w:val="24"/>
        </w:rPr>
        <w:tab/>
        <w:t>Asignaciones presupuestarias al Poder Ejecutivo</w:t>
      </w:r>
    </w:p>
    <w:p w:rsidR="009A712C" w:rsidRPr="009627CA" w:rsidRDefault="009A712C" w:rsidP="00E60FF2">
      <w:pPr>
        <w:jc w:val="both"/>
        <w:rPr>
          <w:szCs w:val="24"/>
        </w:rPr>
      </w:pPr>
      <w:r w:rsidRPr="009627CA">
        <w:rPr>
          <w:szCs w:val="24"/>
        </w:rPr>
        <w:t>412</w:t>
      </w:r>
      <w:r w:rsidRPr="009627CA">
        <w:rPr>
          <w:szCs w:val="24"/>
        </w:rPr>
        <w:tab/>
        <w:t>Asignaciones presupuestarias al Poder Legislativo</w:t>
      </w:r>
    </w:p>
    <w:p w:rsidR="009A712C" w:rsidRPr="009627CA" w:rsidRDefault="009A712C" w:rsidP="00E60FF2">
      <w:pPr>
        <w:jc w:val="both"/>
        <w:rPr>
          <w:szCs w:val="24"/>
        </w:rPr>
      </w:pPr>
      <w:r w:rsidRPr="009627CA">
        <w:rPr>
          <w:szCs w:val="24"/>
        </w:rPr>
        <w:t>413</w:t>
      </w:r>
      <w:r w:rsidRPr="009627CA">
        <w:rPr>
          <w:szCs w:val="24"/>
        </w:rPr>
        <w:tab/>
        <w:t>Asignaciones presupuestarias al Poder Judicial</w:t>
      </w:r>
    </w:p>
    <w:p w:rsidR="009A712C" w:rsidRPr="009627CA" w:rsidRDefault="009A712C" w:rsidP="00E60FF2">
      <w:pPr>
        <w:jc w:val="both"/>
        <w:rPr>
          <w:szCs w:val="24"/>
        </w:rPr>
      </w:pPr>
      <w:r w:rsidRPr="009627CA">
        <w:rPr>
          <w:szCs w:val="24"/>
        </w:rPr>
        <w:t>414</w:t>
      </w:r>
      <w:r w:rsidRPr="009627CA">
        <w:rPr>
          <w:szCs w:val="24"/>
        </w:rPr>
        <w:tab/>
        <w:t>Asignaciones presupuestarias a Órganos Autónomos</w:t>
      </w:r>
    </w:p>
    <w:p w:rsidR="009A712C" w:rsidRPr="009627CA" w:rsidRDefault="009A712C" w:rsidP="00E60FF2">
      <w:pPr>
        <w:jc w:val="both"/>
        <w:rPr>
          <w:szCs w:val="24"/>
        </w:rPr>
      </w:pPr>
      <w:r w:rsidRPr="009627CA">
        <w:rPr>
          <w:szCs w:val="24"/>
        </w:rPr>
        <w:t>415</w:t>
      </w:r>
      <w:r w:rsidRPr="009627CA">
        <w:rPr>
          <w:szCs w:val="24"/>
        </w:rPr>
        <w:tab/>
        <w:t>Transferencias internas otorgadas a entidades paraestatales no empresariales y no financieras</w:t>
      </w:r>
    </w:p>
    <w:p w:rsidR="009A712C" w:rsidRPr="009627CA" w:rsidRDefault="009A712C" w:rsidP="00E60FF2">
      <w:pPr>
        <w:jc w:val="both"/>
        <w:rPr>
          <w:szCs w:val="24"/>
        </w:rPr>
      </w:pPr>
      <w:r w:rsidRPr="009627CA">
        <w:rPr>
          <w:szCs w:val="24"/>
        </w:rPr>
        <w:t>416</w:t>
      </w:r>
      <w:r w:rsidRPr="009627CA">
        <w:rPr>
          <w:szCs w:val="24"/>
        </w:rPr>
        <w:tab/>
        <w:t>Transferencias internas otorgadas a entidades paraestatales empresariales y no financieras</w:t>
      </w:r>
    </w:p>
    <w:p w:rsidR="009A712C" w:rsidRPr="009627CA" w:rsidRDefault="009A712C" w:rsidP="00E60FF2">
      <w:pPr>
        <w:jc w:val="both"/>
        <w:rPr>
          <w:szCs w:val="24"/>
        </w:rPr>
      </w:pPr>
      <w:r w:rsidRPr="009627CA">
        <w:rPr>
          <w:szCs w:val="24"/>
        </w:rPr>
        <w:t>417</w:t>
      </w:r>
      <w:r w:rsidRPr="009627CA">
        <w:rPr>
          <w:szCs w:val="24"/>
        </w:rPr>
        <w:tab/>
        <w:t>Transferencias internas otorgadas a fideicomisos públicos empresariales y no financieros</w:t>
      </w:r>
    </w:p>
    <w:p w:rsidR="009A712C" w:rsidRPr="009627CA" w:rsidRDefault="009A712C" w:rsidP="00E60FF2">
      <w:pPr>
        <w:jc w:val="both"/>
        <w:rPr>
          <w:szCs w:val="24"/>
        </w:rPr>
      </w:pPr>
      <w:r w:rsidRPr="009627CA">
        <w:rPr>
          <w:szCs w:val="24"/>
        </w:rPr>
        <w:t>418</w:t>
      </w:r>
      <w:r w:rsidRPr="009627CA">
        <w:rPr>
          <w:szCs w:val="24"/>
        </w:rPr>
        <w:tab/>
        <w:t>Transferencias internas otorgadas a instituciones paraestatales públicas financieras</w:t>
      </w:r>
    </w:p>
    <w:p w:rsidR="009A712C" w:rsidRPr="009627CA" w:rsidRDefault="009A712C" w:rsidP="00E60FF2">
      <w:pPr>
        <w:jc w:val="both"/>
        <w:rPr>
          <w:szCs w:val="24"/>
        </w:rPr>
      </w:pPr>
      <w:r w:rsidRPr="009627CA">
        <w:rPr>
          <w:szCs w:val="24"/>
        </w:rPr>
        <w:t>419</w:t>
      </w:r>
      <w:r w:rsidRPr="009627CA">
        <w:rPr>
          <w:szCs w:val="24"/>
        </w:rPr>
        <w:tab/>
        <w:t>Transferencias internas otorgadas a fideicomisos públicos financieros</w:t>
      </w:r>
    </w:p>
    <w:p w:rsidR="009A712C" w:rsidRPr="009627CA" w:rsidRDefault="009A712C" w:rsidP="00E60FF2">
      <w:pPr>
        <w:jc w:val="both"/>
      </w:pPr>
      <w:r w:rsidRPr="009627CA">
        <w:t>4200 TRANSFERENCIAS AL RESTO DEL SECTOR PÚBLICO</w:t>
      </w:r>
    </w:p>
    <w:p w:rsidR="009A712C" w:rsidRPr="009627CA" w:rsidRDefault="009A712C" w:rsidP="00E60FF2">
      <w:pPr>
        <w:jc w:val="both"/>
        <w:rPr>
          <w:szCs w:val="24"/>
        </w:rPr>
      </w:pPr>
      <w:r w:rsidRPr="009627CA">
        <w:rPr>
          <w:szCs w:val="24"/>
        </w:rPr>
        <w:t>421</w:t>
      </w:r>
      <w:r w:rsidRPr="009627CA">
        <w:rPr>
          <w:szCs w:val="24"/>
        </w:rPr>
        <w:tab/>
        <w:t>Transferencias otorgadas a entidades paraestatales no empresariales y no financieras</w:t>
      </w:r>
    </w:p>
    <w:p w:rsidR="009A712C" w:rsidRPr="009627CA" w:rsidRDefault="009A712C" w:rsidP="00E60FF2">
      <w:pPr>
        <w:jc w:val="both"/>
        <w:rPr>
          <w:szCs w:val="24"/>
        </w:rPr>
      </w:pPr>
      <w:r w:rsidRPr="009627CA">
        <w:rPr>
          <w:szCs w:val="24"/>
        </w:rPr>
        <w:t>422</w:t>
      </w:r>
      <w:r w:rsidRPr="009627CA">
        <w:rPr>
          <w:szCs w:val="24"/>
        </w:rPr>
        <w:tab/>
        <w:t>Transferencias otorgadas para entidades paraestatales empresariales y no financieras</w:t>
      </w:r>
    </w:p>
    <w:p w:rsidR="009A712C" w:rsidRPr="009627CA" w:rsidRDefault="009A712C" w:rsidP="00E60FF2">
      <w:pPr>
        <w:jc w:val="both"/>
        <w:rPr>
          <w:szCs w:val="24"/>
        </w:rPr>
      </w:pPr>
      <w:r w:rsidRPr="009627CA">
        <w:rPr>
          <w:szCs w:val="24"/>
        </w:rPr>
        <w:t>423</w:t>
      </w:r>
      <w:r w:rsidRPr="009627CA">
        <w:rPr>
          <w:szCs w:val="24"/>
        </w:rPr>
        <w:tab/>
        <w:t>Transferencias otorgadas para instituciones paraestatales públicas financieras</w:t>
      </w:r>
    </w:p>
    <w:p w:rsidR="009A712C" w:rsidRPr="009627CA" w:rsidRDefault="009A712C" w:rsidP="00E60FF2">
      <w:pPr>
        <w:jc w:val="both"/>
        <w:rPr>
          <w:szCs w:val="24"/>
        </w:rPr>
      </w:pPr>
      <w:r w:rsidRPr="009627CA">
        <w:rPr>
          <w:szCs w:val="24"/>
        </w:rPr>
        <w:t>424</w:t>
      </w:r>
      <w:r w:rsidRPr="009627CA">
        <w:rPr>
          <w:szCs w:val="24"/>
        </w:rPr>
        <w:tab/>
        <w:t>Transferencias otorgadas a entidades federativas y municipios</w:t>
      </w:r>
    </w:p>
    <w:p w:rsidR="009A712C" w:rsidRPr="009627CA" w:rsidRDefault="009A712C" w:rsidP="00E60FF2">
      <w:pPr>
        <w:jc w:val="both"/>
        <w:rPr>
          <w:szCs w:val="24"/>
        </w:rPr>
      </w:pPr>
      <w:r w:rsidRPr="009627CA">
        <w:rPr>
          <w:szCs w:val="24"/>
        </w:rPr>
        <w:t>425</w:t>
      </w:r>
      <w:r w:rsidRPr="009627CA">
        <w:rPr>
          <w:szCs w:val="24"/>
        </w:rPr>
        <w:tab/>
        <w:t>Transferencias a fideicomisos de entidades federativas y municipios</w:t>
      </w:r>
    </w:p>
    <w:p w:rsidR="009A712C" w:rsidRPr="009627CA" w:rsidRDefault="009A712C" w:rsidP="00E60FF2">
      <w:pPr>
        <w:jc w:val="both"/>
      </w:pPr>
      <w:r w:rsidRPr="009627CA">
        <w:t>4300 SUBSIDIOS Y SUBVENCIONES</w:t>
      </w:r>
    </w:p>
    <w:p w:rsidR="009A712C" w:rsidRPr="009627CA" w:rsidRDefault="009A712C" w:rsidP="00E60FF2">
      <w:pPr>
        <w:jc w:val="both"/>
        <w:rPr>
          <w:szCs w:val="24"/>
        </w:rPr>
      </w:pPr>
      <w:r w:rsidRPr="009627CA">
        <w:rPr>
          <w:szCs w:val="24"/>
        </w:rPr>
        <w:t>431</w:t>
      </w:r>
      <w:r w:rsidRPr="009627CA">
        <w:rPr>
          <w:szCs w:val="24"/>
        </w:rPr>
        <w:tab/>
        <w:t>Subsidios a la producción</w:t>
      </w:r>
    </w:p>
    <w:p w:rsidR="009A712C" w:rsidRPr="009627CA" w:rsidRDefault="009A712C" w:rsidP="00E60FF2">
      <w:pPr>
        <w:jc w:val="both"/>
        <w:rPr>
          <w:szCs w:val="24"/>
        </w:rPr>
      </w:pPr>
      <w:r w:rsidRPr="009627CA">
        <w:rPr>
          <w:szCs w:val="24"/>
        </w:rPr>
        <w:t>432</w:t>
      </w:r>
      <w:r w:rsidRPr="009627CA">
        <w:rPr>
          <w:szCs w:val="24"/>
        </w:rPr>
        <w:tab/>
        <w:t>Subsidios a la distribución</w:t>
      </w:r>
    </w:p>
    <w:p w:rsidR="009A712C" w:rsidRPr="009627CA" w:rsidRDefault="009A712C" w:rsidP="00E60FF2">
      <w:pPr>
        <w:jc w:val="both"/>
        <w:rPr>
          <w:szCs w:val="24"/>
        </w:rPr>
      </w:pPr>
      <w:r w:rsidRPr="009627CA">
        <w:rPr>
          <w:szCs w:val="24"/>
        </w:rPr>
        <w:t>433</w:t>
      </w:r>
      <w:r w:rsidRPr="009627CA">
        <w:rPr>
          <w:szCs w:val="24"/>
        </w:rPr>
        <w:tab/>
        <w:t>Subsidios a la inversión</w:t>
      </w:r>
    </w:p>
    <w:p w:rsidR="009A712C" w:rsidRPr="009627CA" w:rsidRDefault="009A712C" w:rsidP="00E60FF2">
      <w:pPr>
        <w:jc w:val="both"/>
        <w:rPr>
          <w:szCs w:val="24"/>
        </w:rPr>
      </w:pPr>
      <w:r w:rsidRPr="009627CA">
        <w:rPr>
          <w:szCs w:val="24"/>
        </w:rPr>
        <w:t>434</w:t>
      </w:r>
      <w:r w:rsidRPr="009627CA">
        <w:rPr>
          <w:szCs w:val="24"/>
        </w:rPr>
        <w:tab/>
        <w:t>Subsidios a la prestación de servicios públicos</w:t>
      </w:r>
    </w:p>
    <w:p w:rsidR="009A712C" w:rsidRPr="009627CA" w:rsidRDefault="009A712C" w:rsidP="00E60FF2">
      <w:pPr>
        <w:jc w:val="both"/>
        <w:rPr>
          <w:szCs w:val="24"/>
        </w:rPr>
      </w:pPr>
      <w:r w:rsidRPr="009627CA">
        <w:rPr>
          <w:szCs w:val="24"/>
        </w:rPr>
        <w:t>435</w:t>
      </w:r>
      <w:r w:rsidRPr="009627CA">
        <w:rPr>
          <w:szCs w:val="24"/>
        </w:rPr>
        <w:tab/>
        <w:t>Subsidios para cubrir diferenciales de tasas de interés</w:t>
      </w:r>
    </w:p>
    <w:p w:rsidR="009A712C" w:rsidRPr="009627CA" w:rsidRDefault="009A712C" w:rsidP="00E60FF2">
      <w:pPr>
        <w:jc w:val="both"/>
        <w:rPr>
          <w:szCs w:val="24"/>
        </w:rPr>
      </w:pPr>
      <w:r w:rsidRPr="009627CA">
        <w:rPr>
          <w:szCs w:val="24"/>
        </w:rPr>
        <w:t>436</w:t>
      </w:r>
      <w:r w:rsidRPr="009627CA">
        <w:rPr>
          <w:szCs w:val="24"/>
        </w:rPr>
        <w:tab/>
        <w:t>Subsidios a la vivienda</w:t>
      </w:r>
    </w:p>
    <w:p w:rsidR="009A712C" w:rsidRPr="009627CA" w:rsidRDefault="009A712C" w:rsidP="00E60FF2">
      <w:pPr>
        <w:jc w:val="both"/>
        <w:rPr>
          <w:szCs w:val="24"/>
        </w:rPr>
      </w:pPr>
      <w:r w:rsidRPr="009627CA">
        <w:rPr>
          <w:szCs w:val="24"/>
        </w:rPr>
        <w:t>437</w:t>
      </w:r>
      <w:r w:rsidRPr="009627CA">
        <w:rPr>
          <w:szCs w:val="24"/>
        </w:rPr>
        <w:tab/>
        <w:t>Subvenciones al consumo</w:t>
      </w:r>
    </w:p>
    <w:p w:rsidR="009A712C" w:rsidRPr="009627CA" w:rsidRDefault="009A712C" w:rsidP="00E60FF2">
      <w:pPr>
        <w:jc w:val="both"/>
        <w:rPr>
          <w:szCs w:val="24"/>
        </w:rPr>
      </w:pPr>
      <w:r w:rsidRPr="009627CA">
        <w:rPr>
          <w:szCs w:val="24"/>
        </w:rPr>
        <w:t>438</w:t>
      </w:r>
      <w:r w:rsidRPr="009627CA">
        <w:rPr>
          <w:szCs w:val="24"/>
        </w:rPr>
        <w:tab/>
        <w:t>Subsidios a entidades federativas y municipios</w:t>
      </w:r>
    </w:p>
    <w:p w:rsidR="009A712C" w:rsidRPr="009627CA" w:rsidRDefault="009A712C" w:rsidP="00E60FF2">
      <w:pPr>
        <w:jc w:val="both"/>
        <w:rPr>
          <w:szCs w:val="24"/>
        </w:rPr>
      </w:pPr>
      <w:r w:rsidRPr="009627CA">
        <w:rPr>
          <w:szCs w:val="24"/>
        </w:rPr>
        <w:t>439</w:t>
      </w:r>
      <w:r w:rsidRPr="009627CA">
        <w:rPr>
          <w:szCs w:val="24"/>
        </w:rPr>
        <w:tab/>
        <w:t>Otros subsidios</w:t>
      </w:r>
    </w:p>
    <w:p w:rsidR="009A712C" w:rsidRPr="009627CA" w:rsidRDefault="009A712C" w:rsidP="00E60FF2">
      <w:pPr>
        <w:jc w:val="both"/>
      </w:pPr>
      <w:r w:rsidRPr="009627CA">
        <w:lastRenderedPageBreak/>
        <w:t>4400 AYUDAS SOCIALES</w:t>
      </w:r>
    </w:p>
    <w:p w:rsidR="009A712C" w:rsidRPr="009627CA" w:rsidRDefault="009A712C" w:rsidP="00E60FF2">
      <w:pPr>
        <w:jc w:val="both"/>
        <w:rPr>
          <w:szCs w:val="24"/>
        </w:rPr>
      </w:pPr>
      <w:r w:rsidRPr="009627CA">
        <w:rPr>
          <w:szCs w:val="24"/>
        </w:rPr>
        <w:t>441</w:t>
      </w:r>
      <w:r w:rsidRPr="009627CA">
        <w:rPr>
          <w:szCs w:val="24"/>
        </w:rPr>
        <w:tab/>
        <w:t>Ayudas sociales a personas</w:t>
      </w:r>
    </w:p>
    <w:p w:rsidR="009A712C" w:rsidRPr="009627CA" w:rsidRDefault="009A712C" w:rsidP="00E60FF2">
      <w:pPr>
        <w:jc w:val="both"/>
        <w:rPr>
          <w:szCs w:val="24"/>
        </w:rPr>
      </w:pPr>
      <w:r w:rsidRPr="009627CA">
        <w:rPr>
          <w:szCs w:val="24"/>
        </w:rPr>
        <w:t>442</w:t>
      </w:r>
      <w:r w:rsidRPr="009627CA">
        <w:rPr>
          <w:szCs w:val="24"/>
        </w:rPr>
        <w:tab/>
        <w:t>Becas y otras ayudas para programas de capacitación</w:t>
      </w:r>
    </w:p>
    <w:p w:rsidR="009A712C" w:rsidRPr="009627CA" w:rsidRDefault="009A712C" w:rsidP="00E60FF2">
      <w:pPr>
        <w:jc w:val="both"/>
        <w:rPr>
          <w:szCs w:val="24"/>
        </w:rPr>
      </w:pPr>
      <w:r w:rsidRPr="009627CA">
        <w:rPr>
          <w:szCs w:val="24"/>
        </w:rPr>
        <w:t>443</w:t>
      </w:r>
      <w:r w:rsidRPr="009627CA">
        <w:rPr>
          <w:szCs w:val="24"/>
        </w:rPr>
        <w:tab/>
        <w:t>Ayudas sociales a instituciones de enseñanza</w:t>
      </w:r>
    </w:p>
    <w:p w:rsidR="009A712C" w:rsidRDefault="009A712C" w:rsidP="00E60FF2">
      <w:pPr>
        <w:jc w:val="both"/>
        <w:rPr>
          <w:szCs w:val="24"/>
        </w:rPr>
      </w:pPr>
      <w:r w:rsidRPr="009627CA">
        <w:rPr>
          <w:szCs w:val="24"/>
        </w:rPr>
        <w:t>444</w:t>
      </w:r>
      <w:r w:rsidRPr="009627CA">
        <w:rPr>
          <w:szCs w:val="24"/>
        </w:rPr>
        <w:tab/>
        <w:t>Ayudas sociales a actividades científicas o académicas</w:t>
      </w:r>
    </w:p>
    <w:p w:rsidR="009A712C" w:rsidRPr="009627CA" w:rsidRDefault="009A712C" w:rsidP="00E60FF2">
      <w:pPr>
        <w:jc w:val="both"/>
        <w:rPr>
          <w:szCs w:val="24"/>
        </w:rPr>
      </w:pPr>
      <w:r>
        <w:rPr>
          <w:szCs w:val="24"/>
        </w:rPr>
        <w:t>4441</w:t>
      </w:r>
      <w:r>
        <w:rPr>
          <w:szCs w:val="24"/>
        </w:rPr>
        <w:tab/>
      </w:r>
      <w:r w:rsidRPr="009627CA">
        <w:rPr>
          <w:szCs w:val="24"/>
        </w:rPr>
        <w:t>Ayudas sociales a actividades científicas o académicas</w:t>
      </w:r>
    </w:p>
    <w:p w:rsidR="009A712C" w:rsidRPr="009627CA" w:rsidRDefault="009A712C" w:rsidP="00E60FF2">
      <w:pPr>
        <w:jc w:val="both"/>
        <w:rPr>
          <w:szCs w:val="24"/>
        </w:rPr>
      </w:pPr>
      <w:r w:rsidRPr="009627CA">
        <w:rPr>
          <w:szCs w:val="24"/>
        </w:rPr>
        <w:t>445</w:t>
      </w:r>
      <w:r w:rsidRPr="009627CA">
        <w:rPr>
          <w:szCs w:val="24"/>
        </w:rPr>
        <w:tab/>
        <w:t>Ayudas sociales a instituciones sin fines de lucro</w:t>
      </w:r>
    </w:p>
    <w:p w:rsidR="009A712C" w:rsidRPr="009627CA" w:rsidRDefault="009A712C" w:rsidP="00E60FF2">
      <w:pPr>
        <w:jc w:val="both"/>
        <w:rPr>
          <w:szCs w:val="24"/>
        </w:rPr>
      </w:pPr>
      <w:r w:rsidRPr="009627CA">
        <w:rPr>
          <w:szCs w:val="24"/>
        </w:rPr>
        <w:t>446</w:t>
      </w:r>
      <w:r w:rsidRPr="009627CA">
        <w:rPr>
          <w:szCs w:val="24"/>
        </w:rPr>
        <w:tab/>
        <w:t>Ayudas sociales a cooperativas</w:t>
      </w:r>
    </w:p>
    <w:p w:rsidR="009A712C" w:rsidRPr="009627CA" w:rsidRDefault="009A712C" w:rsidP="00E60FF2">
      <w:pPr>
        <w:jc w:val="both"/>
        <w:rPr>
          <w:szCs w:val="24"/>
        </w:rPr>
      </w:pPr>
      <w:r w:rsidRPr="009627CA">
        <w:rPr>
          <w:szCs w:val="24"/>
        </w:rPr>
        <w:t>447</w:t>
      </w:r>
      <w:r w:rsidRPr="009627CA">
        <w:rPr>
          <w:szCs w:val="24"/>
        </w:rPr>
        <w:tab/>
        <w:t>Ayudas sociales a entidades de interés público</w:t>
      </w:r>
    </w:p>
    <w:p w:rsidR="009A712C" w:rsidRPr="009627CA" w:rsidRDefault="009A712C" w:rsidP="00E60FF2">
      <w:pPr>
        <w:jc w:val="both"/>
        <w:rPr>
          <w:szCs w:val="24"/>
        </w:rPr>
      </w:pPr>
      <w:r w:rsidRPr="009627CA">
        <w:rPr>
          <w:szCs w:val="24"/>
        </w:rPr>
        <w:t>448</w:t>
      </w:r>
      <w:r w:rsidRPr="009627CA">
        <w:rPr>
          <w:szCs w:val="24"/>
        </w:rPr>
        <w:tab/>
        <w:t>Ayudas por desastres naturales y otros siniestros</w:t>
      </w:r>
    </w:p>
    <w:p w:rsidR="009A712C" w:rsidRPr="009627CA" w:rsidRDefault="009A712C" w:rsidP="00E60FF2">
      <w:pPr>
        <w:jc w:val="both"/>
      </w:pPr>
      <w:r w:rsidRPr="009627CA">
        <w:t>4500 PENSIONES Y JUBILACIONES</w:t>
      </w:r>
    </w:p>
    <w:p w:rsidR="009A712C" w:rsidRPr="009627CA" w:rsidRDefault="009A712C" w:rsidP="00E60FF2">
      <w:pPr>
        <w:jc w:val="both"/>
        <w:rPr>
          <w:szCs w:val="24"/>
        </w:rPr>
      </w:pPr>
      <w:r w:rsidRPr="009627CA">
        <w:rPr>
          <w:szCs w:val="24"/>
        </w:rPr>
        <w:t>451</w:t>
      </w:r>
      <w:r w:rsidRPr="009627CA">
        <w:rPr>
          <w:szCs w:val="24"/>
        </w:rPr>
        <w:tab/>
        <w:t>Pensiones</w:t>
      </w:r>
    </w:p>
    <w:p w:rsidR="009A712C" w:rsidRPr="009627CA" w:rsidRDefault="009A712C" w:rsidP="00E60FF2">
      <w:pPr>
        <w:jc w:val="both"/>
        <w:rPr>
          <w:szCs w:val="24"/>
        </w:rPr>
      </w:pPr>
      <w:r w:rsidRPr="009627CA">
        <w:rPr>
          <w:szCs w:val="24"/>
        </w:rPr>
        <w:t>452</w:t>
      </w:r>
      <w:r w:rsidRPr="009627CA">
        <w:rPr>
          <w:szCs w:val="24"/>
        </w:rPr>
        <w:tab/>
        <w:t>Jubilaciones</w:t>
      </w:r>
    </w:p>
    <w:p w:rsidR="009A712C" w:rsidRDefault="009A712C" w:rsidP="00E60FF2">
      <w:pPr>
        <w:jc w:val="both"/>
        <w:rPr>
          <w:szCs w:val="24"/>
        </w:rPr>
      </w:pPr>
      <w:r w:rsidRPr="009627CA">
        <w:rPr>
          <w:szCs w:val="24"/>
        </w:rPr>
        <w:t>459</w:t>
      </w:r>
      <w:r w:rsidRPr="009627CA">
        <w:rPr>
          <w:szCs w:val="24"/>
        </w:rPr>
        <w:tab/>
        <w:t>Otras pensiones y jubilaciones</w:t>
      </w:r>
    </w:p>
    <w:p w:rsidR="009A712C" w:rsidRPr="009627CA" w:rsidRDefault="009A712C" w:rsidP="00E60FF2">
      <w:pPr>
        <w:jc w:val="both"/>
      </w:pPr>
      <w:r w:rsidRPr="009627CA">
        <w:t>4600 TRANSFERENCIAS A FIDEICOMISOS, MANDATOS Y OTROS ANALOGOS</w:t>
      </w:r>
    </w:p>
    <w:p w:rsidR="009A712C" w:rsidRPr="009627CA" w:rsidRDefault="009A712C" w:rsidP="00E60FF2">
      <w:pPr>
        <w:jc w:val="both"/>
        <w:rPr>
          <w:szCs w:val="24"/>
        </w:rPr>
      </w:pPr>
      <w:r w:rsidRPr="009627CA">
        <w:rPr>
          <w:szCs w:val="24"/>
        </w:rPr>
        <w:t>461</w:t>
      </w:r>
      <w:r w:rsidRPr="009627CA">
        <w:rPr>
          <w:szCs w:val="24"/>
        </w:rPr>
        <w:tab/>
        <w:t>Transferencias a fideicomisos del Poder Ejecutivo</w:t>
      </w:r>
    </w:p>
    <w:p w:rsidR="009A712C" w:rsidRPr="009627CA" w:rsidRDefault="009A712C" w:rsidP="00E60FF2">
      <w:pPr>
        <w:jc w:val="both"/>
        <w:rPr>
          <w:szCs w:val="24"/>
        </w:rPr>
      </w:pPr>
      <w:r w:rsidRPr="009627CA">
        <w:rPr>
          <w:szCs w:val="24"/>
        </w:rPr>
        <w:t>462</w:t>
      </w:r>
      <w:r w:rsidRPr="009627CA">
        <w:rPr>
          <w:szCs w:val="24"/>
        </w:rPr>
        <w:tab/>
        <w:t>Transferencias a fideicomisos del Poder Legislativo</w:t>
      </w:r>
    </w:p>
    <w:p w:rsidR="009A712C" w:rsidRPr="009627CA" w:rsidRDefault="009A712C" w:rsidP="00E60FF2">
      <w:pPr>
        <w:jc w:val="both"/>
        <w:rPr>
          <w:szCs w:val="24"/>
        </w:rPr>
      </w:pPr>
      <w:r w:rsidRPr="009627CA">
        <w:rPr>
          <w:szCs w:val="24"/>
        </w:rPr>
        <w:t>463</w:t>
      </w:r>
      <w:r w:rsidRPr="009627CA">
        <w:rPr>
          <w:szCs w:val="24"/>
        </w:rPr>
        <w:tab/>
        <w:t>Transferencias a fideicomisos del Poder Judicial</w:t>
      </w:r>
    </w:p>
    <w:p w:rsidR="009A712C" w:rsidRPr="009627CA" w:rsidRDefault="009A712C" w:rsidP="00E60FF2">
      <w:pPr>
        <w:jc w:val="both"/>
        <w:rPr>
          <w:szCs w:val="24"/>
        </w:rPr>
      </w:pPr>
      <w:r w:rsidRPr="009627CA">
        <w:rPr>
          <w:szCs w:val="24"/>
        </w:rPr>
        <w:t>464</w:t>
      </w:r>
      <w:r w:rsidRPr="009627CA">
        <w:rPr>
          <w:szCs w:val="24"/>
        </w:rPr>
        <w:tab/>
        <w:t>Transferencias a fideicomisos públicos de entidades paraestatales no empresariales y no financieras</w:t>
      </w:r>
    </w:p>
    <w:p w:rsidR="009A712C" w:rsidRPr="009627CA" w:rsidRDefault="009A712C" w:rsidP="00E60FF2">
      <w:pPr>
        <w:jc w:val="both"/>
        <w:rPr>
          <w:szCs w:val="24"/>
        </w:rPr>
      </w:pPr>
      <w:r w:rsidRPr="009627CA">
        <w:rPr>
          <w:szCs w:val="24"/>
        </w:rPr>
        <w:t>465</w:t>
      </w:r>
      <w:r w:rsidRPr="009627CA">
        <w:rPr>
          <w:szCs w:val="24"/>
        </w:rPr>
        <w:tab/>
        <w:t>Transferencias a fideicomisos públicos de entidades paraestatales empresariales y no financieras</w:t>
      </w:r>
    </w:p>
    <w:p w:rsidR="009A712C" w:rsidRPr="009627CA" w:rsidRDefault="009A712C" w:rsidP="00E60FF2">
      <w:pPr>
        <w:jc w:val="both"/>
        <w:rPr>
          <w:szCs w:val="24"/>
        </w:rPr>
      </w:pPr>
      <w:r w:rsidRPr="009627CA">
        <w:rPr>
          <w:szCs w:val="24"/>
        </w:rPr>
        <w:t>466</w:t>
      </w:r>
      <w:r w:rsidRPr="009627CA">
        <w:rPr>
          <w:szCs w:val="24"/>
        </w:rPr>
        <w:tab/>
        <w:t>Transferencias a fideicomisos de instituciones públicas financieras</w:t>
      </w:r>
    </w:p>
    <w:p w:rsidR="009A712C" w:rsidRPr="009627CA" w:rsidRDefault="009A712C" w:rsidP="00E60FF2">
      <w:pPr>
        <w:jc w:val="both"/>
        <w:rPr>
          <w:szCs w:val="24"/>
        </w:rPr>
      </w:pPr>
      <w:r w:rsidRPr="009627CA">
        <w:rPr>
          <w:szCs w:val="24"/>
        </w:rPr>
        <w:t>469</w:t>
      </w:r>
      <w:r w:rsidRPr="009627CA">
        <w:rPr>
          <w:szCs w:val="24"/>
        </w:rPr>
        <w:tab/>
        <w:t>Otras transferencias a fideicomisos</w:t>
      </w:r>
    </w:p>
    <w:p w:rsidR="009A712C" w:rsidRDefault="009A712C" w:rsidP="00E60FF2">
      <w:pPr>
        <w:jc w:val="both"/>
      </w:pPr>
    </w:p>
    <w:p w:rsidR="009A712C" w:rsidRPr="009627CA" w:rsidRDefault="009A712C" w:rsidP="00E60FF2">
      <w:pPr>
        <w:jc w:val="both"/>
      </w:pPr>
      <w:r w:rsidRPr="009627CA">
        <w:t>4700 TRANSFERENCIAS A LA SEGURIDAD SOCIAL</w:t>
      </w:r>
    </w:p>
    <w:p w:rsidR="009A712C" w:rsidRPr="009627CA" w:rsidRDefault="009A712C" w:rsidP="00E60FF2">
      <w:pPr>
        <w:jc w:val="both"/>
        <w:rPr>
          <w:szCs w:val="24"/>
        </w:rPr>
      </w:pPr>
      <w:r w:rsidRPr="009627CA">
        <w:rPr>
          <w:szCs w:val="24"/>
        </w:rPr>
        <w:t>471</w:t>
      </w:r>
      <w:r w:rsidRPr="009627CA">
        <w:rPr>
          <w:szCs w:val="24"/>
        </w:rPr>
        <w:tab/>
        <w:t>Transferencias por obligación de ley</w:t>
      </w:r>
    </w:p>
    <w:p w:rsidR="009A712C" w:rsidRPr="009627CA" w:rsidRDefault="009A712C" w:rsidP="00E60FF2">
      <w:pPr>
        <w:jc w:val="both"/>
      </w:pPr>
      <w:r w:rsidRPr="009627CA">
        <w:t>4800 DONATIVOS</w:t>
      </w:r>
    </w:p>
    <w:p w:rsidR="009A712C" w:rsidRPr="009627CA" w:rsidRDefault="009A712C" w:rsidP="00E60FF2">
      <w:pPr>
        <w:jc w:val="both"/>
        <w:rPr>
          <w:szCs w:val="24"/>
        </w:rPr>
      </w:pPr>
      <w:r w:rsidRPr="009627CA">
        <w:rPr>
          <w:szCs w:val="24"/>
        </w:rPr>
        <w:lastRenderedPageBreak/>
        <w:t>481</w:t>
      </w:r>
      <w:r w:rsidRPr="009627CA">
        <w:rPr>
          <w:szCs w:val="24"/>
        </w:rPr>
        <w:tab/>
        <w:t>Donativos a instituciones sin fines de lucro</w:t>
      </w:r>
    </w:p>
    <w:p w:rsidR="009A712C" w:rsidRPr="009627CA" w:rsidRDefault="009A712C" w:rsidP="00E60FF2">
      <w:pPr>
        <w:jc w:val="both"/>
        <w:rPr>
          <w:szCs w:val="24"/>
        </w:rPr>
      </w:pPr>
      <w:r w:rsidRPr="009627CA">
        <w:rPr>
          <w:szCs w:val="24"/>
        </w:rPr>
        <w:t>482</w:t>
      </w:r>
      <w:r w:rsidRPr="009627CA">
        <w:rPr>
          <w:szCs w:val="24"/>
        </w:rPr>
        <w:tab/>
        <w:t>Donativos a entidades federativas</w:t>
      </w:r>
    </w:p>
    <w:p w:rsidR="009A712C" w:rsidRPr="009627CA" w:rsidRDefault="009A712C" w:rsidP="00E60FF2">
      <w:pPr>
        <w:jc w:val="both"/>
        <w:rPr>
          <w:szCs w:val="24"/>
        </w:rPr>
      </w:pPr>
      <w:r w:rsidRPr="009627CA">
        <w:rPr>
          <w:szCs w:val="24"/>
        </w:rPr>
        <w:t>483</w:t>
      </w:r>
      <w:r w:rsidRPr="009627CA">
        <w:rPr>
          <w:szCs w:val="24"/>
        </w:rPr>
        <w:tab/>
        <w:t>Donativos a fideicomisos privados</w:t>
      </w:r>
    </w:p>
    <w:p w:rsidR="009A712C" w:rsidRPr="009627CA" w:rsidRDefault="009A712C" w:rsidP="00E60FF2">
      <w:pPr>
        <w:jc w:val="both"/>
        <w:rPr>
          <w:szCs w:val="24"/>
        </w:rPr>
      </w:pPr>
      <w:r w:rsidRPr="009627CA">
        <w:rPr>
          <w:szCs w:val="24"/>
        </w:rPr>
        <w:t>484</w:t>
      </w:r>
      <w:r w:rsidRPr="009627CA">
        <w:rPr>
          <w:szCs w:val="24"/>
        </w:rPr>
        <w:tab/>
        <w:t>Donativos a fideicomisos estatales</w:t>
      </w:r>
    </w:p>
    <w:p w:rsidR="009A712C" w:rsidRPr="009627CA" w:rsidRDefault="009A712C" w:rsidP="00E60FF2">
      <w:pPr>
        <w:jc w:val="both"/>
        <w:rPr>
          <w:szCs w:val="24"/>
        </w:rPr>
      </w:pPr>
      <w:r w:rsidRPr="009627CA">
        <w:rPr>
          <w:szCs w:val="24"/>
        </w:rPr>
        <w:t>485</w:t>
      </w:r>
      <w:r w:rsidRPr="009627CA">
        <w:rPr>
          <w:szCs w:val="24"/>
        </w:rPr>
        <w:tab/>
        <w:t>Donativos internacionales</w:t>
      </w:r>
    </w:p>
    <w:p w:rsidR="009A712C" w:rsidRPr="009627CA" w:rsidRDefault="009A712C" w:rsidP="00E60FF2">
      <w:pPr>
        <w:jc w:val="both"/>
      </w:pPr>
      <w:r w:rsidRPr="009627CA">
        <w:t>4900 TRANSFERENCIAS AL EXTERIOR</w:t>
      </w:r>
    </w:p>
    <w:p w:rsidR="009A712C" w:rsidRPr="009627CA" w:rsidRDefault="009A712C" w:rsidP="00E60FF2">
      <w:pPr>
        <w:jc w:val="both"/>
        <w:rPr>
          <w:szCs w:val="24"/>
        </w:rPr>
      </w:pPr>
      <w:r w:rsidRPr="009627CA">
        <w:rPr>
          <w:szCs w:val="24"/>
        </w:rPr>
        <w:t>491</w:t>
      </w:r>
      <w:r w:rsidRPr="009627CA">
        <w:rPr>
          <w:szCs w:val="24"/>
        </w:rPr>
        <w:tab/>
        <w:t>Transferencias para gobiernos extranjeros</w:t>
      </w:r>
    </w:p>
    <w:p w:rsidR="009A712C" w:rsidRPr="009627CA" w:rsidRDefault="009A712C" w:rsidP="00E60FF2">
      <w:pPr>
        <w:jc w:val="both"/>
        <w:rPr>
          <w:szCs w:val="24"/>
        </w:rPr>
      </w:pPr>
      <w:r w:rsidRPr="009627CA">
        <w:rPr>
          <w:szCs w:val="24"/>
        </w:rPr>
        <w:t>492</w:t>
      </w:r>
      <w:r w:rsidRPr="009627CA">
        <w:rPr>
          <w:szCs w:val="24"/>
        </w:rPr>
        <w:tab/>
        <w:t>Transferencias para organismos internacionales</w:t>
      </w:r>
    </w:p>
    <w:p w:rsidR="009A712C" w:rsidRPr="009627CA" w:rsidRDefault="009A712C" w:rsidP="00E60FF2">
      <w:pPr>
        <w:jc w:val="both"/>
        <w:rPr>
          <w:szCs w:val="24"/>
        </w:rPr>
      </w:pPr>
      <w:r w:rsidRPr="009627CA">
        <w:rPr>
          <w:szCs w:val="24"/>
        </w:rPr>
        <w:t>493</w:t>
      </w:r>
      <w:r w:rsidRPr="009627CA">
        <w:rPr>
          <w:szCs w:val="24"/>
        </w:rPr>
        <w:tab/>
        <w:t>Transferencias para el sector privado externo</w:t>
      </w:r>
    </w:p>
    <w:p w:rsidR="009A712C" w:rsidRPr="009627CA" w:rsidRDefault="009A712C" w:rsidP="00E60FF2">
      <w:pPr>
        <w:jc w:val="both"/>
      </w:pPr>
      <w:r w:rsidRPr="009627CA">
        <w:t>5000 BIENES MUEBLES, INMUEBLES E INTANGIBLES</w:t>
      </w:r>
    </w:p>
    <w:p w:rsidR="009A712C" w:rsidRPr="009627CA" w:rsidRDefault="009A712C" w:rsidP="00E60FF2">
      <w:pPr>
        <w:jc w:val="both"/>
      </w:pPr>
      <w:r w:rsidRPr="009627CA">
        <w:t>5100 MOBILIARIO Y EQUIPO DE ADMINISTRACION</w:t>
      </w:r>
    </w:p>
    <w:p w:rsidR="009A712C" w:rsidRDefault="009A712C" w:rsidP="00E60FF2">
      <w:pPr>
        <w:jc w:val="both"/>
        <w:rPr>
          <w:szCs w:val="24"/>
        </w:rPr>
      </w:pPr>
      <w:r w:rsidRPr="009627CA">
        <w:rPr>
          <w:szCs w:val="24"/>
        </w:rPr>
        <w:t>511</w:t>
      </w:r>
      <w:r w:rsidRPr="009627CA">
        <w:rPr>
          <w:szCs w:val="24"/>
        </w:rPr>
        <w:tab/>
      </w:r>
      <w:bookmarkStart w:id="17" w:name="_Hlk515269292"/>
      <w:r w:rsidRPr="009627CA">
        <w:rPr>
          <w:szCs w:val="24"/>
        </w:rPr>
        <w:t>Muebles de oficina y estantería</w:t>
      </w:r>
      <w:bookmarkEnd w:id="17"/>
    </w:p>
    <w:p w:rsidR="009A712C" w:rsidRPr="009627CA" w:rsidRDefault="009A712C" w:rsidP="00E60FF2">
      <w:pPr>
        <w:jc w:val="both"/>
        <w:rPr>
          <w:szCs w:val="24"/>
        </w:rPr>
      </w:pPr>
      <w:r>
        <w:rPr>
          <w:szCs w:val="24"/>
        </w:rPr>
        <w:t>5111</w:t>
      </w:r>
      <w:r>
        <w:rPr>
          <w:szCs w:val="24"/>
        </w:rPr>
        <w:tab/>
      </w:r>
      <w:r w:rsidRPr="009627CA">
        <w:rPr>
          <w:szCs w:val="24"/>
        </w:rPr>
        <w:t>Muebles de oficina y estantería</w:t>
      </w:r>
    </w:p>
    <w:p w:rsidR="009A712C" w:rsidRPr="009627CA" w:rsidRDefault="009A712C" w:rsidP="00E60FF2">
      <w:pPr>
        <w:jc w:val="both"/>
        <w:rPr>
          <w:szCs w:val="24"/>
        </w:rPr>
      </w:pPr>
      <w:r w:rsidRPr="009627CA">
        <w:rPr>
          <w:szCs w:val="24"/>
        </w:rPr>
        <w:t>512</w:t>
      </w:r>
      <w:r w:rsidRPr="009627CA">
        <w:rPr>
          <w:szCs w:val="24"/>
        </w:rPr>
        <w:tab/>
        <w:t>Muebles, excepto de oficina y estantería</w:t>
      </w:r>
    </w:p>
    <w:p w:rsidR="009A712C" w:rsidRPr="009627CA" w:rsidRDefault="009A712C" w:rsidP="00E60FF2">
      <w:pPr>
        <w:jc w:val="both"/>
        <w:rPr>
          <w:szCs w:val="24"/>
        </w:rPr>
      </w:pPr>
      <w:r w:rsidRPr="009627CA">
        <w:rPr>
          <w:szCs w:val="24"/>
        </w:rPr>
        <w:t>513</w:t>
      </w:r>
      <w:r w:rsidRPr="009627CA">
        <w:rPr>
          <w:szCs w:val="24"/>
        </w:rPr>
        <w:tab/>
        <w:t>Bienes artísticos, culturales y científicos</w:t>
      </w:r>
    </w:p>
    <w:p w:rsidR="009A712C" w:rsidRPr="009627CA" w:rsidRDefault="009A712C" w:rsidP="00E60FF2">
      <w:pPr>
        <w:jc w:val="both"/>
        <w:rPr>
          <w:szCs w:val="24"/>
        </w:rPr>
      </w:pPr>
      <w:r w:rsidRPr="009627CA">
        <w:rPr>
          <w:szCs w:val="24"/>
        </w:rPr>
        <w:t>514</w:t>
      </w:r>
      <w:r w:rsidRPr="009627CA">
        <w:rPr>
          <w:szCs w:val="24"/>
        </w:rPr>
        <w:tab/>
        <w:t>Objetos de valor</w:t>
      </w:r>
    </w:p>
    <w:p w:rsidR="009A712C" w:rsidRPr="009627CA" w:rsidRDefault="009A712C" w:rsidP="00E60FF2">
      <w:pPr>
        <w:jc w:val="both"/>
        <w:rPr>
          <w:szCs w:val="24"/>
        </w:rPr>
      </w:pPr>
      <w:r w:rsidRPr="009627CA">
        <w:rPr>
          <w:szCs w:val="24"/>
        </w:rPr>
        <w:t>515</w:t>
      </w:r>
      <w:r w:rsidRPr="009627CA">
        <w:rPr>
          <w:szCs w:val="24"/>
        </w:rPr>
        <w:tab/>
        <w:t>Equipo de cómputo y de tecnologías de la información</w:t>
      </w:r>
    </w:p>
    <w:p w:rsidR="009A712C" w:rsidRPr="009627CA" w:rsidRDefault="009A712C" w:rsidP="00E60FF2">
      <w:pPr>
        <w:jc w:val="both"/>
        <w:rPr>
          <w:szCs w:val="24"/>
        </w:rPr>
      </w:pPr>
      <w:r w:rsidRPr="009627CA">
        <w:rPr>
          <w:szCs w:val="24"/>
        </w:rPr>
        <w:t>515</w:t>
      </w:r>
      <w:r>
        <w:rPr>
          <w:szCs w:val="24"/>
        </w:rPr>
        <w:t>1</w:t>
      </w:r>
      <w:r w:rsidRPr="009627CA">
        <w:rPr>
          <w:szCs w:val="24"/>
        </w:rPr>
        <w:tab/>
      </w:r>
      <w:r w:rsidRPr="009A712C">
        <w:rPr>
          <w:szCs w:val="24"/>
        </w:rPr>
        <w:t>Computadoras y equipo periférico</w:t>
      </w:r>
    </w:p>
    <w:p w:rsidR="009A712C" w:rsidRPr="009627CA" w:rsidRDefault="009A712C" w:rsidP="00E60FF2">
      <w:pPr>
        <w:jc w:val="both"/>
        <w:rPr>
          <w:szCs w:val="24"/>
        </w:rPr>
      </w:pPr>
      <w:r w:rsidRPr="009627CA">
        <w:rPr>
          <w:szCs w:val="24"/>
        </w:rPr>
        <w:t>519</w:t>
      </w:r>
      <w:r w:rsidRPr="009627CA">
        <w:rPr>
          <w:szCs w:val="24"/>
        </w:rPr>
        <w:tab/>
        <w:t>Otros mobiliarios y equipos de administración</w:t>
      </w:r>
    </w:p>
    <w:p w:rsidR="009A712C" w:rsidRPr="009627CA" w:rsidRDefault="009A712C" w:rsidP="00E60FF2">
      <w:pPr>
        <w:jc w:val="both"/>
      </w:pPr>
      <w:r w:rsidRPr="009627CA">
        <w:t>5200 MOBILIARIO Y EQUIPO EDUCACIONAL Y RECREATIVO</w:t>
      </w:r>
    </w:p>
    <w:p w:rsidR="009A712C" w:rsidRPr="009627CA" w:rsidRDefault="009A712C" w:rsidP="00E60FF2">
      <w:pPr>
        <w:jc w:val="both"/>
        <w:rPr>
          <w:szCs w:val="24"/>
        </w:rPr>
      </w:pPr>
      <w:r w:rsidRPr="009627CA">
        <w:rPr>
          <w:szCs w:val="24"/>
        </w:rPr>
        <w:t>521</w:t>
      </w:r>
      <w:r w:rsidRPr="009627CA">
        <w:rPr>
          <w:szCs w:val="24"/>
        </w:rPr>
        <w:tab/>
        <w:t>Equipos y aparatos audiovisuales</w:t>
      </w:r>
    </w:p>
    <w:p w:rsidR="009A712C" w:rsidRPr="009627CA" w:rsidRDefault="009A712C" w:rsidP="00E60FF2">
      <w:pPr>
        <w:jc w:val="both"/>
        <w:rPr>
          <w:szCs w:val="24"/>
        </w:rPr>
      </w:pPr>
      <w:r w:rsidRPr="009627CA">
        <w:rPr>
          <w:szCs w:val="24"/>
        </w:rPr>
        <w:t>522</w:t>
      </w:r>
      <w:r w:rsidRPr="009627CA">
        <w:rPr>
          <w:szCs w:val="24"/>
        </w:rPr>
        <w:tab/>
        <w:t>Aparatos deportivos</w:t>
      </w:r>
    </w:p>
    <w:p w:rsidR="009A712C" w:rsidRDefault="009A712C" w:rsidP="00E60FF2">
      <w:pPr>
        <w:jc w:val="both"/>
        <w:rPr>
          <w:szCs w:val="24"/>
        </w:rPr>
      </w:pPr>
      <w:r w:rsidRPr="009627CA">
        <w:rPr>
          <w:szCs w:val="24"/>
        </w:rPr>
        <w:t>523</w:t>
      </w:r>
      <w:r w:rsidRPr="009627CA">
        <w:rPr>
          <w:szCs w:val="24"/>
        </w:rPr>
        <w:tab/>
        <w:t>Cámaras fotográficas y de video</w:t>
      </w:r>
    </w:p>
    <w:p w:rsidR="009A712C" w:rsidRPr="009627CA" w:rsidRDefault="009A712C" w:rsidP="00E60FF2">
      <w:pPr>
        <w:jc w:val="both"/>
        <w:rPr>
          <w:szCs w:val="24"/>
        </w:rPr>
      </w:pPr>
      <w:r>
        <w:rPr>
          <w:szCs w:val="24"/>
        </w:rPr>
        <w:t>5231</w:t>
      </w:r>
      <w:r>
        <w:rPr>
          <w:szCs w:val="24"/>
        </w:rPr>
        <w:tab/>
      </w:r>
      <w:r w:rsidR="00E92EB1" w:rsidRPr="009A712C">
        <w:rPr>
          <w:szCs w:val="24"/>
        </w:rPr>
        <w:t>Cámarasfotográficas</w:t>
      </w:r>
      <w:r w:rsidRPr="009A712C">
        <w:rPr>
          <w:szCs w:val="24"/>
        </w:rPr>
        <w:t xml:space="preserve"> y de video</w:t>
      </w:r>
    </w:p>
    <w:p w:rsidR="009A712C" w:rsidRPr="009627CA" w:rsidRDefault="009A712C" w:rsidP="00E60FF2">
      <w:pPr>
        <w:jc w:val="both"/>
        <w:rPr>
          <w:szCs w:val="24"/>
        </w:rPr>
      </w:pPr>
      <w:r w:rsidRPr="009627CA">
        <w:rPr>
          <w:szCs w:val="24"/>
        </w:rPr>
        <w:t>529</w:t>
      </w:r>
      <w:r w:rsidRPr="009627CA">
        <w:rPr>
          <w:szCs w:val="24"/>
        </w:rPr>
        <w:tab/>
        <w:t>Otro mobiliario y equipo educacional y recreativo</w:t>
      </w:r>
    </w:p>
    <w:p w:rsidR="009A712C" w:rsidRPr="009627CA" w:rsidRDefault="009A712C" w:rsidP="00E60FF2">
      <w:pPr>
        <w:jc w:val="both"/>
      </w:pPr>
      <w:r w:rsidRPr="009627CA">
        <w:t>5300 EQUIPO E INSTRUMENTAL MEDICO Y DE LABORATORIO</w:t>
      </w:r>
    </w:p>
    <w:p w:rsidR="009A712C" w:rsidRPr="009627CA" w:rsidRDefault="009A712C" w:rsidP="00E60FF2">
      <w:pPr>
        <w:jc w:val="both"/>
        <w:rPr>
          <w:szCs w:val="24"/>
        </w:rPr>
      </w:pPr>
      <w:r w:rsidRPr="009627CA">
        <w:rPr>
          <w:szCs w:val="24"/>
        </w:rPr>
        <w:t>531</w:t>
      </w:r>
      <w:r w:rsidRPr="009627CA">
        <w:rPr>
          <w:szCs w:val="24"/>
        </w:rPr>
        <w:tab/>
        <w:t>Equipo médico y de laboratorio</w:t>
      </w:r>
    </w:p>
    <w:p w:rsidR="009A712C" w:rsidRPr="009627CA" w:rsidRDefault="009A712C" w:rsidP="00E60FF2">
      <w:pPr>
        <w:jc w:val="both"/>
        <w:rPr>
          <w:szCs w:val="24"/>
        </w:rPr>
      </w:pPr>
      <w:r w:rsidRPr="009627CA">
        <w:rPr>
          <w:szCs w:val="24"/>
        </w:rPr>
        <w:lastRenderedPageBreak/>
        <w:t>532</w:t>
      </w:r>
      <w:r w:rsidRPr="009627CA">
        <w:rPr>
          <w:szCs w:val="24"/>
        </w:rPr>
        <w:tab/>
        <w:t>Instrumental médico y de laboratorio</w:t>
      </w:r>
    </w:p>
    <w:p w:rsidR="009A712C" w:rsidRPr="009627CA" w:rsidRDefault="009A712C" w:rsidP="00E60FF2">
      <w:pPr>
        <w:jc w:val="both"/>
      </w:pPr>
      <w:r w:rsidRPr="009627CA">
        <w:t>5400 VEHICULOS Y EQUIPO DE TRANSPORTE</w:t>
      </w:r>
    </w:p>
    <w:p w:rsidR="009A712C" w:rsidRDefault="009A712C" w:rsidP="00E60FF2">
      <w:pPr>
        <w:jc w:val="both"/>
        <w:rPr>
          <w:szCs w:val="24"/>
        </w:rPr>
      </w:pPr>
      <w:r w:rsidRPr="009627CA">
        <w:rPr>
          <w:szCs w:val="24"/>
        </w:rPr>
        <w:t>541</w:t>
      </w:r>
      <w:r w:rsidRPr="009627CA">
        <w:rPr>
          <w:szCs w:val="24"/>
        </w:rPr>
        <w:tab/>
        <w:t>Vehículos y equipo terrestre</w:t>
      </w:r>
    </w:p>
    <w:p w:rsidR="00E92EB1" w:rsidRDefault="00E92EB1" w:rsidP="00E60FF2">
      <w:pPr>
        <w:jc w:val="both"/>
        <w:rPr>
          <w:szCs w:val="24"/>
        </w:rPr>
      </w:pPr>
      <w:r>
        <w:rPr>
          <w:szCs w:val="24"/>
        </w:rPr>
        <w:t>5411</w:t>
      </w:r>
      <w:r>
        <w:rPr>
          <w:szCs w:val="24"/>
        </w:rPr>
        <w:tab/>
      </w:r>
      <w:r w:rsidRPr="00E92EB1">
        <w:rPr>
          <w:szCs w:val="24"/>
        </w:rPr>
        <w:t>Automóviles y camiones</w:t>
      </w:r>
    </w:p>
    <w:p w:rsidR="00E92EB1" w:rsidRPr="009627CA" w:rsidRDefault="00E92EB1" w:rsidP="00E60FF2">
      <w:pPr>
        <w:jc w:val="both"/>
        <w:rPr>
          <w:szCs w:val="24"/>
        </w:rPr>
      </w:pPr>
      <w:r w:rsidRPr="009627CA">
        <w:rPr>
          <w:szCs w:val="24"/>
        </w:rPr>
        <w:t>542</w:t>
      </w:r>
      <w:r w:rsidRPr="009627CA">
        <w:rPr>
          <w:szCs w:val="24"/>
        </w:rPr>
        <w:tab/>
        <w:t>Carrocerías y remolques</w:t>
      </w:r>
    </w:p>
    <w:p w:rsidR="00E92EB1" w:rsidRPr="009627CA" w:rsidRDefault="00E92EB1" w:rsidP="00E60FF2">
      <w:pPr>
        <w:jc w:val="both"/>
        <w:rPr>
          <w:szCs w:val="24"/>
        </w:rPr>
      </w:pPr>
      <w:r w:rsidRPr="009627CA">
        <w:rPr>
          <w:szCs w:val="24"/>
        </w:rPr>
        <w:t>543</w:t>
      </w:r>
      <w:r w:rsidRPr="009627CA">
        <w:rPr>
          <w:szCs w:val="24"/>
        </w:rPr>
        <w:tab/>
        <w:t>Equipo aeroespacial</w:t>
      </w:r>
    </w:p>
    <w:p w:rsidR="00E92EB1" w:rsidRPr="009627CA" w:rsidRDefault="00E92EB1" w:rsidP="00E60FF2">
      <w:pPr>
        <w:jc w:val="both"/>
        <w:rPr>
          <w:szCs w:val="24"/>
        </w:rPr>
      </w:pPr>
      <w:r w:rsidRPr="009627CA">
        <w:rPr>
          <w:szCs w:val="24"/>
        </w:rPr>
        <w:t>544</w:t>
      </w:r>
      <w:r w:rsidRPr="009627CA">
        <w:rPr>
          <w:szCs w:val="24"/>
        </w:rPr>
        <w:tab/>
        <w:t>Equipo ferroviario</w:t>
      </w:r>
    </w:p>
    <w:p w:rsidR="00E92EB1" w:rsidRPr="009627CA" w:rsidRDefault="00E92EB1" w:rsidP="00E60FF2">
      <w:pPr>
        <w:jc w:val="both"/>
        <w:rPr>
          <w:szCs w:val="24"/>
        </w:rPr>
      </w:pPr>
      <w:r w:rsidRPr="009627CA">
        <w:rPr>
          <w:szCs w:val="24"/>
        </w:rPr>
        <w:t>545</w:t>
      </w:r>
      <w:r w:rsidRPr="009627CA">
        <w:rPr>
          <w:szCs w:val="24"/>
        </w:rPr>
        <w:tab/>
        <w:t>Embarcaciones</w:t>
      </w:r>
    </w:p>
    <w:p w:rsidR="00E92EB1" w:rsidRDefault="00E92EB1" w:rsidP="00E60FF2">
      <w:pPr>
        <w:jc w:val="both"/>
        <w:rPr>
          <w:szCs w:val="24"/>
        </w:rPr>
      </w:pPr>
      <w:r w:rsidRPr="009627CA">
        <w:rPr>
          <w:szCs w:val="24"/>
        </w:rPr>
        <w:t>549</w:t>
      </w:r>
      <w:r w:rsidRPr="009627CA">
        <w:rPr>
          <w:szCs w:val="24"/>
        </w:rPr>
        <w:tab/>
        <w:t>Otros equipos de transporte</w:t>
      </w:r>
    </w:p>
    <w:p w:rsidR="00E92EB1" w:rsidRDefault="00E92EB1" w:rsidP="00E60FF2">
      <w:pPr>
        <w:jc w:val="both"/>
        <w:rPr>
          <w:szCs w:val="24"/>
        </w:rPr>
      </w:pPr>
      <w:r>
        <w:rPr>
          <w:szCs w:val="24"/>
        </w:rPr>
        <w:t>5491</w:t>
      </w:r>
      <w:r>
        <w:rPr>
          <w:szCs w:val="24"/>
        </w:rPr>
        <w:tab/>
      </w:r>
      <w:r w:rsidRPr="009627CA">
        <w:rPr>
          <w:szCs w:val="24"/>
        </w:rPr>
        <w:t>Otros equipos de transporte</w:t>
      </w:r>
    </w:p>
    <w:p w:rsidR="00E92EB1" w:rsidRPr="009627CA" w:rsidRDefault="00E92EB1" w:rsidP="00E60FF2">
      <w:pPr>
        <w:jc w:val="both"/>
      </w:pPr>
      <w:r w:rsidRPr="009627CA">
        <w:t>5500 EQUIPO DE DEFENSA Y SEGURIDAD</w:t>
      </w:r>
    </w:p>
    <w:p w:rsidR="00E92EB1" w:rsidRPr="009627CA" w:rsidRDefault="00E92EB1" w:rsidP="00E60FF2">
      <w:pPr>
        <w:jc w:val="both"/>
        <w:rPr>
          <w:szCs w:val="24"/>
        </w:rPr>
      </w:pPr>
      <w:r w:rsidRPr="009627CA">
        <w:rPr>
          <w:szCs w:val="24"/>
        </w:rPr>
        <w:t>551</w:t>
      </w:r>
      <w:r w:rsidRPr="009627CA">
        <w:rPr>
          <w:szCs w:val="24"/>
        </w:rPr>
        <w:tab/>
        <w:t>Equipo de defensa y seguridad</w:t>
      </w:r>
    </w:p>
    <w:p w:rsidR="00E92EB1" w:rsidRPr="009627CA" w:rsidRDefault="00E92EB1" w:rsidP="00E60FF2">
      <w:pPr>
        <w:jc w:val="both"/>
      </w:pPr>
      <w:r w:rsidRPr="009627CA">
        <w:t>5600 MAQUINARIA, OTROS EQUIPOS Y HERRAMIENTAS</w:t>
      </w:r>
    </w:p>
    <w:p w:rsidR="00E92EB1" w:rsidRPr="009627CA" w:rsidRDefault="00E92EB1" w:rsidP="00E60FF2">
      <w:pPr>
        <w:jc w:val="both"/>
        <w:rPr>
          <w:szCs w:val="24"/>
        </w:rPr>
      </w:pPr>
      <w:r w:rsidRPr="009627CA">
        <w:rPr>
          <w:szCs w:val="24"/>
        </w:rPr>
        <w:t>561</w:t>
      </w:r>
      <w:r w:rsidRPr="009627CA">
        <w:rPr>
          <w:szCs w:val="24"/>
        </w:rPr>
        <w:tab/>
        <w:t>Maquinaria y equipo agropecuario</w:t>
      </w:r>
    </w:p>
    <w:p w:rsidR="00E92EB1" w:rsidRPr="009627CA" w:rsidRDefault="00E92EB1" w:rsidP="00E60FF2">
      <w:pPr>
        <w:jc w:val="both"/>
        <w:rPr>
          <w:szCs w:val="24"/>
        </w:rPr>
      </w:pPr>
      <w:r w:rsidRPr="009627CA">
        <w:rPr>
          <w:szCs w:val="24"/>
        </w:rPr>
        <w:t>562</w:t>
      </w:r>
      <w:r w:rsidRPr="009627CA">
        <w:rPr>
          <w:szCs w:val="24"/>
        </w:rPr>
        <w:tab/>
        <w:t>Maquinaria y equipo industrial</w:t>
      </w:r>
    </w:p>
    <w:p w:rsidR="00E92EB1" w:rsidRDefault="00E92EB1" w:rsidP="00E60FF2">
      <w:pPr>
        <w:jc w:val="both"/>
        <w:rPr>
          <w:szCs w:val="24"/>
        </w:rPr>
      </w:pPr>
      <w:r w:rsidRPr="009627CA">
        <w:rPr>
          <w:szCs w:val="24"/>
        </w:rPr>
        <w:t>563</w:t>
      </w:r>
      <w:r w:rsidRPr="009627CA">
        <w:rPr>
          <w:szCs w:val="24"/>
        </w:rPr>
        <w:tab/>
        <w:t>Maquinaria y equipo de construcción</w:t>
      </w:r>
    </w:p>
    <w:p w:rsidR="00E92EB1" w:rsidRDefault="00E92EB1" w:rsidP="00E60FF2">
      <w:pPr>
        <w:jc w:val="both"/>
        <w:rPr>
          <w:szCs w:val="24"/>
        </w:rPr>
      </w:pPr>
      <w:r>
        <w:rPr>
          <w:szCs w:val="24"/>
        </w:rPr>
        <w:t>5631</w:t>
      </w:r>
      <w:r>
        <w:rPr>
          <w:szCs w:val="24"/>
        </w:rPr>
        <w:tab/>
      </w:r>
      <w:r w:rsidRPr="009627CA">
        <w:rPr>
          <w:szCs w:val="24"/>
        </w:rPr>
        <w:t>Maquinaria y equipo de construcción</w:t>
      </w:r>
    </w:p>
    <w:p w:rsidR="00E92EB1" w:rsidRPr="009627CA" w:rsidRDefault="00E92EB1" w:rsidP="00E60FF2">
      <w:pPr>
        <w:jc w:val="both"/>
        <w:rPr>
          <w:szCs w:val="24"/>
        </w:rPr>
      </w:pPr>
      <w:r w:rsidRPr="009627CA">
        <w:rPr>
          <w:szCs w:val="24"/>
        </w:rPr>
        <w:t>564</w:t>
      </w:r>
      <w:r w:rsidRPr="009627CA">
        <w:rPr>
          <w:szCs w:val="24"/>
        </w:rPr>
        <w:tab/>
        <w:t>Sistemas de aire acondicionado, calefacción y de refrigeración industrial y comercial</w:t>
      </w:r>
    </w:p>
    <w:p w:rsidR="00E92EB1" w:rsidRPr="009627CA" w:rsidRDefault="00E92EB1" w:rsidP="00E60FF2">
      <w:pPr>
        <w:jc w:val="both"/>
        <w:rPr>
          <w:szCs w:val="24"/>
        </w:rPr>
      </w:pPr>
      <w:r w:rsidRPr="009627CA">
        <w:rPr>
          <w:szCs w:val="24"/>
        </w:rPr>
        <w:t>565</w:t>
      </w:r>
      <w:r w:rsidRPr="009627CA">
        <w:rPr>
          <w:szCs w:val="24"/>
        </w:rPr>
        <w:tab/>
        <w:t>Equipo de comunicación y telecomunicación</w:t>
      </w:r>
    </w:p>
    <w:p w:rsidR="00E92EB1" w:rsidRPr="009627CA" w:rsidRDefault="00E92EB1" w:rsidP="00E60FF2">
      <w:pPr>
        <w:jc w:val="both"/>
        <w:rPr>
          <w:szCs w:val="24"/>
        </w:rPr>
      </w:pPr>
      <w:r>
        <w:rPr>
          <w:szCs w:val="24"/>
        </w:rPr>
        <w:t>5651</w:t>
      </w:r>
      <w:r>
        <w:rPr>
          <w:szCs w:val="24"/>
        </w:rPr>
        <w:tab/>
      </w:r>
      <w:r w:rsidRPr="009627CA">
        <w:rPr>
          <w:szCs w:val="24"/>
        </w:rPr>
        <w:t>Equipo de comunicación y telecomunicación</w:t>
      </w:r>
    </w:p>
    <w:p w:rsidR="00E92EB1" w:rsidRPr="009627CA" w:rsidRDefault="00E92EB1" w:rsidP="00E60FF2">
      <w:pPr>
        <w:jc w:val="both"/>
        <w:rPr>
          <w:szCs w:val="24"/>
        </w:rPr>
      </w:pPr>
      <w:r w:rsidRPr="009627CA">
        <w:rPr>
          <w:szCs w:val="24"/>
        </w:rPr>
        <w:t>566</w:t>
      </w:r>
      <w:r w:rsidRPr="009627CA">
        <w:rPr>
          <w:szCs w:val="24"/>
        </w:rPr>
        <w:tab/>
        <w:t>Equipos de generación eléctrica, aparatos y accesorios eléctricos</w:t>
      </w:r>
    </w:p>
    <w:p w:rsidR="00E92EB1" w:rsidRPr="009627CA" w:rsidRDefault="00E92EB1" w:rsidP="00E60FF2">
      <w:pPr>
        <w:jc w:val="both"/>
        <w:rPr>
          <w:szCs w:val="24"/>
        </w:rPr>
      </w:pPr>
      <w:r w:rsidRPr="009627CA">
        <w:rPr>
          <w:szCs w:val="24"/>
        </w:rPr>
        <w:t>567</w:t>
      </w:r>
      <w:r w:rsidRPr="009627CA">
        <w:rPr>
          <w:szCs w:val="24"/>
        </w:rPr>
        <w:tab/>
        <w:t>Herramientas y máquinas-herramienta</w:t>
      </w:r>
    </w:p>
    <w:p w:rsidR="00E92EB1" w:rsidRPr="009627CA" w:rsidRDefault="00E92EB1" w:rsidP="00E60FF2">
      <w:pPr>
        <w:jc w:val="both"/>
        <w:rPr>
          <w:szCs w:val="24"/>
        </w:rPr>
      </w:pPr>
      <w:r w:rsidRPr="009627CA">
        <w:rPr>
          <w:szCs w:val="24"/>
        </w:rPr>
        <w:t>569</w:t>
      </w:r>
      <w:r w:rsidRPr="009627CA">
        <w:rPr>
          <w:szCs w:val="24"/>
        </w:rPr>
        <w:tab/>
        <w:t>Otros equipos</w:t>
      </w:r>
    </w:p>
    <w:p w:rsidR="00E92EB1" w:rsidRDefault="00E92EB1" w:rsidP="00E60FF2">
      <w:pPr>
        <w:jc w:val="both"/>
      </w:pPr>
    </w:p>
    <w:p w:rsidR="00E92EB1" w:rsidRPr="009627CA" w:rsidRDefault="00E92EB1" w:rsidP="00E60FF2">
      <w:pPr>
        <w:jc w:val="both"/>
        <w:rPr>
          <w:szCs w:val="24"/>
        </w:rPr>
      </w:pPr>
      <w:r w:rsidRPr="009627CA">
        <w:rPr>
          <w:szCs w:val="24"/>
        </w:rPr>
        <w:t>569</w:t>
      </w:r>
      <w:r>
        <w:rPr>
          <w:szCs w:val="24"/>
        </w:rPr>
        <w:t>1</w:t>
      </w:r>
      <w:r w:rsidRPr="009627CA">
        <w:rPr>
          <w:szCs w:val="24"/>
        </w:rPr>
        <w:tab/>
        <w:t>Otros equipos</w:t>
      </w:r>
    </w:p>
    <w:p w:rsidR="00E92EB1" w:rsidRPr="009627CA" w:rsidRDefault="00E92EB1" w:rsidP="00E60FF2">
      <w:pPr>
        <w:jc w:val="both"/>
      </w:pPr>
      <w:r w:rsidRPr="009627CA">
        <w:t>5700 ACTIVOS BIOLOGICOS</w:t>
      </w:r>
    </w:p>
    <w:p w:rsidR="00E92EB1" w:rsidRPr="009627CA" w:rsidRDefault="00E92EB1" w:rsidP="00E60FF2">
      <w:pPr>
        <w:jc w:val="both"/>
        <w:rPr>
          <w:szCs w:val="24"/>
        </w:rPr>
      </w:pPr>
      <w:r w:rsidRPr="009627CA">
        <w:rPr>
          <w:szCs w:val="24"/>
        </w:rPr>
        <w:t>571</w:t>
      </w:r>
      <w:r w:rsidRPr="009627CA">
        <w:rPr>
          <w:szCs w:val="24"/>
        </w:rPr>
        <w:tab/>
        <w:t>Bovinos</w:t>
      </w:r>
    </w:p>
    <w:p w:rsidR="00E92EB1" w:rsidRPr="009627CA" w:rsidRDefault="00E92EB1" w:rsidP="00E60FF2">
      <w:pPr>
        <w:jc w:val="both"/>
        <w:rPr>
          <w:szCs w:val="24"/>
        </w:rPr>
      </w:pPr>
      <w:r w:rsidRPr="009627CA">
        <w:rPr>
          <w:szCs w:val="24"/>
        </w:rPr>
        <w:lastRenderedPageBreak/>
        <w:t>572</w:t>
      </w:r>
      <w:r w:rsidRPr="009627CA">
        <w:rPr>
          <w:szCs w:val="24"/>
        </w:rPr>
        <w:tab/>
        <w:t>Porcinos</w:t>
      </w:r>
    </w:p>
    <w:p w:rsidR="00E92EB1" w:rsidRPr="009627CA" w:rsidRDefault="00E92EB1" w:rsidP="00E60FF2">
      <w:pPr>
        <w:jc w:val="both"/>
        <w:rPr>
          <w:szCs w:val="24"/>
        </w:rPr>
      </w:pPr>
      <w:r w:rsidRPr="009627CA">
        <w:rPr>
          <w:szCs w:val="24"/>
        </w:rPr>
        <w:t>573</w:t>
      </w:r>
      <w:r w:rsidRPr="009627CA">
        <w:rPr>
          <w:szCs w:val="24"/>
        </w:rPr>
        <w:tab/>
        <w:t>Aves</w:t>
      </w:r>
    </w:p>
    <w:p w:rsidR="00E92EB1" w:rsidRPr="009627CA" w:rsidRDefault="00E92EB1" w:rsidP="00E60FF2">
      <w:pPr>
        <w:jc w:val="both"/>
        <w:rPr>
          <w:szCs w:val="24"/>
        </w:rPr>
      </w:pPr>
      <w:r w:rsidRPr="009627CA">
        <w:rPr>
          <w:szCs w:val="24"/>
        </w:rPr>
        <w:t>574</w:t>
      </w:r>
      <w:r w:rsidRPr="009627CA">
        <w:rPr>
          <w:szCs w:val="24"/>
        </w:rPr>
        <w:tab/>
        <w:t>Ovinos y caprinos</w:t>
      </w:r>
    </w:p>
    <w:p w:rsidR="00E92EB1" w:rsidRPr="009627CA" w:rsidRDefault="00E92EB1" w:rsidP="00E60FF2">
      <w:pPr>
        <w:jc w:val="both"/>
        <w:rPr>
          <w:szCs w:val="24"/>
        </w:rPr>
      </w:pPr>
      <w:r w:rsidRPr="009627CA">
        <w:rPr>
          <w:szCs w:val="24"/>
        </w:rPr>
        <w:t>575</w:t>
      </w:r>
      <w:r w:rsidRPr="009627CA">
        <w:rPr>
          <w:szCs w:val="24"/>
        </w:rPr>
        <w:tab/>
        <w:t>Peces y acuicultura</w:t>
      </w:r>
    </w:p>
    <w:p w:rsidR="00E92EB1" w:rsidRPr="009627CA" w:rsidRDefault="00E92EB1" w:rsidP="00E60FF2">
      <w:pPr>
        <w:jc w:val="both"/>
        <w:rPr>
          <w:szCs w:val="24"/>
        </w:rPr>
      </w:pPr>
      <w:r w:rsidRPr="009627CA">
        <w:rPr>
          <w:szCs w:val="24"/>
        </w:rPr>
        <w:t>576</w:t>
      </w:r>
      <w:r w:rsidRPr="009627CA">
        <w:rPr>
          <w:szCs w:val="24"/>
        </w:rPr>
        <w:tab/>
        <w:t>Equinos</w:t>
      </w:r>
    </w:p>
    <w:p w:rsidR="00E92EB1" w:rsidRPr="009627CA" w:rsidRDefault="00E92EB1" w:rsidP="00E60FF2">
      <w:pPr>
        <w:jc w:val="both"/>
        <w:rPr>
          <w:szCs w:val="24"/>
        </w:rPr>
      </w:pPr>
      <w:r w:rsidRPr="009627CA">
        <w:rPr>
          <w:szCs w:val="24"/>
        </w:rPr>
        <w:t>577</w:t>
      </w:r>
      <w:r w:rsidRPr="009627CA">
        <w:rPr>
          <w:szCs w:val="24"/>
        </w:rPr>
        <w:tab/>
        <w:t>Especies menores y de zoológico</w:t>
      </w:r>
    </w:p>
    <w:p w:rsidR="00E92EB1" w:rsidRPr="009627CA" w:rsidRDefault="00E92EB1" w:rsidP="00E60FF2">
      <w:pPr>
        <w:jc w:val="both"/>
        <w:rPr>
          <w:szCs w:val="24"/>
        </w:rPr>
      </w:pPr>
      <w:r w:rsidRPr="009627CA">
        <w:rPr>
          <w:szCs w:val="24"/>
        </w:rPr>
        <w:t>578</w:t>
      </w:r>
      <w:r w:rsidRPr="009627CA">
        <w:rPr>
          <w:szCs w:val="24"/>
        </w:rPr>
        <w:tab/>
        <w:t>Árboles y plantas</w:t>
      </w:r>
    </w:p>
    <w:p w:rsidR="00E92EB1" w:rsidRPr="009627CA" w:rsidRDefault="00E92EB1" w:rsidP="00E60FF2">
      <w:pPr>
        <w:jc w:val="both"/>
        <w:rPr>
          <w:szCs w:val="24"/>
        </w:rPr>
      </w:pPr>
      <w:r w:rsidRPr="009627CA">
        <w:rPr>
          <w:szCs w:val="24"/>
        </w:rPr>
        <w:t>579</w:t>
      </w:r>
      <w:r w:rsidRPr="009627CA">
        <w:rPr>
          <w:szCs w:val="24"/>
        </w:rPr>
        <w:tab/>
        <w:t>Otros activos biológicos</w:t>
      </w:r>
    </w:p>
    <w:p w:rsidR="00E92EB1" w:rsidRPr="009627CA" w:rsidRDefault="00E92EB1" w:rsidP="00E60FF2">
      <w:pPr>
        <w:jc w:val="both"/>
      </w:pPr>
      <w:r w:rsidRPr="009627CA">
        <w:t>5800 BIENES INMUEBLES</w:t>
      </w:r>
    </w:p>
    <w:p w:rsidR="00E92EB1" w:rsidRPr="009627CA" w:rsidRDefault="00E92EB1" w:rsidP="00E60FF2">
      <w:pPr>
        <w:jc w:val="both"/>
        <w:rPr>
          <w:szCs w:val="24"/>
        </w:rPr>
      </w:pPr>
      <w:r w:rsidRPr="009627CA">
        <w:rPr>
          <w:szCs w:val="24"/>
        </w:rPr>
        <w:t>581</w:t>
      </w:r>
      <w:r w:rsidRPr="009627CA">
        <w:rPr>
          <w:szCs w:val="24"/>
        </w:rPr>
        <w:tab/>
        <w:t>Terrenos</w:t>
      </w:r>
    </w:p>
    <w:p w:rsidR="00E92EB1" w:rsidRPr="009627CA" w:rsidRDefault="00E92EB1" w:rsidP="00E60FF2">
      <w:pPr>
        <w:jc w:val="both"/>
        <w:rPr>
          <w:szCs w:val="24"/>
        </w:rPr>
      </w:pPr>
      <w:r w:rsidRPr="009627CA">
        <w:rPr>
          <w:szCs w:val="24"/>
        </w:rPr>
        <w:t>582</w:t>
      </w:r>
      <w:r w:rsidRPr="009627CA">
        <w:rPr>
          <w:szCs w:val="24"/>
        </w:rPr>
        <w:tab/>
        <w:t>Viviendas</w:t>
      </w:r>
    </w:p>
    <w:p w:rsidR="00E92EB1" w:rsidRPr="009627CA" w:rsidRDefault="00E92EB1" w:rsidP="00E60FF2">
      <w:pPr>
        <w:jc w:val="both"/>
        <w:rPr>
          <w:szCs w:val="24"/>
        </w:rPr>
      </w:pPr>
      <w:r w:rsidRPr="009627CA">
        <w:rPr>
          <w:szCs w:val="24"/>
        </w:rPr>
        <w:t>583</w:t>
      </w:r>
      <w:r w:rsidRPr="009627CA">
        <w:rPr>
          <w:szCs w:val="24"/>
        </w:rPr>
        <w:tab/>
        <w:t>Edificios no residenciales</w:t>
      </w:r>
    </w:p>
    <w:p w:rsidR="00E92EB1" w:rsidRPr="009627CA" w:rsidRDefault="00E92EB1" w:rsidP="00E60FF2">
      <w:pPr>
        <w:jc w:val="both"/>
        <w:rPr>
          <w:szCs w:val="24"/>
        </w:rPr>
      </w:pPr>
      <w:r w:rsidRPr="009627CA">
        <w:rPr>
          <w:szCs w:val="24"/>
        </w:rPr>
        <w:t>589</w:t>
      </w:r>
      <w:r w:rsidRPr="009627CA">
        <w:rPr>
          <w:szCs w:val="24"/>
        </w:rPr>
        <w:tab/>
        <w:t>Otros bienes inmuebles</w:t>
      </w:r>
    </w:p>
    <w:p w:rsidR="00E92EB1" w:rsidRPr="009627CA" w:rsidRDefault="00E92EB1" w:rsidP="00E60FF2">
      <w:pPr>
        <w:jc w:val="both"/>
      </w:pPr>
      <w:r w:rsidRPr="009627CA">
        <w:t>5900 ACTIVOS INTANGIBLES</w:t>
      </w:r>
    </w:p>
    <w:p w:rsidR="00E92EB1" w:rsidRPr="009627CA" w:rsidRDefault="00E92EB1" w:rsidP="00E60FF2">
      <w:pPr>
        <w:jc w:val="both"/>
        <w:rPr>
          <w:szCs w:val="24"/>
        </w:rPr>
      </w:pPr>
      <w:r w:rsidRPr="009627CA">
        <w:rPr>
          <w:szCs w:val="24"/>
        </w:rPr>
        <w:t>591</w:t>
      </w:r>
      <w:r w:rsidRPr="009627CA">
        <w:rPr>
          <w:szCs w:val="24"/>
        </w:rPr>
        <w:tab/>
        <w:t>Software</w:t>
      </w:r>
    </w:p>
    <w:p w:rsidR="00E92EB1" w:rsidRPr="009627CA" w:rsidRDefault="00E92EB1" w:rsidP="00E60FF2">
      <w:pPr>
        <w:jc w:val="both"/>
        <w:rPr>
          <w:szCs w:val="24"/>
        </w:rPr>
      </w:pPr>
      <w:r w:rsidRPr="009627CA">
        <w:rPr>
          <w:szCs w:val="24"/>
        </w:rPr>
        <w:t>591</w:t>
      </w:r>
      <w:r>
        <w:rPr>
          <w:szCs w:val="24"/>
        </w:rPr>
        <w:t>1</w:t>
      </w:r>
      <w:r>
        <w:rPr>
          <w:szCs w:val="24"/>
        </w:rPr>
        <w:tab/>
      </w:r>
      <w:r w:rsidRPr="009627CA">
        <w:rPr>
          <w:szCs w:val="24"/>
        </w:rPr>
        <w:t>Software</w:t>
      </w:r>
    </w:p>
    <w:p w:rsidR="00E92EB1" w:rsidRPr="009627CA" w:rsidRDefault="00E92EB1" w:rsidP="00E60FF2">
      <w:pPr>
        <w:jc w:val="both"/>
        <w:rPr>
          <w:szCs w:val="24"/>
        </w:rPr>
      </w:pPr>
      <w:r w:rsidRPr="009627CA">
        <w:rPr>
          <w:szCs w:val="24"/>
        </w:rPr>
        <w:t>592</w:t>
      </w:r>
      <w:r w:rsidRPr="009627CA">
        <w:rPr>
          <w:szCs w:val="24"/>
        </w:rPr>
        <w:tab/>
        <w:t>Patentes</w:t>
      </w:r>
    </w:p>
    <w:p w:rsidR="00E92EB1" w:rsidRPr="009627CA" w:rsidRDefault="00E92EB1" w:rsidP="00E60FF2">
      <w:pPr>
        <w:jc w:val="both"/>
        <w:rPr>
          <w:szCs w:val="24"/>
        </w:rPr>
      </w:pPr>
      <w:r w:rsidRPr="009627CA">
        <w:rPr>
          <w:szCs w:val="24"/>
        </w:rPr>
        <w:t>593</w:t>
      </w:r>
      <w:r w:rsidRPr="009627CA">
        <w:rPr>
          <w:szCs w:val="24"/>
        </w:rPr>
        <w:tab/>
        <w:t>Marcas</w:t>
      </w:r>
    </w:p>
    <w:p w:rsidR="00E92EB1" w:rsidRPr="009627CA" w:rsidRDefault="00E92EB1" w:rsidP="00E60FF2">
      <w:pPr>
        <w:jc w:val="both"/>
        <w:rPr>
          <w:szCs w:val="24"/>
        </w:rPr>
      </w:pPr>
      <w:r w:rsidRPr="009627CA">
        <w:rPr>
          <w:szCs w:val="24"/>
        </w:rPr>
        <w:t>594</w:t>
      </w:r>
      <w:r w:rsidRPr="009627CA">
        <w:rPr>
          <w:szCs w:val="24"/>
        </w:rPr>
        <w:tab/>
        <w:t>Derechos</w:t>
      </w:r>
    </w:p>
    <w:p w:rsidR="00E92EB1" w:rsidRDefault="00E92EB1" w:rsidP="00E60FF2">
      <w:pPr>
        <w:jc w:val="both"/>
        <w:rPr>
          <w:szCs w:val="24"/>
        </w:rPr>
      </w:pPr>
      <w:r w:rsidRPr="009627CA">
        <w:rPr>
          <w:szCs w:val="24"/>
        </w:rPr>
        <w:t>595</w:t>
      </w:r>
      <w:r w:rsidRPr="009627CA">
        <w:rPr>
          <w:szCs w:val="24"/>
        </w:rPr>
        <w:tab/>
        <w:t>Concesiones</w:t>
      </w:r>
    </w:p>
    <w:p w:rsidR="00E92EB1" w:rsidRPr="009627CA" w:rsidRDefault="00E92EB1" w:rsidP="00E60FF2">
      <w:pPr>
        <w:jc w:val="both"/>
        <w:rPr>
          <w:szCs w:val="24"/>
        </w:rPr>
      </w:pPr>
      <w:r w:rsidRPr="009627CA">
        <w:rPr>
          <w:szCs w:val="24"/>
        </w:rPr>
        <w:t>595</w:t>
      </w:r>
      <w:r>
        <w:rPr>
          <w:szCs w:val="24"/>
        </w:rPr>
        <w:t>1</w:t>
      </w:r>
      <w:r w:rsidRPr="009627CA">
        <w:rPr>
          <w:szCs w:val="24"/>
        </w:rPr>
        <w:tab/>
        <w:t>Concesiones</w:t>
      </w:r>
    </w:p>
    <w:p w:rsidR="00E92EB1" w:rsidRPr="009627CA" w:rsidRDefault="00E92EB1" w:rsidP="00E60FF2">
      <w:pPr>
        <w:jc w:val="both"/>
        <w:rPr>
          <w:szCs w:val="24"/>
        </w:rPr>
      </w:pPr>
      <w:r w:rsidRPr="009627CA">
        <w:rPr>
          <w:szCs w:val="24"/>
        </w:rPr>
        <w:t>596</w:t>
      </w:r>
      <w:r w:rsidRPr="009627CA">
        <w:rPr>
          <w:szCs w:val="24"/>
        </w:rPr>
        <w:tab/>
        <w:t>Franquicias</w:t>
      </w:r>
    </w:p>
    <w:p w:rsidR="00E92EB1" w:rsidRPr="009627CA" w:rsidRDefault="00E92EB1" w:rsidP="00E60FF2">
      <w:pPr>
        <w:jc w:val="both"/>
        <w:rPr>
          <w:szCs w:val="24"/>
        </w:rPr>
      </w:pPr>
      <w:r w:rsidRPr="009627CA">
        <w:rPr>
          <w:szCs w:val="24"/>
        </w:rPr>
        <w:t>597</w:t>
      </w:r>
      <w:r w:rsidRPr="009627CA">
        <w:rPr>
          <w:szCs w:val="24"/>
        </w:rPr>
        <w:tab/>
        <w:t>Licencias informáticas e intelectuales</w:t>
      </w:r>
    </w:p>
    <w:p w:rsidR="00E92EB1" w:rsidRPr="009627CA" w:rsidRDefault="00E92EB1" w:rsidP="00E60FF2">
      <w:pPr>
        <w:jc w:val="both"/>
        <w:rPr>
          <w:szCs w:val="24"/>
        </w:rPr>
      </w:pPr>
      <w:r w:rsidRPr="009627CA">
        <w:rPr>
          <w:szCs w:val="24"/>
        </w:rPr>
        <w:t>598</w:t>
      </w:r>
      <w:r w:rsidRPr="009627CA">
        <w:rPr>
          <w:szCs w:val="24"/>
        </w:rPr>
        <w:tab/>
        <w:t>Licencias industriales, comerciales y otras</w:t>
      </w:r>
    </w:p>
    <w:p w:rsidR="00E92EB1" w:rsidRPr="009627CA" w:rsidRDefault="00E92EB1" w:rsidP="00E60FF2">
      <w:pPr>
        <w:jc w:val="both"/>
        <w:rPr>
          <w:szCs w:val="24"/>
        </w:rPr>
      </w:pPr>
      <w:r w:rsidRPr="009627CA">
        <w:rPr>
          <w:szCs w:val="24"/>
        </w:rPr>
        <w:t>599</w:t>
      </w:r>
      <w:r w:rsidRPr="009627CA">
        <w:rPr>
          <w:szCs w:val="24"/>
        </w:rPr>
        <w:tab/>
        <w:t>Otros activos intangibles</w:t>
      </w:r>
    </w:p>
    <w:p w:rsidR="00E92EB1" w:rsidRPr="009627CA" w:rsidRDefault="00E92EB1" w:rsidP="00E60FF2">
      <w:pPr>
        <w:jc w:val="both"/>
      </w:pPr>
      <w:r w:rsidRPr="009627CA">
        <w:t>6000 INVERSION PÚBLICA</w:t>
      </w:r>
    </w:p>
    <w:p w:rsidR="00E92EB1" w:rsidRPr="009627CA" w:rsidRDefault="00E92EB1" w:rsidP="00E60FF2">
      <w:pPr>
        <w:jc w:val="both"/>
      </w:pPr>
      <w:r w:rsidRPr="009627CA">
        <w:t>6100 OBRA PÚBLICA EN BIENES DE DOMINIO PÚBLICO</w:t>
      </w:r>
    </w:p>
    <w:p w:rsidR="00E92EB1" w:rsidRPr="009627CA" w:rsidRDefault="00E92EB1" w:rsidP="00E60FF2">
      <w:pPr>
        <w:jc w:val="both"/>
        <w:rPr>
          <w:szCs w:val="24"/>
        </w:rPr>
      </w:pPr>
      <w:r w:rsidRPr="009627CA">
        <w:rPr>
          <w:szCs w:val="24"/>
        </w:rPr>
        <w:lastRenderedPageBreak/>
        <w:t>611</w:t>
      </w:r>
      <w:r w:rsidRPr="009627CA">
        <w:rPr>
          <w:szCs w:val="24"/>
        </w:rPr>
        <w:tab/>
        <w:t>Edificación habitacional</w:t>
      </w:r>
    </w:p>
    <w:p w:rsidR="00E92EB1" w:rsidRPr="009627CA" w:rsidRDefault="00E92EB1" w:rsidP="00E60FF2">
      <w:pPr>
        <w:jc w:val="both"/>
        <w:rPr>
          <w:szCs w:val="24"/>
        </w:rPr>
      </w:pPr>
      <w:r w:rsidRPr="009627CA">
        <w:rPr>
          <w:szCs w:val="24"/>
        </w:rPr>
        <w:t>612</w:t>
      </w:r>
      <w:r w:rsidRPr="009627CA">
        <w:rPr>
          <w:szCs w:val="24"/>
        </w:rPr>
        <w:tab/>
        <w:t>Edificación no habitacional</w:t>
      </w:r>
    </w:p>
    <w:p w:rsidR="00BD58BA" w:rsidRPr="009627CA" w:rsidRDefault="00BD58BA" w:rsidP="00E60FF2">
      <w:pPr>
        <w:jc w:val="both"/>
        <w:rPr>
          <w:szCs w:val="24"/>
        </w:rPr>
      </w:pPr>
      <w:r w:rsidRPr="009627CA">
        <w:rPr>
          <w:szCs w:val="24"/>
        </w:rPr>
        <w:t>613</w:t>
      </w:r>
      <w:r w:rsidRPr="009627CA">
        <w:rPr>
          <w:szCs w:val="24"/>
        </w:rPr>
        <w:tab/>
        <w:t>Construcción de obras para el abastecimiento de agua, petróleo, gas, electricidad y telecomunicaciones</w:t>
      </w:r>
    </w:p>
    <w:p w:rsidR="00BD58BA" w:rsidRPr="009627CA" w:rsidRDefault="00BD58BA" w:rsidP="00E60FF2">
      <w:pPr>
        <w:jc w:val="both"/>
        <w:rPr>
          <w:szCs w:val="24"/>
        </w:rPr>
      </w:pPr>
      <w:r w:rsidRPr="009627CA">
        <w:rPr>
          <w:szCs w:val="24"/>
        </w:rPr>
        <w:t>613</w:t>
      </w:r>
      <w:r>
        <w:rPr>
          <w:szCs w:val="24"/>
        </w:rPr>
        <w:t>1</w:t>
      </w:r>
      <w:r w:rsidRPr="009627CA">
        <w:rPr>
          <w:szCs w:val="24"/>
        </w:rPr>
        <w:tab/>
        <w:t>Construcción de obras para el abastecimiento de agua, petróleo, gas, electricidad y telecomunicaciones</w:t>
      </w:r>
    </w:p>
    <w:p w:rsidR="00E92EB1" w:rsidRPr="009627CA" w:rsidRDefault="00E92EB1" w:rsidP="00E60FF2">
      <w:pPr>
        <w:jc w:val="both"/>
        <w:rPr>
          <w:szCs w:val="24"/>
        </w:rPr>
      </w:pPr>
      <w:r w:rsidRPr="009627CA">
        <w:rPr>
          <w:szCs w:val="24"/>
        </w:rPr>
        <w:t>614</w:t>
      </w:r>
      <w:r w:rsidRPr="009627CA">
        <w:rPr>
          <w:szCs w:val="24"/>
        </w:rPr>
        <w:tab/>
        <w:t>División de terrenos y construcción de obras de urbanización</w:t>
      </w:r>
    </w:p>
    <w:p w:rsidR="00E92EB1" w:rsidRPr="009627CA" w:rsidRDefault="00E92EB1" w:rsidP="00E60FF2">
      <w:pPr>
        <w:jc w:val="both"/>
        <w:rPr>
          <w:szCs w:val="24"/>
        </w:rPr>
      </w:pPr>
      <w:r w:rsidRPr="009627CA">
        <w:rPr>
          <w:szCs w:val="24"/>
        </w:rPr>
        <w:t>615</w:t>
      </w:r>
      <w:r w:rsidRPr="009627CA">
        <w:rPr>
          <w:szCs w:val="24"/>
        </w:rPr>
        <w:tab/>
        <w:t>Construcción de vías de comunicación</w:t>
      </w:r>
    </w:p>
    <w:p w:rsidR="00E92EB1" w:rsidRDefault="00E92EB1" w:rsidP="00E60FF2">
      <w:pPr>
        <w:jc w:val="both"/>
        <w:rPr>
          <w:szCs w:val="24"/>
        </w:rPr>
      </w:pPr>
      <w:r w:rsidRPr="009627CA">
        <w:rPr>
          <w:szCs w:val="24"/>
        </w:rPr>
        <w:t>616</w:t>
      </w:r>
      <w:r w:rsidRPr="009627CA">
        <w:rPr>
          <w:szCs w:val="24"/>
        </w:rPr>
        <w:tab/>
        <w:t>Otras construcciones de ingeniería civil u obra pesada</w:t>
      </w:r>
    </w:p>
    <w:p w:rsidR="001D4167" w:rsidRDefault="001D4167" w:rsidP="00E60FF2">
      <w:pPr>
        <w:jc w:val="both"/>
        <w:rPr>
          <w:szCs w:val="24"/>
        </w:rPr>
      </w:pPr>
      <w:r>
        <w:rPr>
          <w:szCs w:val="24"/>
        </w:rPr>
        <w:t>6161</w:t>
      </w:r>
      <w:r>
        <w:rPr>
          <w:szCs w:val="24"/>
        </w:rPr>
        <w:tab/>
      </w:r>
      <w:r w:rsidRPr="009627CA">
        <w:rPr>
          <w:szCs w:val="24"/>
        </w:rPr>
        <w:t>Otras construcciones de ingeniería civil u obra pesada</w:t>
      </w:r>
    </w:p>
    <w:p w:rsidR="00E92EB1" w:rsidRDefault="00E92EB1" w:rsidP="00E60FF2">
      <w:pPr>
        <w:jc w:val="both"/>
        <w:rPr>
          <w:szCs w:val="24"/>
        </w:rPr>
      </w:pPr>
      <w:r w:rsidRPr="009627CA">
        <w:rPr>
          <w:szCs w:val="24"/>
        </w:rPr>
        <w:t>617</w:t>
      </w:r>
      <w:r w:rsidRPr="009627CA">
        <w:rPr>
          <w:szCs w:val="24"/>
        </w:rPr>
        <w:tab/>
        <w:t>Instalaciones y equipamiento en construcciones</w:t>
      </w:r>
    </w:p>
    <w:p w:rsidR="001D4167" w:rsidRPr="009627CA" w:rsidRDefault="001D4167" w:rsidP="00E60FF2">
      <w:pPr>
        <w:jc w:val="both"/>
        <w:rPr>
          <w:szCs w:val="24"/>
        </w:rPr>
      </w:pPr>
      <w:r>
        <w:rPr>
          <w:szCs w:val="24"/>
        </w:rPr>
        <w:t>6171</w:t>
      </w:r>
      <w:r>
        <w:rPr>
          <w:szCs w:val="24"/>
        </w:rPr>
        <w:tab/>
      </w:r>
      <w:r w:rsidR="008C44B0" w:rsidRPr="008C44B0">
        <w:rPr>
          <w:szCs w:val="24"/>
        </w:rPr>
        <w:t>Instalaciones y equipamiento en construcciones</w:t>
      </w:r>
    </w:p>
    <w:p w:rsidR="00E92EB1" w:rsidRPr="009627CA" w:rsidRDefault="00E92EB1" w:rsidP="00E60FF2">
      <w:pPr>
        <w:jc w:val="both"/>
        <w:rPr>
          <w:szCs w:val="24"/>
        </w:rPr>
      </w:pPr>
      <w:r w:rsidRPr="009627CA">
        <w:rPr>
          <w:szCs w:val="24"/>
        </w:rPr>
        <w:t>619</w:t>
      </w:r>
      <w:r w:rsidRPr="009627CA">
        <w:rPr>
          <w:szCs w:val="24"/>
        </w:rPr>
        <w:tab/>
        <w:t>Trabajos de acabados en edificaciones y otros trabajos especializados</w:t>
      </w:r>
    </w:p>
    <w:p w:rsidR="00E92EB1" w:rsidRPr="009627CA" w:rsidRDefault="00E92EB1" w:rsidP="00E60FF2">
      <w:pPr>
        <w:jc w:val="both"/>
      </w:pPr>
      <w:r w:rsidRPr="009627CA">
        <w:t>6200 OBRA PÚBLICA EN BIENES PROPIOS</w:t>
      </w:r>
    </w:p>
    <w:p w:rsidR="00E92EB1" w:rsidRPr="009627CA" w:rsidRDefault="00E92EB1" w:rsidP="00E60FF2">
      <w:pPr>
        <w:jc w:val="both"/>
        <w:rPr>
          <w:szCs w:val="24"/>
        </w:rPr>
      </w:pPr>
      <w:r w:rsidRPr="009627CA">
        <w:rPr>
          <w:szCs w:val="24"/>
        </w:rPr>
        <w:t>621</w:t>
      </w:r>
      <w:r w:rsidRPr="009627CA">
        <w:rPr>
          <w:szCs w:val="24"/>
        </w:rPr>
        <w:tab/>
        <w:t>Edificación habitacional</w:t>
      </w:r>
    </w:p>
    <w:p w:rsidR="00E92EB1" w:rsidRPr="009627CA" w:rsidRDefault="00E92EB1" w:rsidP="00E60FF2">
      <w:pPr>
        <w:jc w:val="both"/>
        <w:rPr>
          <w:szCs w:val="24"/>
        </w:rPr>
      </w:pPr>
      <w:r w:rsidRPr="009627CA">
        <w:rPr>
          <w:szCs w:val="24"/>
        </w:rPr>
        <w:t>622</w:t>
      </w:r>
      <w:r w:rsidRPr="009627CA">
        <w:rPr>
          <w:szCs w:val="24"/>
        </w:rPr>
        <w:tab/>
        <w:t>Edificación no habitacional</w:t>
      </w:r>
    </w:p>
    <w:p w:rsidR="00E92EB1" w:rsidRPr="009627CA" w:rsidRDefault="00E92EB1" w:rsidP="00E60FF2">
      <w:pPr>
        <w:jc w:val="both"/>
        <w:rPr>
          <w:szCs w:val="24"/>
        </w:rPr>
      </w:pPr>
      <w:r w:rsidRPr="009627CA">
        <w:rPr>
          <w:szCs w:val="24"/>
        </w:rPr>
        <w:t>623</w:t>
      </w:r>
      <w:r w:rsidRPr="009627CA">
        <w:rPr>
          <w:szCs w:val="24"/>
        </w:rPr>
        <w:tab/>
        <w:t>Construcción de obras para el abastecimiento de agua, petróleo, gas, electricidad y telecomunicaciones</w:t>
      </w:r>
    </w:p>
    <w:p w:rsidR="00E92EB1" w:rsidRPr="009627CA" w:rsidRDefault="00E92EB1" w:rsidP="00E60FF2">
      <w:pPr>
        <w:jc w:val="both"/>
        <w:rPr>
          <w:szCs w:val="24"/>
        </w:rPr>
      </w:pPr>
      <w:r w:rsidRPr="009627CA">
        <w:rPr>
          <w:szCs w:val="24"/>
        </w:rPr>
        <w:t>624</w:t>
      </w:r>
      <w:r w:rsidRPr="009627CA">
        <w:rPr>
          <w:szCs w:val="24"/>
        </w:rPr>
        <w:tab/>
        <w:t>División de terrenos y construcción de obras de urbanización</w:t>
      </w:r>
    </w:p>
    <w:p w:rsidR="00E92EB1" w:rsidRPr="009627CA" w:rsidRDefault="00E92EB1" w:rsidP="00E60FF2">
      <w:pPr>
        <w:jc w:val="both"/>
        <w:rPr>
          <w:szCs w:val="24"/>
        </w:rPr>
      </w:pPr>
      <w:r w:rsidRPr="009627CA">
        <w:rPr>
          <w:szCs w:val="24"/>
        </w:rPr>
        <w:t>625</w:t>
      </w:r>
      <w:r w:rsidRPr="009627CA">
        <w:rPr>
          <w:szCs w:val="24"/>
        </w:rPr>
        <w:tab/>
        <w:t>Construcción de vías de comunicación</w:t>
      </w:r>
    </w:p>
    <w:p w:rsidR="00E92EB1" w:rsidRPr="009627CA" w:rsidRDefault="00E92EB1" w:rsidP="00E60FF2">
      <w:pPr>
        <w:jc w:val="both"/>
        <w:rPr>
          <w:szCs w:val="24"/>
        </w:rPr>
      </w:pPr>
      <w:r w:rsidRPr="009627CA">
        <w:rPr>
          <w:szCs w:val="24"/>
        </w:rPr>
        <w:t>626</w:t>
      </w:r>
      <w:r w:rsidRPr="009627CA">
        <w:rPr>
          <w:szCs w:val="24"/>
        </w:rPr>
        <w:tab/>
        <w:t>Otras construcciones de ingeniería civil u obra pesada</w:t>
      </w:r>
    </w:p>
    <w:p w:rsidR="00E92EB1" w:rsidRPr="009627CA" w:rsidRDefault="00E92EB1" w:rsidP="00E60FF2">
      <w:pPr>
        <w:jc w:val="both"/>
        <w:rPr>
          <w:szCs w:val="24"/>
        </w:rPr>
      </w:pPr>
      <w:r w:rsidRPr="009627CA">
        <w:rPr>
          <w:szCs w:val="24"/>
        </w:rPr>
        <w:t>627</w:t>
      </w:r>
      <w:r w:rsidRPr="009627CA">
        <w:rPr>
          <w:szCs w:val="24"/>
        </w:rPr>
        <w:tab/>
        <w:t>Instalaciones y equipamiento en construcciones</w:t>
      </w:r>
    </w:p>
    <w:p w:rsidR="00E92EB1" w:rsidRPr="009627CA" w:rsidRDefault="00E92EB1" w:rsidP="00E60FF2">
      <w:pPr>
        <w:jc w:val="both"/>
        <w:rPr>
          <w:szCs w:val="24"/>
        </w:rPr>
      </w:pPr>
      <w:r w:rsidRPr="009627CA">
        <w:rPr>
          <w:szCs w:val="24"/>
        </w:rPr>
        <w:t>629</w:t>
      </w:r>
      <w:r w:rsidRPr="009627CA">
        <w:rPr>
          <w:szCs w:val="24"/>
        </w:rPr>
        <w:tab/>
        <w:t>Trabajos de acabados en edificaciones y otros trabajos especializados</w:t>
      </w:r>
    </w:p>
    <w:p w:rsidR="00E92EB1" w:rsidRPr="009627CA" w:rsidRDefault="00E92EB1" w:rsidP="00E60FF2">
      <w:pPr>
        <w:jc w:val="both"/>
      </w:pPr>
      <w:r w:rsidRPr="009627CA">
        <w:t>6300 PROYECTOS PRODUCTIVOS Y ACCIONES DE FOMENTO</w:t>
      </w:r>
    </w:p>
    <w:p w:rsidR="00E92EB1" w:rsidRDefault="00E92EB1" w:rsidP="00E60FF2">
      <w:pPr>
        <w:jc w:val="both"/>
        <w:rPr>
          <w:szCs w:val="24"/>
        </w:rPr>
      </w:pPr>
      <w:r w:rsidRPr="009627CA">
        <w:rPr>
          <w:szCs w:val="24"/>
        </w:rPr>
        <w:t>631</w:t>
      </w:r>
      <w:r w:rsidRPr="009627CA">
        <w:rPr>
          <w:szCs w:val="24"/>
        </w:rPr>
        <w:tab/>
        <w:t>Estudios, formulación y evaluación de proyectos productivos no incluidos en conceptos anteriores de este capítulo</w:t>
      </w:r>
    </w:p>
    <w:p w:rsidR="008C44B0" w:rsidRPr="009627CA" w:rsidRDefault="008C44B0" w:rsidP="00E60FF2">
      <w:pPr>
        <w:jc w:val="both"/>
        <w:rPr>
          <w:szCs w:val="24"/>
        </w:rPr>
      </w:pPr>
      <w:r>
        <w:rPr>
          <w:szCs w:val="24"/>
        </w:rPr>
        <w:t>6311</w:t>
      </w:r>
      <w:r>
        <w:rPr>
          <w:szCs w:val="24"/>
        </w:rPr>
        <w:tab/>
      </w:r>
      <w:r w:rsidRPr="008C44B0">
        <w:rPr>
          <w:szCs w:val="24"/>
        </w:rPr>
        <w:t>Estudios e investigaciones</w:t>
      </w:r>
    </w:p>
    <w:p w:rsidR="00E92EB1" w:rsidRPr="009627CA" w:rsidRDefault="00E92EB1" w:rsidP="00E60FF2">
      <w:pPr>
        <w:jc w:val="both"/>
        <w:rPr>
          <w:szCs w:val="24"/>
        </w:rPr>
      </w:pPr>
      <w:r w:rsidRPr="009627CA">
        <w:rPr>
          <w:szCs w:val="24"/>
        </w:rPr>
        <w:t>632</w:t>
      </w:r>
      <w:r w:rsidRPr="009627CA">
        <w:rPr>
          <w:szCs w:val="24"/>
        </w:rPr>
        <w:tab/>
        <w:t>Ejecución de proyectos productivos no incluidos en conceptos anteriores de este capítulo</w:t>
      </w:r>
    </w:p>
    <w:p w:rsidR="00E92EB1" w:rsidRPr="009627CA" w:rsidRDefault="00E92EB1" w:rsidP="00E60FF2">
      <w:pPr>
        <w:jc w:val="both"/>
      </w:pPr>
      <w:r w:rsidRPr="009627CA">
        <w:t>7000 INVERSIONES FINANCIERAS Y OTRAS PROVISIONES</w:t>
      </w:r>
    </w:p>
    <w:p w:rsidR="00E92EB1" w:rsidRPr="009627CA" w:rsidRDefault="00E92EB1" w:rsidP="00E60FF2">
      <w:pPr>
        <w:jc w:val="both"/>
      </w:pPr>
      <w:r w:rsidRPr="009627CA">
        <w:lastRenderedPageBreak/>
        <w:t>7100 INVERSIONES PARA EL FOMENTO DE ACTIVIDADES PRODUCTIVAS</w:t>
      </w:r>
    </w:p>
    <w:p w:rsidR="00E92EB1" w:rsidRPr="009627CA" w:rsidRDefault="00E92EB1" w:rsidP="00E60FF2">
      <w:pPr>
        <w:jc w:val="both"/>
        <w:rPr>
          <w:szCs w:val="24"/>
        </w:rPr>
      </w:pPr>
      <w:r w:rsidRPr="009627CA">
        <w:rPr>
          <w:szCs w:val="24"/>
        </w:rPr>
        <w:t>711</w:t>
      </w:r>
      <w:r w:rsidRPr="009627CA">
        <w:rPr>
          <w:szCs w:val="24"/>
        </w:rPr>
        <w:tab/>
        <w:t>Créditos otorgados por entidades federativas y municipios al sector social y privado para el fomento de actividades productivas</w:t>
      </w:r>
    </w:p>
    <w:p w:rsidR="00E92EB1" w:rsidRPr="009627CA" w:rsidRDefault="00E92EB1" w:rsidP="00E60FF2">
      <w:pPr>
        <w:jc w:val="both"/>
        <w:rPr>
          <w:szCs w:val="24"/>
        </w:rPr>
      </w:pPr>
      <w:r w:rsidRPr="009627CA">
        <w:rPr>
          <w:szCs w:val="24"/>
        </w:rPr>
        <w:t>712</w:t>
      </w:r>
      <w:r w:rsidRPr="009627CA">
        <w:rPr>
          <w:szCs w:val="24"/>
        </w:rPr>
        <w:tab/>
        <w:t>Créditos otorgados por las entidades federativas a municipios para el fomento de actividades productivas</w:t>
      </w:r>
    </w:p>
    <w:p w:rsidR="00E92EB1" w:rsidRPr="009627CA" w:rsidRDefault="00E92EB1" w:rsidP="00E60FF2">
      <w:pPr>
        <w:jc w:val="both"/>
      </w:pPr>
      <w:r w:rsidRPr="009627CA">
        <w:t>7200 ACCIONES Y PARTICIPACIONES DE CAPITAL</w:t>
      </w:r>
    </w:p>
    <w:p w:rsidR="00E92EB1" w:rsidRPr="009627CA" w:rsidRDefault="00E92EB1" w:rsidP="00E60FF2">
      <w:pPr>
        <w:jc w:val="both"/>
        <w:rPr>
          <w:szCs w:val="24"/>
        </w:rPr>
      </w:pPr>
      <w:r w:rsidRPr="009627CA">
        <w:rPr>
          <w:szCs w:val="24"/>
        </w:rPr>
        <w:t>721</w:t>
      </w:r>
      <w:r w:rsidRPr="009627CA">
        <w:rPr>
          <w:szCs w:val="24"/>
        </w:rPr>
        <w:tab/>
        <w:t>Acciones y participaciones de capital en entidades paraestatales no empresariales y no financieras con fines de política económica</w:t>
      </w:r>
    </w:p>
    <w:p w:rsidR="00E92EB1" w:rsidRPr="009627CA" w:rsidRDefault="00E92EB1" w:rsidP="00E60FF2">
      <w:pPr>
        <w:jc w:val="both"/>
        <w:rPr>
          <w:szCs w:val="24"/>
        </w:rPr>
      </w:pPr>
      <w:r w:rsidRPr="009627CA">
        <w:rPr>
          <w:szCs w:val="24"/>
        </w:rPr>
        <w:t>722</w:t>
      </w:r>
      <w:r w:rsidRPr="009627CA">
        <w:rPr>
          <w:szCs w:val="24"/>
        </w:rPr>
        <w:tab/>
        <w:t>Acciones y participaciones de capital en entidades paraestatales empresariales y no financieras con fines de política económica</w:t>
      </w:r>
    </w:p>
    <w:p w:rsidR="00E92EB1" w:rsidRPr="009627CA" w:rsidRDefault="00E92EB1" w:rsidP="00E60FF2">
      <w:pPr>
        <w:jc w:val="both"/>
        <w:rPr>
          <w:szCs w:val="24"/>
        </w:rPr>
      </w:pPr>
      <w:r w:rsidRPr="009627CA">
        <w:rPr>
          <w:szCs w:val="24"/>
        </w:rPr>
        <w:t>723</w:t>
      </w:r>
      <w:r w:rsidRPr="009627CA">
        <w:rPr>
          <w:szCs w:val="24"/>
        </w:rPr>
        <w:tab/>
        <w:t>Acciones y participaciones de capital en instituciones paraestatales públicas financieras con fines de política económica</w:t>
      </w:r>
    </w:p>
    <w:p w:rsidR="00E92EB1" w:rsidRPr="009627CA" w:rsidRDefault="00E92EB1" w:rsidP="00E60FF2">
      <w:pPr>
        <w:jc w:val="both"/>
        <w:rPr>
          <w:szCs w:val="24"/>
        </w:rPr>
      </w:pPr>
      <w:r w:rsidRPr="009627CA">
        <w:rPr>
          <w:szCs w:val="24"/>
        </w:rPr>
        <w:t>724</w:t>
      </w:r>
      <w:r w:rsidRPr="009627CA">
        <w:rPr>
          <w:szCs w:val="24"/>
        </w:rPr>
        <w:tab/>
        <w:t>Acciones y participaciones de capital en el sector privado con fines de política económica</w:t>
      </w:r>
    </w:p>
    <w:p w:rsidR="00E92EB1" w:rsidRPr="009627CA" w:rsidRDefault="00E92EB1" w:rsidP="00E60FF2">
      <w:pPr>
        <w:jc w:val="both"/>
        <w:rPr>
          <w:szCs w:val="24"/>
        </w:rPr>
      </w:pPr>
      <w:r w:rsidRPr="009627CA">
        <w:rPr>
          <w:szCs w:val="24"/>
        </w:rPr>
        <w:t>725</w:t>
      </w:r>
      <w:r w:rsidRPr="009627CA">
        <w:rPr>
          <w:szCs w:val="24"/>
        </w:rPr>
        <w:tab/>
        <w:t>Acciones y participaciones de capital en organismos internacionales con fines de política económica</w:t>
      </w:r>
    </w:p>
    <w:p w:rsidR="00E92EB1" w:rsidRPr="009627CA" w:rsidRDefault="00E92EB1" w:rsidP="00E60FF2">
      <w:pPr>
        <w:jc w:val="both"/>
        <w:rPr>
          <w:szCs w:val="24"/>
        </w:rPr>
      </w:pPr>
      <w:r w:rsidRPr="009627CA">
        <w:rPr>
          <w:szCs w:val="24"/>
        </w:rPr>
        <w:t>726</w:t>
      </w:r>
      <w:r w:rsidRPr="009627CA">
        <w:rPr>
          <w:szCs w:val="24"/>
        </w:rPr>
        <w:tab/>
        <w:t>Acciones y participaciones de capital en el sector externo con fines de política económica</w:t>
      </w:r>
    </w:p>
    <w:p w:rsidR="00E92EB1" w:rsidRPr="009627CA" w:rsidRDefault="00E92EB1" w:rsidP="00E60FF2">
      <w:pPr>
        <w:jc w:val="both"/>
        <w:rPr>
          <w:szCs w:val="24"/>
        </w:rPr>
      </w:pPr>
      <w:r w:rsidRPr="009627CA">
        <w:rPr>
          <w:szCs w:val="24"/>
        </w:rPr>
        <w:t>727</w:t>
      </w:r>
      <w:r w:rsidRPr="009627CA">
        <w:rPr>
          <w:szCs w:val="24"/>
        </w:rPr>
        <w:tab/>
        <w:t>Acciones y participaciones de capital en el sector público con fines de gestión de liquidez</w:t>
      </w:r>
    </w:p>
    <w:p w:rsidR="00E92EB1" w:rsidRPr="009627CA" w:rsidRDefault="00E92EB1" w:rsidP="00E60FF2">
      <w:pPr>
        <w:jc w:val="both"/>
        <w:rPr>
          <w:szCs w:val="24"/>
        </w:rPr>
      </w:pPr>
      <w:r w:rsidRPr="009627CA">
        <w:rPr>
          <w:szCs w:val="24"/>
        </w:rPr>
        <w:t>728</w:t>
      </w:r>
      <w:r w:rsidRPr="009627CA">
        <w:rPr>
          <w:szCs w:val="24"/>
        </w:rPr>
        <w:tab/>
        <w:t>Acciones y participaciones de capital en el sector privado con fines de gestión de liquidez</w:t>
      </w:r>
    </w:p>
    <w:p w:rsidR="00E92EB1" w:rsidRPr="009627CA" w:rsidRDefault="00E92EB1" w:rsidP="00E60FF2">
      <w:pPr>
        <w:jc w:val="both"/>
        <w:rPr>
          <w:szCs w:val="24"/>
        </w:rPr>
      </w:pPr>
      <w:r w:rsidRPr="009627CA">
        <w:rPr>
          <w:szCs w:val="24"/>
        </w:rPr>
        <w:t>729</w:t>
      </w:r>
      <w:r w:rsidRPr="009627CA">
        <w:rPr>
          <w:szCs w:val="24"/>
        </w:rPr>
        <w:tab/>
        <w:t>Acciones y participaciones de capital en el sector externo con fines de gestión de liquidez</w:t>
      </w:r>
    </w:p>
    <w:p w:rsidR="00E92EB1" w:rsidRPr="009627CA" w:rsidRDefault="00E92EB1" w:rsidP="00E60FF2">
      <w:pPr>
        <w:jc w:val="both"/>
      </w:pPr>
      <w:r w:rsidRPr="009627CA">
        <w:t>7300 COMPRA DE TITULOS Y VALORES</w:t>
      </w:r>
    </w:p>
    <w:p w:rsidR="00E92EB1" w:rsidRPr="009627CA" w:rsidRDefault="00E92EB1" w:rsidP="00E60FF2">
      <w:pPr>
        <w:jc w:val="both"/>
        <w:rPr>
          <w:szCs w:val="24"/>
        </w:rPr>
      </w:pPr>
      <w:r w:rsidRPr="009627CA">
        <w:rPr>
          <w:szCs w:val="24"/>
        </w:rPr>
        <w:t>731</w:t>
      </w:r>
      <w:r w:rsidRPr="009627CA">
        <w:rPr>
          <w:szCs w:val="24"/>
        </w:rPr>
        <w:tab/>
        <w:t>Bonos</w:t>
      </w:r>
    </w:p>
    <w:p w:rsidR="00E92EB1" w:rsidRPr="009627CA" w:rsidRDefault="00E92EB1" w:rsidP="00E60FF2">
      <w:pPr>
        <w:jc w:val="both"/>
        <w:rPr>
          <w:szCs w:val="24"/>
        </w:rPr>
      </w:pPr>
      <w:r w:rsidRPr="009627CA">
        <w:rPr>
          <w:szCs w:val="24"/>
        </w:rPr>
        <w:t>732</w:t>
      </w:r>
      <w:r w:rsidRPr="009627CA">
        <w:rPr>
          <w:szCs w:val="24"/>
        </w:rPr>
        <w:tab/>
        <w:t>Valores representativos de deuda adquiridos con fines de política económica</w:t>
      </w:r>
    </w:p>
    <w:p w:rsidR="00E92EB1" w:rsidRPr="009627CA" w:rsidRDefault="00E92EB1" w:rsidP="00E60FF2">
      <w:pPr>
        <w:jc w:val="both"/>
        <w:rPr>
          <w:szCs w:val="24"/>
        </w:rPr>
      </w:pPr>
      <w:r w:rsidRPr="009627CA">
        <w:rPr>
          <w:szCs w:val="24"/>
        </w:rPr>
        <w:t>733</w:t>
      </w:r>
      <w:r w:rsidRPr="009627CA">
        <w:rPr>
          <w:szCs w:val="24"/>
        </w:rPr>
        <w:tab/>
        <w:t>Valores representativos de deuda adquiridos con fines de gestión de liquidez</w:t>
      </w:r>
    </w:p>
    <w:p w:rsidR="00E92EB1" w:rsidRPr="009627CA" w:rsidRDefault="00E92EB1" w:rsidP="00E60FF2">
      <w:pPr>
        <w:jc w:val="both"/>
        <w:rPr>
          <w:szCs w:val="24"/>
        </w:rPr>
      </w:pPr>
      <w:r w:rsidRPr="009627CA">
        <w:rPr>
          <w:szCs w:val="24"/>
        </w:rPr>
        <w:t>734</w:t>
      </w:r>
      <w:r w:rsidRPr="009627CA">
        <w:rPr>
          <w:szCs w:val="24"/>
        </w:rPr>
        <w:tab/>
        <w:t>Obligaciones negociables adquiridas con fines de política económica</w:t>
      </w:r>
    </w:p>
    <w:p w:rsidR="00E92EB1" w:rsidRPr="009627CA" w:rsidRDefault="00E92EB1" w:rsidP="00E60FF2">
      <w:pPr>
        <w:jc w:val="both"/>
        <w:rPr>
          <w:szCs w:val="24"/>
        </w:rPr>
      </w:pPr>
      <w:r w:rsidRPr="009627CA">
        <w:rPr>
          <w:szCs w:val="24"/>
        </w:rPr>
        <w:t>735</w:t>
      </w:r>
      <w:r w:rsidRPr="009627CA">
        <w:rPr>
          <w:szCs w:val="24"/>
        </w:rPr>
        <w:tab/>
        <w:t>Obligaciones negociables adquiridas con fines de gestión de liquidez</w:t>
      </w:r>
    </w:p>
    <w:p w:rsidR="00E92EB1" w:rsidRPr="009627CA" w:rsidRDefault="00E92EB1" w:rsidP="00E60FF2">
      <w:pPr>
        <w:jc w:val="both"/>
        <w:rPr>
          <w:szCs w:val="24"/>
        </w:rPr>
      </w:pPr>
      <w:r w:rsidRPr="009627CA">
        <w:rPr>
          <w:szCs w:val="24"/>
        </w:rPr>
        <w:t>739</w:t>
      </w:r>
      <w:r w:rsidRPr="009627CA">
        <w:rPr>
          <w:szCs w:val="24"/>
        </w:rPr>
        <w:tab/>
        <w:t>Otros valores</w:t>
      </w:r>
    </w:p>
    <w:p w:rsidR="00E92EB1" w:rsidRPr="009627CA" w:rsidRDefault="00E92EB1" w:rsidP="00E60FF2">
      <w:pPr>
        <w:jc w:val="both"/>
      </w:pPr>
      <w:r w:rsidRPr="009627CA">
        <w:t>7400 CONCESION DE PRÉSTAMOS</w:t>
      </w:r>
    </w:p>
    <w:p w:rsidR="00E92EB1" w:rsidRPr="009627CA" w:rsidRDefault="00E92EB1" w:rsidP="00E60FF2">
      <w:pPr>
        <w:jc w:val="both"/>
        <w:rPr>
          <w:szCs w:val="24"/>
        </w:rPr>
      </w:pPr>
      <w:r w:rsidRPr="009627CA">
        <w:rPr>
          <w:szCs w:val="24"/>
        </w:rPr>
        <w:t>741</w:t>
      </w:r>
      <w:r w:rsidRPr="009627CA">
        <w:rPr>
          <w:szCs w:val="24"/>
        </w:rPr>
        <w:tab/>
        <w:t>Concesión de préstamos a entidades paraestatales no empresariales y no financieras con fines de política económica</w:t>
      </w:r>
    </w:p>
    <w:p w:rsidR="00E92EB1" w:rsidRPr="009627CA" w:rsidRDefault="00E92EB1" w:rsidP="00E60FF2">
      <w:pPr>
        <w:jc w:val="both"/>
        <w:rPr>
          <w:szCs w:val="24"/>
        </w:rPr>
      </w:pPr>
      <w:r w:rsidRPr="009627CA">
        <w:rPr>
          <w:szCs w:val="24"/>
        </w:rPr>
        <w:lastRenderedPageBreak/>
        <w:t>742</w:t>
      </w:r>
      <w:r w:rsidRPr="009627CA">
        <w:rPr>
          <w:szCs w:val="24"/>
        </w:rPr>
        <w:tab/>
        <w:t>Concesión de préstamos a entidades paraestatales empresariales y no financieras con fines de política económica</w:t>
      </w:r>
    </w:p>
    <w:p w:rsidR="00E92EB1" w:rsidRPr="009627CA" w:rsidRDefault="00E92EB1" w:rsidP="00E60FF2">
      <w:pPr>
        <w:jc w:val="both"/>
        <w:rPr>
          <w:szCs w:val="24"/>
        </w:rPr>
      </w:pPr>
      <w:r w:rsidRPr="009627CA">
        <w:rPr>
          <w:szCs w:val="24"/>
        </w:rPr>
        <w:t>743</w:t>
      </w:r>
      <w:r w:rsidRPr="009627CA">
        <w:rPr>
          <w:szCs w:val="24"/>
        </w:rPr>
        <w:tab/>
        <w:t>Concesión de préstamos a instituciones paraestatales públicas financieras con fines de política económica</w:t>
      </w:r>
    </w:p>
    <w:p w:rsidR="00E92EB1" w:rsidRPr="009627CA" w:rsidRDefault="00E92EB1" w:rsidP="00E60FF2">
      <w:pPr>
        <w:jc w:val="both"/>
        <w:rPr>
          <w:szCs w:val="24"/>
        </w:rPr>
      </w:pPr>
      <w:r w:rsidRPr="009627CA">
        <w:rPr>
          <w:szCs w:val="24"/>
        </w:rPr>
        <w:t>744</w:t>
      </w:r>
      <w:r w:rsidRPr="009627CA">
        <w:rPr>
          <w:szCs w:val="24"/>
        </w:rPr>
        <w:tab/>
        <w:t>Concesión de préstamos a entidades federativas y municipios con fines de política económica</w:t>
      </w:r>
    </w:p>
    <w:p w:rsidR="00E92EB1" w:rsidRPr="009627CA" w:rsidRDefault="00E92EB1" w:rsidP="00E60FF2">
      <w:pPr>
        <w:jc w:val="both"/>
        <w:rPr>
          <w:szCs w:val="24"/>
        </w:rPr>
      </w:pPr>
      <w:r w:rsidRPr="009627CA">
        <w:rPr>
          <w:szCs w:val="24"/>
        </w:rPr>
        <w:t>745</w:t>
      </w:r>
      <w:r w:rsidRPr="009627CA">
        <w:rPr>
          <w:szCs w:val="24"/>
        </w:rPr>
        <w:tab/>
        <w:t>Concesión de préstamos al sector privado con fines de política económica</w:t>
      </w:r>
    </w:p>
    <w:p w:rsidR="00E92EB1" w:rsidRPr="009627CA" w:rsidRDefault="00E92EB1" w:rsidP="00E60FF2">
      <w:pPr>
        <w:jc w:val="both"/>
        <w:rPr>
          <w:szCs w:val="24"/>
        </w:rPr>
      </w:pPr>
      <w:r w:rsidRPr="009627CA">
        <w:rPr>
          <w:szCs w:val="24"/>
        </w:rPr>
        <w:t>746</w:t>
      </w:r>
      <w:r w:rsidRPr="009627CA">
        <w:rPr>
          <w:szCs w:val="24"/>
        </w:rPr>
        <w:tab/>
        <w:t>Concesión de préstamos al sector externo con fines de política económica</w:t>
      </w:r>
    </w:p>
    <w:p w:rsidR="00E92EB1" w:rsidRPr="009627CA" w:rsidRDefault="00E92EB1" w:rsidP="00E60FF2">
      <w:pPr>
        <w:jc w:val="both"/>
        <w:rPr>
          <w:szCs w:val="24"/>
        </w:rPr>
      </w:pPr>
      <w:r w:rsidRPr="009627CA">
        <w:rPr>
          <w:szCs w:val="24"/>
        </w:rPr>
        <w:t>747</w:t>
      </w:r>
      <w:r w:rsidRPr="009627CA">
        <w:rPr>
          <w:szCs w:val="24"/>
        </w:rPr>
        <w:tab/>
        <w:t>Concesión de préstamos al sector público con fines de gestión de liquidez</w:t>
      </w:r>
    </w:p>
    <w:p w:rsidR="00E92EB1" w:rsidRPr="009627CA" w:rsidRDefault="00E92EB1" w:rsidP="00E60FF2">
      <w:pPr>
        <w:jc w:val="both"/>
        <w:rPr>
          <w:szCs w:val="24"/>
        </w:rPr>
      </w:pPr>
      <w:r w:rsidRPr="009627CA">
        <w:rPr>
          <w:szCs w:val="24"/>
        </w:rPr>
        <w:t>748</w:t>
      </w:r>
      <w:r w:rsidRPr="009627CA">
        <w:rPr>
          <w:szCs w:val="24"/>
        </w:rPr>
        <w:tab/>
        <w:t>Concesión de préstamos al sector privado con fines de gestión de liquidez</w:t>
      </w:r>
    </w:p>
    <w:p w:rsidR="00E92EB1" w:rsidRPr="009627CA" w:rsidRDefault="00E92EB1" w:rsidP="00E60FF2">
      <w:pPr>
        <w:jc w:val="both"/>
        <w:rPr>
          <w:szCs w:val="24"/>
        </w:rPr>
      </w:pPr>
      <w:r w:rsidRPr="009627CA">
        <w:rPr>
          <w:szCs w:val="24"/>
        </w:rPr>
        <w:t>749</w:t>
      </w:r>
      <w:r w:rsidRPr="009627CA">
        <w:rPr>
          <w:szCs w:val="24"/>
        </w:rPr>
        <w:tab/>
        <w:t>Concesión de préstamos al sector externo con fines de gestión de liquidez</w:t>
      </w:r>
    </w:p>
    <w:p w:rsidR="00E92EB1" w:rsidRPr="009627CA" w:rsidRDefault="00E92EB1" w:rsidP="00E60FF2">
      <w:pPr>
        <w:jc w:val="both"/>
        <w:rPr>
          <w:szCs w:val="24"/>
        </w:rPr>
      </w:pPr>
      <w:r w:rsidRPr="009627CA">
        <w:t>7500 INVERSIONES EN FIDEICOMISOS, MANDATOS Y OTROS ANALOGOS</w:t>
      </w:r>
    </w:p>
    <w:p w:rsidR="00E92EB1" w:rsidRPr="009627CA" w:rsidRDefault="00E92EB1" w:rsidP="00E60FF2">
      <w:pPr>
        <w:jc w:val="both"/>
        <w:rPr>
          <w:szCs w:val="24"/>
        </w:rPr>
      </w:pPr>
      <w:r w:rsidRPr="009627CA">
        <w:rPr>
          <w:szCs w:val="24"/>
        </w:rPr>
        <w:t>751</w:t>
      </w:r>
      <w:r w:rsidRPr="009627CA">
        <w:rPr>
          <w:szCs w:val="24"/>
        </w:rPr>
        <w:tab/>
        <w:t>Inversiones en fideicomisos del Poder Ejecutivo</w:t>
      </w:r>
    </w:p>
    <w:p w:rsidR="00E92EB1" w:rsidRPr="009627CA" w:rsidRDefault="00E92EB1" w:rsidP="00E60FF2">
      <w:pPr>
        <w:jc w:val="both"/>
        <w:rPr>
          <w:szCs w:val="24"/>
        </w:rPr>
      </w:pPr>
      <w:r w:rsidRPr="009627CA">
        <w:rPr>
          <w:szCs w:val="24"/>
        </w:rPr>
        <w:t>752</w:t>
      </w:r>
      <w:r w:rsidRPr="009627CA">
        <w:rPr>
          <w:szCs w:val="24"/>
        </w:rPr>
        <w:tab/>
        <w:t>Inversiones en fideicomisos del Poder Legislativo</w:t>
      </w:r>
    </w:p>
    <w:p w:rsidR="00E92EB1" w:rsidRPr="009627CA" w:rsidRDefault="00E92EB1" w:rsidP="00E60FF2">
      <w:pPr>
        <w:jc w:val="both"/>
        <w:rPr>
          <w:szCs w:val="24"/>
        </w:rPr>
      </w:pPr>
      <w:r w:rsidRPr="009627CA">
        <w:rPr>
          <w:szCs w:val="24"/>
        </w:rPr>
        <w:t>753</w:t>
      </w:r>
      <w:r w:rsidRPr="009627CA">
        <w:rPr>
          <w:szCs w:val="24"/>
        </w:rPr>
        <w:tab/>
        <w:t>Inversiones en fideicomisos del Poder Judicial</w:t>
      </w:r>
    </w:p>
    <w:p w:rsidR="00E92EB1" w:rsidRPr="009627CA" w:rsidRDefault="00E92EB1" w:rsidP="00E60FF2">
      <w:pPr>
        <w:jc w:val="both"/>
        <w:rPr>
          <w:szCs w:val="24"/>
        </w:rPr>
      </w:pPr>
      <w:r w:rsidRPr="009627CA">
        <w:rPr>
          <w:szCs w:val="24"/>
        </w:rPr>
        <w:t>754</w:t>
      </w:r>
      <w:r w:rsidRPr="009627CA">
        <w:rPr>
          <w:szCs w:val="24"/>
        </w:rPr>
        <w:tab/>
        <w:t>Inversiones en fideicomisos públicos no empresariales y no financieros</w:t>
      </w:r>
    </w:p>
    <w:p w:rsidR="00E92EB1" w:rsidRPr="009627CA" w:rsidRDefault="00E92EB1" w:rsidP="00E60FF2">
      <w:pPr>
        <w:jc w:val="both"/>
        <w:rPr>
          <w:szCs w:val="24"/>
        </w:rPr>
      </w:pPr>
      <w:r w:rsidRPr="009627CA">
        <w:rPr>
          <w:szCs w:val="24"/>
        </w:rPr>
        <w:t>755</w:t>
      </w:r>
      <w:r w:rsidRPr="009627CA">
        <w:rPr>
          <w:szCs w:val="24"/>
        </w:rPr>
        <w:tab/>
        <w:t>Inversiones en fideicomisos públicos empresariales y no financieros</w:t>
      </w:r>
    </w:p>
    <w:p w:rsidR="00E92EB1" w:rsidRPr="009627CA" w:rsidRDefault="00E92EB1" w:rsidP="00E60FF2">
      <w:pPr>
        <w:jc w:val="both"/>
        <w:rPr>
          <w:szCs w:val="24"/>
        </w:rPr>
      </w:pPr>
      <w:r w:rsidRPr="009627CA">
        <w:rPr>
          <w:szCs w:val="24"/>
        </w:rPr>
        <w:t>756</w:t>
      </w:r>
      <w:r w:rsidRPr="009627CA">
        <w:rPr>
          <w:szCs w:val="24"/>
        </w:rPr>
        <w:tab/>
        <w:t>Inversiones en fideicomisos públicos financieros</w:t>
      </w:r>
    </w:p>
    <w:p w:rsidR="00E92EB1" w:rsidRPr="009627CA" w:rsidRDefault="00E92EB1" w:rsidP="00E60FF2">
      <w:pPr>
        <w:jc w:val="both"/>
        <w:rPr>
          <w:szCs w:val="24"/>
        </w:rPr>
      </w:pPr>
      <w:r w:rsidRPr="009627CA">
        <w:rPr>
          <w:szCs w:val="24"/>
        </w:rPr>
        <w:t>757</w:t>
      </w:r>
      <w:r w:rsidRPr="009627CA">
        <w:rPr>
          <w:szCs w:val="24"/>
        </w:rPr>
        <w:tab/>
        <w:t>Inversiones en fideicomisos de entidades federativas</w:t>
      </w:r>
    </w:p>
    <w:p w:rsidR="00E92EB1" w:rsidRPr="009627CA" w:rsidRDefault="00E92EB1" w:rsidP="00E60FF2">
      <w:pPr>
        <w:jc w:val="both"/>
        <w:rPr>
          <w:szCs w:val="24"/>
        </w:rPr>
      </w:pPr>
      <w:r w:rsidRPr="009627CA">
        <w:rPr>
          <w:szCs w:val="24"/>
        </w:rPr>
        <w:t>758</w:t>
      </w:r>
      <w:r w:rsidRPr="009627CA">
        <w:rPr>
          <w:szCs w:val="24"/>
        </w:rPr>
        <w:tab/>
        <w:t>Inversiones en fideicomisos de municipios</w:t>
      </w:r>
    </w:p>
    <w:p w:rsidR="00E92EB1" w:rsidRPr="009627CA" w:rsidRDefault="00E92EB1" w:rsidP="00E60FF2">
      <w:pPr>
        <w:jc w:val="both"/>
        <w:rPr>
          <w:szCs w:val="24"/>
        </w:rPr>
      </w:pPr>
      <w:r w:rsidRPr="009627CA">
        <w:rPr>
          <w:szCs w:val="18"/>
        </w:rPr>
        <w:t>759</w:t>
      </w:r>
      <w:r w:rsidRPr="009627CA">
        <w:rPr>
          <w:szCs w:val="18"/>
        </w:rPr>
        <w:tab/>
        <w:t>Otras inversiones en fideicomisos</w:t>
      </w:r>
    </w:p>
    <w:p w:rsidR="008C44B0" w:rsidRPr="009627CA" w:rsidRDefault="008C44B0" w:rsidP="00E60FF2">
      <w:pPr>
        <w:jc w:val="both"/>
      </w:pPr>
      <w:r w:rsidRPr="009627CA">
        <w:t>7600 OTRAS INVERSIONES FINANCIERAS</w:t>
      </w:r>
    </w:p>
    <w:p w:rsidR="008C44B0" w:rsidRPr="009627CA" w:rsidRDefault="008C44B0" w:rsidP="00E60FF2">
      <w:pPr>
        <w:jc w:val="both"/>
        <w:rPr>
          <w:szCs w:val="24"/>
        </w:rPr>
      </w:pPr>
      <w:r w:rsidRPr="009627CA">
        <w:rPr>
          <w:szCs w:val="24"/>
        </w:rPr>
        <w:t>761</w:t>
      </w:r>
      <w:r w:rsidRPr="009627CA">
        <w:rPr>
          <w:szCs w:val="24"/>
        </w:rPr>
        <w:tab/>
        <w:t>Depósitos a largo plazo en moneda nacional</w:t>
      </w:r>
    </w:p>
    <w:p w:rsidR="008C44B0" w:rsidRPr="009627CA" w:rsidRDefault="008C44B0" w:rsidP="00E60FF2">
      <w:pPr>
        <w:jc w:val="both"/>
        <w:rPr>
          <w:szCs w:val="24"/>
        </w:rPr>
      </w:pPr>
      <w:r w:rsidRPr="009627CA">
        <w:rPr>
          <w:szCs w:val="24"/>
        </w:rPr>
        <w:t>762</w:t>
      </w:r>
      <w:r w:rsidRPr="009627CA">
        <w:rPr>
          <w:szCs w:val="24"/>
        </w:rPr>
        <w:tab/>
        <w:t>Depósitos a largo plazo en moneda extranjera</w:t>
      </w:r>
    </w:p>
    <w:p w:rsidR="008C44B0" w:rsidRPr="009627CA" w:rsidRDefault="008C44B0" w:rsidP="00E60FF2">
      <w:pPr>
        <w:jc w:val="both"/>
      </w:pPr>
      <w:r w:rsidRPr="009627CA">
        <w:t>7900 PROVISIONES PARA CONTINGENCIAS Y OTRAS EROGACIONES ESPECIALES</w:t>
      </w:r>
    </w:p>
    <w:p w:rsidR="008C44B0" w:rsidRPr="009627CA" w:rsidRDefault="008C44B0" w:rsidP="00E60FF2">
      <w:pPr>
        <w:jc w:val="both"/>
        <w:rPr>
          <w:szCs w:val="24"/>
        </w:rPr>
      </w:pPr>
      <w:r w:rsidRPr="009627CA">
        <w:rPr>
          <w:szCs w:val="24"/>
        </w:rPr>
        <w:t>791</w:t>
      </w:r>
      <w:r w:rsidRPr="009627CA">
        <w:rPr>
          <w:szCs w:val="24"/>
        </w:rPr>
        <w:tab/>
        <w:t>Contingencias por fenómenos naturales</w:t>
      </w:r>
    </w:p>
    <w:p w:rsidR="008C44B0" w:rsidRPr="009627CA" w:rsidRDefault="008C44B0" w:rsidP="00E60FF2">
      <w:pPr>
        <w:jc w:val="both"/>
        <w:rPr>
          <w:szCs w:val="24"/>
        </w:rPr>
      </w:pPr>
      <w:r w:rsidRPr="009627CA">
        <w:rPr>
          <w:szCs w:val="24"/>
        </w:rPr>
        <w:t>792</w:t>
      </w:r>
      <w:r w:rsidRPr="009627CA">
        <w:rPr>
          <w:szCs w:val="24"/>
        </w:rPr>
        <w:tab/>
        <w:t>Contingencias socioeconómicas</w:t>
      </w:r>
    </w:p>
    <w:p w:rsidR="008C44B0" w:rsidRPr="009627CA" w:rsidRDefault="008C44B0" w:rsidP="00E60FF2">
      <w:pPr>
        <w:jc w:val="both"/>
        <w:rPr>
          <w:szCs w:val="24"/>
        </w:rPr>
      </w:pPr>
      <w:r w:rsidRPr="009627CA">
        <w:rPr>
          <w:szCs w:val="24"/>
        </w:rPr>
        <w:t>799</w:t>
      </w:r>
      <w:r w:rsidRPr="009627CA">
        <w:rPr>
          <w:szCs w:val="24"/>
        </w:rPr>
        <w:tab/>
        <w:t>Otras erogaciones especiales</w:t>
      </w:r>
    </w:p>
    <w:p w:rsidR="008C44B0" w:rsidRPr="009627CA" w:rsidRDefault="008C44B0" w:rsidP="00E60FF2">
      <w:pPr>
        <w:jc w:val="both"/>
      </w:pPr>
      <w:r w:rsidRPr="009627CA">
        <w:t>8000 PARTICIPACIONES Y APORTACIONES</w:t>
      </w:r>
    </w:p>
    <w:p w:rsidR="008C44B0" w:rsidRPr="009627CA" w:rsidRDefault="008C44B0" w:rsidP="00E60FF2">
      <w:pPr>
        <w:jc w:val="both"/>
      </w:pPr>
      <w:r w:rsidRPr="009627CA">
        <w:lastRenderedPageBreak/>
        <w:t>8100 PARTICIPACIONES</w:t>
      </w:r>
    </w:p>
    <w:p w:rsidR="008C44B0" w:rsidRPr="009627CA" w:rsidRDefault="008C44B0" w:rsidP="00E60FF2">
      <w:pPr>
        <w:jc w:val="both"/>
        <w:rPr>
          <w:szCs w:val="24"/>
        </w:rPr>
      </w:pPr>
      <w:r w:rsidRPr="009627CA">
        <w:rPr>
          <w:szCs w:val="24"/>
        </w:rPr>
        <w:t>811</w:t>
      </w:r>
      <w:r w:rsidRPr="009627CA">
        <w:rPr>
          <w:szCs w:val="24"/>
        </w:rPr>
        <w:tab/>
        <w:t>Fondo general de participaciones</w:t>
      </w:r>
    </w:p>
    <w:p w:rsidR="008C44B0" w:rsidRPr="009627CA" w:rsidRDefault="008C44B0" w:rsidP="00E60FF2">
      <w:pPr>
        <w:jc w:val="both"/>
        <w:rPr>
          <w:szCs w:val="24"/>
        </w:rPr>
      </w:pPr>
      <w:r w:rsidRPr="009627CA">
        <w:rPr>
          <w:szCs w:val="24"/>
        </w:rPr>
        <w:t>812</w:t>
      </w:r>
      <w:r w:rsidRPr="009627CA">
        <w:rPr>
          <w:szCs w:val="24"/>
        </w:rPr>
        <w:tab/>
        <w:t>Fondo de fomento municipal</w:t>
      </w:r>
    </w:p>
    <w:p w:rsidR="008C44B0" w:rsidRPr="009627CA" w:rsidRDefault="008C44B0" w:rsidP="00E60FF2">
      <w:pPr>
        <w:jc w:val="both"/>
        <w:rPr>
          <w:szCs w:val="24"/>
        </w:rPr>
      </w:pPr>
      <w:r w:rsidRPr="009627CA">
        <w:rPr>
          <w:szCs w:val="24"/>
        </w:rPr>
        <w:t>813</w:t>
      </w:r>
      <w:r w:rsidRPr="009627CA">
        <w:rPr>
          <w:szCs w:val="24"/>
        </w:rPr>
        <w:tab/>
        <w:t>Participaciones de las entidades federativas a los municipios</w:t>
      </w:r>
    </w:p>
    <w:p w:rsidR="008C44B0" w:rsidRPr="009627CA" w:rsidRDefault="008C44B0" w:rsidP="00E60FF2">
      <w:pPr>
        <w:jc w:val="both"/>
        <w:rPr>
          <w:szCs w:val="24"/>
        </w:rPr>
      </w:pPr>
      <w:r w:rsidRPr="009627CA">
        <w:rPr>
          <w:szCs w:val="24"/>
        </w:rPr>
        <w:t>814</w:t>
      </w:r>
      <w:r w:rsidRPr="009627CA">
        <w:rPr>
          <w:szCs w:val="24"/>
        </w:rPr>
        <w:tab/>
        <w:t>Otros conceptos participables de la Federación a entidades federativas</w:t>
      </w:r>
    </w:p>
    <w:p w:rsidR="008C44B0" w:rsidRPr="009627CA" w:rsidRDefault="008C44B0" w:rsidP="00E60FF2">
      <w:pPr>
        <w:jc w:val="both"/>
        <w:rPr>
          <w:szCs w:val="24"/>
        </w:rPr>
      </w:pPr>
      <w:r w:rsidRPr="009627CA">
        <w:rPr>
          <w:szCs w:val="24"/>
        </w:rPr>
        <w:t>815</w:t>
      </w:r>
      <w:r w:rsidRPr="009627CA">
        <w:rPr>
          <w:szCs w:val="24"/>
        </w:rPr>
        <w:tab/>
        <w:t>Otros conceptos participables de la Federación a municipios</w:t>
      </w:r>
    </w:p>
    <w:p w:rsidR="008C44B0" w:rsidRPr="009627CA" w:rsidRDefault="008C44B0" w:rsidP="00E60FF2">
      <w:pPr>
        <w:jc w:val="both"/>
        <w:rPr>
          <w:szCs w:val="24"/>
        </w:rPr>
      </w:pPr>
      <w:r w:rsidRPr="009627CA">
        <w:rPr>
          <w:szCs w:val="24"/>
        </w:rPr>
        <w:t>816</w:t>
      </w:r>
      <w:r w:rsidRPr="009627CA">
        <w:rPr>
          <w:szCs w:val="24"/>
        </w:rPr>
        <w:tab/>
        <w:t>Convenios de colaboración administrativa</w:t>
      </w:r>
    </w:p>
    <w:p w:rsidR="008C44B0" w:rsidRPr="009627CA" w:rsidRDefault="008C44B0" w:rsidP="00E60FF2">
      <w:pPr>
        <w:jc w:val="both"/>
      </w:pPr>
      <w:r w:rsidRPr="009627CA">
        <w:t>8300 APORTACIONES</w:t>
      </w:r>
    </w:p>
    <w:p w:rsidR="008C44B0" w:rsidRPr="009627CA" w:rsidRDefault="008C44B0" w:rsidP="00E60FF2">
      <w:pPr>
        <w:jc w:val="both"/>
        <w:rPr>
          <w:szCs w:val="24"/>
        </w:rPr>
      </w:pPr>
      <w:r w:rsidRPr="009627CA">
        <w:rPr>
          <w:szCs w:val="24"/>
        </w:rPr>
        <w:t>831</w:t>
      </w:r>
      <w:r w:rsidRPr="009627CA">
        <w:rPr>
          <w:szCs w:val="24"/>
        </w:rPr>
        <w:tab/>
        <w:t>Aportaciones de la Federación a las entidades federativas</w:t>
      </w:r>
    </w:p>
    <w:p w:rsidR="008C44B0" w:rsidRPr="009627CA" w:rsidRDefault="008C44B0" w:rsidP="00E60FF2">
      <w:pPr>
        <w:jc w:val="both"/>
        <w:rPr>
          <w:szCs w:val="24"/>
        </w:rPr>
      </w:pPr>
      <w:r w:rsidRPr="009627CA">
        <w:rPr>
          <w:szCs w:val="24"/>
        </w:rPr>
        <w:t>832</w:t>
      </w:r>
      <w:r w:rsidRPr="009627CA">
        <w:rPr>
          <w:szCs w:val="24"/>
        </w:rPr>
        <w:tab/>
        <w:t>Aportaciones de la Federación a municipios</w:t>
      </w:r>
    </w:p>
    <w:p w:rsidR="008C44B0" w:rsidRPr="009627CA" w:rsidRDefault="008C44B0" w:rsidP="00E60FF2">
      <w:pPr>
        <w:jc w:val="both"/>
        <w:rPr>
          <w:szCs w:val="24"/>
        </w:rPr>
      </w:pPr>
      <w:r w:rsidRPr="009627CA">
        <w:rPr>
          <w:szCs w:val="24"/>
        </w:rPr>
        <w:t>833</w:t>
      </w:r>
      <w:r w:rsidRPr="009627CA">
        <w:rPr>
          <w:szCs w:val="24"/>
        </w:rPr>
        <w:tab/>
        <w:t>Aportaciones de las entidades federativas a los municipios</w:t>
      </w:r>
    </w:p>
    <w:p w:rsidR="008C44B0" w:rsidRPr="009627CA" w:rsidRDefault="008C44B0" w:rsidP="00E60FF2">
      <w:pPr>
        <w:jc w:val="both"/>
        <w:rPr>
          <w:szCs w:val="24"/>
        </w:rPr>
      </w:pPr>
      <w:r w:rsidRPr="009627CA">
        <w:rPr>
          <w:szCs w:val="24"/>
        </w:rPr>
        <w:t>834</w:t>
      </w:r>
      <w:r w:rsidRPr="009627CA">
        <w:rPr>
          <w:szCs w:val="24"/>
        </w:rPr>
        <w:tab/>
        <w:t>Aportaciones previstas en leyes y decretos al sistema de protección social</w:t>
      </w:r>
    </w:p>
    <w:p w:rsidR="008C44B0" w:rsidRPr="009627CA" w:rsidRDefault="008C44B0" w:rsidP="00E60FF2">
      <w:pPr>
        <w:jc w:val="both"/>
        <w:rPr>
          <w:szCs w:val="24"/>
        </w:rPr>
      </w:pPr>
      <w:r w:rsidRPr="009627CA">
        <w:rPr>
          <w:szCs w:val="24"/>
        </w:rPr>
        <w:t>835</w:t>
      </w:r>
      <w:r w:rsidRPr="009627CA">
        <w:rPr>
          <w:szCs w:val="24"/>
        </w:rPr>
        <w:tab/>
        <w:t>Aportaciones previstas en leyes y decretos compensatorias a entidades federativas y municipios</w:t>
      </w:r>
    </w:p>
    <w:p w:rsidR="008C44B0" w:rsidRPr="009627CA" w:rsidRDefault="008C44B0" w:rsidP="00E60FF2">
      <w:pPr>
        <w:jc w:val="both"/>
      </w:pPr>
      <w:r w:rsidRPr="009627CA">
        <w:t>8500 CONVENIOS</w:t>
      </w:r>
    </w:p>
    <w:p w:rsidR="008C44B0" w:rsidRPr="009627CA" w:rsidRDefault="008C44B0" w:rsidP="00E60FF2">
      <w:pPr>
        <w:jc w:val="both"/>
        <w:rPr>
          <w:szCs w:val="24"/>
        </w:rPr>
      </w:pPr>
      <w:r w:rsidRPr="009627CA">
        <w:rPr>
          <w:szCs w:val="24"/>
        </w:rPr>
        <w:t>851</w:t>
      </w:r>
      <w:r w:rsidRPr="009627CA">
        <w:rPr>
          <w:szCs w:val="24"/>
        </w:rPr>
        <w:tab/>
        <w:t>Convenios de reasignación</w:t>
      </w:r>
    </w:p>
    <w:p w:rsidR="008C44B0" w:rsidRPr="009627CA" w:rsidRDefault="008C44B0" w:rsidP="00E60FF2">
      <w:pPr>
        <w:jc w:val="both"/>
        <w:rPr>
          <w:szCs w:val="24"/>
        </w:rPr>
      </w:pPr>
      <w:r w:rsidRPr="009627CA">
        <w:rPr>
          <w:szCs w:val="24"/>
        </w:rPr>
        <w:t>852</w:t>
      </w:r>
      <w:r w:rsidRPr="009627CA">
        <w:rPr>
          <w:szCs w:val="24"/>
        </w:rPr>
        <w:tab/>
        <w:t>Convenios de descentralización</w:t>
      </w:r>
    </w:p>
    <w:p w:rsidR="008C44B0" w:rsidRPr="009627CA" w:rsidRDefault="008C44B0" w:rsidP="00E60FF2">
      <w:pPr>
        <w:jc w:val="both"/>
        <w:rPr>
          <w:szCs w:val="24"/>
        </w:rPr>
      </w:pPr>
      <w:r w:rsidRPr="009627CA">
        <w:rPr>
          <w:szCs w:val="24"/>
        </w:rPr>
        <w:t>853</w:t>
      </w:r>
      <w:r w:rsidRPr="009627CA">
        <w:rPr>
          <w:szCs w:val="24"/>
        </w:rPr>
        <w:tab/>
        <w:t>Otros convenios</w:t>
      </w:r>
    </w:p>
    <w:p w:rsidR="008C44B0" w:rsidRPr="009627CA" w:rsidRDefault="008C44B0" w:rsidP="00E60FF2">
      <w:pPr>
        <w:jc w:val="both"/>
      </w:pPr>
      <w:r w:rsidRPr="009627CA">
        <w:t>9000 DEUDA PÚBLICA</w:t>
      </w:r>
    </w:p>
    <w:p w:rsidR="008C44B0" w:rsidRPr="009627CA" w:rsidRDefault="008C44B0" w:rsidP="00E60FF2">
      <w:pPr>
        <w:jc w:val="both"/>
      </w:pPr>
      <w:r w:rsidRPr="009627CA">
        <w:t>9100 AMORTIZACION DE LA DEUDA PÚBLICA</w:t>
      </w:r>
    </w:p>
    <w:p w:rsidR="008C44B0" w:rsidRPr="009627CA" w:rsidRDefault="008C44B0" w:rsidP="00E60FF2">
      <w:pPr>
        <w:jc w:val="both"/>
        <w:rPr>
          <w:szCs w:val="24"/>
        </w:rPr>
      </w:pPr>
      <w:r w:rsidRPr="009627CA">
        <w:rPr>
          <w:szCs w:val="24"/>
        </w:rPr>
        <w:t>911</w:t>
      </w:r>
      <w:r w:rsidRPr="009627CA">
        <w:rPr>
          <w:szCs w:val="24"/>
        </w:rPr>
        <w:tab/>
        <w:t>Amortización de la deuda interna con instituciones de crédito</w:t>
      </w:r>
    </w:p>
    <w:p w:rsidR="008C44B0" w:rsidRPr="009627CA" w:rsidRDefault="008C44B0" w:rsidP="00E60FF2">
      <w:pPr>
        <w:jc w:val="both"/>
        <w:rPr>
          <w:szCs w:val="24"/>
        </w:rPr>
      </w:pPr>
      <w:r w:rsidRPr="009627CA">
        <w:rPr>
          <w:szCs w:val="24"/>
        </w:rPr>
        <w:t>912</w:t>
      </w:r>
      <w:r w:rsidRPr="009627CA">
        <w:rPr>
          <w:szCs w:val="24"/>
        </w:rPr>
        <w:tab/>
        <w:t>Amortización de la deuda interna por emisión de títulos y valores</w:t>
      </w:r>
    </w:p>
    <w:p w:rsidR="008C44B0" w:rsidRPr="009627CA" w:rsidRDefault="008C44B0" w:rsidP="00E60FF2">
      <w:pPr>
        <w:jc w:val="both"/>
        <w:rPr>
          <w:szCs w:val="24"/>
        </w:rPr>
      </w:pPr>
      <w:r w:rsidRPr="009627CA">
        <w:rPr>
          <w:szCs w:val="24"/>
        </w:rPr>
        <w:t>913</w:t>
      </w:r>
      <w:r w:rsidRPr="009627CA">
        <w:rPr>
          <w:szCs w:val="24"/>
        </w:rPr>
        <w:tab/>
        <w:t>Amortización de arrendamientos financieros nacionales</w:t>
      </w:r>
    </w:p>
    <w:p w:rsidR="008C44B0" w:rsidRPr="009627CA" w:rsidRDefault="008C44B0" w:rsidP="00E60FF2">
      <w:pPr>
        <w:jc w:val="both"/>
        <w:rPr>
          <w:szCs w:val="24"/>
        </w:rPr>
      </w:pPr>
      <w:r w:rsidRPr="009627CA">
        <w:rPr>
          <w:szCs w:val="24"/>
        </w:rPr>
        <w:t>914</w:t>
      </w:r>
      <w:r w:rsidRPr="009627CA">
        <w:rPr>
          <w:szCs w:val="24"/>
        </w:rPr>
        <w:tab/>
        <w:t>Amortización de la deuda externa con instituciones de crédito</w:t>
      </w:r>
    </w:p>
    <w:p w:rsidR="008C44B0" w:rsidRPr="009627CA" w:rsidRDefault="008C44B0" w:rsidP="00E60FF2">
      <w:pPr>
        <w:jc w:val="both"/>
        <w:rPr>
          <w:szCs w:val="24"/>
        </w:rPr>
      </w:pPr>
      <w:r w:rsidRPr="009627CA">
        <w:rPr>
          <w:szCs w:val="24"/>
        </w:rPr>
        <w:t>915</w:t>
      </w:r>
      <w:r w:rsidRPr="009627CA">
        <w:rPr>
          <w:szCs w:val="24"/>
        </w:rPr>
        <w:tab/>
        <w:t>Amortización de deuda externa con organismos financieros internacionales</w:t>
      </w:r>
    </w:p>
    <w:p w:rsidR="008C44B0" w:rsidRPr="009627CA" w:rsidRDefault="008C44B0" w:rsidP="00E60FF2">
      <w:pPr>
        <w:jc w:val="both"/>
        <w:rPr>
          <w:szCs w:val="24"/>
        </w:rPr>
      </w:pPr>
      <w:r w:rsidRPr="009627CA">
        <w:rPr>
          <w:szCs w:val="24"/>
        </w:rPr>
        <w:t>916</w:t>
      </w:r>
      <w:r w:rsidRPr="009627CA">
        <w:rPr>
          <w:szCs w:val="24"/>
        </w:rPr>
        <w:tab/>
        <w:t>Amortización de la deuda bilateral</w:t>
      </w:r>
    </w:p>
    <w:p w:rsidR="008C44B0" w:rsidRPr="009627CA" w:rsidRDefault="008C44B0" w:rsidP="00E60FF2">
      <w:pPr>
        <w:jc w:val="both"/>
        <w:rPr>
          <w:szCs w:val="24"/>
        </w:rPr>
      </w:pPr>
      <w:r w:rsidRPr="009627CA">
        <w:rPr>
          <w:szCs w:val="24"/>
        </w:rPr>
        <w:t>917</w:t>
      </w:r>
      <w:r w:rsidRPr="009627CA">
        <w:rPr>
          <w:szCs w:val="24"/>
        </w:rPr>
        <w:tab/>
        <w:t>Amortización de la deuda externa por emisión de títulos y valores</w:t>
      </w:r>
    </w:p>
    <w:p w:rsidR="008C44B0" w:rsidRPr="009627CA" w:rsidRDefault="008C44B0" w:rsidP="00E60FF2">
      <w:pPr>
        <w:jc w:val="both"/>
        <w:rPr>
          <w:szCs w:val="24"/>
        </w:rPr>
      </w:pPr>
      <w:r w:rsidRPr="009627CA">
        <w:rPr>
          <w:szCs w:val="24"/>
        </w:rPr>
        <w:t>918</w:t>
      </w:r>
      <w:r w:rsidRPr="009627CA">
        <w:rPr>
          <w:szCs w:val="24"/>
        </w:rPr>
        <w:tab/>
        <w:t>Amortización de arrendamientos financieros internacionales</w:t>
      </w:r>
    </w:p>
    <w:p w:rsidR="008C44B0" w:rsidRPr="009627CA" w:rsidRDefault="008C44B0" w:rsidP="00E60FF2">
      <w:pPr>
        <w:jc w:val="both"/>
      </w:pPr>
      <w:r w:rsidRPr="009627CA">
        <w:lastRenderedPageBreak/>
        <w:t>9200 INTERESES DE LA DEUDA PÚBLICA</w:t>
      </w:r>
    </w:p>
    <w:p w:rsidR="008C44B0" w:rsidRPr="009627CA" w:rsidRDefault="008C44B0" w:rsidP="00E60FF2">
      <w:pPr>
        <w:jc w:val="both"/>
        <w:rPr>
          <w:szCs w:val="24"/>
        </w:rPr>
      </w:pPr>
      <w:r w:rsidRPr="009627CA">
        <w:rPr>
          <w:szCs w:val="24"/>
        </w:rPr>
        <w:t>921</w:t>
      </w:r>
      <w:r w:rsidRPr="009627CA">
        <w:rPr>
          <w:szCs w:val="24"/>
        </w:rPr>
        <w:tab/>
        <w:t>Intereses de la deuda interna con instituciones de crédito</w:t>
      </w:r>
    </w:p>
    <w:p w:rsidR="008C44B0" w:rsidRPr="009627CA" w:rsidRDefault="008C44B0" w:rsidP="00E60FF2">
      <w:pPr>
        <w:jc w:val="both"/>
        <w:rPr>
          <w:szCs w:val="24"/>
        </w:rPr>
      </w:pPr>
      <w:r w:rsidRPr="009627CA">
        <w:rPr>
          <w:szCs w:val="24"/>
        </w:rPr>
        <w:t>922</w:t>
      </w:r>
      <w:r w:rsidRPr="009627CA">
        <w:rPr>
          <w:szCs w:val="24"/>
        </w:rPr>
        <w:tab/>
        <w:t>Intereses derivados de la colocación de títulos y valores</w:t>
      </w:r>
    </w:p>
    <w:p w:rsidR="008C44B0" w:rsidRPr="009627CA" w:rsidRDefault="008C44B0" w:rsidP="00E60FF2">
      <w:pPr>
        <w:jc w:val="both"/>
        <w:rPr>
          <w:szCs w:val="24"/>
        </w:rPr>
      </w:pPr>
      <w:r w:rsidRPr="009627CA">
        <w:rPr>
          <w:szCs w:val="24"/>
        </w:rPr>
        <w:t>923</w:t>
      </w:r>
      <w:r w:rsidRPr="009627CA">
        <w:rPr>
          <w:szCs w:val="24"/>
        </w:rPr>
        <w:tab/>
        <w:t>Intereses por arrendamientos financieros nacionales</w:t>
      </w:r>
    </w:p>
    <w:p w:rsidR="008C44B0" w:rsidRPr="009627CA" w:rsidRDefault="008C44B0" w:rsidP="00E60FF2">
      <w:pPr>
        <w:jc w:val="both"/>
        <w:rPr>
          <w:szCs w:val="24"/>
        </w:rPr>
      </w:pPr>
      <w:r w:rsidRPr="009627CA">
        <w:rPr>
          <w:szCs w:val="24"/>
        </w:rPr>
        <w:t>924</w:t>
      </w:r>
      <w:r w:rsidRPr="009627CA">
        <w:rPr>
          <w:szCs w:val="24"/>
        </w:rPr>
        <w:tab/>
        <w:t>Intereses de la deuda externa con instituciones de crédito</w:t>
      </w:r>
    </w:p>
    <w:p w:rsidR="008C44B0" w:rsidRPr="009627CA" w:rsidRDefault="008C44B0" w:rsidP="00E60FF2">
      <w:pPr>
        <w:jc w:val="both"/>
        <w:rPr>
          <w:szCs w:val="24"/>
        </w:rPr>
      </w:pPr>
      <w:r w:rsidRPr="009627CA">
        <w:rPr>
          <w:szCs w:val="24"/>
        </w:rPr>
        <w:t>925</w:t>
      </w:r>
      <w:r w:rsidRPr="009627CA">
        <w:rPr>
          <w:szCs w:val="24"/>
        </w:rPr>
        <w:tab/>
        <w:t>Intereses de la deuda con organismos financieros Internacionales</w:t>
      </w:r>
    </w:p>
    <w:p w:rsidR="008C44B0" w:rsidRPr="009627CA" w:rsidRDefault="008C44B0" w:rsidP="00E60FF2">
      <w:pPr>
        <w:jc w:val="both"/>
        <w:rPr>
          <w:szCs w:val="24"/>
        </w:rPr>
      </w:pPr>
      <w:r w:rsidRPr="009627CA">
        <w:rPr>
          <w:szCs w:val="24"/>
        </w:rPr>
        <w:t>926</w:t>
      </w:r>
      <w:r w:rsidRPr="009627CA">
        <w:rPr>
          <w:szCs w:val="24"/>
        </w:rPr>
        <w:tab/>
        <w:t>Intereses de la deuda bilateral</w:t>
      </w:r>
    </w:p>
    <w:p w:rsidR="008C44B0" w:rsidRPr="009627CA" w:rsidRDefault="008C44B0" w:rsidP="00E60FF2">
      <w:pPr>
        <w:jc w:val="both"/>
        <w:rPr>
          <w:szCs w:val="24"/>
        </w:rPr>
      </w:pPr>
      <w:r w:rsidRPr="009627CA">
        <w:rPr>
          <w:szCs w:val="24"/>
        </w:rPr>
        <w:t>927</w:t>
      </w:r>
      <w:r w:rsidRPr="009627CA">
        <w:rPr>
          <w:szCs w:val="24"/>
        </w:rPr>
        <w:tab/>
        <w:t>Intereses derivados de la colocación de títulos y valores en el exterior</w:t>
      </w:r>
    </w:p>
    <w:p w:rsidR="008C44B0" w:rsidRPr="009627CA" w:rsidRDefault="008C44B0" w:rsidP="00E60FF2">
      <w:pPr>
        <w:jc w:val="both"/>
        <w:rPr>
          <w:szCs w:val="24"/>
        </w:rPr>
      </w:pPr>
      <w:r w:rsidRPr="009627CA">
        <w:rPr>
          <w:szCs w:val="24"/>
        </w:rPr>
        <w:t>928</w:t>
      </w:r>
      <w:r w:rsidRPr="009627CA">
        <w:rPr>
          <w:szCs w:val="24"/>
        </w:rPr>
        <w:tab/>
        <w:t>Intereses por arrendamientos financieros internacionales</w:t>
      </w:r>
    </w:p>
    <w:p w:rsidR="008C44B0" w:rsidRPr="009627CA" w:rsidRDefault="008C44B0" w:rsidP="00E60FF2">
      <w:pPr>
        <w:jc w:val="both"/>
      </w:pPr>
      <w:r w:rsidRPr="009627CA">
        <w:t>9300 COMISIONES DE LA DEUDA PÚBLICA</w:t>
      </w:r>
    </w:p>
    <w:p w:rsidR="008C44B0" w:rsidRPr="009627CA" w:rsidRDefault="008C44B0" w:rsidP="00E60FF2">
      <w:pPr>
        <w:jc w:val="both"/>
        <w:rPr>
          <w:szCs w:val="24"/>
        </w:rPr>
      </w:pPr>
      <w:r w:rsidRPr="009627CA">
        <w:rPr>
          <w:szCs w:val="24"/>
        </w:rPr>
        <w:t>931</w:t>
      </w:r>
      <w:r w:rsidRPr="009627CA">
        <w:rPr>
          <w:szCs w:val="24"/>
        </w:rPr>
        <w:tab/>
        <w:t>Comisiones de la deuda pública interna</w:t>
      </w:r>
    </w:p>
    <w:p w:rsidR="008C44B0" w:rsidRPr="009627CA" w:rsidRDefault="008C44B0" w:rsidP="00E60FF2">
      <w:pPr>
        <w:jc w:val="both"/>
        <w:rPr>
          <w:szCs w:val="24"/>
        </w:rPr>
      </w:pPr>
      <w:r w:rsidRPr="009627CA">
        <w:rPr>
          <w:szCs w:val="24"/>
        </w:rPr>
        <w:t>932</w:t>
      </w:r>
      <w:r w:rsidRPr="009627CA">
        <w:rPr>
          <w:szCs w:val="24"/>
        </w:rPr>
        <w:tab/>
        <w:t>Comisiones de la deuda pública externa</w:t>
      </w:r>
    </w:p>
    <w:p w:rsidR="008C44B0" w:rsidRPr="009627CA" w:rsidRDefault="008C44B0" w:rsidP="00E60FF2">
      <w:pPr>
        <w:jc w:val="both"/>
      </w:pPr>
      <w:r w:rsidRPr="009627CA">
        <w:t>9400 GASTOS DE LA DEUDA PÚBLICA</w:t>
      </w:r>
    </w:p>
    <w:p w:rsidR="008C44B0" w:rsidRPr="009627CA" w:rsidRDefault="008C44B0" w:rsidP="00E60FF2">
      <w:pPr>
        <w:jc w:val="both"/>
        <w:rPr>
          <w:szCs w:val="24"/>
        </w:rPr>
      </w:pPr>
      <w:r w:rsidRPr="009627CA">
        <w:rPr>
          <w:szCs w:val="24"/>
        </w:rPr>
        <w:t>941</w:t>
      </w:r>
      <w:r w:rsidRPr="009627CA">
        <w:rPr>
          <w:szCs w:val="24"/>
        </w:rPr>
        <w:tab/>
        <w:t>Gastos de la deuda pública interna</w:t>
      </w:r>
    </w:p>
    <w:p w:rsidR="008C44B0" w:rsidRPr="009627CA" w:rsidRDefault="008C44B0" w:rsidP="00E60FF2">
      <w:pPr>
        <w:jc w:val="both"/>
        <w:rPr>
          <w:szCs w:val="24"/>
        </w:rPr>
      </w:pPr>
      <w:r w:rsidRPr="009627CA">
        <w:rPr>
          <w:szCs w:val="24"/>
        </w:rPr>
        <w:t>942</w:t>
      </w:r>
      <w:r w:rsidRPr="009627CA">
        <w:rPr>
          <w:szCs w:val="24"/>
        </w:rPr>
        <w:tab/>
        <w:t>Gastos de la deuda pública externa</w:t>
      </w:r>
    </w:p>
    <w:p w:rsidR="008C44B0" w:rsidRPr="009627CA" w:rsidRDefault="008C44B0" w:rsidP="00E60FF2">
      <w:pPr>
        <w:jc w:val="both"/>
      </w:pPr>
      <w:r w:rsidRPr="009627CA">
        <w:t>9500 COSTO POR COBERTURAS</w:t>
      </w:r>
    </w:p>
    <w:p w:rsidR="008C44B0" w:rsidRPr="009627CA" w:rsidRDefault="008C44B0" w:rsidP="00E60FF2">
      <w:pPr>
        <w:jc w:val="both"/>
        <w:rPr>
          <w:szCs w:val="24"/>
        </w:rPr>
      </w:pPr>
      <w:r w:rsidRPr="009627CA">
        <w:rPr>
          <w:szCs w:val="24"/>
        </w:rPr>
        <w:t>951</w:t>
      </w:r>
      <w:r w:rsidRPr="009627CA">
        <w:rPr>
          <w:szCs w:val="24"/>
        </w:rPr>
        <w:tab/>
        <w:t>Costos por coberturas</w:t>
      </w:r>
    </w:p>
    <w:p w:rsidR="008C44B0" w:rsidRPr="009627CA" w:rsidRDefault="008C44B0" w:rsidP="00E60FF2">
      <w:pPr>
        <w:jc w:val="both"/>
      </w:pPr>
      <w:r w:rsidRPr="009627CA">
        <w:t>9600 APOYOS FINANCIEROS</w:t>
      </w:r>
    </w:p>
    <w:p w:rsidR="008C44B0" w:rsidRPr="009627CA" w:rsidRDefault="008C44B0" w:rsidP="00E60FF2">
      <w:pPr>
        <w:jc w:val="both"/>
        <w:rPr>
          <w:szCs w:val="24"/>
        </w:rPr>
      </w:pPr>
      <w:r w:rsidRPr="009627CA">
        <w:rPr>
          <w:szCs w:val="24"/>
        </w:rPr>
        <w:t>961</w:t>
      </w:r>
      <w:r w:rsidRPr="009627CA">
        <w:rPr>
          <w:szCs w:val="24"/>
        </w:rPr>
        <w:tab/>
        <w:t>Apoyos a intermediarios financieros</w:t>
      </w:r>
    </w:p>
    <w:p w:rsidR="008C44B0" w:rsidRPr="009627CA" w:rsidRDefault="008C44B0" w:rsidP="00E60FF2">
      <w:pPr>
        <w:jc w:val="both"/>
        <w:rPr>
          <w:szCs w:val="24"/>
        </w:rPr>
      </w:pPr>
      <w:r w:rsidRPr="009627CA">
        <w:rPr>
          <w:szCs w:val="24"/>
        </w:rPr>
        <w:t>962</w:t>
      </w:r>
      <w:r w:rsidRPr="009627CA">
        <w:rPr>
          <w:szCs w:val="24"/>
        </w:rPr>
        <w:tab/>
        <w:t>Apoyos a ahorradores y deudores del Sistema Financiero Nacional</w:t>
      </w:r>
    </w:p>
    <w:p w:rsidR="008C44B0" w:rsidRPr="009627CA" w:rsidRDefault="008C44B0" w:rsidP="00E60FF2">
      <w:pPr>
        <w:jc w:val="both"/>
      </w:pPr>
      <w:r w:rsidRPr="009627CA">
        <w:t>9900 ADEUDOS DE EJERCICIOS FISCALES ANTERIORES (ADEFAS)</w:t>
      </w:r>
    </w:p>
    <w:p w:rsidR="008C44B0" w:rsidRDefault="008C44B0" w:rsidP="00E60FF2">
      <w:pPr>
        <w:jc w:val="both"/>
        <w:rPr>
          <w:szCs w:val="24"/>
        </w:rPr>
      </w:pPr>
      <w:r w:rsidRPr="009627CA">
        <w:rPr>
          <w:szCs w:val="24"/>
        </w:rPr>
        <w:t>991</w:t>
      </w:r>
      <w:r w:rsidRPr="009627CA">
        <w:rPr>
          <w:szCs w:val="24"/>
        </w:rPr>
        <w:tab/>
        <w:t>ADEFAS</w:t>
      </w:r>
    </w:p>
    <w:p w:rsidR="008C44B0" w:rsidRDefault="008C44B0" w:rsidP="00E60FF2">
      <w:pPr>
        <w:jc w:val="both"/>
        <w:rPr>
          <w:szCs w:val="24"/>
        </w:rPr>
      </w:pPr>
      <w:r>
        <w:rPr>
          <w:szCs w:val="24"/>
        </w:rPr>
        <w:t>9911</w:t>
      </w:r>
      <w:r>
        <w:rPr>
          <w:szCs w:val="24"/>
        </w:rPr>
        <w:tab/>
      </w:r>
      <w:r w:rsidRPr="009627CA">
        <w:rPr>
          <w:szCs w:val="24"/>
        </w:rPr>
        <w:t>ADEFAS</w:t>
      </w:r>
    </w:p>
    <w:p w:rsidR="00253031" w:rsidRDefault="00253031" w:rsidP="00E60FF2">
      <w:pPr>
        <w:jc w:val="both"/>
      </w:pPr>
    </w:p>
    <w:p w:rsidR="008C44B0" w:rsidRPr="009627CA" w:rsidRDefault="00253031" w:rsidP="00E60FF2">
      <w:pPr>
        <w:jc w:val="both"/>
        <w:rPr>
          <w:szCs w:val="24"/>
        </w:rPr>
      </w:pPr>
      <w:r w:rsidRPr="009627CA">
        <w:t>DEFINICION DE CAPITULOS, CONCEPTOS Y PARTIDAS GENERICAS</w:t>
      </w:r>
    </w:p>
    <w:p w:rsidR="00E92EB1" w:rsidRPr="009627CA" w:rsidRDefault="00E92EB1" w:rsidP="00E60FF2">
      <w:pPr>
        <w:jc w:val="both"/>
        <w:rPr>
          <w:szCs w:val="24"/>
        </w:rPr>
      </w:pPr>
    </w:p>
    <w:p w:rsidR="00253031" w:rsidRPr="009627CA" w:rsidRDefault="00253031" w:rsidP="00E60FF2">
      <w:pPr>
        <w:jc w:val="both"/>
      </w:pPr>
      <w:r w:rsidRPr="009627CA">
        <w:t>1000 SERVICIOS PERSONALES</w:t>
      </w:r>
    </w:p>
    <w:p w:rsidR="00253031" w:rsidRPr="009627CA" w:rsidRDefault="00253031" w:rsidP="00E60FF2">
      <w:pPr>
        <w:jc w:val="both"/>
        <w:rPr>
          <w:szCs w:val="24"/>
        </w:rPr>
      </w:pPr>
      <w:r w:rsidRPr="009627CA">
        <w:rPr>
          <w:szCs w:val="24"/>
        </w:rPr>
        <w:lastRenderedPageBreak/>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253031" w:rsidRPr="009627CA" w:rsidRDefault="00253031" w:rsidP="00E60FF2">
      <w:pPr>
        <w:jc w:val="both"/>
      </w:pPr>
      <w:r w:rsidRPr="009627CA">
        <w:t>1100 REMUNERACIONES AL PERSONAL DE CARACTER PERMANENTE</w:t>
      </w:r>
    </w:p>
    <w:p w:rsidR="00253031" w:rsidRPr="009627CA" w:rsidRDefault="00253031" w:rsidP="00E60FF2">
      <w:pPr>
        <w:jc w:val="both"/>
        <w:rPr>
          <w:szCs w:val="24"/>
        </w:rPr>
      </w:pPr>
      <w:r w:rsidRPr="009627CA">
        <w:rPr>
          <w:szCs w:val="24"/>
        </w:rPr>
        <w:t>Asignaciones destinadas a cubrir las percepciones correspondientes al personal de carácter permanente.</w:t>
      </w:r>
    </w:p>
    <w:p w:rsidR="00253031" w:rsidRPr="009627CA" w:rsidRDefault="00253031" w:rsidP="00E60FF2">
      <w:pPr>
        <w:jc w:val="both"/>
        <w:rPr>
          <w:szCs w:val="24"/>
        </w:rPr>
      </w:pPr>
      <w:r w:rsidRPr="009627CA">
        <w:rPr>
          <w:szCs w:val="24"/>
        </w:rPr>
        <w:t>111 Dietas</w:t>
      </w:r>
    </w:p>
    <w:p w:rsidR="00253031" w:rsidRPr="009627CA" w:rsidRDefault="00253031" w:rsidP="00E60FF2">
      <w:pPr>
        <w:jc w:val="both"/>
        <w:rPr>
          <w:szCs w:val="24"/>
        </w:rPr>
      </w:pPr>
      <w:r w:rsidRPr="009627CA">
        <w:rPr>
          <w:szCs w:val="24"/>
        </w:rPr>
        <w:t>Asignaciones para remuneraciones a los Diputados, Senadores, Asambleístas, Regidores y Síndicos.</w:t>
      </w:r>
    </w:p>
    <w:p w:rsidR="00253031" w:rsidRPr="009627CA" w:rsidRDefault="00253031" w:rsidP="00E60FF2">
      <w:pPr>
        <w:jc w:val="both"/>
        <w:rPr>
          <w:szCs w:val="24"/>
        </w:rPr>
      </w:pPr>
      <w:r w:rsidRPr="009627CA">
        <w:rPr>
          <w:szCs w:val="24"/>
        </w:rPr>
        <w:t>112 Haberes</w:t>
      </w:r>
    </w:p>
    <w:p w:rsidR="00253031" w:rsidRPr="009627CA" w:rsidRDefault="00253031" w:rsidP="00E60FF2">
      <w:pPr>
        <w:jc w:val="both"/>
        <w:rPr>
          <w:szCs w:val="24"/>
        </w:rPr>
      </w:pPr>
      <w:r w:rsidRPr="009627CA">
        <w:rPr>
          <w:szCs w:val="24"/>
        </w:rPr>
        <w:t>Asignaciones para remuneraciones al personal que desempeña sus servicios en el ejército, fuerza aérea y armada nacionales.</w:t>
      </w:r>
    </w:p>
    <w:p w:rsidR="00253031" w:rsidRPr="009627CA" w:rsidRDefault="00253031" w:rsidP="00E60FF2">
      <w:pPr>
        <w:jc w:val="both"/>
        <w:rPr>
          <w:szCs w:val="24"/>
        </w:rPr>
      </w:pPr>
      <w:r w:rsidRPr="009627CA">
        <w:rPr>
          <w:szCs w:val="24"/>
        </w:rPr>
        <w:t>113 Sueldos base al personal permanente</w:t>
      </w:r>
    </w:p>
    <w:p w:rsidR="00253031" w:rsidRPr="009627CA" w:rsidRDefault="00253031" w:rsidP="00E60FF2">
      <w:pPr>
        <w:jc w:val="both"/>
        <w:rPr>
          <w:szCs w:val="24"/>
        </w:rPr>
      </w:pPr>
      <w:r w:rsidRPr="009627CA">
        <w:rPr>
          <w:szCs w:val="24"/>
        </w:rPr>
        <w:t>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rsidR="00253031" w:rsidRPr="009627CA" w:rsidRDefault="00253031" w:rsidP="00E60FF2">
      <w:pPr>
        <w:jc w:val="both"/>
        <w:rPr>
          <w:szCs w:val="24"/>
        </w:rPr>
      </w:pPr>
      <w:r w:rsidRPr="009627CA">
        <w:rPr>
          <w:szCs w:val="24"/>
        </w:rPr>
        <w:t>114 Remuneraciones por adscripción laboral en el extranjero</w:t>
      </w:r>
    </w:p>
    <w:p w:rsidR="00253031" w:rsidRPr="009627CA" w:rsidRDefault="00253031" w:rsidP="00E60FF2">
      <w:pPr>
        <w:jc w:val="both"/>
        <w:rPr>
          <w:szCs w:val="24"/>
        </w:rPr>
      </w:pPr>
      <w:r w:rsidRPr="009627CA">
        <w:rPr>
          <w:szCs w:val="24"/>
        </w:rPr>
        <w:t>Asignaciones destinadas a cubrir las remuneraciones del personal al Servicio Exterior Mexicano y de Servicios Especiales en el Extranjero, así como representaciones estatales y municipales en el extranjero. Incluye las variaciones del factor de ajuste: importancia relativa de la oficina de adscripción; costo de la vida en el lugar de adscripción y condiciones de dificultad de la vida en cada adscripción. Dichas remuneraciones son cubiertas exclusivamente al personal que labore en esas representaciones en el exterior.</w:t>
      </w:r>
    </w:p>
    <w:p w:rsidR="00253031" w:rsidRPr="009627CA" w:rsidRDefault="00253031" w:rsidP="00E60FF2">
      <w:pPr>
        <w:jc w:val="both"/>
      </w:pPr>
      <w:r w:rsidRPr="009627CA">
        <w:t>1200 REMUNERACIONES AL PERSONAL DE CARACTER TRANSITORIO</w:t>
      </w:r>
    </w:p>
    <w:p w:rsidR="00253031" w:rsidRPr="009627CA" w:rsidRDefault="00253031" w:rsidP="00E60FF2">
      <w:pPr>
        <w:jc w:val="both"/>
        <w:rPr>
          <w:szCs w:val="24"/>
        </w:rPr>
      </w:pPr>
      <w:r w:rsidRPr="009627CA">
        <w:rPr>
          <w:szCs w:val="24"/>
        </w:rPr>
        <w:t>Asignaciones destinadas a cubrir las percepciones correspondientes al personal de carácter eventual.</w:t>
      </w:r>
    </w:p>
    <w:p w:rsidR="00253031" w:rsidRPr="009627CA" w:rsidRDefault="00253031" w:rsidP="00E60FF2">
      <w:pPr>
        <w:jc w:val="both"/>
        <w:rPr>
          <w:szCs w:val="24"/>
        </w:rPr>
      </w:pPr>
      <w:r w:rsidRPr="009627CA">
        <w:rPr>
          <w:szCs w:val="24"/>
        </w:rPr>
        <w:t>121 Honorarios asimilables a salarios</w:t>
      </w:r>
    </w:p>
    <w:p w:rsidR="00253031" w:rsidRPr="009627CA" w:rsidRDefault="00253031" w:rsidP="00E60FF2">
      <w:pPr>
        <w:jc w:val="both"/>
        <w:rPr>
          <w:szCs w:val="24"/>
        </w:rPr>
      </w:pPr>
      <w:r w:rsidRPr="009627CA">
        <w:rPr>
          <w:szCs w:val="24"/>
        </w:rPr>
        <w:t>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w:t>
      </w:r>
    </w:p>
    <w:p w:rsidR="00253031" w:rsidRPr="009627CA" w:rsidRDefault="00253031" w:rsidP="00E60FF2">
      <w:pPr>
        <w:jc w:val="both"/>
        <w:rPr>
          <w:szCs w:val="24"/>
        </w:rPr>
      </w:pPr>
      <w:r w:rsidRPr="009627CA">
        <w:rPr>
          <w:szCs w:val="24"/>
        </w:rPr>
        <w:t>122 Sueldos base al personal eventual</w:t>
      </w:r>
    </w:p>
    <w:p w:rsidR="00253031" w:rsidRPr="009627CA" w:rsidRDefault="00253031" w:rsidP="00E60FF2">
      <w:pPr>
        <w:jc w:val="both"/>
        <w:rPr>
          <w:szCs w:val="24"/>
        </w:rPr>
      </w:pPr>
      <w:r w:rsidRPr="009627CA">
        <w:rPr>
          <w:szCs w:val="24"/>
        </w:rPr>
        <w:lastRenderedPageBreak/>
        <w:t>Asignaciones destinadas a cubrir las remuneraciones para el pago al personal de carácter transitorio que preste sus servicios en los entes públicos.</w:t>
      </w:r>
    </w:p>
    <w:p w:rsidR="00253031" w:rsidRPr="009627CA" w:rsidRDefault="00253031" w:rsidP="00E60FF2">
      <w:pPr>
        <w:jc w:val="both"/>
        <w:rPr>
          <w:szCs w:val="24"/>
        </w:rPr>
      </w:pPr>
      <w:r w:rsidRPr="009627CA">
        <w:rPr>
          <w:szCs w:val="24"/>
        </w:rPr>
        <w:t>123 Retribuciones por servicios de carácter social</w:t>
      </w:r>
    </w:p>
    <w:p w:rsidR="00253031" w:rsidRPr="009627CA" w:rsidRDefault="00253031" w:rsidP="00E60FF2">
      <w:pPr>
        <w:jc w:val="both"/>
        <w:rPr>
          <w:szCs w:val="24"/>
        </w:rPr>
      </w:pPr>
      <w:r w:rsidRPr="009627CA">
        <w:rPr>
          <w:szCs w:val="24"/>
        </w:rPr>
        <w:t>Asignaciones destinadas a cubrir las remuneraciones a profesionistas de las diversas carreras o especialidades técnicas que presten su servicio social en los entes públicos.</w:t>
      </w:r>
    </w:p>
    <w:p w:rsidR="00253031" w:rsidRPr="009627CA" w:rsidRDefault="00253031" w:rsidP="00E60FF2">
      <w:pPr>
        <w:jc w:val="both"/>
        <w:rPr>
          <w:szCs w:val="24"/>
        </w:rPr>
      </w:pPr>
      <w:r w:rsidRPr="009627CA">
        <w:rPr>
          <w:szCs w:val="24"/>
        </w:rPr>
        <w:t>124 Retribución a los representantes de los trabajadores y de los patrones en la Junta de Conciliación y Arbitraje</w:t>
      </w:r>
    </w:p>
    <w:p w:rsidR="00253031" w:rsidRPr="009627CA" w:rsidRDefault="00253031" w:rsidP="00E60FF2">
      <w:pPr>
        <w:jc w:val="both"/>
        <w:rPr>
          <w:szCs w:val="24"/>
        </w:rPr>
      </w:pPr>
      <w:r w:rsidRPr="009627CA">
        <w:rPr>
          <w:szCs w:val="24"/>
        </w:rPr>
        <w:t>Asignaciones destinadas a cubrir las retribuciones de los representantes de los trabajadores y de los patrones en la Junta de Conciliación y Arbitraje, durante el tiempo por el cual fueron elegidos por la convención correspondiente, conforme a lo dispuesto por la Ley Federal del Trabajo. Esta partida no estará sujeta al pago de las cuotas y aportaciones por concepto de seguridad social.</w:t>
      </w:r>
    </w:p>
    <w:p w:rsidR="00253031" w:rsidRPr="009627CA" w:rsidRDefault="00253031" w:rsidP="00E60FF2">
      <w:pPr>
        <w:jc w:val="both"/>
      </w:pPr>
      <w:r w:rsidRPr="009627CA">
        <w:t>1300 REMUNERACIONES ADICIONALES Y ESPECIALES</w:t>
      </w:r>
    </w:p>
    <w:p w:rsidR="00253031" w:rsidRPr="009627CA" w:rsidRDefault="00253031" w:rsidP="00E60FF2">
      <w:pPr>
        <w:jc w:val="both"/>
        <w:rPr>
          <w:szCs w:val="24"/>
        </w:rPr>
      </w:pPr>
      <w:r w:rsidRPr="009627CA">
        <w:rPr>
          <w:szCs w:val="24"/>
        </w:rPr>
        <w:t>Asignaciones destinadas a cubrir percepciones adicionales y especiales, así como las gratificaciones que se otorgan tanto al personal de carácter permanente como transitorio.</w:t>
      </w:r>
    </w:p>
    <w:p w:rsidR="00253031" w:rsidRPr="009627CA" w:rsidRDefault="00253031" w:rsidP="00E60FF2">
      <w:pPr>
        <w:jc w:val="both"/>
        <w:rPr>
          <w:szCs w:val="24"/>
        </w:rPr>
      </w:pPr>
      <w:r w:rsidRPr="009627CA">
        <w:rPr>
          <w:szCs w:val="24"/>
        </w:rPr>
        <w:t>131 Primas por años de servicios efectivos prestados</w:t>
      </w:r>
    </w:p>
    <w:p w:rsidR="00253031" w:rsidRPr="009627CA" w:rsidRDefault="00253031" w:rsidP="00E60FF2">
      <w:pPr>
        <w:jc w:val="both"/>
        <w:rPr>
          <w:szCs w:val="24"/>
        </w:rPr>
      </w:pPr>
      <w:r w:rsidRPr="009627CA">
        <w:rPr>
          <w:szCs w:val="24"/>
        </w:rPr>
        <w:t>Asignaciones adicionales como complemento al sueldo del personal al servicio de los entes públicos, por años de servicios efectivos prestados, de acuerdo con la legislación aplicable.</w:t>
      </w:r>
    </w:p>
    <w:p w:rsidR="00253031" w:rsidRPr="009627CA" w:rsidRDefault="00253031" w:rsidP="00E60FF2">
      <w:pPr>
        <w:jc w:val="both"/>
        <w:rPr>
          <w:szCs w:val="24"/>
        </w:rPr>
      </w:pPr>
      <w:r w:rsidRPr="009627CA">
        <w:rPr>
          <w:szCs w:val="24"/>
        </w:rPr>
        <w:t>132 Primas de vacaciones, dominical y gratificación de fin de año</w:t>
      </w:r>
    </w:p>
    <w:p w:rsidR="00253031" w:rsidRPr="009627CA" w:rsidRDefault="00253031" w:rsidP="00E60FF2">
      <w:pPr>
        <w:jc w:val="both"/>
        <w:rPr>
          <w:szCs w:val="24"/>
        </w:rPr>
      </w:pPr>
      <w:r w:rsidRPr="009627CA">
        <w:rPr>
          <w:szCs w:val="24"/>
        </w:rPr>
        <w:t>Asignaciones al personal que tenga derecho a vacaciones o preste sus servicios en domingo; aguinaldo o gratificación de fin de año al personal civil y militar al servicio de los entes públicos.</w:t>
      </w:r>
    </w:p>
    <w:p w:rsidR="00253031" w:rsidRPr="009627CA" w:rsidRDefault="00253031" w:rsidP="00E60FF2">
      <w:pPr>
        <w:jc w:val="both"/>
        <w:rPr>
          <w:szCs w:val="24"/>
        </w:rPr>
      </w:pPr>
      <w:r w:rsidRPr="009627CA">
        <w:rPr>
          <w:szCs w:val="24"/>
        </w:rPr>
        <w:t>133 Horas extraordinarias</w:t>
      </w:r>
    </w:p>
    <w:p w:rsidR="00253031" w:rsidRPr="009627CA" w:rsidRDefault="00253031" w:rsidP="00E60FF2">
      <w:pPr>
        <w:jc w:val="both"/>
        <w:rPr>
          <w:szCs w:val="24"/>
        </w:rPr>
      </w:pPr>
      <w:r w:rsidRPr="009627CA">
        <w:rPr>
          <w:szCs w:val="24"/>
        </w:rPr>
        <w:t>Asignaciones por remuneraciones a que tenga derecho el personal de los entes públicos por servicios prestados en horas que se realizan excediendo la duración máxima de la jornada de trabajo, guardias o turnos opcionales.</w:t>
      </w:r>
    </w:p>
    <w:p w:rsidR="00253031" w:rsidRPr="009627CA" w:rsidRDefault="00253031" w:rsidP="00E60FF2">
      <w:pPr>
        <w:jc w:val="both"/>
        <w:rPr>
          <w:szCs w:val="24"/>
        </w:rPr>
      </w:pPr>
      <w:r w:rsidRPr="009627CA">
        <w:rPr>
          <w:szCs w:val="24"/>
        </w:rPr>
        <w:t>134 Compensaciones</w:t>
      </w:r>
    </w:p>
    <w:p w:rsidR="00253031" w:rsidRPr="009627CA" w:rsidRDefault="00253031" w:rsidP="00E60FF2">
      <w:pPr>
        <w:jc w:val="both"/>
        <w:rPr>
          <w:szCs w:val="24"/>
        </w:rPr>
      </w:pPr>
      <w:r w:rsidRPr="009627CA">
        <w:rPr>
          <w:szCs w:val="24"/>
        </w:rPr>
        <w:t>Asignaciones destinadas a cubrir las percepciones que se otorgan a los servidores públicos bajo el esquema de compensaciones que determinen las disposiciones aplicables.</w:t>
      </w:r>
    </w:p>
    <w:p w:rsidR="00253031" w:rsidRPr="009627CA" w:rsidRDefault="00253031" w:rsidP="00E60FF2">
      <w:pPr>
        <w:jc w:val="both"/>
        <w:rPr>
          <w:szCs w:val="24"/>
        </w:rPr>
      </w:pPr>
      <w:r w:rsidRPr="009627CA">
        <w:rPr>
          <w:szCs w:val="24"/>
        </w:rPr>
        <w:t>135 Sobrehaberes</w:t>
      </w:r>
    </w:p>
    <w:p w:rsidR="00253031" w:rsidRPr="009627CA" w:rsidRDefault="00253031" w:rsidP="00E60FF2">
      <w:pPr>
        <w:jc w:val="both"/>
        <w:rPr>
          <w:szCs w:val="24"/>
        </w:rPr>
      </w:pPr>
      <w:r w:rsidRPr="009627CA">
        <w:rPr>
          <w:szCs w:val="24"/>
        </w:rPr>
        <w:t>Remuneraciones adicionales que se cubre al personal militar en activo en atención al incremento en el costo de la vida o insalubridad del lugar donde preste sus servicios.</w:t>
      </w:r>
    </w:p>
    <w:p w:rsidR="00253031" w:rsidRPr="009627CA" w:rsidRDefault="00253031" w:rsidP="00E60FF2">
      <w:pPr>
        <w:jc w:val="both"/>
        <w:rPr>
          <w:szCs w:val="24"/>
        </w:rPr>
      </w:pPr>
      <w:r w:rsidRPr="009627CA">
        <w:rPr>
          <w:szCs w:val="24"/>
        </w:rPr>
        <w:t>136 Asignaciones de técnico, de mando, por comisión, de vuelo y de técnico especial</w:t>
      </w:r>
    </w:p>
    <w:p w:rsidR="00253031" w:rsidRPr="009627CA" w:rsidRDefault="00253031" w:rsidP="00E60FF2">
      <w:pPr>
        <w:jc w:val="both"/>
        <w:rPr>
          <w:szCs w:val="24"/>
        </w:rPr>
      </w:pPr>
      <w:r w:rsidRPr="009627CA">
        <w:rPr>
          <w:szCs w:val="24"/>
        </w:rPr>
        <w:lastRenderedPageBreak/>
        <w:t>Remuneraciones a los miembros del Ejército, Fuerza Aérea y Armada Nacionales, titulados en profesiones de los distintos servicios militares, por el desempeño de comisiones dentro del Ramo y que pertenezcan a la milicia permanente; remuneraciones a generales, jefes y oficiales investidos conforme a las leyes y ordenanzas del mando militar, de una corporación del ejército o de una unidad de la armada. Su cuota no podrá variar durante el ejercicio fiscal respectivo. Remuneraciones a los miembros del ejército y la armada por el desempeño de una comisión que no sea la propia de su cargo, como en los Estados Mayores de los Secretarios y Subsecretarios, Ayudantía del Oficial Mayor y Jefes de Sección de los diversos Departamentos de la Secretaría de la Defensa Nacional y ayudantía de los funcionarios superiores de la Secretaría de Marina; remuneraciones a los miembros del ejército y la armada, que habitualmente desempeñan servicios en unidades aéreas de las Fuerzas Armadas Mexicanas remuneraciones complementarias a los haberes de los generales del ejército y fuerza aérea, así como de los almirantes de la armada que sean autorizadas por el titular del Ramo y las que éste mismo autorice en casos especiales para los jefes y oficiales del ejército y fuerza aérea, capitanes y oficiales de la armada.</w:t>
      </w:r>
    </w:p>
    <w:p w:rsidR="00253031" w:rsidRPr="009627CA" w:rsidRDefault="00253031" w:rsidP="00E60FF2">
      <w:pPr>
        <w:jc w:val="both"/>
        <w:rPr>
          <w:szCs w:val="24"/>
        </w:rPr>
      </w:pPr>
      <w:r w:rsidRPr="009627CA">
        <w:rPr>
          <w:szCs w:val="24"/>
        </w:rPr>
        <w:t>137 Honorarios especiales</w:t>
      </w:r>
    </w:p>
    <w:p w:rsidR="00253031" w:rsidRPr="009627CA" w:rsidRDefault="00253031" w:rsidP="00E60FF2">
      <w:pPr>
        <w:jc w:val="both"/>
        <w:rPr>
          <w:szCs w:val="24"/>
        </w:rPr>
      </w:pPr>
      <w:r w:rsidRPr="009627CA">
        <w:rPr>
          <w:szCs w:val="24"/>
        </w:rPr>
        <w:t>Asignaciones destinadas a cubrir los honorarios que correspondan a los representantes de la Hacienda Pública por su intervención en los juicios sucesorios, siempre y cuando el impuesto se hubiere determinado con base en la liquidación formulada por los mismos; a los notificadores especiales en el cobro de impuestos, derechos, multas y arrendamientos, así como a los agentes y subagentes fiscales y postales. Comprende las remuneraciones y gastos del personal designado para realizar inspecciones o intervenciones especiales, así como los programas de presencia fiscal. Estas asignaciones se cubrirán por compromisos devengados durante el año y no se aceptarán los compromisos de ejercicios anteriores.</w:t>
      </w:r>
    </w:p>
    <w:p w:rsidR="00253031" w:rsidRPr="009627CA" w:rsidRDefault="00253031" w:rsidP="00E60FF2">
      <w:pPr>
        <w:jc w:val="both"/>
        <w:rPr>
          <w:szCs w:val="24"/>
        </w:rPr>
      </w:pPr>
      <w:r w:rsidRPr="009627CA">
        <w:rPr>
          <w:szCs w:val="24"/>
        </w:rPr>
        <w:t>138 Participaciones por vigilancia en el cumplimiento de las leyes y custodia de valores</w:t>
      </w:r>
    </w:p>
    <w:p w:rsidR="00253031" w:rsidRPr="009627CA" w:rsidRDefault="00253031" w:rsidP="00E60FF2">
      <w:pPr>
        <w:jc w:val="both"/>
        <w:rPr>
          <w:szCs w:val="24"/>
        </w:rPr>
      </w:pPr>
      <w:r w:rsidRPr="009627CA">
        <w:rPr>
          <w:szCs w:val="24"/>
        </w:rPr>
        <w:t>Incluye retribución a los empleados de los entes públicos por su participación en la vigilancia del cumplimiento de las leyes y custodia de valores.</w:t>
      </w:r>
    </w:p>
    <w:p w:rsidR="00253031" w:rsidRPr="009627CA" w:rsidRDefault="00253031" w:rsidP="00E60FF2">
      <w:pPr>
        <w:jc w:val="both"/>
      </w:pPr>
      <w:r w:rsidRPr="009627CA">
        <w:t>1400 SEGURIDAD SOCIAL</w:t>
      </w:r>
    </w:p>
    <w:p w:rsidR="00253031" w:rsidRPr="009627CA" w:rsidRDefault="00253031" w:rsidP="00E60FF2">
      <w:pPr>
        <w:jc w:val="both"/>
        <w:rPr>
          <w:szCs w:val="24"/>
        </w:rPr>
      </w:pPr>
      <w:r w:rsidRPr="009627CA">
        <w:rPr>
          <w:szCs w:val="24"/>
        </w:rPr>
        <w:t>Asignaciones destinadas a cubrir la parte que corresponde a los entes públicos por concepto de prestaciones de seguridad social y primas de seguros, en beneficio del personal a su servicio, tanto de carácter permanente como transitorio.</w:t>
      </w:r>
    </w:p>
    <w:p w:rsidR="00253031" w:rsidRPr="009627CA" w:rsidRDefault="00253031" w:rsidP="00E60FF2">
      <w:pPr>
        <w:jc w:val="both"/>
        <w:rPr>
          <w:szCs w:val="24"/>
        </w:rPr>
      </w:pPr>
      <w:r w:rsidRPr="009627CA">
        <w:rPr>
          <w:szCs w:val="24"/>
        </w:rPr>
        <w:t>141 Aportaciones de seguridad social</w:t>
      </w:r>
    </w:p>
    <w:p w:rsidR="00253031" w:rsidRPr="009627CA" w:rsidRDefault="00253031" w:rsidP="00E60FF2">
      <w:pPr>
        <w:jc w:val="both"/>
        <w:rPr>
          <w:szCs w:val="24"/>
        </w:rPr>
      </w:pPr>
      <w:r w:rsidRPr="009627CA">
        <w:rPr>
          <w:szCs w:val="24"/>
        </w:rPr>
        <w:t>Asignaciones destinadas a cubrir la aportación de los entes públicos, por concepto de seguridad social, en los términos de la legislación vigente.</w:t>
      </w:r>
    </w:p>
    <w:p w:rsidR="00253031" w:rsidRPr="009627CA" w:rsidRDefault="00253031" w:rsidP="00E60FF2">
      <w:pPr>
        <w:jc w:val="both"/>
        <w:rPr>
          <w:szCs w:val="24"/>
        </w:rPr>
      </w:pPr>
      <w:r w:rsidRPr="009627CA">
        <w:rPr>
          <w:szCs w:val="24"/>
        </w:rPr>
        <w:t>142 Aportaciones a fondos de vivienda</w:t>
      </w:r>
    </w:p>
    <w:p w:rsidR="00253031" w:rsidRPr="009627CA" w:rsidRDefault="00253031" w:rsidP="00E60FF2">
      <w:pPr>
        <w:jc w:val="both"/>
        <w:rPr>
          <w:szCs w:val="24"/>
        </w:rPr>
      </w:pPr>
      <w:r w:rsidRPr="009627CA">
        <w:rPr>
          <w:szCs w:val="24"/>
        </w:rPr>
        <w:t>Asignaciones destinadas a cubrir las aportaciones que corresponden a los entes públicos para proporcionar vivienda a su personal, de acuerdo con las disposiciones legales vigentes.</w:t>
      </w:r>
    </w:p>
    <w:p w:rsidR="00253031" w:rsidRPr="009627CA" w:rsidRDefault="00253031" w:rsidP="00E60FF2">
      <w:pPr>
        <w:jc w:val="both"/>
        <w:rPr>
          <w:szCs w:val="24"/>
        </w:rPr>
      </w:pPr>
      <w:r w:rsidRPr="009627CA">
        <w:rPr>
          <w:szCs w:val="24"/>
        </w:rPr>
        <w:lastRenderedPageBreak/>
        <w:t>143 Aportaciones al sistema para el retiro</w:t>
      </w:r>
    </w:p>
    <w:p w:rsidR="00253031" w:rsidRPr="009627CA" w:rsidRDefault="00253031" w:rsidP="00E60FF2">
      <w:pPr>
        <w:jc w:val="both"/>
        <w:rPr>
          <w:szCs w:val="24"/>
        </w:rPr>
      </w:pPr>
      <w:r w:rsidRPr="009627CA">
        <w:rPr>
          <w:szCs w:val="24"/>
        </w:rPr>
        <w:t>Asignaciones destinadas a cubrir los montos de las aportaciones de los entes públicos a favor del Sistema para el Retiro, correspondientes a los trabajadores al servicio de los mismos.</w:t>
      </w:r>
    </w:p>
    <w:p w:rsidR="00253031" w:rsidRPr="009627CA" w:rsidRDefault="00253031" w:rsidP="00E60FF2">
      <w:pPr>
        <w:jc w:val="both"/>
        <w:rPr>
          <w:szCs w:val="24"/>
        </w:rPr>
      </w:pPr>
      <w:r w:rsidRPr="009627CA">
        <w:rPr>
          <w:szCs w:val="24"/>
        </w:rPr>
        <w:t>144 Aportaciones para seguros</w:t>
      </w:r>
      <w:r w:rsidRPr="009627CA">
        <w:rPr>
          <w:szCs w:val="24"/>
        </w:rPr>
        <w:tab/>
      </w:r>
    </w:p>
    <w:p w:rsidR="00253031" w:rsidRPr="009627CA" w:rsidRDefault="00253031" w:rsidP="00E60FF2">
      <w:pPr>
        <w:jc w:val="both"/>
        <w:rPr>
          <w:szCs w:val="24"/>
        </w:rPr>
      </w:pPr>
      <w:r w:rsidRPr="009627CA">
        <w:rPr>
          <w:szCs w:val="24"/>
        </w:rPr>
        <w:t>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 primas que corresponden al Gobierno Federal por concepto de seguro de vida del personal militar.</w:t>
      </w:r>
    </w:p>
    <w:p w:rsidR="00253031" w:rsidRPr="009627CA" w:rsidRDefault="00253031" w:rsidP="00E60FF2">
      <w:pPr>
        <w:jc w:val="both"/>
      </w:pPr>
      <w:r w:rsidRPr="009627CA">
        <w:t>1500 OTRAS PRESTACIONES SOCIALES Y ECONOMICAS</w:t>
      </w:r>
    </w:p>
    <w:p w:rsidR="00253031" w:rsidRPr="009627CA" w:rsidRDefault="00253031" w:rsidP="00E60FF2">
      <w:pPr>
        <w:jc w:val="both"/>
        <w:rPr>
          <w:szCs w:val="24"/>
        </w:rPr>
      </w:pPr>
      <w:r w:rsidRPr="009627CA">
        <w:rPr>
          <w:szCs w:val="24"/>
        </w:rPr>
        <w:t>Asignaciones destinadas a cubrir otras prestaciones sociales y económicas, a favor del personal, de acuerdo con las disposiciones legales vigentes y/o acuerdos contractuales respectivos.</w:t>
      </w:r>
    </w:p>
    <w:p w:rsidR="00253031" w:rsidRPr="009627CA" w:rsidRDefault="00253031" w:rsidP="00E60FF2">
      <w:pPr>
        <w:jc w:val="both"/>
        <w:rPr>
          <w:szCs w:val="24"/>
        </w:rPr>
      </w:pPr>
    </w:p>
    <w:p w:rsidR="00253031" w:rsidRPr="009627CA" w:rsidRDefault="00253031" w:rsidP="00E60FF2">
      <w:pPr>
        <w:jc w:val="both"/>
        <w:rPr>
          <w:szCs w:val="24"/>
        </w:rPr>
      </w:pPr>
      <w:r w:rsidRPr="009627CA">
        <w:rPr>
          <w:szCs w:val="24"/>
        </w:rPr>
        <w:t>151 Cuotas para el fondo de ahorro y fondo de trabajo</w:t>
      </w:r>
    </w:p>
    <w:p w:rsidR="00253031" w:rsidRPr="009627CA" w:rsidRDefault="00253031" w:rsidP="00E60FF2">
      <w:pPr>
        <w:jc w:val="both"/>
        <w:rPr>
          <w:szCs w:val="24"/>
        </w:rPr>
      </w:pPr>
      <w:r w:rsidRPr="009627CA">
        <w:rPr>
          <w:szCs w:val="24"/>
        </w:rPr>
        <w:t>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os que corresponden al Gobierno Federal para la constitución de este fondo, en los términos de la Ley del ISSFAM.</w:t>
      </w:r>
    </w:p>
    <w:p w:rsidR="00253031" w:rsidRPr="009627CA" w:rsidRDefault="00253031" w:rsidP="00E60FF2">
      <w:pPr>
        <w:jc w:val="both"/>
        <w:rPr>
          <w:szCs w:val="24"/>
        </w:rPr>
      </w:pPr>
      <w:r w:rsidRPr="009627CA">
        <w:rPr>
          <w:szCs w:val="24"/>
        </w:rPr>
        <w:t>152 Indemnizaciones</w:t>
      </w:r>
    </w:p>
    <w:p w:rsidR="00253031" w:rsidRPr="009627CA" w:rsidRDefault="00253031" w:rsidP="00E60FF2">
      <w:pPr>
        <w:jc w:val="both"/>
        <w:rPr>
          <w:szCs w:val="24"/>
        </w:rPr>
      </w:pPr>
      <w:r w:rsidRPr="009627CA">
        <w:rPr>
          <w:szCs w:val="24"/>
        </w:rPr>
        <w:t>Asignaciones destinadas a cubrir indemnizaciones al personal conforme a la legislación aplicable; tales como: por accidente de trabajo, por despido, entre otros.</w:t>
      </w:r>
    </w:p>
    <w:p w:rsidR="00253031" w:rsidRPr="009627CA" w:rsidRDefault="00253031" w:rsidP="00E60FF2">
      <w:pPr>
        <w:jc w:val="both"/>
        <w:rPr>
          <w:szCs w:val="24"/>
        </w:rPr>
      </w:pPr>
      <w:r w:rsidRPr="009627CA">
        <w:rPr>
          <w:szCs w:val="24"/>
        </w:rPr>
        <w:t>153 Prestaciones y haberes de retiro</w:t>
      </w:r>
    </w:p>
    <w:p w:rsidR="00253031" w:rsidRPr="009627CA" w:rsidRDefault="00253031" w:rsidP="00E60FF2">
      <w:pPr>
        <w:jc w:val="both"/>
        <w:rPr>
          <w:szCs w:val="24"/>
        </w:rPr>
      </w:pPr>
      <w:r w:rsidRPr="009627CA">
        <w:rPr>
          <w:szCs w:val="24"/>
        </w:rPr>
        <w:t>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compensaciones de retiro a favor del personal del Servicio Exterior Mexicano, en los términos de la ley de la materia.</w:t>
      </w:r>
    </w:p>
    <w:p w:rsidR="00253031" w:rsidRPr="009627CA" w:rsidRDefault="00253031" w:rsidP="00E60FF2">
      <w:pPr>
        <w:jc w:val="both"/>
        <w:rPr>
          <w:szCs w:val="24"/>
        </w:rPr>
      </w:pPr>
      <w:r w:rsidRPr="009627CA">
        <w:rPr>
          <w:szCs w:val="24"/>
        </w:rPr>
        <w:t>154 Prestaciones contractuales</w:t>
      </w:r>
    </w:p>
    <w:p w:rsidR="00253031" w:rsidRPr="009627CA" w:rsidRDefault="00253031" w:rsidP="00E60FF2">
      <w:pPr>
        <w:jc w:val="both"/>
        <w:rPr>
          <w:szCs w:val="24"/>
        </w:rPr>
      </w:pPr>
      <w:r w:rsidRPr="009627CA">
        <w:rPr>
          <w:szCs w:val="24"/>
        </w:rPr>
        <w:t>Asignaciones destinadas a cubrir el costo de las prestaciones que los entes públicos otorgan en beneficio de sus empleados, de conformidad con las condiciones generales de trabajo o los contratos colectivos  de trabajo.</w:t>
      </w:r>
    </w:p>
    <w:p w:rsidR="00253031" w:rsidRPr="009627CA" w:rsidRDefault="00253031" w:rsidP="00E60FF2">
      <w:pPr>
        <w:jc w:val="both"/>
        <w:rPr>
          <w:szCs w:val="24"/>
        </w:rPr>
      </w:pPr>
      <w:r w:rsidRPr="009627CA">
        <w:rPr>
          <w:szCs w:val="24"/>
        </w:rPr>
        <w:t>155 Apoyos a la capacitación de los servidores públicos</w:t>
      </w:r>
    </w:p>
    <w:p w:rsidR="00253031" w:rsidRPr="009627CA" w:rsidRDefault="00253031" w:rsidP="00E60FF2">
      <w:pPr>
        <w:jc w:val="both"/>
        <w:rPr>
          <w:szCs w:val="24"/>
        </w:rPr>
      </w:pPr>
      <w:r w:rsidRPr="009627CA">
        <w:rPr>
          <w:szCs w:val="24"/>
        </w:rPr>
        <w:lastRenderedPageBreak/>
        <w:t>Erogaciones destinadas a apoyar la capacitación orientada al desarrollo personal o profesional de los servidores públicos que determinen los entes públicos o que en forma individual se soliciten, de conformidad con las disposiciones que se emitan para su otorgamiento. Excluye las erogaciones por capacitación comprendidas en el capítulo 3000 Servicios Generales.</w:t>
      </w:r>
    </w:p>
    <w:p w:rsidR="00253031" w:rsidRPr="009627CA" w:rsidRDefault="00253031" w:rsidP="00E60FF2">
      <w:pPr>
        <w:jc w:val="both"/>
        <w:rPr>
          <w:szCs w:val="24"/>
        </w:rPr>
      </w:pPr>
      <w:r w:rsidRPr="009627CA">
        <w:rPr>
          <w:szCs w:val="24"/>
        </w:rPr>
        <w:t>159 Otras prestaciones sociales y económicas</w:t>
      </w:r>
    </w:p>
    <w:p w:rsidR="00253031" w:rsidRPr="009627CA" w:rsidRDefault="00253031" w:rsidP="00E60FF2">
      <w:pPr>
        <w:jc w:val="both"/>
        <w:rPr>
          <w:szCs w:val="24"/>
        </w:rPr>
      </w:pPr>
      <w:r w:rsidRPr="009627CA">
        <w:rPr>
          <w:szCs w:val="24"/>
        </w:rPr>
        <w:t>Asignaciones destinadas a cubrir el costo de otras prestaciones que los entes públicos otorgan en beneficio de sus empleados, siempre que no correspondan a las prestaciones a que se refiere la partida 154 Prestaciones contractuales.</w:t>
      </w:r>
    </w:p>
    <w:p w:rsidR="00253031" w:rsidRPr="009627CA" w:rsidRDefault="00253031" w:rsidP="00E60FF2">
      <w:pPr>
        <w:jc w:val="both"/>
      </w:pPr>
      <w:r w:rsidRPr="009627CA">
        <w:t>1600 PREVISIONES</w:t>
      </w:r>
    </w:p>
    <w:p w:rsidR="00253031" w:rsidRPr="009627CA" w:rsidRDefault="00253031" w:rsidP="00E60FF2">
      <w:pPr>
        <w:jc w:val="both"/>
        <w:rPr>
          <w:szCs w:val="24"/>
        </w:rPr>
      </w:pPr>
      <w:r w:rsidRPr="009627CA">
        <w:rPr>
          <w:szCs w:val="24"/>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p w:rsidR="00253031" w:rsidRPr="009627CA" w:rsidRDefault="00253031" w:rsidP="00E60FF2">
      <w:pPr>
        <w:jc w:val="both"/>
        <w:rPr>
          <w:szCs w:val="24"/>
        </w:rPr>
      </w:pPr>
      <w:r w:rsidRPr="009627CA">
        <w:rPr>
          <w:szCs w:val="24"/>
        </w:rPr>
        <w:t>161 Previsiones de carácter laboral, económica y de seguridad social</w:t>
      </w:r>
    </w:p>
    <w:p w:rsidR="00253031" w:rsidRPr="009627CA" w:rsidRDefault="00253031" w:rsidP="00E60FF2">
      <w:pPr>
        <w:jc w:val="both"/>
        <w:rPr>
          <w:szCs w:val="24"/>
        </w:rPr>
      </w:pPr>
      <w:r w:rsidRPr="009627CA">
        <w:rPr>
          <w:szCs w:val="24"/>
        </w:rPr>
        <w:t>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253031" w:rsidRPr="009627CA" w:rsidRDefault="00253031" w:rsidP="00E60FF2">
      <w:pPr>
        <w:jc w:val="both"/>
      </w:pPr>
      <w:r w:rsidRPr="009627CA">
        <w:t>1700 PAGO DE ESTIMULOS A SERVIDORES PUBLICOS</w:t>
      </w:r>
    </w:p>
    <w:p w:rsidR="00253031" w:rsidRPr="009627CA" w:rsidRDefault="00253031" w:rsidP="00E60FF2">
      <w:pPr>
        <w:jc w:val="both"/>
        <w:rPr>
          <w:szCs w:val="24"/>
        </w:rPr>
      </w:pPr>
      <w:r w:rsidRPr="009627CA">
        <w:rPr>
          <w:szCs w:val="24"/>
        </w:rPr>
        <w:t>Asignaciones destinadas a cubrir estímulos económicos a los servidores públicos de mando, enlace y operativos de los entes públicos, que establezcan las disposiciones aplicables, derivado del desempeño de sus funciones.</w:t>
      </w:r>
    </w:p>
    <w:p w:rsidR="00253031" w:rsidRPr="009627CA" w:rsidRDefault="00253031" w:rsidP="00E60FF2">
      <w:pPr>
        <w:jc w:val="both"/>
        <w:rPr>
          <w:szCs w:val="24"/>
        </w:rPr>
      </w:pPr>
      <w:r w:rsidRPr="009627CA">
        <w:rPr>
          <w:szCs w:val="24"/>
        </w:rPr>
        <w:t>171 Estímulos</w:t>
      </w:r>
    </w:p>
    <w:p w:rsidR="00253031" w:rsidRPr="009627CA" w:rsidRDefault="00253031" w:rsidP="00E60FF2">
      <w:pPr>
        <w:jc w:val="both"/>
        <w:rPr>
          <w:szCs w:val="24"/>
        </w:rPr>
      </w:pPr>
      <w:r w:rsidRPr="009627CA">
        <w:rPr>
          <w:szCs w:val="24"/>
        </w:rPr>
        <w:t>Asignaciones destinadas a cubrir los estímulos al personal de los entes públicos por productividad, desempeño, calidad, acreditación por titulación de licenciatura, años de servicio, puntualidad y asistencia, entre otros; de acuerdo con la normatividad aplicable.</w:t>
      </w:r>
    </w:p>
    <w:p w:rsidR="00253031" w:rsidRPr="009627CA" w:rsidRDefault="00253031" w:rsidP="00E60FF2">
      <w:pPr>
        <w:jc w:val="both"/>
        <w:rPr>
          <w:szCs w:val="24"/>
        </w:rPr>
      </w:pPr>
      <w:r w:rsidRPr="009627CA">
        <w:rPr>
          <w:szCs w:val="24"/>
        </w:rPr>
        <w:t>172 Recompensas</w:t>
      </w:r>
    </w:p>
    <w:p w:rsidR="00253031" w:rsidRPr="009627CA" w:rsidRDefault="00253031" w:rsidP="00E60FF2">
      <w:pPr>
        <w:jc w:val="both"/>
        <w:rPr>
          <w:szCs w:val="24"/>
        </w:rPr>
      </w:pPr>
      <w:r w:rsidRPr="009627CA">
        <w:rPr>
          <w:szCs w:val="24"/>
        </w:rPr>
        <w:t>Asignaciones destinadas a premiar el heroísmo, capacidad profesional, servicios a la Patria o demás hechos meritorios; así como a la distinguida actuación del personal militar o civil, que redunde en beneficio de la Armada de México, se otorgarán de acuerdo con la legislación vigente.</w:t>
      </w:r>
    </w:p>
    <w:p w:rsidR="00253031" w:rsidRPr="009627CA" w:rsidRDefault="00253031" w:rsidP="00E60FF2">
      <w:pPr>
        <w:jc w:val="both"/>
      </w:pPr>
      <w:r w:rsidRPr="009627CA">
        <w:lastRenderedPageBreak/>
        <w:t>2000 MATERIALES Y SUMINISTROS</w:t>
      </w:r>
    </w:p>
    <w:p w:rsidR="00253031" w:rsidRPr="009627CA" w:rsidRDefault="00253031" w:rsidP="00E60FF2">
      <w:pPr>
        <w:jc w:val="both"/>
        <w:rPr>
          <w:szCs w:val="24"/>
        </w:rPr>
      </w:pPr>
      <w:r w:rsidRPr="009627CA">
        <w:rPr>
          <w:szCs w:val="24"/>
        </w:rPr>
        <w:t>Agrupa las asignaciones destinadas a la adquisición de toda clase de insumos y suministros requeridos para la prestación de bienes y servicios y para el desempeño de las actividades administrativas.</w:t>
      </w:r>
    </w:p>
    <w:p w:rsidR="00253031" w:rsidRPr="009627CA" w:rsidRDefault="00253031" w:rsidP="00E60FF2">
      <w:pPr>
        <w:jc w:val="both"/>
      </w:pPr>
      <w:r w:rsidRPr="009627CA">
        <w:t>2100 MATERIALES DE ADMINISTRACION, EMISION DE DOCUMENTOS Y ARTICULOS OFICIALES</w:t>
      </w:r>
    </w:p>
    <w:p w:rsidR="00253031" w:rsidRPr="009627CA" w:rsidRDefault="00253031" w:rsidP="00E60FF2">
      <w:pPr>
        <w:jc w:val="both"/>
        <w:rPr>
          <w:szCs w:val="24"/>
        </w:rPr>
      </w:pPr>
      <w:r w:rsidRPr="009627CA">
        <w:rPr>
          <w:szCs w:val="24"/>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253031" w:rsidRPr="009627CA" w:rsidRDefault="00253031" w:rsidP="00E60FF2">
      <w:pPr>
        <w:jc w:val="both"/>
        <w:rPr>
          <w:szCs w:val="24"/>
        </w:rPr>
      </w:pPr>
      <w:r w:rsidRPr="009627CA">
        <w:rPr>
          <w:szCs w:val="24"/>
        </w:rPr>
        <w:t>211 Materiales, útiles y equipos menores de oficina</w:t>
      </w:r>
    </w:p>
    <w:p w:rsidR="00253031" w:rsidRPr="009627CA" w:rsidRDefault="00253031" w:rsidP="00E60FF2">
      <w:pPr>
        <w:jc w:val="both"/>
        <w:rPr>
          <w:szCs w:val="24"/>
        </w:rPr>
      </w:pPr>
      <w:r w:rsidRPr="009627CA">
        <w:rPr>
          <w:szCs w:val="24"/>
        </w:rPr>
        <w:t>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w:t>
      </w:r>
    </w:p>
    <w:p w:rsidR="00253031" w:rsidRPr="009627CA" w:rsidRDefault="00253031" w:rsidP="00E60FF2">
      <w:pPr>
        <w:jc w:val="both"/>
        <w:rPr>
          <w:szCs w:val="24"/>
        </w:rPr>
      </w:pPr>
      <w:r w:rsidRPr="009627CA">
        <w:rPr>
          <w:szCs w:val="24"/>
        </w:rPr>
        <w:t>212 Materiales y útiles de impresión y reproducción</w:t>
      </w:r>
    </w:p>
    <w:p w:rsidR="00253031" w:rsidRPr="009627CA" w:rsidRDefault="00253031" w:rsidP="00E60FF2">
      <w:pPr>
        <w:jc w:val="both"/>
        <w:rPr>
          <w:szCs w:val="24"/>
        </w:rPr>
      </w:pPr>
      <w:r w:rsidRPr="009627CA">
        <w:rPr>
          <w:szCs w:val="24"/>
        </w:rPr>
        <w:t>Asignaciones destinadas a la adquisición de materiales utilizados en la impresión, reproducción y encuadernación, tales como: fijadores, tintas, pastas, logotipos y demás materiales y útiles para el mismo fin. Incluye rollos fotográficos.</w:t>
      </w:r>
    </w:p>
    <w:p w:rsidR="00253031" w:rsidRPr="009627CA" w:rsidRDefault="00253031" w:rsidP="00E60FF2">
      <w:pPr>
        <w:jc w:val="both"/>
        <w:rPr>
          <w:szCs w:val="24"/>
        </w:rPr>
      </w:pPr>
      <w:r w:rsidRPr="009627CA">
        <w:rPr>
          <w:szCs w:val="24"/>
        </w:rPr>
        <w:t>213 Material estadístico y geográfico</w:t>
      </w:r>
    </w:p>
    <w:p w:rsidR="00253031" w:rsidRPr="009627CA" w:rsidRDefault="00253031" w:rsidP="00E60FF2">
      <w:pPr>
        <w:jc w:val="both"/>
        <w:rPr>
          <w:szCs w:val="24"/>
        </w:rPr>
      </w:pPr>
      <w:r w:rsidRPr="009627CA">
        <w:rPr>
          <w:szCs w:val="24"/>
        </w:rPr>
        <w:t>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w:t>
      </w:r>
    </w:p>
    <w:p w:rsidR="00253031" w:rsidRPr="009627CA" w:rsidRDefault="00253031" w:rsidP="00E60FF2">
      <w:pPr>
        <w:jc w:val="both"/>
        <w:rPr>
          <w:szCs w:val="24"/>
        </w:rPr>
      </w:pPr>
      <w:r w:rsidRPr="009627CA">
        <w:rPr>
          <w:szCs w:val="24"/>
        </w:rPr>
        <w:t>214 Materiales, útiles y equipos menores de tecnologías de la información y comunicaciones</w:t>
      </w:r>
    </w:p>
    <w:p w:rsidR="00253031" w:rsidRPr="009627CA" w:rsidRDefault="00253031" w:rsidP="00E60FF2">
      <w:pPr>
        <w:jc w:val="both"/>
        <w:rPr>
          <w:szCs w:val="24"/>
        </w:rPr>
      </w:pPr>
      <w:r w:rsidRPr="009627CA">
        <w:rPr>
          <w:szCs w:val="24"/>
        </w:rPr>
        <w:t>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w:t>
      </w:r>
    </w:p>
    <w:p w:rsidR="00253031" w:rsidRPr="009627CA" w:rsidRDefault="00253031" w:rsidP="00E60FF2">
      <w:pPr>
        <w:jc w:val="both"/>
        <w:rPr>
          <w:szCs w:val="24"/>
        </w:rPr>
      </w:pPr>
      <w:r w:rsidRPr="009627CA">
        <w:rPr>
          <w:szCs w:val="24"/>
        </w:rPr>
        <w:t>215 Material impreso e información digital</w:t>
      </w:r>
    </w:p>
    <w:p w:rsidR="00253031" w:rsidRPr="009627CA" w:rsidRDefault="00253031" w:rsidP="00E60FF2">
      <w:pPr>
        <w:jc w:val="both"/>
        <w:rPr>
          <w:szCs w:val="24"/>
        </w:rPr>
      </w:pPr>
      <w:r w:rsidRPr="009627CA">
        <w:rPr>
          <w:szCs w:val="24"/>
        </w:rPr>
        <w:t xml:space="preserve">Asignaciones destinadas a la adquisición de toda clase de libros, revistas, periódicos, publicaciones, diarios oficiales, gacetas, material audiovisual, cassettes, discos compactos distintos a la adquisición de bienes intangibles (software). Incluye la suscripción a revistas y publicaciones </w:t>
      </w:r>
      <w:r w:rsidRPr="009627CA">
        <w:rPr>
          <w:szCs w:val="24"/>
        </w:rPr>
        <w:lastRenderedPageBreak/>
        <w:t>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 geográfico.</w:t>
      </w:r>
    </w:p>
    <w:p w:rsidR="00253031" w:rsidRPr="009627CA" w:rsidRDefault="00253031" w:rsidP="00E60FF2">
      <w:pPr>
        <w:jc w:val="both"/>
        <w:rPr>
          <w:szCs w:val="24"/>
        </w:rPr>
      </w:pPr>
    </w:p>
    <w:p w:rsidR="00253031" w:rsidRPr="009627CA" w:rsidRDefault="00253031" w:rsidP="00E60FF2">
      <w:pPr>
        <w:jc w:val="both"/>
        <w:rPr>
          <w:szCs w:val="24"/>
        </w:rPr>
      </w:pPr>
      <w:r w:rsidRPr="009627CA">
        <w:rPr>
          <w:szCs w:val="24"/>
        </w:rPr>
        <w:t>216 Material de limpieza</w:t>
      </w:r>
    </w:p>
    <w:p w:rsidR="00253031" w:rsidRPr="009627CA" w:rsidRDefault="00253031" w:rsidP="00E60FF2">
      <w:pPr>
        <w:jc w:val="both"/>
        <w:rPr>
          <w:szCs w:val="24"/>
        </w:rPr>
      </w:pPr>
      <w:r w:rsidRPr="009627CA">
        <w:rPr>
          <w:szCs w:val="24"/>
        </w:rPr>
        <w:t>Asignaciones destinadas a la adquisición de materiales, artículos y enseres para el aseo, limpieza e higiene, tales como: escobas, jergas, detergentes, jabones y otros productos similares.</w:t>
      </w:r>
    </w:p>
    <w:p w:rsidR="00253031" w:rsidRPr="009627CA" w:rsidRDefault="00253031" w:rsidP="00E60FF2">
      <w:pPr>
        <w:jc w:val="both"/>
        <w:rPr>
          <w:szCs w:val="24"/>
        </w:rPr>
      </w:pPr>
      <w:r w:rsidRPr="009627CA">
        <w:rPr>
          <w:szCs w:val="24"/>
        </w:rPr>
        <w:t>217 Materiales y útiles de enseñanza</w:t>
      </w:r>
    </w:p>
    <w:p w:rsidR="00253031" w:rsidRPr="009627CA" w:rsidRDefault="00253031" w:rsidP="00E60FF2">
      <w:pPr>
        <w:jc w:val="both"/>
        <w:rPr>
          <w:szCs w:val="24"/>
        </w:rPr>
      </w:pPr>
      <w:r w:rsidRPr="009627CA">
        <w:rPr>
          <w:szCs w:val="24"/>
        </w:rPr>
        <w:t>Asignaciones destinadas a la adquisición de todo tipo de material didáctico así como materiales y suministros necesarios para las funciones educativas.</w:t>
      </w:r>
    </w:p>
    <w:p w:rsidR="00253031" w:rsidRPr="009627CA" w:rsidRDefault="00253031" w:rsidP="00E60FF2">
      <w:pPr>
        <w:jc w:val="both"/>
        <w:rPr>
          <w:szCs w:val="24"/>
        </w:rPr>
      </w:pPr>
      <w:r w:rsidRPr="009627CA">
        <w:rPr>
          <w:szCs w:val="24"/>
        </w:rPr>
        <w:t>218 Materiales para el registro e identificación de bienes y personas</w:t>
      </w:r>
    </w:p>
    <w:p w:rsidR="00253031" w:rsidRPr="009627CA" w:rsidRDefault="00253031" w:rsidP="00E60FF2">
      <w:pPr>
        <w:jc w:val="both"/>
        <w:rPr>
          <w:szCs w:val="24"/>
        </w:rPr>
      </w:pPr>
      <w:r w:rsidRPr="009627CA">
        <w:rPr>
          <w:szCs w:val="24"/>
        </w:rPr>
        <w:t>Asignaciones destinadas a la adquisición de materiales requeridos para el registro e identificación en trámites oficiales y servicios a la población, tales como: pasaportes, certificados especiales, formas valoradas, placas de tránsito, licencias de conducir, entre otras.</w:t>
      </w:r>
    </w:p>
    <w:p w:rsidR="00253031" w:rsidRPr="009627CA" w:rsidRDefault="00253031" w:rsidP="00E60FF2">
      <w:pPr>
        <w:jc w:val="both"/>
      </w:pPr>
      <w:r w:rsidRPr="009627CA">
        <w:t>2200 ALIMENTOS Y UTENSILIOS</w:t>
      </w:r>
    </w:p>
    <w:p w:rsidR="00253031" w:rsidRPr="009627CA" w:rsidRDefault="00253031" w:rsidP="00E60FF2">
      <w:pPr>
        <w:jc w:val="both"/>
        <w:rPr>
          <w:szCs w:val="24"/>
        </w:rPr>
      </w:pPr>
      <w:r w:rsidRPr="009627CA">
        <w:rPr>
          <w:szCs w:val="24"/>
        </w:rPr>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p w:rsidR="00253031" w:rsidRPr="009627CA" w:rsidRDefault="00253031" w:rsidP="00E60FF2">
      <w:pPr>
        <w:jc w:val="both"/>
        <w:rPr>
          <w:szCs w:val="24"/>
        </w:rPr>
      </w:pPr>
      <w:r w:rsidRPr="009627CA">
        <w:rPr>
          <w:szCs w:val="24"/>
        </w:rPr>
        <w:t>221 Productos alimenticios para personas</w:t>
      </w:r>
    </w:p>
    <w:p w:rsidR="00253031" w:rsidRPr="009627CA" w:rsidRDefault="00253031" w:rsidP="00E60FF2">
      <w:pPr>
        <w:jc w:val="both"/>
        <w:rPr>
          <w:szCs w:val="24"/>
        </w:rPr>
      </w:pPr>
      <w:r w:rsidRPr="009627CA">
        <w:rPr>
          <w:szCs w:val="24"/>
        </w:rPr>
        <w:t>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rsidR="00253031" w:rsidRPr="009627CA" w:rsidRDefault="00253031" w:rsidP="00E60FF2">
      <w:pPr>
        <w:jc w:val="both"/>
        <w:rPr>
          <w:szCs w:val="24"/>
        </w:rPr>
      </w:pPr>
      <w:r w:rsidRPr="009627CA">
        <w:rPr>
          <w:szCs w:val="24"/>
        </w:rPr>
        <w:t>222 Productos alimenticios para animales</w:t>
      </w:r>
    </w:p>
    <w:p w:rsidR="00253031" w:rsidRPr="009627CA" w:rsidRDefault="00253031" w:rsidP="00E60FF2">
      <w:pPr>
        <w:jc w:val="both"/>
        <w:rPr>
          <w:szCs w:val="24"/>
        </w:rPr>
      </w:pPr>
      <w:r w:rsidRPr="009627CA">
        <w:rPr>
          <w:szCs w:val="24"/>
        </w:rPr>
        <w:t xml:space="preserve">Asignaciones destinadas a la adquisición de productos alimenticios para la manutención de animales propiedad o bajo el cuidado de los entes públicos, tales como: forrajes frescos y </w:t>
      </w:r>
      <w:r w:rsidRPr="009627CA">
        <w:rPr>
          <w:szCs w:val="24"/>
        </w:rPr>
        <w:lastRenderedPageBreak/>
        <w:t>achicalados, alimentos preparados, entre otros, así como los demás gastos necesarios para la alimentación de los mismos.</w:t>
      </w:r>
    </w:p>
    <w:p w:rsidR="00253031" w:rsidRPr="009627CA" w:rsidRDefault="00253031" w:rsidP="00E60FF2">
      <w:pPr>
        <w:jc w:val="both"/>
        <w:rPr>
          <w:szCs w:val="24"/>
        </w:rPr>
      </w:pPr>
      <w:r w:rsidRPr="009627CA">
        <w:rPr>
          <w:szCs w:val="24"/>
        </w:rPr>
        <w:t>223 Utensilios para el servicio de alimentación</w:t>
      </w:r>
    </w:p>
    <w:p w:rsidR="00253031" w:rsidRPr="009627CA" w:rsidRDefault="00253031" w:rsidP="00E60FF2">
      <w:pPr>
        <w:jc w:val="both"/>
        <w:rPr>
          <w:szCs w:val="24"/>
        </w:rPr>
      </w:pPr>
      <w:r w:rsidRPr="009627CA">
        <w:rPr>
          <w:szCs w:val="24"/>
        </w:rPr>
        <w:t>Asignaciones destinadas a la adquisición de todo tipo de utensilios necesarios para proporcionar este servicio, tales como: vajillas, cubiertos, baterías de cocina, licuadoras, tostadoras, cafeteras, básculas y demás electrodomésticos y bienes consumibles en operaciones a corto plazo.</w:t>
      </w:r>
    </w:p>
    <w:p w:rsidR="00253031" w:rsidRPr="009627CA" w:rsidRDefault="00253031" w:rsidP="00E60FF2">
      <w:pPr>
        <w:jc w:val="both"/>
      </w:pPr>
      <w:r w:rsidRPr="009627CA">
        <w:t>2300 MATERIAS PRIMAS Y MATERIALES DE PRODUCCION Y COMERCIALIZACION</w:t>
      </w:r>
    </w:p>
    <w:p w:rsidR="00253031" w:rsidRPr="009627CA" w:rsidRDefault="00253031" w:rsidP="00E60FF2">
      <w:pPr>
        <w:jc w:val="both"/>
        <w:rPr>
          <w:szCs w:val="24"/>
        </w:rPr>
      </w:pPr>
      <w:r w:rsidRPr="009627CA">
        <w:rPr>
          <w:szCs w:val="24"/>
        </w:rPr>
        <w:t>Asignaciones destinadas a la adquisición de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w:t>
      </w:r>
    </w:p>
    <w:p w:rsidR="00253031" w:rsidRPr="009627CA" w:rsidRDefault="00253031" w:rsidP="00E60FF2">
      <w:pPr>
        <w:jc w:val="both"/>
        <w:rPr>
          <w:szCs w:val="24"/>
        </w:rPr>
      </w:pPr>
      <w:r w:rsidRPr="009627CA">
        <w:rPr>
          <w:szCs w:val="24"/>
        </w:rPr>
        <w:t>231 Productos alimenticios, agropecuarios y forestales adquiridos como materia prima</w:t>
      </w:r>
    </w:p>
    <w:p w:rsidR="00253031" w:rsidRPr="009627CA" w:rsidRDefault="00253031" w:rsidP="00E60FF2">
      <w:pPr>
        <w:jc w:val="both"/>
        <w:rPr>
          <w:szCs w:val="24"/>
        </w:rPr>
      </w:pPr>
      <w:r w:rsidRPr="009627CA">
        <w:rPr>
          <w:szCs w:val="24"/>
        </w:rPr>
        <w:t>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w:t>
      </w:r>
    </w:p>
    <w:p w:rsidR="00253031" w:rsidRPr="009627CA" w:rsidRDefault="00253031" w:rsidP="00E60FF2">
      <w:pPr>
        <w:jc w:val="both"/>
        <w:rPr>
          <w:szCs w:val="24"/>
        </w:rPr>
      </w:pPr>
      <w:r w:rsidRPr="009627CA">
        <w:rPr>
          <w:szCs w:val="24"/>
        </w:rPr>
        <w:t>232 Insumos textiles adquiridos como materia prima</w:t>
      </w:r>
    </w:p>
    <w:p w:rsidR="00253031" w:rsidRPr="009627CA" w:rsidRDefault="00253031" w:rsidP="00E60FF2">
      <w:pPr>
        <w:jc w:val="both"/>
        <w:rPr>
          <w:szCs w:val="24"/>
        </w:rPr>
      </w:pPr>
      <w:r w:rsidRPr="009627CA">
        <w:rPr>
          <w:szCs w:val="24"/>
        </w:rPr>
        <w:t>Asignaciones destinadas a la adquisición de insumos textiles como 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rPr>
          <w:szCs w:val="24"/>
        </w:rPr>
      </w:pPr>
    </w:p>
    <w:p w:rsidR="00253031" w:rsidRPr="009627CA" w:rsidRDefault="00253031" w:rsidP="00E60FF2">
      <w:pPr>
        <w:jc w:val="both"/>
        <w:rPr>
          <w:szCs w:val="24"/>
        </w:rPr>
      </w:pPr>
      <w:r w:rsidRPr="009627CA">
        <w:rPr>
          <w:szCs w:val="24"/>
        </w:rPr>
        <w:t>233 Productos de papel, cartón e impresos adquiridos como materia prima</w:t>
      </w:r>
    </w:p>
    <w:p w:rsidR="00253031" w:rsidRPr="009627CA" w:rsidRDefault="00253031" w:rsidP="00E60FF2">
      <w:pPr>
        <w:jc w:val="both"/>
        <w:rPr>
          <w:szCs w:val="24"/>
        </w:rPr>
      </w:pPr>
      <w:r w:rsidRPr="009627CA">
        <w:rPr>
          <w:szCs w:val="24"/>
        </w:rPr>
        <w:t>Asignaciones destinadas a la adquisición de papel, cartón e impresos como 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rPr>
          <w:szCs w:val="24"/>
        </w:rPr>
      </w:pPr>
      <w:r w:rsidRPr="009627CA">
        <w:rPr>
          <w:szCs w:val="24"/>
        </w:rPr>
        <w:t>234 Combustibles, lubricantes, aditivos, carbón y sus derivados adquiridos como materia prima</w:t>
      </w:r>
    </w:p>
    <w:p w:rsidR="00253031" w:rsidRPr="009627CA" w:rsidRDefault="00253031" w:rsidP="00E60FF2">
      <w:pPr>
        <w:jc w:val="both"/>
        <w:rPr>
          <w:szCs w:val="24"/>
        </w:rPr>
      </w:pPr>
      <w:r w:rsidRPr="009627CA">
        <w:rPr>
          <w:szCs w:val="24"/>
        </w:rPr>
        <w:t>Asignaciones destinadas a la adquisición de combustibles, lubricantes y aditivos como materias primas en estado natural, transformadas o semi-transformadas, que se utilizan en los procesos productivos, diferentes a las contenidas en las demás partidas del concepto 2600 Combustibles, lubricantes y aditivos este Clasificador.</w:t>
      </w:r>
    </w:p>
    <w:p w:rsidR="00253031" w:rsidRPr="009627CA" w:rsidRDefault="00253031" w:rsidP="00E60FF2">
      <w:pPr>
        <w:jc w:val="both"/>
        <w:rPr>
          <w:szCs w:val="24"/>
        </w:rPr>
      </w:pPr>
      <w:r w:rsidRPr="009627CA">
        <w:rPr>
          <w:szCs w:val="24"/>
        </w:rPr>
        <w:t>235 Productos químicos, farmacéuticos y de laboratorio adquiridos como materia prima</w:t>
      </w:r>
    </w:p>
    <w:p w:rsidR="00253031" w:rsidRPr="009627CA" w:rsidRDefault="00253031" w:rsidP="00E60FF2">
      <w:pPr>
        <w:jc w:val="both"/>
        <w:rPr>
          <w:szCs w:val="24"/>
        </w:rPr>
      </w:pPr>
      <w:r w:rsidRPr="009627CA">
        <w:rPr>
          <w:szCs w:val="24"/>
        </w:rPr>
        <w:t xml:space="preserve">Asignaciones destinadas a la adquisición de medicamentos farmacéuticos y botánicos, productos antisépticos de uso farmacéutico, sustancias para diagnóstico, complementos alimenticios, plasmas y otros derivados de la sangre y productos médicos veterinarios, entre otros, como </w:t>
      </w:r>
      <w:r w:rsidRPr="009627CA">
        <w:rPr>
          <w:szCs w:val="24"/>
        </w:rPr>
        <w:lastRenderedPageBreak/>
        <w:t>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rPr>
          <w:szCs w:val="24"/>
        </w:rPr>
      </w:pPr>
      <w:r w:rsidRPr="009627CA">
        <w:rPr>
          <w:szCs w:val="24"/>
        </w:rPr>
        <w:t>236 Productos metálicos y a base de minerales no metálicos adquiridos como materia prima</w:t>
      </w:r>
    </w:p>
    <w:p w:rsidR="00253031" w:rsidRPr="009627CA" w:rsidRDefault="00253031" w:rsidP="00E60FF2">
      <w:pPr>
        <w:jc w:val="both"/>
        <w:rPr>
          <w:szCs w:val="24"/>
        </w:rPr>
      </w:pPr>
      <w:r w:rsidRPr="009627CA">
        <w:rPr>
          <w:szCs w:val="24"/>
        </w:rPr>
        <w:t>Asignaciones destinadas a la adquisición de productos metálicos y a base de minerales no metálicos como 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rPr>
          <w:szCs w:val="24"/>
        </w:rPr>
      </w:pPr>
      <w:r w:rsidRPr="009627CA">
        <w:rPr>
          <w:szCs w:val="24"/>
        </w:rPr>
        <w:t>237 Productos de cuero, piel, plástico y hule adquiridos como materia prima</w:t>
      </w:r>
    </w:p>
    <w:p w:rsidR="00253031" w:rsidRPr="009627CA" w:rsidRDefault="00253031" w:rsidP="00E60FF2">
      <w:pPr>
        <w:jc w:val="both"/>
        <w:rPr>
          <w:szCs w:val="24"/>
        </w:rPr>
      </w:pPr>
      <w:r w:rsidRPr="009627CA">
        <w:rPr>
          <w:szCs w:val="24"/>
        </w:rPr>
        <w:t>Asignaciones destinadas a la adquisición de cuero, piel, plástico y hule como 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rPr>
          <w:szCs w:val="24"/>
        </w:rPr>
      </w:pPr>
      <w:r w:rsidRPr="009627CA">
        <w:rPr>
          <w:szCs w:val="24"/>
        </w:rPr>
        <w:t>238 Mercancías adquiridas para su comercialización</w:t>
      </w:r>
    </w:p>
    <w:p w:rsidR="00253031" w:rsidRPr="009627CA" w:rsidRDefault="00253031" w:rsidP="00E60FF2">
      <w:pPr>
        <w:jc w:val="both"/>
        <w:rPr>
          <w:szCs w:val="24"/>
        </w:rPr>
      </w:pPr>
      <w:r w:rsidRPr="009627CA">
        <w:rPr>
          <w:szCs w:val="24"/>
        </w:rPr>
        <w:t>Artículos o bienes no duraderos que adquiere la entidad para destinarlos a la comercialización de acuerdo con el giro normal de actividades del ente público.</w:t>
      </w:r>
    </w:p>
    <w:p w:rsidR="00253031" w:rsidRPr="009627CA" w:rsidRDefault="00253031" w:rsidP="00E60FF2">
      <w:pPr>
        <w:jc w:val="both"/>
        <w:rPr>
          <w:szCs w:val="24"/>
        </w:rPr>
      </w:pPr>
      <w:r w:rsidRPr="009627CA">
        <w:rPr>
          <w:szCs w:val="24"/>
        </w:rPr>
        <w:t>239 Otros productos adquiridos como materia prima</w:t>
      </w:r>
    </w:p>
    <w:p w:rsidR="00253031" w:rsidRPr="009627CA" w:rsidRDefault="00253031" w:rsidP="00E60FF2">
      <w:pPr>
        <w:jc w:val="both"/>
        <w:rPr>
          <w:szCs w:val="24"/>
        </w:rPr>
      </w:pPr>
      <w:r w:rsidRPr="009627CA">
        <w:rPr>
          <w:szCs w:val="24"/>
        </w:rPr>
        <w:t>Asignaciones destinadas a la adquisición de otros productos no considerados en las partidas anteriores de este concepto, como materias primas en estado natural, transformadas o semi-transformadas, que se utilizan en los procesos productivos, diferentes a las contenidas en las demás partidas de este Clasificador.</w:t>
      </w:r>
    </w:p>
    <w:p w:rsidR="00253031" w:rsidRPr="009627CA" w:rsidRDefault="00253031" w:rsidP="00E60FF2">
      <w:pPr>
        <w:jc w:val="both"/>
      </w:pPr>
      <w:r w:rsidRPr="009627CA">
        <w:t>2400 MATERIALES Y ARTICULOS DE CONSTRUCCION Y DE REPARACION</w:t>
      </w:r>
    </w:p>
    <w:p w:rsidR="00253031" w:rsidRPr="009627CA" w:rsidRDefault="00253031" w:rsidP="00E60FF2">
      <w:pPr>
        <w:jc w:val="both"/>
        <w:rPr>
          <w:szCs w:val="24"/>
        </w:rPr>
      </w:pPr>
      <w:r w:rsidRPr="009627CA">
        <w:rPr>
          <w:szCs w:val="24"/>
        </w:rPr>
        <w:t>Asignaciones destinadas a la adquisición de materiales y artículos utilizados en la construcción, reconstrucción, ampliación, adaptación, mejora, conservación, reparación y mantenimiento de bienes inmuebles.</w:t>
      </w:r>
    </w:p>
    <w:p w:rsidR="00253031" w:rsidRPr="009627CA" w:rsidRDefault="00253031" w:rsidP="00E60FF2">
      <w:pPr>
        <w:jc w:val="both"/>
        <w:rPr>
          <w:szCs w:val="24"/>
        </w:rPr>
      </w:pPr>
      <w:r w:rsidRPr="009627CA">
        <w:rPr>
          <w:szCs w:val="24"/>
        </w:rPr>
        <w:t>241 Productos minerales no metálicos</w:t>
      </w:r>
    </w:p>
    <w:p w:rsidR="00253031" w:rsidRPr="009627CA" w:rsidRDefault="00253031" w:rsidP="00E60FF2">
      <w:pPr>
        <w:jc w:val="both"/>
        <w:rPr>
          <w:szCs w:val="24"/>
        </w:rPr>
      </w:pPr>
      <w:r w:rsidRPr="009627CA">
        <w:rPr>
          <w:szCs w:val="24"/>
        </w:rPr>
        <w:t>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 similares.</w:t>
      </w:r>
    </w:p>
    <w:p w:rsidR="00253031" w:rsidRPr="009627CA" w:rsidRDefault="00253031" w:rsidP="00E60FF2">
      <w:pPr>
        <w:jc w:val="both"/>
        <w:rPr>
          <w:szCs w:val="24"/>
        </w:rPr>
      </w:pPr>
      <w:r w:rsidRPr="009627CA">
        <w:rPr>
          <w:szCs w:val="24"/>
        </w:rPr>
        <w:t>242 Cemento y productos de concreto</w:t>
      </w:r>
    </w:p>
    <w:p w:rsidR="00253031" w:rsidRPr="009627CA" w:rsidRDefault="00253031" w:rsidP="00E60FF2">
      <w:pPr>
        <w:jc w:val="both"/>
        <w:rPr>
          <w:szCs w:val="24"/>
        </w:rPr>
      </w:pPr>
      <w:r w:rsidRPr="009627CA">
        <w:rPr>
          <w:szCs w:val="24"/>
        </w:rPr>
        <w:t>Asignaciones destinadas a la adquisición de cemento blanco, gris y especial, pega azulejo y productos de concreto.</w:t>
      </w:r>
    </w:p>
    <w:p w:rsidR="00253031" w:rsidRPr="009627CA" w:rsidRDefault="00253031" w:rsidP="00E60FF2">
      <w:pPr>
        <w:jc w:val="both"/>
        <w:rPr>
          <w:szCs w:val="24"/>
        </w:rPr>
      </w:pPr>
      <w:r w:rsidRPr="009627CA">
        <w:rPr>
          <w:szCs w:val="24"/>
        </w:rPr>
        <w:t>243 Cal, yeso y productos de yeso</w:t>
      </w:r>
    </w:p>
    <w:p w:rsidR="00253031" w:rsidRPr="009627CA" w:rsidRDefault="00253031" w:rsidP="00E60FF2">
      <w:pPr>
        <w:jc w:val="both"/>
        <w:rPr>
          <w:szCs w:val="24"/>
        </w:rPr>
      </w:pPr>
      <w:r w:rsidRPr="009627CA">
        <w:rPr>
          <w:szCs w:val="24"/>
        </w:rPr>
        <w:lastRenderedPageBreak/>
        <w:t>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w:t>
      </w:r>
    </w:p>
    <w:p w:rsidR="00253031" w:rsidRPr="009627CA" w:rsidRDefault="00253031" w:rsidP="00E60FF2">
      <w:pPr>
        <w:jc w:val="both"/>
        <w:rPr>
          <w:szCs w:val="24"/>
        </w:rPr>
      </w:pPr>
      <w:r w:rsidRPr="009627CA">
        <w:rPr>
          <w:szCs w:val="24"/>
        </w:rPr>
        <w:t>244 Madera y productos de madera</w:t>
      </w:r>
    </w:p>
    <w:p w:rsidR="00253031" w:rsidRPr="009627CA" w:rsidRDefault="00253031" w:rsidP="00E60FF2">
      <w:pPr>
        <w:jc w:val="both"/>
        <w:rPr>
          <w:szCs w:val="24"/>
        </w:rPr>
      </w:pPr>
      <w:r w:rsidRPr="009627CA">
        <w:rPr>
          <w:szCs w:val="24"/>
        </w:rPr>
        <w:t>Asignaciones destinadas a la adquisición de madera y sus derivados.</w:t>
      </w:r>
    </w:p>
    <w:p w:rsidR="00253031" w:rsidRPr="009627CA" w:rsidRDefault="00253031" w:rsidP="00E60FF2">
      <w:pPr>
        <w:jc w:val="both"/>
        <w:rPr>
          <w:szCs w:val="24"/>
        </w:rPr>
      </w:pPr>
      <w:r w:rsidRPr="009627CA">
        <w:rPr>
          <w:szCs w:val="24"/>
        </w:rPr>
        <w:t>245 Vidrio y productos de vidrio</w:t>
      </w:r>
    </w:p>
    <w:p w:rsidR="00253031" w:rsidRPr="009627CA" w:rsidRDefault="00253031" w:rsidP="00E60FF2">
      <w:pPr>
        <w:jc w:val="both"/>
        <w:rPr>
          <w:szCs w:val="24"/>
        </w:rPr>
      </w:pPr>
      <w:r w:rsidRPr="009627CA">
        <w:rPr>
          <w:szCs w:val="24"/>
        </w:rPr>
        <w:t>Asignaciones destinadas a la adquisición de vidrio plano, templado, inastillable y otros vidrios laminados; espejos; envases y artículos de vidrio y fibra de vidrio.</w:t>
      </w:r>
    </w:p>
    <w:p w:rsidR="00253031" w:rsidRPr="009627CA" w:rsidRDefault="00253031" w:rsidP="00E60FF2">
      <w:pPr>
        <w:jc w:val="both"/>
        <w:rPr>
          <w:szCs w:val="24"/>
        </w:rPr>
      </w:pPr>
      <w:r w:rsidRPr="009627CA">
        <w:rPr>
          <w:szCs w:val="24"/>
        </w:rPr>
        <w:t>246 Material eléctrico y electrónico</w:t>
      </w:r>
    </w:p>
    <w:p w:rsidR="00253031" w:rsidRPr="009627CA" w:rsidRDefault="00253031" w:rsidP="00E60FF2">
      <w:pPr>
        <w:jc w:val="both"/>
        <w:rPr>
          <w:szCs w:val="24"/>
        </w:rPr>
      </w:pPr>
      <w:r w:rsidRPr="009627CA">
        <w:rPr>
          <w:szCs w:val="24"/>
        </w:rPr>
        <w:t>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w:t>
      </w:r>
    </w:p>
    <w:p w:rsidR="00253031" w:rsidRPr="009627CA" w:rsidRDefault="00253031" w:rsidP="00E60FF2">
      <w:pPr>
        <w:jc w:val="both"/>
        <w:rPr>
          <w:szCs w:val="24"/>
        </w:rPr>
      </w:pPr>
      <w:r w:rsidRPr="009627CA">
        <w:rPr>
          <w:szCs w:val="24"/>
        </w:rPr>
        <w:t>247 Artículos metálicos para la construcción</w:t>
      </w:r>
    </w:p>
    <w:p w:rsidR="00253031" w:rsidRPr="009627CA" w:rsidRDefault="00253031" w:rsidP="00E60FF2">
      <w:pPr>
        <w:jc w:val="both"/>
        <w:rPr>
          <w:szCs w:val="24"/>
        </w:rPr>
      </w:pPr>
      <w:r w:rsidRPr="009627CA">
        <w:rPr>
          <w:szCs w:val="24"/>
        </w:rPr>
        <w:t>Asignaciones destinadas a cubrir los gastos por adquisición de productos para construcción hechos de hierro, acero, aluminio, cobre, zinc, bronce y otras aleaciones, tales como: lingotes, planchas, planchones, hojalata, perfiles, alambres, varillas, ventanas y puertas metálicas, clavos, tornillos y tuercas de todo tipo; mallas ciclónicas y cercas metálicas, etc.</w:t>
      </w:r>
    </w:p>
    <w:p w:rsidR="00253031" w:rsidRPr="009627CA" w:rsidRDefault="00253031" w:rsidP="00E60FF2">
      <w:pPr>
        <w:jc w:val="both"/>
        <w:rPr>
          <w:szCs w:val="24"/>
        </w:rPr>
      </w:pPr>
      <w:r w:rsidRPr="009627CA">
        <w:rPr>
          <w:szCs w:val="24"/>
        </w:rPr>
        <w:t>248 Materiales complementarios</w:t>
      </w:r>
    </w:p>
    <w:p w:rsidR="00253031" w:rsidRPr="009627CA" w:rsidRDefault="00253031" w:rsidP="00E60FF2">
      <w:pPr>
        <w:jc w:val="both"/>
        <w:rPr>
          <w:szCs w:val="24"/>
        </w:rPr>
      </w:pPr>
      <w:r w:rsidRPr="009627CA">
        <w:rPr>
          <w:szCs w:val="24"/>
        </w:rPr>
        <w:t>Asignaciones destinadas a la adquisición de materiales para el acondicionamiento de las obras públicas y bienes inmuebles, tales como: tapices, pisos, persianas y demás accesorios.</w:t>
      </w:r>
    </w:p>
    <w:p w:rsidR="00253031" w:rsidRPr="009627CA" w:rsidRDefault="00253031" w:rsidP="00E60FF2">
      <w:pPr>
        <w:jc w:val="both"/>
        <w:rPr>
          <w:szCs w:val="24"/>
        </w:rPr>
      </w:pPr>
      <w:r w:rsidRPr="009627CA">
        <w:rPr>
          <w:szCs w:val="24"/>
        </w:rPr>
        <w:t>249 Otros materiales y artículos de construcción y reparación</w:t>
      </w:r>
    </w:p>
    <w:p w:rsidR="00253031" w:rsidRPr="009627CA" w:rsidRDefault="00253031" w:rsidP="00E60FF2">
      <w:pPr>
        <w:jc w:val="both"/>
        <w:rPr>
          <w:szCs w:val="24"/>
        </w:rPr>
      </w:pPr>
      <w:r w:rsidRPr="009627CA">
        <w:rPr>
          <w:szCs w:val="24"/>
        </w:rPr>
        <w:t>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resanadores, gomas-cemento y similares, thinner y removedores de pintura y barniz, entre otros.</w:t>
      </w:r>
    </w:p>
    <w:p w:rsidR="00253031" w:rsidRPr="009627CA" w:rsidRDefault="00253031" w:rsidP="00E60FF2">
      <w:pPr>
        <w:jc w:val="both"/>
      </w:pPr>
      <w:r w:rsidRPr="009627CA">
        <w:t>2500 PRODUCTOS QUIMICOS, FARMACEUTICOS Y DE LABORATORIO</w:t>
      </w:r>
    </w:p>
    <w:p w:rsidR="00253031" w:rsidRPr="009627CA" w:rsidRDefault="00253031" w:rsidP="00E60FF2">
      <w:pPr>
        <w:jc w:val="both"/>
        <w:rPr>
          <w:szCs w:val="24"/>
        </w:rPr>
      </w:pPr>
      <w:r w:rsidRPr="009627CA">
        <w:rPr>
          <w:szCs w:val="24"/>
        </w:rPr>
        <w:t>Asignaciones destinadas a la adquisición de sustancias, productos químicos y farmacéuticos de aplicación humana o animal; así como toda clase de materiales y suministros médicos y de laboratorio.</w:t>
      </w:r>
    </w:p>
    <w:p w:rsidR="00253031" w:rsidRPr="009627CA" w:rsidRDefault="00253031" w:rsidP="00E60FF2">
      <w:pPr>
        <w:jc w:val="both"/>
        <w:rPr>
          <w:szCs w:val="24"/>
        </w:rPr>
      </w:pPr>
      <w:r w:rsidRPr="009627CA">
        <w:rPr>
          <w:szCs w:val="24"/>
        </w:rPr>
        <w:lastRenderedPageBreak/>
        <w:t>251 Productos químicos básicos</w:t>
      </w:r>
    </w:p>
    <w:p w:rsidR="00253031" w:rsidRPr="009627CA" w:rsidRDefault="00253031" w:rsidP="00E60FF2">
      <w:pPr>
        <w:jc w:val="both"/>
        <w:rPr>
          <w:szCs w:val="24"/>
        </w:rPr>
      </w:pPr>
      <w:r w:rsidRPr="009627CA">
        <w:rPr>
          <w:szCs w:val="24"/>
        </w:rPr>
        <w:t>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 otros.</w:t>
      </w:r>
    </w:p>
    <w:p w:rsidR="00253031" w:rsidRPr="009627CA" w:rsidRDefault="00253031" w:rsidP="00E60FF2">
      <w:pPr>
        <w:jc w:val="both"/>
        <w:rPr>
          <w:szCs w:val="24"/>
        </w:rPr>
      </w:pPr>
      <w:r w:rsidRPr="009627CA">
        <w:rPr>
          <w:szCs w:val="24"/>
        </w:rPr>
        <w:t>252 Fertilizantes, pesticidas y otros agroquímicos</w:t>
      </w:r>
    </w:p>
    <w:p w:rsidR="00253031" w:rsidRPr="009627CA" w:rsidRDefault="00253031" w:rsidP="00E60FF2">
      <w:pPr>
        <w:jc w:val="both"/>
        <w:rPr>
          <w:szCs w:val="24"/>
        </w:rPr>
      </w:pPr>
      <w:r w:rsidRPr="009627CA">
        <w:rPr>
          <w:szCs w:val="24"/>
        </w:rPr>
        <w:t>Asignaciones destinadas a la adquisición de fertilizantes nitrogenados, fosfatados, biológicos procesados o de otro tipo, mezclas, fungicidas, herbicidas, plaguicidas, raticidas, antigerminantes, reguladores del crecimiento de las plantas y nutrientes de suelos, entre otros. Incluye los abonos que se comercializan en estado natural.</w:t>
      </w:r>
    </w:p>
    <w:p w:rsidR="00253031" w:rsidRPr="009627CA" w:rsidRDefault="00253031" w:rsidP="00E60FF2">
      <w:pPr>
        <w:jc w:val="both"/>
        <w:rPr>
          <w:szCs w:val="24"/>
        </w:rPr>
      </w:pPr>
      <w:r w:rsidRPr="009627CA">
        <w:rPr>
          <w:szCs w:val="24"/>
        </w:rPr>
        <w:t>253 Medicinas y productos farmacéuticos</w:t>
      </w:r>
    </w:p>
    <w:p w:rsidR="00253031" w:rsidRPr="009627CA" w:rsidRDefault="00253031" w:rsidP="00E60FF2">
      <w:pPr>
        <w:jc w:val="both"/>
        <w:rPr>
          <w:szCs w:val="24"/>
        </w:rPr>
      </w:pPr>
      <w:r w:rsidRPr="009627CA">
        <w:rPr>
          <w:szCs w:val="24"/>
        </w:rPr>
        <w:t>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 activos.</w:t>
      </w:r>
    </w:p>
    <w:p w:rsidR="00253031" w:rsidRPr="009627CA" w:rsidRDefault="00253031" w:rsidP="00E60FF2">
      <w:pPr>
        <w:jc w:val="both"/>
        <w:rPr>
          <w:szCs w:val="24"/>
        </w:rPr>
      </w:pPr>
      <w:r w:rsidRPr="009627CA">
        <w:rPr>
          <w:szCs w:val="24"/>
        </w:rPr>
        <w:t>254 Materiales, accesorios y suministros médicos</w:t>
      </w:r>
    </w:p>
    <w:p w:rsidR="00253031" w:rsidRPr="009627CA" w:rsidRDefault="00253031" w:rsidP="00E60FF2">
      <w:pPr>
        <w:jc w:val="both"/>
        <w:rPr>
          <w:szCs w:val="24"/>
        </w:rPr>
      </w:pPr>
      <w:r w:rsidRPr="009627CA">
        <w:rPr>
          <w:szCs w:val="24"/>
        </w:rPr>
        <w:t>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 general.</w:t>
      </w:r>
    </w:p>
    <w:p w:rsidR="00253031" w:rsidRPr="009627CA" w:rsidRDefault="00253031" w:rsidP="00E60FF2">
      <w:pPr>
        <w:jc w:val="both"/>
        <w:rPr>
          <w:szCs w:val="24"/>
        </w:rPr>
      </w:pPr>
      <w:r w:rsidRPr="009627CA">
        <w:rPr>
          <w:szCs w:val="24"/>
        </w:rPr>
        <w:t>255 Materiales, accesorios y suministros de laboratorio</w:t>
      </w:r>
    </w:p>
    <w:p w:rsidR="00253031" w:rsidRPr="009627CA" w:rsidRDefault="00253031" w:rsidP="00E60FF2">
      <w:pPr>
        <w:jc w:val="both"/>
        <w:rPr>
          <w:szCs w:val="24"/>
        </w:rPr>
      </w:pPr>
      <w:r w:rsidRPr="009627CA">
        <w:rPr>
          <w:szCs w:val="24"/>
        </w:rPr>
        <w:t>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w:t>
      </w:r>
    </w:p>
    <w:p w:rsidR="00253031" w:rsidRPr="009627CA" w:rsidRDefault="00253031" w:rsidP="00E60FF2">
      <w:pPr>
        <w:jc w:val="both"/>
        <w:rPr>
          <w:szCs w:val="24"/>
        </w:rPr>
      </w:pPr>
      <w:r w:rsidRPr="009627CA">
        <w:rPr>
          <w:szCs w:val="24"/>
        </w:rPr>
        <w:t>256 Fibras sintéticas, hules, plásticos y derivados</w:t>
      </w:r>
    </w:p>
    <w:p w:rsidR="00253031" w:rsidRPr="009627CA" w:rsidRDefault="00253031" w:rsidP="00E60FF2">
      <w:pPr>
        <w:jc w:val="both"/>
        <w:rPr>
          <w:szCs w:val="24"/>
        </w:rPr>
      </w:pPr>
      <w:r w:rsidRPr="009627CA">
        <w:rPr>
          <w:szCs w:val="24"/>
        </w:rPr>
        <w:t>Asignaciones destinadas a cubrir erogaciones por adquisición de productos a partir del hule o de resinas plásticas, perfiles, tubos y conexiones, productos laminados, placas espumas, envases y contenedores, entre otros productos. Incluye P.V.C.</w:t>
      </w:r>
    </w:p>
    <w:p w:rsidR="00253031" w:rsidRPr="009627CA" w:rsidRDefault="00253031" w:rsidP="00E60FF2">
      <w:pPr>
        <w:jc w:val="both"/>
        <w:rPr>
          <w:szCs w:val="24"/>
        </w:rPr>
      </w:pPr>
      <w:r w:rsidRPr="009627CA">
        <w:rPr>
          <w:szCs w:val="24"/>
        </w:rPr>
        <w:t>259 Otros productos químicos</w:t>
      </w:r>
    </w:p>
    <w:p w:rsidR="00253031" w:rsidRPr="009627CA" w:rsidRDefault="00253031" w:rsidP="00E60FF2">
      <w:pPr>
        <w:jc w:val="both"/>
        <w:rPr>
          <w:szCs w:val="24"/>
        </w:rPr>
      </w:pPr>
      <w:r w:rsidRPr="009627CA">
        <w:rPr>
          <w:szCs w:val="24"/>
        </w:rPr>
        <w:t xml:space="preserve">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w:t>
      </w:r>
      <w:r w:rsidRPr="009627CA">
        <w:rPr>
          <w:szCs w:val="24"/>
        </w:rPr>
        <w:lastRenderedPageBreak/>
        <w:t>naturales no comestibles, materiales sintéticos para perfumes y cosméticos, edulcorantes sintéticos, entre otros.</w:t>
      </w:r>
    </w:p>
    <w:p w:rsidR="00253031" w:rsidRPr="009627CA" w:rsidRDefault="00253031" w:rsidP="00E60FF2">
      <w:pPr>
        <w:jc w:val="both"/>
      </w:pPr>
      <w:r w:rsidRPr="009627CA">
        <w:t>2600 COMBUSTIBLES, LUBRICANTES Y ADITIVOS</w:t>
      </w:r>
    </w:p>
    <w:p w:rsidR="00253031" w:rsidRPr="009627CA" w:rsidRDefault="00253031" w:rsidP="00E60FF2">
      <w:pPr>
        <w:jc w:val="both"/>
        <w:rPr>
          <w:szCs w:val="24"/>
        </w:rPr>
      </w:pPr>
      <w:r w:rsidRPr="009627CA">
        <w:rPr>
          <w:szCs w:val="24"/>
        </w:rPr>
        <w:t>Asignaciones destinadas a la adquisición de combustibles, lubricantes y aditivos de todo tipo, necesarios para el funcionamiento de vehículos de transporte terrestres, aéreos, marítimos, lacustres y fluviales; así como de maquinaria y equipo.</w:t>
      </w:r>
    </w:p>
    <w:p w:rsidR="00253031" w:rsidRPr="009627CA" w:rsidRDefault="00253031" w:rsidP="00E60FF2">
      <w:pPr>
        <w:jc w:val="both"/>
        <w:rPr>
          <w:szCs w:val="24"/>
        </w:rPr>
      </w:pPr>
      <w:r w:rsidRPr="009627CA">
        <w:rPr>
          <w:szCs w:val="24"/>
        </w:rPr>
        <w:t>261 Combustibles, lubricantes y aditivos</w:t>
      </w:r>
    </w:p>
    <w:p w:rsidR="00253031" w:rsidRPr="009627CA" w:rsidRDefault="00253031" w:rsidP="00E60FF2">
      <w:pPr>
        <w:jc w:val="both"/>
        <w:rPr>
          <w:szCs w:val="24"/>
        </w:rPr>
      </w:pPr>
      <w:r w:rsidRPr="009627CA">
        <w:rPr>
          <w:szCs w:val="24"/>
        </w:rPr>
        <w:t>Asignaciones destinadas a la adquisición de productos derivados del petróleo (como gasolina, diesel, leña, etc.), aceites y grasas lubricantes para el uso en equipo de transporte e industrial y regeneración de aceite usado. Incluye etanol y biogás, entre otros. Excluye el petróleo crudo y gas natural, así como los combustibles utilizados como materia prima.</w:t>
      </w:r>
    </w:p>
    <w:p w:rsidR="00253031" w:rsidRPr="009627CA" w:rsidRDefault="00253031" w:rsidP="00E60FF2">
      <w:pPr>
        <w:jc w:val="both"/>
        <w:rPr>
          <w:szCs w:val="24"/>
        </w:rPr>
      </w:pPr>
      <w:r w:rsidRPr="009627CA">
        <w:rPr>
          <w:szCs w:val="24"/>
        </w:rPr>
        <w:t>262 Carbón y sus derivados</w:t>
      </w:r>
    </w:p>
    <w:p w:rsidR="00253031" w:rsidRPr="009627CA" w:rsidRDefault="00253031" w:rsidP="00E60FF2">
      <w:pPr>
        <w:jc w:val="both"/>
        <w:rPr>
          <w:szCs w:val="24"/>
        </w:rPr>
      </w:pPr>
      <w:r w:rsidRPr="009627CA">
        <w:rPr>
          <w:szCs w:val="24"/>
        </w:rPr>
        <w:t>Asignaciones destinadas a la adquisición de productos químicos derivados de la coquización del carbón y las briquetas de carbón. Excluye el carbón utilizado como materia prima.</w:t>
      </w:r>
    </w:p>
    <w:p w:rsidR="00253031" w:rsidRPr="009627CA" w:rsidRDefault="00253031" w:rsidP="00E60FF2">
      <w:pPr>
        <w:jc w:val="both"/>
        <w:rPr>
          <w:szCs w:val="24"/>
        </w:rPr>
      </w:pPr>
      <w:r w:rsidRPr="009627CA">
        <w:t>2700 VESTUARIO, BLANCOS, PRENDAS DE PROTECCION Y ARTICULOS DEPORTIVOS</w:t>
      </w:r>
    </w:p>
    <w:p w:rsidR="00253031" w:rsidRPr="009627CA" w:rsidRDefault="00253031" w:rsidP="00E60FF2">
      <w:pPr>
        <w:jc w:val="both"/>
        <w:rPr>
          <w:szCs w:val="24"/>
        </w:rPr>
      </w:pPr>
      <w:r w:rsidRPr="009627CA">
        <w:rPr>
          <w:szCs w:val="24"/>
        </w:rPr>
        <w:t>Asignaciones destinadas a la adquisición de vestuario y sus accesorios, blancos, artículos deportivos; así como prendas de protección personal diferentes a las de seguridad.</w:t>
      </w:r>
    </w:p>
    <w:p w:rsidR="00253031" w:rsidRPr="009627CA" w:rsidRDefault="00253031" w:rsidP="00E60FF2">
      <w:pPr>
        <w:jc w:val="both"/>
        <w:rPr>
          <w:szCs w:val="24"/>
        </w:rPr>
      </w:pPr>
      <w:r w:rsidRPr="009627CA">
        <w:rPr>
          <w:szCs w:val="24"/>
        </w:rPr>
        <w:t>271 Vestuario y uniformes</w:t>
      </w:r>
    </w:p>
    <w:p w:rsidR="00253031" w:rsidRPr="009627CA" w:rsidRDefault="00253031" w:rsidP="00E60FF2">
      <w:pPr>
        <w:jc w:val="both"/>
        <w:rPr>
          <w:szCs w:val="24"/>
        </w:rPr>
      </w:pPr>
      <w:r w:rsidRPr="009627CA">
        <w:rPr>
          <w:szCs w:val="24"/>
        </w:rPr>
        <w:t>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w:t>
      </w:r>
    </w:p>
    <w:p w:rsidR="00253031" w:rsidRPr="009627CA" w:rsidRDefault="00253031" w:rsidP="00E60FF2">
      <w:pPr>
        <w:jc w:val="both"/>
        <w:rPr>
          <w:szCs w:val="24"/>
        </w:rPr>
      </w:pPr>
      <w:r w:rsidRPr="009627CA">
        <w:rPr>
          <w:szCs w:val="24"/>
        </w:rPr>
        <w:t>272 Prendas de seguridad y protección personal</w:t>
      </w:r>
    </w:p>
    <w:p w:rsidR="00253031" w:rsidRPr="009627CA" w:rsidRDefault="00253031" w:rsidP="00E60FF2">
      <w:pPr>
        <w:jc w:val="both"/>
        <w:rPr>
          <w:szCs w:val="24"/>
        </w:rPr>
      </w:pPr>
      <w:r w:rsidRPr="009627CA">
        <w:rPr>
          <w:szCs w:val="24"/>
        </w:rPr>
        <w:t>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w:t>
      </w:r>
    </w:p>
    <w:p w:rsidR="00253031" w:rsidRPr="009627CA" w:rsidRDefault="00253031" w:rsidP="00E60FF2">
      <w:pPr>
        <w:jc w:val="both"/>
        <w:rPr>
          <w:szCs w:val="24"/>
        </w:rPr>
      </w:pPr>
      <w:r w:rsidRPr="009627CA">
        <w:rPr>
          <w:szCs w:val="24"/>
        </w:rPr>
        <w:t>273 Artículos deportivos</w:t>
      </w:r>
    </w:p>
    <w:p w:rsidR="00253031" w:rsidRPr="009627CA" w:rsidRDefault="00253031" w:rsidP="00E60FF2">
      <w:pPr>
        <w:jc w:val="both"/>
        <w:rPr>
          <w:szCs w:val="24"/>
        </w:rPr>
      </w:pPr>
      <w:r w:rsidRPr="009627CA">
        <w:rPr>
          <w:szCs w:val="24"/>
        </w:rPr>
        <w:t>Asignaciones destinadas a la adquisición de todo tipo de artículos deportivos, tales como: balones, redes, trofeos, raquetas, guantes, entre otros, que los entes públicos realizan en cumplimiento de su función pública.</w:t>
      </w:r>
    </w:p>
    <w:p w:rsidR="00253031" w:rsidRPr="009627CA" w:rsidRDefault="00253031" w:rsidP="00E60FF2">
      <w:pPr>
        <w:jc w:val="both"/>
        <w:rPr>
          <w:szCs w:val="24"/>
        </w:rPr>
      </w:pPr>
      <w:r w:rsidRPr="009627CA">
        <w:rPr>
          <w:szCs w:val="24"/>
        </w:rPr>
        <w:t>274 Productos textiles</w:t>
      </w:r>
    </w:p>
    <w:p w:rsidR="00253031" w:rsidRPr="009627CA" w:rsidRDefault="00253031" w:rsidP="00E60FF2">
      <w:pPr>
        <w:jc w:val="both"/>
        <w:rPr>
          <w:szCs w:val="24"/>
        </w:rPr>
      </w:pPr>
      <w:r w:rsidRPr="009627CA">
        <w:rPr>
          <w:szCs w:val="24"/>
        </w:rPr>
        <w:lastRenderedPageBreak/>
        <w:t>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w:t>
      </w:r>
    </w:p>
    <w:p w:rsidR="00253031" w:rsidRPr="009627CA" w:rsidRDefault="00253031" w:rsidP="00E60FF2">
      <w:pPr>
        <w:jc w:val="both"/>
        <w:rPr>
          <w:szCs w:val="24"/>
        </w:rPr>
      </w:pPr>
      <w:r w:rsidRPr="009627CA">
        <w:rPr>
          <w:szCs w:val="24"/>
        </w:rPr>
        <w:t>275 Blancos y otros productos textiles, excepto prendas de vestir</w:t>
      </w:r>
    </w:p>
    <w:p w:rsidR="00253031" w:rsidRPr="009627CA" w:rsidRDefault="00253031" w:rsidP="00E60FF2">
      <w:pPr>
        <w:jc w:val="both"/>
        <w:rPr>
          <w:szCs w:val="24"/>
        </w:rPr>
      </w:pPr>
      <w:r w:rsidRPr="009627CA">
        <w:rPr>
          <w:szCs w:val="24"/>
        </w:rPr>
        <w:t>Asignaciones destinadas a la adquisición todo tipo de blancos: batas, colchas, sábanas, fundas, almohadas, toallas, cobertores, colchones y colchonetas, entre otros.</w:t>
      </w:r>
    </w:p>
    <w:p w:rsidR="00253031" w:rsidRPr="009627CA" w:rsidRDefault="00253031" w:rsidP="00E60FF2">
      <w:pPr>
        <w:jc w:val="both"/>
      </w:pPr>
      <w:r w:rsidRPr="009627CA">
        <w:t>2800 MATERIALES Y SUMINISTROS PARA SEGURIDAD</w:t>
      </w:r>
    </w:p>
    <w:p w:rsidR="00253031" w:rsidRPr="009627CA" w:rsidRDefault="00253031" w:rsidP="00E60FF2">
      <w:pPr>
        <w:jc w:val="both"/>
        <w:rPr>
          <w:szCs w:val="24"/>
        </w:rPr>
      </w:pPr>
      <w:r w:rsidRPr="009627CA">
        <w:rPr>
          <w:szCs w:val="24"/>
        </w:rPr>
        <w:t>Asignaciones destinadas a la adquisición de materiales, sustancias explosivas y prendas de protección personal necesarias en los programas de seguridad.</w:t>
      </w:r>
    </w:p>
    <w:p w:rsidR="00253031" w:rsidRPr="009627CA" w:rsidRDefault="00253031" w:rsidP="00E60FF2">
      <w:pPr>
        <w:jc w:val="both"/>
        <w:rPr>
          <w:szCs w:val="24"/>
        </w:rPr>
      </w:pPr>
      <w:r w:rsidRPr="009627CA">
        <w:rPr>
          <w:szCs w:val="24"/>
        </w:rPr>
        <w:t>281 Sustancias y materiales explosivos</w:t>
      </w:r>
    </w:p>
    <w:p w:rsidR="00253031" w:rsidRPr="009627CA" w:rsidRDefault="00253031" w:rsidP="00E60FF2">
      <w:pPr>
        <w:jc w:val="both"/>
        <w:rPr>
          <w:szCs w:val="24"/>
        </w:rPr>
      </w:pPr>
      <w:r w:rsidRPr="009627CA">
        <w:rPr>
          <w:szCs w:val="24"/>
        </w:rPr>
        <w:t>Asignaciones destinadas a la adquisición de sustancias explosivas y sus accesorios (fusibles de seguridad y detonantes) tales como: pólvora, dinamita, cordita, trinitrotolueno, amatol, tetril, fulminantes, entre otros.</w:t>
      </w:r>
    </w:p>
    <w:p w:rsidR="00253031" w:rsidRPr="009627CA" w:rsidRDefault="00253031" w:rsidP="00E60FF2">
      <w:pPr>
        <w:jc w:val="both"/>
        <w:rPr>
          <w:szCs w:val="24"/>
        </w:rPr>
      </w:pPr>
      <w:r w:rsidRPr="009627CA">
        <w:rPr>
          <w:szCs w:val="24"/>
        </w:rPr>
        <w:t>282 Materiales de seguridad pública</w:t>
      </w:r>
    </w:p>
    <w:p w:rsidR="00253031" w:rsidRPr="009627CA" w:rsidRDefault="00253031" w:rsidP="00E60FF2">
      <w:pPr>
        <w:jc w:val="both"/>
        <w:rPr>
          <w:szCs w:val="24"/>
        </w:rPr>
      </w:pPr>
      <w:r w:rsidRPr="009627CA">
        <w:rPr>
          <w:szCs w:val="24"/>
        </w:rPr>
        <w:t>Asignaciones destinadas a la adquisición de toda clase de suministros propios de la industria militar y de seguridad pública tales como: municiones, espoletas, cargas, granadas, cartuchos, balas, entre otros.</w:t>
      </w:r>
    </w:p>
    <w:p w:rsidR="00253031" w:rsidRPr="009627CA" w:rsidRDefault="00253031" w:rsidP="00E60FF2">
      <w:pPr>
        <w:jc w:val="both"/>
        <w:rPr>
          <w:szCs w:val="24"/>
        </w:rPr>
      </w:pPr>
      <w:r w:rsidRPr="009627CA">
        <w:rPr>
          <w:szCs w:val="24"/>
        </w:rPr>
        <w:t>283 Prendas de protección para seguridad pública y nacional</w:t>
      </w:r>
    </w:p>
    <w:p w:rsidR="00253031" w:rsidRPr="009627CA" w:rsidRDefault="00253031" w:rsidP="00E60FF2">
      <w:pPr>
        <w:jc w:val="both"/>
        <w:rPr>
          <w:szCs w:val="24"/>
        </w:rPr>
      </w:pPr>
      <w:r w:rsidRPr="009627CA">
        <w:rPr>
          <w:szCs w:val="24"/>
        </w:rPr>
        <w:t>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w:t>
      </w:r>
    </w:p>
    <w:p w:rsidR="00253031" w:rsidRPr="009627CA" w:rsidRDefault="00253031" w:rsidP="00E60FF2">
      <w:pPr>
        <w:jc w:val="both"/>
      </w:pPr>
      <w:r w:rsidRPr="009627CA">
        <w:t>2900 HERRAMIENTAS, REFACCIONES Y ACCESORIOS MENORES</w:t>
      </w:r>
    </w:p>
    <w:p w:rsidR="00253031" w:rsidRPr="009627CA" w:rsidRDefault="00253031" w:rsidP="00E60FF2">
      <w:pPr>
        <w:jc w:val="both"/>
        <w:rPr>
          <w:szCs w:val="24"/>
        </w:rPr>
      </w:pPr>
      <w:r w:rsidRPr="009627CA">
        <w:rPr>
          <w:szCs w:val="24"/>
        </w:rPr>
        <w:t>Asignaciones destinadas a la adquisición de toda clase de refacciones, accesorios, herramientas menores, y demás bienes de consumo del mismo género, necesarios para la conservación de los bienes muebles e inmuebles.</w:t>
      </w:r>
    </w:p>
    <w:p w:rsidR="00253031" w:rsidRPr="009627CA" w:rsidRDefault="00253031" w:rsidP="00E60FF2">
      <w:pPr>
        <w:jc w:val="both"/>
        <w:rPr>
          <w:szCs w:val="24"/>
        </w:rPr>
      </w:pPr>
      <w:r w:rsidRPr="009627CA">
        <w:rPr>
          <w:szCs w:val="24"/>
        </w:rPr>
        <w:t>291 Herramientas menores</w:t>
      </w:r>
    </w:p>
    <w:p w:rsidR="00253031" w:rsidRPr="009627CA" w:rsidRDefault="00253031" w:rsidP="00E60FF2">
      <w:pPr>
        <w:jc w:val="both"/>
        <w:rPr>
          <w:szCs w:val="24"/>
        </w:rPr>
      </w:pPr>
      <w:r w:rsidRPr="009627CA">
        <w:rPr>
          <w:szCs w:val="24"/>
        </w:rPr>
        <w:t xml:space="preserve">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w:t>
      </w:r>
      <w:r w:rsidRPr="009627CA">
        <w:rPr>
          <w:szCs w:val="24"/>
        </w:rPr>
        <w:lastRenderedPageBreak/>
        <w:t>señalados en este capítulo; así como herramientas y máquinas herramienta consideradas en el capítulo 5000 Bienes muebles, inmuebles e intangibles.</w:t>
      </w:r>
    </w:p>
    <w:p w:rsidR="00253031" w:rsidRPr="009627CA" w:rsidRDefault="00253031" w:rsidP="00E60FF2">
      <w:pPr>
        <w:jc w:val="both"/>
        <w:rPr>
          <w:szCs w:val="24"/>
        </w:rPr>
      </w:pPr>
      <w:r w:rsidRPr="009627CA">
        <w:rPr>
          <w:szCs w:val="24"/>
        </w:rPr>
        <w:t>292 Refacciones y accesorios menores de edificios</w:t>
      </w:r>
    </w:p>
    <w:p w:rsidR="00253031" w:rsidRPr="009627CA" w:rsidRDefault="00253031" w:rsidP="00E60FF2">
      <w:pPr>
        <w:jc w:val="both"/>
        <w:rPr>
          <w:szCs w:val="24"/>
        </w:rPr>
      </w:pPr>
      <w:r w:rsidRPr="009627CA">
        <w:rPr>
          <w:szCs w:val="24"/>
        </w:rPr>
        <w:t>Asignaciones destinadas a la adquisición de instrumental complementario y repuesto de edificios, tales como: candados, cerraduras, pasadores, chapas, llaves, manijas para puertas, herrajes y bisagras.</w:t>
      </w:r>
    </w:p>
    <w:p w:rsidR="00253031" w:rsidRPr="009627CA" w:rsidRDefault="00253031" w:rsidP="00E60FF2">
      <w:pPr>
        <w:jc w:val="both"/>
        <w:rPr>
          <w:szCs w:val="24"/>
        </w:rPr>
      </w:pPr>
      <w:r w:rsidRPr="009627CA">
        <w:rPr>
          <w:szCs w:val="24"/>
        </w:rPr>
        <w:t>293 Refacciones y accesorios menores de mobiliario y equipo de administración, educacional y recreativo</w:t>
      </w:r>
    </w:p>
    <w:p w:rsidR="00253031" w:rsidRPr="009627CA" w:rsidRDefault="00253031" w:rsidP="00E60FF2">
      <w:pPr>
        <w:jc w:val="both"/>
        <w:rPr>
          <w:szCs w:val="24"/>
        </w:rPr>
      </w:pPr>
      <w:r w:rsidRPr="009627CA">
        <w:rPr>
          <w:szCs w:val="24"/>
        </w:rPr>
        <w:t>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w:t>
      </w:r>
    </w:p>
    <w:p w:rsidR="00253031" w:rsidRPr="009627CA" w:rsidRDefault="00253031" w:rsidP="00E60FF2">
      <w:pPr>
        <w:jc w:val="both"/>
        <w:rPr>
          <w:szCs w:val="24"/>
        </w:rPr>
      </w:pPr>
      <w:r w:rsidRPr="009627CA">
        <w:rPr>
          <w:szCs w:val="24"/>
        </w:rPr>
        <w:t>294 Refacciones y accesorios menores de equipo de cómputo y tecnologías de la información</w:t>
      </w:r>
    </w:p>
    <w:p w:rsidR="00253031" w:rsidRPr="009627CA" w:rsidRDefault="00253031" w:rsidP="00E60FF2">
      <w:pPr>
        <w:jc w:val="both"/>
        <w:rPr>
          <w:szCs w:val="24"/>
        </w:rPr>
      </w:pPr>
      <w:r w:rsidRPr="009627CA">
        <w:rPr>
          <w:szCs w:val="24"/>
        </w:rPr>
        <w:t>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w:t>
      </w:r>
    </w:p>
    <w:p w:rsidR="00253031" w:rsidRPr="009627CA" w:rsidRDefault="00253031" w:rsidP="00E60FF2">
      <w:pPr>
        <w:jc w:val="both"/>
        <w:rPr>
          <w:szCs w:val="24"/>
        </w:rPr>
      </w:pPr>
      <w:r w:rsidRPr="009627CA">
        <w:rPr>
          <w:szCs w:val="24"/>
        </w:rPr>
        <w:t>295 Refacciones y accesorios menores de equipo e instrumental médico y de laboratorio</w:t>
      </w:r>
    </w:p>
    <w:p w:rsidR="00253031" w:rsidRPr="009627CA" w:rsidRDefault="00253031" w:rsidP="00E60FF2">
      <w:pPr>
        <w:jc w:val="both"/>
        <w:rPr>
          <w:szCs w:val="24"/>
        </w:rPr>
      </w:pPr>
      <w:r w:rsidRPr="009627CA">
        <w:rPr>
          <w:szCs w:val="24"/>
        </w:rPr>
        <w:t>Asignaciones destinadas a la adquisición de refacciones y accesorios para todo tipo de aparatos e instrumentos médicos y de laboratorio.</w:t>
      </w:r>
    </w:p>
    <w:p w:rsidR="00253031" w:rsidRPr="009627CA" w:rsidRDefault="00253031" w:rsidP="00E60FF2">
      <w:pPr>
        <w:jc w:val="both"/>
        <w:rPr>
          <w:szCs w:val="24"/>
        </w:rPr>
      </w:pPr>
      <w:r w:rsidRPr="009627CA">
        <w:rPr>
          <w:szCs w:val="24"/>
        </w:rPr>
        <w:t>296 Refacciones y accesorios menores de equipo de transporte</w:t>
      </w:r>
    </w:p>
    <w:p w:rsidR="00253031" w:rsidRPr="009627CA" w:rsidRDefault="00253031" w:rsidP="00E60FF2">
      <w:pPr>
        <w:jc w:val="both"/>
        <w:rPr>
          <w:szCs w:val="24"/>
        </w:rPr>
      </w:pPr>
      <w:r w:rsidRPr="009627CA">
        <w:rPr>
          <w:szCs w:val="24"/>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w:t>
      </w:r>
    </w:p>
    <w:p w:rsidR="00253031" w:rsidRPr="009627CA" w:rsidRDefault="00253031" w:rsidP="00E60FF2">
      <w:pPr>
        <w:jc w:val="both"/>
        <w:rPr>
          <w:szCs w:val="24"/>
        </w:rPr>
      </w:pPr>
      <w:r w:rsidRPr="009627CA">
        <w:rPr>
          <w:szCs w:val="24"/>
        </w:rPr>
        <w:t>297 Refacciones y accesorios menores de equipo de defensa y seguridad</w:t>
      </w:r>
    </w:p>
    <w:p w:rsidR="00253031" w:rsidRPr="009627CA" w:rsidRDefault="00253031" w:rsidP="00E60FF2">
      <w:pPr>
        <w:jc w:val="both"/>
        <w:rPr>
          <w:szCs w:val="24"/>
        </w:rPr>
      </w:pPr>
      <w:r w:rsidRPr="009627CA">
        <w:rPr>
          <w:szCs w:val="24"/>
        </w:rPr>
        <w:t>Asignaciones destinadas a cubrir la adquisición de refacciones para todo tipo de equipos de defensa y seguridad referidos en la partida 551 Equipo de defensa y seguridad, entre otros.</w:t>
      </w:r>
    </w:p>
    <w:p w:rsidR="00253031" w:rsidRPr="009627CA" w:rsidRDefault="00253031" w:rsidP="00E60FF2">
      <w:pPr>
        <w:jc w:val="both"/>
        <w:rPr>
          <w:szCs w:val="24"/>
        </w:rPr>
      </w:pPr>
      <w:r w:rsidRPr="009627CA">
        <w:rPr>
          <w:szCs w:val="24"/>
        </w:rPr>
        <w:t>298 Refacciones y accesorios menores de maquinaria y otros equipos</w:t>
      </w:r>
    </w:p>
    <w:p w:rsidR="00253031" w:rsidRPr="009627CA" w:rsidRDefault="00253031" w:rsidP="00E60FF2">
      <w:pPr>
        <w:jc w:val="both"/>
        <w:rPr>
          <w:szCs w:val="24"/>
        </w:rPr>
      </w:pPr>
      <w:r w:rsidRPr="009627CA">
        <w:rPr>
          <w:szCs w:val="24"/>
        </w:rPr>
        <w:t>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w:t>
      </w:r>
    </w:p>
    <w:p w:rsidR="00253031" w:rsidRPr="009627CA" w:rsidRDefault="00253031" w:rsidP="00E60FF2">
      <w:pPr>
        <w:jc w:val="both"/>
        <w:rPr>
          <w:szCs w:val="24"/>
        </w:rPr>
      </w:pPr>
      <w:r w:rsidRPr="009627CA">
        <w:rPr>
          <w:szCs w:val="24"/>
        </w:rPr>
        <w:t>299 Refacciones y accesorios menores otros bienes muebles</w:t>
      </w:r>
    </w:p>
    <w:p w:rsidR="00253031" w:rsidRPr="009627CA" w:rsidRDefault="00253031" w:rsidP="00E60FF2">
      <w:pPr>
        <w:jc w:val="both"/>
        <w:rPr>
          <w:szCs w:val="24"/>
        </w:rPr>
      </w:pPr>
      <w:r w:rsidRPr="009627CA">
        <w:rPr>
          <w:szCs w:val="24"/>
        </w:rPr>
        <w:lastRenderedPageBreak/>
        <w:t>Asignaciones destinadas a la adquisición de instrumental complementario y repuestos menores no considerados en las partidas anteriores.</w:t>
      </w:r>
    </w:p>
    <w:p w:rsidR="00253031" w:rsidRPr="009627CA" w:rsidRDefault="00253031" w:rsidP="00E60FF2">
      <w:pPr>
        <w:jc w:val="both"/>
      </w:pPr>
      <w:r w:rsidRPr="009627CA">
        <w:t>3000 SERVICIOS GENERALES</w:t>
      </w:r>
    </w:p>
    <w:p w:rsidR="00253031" w:rsidRPr="009627CA" w:rsidRDefault="00253031" w:rsidP="00E60FF2">
      <w:pPr>
        <w:jc w:val="both"/>
        <w:rPr>
          <w:szCs w:val="24"/>
        </w:rPr>
      </w:pPr>
      <w:r w:rsidRPr="009627CA">
        <w:rPr>
          <w:szCs w:val="24"/>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rsidR="00253031" w:rsidRPr="009627CA" w:rsidRDefault="00253031" w:rsidP="00E60FF2">
      <w:pPr>
        <w:jc w:val="both"/>
      </w:pPr>
      <w:r w:rsidRPr="009627CA">
        <w:t>3100 SERVICIOS BASICOS</w:t>
      </w:r>
    </w:p>
    <w:p w:rsidR="00253031" w:rsidRPr="009627CA" w:rsidRDefault="00253031" w:rsidP="00E60FF2">
      <w:pPr>
        <w:jc w:val="both"/>
        <w:rPr>
          <w:szCs w:val="24"/>
        </w:rPr>
      </w:pPr>
      <w:r w:rsidRPr="009627CA">
        <w:rPr>
          <w:szCs w:val="24"/>
        </w:rPr>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rsidR="00253031" w:rsidRPr="009627CA" w:rsidRDefault="00253031" w:rsidP="00E60FF2">
      <w:pPr>
        <w:jc w:val="both"/>
        <w:rPr>
          <w:szCs w:val="24"/>
        </w:rPr>
      </w:pPr>
      <w:r w:rsidRPr="009627CA">
        <w:rPr>
          <w:szCs w:val="24"/>
        </w:rPr>
        <w:t>311 Energía eléctrica</w:t>
      </w:r>
    </w:p>
    <w:p w:rsidR="00253031" w:rsidRPr="009627CA" w:rsidRDefault="00253031" w:rsidP="00E60FF2">
      <w:pPr>
        <w:jc w:val="both"/>
        <w:rPr>
          <w:szCs w:val="24"/>
        </w:rPr>
      </w:pPr>
      <w:r w:rsidRPr="009627CA">
        <w:rPr>
          <w:szCs w:val="24"/>
        </w:rPr>
        <w:t>Asignaciones destinadas a cubrir el importe de la contratación, instalación y consumo de energía eléctrica, necesarias para el funcionamiento de las instalaciones oficiales. Incluye alumbrado público.</w:t>
      </w:r>
    </w:p>
    <w:p w:rsidR="00253031" w:rsidRPr="009627CA" w:rsidRDefault="00253031" w:rsidP="00E60FF2">
      <w:pPr>
        <w:jc w:val="both"/>
        <w:rPr>
          <w:szCs w:val="24"/>
        </w:rPr>
      </w:pPr>
      <w:r w:rsidRPr="009627CA">
        <w:rPr>
          <w:szCs w:val="24"/>
        </w:rPr>
        <w:t>312 Gas</w:t>
      </w:r>
    </w:p>
    <w:p w:rsidR="00253031" w:rsidRPr="009627CA" w:rsidRDefault="00253031" w:rsidP="00E60FF2">
      <w:pPr>
        <w:jc w:val="both"/>
        <w:rPr>
          <w:szCs w:val="24"/>
        </w:rPr>
      </w:pPr>
      <w:r w:rsidRPr="009627CA">
        <w:rPr>
          <w:szCs w:val="24"/>
        </w:rPr>
        <w:t>Asignaciones destinadas al suministro de gas al consumidor final por ductos, tanque estacionario o de cilindros.</w:t>
      </w:r>
    </w:p>
    <w:p w:rsidR="00253031" w:rsidRPr="009627CA" w:rsidRDefault="00253031" w:rsidP="00E60FF2">
      <w:pPr>
        <w:jc w:val="both"/>
        <w:rPr>
          <w:szCs w:val="24"/>
        </w:rPr>
      </w:pPr>
      <w:r w:rsidRPr="009627CA">
        <w:rPr>
          <w:szCs w:val="24"/>
        </w:rPr>
        <w:t>313 Agua</w:t>
      </w:r>
    </w:p>
    <w:p w:rsidR="00253031" w:rsidRPr="009627CA" w:rsidRDefault="00253031" w:rsidP="00E60FF2">
      <w:pPr>
        <w:jc w:val="both"/>
        <w:rPr>
          <w:szCs w:val="24"/>
        </w:rPr>
      </w:pPr>
      <w:r w:rsidRPr="009627CA">
        <w:rPr>
          <w:szCs w:val="24"/>
        </w:rPr>
        <w:t>Asignaciones destinadas a cubrir el importe del consumo de agua potable y para riego, necesarios para el funcionamiento de las instalaciones oficiales.</w:t>
      </w:r>
    </w:p>
    <w:p w:rsidR="00253031" w:rsidRPr="009627CA" w:rsidRDefault="00253031" w:rsidP="00E60FF2">
      <w:pPr>
        <w:jc w:val="both"/>
        <w:rPr>
          <w:szCs w:val="24"/>
        </w:rPr>
      </w:pPr>
      <w:r w:rsidRPr="009627CA">
        <w:rPr>
          <w:szCs w:val="24"/>
        </w:rPr>
        <w:t>314 Telefonía tradicional</w:t>
      </w:r>
    </w:p>
    <w:p w:rsidR="00253031" w:rsidRPr="009627CA" w:rsidRDefault="00253031" w:rsidP="00E60FF2">
      <w:pPr>
        <w:jc w:val="both"/>
        <w:rPr>
          <w:szCs w:val="24"/>
        </w:rPr>
      </w:pPr>
      <w:r w:rsidRPr="009627CA">
        <w:rPr>
          <w:szCs w:val="24"/>
        </w:rPr>
        <w:t>Asignaciones destinadas al pago de servicio telefónico convencional nacional e internacional, mediante redes alámbricas, incluido el servicio de fax, requerido en el desempeño de funciones oficiales.</w:t>
      </w:r>
    </w:p>
    <w:p w:rsidR="00253031" w:rsidRPr="009627CA" w:rsidRDefault="00253031" w:rsidP="00E60FF2">
      <w:pPr>
        <w:jc w:val="both"/>
        <w:rPr>
          <w:szCs w:val="24"/>
        </w:rPr>
      </w:pPr>
      <w:r w:rsidRPr="009627CA">
        <w:rPr>
          <w:szCs w:val="24"/>
        </w:rPr>
        <w:t>315 Telefonía celular</w:t>
      </w:r>
    </w:p>
    <w:p w:rsidR="00253031" w:rsidRPr="009627CA" w:rsidRDefault="00253031" w:rsidP="00E60FF2">
      <w:pPr>
        <w:jc w:val="both"/>
        <w:rPr>
          <w:szCs w:val="24"/>
        </w:rPr>
      </w:pPr>
      <w:r w:rsidRPr="009627CA">
        <w:rPr>
          <w:szCs w:val="24"/>
        </w:rPr>
        <w:t>Asignaciones destinadas al pago de servicios de telecomunicaciones inalámbricas o telefonía celular, requeridos para el desempeño de funciones oficiales.</w:t>
      </w:r>
    </w:p>
    <w:p w:rsidR="00253031" w:rsidRPr="009627CA" w:rsidRDefault="00253031" w:rsidP="00E60FF2">
      <w:pPr>
        <w:jc w:val="both"/>
        <w:rPr>
          <w:szCs w:val="24"/>
        </w:rPr>
      </w:pPr>
      <w:r w:rsidRPr="009627CA">
        <w:rPr>
          <w:szCs w:val="24"/>
        </w:rPr>
        <w:t>316 Servicios de telecomunicaciones y satélites</w:t>
      </w:r>
    </w:p>
    <w:p w:rsidR="00253031" w:rsidRPr="009627CA" w:rsidRDefault="00253031" w:rsidP="00E60FF2">
      <w:pPr>
        <w:jc w:val="both"/>
        <w:rPr>
          <w:szCs w:val="24"/>
        </w:rPr>
      </w:pPr>
      <w:r w:rsidRPr="009627CA">
        <w:rPr>
          <w:szCs w:val="24"/>
        </w:rPr>
        <w:t xml:space="preserve">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w:t>
      </w:r>
      <w:r w:rsidRPr="009627CA">
        <w:rPr>
          <w:szCs w:val="24"/>
        </w:rPr>
        <w:lastRenderedPageBreak/>
        <w:t>tales como: servicios satelitales, red digital integrada y demás servicios no considerados en las redes telefónicas y de telecomunicaciones nacional e internacional.</w:t>
      </w:r>
    </w:p>
    <w:p w:rsidR="00253031" w:rsidRPr="009627CA" w:rsidRDefault="00253031" w:rsidP="00E60FF2">
      <w:pPr>
        <w:jc w:val="both"/>
        <w:rPr>
          <w:szCs w:val="24"/>
        </w:rPr>
      </w:pPr>
      <w:r w:rsidRPr="009627CA">
        <w:rPr>
          <w:szCs w:val="24"/>
        </w:rPr>
        <w:t>317 Servicios de acceso de Internet, redes y procesamiento de información</w:t>
      </w:r>
    </w:p>
    <w:p w:rsidR="00253031" w:rsidRPr="009627CA" w:rsidRDefault="00253031" w:rsidP="00E60FF2">
      <w:pPr>
        <w:jc w:val="both"/>
        <w:rPr>
          <w:szCs w:val="24"/>
        </w:rPr>
      </w:pPr>
      <w:r w:rsidRPr="009627CA">
        <w:rPr>
          <w:szCs w:val="24"/>
        </w:rPr>
        <w:t>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 microfilmación.</w:t>
      </w:r>
    </w:p>
    <w:p w:rsidR="00253031" w:rsidRPr="009627CA" w:rsidRDefault="00253031" w:rsidP="00E60FF2">
      <w:pPr>
        <w:jc w:val="both"/>
        <w:rPr>
          <w:szCs w:val="24"/>
        </w:rPr>
      </w:pPr>
      <w:r w:rsidRPr="009627CA">
        <w:rPr>
          <w:szCs w:val="24"/>
        </w:rPr>
        <w:t>318 Servicios postales y telegráficos</w:t>
      </w:r>
    </w:p>
    <w:p w:rsidR="00253031" w:rsidRPr="009627CA" w:rsidRDefault="00253031" w:rsidP="00E60FF2">
      <w:pPr>
        <w:jc w:val="both"/>
        <w:rPr>
          <w:szCs w:val="24"/>
        </w:rPr>
      </w:pPr>
      <w:r w:rsidRPr="009627CA">
        <w:rPr>
          <w:szCs w:val="24"/>
        </w:rPr>
        <w:t>Asignaciones destinadas al pago del servicio postal nacional e internacional, gubernamental y privado a través de los establecimientos de mensajería y paquetería y servicio telegráfico nacional e internacional, requeridos en el desempeño de funciones oficiales.</w:t>
      </w:r>
    </w:p>
    <w:p w:rsidR="00253031" w:rsidRPr="009627CA" w:rsidRDefault="00253031" w:rsidP="00E60FF2">
      <w:pPr>
        <w:jc w:val="both"/>
        <w:rPr>
          <w:szCs w:val="24"/>
        </w:rPr>
      </w:pPr>
      <w:r w:rsidRPr="009627CA">
        <w:rPr>
          <w:szCs w:val="24"/>
        </w:rPr>
        <w:t>319 Servicios integrales y otros servicios</w:t>
      </w:r>
    </w:p>
    <w:p w:rsidR="00253031" w:rsidRPr="009627CA" w:rsidRDefault="00253031" w:rsidP="00E60FF2">
      <w:pPr>
        <w:jc w:val="both"/>
        <w:rPr>
          <w:szCs w:val="24"/>
        </w:rPr>
      </w:pPr>
      <w:r w:rsidRPr="009627CA">
        <w:rPr>
          <w:szCs w:val="24"/>
        </w:rPr>
        <w:t>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 transoceánicas.</w:t>
      </w:r>
    </w:p>
    <w:p w:rsidR="00253031" w:rsidRPr="009627CA" w:rsidRDefault="00253031" w:rsidP="00E60FF2">
      <w:pPr>
        <w:jc w:val="both"/>
      </w:pPr>
      <w:r w:rsidRPr="009627CA">
        <w:t>3200 SERVICIOS DE ARRENDAMIENTO</w:t>
      </w:r>
    </w:p>
    <w:p w:rsidR="00253031" w:rsidRPr="009627CA" w:rsidRDefault="00253031" w:rsidP="00E60FF2">
      <w:pPr>
        <w:jc w:val="both"/>
        <w:rPr>
          <w:szCs w:val="24"/>
        </w:rPr>
      </w:pPr>
      <w:r w:rsidRPr="009627CA">
        <w:rPr>
          <w:szCs w:val="24"/>
        </w:rPr>
        <w:t>Asignaciones destinadas a cubrir erogaciones por concepto de arrendamiento de: edificios, locales, terrenos, maquinaria y equipo, vehículos, intangibles y otros análogos.</w:t>
      </w:r>
    </w:p>
    <w:p w:rsidR="00253031" w:rsidRPr="009627CA" w:rsidRDefault="00253031" w:rsidP="00E60FF2">
      <w:pPr>
        <w:jc w:val="both"/>
        <w:rPr>
          <w:szCs w:val="24"/>
        </w:rPr>
      </w:pPr>
      <w:r w:rsidRPr="009627CA">
        <w:rPr>
          <w:szCs w:val="24"/>
        </w:rPr>
        <w:t>321 Arrendamiento de terrenos</w:t>
      </w:r>
    </w:p>
    <w:p w:rsidR="00253031" w:rsidRPr="009627CA" w:rsidRDefault="00253031" w:rsidP="00E60FF2">
      <w:pPr>
        <w:jc w:val="both"/>
        <w:rPr>
          <w:szCs w:val="24"/>
        </w:rPr>
      </w:pPr>
      <w:r w:rsidRPr="009627CA">
        <w:rPr>
          <w:szCs w:val="24"/>
        </w:rPr>
        <w:t>Asignaciones destinadas a cubrir el alquiler de terrenos.</w:t>
      </w:r>
    </w:p>
    <w:p w:rsidR="00253031" w:rsidRPr="009627CA" w:rsidRDefault="00253031" w:rsidP="00E60FF2">
      <w:pPr>
        <w:jc w:val="both"/>
        <w:rPr>
          <w:szCs w:val="24"/>
        </w:rPr>
      </w:pPr>
      <w:r w:rsidRPr="009627CA">
        <w:rPr>
          <w:szCs w:val="24"/>
        </w:rPr>
        <w:t>322 Arrendamiento de edificios</w:t>
      </w:r>
    </w:p>
    <w:p w:rsidR="00253031" w:rsidRPr="009627CA" w:rsidRDefault="00253031" w:rsidP="00E60FF2">
      <w:pPr>
        <w:jc w:val="both"/>
        <w:rPr>
          <w:szCs w:val="24"/>
        </w:rPr>
      </w:pPr>
      <w:r w:rsidRPr="009627CA">
        <w:rPr>
          <w:szCs w:val="24"/>
        </w:rPr>
        <w:t>Asignaciones destinadas a cubrir el alquiler de toda clase de edificios e instalaciones como: viviendas y edificaciones no residenciales, salones para convenciones, oficinas y locales comerciales, teatros, estadios, auditorios, bodegas, entre otros.</w:t>
      </w:r>
    </w:p>
    <w:p w:rsidR="00253031" w:rsidRPr="009627CA" w:rsidRDefault="00253031" w:rsidP="00E60FF2">
      <w:pPr>
        <w:jc w:val="both"/>
        <w:rPr>
          <w:szCs w:val="24"/>
        </w:rPr>
      </w:pPr>
      <w:r w:rsidRPr="009627CA">
        <w:rPr>
          <w:szCs w:val="24"/>
        </w:rPr>
        <w:t>323 Arrendamiento de mobiliario y equipo de administración, educacional y recreativo</w:t>
      </w:r>
    </w:p>
    <w:p w:rsidR="00253031" w:rsidRPr="009627CA" w:rsidRDefault="00253031" w:rsidP="00E60FF2">
      <w:pPr>
        <w:jc w:val="both"/>
        <w:rPr>
          <w:szCs w:val="24"/>
        </w:rPr>
      </w:pPr>
      <w:r w:rsidRPr="009627CA">
        <w:rPr>
          <w:szCs w:val="24"/>
        </w:rPr>
        <w:t>Asignaciones destinadas a cubrir el alquiler de toda clase de mobiliario requerido en el cumplimiento de las funciones oficiales. Incluye bienes y equipos de tecnologías de la información, tales como: equipo de cómputo, impresoras y fotocopiadoras, entre otras.</w:t>
      </w:r>
    </w:p>
    <w:p w:rsidR="00253031" w:rsidRPr="009627CA" w:rsidRDefault="00253031" w:rsidP="00E60FF2">
      <w:pPr>
        <w:jc w:val="both"/>
        <w:rPr>
          <w:szCs w:val="24"/>
        </w:rPr>
      </w:pPr>
      <w:r w:rsidRPr="009627CA">
        <w:rPr>
          <w:szCs w:val="24"/>
        </w:rPr>
        <w:t>324 Arrendamiento de equipo e instrumental médico y de laboratorio</w:t>
      </w:r>
    </w:p>
    <w:p w:rsidR="00253031" w:rsidRPr="009627CA" w:rsidRDefault="00253031" w:rsidP="00E60FF2">
      <w:pPr>
        <w:jc w:val="both"/>
        <w:rPr>
          <w:szCs w:val="24"/>
        </w:rPr>
      </w:pPr>
      <w:r w:rsidRPr="009627CA">
        <w:rPr>
          <w:szCs w:val="24"/>
        </w:rPr>
        <w:lastRenderedPageBreak/>
        <w:t>Asignaciones destinadas a cubrir el alquiler de toda clase de equipo e instrumental médico y de laboratorio.</w:t>
      </w:r>
    </w:p>
    <w:p w:rsidR="00253031" w:rsidRPr="009627CA" w:rsidRDefault="00253031" w:rsidP="00E60FF2">
      <w:pPr>
        <w:jc w:val="both"/>
        <w:rPr>
          <w:szCs w:val="24"/>
        </w:rPr>
      </w:pPr>
      <w:r w:rsidRPr="009627CA">
        <w:rPr>
          <w:szCs w:val="24"/>
        </w:rPr>
        <w:t>325 Arrendamiento de equipo de transporte</w:t>
      </w:r>
    </w:p>
    <w:p w:rsidR="00253031" w:rsidRPr="009627CA" w:rsidRDefault="00253031" w:rsidP="00E60FF2">
      <w:pPr>
        <w:jc w:val="both"/>
        <w:rPr>
          <w:szCs w:val="24"/>
        </w:rPr>
      </w:pPr>
      <w:r w:rsidRPr="009627CA">
        <w:rPr>
          <w:szCs w:val="24"/>
        </w:rPr>
        <w:t>Asignaciones destinadas a cubrir el alquiler de toda clase de equipo de transporte, ya sea terrestre, aeroespacial, marítimo, lacustre y fluvial.</w:t>
      </w:r>
    </w:p>
    <w:p w:rsidR="00253031" w:rsidRPr="009627CA" w:rsidRDefault="00253031" w:rsidP="00E60FF2">
      <w:pPr>
        <w:jc w:val="both"/>
        <w:rPr>
          <w:szCs w:val="24"/>
        </w:rPr>
      </w:pPr>
      <w:r w:rsidRPr="009627CA">
        <w:rPr>
          <w:szCs w:val="24"/>
        </w:rPr>
        <w:t>326 Arrendamiento de maquinaria, otros equipos y herramientas</w:t>
      </w:r>
    </w:p>
    <w:p w:rsidR="00253031" w:rsidRPr="009627CA" w:rsidRDefault="00253031" w:rsidP="00E60FF2">
      <w:pPr>
        <w:jc w:val="both"/>
        <w:rPr>
          <w:szCs w:val="24"/>
        </w:rPr>
      </w:pPr>
      <w:r w:rsidRPr="009627CA">
        <w:rPr>
          <w:szCs w:val="24"/>
        </w:rPr>
        <w:t>Asignaciones destinadas a cubrir el alquiler de toda clase de maquinaria para la construcción, la minería, actividades forestales, entre otras. Ejemplo: cribadoras, demoledoras, excavadoras, mezcladoras, revolvedoras, perforadoras, barrenadoras, grúas para la construcción, equipo para la extracción de petróleo y gas, sierras para corte de árboles y transportadores de bienes silvícolas, entre otros.</w:t>
      </w:r>
    </w:p>
    <w:p w:rsidR="00253031" w:rsidRPr="009627CA" w:rsidRDefault="00253031" w:rsidP="00E60FF2">
      <w:pPr>
        <w:jc w:val="both"/>
        <w:rPr>
          <w:szCs w:val="24"/>
        </w:rPr>
      </w:pPr>
      <w:r w:rsidRPr="009627CA">
        <w:rPr>
          <w:szCs w:val="24"/>
        </w:rPr>
        <w:t>327 Arrendamiento de activos intangibles</w:t>
      </w:r>
    </w:p>
    <w:p w:rsidR="00253031" w:rsidRPr="009627CA" w:rsidRDefault="00253031" w:rsidP="00E60FF2">
      <w:pPr>
        <w:jc w:val="both"/>
        <w:rPr>
          <w:szCs w:val="24"/>
        </w:rPr>
      </w:pPr>
      <w:r w:rsidRPr="009627CA">
        <w:rPr>
          <w:szCs w:val="24"/>
        </w:rPr>
        <w:t>Asignaciones destinadas a cubrir el importe que corresponda por el uso de patentes y marcas, representaciones comerciales e industriales, regalías por derechos de autor, membresías, así como licencias de uso de programas de cómputo y su actualización.</w:t>
      </w:r>
    </w:p>
    <w:p w:rsidR="00253031" w:rsidRPr="009627CA" w:rsidRDefault="00253031" w:rsidP="00E60FF2">
      <w:pPr>
        <w:jc w:val="both"/>
        <w:rPr>
          <w:szCs w:val="24"/>
        </w:rPr>
      </w:pPr>
      <w:r w:rsidRPr="009627CA">
        <w:rPr>
          <w:szCs w:val="24"/>
        </w:rPr>
        <w:t>328 Arrendamiento financiero</w:t>
      </w:r>
    </w:p>
    <w:p w:rsidR="00253031" w:rsidRPr="009627CA" w:rsidRDefault="00253031" w:rsidP="00E60FF2">
      <w:pPr>
        <w:jc w:val="both"/>
        <w:rPr>
          <w:szCs w:val="24"/>
        </w:rPr>
      </w:pPr>
      <w:r w:rsidRPr="009627CA">
        <w:rPr>
          <w:szCs w:val="24"/>
        </w:rPr>
        <w:t>Asignaciones destinadas a cubrir el importe que corresponda por los derechos sobre bienes en régimen de arrendamiento financiero.</w:t>
      </w:r>
    </w:p>
    <w:p w:rsidR="00253031" w:rsidRPr="009627CA" w:rsidRDefault="00253031" w:rsidP="00E60FF2">
      <w:pPr>
        <w:jc w:val="both"/>
        <w:rPr>
          <w:szCs w:val="24"/>
        </w:rPr>
      </w:pPr>
      <w:r w:rsidRPr="009627CA">
        <w:rPr>
          <w:szCs w:val="24"/>
        </w:rPr>
        <w:t>329 Otros arrendamientos</w:t>
      </w:r>
    </w:p>
    <w:p w:rsidR="00253031" w:rsidRPr="009627CA" w:rsidRDefault="00253031" w:rsidP="00E60FF2">
      <w:pPr>
        <w:jc w:val="both"/>
        <w:rPr>
          <w:szCs w:val="24"/>
        </w:rPr>
      </w:pPr>
      <w:r w:rsidRPr="009627CA">
        <w:rPr>
          <w:szCs w:val="24"/>
        </w:rPr>
        <w:t>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 oficiales.</w:t>
      </w:r>
    </w:p>
    <w:p w:rsidR="00253031" w:rsidRPr="009627CA" w:rsidRDefault="00253031" w:rsidP="00E60FF2">
      <w:pPr>
        <w:jc w:val="both"/>
      </w:pPr>
      <w:r w:rsidRPr="009627CA">
        <w:t>3300 SERVICIOS PROFESIONALES, CIENTIFICOS, TECNICOS Y OTROS SERVICIOS</w:t>
      </w:r>
    </w:p>
    <w:p w:rsidR="00253031" w:rsidRPr="009627CA" w:rsidRDefault="00253031" w:rsidP="00E60FF2">
      <w:pPr>
        <w:jc w:val="both"/>
        <w:rPr>
          <w:szCs w:val="24"/>
        </w:rPr>
      </w:pPr>
      <w:r w:rsidRPr="009627CA">
        <w:rPr>
          <w:szCs w:val="24"/>
        </w:rPr>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p w:rsidR="009A712C" w:rsidRPr="009627CA" w:rsidRDefault="009A712C" w:rsidP="00E60FF2">
      <w:pPr>
        <w:jc w:val="both"/>
        <w:rPr>
          <w:szCs w:val="24"/>
        </w:rPr>
      </w:pPr>
    </w:p>
    <w:p w:rsidR="00253031" w:rsidRPr="009627CA" w:rsidRDefault="00253031" w:rsidP="00E60FF2">
      <w:pPr>
        <w:jc w:val="both"/>
        <w:rPr>
          <w:szCs w:val="24"/>
        </w:rPr>
      </w:pPr>
      <w:r w:rsidRPr="009627CA">
        <w:rPr>
          <w:szCs w:val="24"/>
        </w:rPr>
        <w:t>331 Servicios legales, de contabilidad, auditoría y relacionados</w:t>
      </w:r>
    </w:p>
    <w:p w:rsidR="00253031" w:rsidRPr="009627CA" w:rsidRDefault="00253031" w:rsidP="00E60FF2">
      <w:pPr>
        <w:jc w:val="both"/>
        <w:rPr>
          <w:szCs w:val="24"/>
        </w:rPr>
      </w:pPr>
      <w:r w:rsidRPr="009627CA">
        <w:rPr>
          <w:szCs w:val="24"/>
        </w:rPr>
        <w:t xml:space="preserve">Asignaciones destinadas a cubrir servicios legales, notariales y servicios de apoyo para efectuar trámites legales; la contratación de servicios de contabilidad, auditoría y asesoría contable y fiscal </w:t>
      </w:r>
      <w:r w:rsidRPr="009627CA">
        <w:rPr>
          <w:szCs w:val="24"/>
        </w:rPr>
        <w:lastRenderedPageBreak/>
        <w:t>y servicios técnicos de contabilidad como cálculo de impuestos, elaboración de nóminas, llenado de formatos fiscales y otros no clasificados en otra parte. Excluye: servicios de mecanografía, elaboración de programas computacionales de contabilidad.</w:t>
      </w:r>
    </w:p>
    <w:p w:rsidR="00253031" w:rsidRPr="009627CA" w:rsidRDefault="00253031" w:rsidP="00E60FF2">
      <w:pPr>
        <w:jc w:val="both"/>
        <w:rPr>
          <w:szCs w:val="24"/>
        </w:rPr>
      </w:pPr>
      <w:r w:rsidRPr="009627CA">
        <w:rPr>
          <w:szCs w:val="24"/>
        </w:rPr>
        <w:t>332 Servicios de diseño, arquitectura, ingeniería y actividades relacionadas</w:t>
      </w:r>
    </w:p>
    <w:p w:rsidR="00253031" w:rsidRPr="009627CA" w:rsidRDefault="00253031" w:rsidP="00E60FF2">
      <w:pPr>
        <w:jc w:val="both"/>
        <w:rPr>
          <w:szCs w:val="24"/>
        </w:rPr>
      </w:pPr>
      <w:r w:rsidRPr="009627CA">
        <w:rPr>
          <w:szCs w:val="24"/>
        </w:rPr>
        <w:t>Asignaciones destinadas a cubrir servicios de arquitectura, arquitectura de paisaje, urbanismo, ingeniería civil, mecánica, electrónica, en proceso de producción y a actividades relacionadas como servicios de dibujo, inspección de edificios, levantamiento geofísico, elaboración de mapas, servicios prestados por laboratorios de pruebas. Creación y desarrollo de diseños para optimizar el uso, valor y apariencia de productos como maquinaria, muebles, automóviles, herramientas y gráfico. Excluye: diseño de sistemas de cómputo y confección de modelos de vestir para reproducción masiva.</w:t>
      </w:r>
    </w:p>
    <w:p w:rsidR="00253031" w:rsidRPr="009627CA" w:rsidRDefault="00253031" w:rsidP="00E60FF2">
      <w:pPr>
        <w:jc w:val="both"/>
        <w:rPr>
          <w:szCs w:val="24"/>
        </w:rPr>
      </w:pPr>
      <w:r w:rsidRPr="009627CA">
        <w:rPr>
          <w:szCs w:val="24"/>
        </w:rPr>
        <w:t>333 Servicios de consultoría administrativa, procesos, técnica y en tecnologías de la información</w:t>
      </w:r>
    </w:p>
    <w:p w:rsidR="00253031" w:rsidRPr="009627CA" w:rsidRDefault="00253031" w:rsidP="00E60FF2">
      <w:pPr>
        <w:jc w:val="both"/>
        <w:rPr>
          <w:szCs w:val="24"/>
        </w:rPr>
      </w:pPr>
      <w:r w:rsidRPr="009627CA">
        <w:rPr>
          <w:szCs w:val="24"/>
        </w:rPr>
        <w:t>Asignaciones destinadas a cubrir los servicios en el campo de las tecnologías de información a través de actividades como planeación y diseño de sistemas de cómputo que integran hardware y software y tecnologías de comunicación, asesoría en la instalación de equipo y redes informáticas, administración de centros de cómputo y servicios de instalación de software, consultoría administrativa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rsidR="00253031" w:rsidRPr="009627CA" w:rsidRDefault="00253031" w:rsidP="00E60FF2">
      <w:pPr>
        <w:jc w:val="both"/>
        <w:rPr>
          <w:szCs w:val="24"/>
        </w:rPr>
      </w:pPr>
      <w:r w:rsidRPr="009627CA">
        <w:rPr>
          <w:szCs w:val="24"/>
        </w:rPr>
        <w:t>334 Servicios de capacitación</w:t>
      </w:r>
    </w:p>
    <w:p w:rsidR="00253031" w:rsidRPr="009627CA" w:rsidRDefault="00253031" w:rsidP="00E60FF2">
      <w:pPr>
        <w:jc w:val="both"/>
        <w:rPr>
          <w:szCs w:val="24"/>
        </w:rPr>
      </w:pPr>
      <w:r w:rsidRPr="009627CA">
        <w:rPr>
          <w:szCs w:val="24"/>
        </w:rPr>
        <w:t>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rsidR="00253031" w:rsidRPr="009627CA" w:rsidRDefault="00253031" w:rsidP="00E60FF2">
      <w:pPr>
        <w:jc w:val="both"/>
        <w:rPr>
          <w:szCs w:val="24"/>
        </w:rPr>
      </w:pPr>
      <w:r w:rsidRPr="009627CA">
        <w:rPr>
          <w:szCs w:val="24"/>
        </w:rPr>
        <w:t>335 Servicios de investigación científica y desarrollo</w:t>
      </w:r>
    </w:p>
    <w:p w:rsidR="00253031" w:rsidRPr="009627CA" w:rsidRDefault="00253031" w:rsidP="00E60FF2">
      <w:pPr>
        <w:jc w:val="both"/>
        <w:rPr>
          <w:szCs w:val="24"/>
        </w:rPr>
      </w:pPr>
      <w:r w:rsidRPr="009627CA">
        <w:rPr>
          <w:szCs w:val="24"/>
        </w:rPr>
        <w:t>Asignaciones destinadas a cubrir la investigación y desarrollo en ciencias físicas, de la vida (biología, botánica, biotecnología, medicina, farmacéutica, agricultura), ingeniería, química, oceanografía, geología y matemáticas, ciencias sociales y humanidades (economía, sociología, derecho, educación, lenguaje y psicología).</w:t>
      </w:r>
    </w:p>
    <w:p w:rsidR="00253031" w:rsidRPr="009627CA" w:rsidRDefault="00253031" w:rsidP="00E60FF2">
      <w:pPr>
        <w:jc w:val="both"/>
        <w:rPr>
          <w:szCs w:val="24"/>
        </w:rPr>
      </w:pPr>
      <w:r w:rsidRPr="009627CA">
        <w:rPr>
          <w:szCs w:val="24"/>
        </w:rPr>
        <w:t>336 Servicios de apoyo administrativo, fotocopiado e impresión</w:t>
      </w:r>
    </w:p>
    <w:p w:rsidR="00253031" w:rsidRPr="009627CA" w:rsidRDefault="00253031" w:rsidP="00E60FF2">
      <w:pPr>
        <w:jc w:val="both"/>
        <w:rPr>
          <w:szCs w:val="24"/>
        </w:rPr>
      </w:pPr>
      <w:r w:rsidRPr="009627CA">
        <w:rPr>
          <w:szCs w:val="24"/>
        </w:rPr>
        <w:lastRenderedPageBreak/>
        <w:t>Asignaciones destinadas a cubrir el costo de la contratación de servicios de fotocopiado y preparación de documentos; digitalización de documentos oficiales, fax, engargolado, enmicado,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 Publicidad.</w:t>
      </w:r>
    </w:p>
    <w:p w:rsidR="00253031" w:rsidRPr="009627CA" w:rsidRDefault="00253031" w:rsidP="00E60FF2">
      <w:pPr>
        <w:jc w:val="both"/>
        <w:rPr>
          <w:szCs w:val="24"/>
        </w:rPr>
      </w:pPr>
      <w:r w:rsidRPr="009627CA">
        <w:rPr>
          <w:szCs w:val="24"/>
        </w:rPr>
        <w:t>337 Servicios de protección y seguridad</w:t>
      </w:r>
    </w:p>
    <w:p w:rsidR="00253031" w:rsidRPr="009627CA" w:rsidRDefault="00253031" w:rsidP="00E60FF2">
      <w:pPr>
        <w:jc w:val="both"/>
        <w:rPr>
          <w:szCs w:val="24"/>
        </w:rPr>
      </w:pPr>
      <w:r w:rsidRPr="009627CA">
        <w:rPr>
          <w:szCs w:val="24"/>
        </w:rPr>
        <w:t>Asignaciones destinadas a la realización de programas, investigaciones, acciones y actividades en materia de seguridad pública y nacional, en cumplimiento de funciones y actividades oficiales, cuya realización implique riesgo, urgencia y confidencialidad extrema. Incluye los recursos para la contratación temporal de personas y la adquisición de materiales y servicios necesarios para tales efectos. En ningún caso se podrán sufragar con cargo a esta partida, erogaciones previstas en otros capítulos, conceptos y partidas de este clasificador cuando corresponda a programas, investigaciones, acciones y actividades diferentes de los especiales sujetos a esta partida.</w:t>
      </w:r>
    </w:p>
    <w:p w:rsidR="00253031" w:rsidRPr="009627CA" w:rsidRDefault="00253031" w:rsidP="00E60FF2">
      <w:pPr>
        <w:jc w:val="both"/>
        <w:rPr>
          <w:szCs w:val="24"/>
        </w:rPr>
      </w:pPr>
      <w:r w:rsidRPr="009627CA">
        <w:rPr>
          <w:szCs w:val="24"/>
        </w:rPr>
        <w:t>338 Servicios de vigilancia</w:t>
      </w:r>
    </w:p>
    <w:p w:rsidR="00253031" w:rsidRPr="009627CA" w:rsidRDefault="00253031" w:rsidP="00E60FF2">
      <w:pPr>
        <w:jc w:val="both"/>
        <w:rPr>
          <w:szCs w:val="24"/>
        </w:rPr>
      </w:pPr>
      <w:r w:rsidRPr="009627CA">
        <w:rPr>
          <w:szCs w:val="24"/>
        </w:rPr>
        <w:t>Asignaciones destinadas a cubrir las erogaciones por servicios de monitoreo de personas, objetos o procesos tanto de inmuebles de los entes públicos como de lugares de dominio público prestados por instituciones de seguridad.</w:t>
      </w:r>
    </w:p>
    <w:p w:rsidR="00253031" w:rsidRPr="009627CA" w:rsidRDefault="00253031" w:rsidP="00E60FF2">
      <w:pPr>
        <w:jc w:val="both"/>
        <w:rPr>
          <w:szCs w:val="24"/>
        </w:rPr>
      </w:pPr>
      <w:r w:rsidRPr="009627CA">
        <w:rPr>
          <w:szCs w:val="24"/>
        </w:rPr>
        <w:t>339 Servicios profesionales, científicos y técnicos integrales</w:t>
      </w:r>
    </w:p>
    <w:p w:rsidR="00253031" w:rsidRPr="009627CA" w:rsidRDefault="00253031" w:rsidP="00E60FF2">
      <w:pPr>
        <w:jc w:val="both"/>
        <w:rPr>
          <w:szCs w:val="24"/>
        </w:rPr>
      </w:pPr>
      <w:r w:rsidRPr="009627CA">
        <w:rPr>
          <w:szCs w:val="24"/>
        </w:rPr>
        <w:t>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 parte.</w:t>
      </w:r>
    </w:p>
    <w:p w:rsidR="00253031" w:rsidRPr="009627CA" w:rsidRDefault="00253031" w:rsidP="00E60FF2">
      <w:pPr>
        <w:jc w:val="both"/>
      </w:pPr>
      <w:r w:rsidRPr="009627CA">
        <w:t>3400 SERVICIOS FINANCIEROS, BANCARIOS Y COMERCIALES</w:t>
      </w:r>
    </w:p>
    <w:p w:rsidR="00253031" w:rsidRPr="009627CA" w:rsidRDefault="00253031" w:rsidP="00E60FF2">
      <w:pPr>
        <w:jc w:val="both"/>
        <w:rPr>
          <w:szCs w:val="24"/>
        </w:rPr>
      </w:pPr>
      <w:r w:rsidRPr="009627CA">
        <w:rPr>
          <w:szCs w:val="24"/>
        </w:rPr>
        <w:t>Asignaciones destinadas a cubrir el costo de servicios tales como: fletes y maniobras; almacenaje, embalaje y envase; así como servicios bancarios y financieros; seguros patrimoniales; comisiones por ventas.</w:t>
      </w:r>
    </w:p>
    <w:p w:rsidR="00253031" w:rsidRPr="009627CA" w:rsidRDefault="00253031" w:rsidP="00E60FF2">
      <w:pPr>
        <w:jc w:val="both"/>
        <w:rPr>
          <w:szCs w:val="24"/>
        </w:rPr>
      </w:pPr>
      <w:r w:rsidRPr="009627CA">
        <w:rPr>
          <w:szCs w:val="24"/>
        </w:rPr>
        <w:lastRenderedPageBreak/>
        <w:t>341 Servicios financieros y bancarios</w:t>
      </w:r>
    </w:p>
    <w:p w:rsidR="00253031" w:rsidRPr="009627CA" w:rsidRDefault="00253031" w:rsidP="00E60FF2">
      <w:pPr>
        <w:jc w:val="both"/>
        <w:rPr>
          <w:szCs w:val="24"/>
        </w:rPr>
      </w:pPr>
      <w:r w:rsidRPr="009627CA">
        <w:rPr>
          <w:szCs w:val="24"/>
        </w:rPr>
        <w:t>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rsidR="00253031" w:rsidRPr="009627CA" w:rsidRDefault="00253031" w:rsidP="00E60FF2">
      <w:pPr>
        <w:jc w:val="both"/>
        <w:rPr>
          <w:szCs w:val="24"/>
        </w:rPr>
      </w:pPr>
      <w:r w:rsidRPr="009627CA">
        <w:rPr>
          <w:szCs w:val="24"/>
        </w:rPr>
        <w:t>342 Servicios de cobranza, investigación crediticia y similar</w:t>
      </w:r>
    </w:p>
    <w:p w:rsidR="00253031" w:rsidRPr="009627CA" w:rsidRDefault="00253031" w:rsidP="00E60FF2">
      <w:pPr>
        <w:jc w:val="both"/>
        <w:rPr>
          <w:szCs w:val="24"/>
        </w:rPr>
      </w:pPr>
      <w:r w:rsidRPr="009627CA">
        <w:rPr>
          <w:szCs w:val="24"/>
        </w:rPr>
        <w:t>Asignaciones destinadas a cubrir los gastos por servicios de cobranza, investigación crediticia y recopilación de información sobre solvencia financiera de personas o negocios.</w:t>
      </w:r>
    </w:p>
    <w:p w:rsidR="00253031" w:rsidRPr="009627CA" w:rsidRDefault="00253031" w:rsidP="00E60FF2">
      <w:pPr>
        <w:jc w:val="both"/>
        <w:rPr>
          <w:szCs w:val="24"/>
        </w:rPr>
      </w:pPr>
      <w:r w:rsidRPr="009627CA">
        <w:rPr>
          <w:szCs w:val="24"/>
        </w:rPr>
        <w:t>343 Servicios de recaudación, traslado y custodia de valores</w:t>
      </w:r>
    </w:p>
    <w:p w:rsidR="00253031" w:rsidRPr="009627CA" w:rsidRDefault="00253031" w:rsidP="00E60FF2">
      <w:pPr>
        <w:jc w:val="both"/>
        <w:rPr>
          <w:szCs w:val="24"/>
        </w:rPr>
      </w:pPr>
      <w:r w:rsidRPr="009627CA">
        <w:rPr>
          <w:szCs w:val="24"/>
        </w:rPr>
        <w:t>Asignaciones destinadas a cubrir el pago de servicios financieros por guarda, custodia, traslado de valores y otros gastos inherentes a la recaudación.</w:t>
      </w:r>
    </w:p>
    <w:p w:rsidR="00253031" w:rsidRPr="009627CA" w:rsidRDefault="00253031" w:rsidP="00E60FF2">
      <w:pPr>
        <w:jc w:val="both"/>
        <w:rPr>
          <w:szCs w:val="24"/>
        </w:rPr>
      </w:pPr>
      <w:r w:rsidRPr="009627CA">
        <w:rPr>
          <w:szCs w:val="24"/>
        </w:rPr>
        <w:t>344 Seguros de responsabilidad patrimonial y fianzas</w:t>
      </w:r>
    </w:p>
    <w:p w:rsidR="00253031" w:rsidRPr="009627CA" w:rsidRDefault="00253031" w:rsidP="00E60FF2">
      <w:pPr>
        <w:jc w:val="both"/>
        <w:rPr>
          <w:szCs w:val="24"/>
        </w:rPr>
      </w:pPr>
      <w:r w:rsidRPr="009627CA">
        <w:rPr>
          <w:szCs w:val="24"/>
        </w:rPr>
        <w:t>Asignaciones destinadas a cubrir las primas con cargo al presupuesto autorizado de los entes públicos, por concepto de la contratación del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 Clasificador.</w:t>
      </w:r>
    </w:p>
    <w:p w:rsidR="00253031" w:rsidRPr="009627CA" w:rsidRDefault="00253031" w:rsidP="00E60FF2">
      <w:pPr>
        <w:jc w:val="both"/>
        <w:rPr>
          <w:szCs w:val="24"/>
        </w:rPr>
      </w:pPr>
      <w:r w:rsidRPr="009627CA">
        <w:rPr>
          <w:szCs w:val="24"/>
        </w:rPr>
        <w:t>345 Seguro de bienes patrimoniales</w:t>
      </w:r>
    </w:p>
    <w:p w:rsidR="00253031" w:rsidRPr="009627CA" w:rsidRDefault="00253031" w:rsidP="00E60FF2">
      <w:pPr>
        <w:jc w:val="both"/>
        <w:rPr>
          <w:szCs w:val="24"/>
        </w:rPr>
      </w:pPr>
      <w:r w:rsidRPr="009627CA">
        <w:rPr>
          <w:szCs w:val="24"/>
        </w:rPr>
        <w:t>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rsidR="00253031" w:rsidRPr="009627CA" w:rsidRDefault="00253031" w:rsidP="00E60FF2">
      <w:pPr>
        <w:jc w:val="both"/>
        <w:rPr>
          <w:szCs w:val="24"/>
        </w:rPr>
      </w:pPr>
      <w:r w:rsidRPr="009627CA">
        <w:rPr>
          <w:szCs w:val="24"/>
        </w:rPr>
        <w:t>346 Almacenaje, envase y embalaje</w:t>
      </w:r>
    </w:p>
    <w:p w:rsidR="00253031" w:rsidRPr="009627CA" w:rsidRDefault="00253031" w:rsidP="00E60FF2">
      <w:pPr>
        <w:jc w:val="both"/>
        <w:rPr>
          <w:szCs w:val="24"/>
        </w:rPr>
      </w:pPr>
      <w:r w:rsidRPr="009627CA">
        <w:rPr>
          <w:szCs w:val="24"/>
        </w:rPr>
        <w:t>Asignaciones destinadas a cubrir el costo de los servicios de almacenamiento, embalaje, desembalaje, envase y desenvase de toda clase de objetos, artículos, materiales, mobiliario, entre otros.</w:t>
      </w:r>
    </w:p>
    <w:p w:rsidR="00253031" w:rsidRPr="009627CA" w:rsidRDefault="00253031" w:rsidP="00E60FF2">
      <w:pPr>
        <w:jc w:val="both"/>
        <w:rPr>
          <w:szCs w:val="24"/>
        </w:rPr>
      </w:pPr>
      <w:r w:rsidRPr="009627CA">
        <w:rPr>
          <w:szCs w:val="24"/>
        </w:rPr>
        <w:t>347 Fletes y maniobras</w:t>
      </w:r>
    </w:p>
    <w:p w:rsidR="00253031" w:rsidRPr="009627CA" w:rsidRDefault="00253031" w:rsidP="00E60FF2">
      <w:pPr>
        <w:jc w:val="both"/>
        <w:rPr>
          <w:szCs w:val="24"/>
        </w:rPr>
      </w:pPr>
      <w:r w:rsidRPr="009627CA">
        <w:rPr>
          <w:szCs w:val="24"/>
        </w:rPr>
        <w:t xml:space="preserve">Asignaciones destinadas a cubrir el costo de traslado, maniobras, embarque y desembarque de toda clase de objetos, artículos, materiales, mobiliario, entre otros, que no requieren de equipo </w:t>
      </w:r>
      <w:r w:rsidRPr="009627CA">
        <w:rPr>
          <w:szCs w:val="24"/>
        </w:rPr>
        <w:lastRenderedPageBreak/>
        <w:t>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 mudanzas).</w:t>
      </w:r>
    </w:p>
    <w:p w:rsidR="00253031" w:rsidRPr="009627CA" w:rsidRDefault="00253031" w:rsidP="00E60FF2">
      <w:pPr>
        <w:jc w:val="both"/>
        <w:rPr>
          <w:szCs w:val="24"/>
        </w:rPr>
      </w:pPr>
      <w:r w:rsidRPr="009627CA">
        <w:rPr>
          <w:szCs w:val="24"/>
        </w:rPr>
        <w:t>348 Comisiones por ventas</w:t>
      </w:r>
    </w:p>
    <w:p w:rsidR="00253031" w:rsidRPr="009627CA" w:rsidRDefault="00253031" w:rsidP="00E60FF2">
      <w:pPr>
        <w:jc w:val="both"/>
        <w:rPr>
          <w:szCs w:val="24"/>
        </w:rPr>
      </w:pPr>
      <w:r w:rsidRPr="009627CA">
        <w:rPr>
          <w:szCs w:val="24"/>
        </w:rPr>
        <w:t>Asignaciones destinadas a cubrir el pago de comisiones a personas físicas, ya sean: profesionistas, técnico, expertos o peritos, así como a las personas morales, con las cuáles se tenga celebrado contrato respectivo, por los servicios de venta prestados a los entes públicos.</w:t>
      </w:r>
    </w:p>
    <w:p w:rsidR="00253031" w:rsidRPr="009627CA" w:rsidRDefault="00253031" w:rsidP="00E60FF2">
      <w:pPr>
        <w:jc w:val="both"/>
        <w:rPr>
          <w:szCs w:val="24"/>
        </w:rPr>
      </w:pPr>
      <w:r w:rsidRPr="009627CA">
        <w:rPr>
          <w:szCs w:val="24"/>
        </w:rPr>
        <w:t>349 Servicios financieros, bancarios y comerciales integrales</w:t>
      </w:r>
    </w:p>
    <w:p w:rsidR="00253031" w:rsidRPr="009627CA" w:rsidRDefault="00253031" w:rsidP="00E60FF2">
      <w:pPr>
        <w:jc w:val="both"/>
        <w:rPr>
          <w:szCs w:val="24"/>
        </w:rPr>
      </w:pPr>
      <w:r w:rsidRPr="009627CA">
        <w:rPr>
          <w:szCs w:val="24"/>
        </w:rPr>
        <w:t>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rsidR="00253031" w:rsidRPr="009627CA" w:rsidRDefault="00253031" w:rsidP="00E60FF2">
      <w:pPr>
        <w:jc w:val="both"/>
      </w:pPr>
      <w:r w:rsidRPr="009627CA">
        <w:t>3500 SERVICIOS DE INSTALACION, REPARACION, MANTENIMIENTO Y CONSERVACION</w:t>
      </w:r>
    </w:p>
    <w:p w:rsidR="00253031" w:rsidRPr="009627CA" w:rsidRDefault="00253031" w:rsidP="00E60FF2">
      <w:pPr>
        <w:jc w:val="both"/>
        <w:rPr>
          <w:szCs w:val="24"/>
        </w:rPr>
      </w:pPr>
      <w:r w:rsidRPr="009627CA">
        <w:rPr>
          <w:szCs w:val="24"/>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w:t>
      </w:r>
    </w:p>
    <w:p w:rsidR="00253031" w:rsidRPr="009627CA" w:rsidRDefault="00253031" w:rsidP="00E60FF2">
      <w:pPr>
        <w:jc w:val="both"/>
        <w:rPr>
          <w:szCs w:val="24"/>
        </w:rPr>
      </w:pPr>
      <w:r w:rsidRPr="009627CA">
        <w:rPr>
          <w:szCs w:val="24"/>
        </w:rPr>
        <w:t>351 Conservación y mantenimiento menor de inmuebles</w:t>
      </w:r>
    </w:p>
    <w:p w:rsidR="00253031" w:rsidRPr="009627CA" w:rsidRDefault="00253031" w:rsidP="00E60FF2">
      <w:pPr>
        <w:jc w:val="both"/>
        <w:rPr>
          <w:szCs w:val="24"/>
        </w:rPr>
      </w:pPr>
      <w:r w:rsidRPr="009627CA">
        <w:rPr>
          <w:szCs w:val="24"/>
        </w:rPr>
        <w:t>Asignaciones destinadas a cubrir los gastos por servicios de conservación y mantenimiento menor de edificios, locales, terrenos, predios, áreas verdes y caminos de acceso, propiedad de la Nación o al servicio de los entes públicos, cuando se efectúen por cuenta de terceros, incluido el pago de deducibles de seguros.</w:t>
      </w:r>
    </w:p>
    <w:p w:rsidR="00253031" w:rsidRPr="009627CA" w:rsidRDefault="00253031" w:rsidP="00E60FF2">
      <w:pPr>
        <w:jc w:val="both"/>
        <w:rPr>
          <w:szCs w:val="24"/>
        </w:rPr>
      </w:pPr>
      <w:r w:rsidRPr="009627CA">
        <w:rPr>
          <w:szCs w:val="24"/>
        </w:rPr>
        <w:t>352 Instalación, reparación y mantenimiento de mobiliario y equipo de administración, educacional  y recreativo</w:t>
      </w:r>
    </w:p>
    <w:p w:rsidR="00253031" w:rsidRPr="009627CA" w:rsidRDefault="00253031" w:rsidP="00E60FF2">
      <w:pPr>
        <w:jc w:val="both"/>
        <w:rPr>
          <w:szCs w:val="24"/>
        </w:rPr>
      </w:pPr>
      <w:r w:rsidRPr="009627CA">
        <w:rPr>
          <w:szCs w:val="24"/>
        </w:rPr>
        <w:t>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p w:rsidR="00253031" w:rsidRPr="009627CA" w:rsidRDefault="00253031" w:rsidP="00E60FF2">
      <w:pPr>
        <w:jc w:val="both"/>
        <w:rPr>
          <w:szCs w:val="24"/>
        </w:rPr>
      </w:pPr>
      <w:r w:rsidRPr="009627CA">
        <w:rPr>
          <w:szCs w:val="24"/>
        </w:rPr>
        <w:t>353 Instalación, reparación y mantenimiento de equipo de cómputo y tecnología de la información</w:t>
      </w:r>
    </w:p>
    <w:p w:rsidR="00253031" w:rsidRPr="009627CA" w:rsidRDefault="00253031" w:rsidP="00E60FF2">
      <w:pPr>
        <w:jc w:val="both"/>
        <w:rPr>
          <w:szCs w:val="24"/>
        </w:rPr>
      </w:pPr>
      <w:r w:rsidRPr="009627CA">
        <w:rPr>
          <w:szCs w:val="24"/>
        </w:rPr>
        <w:t xml:space="preserve">Asignaciones destinadas a cubrir los gastos por servicios que se contraten con terceros para la instalación, reparación y mantenimiento de equipos de cómputo y tecnologías de la información, </w:t>
      </w:r>
      <w:r w:rsidRPr="009627CA">
        <w:rPr>
          <w:szCs w:val="24"/>
        </w:rPr>
        <w:lastRenderedPageBreak/>
        <w:t>tales como: computadoras, impresoras, dispositivos de seguridad, reguladores, fuentes de potencia ininterrumpida, entre otros. Incluye el pago de deducibles de seguros.</w:t>
      </w:r>
    </w:p>
    <w:p w:rsidR="00253031" w:rsidRPr="009627CA" w:rsidRDefault="00253031" w:rsidP="00E60FF2">
      <w:pPr>
        <w:jc w:val="both"/>
        <w:rPr>
          <w:szCs w:val="24"/>
        </w:rPr>
      </w:pPr>
      <w:r w:rsidRPr="009627CA">
        <w:rPr>
          <w:szCs w:val="24"/>
        </w:rPr>
        <w:t>354 Instalación, reparación y mantenimiento de equipo e instrumental médico y de laboratorio</w:t>
      </w:r>
    </w:p>
    <w:p w:rsidR="00253031" w:rsidRPr="009627CA" w:rsidRDefault="00253031" w:rsidP="00E60FF2">
      <w:pPr>
        <w:jc w:val="both"/>
        <w:rPr>
          <w:szCs w:val="24"/>
        </w:rPr>
      </w:pPr>
      <w:r w:rsidRPr="009627CA">
        <w:rPr>
          <w:szCs w:val="24"/>
        </w:rPr>
        <w:t>Asignaciones destinadas a cubrir los gastos por servicios de instalación, reparación y mantenimiento de equipo e instrumental médico y de laboratorio.</w:t>
      </w:r>
    </w:p>
    <w:p w:rsidR="00253031" w:rsidRPr="009627CA" w:rsidRDefault="00253031" w:rsidP="00E60FF2">
      <w:pPr>
        <w:jc w:val="both"/>
        <w:rPr>
          <w:szCs w:val="24"/>
        </w:rPr>
      </w:pPr>
      <w:r w:rsidRPr="009627CA">
        <w:rPr>
          <w:szCs w:val="24"/>
        </w:rPr>
        <w:t>355 Reparación y mantenimiento de equipo de transporte</w:t>
      </w:r>
    </w:p>
    <w:p w:rsidR="00253031" w:rsidRPr="009627CA" w:rsidRDefault="00253031" w:rsidP="00E60FF2">
      <w:pPr>
        <w:jc w:val="both"/>
        <w:rPr>
          <w:szCs w:val="24"/>
        </w:rPr>
      </w:pPr>
      <w:r w:rsidRPr="009627CA">
        <w:rPr>
          <w:szCs w:val="24"/>
        </w:rPr>
        <w:t>Asignaciones destinadas a cubrir los gastos por servicios de reparación y mantenimiento del equipo de transporte terrestre, aeroespacial, marítimo, lacustre y fluvial e instalación de equipos en los mismos, propiedad o al servicio de los entes públicos.</w:t>
      </w:r>
    </w:p>
    <w:p w:rsidR="00253031" w:rsidRPr="009627CA" w:rsidRDefault="00253031" w:rsidP="00E60FF2">
      <w:pPr>
        <w:jc w:val="both"/>
        <w:rPr>
          <w:szCs w:val="24"/>
        </w:rPr>
      </w:pPr>
      <w:r w:rsidRPr="009627CA">
        <w:rPr>
          <w:szCs w:val="24"/>
        </w:rPr>
        <w:t>356 Reparación y mantenimiento de equipo de defensa y seguridad</w:t>
      </w:r>
    </w:p>
    <w:p w:rsidR="00253031" w:rsidRPr="009627CA" w:rsidRDefault="00253031" w:rsidP="00E60FF2">
      <w:pPr>
        <w:jc w:val="both"/>
        <w:rPr>
          <w:szCs w:val="24"/>
        </w:rPr>
      </w:pPr>
      <w:r w:rsidRPr="009627CA">
        <w:rPr>
          <w:szCs w:val="24"/>
        </w:rPr>
        <w:t>Asignaciones destinadas a cubrir los gastos por servicios de reparación y mantenimiento del equipo de defensa y seguridad.</w:t>
      </w:r>
    </w:p>
    <w:p w:rsidR="00253031" w:rsidRPr="009627CA" w:rsidRDefault="00253031" w:rsidP="00E60FF2">
      <w:pPr>
        <w:jc w:val="both"/>
        <w:rPr>
          <w:szCs w:val="24"/>
        </w:rPr>
      </w:pPr>
      <w:r w:rsidRPr="009627CA">
        <w:rPr>
          <w:szCs w:val="24"/>
        </w:rPr>
        <w:t>357 Instalación, reparación y mantenimiento de maquinaria, otros equipos y herramienta</w:t>
      </w:r>
    </w:p>
    <w:p w:rsidR="00253031" w:rsidRPr="009627CA" w:rsidRDefault="00253031" w:rsidP="00E60FF2">
      <w:pPr>
        <w:jc w:val="both"/>
        <w:rPr>
          <w:szCs w:val="24"/>
        </w:rPr>
      </w:pPr>
      <w:r w:rsidRPr="009627CA">
        <w:rPr>
          <w:szCs w:val="24"/>
        </w:rPr>
        <w:t>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w:t>
      </w:r>
    </w:p>
    <w:p w:rsidR="00253031" w:rsidRPr="009627CA" w:rsidRDefault="00253031" w:rsidP="00E60FF2">
      <w:pPr>
        <w:jc w:val="both"/>
        <w:rPr>
          <w:szCs w:val="24"/>
        </w:rPr>
      </w:pPr>
      <w:r w:rsidRPr="009627CA">
        <w:rPr>
          <w:szCs w:val="24"/>
        </w:rPr>
        <w:t>358 Servicios de limpieza y manejo de desechos</w:t>
      </w:r>
    </w:p>
    <w:p w:rsidR="00253031" w:rsidRPr="009627CA" w:rsidRDefault="00253031" w:rsidP="00E60FF2">
      <w:pPr>
        <w:jc w:val="both"/>
        <w:rPr>
          <w:szCs w:val="24"/>
        </w:rPr>
      </w:pPr>
      <w:r w:rsidRPr="009627CA">
        <w:rPr>
          <w:szCs w:val="24"/>
        </w:rPr>
        <w:t>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w:t>
      </w:r>
    </w:p>
    <w:p w:rsidR="00253031" w:rsidRPr="009627CA" w:rsidRDefault="00253031" w:rsidP="00E60FF2">
      <w:pPr>
        <w:jc w:val="both"/>
        <w:rPr>
          <w:szCs w:val="24"/>
        </w:rPr>
      </w:pPr>
      <w:r w:rsidRPr="009627CA">
        <w:rPr>
          <w:szCs w:val="24"/>
        </w:rPr>
        <w:t>359 Servicios de jardinería y fumigación</w:t>
      </w:r>
    </w:p>
    <w:p w:rsidR="00253031" w:rsidRPr="009627CA" w:rsidRDefault="00253031" w:rsidP="00E60FF2">
      <w:pPr>
        <w:jc w:val="both"/>
        <w:rPr>
          <w:szCs w:val="24"/>
        </w:rPr>
      </w:pPr>
      <w:r w:rsidRPr="009627CA">
        <w:rPr>
          <w:szCs w:val="24"/>
        </w:rPr>
        <w:t xml:space="preserve">Asignaciones destinadas a cubrir los gastos por control y exterminación de plagas, instalación y mantenimiento de áreas verdes como la plantación, fertilización y poda de árboles, plantas y </w:t>
      </w:r>
      <w:proofErr w:type="gramStart"/>
      <w:r w:rsidRPr="009627CA">
        <w:rPr>
          <w:szCs w:val="24"/>
        </w:rPr>
        <w:t>hierbas</w:t>
      </w:r>
      <w:proofErr w:type="gramEnd"/>
      <w:r w:rsidRPr="009627CA">
        <w:rPr>
          <w:szCs w:val="24"/>
        </w:rPr>
        <w:t>.</w:t>
      </w:r>
    </w:p>
    <w:p w:rsidR="00253031" w:rsidRPr="009627CA" w:rsidRDefault="00253031" w:rsidP="00E60FF2">
      <w:pPr>
        <w:jc w:val="both"/>
      </w:pPr>
      <w:r w:rsidRPr="009627CA">
        <w:t>3600 SERVICIOS DE COMUNICACION SOCIAL Y PUBLICIDAD</w:t>
      </w:r>
    </w:p>
    <w:p w:rsidR="00253031" w:rsidRPr="009627CA" w:rsidRDefault="00253031" w:rsidP="00E60FF2">
      <w:pPr>
        <w:jc w:val="both"/>
        <w:rPr>
          <w:szCs w:val="24"/>
        </w:rPr>
      </w:pPr>
      <w:r w:rsidRPr="009627CA">
        <w:rPr>
          <w:szCs w:val="24"/>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rsidR="00253031" w:rsidRPr="009627CA" w:rsidRDefault="00253031" w:rsidP="00E60FF2">
      <w:pPr>
        <w:jc w:val="both"/>
      </w:pPr>
      <w:r w:rsidRPr="009627CA">
        <w:lastRenderedPageBreak/>
        <w:t>361</w:t>
      </w:r>
      <w:r w:rsidRPr="009627CA">
        <w:tab/>
        <w:t>Difusión por radio, televisión y otros medios de mensajes sobre programas y actividades gubernamentales</w:t>
      </w:r>
    </w:p>
    <w:p w:rsidR="00253031" w:rsidRPr="009627CA" w:rsidRDefault="00253031" w:rsidP="00E60FF2">
      <w:pPr>
        <w:jc w:val="both"/>
        <w:rPr>
          <w:szCs w:val="24"/>
        </w:rPr>
      </w:pPr>
      <w:r w:rsidRPr="009627CA">
        <w:rPr>
          <w:szCs w:val="24"/>
        </w:rPr>
        <w:t>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p>
    <w:p w:rsidR="00253031" w:rsidRPr="009627CA" w:rsidRDefault="00253031" w:rsidP="00E60FF2">
      <w:pPr>
        <w:jc w:val="both"/>
      </w:pPr>
      <w:r w:rsidRPr="009627CA">
        <w:t>362</w:t>
      </w:r>
      <w:r w:rsidRPr="009627CA">
        <w:tab/>
        <w:t>Difusión por radio, televisión y otros medios de mensajes comerciales para promover la venta de bienes o servicios</w:t>
      </w:r>
    </w:p>
    <w:p w:rsidR="00253031" w:rsidRPr="009627CA" w:rsidRDefault="00253031" w:rsidP="00E60FF2">
      <w:pPr>
        <w:jc w:val="both"/>
        <w:rPr>
          <w:szCs w:val="24"/>
        </w:rPr>
      </w:pPr>
      <w:r w:rsidRPr="009627CA">
        <w:rPr>
          <w:szCs w:val="24"/>
        </w:rPr>
        <w:t>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enten servicios afines para la elaboración, difusión y evaluación de dichas campañas publicitarias. Excluye los gastos de difusión de mensajes que no comercializan productos o servicios.</w:t>
      </w:r>
    </w:p>
    <w:p w:rsidR="00253031" w:rsidRPr="009627CA" w:rsidRDefault="00253031" w:rsidP="00E60FF2">
      <w:pPr>
        <w:jc w:val="both"/>
        <w:rPr>
          <w:szCs w:val="24"/>
        </w:rPr>
      </w:pPr>
      <w:r w:rsidRPr="009627CA">
        <w:rPr>
          <w:szCs w:val="24"/>
        </w:rPr>
        <w:t>363 Servicios de creatividad, preproducción y producción de publicidad, excepto internet</w:t>
      </w:r>
    </w:p>
    <w:p w:rsidR="00253031" w:rsidRPr="009627CA" w:rsidRDefault="00253031" w:rsidP="00E60FF2">
      <w:pPr>
        <w:jc w:val="both"/>
        <w:rPr>
          <w:szCs w:val="24"/>
        </w:rPr>
      </w:pPr>
      <w:r w:rsidRPr="009627CA">
        <w:rPr>
          <w:szCs w:val="24"/>
        </w:rPr>
        <w:t>Asignaciones destinadas a cubrir los gastos por diseño y conceptualización de campañas de comunicación, preproducción, producción y copiado.</w:t>
      </w:r>
    </w:p>
    <w:p w:rsidR="00253031" w:rsidRPr="009627CA" w:rsidRDefault="00253031" w:rsidP="00E60FF2">
      <w:pPr>
        <w:jc w:val="both"/>
        <w:rPr>
          <w:szCs w:val="24"/>
        </w:rPr>
      </w:pPr>
      <w:r w:rsidRPr="009627CA">
        <w:rPr>
          <w:szCs w:val="24"/>
        </w:rPr>
        <w:t>364 Servicios de revelado de fotografías</w:t>
      </w:r>
    </w:p>
    <w:p w:rsidR="00253031" w:rsidRPr="009627CA" w:rsidRDefault="00253031" w:rsidP="00E60FF2">
      <w:pPr>
        <w:jc w:val="both"/>
        <w:rPr>
          <w:szCs w:val="24"/>
        </w:rPr>
      </w:pPr>
      <w:r w:rsidRPr="009627CA">
        <w:rPr>
          <w:szCs w:val="24"/>
        </w:rPr>
        <w:t>Asignaciones destinadas a cubrir gastos por concepto de revelado o impresión de fotografías.</w:t>
      </w:r>
    </w:p>
    <w:p w:rsidR="00253031" w:rsidRPr="009627CA" w:rsidRDefault="00253031" w:rsidP="00E60FF2">
      <w:pPr>
        <w:jc w:val="both"/>
        <w:rPr>
          <w:szCs w:val="24"/>
        </w:rPr>
      </w:pPr>
      <w:r w:rsidRPr="009627CA">
        <w:rPr>
          <w:szCs w:val="24"/>
        </w:rPr>
        <w:t>365 Servicios de la industria fílmica, del sonido y del video</w:t>
      </w:r>
    </w:p>
    <w:p w:rsidR="00253031" w:rsidRPr="009627CA" w:rsidRDefault="00253031" w:rsidP="00E60FF2">
      <w:pPr>
        <w:jc w:val="both"/>
        <w:rPr>
          <w:szCs w:val="24"/>
        </w:rPr>
      </w:pPr>
      <w:r w:rsidRPr="009627CA">
        <w:rPr>
          <w:szCs w:val="24"/>
        </w:rPr>
        <w:t>Asignaciones destinadas a cubrir el costo por postproducción (doblaje, titulaje, subtitulaje, efectos visuales, animación, edición, conversión de formato, copiado de videos, entre otros) y otros servicios para la industria fílmica y del video (crestomatía y servicios prestados por laboratorios fílmicos).</w:t>
      </w:r>
    </w:p>
    <w:p w:rsidR="00253031" w:rsidRPr="009627CA" w:rsidRDefault="00253031" w:rsidP="00E60FF2">
      <w:pPr>
        <w:jc w:val="both"/>
        <w:rPr>
          <w:szCs w:val="24"/>
        </w:rPr>
      </w:pPr>
      <w:r w:rsidRPr="009627CA">
        <w:rPr>
          <w:szCs w:val="24"/>
        </w:rPr>
        <w:t>366 Servicio de creación y difusión de contenido exclusivamente a través de internet</w:t>
      </w:r>
    </w:p>
    <w:p w:rsidR="00253031" w:rsidRPr="009627CA" w:rsidRDefault="00253031" w:rsidP="00E60FF2">
      <w:pPr>
        <w:jc w:val="both"/>
        <w:rPr>
          <w:szCs w:val="24"/>
        </w:rPr>
      </w:pPr>
      <w:r w:rsidRPr="009627CA">
        <w:rPr>
          <w:szCs w:val="24"/>
        </w:rPr>
        <w:lastRenderedPageBreak/>
        <w:t>Asignaciones destinadas a cubrir el gasto por creación, difusión y transmisión de contenido de interés general o específico a través de internet exclusivamente.</w:t>
      </w:r>
    </w:p>
    <w:p w:rsidR="00253031" w:rsidRPr="009627CA" w:rsidRDefault="00253031" w:rsidP="00E60FF2">
      <w:pPr>
        <w:jc w:val="both"/>
        <w:rPr>
          <w:szCs w:val="24"/>
        </w:rPr>
      </w:pPr>
      <w:r w:rsidRPr="009627CA">
        <w:rPr>
          <w:szCs w:val="24"/>
        </w:rPr>
        <w:t>369 Otros servicios de información</w:t>
      </w:r>
    </w:p>
    <w:p w:rsidR="00253031" w:rsidRPr="009627CA" w:rsidRDefault="00253031" w:rsidP="00E60FF2">
      <w:pPr>
        <w:jc w:val="both"/>
        <w:rPr>
          <w:szCs w:val="24"/>
        </w:rPr>
      </w:pPr>
      <w:r w:rsidRPr="009627CA">
        <w:rPr>
          <w:szCs w:val="24"/>
        </w:rPr>
        <w:t>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rsidR="00253031" w:rsidRPr="009627CA" w:rsidRDefault="00253031" w:rsidP="00E60FF2">
      <w:pPr>
        <w:jc w:val="both"/>
      </w:pPr>
      <w:r w:rsidRPr="009627CA">
        <w:t>3700 SERVICIOS DE TRASLADO Y VIATICOS</w:t>
      </w:r>
    </w:p>
    <w:p w:rsidR="00253031" w:rsidRPr="009627CA" w:rsidRDefault="00253031" w:rsidP="00E60FF2">
      <w:pPr>
        <w:jc w:val="both"/>
        <w:rPr>
          <w:szCs w:val="24"/>
        </w:rPr>
      </w:pPr>
      <w:r w:rsidRPr="009627CA">
        <w:rPr>
          <w:szCs w:val="24"/>
        </w:rPr>
        <w:t>Asignaciones destinadas a cubrir los servicios de traslado, instalación y viáticos del personal, cuando por el desempeño de sus labores propias o comisiones de trabajo, requieran trasladarse a lugares distintos al de su adscripción.</w:t>
      </w:r>
    </w:p>
    <w:p w:rsidR="00253031" w:rsidRPr="009627CA" w:rsidRDefault="00253031" w:rsidP="00E60FF2">
      <w:pPr>
        <w:jc w:val="both"/>
        <w:rPr>
          <w:szCs w:val="24"/>
        </w:rPr>
      </w:pPr>
      <w:r w:rsidRPr="009627CA">
        <w:rPr>
          <w:szCs w:val="24"/>
        </w:rPr>
        <w:t>371 Pasajes aéreos</w:t>
      </w:r>
    </w:p>
    <w:p w:rsidR="00253031" w:rsidRPr="009627CA" w:rsidRDefault="00253031" w:rsidP="00E60FF2">
      <w:pPr>
        <w:jc w:val="both"/>
        <w:rPr>
          <w:szCs w:val="24"/>
        </w:rPr>
      </w:pPr>
      <w:r w:rsidRPr="009627CA">
        <w:rPr>
          <w:szCs w:val="24"/>
        </w:rPr>
        <w:t>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rsidR="00253031" w:rsidRPr="009627CA" w:rsidRDefault="00253031" w:rsidP="00E60FF2">
      <w:pPr>
        <w:jc w:val="both"/>
        <w:rPr>
          <w:szCs w:val="24"/>
        </w:rPr>
      </w:pPr>
      <w:r w:rsidRPr="009627CA">
        <w:rPr>
          <w:szCs w:val="24"/>
        </w:rPr>
        <w:t>372 Pasajes terrestres</w:t>
      </w:r>
    </w:p>
    <w:p w:rsidR="00253031" w:rsidRPr="009627CA" w:rsidRDefault="00253031" w:rsidP="00E60FF2">
      <w:pPr>
        <w:jc w:val="both"/>
        <w:rPr>
          <w:szCs w:val="24"/>
        </w:rPr>
      </w:pPr>
      <w:r w:rsidRPr="009627CA">
        <w:rPr>
          <w:szCs w:val="24"/>
        </w:rPr>
        <w:t>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pasajes por concepto de becas y arrendamiento de equipo de transporte.</w:t>
      </w:r>
    </w:p>
    <w:p w:rsidR="00253031" w:rsidRPr="009627CA" w:rsidRDefault="00253031" w:rsidP="00E60FF2">
      <w:pPr>
        <w:jc w:val="both"/>
        <w:rPr>
          <w:szCs w:val="24"/>
        </w:rPr>
      </w:pPr>
      <w:r w:rsidRPr="009627CA">
        <w:rPr>
          <w:szCs w:val="24"/>
        </w:rPr>
        <w:t>373 Pasajes marítimos, lacustres y fluviales</w:t>
      </w:r>
    </w:p>
    <w:p w:rsidR="00253031" w:rsidRPr="009627CA" w:rsidRDefault="00253031" w:rsidP="00E60FF2">
      <w:pPr>
        <w:jc w:val="both"/>
        <w:rPr>
          <w:szCs w:val="24"/>
        </w:rPr>
      </w:pPr>
      <w:r w:rsidRPr="009627CA">
        <w:rPr>
          <w:szCs w:val="24"/>
        </w:rPr>
        <w:t>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p w:rsidR="00253031" w:rsidRPr="009627CA" w:rsidRDefault="00253031" w:rsidP="00E60FF2">
      <w:pPr>
        <w:jc w:val="both"/>
        <w:rPr>
          <w:szCs w:val="24"/>
        </w:rPr>
      </w:pPr>
      <w:r w:rsidRPr="009627CA">
        <w:rPr>
          <w:szCs w:val="24"/>
        </w:rPr>
        <w:t>374 Autotransporte</w:t>
      </w:r>
    </w:p>
    <w:p w:rsidR="00253031" w:rsidRPr="009627CA" w:rsidRDefault="00253031" w:rsidP="00E60FF2">
      <w:pPr>
        <w:jc w:val="both"/>
        <w:rPr>
          <w:szCs w:val="24"/>
        </w:rPr>
      </w:pPr>
      <w:r w:rsidRPr="009627CA">
        <w:rPr>
          <w:szCs w:val="24"/>
        </w:rPr>
        <w:t>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rsidR="00253031" w:rsidRPr="009627CA" w:rsidRDefault="00253031" w:rsidP="00E60FF2">
      <w:pPr>
        <w:jc w:val="both"/>
        <w:rPr>
          <w:szCs w:val="24"/>
        </w:rPr>
      </w:pPr>
      <w:r w:rsidRPr="009627CA">
        <w:rPr>
          <w:szCs w:val="24"/>
        </w:rPr>
        <w:t>375 Viáticos en el país</w:t>
      </w:r>
    </w:p>
    <w:p w:rsidR="00253031" w:rsidRPr="009627CA" w:rsidRDefault="00253031" w:rsidP="00E60FF2">
      <w:pPr>
        <w:jc w:val="both"/>
        <w:rPr>
          <w:szCs w:val="24"/>
        </w:rPr>
      </w:pPr>
      <w:r w:rsidRPr="009627CA">
        <w:rPr>
          <w:szCs w:val="24"/>
        </w:rPr>
        <w:t xml:space="preserve">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w:t>
      </w:r>
      <w:r w:rsidRPr="009627CA">
        <w:rPr>
          <w:szCs w:val="24"/>
        </w:rPr>
        <w:lastRenderedPageBreak/>
        <w:t>su adscripción. Esta partida aplica las cuotas diferenciales que señalen los tabuladores respectivos. Excluye los gastos de pasajes.</w:t>
      </w:r>
    </w:p>
    <w:p w:rsidR="00253031" w:rsidRPr="009627CA" w:rsidRDefault="00253031" w:rsidP="00E60FF2">
      <w:pPr>
        <w:jc w:val="both"/>
        <w:rPr>
          <w:szCs w:val="24"/>
        </w:rPr>
      </w:pPr>
      <w:r w:rsidRPr="009627CA">
        <w:rPr>
          <w:szCs w:val="24"/>
        </w:rPr>
        <w:t>376 Viáticos en el extranjero</w:t>
      </w:r>
    </w:p>
    <w:p w:rsidR="00253031" w:rsidRPr="009627CA" w:rsidRDefault="00253031" w:rsidP="00E60FF2">
      <w:pPr>
        <w:jc w:val="both"/>
        <w:rPr>
          <w:szCs w:val="24"/>
        </w:rPr>
      </w:pPr>
      <w:r w:rsidRPr="009627CA">
        <w:rPr>
          <w:szCs w:val="24"/>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rsidR="00253031" w:rsidRPr="009627CA" w:rsidRDefault="00253031" w:rsidP="00E60FF2">
      <w:pPr>
        <w:jc w:val="both"/>
        <w:rPr>
          <w:szCs w:val="24"/>
        </w:rPr>
      </w:pPr>
      <w:r w:rsidRPr="009627CA">
        <w:rPr>
          <w:szCs w:val="24"/>
        </w:rPr>
        <w:t>377 Gastos de instalación y traslado de menaje</w:t>
      </w:r>
    </w:p>
    <w:p w:rsidR="00253031" w:rsidRPr="009627CA" w:rsidRDefault="00253031" w:rsidP="00E60FF2">
      <w:pPr>
        <w:jc w:val="both"/>
        <w:rPr>
          <w:szCs w:val="24"/>
        </w:rPr>
      </w:pPr>
      <w:r w:rsidRPr="009627CA">
        <w:rPr>
          <w:szCs w:val="24"/>
        </w:rPr>
        <w:t>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 en su caso, el traslado de menaje de casa. Excluye los pagos de viáticos y pasajes.</w:t>
      </w:r>
    </w:p>
    <w:p w:rsidR="00253031" w:rsidRPr="009627CA" w:rsidRDefault="00253031" w:rsidP="00E60FF2">
      <w:pPr>
        <w:jc w:val="both"/>
        <w:rPr>
          <w:szCs w:val="24"/>
        </w:rPr>
      </w:pPr>
      <w:r w:rsidRPr="009627CA">
        <w:rPr>
          <w:szCs w:val="24"/>
        </w:rPr>
        <w:t>378 Servicios integrales de traslado y viáticos</w:t>
      </w:r>
    </w:p>
    <w:p w:rsidR="00253031" w:rsidRPr="009627CA" w:rsidRDefault="00253031" w:rsidP="00E60FF2">
      <w:pPr>
        <w:jc w:val="both"/>
        <w:rPr>
          <w:szCs w:val="24"/>
        </w:rPr>
      </w:pPr>
      <w:r w:rsidRPr="009627CA">
        <w:rPr>
          <w:szCs w:val="24"/>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p w:rsidR="00253031" w:rsidRPr="009627CA" w:rsidRDefault="00253031" w:rsidP="00E60FF2">
      <w:pPr>
        <w:jc w:val="both"/>
        <w:rPr>
          <w:szCs w:val="24"/>
        </w:rPr>
      </w:pPr>
      <w:r w:rsidRPr="009627CA">
        <w:rPr>
          <w:szCs w:val="24"/>
        </w:rPr>
        <w:t>379 Otros servicios de traslado y hospedaje</w:t>
      </w:r>
    </w:p>
    <w:p w:rsidR="00253031" w:rsidRPr="009627CA" w:rsidRDefault="00253031" w:rsidP="00E60FF2">
      <w:pPr>
        <w:jc w:val="both"/>
        <w:rPr>
          <w:szCs w:val="24"/>
        </w:rPr>
      </w:pPr>
      <w:r w:rsidRPr="009627CA">
        <w:rPr>
          <w:szCs w:val="24"/>
        </w:rPr>
        <w:t>Asignaciones destinadas a cubrir el pago de servicios básicos distintos de los señalados en las partidas de este concepto, tales como pensiones de estacionamiento, entre otros, requeridos en el desempeño de funciones oficiales.</w:t>
      </w:r>
    </w:p>
    <w:p w:rsidR="00253031" w:rsidRPr="009627CA" w:rsidRDefault="00253031" w:rsidP="00E60FF2">
      <w:pPr>
        <w:jc w:val="both"/>
      </w:pPr>
      <w:r w:rsidRPr="009627CA">
        <w:t>3800 SERVICIOS OFICIALES</w:t>
      </w:r>
    </w:p>
    <w:p w:rsidR="00253031" w:rsidRPr="009627CA" w:rsidRDefault="00253031" w:rsidP="00E60FF2">
      <w:pPr>
        <w:jc w:val="both"/>
        <w:rPr>
          <w:szCs w:val="24"/>
        </w:rPr>
      </w:pPr>
      <w:r w:rsidRPr="009627CA">
        <w:rPr>
          <w:szCs w:val="24"/>
        </w:rPr>
        <w:t>Asignaciones destinadas a cubrir los servicios relacionados con la celebración de actos y ceremonias oficiales realizadas por los entes públicos; así como los gastos de representación y los necesarios para las oficinas establecidas en el exterior.</w:t>
      </w:r>
    </w:p>
    <w:p w:rsidR="00253031" w:rsidRPr="009627CA" w:rsidRDefault="00253031" w:rsidP="00E60FF2">
      <w:pPr>
        <w:jc w:val="both"/>
        <w:rPr>
          <w:szCs w:val="24"/>
        </w:rPr>
      </w:pPr>
      <w:r w:rsidRPr="009627CA">
        <w:rPr>
          <w:szCs w:val="24"/>
        </w:rPr>
        <w:t>381 Gastos de ceremonial</w:t>
      </w:r>
    </w:p>
    <w:p w:rsidR="00253031" w:rsidRPr="009627CA" w:rsidRDefault="00253031" w:rsidP="00E60FF2">
      <w:pPr>
        <w:jc w:val="both"/>
        <w:rPr>
          <w:szCs w:val="24"/>
        </w:rPr>
      </w:pPr>
      <w:r w:rsidRPr="009627CA">
        <w:rPr>
          <w:szCs w:val="24"/>
        </w:rPr>
        <w:t xml:space="preserve">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w:t>
      </w:r>
      <w:r w:rsidRPr="009627CA">
        <w:rPr>
          <w:szCs w:val="24"/>
        </w:rPr>
        <w:lastRenderedPageBreak/>
        <w:t>bienes y servicios tales como: organización y ejecución de recepciones, adornos, escenografía, entre otros.</w:t>
      </w:r>
    </w:p>
    <w:p w:rsidR="00253031" w:rsidRPr="009627CA" w:rsidRDefault="00253031" w:rsidP="00E60FF2">
      <w:pPr>
        <w:jc w:val="both"/>
        <w:rPr>
          <w:szCs w:val="24"/>
        </w:rPr>
      </w:pPr>
      <w:r w:rsidRPr="009627CA">
        <w:rPr>
          <w:szCs w:val="24"/>
        </w:rPr>
        <w:t>382 Gastos de orden social y cultural</w:t>
      </w:r>
    </w:p>
    <w:p w:rsidR="00253031" w:rsidRPr="009627CA" w:rsidRDefault="00253031" w:rsidP="00E60FF2">
      <w:pPr>
        <w:jc w:val="both"/>
        <w:rPr>
          <w:szCs w:val="24"/>
        </w:rPr>
      </w:pPr>
      <w:r w:rsidRPr="009627CA">
        <w:rPr>
          <w:szCs w:val="24"/>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w:t>
      </w:r>
    </w:p>
    <w:p w:rsidR="00253031" w:rsidRPr="009627CA" w:rsidRDefault="00253031" w:rsidP="00E60FF2">
      <w:pPr>
        <w:jc w:val="both"/>
        <w:rPr>
          <w:szCs w:val="24"/>
        </w:rPr>
      </w:pPr>
      <w:r w:rsidRPr="009627CA">
        <w:rPr>
          <w:szCs w:val="24"/>
        </w:rPr>
        <w:t>383 Congresos y convenciones</w:t>
      </w:r>
    </w:p>
    <w:p w:rsidR="00253031" w:rsidRPr="009627CA" w:rsidRDefault="00253031" w:rsidP="00E60FF2">
      <w:pPr>
        <w:jc w:val="both"/>
        <w:rPr>
          <w:szCs w:val="24"/>
        </w:rPr>
      </w:pPr>
      <w:r w:rsidRPr="009627CA">
        <w:rPr>
          <w:szCs w:val="24"/>
        </w:rPr>
        <w:t>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Materiales y Suministros y 3000 Servicios Generales. Incluye los gastos estrictamente indispensables que se ocasionen con motivo de la participación en dichos eventos de servidores públicos federales o locales, ponentes y conferencistas, entre otros.</w:t>
      </w:r>
    </w:p>
    <w:p w:rsidR="00253031" w:rsidRPr="009627CA" w:rsidRDefault="00253031" w:rsidP="00E60FF2">
      <w:pPr>
        <w:jc w:val="both"/>
        <w:rPr>
          <w:szCs w:val="24"/>
        </w:rPr>
      </w:pPr>
      <w:r w:rsidRPr="009627CA">
        <w:rPr>
          <w:szCs w:val="24"/>
        </w:rPr>
        <w:t>384 Exposiciones</w:t>
      </w:r>
    </w:p>
    <w:p w:rsidR="00253031" w:rsidRPr="009627CA" w:rsidRDefault="00253031" w:rsidP="00E60FF2">
      <w:pPr>
        <w:jc w:val="both"/>
        <w:rPr>
          <w:szCs w:val="24"/>
        </w:rPr>
      </w:pPr>
      <w:r w:rsidRPr="009627CA">
        <w:rPr>
          <w:szCs w:val="24"/>
        </w:rPr>
        <w:t>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de los capítulos 2000 Materiales y Suministros y 3000 Servicios Generales. Incluye el pago de indemnizaciones por los daños que sufran los bienes expuestos.</w:t>
      </w:r>
    </w:p>
    <w:p w:rsidR="00253031" w:rsidRPr="009627CA" w:rsidRDefault="00253031" w:rsidP="00E60FF2">
      <w:pPr>
        <w:jc w:val="both"/>
        <w:rPr>
          <w:szCs w:val="24"/>
        </w:rPr>
      </w:pPr>
      <w:r w:rsidRPr="009627CA">
        <w:rPr>
          <w:szCs w:val="24"/>
        </w:rPr>
        <w:t>385 Gastos de representación</w:t>
      </w:r>
    </w:p>
    <w:p w:rsidR="00253031" w:rsidRPr="009627CA" w:rsidRDefault="00253031" w:rsidP="00E60FF2">
      <w:pPr>
        <w:jc w:val="both"/>
        <w:rPr>
          <w:szCs w:val="24"/>
        </w:rPr>
      </w:pPr>
      <w:r w:rsidRPr="009627CA">
        <w:rPr>
          <w:szCs w:val="24"/>
        </w:rPr>
        <w:t>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 adscritos.</w:t>
      </w:r>
    </w:p>
    <w:p w:rsidR="00253031" w:rsidRPr="009627CA" w:rsidRDefault="00253031" w:rsidP="00E60FF2">
      <w:pPr>
        <w:jc w:val="both"/>
      </w:pPr>
      <w:r w:rsidRPr="009627CA">
        <w:t>3900 OTROS SERVICIOS GENERALES</w:t>
      </w:r>
    </w:p>
    <w:p w:rsidR="00253031" w:rsidRPr="009627CA" w:rsidRDefault="00253031" w:rsidP="00E60FF2">
      <w:pPr>
        <w:jc w:val="both"/>
        <w:rPr>
          <w:szCs w:val="24"/>
        </w:rPr>
      </w:pPr>
      <w:r w:rsidRPr="009627CA">
        <w:rPr>
          <w:szCs w:val="24"/>
        </w:rPr>
        <w:t>Asignaciones destinadas a cubrir los servicios que correspondan a este capítulo, no previstos expresamente en las partidas antes descritas.</w:t>
      </w:r>
    </w:p>
    <w:p w:rsidR="00253031" w:rsidRPr="009627CA" w:rsidRDefault="00253031" w:rsidP="00E60FF2">
      <w:pPr>
        <w:jc w:val="both"/>
        <w:rPr>
          <w:szCs w:val="24"/>
        </w:rPr>
      </w:pPr>
      <w:r w:rsidRPr="009627CA">
        <w:rPr>
          <w:szCs w:val="24"/>
        </w:rPr>
        <w:t>391 Servicios funerarios y de cementerios</w:t>
      </w:r>
    </w:p>
    <w:p w:rsidR="00253031" w:rsidRPr="009627CA" w:rsidRDefault="00253031" w:rsidP="00E60FF2">
      <w:pPr>
        <w:jc w:val="both"/>
        <w:rPr>
          <w:szCs w:val="24"/>
        </w:rPr>
      </w:pPr>
      <w:r w:rsidRPr="009627CA">
        <w:rPr>
          <w:szCs w:val="24"/>
        </w:rPr>
        <w:lastRenderedPageBreak/>
        <w:t>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 no sean reclamados, de los militares que fallezcan en prisión cumpliendo sentencia condenatoria.</w:t>
      </w:r>
    </w:p>
    <w:p w:rsidR="00253031" w:rsidRPr="009627CA" w:rsidRDefault="00253031" w:rsidP="00E60FF2">
      <w:pPr>
        <w:jc w:val="both"/>
        <w:rPr>
          <w:szCs w:val="24"/>
        </w:rPr>
      </w:pPr>
      <w:r w:rsidRPr="009627CA">
        <w:rPr>
          <w:szCs w:val="24"/>
        </w:rPr>
        <w:t>392 Impuestos y derechos</w:t>
      </w:r>
    </w:p>
    <w:p w:rsidR="00253031" w:rsidRPr="009627CA" w:rsidRDefault="00253031" w:rsidP="00E60FF2">
      <w:pPr>
        <w:jc w:val="both"/>
        <w:rPr>
          <w:szCs w:val="24"/>
        </w:rPr>
      </w:pPr>
      <w:r w:rsidRPr="009627CA">
        <w:rPr>
          <w:szCs w:val="24"/>
        </w:rPr>
        <w:t>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w:t>
      </w:r>
    </w:p>
    <w:p w:rsidR="00253031" w:rsidRPr="009627CA" w:rsidRDefault="00253031" w:rsidP="00E60FF2">
      <w:pPr>
        <w:jc w:val="both"/>
        <w:rPr>
          <w:szCs w:val="24"/>
        </w:rPr>
      </w:pPr>
      <w:r w:rsidRPr="009627CA">
        <w:rPr>
          <w:szCs w:val="24"/>
        </w:rPr>
        <w:t>393 Impuestos y derechos de importación</w:t>
      </w:r>
    </w:p>
    <w:p w:rsidR="00253031" w:rsidRPr="009627CA" w:rsidRDefault="00253031" w:rsidP="00E60FF2">
      <w:pPr>
        <w:jc w:val="both"/>
        <w:rPr>
          <w:szCs w:val="24"/>
        </w:rPr>
      </w:pPr>
      <w:r w:rsidRPr="009627CA">
        <w:rPr>
          <w:szCs w:val="24"/>
        </w:rPr>
        <w:t>Asignaciones destinadas a cubrir los impuestos y/o derechos que cause la adquisición de toda clase de bienes o servicios en el extranjero</w:t>
      </w:r>
    </w:p>
    <w:p w:rsidR="00253031" w:rsidRPr="009627CA" w:rsidRDefault="00253031" w:rsidP="00E60FF2">
      <w:pPr>
        <w:jc w:val="both"/>
        <w:rPr>
          <w:szCs w:val="24"/>
        </w:rPr>
      </w:pPr>
      <w:r w:rsidRPr="009627CA">
        <w:rPr>
          <w:szCs w:val="24"/>
        </w:rPr>
        <w:t>394 Sentencias y resoluciones por autoridad competente</w:t>
      </w:r>
    </w:p>
    <w:p w:rsidR="00253031" w:rsidRPr="009627CA" w:rsidRDefault="00253031" w:rsidP="00E60FF2">
      <w:pPr>
        <w:jc w:val="both"/>
        <w:rPr>
          <w:szCs w:val="24"/>
        </w:rPr>
      </w:pPr>
      <w:r w:rsidRPr="009627CA">
        <w:rPr>
          <w:szCs w:val="24"/>
        </w:rPr>
        <w:t>Asignaciones destinadas a cubrir el pago de obligaciones o indemnizaciones derivadas de resoluciones emitidas por autoridad competente.</w:t>
      </w:r>
    </w:p>
    <w:p w:rsidR="00253031" w:rsidRPr="009627CA" w:rsidRDefault="00253031" w:rsidP="00E60FF2">
      <w:pPr>
        <w:jc w:val="both"/>
        <w:rPr>
          <w:szCs w:val="24"/>
        </w:rPr>
      </w:pPr>
      <w:r w:rsidRPr="009627CA">
        <w:rPr>
          <w:szCs w:val="24"/>
        </w:rPr>
        <w:t>395 Penas, multas, accesorios y actualizaciones</w:t>
      </w:r>
    </w:p>
    <w:p w:rsidR="00253031" w:rsidRPr="009627CA" w:rsidRDefault="00253031" w:rsidP="00E60FF2">
      <w:pPr>
        <w:jc w:val="both"/>
        <w:rPr>
          <w:szCs w:val="24"/>
        </w:rPr>
      </w:pPr>
      <w:r w:rsidRPr="009627CA">
        <w:rPr>
          <w:szCs w:val="24"/>
        </w:rPr>
        <w:t>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 públicos.</w:t>
      </w:r>
    </w:p>
    <w:p w:rsidR="00253031" w:rsidRPr="009627CA" w:rsidRDefault="00253031" w:rsidP="00E60FF2">
      <w:pPr>
        <w:jc w:val="both"/>
        <w:rPr>
          <w:szCs w:val="24"/>
        </w:rPr>
      </w:pPr>
      <w:r w:rsidRPr="009627CA">
        <w:rPr>
          <w:szCs w:val="24"/>
        </w:rPr>
        <w:t>396 Otros gastos por responsabilidades</w:t>
      </w:r>
    </w:p>
    <w:p w:rsidR="00253031" w:rsidRPr="009627CA" w:rsidRDefault="00253031" w:rsidP="00E60FF2">
      <w:pPr>
        <w:jc w:val="both"/>
        <w:rPr>
          <w:szCs w:val="24"/>
        </w:rPr>
      </w:pPr>
      <w:r w:rsidRPr="009627CA">
        <w:rPr>
          <w:szCs w:val="24"/>
        </w:rPr>
        <w:t xml:space="preserve">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w:t>
      </w:r>
      <w:r w:rsidRPr="009627CA">
        <w:rPr>
          <w:szCs w:val="24"/>
        </w:rPr>
        <w:lastRenderedPageBreak/>
        <w:t>presupuesto disponible del ente público. Excluye las recuperaciones de recursos que se realicen por los diversos medios establecidos por las disposiciones aplicables, como es el Fondo de Garantía para Reintegros al Erario en el caso de los entes públicos.</w:t>
      </w:r>
    </w:p>
    <w:p w:rsidR="00253031" w:rsidRPr="009627CA" w:rsidRDefault="00253031" w:rsidP="00E60FF2">
      <w:pPr>
        <w:jc w:val="both"/>
        <w:rPr>
          <w:szCs w:val="24"/>
        </w:rPr>
      </w:pPr>
      <w:r w:rsidRPr="009627CA">
        <w:rPr>
          <w:szCs w:val="24"/>
        </w:rPr>
        <w:t>397 Utilidades</w:t>
      </w:r>
    </w:p>
    <w:p w:rsidR="00253031" w:rsidRPr="009627CA" w:rsidRDefault="00253031" w:rsidP="00E60FF2">
      <w:pPr>
        <w:jc w:val="both"/>
        <w:rPr>
          <w:szCs w:val="24"/>
        </w:rPr>
      </w:pPr>
      <w:r w:rsidRPr="009627CA">
        <w:rPr>
          <w:szCs w:val="24"/>
        </w:rPr>
        <w:t>Asignaciones destinadas por las empresas de participación estatal al pago de utilidades, en los términos de las disposiciones aplicables.</w:t>
      </w:r>
    </w:p>
    <w:p w:rsidR="00253031" w:rsidRPr="009627CA" w:rsidRDefault="00253031" w:rsidP="00E60FF2">
      <w:pPr>
        <w:jc w:val="both"/>
        <w:rPr>
          <w:szCs w:val="24"/>
        </w:rPr>
      </w:pPr>
      <w:r w:rsidRPr="009627CA">
        <w:rPr>
          <w:szCs w:val="24"/>
        </w:rPr>
        <w:t>398 Impuesto sobre nóminas y otros que se deriven de una relación laboral</w:t>
      </w:r>
    </w:p>
    <w:p w:rsidR="00253031" w:rsidRPr="009627CA" w:rsidRDefault="00253031" w:rsidP="00E60FF2">
      <w:pPr>
        <w:jc w:val="both"/>
        <w:rPr>
          <w:szCs w:val="24"/>
        </w:rPr>
      </w:pPr>
      <w:r w:rsidRPr="009627CA">
        <w:rPr>
          <w:szCs w:val="24"/>
        </w:rPr>
        <w:t>Asignaciones destinadas a cubrir los pagos del impuesto sobre nóminas y otros que se deriven de una relación laboral a cargo de los entes públicos en los términos de las leyes correspondientes.</w:t>
      </w:r>
    </w:p>
    <w:p w:rsidR="00253031" w:rsidRPr="009627CA" w:rsidRDefault="00253031" w:rsidP="00E60FF2">
      <w:pPr>
        <w:jc w:val="both"/>
        <w:rPr>
          <w:szCs w:val="24"/>
        </w:rPr>
      </w:pPr>
      <w:r w:rsidRPr="009627CA">
        <w:rPr>
          <w:szCs w:val="24"/>
        </w:rPr>
        <w:t>399 Otros servicios generales</w:t>
      </w:r>
    </w:p>
    <w:p w:rsidR="00253031" w:rsidRPr="009627CA" w:rsidRDefault="00253031" w:rsidP="00E60FF2">
      <w:pPr>
        <w:jc w:val="both"/>
        <w:rPr>
          <w:szCs w:val="24"/>
        </w:rPr>
      </w:pPr>
      <w:r w:rsidRPr="009627CA">
        <w:rPr>
          <w:szCs w:val="24"/>
        </w:rPr>
        <w:t>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 transición.</w:t>
      </w:r>
    </w:p>
    <w:p w:rsidR="00253031" w:rsidRPr="009627CA" w:rsidRDefault="00253031" w:rsidP="00E60FF2">
      <w:pPr>
        <w:jc w:val="both"/>
      </w:pPr>
    </w:p>
    <w:p w:rsidR="00253031" w:rsidRPr="009627CA" w:rsidRDefault="00253031" w:rsidP="00E60FF2">
      <w:pPr>
        <w:jc w:val="both"/>
      </w:pPr>
      <w:r w:rsidRPr="009627CA">
        <w:t>4000 TRANSFERENCIAS, ASIGNACIONES, SUBSIDIOS Y OTRAS AYUDAS</w:t>
      </w:r>
    </w:p>
    <w:p w:rsidR="00253031" w:rsidRPr="009627CA" w:rsidRDefault="00253031" w:rsidP="00E60FF2">
      <w:pPr>
        <w:jc w:val="both"/>
        <w:rPr>
          <w:szCs w:val="24"/>
        </w:rPr>
      </w:pPr>
      <w:r w:rsidRPr="009627CA">
        <w:rPr>
          <w:szCs w:val="24"/>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rsidR="00253031" w:rsidRPr="009627CA" w:rsidRDefault="00253031" w:rsidP="00E60FF2">
      <w:pPr>
        <w:jc w:val="both"/>
      </w:pPr>
      <w:r w:rsidRPr="009627CA">
        <w:t>4100 TRANSFERENCIAS INTERNAS Y ASIGNACIONES AL SECTOR PÚBLICO</w:t>
      </w:r>
    </w:p>
    <w:p w:rsidR="00253031" w:rsidRPr="009627CA" w:rsidRDefault="00253031" w:rsidP="00E60FF2">
      <w:pPr>
        <w:jc w:val="both"/>
        <w:rPr>
          <w:szCs w:val="24"/>
        </w:rPr>
      </w:pPr>
      <w:r w:rsidRPr="009627CA">
        <w:rPr>
          <w:szCs w:val="24"/>
        </w:rPr>
        <w:t>Asignaciones destinadas, en su caso, a los entes públicos contenidos en el Presupuesto de Egresos con el objeto de sufragar gastos inherentes a sus atribuciones.</w:t>
      </w:r>
    </w:p>
    <w:p w:rsidR="00253031" w:rsidRPr="009627CA" w:rsidRDefault="00253031" w:rsidP="00E60FF2">
      <w:pPr>
        <w:jc w:val="both"/>
        <w:rPr>
          <w:szCs w:val="24"/>
        </w:rPr>
      </w:pPr>
      <w:r w:rsidRPr="009627CA">
        <w:rPr>
          <w:szCs w:val="24"/>
        </w:rPr>
        <w:t>411 Asignaciones presupuestarias al Poder Ejecutivo</w:t>
      </w:r>
    </w:p>
    <w:p w:rsidR="00253031" w:rsidRPr="009627CA" w:rsidRDefault="00253031" w:rsidP="00E60FF2">
      <w:pPr>
        <w:jc w:val="both"/>
        <w:rPr>
          <w:szCs w:val="24"/>
        </w:rPr>
      </w:pPr>
      <w:r w:rsidRPr="009627CA">
        <w:rPr>
          <w:szCs w:val="24"/>
        </w:rPr>
        <w:t>Asignaciones presupuestarias destinadas al Poder Ejecutivo, con el objeto de financiar gastos inherentes a sus atribuciones.</w:t>
      </w:r>
    </w:p>
    <w:p w:rsidR="00253031" w:rsidRPr="009627CA" w:rsidRDefault="00253031" w:rsidP="00E60FF2">
      <w:pPr>
        <w:jc w:val="both"/>
        <w:rPr>
          <w:szCs w:val="24"/>
        </w:rPr>
      </w:pPr>
      <w:r w:rsidRPr="009627CA">
        <w:rPr>
          <w:szCs w:val="24"/>
        </w:rPr>
        <w:t>412 Asignaciones presupuestarias al Poder Legislativo</w:t>
      </w:r>
    </w:p>
    <w:p w:rsidR="00253031" w:rsidRPr="009627CA" w:rsidRDefault="00253031" w:rsidP="00E60FF2">
      <w:pPr>
        <w:jc w:val="both"/>
        <w:rPr>
          <w:szCs w:val="24"/>
        </w:rPr>
      </w:pPr>
      <w:r w:rsidRPr="009627CA">
        <w:rPr>
          <w:szCs w:val="24"/>
        </w:rPr>
        <w:t>Asignaciones presupuestarias destinadas al Poder Legislativo, con el objeto de financiar gastos inherentes a sus atribuciones.</w:t>
      </w:r>
    </w:p>
    <w:p w:rsidR="00253031" w:rsidRPr="009627CA" w:rsidRDefault="00253031" w:rsidP="00E60FF2">
      <w:pPr>
        <w:jc w:val="both"/>
        <w:rPr>
          <w:szCs w:val="24"/>
        </w:rPr>
      </w:pPr>
      <w:r w:rsidRPr="009627CA">
        <w:rPr>
          <w:szCs w:val="24"/>
        </w:rPr>
        <w:t>413 Asignaciones presupuestarias al Poder Judicial</w:t>
      </w:r>
    </w:p>
    <w:p w:rsidR="00253031" w:rsidRPr="009627CA" w:rsidRDefault="00253031" w:rsidP="00E60FF2">
      <w:pPr>
        <w:jc w:val="both"/>
        <w:rPr>
          <w:szCs w:val="24"/>
        </w:rPr>
      </w:pPr>
      <w:r w:rsidRPr="009627CA">
        <w:rPr>
          <w:szCs w:val="24"/>
        </w:rPr>
        <w:lastRenderedPageBreak/>
        <w:t>Asignaciones presupuestarias destinadas al Poder Judicial, con el objeto de financiar gastos inherentes a sus atribuciones.</w:t>
      </w:r>
    </w:p>
    <w:p w:rsidR="00253031" w:rsidRPr="009627CA" w:rsidRDefault="00253031" w:rsidP="00E60FF2">
      <w:pPr>
        <w:jc w:val="both"/>
        <w:rPr>
          <w:szCs w:val="24"/>
        </w:rPr>
      </w:pPr>
      <w:r w:rsidRPr="009627CA">
        <w:rPr>
          <w:szCs w:val="24"/>
        </w:rPr>
        <w:t>414 Asignaciones presupuestarias a Órganos Autónomos</w:t>
      </w:r>
    </w:p>
    <w:p w:rsidR="00253031" w:rsidRPr="009627CA" w:rsidRDefault="00253031" w:rsidP="00E60FF2">
      <w:pPr>
        <w:jc w:val="both"/>
        <w:rPr>
          <w:szCs w:val="24"/>
        </w:rPr>
      </w:pPr>
      <w:r w:rsidRPr="009627CA">
        <w:rPr>
          <w:szCs w:val="24"/>
        </w:rPr>
        <w:t>Asignaciones presupuestarias destinadas a Órganos Autónomos, con el objeto de financiar gastos inherentes a sus atribuciones.</w:t>
      </w:r>
    </w:p>
    <w:p w:rsidR="00253031" w:rsidRPr="009627CA" w:rsidRDefault="00253031" w:rsidP="00E60FF2">
      <w:pPr>
        <w:jc w:val="both"/>
        <w:rPr>
          <w:szCs w:val="24"/>
        </w:rPr>
      </w:pPr>
      <w:r w:rsidRPr="009627CA">
        <w:rPr>
          <w:szCs w:val="24"/>
        </w:rPr>
        <w:t>415 Transferencias internas otorgadas a entidades paraestatales no empresariales y no financieras</w:t>
      </w:r>
    </w:p>
    <w:p w:rsidR="00253031" w:rsidRPr="009627CA" w:rsidRDefault="00253031" w:rsidP="00E60FF2">
      <w:pPr>
        <w:jc w:val="both"/>
        <w:rPr>
          <w:szCs w:val="24"/>
        </w:rPr>
      </w:pPr>
      <w:r w:rsidRPr="009627CA">
        <w:rPr>
          <w:szCs w:val="24"/>
        </w:rPr>
        <w:t>Asignaciones internas, que no implican las contraprestaciones de bienes o servicios, destinadas a entidades paraestatales no empresariales y no financiera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253031" w:rsidRPr="009627CA" w:rsidRDefault="00253031" w:rsidP="00E60FF2">
      <w:pPr>
        <w:jc w:val="both"/>
        <w:rPr>
          <w:szCs w:val="24"/>
        </w:rPr>
      </w:pPr>
      <w:r w:rsidRPr="009627CA">
        <w:rPr>
          <w:szCs w:val="24"/>
        </w:rPr>
        <w:t>416 Transferencias internas otorgadas a entidades paraestatales empresariales y no financieras</w:t>
      </w:r>
    </w:p>
    <w:p w:rsidR="00253031" w:rsidRPr="009627CA" w:rsidRDefault="00253031" w:rsidP="00E60FF2">
      <w:pPr>
        <w:jc w:val="both"/>
        <w:rPr>
          <w:szCs w:val="24"/>
        </w:rPr>
      </w:pPr>
      <w:r w:rsidRPr="009627CA">
        <w:rPr>
          <w:szCs w:val="24"/>
        </w:rPr>
        <w:t>Asignaciones internas, que no implican la contraprestación de bienes o servicios, destinada a entidades paraestatales empresariales y no financieras, con el objeto de financiar parte de los gastos inherentes a sus funciones. Estas entidades producen bienes y servicios para el mercado a precios económicamente significativos con relación a sus costos de producción.</w:t>
      </w:r>
    </w:p>
    <w:p w:rsidR="00253031" w:rsidRPr="009627CA" w:rsidRDefault="00253031" w:rsidP="00E60FF2">
      <w:pPr>
        <w:jc w:val="both"/>
        <w:rPr>
          <w:szCs w:val="24"/>
        </w:rPr>
      </w:pPr>
      <w:r w:rsidRPr="009627CA">
        <w:rPr>
          <w:szCs w:val="24"/>
        </w:rPr>
        <w:t>417 Transferencias internas otorgadas a fideicomisos públicos empresariales y no financieros</w:t>
      </w:r>
    </w:p>
    <w:p w:rsidR="00253031" w:rsidRPr="009627CA" w:rsidRDefault="00253031" w:rsidP="00E60FF2">
      <w:pPr>
        <w:jc w:val="both"/>
        <w:rPr>
          <w:szCs w:val="24"/>
        </w:rPr>
      </w:pPr>
      <w:r w:rsidRPr="009627CA">
        <w:rPr>
          <w:szCs w:val="24"/>
        </w:rPr>
        <w:t>Asignaciones internas, que no implican la contraprestación de bienes o servicios, destinada a fideicomisos públicos empresariales y no financieros, con el objeto de financiar parte de los gastos inherentes a sus funciones. Estos fideicomisos producen bienes y servicios para el mercado a precios económicamente significativos con relación a sus costos de producción.</w:t>
      </w:r>
    </w:p>
    <w:p w:rsidR="00253031" w:rsidRPr="009627CA" w:rsidRDefault="00253031" w:rsidP="00E60FF2">
      <w:pPr>
        <w:jc w:val="both"/>
        <w:rPr>
          <w:szCs w:val="24"/>
        </w:rPr>
      </w:pPr>
      <w:r w:rsidRPr="009627CA">
        <w:rPr>
          <w:szCs w:val="24"/>
        </w:rPr>
        <w:t>418 Transferencias internas otorgadas a instituciones paraestatales públicas financieras</w:t>
      </w:r>
    </w:p>
    <w:p w:rsidR="00253031" w:rsidRPr="009627CA" w:rsidRDefault="00253031" w:rsidP="00E60FF2">
      <w:pPr>
        <w:jc w:val="both"/>
        <w:rPr>
          <w:szCs w:val="24"/>
        </w:rPr>
      </w:pPr>
      <w:r w:rsidRPr="009627CA">
        <w:rPr>
          <w:szCs w:val="24"/>
        </w:rPr>
        <w:t>Asignaciones internas, que no implican la contraprestación de bienes o servicios, destinada a instituciones públicas financieras,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253031" w:rsidRPr="009627CA" w:rsidRDefault="00253031" w:rsidP="00E60FF2">
      <w:pPr>
        <w:jc w:val="both"/>
        <w:rPr>
          <w:szCs w:val="24"/>
        </w:rPr>
      </w:pPr>
      <w:r w:rsidRPr="009627CA">
        <w:rPr>
          <w:szCs w:val="24"/>
        </w:rPr>
        <w:t>419 Transferencias internas otorgadas a fideicomisos públicos financieros</w:t>
      </w:r>
    </w:p>
    <w:p w:rsidR="00253031" w:rsidRPr="009627CA" w:rsidRDefault="00253031" w:rsidP="00E60FF2">
      <w:pPr>
        <w:jc w:val="both"/>
        <w:rPr>
          <w:szCs w:val="24"/>
        </w:rPr>
      </w:pPr>
      <w:r w:rsidRPr="009627CA">
        <w:rPr>
          <w:szCs w:val="24"/>
        </w:rPr>
        <w:t>Asignaciones internas, que no implican la contraprestación de bienes o servicios, destinada a fideicomisos públicos financieros, con el objeto de financiar gastos inherentes a sus funciones. Estos fideicomisos realizan labores de intermediación financiera o actividades financieras auxiliares relacionadas con la misma.</w:t>
      </w:r>
    </w:p>
    <w:p w:rsidR="00253031" w:rsidRPr="009627CA" w:rsidRDefault="00253031" w:rsidP="00E60FF2">
      <w:pPr>
        <w:jc w:val="both"/>
      </w:pPr>
      <w:r w:rsidRPr="009627CA">
        <w:lastRenderedPageBreak/>
        <w:t>4200 TRANSFERENCIAS AL RESTO DEL SECTOR PÚBLICO</w:t>
      </w:r>
    </w:p>
    <w:p w:rsidR="00253031" w:rsidRPr="009627CA" w:rsidRDefault="00253031" w:rsidP="00E60FF2">
      <w:pPr>
        <w:jc w:val="both"/>
        <w:rPr>
          <w:szCs w:val="24"/>
        </w:rPr>
      </w:pPr>
      <w:r w:rsidRPr="009627CA">
        <w:rPr>
          <w:szCs w:val="24"/>
        </w:rPr>
        <w:t>Asignaciones destinadas, en su caso, a entes públicos, otorgados por otros, con el objeto de sufragar gastos inherentes a sus atribuciones.</w:t>
      </w:r>
    </w:p>
    <w:p w:rsidR="00253031" w:rsidRPr="009627CA" w:rsidRDefault="00253031" w:rsidP="00E60FF2">
      <w:pPr>
        <w:jc w:val="both"/>
        <w:rPr>
          <w:szCs w:val="24"/>
        </w:rPr>
      </w:pPr>
      <w:r w:rsidRPr="009627CA">
        <w:rPr>
          <w:szCs w:val="24"/>
        </w:rPr>
        <w:t>421 Transferencias otorgadas a organismos entidades paraestatales no empresariales y no financieras</w:t>
      </w:r>
    </w:p>
    <w:p w:rsidR="00253031" w:rsidRPr="009627CA" w:rsidRDefault="00253031" w:rsidP="00E60FF2">
      <w:pPr>
        <w:jc w:val="both"/>
        <w:rPr>
          <w:szCs w:val="24"/>
        </w:rPr>
      </w:pPr>
      <w:r w:rsidRPr="009627CA">
        <w:rPr>
          <w:szCs w:val="24"/>
        </w:rPr>
        <w:t>Asignaciones a entidades, que no presuponen la contraprestación de bienes o servicios, destinada a entidades paraestatales no empresariales y no financieras de control presupuestario indirecto,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 financian sus actividades principalmente mediante impuestos y/o transferencias que reciben de otros sectores gubernamentales; distribuyen sus productos gratuitamente o a precios económicamente no significativos con relación a sus costos de producción.</w:t>
      </w:r>
    </w:p>
    <w:p w:rsidR="00253031" w:rsidRPr="009627CA" w:rsidRDefault="00253031" w:rsidP="00E60FF2">
      <w:pPr>
        <w:jc w:val="both"/>
        <w:rPr>
          <w:szCs w:val="24"/>
        </w:rPr>
      </w:pPr>
      <w:r w:rsidRPr="009627CA">
        <w:rPr>
          <w:szCs w:val="24"/>
        </w:rPr>
        <w:t>422 Transferencias otorgadas para entidades paraestatales empresariales y no financieras</w:t>
      </w:r>
    </w:p>
    <w:p w:rsidR="00253031" w:rsidRPr="009627CA" w:rsidRDefault="00253031" w:rsidP="00E60FF2">
      <w:pPr>
        <w:jc w:val="both"/>
        <w:rPr>
          <w:szCs w:val="24"/>
        </w:rPr>
      </w:pPr>
      <w:r w:rsidRPr="009627CA">
        <w:rPr>
          <w:szCs w:val="24"/>
        </w:rPr>
        <w:t>Asignaciones internas, que no suponen la contraprestación de bienes o servicios, destinada a entidades paraestatales empresariales y no financieras de control presupuestario indirecto, con el objeto de financiar parte de los gastos inherentes a sus funciones. Estas entidades producen bienes y servicios para el mercado a precios económicamente significativos con relación a sus costos de producción.</w:t>
      </w:r>
    </w:p>
    <w:p w:rsidR="00253031" w:rsidRPr="009627CA" w:rsidRDefault="00253031" w:rsidP="00E60FF2">
      <w:pPr>
        <w:jc w:val="both"/>
        <w:rPr>
          <w:szCs w:val="24"/>
        </w:rPr>
      </w:pPr>
      <w:r w:rsidRPr="009627CA">
        <w:rPr>
          <w:szCs w:val="24"/>
        </w:rPr>
        <w:t>423 Transferencias otorgadas para instituciones paraestatales públicas financieras</w:t>
      </w:r>
    </w:p>
    <w:p w:rsidR="00253031" w:rsidRPr="009627CA" w:rsidRDefault="00253031" w:rsidP="00E60FF2">
      <w:pPr>
        <w:jc w:val="both"/>
        <w:rPr>
          <w:szCs w:val="24"/>
        </w:rPr>
      </w:pPr>
      <w:r w:rsidRPr="009627CA">
        <w:rPr>
          <w:szCs w:val="24"/>
        </w:rPr>
        <w:t>Asignaciones internas que no suponen la contraprestación de bienes o servicios, destinada a instituciones públicas financieras de control presupuestario indirecto, para financiar parte de los gastos inherentes a sus funciones. Estas entidades realizan labores de intermediación financiera o actividades financieras auxiliares relacionadas con la misma. Comprende las instituciones públicas monetarias y las instituciones financieras no monetarias.</w:t>
      </w:r>
    </w:p>
    <w:p w:rsidR="00253031" w:rsidRPr="009627CA" w:rsidRDefault="00253031" w:rsidP="00E60FF2">
      <w:pPr>
        <w:jc w:val="both"/>
        <w:rPr>
          <w:szCs w:val="24"/>
        </w:rPr>
      </w:pPr>
      <w:r w:rsidRPr="009627CA">
        <w:rPr>
          <w:szCs w:val="24"/>
        </w:rPr>
        <w:t>424 Transferencias otorgadas a entidades federativas y municipios</w:t>
      </w:r>
    </w:p>
    <w:p w:rsidR="00253031" w:rsidRPr="009627CA" w:rsidRDefault="00253031" w:rsidP="00E60FF2">
      <w:pPr>
        <w:jc w:val="both"/>
        <w:rPr>
          <w:szCs w:val="24"/>
        </w:rPr>
      </w:pPr>
      <w:r w:rsidRPr="009627CA">
        <w:rPr>
          <w:szCs w:val="24"/>
        </w:rPr>
        <w:t>Asignaciones que no suponen la contraprestación de bienes o servicios, destinados a favor de los estados, municipios y Distrito Federal, con la finalidad de apoyarlos en sus funciones y que no corresponden a conceptos incluidos en el Capítulo 8000 Participaciones y Aportaciones.</w:t>
      </w:r>
    </w:p>
    <w:p w:rsidR="00253031" w:rsidRPr="009627CA" w:rsidRDefault="00253031" w:rsidP="00E60FF2">
      <w:pPr>
        <w:jc w:val="both"/>
        <w:rPr>
          <w:szCs w:val="24"/>
        </w:rPr>
      </w:pPr>
      <w:r w:rsidRPr="009627CA">
        <w:rPr>
          <w:szCs w:val="24"/>
        </w:rPr>
        <w:t>425 Transferencias a fideicomisos de entidades federativas y municipios</w:t>
      </w:r>
    </w:p>
    <w:p w:rsidR="00253031" w:rsidRPr="009627CA" w:rsidRDefault="00253031" w:rsidP="00E60FF2">
      <w:pPr>
        <w:jc w:val="both"/>
        <w:rPr>
          <w:szCs w:val="24"/>
        </w:rPr>
      </w:pPr>
      <w:r w:rsidRPr="009627CA">
        <w:rPr>
          <w:szCs w:val="24"/>
        </w:rPr>
        <w:t>Asignaciones que no suponen la contraprestación de bienes o servicios, que se otorgan a fideicomisos de entidades federativas y municipios para que ejecuten acciones que se les han encomendado.</w:t>
      </w:r>
    </w:p>
    <w:p w:rsidR="00253031" w:rsidRPr="009627CA" w:rsidRDefault="00253031" w:rsidP="00E60FF2">
      <w:pPr>
        <w:jc w:val="both"/>
      </w:pPr>
      <w:r w:rsidRPr="009627CA">
        <w:t>4300 SUBSIDIOS Y SUBVENCIONES</w:t>
      </w:r>
    </w:p>
    <w:p w:rsidR="00253031" w:rsidRPr="009627CA" w:rsidRDefault="00253031" w:rsidP="00E60FF2">
      <w:pPr>
        <w:jc w:val="both"/>
        <w:rPr>
          <w:szCs w:val="24"/>
        </w:rPr>
      </w:pPr>
      <w:r w:rsidRPr="009627CA">
        <w:rPr>
          <w:szCs w:val="24"/>
        </w:rPr>
        <w:lastRenderedPageBreak/>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253031" w:rsidRPr="009627CA" w:rsidRDefault="00253031" w:rsidP="00E60FF2">
      <w:pPr>
        <w:jc w:val="both"/>
        <w:rPr>
          <w:szCs w:val="24"/>
        </w:rPr>
      </w:pPr>
      <w:r w:rsidRPr="009627CA">
        <w:rPr>
          <w:szCs w:val="24"/>
        </w:rPr>
        <w:t>431 Subsidios a la producción</w:t>
      </w:r>
    </w:p>
    <w:p w:rsidR="00253031" w:rsidRPr="009627CA" w:rsidRDefault="00253031" w:rsidP="00E60FF2">
      <w:pPr>
        <w:jc w:val="both"/>
        <w:rPr>
          <w:szCs w:val="24"/>
        </w:rPr>
      </w:pPr>
      <w:r w:rsidRPr="009627CA">
        <w:rPr>
          <w:szCs w:val="24"/>
        </w:rPr>
        <w:t>Asignaciones destinadas a promover y fomentar la producción y transformación de bienes y servicios.</w:t>
      </w:r>
    </w:p>
    <w:p w:rsidR="00253031" w:rsidRPr="009627CA" w:rsidRDefault="00253031" w:rsidP="00E60FF2">
      <w:pPr>
        <w:jc w:val="both"/>
        <w:rPr>
          <w:szCs w:val="24"/>
        </w:rPr>
      </w:pPr>
      <w:r w:rsidRPr="009627CA">
        <w:rPr>
          <w:szCs w:val="24"/>
        </w:rPr>
        <w:t>432 Subsidios a la distribución</w:t>
      </w:r>
    </w:p>
    <w:p w:rsidR="00253031" w:rsidRPr="009627CA" w:rsidRDefault="00253031" w:rsidP="00E60FF2">
      <w:pPr>
        <w:jc w:val="both"/>
        <w:rPr>
          <w:szCs w:val="24"/>
        </w:rPr>
      </w:pPr>
      <w:r w:rsidRPr="009627CA">
        <w:rPr>
          <w:szCs w:val="24"/>
        </w:rPr>
        <w:t>Asignaciones destinadas a las empresas para promover la comercialización y distribución de los bienes y servicios básicos.</w:t>
      </w:r>
    </w:p>
    <w:p w:rsidR="00253031" w:rsidRPr="009627CA" w:rsidRDefault="00253031" w:rsidP="00E60FF2">
      <w:pPr>
        <w:jc w:val="both"/>
        <w:rPr>
          <w:szCs w:val="24"/>
        </w:rPr>
      </w:pPr>
      <w:r w:rsidRPr="009627CA">
        <w:rPr>
          <w:szCs w:val="24"/>
        </w:rPr>
        <w:t>433 Subsidios a la inversión</w:t>
      </w:r>
    </w:p>
    <w:p w:rsidR="00253031" w:rsidRPr="009627CA" w:rsidRDefault="00253031" w:rsidP="00E60FF2">
      <w:pPr>
        <w:jc w:val="both"/>
        <w:rPr>
          <w:szCs w:val="24"/>
        </w:rPr>
      </w:pPr>
      <w:r w:rsidRPr="009627CA">
        <w:rPr>
          <w:szCs w:val="24"/>
        </w:rPr>
        <w:t>Asignaciones destinadas a las empresas para mantener y promover la inversión de los sectores social y privado en actividades económicas estratégicas.</w:t>
      </w:r>
    </w:p>
    <w:p w:rsidR="00253031" w:rsidRPr="009627CA" w:rsidRDefault="00253031" w:rsidP="00E60FF2">
      <w:pPr>
        <w:jc w:val="both"/>
        <w:rPr>
          <w:szCs w:val="24"/>
        </w:rPr>
      </w:pPr>
      <w:r w:rsidRPr="009627CA">
        <w:rPr>
          <w:szCs w:val="24"/>
        </w:rPr>
        <w:t>434 Subsidios a la prestación de servicios públicos</w:t>
      </w:r>
    </w:p>
    <w:p w:rsidR="00253031" w:rsidRPr="009627CA" w:rsidRDefault="00253031" w:rsidP="00E60FF2">
      <w:pPr>
        <w:jc w:val="both"/>
        <w:rPr>
          <w:szCs w:val="24"/>
        </w:rPr>
      </w:pPr>
      <w:r w:rsidRPr="009627CA">
        <w:rPr>
          <w:szCs w:val="24"/>
        </w:rPr>
        <w:t>Asignaciones destinadas a las empresas para promover la prestación de servicios públicos.</w:t>
      </w:r>
    </w:p>
    <w:p w:rsidR="00253031" w:rsidRPr="009627CA" w:rsidRDefault="00253031" w:rsidP="00E60FF2">
      <w:pPr>
        <w:jc w:val="both"/>
        <w:rPr>
          <w:szCs w:val="24"/>
        </w:rPr>
      </w:pPr>
    </w:p>
    <w:p w:rsidR="00253031" w:rsidRPr="009627CA" w:rsidRDefault="00253031" w:rsidP="00E60FF2">
      <w:pPr>
        <w:jc w:val="both"/>
        <w:rPr>
          <w:szCs w:val="24"/>
        </w:rPr>
      </w:pPr>
      <w:r w:rsidRPr="009627CA">
        <w:rPr>
          <w:szCs w:val="24"/>
        </w:rPr>
        <w:t>435 Subsidios para cubrir diferenciales de tasas de interés</w:t>
      </w:r>
    </w:p>
    <w:p w:rsidR="00253031" w:rsidRPr="009627CA" w:rsidRDefault="00253031" w:rsidP="00E60FF2">
      <w:pPr>
        <w:jc w:val="both"/>
        <w:rPr>
          <w:szCs w:val="24"/>
        </w:rPr>
      </w:pPr>
      <w:r w:rsidRPr="009627CA">
        <w:rPr>
          <w:szCs w:val="24"/>
        </w:rPr>
        <w:t>Asignaciones destinadas a las instituciones financieras para cubrir los diferenciales generados en las operaciones financieras realizadas para el desarrollo y fomento de actividades prioritarias; mediante la aplicación de tasas preferenciales en los créditos otorgados, cuando el fondeo se realiza a tasas de mercado.</w:t>
      </w:r>
    </w:p>
    <w:p w:rsidR="00253031" w:rsidRPr="009627CA" w:rsidRDefault="00253031" w:rsidP="00E60FF2">
      <w:pPr>
        <w:jc w:val="both"/>
        <w:rPr>
          <w:szCs w:val="24"/>
        </w:rPr>
      </w:pPr>
      <w:r w:rsidRPr="009627CA">
        <w:rPr>
          <w:szCs w:val="24"/>
        </w:rPr>
        <w:t>436 Subsidios a la vivienda</w:t>
      </w:r>
    </w:p>
    <w:p w:rsidR="00253031" w:rsidRPr="009627CA" w:rsidRDefault="00253031" w:rsidP="00E60FF2">
      <w:pPr>
        <w:jc w:val="both"/>
        <w:rPr>
          <w:szCs w:val="24"/>
        </w:rPr>
      </w:pPr>
      <w:r w:rsidRPr="009627CA">
        <w:rPr>
          <w:szCs w:val="24"/>
        </w:rPr>
        <w:t>Asignaciones destinadas a otorgar subsidios a través de sociedades hipotecarias, fondos y fideicomisos, para la construcción y adquisición de vivienda, preferentemente a tasas de interés social.</w:t>
      </w:r>
    </w:p>
    <w:p w:rsidR="00253031" w:rsidRPr="009627CA" w:rsidRDefault="00253031" w:rsidP="00E60FF2">
      <w:pPr>
        <w:jc w:val="both"/>
        <w:rPr>
          <w:szCs w:val="24"/>
        </w:rPr>
      </w:pPr>
      <w:r w:rsidRPr="009627CA">
        <w:rPr>
          <w:szCs w:val="24"/>
        </w:rPr>
        <w:t>437 Subvenciones al consumo</w:t>
      </w:r>
    </w:p>
    <w:p w:rsidR="00253031" w:rsidRPr="009627CA" w:rsidRDefault="00253031" w:rsidP="00E60FF2">
      <w:pPr>
        <w:jc w:val="both"/>
        <w:rPr>
          <w:szCs w:val="24"/>
        </w:rPr>
      </w:pPr>
      <w:r w:rsidRPr="009627CA">
        <w:rPr>
          <w:szCs w:val="24"/>
        </w:rPr>
        <w:t>Asignaciones destinadas a las empresas para mantener un menor nivel en los precios de bienes y servicios de consumo básico que distribuyen los sectores económicos.</w:t>
      </w:r>
    </w:p>
    <w:p w:rsidR="00253031" w:rsidRPr="009627CA" w:rsidRDefault="00253031" w:rsidP="00E60FF2">
      <w:pPr>
        <w:jc w:val="both"/>
        <w:rPr>
          <w:szCs w:val="24"/>
        </w:rPr>
      </w:pPr>
      <w:r w:rsidRPr="009627CA">
        <w:rPr>
          <w:szCs w:val="24"/>
        </w:rPr>
        <w:t>438 Subsidios a entidades federativas y municipios</w:t>
      </w:r>
    </w:p>
    <w:p w:rsidR="00253031" w:rsidRPr="009627CA" w:rsidRDefault="00253031" w:rsidP="00E60FF2">
      <w:pPr>
        <w:jc w:val="both"/>
        <w:rPr>
          <w:szCs w:val="24"/>
        </w:rPr>
      </w:pPr>
      <w:r w:rsidRPr="009627CA">
        <w:rPr>
          <w:szCs w:val="24"/>
        </w:rPr>
        <w:lastRenderedPageBreak/>
        <w:t>Asignaciones destinadas a favor de entidades federativas y municipios con la finalidad de apoyarlos en su fortalecimiento financiero y, en caso de desastres naturales o contingencias económicas, así como para dar cumplimiento a convenios suscritos.</w:t>
      </w:r>
    </w:p>
    <w:p w:rsidR="009B16A0" w:rsidRPr="009627CA" w:rsidRDefault="009B16A0" w:rsidP="00E60FF2">
      <w:pPr>
        <w:jc w:val="both"/>
        <w:rPr>
          <w:szCs w:val="24"/>
        </w:rPr>
      </w:pPr>
      <w:r w:rsidRPr="009627CA">
        <w:rPr>
          <w:szCs w:val="24"/>
        </w:rPr>
        <w:t>439 Otros subsidios</w:t>
      </w:r>
    </w:p>
    <w:p w:rsidR="009B16A0" w:rsidRPr="009627CA" w:rsidRDefault="009B16A0" w:rsidP="00E60FF2">
      <w:pPr>
        <w:jc w:val="both"/>
        <w:rPr>
          <w:szCs w:val="24"/>
        </w:rPr>
      </w:pPr>
      <w:r w:rsidRPr="009627CA">
        <w:rPr>
          <w:szCs w:val="24"/>
        </w:rPr>
        <w:t>Asignaciones otorgadas para el desarrollo de actividades prioritarias de interés general a través de los entes públicos a los diferentes sectores de la sociedad, cuyo objeto no haya sido considerado en las partidas anteriores de este concepto.</w:t>
      </w:r>
    </w:p>
    <w:p w:rsidR="009B16A0" w:rsidRPr="009627CA" w:rsidRDefault="009B16A0" w:rsidP="00E60FF2">
      <w:pPr>
        <w:jc w:val="both"/>
      </w:pPr>
      <w:r w:rsidRPr="009627CA">
        <w:t>4400 AYUDAS SOCIALES</w:t>
      </w:r>
    </w:p>
    <w:p w:rsidR="009B16A0" w:rsidRPr="009627CA" w:rsidRDefault="009B16A0" w:rsidP="00E60FF2">
      <w:pPr>
        <w:jc w:val="both"/>
        <w:rPr>
          <w:szCs w:val="24"/>
        </w:rPr>
      </w:pPr>
      <w:r w:rsidRPr="009627CA">
        <w:rPr>
          <w:szCs w:val="24"/>
        </w:rPr>
        <w:t>Asignaciones que los entes públicos otorgan a personas, instituciones y diversos sectores de la población para propósitos sociales.</w:t>
      </w:r>
    </w:p>
    <w:p w:rsidR="009B16A0" w:rsidRPr="009627CA" w:rsidRDefault="009B16A0" w:rsidP="00E60FF2">
      <w:pPr>
        <w:jc w:val="both"/>
        <w:rPr>
          <w:szCs w:val="24"/>
        </w:rPr>
      </w:pPr>
      <w:r w:rsidRPr="009627CA">
        <w:rPr>
          <w:szCs w:val="24"/>
        </w:rPr>
        <w:t>441 Ayudas sociales a personas</w:t>
      </w:r>
    </w:p>
    <w:p w:rsidR="009B16A0" w:rsidRPr="009627CA" w:rsidRDefault="009B16A0" w:rsidP="00E60FF2">
      <w:pPr>
        <w:jc w:val="both"/>
        <w:rPr>
          <w:szCs w:val="24"/>
        </w:rPr>
      </w:pPr>
      <w:r w:rsidRPr="009627CA">
        <w:rPr>
          <w:szCs w:val="24"/>
        </w:rPr>
        <w:t>Asignaciones destinadas al auxilio o ayudas especiales que no revisten carácter permanente, que los entes públicos otorgan a personas u hogares para propósitos sociales.</w:t>
      </w:r>
    </w:p>
    <w:p w:rsidR="009B16A0" w:rsidRPr="009627CA" w:rsidRDefault="009B16A0" w:rsidP="00E60FF2">
      <w:pPr>
        <w:jc w:val="both"/>
        <w:rPr>
          <w:szCs w:val="24"/>
        </w:rPr>
      </w:pPr>
      <w:r w:rsidRPr="009627CA">
        <w:rPr>
          <w:szCs w:val="24"/>
        </w:rPr>
        <w:t>442 Becas y otras ayudas para programas de capacitación</w:t>
      </w:r>
    </w:p>
    <w:p w:rsidR="009B16A0" w:rsidRPr="009627CA" w:rsidRDefault="009B16A0" w:rsidP="00E60FF2">
      <w:pPr>
        <w:jc w:val="both"/>
        <w:rPr>
          <w:szCs w:val="24"/>
        </w:rPr>
      </w:pPr>
      <w:r w:rsidRPr="009627CA">
        <w:rPr>
          <w:szCs w:val="24"/>
        </w:rPr>
        <w:t>Asignaciones destinadas a becas y otras ayudas para programas de formación o capacitación acordadas con personas.</w:t>
      </w:r>
    </w:p>
    <w:p w:rsidR="009B16A0" w:rsidRPr="009627CA" w:rsidRDefault="009B16A0" w:rsidP="00E60FF2">
      <w:pPr>
        <w:jc w:val="both"/>
        <w:rPr>
          <w:szCs w:val="24"/>
        </w:rPr>
      </w:pPr>
      <w:r w:rsidRPr="009627CA">
        <w:rPr>
          <w:szCs w:val="24"/>
        </w:rPr>
        <w:t>443 Ayudas sociales a instituciones de enseñanza</w:t>
      </w:r>
    </w:p>
    <w:p w:rsidR="009B16A0" w:rsidRPr="009627CA" w:rsidRDefault="009B16A0" w:rsidP="00E60FF2">
      <w:pPr>
        <w:jc w:val="both"/>
        <w:rPr>
          <w:szCs w:val="24"/>
        </w:rPr>
      </w:pPr>
      <w:r w:rsidRPr="009627CA">
        <w:rPr>
          <w:szCs w:val="24"/>
        </w:rPr>
        <w:t>Asignaciones destinadas para la atención de gastos corrientes de establecimientos de enseñanza.</w:t>
      </w:r>
    </w:p>
    <w:p w:rsidR="009B16A0" w:rsidRPr="009627CA" w:rsidRDefault="009B16A0" w:rsidP="00E60FF2">
      <w:pPr>
        <w:jc w:val="both"/>
        <w:rPr>
          <w:szCs w:val="24"/>
        </w:rPr>
      </w:pPr>
      <w:r w:rsidRPr="009627CA">
        <w:rPr>
          <w:szCs w:val="24"/>
        </w:rPr>
        <w:t>444 Ayudas sociales a actividades científicas o académicas</w:t>
      </w:r>
    </w:p>
    <w:p w:rsidR="009B16A0" w:rsidRPr="009627CA" w:rsidRDefault="009B16A0" w:rsidP="00E60FF2">
      <w:pPr>
        <w:jc w:val="both"/>
        <w:rPr>
          <w:szCs w:val="24"/>
        </w:rPr>
      </w:pPr>
      <w:r w:rsidRPr="009627CA">
        <w:rPr>
          <w:szCs w:val="24"/>
        </w:rPr>
        <w:t>Asignaciones destinadas al desarrollo de actividades científicas o académicas. Incluye las erogaciones corrientes de los investigadores.</w:t>
      </w:r>
    </w:p>
    <w:p w:rsidR="009B16A0" w:rsidRPr="009627CA" w:rsidRDefault="009B16A0" w:rsidP="00E60FF2">
      <w:pPr>
        <w:jc w:val="both"/>
        <w:rPr>
          <w:szCs w:val="24"/>
        </w:rPr>
      </w:pPr>
      <w:r w:rsidRPr="009627CA">
        <w:rPr>
          <w:szCs w:val="24"/>
        </w:rPr>
        <w:t>445 Ayudas sociales a instituciones sin fines de lucro</w:t>
      </w:r>
    </w:p>
    <w:p w:rsidR="009B16A0" w:rsidRPr="009627CA" w:rsidRDefault="009B16A0" w:rsidP="00E60FF2">
      <w:pPr>
        <w:jc w:val="both"/>
        <w:rPr>
          <w:szCs w:val="24"/>
        </w:rPr>
      </w:pPr>
      <w:r w:rsidRPr="009627CA">
        <w:rPr>
          <w:szCs w:val="24"/>
        </w:rPr>
        <w:t>Asignaciones destinadas al auxilio y estímulo de acciones realizadas por instituciones sin fines de lucro que contribuyan a la consecución de los objetivos del ente público otorgante.</w:t>
      </w:r>
    </w:p>
    <w:p w:rsidR="009B16A0" w:rsidRPr="009627CA" w:rsidRDefault="009B16A0" w:rsidP="00E60FF2">
      <w:pPr>
        <w:jc w:val="both"/>
        <w:rPr>
          <w:szCs w:val="24"/>
        </w:rPr>
      </w:pPr>
      <w:r w:rsidRPr="009627CA">
        <w:rPr>
          <w:szCs w:val="24"/>
        </w:rPr>
        <w:t>446 Ayudas sociales a cooperativas</w:t>
      </w:r>
    </w:p>
    <w:p w:rsidR="009B16A0" w:rsidRPr="009627CA" w:rsidRDefault="009B16A0" w:rsidP="00E60FF2">
      <w:pPr>
        <w:jc w:val="both"/>
        <w:rPr>
          <w:szCs w:val="24"/>
        </w:rPr>
      </w:pPr>
      <w:r w:rsidRPr="009627CA">
        <w:rPr>
          <w:szCs w:val="24"/>
        </w:rPr>
        <w:t>Asignaciones destinadas a promover el cooperativismo.</w:t>
      </w:r>
    </w:p>
    <w:p w:rsidR="009B16A0" w:rsidRPr="009627CA" w:rsidRDefault="009B16A0" w:rsidP="00E60FF2">
      <w:pPr>
        <w:jc w:val="both"/>
        <w:rPr>
          <w:szCs w:val="24"/>
        </w:rPr>
      </w:pPr>
      <w:r w:rsidRPr="009627CA">
        <w:rPr>
          <w:szCs w:val="24"/>
        </w:rPr>
        <w:t>447 Ayudas sociales a entidades de interés público</w:t>
      </w:r>
    </w:p>
    <w:p w:rsidR="009B16A0" w:rsidRPr="009627CA" w:rsidRDefault="009B16A0" w:rsidP="00E60FF2">
      <w:pPr>
        <w:jc w:val="both"/>
        <w:rPr>
          <w:szCs w:val="24"/>
        </w:rPr>
      </w:pPr>
      <w:r w:rsidRPr="009627CA">
        <w:rPr>
          <w:szCs w:val="24"/>
        </w:rPr>
        <w:t>Asignaciones destinadas a cubrir erogaciones que realizan los institutos electorales a los partidos políticos.</w:t>
      </w:r>
    </w:p>
    <w:p w:rsidR="009B16A0" w:rsidRPr="009627CA" w:rsidRDefault="009B16A0" w:rsidP="00E60FF2">
      <w:pPr>
        <w:jc w:val="both"/>
        <w:rPr>
          <w:szCs w:val="24"/>
        </w:rPr>
      </w:pPr>
      <w:r w:rsidRPr="009627CA">
        <w:rPr>
          <w:szCs w:val="24"/>
        </w:rPr>
        <w:t>448 Ayudas por desastres naturales y otros siniestros</w:t>
      </w:r>
    </w:p>
    <w:p w:rsidR="009B16A0" w:rsidRPr="009627CA" w:rsidRDefault="009B16A0" w:rsidP="00E60FF2">
      <w:pPr>
        <w:jc w:val="both"/>
        <w:rPr>
          <w:szCs w:val="24"/>
        </w:rPr>
      </w:pPr>
      <w:r w:rsidRPr="009627CA">
        <w:rPr>
          <w:szCs w:val="24"/>
        </w:rPr>
        <w:lastRenderedPageBreak/>
        <w:t>Asignaciones destinadas a atender a la población por contingencias y desastres naturales, así como las actividades relacionadas con su prevención, operación y supervisión.</w:t>
      </w:r>
    </w:p>
    <w:p w:rsidR="009B16A0" w:rsidRPr="009627CA" w:rsidRDefault="009B16A0" w:rsidP="00E60FF2">
      <w:pPr>
        <w:jc w:val="both"/>
      </w:pPr>
      <w:r w:rsidRPr="009627CA">
        <w:t>4500 PENSIONES Y JUBILACIONES</w:t>
      </w:r>
    </w:p>
    <w:p w:rsidR="009B16A0" w:rsidRPr="009627CA" w:rsidRDefault="009B16A0" w:rsidP="00E60FF2">
      <w:pPr>
        <w:jc w:val="both"/>
        <w:rPr>
          <w:szCs w:val="24"/>
        </w:rPr>
      </w:pPr>
      <w:r w:rsidRPr="009627CA">
        <w:rPr>
          <w:szCs w:val="24"/>
        </w:rPr>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p w:rsidR="009B16A0" w:rsidRPr="009627CA" w:rsidRDefault="009B16A0" w:rsidP="00E60FF2">
      <w:pPr>
        <w:jc w:val="both"/>
        <w:rPr>
          <w:szCs w:val="24"/>
        </w:rPr>
      </w:pPr>
      <w:r w:rsidRPr="009627CA">
        <w:rPr>
          <w:szCs w:val="24"/>
        </w:rPr>
        <w:t>451 Pensiones</w:t>
      </w:r>
    </w:p>
    <w:p w:rsidR="009B16A0" w:rsidRPr="009627CA" w:rsidRDefault="009B16A0" w:rsidP="00E60FF2">
      <w:pPr>
        <w:jc w:val="both"/>
        <w:rPr>
          <w:szCs w:val="24"/>
        </w:rPr>
      </w:pPr>
      <w:r w:rsidRPr="009627CA">
        <w:rPr>
          <w:szCs w:val="24"/>
        </w:rPr>
        <w:t>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p w:rsidR="009B16A0" w:rsidRPr="009627CA" w:rsidRDefault="009B16A0" w:rsidP="00E60FF2">
      <w:pPr>
        <w:jc w:val="both"/>
        <w:rPr>
          <w:szCs w:val="24"/>
        </w:rPr>
      </w:pPr>
      <w:r w:rsidRPr="009627CA">
        <w:rPr>
          <w:szCs w:val="24"/>
        </w:rPr>
        <w:t>452 Jubilaciones</w:t>
      </w:r>
    </w:p>
    <w:p w:rsidR="009B16A0" w:rsidRPr="009627CA" w:rsidRDefault="009B16A0" w:rsidP="00E60FF2">
      <w:pPr>
        <w:jc w:val="both"/>
        <w:rPr>
          <w:szCs w:val="24"/>
        </w:rPr>
      </w:pPr>
      <w:r w:rsidRPr="009627CA">
        <w:rPr>
          <w:szCs w:val="24"/>
        </w:rPr>
        <w:t>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rsidR="009B16A0" w:rsidRPr="009627CA" w:rsidRDefault="009B16A0" w:rsidP="00E60FF2">
      <w:pPr>
        <w:jc w:val="both"/>
        <w:rPr>
          <w:szCs w:val="24"/>
        </w:rPr>
      </w:pPr>
      <w:r w:rsidRPr="009627CA">
        <w:rPr>
          <w:szCs w:val="24"/>
        </w:rPr>
        <w:t>459 Otras pensiones y jubilaciones</w:t>
      </w:r>
    </w:p>
    <w:p w:rsidR="009B16A0" w:rsidRPr="009627CA" w:rsidRDefault="009B16A0" w:rsidP="00E60FF2">
      <w:pPr>
        <w:jc w:val="both"/>
        <w:rPr>
          <w:szCs w:val="24"/>
        </w:rPr>
      </w:pPr>
      <w:r w:rsidRPr="009627CA">
        <w:rPr>
          <w:szCs w:val="24"/>
        </w:rPr>
        <w:t>Asignaciones destinadas a cubrir erogaciones que no estén consideradas en las partidas anteriores de este concepto como son: el pago de sumas aseguradas y prestaciones económicas no consideradas en los conceptos anteriores.</w:t>
      </w:r>
    </w:p>
    <w:p w:rsidR="009B16A0" w:rsidRPr="009627CA" w:rsidRDefault="009B16A0" w:rsidP="00E60FF2">
      <w:pPr>
        <w:jc w:val="both"/>
      </w:pPr>
      <w:r w:rsidRPr="009627CA">
        <w:t>4600 TRANSFERENCIAS A FIDEICOMISOS, MANDATOS Y OTROS ANALOGOS</w:t>
      </w:r>
    </w:p>
    <w:p w:rsidR="009B16A0" w:rsidRPr="009627CA" w:rsidRDefault="009B16A0" w:rsidP="00E60FF2">
      <w:pPr>
        <w:jc w:val="both"/>
        <w:rPr>
          <w:szCs w:val="24"/>
        </w:rPr>
      </w:pPr>
      <w:r w:rsidRPr="009627CA">
        <w:rPr>
          <w:szCs w:val="24"/>
        </w:rPr>
        <w:t>Asignaciones que se otorgan a fideicomisos, mandatos y otros análogos para que por cuenta de los entes públicos ejecuten acciones que éstos les han encomendado.</w:t>
      </w:r>
    </w:p>
    <w:p w:rsidR="009B16A0" w:rsidRPr="009627CA" w:rsidRDefault="009B16A0" w:rsidP="00E60FF2">
      <w:pPr>
        <w:jc w:val="both"/>
        <w:rPr>
          <w:szCs w:val="24"/>
        </w:rPr>
      </w:pPr>
      <w:r w:rsidRPr="009627CA">
        <w:rPr>
          <w:szCs w:val="24"/>
        </w:rPr>
        <w:t>461 Transferencias a fideicomisos del Poder Ejecutivo</w:t>
      </w:r>
    </w:p>
    <w:p w:rsidR="009B16A0" w:rsidRPr="009627CA" w:rsidRDefault="009B16A0" w:rsidP="00E60FF2">
      <w:pPr>
        <w:jc w:val="both"/>
        <w:rPr>
          <w:szCs w:val="24"/>
        </w:rPr>
      </w:pPr>
      <w:r w:rsidRPr="009627CA">
        <w:rPr>
          <w:szCs w:val="24"/>
        </w:rPr>
        <w:t>Asignaciones que no suponen la contraprestación de bienes o servicios que se otorgan a fideicomisos del Poder Ejecutivo no incluidos en el Presupuesto de Egresos para que por cuenta de los entes públicos ejecuten acciones que éstos les han encomendado.</w:t>
      </w:r>
    </w:p>
    <w:p w:rsidR="009B16A0" w:rsidRPr="009627CA" w:rsidRDefault="009B16A0" w:rsidP="00E60FF2">
      <w:pPr>
        <w:jc w:val="both"/>
        <w:rPr>
          <w:szCs w:val="24"/>
        </w:rPr>
      </w:pPr>
      <w:r w:rsidRPr="009627CA">
        <w:rPr>
          <w:szCs w:val="24"/>
        </w:rPr>
        <w:t>462 Transferencias a fideicomisos del Poder Legislativo</w:t>
      </w:r>
    </w:p>
    <w:p w:rsidR="009B16A0" w:rsidRPr="009627CA" w:rsidRDefault="009B16A0" w:rsidP="00E60FF2">
      <w:pPr>
        <w:jc w:val="both"/>
        <w:rPr>
          <w:szCs w:val="24"/>
        </w:rPr>
      </w:pPr>
      <w:r w:rsidRPr="009627CA">
        <w:rPr>
          <w:szCs w:val="24"/>
        </w:rPr>
        <w:t>Asignaciones que no suponen la contraprestación de bienes o servicios que se otorgan a fideicomisos del Poder Legislativo no incluidos en el Presupuesto de Egresos para que por cuenta de los entes públicos ejecuten acciones que éstos les han encomendado.</w:t>
      </w:r>
    </w:p>
    <w:p w:rsidR="009B16A0" w:rsidRPr="009627CA" w:rsidRDefault="009B16A0" w:rsidP="00E60FF2">
      <w:pPr>
        <w:jc w:val="both"/>
        <w:rPr>
          <w:szCs w:val="24"/>
        </w:rPr>
      </w:pPr>
      <w:r w:rsidRPr="009627CA">
        <w:rPr>
          <w:szCs w:val="24"/>
        </w:rPr>
        <w:t>463 Transferencias a fideicomisos del Poder Judicial</w:t>
      </w:r>
    </w:p>
    <w:p w:rsidR="009B16A0" w:rsidRPr="009627CA" w:rsidRDefault="009B16A0" w:rsidP="00E60FF2">
      <w:pPr>
        <w:jc w:val="both"/>
        <w:rPr>
          <w:szCs w:val="24"/>
        </w:rPr>
      </w:pPr>
      <w:r w:rsidRPr="009627CA">
        <w:rPr>
          <w:szCs w:val="24"/>
        </w:rPr>
        <w:lastRenderedPageBreak/>
        <w:t>Asignaciones que no suponen la contraprestación de bienes o servicios que se otorgan a Fideicomisos del Poder Judicial no incluidos en el Presupuesto de Egresos para que por cuenta de los entes públicos ejecuten acciones que éstos les han encomendado.</w:t>
      </w:r>
    </w:p>
    <w:p w:rsidR="009B16A0" w:rsidRPr="009627CA" w:rsidRDefault="009B16A0" w:rsidP="00E60FF2">
      <w:pPr>
        <w:jc w:val="both"/>
        <w:rPr>
          <w:szCs w:val="24"/>
        </w:rPr>
      </w:pPr>
      <w:r w:rsidRPr="009627CA">
        <w:rPr>
          <w:szCs w:val="24"/>
        </w:rPr>
        <w:t>464 Transferencias a fideicomisos públicos de entidades paraestatales no empresariales y no financieras</w:t>
      </w:r>
    </w:p>
    <w:p w:rsidR="009B16A0" w:rsidRPr="009627CA" w:rsidRDefault="009B16A0" w:rsidP="00E60FF2">
      <w:pPr>
        <w:jc w:val="both"/>
        <w:rPr>
          <w:szCs w:val="24"/>
        </w:rPr>
      </w:pPr>
      <w:r w:rsidRPr="009627CA">
        <w:rPr>
          <w:szCs w:val="24"/>
        </w:rPr>
        <w:t>Asignaciones internas, que no suponen la contraprestación de bienes o servicios, destinada a fideicomisos no empresariales y no financieros, con el objeto de financiar gastos inherentes a sus funciones. Estas entidades cuentan con personalidad jurídica propia y en general se les asignó la responsabilidad de proveer bienes y servicios a la comunidad en su conjunto o a los hogares individualmente en términos no de mercado.</w:t>
      </w:r>
    </w:p>
    <w:p w:rsidR="009B16A0" w:rsidRPr="009627CA" w:rsidRDefault="009B16A0" w:rsidP="00E60FF2">
      <w:pPr>
        <w:jc w:val="both"/>
        <w:rPr>
          <w:szCs w:val="24"/>
        </w:rPr>
      </w:pPr>
      <w:r w:rsidRPr="009627CA">
        <w:rPr>
          <w:szCs w:val="24"/>
        </w:rPr>
        <w:t>465 Transferencias a fideicomisos públicos de entidades paraestatales empresariales y no financieras</w:t>
      </w:r>
    </w:p>
    <w:p w:rsidR="009B16A0" w:rsidRPr="009627CA" w:rsidRDefault="009B16A0" w:rsidP="00E60FF2">
      <w:pPr>
        <w:jc w:val="both"/>
        <w:rPr>
          <w:szCs w:val="24"/>
        </w:rPr>
      </w:pPr>
      <w:r w:rsidRPr="009627CA">
        <w:rPr>
          <w:szCs w:val="24"/>
        </w:rPr>
        <w:t>Asignaciones internas, que no suponen la contraprestación de bienes o servicios, destinada a fideicomisos empresariales y no financieros, con el objeto de financiar parte de los gastos inherentes a sus funciones.</w:t>
      </w:r>
    </w:p>
    <w:p w:rsidR="009B16A0" w:rsidRPr="009627CA" w:rsidRDefault="009B16A0" w:rsidP="00E60FF2">
      <w:pPr>
        <w:jc w:val="both"/>
        <w:rPr>
          <w:szCs w:val="24"/>
        </w:rPr>
      </w:pPr>
    </w:p>
    <w:p w:rsidR="009B16A0" w:rsidRPr="009627CA" w:rsidRDefault="009B16A0" w:rsidP="00E60FF2">
      <w:pPr>
        <w:jc w:val="both"/>
        <w:rPr>
          <w:szCs w:val="24"/>
        </w:rPr>
      </w:pPr>
      <w:r w:rsidRPr="009627CA">
        <w:rPr>
          <w:szCs w:val="24"/>
        </w:rPr>
        <w:t>466 Transferencias a fideicomisos de instituciones públicas financieras</w:t>
      </w:r>
    </w:p>
    <w:p w:rsidR="009B16A0" w:rsidRPr="009627CA" w:rsidRDefault="009B16A0" w:rsidP="00E60FF2">
      <w:pPr>
        <w:jc w:val="both"/>
        <w:rPr>
          <w:szCs w:val="24"/>
        </w:rPr>
      </w:pPr>
      <w:r w:rsidRPr="009627CA">
        <w:rPr>
          <w:szCs w:val="24"/>
        </w:rPr>
        <w:t>Asignaciones internas, que no suponen la contraprestación de bienes o servicios, destinada a fideicomisos públicos financieros, para financiar parte de los gastos inherentes a sus funciones. Estas entidades realizan labores de intermediación financiera o actividades financieras auxiliares relacionadas con la misma.</w:t>
      </w:r>
    </w:p>
    <w:p w:rsidR="009B16A0" w:rsidRPr="009627CA" w:rsidRDefault="009B16A0" w:rsidP="00E60FF2">
      <w:pPr>
        <w:jc w:val="both"/>
        <w:rPr>
          <w:szCs w:val="24"/>
        </w:rPr>
      </w:pPr>
      <w:r w:rsidRPr="009627CA">
        <w:rPr>
          <w:szCs w:val="24"/>
        </w:rPr>
        <w:t>469</w:t>
      </w:r>
      <w:r w:rsidRPr="009627CA">
        <w:rPr>
          <w:szCs w:val="24"/>
        </w:rPr>
        <w:tab/>
        <w:t>Otras transferencias a fideicomisos</w:t>
      </w:r>
    </w:p>
    <w:p w:rsidR="009B16A0" w:rsidRPr="009627CA" w:rsidRDefault="009B16A0" w:rsidP="00E60FF2">
      <w:pPr>
        <w:jc w:val="both"/>
        <w:rPr>
          <w:szCs w:val="24"/>
        </w:rPr>
      </w:pPr>
      <w:r w:rsidRPr="009627CA">
        <w:rPr>
          <w:szCs w:val="24"/>
        </w:rPr>
        <w:t xml:space="preserve">Asignaciones internas, que no suponen </w:t>
      </w:r>
      <w:proofErr w:type="gramStart"/>
      <w:r w:rsidRPr="009627CA">
        <w:rPr>
          <w:szCs w:val="24"/>
        </w:rPr>
        <w:t>la contraprestación de bienes o servicios, destinadas</w:t>
      </w:r>
      <w:proofErr w:type="gramEnd"/>
      <w:r w:rsidRPr="009627CA">
        <w:rPr>
          <w:szCs w:val="24"/>
        </w:rPr>
        <w:t xml:space="preserve"> a otros fideicomisos no clasificados en las partidas anteriores, con el objeto de financiar parte de los gastos inherentes a sus funciones.</w:t>
      </w:r>
    </w:p>
    <w:p w:rsidR="009B16A0" w:rsidRPr="009627CA" w:rsidRDefault="009B16A0" w:rsidP="00E60FF2">
      <w:pPr>
        <w:jc w:val="both"/>
        <w:rPr>
          <w:szCs w:val="24"/>
        </w:rPr>
      </w:pPr>
      <w:r w:rsidRPr="009627CA">
        <w:rPr>
          <w:szCs w:val="24"/>
        </w:rPr>
        <w:t>471 Transferencias por obligación de ley</w:t>
      </w:r>
    </w:p>
    <w:p w:rsidR="009B16A0" w:rsidRPr="009627CA" w:rsidRDefault="009B16A0" w:rsidP="00E60FF2">
      <w:pPr>
        <w:jc w:val="both"/>
        <w:rPr>
          <w:szCs w:val="24"/>
        </w:rPr>
      </w:pPr>
      <w:r w:rsidRPr="009627CA">
        <w:rPr>
          <w:szCs w:val="24"/>
        </w:rPr>
        <w:t>Asignaciones destinadas a cuotas y aportaciones de seguridad social que aporta el Estado de carácter estatutario y para seguros de retiro, cesantía en edad avanzada y vejez distintas a las consideradas en el capítulo 1000 "Servicios Personales".</w:t>
      </w:r>
    </w:p>
    <w:p w:rsidR="009B16A0" w:rsidRPr="009627CA" w:rsidRDefault="009B16A0" w:rsidP="00E60FF2">
      <w:pPr>
        <w:jc w:val="both"/>
      </w:pPr>
      <w:r w:rsidRPr="009627CA">
        <w:t>4800 DONATIVOS</w:t>
      </w:r>
    </w:p>
    <w:p w:rsidR="009B16A0" w:rsidRPr="009627CA" w:rsidRDefault="009B16A0" w:rsidP="00E60FF2">
      <w:pPr>
        <w:jc w:val="both"/>
        <w:rPr>
          <w:szCs w:val="24"/>
        </w:rPr>
      </w:pPr>
      <w:r w:rsidRPr="009627CA">
        <w:rPr>
          <w:szCs w:val="24"/>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p w:rsidR="009B16A0" w:rsidRPr="009627CA" w:rsidRDefault="009B16A0" w:rsidP="00E60FF2">
      <w:pPr>
        <w:jc w:val="both"/>
        <w:rPr>
          <w:szCs w:val="24"/>
        </w:rPr>
      </w:pPr>
      <w:r w:rsidRPr="009627CA">
        <w:rPr>
          <w:szCs w:val="24"/>
        </w:rPr>
        <w:t>481 Donativos a instituciones sin fines de lucro</w:t>
      </w:r>
    </w:p>
    <w:p w:rsidR="009B16A0" w:rsidRPr="009627CA" w:rsidRDefault="009B16A0" w:rsidP="00E60FF2">
      <w:pPr>
        <w:jc w:val="both"/>
        <w:rPr>
          <w:szCs w:val="24"/>
        </w:rPr>
      </w:pPr>
      <w:r w:rsidRPr="009627CA">
        <w:rPr>
          <w:szCs w:val="24"/>
        </w:rPr>
        <w:lastRenderedPageBreak/>
        <w:t>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s de investigación, hospitales, museos, fundaciones, entre otros.</w:t>
      </w:r>
    </w:p>
    <w:p w:rsidR="009B16A0" w:rsidRPr="009627CA" w:rsidRDefault="009B16A0" w:rsidP="00E60FF2">
      <w:pPr>
        <w:jc w:val="both"/>
        <w:rPr>
          <w:szCs w:val="24"/>
        </w:rPr>
      </w:pPr>
      <w:r w:rsidRPr="009627CA">
        <w:rPr>
          <w:szCs w:val="24"/>
        </w:rPr>
        <w:t>482 Donativos a entidades federativas</w:t>
      </w:r>
    </w:p>
    <w:p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9B16A0" w:rsidRPr="009627CA" w:rsidRDefault="009B16A0" w:rsidP="00E60FF2">
      <w:pPr>
        <w:jc w:val="both"/>
        <w:rPr>
          <w:szCs w:val="24"/>
        </w:rPr>
      </w:pPr>
      <w:r w:rsidRPr="009627CA">
        <w:rPr>
          <w:szCs w:val="24"/>
        </w:rPr>
        <w:t>483 Donativos a fideicomisos privados</w:t>
      </w:r>
    </w:p>
    <w:p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fideicomisos privados, que desarrollen actividades administrativas, sociales, culturales, de beneficencia o sanitarias, para la continuación de su labor social.</w:t>
      </w:r>
    </w:p>
    <w:p w:rsidR="009B16A0" w:rsidRPr="009627CA" w:rsidRDefault="009B16A0" w:rsidP="00E60FF2">
      <w:pPr>
        <w:jc w:val="both"/>
        <w:rPr>
          <w:szCs w:val="24"/>
        </w:rPr>
      </w:pPr>
      <w:r w:rsidRPr="009627CA">
        <w:rPr>
          <w:szCs w:val="24"/>
        </w:rPr>
        <w:t>484 Donativos a fideicomisos estatales</w:t>
      </w:r>
    </w:p>
    <w:p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fideicomisos constituidos por las entidades federativas, que desarrollen actividades administrativas, sociales, culturales, de beneficencia o sanitarias, para la continuación de su labor social.</w:t>
      </w:r>
    </w:p>
    <w:p w:rsidR="009B16A0" w:rsidRPr="009627CA" w:rsidRDefault="009B16A0" w:rsidP="00E60FF2">
      <w:pPr>
        <w:jc w:val="both"/>
        <w:rPr>
          <w:szCs w:val="24"/>
        </w:rPr>
      </w:pPr>
      <w:r w:rsidRPr="009627CA">
        <w:rPr>
          <w:szCs w:val="24"/>
        </w:rPr>
        <w:t>485 Donativos internacionales</w:t>
      </w:r>
    </w:p>
    <w:p w:rsidR="009B16A0" w:rsidRPr="009627CA" w:rsidRDefault="009B16A0" w:rsidP="00E60FF2">
      <w:pPr>
        <w:jc w:val="both"/>
        <w:rPr>
          <w:szCs w:val="24"/>
        </w:rPr>
      </w:pPr>
      <w:r w:rsidRPr="009627CA">
        <w:rPr>
          <w:szCs w:val="24"/>
        </w:rPr>
        <w:t>Asignaciones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9B16A0" w:rsidRPr="009627CA" w:rsidRDefault="009B16A0" w:rsidP="00E60FF2">
      <w:pPr>
        <w:jc w:val="both"/>
      </w:pPr>
      <w:r w:rsidRPr="009627CA">
        <w:t>4900 TRANSFERENCIAS AL EXTERIOR</w:t>
      </w:r>
    </w:p>
    <w:p w:rsidR="009B16A0" w:rsidRPr="009627CA" w:rsidRDefault="009B16A0" w:rsidP="00E60FF2">
      <w:pPr>
        <w:jc w:val="both"/>
        <w:rPr>
          <w:szCs w:val="24"/>
        </w:rPr>
      </w:pPr>
      <w:r w:rsidRPr="009627CA">
        <w:rPr>
          <w:szCs w:val="24"/>
        </w:rPr>
        <w:t>Asignaciones que se otorgan para cubrir cuotas y aportaciones a instituciones y órganos internacionales. Derivadas de acuerdos, convenios o tratados celebrados por los entes públicos.</w:t>
      </w:r>
    </w:p>
    <w:p w:rsidR="009B16A0" w:rsidRPr="009627CA" w:rsidRDefault="009B16A0" w:rsidP="00E60FF2">
      <w:pPr>
        <w:jc w:val="both"/>
        <w:rPr>
          <w:szCs w:val="24"/>
        </w:rPr>
      </w:pPr>
      <w:r w:rsidRPr="009627CA">
        <w:rPr>
          <w:szCs w:val="24"/>
        </w:rPr>
        <w:t>491 Transferencias para gobiernos extranjeros</w:t>
      </w:r>
    </w:p>
    <w:p w:rsidR="009B16A0" w:rsidRPr="009627CA" w:rsidRDefault="009B16A0" w:rsidP="00E60FF2">
      <w:pPr>
        <w:jc w:val="both"/>
        <w:rPr>
          <w:szCs w:val="24"/>
        </w:rPr>
      </w:pPr>
      <w:r w:rsidRPr="009627CA">
        <w:rPr>
          <w:szCs w:val="24"/>
        </w:rPr>
        <w:t>Asignaciones que no suponen la contraprestación de bienes o servicio, se otorgan para cubrir cuotas y aportaciones a gobiernos extranjeros, derivadas de acuerdos, convenios o tratados celebrados por los entes públicos.</w:t>
      </w:r>
    </w:p>
    <w:p w:rsidR="009B16A0" w:rsidRPr="009627CA" w:rsidRDefault="009B16A0" w:rsidP="00E60FF2">
      <w:pPr>
        <w:jc w:val="both"/>
        <w:rPr>
          <w:szCs w:val="24"/>
        </w:rPr>
      </w:pPr>
      <w:r w:rsidRPr="009627CA">
        <w:rPr>
          <w:szCs w:val="24"/>
        </w:rPr>
        <w:t>492 Transferencias para organismos internacionales</w:t>
      </w:r>
    </w:p>
    <w:p w:rsidR="009B16A0" w:rsidRPr="009627CA" w:rsidRDefault="009B16A0" w:rsidP="00E60FF2">
      <w:pPr>
        <w:jc w:val="both"/>
        <w:rPr>
          <w:szCs w:val="24"/>
        </w:rPr>
      </w:pPr>
      <w:r w:rsidRPr="009627CA">
        <w:rPr>
          <w:szCs w:val="24"/>
        </w:rPr>
        <w:lastRenderedPageBreak/>
        <w:t>Asignaciones que no suponen la contraprestación de bienes o servicio, se otorgan para cubrir cuotas y aportaciones a organismos internacionales, derivadas de acuerdos, convenios o tratados celebrados por los entes públicos.</w:t>
      </w:r>
    </w:p>
    <w:p w:rsidR="009B16A0" w:rsidRPr="009627CA" w:rsidRDefault="009B16A0" w:rsidP="00E60FF2">
      <w:pPr>
        <w:jc w:val="both"/>
        <w:rPr>
          <w:szCs w:val="24"/>
        </w:rPr>
      </w:pPr>
      <w:r w:rsidRPr="009627CA">
        <w:rPr>
          <w:szCs w:val="24"/>
        </w:rPr>
        <w:t>493 Transferencias para el sector privado externo</w:t>
      </w:r>
    </w:p>
    <w:p w:rsidR="009B16A0" w:rsidRPr="009627CA" w:rsidRDefault="009B16A0" w:rsidP="00E60FF2">
      <w:pPr>
        <w:jc w:val="both"/>
        <w:rPr>
          <w:szCs w:val="24"/>
        </w:rPr>
      </w:pPr>
      <w:r w:rsidRPr="009627CA">
        <w:rPr>
          <w:szCs w:val="24"/>
        </w:rPr>
        <w:t>Asignaciones que no suponen la contraprestación de bienes o servicio, se otorgan para cubrir cuotas  y aportaciones al sector privado externo, derivadas de acuerdos, convenios o tratados celebrados por los entes públicos.</w:t>
      </w:r>
    </w:p>
    <w:p w:rsidR="009B16A0" w:rsidRPr="009627CA" w:rsidRDefault="009B16A0" w:rsidP="00E60FF2">
      <w:pPr>
        <w:jc w:val="both"/>
      </w:pPr>
      <w:r w:rsidRPr="009627CA">
        <w:t>5000 BIENES MUEBLES, INMUEBLES E INTANGIBLES</w:t>
      </w:r>
    </w:p>
    <w:p w:rsidR="009B16A0" w:rsidRPr="009627CA" w:rsidRDefault="009B16A0" w:rsidP="00E60FF2">
      <w:pPr>
        <w:jc w:val="both"/>
        <w:rPr>
          <w:szCs w:val="24"/>
        </w:rPr>
      </w:pPr>
      <w:r w:rsidRPr="009627CA">
        <w:rPr>
          <w:szCs w:val="24"/>
        </w:rPr>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rsidR="009B16A0" w:rsidRPr="009627CA" w:rsidRDefault="009B16A0" w:rsidP="00E60FF2">
      <w:pPr>
        <w:jc w:val="both"/>
      </w:pPr>
      <w:r w:rsidRPr="009627CA">
        <w:t>5100 MOBILIARIO Y EQUIPO DE ADMINISTRACION</w:t>
      </w:r>
    </w:p>
    <w:p w:rsidR="009B16A0" w:rsidRPr="009627CA" w:rsidRDefault="009B16A0" w:rsidP="00E60FF2">
      <w:pPr>
        <w:jc w:val="both"/>
        <w:rPr>
          <w:szCs w:val="24"/>
        </w:rPr>
      </w:pPr>
      <w:r w:rsidRPr="009627CA">
        <w:rPr>
          <w:szCs w:val="24"/>
        </w:rPr>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rsidR="009B16A0" w:rsidRPr="009627CA" w:rsidRDefault="009B16A0" w:rsidP="00E60FF2">
      <w:pPr>
        <w:jc w:val="both"/>
        <w:rPr>
          <w:szCs w:val="24"/>
        </w:rPr>
      </w:pPr>
      <w:r w:rsidRPr="009627CA">
        <w:rPr>
          <w:szCs w:val="24"/>
        </w:rPr>
        <w:t>511 Muebles de oficina y estantería</w:t>
      </w:r>
    </w:p>
    <w:p w:rsidR="009B16A0" w:rsidRPr="009627CA" w:rsidRDefault="009B16A0" w:rsidP="00E60FF2">
      <w:pPr>
        <w:jc w:val="both"/>
        <w:rPr>
          <w:szCs w:val="24"/>
        </w:rPr>
      </w:pPr>
      <w:r w:rsidRPr="009627CA">
        <w:rPr>
          <w:szCs w:val="24"/>
        </w:rPr>
        <w:t>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rsidR="009B16A0" w:rsidRPr="009627CA" w:rsidRDefault="009B16A0" w:rsidP="00E60FF2">
      <w:pPr>
        <w:jc w:val="both"/>
        <w:rPr>
          <w:szCs w:val="24"/>
        </w:rPr>
      </w:pPr>
      <w:r w:rsidRPr="009627CA">
        <w:rPr>
          <w:szCs w:val="24"/>
        </w:rPr>
        <w:t>512 Muebles, excepto de oficina y estantería</w:t>
      </w:r>
    </w:p>
    <w:p w:rsidR="009B16A0" w:rsidRPr="009627CA" w:rsidRDefault="009B16A0" w:rsidP="00E60FF2">
      <w:pPr>
        <w:jc w:val="both"/>
        <w:rPr>
          <w:szCs w:val="24"/>
        </w:rPr>
      </w:pPr>
      <w:r w:rsidRPr="009627CA">
        <w:rPr>
          <w:szCs w:val="24"/>
        </w:rPr>
        <w:t>Asignaciones destinadas a todo tipo de muebles ensamblados, tapizados, sofás-cama, sillones reclinables, muebles de mimbre, ratán y bejuco y materiales similares, cocinas y sus partes. Excepto muebles de oficina  y estantería.</w:t>
      </w:r>
    </w:p>
    <w:p w:rsidR="009B16A0" w:rsidRPr="009627CA" w:rsidRDefault="009B16A0" w:rsidP="00E60FF2">
      <w:pPr>
        <w:jc w:val="both"/>
        <w:rPr>
          <w:szCs w:val="24"/>
        </w:rPr>
      </w:pPr>
      <w:r w:rsidRPr="009627CA">
        <w:rPr>
          <w:szCs w:val="24"/>
        </w:rPr>
        <w:t>513 Bienes artísticos, culturales y científicos</w:t>
      </w:r>
    </w:p>
    <w:p w:rsidR="009B16A0" w:rsidRPr="009627CA" w:rsidRDefault="009B16A0" w:rsidP="00E60FF2">
      <w:pPr>
        <w:jc w:val="both"/>
        <w:rPr>
          <w:szCs w:val="24"/>
        </w:rPr>
      </w:pPr>
      <w:r w:rsidRPr="009627CA">
        <w:rPr>
          <w:szCs w:val="24"/>
        </w:rPr>
        <w:t>Asignaciones destinadas a cubrir adquisición de obras y colecciones de carácter histórico y cultural de manera permanente de bienes artísticos y culturales como colecciones de pinturas, esculturas, cuadros, etc.</w:t>
      </w:r>
    </w:p>
    <w:p w:rsidR="009B16A0" w:rsidRPr="009627CA" w:rsidRDefault="009B16A0" w:rsidP="00E60FF2">
      <w:pPr>
        <w:jc w:val="both"/>
        <w:rPr>
          <w:szCs w:val="24"/>
        </w:rPr>
      </w:pPr>
      <w:r w:rsidRPr="009627CA">
        <w:rPr>
          <w:szCs w:val="24"/>
        </w:rPr>
        <w:t>514 Objetos de valor</w:t>
      </w:r>
    </w:p>
    <w:p w:rsidR="009B16A0" w:rsidRPr="009627CA" w:rsidRDefault="009B16A0" w:rsidP="00E60FF2">
      <w:pPr>
        <w:jc w:val="both"/>
        <w:rPr>
          <w:szCs w:val="24"/>
        </w:rPr>
      </w:pPr>
      <w:r w:rsidRPr="009627CA">
        <w:rPr>
          <w:szCs w:val="24"/>
        </w:rPr>
        <w:t xml:space="preserve">Asignaciones destinadas a cubrir la adquisición de bienes producidos de considerable valor que se adquieren y se mantienen como depósitos de valor y no se usan primordialmente para fines de producción o consumo, comprenden: piedras y metales preciosos como diamantes, el oro no </w:t>
      </w:r>
      <w:r w:rsidRPr="009627CA">
        <w:rPr>
          <w:szCs w:val="24"/>
        </w:rPr>
        <w:lastRenderedPageBreak/>
        <w:t>monetario, el platino y la plata, que no se pretende utilizar como insumos intermedios en procesos de producción.</w:t>
      </w:r>
    </w:p>
    <w:p w:rsidR="009B16A0" w:rsidRPr="009627CA" w:rsidRDefault="009B16A0" w:rsidP="00E60FF2">
      <w:pPr>
        <w:jc w:val="both"/>
        <w:rPr>
          <w:szCs w:val="24"/>
        </w:rPr>
      </w:pPr>
      <w:r w:rsidRPr="009627CA">
        <w:rPr>
          <w:szCs w:val="24"/>
        </w:rPr>
        <w:t>515 Equipo de cómputo y de tecnología de la información</w:t>
      </w:r>
    </w:p>
    <w:p w:rsidR="009B16A0" w:rsidRPr="009627CA" w:rsidRDefault="009B16A0" w:rsidP="00E60FF2">
      <w:pPr>
        <w:jc w:val="both"/>
        <w:rPr>
          <w:szCs w:val="24"/>
        </w:rPr>
      </w:pPr>
      <w:r w:rsidRPr="009627CA">
        <w:rPr>
          <w:szCs w:val="24"/>
        </w:rPr>
        <w:t>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rsidR="009B16A0" w:rsidRPr="009627CA" w:rsidRDefault="009B16A0" w:rsidP="00E60FF2">
      <w:pPr>
        <w:jc w:val="both"/>
        <w:rPr>
          <w:szCs w:val="24"/>
        </w:rPr>
      </w:pPr>
      <w:r w:rsidRPr="009627CA">
        <w:rPr>
          <w:szCs w:val="24"/>
        </w:rPr>
        <w:t>519 Otros mobiliarios y equipos de administración</w:t>
      </w:r>
    </w:p>
    <w:p w:rsidR="009B16A0" w:rsidRPr="009627CA" w:rsidRDefault="009B16A0" w:rsidP="00E60FF2">
      <w:pPr>
        <w:jc w:val="both"/>
        <w:rPr>
          <w:szCs w:val="24"/>
        </w:rPr>
      </w:pPr>
      <w:r w:rsidRPr="009627CA">
        <w:rPr>
          <w:szCs w:val="24"/>
        </w:rPr>
        <w:t>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rsidR="009B16A0" w:rsidRPr="009627CA" w:rsidRDefault="009B16A0" w:rsidP="00E60FF2">
      <w:pPr>
        <w:jc w:val="both"/>
      </w:pPr>
      <w:r w:rsidRPr="009627CA">
        <w:t>5200 MOBILIARIO Y EQUIPO EDUCACIONAL Y RECREATIVO</w:t>
      </w:r>
    </w:p>
    <w:p w:rsidR="009B16A0" w:rsidRPr="009627CA" w:rsidRDefault="009B16A0" w:rsidP="00E60FF2">
      <w:pPr>
        <w:jc w:val="both"/>
        <w:rPr>
          <w:szCs w:val="24"/>
        </w:rPr>
      </w:pPr>
      <w:r w:rsidRPr="009627CA">
        <w:rPr>
          <w:szCs w:val="24"/>
        </w:rPr>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rsidR="009B16A0" w:rsidRPr="009627CA" w:rsidRDefault="009B16A0" w:rsidP="00E60FF2">
      <w:pPr>
        <w:jc w:val="both"/>
        <w:rPr>
          <w:szCs w:val="24"/>
        </w:rPr>
      </w:pPr>
      <w:r w:rsidRPr="009627CA">
        <w:rPr>
          <w:szCs w:val="24"/>
        </w:rPr>
        <w:t>521 Equipos y aparatos audiovisuales</w:t>
      </w:r>
    </w:p>
    <w:p w:rsidR="009B16A0" w:rsidRPr="009627CA" w:rsidRDefault="009B16A0" w:rsidP="00E60FF2">
      <w:pPr>
        <w:jc w:val="both"/>
        <w:rPr>
          <w:szCs w:val="24"/>
        </w:rPr>
      </w:pPr>
      <w:r w:rsidRPr="009627CA">
        <w:rPr>
          <w:szCs w:val="24"/>
        </w:rPr>
        <w:t>Asignaciones destinadas a la adquisición de equipos, tales como: proyectores, micrófonos, grabadores, televisores, entre otros.</w:t>
      </w:r>
    </w:p>
    <w:p w:rsidR="009B16A0" w:rsidRPr="009627CA" w:rsidRDefault="009B16A0" w:rsidP="00E60FF2">
      <w:pPr>
        <w:jc w:val="both"/>
        <w:rPr>
          <w:szCs w:val="24"/>
        </w:rPr>
      </w:pPr>
      <w:r w:rsidRPr="009627CA">
        <w:rPr>
          <w:szCs w:val="24"/>
        </w:rPr>
        <w:t>522 Aparatos deportivos</w:t>
      </w:r>
    </w:p>
    <w:p w:rsidR="009B16A0" w:rsidRPr="009627CA" w:rsidRDefault="009B16A0" w:rsidP="00E60FF2">
      <w:pPr>
        <w:jc w:val="both"/>
        <w:rPr>
          <w:szCs w:val="24"/>
        </w:rPr>
      </w:pPr>
      <w:r w:rsidRPr="009627CA">
        <w:rPr>
          <w:szCs w:val="24"/>
        </w:rPr>
        <w:t>Asignaciones destinadas a la adquisición de aparatos, tales como: aparatos y equipos de gimnasia y prácticas deportivas, entro otros.</w:t>
      </w:r>
    </w:p>
    <w:p w:rsidR="009B16A0" w:rsidRPr="009627CA" w:rsidRDefault="009B16A0" w:rsidP="00E60FF2">
      <w:pPr>
        <w:jc w:val="both"/>
        <w:rPr>
          <w:szCs w:val="24"/>
        </w:rPr>
      </w:pPr>
      <w:r w:rsidRPr="009627CA">
        <w:rPr>
          <w:szCs w:val="24"/>
        </w:rPr>
        <w:t>523 Cámaras fotográficas y de video</w:t>
      </w:r>
    </w:p>
    <w:p w:rsidR="009B16A0" w:rsidRPr="009627CA" w:rsidRDefault="009B16A0" w:rsidP="00E60FF2">
      <w:pPr>
        <w:jc w:val="both"/>
        <w:rPr>
          <w:szCs w:val="24"/>
        </w:rPr>
      </w:pPr>
      <w:r w:rsidRPr="009627CA">
        <w:rPr>
          <w:szCs w:val="24"/>
        </w:rPr>
        <w:t>Asignaciones destinadas a la adquisición de cámaras fotográficas, equipos y accesorios fotográficos y aparatos de proyección y de video, entre otros.</w:t>
      </w:r>
    </w:p>
    <w:p w:rsidR="009B16A0" w:rsidRPr="009627CA" w:rsidRDefault="009B16A0" w:rsidP="00E60FF2">
      <w:pPr>
        <w:jc w:val="both"/>
        <w:rPr>
          <w:szCs w:val="24"/>
        </w:rPr>
      </w:pPr>
      <w:r w:rsidRPr="009627CA">
        <w:rPr>
          <w:szCs w:val="24"/>
        </w:rPr>
        <w:t>529 Otro mobiliario y equipo educacional y recreativo</w:t>
      </w:r>
    </w:p>
    <w:p w:rsidR="009B16A0" w:rsidRPr="009627CA" w:rsidRDefault="009B16A0" w:rsidP="00E60FF2">
      <w:pPr>
        <w:jc w:val="both"/>
        <w:rPr>
          <w:szCs w:val="24"/>
        </w:rPr>
      </w:pPr>
      <w:r w:rsidRPr="009627CA">
        <w:rPr>
          <w:szCs w:val="24"/>
        </w:rPr>
        <w:t>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p w:rsidR="009B16A0" w:rsidRPr="009627CA" w:rsidRDefault="009B16A0" w:rsidP="00E60FF2">
      <w:pPr>
        <w:jc w:val="both"/>
      </w:pPr>
      <w:r w:rsidRPr="009627CA">
        <w:lastRenderedPageBreak/>
        <w:t>5300 EQUIPO E INSTRUMENTAL MEDICO Y DE LABORATORIO</w:t>
      </w:r>
    </w:p>
    <w:p w:rsidR="009B16A0" w:rsidRPr="009627CA" w:rsidRDefault="009B16A0" w:rsidP="00E60FF2">
      <w:pPr>
        <w:jc w:val="both"/>
        <w:rPr>
          <w:szCs w:val="24"/>
        </w:rPr>
      </w:pPr>
      <w:r w:rsidRPr="009627CA">
        <w:rPr>
          <w:szCs w:val="24"/>
        </w:rPr>
        <w:t>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p w:rsidR="009B16A0" w:rsidRPr="009627CA" w:rsidRDefault="009B16A0" w:rsidP="00E60FF2">
      <w:pPr>
        <w:jc w:val="both"/>
        <w:rPr>
          <w:szCs w:val="24"/>
        </w:rPr>
      </w:pPr>
      <w:r w:rsidRPr="009627CA">
        <w:rPr>
          <w:szCs w:val="24"/>
        </w:rPr>
        <w:t>531 Equipo médico y de laboratorio</w:t>
      </w:r>
    </w:p>
    <w:p w:rsidR="009B16A0" w:rsidRPr="009627CA" w:rsidRDefault="009B16A0" w:rsidP="00E60FF2">
      <w:pPr>
        <w:jc w:val="both"/>
        <w:rPr>
          <w:szCs w:val="24"/>
        </w:rPr>
      </w:pPr>
      <w:r w:rsidRPr="009627CA">
        <w:rPr>
          <w:szCs w:val="24"/>
        </w:rPr>
        <w:t>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rsidR="009B16A0" w:rsidRPr="009627CA" w:rsidRDefault="009B16A0" w:rsidP="00E60FF2">
      <w:pPr>
        <w:jc w:val="both"/>
        <w:rPr>
          <w:szCs w:val="24"/>
        </w:rPr>
      </w:pPr>
      <w:r w:rsidRPr="009627CA">
        <w:rPr>
          <w:szCs w:val="24"/>
        </w:rPr>
        <w:t>532 Instrumental médico y de laboratorio</w:t>
      </w:r>
    </w:p>
    <w:p w:rsidR="009B16A0" w:rsidRPr="009627CA" w:rsidRDefault="009B16A0" w:rsidP="00E60FF2">
      <w:pPr>
        <w:jc w:val="both"/>
        <w:rPr>
          <w:szCs w:val="24"/>
        </w:rPr>
      </w:pPr>
      <w:r w:rsidRPr="009627CA">
        <w:rPr>
          <w:szCs w:val="24"/>
        </w:rPr>
        <w:t>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rsidR="009B16A0" w:rsidRPr="009627CA" w:rsidRDefault="009B16A0" w:rsidP="00E60FF2">
      <w:pPr>
        <w:jc w:val="both"/>
      </w:pPr>
      <w:r w:rsidRPr="009627CA">
        <w:t>5400 VEHICULOS Y EQUIPO DE TRANSPORTE</w:t>
      </w:r>
    </w:p>
    <w:p w:rsidR="009B16A0" w:rsidRPr="009627CA" w:rsidRDefault="009B16A0" w:rsidP="00E60FF2">
      <w:pPr>
        <w:jc w:val="both"/>
        <w:rPr>
          <w:szCs w:val="24"/>
        </w:rPr>
      </w:pPr>
      <w:r w:rsidRPr="009627CA">
        <w:rPr>
          <w:szCs w:val="24"/>
        </w:rPr>
        <w:t>Asignaciones destinadas a la adquisición de toda clase de equipo de transporte terrestre, ferroviario, aéreo, aeroespacial, marítimo, lacustre, fluvial y auxiliar de transporte. Incluye refacciones y accesorios mayores correspondientes a este concepto.</w:t>
      </w:r>
    </w:p>
    <w:p w:rsidR="009B16A0" w:rsidRPr="009627CA" w:rsidRDefault="009B16A0" w:rsidP="00E60FF2">
      <w:pPr>
        <w:jc w:val="both"/>
        <w:rPr>
          <w:szCs w:val="24"/>
        </w:rPr>
      </w:pPr>
      <w:r w:rsidRPr="009627CA">
        <w:rPr>
          <w:szCs w:val="24"/>
        </w:rPr>
        <w:t>541 Vehículos y equipo terrestre</w:t>
      </w:r>
    </w:p>
    <w:p w:rsidR="00B77E46" w:rsidRPr="009627CA" w:rsidRDefault="00B77E46" w:rsidP="00E60FF2">
      <w:pPr>
        <w:jc w:val="both"/>
        <w:rPr>
          <w:szCs w:val="24"/>
        </w:rPr>
      </w:pPr>
      <w:r w:rsidRPr="009627CA">
        <w:rPr>
          <w:szCs w:val="24"/>
        </w:rPr>
        <w:t>Asignaciones destinadas a la adquisición de automóviles, camionetas de carga ligera, furgonetas, minivans, autobuses y microbuses de pasajeros, camiones de carga, de volteo, revolvedores y tracto-camiones, entre otros.</w:t>
      </w:r>
    </w:p>
    <w:p w:rsidR="00B77E46" w:rsidRPr="009627CA" w:rsidRDefault="00B77E46" w:rsidP="00E60FF2">
      <w:pPr>
        <w:jc w:val="both"/>
        <w:rPr>
          <w:szCs w:val="24"/>
        </w:rPr>
      </w:pPr>
      <w:r w:rsidRPr="009627CA">
        <w:rPr>
          <w:szCs w:val="24"/>
        </w:rPr>
        <w:t>542 Carrocerías y remolques</w:t>
      </w:r>
    </w:p>
    <w:p w:rsidR="00B77E46" w:rsidRPr="009627CA" w:rsidRDefault="00B77E46" w:rsidP="00E60FF2">
      <w:pPr>
        <w:jc w:val="both"/>
        <w:rPr>
          <w:szCs w:val="24"/>
        </w:rPr>
      </w:pPr>
      <w:r w:rsidRPr="009627CA">
        <w:rPr>
          <w:szCs w:val="24"/>
        </w:rPr>
        <w:t>Asignaciones destinadas a la adquisición de carrocerías ensambladas sobre chasises producidos en otro establecimiento, remolques y semi-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rsidR="00B77E46" w:rsidRPr="009627CA" w:rsidRDefault="00B77E46" w:rsidP="00E60FF2">
      <w:pPr>
        <w:jc w:val="both"/>
        <w:rPr>
          <w:szCs w:val="24"/>
        </w:rPr>
      </w:pPr>
      <w:r w:rsidRPr="009627CA">
        <w:rPr>
          <w:szCs w:val="24"/>
        </w:rPr>
        <w:t>543 Equipo aeroespacial</w:t>
      </w:r>
    </w:p>
    <w:p w:rsidR="00B77E46" w:rsidRPr="009627CA" w:rsidRDefault="00B77E46" w:rsidP="00E60FF2">
      <w:pPr>
        <w:jc w:val="both"/>
        <w:rPr>
          <w:szCs w:val="24"/>
        </w:rPr>
      </w:pPr>
      <w:r w:rsidRPr="009627CA">
        <w:rPr>
          <w:szCs w:val="24"/>
        </w:rPr>
        <w:t>Asignaciones destinadas a la adquisición de aviones y demás objetos que vuelan, incluso motores, excluye navegación y medición.</w:t>
      </w:r>
    </w:p>
    <w:p w:rsidR="00B77E46" w:rsidRPr="009627CA" w:rsidRDefault="00B77E46" w:rsidP="00E60FF2">
      <w:pPr>
        <w:jc w:val="both"/>
        <w:rPr>
          <w:szCs w:val="24"/>
        </w:rPr>
      </w:pPr>
      <w:r w:rsidRPr="009627CA">
        <w:rPr>
          <w:szCs w:val="24"/>
        </w:rPr>
        <w:lastRenderedPageBreak/>
        <w:t>544 Equipo ferroviario</w:t>
      </w:r>
    </w:p>
    <w:p w:rsidR="00B77E46" w:rsidRPr="009627CA" w:rsidRDefault="00B77E46" w:rsidP="00E60FF2">
      <w:pPr>
        <w:jc w:val="both"/>
        <w:rPr>
          <w:szCs w:val="24"/>
        </w:rPr>
      </w:pPr>
      <w:r w:rsidRPr="009627CA">
        <w:rPr>
          <w:szCs w:val="24"/>
        </w:rPr>
        <w:t>Asignaciones destinadas a la adquisición de equipo para el transporte ferroviario, tales como: locomotoras, vagones de pasajeros y de carga, transporte urbano en vías (metro y tren ligero), vehículos ferroviarios para mantenimiento. Excluye equipo de señalización férrea.</w:t>
      </w:r>
    </w:p>
    <w:p w:rsidR="00B77E46" w:rsidRPr="009627CA" w:rsidRDefault="00B77E46" w:rsidP="00E60FF2">
      <w:pPr>
        <w:jc w:val="both"/>
        <w:rPr>
          <w:szCs w:val="24"/>
        </w:rPr>
      </w:pPr>
      <w:r w:rsidRPr="009627CA">
        <w:rPr>
          <w:szCs w:val="24"/>
        </w:rPr>
        <w:t>545 Embarcaciones</w:t>
      </w:r>
    </w:p>
    <w:p w:rsidR="00B77E46" w:rsidRPr="009627CA" w:rsidRDefault="00B77E46" w:rsidP="00E60FF2">
      <w:pPr>
        <w:jc w:val="both"/>
        <w:rPr>
          <w:szCs w:val="24"/>
        </w:rPr>
      </w:pPr>
      <w:r w:rsidRPr="009627CA">
        <w:rPr>
          <w:szCs w:val="24"/>
        </w:rPr>
        <w:t>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marítimo, tales como: dragas, buques faro, plataformas flotantes para la perforación de pozos petroleros. Incluye material para construcción de embarcaciones. Excluye motores fuera de borda, de sistema eléctrico y electrónico, de balsas de hule, de plástico no rígido.</w:t>
      </w:r>
    </w:p>
    <w:p w:rsidR="00B77E46" w:rsidRPr="009627CA" w:rsidRDefault="00B77E46" w:rsidP="00E60FF2">
      <w:pPr>
        <w:jc w:val="both"/>
        <w:rPr>
          <w:szCs w:val="24"/>
        </w:rPr>
      </w:pPr>
      <w:r w:rsidRPr="009627CA">
        <w:rPr>
          <w:szCs w:val="24"/>
        </w:rPr>
        <w:t>549 Otros equipos de transporte</w:t>
      </w:r>
    </w:p>
    <w:p w:rsidR="00B77E46" w:rsidRPr="009627CA" w:rsidRDefault="00B77E46" w:rsidP="00E60FF2">
      <w:pPr>
        <w:jc w:val="both"/>
        <w:rPr>
          <w:szCs w:val="24"/>
        </w:rPr>
      </w:pPr>
      <w:r w:rsidRPr="009627CA">
        <w:rPr>
          <w:szCs w:val="24"/>
        </w:rPr>
        <w:t>Asignaciones destinadas a la adquisición de otros equipos de transporte no clasificados en las partidas anteriores, tales como: bicicletas, motocicletas, entre otros.</w:t>
      </w:r>
    </w:p>
    <w:p w:rsidR="00B77E46" w:rsidRPr="009627CA" w:rsidRDefault="00B77E46" w:rsidP="00E60FF2">
      <w:pPr>
        <w:jc w:val="both"/>
      </w:pPr>
      <w:r w:rsidRPr="009627CA">
        <w:t>5500 EQUIPO DE DEFENSA Y SEGURIDAD</w:t>
      </w:r>
    </w:p>
    <w:p w:rsidR="00B77E46" w:rsidRPr="009627CA" w:rsidRDefault="00B77E46" w:rsidP="00E60FF2">
      <w:pPr>
        <w:jc w:val="both"/>
      </w:pPr>
      <w:r w:rsidRPr="009627CA">
        <w:rPr>
          <w:szCs w:val="24"/>
        </w:rPr>
        <w:t>Asignaciones destinadas a la adquisición de maquinaria y equipo necesario para el desarrollo de las funciones de seguridad pública. Incluye refacciones y accesorios mayores correspondientes a este concepto.</w:t>
      </w:r>
    </w:p>
    <w:p w:rsidR="00B77E46" w:rsidRPr="009627CA" w:rsidRDefault="00B77E46" w:rsidP="00E60FF2">
      <w:pPr>
        <w:jc w:val="both"/>
        <w:rPr>
          <w:szCs w:val="24"/>
        </w:rPr>
      </w:pPr>
      <w:r w:rsidRPr="009627CA">
        <w:rPr>
          <w:szCs w:val="24"/>
        </w:rPr>
        <w:t>551 Equipo de defensa y seguridad</w:t>
      </w:r>
    </w:p>
    <w:p w:rsidR="00B77E46" w:rsidRPr="009627CA" w:rsidRDefault="00B77E46" w:rsidP="00E60FF2">
      <w:pPr>
        <w:jc w:val="both"/>
        <w:rPr>
          <w:szCs w:val="24"/>
        </w:rPr>
      </w:pPr>
      <w:r w:rsidRPr="009627CA">
        <w:rPr>
          <w:szCs w:val="24"/>
        </w:rPr>
        <w:t>Asignaciones destinadas a la adquisición de equipo y maquinaria para las funciones de defensa y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 tales como: tanques, lanzacohetes, cañones, fusiles, pistolas, metralletas, morteros, lanza llamas, espadas, bayonetas, cargadores, cureñas, entre otros.</w:t>
      </w:r>
    </w:p>
    <w:p w:rsidR="00B77E46" w:rsidRPr="009627CA" w:rsidRDefault="00B77E46" w:rsidP="00E60FF2">
      <w:pPr>
        <w:jc w:val="both"/>
      </w:pPr>
      <w:r w:rsidRPr="009627CA">
        <w:t>5600 MAQUINARIA, OTROS EQUIPOS Y HERRAMIENTAS</w:t>
      </w:r>
    </w:p>
    <w:p w:rsidR="00B77E46" w:rsidRPr="009627CA" w:rsidRDefault="00B77E46" w:rsidP="00E60FF2">
      <w:pPr>
        <w:jc w:val="both"/>
        <w:rPr>
          <w:szCs w:val="24"/>
        </w:rPr>
      </w:pPr>
      <w:r w:rsidRPr="009627CA">
        <w:rPr>
          <w:szCs w:val="24"/>
        </w:rPr>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 concepto.</w:t>
      </w:r>
    </w:p>
    <w:p w:rsidR="00B77E46" w:rsidRPr="009627CA" w:rsidRDefault="00B77E46" w:rsidP="00E60FF2">
      <w:pPr>
        <w:jc w:val="both"/>
        <w:rPr>
          <w:szCs w:val="24"/>
        </w:rPr>
      </w:pPr>
      <w:r w:rsidRPr="009627CA">
        <w:rPr>
          <w:szCs w:val="24"/>
        </w:rPr>
        <w:t>561 Maquinaria y equipo agropecuario</w:t>
      </w:r>
    </w:p>
    <w:p w:rsidR="00B77E46" w:rsidRPr="009627CA" w:rsidRDefault="00B77E46" w:rsidP="00E60FF2">
      <w:pPr>
        <w:jc w:val="both"/>
        <w:rPr>
          <w:szCs w:val="24"/>
        </w:rPr>
      </w:pPr>
      <w:r w:rsidRPr="009627CA">
        <w:rPr>
          <w:szCs w:val="24"/>
        </w:rPr>
        <w:t xml:space="preserve">Asignaciones destinadas a la adquisición de todo tipo de maquinaria y equipo, refacciones y accesorios mayores utilizados en actividades agropecuarias, tales como: tractores agrícolas, cosechadoras, segadoras, incubadoras, trilladoras, fertilizadoras, desgranadoras, equipo de riego, </w:t>
      </w:r>
      <w:r w:rsidRPr="009627CA">
        <w:rPr>
          <w:szCs w:val="24"/>
        </w:rPr>
        <w:lastRenderedPageBreak/>
        <w:t>fumigadoras, roturadoras, sembradoras, cultivadoras, espolveadoras, aspersores e implementos agrícolas, entre otros. Incluye maquinaria y equipo pecuario, tales como: ordeñadoras, equipo para la preparación de alimentos para el ganado, para la avicultura y para la cría de animales.</w:t>
      </w:r>
    </w:p>
    <w:p w:rsidR="00B77E46" w:rsidRPr="009627CA" w:rsidRDefault="00B77E46" w:rsidP="00E60FF2">
      <w:pPr>
        <w:jc w:val="both"/>
        <w:rPr>
          <w:szCs w:val="24"/>
        </w:rPr>
      </w:pPr>
      <w:r w:rsidRPr="009627CA">
        <w:rPr>
          <w:szCs w:val="24"/>
        </w:rPr>
        <w:t>562 Maquinaria y equipo industrial</w:t>
      </w:r>
    </w:p>
    <w:p w:rsidR="00B77E46" w:rsidRPr="009627CA" w:rsidRDefault="00B77E46" w:rsidP="00E60FF2">
      <w:pPr>
        <w:jc w:val="both"/>
        <w:rPr>
          <w:szCs w:val="24"/>
        </w:rPr>
      </w:pPr>
      <w:r w:rsidRPr="009627CA">
        <w:rPr>
          <w:szCs w:val="24"/>
        </w:rPr>
        <w:t>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 suelos.</w:t>
      </w:r>
    </w:p>
    <w:p w:rsidR="00B77E46" w:rsidRPr="009627CA" w:rsidRDefault="00B77E46" w:rsidP="00E60FF2">
      <w:pPr>
        <w:jc w:val="both"/>
        <w:rPr>
          <w:szCs w:val="24"/>
        </w:rPr>
      </w:pPr>
      <w:r w:rsidRPr="009627CA">
        <w:rPr>
          <w:szCs w:val="24"/>
        </w:rPr>
        <w:t>563 Maquinaria y equipo de construcción</w:t>
      </w:r>
    </w:p>
    <w:p w:rsidR="00B77E46" w:rsidRPr="009627CA" w:rsidRDefault="00B77E46" w:rsidP="00E60FF2">
      <w:pPr>
        <w:jc w:val="both"/>
        <w:rPr>
          <w:szCs w:val="24"/>
        </w:rPr>
      </w:pPr>
      <w:r w:rsidRPr="009627CA">
        <w:rPr>
          <w:szCs w:val="24"/>
        </w:rPr>
        <w:t>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 otros.</w:t>
      </w:r>
    </w:p>
    <w:p w:rsidR="00B77E46" w:rsidRPr="009627CA" w:rsidRDefault="00B77E46" w:rsidP="00E60FF2">
      <w:pPr>
        <w:jc w:val="both"/>
        <w:rPr>
          <w:szCs w:val="24"/>
        </w:rPr>
      </w:pPr>
      <w:r w:rsidRPr="009627CA">
        <w:rPr>
          <w:szCs w:val="24"/>
        </w:rPr>
        <w:t>564 Sistemas de aire acondicionado, calefacción y de refrigeración industrial y comercial</w:t>
      </w:r>
    </w:p>
    <w:p w:rsidR="00B77E46" w:rsidRPr="009627CA" w:rsidRDefault="00B77E46" w:rsidP="00E60FF2">
      <w:pPr>
        <w:jc w:val="both"/>
        <w:rPr>
          <w:szCs w:val="24"/>
        </w:rPr>
      </w:pPr>
      <w:r w:rsidRPr="009627CA">
        <w:rPr>
          <w:szCs w:val="24"/>
        </w:rPr>
        <w:t>Asignaciones destinadas a la adquisición de sistemas de aire acondicionado, calefacción de ambiente, ventilación y de refrigeración comercial e industrial. Incluye: estufas para calefacción, las torres de enfriamiento, sistemas de purificación de aire ambiental y compresores para refrigeración y aire acondicionado. Excluye los calentadores industriales de agua, calentadores de agua domésticos, radiadores eléctricos, ventiladores domésticos y sistemas de aire acondicionado para equipo de transporte.</w:t>
      </w:r>
    </w:p>
    <w:p w:rsidR="00B77E46" w:rsidRPr="009627CA" w:rsidRDefault="00B77E46" w:rsidP="00E60FF2">
      <w:pPr>
        <w:jc w:val="both"/>
        <w:rPr>
          <w:szCs w:val="24"/>
        </w:rPr>
      </w:pPr>
      <w:r w:rsidRPr="009627CA">
        <w:rPr>
          <w:szCs w:val="24"/>
        </w:rPr>
        <w:t>565 Equipo de comunicación y telecomunicación</w:t>
      </w:r>
    </w:p>
    <w:p w:rsidR="00B77E46" w:rsidRPr="009627CA" w:rsidRDefault="00B77E46" w:rsidP="00E60FF2">
      <w:pPr>
        <w:jc w:val="both"/>
        <w:rPr>
          <w:szCs w:val="24"/>
        </w:rPr>
      </w:pPr>
      <w:r w:rsidRPr="009627CA">
        <w:rPr>
          <w:szCs w:val="24"/>
        </w:rPr>
        <w:t>Asignaciones destinadas a la adquisición de equipos y aparatos de comunicaciones y telecomunicaciones, refacciones y accesorios mayores, tales como: comunicación satelital, microondas, transmisores, receptores; equipos de telex, radar, sonar, radionavegación y video; amplificadores, equipos telefónicos, telegráficos, fax y demás equipos y aparatos para el mismo fin.</w:t>
      </w:r>
    </w:p>
    <w:p w:rsidR="00B77E46" w:rsidRPr="009627CA" w:rsidRDefault="00B77E46" w:rsidP="00E60FF2">
      <w:pPr>
        <w:jc w:val="both"/>
        <w:rPr>
          <w:szCs w:val="24"/>
        </w:rPr>
      </w:pPr>
      <w:r w:rsidRPr="009627CA">
        <w:rPr>
          <w:szCs w:val="24"/>
        </w:rPr>
        <w:t>566 Equipos de generación eléctrica, aparatos y accesorios eléctricos</w:t>
      </w:r>
    </w:p>
    <w:p w:rsidR="00B77E46" w:rsidRPr="009627CA" w:rsidRDefault="00B77E46" w:rsidP="00E60FF2">
      <w:pPr>
        <w:jc w:val="both"/>
        <w:rPr>
          <w:szCs w:val="24"/>
        </w:rPr>
      </w:pPr>
      <w:r w:rsidRPr="009627CA">
        <w:rPr>
          <w:szCs w:val="24"/>
        </w:rPr>
        <w:t>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 información.</w:t>
      </w:r>
    </w:p>
    <w:p w:rsidR="00B77E46" w:rsidRPr="009627CA" w:rsidRDefault="00B77E46" w:rsidP="00E60FF2">
      <w:pPr>
        <w:jc w:val="both"/>
        <w:rPr>
          <w:szCs w:val="24"/>
        </w:rPr>
      </w:pPr>
      <w:r w:rsidRPr="009627CA">
        <w:rPr>
          <w:szCs w:val="24"/>
        </w:rPr>
        <w:t>567 Herramientas y máquinas-herramienta</w:t>
      </w:r>
    </w:p>
    <w:p w:rsidR="00B77E46" w:rsidRPr="009627CA" w:rsidRDefault="00B77E46" w:rsidP="00E60FF2">
      <w:pPr>
        <w:jc w:val="both"/>
        <w:rPr>
          <w:szCs w:val="24"/>
        </w:rPr>
      </w:pPr>
      <w:r w:rsidRPr="009627CA">
        <w:rPr>
          <w:szCs w:val="24"/>
        </w:rPr>
        <w:t xml:space="preserve">Asignaciones destinadas a la adquisición de herramientas eléctricas, neumáticas, máquinas-herramienta, refacciones y accesorios mayores, tales como: rectificadoras, cepilladoras, mortajadoras, pulidoras, lijadoras, sierras, taladros, martillos eléctricos, ensambladoras, </w:t>
      </w:r>
      <w:r w:rsidRPr="009627CA">
        <w:rPr>
          <w:szCs w:val="24"/>
        </w:rPr>
        <w:lastRenderedPageBreak/>
        <w:t>fresadoras, encuadernadoras y demás herramientas consideradas en los activos fijos de los entes públicos.</w:t>
      </w:r>
    </w:p>
    <w:p w:rsidR="00B77E46" w:rsidRPr="009627CA" w:rsidRDefault="00B77E46" w:rsidP="00E60FF2">
      <w:pPr>
        <w:jc w:val="both"/>
        <w:rPr>
          <w:szCs w:val="24"/>
        </w:rPr>
      </w:pPr>
      <w:r w:rsidRPr="009627CA">
        <w:rPr>
          <w:szCs w:val="24"/>
        </w:rPr>
        <w:t>569 Otros equipos</w:t>
      </w:r>
    </w:p>
    <w:p w:rsidR="00B77E46" w:rsidRPr="009627CA" w:rsidRDefault="00B77E46" w:rsidP="00E60FF2">
      <w:pPr>
        <w:jc w:val="both"/>
        <w:rPr>
          <w:szCs w:val="24"/>
        </w:rPr>
      </w:pPr>
      <w:r w:rsidRPr="009627CA">
        <w:rPr>
          <w:szCs w:val="24"/>
        </w:rPr>
        <w:t>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p w:rsidR="00B77E46" w:rsidRPr="009627CA" w:rsidRDefault="00B77E46" w:rsidP="00E60FF2">
      <w:pPr>
        <w:jc w:val="both"/>
      </w:pPr>
      <w:r w:rsidRPr="009627CA">
        <w:t>5700 ACTIVOS BIOLOGICOS</w:t>
      </w:r>
    </w:p>
    <w:p w:rsidR="00B77E46" w:rsidRPr="009627CA" w:rsidRDefault="00B77E46" w:rsidP="00E60FF2">
      <w:pPr>
        <w:jc w:val="both"/>
        <w:rPr>
          <w:szCs w:val="24"/>
        </w:rPr>
      </w:pPr>
      <w:r w:rsidRPr="009627CA">
        <w:rPr>
          <w:szCs w:val="24"/>
        </w:rPr>
        <w:t>Asignaciones destinadas a la adquisición de toda clase de especies animales y otros seres vivos, tanto para su utilización en el trabajo como para su fomento, exhibición y reproducción.</w:t>
      </w:r>
    </w:p>
    <w:p w:rsidR="00B77E46" w:rsidRPr="009627CA" w:rsidRDefault="00B77E46" w:rsidP="00E60FF2">
      <w:pPr>
        <w:jc w:val="both"/>
        <w:rPr>
          <w:szCs w:val="24"/>
        </w:rPr>
      </w:pPr>
    </w:p>
    <w:p w:rsidR="00B77E46" w:rsidRPr="009627CA" w:rsidRDefault="00B77E46" w:rsidP="00E60FF2">
      <w:pPr>
        <w:jc w:val="both"/>
        <w:rPr>
          <w:szCs w:val="24"/>
        </w:rPr>
      </w:pPr>
      <w:r w:rsidRPr="009627CA">
        <w:rPr>
          <w:szCs w:val="24"/>
        </w:rPr>
        <w:t>571 Bovinos</w:t>
      </w:r>
    </w:p>
    <w:p w:rsidR="00B77E46" w:rsidRPr="009627CA" w:rsidRDefault="00B77E46" w:rsidP="00E60FF2">
      <w:pPr>
        <w:jc w:val="both"/>
        <w:rPr>
          <w:szCs w:val="24"/>
        </w:rPr>
      </w:pPr>
      <w:r w:rsidRPr="009627CA">
        <w:rPr>
          <w:szCs w:val="24"/>
        </w:rPr>
        <w:t>Asignaciones destinadas a la adquisición de ganado bovino en todas sus fases: producción de carne, cría y explotación de ganado bovino para reemplazos de ganado bovino lechero.</w:t>
      </w:r>
    </w:p>
    <w:p w:rsidR="00B77E46" w:rsidRPr="009627CA" w:rsidRDefault="00B77E46" w:rsidP="00E60FF2">
      <w:pPr>
        <w:jc w:val="both"/>
        <w:rPr>
          <w:szCs w:val="24"/>
        </w:rPr>
      </w:pPr>
      <w:r w:rsidRPr="009627CA">
        <w:rPr>
          <w:szCs w:val="24"/>
        </w:rPr>
        <w:t>572 Porcinos</w:t>
      </w:r>
    </w:p>
    <w:p w:rsidR="00B77E46" w:rsidRPr="009627CA" w:rsidRDefault="00B77E46" w:rsidP="00E60FF2">
      <w:pPr>
        <w:jc w:val="both"/>
        <w:rPr>
          <w:szCs w:val="24"/>
        </w:rPr>
      </w:pPr>
      <w:r w:rsidRPr="009627CA">
        <w:rPr>
          <w:szCs w:val="24"/>
        </w:rPr>
        <w:t>Asignaciones destinadas a la adquisición de cerdos en todas sus fases en granjas, patios y azoteas.</w:t>
      </w:r>
    </w:p>
    <w:p w:rsidR="00B77E46" w:rsidRPr="009627CA" w:rsidRDefault="00B77E46" w:rsidP="00E60FF2">
      <w:pPr>
        <w:jc w:val="both"/>
        <w:rPr>
          <w:szCs w:val="24"/>
        </w:rPr>
      </w:pPr>
      <w:r w:rsidRPr="009627CA">
        <w:rPr>
          <w:szCs w:val="24"/>
        </w:rPr>
        <w:t>573 Aves</w:t>
      </w:r>
    </w:p>
    <w:p w:rsidR="00B77E46" w:rsidRPr="009627CA" w:rsidRDefault="00B77E46" w:rsidP="00E60FF2">
      <w:pPr>
        <w:jc w:val="both"/>
        <w:rPr>
          <w:szCs w:val="24"/>
        </w:rPr>
      </w:pPr>
      <w:r w:rsidRPr="009627CA">
        <w:rPr>
          <w:szCs w:val="24"/>
        </w:rPr>
        <w:t>Asignaciones destinadas a la adquisición de aves para carne, aves para producción de huevo fértil y para plato, gallinas productoras de huevo fértil y para plato; pollos en la fase de engorda para carne; guajolotes o pavos para carne y producción de huevo; y otras aves productoras de carne y huevo como: patos, gansos, codornices, faisanes, palomas, avestruces, emúes y otras.</w:t>
      </w:r>
    </w:p>
    <w:p w:rsidR="00B77E46" w:rsidRPr="009627CA" w:rsidRDefault="00B77E46" w:rsidP="00E60FF2">
      <w:pPr>
        <w:jc w:val="both"/>
        <w:rPr>
          <w:szCs w:val="24"/>
        </w:rPr>
      </w:pPr>
      <w:r w:rsidRPr="009627CA">
        <w:rPr>
          <w:szCs w:val="24"/>
        </w:rPr>
        <w:t>574 Ovinos y caprinos</w:t>
      </w:r>
    </w:p>
    <w:p w:rsidR="00B77E46" w:rsidRPr="009627CA" w:rsidRDefault="00B77E46" w:rsidP="00E60FF2">
      <w:pPr>
        <w:jc w:val="both"/>
        <w:rPr>
          <w:szCs w:val="24"/>
        </w:rPr>
      </w:pPr>
      <w:r w:rsidRPr="009627CA">
        <w:rPr>
          <w:szCs w:val="24"/>
        </w:rPr>
        <w:t>Asignaciones destinadas a la adquisición de ovinos y caprinos.</w:t>
      </w:r>
    </w:p>
    <w:p w:rsidR="00B77E46" w:rsidRPr="009627CA" w:rsidRDefault="00B77E46" w:rsidP="00E60FF2">
      <w:pPr>
        <w:jc w:val="both"/>
        <w:rPr>
          <w:szCs w:val="24"/>
        </w:rPr>
      </w:pPr>
      <w:r w:rsidRPr="009627CA">
        <w:rPr>
          <w:szCs w:val="24"/>
        </w:rPr>
        <w:t>575 Peces y acuicultura</w:t>
      </w:r>
    </w:p>
    <w:p w:rsidR="00B77E46" w:rsidRPr="009627CA" w:rsidRDefault="00B77E46" w:rsidP="00E60FF2">
      <w:pPr>
        <w:jc w:val="both"/>
        <w:rPr>
          <w:szCs w:val="24"/>
        </w:rPr>
      </w:pPr>
      <w:r w:rsidRPr="009627CA">
        <w:rPr>
          <w:szCs w:val="24"/>
        </w:rPr>
        <w:t>Asignaciones destinadas a la adquisición de peces y acuicultura, tales como: animales acuáticos en ambientes controlados (peces, moluscos, crustáceos, camarones y reptiles). Excluye acuicultura vegetal.</w:t>
      </w:r>
    </w:p>
    <w:p w:rsidR="00B77E46" w:rsidRPr="009627CA" w:rsidRDefault="00B77E46" w:rsidP="00E60FF2">
      <w:pPr>
        <w:jc w:val="both"/>
        <w:rPr>
          <w:szCs w:val="24"/>
        </w:rPr>
      </w:pPr>
      <w:r w:rsidRPr="009627CA">
        <w:rPr>
          <w:szCs w:val="24"/>
        </w:rPr>
        <w:t>576 Equinos</w:t>
      </w:r>
    </w:p>
    <w:p w:rsidR="00B77E46" w:rsidRPr="009627CA" w:rsidRDefault="00B77E46" w:rsidP="00E60FF2">
      <w:pPr>
        <w:jc w:val="both"/>
        <w:rPr>
          <w:szCs w:val="24"/>
        </w:rPr>
      </w:pPr>
      <w:r w:rsidRPr="009627CA">
        <w:rPr>
          <w:szCs w:val="24"/>
        </w:rPr>
        <w:t>Asignaciones destinadas a la adquisición de equinos, tales como: caballos, mulas, burros y otros. Excluye servicio de pensión para equinos.</w:t>
      </w:r>
    </w:p>
    <w:p w:rsidR="00B77E46" w:rsidRPr="009627CA" w:rsidRDefault="00B77E46" w:rsidP="00E60FF2">
      <w:pPr>
        <w:jc w:val="both"/>
        <w:rPr>
          <w:szCs w:val="24"/>
        </w:rPr>
      </w:pPr>
      <w:r w:rsidRPr="009627CA">
        <w:rPr>
          <w:szCs w:val="24"/>
        </w:rPr>
        <w:t>577 Especies menores y de zoológico</w:t>
      </w:r>
    </w:p>
    <w:p w:rsidR="00B77E46" w:rsidRPr="009627CA" w:rsidRDefault="00B77E46" w:rsidP="00E60FF2">
      <w:pPr>
        <w:jc w:val="both"/>
        <w:rPr>
          <w:szCs w:val="24"/>
        </w:rPr>
      </w:pPr>
      <w:r w:rsidRPr="009627CA">
        <w:rPr>
          <w:szCs w:val="24"/>
        </w:rPr>
        <w:lastRenderedPageBreak/>
        <w:t>Asignaciones destinadas a la adquisición de especies menores y de zoológico, tales como: abejas, colmenas, conejos, chinchillas, zorros, perros, gatos, gallos de pelea, aves de ornato, cisnes, pavos reales, flamencos, gusanos de seda, llamas, venados, animales de laboratorio, entre otros.</w:t>
      </w:r>
    </w:p>
    <w:p w:rsidR="00B77E46" w:rsidRPr="009627CA" w:rsidRDefault="00B77E46" w:rsidP="00E60FF2">
      <w:pPr>
        <w:jc w:val="both"/>
        <w:rPr>
          <w:szCs w:val="24"/>
        </w:rPr>
      </w:pPr>
      <w:r w:rsidRPr="009627CA">
        <w:rPr>
          <w:szCs w:val="24"/>
        </w:rPr>
        <w:t>578 Árboles y plantas</w:t>
      </w:r>
    </w:p>
    <w:p w:rsidR="00B77E46" w:rsidRPr="009627CA" w:rsidRDefault="00B77E46" w:rsidP="00E60FF2">
      <w:pPr>
        <w:jc w:val="both"/>
        <w:rPr>
          <w:szCs w:val="24"/>
        </w:rPr>
      </w:pPr>
      <w:r w:rsidRPr="009627CA">
        <w:rPr>
          <w:szCs w:val="24"/>
        </w:rPr>
        <w:t>Asignaciones destinadas a la adquisición de árboles y plantas que se utilizan repetida o continuamente durante más de un año para producir otros bienes.</w:t>
      </w:r>
    </w:p>
    <w:p w:rsidR="00B77E46" w:rsidRPr="009627CA" w:rsidRDefault="00B77E46" w:rsidP="00E60FF2">
      <w:pPr>
        <w:jc w:val="both"/>
        <w:rPr>
          <w:szCs w:val="24"/>
        </w:rPr>
      </w:pPr>
      <w:r w:rsidRPr="009627CA">
        <w:rPr>
          <w:szCs w:val="24"/>
        </w:rPr>
        <w:t>579 Otros activos biológicos</w:t>
      </w:r>
    </w:p>
    <w:p w:rsidR="00B77E46" w:rsidRPr="009627CA" w:rsidRDefault="00B77E46" w:rsidP="00E60FF2">
      <w:pPr>
        <w:jc w:val="both"/>
        <w:rPr>
          <w:szCs w:val="24"/>
        </w:rPr>
      </w:pPr>
      <w:r w:rsidRPr="009627CA">
        <w:rPr>
          <w:szCs w:val="24"/>
        </w:rPr>
        <w:t>Asignaciones destinadas a la adquisición de otros activos biológicos, tales como: semen como material reproductivo y todos los que sean capaces de experimentar transformaciones biológicas para convertirlos en otros activos biológicos.</w:t>
      </w:r>
    </w:p>
    <w:p w:rsidR="00B77E46" w:rsidRPr="009627CA" w:rsidRDefault="00B77E46" w:rsidP="00E60FF2">
      <w:pPr>
        <w:jc w:val="both"/>
      </w:pPr>
      <w:r w:rsidRPr="009627CA">
        <w:t>5800 BIENES INMUEBLES</w:t>
      </w:r>
    </w:p>
    <w:p w:rsidR="00B77E46" w:rsidRPr="009627CA" w:rsidRDefault="00B77E46" w:rsidP="00E60FF2">
      <w:pPr>
        <w:jc w:val="both"/>
        <w:rPr>
          <w:szCs w:val="24"/>
        </w:rPr>
      </w:pPr>
      <w:r w:rsidRPr="009627CA">
        <w:rPr>
          <w:szCs w:val="24"/>
        </w:rPr>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rsidR="00B77E46" w:rsidRPr="009627CA" w:rsidRDefault="00B77E46" w:rsidP="00E60FF2">
      <w:pPr>
        <w:jc w:val="both"/>
        <w:rPr>
          <w:szCs w:val="24"/>
        </w:rPr>
      </w:pPr>
      <w:r w:rsidRPr="009627CA">
        <w:rPr>
          <w:szCs w:val="24"/>
        </w:rPr>
        <w:t>581 Terrenos</w:t>
      </w:r>
    </w:p>
    <w:p w:rsidR="00B77E46" w:rsidRPr="009627CA" w:rsidRDefault="00B77E46" w:rsidP="00E60FF2">
      <w:pPr>
        <w:jc w:val="both"/>
        <w:rPr>
          <w:szCs w:val="24"/>
        </w:rPr>
      </w:pPr>
      <w:r w:rsidRPr="009627CA">
        <w:rPr>
          <w:szCs w:val="24"/>
        </w:rPr>
        <w:t>Asignaciones destinadas a la adquisición de tierras, terrenos y predios urbanos baldíos, campos con o sin mejoras necesarios para los usos propios de los entes públicos.</w:t>
      </w:r>
    </w:p>
    <w:p w:rsidR="00B77E46" w:rsidRPr="009627CA" w:rsidRDefault="00B77E46" w:rsidP="00E60FF2">
      <w:pPr>
        <w:jc w:val="both"/>
        <w:rPr>
          <w:szCs w:val="24"/>
        </w:rPr>
      </w:pPr>
      <w:r w:rsidRPr="009627CA">
        <w:rPr>
          <w:szCs w:val="24"/>
        </w:rPr>
        <w:t>582 Viviendas</w:t>
      </w:r>
    </w:p>
    <w:p w:rsidR="00B77E46" w:rsidRPr="009627CA" w:rsidRDefault="00B77E46" w:rsidP="00E60FF2">
      <w:pPr>
        <w:jc w:val="both"/>
        <w:rPr>
          <w:szCs w:val="24"/>
        </w:rPr>
      </w:pPr>
      <w:r w:rsidRPr="009627CA">
        <w:rPr>
          <w:szCs w:val="24"/>
        </w:rPr>
        <w:t>Asignaciones destinadas a la adquisición de viviendas que son edificadas principalmente como residencias requeridos por los entes públicos para sus actividades. Incluye: garajes y otras estructuras asociadas requeridas.</w:t>
      </w:r>
    </w:p>
    <w:p w:rsidR="00B77E46" w:rsidRPr="009627CA" w:rsidRDefault="00B77E46" w:rsidP="00E60FF2">
      <w:pPr>
        <w:jc w:val="both"/>
        <w:rPr>
          <w:szCs w:val="24"/>
        </w:rPr>
      </w:pPr>
      <w:r w:rsidRPr="009627CA">
        <w:rPr>
          <w:szCs w:val="24"/>
        </w:rPr>
        <w:t>583 Edificios no residenciales</w:t>
      </w:r>
    </w:p>
    <w:p w:rsidR="00B77E46" w:rsidRPr="009627CA" w:rsidRDefault="00B77E46" w:rsidP="00E60FF2">
      <w:pPr>
        <w:jc w:val="both"/>
        <w:rPr>
          <w:szCs w:val="24"/>
        </w:rPr>
      </w:pPr>
      <w:r w:rsidRPr="009627CA">
        <w:rPr>
          <w:szCs w:val="24"/>
        </w:rPr>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rsidR="00B77E46" w:rsidRPr="009627CA" w:rsidRDefault="00B77E46" w:rsidP="00E60FF2">
      <w:pPr>
        <w:jc w:val="both"/>
        <w:rPr>
          <w:szCs w:val="24"/>
        </w:rPr>
      </w:pPr>
      <w:r w:rsidRPr="009627CA">
        <w:rPr>
          <w:szCs w:val="24"/>
        </w:rPr>
        <w:t>589 Otros bienes inmuebles</w:t>
      </w:r>
    </w:p>
    <w:p w:rsidR="00B77E46" w:rsidRPr="009627CA" w:rsidRDefault="00B77E46" w:rsidP="00E60FF2">
      <w:pPr>
        <w:jc w:val="both"/>
        <w:rPr>
          <w:szCs w:val="24"/>
        </w:rPr>
      </w:pPr>
      <w:r w:rsidRPr="009627CA">
        <w:rPr>
          <w:szCs w:val="24"/>
        </w:rPr>
        <w:t>Asignaciones destinadas a cubrir el costo de los bienes inmuebles adquiridos por los entes públicos no incluidos o especificados en los conceptos y partidas del presente capítulo.</w:t>
      </w:r>
    </w:p>
    <w:p w:rsidR="00B77E46" w:rsidRPr="009627CA" w:rsidRDefault="00B77E46" w:rsidP="00E60FF2">
      <w:pPr>
        <w:jc w:val="both"/>
      </w:pPr>
      <w:r w:rsidRPr="009627CA">
        <w:t>5900 ACTIVOS INTANGIBLES</w:t>
      </w:r>
    </w:p>
    <w:p w:rsidR="00B77E46" w:rsidRPr="009627CA" w:rsidRDefault="00B77E46" w:rsidP="00E60FF2">
      <w:pPr>
        <w:jc w:val="both"/>
        <w:rPr>
          <w:szCs w:val="24"/>
        </w:rPr>
      </w:pPr>
      <w:r w:rsidRPr="009627CA">
        <w:rPr>
          <w:szCs w:val="24"/>
        </w:rPr>
        <w:t>Asignaciones para la adquisición de derechos por el uso de activos de la propiedad industrial, comercial, intelectual y otros, como por ejemplo: software, licencias, patentes, marcas, derechos, concesiones y franquicias.</w:t>
      </w:r>
    </w:p>
    <w:p w:rsidR="00B77E46" w:rsidRPr="009627CA" w:rsidRDefault="00B77E46" w:rsidP="00E60FF2">
      <w:pPr>
        <w:jc w:val="both"/>
        <w:rPr>
          <w:szCs w:val="24"/>
        </w:rPr>
      </w:pPr>
      <w:r w:rsidRPr="009627CA">
        <w:rPr>
          <w:szCs w:val="24"/>
        </w:rPr>
        <w:lastRenderedPageBreak/>
        <w:t>591 Software</w:t>
      </w:r>
    </w:p>
    <w:p w:rsidR="00B77E46" w:rsidRPr="009627CA" w:rsidRDefault="00B77E46" w:rsidP="00E60FF2">
      <w:pPr>
        <w:jc w:val="both"/>
        <w:rPr>
          <w:szCs w:val="24"/>
        </w:rPr>
      </w:pPr>
      <w:r w:rsidRPr="009627CA">
        <w:rPr>
          <w:szCs w:val="24"/>
        </w:rPr>
        <w:t>Asignaciones destinadas en la adquisición de paquetes y programas de informática, para ser aplicados en los sistemas administrativos y operativos computarizados de los entes públicos, su descripción y los materiales de apoyo de los sistemas y las aplicaciones informáticas que se espera utilizar.</w:t>
      </w:r>
    </w:p>
    <w:p w:rsidR="00B77E46" w:rsidRPr="009627CA" w:rsidRDefault="00B77E46" w:rsidP="00E60FF2">
      <w:pPr>
        <w:jc w:val="both"/>
        <w:rPr>
          <w:szCs w:val="24"/>
        </w:rPr>
      </w:pPr>
      <w:r w:rsidRPr="009627CA">
        <w:rPr>
          <w:szCs w:val="24"/>
        </w:rPr>
        <w:t>592 Patentes</w:t>
      </w:r>
    </w:p>
    <w:p w:rsidR="00B77E46" w:rsidRPr="009627CA" w:rsidRDefault="00B77E46" w:rsidP="00E60FF2">
      <w:pPr>
        <w:jc w:val="both"/>
        <w:rPr>
          <w:szCs w:val="24"/>
        </w:rPr>
      </w:pPr>
      <w:r w:rsidRPr="009627CA">
        <w:rPr>
          <w:szCs w:val="24"/>
        </w:rPr>
        <w:t>Asignaciones destinadas a la protección para los inventos, ya sea mediante una norma legal o un fallo judicial. Los ejemplos de inventos susceptibles de protección incluyen las constituciones de materiales, procesos, mecanismos, circuitos y aparatos eléctricos y electrónicos, fórmulas farmacéuticas y nuevas variedades de seres vivientes producidos en forma artificial, entre otros.</w:t>
      </w:r>
    </w:p>
    <w:p w:rsidR="00B77E46" w:rsidRPr="009627CA" w:rsidRDefault="00B77E46" w:rsidP="00E60FF2">
      <w:pPr>
        <w:jc w:val="both"/>
        <w:rPr>
          <w:szCs w:val="24"/>
        </w:rPr>
      </w:pPr>
      <w:r w:rsidRPr="009627CA">
        <w:rPr>
          <w:szCs w:val="24"/>
        </w:rPr>
        <w:t>593 Marcas</w:t>
      </w:r>
    </w:p>
    <w:p w:rsidR="00B77E46" w:rsidRPr="009627CA" w:rsidRDefault="00B77E46" w:rsidP="00E60FF2">
      <w:pPr>
        <w:jc w:val="both"/>
        <w:rPr>
          <w:szCs w:val="24"/>
        </w:rPr>
      </w:pPr>
      <w:r w:rsidRPr="009627CA">
        <w:rPr>
          <w:szCs w:val="24"/>
        </w:rPr>
        <w:t>Asignaciones destinadas a cubrir los gastos generados por el uso de nombres comerciales, símbolos o emblemas que identifiquen un producto o conjunto de productos, que otorgan derechos de exclusividad para su uso o explotación, por parte de los entes públicos.</w:t>
      </w:r>
    </w:p>
    <w:p w:rsidR="00B77E46" w:rsidRPr="009627CA" w:rsidRDefault="00B77E46" w:rsidP="00E60FF2">
      <w:pPr>
        <w:jc w:val="both"/>
        <w:rPr>
          <w:szCs w:val="24"/>
        </w:rPr>
      </w:pPr>
      <w:r w:rsidRPr="009627CA">
        <w:rPr>
          <w:szCs w:val="24"/>
        </w:rPr>
        <w:t>594 Derechos</w:t>
      </w:r>
    </w:p>
    <w:p w:rsidR="00B77E46" w:rsidRPr="009627CA" w:rsidRDefault="00B77E46" w:rsidP="00E60FF2">
      <w:pPr>
        <w:jc w:val="both"/>
        <w:rPr>
          <w:szCs w:val="24"/>
        </w:rPr>
      </w:pPr>
      <w:r w:rsidRPr="009627CA">
        <w:rPr>
          <w:szCs w:val="24"/>
        </w:rPr>
        <w:t>Asignaciones destinadas para atender los gastos generados por el uso de obras técnicas, culturales, de arte o musicales, u otras pertenecientes a personas jurídicas o naturales, nacionales o extranjeras.</w:t>
      </w:r>
    </w:p>
    <w:p w:rsidR="00B77E46" w:rsidRPr="009627CA" w:rsidRDefault="00B77E46" w:rsidP="00E60FF2">
      <w:pPr>
        <w:jc w:val="both"/>
        <w:rPr>
          <w:szCs w:val="24"/>
        </w:rPr>
      </w:pPr>
      <w:r w:rsidRPr="009627CA">
        <w:rPr>
          <w:szCs w:val="24"/>
        </w:rPr>
        <w:t>595 Concesiones</w:t>
      </w:r>
    </w:p>
    <w:p w:rsidR="00B77E46" w:rsidRPr="009627CA" w:rsidRDefault="00B77E46" w:rsidP="00E60FF2">
      <w:pPr>
        <w:jc w:val="both"/>
        <w:rPr>
          <w:szCs w:val="24"/>
        </w:rPr>
      </w:pPr>
      <w:r w:rsidRPr="009627CA">
        <w:rPr>
          <w:szCs w:val="24"/>
        </w:rPr>
        <w:t>Asignaciones destinadas a cubrir la adquisición del derecho de explotación por un lapso de tiempo determinado de bienes y servicios por parte de una empresa a otra.</w:t>
      </w:r>
    </w:p>
    <w:p w:rsidR="00B77E46" w:rsidRPr="009627CA" w:rsidRDefault="00B77E46" w:rsidP="00E60FF2">
      <w:pPr>
        <w:jc w:val="both"/>
        <w:rPr>
          <w:szCs w:val="24"/>
        </w:rPr>
      </w:pPr>
      <w:r w:rsidRPr="009627CA">
        <w:rPr>
          <w:szCs w:val="24"/>
        </w:rPr>
        <w:t>596 Franquicias</w:t>
      </w:r>
    </w:p>
    <w:p w:rsidR="00B77E46" w:rsidRPr="009627CA" w:rsidRDefault="00B77E46" w:rsidP="00E60FF2">
      <w:pPr>
        <w:jc w:val="both"/>
        <w:rPr>
          <w:szCs w:val="24"/>
        </w:rPr>
      </w:pPr>
      <w:r w:rsidRPr="009627CA">
        <w:rPr>
          <w:szCs w:val="24"/>
        </w:rPr>
        <w:t>Asignaciones destinadas a la adquisición de franquicias que constituye un tipo de relación contractual entre dos personas jurídicas: franquiciante y el franquiciatario. Mediante el contrato de franquicia, el franquiciante cede al franquiciatario la licencia de una marca así como los métodos y el saber hacer lo necesario (know-how) de su negocio a cambio de una cuota periódica).</w:t>
      </w:r>
    </w:p>
    <w:p w:rsidR="00B77E46" w:rsidRPr="009627CA" w:rsidRDefault="00B77E46" w:rsidP="00E60FF2">
      <w:pPr>
        <w:jc w:val="both"/>
        <w:rPr>
          <w:szCs w:val="24"/>
        </w:rPr>
      </w:pPr>
      <w:r w:rsidRPr="009627CA">
        <w:rPr>
          <w:szCs w:val="24"/>
        </w:rPr>
        <w:t>597 Licencias informáticas e intelectuales</w:t>
      </w:r>
    </w:p>
    <w:p w:rsidR="00B77E46" w:rsidRPr="009627CA" w:rsidRDefault="00B77E46" w:rsidP="00E60FF2">
      <w:pPr>
        <w:jc w:val="both"/>
        <w:rPr>
          <w:szCs w:val="24"/>
        </w:rPr>
      </w:pPr>
      <w:r w:rsidRPr="009627CA">
        <w:rPr>
          <w:szCs w:val="24"/>
        </w:rPr>
        <w:t>Asignaciones destinadas a la adquisición de permisos informáticos e intelectuales.</w:t>
      </w:r>
    </w:p>
    <w:p w:rsidR="00B77E46" w:rsidRPr="009627CA" w:rsidRDefault="00B77E46" w:rsidP="00E60FF2">
      <w:pPr>
        <w:jc w:val="both"/>
        <w:rPr>
          <w:szCs w:val="24"/>
        </w:rPr>
      </w:pPr>
      <w:r w:rsidRPr="009627CA">
        <w:rPr>
          <w:szCs w:val="24"/>
        </w:rPr>
        <w:t>598 Licencias industriales, comerciales y otras</w:t>
      </w:r>
    </w:p>
    <w:p w:rsidR="00B77E46" w:rsidRPr="009627CA" w:rsidRDefault="00B77E46" w:rsidP="00E60FF2">
      <w:pPr>
        <w:jc w:val="both"/>
        <w:rPr>
          <w:szCs w:val="24"/>
        </w:rPr>
      </w:pPr>
      <w:r w:rsidRPr="009627CA">
        <w:rPr>
          <w:szCs w:val="24"/>
        </w:rPr>
        <w:t>Asignaciones destinadas a la adquisición de permisos para realizar negocios en general o un negocio o profesión en particular.</w:t>
      </w:r>
    </w:p>
    <w:p w:rsidR="00B77E46" w:rsidRPr="009627CA" w:rsidRDefault="00B77E46" w:rsidP="00E60FF2">
      <w:pPr>
        <w:jc w:val="both"/>
        <w:rPr>
          <w:szCs w:val="24"/>
        </w:rPr>
      </w:pPr>
      <w:r w:rsidRPr="009627CA">
        <w:rPr>
          <w:szCs w:val="24"/>
        </w:rPr>
        <w:t>599 Otros activos intangibles</w:t>
      </w:r>
    </w:p>
    <w:p w:rsidR="00B77E46" w:rsidRPr="009627CA" w:rsidRDefault="00B77E46" w:rsidP="00E60FF2">
      <w:pPr>
        <w:jc w:val="both"/>
        <w:rPr>
          <w:szCs w:val="24"/>
        </w:rPr>
      </w:pPr>
      <w:r w:rsidRPr="009627CA">
        <w:rPr>
          <w:szCs w:val="24"/>
        </w:rPr>
        <w:lastRenderedPageBreak/>
        <w:t>Asignaciones destinadas atenderá cubrir los gastos generados por concepto de otros activos intangibles, no incluidos en partidas específicas anteriores.</w:t>
      </w:r>
    </w:p>
    <w:p w:rsidR="00B77E46" w:rsidRPr="009627CA" w:rsidRDefault="00B77E46" w:rsidP="00E60FF2">
      <w:pPr>
        <w:jc w:val="both"/>
      </w:pPr>
      <w:r w:rsidRPr="009627CA">
        <w:t>6000 INVERSION PÚBLICA</w:t>
      </w:r>
    </w:p>
    <w:p w:rsidR="00B77E46" w:rsidRPr="009627CA" w:rsidRDefault="00B77E46" w:rsidP="00E60FF2">
      <w:pPr>
        <w:jc w:val="both"/>
        <w:rPr>
          <w:szCs w:val="24"/>
        </w:rPr>
      </w:pPr>
      <w:r w:rsidRPr="009627CA">
        <w:rPr>
          <w:szCs w:val="24"/>
        </w:rPr>
        <w:t>Asignaciones destinadas a obras por contrato y proyectos productivos y acciones de fomento. Incluye los gastos en estudios de pre-inversión y preparación del proyecto.</w:t>
      </w:r>
    </w:p>
    <w:p w:rsidR="00B77E46" w:rsidRPr="009627CA" w:rsidRDefault="00B77E46" w:rsidP="00E60FF2">
      <w:pPr>
        <w:jc w:val="both"/>
      </w:pPr>
      <w:r w:rsidRPr="009627CA">
        <w:t xml:space="preserve">6100 OBRA PÚBLICA EN BIENES DE DOMINIO </w:t>
      </w:r>
      <w:proofErr w:type="gramStart"/>
      <w:r w:rsidRPr="009627CA">
        <w:t>PUBLICO</w:t>
      </w:r>
      <w:proofErr w:type="gramEnd"/>
    </w:p>
    <w:p w:rsidR="00B77E46" w:rsidRPr="009627CA" w:rsidRDefault="00B77E46" w:rsidP="00E60FF2">
      <w:pPr>
        <w:jc w:val="both"/>
        <w:rPr>
          <w:szCs w:val="24"/>
        </w:rPr>
      </w:pPr>
      <w:r w:rsidRPr="009627CA">
        <w:rPr>
          <w:szCs w:val="24"/>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B77E46" w:rsidRPr="009627CA" w:rsidRDefault="00B77E46" w:rsidP="00E60FF2">
      <w:pPr>
        <w:jc w:val="both"/>
        <w:rPr>
          <w:szCs w:val="24"/>
        </w:rPr>
      </w:pPr>
      <w:r w:rsidRPr="009627CA">
        <w:rPr>
          <w:szCs w:val="24"/>
        </w:rPr>
        <w:t>611 Edificación habitacional</w:t>
      </w:r>
    </w:p>
    <w:p w:rsidR="00B77E46" w:rsidRPr="009627CA" w:rsidRDefault="00B77E46" w:rsidP="00E60FF2">
      <w:pPr>
        <w:jc w:val="both"/>
        <w:rPr>
          <w:szCs w:val="24"/>
        </w:rPr>
      </w:pPr>
      <w:r w:rsidRPr="009627CA">
        <w:rPr>
          <w:szCs w:val="24"/>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rsidR="00B77E46" w:rsidRPr="009627CA" w:rsidRDefault="00B77E46" w:rsidP="00E60FF2">
      <w:pPr>
        <w:jc w:val="both"/>
        <w:rPr>
          <w:szCs w:val="24"/>
        </w:rPr>
      </w:pPr>
      <w:r w:rsidRPr="009627CA">
        <w:rPr>
          <w:szCs w:val="24"/>
        </w:rPr>
        <w:t>612 Edificación no habitacional</w:t>
      </w:r>
    </w:p>
    <w:p w:rsidR="00B77E46" w:rsidRPr="009627CA" w:rsidRDefault="00B77E46" w:rsidP="00E60FF2">
      <w:pPr>
        <w:jc w:val="both"/>
        <w:rPr>
          <w:szCs w:val="24"/>
        </w:rPr>
      </w:pPr>
      <w:r w:rsidRPr="009627CA">
        <w:rPr>
          <w:szCs w:val="24"/>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rsidR="00B77E46" w:rsidRPr="009627CA" w:rsidRDefault="00B77E46" w:rsidP="00E60FF2">
      <w:pPr>
        <w:jc w:val="both"/>
        <w:rPr>
          <w:szCs w:val="24"/>
        </w:rPr>
      </w:pPr>
      <w:r w:rsidRPr="009627CA">
        <w:rPr>
          <w:szCs w:val="24"/>
        </w:rPr>
        <w:t>613 Construcción de obras para el abastecimiento de agua, petróleo, gas, electricidad y telecomunicaciones</w:t>
      </w:r>
    </w:p>
    <w:p w:rsidR="00B77E46" w:rsidRPr="009627CA" w:rsidRDefault="00B77E46" w:rsidP="00E60FF2">
      <w:pPr>
        <w:jc w:val="both"/>
        <w:rPr>
          <w:szCs w:val="24"/>
        </w:rPr>
      </w:pPr>
      <w:r w:rsidRPr="009627CA">
        <w:rPr>
          <w:szCs w:val="24"/>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rsidR="00B77E46" w:rsidRPr="009627CA" w:rsidRDefault="00B77E46" w:rsidP="00E60FF2">
      <w:pPr>
        <w:jc w:val="both"/>
        <w:rPr>
          <w:szCs w:val="24"/>
        </w:rPr>
      </w:pPr>
      <w:r w:rsidRPr="009627CA">
        <w:rPr>
          <w:szCs w:val="24"/>
        </w:rPr>
        <w:t>614 División de terrenos y construcción de obras de urbanización</w:t>
      </w:r>
    </w:p>
    <w:p w:rsidR="00B77E46" w:rsidRPr="009627CA" w:rsidRDefault="00B77E46" w:rsidP="00E60FF2">
      <w:pPr>
        <w:jc w:val="both"/>
        <w:rPr>
          <w:szCs w:val="24"/>
        </w:rPr>
      </w:pPr>
      <w:r w:rsidRPr="009627CA">
        <w:rPr>
          <w:szCs w:val="24"/>
        </w:rPr>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B77E46" w:rsidRPr="009627CA" w:rsidRDefault="00B77E46" w:rsidP="00E60FF2">
      <w:pPr>
        <w:jc w:val="both"/>
        <w:rPr>
          <w:szCs w:val="24"/>
        </w:rPr>
      </w:pPr>
      <w:r w:rsidRPr="009627CA">
        <w:rPr>
          <w:szCs w:val="24"/>
        </w:rPr>
        <w:t>615 Construcción de vías de comunicación</w:t>
      </w:r>
    </w:p>
    <w:p w:rsidR="00B77E46" w:rsidRPr="009627CA" w:rsidRDefault="00B77E46" w:rsidP="00E60FF2">
      <w:pPr>
        <w:jc w:val="both"/>
        <w:rPr>
          <w:szCs w:val="24"/>
        </w:rPr>
      </w:pPr>
      <w:r w:rsidRPr="009627CA">
        <w:rPr>
          <w:szCs w:val="24"/>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rsidR="00B77E46" w:rsidRPr="009627CA" w:rsidRDefault="00B77E46" w:rsidP="00E60FF2">
      <w:pPr>
        <w:jc w:val="both"/>
        <w:rPr>
          <w:szCs w:val="24"/>
        </w:rPr>
      </w:pPr>
      <w:r w:rsidRPr="009627CA">
        <w:rPr>
          <w:szCs w:val="24"/>
        </w:rPr>
        <w:lastRenderedPageBreak/>
        <w:t>616 Otras construcciones de ingeniería civil u obra pesada</w:t>
      </w:r>
    </w:p>
    <w:p w:rsidR="00B77E46" w:rsidRPr="009627CA" w:rsidRDefault="00B77E46" w:rsidP="00E60FF2">
      <w:pPr>
        <w:jc w:val="both"/>
        <w:rPr>
          <w:szCs w:val="24"/>
        </w:rPr>
      </w:pPr>
      <w:r w:rsidRPr="009627CA">
        <w:rPr>
          <w:szCs w:val="24"/>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rsidR="00B77E46" w:rsidRPr="009627CA" w:rsidRDefault="00B77E46" w:rsidP="00E60FF2">
      <w:pPr>
        <w:jc w:val="both"/>
        <w:rPr>
          <w:szCs w:val="24"/>
        </w:rPr>
      </w:pPr>
      <w:r w:rsidRPr="009627CA">
        <w:rPr>
          <w:szCs w:val="24"/>
        </w:rPr>
        <w:t>617 Instalaciones y equipamiento en construcciones</w:t>
      </w:r>
    </w:p>
    <w:p w:rsidR="00B77E46" w:rsidRPr="009627CA" w:rsidRDefault="00B77E46" w:rsidP="00E60FF2">
      <w:pPr>
        <w:jc w:val="both"/>
        <w:rPr>
          <w:szCs w:val="24"/>
        </w:rPr>
      </w:pPr>
      <w:r w:rsidRPr="009627CA">
        <w:rPr>
          <w:szCs w:val="24"/>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rsidR="00B77E46" w:rsidRPr="009627CA" w:rsidRDefault="00B77E46" w:rsidP="00E60FF2">
      <w:pPr>
        <w:jc w:val="both"/>
        <w:rPr>
          <w:szCs w:val="24"/>
        </w:rPr>
      </w:pPr>
      <w:r w:rsidRPr="009627CA">
        <w:rPr>
          <w:szCs w:val="24"/>
        </w:rPr>
        <w:t>619 Trabajos de acabados en edificaciones y otros trabajos especializados</w:t>
      </w:r>
    </w:p>
    <w:p w:rsidR="00B77E46" w:rsidRPr="009627CA" w:rsidRDefault="00B77E46" w:rsidP="00E60FF2">
      <w:pPr>
        <w:jc w:val="both"/>
        <w:rPr>
          <w:szCs w:val="24"/>
        </w:rPr>
      </w:pPr>
      <w:r w:rsidRPr="009627CA">
        <w:rPr>
          <w:szCs w:val="24"/>
        </w:rPr>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rsidR="00B77E46" w:rsidRPr="009627CA" w:rsidRDefault="00B77E46" w:rsidP="00E60FF2">
      <w:pPr>
        <w:jc w:val="both"/>
      </w:pPr>
      <w:r w:rsidRPr="009627CA">
        <w:t>6200 OBRA PÚBLICA EN BIENES PROPIOS</w:t>
      </w:r>
    </w:p>
    <w:p w:rsidR="00B77E46" w:rsidRPr="009627CA" w:rsidRDefault="00B77E46" w:rsidP="00E60FF2">
      <w:pPr>
        <w:jc w:val="both"/>
        <w:rPr>
          <w:szCs w:val="24"/>
        </w:rPr>
      </w:pPr>
      <w:r w:rsidRPr="009627CA">
        <w:rPr>
          <w:szCs w:val="24"/>
        </w:rPr>
        <w:t>Asignaciones para construcciones en bienes inmuebles propiedad de los entes públicos. Incluye los gastos en estudios de pre-inversión y preparación del proyecto.</w:t>
      </w:r>
    </w:p>
    <w:p w:rsidR="00B77E46" w:rsidRPr="009627CA" w:rsidRDefault="00B77E46" w:rsidP="00E60FF2">
      <w:pPr>
        <w:jc w:val="both"/>
        <w:rPr>
          <w:szCs w:val="24"/>
        </w:rPr>
      </w:pPr>
      <w:r w:rsidRPr="009627CA">
        <w:rPr>
          <w:szCs w:val="24"/>
        </w:rPr>
        <w:t>621 Edificación habitacional</w:t>
      </w:r>
    </w:p>
    <w:p w:rsidR="00B77E46" w:rsidRPr="009627CA" w:rsidRDefault="00B77E46" w:rsidP="00E60FF2">
      <w:pPr>
        <w:jc w:val="both"/>
        <w:rPr>
          <w:szCs w:val="24"/>
        </w:rPr>
      </w:pPr>
      <w:r w:rsidRPr="009627CA">
        <w:rPr>
          <w:szCs w:val="24"/>
        </w:rPr>
        <w:t>Asignaciones destinadas a obras para vivienda, ya sean unifamiliares o multifamiliares. Incluye construcción nueva, ampliación, remodelación, mantenimiento o reparación integral de las construcciones, así como los gastos en estudios de pre-inversión y preparación del proyecto.</w:t>
      </w:r>
    </w:p>
    <w:p w:rsidR="00B77E46" w:rsidRPr="009627CA" w:rsidRDefault="00B77E46" w:rsidP="00E60FF2">
      <w:pPr>
        <w:jc w:val="both"/>
        <w:rPr>
          <w:szCs w:val="24"/>
        </w:rPr>
      </w:pPr>
      <w:r w:rsidRPr="009627CA">
        <w:rPr>
          <w:szCs w:val="24"/>
        </w:rPr>
        <w:t>622 Edificación no habitacional</w:t>
      </w:r>
    </w:p>
    <w:p w:rsidR="00B77E46" w:rsidRPr="009627CA" w:rsidRDefault="00B77E46" w:rsidP="00E60FF2">
      <w:pPr>
        <w:jc w:val="both"/>
        <w:rPr>
          <w:szCs w:val="24"/>
        </w:rPr>
      </w:pPr>
      <w:r w:rsidRPr="009627CA">
        <w:rPr>
          <w:szCs w:val="24"/>
        </w:rPr>
        <w:t>Asignaciones destinadas para la construcción de edificios no residenciales para fines industriales, comerciales, institucionales y de servicios. Incluye construcción nueva, ampliación, remodelación, mantenimiento o reparación integral de las construcciones, así como, los gastos en estudios de pre-inversión y preparación del proyecto.</w:t>
      </w:r>
    </w:p>
    <w:p w:rsidR="00B77E46" w:rsidRPr="009627CA" w:rsidRDefault="00B77E46" w:rsidP="00E60FF2">
      <w:pPr>
        <w:jc w:val="both"/>
        <w:rPr>
          <w:szCs w:val="24"/>
        </w:rPr>
      </w:pPr>
      <w:r w:rsidRPr="009627CA">
        <w:rPr>
          <w:szCs w:val="24"/>
        </w:rPr>
        <w:t>623 Construcción de obras para el abastecimiento de agua, petróleo, gas, electricidad y telecomunicaciones</w:t>
      </w:r>
    </w:p>
    <w:p w:rsidR="00B77E46" w:rsidRPr="009627CA" w:rsidRDefault="00B77E46" w:rsidP="00E60FF2">
      <w:pPr>
        <w:jc w:val="both"/>
        <w:rPr>
          <w:szCs w:val="24"/>
        </w:rPr>
      </w:pPr>
      <w:r w:rsidRPr="009627CA">
        <w:rPr>
          <w:szCs w:val="24"/>
        </w:rPr>
        <w:t>Asignaciones destinadas a la construcción de obras para el abastecimiento de agua, petróleo y gas y a la construcción de obras para la generación y construcción de energía eléctrica y para las telecomunicaciones. Incluye los gastos en estudios de pre-inversión y preparación del proyecto.</w:t>
      </w:r>
    </w:p>
    <w:p w:rsidR="00B77E46" w:rsidRPr="009627CA" w:rsidRDefault="00B77E46" w:rsidP="00E60FF2">
      <w:pPr>
        <w:jc w:val="both"/>
        <w:rPr>
          <w:szCs w:val="24"/>
        </w:rPr>
      </w:pPr>
      <w:r w:rsidRPr="009627CA">
        <w:rPr>
          <w:szCs w:val="24"/>
        </w:rPr>
        <w:t>624 División de terrenos y construcción de obras de urbanización</w:t>
      </w:r>
    </w:p>
    <w:p w:rsidR="00B77E46" w:rsidRPr="009627CA" w:rsidRDefault="00B77E46" w:rsidP="00E60FF2">
      <w:pPr>
        <w:jc w:val="both"/>
        <w:rPr>
          <w:szCs w:val="24"/>
        </w:rPr>
      </w:pPr>
      <w:r w:rsidRPr="009627CA">
        <w:rPr>
          <w:szCs w:val="24"/>
        </w:rPr>
        <w:lastRenderedPageBreak/>
        <w:t>Asignaciones destinadas a la división de terrenos y construcción de obras de urbanización en lotes, construcción de obras integrales para la dotación de servicios, tales como: guarniciones, banquetas, redes de energía, agua potable y alcantarillado. Incluye construcción nueva, ampliación, remodelación, mantenimiento o reparación integral de las construcciones y los gastos en estudios de pre inversión y preparación del proyecto.</w:t>
      </w:r>
    </w:p>
    <w:p w:rsidR="00B77E46" w:rsidRPr="009627CA" w:rsidRDefault="00B77E46" w:rsidP="00E60FF2">
      <w:pPr>
        <w:jc w:val="both"/>
        <w:rPr>
          <w:szCs w:val="24"/>
        </w:rPr>
      </w:pPr>
      <w:r w:rsidRPr="009627CA">
        <w:rPr>
          <w:szCs w:val="24"/>
        </w:rPr>
        <w:t>625 Construcción de vías de comunicación</w:t>
      </w:r>
    </w:p>
    <w:p w:rsidR="00B77E46" w:rsidRPr="009627CA" w:rsidRDefault="00B77E46" w:rsidP="00E60FF2">
      <w:pPr>
        <w:jc w:val="both"/>
        <w:rPr>
          <w:szCs w:val="24"/>
        </w:rPr>
      </w:pPr>
      <w:r w:rsidRPr="009627CA">
        <w:rPr>
          <w:szCs w:val="24"/>
        </w:rPr>
        <w:t>Asignaciones destinadas a la construcción de carreteras, autopistas, terracerías, puentes, pasos a desnivel y aeropistas. Incluye construcción nueva, ampliación, remodelación, mantenimiento o reparación integral de las construcciones y los gastos en estudios de pre inversión y preparación del proyecto.</w:t>
      </w:r>
    </w:p>
    <w:p w:rsidR="00B77E46" w:rsidRPr="009627CA" w:rsidRDefault="00B77E46" w:rsidP="00E60FF2">
      <w:pPr>
        <w:jc w:val="both"/>
        <w:rPr>
          <w:szCs w:val="24"/>
        </w:rPr>
      </w:pPr>
      <w:r w:rsidRPr="009627CA">
        <w:rPr>
          <w:szCs w:val="24"/>
        </w:rPr>
        <w:t>626 Otras construcciones de ingeniería civil u obra pesada</w:t>
      </w:r>
    </w:p>
    <w:p w:rsidR="00B77E46" w:rsidRPr="009627CA" w:rsidRDefault="00B77E46" w:rsidP="00E60FF2">
      <w:pPr>
        <w:jc w:val="both"/>
        <w:rPr>
          <w:szCs w:val="24"/>
        </w:rPr>
      </w:pPr>
      <w:r w:rsidRPr="009627CA">
        <w:rPr>
          <w:szCs w:val="24"/>
        </w:rPr>
        <w:t>Asignaciones destinadas a la construcción de presas y represas, obras marítimas, fluviales y subacuáticas, obras para el transporte eléctrico y ferroviario y otras construcciones de ingeniería civil u obra pesada no clasificada en otra parte. Incluye los gastos en estudios de pre inversión y preparación del proyecto.</w:t>
      </w:r>
    </w:p>
    <w:p w:rsidR="00B77E46" w:rsidRPr="009627CA" w:rsidRDefault="00B77E46" w:rsidP="00E60FF2">
      <w:pPr>
        <w:jc w:val="both"/>
        <w:rPr>
          <w:szCs w:val="24"/>
        </w:rPr>
      </w:pPr>
      <w:r w:rsidRPr="009627CA">
        <w:rPr>
          <w:szCs w:val="24"/>
        </w:rPr>
        <w:t>627 Instalaciones y equipamiento en construcciones</w:t>
      </w:r>
    </w:p>
    <w:p w:rsidR="00B77E46" w:rsidRPr="009627CA" w:rsidRDefault="00B77E46" w:rsidP="00E60FF2">
      <w:pPr>
        <w:jc w:val="both"/>
        <w:rPr>
          <w:szCs w:val="24"/>
        </w:rPr>
      </w:pPr>
      <w:r w:rsidRPr="009627CA">
        <w:rPr>
          <w:szCs w:val="24"/>
        </w:rPr>
        <w:t>Asignaciones destinadas a la realización de instalaciones eléctricas, hidro-sanitarias, de gas, aire acondicionado, calefacción, instalaciones electromecánicas y otras instalaciones de construcciones. Incluye los gastos en estudios de pre-inversión y preparación del proyecto.</w:t>
      </w:r>
    </w:p>
    <w:p w:rsidR="00B77E46" w:rsidRPr="009627CA" w:rsidRDefault="00B77E46" w:rsidP="00E60FF2">
      <w:pPr>
        <w:jc w:val="both"/>
        <w:rPr>
          <w:szCs w:val="24"/>
        </w:rPr>
      </w:pPr>
      <w:r w:rsidRPr="009627CA">
        <w:rPr>
          <w:szCs w:val="24"/>
        </w:rPr>
        <w:t>629 Trabajos de acabados en edificaciones y otros trabajos especializados</w:t>
      </w:r>
    </w:p>
    <w:p w:rsidR="00B77E46" w:rsidRPr="009627CA" w:rsidRDefault="00B77E46" w:rsidP="00E60FF2">
      <w:pPr>
        <w:jc w:val="both"/>
        <w:rPr>
          <w:szCs w:val="24"/>
        </w:rPr>
      </w:pPr>
      <w:r w:rsidRPr="009627CA">
        <w:rPr>
          <w:szCs w:val="24"/>
        </w:rPr>
        <w:t>Asignaciones destinadas a la preparación de terrenos para la construcción, excavación, demolición de edificios y estructuras; alquiler de maquinaria y equipo para la construcción con operador, colocación de muros falsos, trabajos de enyesado, pintura y otros cubrimientos de paredes, colocación de pisos y azulejos, instalación de productos de carpintería, cancelería de aluminio e impermeabilización. Incluye los gastos en estudios de pre inversión y preparación del proyecto.</w:t>
      </w:r>
    </w:p>
    <w:p w:rsidR="00B77E46" w:rsidRPr="009627CA" w:rsidRDefault="00B77E46" w:rsidP="00E60FF2">
      <w:pPr>
        <w:jc w:val="both"/>
      </w:pPr>
      <w:r w:rsidRPr="009627CA">
        <w:t>6300 PROYECTOS PRODUCTIVOS Y ACCIONES DE FOMENTO</w:t>
      </w:r>
    </w:p>
    <w:p w:rsidR="00B77E46" w:rsidRPr="009627CA" w:rsidRDefault="00B77E46" w:rsidP="00E60FF2">
      <w:pPr>
        <w:jc w:val="both"/>
        <w:rPr>
          <w:szCs w:val="24"/>
        </w:rPr>
      </w:pPr>
      <w:r w:rsidRPr="009627CA">
        <w:rPr>
          <w:szCs w:val="24"/>
        </w:rPr>
        <w:t>Erogaciones realizadas por los entes públicos con la finalidad de ejecutar proyectos de desarrollo productivo, económico y social y otros. Incluye el costo de la preparación de proyectos.</w:t>
      </w:r>
    </w:p>
    <w:p w:rsidR="00B77E46" w:rsidRPr="009627CA" w:rsidRDefault="00B77E46" w:rsidP="00E60FF2">
      <w:pPr>
        <w:jc w:val="both"/>
        <w:rPr>
          <w:szCs w:val="24"/>
        </w:rPr>
      </w:pPr>
      <w:r w:rsidRPr="009627CA">
        <w:rPr>
          <w:szCs w:val="24"/>
        </w:rPr>
        <w:t>631 Estudios, formulación y evaluación de proyectos productivos no incluidos en conceptos anteriores de este capítulo</w:t>
      </w:r>
    </w:p>
    <w:p w:rsidR="00B77E46" w:rsidRPr="009627CA" w:rsidRDefault="00B77E46" w:rsidP="00E60FF2">
      <w:pPr>
        <w:jc w:val="both"/>
        <w:rPr>
          <w:szCs w:val="24"/>
        </w:rPr>
      </w:pPr>
      <w:r w:rsidRPr="009627CA">
        <w:rPr>
          <w:szCs w:val="24"/>
        </w:rPr>
        <w:t>Asignaciones destinadas a los estudios, formulación y evalua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rsidR="00B77E46" w:rsidRPr="009627CA" w:rsidRDefault="00B77E46" w:rsidP="00E60FF2">
      <w:pPr>
        <w:jc w:val="both"/>
        <w:rPr>
          <w:szCs w:val="24"/>
        </w:rPr>
      </w:pPr>
      <w:r w:rsidRPr="009627CA">
        <w:rPr>
          <w:szCs w:val="24"/>
        </w:rPr>
        <w:lastRenderedPageBreak/>
        <w:t>632 Ejecución de proyectos productivos no incluidos en conceptos anteriores de este capítulo</w:t>
      </w:r>
    </w:p>
    <w:p w:rsidR="00B77E46" w:rsidRPr="009627CA" w:rsidRDefault="00B77E46" w:rsidP="00E60FF2">
      <w:pPr>
        <w:jc w:val="both"/>
        <w:rPr>
          <w:szCs w:val="24"/>
        </w:rPr>
      </w:pPr>
      <w:r w:rsidRPr="009627CA">
        <w:rPr>
          <w:szCs w:val="24"/>
        </w:rPr>
        <w:t>Asignaciones destinadas a la Ejecución de Proyectos Productivos no incluidos en conceptos anteriores de este capítulo PPS, denominados, esquemas de inversión donde participan los sectores público y privado, desde las concesiones que se otorgan a particulares hasta los proyectos de infraestructura productiva de largo plazo, en los sectores de energía eléctrica, de carretera y de agua potable, entre otros.</w:t>
      </w:r>
    </w:p>
    <w:p w:rsidR="00B77E46" w:rsidRPr="009627CA" w:rsidRDefault="00B77E46" w:rsidP="00E60FF2">
      <w:pPr>
        <w:jc w:val="both"/>
      </w:pPr>
      <w:r w:rsidRPr="009627CA">
        <w:t>7000 INVERSIONES FINANCIERAS Y OTRAS PROVISIONES</w:t>
      </w:r>
    </w:p>
    <w:p w:rsidR="00B77E46" w:rsidRPr="009627CA" w:rsidRDefault="00B77E46" w:rsidP="00E60FF2">
      <w:pPr>
        <w:jc w:val="both"/>
        <w:rPr>
          <w:szCs w:val="24"/>
        </w:rPr>
      </w:pPr>
      <w:r w:rsidRPr="009627CA">
        <w:rPr>
          <w:szCs w:val="24"/>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B77E46" w:rsidRPr="009627CA" w:rsidRDefault="00B77E46" w:rsidP="00E60FF2">
      <w:pPr>
        <w:jc w:val="both"/>
        <w:rPr>
          <w:szCs w:val="24"/>
        </w:rPr>
      </w:pPr>
      <w:r w:rsidRPr="009627CA">
        <w:t>7100 INVERSIONES PARA EL FOMENTO DE ACTIVIDADES PRODUCTIVAS</w:t>
      </w:r>
    </w:p>
    <w:p w:rsidR="00B77E46" w:rsidRPr="009627CA" w:rsidRDefault="00B77E46" w:rsidP="00E60FF2">
      <w:pPr>
        <w:jc w:val="both"/>
        <w:rPr>
          <w:szCs w:val="24"/>
        </w:rPr>
      </w:pPr>
      <w:r w:rsidRPr="009627CA">
        <w:rPr>
          <w:szCs w:val="24"/>
        </w:rPr>
        <w:t>Asignaciones destinadas al otorgamiento de créditos en forma directa o mediante fondos y fideicomisos a favor de los sectores social y privado, o de los municipios, para el financiamiento de acciones para el impulso de actividades productivas de acuerdo con a las políticas, normas y disposiciones aplicables.</w:t>
      </w:r>
    </w:p>
    <w:p w:rsidR="00B77E46" w:rsidRPr="009627CA" w:rsidRDefault="00B77E46" w:rsidP="00E60FF2">
      <w:pPr>
        <w:jc w:val="both"/>
        <w:rPr>
          <w:szCs w:val="24"/>
        </w:rPr>
      </w:pPr>
      <w:r w:rsidRPr="009627CA">
        <w:rPr>
          <w:szCs w:val="24"/>
        </w:rPr>
        <w:t>711 Créditos otorgados por entidades federativas y municipios al sector social y privado para el fomento de actividades productivas.</w:t>
      </w:r>
    </w:p>
    <w:p w:rsidR="00B77E46" w:rsidRPr="009627CA" w:rsidRDefault="00B77E46" w:rsidP="00E60FF2">
      <w:pPr>
        <w:jc w:val="both"/>
        <w:rPr>
          <w:szCs w:val="24"/>
        </w:rPr>
      </w:pPr>
      <w:r w:rsidRPr="009627CA">
        <w:rPr>
          <w:szCs w:val="24"/>
        </w:rPr>
        <w:t>Asignaciones destinadas a otorgar créditos directos al sector social y privado, para la adquisición de toda clase de bienes muebles e inmuebles, así como para la construcción y reconstrucción de obras e instalaciones, cuando se apliquen en actividades productivas.</w:t>
      </w:r>
    </w:p>
    <w:p w:rsidR="00B77E46" w:rsidRPr="009627CA" w:rsidRDefault="00B77E46" w:rsidP="00E60FF2">
      <w:pPr>
        <w:jc w:val="both"/>
        <w:rPr>
          <w:szCs w:val="24"/>
        </w:rPr>
      </w:pPr>
      <w:r w:rsidRPr="009627CA">
        <w:rPr>
          <w:szCs w:val="24"/>
        </w:rPr>
        <w:t>712 Créditos otorgados por entidades federativas a municipios para el fomento de actividades productivas</w:t>
      </w:r>
    </w:p>
    <w:p w:rsidR="00B77E46" w:rsidRPr="009627CA" w:rsidRDefault="00B77E46" w:rsidP="00E60FF2">
      <w:pPr>
        <w:jc w:val="both"/>
        <w:rPr>
          <w:szCs w:val="24"/>
        </w:rPr>
      </w:pPr>
      <w:r w:rsidRPr="009627CA">
        <w:rPr>
          <w:szCs w:val="24"/>
        </w:rPr>
        <w:t>Asignaciones destinadas a otorgar créditos directos a municipios, para la adquisición de toda clase de bienes muebles e inmuebles, así como para la construcción y reconstrucción de obras e instalaciones, cuando se apliquen en actividades productivas.</w:t>
      </w:r>
    </w:p>
    <w:p w:rsidR="00B77E46" w:rsidRPr="009627CA" w:rsidRDefault="00B77E46" w:rsidP="00E60FF2">
      <w:pPr>
        <w:jc w:val="both"/>
      </w:pPr>
      <w:r w:rsidRPr="009627CA">
        <w:t>7200 ACCIONES Y PARTICIPACIONES DE CAPITAL</w:t>
      </w:r>
    </w:p>
    <w:p w:rsidR="00B77E46" w:rsidRPr="009627CA" w:rsidRDefault="00B77E46" w:rsidP="00E60FF2">
      <w:pPr>
        <w:jc w:val="both"/>
        <w:rPr>
          <w:szCs w:val="24"/>
        </w:rPr>
      </w:pPr>
      <w:r w:rsidRPr="009627CA">
        <w:rPr>
          <w:szCs w:val="24"/>
        </w:rPr>
        <w:t>Asignaciones para aportar capital directo o mediante la adquisición de acciones u otros valores representativos de capital a entidades paraestatales y empresas privadas; así como a organismos nacionales e internacionales.</w:t>
      </w:r>
    </w:p>
    <w:p w:rsidR="00B77E46" w:rsidRPr="009627CA" w:rsidRDefault="00B77E46" w:rsidP="00E60FF2">
      <w:pPr>
        <w:jc w:val="both"/>
        <w:rPr>
          <w:szCs w:val="24"/>
        </w:rPr>
      </w:pPr>
      <w:r w:rsidRPr="009627CA">
        <w:rPr>
          <w:szCs w:val="24"/>
        </w:rPr>
        <w:t>721 Acciones y participaciones de capital en entidades paraestatales no empresariales y no financieras con fines de política económica.</w:t>
      </w:r>
    </w:p>
    <w:p w:rsidR="00B77E46" w:rsidRPr="009627CA" w:rsidRDefault="00B77E46" w:rsidP="00E60FF2">
      <w:pPr>
        <w:jc w:val="both"/>
        <w:rPr>
          <w:szCs w:val="24"/>
        </w:rPr>
      </w:pPr>
      <w:r w:rsidRPr="009627CA">
        <w:rPr>
          <w:szCs w:val="24"/>
        </w:rPr>
        <w:t xml:space="preserve">Asignaciones para la adquisición de acciones y participaciones de capital en organismos descentralizados, que se traducen en una inversión financiera para el organismo que los otorga y en un aumento del patrimonio para el que los recibe. Estas asignaciones tienen por propósito </w:t>
      </w:r>
      <w:r w:rsidRPr="009627CA">
        <w:rPr>
          <w:szCs w:val="24"/>
        </w:rPr>
        <w:lastRenderedPageBreak/>
        <w:t>fomentar o desarrollar industrias o servicios públicos a cargo de las entidades paraestatales no empresariales y no financieras, así como asistirlos cuando requieran ayuda por situaciones económicas o fiscales adversas para los mismos.</w:t>
      </w:r>
    </w:p>
    <w:p w:rsidR="00B77E46" w:rsidRPr="009627CA" w:rsidRDefault="00B77E46" w:rsidP="00E60FF2">
      <w:pPr>
        <w:jc w:val="both"/>
        <w:rPr>
          <w:szCs w:val="24"/>
        </w:rPr>
      </w:pPr>
      <w:r w:rsidRPr="009627CA">
        <w:rPr>
          <w:szCs w:val="24"/>
        </w:rPr>
        <w:t>722 Acciones y participaciones de capital en entidades paraestatales empresariales y no financieras con fines de política económica</w:t>
      </w:r>
    </w:p>
    <w:p w:rsidR="00B77E46" w:rsidRPr="009627CA" w:rsidRDefault="00B77E46" w:rsidP="00E60FF2">
      <w:pPr>
        <w:jc w:val="both"/>
        <w:rPr>
          <w:szCs w:val="24"/>
        </w:rPr>
      </w:pPr>
      <w:r w:rsidRPr="009627CA">
        <w:rPr>
          <w:szCs w:val="24"/>
        </w:rPr>
        <w:t>Asignaciones para la adquisición de acciones y participaciones de capital en empresas públicas no financieras, que se traducen en una inversión financiera para el organismo que los otorga y en un aumento del patrimonio para el que los recibe. Estas asignaciones tienen por propósito fomentar o desarrollar industrias o servicios públicos a cargo de las entidades paraestatales empresariales y no financieras, así como asistirlos cuando requieran ayuda por situaciones económicas o fiscales adversas para los mismos.</w:t>
      </w:r>
    </w:p>
    <w:p w:rsidR="00B77E46" w:rsidRPr="009627CA" w:rsidRDefault="00B77E46" w:rsidP="00E60FF2">
      <w:pPr>
        <w:jc w:val="both"/>
        <w:rPr>
          <w:szCs w:val="24"/>
        </w:rPr>
      </w:pPr>
      <w:r w:rsidRPr="009627CA">
        <w:rPr>
          <w:szCs w:val="24"/>
        </w:rPr>
        <w:t>723 Acciones y participaciones de capital en instituciones paraestatales públicas financieras con fines de política económica</w:t>
      </w:r>
    </w:p>
    <w:p w:rsidR="00B77E46" w:rsidRPr="009627CA" w:rsidRDefault="00B77E46" w:rsidP="00E60FF2">
      <w:pPr>
        <w:jc w:val="both"/>
        <w:rPr>
          <w:szCs w:val="24"/>
        </w:rPr>
      </w:pPr>
      <w:r w:rsidRPr="009627CA">
        <w:rPr>
          <w:szCs w:val="24"/>
        </w:rPr>
        <w:t>Asignaciones para la adquisición de acciones y participaciones de capital en instituciones financieras, que se traducen en una inversión financiera para el organismo que los otorga y en un aumento del patrimonio para el que los recibe. Estas asignaciones tienen por propósito fomentar o desarrollar industrias o servicios públicos a cargo de las instituciones paraestatales públicas financieras, así como asistirlos cuando requieran ayuda por situaciones económicas o fiscales adversas para los mismos.</w:t>
      </w:r>
    </w:p>
    <w:p w:rsidR="00B77E46" w:rsidRPr="009627CA" w:rsidRDefault="00B77E46" w:rsidP="00E60FF2">
      <w:pPr>
        <w:jc w:val="both"/>
        <w:rPr>
          <w:szCs w:val="24"/>
        </w:rPr>
      </w:pPr>
      <w:r w:rsidRPr="009627CA">
        <w:rPr>
          <w:szCs w:val="24"/>
        </w:rPr>
        <w:t>724 Acciones y participaciones de capital en el sector privado con fines de política económica</w:t>
      </w:r>
    </w:p>
    <w:p w:rsidR="00B77E46" w:rsidRPr="009627CA" w:rsidRDefault="00B77E46" w:rsidP="00E60FF2">
      <w:pPr>
        <w:jc w:val="both"/>
        <w:rPr>
          <w:szCs w:val="24"/>
        </w:rPr>
      </w:pPr>
      <w:r w:rsidRPr="009627CA">
        <w:rPr>
          <w:szCs w:val="24"/>
        </w:rPr>
        <w:t>Asignaciones para la adquisición de acciones y participaciones de capital en el sector privado, que se traducen en una inversión financiera para el organismo que los otorga y en un aumento del patrimonio para el que los recibe. Estas asignaciones tienen por propósito fomentar o desarrollar industrias o servicios públicos a cargo de las entidades del sector privado, así como asistirlos cuando requieran ayuda por situaciones económicas adversas para los mismos.</w:t>
      </w:r>
    </w:p>
    <w:p w:rsidR="00B77E46" w:rsidRPr="009627CA" w:rsidRDefault="00B77E46" w:rsidP="00E60FF2">
      <w:pPr>
        <w:jc w:val="both"/>
        <w:rPr>
          <w:szCs w:val="24"/>
        </w:rPr>
      </w:pPr>
      <w:r w:rsidRPr="009627CA">
        <w:rPr>
          <w:szCs w:val="24"/>
        </w:rPr>
        <w:t>725 Acciones y participaciones de capital en organismos internacionales con fines de política económica</w:t>
      </w:r>
    </w:p>
    <w:p w:rsidR="00B77E46" w:rsidRPr="009627CA" w:rsidRDefault="00B77E46" w:rsidP="00E60FF2">
      <w:pPr>
        <w:jc w:val="both"/>
        <w:rPr>
          <w:szCs w:val="24"/>
        </w:rPr>
      </w:pPr>
      <w:r w:rsidRPr="009627CA">
        <w:rPr>
          <w:szCs w:val="24"/>
        </w:rPr>
        <w:t>Asignaciones para la adquisición de acciones y participaciones de capital en organismos internacionales. Estas asignaciones tienen por propósito fomentar o desarrollar industrias o servicios públicos a cargo de los organismos internacionales, así como asistirlos cuando requieran ayuda por situaciones económicas adversas para los mismos.</w:t>
      </w:r>
    </w:p>
    <w:p w:rsidR="00B77E46" w:rsidRPr="009627CA" w:rsidRDefault="00B77E46" w:rsidP="00E60FF2">
      <w:pPr>
        <w:jc w:val="both"/>
        <w:rPr>
          <w:szCs w:val="24"/>
        </w:rPr>
      </w:pPr>
      <w:r w:rsidRPr="009627CA">
        <w:rPr>
          <w:szCs w:val="24"/>
        </w:rPr>
        <w:t>726 Acciones y participaciones de capital en el sector externo con fines de política económica</w:t>
      </w:r>
    </w:p>
    <w:p w:rsidR="00B77E46" w:rsidRPr="009627CA" w:rsidRDefault="00B77E46" w:rsidP="00E60FF2">
      <w:pPr>
        <w:jc w:val="both"/>
        <w:rPr>
          <w:szCs w:val="24"/>
        </w:rPr>
      </w:pPr>
      <w:r w:rsidRPr="009627CA">
        <w:rPr>
          <w:szCs w:val="24"/>
        </w:rPr>
        <w:t xml:space="preserve">Asignaciones para la adquisición de acciones y participaciones de capital en el sector externo, diferente de organismos internacionales, que se traducen en una inversión financiera para el organismo que los otorga y en un aumento del patrimonio para quien los recibe. Estas asignaciones tienen por propósito fomentar o desarrollar industrias o servicios públicos a cargo de </w:t>
      </w:r>
      <w:r w:rsidRPr="009627CA">
        <w:rPr>
          <w:szCs w:val="24"/>
        </w:rPr>
        <w:lastRenderedPageBreak/>
        <w:t>las entidades del sector Externo, así como asistirlos cuando requieran ayuda por situaciones económicas adversas para los mismos.</w:t>
      </w:r>
    </w:p>
    <w:p w:rsidR="00B77E46" w:rsidRPr="009627CA" w:rsidRDefault="00B77E46" w:rsidP="00E60FF2">
      <w:pPr>
        <w:jc w:val="both"/>
        <w:rPr>
          <w:szCs w:val="24"/>
        </w:rPr>
      </w:pPr>
      <w:r w:rsidRPr="009627CA">
        <w:rPr>
          <w:szCs w:val="24"/>
        </w:rPr>
        <w:t>727 Acciones y participaciones de capital en el sector público con fines de gestión de la liquidez</w:t>
      </w:r>
    </w:p>
    <w:p w:rsidR="00B77E46" w:rsidRPr="009627CA" w:rsidRDefault="00B77E46" w:rsidP="00E60FF2">
      <w:pPr>
        <w:jc w:val="both"/>
        <w:rPr>
          <w:szCs w:val="24"/>
        </w:rPr>
      </w:pPr>
      <w:r w:rsidRPr="009627CA">
        <w:rPr>
          <w:szCs w:val="24"/>
        </w:rPr>
        <w:t>Asignaciones para la adquisición de acciones y participaciones de capital en entidades del sector público, que se traducen en una inversión financiera para el organismo que los otorga y en un aumento del patrimonio para el que los recibe realizadas con fines de administración de la liquidez.</w:t>
      </w:r>
    </w:p>
    <w:p w:rsidR="00B77E46" w:rsidRPr="009627CA" w:rsidRDefault="00B77E46" w:rsidP="00E60FF2">
      <w:pPr>
        <w:jc w:val="both"/>
        <w:rPr>
          <w:szCs w:val="24"/>
        </w:rPr>
      </w:pPr>
      <w:r w:rsidRPr="009627CA">
        <w:rPr>
          <w:szCs w:val="24"/>
        </w:rPr>
        <w:t>728 Acciones y participaciones de capital en el sector privado con fines de gestión de la liquidez</w:t>
      </w:r>
    </w:p>
    <w:p w:rsidR="00B77E46" w:rsidRPr="009627CA" w:rsidRDefault="00B77E46" w:rsidP="00E60FF2">
      <w:pPr>
        <w:jc w:val="both"/>
        <w:rPr>
          <w:szCs w:val="24"/>
        </w:rPr>
      </w:pPr>
      <w:r w:rsidRPr="009627CA">
        <w:rPr>
          <w:szCs w:val="24"/>
        </w:rPr>
        <w:t>Asignaciones para la adquisición de acciones y participaciones de capital en entidades del sector privado, que se traducen en una inversión financiera para el organismo que los otorga y en un aumento del patrimonio para el que los recibe realizadas con fines de administración de la liquidez.</w:t>
      </w:r>
    </w:p>
    <w:p w:rsidR="00B77E46" w:rsidRPr="009627CA" w:rsidRDefault="00B77E46" w:rsidP="00E60FF2">
      <w:pPr>
        <w:jc w:val="both"/>
        <w:rPr>
          <w:szCs w:val="24"/>
        </w:rPr>
      </w:pPr>
      <w:r w:rsidRPr="009627CA">
        <w:rPr>
          <w:szCs w:val="24"/>
        </w:rPr>
        <w:t>729 Acciones y participaciones de capital en el sector externo con fines de gestión de la liquidez</w:t>
      </w:r>
    </w:p>
    <w:p w:rsidR="00B77E46" w:rsidRPr="009627CA" w:rsidRDefault="00B77E46" w:rsidP="00E60FF2">
      <w:pPr>
        <w:jc w:val="both"/>
        <w:rPr>
          <w:szCs w:val="24"/>
        </w:rPr>
      </w:pPr>
      <w:r w:rsidRPr="009627CA">
        <w:rPr>
          <w:szCs w:val="24"/>
        </w:rPr>
        <w:t>Asignaciones para la adquisición de acciones y participaciones de capital en entidades del sector externo, que se traducen en una inversión financiera para el organismo que los otorga y en un aumento del patrimonio para el que los recibe realizadas con fines de administración de la liquidez.</w:t>
      </w:r>
    </w:p>
    <w:p w:rsidR="00B77E46" w:rsidRPr="009627CA" w:rsidRDefault="00B77E46" w:rsidP="00E60FF2">
      <w:pPr>
        <w:jc w:val="both"/>
      </w:pPr>
      <w:r w:rsidRPr="009627CA">
        <w:t>7300 COMPRA DE TITULOS Y VALORES</w:t>
      </w:r>
    </w:p>
    <w:p w:rsidR="00B77E46" w:rsidRPr="009627CA" w:rsidRDefault="00B77E46" w:rsidP="00E60FF2">
      <w:pPr>
        <w:jc w:val="both"/>
        <w:rPr>
          <w:szCs w:val="24"/>
        </w:rPr>
      </w:pPr>
      <w:r w:rsidRPr="009627CA">
        <w:rPr>
          <w:szCs w:val="24"/>
        </w:rPr>
        <w:t>Asignaciones destinadas a financiar la adquisición de títulos y valores representativos de deuda. Excluye los depósitos temporales efectuados en el mercado de valores o de capitales por la intermediación de instituciones financieras.</w:t>
      </w:r>
    </w:p>
    <w:p w:rsidR="00B77E46" w:rsidRPr="009627CA" w:rsidRDefault="00B77E46" w:rsidP="00E60FF2">
      <w:pPr>
        <w:jc w:val="both"/>
        <w:rPr>
          <w:szCs w:val="24"/>
        </w:rPr>
      </w:pPr>
      <w:r w:rsidRPr="009627CA">
        <w:rPr>
          <w:szCs w:val="24"/>
        </w:rPr>
        <w:t>731 Bonos</w:t>
      </w:r>
    </w:p>
    <w:p w:rsidR="00B77E46" w:rsidRPr="009627CA" w:rsidRDefault="00B77E46" w:rsidP="00E60FF2">
      <w:pPr>
        <w:jc w:val="both"/>
        <w:rPr>
          <w:szCs w:val="24"/>
        </w:rPr>
      </w:pPr>
      <w:r w:rsidRPr="009627CA">
        <w:rPr>
          <w:szCs w:val="24"/>
        </w:rPr>
        <w:t>Asignaciones destinadas en forma directa a la adquisición de títulos o bonos emitidos por instituciones públicas federales, estatales y municipales; sociedades anónimas o corporaciones privadas, tanto nacionales como extranjeras, autorizadas para emitirlos, con fines de administración de la liquidez</w:t>
      </w:r>
    </w:p>
    <w:p w:rsidR="00B77E46" w:rsidRPr="009627CA" w:rsidRDefault="00B77E46" w:rsidP="00E60FF2">
      <w:pPr>
        <w:jc w:val="both"/>
        <w:rPr>
          <w:szCs w:val="24"/>
        </w:rPr>
      </w:pPr>
      <w:r w:rsidRPr="009627CA">
        <w:rPr>
          <w:szCs w:val="24"/>
        </w:rPr>
        <w:t>732 Valores representativos de deuda adquiridos con fines de política económica</w:t>
      </w:r>
    </w:p>
    <w:p w:rsidR="00B77E46" w:rsidRPr="009627CA" w:rsidRDefault="00B77E46" w:rsidP="00E60FF2">
      <w:pPr>
        <w:jc w:val="both"/>
        <w:rPr>
          <w:szCs w:val="24"/>
        </w:rPr>
      </w:pPr>
      <w:r w:rsidRPr="009627CA">
        <w:rPr>
          <w:szCs w:val="24"/>
        </w:rPr>
        <w:t>Asignaciones destinadas en forma directa a la adquisición de valores, como son los CETES, UDIBONOS, BONDES D, entre otros, emitidos por instituciones públicas federales, estatales y municipales; sociedades anónimas o corporaciones privadas, tanto nacionales como extranjeras, autorizadas para emitirlos, siempre que dichas inversiones superen el ejercicio presupuestal, adquiridos con fines de política económica</w:t>
      </w:r>
    </w:p>
    <w:p w:rsidR="00B77E46" w:rsidRPr="009627CA" w:rsidRDefault="00B77E46" w:rsidP="00E60FF2">
      <w:pPr>
        <w:jc w:val="both"/>
        <w:rPr>
          <w:szCs w:val="24"/>
        </w:rPr>
      </w:pPr>
      <w:r w:rsidRPr="009627CA">
        <w:rPr>
          <w:szCs w:val="24"/>
        </w:rPr>
        <w:t>733 Valores representativos de deuda adquiridos con fines de gestión de liquidez</w:t>
      </w:r>
    </w:p>
    <w:p w:rsidR="00B77E46" w:rsidRPr="009627CA" w:rsidRDefault="00B77E46" w:rsidP="00E60FF2">
      <w:pPr>
        <w:jc w:val="both"/>
        <w:rPr>
          <w:szCs w:val="24"/>
        </w:rPr>
      </w:pPr>
      <w:r w:rsidRPr="009627CA">
        <w:rPr>
          <w:szCs w:val="24"/>
        </w:rPr>
        <w:t xml:space="preserve">Asignaciones destinadas en forma directa a la adquisición de valores, como son los CETES, UDIBONOS, BONDES D, entre otros, emitidos por instituciones públicas federales, estatales y </w:t>
      </w:r>
      <w:r w:rsidRPr="009627CA">
        <w:rPr>
          <w:szCs w:val="24"/>
        </w:rPr>
        <w:lastRenderedPageBreak/>
        <w:t>municipales; sociedades anónimas o corporaciones privadas, tanto nacionales como extranjeras, autorizadas para emitirlos, siempre que dichas inversiones superen el ejercicio presupuestal, adquiridos con fines de administración de la liquidez.</w:t>
      </w:r>
    </w:p>
    <w:p w:rsidR="00B77E46" w:rsidRPr="009627CA" w:rsidRDefault="00B77E46" w:rsidP="00E60FF2">
      <w:pPr>
        <w:jc w:val="both"/>
        <w:rPr>
          <w:szCs w:val="24"/>
        </w:rPr>
      </w:pPr>
      <w:r w:rsidRPr="009627CA">
        <w:rPr>
          <w:szCs w:val="24"/>
        </w:rPr>
        <w:t>734 Obligaciones negociables adquiridas con fines de política económica</w:t>
      </w:r>
    </w:p>
    <w:p w:rsidR="00B77E46" w:rsidRPr="009627CA" w:rsidRDefault="00B77E46" w:rsidP="00E60FF2">
      <w:pPr>
        <w:jc w:val="both"/>
        <w:rPr>
          <w:szCs w:val="24"/>
        </w:rPr>
      </w:pPr>
      <w:r w:rsidRPr="009627CA">
        <w:rPr>
          <w:szCs w:val="24"/>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B77E46" w:rsidRPr="009627CA" w:rsidRDefault="00B77E46" w:rsidP="00E60FF2">
      <w:pPr>
        <w:jc w:val="both"/>
        <w:rPr>
          <w:szCs w:val="24"/>
        </w:rPr>
      </w:pPr>
      <w:r w:rsidRPr="009627CA">
        <w:rPr>
          <w:szCs w:val="24"/>
        </w:rPr>
        <w:t>735 Obligaciones negociables adquiridas con fines de gestión de liquidez</w:t>
      </w:r>
    </w:p>
    <w:p w:rsidR="00B77E46" w:rsidRPr="009627CA" w:rsidRDefault="00B77E46" w:rsidP="00E60FF2">
      <w:pPr>
        <w:jc w:val="both"/>
        <w:rPr>
          <w:szCs w:val="24"/>
        </w:rPr>
      </w:pPr>
      <w:r w:rsidRPr="009627CA">
        <w:rPr>
          <w:szCs w:val="24"/>
        </w:rPr>
        <w:t>Asignaciones destinadas para la adquisición de obligaciones de renta fija, mismas que tienen un cronograma de pagos predefinido, emitidas por instituciones públicas federales, estatales y municipales; sociedades anónimas o corporaciones privadas, tanto nacionales como extranjeras, autorizadas para emitirlos.</w:t>
      </w:r>
    </w:p>
    <w:p w:rsidR="00B77E46" w:rsidRPr="009627CA" w:rsidRDefault="00B77E46" w:rsidP="00E60FF2">
      <w:pPr>
        <w:jc w:val="both"/>
        <w:rPr>
          <w:szCs w:val="24"/>
        </w:rPr>
      </w:pPr>
      <w:r w:rsidRPr="009627CA">
        <w:rPr>
          <w:szCs w:val="24"/>
        </w:rPr>
        <w:t>739 Otros valores</w:t>
      </w:r>
    </w:p>
    <w:p w:rsidR="00B77E46" w:rsidRPr="009627CA" w:rsidRDefault="00B77E46" w:rsidP="00E60FF2">
      <w:pPr>
        <w:jc w:val="both"/>
        <w:rPr>
          <w:szCs w:val="24"/>
        </w:rPr>
      </w:pPr>
      <w:r w:rsidRPr="009627CA">
        <w:rPr>
          <w:szCs w:val="24"/>
        </w:rPr>
        <w:t>Asignaciones destinadas en forma directa a la adquisición de cualquier otro tipo de valores crediticios no comprendidos en las partidas precedentes de este concepto, emitidos por instituciones públicas federales, estatales y municipales; sociedades anónimas o corporaciones privadas, tanto nacionales como extranjeras, autorizadas para emitirlos.</w:t>
      </w:r>
    </w:p>
    <w:p w:rsidR="00B77E46" w:rsidRPr="009627CA" w:rsidRDefault="00B77E46" w:rsidP="00E60FF2">
      <w:pPr>
        <w:jc w:val="both"/>
      </w:pPr>
      <w:r w:rsidRPr="009627CA">
        <w:t xml:space="preserve">7400 CONCESION DE </w:t>
      </w:r>
      <w:proofErr w:type="gramStart"/>
      <w:r w:rsidRPr="009627CA">
        <w:t>PRESTAMOS</w:t>
      </w:r>
      <w:proofErr w:type="gramEnd"/>
    </w:p>
    <w:p w:rsidR="00B77E46" w:rsidRPr="009627CA" w:rsidRDefault="00B77E46" w:rsidP="00E60FF2">
      <w:pPr>
        <w:jc w:val="both"/>
        <w:rPr>
          <w:szCs w:val="24"/>
        </w:rPr>
      </w:pPr>
      <w:r w:rsidRPr="009627CA">
        <w:rPr>
          <w:szCs w:val="24"/>
        </w:rPr>
        <w:t>Asignaciones destinadas a la concesión de préstamos a entes públicos y al sector privado.</w:t>
      </w:r>
    </w:p>
    <w:p w:rsidR="00B77E46" w:rsidRPr="009627CA" w:rsidRDefault="00B77E46" w:rsidP="00E60FF2">
      <w:pPr>
        <w:jc w:val="both"/>
        <w:rPr>
          <w:szCs w:val="24"/>
        </w:rPr>
      </w:pPr>
      <w:r w:rsidRPr="009627CA">
        <w:rPr>
          <w:szCs w:val="24"/>
        </w:rPr>
        <w:t>741 Concesión de préstamos a entidades paraestatales no empresariales y no financieras con fines de política económica</w:t>
      </w:r>
    </w:p>
    <w:p w:rsidR="00B77E46" w:rsidRPr="009627CA" w:rsidRDefault="00B77E46" w:rsidP="00E60FF2">
      <w:pPr>
        <w:jc w:val="both"/>
        <w:rPr>
          <w:szCs w:val="24"/>
        </w:rPr>
      </w:pPr>
      <w:r w:rsidRPr="009627CA">
        <w:rPr>
          <w:szCs w:val="24"/>
        </w:rPr>
        <w:t>Asignaciones destinadas para la concesión de préstamos a entidades paraestatales no empresariales y no financieras con fines de política económica.</w:t>
      </w:r>
    </w:p>
    <w:p w:rsidR="00B77E46" w:rsidRPr="009627CA" w:rsidRDefault="00B77E46" w:rsidP="00E60FF2">
      <w:pPr>
        <w:jc w:val="both"/>
        <w:rPr>
          <w:szCs w:val="24"/>
        </w:rPr>
      </w:pPr>
      <w:r w:rsidRPr="009627CA">
        <w:rPr>
          <w:szCs w:val="24"/>
        </w:rPr>
        <w:t>742 Concesión de préstamos a entidades paraestatales empresariales y no financieras con fines de política económica</w:t>
      </w:r>
    </w:p>
    <w:p w:rsidR="00B77E46" w:rsidRPr="009627CA" w:rsidRDefault="00B77E46" w:rsidP="00E60FF2">
      <w:pPr>
        <w:jc w:val="both"/>
        <w:rPr>
          <w:szCs w:val="24"/>
        </w:rPr>
      </w:pPr>
      <w:r w:rsidRPr="009627CA">
        <w:rPr>
          <w:szCs w:val="24"/>
        </w:rPr>
        <w:t>Asignaciones destinadas a la concesión de préstamos a entidades paraestatales empresariales y no financieras con fines de política económica.</w:t>
      </w:r>
    </w:p>
    <w:p w:rsidR="00B77E46" w:rsidRPr="009627CA" w:rsidRDefault="00B77E46" w:rsidP="00E60FF2">
      <w:pPr>
        <w:jc w:val="both"/>
        <w:rPr>
          <w:szCs w:val="24"/>
        </w:rPr>
      </w:pPr>
      <w:r w:rsidRPr="009627CA">
        <w:rPr>
          <w:szCs w:val="24"/>
        </w:rPr>
        <w:t>743 Concesión de préstamos a instituciones paraestatales públicas financieras con fines de política económica</w:t>
      </w:r>
    </w:p>
    <w:p w:rsidR="00B77E46" w:rsidRPr="009627CA" w:rsidRDefault="00B77E46" w:rsidP="00E60FF2">
      <w:pPr>
        <w:jc w:val="both"/>
        <w:rPr>
          <w:szCs w:val="24"/>
        </w:rPr>
      </w:pPr>
      <w:r w:rsidRPr="009627CA">
        <w:rPr>
          <w:szCs w:val="24"/>
        </w:rPr>
        <w:t>Asignaciones destinadas a la concesión de préstamos a instituciones paraestatales públicas financieras con fines de política económica.</w:t>
      </w:r>
    </w:p>
    <w:p w:rsidR="00B77E46" w:rsidRPr="009627CA" w:rsidRDefault="00B77E46" w:rsidP="00E60FF2">
      <w:pPr>
        <w:jc w:val="both"/>
        <w:rPr>
          <w:szCs w:val="24"/>
        </w:rPr>
      </w:pPr>
      <w:r w:rsidRPr="009627CA">
        <w:rPr>
          <w:szCs w:val="24"/>
        </w:rPr>
        <w:t>744 Concesión de préstamos a entidades federativas y municipios con fines de política económica</w:t>
      </w:r>
    </w:p>
    <w:p w:rsidR="00B77E46" w:rsidRPr="009627CA" w:rsidRDefault="00B77E46" w:rsidP="00E60FF2">
      <w:pPr>
        <w:jc w:val="both"/>
        <w:rPr>
          <w:szCs w:val="24"/>
        </w:rPr>
      </w:pPr>
      <w:r w:rsidRPr="009627CA">
        <w:rPr>
          <w:szCs w:val="24"/>
        </w:rPr>
        <w:lastRenderedPageBreak/>
        <w:t>Asignaciones destinadas a la concesión de préstamos a entidades federativas y municipios con fines de política económica.</w:t>
      </w:r>
    </w:p>
    <w:p w:rsidR="00B77E46" w:rsidRPr="009627CA" w:rsidRDefault="00B77E46" w:rsidP="00E60FF2">
      <w:pPr>
        <w:jc w:val="both"/>
        <w:rPr>
          <w:szCs w:val="24"/>
        </w:rPr>
      </w:pPr>
      <w:r w:rsidRPr="009627CA">
        <w:rPr>
          <w:szCs w:val="24"/>
        </w:rPr>
        <w:t>745 Concesión de préstamos al sector privado con fines de política económica</w:t>
      </w:r>
    </w:p>
    <w:p w:rsidR="00B77E46" w:rsidRPr="009627CA" w:rsidRDefault="00B77E46" w:rsidP="00E60FF2">
      <w:pPr>
        <w:jc w:val="both"/>
        <w:rPr>
          <w:szCs w:val="24"/>
        </w:rPr>
      </w:pPr>
      <w:r w:rsidRPr="009627CA">
        <w:rPr>
          <w:szCs w:val="24"/>
        </w:rPr>
        <w:t>Asignaciones destinadas a la concesión de préstamos al sector privado, tales como: préstamos al personal, a sindicatos y demás erogaciones recuperables, con fines de política económica.</w:t>
      </w:r>
    </w:p>
    <w:p w:rsidR="00B77E46" w:rsidRPr="009627CA" w:rsidRDefault="00B77E46" w:rsidP="00E60FF2">
      <w:pPr>
        <w:jc w:val="both"/>
        <w:rPr>
          <w:szCs w:val="24"/>
        </w:rPr>
      </w:pPr>
      <w:r w:rsidRPr="009627CA">
        <w:rPr>
          <w:szCs w:val="24"/>
        </w:rPr>
        <w:t>746 Concesión de préstamos al sector externo con fines de política económica</w:t>
      </w:r>
    </w:p>
    <w:p w:rsidR="00B77E46" w:rsidRPr="009627CA" w:rsidRDefault="00B77E46" w:rsidP="00E60FF2">
      <w:pPr>
        <w:jc w:val="both"/>
        <w:rPr>
          <w:szCs w:val="24"/>
        </w:rPr>
      </w:pPr>
      <w:r w:rsidRPr="009627CA">
        <w:rPr>
          <w:szCs w:val="24"/>
        </w:rPr>
        <w:t>Asignaciones destinadas a la concesión de préstamos al sector externo con fines de política económica.</w:t>
      </w:r>
    </w:p>
    <w:p w:rsidR="00B77E46" w:rsidRPr="009627CA" w:rsidRDefault="00B77E46" w:rsidP="00E60FF2">
      <w:pPr>
        <w:jc w:val="both"/>
        <w:rPr>
          <w:szCs w:val="24"/>
        </w:rPr>
      </w:pPr>
      <w:r w:rsidRPr="009627CA">
        <w:rPr>
          <w:szCs w:val="24"/>
        </w:rPr>
        <w:t>747 Concesión de préstamos al sector público con fines de gestión de liquidez</w:t>
      </w:r>
    </w:p>
    <w:p w:rsidR="00B77E46" w:rsidRPr="009627CA" w:rsidRDefault="00B77E46" w:rsidP="00E60FF2">
      <w:pPr>
        <w:jc w:val="both"/>
        <w:rPr>
          <w:szCs w:val="24"/>
        </w:rPr>
      </w:pPr>
      <w:r w:rsidRPr="009627CA">
        <w:rPr>
          <w:szCs w:val="24"/>
        </w:rPr>
        <w:t>Asignaciones destinadas para la concesión de préstamos entre entes públicos con fines de gestión  de liquidez.</w:t>
      </w:r>
    </w:p>
    <w:p w:rsidR="00B77E46" w:rsidRPr="009627CA" w:rsidRDefault="00B77E46" w:rsidP="00E60FF2">
      <w:pPr>
        <w:jc w:val="both"/>
        <w:rPr>
          <w:szCs w:val="24"/>
        </w:rPr>
      </w:pPr>
      <w:r w:rsidRPr="009627CA">
        <w:rPr>
          <w:szCs w:val="24"/>
        </w:rPr>
        <w:t>748 Concesión de préstamos al sector privado con fines de gestión de liquidez</w:t>
      </w:r>
    </w:p>
    <w:p w:rsidR="00B77E46" w:rsidRPr="009627CA" w:rsidRDefault="00B77E46" w:rsidP="00E60FF2">
      <w:pPr>
        <w:jc w:val="both"/>
        <w:rPr>
          <w:szCs w:val="24"/>
        </w:rPr>
      </w:pPr>
      <w:r w:rsidRPr="009627CA">
        <w:rPr>
          <w:szCs w:val="24"/>
        </w:rPr>
        <w:t>Asignaciones destinadas para la concesión de préstamos al sector privado con fines de gestión  de liquidez.</w:t>
      </w:r>
    </w:p>
    <w:p w:rsidR="00B77E46" w:rsidRPr="009627CA" w:rsidRDefault="00B77E46" w:rsidP="00E60FF2">
      <w:pPr>
        <w:jc w:val="both"/>
        <w:rPr>
          <w:szCs w:val="24"/>
        </w:rPr>
      </w:pPr>
      <w:r w:rsidRPr="009627CA">
        <w:rPr>
          <w:szCs w:val="24"/>
        </w:rPr>
        <w:t>749 Concesión de préstamos al sector externo con fines de gestión de liquidez</w:t>
      </w:r>
    </w:p>
    <w:p w:rsidR="00B77E46" w:rsidRPr="009627CA" w:rsidRDefault="00B77E46" w:rsidP="00E60FF2">
      <w:pPr>
        <w:jc w:val="both"/>
        <w:rPr>
          <w:szCs w:val="24"/>
        </w:rPr>
      </w:pPr>
      <w:r w:rsidRPr="009627CA">
        <w:rPr>
          <w:szCs w:val="24"/>
        </w:rPr>
        <w:t>Asignaciones destinadas para la concesión de préstamos al sector externo con fines de gestión  de liquidez.</w:t>
      </w:r>
    </w:p>
    <w:p w:rsidR="00B77E46" w:rsidRPr="009627CA" w:rsidRDefault="00B77E46" w:rsidP="00E60FF2">
      <w:pPr>
        <w:jc w:val="both"/>
      </w:pPr>
      <w:r w:rsidRPr="009627CA">
        <w:t>7500 INVERSIONES EN FIDEICOMISOS, MANDATOS Y OTROS ANALOGOS</w:t>
      </w:r>
    </w:p>
    <w:p w:rsidR="00B77E46" w:rsidRPr="009627CA" w:rsidRDefault="00B77E46" w:rsidP="00E60FF2">
      <w:pPr>
        <w:jc w:val="both"/>
        <w:rPr>
          <w:szCs w:val="24"/>
        </w:rPr>
      </w:pPr>
      <w:r w:rsidRPr="009627CA">
        <w:rPr>
          <w:szCs w:val="24"/>
        </w:rPr>
        <w:t>Asignación a fideicomisos, mandatos y otros análogos para constituir o incrementar su patrimonio.</w:t>
      </w:r>
    </w:p>
    <w:p w:rsidR="00B77E46" w:rsidRPr="009627CA" w:rsidRDefault="00B77E46" w:rsidP="00E60FF2">
      <w:pPr>
        <w:jc w:val="both"/>
        <w:rPr>
          <w:szCs w:val="24"/>
        </w:rPr>
      </w:pPr>
      <w:r w:rsidRPr="009627CA">
        <w:rPr>
          <w:szCs w:val="24"/>
        </w:rPr>
        <w:t>751 Inversiones en fideicomisos del Poder Ejecutivo</w:t>
      </w:r>
    </w:p>
    <w:p w:rsidR="00B77E46" w:rsidRPr="009627CA" w:rsidRDefault="00B77E46" w:rsidP="00E60FF2">
      <w:pPr>
        <w:jc w:val="both"/>
        <w:rPr>
          <w:szCs w:val="24"/>
        </w:rPr>
      </w:pPr>
      <w:r w:rsidRPr="009627CA">
        <w:rPr>
          <w:szCs w:val="24"/>
        </w:rPr>
        <w:t>Asignaciones destinadas para construir o incrementar los fideicomisos del Poder Ejecutivo, con fines de política económica.</w:t>
      </w:r>
    </w:p>
    <w:p w:rsidR="00B77E46" w:rsidRPr="009627CA" w:rsidRDefault="00B77E46" w:rsidP="00E60FF2">
      <w:pPr>
        <w:jc w:val="both"/>
        <w:rPr>
          <w:szCs w:val="24"/>
        </w:rPr>
      </w:pPr>
      <w:r w:rsidRPr="009627CA">
        <w:rPr>
          <w:szCs w:val="24"/>
        </w:rPr>
        <w:t>752 Inversiones en fideicomisos del Poder Legislativo</w:t>
      </w:r>
    </w:p>
    <w:p w:rsidR="00B77E46" w:rsidRPr="009627CA" w:rsidRDefault="00B77E46" w:rsidP="00E60FF2">
      <w:pPr>
        <w:jc w:val="both"/>
        <w:rPr>
          <w:szCs w:val="24"/>
        </w:rPr>
      </w:pPr>
      <w:r w:rsidRPr="009627CA">
        <w:rPr>
          <w:szCs w:val="24"/>
        </w:rPr>
        <w:t>Asignaciones destinadas para construir o incrementar los fideicomisos del Poder Legislativo, con fines de política económica.</w:t>
      </w:r>
    </w:p>
    <w:p w:rsidR="00B77E46" w:rsidRPr="009627CA" w:rsidRDefault="00B77E46" w:rsidP="00E60FF2">
      <w:pPr>
        <w:jc w:val="both"/>
        <w:rPr>
          <w:szCs w:val="24"/>
        </w:rPr>
      </w:pPr>
      <w:r w:rsidRPr="009627CA">
        <w:rPr>
          <w:szCs w:val="24"/>
        </w:rPr>
        <w:t>753 Inversiones en fideicomisos del Poder Judicial</w:t>
      </w:r>
    </w:p>
    <w:p w:rsidR="00B77E46" w:rsidRPr="009627CA" w:rsidRDefault="00B77E46" w:rsidP="00E60FF2">
      <w:pPr>
        <w:jc w:val="both"/>
        <w:rPr>
          <w:szCs w:val="24"/>
        </w:rPr>
      </w:pPr>
      <w:r w:rsidRPr="009627CA">
        <w:rPr>
          <w:szCs w:val="24"/>
        </w:rPr>
        <w:t>Asignaciones destinadas para construir o incrementar los fideicomisos del Poder Judicial, con fines de política económica.</w:t>
      </w:r>
    </w:p>
    <w:p w:rsidR="00B77E46" w:rsidRPr="009627CA" w:rsidRDefault="00B77E46" w:rsidP="00E60FF2">
      <w:pPr>
        <w:jc w:val="both"/>
        <w:rPr>
          <w:szCs w:val="24"/>
        </w:rPr>
      </w:pPr>
      <w:r w:rsidRPr="009627CA">
        <w:rPr>
          <w:szCs w:val="24"/>
        </w:rPr>
        <w:t>754 Inversiones en fideicomisos públicos no empresariales y no financieros</w:t>
      </w:r>
    </w:p>
    <w:p w:rsidR="00B77E46" w:rsidRPr="009627CA" w:rsidRDefault="00B77E46" w:rsidP="00E60FF2">
      <w:pPr>
        <w:jc w:val="both"/>
        <w:rPr>
          <w:szCs w:val="24"/>
        </w:rPr>
      </w:pPr>
      <w:r w:rsidRPr="009627CA">
        <w:rPr>
          <w:szCs w:val="24"/>
        </w:rPr>
        <w:t>Asignaciones destinadas para construir o incrementar los fideicomisos públicos no empresariales y no financieros, con fines de política económica.</w:t>
      </w:r>
    </w:p>
    <w:p w:rsidR="00B77E46" w:rsidRPr="009627CA" w:rsidRDefault="00B77E46" w:rsidP="00E60FF2">
      <w:pPr>
        <w:jc w:val="both"/>
        <w:rPr>
          <w:szCs w:val="24"/>
        </w:rPr>
      </w:pPr>
      <w:r w:rsidRPr="009627CA">
        <w:rPr>
          <w:szCs w:val="24"/>
        </w:rPr>
        <w:lastRenderedPageBreak/>
        <w:t>755 Inversiones en fideicomisos públicos empresariales y no financieros</w:t>
      </w:r>
    </w:p>
    <w:p w:rsidR="00B77E46" w:rsidRPr="009627CA" w:rsidRDefault="00B77E46" w:rsidP="00E60FF2">
      <w:pPr>
        <w:jc w:val="both"/>
        <w:rPr>
          <w:szCs w:val="24"/>
        </w:rPr>
      </w:pPr>
      <w:r w:rsidRPr="009627CA">
        <w:rPr>
          <w:szCs w:val="24"/>
        </w:rPr>
        <w:t>Asignaciones destinadas para construir o incrementar los fideicomisos públicos empresariales y no financieros, con fines de política económica.</w:t>
      </w:r>
    </w:p>
    <w:p w:rsidR="00B77E46" w:rsidRPr="009627CA" w:rsidRDefault="00B77E46" w:rsidP="00E60FF2">
      <w:pPr>
        <w:jc w:val="both"/>
        <w:rPr>
          <w:szCs w:val="24"/>
        </w:rPr>
      </w:pPr>
      <w:r w:rsidRPr="009627CA">
        <w:rPr>
          <w:szCs w:val="24"/>
        </w:rPr>
        <w:t>756 Inversiones en fideicomisos públicos financieros</w:t>
      </w:r>
    </w:p>
    <w:p w:rsidR="00B77E46" w:rsidRPr="009627CA" w:rsidRDefault="00B77E46" w:rsidP="00E60FF2">
      <w:pPr>
        <w:jc w:val="both"/>
        <w:rPr>
          <w:szCs w:val="24"/>
        </w:rPr>
      </w:pPr>
      <w:r w:rsidRPr="009627CA">
        <w:rPr>
          <w:szCs w:val="24"/>
        </w:rPr>
        <w:t>Asignaciones destinadas para construir o incrementar a fideicomisos públicos financieros, con fines de política económica.</w:t>
      </w:r>
    </w:p>
    <w:p w:rsidR="00B77E46" w:rsidRPr="009627CA" w:rsidRDefault="00B77E46" w:rsidP="00E60FF2">
      <w:pPr>
        <w:jc w:val="both"/>
        <w:rPr>
          <w:szCs w:val="24"/>
        </w:rPr>
      </w:pPr>
      <w:r w:rsidRPr="009627CA">
        <w:rPr>
          <w:szCs w:val="24"/>
        </w:rPr>
        <w:t>757 Inversiones en fideicomisos de entidades federativas</w:t>
      </w:r>
    </w:p>
    <w:p w:rsidR="00B77E46" w:rsidRPr="009627CA" w:rsidRDefault="00B77E46" w:rsidP="00E60FF2">
      <w:pPr>
        <w:jc w:val="both"/>
        <w:rPr>
          <w:szCs w:val="24"/>
        </w:rPr>
      </w:pPr>
      <w:r w:rsidRPr="009627CA">
        <w:rPr>
          <w:szCs w:val="24"/>
        </w:rPr>
        <w:t>Asignaciones a fideicomisos a favor de entidades federativas, con fines de política económica.</w:t>
      </w:r>
    </w:p>
    <w:p w:rsidR="00B77E46" w:rsidRPr="009627CA" w:rsidRDefault="00B77E46" w:rsidP="00E60FF2">
      <w:pPr>
        <w:jc w:val="both"/>
        <w:rPr>
          <w:szCs w:val="24"/>
        </w:rPr>
      </w:pPr>
      <w:r w:rsidRPr="009627CA">
        <w:rPr>
          <w:szCs w:val="24"/>
        </w:rPr>
        <w:t>758 Inversiones en fideicomisos de municipios</w:t>
      </w:r>
    </w:p>
    <w:p w:rsidR="00B77E46" w:rsidRPr="009627CA" w:rsidRDefault="00B77E46" w:rsidP="00E60FF2">
      <w:pPr>
        <w:jc w:val="both"/>
        <w:rPr>
          <w:szCs w:val="24"/>
        </w:rPr>
      </w:pPr>
      <w:r w:rsidRPr="009627CA">
        <w:rPr>
          <w:szCs w:val="24"/>
        </w:rPr>
        <w:t>Asignaciones a fideicomisos de municipios con fines de política económica.</w:t>
      </w:r>
    </w:p>
    <w:p w:rsidR="00B77E46" w:rsidRPr="009627CA" w:rsidRDefault="00B77E46" w:rsidP="00E60FF2">
      <w:pPr>
        <w:jc w:val="both"/>
        <w:rPr>
          <w:szCs w:val="18"/>
        </w:rPr>
      </w:pPr>
      <w:r w:rsidRPr="009627CA">
        <w:rPr>
          <w:szCs w:val="18"/>
        </w:rPr>
        <w:t>759</w:t>
      </w:r>
      <w:r w:rsidRPr="009627CA">
        <w:rPr>
          <w:szCs w:val="18"/>
        </w:rPr>
        <w:tab/>
      </w:r>
      <w:r w:rsidRPr="009627CA">
        <w:rPr>
          <w:szCs w:val="24"/>
        </w:rPr>
        <w:t>Otras</w:t>
      </w:r>
      <w:r w:rsidRPr="009627CA">
        <w:rPr>
          <w:szCs w:val="18"/>
        </w:rPr>
        <w:t xml:space="preserve"> inversiones en fideicomisos</w:t>
      </w:r>
    </w:p>
    <w:p w:rsidR="00B77E46" w:rsidRPr="009627CA" w:rsidRDefault="00B77E46" w:rsidP="00E60FF2">
      <w:pPr>
        <w:jc w:val="both"/>
        <w:rPr>
          <w:szCs w:val="24"/>
        </w:rPr>
      </w:pPr>
      <w:r w:rsidRPr="009627CA">
        <w:rPr>
          <w:szCs w:val="24"/>
        </w:rPr>
        <w:t>Asignaciones</w:t>
      </w:r>
      <w:r w:rsidRPr="009627CA">
        <w:rPr>
          <w:szCs w:val="18"/>
        </w:rPr>
        <w:t xml:space="preserve"> destinadas para construir o incrementar otros fideicomisos no clasificados en las partidas anteriores, con fines de política económica.</w:t>
      </w:r>
    </w:p>
    <w:p w:rsidR="00E60FF2" w:rsidRPr="009627CA" w:rsidRDefault="00E60FF2" w:rsidP="00E60FF2">
      <w:pPr>
        <w:jc w:val="both"/>
      </w:pPr>
      <w:r w:rsidRPr="009627CA">
        <w:t>7600 OTRAS INVERSIONES FINANCIERAS</w:t>
      </w:r>
    </w:p>
    <w:p w:rsidR="00E60FF2" w:rsidRPr="009627CA" w:rsidRDefault="00E60FF2" w:rsidP="00E60FF2">
      <w:pPr>
        <w:jc w:val="both"/>
        <w:rPr>
          <w:szCs w:val="24"/>
        </w:rPr>
      </w:pPr>
      <w:r w:rsidRPr="009627CA">
        <w:rPr>
          <w:szCs w:val="24"/>
        </w:rPr>
        <w:t>Asignaciones destinadas a inversiones financieras no comprendidas en conceptos anteriores, tales como: la inversión en capital de trabajo en instituciones que se ocupan de actividades comerciales como son las tiendas y farmacias del ISSSTE e instituciones similares.</w:t>
      </w:r>
    </w:p>
    <w:p w:rsidR="00E60FF2" w:rsidRPr="009627CA" w:rsidRDefault="00E60FF2" w:rsidP="00E60FF2">
      <w:pPr>
        <w:jc w:val="both"/>
        <w:rPr>
          <w:szCs w:val="24"/>
        </w:rPr>
      </w:pPr>
      <w:r w:rsidRPr="009627CA">
        <w:rPr>
          <w:szCs w:val="24"/>
        </w:rPr>
        <w:t>761 Depósitos a largo plazo en moneda nacional</w:t>
      </w:r>
    </w:p>
    <w:p w:rsidR="00E60FF2" w:rsidRPr="009627CA" w:rsidRDefault="00E60FF2" w:rsidP="00E60FF2">
      <w:pPr>
        <w:jc w:val="both"/>
        <w:rPr>
          <w:szCs w:val="24"/>
        </w:rPr>
      </w:pPr>
      <w:r w:rsidRPr="009627CA">
        <w:rPr>
          <w:szCs w:val="24"/>
        </w:rPr>
        <w:t>Asignaciones destinadas a colocaciones a largo plazo en moneda nacional.</w:t>
      </w:r>
    </w:p>
    <w:p w:rsidR="00E60FF2" w:rsidRPr="009627CA" w:rsidRDefault="00E60FF2" w:rsidP="00E60FF2">
      <w:pPr>
        <w:jc w:val="both"/>
        <w:rPr>
          <w:szCs w:val="24"/>
        </w:rPr>
      </w:pPr>
      <w:r w:rsidRPr="009627CA">
        <w:rPr>
          <w:szCs w:val="24"/>
        </w:rPr>
        <w:t>762 Depósitos a largo plazo en moneda extranjera</w:t>
      </w:r>
    </w:p>
    <w:p w:rsidR="00E60FF2" w:rsidRPr="009627CA" w:rsidRDefault="00E60FF2" w:rsidP="00E60FF2">
      <w:pPr>
        <w:jc w:val="both"/>
        <w:rPr>
          <w:szCs w:val="24"/>
        </w:rPr>
      </w:pPr>
      <w:r w:rsidRPr="009627CA">
        <w:rPr>
          <w:szCs w:val="24"/>
        </w:rPr>
        <w:t>Asignaciones destinadas a colocaciones financieras a largo plazo en moneda extranjera.</w:t>
      </w:r>
    </w:p>
    <w:p w:rsidR="00E60FF2" w:rsidRPr="009627CA" w:rsidRDefault="00E60FF2" w:rsidP="00E60FF2">
      <w:pPr>
        <w:jc w:val="both"/>
      </w:pPr>
      <w:r w:rsidRPr="009627CA">
        <w:t>7900 PROVISIONES PARA CONTINGENCIAS Y OTRAS EROGACIONES ESPECIALES</w:t>
      </w:r>
    </w:p>
    <w:p w:rsidR="00E60FF2" w:rsidRPr="009627CA" w:rsidRDefault="00E60FF2" w:rsidP="00E60FF2">
      <w:pPr>
        <w:jc w:val="both"/>
        <w:rPr>
          <w:szCs w:val="24"/>
        </w:rPr>
      </w:pPr>
      <w:r w:rsidRPr="009627CA">
        <w:rPr>
          <w:szCs w:val="24"/>
        </w:rPr>
        <w:t>Provisiones presupuestarias para hacer frente a las erogaciones que se deriven de contingencias o fenómenos climáticos, meteorológicos o económicos, con el fin de prevenir o resarcir daños a la población o a la infraestructura pública; así como las derivadas de las responsabilidades de los entes públicos.</w:t>
      </w:r>
    </w:p>
    <w:p w:rsidR="00E60FF2" w:rsidRPr="009627CA" w:rsidRDefault="00E60FF2" w:rsidP="00E60FF2">
      <w:pPr>
        <w:jc w:val="both"/>
        <w:rPr>
          <w:szCs w:val="24"/>
        </w:rPr>
      </w:pPr>
      <w:r w:rsidRPr="009627CA">
        <w:rPr>
          <w:szCs w:val="24"/>
        </w:rPr>
        <w:t>791 Contingencias por fenómenos naturales</w:t>
      </w:r>
    </w:p>
    <w:p w:rsidR="00E60FF2" w:rsidRPr="009627CA" w:rsidRDefault="00E60FF2" w:rsidP="00E60FF2">
      <w:pPr>
        <w:jc w:val="both"/>
        <w:rPr>
          <w:szCs w:val="24"/>
        </w:rPr>
      </w:pPr>
      <w:r w:rsidRPr="009627CA">
        <w:rPr>
          <w:szCs w:val="24"/>
        </w:rPr>
        <w:t>Provisiones presupuestales destinadas a enfrentar las erogaciones que se deriven de fenómenos naturale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rsidR="00E60FF2" w:rsidRPr="009627CA" w:rsidRDefault="00E60FF2" w:rsidP="00E60FF2">
      <w:pPr>
        <w:jc w:val="both"/>
        <w:rPr>
          <w:szCs w:val="24"/>
        </w:rPr>
      </w:pPr>
      <w:r w:rsidRPr="009627CA">
        <w:rPr>
          <w:szCs w:val="24"/>
        </w:rPr>
        <w:lastRenderedPageBreak/>
        <w:t>792 Contingencias socioeconómicas</w:t>
      </w:r>
    </w:p>
    <w:p w:rsidR="00E60FF2" w:rsidRPr="009627CA" w:rsidRDefault="00E60FF2" w:rsidP="00E60FF2">
      <w:pPr>
        <w:jc w:val="both"/>
        <w:rPr>
          <w:szCs w:val="24"/>
        </w:rPr>
      </w:pPr>
      <w:r w:rsidRPr="009627CA">
        <w:rPr>
          <w:szCs w:val="24"/>
        </w:rPr>
        <w:t>Provisiones presupuestarias destinadas a enfrentar las erogaciones que se deriven de contingencias socioeconómicas, con el fin de prevenir o resarcir daños a la población o a la infraestructura pública; así como las derivadas de las responsabilidades de los entes públicos. Dichas provisiones se considerarán como transitorias en tanto se distribuye su monto entre las partidas específicas necesarias para los programas.</w:t>
      </w:r>
    </w:p>
    <w:p w:rsidR="00E60FF2" w:rsidRPr="009627CA" w:rsidRDefault="00E60FF2" w:rsidP="00E60FF2">
      <w:pPr>
        <w:jc w:val="both"/>
        <w:rPr>
          <w:szCs w:val="24"/>
        </w:rPr>
      </w:pPr>
      <w:r w:rsidRPr="009627CA">
        <w:rPr>
          <w:szCs w:val="24"/>
        </w:rPr>
        <w:t>799 Otras erogaciones especiales</w:t>
      </w:r>
    </w:p>
    <w:p w:rsidR="00E60FF2" w:rsidRPr="009627CA" w:rsidRDefault="00E60FF2" w:rsidP="00E60FF2">
      <w:pPr>
        <w:jc w:val="both"/>
        <w:rPr>
          <w:szCs w:val="24"/>
        </w:rPr>
      </w:pPr>
      <w:r w:rsidRPr="009627CA">
        <w:rPr>
          <w:szCs w:val="24"/>
        </w:rPr>
        <w:t>Provisiones presupuestarias para otras erogaciones especiales, éstas se considerará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rsidR="00E60FF2" w:rsidRPr="009627CA" w:rsidRDefault="00E60FF2" w:rsidP="00E60FF2">
      <w:pPr>
        <w:jc w:val="both"/>
      </w:pPr>
      <w:r w:rsidRPr="009627CA">
        <w:t>8000 PARTICIPACIONES Y APORTACIONES</w:t>
      </w:r>
    </w:p>
    <w:p w:rsidR="00E60FF2" w:rsidRPr="009627CA" w:rsidRDefault="00E60FF2" w:rsidP="00E60FF2">
      <w:pPr>
        <w:jc w:val="both"/>
        <w:rPr>
          <w:szCs w:val="24"/>
        </w:rPr>
      </w:pPr>
      <w:r w:rsidRPr="009627CA">
        <w:rPr>
          <w:szCs w:val="24"/>
        </w:rPr>
        <w:t>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rsidR="00E60FF2" w:rsidRPr="009627CA" w:rsidRDefault="00E60FF2" w:rsidP="00E60FF2">
      <w:pPr>
        <w:jc w:val="both"/>
      </w:pPr>
      <w:r w:rsidRPr="009627CA">
        <w:t>8100 PARTICIPACIONES</w:t>
      </w:r>
    </w:p>
    <w:p w:rsidR="00E60FF2" w:rsidRPr="009627CA" w:rsidRDefault="00E60FF2" w:rsidP="00E60FF2">
      <w:pPr>
        <w:jc w:val="both"/>
        <w:rPr>
          <w:szCs w:val="24"/>
        </w:rPr>
      </w:pPr>
      <w:r w:rsidRPr="009627CA">
        <w:rPr>
          <w:szCs w:val="24"/>
        </w:rPr>
        <w:t>Recursos que corresponden a los estado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E60FF2" w:rsidRPr="009627CA" w:rsidRDefault="00E60FF2" w:rsidP="00E60FF2">
      <w:pPr>
        <w:jc w:val="both"/>
        <w:rPr>
          <w:szCs w:val="24"/>
        </w:rPr>
      </w:pPr>
      <w:r w:rsidRPr="009627CA">
        <w:rPr>
          <w:szCs w:val="24"/>
        </w:rPr>
        <w:t>811 Fondo general de participaciones</w:t>
      </w:r>
    </w:p>
    <w:p w:rsidR="00E60FF2" w:rsidRPr="009627CA" w:rsidRDefault="00E60FF2" w:rsidP="00E60FF2">
      <w:pPr>
        <w:jc w:val="both"/>
        <w:rPr>
          <w:szCs w:val="24"/>
        </w:rPr>
      </w:pPr>
      <w:r w:rsidRPr="009627CA">
        <w:rPr>
          <w:szCs w:val="24"/>
        </w:rPr>
        <w:t>Asignaciones de recursos previstos en el Presupuesto de Egresos por concepto de las estimaciones de participaciones en los ingresos federales que conforme a la Ley de Coordinación Fiscal correspondan a las haciendas públicas de los estados, municipios y Distrito Federal.</w:t>
      </w:r>
    </w:p>
    <w:p w:rsidR="00E60FF2" w:rsidRPr="009627CA" w:rsidRDefault="00E60FF2" w:rsidP="00E60FF2">
      <w:pPr>
        <w:jc w:val="both"/>
        <w:rPr>
          <w:szCs w:val="24"/>
        </w:rPr>
      </w:pPr>
      <w:r w:rsidRPr="009627CA">
        <w:rPr>
          <w:szCs w:val="24"/>
        </w:rPr>
        <w:t>812 Fondo de fomento municipal</w:t>
      </w:r>
    </w:p>
    <w:p w:rsidR="00E60FF2" w:rsidRPr="009627CA" w:rsidRDefault="00E60FF2" w:rsidP="00E60FF2">
      <w:pPr>
        <w:jc w:val="both"/>
        <w:rPr>
          <w:szCs w:val="24"/>
        </w:rPr>
      </w:pPr>
      <w:r w:rsidRPr="009627CA">
        <w:rPr>
          <w:szCs w:val="24"/>
        </w:rPr>
        <w:t>Asignaciones que prevén estimaciones por el porcentaje del importe total que se distribuye entre las entidades federativas y de la parte correspondiente en materia de derechos.</w:t>
      </w:r>
    </w:p>
    <w:p w:rsidR="00E60FF2" w:rsidRPr="009627CA" w:rsidRDefault="00E60FF2" w:rsidP="00E60FF2">
      <w:pPr>
        <w:jc w:val="both"/>
        <w:rPr>
          <w:szCs w:val="24"/>
        </w:rPr>
      </w:pPr>
      <w:r w:rsidRPr="009627CA">
        <w:rPr>
          <w:szCs w:val="24"/>
        </w:rPr>
        <w:t>813 Participaciones de las entidades federativas a los municipios</w:t>
      </w:r>
    </w:p>
    <w:p w:rsidR="00E60FF2" w:rsidRPr="009627CA" w:rsidRDefault="00E60FF2" w:rsidP="00E60FF2">
      <w:pPr>
        <w:jc w:val="both"/>
        <w:rPr>
          <w:szCs w:val="24"/>
        </w:rPr>
      </w:pPr>
      <w:r w:rsidRPr="009627CA">
        <w:rPr>
          <w:szCs w:val="24"/>
        </w:rPr>
        <w:t>Recursos de los estados a los municipios que se derivan del Sistema Nacional de Coordinación Fiscal, así como las que correspondan a sistemas estatales de coordinación fiscal determinados por las leyes correspondientes.</w:t>
      </w:r>
    </w:p>
    <w:p w:rsidR="00E60FF2" w:rsidRPr="009627CA" w:rsidRDefault="00E60FF2" w:rsidP="00E60FF2">
      <w:pPr>
        <w:jc w:val="both"/>
        <w:rPr>
          <w:szCs w:val="24"/>
        </w:rPr>
      </w:pPr>
      <w:r w:rsidRPr="009627CA">
        <w:rPr>
          <w:szCs w:val="24"/>
        </w:rPr>
        <w:t>814 Otros conceptos participables de la Federación a entidades federativas</w:t>
      </w:r>
    </w:p>
    <w:p w:rsidR="00E60FF2" w:rsidRPr="009627CA" w:rsidRDefault="00E60FF2" w:rsidP="00E60FF2">
      <w:pPr>
        <w:jc w:val="both"/>
        <w:rPr>
          <w:szCs w:val="24"/>
        </w:rPr>
      </w:pPr>
      <w:r w:rsidRPr="009627CA">
        <w:rPr>
          <w:szCs w:val="24"/>
        </w:rPr>
        <w:lastRenderedPageBreak/>
        <w:t>Asignaciones destinadas a compensar los montos correspondientes en los fondos previstos en las demás partidas, que conforme a la fórmula establecida se estima deben recibir las entidades federativas por concepto de recaudación federal participable. Incluye las asignaciones cuya participación total en los fondos general de participaciones y de fomento municipal no alcance el crecimiento esperado en la recaudación federal participable; las asignaciones a las entidades federativas que resulten afectadas por el cambio en la fórmula de participaciones y aquéllas destinadas a cubrir el porcentaje de las participaciones derivado de la recaudación del impuesto especial de producción y servicios.</w:t>
      </w:r>
    </w:p>
    <w:p w:rsidR="00E60FF2" w:rsidRPr="009627CA" w:rsidRDefault="00E60FF2" w:rsidP="00E60FF2">
      <w:pPr>
        <w:jc w:val="both"/>
        <w:rPr>
          <w:szCs w:val="24"/>
        </w:rPr>
      </w:pPr>
      <w:r w:rsidRPr="009627CA">
        <w:rPr>
          <w:szCs w:val="24"/>
        </w:rPr>
        <w:t>815 Otros conceptos participables de la Federación a municipios</w:t>
      </w:r>
    </w:p>
    <w:p w:rsidR="00E60FF2" w:rsidRPr="009627CA" w:rsidRDefault="00E60FF2" w:rsidP="00E60FF2">
      <w:pPr>
        <w:jc w:val="both"/>
        <w:rPr>
          <w:szCs w:val="24"/>
        </w:rPr>
      </w:pPr>
      <w:r w:rsidRPr="009627CA">
        <w:rPr>
          <w:szCs w:val="24"/>
        </w:rPr>
        <w:t>Asignaciones destinadas a compensar los montos correspondientes en los fondos previstos en las demás partidas que, conforme a la fórmula establecida, se estima deben recibir los municipios por concepto de recaudación federal participable. Incluye las asignaciones cuya participación total en los fondos general de participaciones y de fomento municipal no alcance el crecimiento esperado en la recaudación federal participable; las asignaciones a los municipios que resulten afectadas por el cambio en la fórmula de participaciones y aquéllas destinadas a cubrir el porcentaje de las participaciones derivado de la recaudación del impuesto especial de producción y servicios.</w:t>
      </w:r>
    </w:p>
    <w:p w:rsidR="00E60FF2" w:rsidRPr="009627CA" w:rsidRDefault="00E60FF2" w:rsidP="00E60FF2">
      <w:pPr>
        <w:jc w:val="both"/>
        <w:rPr>
          <w:szCs w:val="24"/>
        </w:rPr>
      </w:pPr>
      <w:r w:rsidRPr="009627CA">
        <w:rPr>
          <w:szCs w:val="24"/>
        </w:rPr>
        <w:t>816 Convenios de colaboración administrativa</w:t>
      </w:r>
    </w:p>
    <w:p w:rsidR="00E60FF2" w:rsidRPr="009627CA" w:rsidRDefault="00E60FF2" w:rsidP="00E60FF2">
      <w:pPr>
        <w:jc w:val="both"/>
        <w:rPr>
          <w:szCs w:val="24"/>
        </w:rPr>
      </w:pPr>
      <w:r w:rsidRPr="009627CA">
        <w:rPr>
          <w:szCs w:val="24"/>
        </w:rPr>
        <w:t>Asignaciones destinadas a cubrir los incentivos derivados de convenios de colaboración administrativa que se celebren con otros órdenes de gobierno.</w:t>
      </w:r>
    </w:p>
    <w:p w:rsidR="00E60FF2" w:rsidRPr="009627CA" w:rsidRDefault="00E60FF2" w:rsidP="00E60FF2">
      <w:pPr>
        <w:jc w:val="both"/>
      </w:pPr>
      <w:r w:rsidRPr="009627CA">
        <w:t>8300 APORTACIONES</w:t>
      </w:r>
    </w:p>
    <w:p w:rsidR="00E60FF2" w:rsidRPr="009627CA" w:rsidRDefault="00E60FF2" w:rsidP="00E60FF2">
      <w:pPr>
        <w:jc w:val="both"/>
        <w:rPr>
          <w:szCs w:val="24"/>
        </w:rPr>
      </w:pPr>
      <w:r w:rsidRPr="009627CA">
        <w:rPr>
          <w:szCs w:val="24"/>
        </w:rPr>
        <w:t>Recursos que corresponden a las entidades federativas y municipios que se derivan del Sistema Nacional de Coordinación Fiscal, de conformidad a lo establecido por el capítulo V de la Ley de Coordinación Fiscal.</w:t>
      </w:r>
    </w:p>
    <w:p w:rsidR="00E60FF2" w:rsidRPr="009627CA" w:rsidRDefault="00E60FF2" w:rsidP="00E60FF2">
      <w:pPr>
        <w:jc w:val="both"/>
        <w:rPr>
          <w:szCs w:val="24"/>
        </w:rPr>
      </w:pPr>
      <w:r w:rsidRPr="009627CA">
        <w:rPr>
          <w:szCs w:val="24"/>
        </w:rPr>
        <w:t>831 Aportaciones de la Federación a las entidades federativas</w:t>
      </w:r>
    </w:p>
    <w:p w:rsidR="00E60FF2" w:rsidRPr="009627CA" w:rsidRDefault="00E60FF2" w:rsidP="00E60FF2">
      <w:pPr>
        <w:jc w:val="both"/>
        <w:rPr>
          <w:szCs w:val="24"/>
        </w:rPr>
      </w:pPr>
      <w:r w:rsidRPr="009627CA">
        <w:rPr>
          <w:szCs w:val="24"/>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y Distrito Federal.</w:t>
      </w:r>
    </w:p>
    <w:p w:rsidR="00E60FF2" w:rsidRPr="009627CA" w:rsidRDefault="00E60FF2" w:rsidP="00E60FF2">
      <w:pPr>
        <w:jc w:val="both"/>
        <w:rPr>
          <w:szCs w:val="24"/>
        </w:rPr>
      </w:pPr>
      <w:r w:rsidRPr="009627CA">
        <w:rPr>
          <w:szCs w:val="24"/>
        </w:rPr>
        <w:t>832 Aportaciones de la Federación a municipios</w:t>
      </w:r>
    </w:p>
    <w:p w:rsidR="00E60FF2" w:rsidRPr="009627CA" w:rsidRDefault="00E60FF2" w:rsidP="00E60FF2">
      <w:pPr>
        <w:jc w:val="both"/>
        <w:rPr>
          <w:szCs w:val="24"/>
        </w:rPr>
      </w:pPr>
      <w:r w:rsidRPr="009627CA">
        <w:rPr>
          <w:szCs w:val="24"/>
        </w:rPr>
        <w:t>Asignaciones destinadas a cubrir las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E60FF2" w:rsidRPr="009627CA" w:rsidRDefault="00E60FF2" w:rsidP="00E60FF2">
      <w:pPr>
        <w:jc w:val="both"/>
        <w:rPr>
          <w:szCs w:val="24"/>
        </w:rPr>
      </w:pPr>
      <w:r w:rsidRPr="009627CA">
        <w:rPr>
          <w:szCs w:val="24"/>
        </w:rPr>
        <w:t>833 Aportaciones de las entidades federativas a los municipios</w:t>
      </w:r>
    </w:p>
    <w:p w:rsidR="00E60FF2" w:rsidRPr="009627CA" w:rsidRDefault="00E60FF2" w:rsidP="00E60FF2">
      <w:pPr>
        <w:jc w:val="both"/>
        <w:rPr>
          <w:szCs w:val="24"/>
        </w:rPr>
      </w:pPr>
      <w:r w:rsidRPr="009627CA">
        <w:rPr>
          <w:szCs w:val="24"/>
        </w:rPr>
        <w:t xml:space="preserve">Asignaciones destinadas a cubrir las aportaciones estatales para educación básica y normal, servicios de salud, infraestructura social, fortalecimiento municipal, otorgamiento de las </w:t>
      </w:r>
      <w:r w:rsidRPr="009627CA">
        <w:rPr>
          <w:szCs w:val="24"/>
        </w:rPr>
        <w:lastRenderedPageBreak/>
        <w:t>aportaciones múltiples, educación tecnológica y de adultos, seguridad pública y, en su caso, otras a las que se refiere la Ley de Coordinación Fiscal a favor de los Municipios.</w:t>
      </w:r>
    </w:p>
    <w:p w:rsidR="00E60FF2" w:rsidRPr="009627CA" w:rsidRDefault="00E60FF2" w:rsidP="00E60FF2">
      <w:pPr>
        <w:jc w:val="both"/>
        <w:rPr>
          <w:szCs w:val="24"/>
        </w:rPr>
      </w:pPr>
      <w:r w:rsidRPr="009627CA">
        <w:rPr>
          <w:szCs w:val="24"/>
        </w:rPr>
        <w:t>834 Aportaciones previstas en leyes y decretos al sistema de protección social</w:t>
      </w:r>
    </w:p>
    <w:p w:rsidR="00E60FF2" w:rsidRPr="009627CA" w:rsidRDefault="00E60FF2" w:rsidP="00E60FF2">
      <w:pPr>
        <w:jc w:val="both"/>
        <w:rPr>
          <w:szCs w:val="24"/>
        </w:rPr>
      </w:pPr>
      <w:r w:rsidRPr="009627CA">
        <w:rPr>
          <w:szCs w:val="24"/>
        </w:rPr>
        <w:t>Asignaciones destinadas a cubrir las aportaciones anuales para cada familia beneficiaria del Sistema de Protección Social en Salud, conforme al porcentaje y, en su caso, las actualizaciones que se determinen conforme a la Ley General de Salud.</w:t>
      </w:r>
    </w:p>
    <w:p w:rsidR="00E60FF2" w:rsidRPr="009627CA" w:rsidRDefault="00E60FF2" w:rsidP="00E60FF2">
      <w:pPr>
        <w:jc w:val="both"/>
        <w:rPr>
          <w:szCs w:val="24"/>
        </w:rPr>
      </w:pPr>
      <w:r w:rsidRPr="009627CA">
        <w:rPr>
          <w:szCs w:val="24"/>
        </w:rPr>
        <w:t>835 Aportaciones previstas en leyes y decretos compensatorias a entidades federativas y municipios</w:t>
      </w:r>
    </w:p>
    <w:p w:rsidR="00E60FF2" w:rsidRPr="009627CA" w:rsidRDefault="00E60FF2" w:rsidP="00E60FF2">
      <w:pPr>
        <w:jc w:val="both"/>
        <w:rPr>
          <w:szCs w:val="24"/>
        </w:rPr>
      </w:pPr>
      <w:r w:rsidRPr="009627CA">
        <w:rPr>
          <w:szCs w:val="24"/>
        </w:rPr>
        <w:t>Recursos destinados a compensar la disminución en ingresos participables a las entidades federativas y municipios.</w:t>
      </w:r>
    </w:p>
    <w:p w:rsidR="00E60FF2" w:rsidRPr="009627CA" w:rsidRDefault="00E60FF2" w:rsidP="00E60FF2">
      <w:pPr>
        <w:jc w:val="both"/>
      </w:pPr>
      <w:r w:rsidRPr="009627CA">
        <w:t>8500 CONVENIOS</w:t>
      </w:r>
    </w:p>
    <w:p w:rsidR="00E60FF2" w:rsidRPr="009627CA" w:rsidRDefault="00E60FF2" w:rsidP="00E60FF2">
      <w:pPr>
        <w:jc w:val="both"/>
        <w:rPr>
          <w:szCs w:val="24"/>
        </w:rPr>
      </w:pPr>
      <w:r w:rsidRPr="009627CA">
        <w:rPr>
          <w:szCs w:val="24"/>
        </w:rPr>
        <w:t>Recursos asignados a un ente público y reasignado por éste a otro a través de convenios para su ejecución.</w:t>
      </w:r>
    </w:p>
    <w:p w:rsidR="00E60FF2" w:rsidRPr="009627CA" w:rsidRDefault="00E60FF2" w:rsidP="00E60FF2">
      <w:pPr>
        <w:jc w:val="both"/>
        <w:rPr>
          <w:szCs w:val="24"/>
        </w:rPr>
      </w:pPr>
      <w:r w:rsidRPr="009627CA">
        <w:rPr>
          <w:szCs w:val="24"/>
        </w:rPr>
        <w:t>851 Convenios de reasignación</w:t>
      </w:r>
    </w:p>
    <w:p w:rsidR="00E60FF2" w:rsidRPr="009627CA" w:rsidRDefault="00E60FF2" w:rsidP="00E60FF2">
      <w:pPr>
        <w:jc w:val="both"/>
        <w:rPr>
          <w:szCs w:val="24"/>
        </w:rPr>
      </w:pPr>
      <w:r w:rsidRPr="009627CA">
        <w:rPr>
          <w:szCs w:val="24"/>
        </w:rPr>
        <w:t>Asignaciones destinadas a los convenios que celebran los entes públicos con el propósito de reasignar la ejecución de funciones, programas o proyectos federales y, en su caso, recursos humanos o materiales.</w:t>
      </w:r>
    </w:p>
    <w:p w:rsidR="00E60FF2" w:rsidRPr="009627CA" w:rsidRDefault="00E60FF2" w:rsidP="00E60FF2">
      <w:pPr>
        <w:jc w:val="both"/>
        <w:rPr>
          <w:szCs w:val="24"/>
        </w:rPr>
      </w:pPr>
      <w:r w:rsidRPr="009627CA">
        <w:rPr>
          <w:szCs w:val="24"/>
        </w:rPr>
        <w:t>852 Convenios de descentralización</w:t>
      </w:r>
    </w:p>
    <w:p w:rsidR="00E60FF2" w:rsidRPr="009627CA" w:rsidRDefault="00E60FF2" w:rsidP="00E60FF2">
      <w:pPr>
        <w:jc w:val="both"/>
        <w:rPr>
          <w:szCs w:val="24"/>
        </w:rPr>
      </w:pPr>
      <w:r w:rsidRPr="009627CA">
        <w:rPr>
          <w:szCs w:val="24"/>
        </w:rPr>
        <w:t>Asignaciones destinadas a los convenios que celebran los entes públicos con el propósito de descentralizar la ejecución de funciones, programas o proyectos federales y, en su caso, recursos humanos  o materiales.</w:t>
      </w:r>
    </w:p>
    <w:p w:rsidR="00E60FF2" w:rsidRPr="009627CA" w:rsidRDefault="00E60FF2" w:rsidP="00E60FF2">
      <w:pPr>
        <w:jc w:val="both"/>
        <w:rPr>
          <w:szCs w:val="24"/>
        </w:rPr>
      </w:pPr>
      <w:r w:rsidRPr="009627CA">
        <w:rPr>
          <w:szCs w:val="24"/>
        </w:rPr>
        <w:t>853 Otros Convenios</w:t>
      </w:r>
    </w:p>
    <w:p w:rsidR="00E60FF2" w:rsidRPr="009627CA" w:rsidRDefault="00E60FF2" w:rsidP="00E60FF2">
      <w:pPr>
        <w:jc w:val="both"/>
        <w:rPr>
          <w:szCs w:val="24"/>
        </w:rPr>
      </w:pPr>
      <w:r w:rsidRPr="009627CA">
        <w:rPr>
          <w:szCs w:val="24"/>
        </w:rPr>
        <w:t>Asignaciones destinadas a otros convenios no especificados en las partidas anteriores que celebran los entes públicos.</w:t>
      </w:r>
    </w:p>
    <w:p w:rsidR="00E60FF2" w:rsidRPr="009627CA" w:rsidRDefault="00E60FF2" w:rsidP="00E60FF2">
      <w:pPr>
        <w:jc w:val="both"/>
      </w:pPr>
      <w:r w:rsidRPr="009627CA">
        <w:t>9000 DEUDA PÚBLICA</w:t>
      </w:r>
    </w:p>
    <w:p w:rsidR="00E60FF2" w:rsidRPr="009627CA" w:rsidRDefault="00E60FF2" w:rsidP="00E60FF2">
      <w:pPr>
        <w:jc w:val="both"/>
        <w:rPr>
          <w:szCs w:val="24"/>
        </w:rPr>
      </w:pPr>
      <w:r w:rsidRPr="009627CA">
        <w:rPr>
          <w:szCs w:val="24"/>
        </w:rPr>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E60FF2" w:rsidRPr="009627CA" w:rsidRDefault="00E60FF2" w:rsidP="00E60FF2">
      <w:pPr>
        <w:jc w:val="both"/>
      </w:pPr>
      <w:r w:rsidRPr="009627CA">
        <w:t>9100 AMORTIZACION DE LA DEUDA PÚBLICA</w:t>
      </w:r>
    </w:p>
    <w:p w:rsidR="00E60FF2" w:rsidRPr="009627CA" w:rsidRDefault="00E60FF2" w:rsidP="00E60FF2">
      <w:pPr>
        <w:jc w:val="both"/>
        <w:rPr>
          <w:szCs w:val="24"/>
        </w:rPr>
      </w:pPr>
      <w:r w:rsidRPr="009627CA">
        <w:rPr>
          <w:szCs w:val="24"/>
        </w:rPr>
        <w:t xml:space="preserve">Asignaciones destinadas a cubrir el pago del principal derivado de los diversos créditos o financiamientos contratados a plazo con instituciones nacionales y extranjeras, privadas y mixtas </w:t>
      </w:r>
      <w:r w:rsidRPr="009627CA">
        <w:rPr>
          <w:szCs w:val="24"/>
        </w:rPr>
        <w:lastRenderedPageBreak/>
        <w:t>de crédito y con otros acreedores, que sean pagaderos en el interior y exterior del país en moneda de curso legal.</w:t>
      </w:r>
    </w:p>
    <w:p w:rsidR="00E60FF2" w:rsidRPr="009627CA" w:rsidRDefault="00E60FF2" w:rsidP="00E60FF2">
      <w:pPr>
        <w:jc w:val="both"/>
        <w:rPr>
          <w:szCs w:val="24"/>
        </w:rPr>
      </w:pPr>
      <w:r w:rsidRPr="009627CA">
        <w:rPr>
          <w:szCs w:val="24"/>
        </w:rPr>
        <w:t>911 Amortización de la deuda interna con instituciones de crédito</w:t>
      </w:r>
    </w:p>
    <w:p w:rsidR="00E60FF2" w:rsidRPr="009627CA" w:rsidRDefault="00E60FF2" w:rsidP="00E60FF2">
      <w:pPr>
        <w:jc w:val="both"/>
        <w:rPr>
          <w:szCs w:val="24"/>
        </w:rPr>
      </w:pPr>
      <w:r w:rsidRPr="009627CA">
        <w:rPr>
          <w:szCs w:val="24"/>
        </w:rPr>
        <w:t>Asignaciones destinadas a cubrir el pago del principal derivado de los créditos contraídos en moneda nacional con instituciones de crédito establecidas en el territorio nacional.</w:t>
      </w:r>
    </w:p>
    <w:p w:rsidR="00E60FF2" w:rsidRPr="009627CA" w:rsidRDefault="00E60FF2" w:rsidP="00E60FF2">
      <w:pPr>
        <w:jc w:val="both"/>
        <w:rPr>
          <w:szCs w:val="24"/>
        </w:rPr>
      </w:pPr>
    </w:p>
    <w:p w:rsidR="00E60FF2" w:rsidRPr="009627CA" w:rsidRDefault="00E60FF2" w:rsidP="00E60FF2">
      <w:pPr>
        <w:jc w:val="both"/>
        <w:rPr>
          <w:szCs w:val="24"/>
        </w:rPr>
      </w:pPr>
      <w:r w:rsidRPr="009627CA">
        <w:rPr>
          <w:szCs w:val="24"/>
        </w:rPr>
        <w:t>912 Amortización de la deuda interna por emisión de títulos y valores</w:t>
      </w:r>
    </w:p>
    <w:p w:rsidR="00E60FF2" w:rsidRPr="009627CA" w:rsidRDefault="00E60FF2" w:rsidP="00E60FF2">
      <w:pPr>
        <w:jc w:val="both"/>
        <w:rPr>
          <w:szCs w:val="24"/>
        </w:rPr>
      </w:pPr>
      <w:r w:rsidRPr="009627CA">
        <w:rPr>
          <w:szCs w:val="24"/>
        </w:rPr>
        <w:t>Asignaciones para el pago del principal derivado de la colocación de valores por los entes públicos en territorio nacional.</w:t>
      </w:r>
    </w:p>
    <w:p w:rsidR="00E60FF2" w:rsidRPr="009627CA" w:rsidRDefault="00E60FF2" w:rsidP="00E60FF2">
      <w:pPr>
        <w:jc w:val="both"/>
        <w:rPr>
          <w:szCs w:val="24"/>
        </w:rPr>
      </w:pPr>
      <w:r w:rsidRPr="009627CA">
        <w:rPr>
          <w:szCs w:val="24"/>
        </w:rPr>
        <w:t>913 Amortización de arrendamientos financieros nacionales</w:t>
      </w:r>
    </w:p>
    <w:p w:rsidR="00E60FF2" w:rsidRPr="009627CA" w:rsidRDefault="00E60FF2" w:rsidP="00E60FF2">
      <w:pPr>
        <w:jc w:val="both"/>
        <w:rPr>
          <w:szCs w:val="24"/>
        </w:rPr>
      </w:pPr>
      <w:r w:rsidRPr="009627CA">
        <w:rPr>
          <w:szCs w:val="24"/>
        </w:rPr>
        <w:t>Asignaciones para la amortización de financiamientos contraídos con arrendadoras nacionales o en el que su pago esté convenido en moneda nacional.</w:t>
      </w:r>
    </w:p>
    <w:p w:rsidR="00E60FF2" w:rsidRPr="009627CA" w:rsidRDefault="00E60FF2" w:rsidP="00E60FF2">
      <w:pPr>
        <w:jc w:val="both"/>
        <w:rPr>
          <w:szCs w:val="24"/>
        </w:rPr>
      </w:pPr>
      <w:r w:rsidRPr="009627CA">
        <w:rPr>
          <w:szCs w:val="24"/>
        </w:rPr>
        <w:t>914 Amortización de la deuda externa con instituciones de crédito</w:t>
      </w:r>
    </w:p>
    <w:p w:rsidR="00E60FF2" w:rsidRPr="009627CA" w:rsidRDefault="00E60FF2" w:rsidP="00E60FF2">
      <w:pPr>
        <w:jc w:val="both"/>
        <w:rPr>
          <w:szCs w:val="24"/>
        </w:rPr>
      </w:pPr>
      <w:r w:rsidRPr="009627CA">
        <w:rPr>
          <w:szCs w:val="24"/>
        </w:rPr>
        <w:t>Asignaciones destinadas a cubrir el pago del principal, derivado de los créditos contraídos en moneda extranjera con bancos establecidos fuera del territorio nacional.</w:t>
      </w:r>
    </w:p>
    <w:p w:rsidR="00E60FF2" w:rsidRPr="009627CA" w:rsidRDefault="00E60FF2" w:rsidP="00E60FF2">
      <w:pPr>
        <w:jc w:val="both"/>
        <w:rPr>
          <w:szCs w:val="24"/>
        </w:rPr>
      </w:pPr>
      <w:r w:rsidRPr="009627CA">
        <w:rPr>
          <w:szCs w:val="24"/>
        </w:rPr>
        <w:t>915 Amortización de deuda externa con organismos financieros internacionales</w:t>
      </w:r>
    </w:p>
    <w:p w:rsidR="00E60FF2" w:rsidRPr="009627CA" w:rsidRDefault="00E60FF2" w:rsidP="00E60FF2">
      <w:pPr>
        <w:jc w:val="both"/>
        <w:rPr>
          <w:szCs w:val="24"/>
        </w:rPr>
      </w:pPr>
      <w:r w:rsidRPr="009627CA">
        <w:rPr>
          <w:szCs w:val="24"/>
        </w:rPr>
        <w:t>Asignaciones destinadas a cubrir el pago del principal de los financiamientos contratados con el Banco Internacional de Reconstrucción y Fomento, el Banco Interamericano de Desarrollo y otras instituciones análogas.</w:t>
      </w:r>
    </w:p>
    <w:p w:rsidR="00E60FF2" w:rsidRPr="009627CA" w:rsidRDefault="00E60FF2" w:rsidP="00E60FF2">
      <w:pPr>
        <w:jc w:val="both"/>
        <w:rPr>
          <w:szCs w:val="24"/>
        </w:rPr>
      </w:pPr>
      <w:r w:rsidRPr="009627CA">
        <w:rPr>
          <w:szCs w:val="24"/>
        </w:rPr>
        <w:t>916 Amortización de la deuda bilateral</w:t>
      </w:r>
    </w:p>
    <w:p w:rsidR="00E60FF2" w:rsidRPr="009627CA" w:rsidRDefault="00E60FF2" w:rsidP="00E60FF2">
      <w:pPr>
        <w:jc w:val="both"/>
        <w:rPr>
          <w:szCs w:val="24"/>
        </w:rPr>
      </w:pPr>
      <w:r w:rsidRPr="009627CA">
        <w:rPr>
          <w:szCs w:val="24"/>
        </w:rPr>
        <w:t>Asignaciones para el pago del principal derivado de los financiamientos otorgados por gobiernos extranjeros a través de sus instituciones de crédito.</w:t>
      </w:r>
    </w:p>
    <w:p w:rsidR="00E60FF2" w:rsidRPr="009627CA" w:rsidRDefault="00E60FF2" w:rsidP="00E60FF2">
      <w:pPr>
        <w:jc w:val="both"/>
        <w:rPr>
          <w:szCs w:val="24"/>
        </w:rPr>
      </w:pPr>
      <w:r w:rsidRPr="009627CA">
        <w:rPr>
          <w:szCs w:val="24"/>
        </w:rPr>
        <w:t>917 Amortización de la deuda externa por emisión de títulos y valores</w:t>
      </w:r>
    </w:p>
    <w:p w:rsidR="00E60FF2" w:rsidRPr="009627CA" w:rsidRDefault="00E60FF2" w:rsidP="00E60FF2">
      <w:pPr>
        <w:jc w:val="both"/>
        <w:rPr>
          <w:szCs w:val="24"/>
        </w:rPr>
      </w:pPr>
      <w:r w:rsidRPr="009627CA">
        <w:rPr>
          <w:szCs w:val="24"/>
        </w:rPr>
        <w:t>Asignaciones para el pago del principal derivado de la colocación de títulos y valores mexicanos en los mercados extranjeros.</w:t>
      </w:r>
    </w:p>
    <w:p w:rsidR="00E60FF2" w:rsidRPr="009627CA" w:rsidRDefault="00E60FF2" w:rsidP="00E60FF2">
      <w:pPr>
        <w:jc w:val="both"/>
        <w:rPr>
          <w:szCs w:val="24"/>
        </w:rPr>
      </w:pPr>
      <w:r w:rsidRPr="009627CA">
        <w:rPr>
          <w:szCs w:val="24"/>
        </w:rPr>
        <w:t>918 Amortización de arrendamientos financieros internacionales</w:t>
      </w:r>
    </w:p>
    <w:p w:rsidR="00E60FF2" w:rsidRPr="009627CA" w:rsidRDefault="00E60FF2" w:rsidP="00E60FF2">
      <w:pPr>
        <w:jc w:val="both"/>
        <w:rPr>
          <w:szCs w:val="24"/>
        </w:rPr>
      </w:pPr>
      <w:r w:rsidRPr="009627CA">
        <w:rPr>
          <w:szCs w:val="24"/>
        </w:rPr>
        <w:t>Asignaciones para la amortización de financiamientos contraídos con arrendadoras extranjeras en el que su pago esté convenido en moneda extranjera.</w:t>
      </w:r>
    </w:p>
    <w:p w:rsidR="00E60FF2" w:rsidRPr="009627CA" w:rsidRDefault="00E60FF2" w:rsidP="00E60FF2">
      <w:pPr>
        <w:jc w:val="both"/>
      </w:pPr>
      <w:r w:rsidRPr="009627CA">
        <w:t>9200 INTERESES DE LA DEUDA PÚBLICA</w:t>
      </w:r>
    </w:p>
    <w:p w:rsidR="00E60FF2" w:rsidRPr="009627CA" w:rsidRDefault="00E60FF2" w:rsidP="00E60FF2">
      <w:pPr>
        <w:jc w:val="both"/>
        <w:rPr>
          <w:szCs w:val="24"/>
        </w:rPr>
      </w:pPr>
      <w:r w:rsidRPr="009627CA">
        <w:rPr>
          <w:szCs w:val="24"/>
        </w:rPr>
        <w:t xml:space="preserve">Asignaciones destinadas a cubrir el pago de intereses derivados de los diversos créditos o financiamientos contratados a plazo con instituciones nacionales y extranjeras, privadas y mixtas </w:t>
      </w:r>
      <w:r w:rsidRPr="009627CA">
        <w:rPr>
          <w:szCs w:val="24"/>
        </w:rPr>
        <w:lastRenderedPageBreak/>
        <w:t>de crédito y con otros acreedores, que sean pagaderos en el interior y exterior del país en moneda de curso legal.</w:t>
      </w:r>
    </w:p>
    <w:p w:rsidR="00E60FF2" w:rsidRPr="009627CA" w:rsidRDefault="00E60FF2" w:rsidP="00E60FF2">
      <w:pPr>
        <w:jc w:val="both"/>
        <w:rPr>
          <w:szCs w:val="24"/>
        </w:rPr>
      </w:pPr>
      <w:r w:rsidRPr="009627CA">
        <w:rPr>
          <w:szCs w:val="24"/>
        </w:rPr>
        <w:t>921 Intereses de la deuda interna con instituciones de crédito</w:t>
      </w:r>
    </w:p>
    <w:p w:rsidR="00E60FF2" w:rsidRPr="009627CA" w:rsidRDefault="00E60FF2" w:rsidP="00E60FF2">
      <w:pPr>
        <w:jc w:val="both"/>
        <w:rPr>
          <w:szCs w:val="24"/>
        </w:rPr>
      </w:pPr>
      <w:r w:rsidRPr="009627CA">
        <w:rPr>
          <w:szCs w:val="24"/>
        </w:rPr>
        <w:t>Asignaciones destinadas al pago de intereses derivados de los créditos contratados con instituciones de crédito nacionales</w:t>
      </w:r>
    </w:p>
    <w:p w:rsidR="00E60FF2" w:rsidRPr="009627CA" w:rsidRDefault="00E60FF2" w:rsidP="00E60FF2">
      <w:pPr>
        <w:jc w:val="both"/>
        <w:rPr>
          <w:szCs w:val="24"/>
        </w:rPr>
      </w:pPr>
      <w:r w:rsidRPr="009627CA">
        <w:rPr>
          <w:szCs w:val="24"/>
        </w:rPr>
        <w:t>922 Intereses derivados de la colocación de títulos y valores</w:t>
      </w:r>
    </w:p>
    <w:p w:rsidR="00E60FF2" w:rsidRPr="009627CA" w:rsidRDefault="00E60FF2" w:rsidP="00E60FF2">
      <w:pPr>
        <w:jc w:val="both"/>
        <w:rPr>
          <w:szCs w:val="24"/>
        </w:rPr>
      </w:pPr>
      <w:r w:rsidRPr="009627CA">
        <w:rPr>
          <w:szCs w:val="24"/>
        </w:rPr>
        <w:t>Asignaciones destinadas al pago de intereses por la colocación de títulos y valores gubernamentales colocados en territorio nacional.</w:t>
      </w:r>
    </w:p>
    <w:p w:rsidR="00E60FF2" w:rsidRPr="009627CA" w:rsidRDefault="00E60FF2" w:rsidP="00E60FF2">
      <w:pPr>
        <w:jc w:val="both"/>
        <w:rPr>
          <w:szCs w:val="24"/>
        </w:rPr>
      </w:pPr>
      <w:r w:rsidRPr="009627CA">
        <w:rPr>
          <w:szCs w:val="24"/>
        </w:rPr>
        <w:t>923 Intereses por arrendamientos financieros nacionales</w:t>
      </w:r>
    </w:p>
    <w:p w:rsidR="00E60FF2" w:rsidRPr="009627CA" w:rsidRDefault="00E60FF2" w:rsidP="00E60FF2">
      <w:pPr>
        <w:jc w:val="both"/>
        <w:rPr>
          <w:szCs w:val="24"/>
        </w:rPr>
      </w:pPr>
      <w:r w:rsidRPr="009627CA">
        <w:rPr>
          <w:szCs w:val="24"/>
        </w:rPr>
        <w:t>Asignaciones destinadas al pago de intereses derivado de la contratación de arrendamientos financieros nacionales.</w:t>
      </w:r>
    </w:p>
    <w:p w:rsidR="00E60FF2" w:rsidRPr="009627CA" w:rsidRDefault="00E60FF2" w:rsidP="00E60FF2">
      <w:pPr>
        <w:jc w:val="both"/>
        <w:rPr>
          <w:szCs w:val="24"/>
        </w:rPr>
      </w:pPr>
      <w:r w:rsidRPr="009627CA">
        <w:rPr>
          <w:szCs w:val="24"/>
        </w:rPr>
        <w:t>924 Intereses de la deuda externa con instituciones de crédito</w:t>
      </w:r>
    </w:p>
    <w:p w:rsidR="00E60FF2" w:rsidRPr="009627CA" w:rsidRDefault="00E60FF2" w:rsidP="00E60FF2">
      <w:pPr>
        <w:jc w:val="both"/>
        <w:rPr>
          <w:szCs w:val="24"/>
        </w:rPr>
      </w:pPr>
      <w:r w:rsidRPr="009627CA">
        <w:rPr>
          <w:szCs w:val="24"/>
        </w:rPr>
        <w:t>Asignaciones destinadas al pago de intereses derivados de créditos contratados con la banca comercial externa.</w:t>
      </w:r>
    </w:p>
    <w:p w:rsidR="00E60FF2" w:rsidRPr="009627CA" w:rsidRDefault="00E60FF2" w:rsidP="00E60FF2">
      <w:pPr>
        <w:jc w:val="both"/>
        <w:rPr>
          <w:szCs w:val="24"/>
        </w:rPr>
      </w:pPr>
      <w:r w:rsidRPr="009627CA">
        <w:rPr>
          <w:szCs w:val="24"/>
        </w:rPr>
        <w:t>925 Intereses de la deuda con organismos financieros Internacionales</w:t>
      </w:r>
    </w:p>
    <w:p w:rsidR="00E60FF2" w:rsidRPr="009627CA" w:rsidRDefault="00E60FF2" w:rsidP="00E60FF2">
      <w:pPr>
        <w:jc w:val="both"/>
        <w:rPr>
          <w:szCs w:val="24"/>
        </w:rPr>
      </w:pPr>
      <w:r w:rsidRPr="009627CA">
        <w:rPr>
          <w:szCs w:val="24"/>
        </w:rPr>
        <w:t>Asignaciones destinadas al pago de intereses por la contratación de financiamientos con el Banco Internacional de Reconstrucción y Fomento, el Banco Interamericano de Desarrollo y otras instituciones análogas.</w:t>
      </w:r>
    </w:p>
    <w:p w:rsidR="00E60FF2" w:rsidRPr="009627CA" w:rsidRDefault="00E60FF2" w:rsidP="00E60FF2">
      <w:pPr>
        <w:jc w:val="both"/>
        <w:rPr>
          <w:szCs w:val="24"/>
        </w:rPr>
      </w:pPr>
      <w:r w:rsidRPr="009627CA">
        <w:rPr>
          <w:szCs w:val="24"/>
        </w:rPr>
        <w:t>926 Intereses de la deuda bilateral</w:t>
      </w:r>
    </w:p>
    <w:p w:rsidR="00E60FF2" w:rsidRPr="009627CA" w:rsidRDefault="00E60FF2" w:rsidP="00E60FF2">
      <w:pPr>
        <w:jc w:val="both"/>
        <w:rPr>
          <w:szCs w:val="24"/>
        </w:rPr>
      </w:pPr>
      <w:r w:rsidRPr="009627CA">
        <w:rPr>
          <w:szCs w:val="24"/>
        </w:rPr>
        <w:t>Asignaciones destinadas al pago de intereses por la contratación de financiamientos otorgados por gobiernos extranjeros, a través de sus instituciones de crédito.</w:t>
      </w:r>
    </w:p>
    <w:p w:rsidR="00E60FF2" w:rsidRPr="009627CA" w:rsidRDefault="00E60FF2" w:rsidP="00E60FF2">
      <w:pPr>
        <w:jc w:val="both"/>
        <w:rPr>
          <w:szCs w:val="24"/>
        </w:rPr>
      </w:pPr>
      <w:r w:rsidRPr="009627CA">
        <w:rPr>
          <w:szCs w:val="24"/>
        </w:rPr>
        <w:t>927 Intereses derivados de la colocación de títulos y valores en el exterior</w:t>
      </w:r>
    </w:p>
    <w:p w:rsidR="00E60FF2" w:rsidRPr="009627CA" w:rsidRDefault="00E60FF2" w:rsidP="00E60FF2">
      <w:pPr>
        <w:jc w:val="both"/>
        <w:rPr>
          <w:szCs w:val="24"/>
        </w:rPr>
      </w:pPr>
      <w:r w:rsidRPr="009627CA">
        <w:rPr>
          <w:szCs w:val="24"/>
        </w:rPr>
        <w:t>Asignaciones destinadas al pago de intereses por la colocación de títulos y valores mexicanos en los mercados extranjeros.</w:t>
      </w:r>
    </w:p>
    <w:p w:rsidR="00E60FF2" w:rsidRPr="009627CA" w:rsidRDefault="00E60FF2" w:rsidP="00E60FF2">
      <w:pPr>
        <w:jc w:val="both"/>
        <w:rPr>
          <w:szCs w:val="24"/>
        </w:rPr>
      </w:pPr>
      <w:r w:rsidRPr="009627CA">
        <w:rPr>
          <w:szCs w:val="24"/>
        </w:rPr>
        <w:t>928 Intereses por arrendamientos financieros internacionales</w:t>
      </w:r>
    </w:p>
    <w:p w:rsidR="00E60FF2" w:rsidRPr="009627CA" w:rsidRDefault="00E60FF2" w:rsidP="00E60FF2">
      <w:pPr>
        <w:jc w:val="both"/>
        <w:rPr>
          <w:szCs w:val="24"/>
        </w:rPr>
      </w:pPr>
      <w:r w:rsidRPr="009627CA">
        <w:rPr>
          <w:szCs w:val="24"/>
        </w:rPr>
        <w:t>Asignaciones destinadas al pago de intereses por concepto de arrendamientos financieros contratados con arrendadoras extranjeras en el que su pago esté establecido en moneda extranjera.</w:t>
      </w:r>
    </w:p>
    <w:p w:rsidR="00E60FF2" w:rsidRPr="009627CA" w:rsidRDefault="00E60FF2" w:rsidP="00E60FF2">
      <w:pPr>
        <w:jc w:val="both"/>
      </w:pPr>
      <w:r w:rsidRPr="009627CA">
        <w:t>9300 COMISIONES DE LA DEUDA PÚBLICA</w:t>
      </w:r>
    </w:p>
    <w:p w:rsidR="00E60FF2" w:rsidRPr="009627CA" w:rsidRDefault="00E60FF2" w:rsidP="00E60FF2">
      <w:pPr>
        <w:jc w:val="both"/>
        <w:rPr>
          <w:szCs w:val="24"/>
        </w:rPr>
      </w:pPr>
      <w:r w:rsidRPr="009627CA">
        <w:rPr>
          <w:szCs w:val="24"/>
        </w:rPr>
        <w:t>Asignaciones destinadas a cubrir las comisiones derivadas de los diversos créditos o financiamientos autorizados o ratificados por el Congreso de la Unión, pagaderos en el interior y exterior del país, tanto en moneda nacional como extranjera.</w:t>
      </w:r>
    </w:p>
    <w:p w:rsidR="00E60FF2" w:rsidRPr="009627CA" w:rsidRDefault="00E60FF2" w:rsidP="00E60FF2">
      <w:pPr>
        <w:jc w:val="both"/>
        <w:rPr>
          <w:szCs w:val="24"/>
        </w:rPr>
      </w:pPr>
      <w:r w:rsidRPr="009627CA">
        <w:rPr>
          <w:szCs w:val="24"/>
        </w:rPr>
        <w:lastRenderedPageBreak/>
        <w:t>931 Comisiones de la deuda pública interna</w:t>
      </w:r>
    </w:p>
    <w:p w:rsidR="00E60FF2" w:rsidRPr="009627CA" w:rsidRDefault="00E60FF2" w:rsidP="00E60FF2">
      <w:pPr>
        <w:jc w:val="both"/>
        <w:rPr>
          <w:szCs w:val="24"/>
        </w:rPr>
      </w:pPr>
      <w:r w:rsidRPr="009627CA">
        <w:rPr>
          <w:szCs w:val="24"/>
        </w:rPr>
        <w:t>Asignaciones destinadas al pago de obligaciones derivadas del servicio de la deuda contratada en territorio nacional.</w:t>
      </w:r>
    </w:p>
    <w:p w:rsidR="00E60FF2" w:rsidRPr="009627CA" w:rsidRDefault="00E60FF2" w:rsidP="00E60FF2">
      <w:pPr>
        <w:jc w:val="both"/>
        <w:rPr>
          <w:szCs w:val="24"/>
        </w:rPr>
      </w:pPr>
      <w:r w:rsidRPr="009627CA">
        <w:rPr>
          <w:szCs w:val="24"/>
        </w:rPr>
        <w:t>932 Comisiones de la deuda pública externa</w:t>
      </w:r>
    </w:p>
    <w:p w:rsidR="00E60FF2" w:rsidRPr="009627CA" w:rsidRDefault="00E60FF2" w:rsidP="00E60FF2">
      <w:pPr>
        <w:jc w:val="both"/>
        <w:rPr>
          <w:szCs w:val="24"/>
        </w:rPr>
      </w:pPr>
      <w:r w:rsidRPr="009627CA">
        <w:rPr>
          <w:szCs w:val="24"/>
        </w:rPr>
        <w:t>Asignaciones destinadas al pago de obligaciones derivadas del servicio de la deuda contratada fuera del territorio nacional.</w:t>
      </w:r>
    </w:p>
    <w:p w:rsidR="00E60FF2" w:rsidRPr="009627CA" w:rsidRDefault="00E60FF2" w:rsidP="00E60FF2">
      <w:pPr>
        <w:jc w:val="both"/>
      </w:pPr>
      <w:r w:rsidRPr="009627CA">
        <w:t>9400 GASTOS DE LA DEUDA PÚBLICA</w:t>
      </w:r>
    </w:p>
    <w:p w:rsidR="00E60FF2" w:rsidRPr="009627CA" w:rsidRDefault="00E60FF2" w:rsidP="00E60FF2">
      <w:pPr>
        <w:jc w:val="both"/>
        <w:rPr>
          <w:szCs w:val="24"/>
        </w:rPr>
      </w:pPr>
      <w:r w:rsidRPr="009627CA">
        <w:rPr>
          <w:szCs w:val="24"/>
        </w:rPr>
        <w:t>Asignaciones destinadas a cubrir los gastos derivados de los diversos créditos o financiamientos autorizados o ratificados por el Congreso de la Unión, pagaderos en el interior y exterior del país, tanto en moneda nacional como extranjera.</w:t>
      </w:r>
    </w:p>
    <w:p w:rsidR="00E60FF2" w:rsidRPr="009627CA" w:rsidRDefault="00E60FF2" w:rsidP="00E60FF2">
      <w:pPr>
        <w:jc w:val="both"/>
        <w:rPr>
          <w:szCs w:val="24"/>
        </w:rPr>
      </w:pPr>
      <w:r w:rsidRPr="009627CA">
        <w:rPr>
          <w:szCs w:val="24"/>
        </w:rPr>
        <w:t>941 Gastos de la deuda pública interna</w:t>
      </w:r>
    </w:p>
    <w:p w:rsidR="00E60FF2" w:rsidRPr="009627CA" w:rsidRDefault="00E60FF2" w:rsidP="00E60FF2">
      <w:pPr>
        <w:jc w:val="both"/>
        <w:rPr>
          <w:szCs w:val="24"/>
        </w:rPr>
      </w:pPr>
      <w:r w:rsidRPr="009627CA">
        <w:rPr>
          <w:szCs w:val="24"/>
        </w:rPr>
        <w:t>Asignaciones destinadas al pago de gastos de la deuda pública in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interna que por su naturaleza no corresponda a amortizaciones, intereses, comisiones o coberturas.</w:t>
      </w:r>
    </w:p>
    <w:p w:rsidR="00E60FF2" w:rsidRPr="009627CA" w:rsidRDefault="00E60FF2" w:rsidP="00E60FF2">
      <w:pPr>
        <w:jc w:val="both"/>
        <w:rPr>
          <w:szCs w:val="24"/>
        </w:rPr>
      </w:pPr>
      <w:r w:rsidRPr="009627CA">
        <w:rPr>
          <w:szCs w:val="24"/>
        </w:rPr>
        <w:t>942 Gastos de la deuda pública externa</w:t>
      </w:r>
    </w:p>
    <w:p w:rsidR="00E60FF2" w:rsidRPr="009627CA" w:rsidRDefault="00E60FF2" w:rsidP="00E60FF2">
      <w:pPr>
        <w:jc w:val="both"/>
        <w:rPr>
          <w:szCs w:val="24"/>
        </w:rPr>
      </w:pPr>
      <w:r w:rsidRPr="009627CA">
        <w:rPr>
          <w:szCs w:val="24"/>
        </w:rPr>
        <w:t>Asignaciones destinadas al pago de gastos de la deuda pública externa, como son: diversos gastos que se cubren a los bancos agentes conforme a los convenios y/o contratos de crédito suscritos, gastos asociados a la difusión de la deuda, gastos por inscripción de los valores en las instancias respectivas; así como cualquier otra erogación derivada de la contratación, manejo y servicio de la deuda pública externa que por su naturaleza no corresponda a amortizaciones, intereses, comisiones o coberturas.</w:t>
      </w:r>
    </w:p>
    <w:p w:rsidR="00E60FF2" w:rsidRPr="009627CA" w:rsidRDefault="00E60FF2" w:rsidP="00E60FF2">
      <w:pPr>
        <w:jc w:val="both"/>
      </w:pPr>
      <w:r w:rsidRPr="009627CA">
        <w:t>9500 COSTO POR COBERTURAS</w:t>
      </w:r>
    </w:p>
    <w:p w:rsidR="00E60FF2" w:rsidRPr="009627CA" w:rsidRDefault="00E60FF2" w:rsidP="00E60FF2">
      <w:pPr>
        <w:jc w:val="both"/>
        <w:rPr>
          <w:szCs w:val="24"/>
        </w:rPr>
      </w:pPr>
      <w:r w:rsidRPr="009627CA">
        <w:rPr>
          <w:szCs w:val="24"/>
        </w:rPr>
        <w:t>Asignaciones destinadas a cubrir los importes generados por las variaciones en el tipo de cambio o en las tasas de interés en el cumplimiento de las obligaciones de deuda interna o externa; así como la contratación de instrumentos financieros denominados como futuros o derivados.</w:t>
      </w:r>
    </w:p>
    <w:p w:rsidR="00E60FF2" w:rsidRPr="009627CA" w:rsidRDefault="00E60FF2" w:rsidP="00E60FF2">
      <w:pPr>
        <w:jc w:val="both"/>
        <w:rPr>
          <w:szCs w:val="24"/>
        </w:rPr>
      </w:pPr>
      <w:r w:rsidRPr="009627CA">
        <w:rPr>
          <w:szCs w:val="24"/>
        </w:rPr>
        <w:t>951 Costos por coberturas</w:t>
      </w:r>
    </w:p>
    <w:p w:rsidR="00E60FF2" w:rsidRPr="009627CA" w:rsidRDefault="00E60FF2" w:rsidP="00E60FF2">
      <w:pPr>
        <w:jc w:val="both"/>
        <w:rPr>
          <w:szCs w:val="24"/>
        </w:rPr>
      </w:pPr>
      <w:r w:rsidRPr="009627CA">
        <w:rPr>
          <w:szCs w:val="24"/>
        </w:rPr>
        <w:t>Asignaciones destinadas al pago de los importes derivados por las variaciones en las tasas de interés, en el tipo de cambio de divisas, programa de cobertura petrolera, agropecuaria y otras coberturas mediante instrumentos financieros derivados; así como las erogaciones que, en su caso, resulten de la cancelación anticipada de los propios contratos de cobertura.</w:t>
      </w:r>
    </w:p>
    <w:p w:rsidR="00E60FF2" w:rsidRPr="009627CA" w:rsidRDefault="00E60FF2" w:rsidP="00E60FF2">
      <w:pPr>
        <w:jc w:val="both"/>
      </w:pPr>
      <w:r w:rsidRPr="009627CA">
        <w:t>9600 APOYOS FINANCIEROS</w:t>
      </w:r>
    </w:p>
    <w:p w:rsidR="00E60FF2" w:rsidRPr="009627CA" w:rsidRDefault="00E60FF2" w:rsidP="00E60FF2">
      <w:pPr>
        <w:jc w:val="both"/>
        <w:rPr>
          <w:szCs w:val="24"/>
        </w:rPr>
      </w:pPr>
      <w:r w:rsidRPr="009627CA">
        <w:rPr>
          <w:szCs w:val="24"/>
        </w:rPr>
        <w:lastRenderedPageBreak/>
        <w:t>Asignaciones destinadas al apoyo de los ahorradores y deudores de la banca y del saneamiento del sistema financiero nacional.</w:t>
      </w:r>
    </w:p>
    <w:p w:rsidR="00E60FF2" w:rsidRPr="009627CA" w:rsidRDefault="00E60FF2" w:rsidP="00E60FF2">
      <w:pPr>
        <w:jc w:val="both"/>
        <w:rPr>
          <w:szCs w:val="24"/>
        </w:rPr>
      </w:pPr>
      <w:r w:rsidRPr="009627CA">
        <w:rPr>
          <w:szCs w:val="24"/>
        </w:rPr>
        <w:t>961 Apoyos a intermediarios financieros</w:t>
      </w:r>
    </w:p>
    <w:p w:rsidR="00E60FF2" w:rsidRPr="009627CA" w:rsidRDefault="00E60FF2" w:rsidP="00E60FF2">
      <w:pPr>
        <w:jc w:val="both"/>
        <w:rPr>
          <w:szCs w:val="24"/>
        </w:rPr>
      </w:pPr>
      <w:r w:rsidRPr="009627CA">
        <w:rPr>
          <w:szCs w:val="24"/>
        </w:rPr>
        <w:t>Asignaciones para cubrir compromisos derivados de programas de apoyo y saneamiento del sistema financiero nacional.</w:t>
      </w:r>
    </w:p>
    <w:p w:rsidR="00E60FF2" w:rsidRPr="009627CA" w:rsidRDefault="00E60FF2" w:rsidP="00E60FF2">
      <w:pPr>
        <w:jc w:val="both"/>
        <w:rPr>
          <w:szCs w:val="24"/>
        </w:rPr>
      </w:pPr>
      <w:r w:rsidRPr="009627CA">
        <w:rPr>
          <w:szCs w:val="24"/>
        </w:rPr>
        <w:t>962 Apoyos a ahorradores y deudores del Sistema Financiero Nacional</w:t>
      </w:r>
    </w:p>
    <w:p w:rsidR="00E60FF2" w:rsidRPr="009627CA" w:rsidRDefault="00E60FF2" w:rsidP="00E60FF2">
      <w:pPr>
        <w:jc w:val="both"/>
        <w:rPr>
          <w:szCs w:val="24"/>
        </w:rPr>
      </w:pPr>
      <w:r w:rsidRPr="009627CA">
        <w:rPr>
          <w:szCs w:val="24"/>
        </w:rPr>
        <w:t>Asignaciones, destinadas a cubrir compromisos por la aplicación de programas de apoyo a ahorradores  y deudores.</w:t>
      </w:r>
    </w:p>
    <w:p w:rsidR="00E60FF2" w:rsidRPr="009627CA" w:rsidRDefault="00E60FF2" w:rsidP="00E60FF2">
      <w:pPr>
        <w:jc w:val="both"/>
      </w:pPr>
      <w:r w:rsidRPr="009627CA">
        <w:t>9900 ADEUDOS DE EJERCICIOS FISCALES ANTERIORES (ADEFAS)</w:t>
      </w:r>
    </w:p>
    <w:p w:rsidR="00E60FF2" w:rsidRPr="009627CA" w:rsidRDefault="00E60FF2" w:rsidP="00E60FF2">
      <w:pPr>
        <w:jc w:val="both"/>
        <w:rPr>
          <w:szCs w:val="24"/>
        </w:rPr>
      </w:pPr>
      <w:r w:rsidRPr="009627CA">
        <w:rPr>
          <w:szCs w:val="24"/>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E60FF2" w:rsidRPr="009627CA" w:rsidRDefault="00E60FF2" w:rsidP="00E60FF2">
      <w:pPr>
        <w:jc w:val="both"/>
        <w:rPr>
          <w:szCs w:val="24"/>
        </w:rPr>
      </w:pPr>
      <w:r w:rsidRPr="009627CA">
        <w:rPr>
          <w:szCs w:val="24"/>
        </w:rPr>
        <w:t>991 ADEFAS</w:t>
      </w:r>
    </w:p>
    <w:p w:rsidR="00E60FF2" w:rsidRPr="009627CA" w:rsidRDefault="00E60FF2" w:rsidP="00E60FF2">
      <w:pPr>
        <w:jc w:val="both"/>
        <w:rPr>
          <w:szCs w:val="24"/>
        </w:rPr>
      </w:pPr>
      <w:r w:rsidRPr="009627CA">
        <w:rPr>
          <w:szCs w:val="24"/>
        </w:rPr>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E60FF2" w:rsidRPr="009627CA" w:rsidRDefault="00E60FF2" w:rsidP="00E60FF2">
      <w:pPr>
        <w:jc w:val="both"/>
      </w:pPr>
    </w:p>
    <w:p w:rsidR="00AA704A" w:rsidRDefault="00AA704A">
      <w:pPr>
        <w:rPr>
          <w:rFonts w:ascii="Arial" w:eastAsia="Times New Roman" w:hAnsi="Arial" w:cs="Arial"/>
          <w:sz w:val="18"/>
          <w:szCs w:val="24"/>
          <w:lang w:eastAsia="es-ES"/>
        </w:rPr>
      </w:pPr>
      <w:r>
        <w:rPr>
          <w:szCs w:val="24"/>
        </w:rPr>
        <w:br w:type="page"/>
      </w:r>
    </w:p>
    <w:p w:rsidR="00C851BB" w:rsidRDefault="00AA704A" w:rsidP="00AA704A">
      <w:pPr>
        <w:pStyle w:val="Ttulo1"/>
      </w:pPr>
      <w:bookmarkStart w:id="18" w:name="_Toc33788838"/>
      <w:r>
        <w:lastRenderedPageBreak/>
        <w:t>Clasificador por Fuentes de Financiamiento (CFF)</w:t>
      </w:r>
      <w:bookmarkEnd w:id="18"/>
    </w:p>
    <w:p w:rsidR="00E77379" w:rsidRDefault="00E77379" w:rsidP="00E77379"/>
    <w:p w:rsidR="00E77379" w:rsidRPr="007E1BAA" w:rsidRDefault="00E77379" w:rsidP="00E77379">
      <w:pPr>
        <w:jc w:val="both"/>
      </w:pPr>
      <w:r w:rsidRPr="007E1BAA">
        <w:t>La clasificación por fuentes de financiamiento consiste en presentar los gastos públicos según los agregados genéricos de los recursos empleados para su financiamiento.</w:t>
      </w:r>
    </w:p>
    <w:p w:rsidR="00E77379" w:rsidRDefault="00E77379" w:rsidP="00E77379">
      <w:pPr>
        <w:jc w:val="both"/>
      </w:pPr>
      <w:r w:rsidRPr="007E1BAA">
        <w:t>Esta clasificación permite identificar las fuentes u orígenes de los ingresos que financian los egresos y precisar la orientación específica de cada fuente a efecto de controlar su aplicación.</w:t>
      </w:r>
    </w:p>
    <w:p w:rsidR="00E77379" w:rsidRDefault="00E77379" w:rsidP="00E77379">
      <w:pPr>
        <w:jc w:val="both"/>
      </w:pPr>
      <w:r w:rsidRPr="009079F6">
        <w:t>Las unidades administrativas o instancias competentes de cada ámbito de gobierno, podrán desagregar de acuerdo a sus necesidades este clasificador, a partir de la estructura básica que se está presentando  (2 dígitos).</w:t>
      </w:r>
    </w:p>
    <w:p w:rsidR="00E77379" w:rsidRDefault="00E77379" w:rsidP="00E77379">
      <w:pPr>
        <w:jc w:val="both"/>
        <w:rPr>
          <w:b/>
          <w:color w:val="000000"/>
          <w:szCs w:val="18"/>
        </w:rPr>
      </w:pPr>
      <w:r w:rsidRPr="007E1BAA">
        <w:rPr>
          <w:b/>
          <w:color w:val="000000"/>
          <w:szCs w:val="18"/>
        </w:rPr>
        <w:t>RELACION DE FUENTES DE FINANCIAMIENTO</w:t>
      </w:r>
    </w:p>
    <w:p w:rsidR="00E77379" w:rsidRPr="009079F6" w:rsidRDefault="00E77379" w:rsidP="00E77379">
      <w:pPr>
        <w:jc w:val="both"/>
        <w:rPr>
          <w:b/>
          <w:lang w:eastAsia="es-MX"/>
        </w:rPr>
      </w:pPr>
      <w:r w:rsidRPr="009079F6">
        <w:rPr>
          <w:b/>
          <w:lang w:eastAsia="es-MX"/>
        </w:rPr>
        <w:t>1.</w:t>
      </w:r>
      <w:r w:rsidRPr="009079F6">
        <w:rPr>
          <w:b/>
          <w:lang w:eastAsia="es-MX"/>
        </w:rPr>
        <w:tab/>
        <w:t>No Etiquetado</w:t>
      </w:r>
    </w:p>
    <w:p w:rsidR="00E77379" w:rsidRDefault="00E77379" w:rsidP="00E77379">
      <w:pPr>
        <w:jc w:val="both"/>
      </w:pPr>
      <w:r>
        <w:t>11.</w:t>
      </w:r>
      <w:r>
        <w:tab/>
        <w:t>Recursos Fiscales</w:t>
      </w:r>
    </w:p>
    <w:p w:rsidR="00E77379" w:rsidRDefault="00E77379" w:rsidP="00E77379">
      <w:pPr>
        <w:jc w:val="both"/>
      </w:pPr>
      <w:r>
        <w:t>12.</w:t>
      </w:r>
      <w:r>
        <w:tab/>
        <w:t>Financiamientos Internos</w:t>
      </w:r>
    </w:p>
    <w:p w:rsidR="00E77379" w:rsidRDefault="00E77379" w:rsidP="00E77379">
      <w:pPr>
        <w:jc w:val="both"/>
      </w:pPr>
      <w:r>
        <w:t>13.</w:t>
      </w:r>
      <w:r>
        <w:tab/>
        <w:t>Financiamientos Externos</w:t>
      </w:r>
    </w:p>
    <w:p w:rsidR="00E77379" w:rsidRDefault="00E77379" w:rsidP="00E77379">
      <w:pPr>
        <w:jc w:val="both"/>
      </w:pPr>
      <w:r>
        <w:t>14.</w:t>
      </w:r>
      <w:r>
        <w:tab/>
        <w:t>Ingresos Propios</w:t>
      </w:r>
    </w:p>
    <w:p w:rsidR="00E77379" w:rsidRDefault="00E77379" w:rsidP="00E77379">
      <w:pPr>
        <w:jc w:val="both"/>
      </w:pPr>
      <w:r>
        <w:t>15.</w:t>
      </w:r>
      <w:r>
        <w:tab/>
        <w:t>Recursos Federales</w:t>
      </w:r>
    </w:p>
    <w:p w:rsidR="00E77379" w:rsidRDefault="00E77379" w:rsidP="00E77379">
      <w:pPr>
        <w:jc w:val="both"/>
      </w:pPr>
      <w:r>
        <w:t>16.</w:t>
      </w:r>
      <w:r>
        <w:tab/>
        <w:t>Recursos Estatales</w:t>
      </w:r>
    </w:p>
    <w:p w:rsidR="00E77379" w:rsidRDefault="00E77379" w:rsidP="00E77379">
      <w:pPr>
        <w:jc w:val="both"/>
      </w:pPr>
      <w:r>
        <w:t>17.</w:t>
      </w:r>
      <w:r>
        <w:tab/>
        <w:t>Otros Recursos de Libre Disposición</w:t>
      </w:r>
    </w:p>
    <w:p w:rsidR="00E77379" w:rsidRPr="009079F6" w:rsidRDefault="00E77379" w:rsidP="00E77379">
      <w:pPr>
        <w:jc w:val="both"/>
        <w:rPr>
          <w:b/>
          <w:lang w:eastAsia="es-MX"/>
        </w:rPr>
      </w:pPr>
      <w:r w:rsidRPr="009079F6">
        <w:rPr>
          <w:b/>
          <w:lang w:eastAsia="es-MX"/>
        </w:rPr>
        <w:t>2.</w:t>
      </w:r>
      <w:r w:rsidRPr="009079F6">
        <w:rPr>
          <w:b/>
          <w:lang w:eastAsia="es-MX"/>
        </w:rPr>
        <w:tab/>
        <w:t>Etiquetado</w:t>
      </w:r>
    </w:p>
    <w:p w:rsidR="00E77379" w:rsidRDefault="00E77379" w:rsidP="00E77379">
      <w:pPr>
        <w:jc w:val="both"/>
      </w:pPr>
      <w:r>
        <w:t>25.</w:t>
      </w:r>
      <w:r>
        <w:tab/>
        <w:t>Recursos Federales</w:t>
      </w:r>
    </w:p>
    <w:p w:rsidR="00E77379" w:rsidRDefault="00E77379" w:rsidP="00E77379">
      <w:pPr>
        <w:jc w:val="both"/>
      </w:pPr>
      <w:r>
        <w:t>26.</w:t>
      </w:r>
      <w:r>
        <w:tab/>
        <w:t>Recursos Estatales</w:t>
      </w:r>
    </w:p>
    <w:p w:rsidR="00E77379" w:rsidRDefault="00E77379" w:rsidP="00E77379">
      <w:pPr>
        <w:jc w:val="both"/>
      </w:pPr>
      <w:r>
        <w:t>27.</w:t>
      </w:r>
      <w:r>
        <w:tab/>
        <w:t>Otros Recursos de Transferencias Federales Etiquetadas</w:t>
      </w:r>
    </w:p>
    <w:p w:rsidR="00E77379" w:rsidRPr="009F1277" w:rsidRDefault="00E77379" w:rsidP="00E77379">
      <w:pPr>
        <w:jc w:val="both"/>
        <w:rPr>
          <w:b/>
          <w:lang w:eastAsia="es-MX"/>
        </w:rPr>
      </w:pPr>
      <w:r w:rsidRPr="009F1277">
        <w:rPr>
          <w:b/>
          <w:lang w:eastAsia="es-MX"/>
        </w:rPr>
        <w:t>1.</w:t>
      </w:r>
      <w:r w:rsidRPr="009F1277">
        <w:rPr>
          <w:b/>
          <w:lang w:eastAsia="es-MX"/>
        </w:rPr>
        <w:tab/>
        <w:t>No Etiquetado</w:t>
      </w:r>
    </w:p>
    <w:p w:rsidR="00E77379" w:rsidRPr="009F1277" w:rsidRDefault="00E77379" w:rsidP="00E77379">
      <w:pPr>
        <w:jc w:val="both"/>
        <w:rPr>
          <w:color w:val="000000"/>
          <w:lang w:eastAsia="es-MX"/>
        </w:rPr>
      </w:pPr>
      <w:r w:rsidRPr="009F1277">
        <w:rPr>
          <w:color w:val="000000"/>
          <w:lang w:eastAsia="es-MX"/>
        </w:rPr>
        <w:t xml:space="preserve">Son los </w:t>
      </w:r>
      <w:r w:rsidRPr="009F1277">
        <w:rPr>
          <w:lang w:eastAsia="es-MX"/>
        </w:rPr>
        <w:t>recursos</w:t>
      </w:r>
      <w:r w:rsidRPr="009F1277">
        <w:rPr>
          <w:color w:val="000000"/>
          <w:lang w:eastAsia="es-MX"/>
        </w:rPr>
        <w:t xml:space="preserve"> que provienen de Ingresos de libre disposición y financiamientos.</w:t>
      </w:r>
    </w:p>
    <w:p w:rsidR="00E77379" w:rsidRPr="009F1277" w:rsidRDefault="00E77379" w:rsidP="00E77379">
      <w:pPr>
        <w:jc w:val="both"/>
        <w:rPr>
          <w:lang w:eastAsia="es-MX"/>
        </w:rPr>
      </w:pPr>
      <w:r>
        <w:rPr>
          <w:lang w:eastAsia="es-MX"/>
        </w:rPr>
        <w:t xml:space="preserve">11. </w:t>
      </w:r>
      <w:r w:rsidRPr="009F1277">
        <w:rPr>
          <w:lang w:eastAsia="es-MX"/>
        </w:rPr>
        <w:t>Recursos Fiscales</w:t>
      </w:r>
    </w:p>
    <w:p w:rsidR="00E77379" w:rsidRPr="009F1277" w:rsidRDefault="00E77379" w:rsidP="00E77379">
      <w:pPr>
        <w:jc w:val="both"/>
        <w:rPr>
          <w:lang w:eastAsia="es-MX"/>
        </w:rPr>
      </w:pPr>
      <w:r w:rsidRPr="009F1277">
        <w:rPr>
          <w:lang w:eastAsia="es-MX"/>
        </w:rPr>
        <w:t>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w:t>
      </w:r>
    </w:p>
    <w:p w:rsidR="00E77379" w:rsidRPr="009F1277" w:rsidRDefault="00E77379" w:rsidP="00E77379">
      <w:pPr>
        <w:jc w:val="both"/>
        <w:rPr>
          <w:lang w:eastAsia="es-MX"/>
        </w:rPr>
      </w:pPr>
      <w:r w:rsidRPr="009F1277">
        <w:rPr>
          <w:lang w:eastAsia="es-MX"/>
        </w:rPr>
        <w:lastRenderedPageBreak/>
        <w:t>12. Financiamientos Internos</w:t>
      </w:r>
    </w:p>
    <w:p w:rsidR="00E77379" w:rsidRPr="009F1277" w:rsidRDefault="00E77379" w:rsidP="00E77379">
      <w:pPr>
        <w:jc w:val="both"/>
        <w:rPr>
          <w:lang w:eastAsia="es-MX"/>
        </w:rPr>
      </w:pPr>
      <w:r w:rsidRPr="009F1277">
        <w:rPr>
          <w:lang w:eastAsia="es-MX"/>
        </w:rPr>
        <w:t>Son los que provienen de obligaciones contraídas en el país, con acreedores nacionales y pagaderos en el interior del país en moneda nacional.</w:t>
      </w:r>
    </w:p>
    <w:p w:rsidR="00E77379" w:rsidRPr="009F1277" w:rsidRDefault="00E77379" w:rsidP="00E77379">
      <w:pPr>
        <w:jc w:val="both"/>
        <w:rPr>
          <w:lang w:eastAsia="es-MX"/>
        </w:rPr>
      </w:pPr>
      <w:r w:rsidRPr="009F1277">
        <w:rPr>
          <w:lang w:eastAsia="es-MX"/>
        </w:rPr>
        <w:t>13. Financiamientos Externos</w:t>
      </w:r>
    </w:p>
    <w:p w:rsidR="00E77379" w:rsidRPr="009F1277" w:rsidRDefault="00E77379" w:rsidP="00E77379">
      <w:pPr>
        <w:jc w:val="both"/>
        <w:rPr>
          <w:lang w:eastAsia="es-MX"/>
        </w:rPr>
      </w:pPr>
      <w:r w:rsidRPr="009F1277">
        <w:rPr>
          <w:lang w:eastAsia="es-MX"/>
        </w:rPr>
        <w:t>Son los que provienen de obligaciones contraídas por el Poder Ejecutivo Federal con acreedores extranjeros y pagaderos en el exterior del país en moneda extranjera.</w:t>
      </w:r>
    </w:p>
    <w:p w:rsidR="00E77379" w:rsidRPr="009F1277" w:rsidRDefault="00E77379" w:rsidP="00E77379">
      <w:pPr>
        <w:jc w:val="both"/>
        <w:rPr>
          <w:lang w:eastAsia="es-MX"/>
        </w:rPr>
      </w:pPr>
      <w:r w:rsidRPr="009F1277">
        <w:rPr>
          <w:lang w:eastAsia="es-MX"/>
        </w:rPr>
        <w:t>14. Ingresos Propios</w:t>
      </w:r>
    </w:p>
    <w:p w:rsidR="00E77379" w:rsidRPr="009F1277" w:rsidRDefault="00E77379" w:rsidP="00E77379">
      <w:pPr>
        <w:jc w:val="both"/>
        <w:rPr>
          <w:lang w:eastAsia="es-MX"/>
        </w:rPr>
      </w:pPr>
      <w:r w:rsidRPr="009F1277">
        <w:rPr>
          <w:lang w:eastAsia="es-MX"/>
        </w:rPr>
        <w:t>Son los que obtienen las entidades de la administración pública paraestatal y paramunicipal como pueden ser los ingresos por venta de bienes y servicios, ingresos diversos y no inherentes a la operación, en términos de las disposiciones legales aplicables.</w:t>
      </w:r>
    </w:p>
    <w:p w:rsidR="00E77379" w:rsidRPr="009F1277" w:rsidRDefault="00E77379" w:rsidP="00E77379">
      <w:pPr>
        <w:jc w:val="both"/>
        <w:rPr>
          <w:lang w:eastAsia="es-MX"/>
        </w:rPr>
      </w:pPr>
      <w:r w:rsidRPr="009F1277">
        <w:rPr>
          <w:lang w:eastAsia="es-MX"/>
        </w:rPr>
        <w:t>15. Recursos Federales</w:t>
      </w:r>
    </w:p>
    <w:p w:rsidR="00E77379" w:rsidRPr="009F1277" w:rsidRDefault="00E77379" w:rsidP="00E77379">
      <w:pPr>
        <w:jc w:val="both"/>
        <w:rPr>
          <w:lang w:eastAsia="es-MX"/>
        </w:rPr>
      </w:pPr>
      <w:r w:rsidRPr="009F1277">
        <w:rPr>
          <w:lang w:eastAsia="es-MX"/>
        </w:rPr>
        <w:t xml:space="preserve">Son los que provienen </w:t>
      </w:r>
      <w:r w:rsidRPr="009F1277">
        <w:rPr>
          <w:color w:val="000000"/>
          <w:lang w:eastAsia="es-MX"/>
        </w:rPr>
        <w:t xml:space="preserve">de la Federación, destinados a </w:t>
      </w:r>
      <w:r w:rsidRPr="009F1277">
        <w:rPr>
          <w:lang w:eastAsia="es-MX"/>
        </w:rPr>
        <w:t xml:space="preserve">las Entidades Federativas y los Municipios, en </w:t>
      </w:r>
      <w:r w:rsidRPr="009F1277">
        <w:rPr>
          <w:color w:val="000000"/>
          <w:lang w:eastAsia="es-MX"/>
        </w:rPr>
        <w:t>términos de la Ley Federal de Presupuesto y Responsabilidad Hacendaria y el Presupuesto de Egresos de la Federación</w:t>
      </w:r>
      <w:r w:rsidRPr="009F1277">
        <w:rPr>
          <w:lang w:eastAsia="es-MX"/>
        </w:rPr>
        <w:t>, por concepto de participaciones, convenios e incentivos derivados de la colaboración fiscal, según corresponda.</w:t>
      </w:r>
    </w:p>
    <w:p w:rsidR="00E77379" w:rsidRPr="009F1277" w:rsidRDefault="00E77379" w:rsidP="00E77379">
      <w:pPr>
        <w:jc w:val="both"/>
        <w:rPr>
          <w:lang w:eastAsia="es-MX"/>
        </w:rPr>
      </w:pPr>
      <w:r w:rsidRPr="009F1277">
        <w:rPr>
          <w:lang w:eastAsia="es-MX"/>
        </w:rPr>
        <w:t>16. Recursos Estatales</w:t>
      </w:r>
    </w:p>
    <w:p w:rsidR="00E77379" w:rsidRPr="009F1277" w:rsidRDefault="00E77379" w:rsidP="00E77379">
      <w:pPr>
        <w:jc w:val="both"/>
        <w:rPr>
          <w:lang w:eastAsia="es-MX"/>
        </w:rPr>
      </w:pPr>
      <w:r w:rsidRPr="009F1277">
        <w:rPr>
          <w:lang w:eastAsia="es-MX"/>
        </w:rPr>
        <w:t>En el caso de los Municipios, son los que provienen del Gobierno Estatal, en términos de la Ley de Ingresos Estatal y del Presupuesto de Egresos Estatal.</w:t>
      </w:r>
    </w:p>
    <w:p w:rsidR="00E77379" w:rsidRPr="009F1277" w:rsidRDefault="00E77379" w:rsidP="00E77379">
      <w:pPr>
        <w:jc w:val="both"/>
        <w:rPr>
          <w:lang w:eastAsia="es-MX"/>
        </w:rPr>
      </w:pPr>
      <w:r w:rsidRPr="009F1277">
        <w:rPr>
          <w:lang w:eastAsia="es-MX"/>
        </w:rPr>
        <w:t>17. Otros Recursos de Libre Disposición</w:t>
      </w:r>
    </w:p>
    <w:p w:rsidR="00E77379" w:rsidRPr="009F1277" w:rsidRDefault="00E77379" w:rsidP="00E77379">
      <w:pPr>
        <w:jc w:val="both"/>
        <w:rPr>
          <w:lang w:eastAsia="es-MX"/>
        </w:rPr>
      </w:pPr>
      <w:r w:rsidRPr="009F1277">
        <w:rPr>
          <w:lang w:eastAsia="es-MX"/>
        </w:rPr>
        <w:t>Son los que provienen de otras fuentes no etiquetadas no comprendidas en los conceptos anteriores.</w:t>
      </w:r>
    </w:p>
    <w:p w:rsidR="00E77379" w:rsidRPr="009F1277" w:rsidRDefault="00E77379" w:rsidP="00E77379">
      <w:pPr>
        <w:jc w:val="both"/>
        <w:rPr>
          <w:b/>
          <w:lang w:eastAsia="es-MX"/>
        </w:rPr>
      </w:pPr>
      <w:r w:rsidRPr="009F1277">
        <w:rPr>
          <w:b/>
          <w:lang w:eastAsia="es-MX"/>
        </w:rPr>
        <w:t>2.</w:t>
      </w:r>
      <w:r w:rsidRPr="009F1277">
        <w:rPr>
          <w:b/>
          <w:lang w:eastAsia="es-MX"/>
        </w:rPr>
        <w:tab/>
        <w:t>Etiquetado</w:t>
      </w:r>
    </w:p>
    <w:p w:rsidR="00E77379" w:rsidRPr="009F1277" w:rsidRDefault="00E77379" w:rsidP="00E77379">
      <w:pPr>
        <w:jc w:val="both"/>
        <w:rPr>
          <w:color w:val="000000"/>
          <w:lang w:eastAsia="es-MX"/>
        </w:rPr>
      </w:pPr>
      <w:r w:rsidRPr="009F1277">
        <w:rPr>
          <w:color w:val="000000"/>
          <w:lang w:eastAsia="es-MX"/>
        </w:rPr>
        <w:t xml:space="preserve">Son los </w:t>
      </w:r>
      <w:r w:rsidRPr="009F1277">
        <w:rPr>
          <w:lang w:eastAsia="es-MX"/>
        </w:rPr>
        <w:t>recursos</w:t>
      </w:r>
      <w:r w:rsidRPr="009F1277">
        <w:rPr>
          <w:color w:val="000000"/>
          <w:lang w:eastAsia="es-MX"/>
        </w:rPr>
        <w:t xml:space="preserve"> que provienen de transferencias federales etiquetadas, en el caso de los Municipios, adicionalmente se incluyen las erogaciones que éstos realizan con recursos de la Entidad Federativa con un destino específico.</w:t>
      </w:r>
    </w:p>
    <w:p w:rsidR="00E77379" w:rsidRPr="009F1277" w:rsidRDefault="00E77379" w:rsidP="00E77379">
      <w:pPr>
        <w:jc w:val="both"/>
        <w:rPr>
          <w:lang w:eastAsia="es-MX"/>
        </w:rPr>
      </w:pPr>
      <w:r w:rsidRPr="009F1277">
        <w:rPr>
          <w:lang w:eastAsia="es-MX"/>
        </w:rPr>
        <w:t>25. Recursos Federales</w:t>
      </w:r>
    </w:p>
    <w:p w:rsidR="00E77379" w:rsidRPr="009F1277" w:rsidRDefault="00E77379" w:rsidP="00E77379">
      <w:pPr>
        <w:jc w:val="both"/>
        <w:rPr>
          <w:lang w:eastAsia="es-MX"/>
        </w:rPr>
      </w:pPr>
      <w:r w:rsidRPr="009F1277">
        <w:rPr>
          <w:lang w:eastAsia="es-MX"/>
        </w:rPr>
        <w:t>Son los que provienen de la Federación, destinados a las Entidades Federativas y los Municipios, en términ</w:t>
      </w:r>
      <w:r w:rsidRPr="009F1277">
        <w:rPr>
          <w:color w:val="000000"/>
          <w:lang w:eastAsia="es-MX"/>
        </w:rPr>
        <w:t>os de la Ley Federal de Presupuesto y Responsabilidad Hacendaria y el Presupuesto de Egresos de la Federación, que están destinados a un fin específico</w:t>
      </w:r>
      <w:r w:rsidRPr="009F1277">
        <w:rPr>
          <w:lang w:eastAsia="es-MX"/>
        </w:rPr>
        <w:t xml:space="preserve"> por concepto de aportaciones, convenios de recursos federales etiquetados y fondos distintos de aportaciones.</w:t>
      </w:r>
    </w:p>
    <w:p w:rsidR="00E77379" w:rsidRPr="009F1277" w:rsidRDefault="00E77379" w:rsidP="00E77379">
      <w:pPr>
        <w:jc w:val="both"/>
        <w:rPr>
          <w:lang w:eastAsia="es-MX"/>
        </w:rPr>
      </w:pPr>
      <w:r w:rsidRPr="009F1277">
        <w:rPr>
          <w:lang w:eastAsia="es-MX"/>
        </w:rPr>
        <w:t>26. Recursos Estatales</w:t>
      </w:r>
    </w:p>
    <w:p w:rsidR="00E77379" w:rsidRPr="009F1277" w:rsidRDefault="00E77379" w:rsidP="00E77379">
      <w:pPr>
        <w:jc w:val="both"/>
        <w:rPr>
          <w:lang w:eastAsia="es-MX"/>
        </w:rPr>
      </w:pPr>
      <w:r w:rsidRPr="009F1277">
        <w:rPr>
          <w:lang w:eastAsia="es-MX"/>
        </w:rPr>
        <w:t>En el caso de los Municipios, son los que provienen del Gobierno Estatal y que cuentan con un destino específico, en términos de la Ley de Ingresos Estatal y del Presupuesto de Egresos Estatal.</w:t>
      </w:r>
    </w:p>
    <w:p w:rsidR="00E77379" w:rsidRPr="009F1277" w:rsidRDefault="00E77379" w:rsidP="00E77379">
      <w:pPr>
        <w:jc w:val="both"/>
        <w:rPr>
          <w:lang w:eastAsia="es-MX"/>
        </w:rPr>
      </w:pPr>
      <w:r w:rsidRPr="009F1277">
        <w:rPr>
          <w:lang w:eastAsia="es-MX"/>
        </w:rPr>
        <w:lastRenderedPageBreak/>
        <w:t>27. Otros Recursos de Transferencias Federales Etiquetadas</w:t>
      </w:r>
    </w:p>
    <w:p w:rsidR="00E77379" w:rsidRDefault="00E77379" w:rsidP="00E77379">
      <w:pPr>
        <w:jc w:val="both"/>
        <w:rPr>
          <w:lang w:eastAsia="es-MX"/>
        </w:rPr>
      </w:pPr>
      <w:r w:rsidRPr="009F1277">
        <w:rPr>
          <w:lang w:eastAsia="es-MX"/>
        </w:rPr>
        <w:t>Son los que provienen de otras fuentes etiquetadas no comprendidas en los conceptos anteriores.</w:t>
      </w:r>
    </w:p>
    <w:p w:rsidR="00D73AA3" w:rsidRDefault="00D73AA3" w:rsidP="00D73AA3">
      <w:pPr>
        <w:pStyle w:val="Ttulo1"/>
        <w:rPr>
          <w:lang w:eastAsia="es-MX"/>
        </w:rPr>
      </w:pPr>
      <w:bookmarkStart w:id="19" w:name="_Toc33788839"/>
      <w:r>
        <w:rPr>
          <w:lang w:eastAsia="es-MX"/>
        </w:rPr>
        <w:t>Valoración General/Específicas</w:t>
      </w:r>
      <w:bookmarkEnd w:id="19"/>
    </w:p>
    <w:p w:rsidR="00D73AA3" w:rsidRDefault="00D73AA3" w:rsidP="00D73AA3">
      <w:pPr>
        <w:rPr>
          <w:lang w:eastAsia="es-MX"/>
        </w:rPr>
      </w:pPr>
    </w:p>
    <w:p w:rsidR="00D73AA3" w:rsidRDefault="00D73AA3" w:rsidP="00D73AA3">
      <w:pPr>
        <w:pStyle w:val="Ttulo2"/>
        <w:rPr>
          <w:lang w:eastAsia="es-MX"/>
        </w:rPr>
      </w:pPr>
      <w:bookmarkStart w:id="20" w:name="_Toc33788840"/>
      <w:r w:rsidRPr="00D73AA3">
        <w:rPr>
          <w:lang w:eastAsia="es-MX"/>
        </w:rPr>
        <w:t>Valoración General</w:t>
      </w:r>
      <w:bookmarkEnd w:id="20"/>
    </w:p>
    <w:p w:rsidR="00D73AA3" w:rsidRDefault="00D73AA3" w:rsidP="00D73AA3">
      <w:pPr>
        <w:pStyle w:val="Ttulo2"/>
        <w:rPr>
          <w:lang w:eastAsia="es-MX"/>
        </w:rPr>
      </w:pPr>
    </w:p>
    <w:p w:rsidR="00D73AA3" w:rsidRDefault="00D73AA3" w:rsidP="00D73AA3">
      <w:pPr>
        <w:jc w:val="both"/>
        <w:rPr>
          <w:lang w:eastAsia="es-MX"/>
        </w:rPr>
      </w:pPr>
      <w:r w:rsidRPr="00D73AA3">
        <w:rPr>
          <w:lang w:eastAsia="es-MX"/>
        </w:rPr>
        <w:t xml:space="preserve">La contabilidad patrimonial es la encargada de definir la hacienda pública / 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contabilidad presupuestal registra el ejercicio presupuestal y la patrimonial determina y controla los activos y pasivos que surgen de la primera, ya que el resultado de un ente público se mide en función al concepto de devengado (contabilidad sobre bases </w:t>
      </w:r>
      <w:r>
        <w:rPr>
          <w:lang w:eastAsia="es-MX"/>
        </w:rPr>
        <w:t xml:space="preserve">acumulativas), la cual provoca diversos activos y pasivos, ya que el reconocimiento de un activo o algún pasivo surge de los recursos presupuestales con registros temporales en momentos diferentes.  </w:t>
      </w:r>
    </w:p>
    <w:p w:rsidR="00D73AA3" w:rsidRDefault="00D73AA3" w:rsidP="00D73AA3">
      <w:pPr>
        <w:ind w:firstLine="708"/>
        <w:jc w:val="both"/>
        <w:rPr>
          <w:lang w:eastAsia="es-MX"/>
        </w:rPr>
      </w:pPr>
      <w:r w:rsidRPr="00D73AA3">
        <w:rPr>
          <w:b/>
          <w:lang w:eastAsia="es-MX"/>
        </w:rPr>
        <w:t>A. Definición de Activo:</w:t>
      </w:r>
      <w:r>
        <w:rPr>
          <w:lang w:eastAsia="es-MX"/>
        </w:rPr>
        <w:t xml:space="preserve">  Un activo es un recurso controlado por un ente público, identificado, cuantificado en términos monetarios, del que se esperan fundadamente beneficios futuros, derivado de operaciones ocurridas en el pasado, que han afectado económicamente a dicho ente público. </w:t>
      </w:r>
    </w:p>
    <w:p w:rsidR="00D73AA3" w:rsidRDefault="00D73AA3" w:rsidP="00D73AA3">
      <w:pPr>
        <w:ind w:firstLine="708"/>
        <w:jc w:val="both"/>
        <w:rPr>
          <w:lang w:eastAsia="es-MX"/>
        </w:rPr>
      </w:pPr>
      <w:r w:rsidRPr="00D73AA3">
        <w:rPr>
          <w:b/>
          <w:lang w:eastAsia="es-MX"/>
        </w:rPr>
        <w:t>B. Definición de Pasivo</w:t>
      </w:r>
      <w:proofErr w:type="gramStart"/>
      <w:r w:rsidRPr="00D73AA3">
        <w:rPr>
          <w:b/>
          <w:lang w:eastAsia="es-MX"/>
        </w:rPr>
        <w:t>:</w:t>
      </w:r>
      <w:r>
        <w:rPr>
          <w:lang w:eastAsia="es-MX"/>
        </w:rPr>
        <w:t xml:space="preserve">  Son</w:t>
      </w:r>
      <w:proofErr w:type="gramEnd"/>
      <w:r>
        <w:rPr>
          <w:lang w:eastAsia="es-MX"/>
        </w:rPr>
        <w:t xml:space="preserve"> las 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p w:rsidR="00D73AA3" w:rsidRDefault="00D73AA3" w:rsidP="00D73AA3">
      <w:pPr>
        <w:ind w:firstLine="708"/>
        <w:jc w:val="both"/>
        <w:rPr>
          <w:lang w:eastAsia="es-MX"/>
        </w:rPr>
      </w:pPr>
      <w:r w:rsidRPr="00D73AA3">
        <w:rPr>
          <w:b/>
          <w:lang w:eastAsia="es-MX"/>
        </w:rPr>
        <w:t>C. Definición de Hacienda Pública / Patrimonio</w:t>
      </w:r>
      <w:proofErr w:type="gramStart"/>
      <w:r w:rsidRPr="00D73AA3">
        <w:rPr>
          <w:b/>
          <w:lang w:eastAsia="es-MX"/>
        </w:rPr>
        <w:t>:</w:t>
      </w:r>
      <w:r>
        <w:rPr>
          <w:lang w:eastAsia="es-MX"/>
        </w:rPr>
        <w:t xml:space="preserve">  La</w:t>
      </w:r>
      <w:proofErr w:type="gramEnd"/>
      <w:r>
        <w:rPr>
          <w:lang w:eastAsia="es-MX"/>
        </w:rPr>
        <w:t xml:space="preserve">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  </w:t>
      </w:r>
    </w:p>
    <w:p w:rsidR="00D73AA3" w:rsidRDefault="00D73AA3" w:rsidP="00D73AA3">
      <w:pPr>
        <w:pStyle w:val="Ttulo2"/>
        <w:rPr>
          <w:lang w:eastAsia="es-MX"/>
        </w:rPr>
      </w:pPr>
      <w:bookmarkStart w:id="21" w:name="_Toc33788841"/>
      <w:r w:rsidRPr="00D73AA3">
        <w:rPr>
          <w:lang w:eastAsia="es-MX"/>
        </w:rPr>
        <w:t>Valores de Activos y Pasivos</w:t>
      </w:r>
      <w:bookmarkEnd w:id="21"/>
    </w:p>
    <w:p w:rsidR="00D73AA3" w:rsidRDefault="00D73AA3" w:rsidP="00D73AA3">
      <w:pPr>
        <w:jc w:val="both"/>
        <w:rPr>
          <w:lang w:eastAsia="es-MX"/>
        </w:rPr>
      </w:pPr>
    </w:p>
    <w:p w:rsidR="00D73AA3" w:rsidRDefault="00D73AA3" w:rsidP="00D73AA3">
      <w:pPr>
        <w:jc w:val="both"/>
        <w:rPr>
          <w:lang w:eastAsia="es-MX"/>
        </w:rPr>
      </w:pPr>
      <w:r w:rsidRPr="00D73AA3">
        <w:rPr>
          <w:lang w:eastAsia="es-MX"/>
        </w:rPr>
        <w:t xml:space="preserve">El siguiente apartado tiene como finalidad establecer los elementos necesarios para la determinación de la valuación de la hacienda pública /patrimonio.      </w:t>
      </w:r>
    </w:p>
    <w:p w:rsidR="00D73AA3" w:rsidRDefault="00D73AA3" w:rsidP="00D73AA3">
      <w:pPr>
        <w:jc w:val="both"/>
        <w:rPr>
          <w:lang w:eastAsia="es-MX"/>
        </w:rPr>
      </w:pPr>
      <w:r w:rsidRPr="00D73AA3">
        <w:rPr>
          <w:lang w:eastAsia="es-MX"/>
        </w:rPr>
        <w:t xml:space="preserve">Existen dos clases de valores a ser considerados en la normatividad gubernamental. </w:t>
      </w:r>
    </w:p>
    <w:p w:rsidR="00D73AA3" w:rsidRDefault="00D73AA3" w:rsidP="00D73AA3">
      <w:pPr>
        <w:ind w:firstLine="708"/>
        <w:jc w:val="both"/>
        <w:rPr>
          <w:lang w:eastAsia="es-MX"/>
        </w:rPr>
      </w:pPr>
      <w:r w:rsidRPr="00D73AA3">
        <w:rPr>
          <w:b/>
          <w:lang w:eastAsia="es-MX"/>
        </w:rPr>
        <w:lastRenderedPageBreak/>
        <w:t>1. Valores de entrada.-</w:t>
      </w:r>
      <w:r w:rsidRPr="00D73AA3">
        <w:rPr>
          <w:lang w:eastAsia="es-MX"/>
        </w:rPr>
        <w:t xml:space="preserve"> Son los que sirven de base para la incorporación o posible incorporación de una partida a los estados financieros, los cuales se obtienen por la adquisición, reposición o reemplazo de un activo o por incurrir en un pasivo. </w:t>
      </w:r>
    </w:p>
    <w:p w:rsidR="00D73AA3" w:rsidRDefault="00D73AA3" w:rsidP="00D73AA3">
      <w:pPr>
        <w:ind w:firstLine="708"/>
        <w:jc w:val="both"/>
        <w:rPr>
          <w:lang w:eastAsia="es-MX"/>
        </w:rPr>
      </w:pPr>
      <w:r w:rsidRPr="00D73AA3">
        <w:rPr>
          <w:b/>
          <w:lang w:eastAsia="es-MX"/>
        </w:rPr>
        <w:t>2. Valores de salida.-</w:t>
      </w:r>
      <w:r w:rsidRPr="00D73AA3">
        <w:rPr>
          <w:lang w:eastAsia="es-MX"/>
        </w:rPr>
        <w:t xml:space="preserve"> Son los que sirven de base para realizar una partida en los estados financieros, los cuales se obtienen por la disposición o uso de un activo o por la liquidación de un pasivo. </w:t>
      </w:r>
    </w:p>
    <w:p w:rsidR="00D73AA3" w:rsidRDefault="00D73AA3" w:rsidP="00D73AA3">
      <w:pPr>
        <w:jc w:val="both"/>
        <w:rPr>
          <w:lang w:eastAsia="es-MX"/>
        </w:rPr>
      </w:pPr>
      <w:r w:rsidRPr="00D73AA3">
        <w:rPr>
          <w:lang w:eastAsia="es-MX"/>
        </w:rPr>
        <w:t xml:space="preserve">Para los valores de entrada o de salida se puede tomar los siguientes aspectos. </w:t>
      </w:r>
    </w:p>
    <w:p w:rsidR="00D73AA3" w:rsidRDefault="00D73AA3" w:rsidP="00D73AA3">
      <w:pPr>
        <w:ind w:firstLine="708"/>
        <w:jc w:val="both"/>
        <w:rPr>
          <w:lang w:eastAsia="es-MX"/>
        </w:rPr>
      </w:pPr>
      <w:r w:rsidRPr="00D73AA3">
        <w:rPr>
          <w:lang w:eastAsia="es-MX"/>
        </w:rPr>
        <w:t xml:space="preserve">a) Costo de adquisición. </w:t>
      </w:r>
    </w:p>
    <w:p w:rsidR="00D73AA3" w:rsidRDefault="00D73AA3" w:rsidP="00D73AA3">
      <w:pPr>
        <w:ind w:firstLine="708"/>
        <w:jc w:val="both"/>
        <w:rPr>
          <w:lang w:eastAsia="es-MX"/>
        </w:rPr>
      </w:pPr>
      <w:r w:rsidRPr="00D73AA3">
        <w:rPr>
          <w:lang w:eastAsia="es-MX"/>
        </w:rPr>
        <w:t xml:space="preserve"> b) Costo de reposición.  </w:t>
      </w:r>
    </w:p>
    <w:p w:rsidR="00D73AA3" w:rsidRDefault="00D73AA3" w:rsidP="00D73AA3">
      <w:pPr>
        <w:ind w:firstLine="708"/>
        <w:jc w:val="both"/>
        <w:rPr>
          <w:lang w:eastAsia="es-MX"/>
        </w:rPr>
      </w:pPr>
      <w:r w:rsidRPr="00D73AA3">
        <w:rPr>
          <w:lang w:eastAsia="es-MX"/>
        </w:rPr>
        <w:t xml:space="preserve">c) Costo de reemplazo. </w:t>
      </w:r>
    </w:p>
    <w:p w:rsidR="00D73AA3" w:rsidRDefault="00D73AA3" w:rsidP="00D73AA3">
      <w:pPr>
        <w:ind w:firstLine="708"/>
        <w:jc w:val="both"/>
        <w:rPr>
          <w:lang w:eastAsia="es-MX"/>
        </w:rPr>
      </w:pPr>
      <w:r w:rsidRPr="00D73AA3">
        <w:rPr>
          <w:lang w:eastAsia="es-MX"/>
        </w:rPr>
        <w:t xml:space="preserve">d) Recurso histórico.  </w:t>
      </w:r>
    </w:p>
    <w:p w:rsidR="00D73AA3" w:rsidRDefault="00D73AA3" w:rsidP="00D73AA3">
      <w:pPr>
        <w:ind w:firstLine="708"/>
        <w:jc w:val="both"/>
        <w:rPr>
          <w:lang w:eastAsia="es-MX"/>
        </w:rPr>
      </w:pPr>
      <w:r w:rsidRPr="00D73AA3">
        <w:rPr>
          <w:lang w:eastAsia="es-MX"/>
        </w:rPr>
        <w:t xml:space="preserve">e) Valor de realización.  </w:t>
      </w:r>
    </w:p>
    <w:p w:rsidR="00D73AA3" w:rsidRDefault="00D73AA3" w:rsidP="00D73AA3">
      <w:pPr>
        <w:ind w:firstLine="708"/>
        <w:jc w:val="both"/>
        <w:rPr>
          <w:lang w:eastAsia="es-MX"/>
        </w:rPr>
      </w:pPr>
      <w:r w:rsidRPr="00D73AA3">
        <w:rPr>
          <w:lang w:eastAsia="es-MX"/>
        </w:rPr>
        <w:t xml:space="preserve">f) Valor neto de realización. </w:t>
      </w:r>
    </w:p>
    <w:p w:rsidR="00D73AA3" w:rsidRDefault="00D73AA3" w:rsidP="00D73AA3">
      <w:pPr>
        <w:ind w:firstLine="708"/>
        <w:jc w:val="both"/>
        <w:rPr>
          <w:lang w:eastAsia="es-MX"/>
        </w:rPr>
      </w:pPr>
      <w:r w:rsidRPr="00D73AA3">
        <w:rPr>
          <w:lang w:eastAsia="es-MX"/>
        </w:rPr>
        <w:t xml:space="preserve"> g) Valor de liquidación.  </w:t>
      </w:r>
    </w:p>
    <w:p w:rsidR="00D73AA3" w:rsidRDefault="00D73AA3" w:rsidP="00D73AA3">
      <w:pPr>
        <w:ind w:firstLine="708"/>
        <w:jc w:val="both"/>
        <w:rPr>
          <w:lang w:eastAsia="es-MX"/>
        </w:rPr>
      </w:pPr>
      <w:r w:rsidRPr="00D73AA3">
        <w:rPr>
          <w:lang w:eastAsia="es-MX"/>
        </w:rPr>
        <w:t xml:space="preserve">h) Valor presente.  </w:t>
      </w:r>
    </w:p>
    <w:p w:rsidR="00D73AA3" w:rsidRDefault="00D73AA3" w:rsidP="00D73AA3">
      <w:pPr>
        <w:ind w:firstLine="708"/>
        <w:jc w:val="both"/>
        <w:rPr>
          <w:lang w:eastAsia="es-MX"/>
        </w:rPr>
      </w:pPr>
      <w:r w:rsidRPr="00D73AA3">
        <w:rPr>
          <w:lang w:eastAsia="es-MX"/>
        </w:rPr>
        <w:t>i) Valor razonable.</w:t>
      </w:r>
    </w:p>
    <w:p w:rsidR="00D73AA3" w:rsidRDefault="00D73AA3" w:rsidP="00D73AA3">
      <w:pPr>
        <w:pStyle w:val="Ttulo2"/>
        <w:rPr>
          <w:lang w:eastAsia="es-MX"/>
        </w:rPr>
      </w:pPr>
      <w:bookmarkStart w:id="22" w:name="_Toc33788842"/>
      <w:r w:rsidRPr="00D73AA3">
        <w:rPr>
          <w:lang w:eastAsia="es-MX"/>
        </w:rPr>
        <w:t>Consideraciones Adicionales a los Valores de los Activos y de los Pasivos</w:t>
      </w:r>
      <w:bookmarkEnd w:id="22"/>
    </w:p>
    <w:p w:rsidR="00D73AA3" w:rsidRDefault="00D73AA3" w:rsidP="00D73AA3">
      <w:pPr>
        <w:jc w:val="both"/>
        <w:rPr>
          <w:lang w:eastAsia="es-MX"/>
        </w:rPr>
      </w:pPr>
    </w:p>
    <w:p w:rsidR="00D73AA3" w:rsidRPr="00D73AA3" w:rsidRDefault="00D73AA3" w:rsidP="00D73AA3">
      <w:pPr>
        <w:jc w:val="both"/>
        <w:rPr>
          <w:b/>
          <w:lang w:eastAsia="es-MX"/>
        </w:rPr>
      </w:pPr>
      <w:r w:rsidRPr="00D73AA3">
        <w:rPr>
          <w:b/>
          <w:lang w:eastAsia="es-MX"/>
        </w:rPr>
        <w:t xml:space="preserve">Obligaciones Laborales          </w:t>
      </w:r>
    </w:p>
    <w:p w:rsidR="00D73AA3" w:rsidRDefault="00D73AA3" w:rsidP="00D73AA3">
      <w:pPr>
        <w:jc w:val="both"/>
        <w:rPr>
          <w:lang w:eastAsia="es-MX"/>
        </w:rPr>
      </w:pPr>
      <w:r w:rsidRPr="00D73AA3">
        <w:rPr>
          <w:lang w:eastAsia="es-MX"/>
        </w:rPr>
        <w:t xml:space="preserve">Un ente público debe reconocer un pasivo o una estimación por beneficios a los empleados si se reúnen la totalidad de los siguientes criterios:  </w:t>
      </w:r>
    </w:p>
    <w:p w:rsidR="00D73AA3" w:rsidRDefault="00D73AA3" w:rsidP="00D73AA3">
      <w:pPr>
        <w:ind w:firstLine="708"/>
        <w:jc w:val="both"/>
        <w:rPr>
          <w:lang w:eastAsia="es-MX"/>
        </w:rPr>
      </w:pPr>
      <w:r w:rsidRPr="00D73AA3">
        <w:rPr>
          <w:lang w:eastAsia="es-MX"/>
        </w:rPr>
        <w:t xml:space="preserve">1. Existe una obligación presente, legal o asumida, de efectuar pagos por beneficios a los empleados, en el futuro, como consecuencia de sucesos ocurridos en el pasado; </w:t>
      </w:r>
    </w:p>
    <w:p w:rsidR="00D73AA3" w:rsidRDefault="00D73AA3" w:rsidP="00D73AA3">
      <w:pPr>
        <w:ind w:firstLine="708"/>
        <w:jc w:val="both"/>
        <w:rPr>
          <w:lang w:eastAsia="es-MX"/>
        </w:rPr>
      </w:pPr>
      <w:r w:rsidRPr="00D73AA3">
        <w:rPr>
          <w:lang w:eastAsia="es-MX"/>
        </w:rPr>
        <w:t xml:space="preserve"> 2. La obligación del ente público con los empleados es atribuible a servicios ya prestados y, por ende, dichos derechos están devengados; </w:t>
      </w:r>
    </w:p>
    <w:p w:rsidR="00D73AA3" w:rsidRDefault="00D73AA3" w:rsidP="00D73AA3">
      <w:pPr>
        <w:ind w:firstLine="708"/>
        <w:jc w:val="both"/>
        <w:rPr>
          <w:lang w:eastAsia="es-MX"/>
        </w:rPr>
      </w:pPr>
      <w:r w:rsidRPr="00D73AA3">
        <w:rPr>
          <w:lang w:eastAsia="es-MX"/>
        </w:rPr>
        <w:t xml:space="preserve"> 3. Es probable el pago de los beneficios; y  </w:t>
      </w:r>
    </w:p>
    <w:p w:rsidR="00D73AA3" w:rsidRDefault="00D73AA3" w:rsidP="00D73AA3">
      <w:pPr>
        <w:ind w:firstLine="708"/>
        <w:jc w:val="both"/>
        <w:rPr>
          <w:lang w:eastAsia="es-MX"/>
        </w:rPr>
      </w:pPr>
      <w:r w:rsidRPr="00D73AA3">
        <w:rPr>
          <w:lang w:eastAsia="es-MX"/>
        </w:rPr>
        <w:t xml:space="preserve">4. El monto de los beneficios puede ser cuantificado de manera confiable.  </w:t>
      </w:r>
    </w:p>
    <w:p w:rsidR="00D73AA3" w:rsidRPr="00D73AA3" w:rsidRDefault="00D73AA3" w:rsidP="00D73AA3">
      <w:pPr>
        <w:jc w:val="both"/>
        <w:rPr>
          <w:b/>
          <w:lang w:eastAsia="es-MX"/>
        </w:rPr>
      </w:pPr>
      <w:r w:rsidRPr="00D73AA3">
        <w:rPr>
          <w:b/>
          <w:lang w:eastAsia="es-MX"/>
        </w:rPr>
        <w:t xml:space="preserve">Pasivos contingentes          </w:t>
      </w:r>
    </w:p>
    <w:p w:rsidR="00D73AA3" w:rsidRDefault="00D73AA3" w:rsidP="00D73AA3">
      <w:pPr>
        <w:jc w:val="both"/>
        <w:rPr>
          <w:lang w:eastAsia="es-MX"/>
        </w:rPr>
      </w:pPr>
      <w:r w:rsidRPr="00D73AA3">
        <w:rPr>
          <w:lang w:eastAsia="es-MX"/>
        </w:rPr>
        <w:t xml:space="preserve">Los pasivos contingentes consideran:  </w:t>
      </w:r>
    </w:p>
    <w:p w:rsidR="00D73AA3" w:rsidRDefault="00D73AA3" w:rsidP="00D73AA3">
      <w:pPr>
        <w:ind w:firstLine="708"/>
        <w:jc w:val="both"/>
        <w:rPr>
          <w:lang w:eastAsia="es-MX"/>
        </w:rPr>
      </w:pPr>
      <w:r w:rsidRPr="00D73AA3">
        <w:rPr>
          <w:lang w:eastAsia="es-MX"/>
        </w:rPr>
        <w:lastRenderedPageBreak/>
        <w:t xml:space="preserve">a) Obligaciones surgidas a raíz de sucesos pasados, cuya existencia ha de ser confirmada sólo por la concurrencia, de uno o más eventos inciertos en el futuro que no están enteramente bajo el control del ente público. </w:t>
      </w:r>
    </w:p>
    <w:p w:rsidR="00D73AA3" w:rsidRDefault="00D73AA3" w:rsidP="00D73AA3">
      <w:pPr>
        <w:ind w:firstLine="708"/>
        <w:jc w:val="both"/>
        <w:rPr>
          <w:lang w:eastAsia="es-MX"/>
        </w:rPr>
      </w:pPr>
      <w:r w:rsidRPr="00D73AA3">
        <w:rPr>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rsidR="00D73AA3" w:rsidRDefault="00D73AA3" w:rsidP="00D73AA3">
      <w:pPr>
        <w:pStyle w:val="Ttulo2"/>
        <w:rPr>
          <w:lang w:eastAsia="es-MX"/>
        </w:rPr>
      </w:pPr>
      <w:bookmarkStart w:id="23" w:name="_Toc33788843"/>
      <w:r w:rsidRPr="00D73AA3">
        <w:rPr>
          <w:lang w:eastAsia="es-MX"/>
        </w:rPr>
        <w:t>Valor Inicial Y Posterior Del Activo y pasivo</w:t>
      </w:r>
      <w:bookmarkEnd w:id="23"/>
    </w:p>
    <w:p w:rsidR="00D73AA3" w:rsidRDefault="00D73AA3" w:rsidP="00D73AA3">
      <w:pPr>
        <w:jc w:val="both"/>
        <w:rPr>
          <w:lang w:eastAsia="es-MX"/>
        </w:rPr>
      </w:pPr>
    </w:p>
    <w:p w:rsidR="00D73AA3" w:rsidRDefault="00D73AA3" w:rsidP="00D73AA3">
      <w:pPr>
        <w:jc w:val="both"/>
        <w:rPr>
          <w:lang w:eastAsia="es-MX"/>
        </w:rPr>
      </w:pPr>
      <w:r w:rsidRPr="00D73AA3">
        <w:rPr>
          <w:lang w:eastAsia="es-MX"/>
        </w:rPr>
        <w:t xml:space="preserve">Este apartado está relacionado con los Postulados Básicos de Contabilidad Gubernamental (PBCG). En particular el postulado de “Valuación” que menciona lo siguiente:      </w:t>
      </w:r>
    </w:p>
    <w:p w:rsidR="00D73AA3" w:rsidRPr="00D73AA3" w:rsidRDefault="00D73AA3" w:rsidP="00D73AA3">
      <w:pPr>
        <w:jc w:val="both"/>
        <w:rPr>
          <w:lang w:eastAsia="es-MX"/>
        </w:rPr>
      </w:pPr>
      <w:r w:rsidRPr="00D73AA3">
        <w:rPr>
          <w:lang w:eastAsia="es-MX"/>
        </w:rPr>
        <w:t xml:space="preserve">“Todos los eventos que afecten económicamente al ente público deben ser cuantificados en términos monetarios y se registrarán al costo histórico o al valor económico más objetivo registrándose en moneda nacional.  </w:t>
      </w:r>
    </w:p>
    <w:p w:rsidR="00D73AA3" w:rsidRPr="00D73AA3" w:rsidRDefault="00D73AA3" w:rsidP="00026A69">
      <w:pPr>
        <w:jc w:val="both"/>
        <w:rPr>
          <w:b/>
          <w:lang w:eastAsia="es-MX"/>
        </w:rPr>
      </w:pPr>
      <w:r w:rsidRPr="00D73AA3">
        <w:rPr>
          <w:b/>
          <w:lang w:eastAsia="es-MX"/>
        </w:rPr>
        <w:t xml:space="preserve">Activo  </w:t>
      </w:r>
    </w:p>
    <w:p w:rsidR="00D73AA3" w:rsidRDefault="00D73AA3" w:rsidP="00026A69">
      <w:pPr>
        <w:ind w:firstLine="708"/>
        <w:jc w:val="both"/>
        <w:rPr>
          <w:lang w:eastAsia="es-MX"/>
        </w:rPr>
      </w:pPr>
      <w:r w:rsidRPr="00D73AA3">
        <w:rPr>
          <w:i/>
          <w:lang w:eastAsia="es-MX"/>
        </w:rPr>
        <w:t>a) Reconocimiento inicial</w:t>
      </w:r>
      <w:proofErr w:type="gramStart"/>
      <w:r w:rsidRPr="00D73AA3">
        <w:rPr>
          <w:i/>
          <w:lang w:eastAsia="es-MX"/>
        </w:rPr>
        <w:t>:</w:t>
      </w:r>
      <w:r w:rsidRPr="00D73AA3">
        <w:rPr>
          <w:lang w:eastAsia="es-MX"/>
        </w:rPr>
        <w:t xml:space="preserve">  El</w:t>
      </w:r>
      <w:proofErr w:type="gramEnd"/>
      <w:r w:rsidRPr="00D73AA3">
        <w:rPr>
          <w:lang w:eastAsia="es-MX"/>
        </w:rPr>
        <w:t xml:space="preserve"> valor inicial que deben tener los activos en todas sus categorías es su costo de adquisición; es decir, el valor que se pagó por ellos o un equivalente en el momento de su adquisición o reconocimiento según la norma específica.  El equivalente de referencia debe ser un valor en el que el ente público lo hubiera adquirido en una transacción libre y puede determinarse confiablemente; de lo contrario, no es aceptable su reconocimiento en el estado de situación financiera. Los valores que pueden utilizarse en estos casos son: valor razonable, valor de remplazo o su equivalente en concordancia con el postulado básico de valuación.  </w:t>
      </w:r>
    </w:p>
    <w:p w:rsidR="00D73AA3" w:rsidRDefault="00D73AA3" w:rsidP="00026A69">
      <w:pPr>
        <w:ind w:firstLine="708"/>
        <w:jc w:val="both"/>
        <w:rPr>
          <w:lang w:eastAsia="es-MX"/>
        </w:rPr>
      </w:pPr>
      <w:r w:rsidRPr="00D73AA3">
        <w:rPr>
          <w:i/>
          <w:lang w:eastAsia="es-MX"/>
        </w:rPr>
        <w:t>b) Reconocimiento posterior</w:t>
      </w:r>
      <w:proofErr w:type="gramStart"/>
      <w:r w:rsidRPr="00D73AA3">
        <w:rPr>
          <w:i/>
          <w:lang w:eastAsia="es-MX"/>
        </w:rPr>
        <w:t>:</w:t>
      </w:r>
      <w:r w:rsidRPr="00D73AA3">
        <w:rPr>
          <w:lang w:eastAsia="es-MX"/>
        </w:rPr>
        <w:t>Se</w:t>
      </w:r>
      <w:proofErr w:type="gramEnd"/>
      <w:r w:rsidRPr="00D73AA3">
        <w:rPr>
          <w:lang w:eastAsia="es-MX"/>
        </w:rPr>
        <w:t xml:space="preserv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w:t>
      </w:r>
    </w:p>
    <w:p w:rsidR="00D73AA3" w:rsidRPr="00D73AA3" w:rsidRDefault="00D73AA3" w:rsidP="00026A69">
      <w:pPr>
        <w:ind w:firstLine="708"/>
        <w:jc w:val="both"/>
        <w:rPr>
          <w:b/>
          <w:lang w:eastAsia="es-MX"/>
        </w:rPr>
      </w:pPr>
      <w:r w:rsidRPr="00D73AA3">
        <w:rPr>
          <w:b/>
          <w:lang w:eastAsia="es-MX"/>
        </w:rPr>
        <w:t xml:space="preserve">Circulante        </w:t>
      </w:r>
    </w:p>
    <w:p w:rsidR="00026A69" w:rsidRDefault="00D73AA3" w:rsidP="00026A69">
      <w:pPr>
        <w:ind w:firstLine="708"/>
        <w:jc w:val="both"/>
        <w:rPr>
          <w:lang w:eastAsia="es-MX"/>
        </w:rPr>
      </w:pPr>
      <w:r w:rsidRPr="00D73AA3">
        <w:rPr>
          <w:i/>
          <w:lang w:eastAsia="es-MX"/>
        </w:rPr>
        <w:t>Disponibles:</w:t>
      </w:r>
      <w:r w:rsidRPr="00D73AA3">
        <w:rPr>
          <w:lang w:eastAsia="es-MX"/>
        </w:rPr>
        <w:t xml:space="preserve"> estos activos representan la inversión que en efectivo o equivalentes de     efectivo se mantiene en el ente público, así como otras inversiones en instrumentos financieros. Como el Gobierno no pretende ser especulativo en ninguna inversión, no tiene lógica el permitir que estos bienes se valúen a un precio superior al que se invirtió en su origen. Desde luego, esto no implica que el Gobierno no deba buscar obtener los mejores rendimientos de sus inversiones.</w:t>
      </w:r>
    </w:p>
    <w:p w:rsidR="00026A69" w:rsidRDefault="00D73AA3" w:rsidP="00026A69">
      <w:pPr>
        <w:ind w:left="708"/>
        <w:jc w:val="both"/>
        <w:rPr>
          <w:lang w:eastAsia="es-MX"/>
        </w:rPr>
      </w:pPr>
      <w:r w:rsidRPr="00D73AA3">
        <w:rPr>
          <w:lang w:eastAsia="es-MX"/>
        </w:rPr>
        <w:t xml:space="preserve">El efectivo debe reconocerse a su valor nominal.        </w:t>
      </w:r>
    </w:p>
    <w:p w:rsidR="00026A69" w:rsidRDefault="00D73AA3" w:rsidP="00026A69">
      <w:pPr>
        <w:ind w:firstLine="708"/>
        <w:jc w:val="both"/>
        <w:rPr>
          <w:lang w:eastAsia="es-MX"/>
        </w:rPr>
      </w:pPr>
      <w:r w:rsidRPr="00026A69">
        <w:rPr>
          <w:b/>
          <w:lang w:eastAsia="es-MX"/>
        </w:rPr>
        <w:t>No Circulante</w:t>
      </w:r>
    </w:p>
    <w:p w:rsidR="00026A69" w:rsidRDefault="00D73AA3" w:rsidP="00026A69">
      <w:pPr>
        <w:ind w:firstLine="708"/>
        <w:jc w:val="both"/>
        <w:rPr>
          <w:lang w:eastAsia="es-MX"/>
        </w:rPr>
      </w:pPr>
      <w:r w:rsidRPr="00026A69">
        <w:rPr>
          <w:i/>
          <w:lang w:eastAsia="es-MX"/>
        </w:rPr>
        <w:lastRenderedPageBreak/>
        <w:t>Inmuebles y muebles:</w:t>
      </w:r>
      <w:r w:rsidRPr="00D73AA3">
        <w:rPr>
          <w:lang w:eastAsia="es-MX"/>
        </w:rPr>
        <w:t xml:space="preserve"> en su reconocimiento inicial estos activos deben </w:t>
      </w:r>
      <w:r w:rsidR="00026A69" w:rsidRPr="00D73AA3">
        <w:rPr>
          <w:lang w:eastAsia="es-MX"/>
        </w:rPr>
        <w:t>evaluarse</w:t>
      </w:r>
      <w:r w:rsidRPr="00D73AA3">
        <w:rPr>
          <w:lang w:eastAsia="es-MX"/>
        </w:rPr>
        <w:t xml:space="preserve"> a su costo de adquisición, valor razonable o su equivalente en concordancia con el postulado básico de valuación.  </w:t>
      </w:r>
    </w:p>
    <w:p w:rsidR="00026A69" w:rsidRDefault="00D73AA3" w:rsidP="00026A69">
      <w:pPr>
        <w:ind w:firstLine="708"/>
        <w:jc w:val="both"/>
        <w:rPr>
          <w:lang w:eastAsia="es-MX"/>
        </w:rPr>
      </w:pPr>
      <w:r w:rsidRPr="00D73AA3">
        <w:rPr>
          <w:lang w:eastAsia="es-MX"/>
        </w:rPr>
        <w:t xml:space="preserve">En momentos posteriores su valor será el mismo valor original menos la depreciación acumulada y/o las pérdidas por deterioro acumuladas.  </w:t>
      </w:r>
    </w:p>
    <w:p w:rsidR="00D73AA3" w:rsidRPr="00D73AA3" w:rsidRDefault="00D73AA3" w:rsidP="00026A69">
      <w:pPr>
        <w:ind w:firstLine="708"/>
        <w:jc w:val="both"/>
        <w:rPr>
          <w:lang w:eastAsia="es-MX"/>
        </w:rPr>
      </w:pPr>
      <w:r w:rsidRPr="00D73AA3">
        <w:rPr>
          <w:lang w:eastAsia="es-MX"/>
        </w:rPr>
        <w:t xml:space="preserve">La depreciación es el importe del costo de adquisición del activo depreciable, menos su valor de desecho, entre los años correspondientes a su vida útil o su vida económica; con ello, se tiene un costo que se deberá registrar en resultados o en el estado de actividades (hacienda pública / 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w:t>
      </w:r>
    </w:p>
    <w:p w:rsidR="00D73AA3" w:rsidRPr="00D73AA3" w:rsidRDefault="00D73AA3" w:rsidP="00D73AA3">
      <w:pPr>
        <w:ind w:firstLine="708"/>
        <w:jc w:val="both"/>
        <w:rPr>
          <w:lang w:eastAsia="es-MX"/>
        </w:rPr>
      </w:pPr>
    </w:p>
    <w:p w:rsidR="00D73AA3" w:rsidRDefault="00D73AA3" w:rsidP="00D73AA3">
      <w:pPr>
        <w:jc w:val="both"/>
        <w:rPr>
          <w:lang w:eastAsia="es-MX"/>
        </w:rPr>
      </w:pPr>
    </w:p>
    <w:p w:rsidR="00026A69" w:rsidRPr="00026A69" w:rsidRDefault="00026A69" w:rsidP="00026A69">
      <w:pPr>
        <w:rPr>
          <w:b/>
          <w:lang w:eastAsia="es-MX"/>
        </w:rPr>
      </w:pPr>
      <w:r w:rsidRPr="00026A69">
        <w:rPr>
          <w:b/>
          <w:lang w:eastAsia="es-MX"/>
        </w:rPr>
        <w:t xml:space="preserve">Pasivo  </w:t>
      </w:r>
    </w:p>
    <w:p w:rsidR="00026A69" w:rsidRDefault="00026A69" w:rsidP="00026A69">
      <w:pPr>
        <w:ind w:firstLine="708"/>
        <w:jc w:val="both"/>
        <w:rPr>
          <w:lang w:eastAsia="es-MX"/>
        </w:rPr>
      </w:pPr>
      <w:r w:rsidRPr="00026A69">
        <w:rPr>
          <w:b/>
          <w:lang w:eastAsia="es-MX"/>
        </w:rPr>
        <w:t>a) Reconocimiento inicial:</w:t>
      </w:r>
      <w:r>
        <w:rPr>
          <w:lang w:eastAsia="es-MX"/>
        </w:rPr>
        <w:t xml:space="preserve"> El valor inicial que deben tener los pasivos es el “recurso histórico”; es decir, el monto recibido de recursos en efectivo o equivalentes, o la estimación del monto incurrido en el momento de su reconocimiento. El monto incurrido en el momento de su reconocimiento, puede ser el valor razonable de la contraprestación recibida.  </w:t>
      </w:r>
    </w:p>
    <w:p w:rsidR="00026A69" w:rsidRDefault="00026A69" w:rsidP="00026A69">
      <w:pPr>
        <w:ind w:firstLine="708"/>
        <w:jc w:val="both"/>
        <w:rPr>
          <w:lang w:eastAsia="es-MX"/>
        </w:rPr>
      </w:pPr>
      <w:r w:rsidRPr="00026A69">
        <w:rPr>
          <w:b/>
          <w:lang w:eastAsia="es-MX"/>
        </w:rPr>
        <w:t>b) Reconocimiento posterior:</w:t>
      </w:r>
      <w:r>
        <w:rPr>
          <w:lang w:eastAsia="es-MX"/>
        </w:rPr>
        <w:t xml:space="preserve"> Extinción de pasivos El ente público dejará de reconocer un pasivo sólo si éste ha sido extinguido.  </w:t>
      </w:r>
    </w:p>
    <w:p w:rsidR="00026A69" w:rsidRDefault="00026A69" w:rsidP="00026A69">
      <w:pPr>
        <w:ind w:firstLine="708"/>
        <w:jc w:val="both"/>
        <w:rPr>
          <w:lang w:eastAsia="es-MX"/>
        </w:rPr>
      </w:pPr>
      <w:r>
        <w:rPr>
          <w:lang w:eastAsia="es-MX"/>
        </w:rPr>
        <w:t xml:space="preserve">Se considera que un pasivo ha sido extinguido si reúne cualquiera de las siguientes condiciones:  </w:t>
      </w:r>
    </w:p>
    <w:p w:rsidR="00026A69" w:rsidRDefault="00026A69" w:rsidP="00026A69">
      <w:pPr>
        <w:ind w:left="708" w:firstLine="708"/>
        <w:jc w:val="both"/>
        <w:rPr>
          <w:lang w:eastAsia="es-MX"/>
        </w:rPr>
      </w:pPr>
      <w:r>
        <w:rPr>
          <w:lang w:eastAsia="es-MX"/>
        </w:rPr>
        <w:t>a) El deudor paga al acreedor y es liberado de su obligación con respecto a la deuda. El pago puede consistir en la entrega de efectivo, de otros activos financieros, de bienes, servicios o la adquisición de obligaciones en circulación emitidas por el mismo ente público,</w:t>
      </w:r>
    </w:p>
    <w:p w:rsidR="00026A69" w:rsidRDefault="00026A69" w:rsidP="00026A69">
      <w:pPr>
        <w:ind w:left="708" w:firstLine="708"/>
        <w:jc w:val="both"/>
        <w:rPr>
          <w:lang w:eastAsia="es-MX"/>
        </w:rPr>
      </w:pPr>
      <w:r>
        <w:rPr>
          <w:lang w:eastAsia="es-MX"/>
        </w:rPr>
        <w:t xml:space="preserve">  b) Se libera legalmente al ente público de ser el deudor principal, ya sea por medios judiciales o directamente por el acreedor.  </w:t>
      </w:r>
    </w:p>
    <w:p w:rsidR="00026A69" w:rsidRDefault="00026A69" w:rsidP="00026A69">
      <w:pPr>
        <w:jc w:val="both"/>
        <w:rPr>
          <w:lang w:eastAsia="es-MX"/>
        </w:rPr>
      </w:pPr>
      <w:r>
        <w:rPr>
          <w:lang w:eastAsia="es-MX"/>
        </w:rPr>
        <w:t xml:space="preserve">Cambios en el valor de las provisiones: </w:t>
      </w:r>
    </w:p>
    <w:p w:rsidR="00026A69" w:rsidRDefault="00026A69" w:rsidP="00026A69">
      <w:pPr>
        <w:ind w:firstLine="708"/>
        <w:jc w:val="both"/>
        <w:rPr>
          <w:lang w:eastAsia="es-MX"/>
        </w:rPr>
      </w:pPr>
      <w:r>
        <w:rPr>
          <w:lang w:eastAsia="es-MX"/>
        </w:rPr>
        <w:t xml:space="preserve">Las provisiones deben de ser objeto de revisión en cada fecha del estado de situación financiera y ajustada, en su caso, para reflejar la mejor estimación existente en ese momento.       </w:t>
      </w:r>
    </w:p>
    <w:p w:rsidR="00026A69" w:rsidRDefault="00026A69" w:rsidP="00026A69">
      <w:pPr>
        <w:ind w:firstLine="708"/>
        <w:jc w:val="both"/>
        <w:rPr>
          <w:lang w:eastAsia="es-MX"/>
        </w:rPr>
      </w:pPr>
      <w:r>
        <w:rPr>
          <w:lang w:eastAsia="es-MX"/>
        </w:rPr>
        <w:t xml:space="preserve">La provisión debe ser revertida si ya no es probable que se requiera la salida de recursos económicos para liquidar la obligación.  </w:t>
      </w:r>
    </w:p>
    <w:p w:rsidR="00026A69" w:rsidRDefault="00026A69" w:rsidP="00026A69">
      <w:pPr>
        <w:pStyle w:val="Ttulo2"/>
        <w:rPr>
          <w:lang w:eastAsia="es-MX"/>
        </w:rPr>
      </w:pPr>
      <w:bookmarkStart w:id="24" w:name="_Toc33788844"/>
      <w:r>
        <w:rPr>
          <w:lang w:eastAsia="es-MX"/>
        </w:rPr>
        <w:lastRenderedPageBreak/>
        <w:t>Reglas Específicas</w:t>
      </w:r>
      <w:bookmarkEnd w:id="24"/>
    </w:p>
    <w:p w:rsidR="00026A69" w:rsidRDefault="00026A69" w:rsidP="00026A69">
      <w:pPr>
        <w:ind w:firstLine="708"/>
        <w:jc w:val="both"/>
        <w:rPr>
          <w:lang w:eastAsia="es-MX"/>
        </w:rPr>
      </w:pPr>
    </w:p>
    <w:p w:rsidR="00026A69" w:rsidRPr="00026A69" w:rsidRDefault="00026A69" w:rsidP="00026A69">
      <w:pPr>
        <w:ind w:firstLine="708"/>
        <w:jc w:val="both"/>
        <w:rPr>
          <w:b/>
          <w:lang w:eastAsia="es-MX"/>
        </w:rPr>
      </w:pPr>
      <w:r w:rsidRPr="00026A69">
        <w:rPr>
          <w:b/>
          <w:lang w:eastAsia="es-MX"/>
        </w:rPr>
        <w:t xml:space="preserve">Obras públicas capitalizables.        </w:t>
      </w:r>
    </w:p>
    <w:p w:rsidR="00026A69" w:rsidRDefault="00026A69" w:rsidP="00026A69">
      <w:pPr>
        <w:ind w:firstLine="708"/>
        <w:jc w:val="both"/>
        <w:rPr>
          <w:lang w:eastAsia="es-MX"/>
        </w:rPr>
      </w:pPr>
      <w:r>
        <w:rPr>
          <w:lang w:eastAsia="es-MX"/>
        </w:rPr>
        <w:t xml:space="preserve">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  </w:t>
      </w:r>
    </w:p>
    <w:p w:rsidR="00026A69" w:rsidRPr="00026A69" w:rsidRDefault="00026A69" w:rsidP="00026A69">
      <w:pPr>
        <w:ind w:firstLine="708"/>
        <w:jc w:val="both"/>
        <w:rPr>
          <w:b/>
          <w:lang w:eastAsia="es-MX"/>
        </w:rPr>
      </w:pPr>
      <w:r w:rsidRPr="00026A69">
        <w:rPr>
          <w:b/>
          <w:lang w:eastAsia="es-MX"/>
        </w:rPr>
        <w:t xml:space="preserve">Reparaciones, Adaptaciones o Mejoras.      </w:t>
      </w:r>
    </w:p>
    <w:p w:rsidR="00026A69" w:rsidRDefault="00026A69" w:rsidP="00026A69">
      <w:pPr>
        <w:ind w:firstLine="708"/>
        <w:jc w:val="both"/>
        <w:rPr>
          <w:lang w:eastAsia="es-MX"/>
        </w:rPr>
      </w:pPr>
      <w:r>
        <w:rPr>
          <w:lang w:eastAsia="es-MX"/>
        </w:rPr>
        <w:t xml:space="preserve">Las reparaciones no son capitalizables debido a que su efecto es conservar el activo en condiciones normales de servicio. Su importe debe aplicarse a los gastos del período.  Las adaptaciones o mejoras, será capitalizable el costo incurrido cuando prolongue la vida útil del bien, por lo tanto incrementan su valor.  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  </w:t>
      </w:r>
    </w:p>
    <w:p w:rsidR="00026A69" w:rsidRPr="00026A69" w:rsidRDefault="00026A69" w:rsidP="00026A69">
      <w:pPr>
        <w:ind w:firstLine="708"/>
        <w:jc w:val="both"/>
        <w:rPr>
          <w:b/>
          <w:lang w:eastAsia="es-MX"/>
        </w:rPr>
      </w:pPr>
      <w:r w:rsidRPr="00026A69">
        <w:rPr>
          <w:b/>
          <w:lang w:eastAsia="es-MX"/>
        </w:rPr>
        <w:t xml:space="preserve">Estimación para cuentas incobrables.        </w:t>
      </w:r>
    </w:p>
    <w:p w:rsidR="00026A69" w:rsidRDefault="00026A69" w:rsidP="00026A69">
      <w:pPr>
        <w:ind w:firstLine="708"/>
        <w:jc w:val="both"/>
        <w:rPr>
          <w:lang w:eastAsia="es-MX"/>
        </w:rPr>
      </w:pPr>
      <w:r>
        <w:rPr>
          <w:lang w:eastAsia="es-MX"/>
        </w:rPr>
        <w:t xml:space="preserve">Es la afectación que un ente público hace a sus resultados, con base en experiencias o estudios y que permiten mostrar, razonablemente el grado de cobrabilidad de las cuentas o documentos, a través de su registro en una cuenta de mayor de naturaleza acreedora.  La cancelación de cuentas o documentos por cobrar irrecuperables será a través de la baja en registros contables de adeudos a cargo de terceros y a favor del ente público, ante su notoria imposibilidad de cobro, conforme a la legislación aplicable.  El procedimiento para efectuar la estimación de cuentas de difícil cobro ó incobrables es el siguiente:  </w:t>
      </w:r>
    </w:p>
    <w:p w:rsidR="00026A69" w:rsidRDefault="00026A69" w:rsidP="00026A69">
      <w:pPr>
        <w:ind w:firstLine="708"/>
        <w:jc w:val="both"/>
        <w:rPr>
          <w:lang w:eastAsia="es-MX"/>
        </w:rPr>
      </w:pPr>
      <w:r>
        <w:rPr>
          <w:lang w:eastAsia="es-MX"/>
        </w:rPr>
        <w:t xml:space="preserve">a) El ente público, de acuerdo con estudios o conforme a su experiencia determinará la base más adecuada para realizar los incrementos mensuales a una cuenta complementaria de activo de naturaleza acreedora, afectando a los resultados del ejercicio en que se generen.  </w:t>
      </w:r>
    </w:p>
    <w:p w:rsidR="00026A69" w:rsidRDefault="00026A69" w:rsidP="00026A69">
      <w:pPr>
        <w:ind w:firstLine="708"/>
        <w:jc w:val="both"/>
        <w:rPr>
          <w:lang w:eastAsia="es-MX"/>
        </w:rPr>
      </w:pPr>
      <w:r>
        <w:rPr>
          <w:lang w:eastAsia="es-MX"/>
        </w:rPr>
        <w:t xml:space="preserve">b) El ente público cuando menos anualmente analizará las cuentas por cobrar y procederá a identificar y relacionar aquellas con características de incobrabilidad las cuales deberán ser aprobadas por la autoridad correspondiente.  </w:t>
      </w:r>
    </w:p>
    <w:p w:rsidR="000E35E8" w:rsidRDefault="00026A69" w:rsidP="00026A69">
      <w:pPr>
        <w:ind w:firstLine="708"/>
        <w:jc w:val="both"/>
        <w:rPr>
          <w:lang w:eastAsia="es-MX"/>
        </w:rPr>
      </w:pPr>
      <w:r w:rsidRPr="000E35E8">
        <w:rPr>
          <w:b/>
          <w:lang w:eastAsia="es-MX"/>
        </w:rPr>
        <w:t>Depreciación y Amortización, del Ejercicio y Acumulada de Bienes.</w:t>
      </w:r>
    </w:p>
    <w:p w:rsidR="000E35E8" w:rsidRDefault="00026A69" w:rsidP="00026A69">
      <w:pPr>
        <w:ind w:firstLine="708"/>
        <w:jc w:val="both"/>
        <w:rPr>
          <w:lang w:eastAsia="es-MX"/>
        </w:rPr>
      </w:pPr>
      <w:r>
        <w:rPr>
          <w:lang w:eastAsia="es-MX"/>
        </w:rPr>
        <w:t xml:space="preserve">Depreciación y Amortización.- Es la distribución sistemática del costo de adquisición de un activo a lo largo de su vida útil.       </w:t>
      </w:r>
    </w:p>
    <w:p w:rsidR="00026A69" w:rsidRDefault="00026A69" w:rsidP="00026A69">
      <w:pPr>
        <w:ind w:firstLine="708"/>
        <w:jc w:val="both"/>
        <w:rPr>
          <w:lang w:eastAsia="es-MX"/>
        </w:rPr>
      </w:pPr>
      <w:r>
        <w:rPr>
          <w:lang w:eastAsia="es-MX"/>
        </w:rPr>
        <w:lastRenderedPageBreak/>
        <w:t xml:space="preserve">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w:t>
      </w:r>
    </w:p>
    <w:p w:rsidR="000E35E8" w:rsidRDefault="00026A69" w:rsidP="00026A69">
      <w:pPr>
        <w:ind w:firstLine="708"/>
        <w:jc w:val="both"/>
        <w:rPr>
          <w:lang w:eastAsia="es-MX"/>
        </w:rPr>
      </w:pPr>
      <w:r>
        <w:rPr>
          <w:lang w:eastAsia="es-MX"/>
        </w:rPr>
        <w:t xml:space="preserve">a) Costo de adquisición: Es el monto pagado de efectivo o equivalentes por un activo o servicio al momento de su adquisición.  </w:t>
      </w:r>
    </w:p>
    <w:p w:rsidR="000E35E8" w:rsidRDefault="00026A69" w:rsidP="00026A69">
      <w:pPr>
        <w:ind w:firstLine="708"/>
        <w:jc w:val="both"/>
        <w:rPr>
          <w:lang w:eastAsia="es-MX"/>
        </w:rPr>
      </w:pPr>
      <w:r>
        <w:rPr>
          <w:lang w:eastAsia="es-MX"/>
        </w:rPr>
        <w:t xml:space="preserve">b) Valor de desecho: Es la mejor estimación del valor que tendrá el activo en la fecha en la que dejará de ser útil para el ente público. Esta fecha es la del fin de su vida útil, o la del fin de su vida económica y si no se puede determinar es igual a cero. </w:t>
      </w:r>
    </w:p>
    <w:p w:rsidR="00026A69" w:rsidRDefault="00026A69" w:rsidP="00026A69">
      <w:pPr>
        <w:ind w:firstLine="708"/>
        <w:jc w:val="both"/>
        <w:rPr>
          <w:lang w:eastAsia="es-MX"/>
        </w:rPr>
      </w:pPr>
      <w:r>
        <w:rPr>
          <w:lang w:eastAsia="es-MX"/>
        </w:rPr>
        <w:t xml:space="preserve">c) Vida útil de un activo: Es el período durante el que se espera utilizar el activo por parte del ente público.  </w:t>
      </w:r>
    </w:p>
    <w:p w:rsidR="00026A69" w:rsidRDefault="00026A69" w:rsidP="00026A69">
      <w:pPr>
        <w:ind w:firstLine="708"/>
        <w:jc w:val="both"/>
        <w:rPr>
          <w:lang w:eastAsia="es-MX"/>
        </w:rPr>
      </w:pPr>
    </w:p>
    <w:p w:rsidR="00026A69" w:rsidRDefault="00026A69" w:rsidP="00026A69">
      <w:pPr>
        <w:ind w:firstLine="708"/>
        <w:jc w:val="both"/>
        <w:rPr>
          <w:lang w:eastAsia="es-MX"/>
        </w:rPr>
      </w:pPr>
    </w:p>
    <w:p w:rsidR="00026A69" w:rsidRDefault="00026A69" w:rsidP="00026A69">
      <w:pPr>
        <w:ind w:firstLine="708"/>
        <w:jc w:val="both"/>
        <w:rPr>
          <w:lang w:eastAsia="es-MX"/>
        </w:rPr>
      </w:pPr>
      <w:r>
        <w:rPr>
          <w:lang w:eastAsia="es-MX"/>
        </w:rPr>
        <w:t xml:space="preserve">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 </w:t>
      </w:r>
    </w:p>
    <w:p w:rsidR="000E35E8" w:rsidRPr="000E35E8" w:rsidRDefault="000E35E8" w:rsidP="000E35E8">
      <w:pPr>
        <w:pBdr>
          <w:top w:val="single" w:sz="4" w:space="1" w:color="auto"/>
          <w:left w:val="single" w:sz="4" w:space="4" w:color="auto"/>
          <w:bottom w:val="single" w:sz="4" w:space="1" w:color="auto"/>
          <w:right w:val="single" w:sz="4" w:space="4" w:color="auto"/>
        </w:pBdr>
        <w:ind w:firstLine="708"/>
        <w:jc w:val="both"/>
        <w:rPr>
          <w:lang w:eastAsia="es-MX"/>
        </w:rPr>
      </w:pPr>
      <w:r w:rsidRPr="005938AC">
        <w:rPr>
          <w:b/>
          <w:sz w:val="24"/>
        </w:rPr>
        <w:t>Nota</w:t>
      </w:r>
    </w:p>
    <w:p w:rsidR="000E35E8" w:rsidRDefault="000E35E8" w:rsidP="000E35E8">
      <w:pPr>
        <w:pBdr>
          <w:top w:val="single" w:sz="4" w:space="1" w:color="auto"/>
          <w:left w:val="single" w:sz="4" w:space="4" w:color="auto"/>
          <w:bottom w:val="single" w:sz="4" w:space="1" w:color="auto"/>
          <w:right w:val="single" w:sz="4" w:space="4" w:color="auto"/>
        </w:pBdr>
        <w:jc w:val="both"/>
        <w:rPr>
          <w:sz w:val="24"/>
        </w:rPr>
      </w:pPr>
      <w:r>
        <w:rPr>
          <w:sz w:val="24"/>
        </w:rPr>
        <w:t>La deprecia</w:t>
      </w:r>
      <w:r w:rsidRPr="00D4701F">
        <w:rPr>
          <w:sz w:val="24"/>
        </w:rPr>
        <w:t xml:space="preserve">ción de los Activos la realiza la </w:t>
      </w:r>
      <w:r w:rsidRPr="000E35E8">
        <w:rPr>
          <w:b/>
          <w:sz w:val="24"/>
          <w:u w:val="single"/>
        </w:rPr>
        <w:t>Secretaria de Finanzas del Estado</w:t>
      </w:r>
      <w:r>
        <w:rPr>
          <w:sz w:val="24"/>
        </w:rPr>
        <w:t xml:space="preserve"> anualmente en línea, por lo que JUMAPAC queda a expensas de conciliar y actualizar de manera anual su base de datos. </w:t>
      </w:r>
    </w:p>
    <w:p w:rsidR="000E35E8" w:rsidRDefault="000E35E8" w:rsidP="000E35E8">
      <w:pPr>
        <w:pBdr>
          <w:top w:val="single" w:sz="4" w:space="1" w:color="auto"/>
          <w:left w:val="single" w:sz="4" w:space="4" w:color="auto"/>
          <w:bottom w:val="single" w:sz="4" w:space="1" w:color="auto"/>
          <w:right w:val="single" w:sz="4" w:space="4" w:color="auto"/>
        </w:pBdr>
        <w:jc w:val="both"/>
        <w:rPr>
          <w:sz w:val="24"/>
        </w:rPr>
      </w:pPr>
      <w:r>
        <w:rPr>
          <w:sz w:val="24"/>
        </w:rPr>
        <w:t>Este proceso va encaminado a la conciliación contable de Bienes Muebles e Inmuebles del órgano Descentralizado.</w:t>
      </w:r>
    </w:p>
    <w:p w:rsidR="00E77379" w:rsidRDefault="00E77379" w:rsidP="00026A69">
      <w:pPr>
        <w:ind w:firstLine="708"/>
        <w:jc w:val="both"/>
        <w:rPr>
          <w:lang w:eastAsia="es-MX"/>
        </w:rPr>
      </w:pPr>
    </w:p>
    <w:p w:rsidR="000E35E8" w:rsidRDefault="000E35E8" w:rsidP="000E35E8">
      <w:pPr>
        <w:jc w:val="both"/>
      </w:pPr>
      <w:r w:rsidRPr="000E35E8">
        <w:rPr>
          <w:b/>
        </w:rPr>
        <w:t>Tratamiento del Impuesto al Valor Agregado (IVA) en el costo de adquisición.</w:t>
      </w:r>
    </w:p>
    <w:p w:rsidR="000E35E8" w:rsidRDefault="000E35E8" w:rsidP="000E35E8">
      <w:pPr>
        <w:jc w:val="both"/>
      </w:pPr>
      <w:r>
        <w:t xml:space="preserve">El Impuesto al Valor Agregado no recuperable para los entes públicos forma parte del costo de adquisición del bien dado que el Postulado Básico de Contabilidad Gubernamental “VALUACION” en la explicación establece que el costo histórico de las operaciones corresponde al monto </w:t>
      </w:r>
      <w:r>
        <w:lastRenderedPageBreak/>
        <w:t xml:space="preserve">erogado para su adquisición conforme a la documentación contable original justificativa y comprobatoria. </w:t>
      </w:r>
    </w:p>
    <w:p w:rsidR="000E35E8" w:rsidRPr="000E35E8" w:rsidRDefault="000E35E8" w:rsidP="000E35E8">
      <w:pPr>
        <w:jc w:val="both"/>
        <w:rPr>
          <w:b/>
        </w:rPr>
      </w:pPr>
      <w:r w:rsidRPr="000E35E8">
        <w:rPr>
          <w:b/>
        </w:rPr>
        <w:t xml:space="preserve">Monto de capitalización de los bienes muebles e intangibles.       </w:t>
      </w:r>
    </w:p>
    <w:p w:rsidR="000E35E8" w:rsidRDefault="000E35E8" w:rsidP="000E35E8">
      <w:pPr>
        <w:jc w:val="both"/>
      </w:pPr>
      <w:r w:rsidRPr="000E35E8">
        <w:t>Los bienes muebles e intangibles cuyo costo unitario de adquisición sea menor a 70 veces el valor diario de la Unidad de Medida y Actualización (UMA), podrán registrarse contablemente como un gasto y serán sujetos a los controles correspondientes.</w:t>
      </w:r>
    </w:p>
    <w:p w:rsidR="000E35E8" w:rsidRDefault="000E35E8" w:rsidP="000E35E8">
      <w:pPr>
        <w:jc w:val="both"/>
      </w:pPr>
      <w:r w:rsidRPr="000E35E8">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r>
        <w:t xml:space="preserve">. </w:t>
      </w:r>
    </w:p>
    <w:p w:rsidR="000E35E8" w:rsidRPr="000E35E8" w:rsidRDefault="000E35E8" w:rsidP="000E35E8">
      <w:pPr>
        <w:jc w:val="both"/>
        <w:rPr>
          <w:b/>
        </w:rPr>
      </w:pPr>
      <w:r w:rsidRPr="000E35E8">
        <w:rPr>
          <w:b/>
        </w:rPr>
        <w:t xml:space="preserve">Cambios en criterios, estimaciones contables y errores.       </w:t>
      </w:r>
    </w:p>
    <w:p w:rsidR="000E35E8" w:rsidRDefault="000E35E8" w:rsidP="000E35E8">
      <w:pPr>
        <w:jc w:val="both"/>
      </w:pPr>
      <w:r>
        <w:t xml:space="preserve">Cambios en criterios contables.  </w:t>
      </w:r>
    </w:p>
    <w:p w:rsidR="000E35E8" w:rsidRDefault="000E35E8" w:rsidP="000E35E8">
      <w:pPr>
        <w:jc w:val="both"/>
      </w:pPr>
      <w:r>
        <w:t xml:space="preserve">Los cambios en criterios contables pueden obedecer, bien a una decisión voluntaria, debidamente justificada, que implique la obtención de una mejor información, o bien a la imposición de una norma.  </w:t>
      </w:r>
    </w:p>
    <w:p w:rsidR="000E35E8" w:rsidRDefault="000E35E8" w:rsidP="000E35E8">
      <w:pPr>
        <w:ind w:firstLine="708"/>
        <w:jc w:val="both"/>
      </w:pPr>
      <w:r>
        <w:t xml:space="preserve">a. Adopción voluntaria de un cambio de criterio contabl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  </w:t>
      </w:r>
    </w:p>
    <w:p w:rsidR="000E35E8" w:rsidRDefault="000E35E8" w:rsidP="000E35E8">
      <w:pPr>
        <w:ind w:firstLine="708"/>
        <w:jc w:val="both"/>
      </w:pPr>
      <w:r>
        <w:t xml:space="preserve">b. Cambio de criterio contable por imposición normativa.-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  </w:t>
      </w:r>
    </w:p>
    <w:p w:rsidR="000E35E8" w:rsidRDefault="000E35E8" w:rsidP="00F826B3">
      <w:pPr>
        <w:jc w:val="both"/>
      </w:pPr>
      <w:r>
        <w:t xml:space="preserve">Errores.       </w:t>
      </w:r>
    </w:p>
    <w:p w:rsidR="00F826B3" w:rsidRDefault="00F826B3" w:rsidP="000E35E8">
      <w:pPr>
        <w:jc w:val="both"/>
      </w:pPr>
      <w:r w:rsidRPr="00F826B3">
        <w:t xml:space="preserve">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 </w:t>
      </w:r>
      <w:r>
        <w:tab/>
      </w:r>
    </w:p>
    <w:p w:rsidR="00F826B3" w:rsidRDefault="00F826B3" w:rsidP="000E35E8">
      <w:pPr>
        <w:jc w:val="both"/>
      </w:pPr>
      <w:r w:rsidRPr="00F826B3">
        <w:t>La corrección de los errores debe ser aplicada contra la cuenta 3.2.5.2 Cambios por Errores Contables</w:t>
      </w:r>
      <w:r>
        <w:t>.</w:t>
      </w:r>
    </w:p>
    <w:p w:rsidR="00F826B3" w:rsidRDefault="00F826B3">
      <w:r>
        <w:br w:type="page"/>
      </w:r>
    </w:p>
    <w:p w:rsidR="000E35E8" w:rsidRDefault="00F826B3" w:rsidP="00F826B3">
      <w:pPr>
        <w:pStyle w:val="Ttulo1"/>
      </w:pPr>
      <w:bookmarkStart w:id="25" w:name="_Toc33788845"/>
      <w:r>
        <w:rPr>
          <w:lang w:eastAsia="es-MX"/>
        </w:rPr>
        <w:lastRenderedPageBreak/>
        <w:t>Catálogo de Cuentas</w:t>
      </w:r>
      <w:bookmarkEnd w:id="25"/>
    </w:p>
    <w:p w:rsidR="00F826B3" w:rsidRDefault="00F826B3" w:rsidP="00AA43BA">
      <w:pPr>
        <w:pStyle w:val="Ttulo2"/>
      </w:pPr>
    </w:p>
    <w:p w:rsidR="00AA43BA" w:rsidRDefault="00AA43BA" w:rsidP="00AA43BA">
      <w:pPr>
        <w:pStyle w:val="Ttulo2"/>
      </w:pPr>
      <w:bookmarkStart w:id="26" w:name="_Toc33788846"/>
      <w:r>
        <w:t>Lista de Cuentas</w:t>
      </w:r>
      <w:bookmarkEnd w:id="26"/>
    </w:p>
    <w:p w:rsidR="00AA43BA" w:rsidRDefault="00AA43BA" w:rsidP="00AA43BA"/>
    <w:p w:rsidR="00AA43BA" w:rsidRDefault="00AA43BA" w:rsidP="00AA43BA">
      <w:pPr>
        <w:jc w:val="both"/>
      </w:pPr>
      <w:r>
        <w:t>En referencia a la Ley Genera l de Contabilidad Gubernamental, en su artículo 4, 20, 37 y en el Manual de Contabilidad Gubernamental se puede extraer las siguientes definiciones y conceptos:</w:t>
      </w:r>
    </w:p>
    <w:p w:rsidR="00AA43BA" w:rsidRDefault="00AA43BA" w:rsidP="00961FF8">
      <w:pPr>
        <w:pStyle w:val="Texto"/>
        <w:numPr>
          <w:ilvl w:val="0"/>
          <w:numId w:val="6"/>
        </w:numPr>
      </w:pPr>
      <w:r>
        <w:t xml:space="preserve">Catálogo de cuentas: el documento técnico integrado por la lista de cuentas, los instructivos de manejo de cuentas y las guías contabilizadoras;  </w:t>
      </w:r>
    </w:p>
    <w:p w:rsidR="00AA43BA" w:rsidRDefault="00AA43BA" w:rsidP="00961FF8">
      <w:pPr>
        <w:pStyle w:val="Texto"/>
        <w:numPr>
          <w:ilvl w:val="0"/>
          <w:numId w:val="6"/>
        </w:numPr>
      </w:pPr>
      <w:r>
        <w:t xml:space="preserve">Lista de cuentas: Se considera LC a la relación ordenada y detallada de las cuentas contables, mediante la cual se clasifican el activo, pasivo y hacienda pública o patrimonio, los ingresos y gastos públicos, y cuentas denominadas de orden o memoranda. </w:t>
      </w:r>
    </w:p>
    <w:p w:rsidR="00AA43BA" w:rsidRDefault="00AA43BA" w:rsidP="00961FF8">
      <w:pPr>
        <w:pStyle w:val="Texto"/>
        <w:numPr>
          <w:ilvl w:val="0"/>
          <w:numId w:val="6"/>
        </w:numPr>
      </w:pPr>
      <w:r>
        <w:t xml:space="preserve">Instructivo de manejo de cuentas: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rsidR="00F826B3" w:rsidRDefault="00AA43BA" w:rsidP="00961FF8">
      <w:pPr>
        <w:pStyle w:val="Texto"/>
        <w:numPr>
          <w:ilvl w:val="0"/>
          <w:numId w:val="6"/>
        </w:numPr>
      </w:pPr>
      <w:r>
        <w:t>Guías contabilizadoras: Se considera que deben mostrar los momentos de registro contable de cada uno de los procesos administrativo/financieros del ente público y los asientos que se generan a partir de aquéllos, indicando para cada uno de ellos el documento soporte de los mismos.</w:t>
      </w:r>
    </w:p>
    <w:p w:rsidR="00AA43BA" w:rsidRDefault="00AA43BA" w:rsidP="00AA43BA">
      <w:pPr>
        <w:jc w:val="both"/>
      </w:pPr>
      <w:r>
        <w:t xml:space="preserve">Par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w:t>
      </w:r>
    </w:p>
    <w:p w:rsidR="00AA43BA" w:rsidRDefault="00AA43BA" w:rsidP="00AA43BA">
      <w:pPr>
        <w:jc w:val="both"/>
      </w:pPr>
      <w:r w:rsidRPr="00AA43BA">
        <w:rPr>
          <w:b/>
        </w:rPr>
        <w:t>Plan de cuentas:</w:t>
      </w:r>
      <w:r>
        <w:t xml:space="preserve"> El PC es el documento en el que se definirán los dos primeros agregados a los que deberán alinearse las listas de cuentas que formularán los entes públicos, se conforma por: </w:t>
      </w:r>
    </w:p>
    <w:p w:rsidR="00AA43BA" w:rsidRPr="003B287A" w:rsidRDefault="00AA43BA" w:rsidP="00AA43BA">
      <w:pPr>
        <w:ind w:firstLine="708"/>
        <w:jc w:val="both"/>
        <w:rPr>
          <w:b/>
        </w:rPr>
      </w:pPr>
      <w:r w:rsidRPr="003B287A">
        <w:rPr>
          <w:b/>
        </w:rPr>
        <w:t xml:space="preserve">1er Agregado.  </w:t>
      </w:r>
    </w:p>
    <w:p w:rsidR="00AA43BA" w:rsidRDefault="00AA43BA" w:rsidP="00961FF8">
      <w:pPr>
        <w:pStyle w:val="Texto"/>
        <w:numPr>
          <w:ilvl w:val="0"/>
          <w:numId w:val="7"/>
        </w:numPr>
      </w:pPr>
      <w:r>
        <w:t xml:space="preserve">Género: Considera el universo de la clasificación. (1 dígito).  </w:t>
      </w:r>
    </w:p>
    <w:p w:rsidR="00AA43BA" w:rsidRDefault="00AA43BA" w:rsidP="00961FF8">
      <w:pPr>
        <w:pStyle w:val="Texto"/>
        <w:numPr>
          <w:ilvl w:val="0"/>
          <w:numId w:val="7"/>
        </w:numPr>
      </w:pPr>
      <w:r>
        <w:t xml:space="preserve">Grupo: Determina el ámbito del universo en rubros compatibles con el género en forma estratificada, permitiendo conocer a niveles agregados su composición. (1 dígito). </w:t>
      </w:r>
    </w:p>
    <w:p w:rsidR="00AA43BA" w:rsidRDefault="00AA43BA" w:rsidP="00961FF8">
      <w:pPr>
        <w:pStyle w:val="Texto"/>
        <w:numPr>
          <w:ilvl w:val="0"/>
          <w:numId w:val="7"/>
        </w:numPr>
      </w:pPr>
      <w:r>
        <w:t xml:space="preserve">Rubro: Permite la clasificación particular de las operaciones del ente público. (1 dígito). </w:t>
      </w:r>
    </w:p>
    <w:p w:rsidR="00AA43BA" w:rsidRPr="003B287A" w:rsidRDefault="00AA43BA" w:rsidP="00AA43BA">
      <w:pPr>
        <w:ind w:left="708"/>
        <w:jc w:val="both"/>
        <w:rPr>
          <w:b/>
        </w:rPr>
      </w:pPr>
      <w:r w:rsidRPr="003B287A">
        <w:rPr>
          <w:b/>
        </w:rPr>
        <w:t xml:space="preserve">2do Agregado. </w:t>
      </w:r>
    </w:p>
    <w:p w:rsidR="00AA43BA" w:rsidRDefault="00AA43BA" w:rsidP="00961FF8">
      <w:pPr>
        <w:pStyle w:val="Texto"/>
        <w:numPr>
          <w:ilvl w:val="0"/>
          <w:numId w:val="8"/>
        </w:numPr>
      </w:pPr>
      <w:r>
        <w:t xml:space="preserve">Cuenta: Establece el registro de las operaciones a nivel libro mayor. (1 dígito).  </w:t>
      </w:r>
    </w:p>
    <w:p w:rsidR="00AA43BA" w:rsidRPr="00F826B3" w:rsidRDefault="00AA43BA" w:rsidP="00961FF8">
      <w:pPr>
        <w:pStyle w:val="Texto"/>
        <w:numPr>
          <w:ilvl w:val="0"/>
          <w:numId w:val="8"/>
        </w:numPr>
      </w:pPr>
      <w:r>
        <w:t>Subcuenta Armonizada: Constituye un mayor detalle de las cuentas. (1 dígito para cuentas vinculadas al presupuesto de egresos y que son de Balance).</w:t>
      </w:r>
    </w:p>
    <w:p w:rsidR="00AA43BA" w:rsidRDefault="00AA43BA" w:rsidP="00AA43BA">
      <w:pPr>
        <w:jc w:val="both"/>
      </w:pPr>
      <w:r>
        <w:t xml:space="preserve">Con esta estructura se diseñó una Lista de Cuentas (9 dígitos) alineada al Plan de Cuentas del CONAC (5 dígitos), cual el PC no indica el 4to o 5to dígito se optó por un "cero" como comodín. </w:t>
      </w:r>
    </w:p>
    <w:p w:rsidR="008E58DC" w:rsidRDefault="008E58DC" w:rsidP="00AA43BA">
      <w:pPr>
        <w:jc w:val="both"/>
      </w:pPr>
    </w:p>
    <w:tbl>
      <w:tblPr>
        <w:tblW w:w="5000" w:type="pct"/>
        <w:tblLayout w:type="fixed"/>
        <w:tblCellMar>
          <w:left w:w="70" w:type="dxa"/>
          <w:right w:w="70" w:type="dxa"/>
        </w:tblCellMar>
        <w:tblLook w:val="04A0" w:firstRow="1" w:lastRow="0" w:firstColumn="1" w:lastColumn="0" w:noHBand="0" w:noVBand="1"/>
      </w:tblPr>
      <w:tblGrid>
        <w:gridCol w:w="951"/>
        <w:gridCol w:w="988"/>
        <w:gridCol w:w="849"/>
        <w:gridCol w:w="849"/>
        <w:gridCol w:w="849"/>
        <w:gridCol w:w="849"/>
        <w:gridCol w:w="3643"/>
      </w:tblGrid>
      <w:tr w:rsidR="008E58DC" w:rsidRPr="003269E0" w:rsidTr="008E58DC">
        <w:trPr>
          <w:trHeight w:val="665"/>
        </w:trPr>
        <w:tc>
          <w:tcPr>
            <w:tcW w:w="529"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Genero</w:t>
            </w:r>
          </w:p>
        </w:tc>
        <w:tc>
          <w:tcPr>
            <w:tcW w:w="550" w:type="pct"/>
            <w:tcBorders>
              <w:top w:val="single" w:sz="4" w:space="0" w:color="auto"/>
              <w:left w:val="nil"/>
              <w:bottom w:val="single" w:sz="4" w:space="0" w:color="auto"/>
              <w:right w:val="single" w:sz="4" w:space="0" w:color="auto"/>
            </w:tcBorders>
            <w:shd w:val="clear" w:color="000000" w:fill="00B0F0"/>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rupo</w:t>
            </w:r>
          </w:p>
        </w:tc>
        <w:tc>
          <w:tcPr>
            <w:tcW w:w="473" w:type="pct"/>
            <w:tcBorders>
              <w:top w:val="single" w:sz="4" w:space="0" w:color="auto"/>
              <w:left w:val="nil"/>
              <w:bottom w:val="single" w:sz="4" w:space="0" w:color="auto"/>
              <w:right w:val="single" w:sz="4" w:space="0" w:color="auto"/>
            </w:tcBorders>
            <w:shd w:val="clear" w:color="000000" w:fill="00B0F0"/>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ubro</w:t>
            </w:r>
          </w:p>
        </w:tc>
        <w:tc>
          <w:tcPr>
            <w:tcW w:w="473" w:type="pct"/>
            <w:tcBorders>
              <w:top w:val="single" w:sz="4" w:space="0" w:color="auto"/>
              <w:left w:val="nil"/>
              <w:bottom w:val="single" w:sz="4" w:space="0" w:color="auto"/>
              <w:right w:val="single" w:sz="4" w:space="0" w:color="auto"/>
            </w:tcBorders>
            <w:shd w:val="clear" w:color="000000" w:fill="00B0F0"/>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uenta</w:t>
            </w:r>
          </w:p>
        </w:tc>
        <w:tc>
          <w:tcPr>
            <w:tcW w:w="473" w:type="pct"/>
            <w:tcBorders>
              <w:top w:val="single" w:sz="4" w:space="0" w:color="auto"/>
              <w:left w:val="nil"/>
              <w:bottom w:val="single" w:sz="4" w:space="0" w:color="auto"/>
              <w:right w:val="single" w:sz="4" w:space="0" w:color="auto"/>
            </w:tcBorders>
            <w:shd w:val="clear" w:color="000000" w:fill="00B0F0"/>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 cuenta</w:t>
            </w:r>
          </w:p>
        </w:tc>
        <w:tc>
          <w:tcPr>
            <w:tcW w:w="473" w:type="pct"/>
            <w:tcBorders>
              <w:top w:val="single" w:sz="4" w:space="0" w:color="auto"/>
              <w:left w:val="nil"/>
              <w:bottom w:val="single" w:sz="4" w:space="0" w:color="auto"/>
              <w:right w:val="single" w:sz="4" w:space="0" w:color="auto"/>
            </w:tcBorders>
            <w:shd w:val="clear" w:color="000000" w:fill="00B0F0"/>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 subcuenta</w:t>
            </w:r>
          </w:p>
        </w:tc>
        <w:tc>
          <w:tcPr>
            <w:tcW w:w="2029" w:type="pct"/>
            <w:tcBorders>
              <w:top w:val="single" w:sz="4" w:space="0" w:color="auto"/>
              <w:left w:val="nil"/>
              <w:bottom w:val="single" w:sz="4" w:space="0" w:color="auto"/>
              <w:right w:val="single" w:sz="4" w:space="0" w:color="auto"/>
            </w:tcBorders>
            <w:shd w:val="clear" w:color="000000" w:fill="00B0F0"/>
            <w:noWrap/>
            <w:vAlign w:val="center"/>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exto explic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 CIRCULA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fectivo y equival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fec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ancos /Tesorer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ancos/Dependencias y Ot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ANAMEX CTA. 793661</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65504155032 (NOM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22000106576</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92000278923</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19152 (DEV. IV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44981</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57800 (PROSANE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76808 (POTABILIZADO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124330 (PROD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ones Temporales (Hasta 3 mes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22000398244 (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92001930036 (PRODDE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92001927791 (PROT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18279 (MEDIDORES 14</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53536 (DER DE CORPO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53553 (DER DE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NTANDER CTA. 18000053522 (USO PROPOR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Fondos con afectacion especif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VERSIONES SANTANDER</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ósitos de Fondos de Terceros en Garantía y/o 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ósitos de Fondos de Terce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a Recibir Efectivo o Equival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nil"/>
              <w:right w:val="nil"/>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nil"/>
              <w:right w:val="nil"/>
            </w:tcBorders>
            <w:shd w:val="clear" w:color="000000" w:fill="D9D9D9"/>
            <w:noWrap/>
            <w:vAlign w:val="center"/>
            <w:hideMark/>
          </w:tcPr>
          <w:p w:rsidR="003269E0" w:rsidRPr="003269E0" w:rsidRDefault="003269E0" w:rsidP="003269E0">
            <w:pPr>
              <w:spacing w:after="0" w:line="240" w:lineRule="auto"/>
              <w:jc w:val="both"/>
              <w:rPr>
                <w:rFonts w:ascii="Arial" w:eastAsia="Times New Roman" w:hAnsi="Arial" w:cs="Arial"/>
                <w:b/>
                <w:bCs/>
                <w:sz w:val="18"/>
                <w:szCs w:val="18"/>
                <w:lang w:val="es-ES" w:eastAsia="es-ES"/>
              </w:rPr>
            </w:pPr>
            <w:r w:rsidRPr="003269E0">
              <w:rPr>
                <w:rFonts w:ascii="Arial" w:eastAsia="Times New Roman" w:hAnsi="Arial" w:cs="Arial"/>
                <w:b/>
                <w:bCs/>
                <w:sz w:val="18"/>
                <w:szCs w:val="18"/>
                <w:lang w:val="es-ES" w:eastAsia="es-ES"/>
              </w:rPr>
              <w:t>Cuentas por Cobr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single" w:sz="4" w:space="0" w:color="auto"/>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POR ACREDIT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A FAV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 AL EMPL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UENTAS POR COBR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ACREDITA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nil"/>
              <w:right w:val="nil"/>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nil"/>
              <w:right w:val="nil"/>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udores Diversos por Cobr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single" w:sz="4" w:space="0" w:color="auto"/>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uncionarios y emple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por Comprob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onativos y 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acionamientos Pen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Nexte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elefonia Cel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dquisicion Mantenimiento y Reposi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inanciamien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icipos de Nóm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xcedentes de Nóm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Recuper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ibuyentes Cli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udores por Anticipos de la Tesorería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ondo Fijo</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Derechos a Recibir Efectivo o Equivalente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deu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a Recibir Bienes o Servici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y Prestación de Servicio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Prest Serv C P</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Inmuebles y Mueble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Ad Bienes Muebles e Inm C P</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Proveedores por Adquisición de Bienes Intangible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Prov Ad Bienes Intangibles C 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nticipo a Contratistas por Obras Pública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 Contratistas C 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nt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mace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macén de Materiales y Suministros de Consum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AGUA POTA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ALCANTARILL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RECUPERA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CONSUM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ERMIA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LORACION DE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PELER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TILES Y MATERIALES DE AS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 NO CIRCULA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ones Financiera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one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ositos a largo plazo en moneda n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ositos a largo plazo en moneda extranje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ítulos y Valore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dquisición de bo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dquisición de ac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ideicomisos p  adquisición de títulos de crédi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alores represent deuda adq c fines polit ec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alores represent deuda adq c fines gestde liq</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blig negoc adq c fines de politica econom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blig negoc adq c fines de gestion de liquidez</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val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Fideicomisos, Mandatos y Contratos Análog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5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ver fideicomisos pub no empres y no finan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5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versiones de fideicomisos de municip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rticipaciones y Aportaciones de Capit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ccy ParticCapen entParaestno empresy no fin</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a Recibir Efectivo o Equivalente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udores Diverso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UDORES DIV L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éstamos Otorgados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c de prest ent paraest c fines polit econ</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ienes Inmuebles, Infraestructura y Construcciones en Proces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erre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erre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Vivien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ivien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dificios no Habitacion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dificios e instal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fraestruc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fraestructura</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strucciones en Proceso en Bienes de Dominio Públ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dificación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dificación no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 obras p abastecde agua petróleo gas e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visión de terrenos y Constr de obras de urbaniz</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de vías de comunic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construcc de ingeniería civil u obra pes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aciones y equipamiento en construc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bajos de acabados en edificaciones y otros tra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strucciones en Proceso en Bienes Prop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dificación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dificación no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 de obras p abastecde agua petróleo g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visión de terrenos y Constr de obras de urbaniz</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de vías de comunic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construcciones de ingeniería civil u obra p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aciones y equipamiento en construc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2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bajos de acabados en edificaciones y otros tra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ienes 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xml:space="preserve">Mobiliario y Equipo de </w:t>
            </w:r>
            <w:r w:rsidRPr="003269E0">
              <w:rPr>
                <w:rFonts w:ascii="Arial" w:eastAsia="Times New Roman" w:hAnsi="Arial" w:cs="Arial"/>
                <w:b/>
                <w:bCs/>
                <w:sz w:val="20"/>
                <w:szCs w:val="20"/>
                <w:lang w:val="es-ES" w:eastAsia="es-ES"/>
              </w:rPr>
              <w:lastRenderedPageBreak/>
              <w:t>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os magnéticos y óp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obiliario y equipo para comercio y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obiliario y Equipo Educacional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audio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depor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maras fotograficas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quipo e Instrumental Médico y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para uso médico dental y para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méd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Vehículos y Equipo de Transpor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utomóviles y cam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aeroespa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ferrovi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mbarc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equipo de transpor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quipo de Defensa y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defensa y de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quinaria, Otros Equipos y Herramie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agropecu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istemas de aire acondicionado calefacción y ref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ccesorios de ilumin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eléctricos de us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 de generación y distrib de energía eléctr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y maquinas  herramien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lecciones, Obras de Arte y Objetos Valio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bros revistas y otros elementos colecciona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ienes muebles inalienables e imprescript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bienes artísticos culturales y científ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bjetos valio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s Bioló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ov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orc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v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vinos y capr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eces y acuicul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pecies menores y de zoológ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boles y pla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ctivos biolo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s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oftwar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ftwar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tentes, Marcas y Derech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t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cesiones y Franquici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ce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Licenci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cencias informaticas e intelectu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cencias industriales comerciales y ot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Activos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ctivos intangible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terioro y Amortización Acumulada de Bie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Acumulada de Bienes In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Acum Edificios e instal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Acumulada de Infraestruc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Acum Infraestruc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Acumulada de Bienes 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bros revistas y otros elementos colecciona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ienes muebles inalienables e imprescript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bienes artísticos culturales y científ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bjetos valio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os magnéticos y óp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obiliario y equipo para comercio y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audio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depor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maras fotograficas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para uso médico dental y para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méd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utomóviles y cam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aeroespa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ferrovi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mbarc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equipo de transpor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defensa y de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agropecu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istemas de aire acondicionado calefacción y ref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ccesorios de ilumin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eléctricos de us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 de generación y distrib de energía eléctr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y maquinas  herramien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terioro Acumulado de Activos Bioló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ov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orc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v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vinos y capr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eces y acuicul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pecies menores y de zoológ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boles y pla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ctivos biolo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xml:space="preserve">Amortización Acumulada de Activos </w:t>
            </w:r>
            <w:r w:rsidRPr="003269E0">
              <w:rPr>
                <w:rFonts w:ascii="Arial" w:eastAsia="Times New Roman" w:hAnsi="Arial" w:cs="Arial"/>
                <w:b/>
                <w:bCs/>
                <w:sz w:val="20"/>
                <w:szCs w:val="20"/>
                <w:lang w:val="es-ES" w:eastAsia="es-ES"/>
              </w:rPr>
              <w:lastRenderedPageBreak/>
              <w:t>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Softwar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Pat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Conce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Licencias informat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Licencias industr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Acum Otros activos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ctivos Diferi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studios, Formulación y Evaluación de Proye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nil"/>
              <w:right w:val="nil"/>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311</w:t>
            </w:r>
          </w:p>
        </w:tc>
        <w:tc>
          <w:tcPr>
            <w:tcW w:w="20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udios e investig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single" w:sz="4" w:space="0" w:color="auto"/>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Pagados por Adelantado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 PAGADOS POR ADELANT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IZACION DE SEGUROS PAGADOS POR AN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S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SIVO CIRCULA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uenta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ersonale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NOMINA POR PAG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SIMILABLES CONSEJ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1000 AL CIERRE 2017</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1000 AL CIERRE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1000 AL CIERRE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veedore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veedores por pagar C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DMINISTRADORA DE CAJA BIENEST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PONI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JEDA SANTA ROSA ALIC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7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2000 AL CIERRE 2017</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7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3000 AL CIERRE 2017</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8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3000 AL CIERRE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8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5000 AL CIERRE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2000 AL CIERRE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9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3000 AL CIERRE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9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5000 AL CIERRE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tratistas por Obras Pública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istas por pagar C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8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6000 AL CIERRE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9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IVOS CAPITULO 6000 AL CIERRE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tenciones y Contribucione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VA CAUS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SR HONOR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MP CEDULAR 1%</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 ISR TRABAJA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ENCIÓN IV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TENCIÓN DE ISR ASIMILA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S.S. PATR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S.S. TRABAJA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FORE-RVC POR PAG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FONAVIT POR PAG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REDITOS INFONAVI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 SOBRE NOM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1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ONACO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P. 0.002%</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VO 5/1000</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JUMAPAC DIVO 5/1000</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9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ondo de Ahor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as Cuentas por Pagar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ctas por pagar C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99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partida AF</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Fondos y Bienes de Terceros en Garantía y/o Administración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Fondos en Garantía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MOTORA DE PROYECTOS GPI , SA DE CV</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NÚÑEZ Y ASOCIADOS SERVITECH SA DE CV</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Pasivos a Cort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Clasific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GRESOS POR CLASIFIC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SIVO NO CIRCULA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uentas por Pagar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veedores por Pagar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veedores por pagar LP</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tratistas por Obras Públicas por Pagar a Largo Plaz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istas por pagar L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 PATRIMON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PATRIMONIO CONTRIBUI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trimon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ESTAT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MUNICIP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FEDE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99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aja AF</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ACIENDA PUBLICA /PATRIMONIO GENER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sultados del Ejercicio (Ahorro/ Desahor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 (AHORRO/DESAHOR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sultados de Ejercicios Anteri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8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5</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8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6</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38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7</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805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805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LICACION DE REMANENTE  RECURSO PROP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0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 EJERCICIO ANTERI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01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ICIO 2016</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01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DEL EJERCICIO 2017</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01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EJERCICIO  2018</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01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SULTADO EJERCICIO  2019</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Y OTROS BENEF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DE GEST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rechos por Prestación de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ESCUELAS PU</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DEPEN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1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ESCUEL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DEPEND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2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ESCUEL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DEPENDENCI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3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RAM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CUADROS DE MEDI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DESCARG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DUPLICADO DE RECIBO NOTIFIC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NSTANCIAS DE NO ADEU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AMBIOS DE TIT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SUSPENSIÓN VOLUNTAR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PIA CERTIFIC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CONSTRUCCION POR AREA M2</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4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VARILL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CAM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ÓN DE TOMA EN LA RE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TOMA EN EL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UBICACION DEL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PIP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INSPECCIÓN EN DOMICILIO PARTIC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AGUA TRAT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MATER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5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POZOS DE VISITA A M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DETECCION  DE FUGAS CON MEGAFON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FOSA SEPT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6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FRACCION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TA DE FACTIBIL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VISION DE PROYECTOS Y RECEPCION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PERVICION DE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ILIGRAM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ETRO CUBICO FUERA DE RANG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KILOGRAMO DE GRASAS Y ACEI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M3 FOSA SEPTICA Y BAÑO PORTA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7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NDIMIENTOS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0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NO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09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Productos que Generan Ingresos Corri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8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NDIMIENTOS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8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NO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8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provechamien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centivos Derivados de la Colaboración Fisc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ARG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ul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2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LTAS Y SAN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2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EJECU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Venta de Bienes y Prestación de Servicios</w:t>
            </w:r>
          </w:p>
        </w:tc>
      </w:tr>
      <w:tr w:rsidR="008E58DC" w:rsidRPr="003269E0" w:rsidTr="008E58DC">
        <w:trPr>
          <w:trHeight w:val="771"/>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por Venta de Bienes y Prestación de Servicios de Entidades Paraestatales y Fideicomisos No Empresariales y No Financie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ESCUELAS PU</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DEPEN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1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ESCUEL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DEPEND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2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DEPENDENCI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ESCUELAS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DEPENDENCI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3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RAM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CUADROS DE MEDI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DESCARG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DUPLICADO DE RECIBO NOTIFIC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NSTANCIAS DE NO ADEU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AMBIOS DE TIT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SUSPENSIÓN VOLUNTAR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PIA CERTIFIC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CONSTRUCCION POR AREA M2</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4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VARILL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CAM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ÓN DE TOMA EN LA RE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TOMA EN EL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UBICACION DEL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PIP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INSPECCIÓN EN DOMICILIO PARTIC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AGUA TRAT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MATER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5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POZOS DE VISITA A M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DETECCION  DE FUGAS CON MEGAFON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FOSA SEPT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6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FRACCION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TA DE FACTIBIL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VISION DE PROYECTOS Y RECEPCION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PERVICION DE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ILIGRAM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ETRO CUBICO FUERA DE RANG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KILOGRAMO DE GRASAS Y ACEI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X M3 FOSA SEPTICA Y BAÑO PORTA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7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ARG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8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LTAS Y SAN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307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EJECU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PSM CONSUMO DE AGUA DEPENDENCI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0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MIXTA</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PSM DEPENDENCIAS PÚ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SALC CONSUMO DE AGUA </w:t>
            </w:r>
            <w:r w:rsidRPr="003269E0">
              <w:rPr>
                <w:rFonts w:ascii="Arial" w:eastAsia="Times New Roman" w:hAnsi="Arial" w:cs="Arial"/>
                <w:sz w:val="20"/>
                <w:szCs w:val="20"/>
                <w:lang w:val="es-ES" w:eastAsia="es-ES"/>
              </w:rPr>
              <w:lastRenderedPageBreak/>
              <w:t>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LC CONSUMO DE AGUA DEPENDENCI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1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MIXTA</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ESCUELAS PUBLICA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ALC CONSUMO DE AGUA DEPENDENCI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MIX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2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ESCUEL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SAN CONSUMO DE AGUA DEPENDENCI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COMER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MIXTA</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ESCUELAS PUBLICA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ZAGO SSAN CONSUMO DE AGUA DEPENDENCIAS PUBL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O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3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RAM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CUADROS DE MEDI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MEDID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D DESCARG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DUPLICADO DE RECIBO NOTIFIC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NSTANCIAS DE NO ADEU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AMBIOS DE TIT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SUSPENSIÓN VOLUNTAR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AU COPIA CERTIFIC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CONSTRUCCION POR VOLUME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4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S CON VARILL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DESCARGA CON CAM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ÓN DE TOMA EN LA RE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ÓN DE TOMA EN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CONEXION DE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REUBICACIÓN DEL MEDIDO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AGUA PARA PIP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INSPECCIÓN EN DOMICILIO PARTIC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AGUA TRATAD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VENTA DE MATER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5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LIMPIEZA DE POZOS DE VISITA A MERC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U DETENCIÓN DE FUGAS CON MEGÁFON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E LIMPIEZA DE FOSA SÉPT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ONAMIENTOS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FRACCINOAMIENTO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COMERCI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DR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6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RECHOS HABITACIONAL SANE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FRACCION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SO PROPORCIONAL TITULOS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TA DE FACTIBIL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VISIÓN DE PROYECTOS Y RECEPCIÓN DE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PERVISIÓN DE OB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ILIGRAM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ETRO CÚBICO FUERA DE RANG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DESCARGA POR KILOGRAMO DE </w:t>
            </w:r>
            <w:r w:rsidRPr="003269E0">
              <w:rPr>
                <w:rFonts w:ascii="Arial" w:eastAsia="Times New Roman" w:hAnsi="Arial" w:cs="Arial"/>
                <w:sz w:val="20"/>
                <w:szCs w:val="20"/>
                <w:lang w:val="es-ES" w:eastAsia="es-ES"/>
              </w:rPr>
              <w:lastRenderedPageBreak/>
              <w:t>GRASAS Y ACEITE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SCARGA POR M3 DE FOSA SÉPTICA Y BAÑOS MÓVI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7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8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ARG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LTAS Y SAN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1818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EJECU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 I S P O N I B L 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 I S P O N I B L E</w:t>
            </w:r>
          </w:p>
        </w:tc>
      </w:tr>
      <w:tr w:rsidR="008E58DC" w:rsidRPr="003269E0" w:rsidTr="008E58DC">
        <w:trPr>
          <w:trHeight w:val="1285"/>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RTICIPACIONES, APORTACIONES, CONVENIOS, INCENTIVOS DERIVADOS DE LA COLABORACIÓN FISCAL, FONDOS DISTINTOS DE APORTACIONES, TRANSFERENCIAS, ASIGNACIONES, SUBSIDIOS Y SUBVENCIONES, Y PENSIONES Y JUBILACIONES</w:t>
            </w:r>
          </w:p>
        </w:tc>
      </w:tr>
      <w:tr w:rsidR="008E58DC" w:rsidRPr="003269E0" w:rsidTr="008E58DC">
        <w:trPr>
          <w:trHeight w:val="771"/>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rticipaciones, Aportaciones, Convenios, Incentivos Derivados de la Colaboración Fiscal y Fondos Distintos de 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28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 DE BENEFICI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ven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DDE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03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TA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8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DDE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8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TA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01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DDE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30200</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VENIO PROTAR C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centivos Derivados de la Colaboración Fisc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4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ARG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INGRESOS Y BENEF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gresos Financier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tereses Ganados de Títulos, Valores y demás Instrumentos Financie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01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NDIMIENTOS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01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NO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NDIMIENTOS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00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NO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Y OTRAS PERDI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DE FUNCION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erson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l Personal de Carácter Permane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e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abe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eldos Bas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eldos de Confianz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muneraciones en el extranje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l Personal de Carácter Transi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onor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2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onorarios asimil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muneraciones para eventu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so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2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Junta de Conciliación y Arbitr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Remuneraciones Adicionales y Espe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ima quinque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ntigüe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ima Vac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ima Dominic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2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ratificación de fin de añ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muneraciones por horas extraordinari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ensaciones por servicios eventu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ensaciones por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obrehabe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écnico espe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onorarios espe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3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rticipaciones por vigilanc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guridad So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al ISSEG</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uotas al ISSS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IMS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ortaciones INFONAVI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horro para el reti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as Prestaciones Sociales y Económ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uotas para el fondo de ahor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uotas para fondo de trabaj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demnizaciones por accidentes en el trabaj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quid por indem y sueldos y salarios caí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2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go por riesg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staciones de reti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aberes de reti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staciones establecidas por CG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pacitación de los servidores públ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signaciones adicionales al suel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5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as pres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ago de Estímulos a Servidores Públ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visiones de carácter labor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ímulos por productividad y eficienc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7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ímulos al personal oper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compens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y Suministr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de Administración, Emisión de Documentos y Artículos Ofi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ofic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s menores de ofici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impresión y reproduc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estadístico y geográf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 y útiles de tecnologías de la Info y Com</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s menores de tecnologías de la Info y Com</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impreso e información digit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de limpiez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y útiles de enseñanz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 para el registro e identificación de bie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18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 para el registro e identificación de person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limentos y Utensil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 Alimp efectivos participen en ProgSeg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2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 Alim p pers en instalac de depend y en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2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 Alim p población en caso de desastres na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alimenticios para anim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Utensilios para el servicio de alimentación</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s Primas y Materiales de Producción y Comercializ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alimenticios agropecuarios y forest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agropecu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umos texti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de papel cartón e impre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bus Lub aditivos carbon y sus deriv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químicos farmacéuticos y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 metálicos y a base de minerales no metál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de cuero piel plástico y hu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cías p comercialización en tiendas del sec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8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rcancías para su distribución a la pobl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3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product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y Artículos de Construcción y de Repa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minerales no metál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de concre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de cal y yes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de made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construcción de vid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 eléctrico y electrón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tructuras y manufactu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complement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4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iver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roductos Químicos, Farmacéuticos y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stancias quím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ertilizantes y abo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laguicidas y pestici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cinas y productos farmacéu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accesorios y suministros méd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 accesorios y suministros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ibras sintéticas hules plásticos y deriv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5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stancias quim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mbustibles, Lubricantes y Adi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bus Lub y aditivos vehículos Seg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6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bus Lub y aditivos vehículos Serv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6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bus Lub y aditp maq eq Prod y serv Admi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bón y sus derivad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Vestuario, Blancos, Prendas de Protección y Artículos Depor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estuario y uniform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ndas de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ndas de protección pers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tículos depor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ductos texti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lancos y otros Prod textiles excepto prendas d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Materiales y Suministros para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8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stancias y materiales explos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8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teriales de seguridad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8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ndas de protección para seguridad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Herramientas, Refacciones y Accesorios Men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men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acciones y accesorios menores de edif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acciones y accesorios menores de mobili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de Eq educacional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 Eq cómputo y tecn de la Inf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 de Eq e instrum med y la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ores de Eq de transpor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ores de Eq de defensa y Seg</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ores de maquinaria y otros Equip</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9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f y Acces menores otros bienes 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Gene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Bás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energía eléctr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lumbrado públ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g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agu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telefonía tradi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telefonía celu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adiolocaliz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telecomunicaciones y satéli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acceso de interne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7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red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7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procesamiento de inform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post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8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telegráf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integ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1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tratación de otros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Arrend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terre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edificios y loc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 de Mobil y Eq de 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 de Mobil y Eq educativo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equipo y bienes informá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 de Eq e instrumental med y de la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 Vehículos p Seg pub y 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 Vehículos Serv Administra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maquinaria y equip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herramie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de activos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rendamiento financie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2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rrendamient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Profesionales, Científicos y Técnicos y Otros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leg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contabil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audito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servicios relacion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diseño arquitectura ing y activ rela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consultoría administrativ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procesos técnica y en tecn de la Inf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capacit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investigación científ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investigación de desarroll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estadísticos y geográf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resiones doc ofic p prestación de Serv pu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protección y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vigilanci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3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profesionales científicos y tec integ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Financieros, Bancarios y Comer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financieros y banca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ferencias por variaciones en el tipo de camb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cobranza investig crediticia y simila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recaudación traslado y custodia val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s de responsabilidad patrimonial y fianz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guro de bienes patrimon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lmacenaje envase y embal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letes y maniob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isiones por ve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4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financ bancarios y comerciales integrale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Instalación, Reparación, Mantenimiento y Conserv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ervación y mantenimiento de in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daptación de in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  de Mobil y Eq de adm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 de Mobil y Eq Educ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 de bienes informá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Eq e instrumental med y 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ntto y conserv Veh terrestres aéreos marit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Rep y mantto de Eq de defensa y Seg</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al Rep y mantto de maq otros Eq y herram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limpieza y manejo de desech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5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jardinería y fumig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Comunicación Social y Public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fusión e Info mensajes activ gubernament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resión y elaborac public ofic y de informac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pectáculos cultu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 y pubpropias operdependy entque no forme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omoción para la venta de bienes o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creatividad preproducción y producción 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de revelado de fotografí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 de la industria fílmica sonido y del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 de creación y difusión contenido exclusiv</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6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servicios de inform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de Traslado y Viá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Pasajes aéreos nac p  Serv pub en </w:t>
            </w:r>
            <w:r w:rsidRPr="003269E0">
              <w:rPr>
                <w:rFonts w:ascii="Arial" w:eastAsia="Times New Roman" w:hAnsi="Arial" w:cs="Arial"/>
                <w:sz w:val="20"/>
                <w:szCs w:val="20"/>
                <w:lang w:val="es-ES" w:eastAsia="es-ES"/>
              </w:rPr>
              <w:lastRenderedPageBreak/>
              <w:t>comi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aéreos internac p  Serv pub en comis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terr nac p  Serv pub en comi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terr internac p  Serv pub en comis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marit lac y fluv Nac p SPen comis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asajes marit lac y fluv Internac p SP com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porte en vehículos especializad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iáticos nac p Serv pub Desemp funciones ofi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Viáticos en extranjero p Serv pub funciones ofi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instalación y traslado de men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integrales de traslado y viá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7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servicios de traslado y hospedaj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ervicios Ofi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ceremonial del H Ayuntamien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ceremonial de titulares de depend y en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orden social y cultur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gresos y conven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xposi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inherentes a la investidura del H Ayuntami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ofic Serv pub superiores y mandos med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represent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85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seguridad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9</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Servicios Gener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rvicios funerarios y de cementer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impuestos y derech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s y derechos de export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s y derechos de import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entencias y resoluciones judi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enas multas accesorios y actualiz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gastos por responsabilidad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mpuesto sobre nómin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98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impuestos</w:t>
            </w:r>
          </w:p>
        </w:tc>
      </w:tr>
      <w:tr w:rsidR="008E58DC" w:rsidRPr="003269E0" w:rsidTr="008E58DC">
        <w:trPr>
          <w:trHeight w:val="242"/>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ASIGNACIONES, SUBSIDIOS Y OTRAS AYUDA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Internas y Asignaciones al Sector Públ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Internas al Sector Públ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servicios person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materiales y suminist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servicios bás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asignaciones subsidios y otras ayu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p bienes muebles inmuebles e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inversión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p  Inver financieras y otras provi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participaciones y 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15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deuda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al Resto del Sector Públ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a Entidades Paraestat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servicios person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materiales y suminist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servicios bás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asignaciones subsidios y otras ayud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5</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p  bienes muebles inmuebles e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6</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ncias para inversión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7</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p  Inver financieras y otras provi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8</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participaciones y aport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239</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erencias para deuda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sidios y Subven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Subsid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a la produc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a la distribu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para invers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a la prestación de servicios públ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4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a fideicomisos privados y estat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p  cubrir diferenciales de tasas de in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 xml:space="preserve">Subsidios p la adquisición de vivienda </w:t>
            </w:r>
            <w:r w:rsidRPr="003269E0">
              <w:rPr>
                <w:rFonts w:ascii="Arial" w:eastAsia="Times New Roman" w:hAnsi="Arial" w:cs="Arial"/>
                <w:sz w:val="20"/>
                <w:szCs w:val="20"/>
                <w:lang w:val="es-ES" w:eastAsia="es-ES"/>
              </w:rPr>
              <w:lastRenderedPageBreak/>
              <w:t>de intso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3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ubsidios al consum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yudas Soci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yudas Sociales a Person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relac con activ culturales deport y ayu</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Funerales y pagas de defun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1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mios recompensas pensiones de gracia y pensió</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14</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remios estímulos recompensas y seguros a deport</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Be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e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yudas Sociales a Institu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sociales a instituciones de enseñanz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sociales a activ científicas o académic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onativos a instituciones sin fines de luc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sociales a cooperativ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sociales a entidades de interés público</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yudas Sociales por Desastres Naturales y Otros Siniest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4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yudas por desastres naturales y otros siniest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ensiones y Jubil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Pen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en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Jubil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5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Jubilacione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a Fideicomisos, Mandatos y Contratos Análogo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Transferencias a Fideicomisos, Mandatos y Contratos Análogos al Gobiern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6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Transf a fideicom pub ent paraest no empresar</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TERESES, COMISIONES Y OTROS GASTOS DE LA DEUDA PU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tereses de la Deuda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tereses de la Deuda Pú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 de la deuda interna con instit de crédit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2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de la deuda con Gobierno del Esta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 deriv de la colocación de títulos y valor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tereses por arrendamientos financier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misiones de la Deuda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2</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misiones de la Deuda Pú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isiones de la deuda pu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2</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3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isiones de la deuda pub int con Gob del E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de la Deuda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Gastos de la Deuda Pú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la deuda pu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4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Gastos de la deuda pub interna con Gob del E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sto por Cobertu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sto por Cobertu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stos por cobertura de la deuda pública intern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951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stos por cobert deuda pub int c Gob del Ed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OTROS GASTOS Y PERDIDAS EXTRAORDINARIA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Estimaciones, Depreciaciones, Deterioros, Obsolescencia y Amortiz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3</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Bienes In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3</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Edificios e instal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4</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Infraestruc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4</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8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ep Infraestruc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preciación de Bienes Mue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uebles excepto de oficina y estanterí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Libros revistas y otros elementos colecciona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ienes muebles inalienables e imprescript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3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bienes artísticos culturales y científ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bjetos valios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mputadoras y equipo perifér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5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edios magnéticos y ópt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mobiliarios y equipos de administr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19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obiliario y equipo para comercio y servici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audio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deportiv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maras fotograficas y de vide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2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mobiliario y equipo educacional y recreativ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para uso médico dental y para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méd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32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Instrumentos de laborato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utomóviles y cam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arrocerías y remolqu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aeroespac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ferrovi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mbarcac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4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 equipo de transport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5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defensa y de seguridad</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agropecuari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industri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Maquinaria y equipo de construc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Sistemas de aire acondicionado calefacción y refr</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po de comunicación y telecomunicacio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ccesorios de iluminación</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2</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paratos eléctricos de uso domést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63</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 de generación y distrib de energía eléctr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Herramientas y maquinas  herramient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6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equip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eterioro de los Activos Bioló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Bov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orc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v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vinos y capr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Peces y acuicultur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qui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Especies menores y de zoológic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rboles y plant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7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Otros activos biologic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7</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Amortización de Activos Intangib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Softwar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Patent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Concesion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7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Licencias informaticas e intelectuale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8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Licencias industriales comerciales y otra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7</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9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Amort Otros activos intangibles</w:t>
            </w:r>
          </w:p>
        </w:tc>
      </w:tr>
      <w:tr w:rsidR="008E58DC" w:rsidRPr="003269E0" w:rsidTr="008E58DC">
        <w:trPr>
          <w:trHeight w:val="514"/>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8</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Disminución de Bienes por pérdida, obsolescencia y deterioro</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8</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00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Disminución de Bienes por pérdida, obsolescencia y</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ÓN PÚBLICA</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lastRenderedPageBreak/>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 </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Inversión Pública no Capitaliza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5</w:t>
            </w:r>
          </w:p>
        </w:tc>
        <w:tc>
          <w:tcPr>
            <w:tcW w:w="550"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6</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1</w:t>
            </w:r>
          </w:p>
        </w:tc>
        <w:tc>
          <w:tcPr>
            <w:tcW w:w="473"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w:t>
            </w:r>
          </w:p>
        </w:tc>
        <w:tc>
          <w:tcPr>
            <w:tcW w:w="473" w:type="pct"/>
            <w:tcBorders>
              <w:top w:val="nil"/>
              <w:left w:val="nil"/>
              <w:bottom w:val="single" w:sz="4" w:space="0" w:color="auto"/>
              <w:right w:val="single" w:sz="4" w:space="0" w:color="auto"/>
            </w:tcBorders>
            <w:shd w:val="clear" w:color="000000" w:fill="D9D9D9"/>
            <w:noWrap/>
            <w:vAlign w:val="center"/>
            <w:hideMark/>
          </w:tcPr>
          <w:p w:rsidR="003269E0" w:rsidRPr="003269E0" w:rsidRDefault="003269E0" w:rsidP="003269E0">
            <w:pPr>
              <w:spacing w:after="0" w:line="240" w:lineRule="auto"/>
              <w:jc w:val="center"/>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0000</w:t>
            </w:r>
          </w:p>
        </w:tc>
        <w:tc>
          <w:tcPr>
            <w:tcW w:w="2029" w:type="pct"/>
            <w:tcBorders>
              <w:top w:val="nil"/>
              <w:left w:val="nil"/>
              <w:bottom w:val="single" w:sz="4" w:space="0" w:color="auto"/>
              <w:right w:val="single" w:sz="4" w:space="0" w:color="auto"/>
            </w:tcBorders>
            <w:shd w:val="clear" w:color="000000" w:fill="D9D9D9"/>
            <w:noWrap/>
            <w:hideMark/>
          </w:tcPr>
          <w:p w:rsidR="003269E0" w:rsidRPr="003269E0" w:rsidRDefault="003269E0" w:rsidP="003269E0">
            <w:pPr>
              <w:spacing w:after="0" w:line="240" w:lineRule="auto"/>
              <w:jc w:val="both"/>
              <w:rPr>
                <w:rFonts w:ascii="Arial" w:eastAsia="Times New Roman" w:hAnsi="Arial" w:cs="Arial"/>
                <w:b/>
                <w:bCs/>
                <w:sz w:val="20"/>
                <w:szCs w:val="20"/>
                <w:lang w:val="es-ES" w:eastAsia="es-ES"/>
              </w:rPr>
            </w:pPr>
            <w:r w:rsidRPr="003269E0">
              <w:rPr>
                <w:rFonts w:ascii="Arial" w:eastAsia="Times New Roman" w:hAnsi="Arial" w:cs="Arial"/>
                <w:b/>
                <w:bCs/>
                <w:sz w:val="20"/>
                <w:szCs w:val="20"/>
                <w:lang w:val="es-ES" w:eastAsia="es-ES"/>
              </w:rPr>
              <w:t>Construcción en Bienes no Capitalizable</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1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edif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2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edif no habitacional</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3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cons obras p/abastec</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4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división de terrenos</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5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const vias de comuni</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6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cons ing civil  u ob</w:t>
            </w:r>
          </w:p>
        </w:tc>
      </w:tr>
      <w:tr w:rsidR="008E58DC" w:rsidRPr="003269E0" w:rsidTr="008E58DC">
        <w:trPr>
          <w:trHeight w:val="257"/>
        </w:trPr>
        <w:tc>
          <w:tcPr>
            <w:tcW w:w="529" w:type="pct"/>
            <w:tcBorders>
              <w:top w:val="nil"/>
              <w:left w:val="single" w:sz="4" w:space="0" w:color="auto"/>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5</w:t>
            </w:r>
          </w:p>
        </w:tc>
        <w:tc>
          <w:tcPr>
            <w:tcW w:w="550"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1</w:t>
            </w:r>
          </w:p>
        </w:tc>
        <w:tc>
          <w:tcPr>
            <w:tcW w:w="473"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0</w:t>
            </w:r>
          </w:p>
        </w:tc>
        <w:tc>
          <w:tcPr>
            <w:tcW w:w="473" w:type="pct"/>
            <w:tcBorders>
              <w:top w:val="nil"/>
              <w:left w:val="nil"/>
              <w:bottom w:val="single" w:sz="4" w:space="0" w:color="auto"/>
              <w:right w:val="single" w:sz="4" w:space="0" w:color="auto"/>
            </w:tcBorders>
            <w:shd w:val="clear" w:color="auto" w:fill="auto"/>
            <w:noWrap/>
            <w:vAlign w:val="center"/>
            <w:hideMark/>
          </w:tcPr>
          <w:p w:rsidR="003269E0" w:rsidRPr="003269E0" w:rsidRDefault="003269E0" w:rsidP="003269E0">
            <w:pPr>
              <w:spacing w:after="0" w:line="240" w:lineRule="auto"/>
              <w:jc w:val="center"/>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6191</w:t>
            </w:r>
          </w:p>
        </w:tc>
        <w:tc>
          <w:tcPr>
            <w:tcW w:w="2029" w:type="pct"/>
            <w:tcBorders>
              <w:top w:val="nil"/>
              <w:left w:val="nil"/>
              <w:bottom w:val="single" w:sz="4" w:space="0" w:color="auto"/>
              <w:right w:val="single" w:sz="4" w:space="0" w:color="auto"/>
            </w:tcBorders>
            <w:shd w:val="clear" w:color="auto" w:fill="auto"/>
            <w:noWrap/>
            <w:hideMark/>
          </w:tcPr>
          <w:p w:rsidR="003269E0" w:rsidRPr="003269E0" w:rsidRDefault="003269E0" w:rsidP="003269E0">
            <w:pPr>
              <w:spacing w:after="0" w:line="240" w:lineRule="auto"/>
              <w:jc w:val="both"/>
              <w:rPr>
                <w:rFonts w:ascii="Arial" w:eastAsia="Times New Roman" w:hAnsi="Arial" w:cs="Arial"/>
                <w:sz w:val="20"/>
                <w:szCs w:val="20"/>
                <w:lang w:val="es-ES" w:eastAsia="es-ES"/>
              </w:rPr>
            </w:pPr>
            <w:r w:rsidRPr="003269E0">
              <w:rPr>
                <w:rFonts w:ascii="Arial" w:eastAsia="Times New Roman" w:hAnsi="Arial" w:cs="Arial"/>
                <w:sz w:val="20"/>
                <w:szCs w:val="20"/>
                <w:lang w:val="es-ES" w:eastAsia="es-ES"/>
              </w:rPr>
              <w:t>Construcción en Bienes no Cap trab de acabados</w:t>
            </w:r>
          </w:p>
        </w:tc>
      </w:tr>
    </w:tbl>
    <w:p w:rsidR="009A6EC3" w:rsidRDefault="009A6EC3" w:rsidP="00AA43BA">
      <w:pPr>
        <w:jc w:val="both"/>
      </w:pPr>
    </w:p>
    <w:p w:rsidR="009A6EC3" w:rsidRDefault="009A6EC3" w:rsidP="00AA43BA">
      <w:pPr>
        <w:jc w:val="both"/>
      </w:pPr>
    </w:p>
    <w:p w:rsidR="009A6EC3" w:rsidRDefault="009A6EC3" w:rsidP="00AA43BA">
      <w:pPr>
        <w:jc w:val="both"/>
      </w:pPr>
    </w:p>
    <w:p w:rsidR="009A6EC3" w:rsidRDefault="009A6EC3" w:rsidP="00AA43BA">
      <w:pPr>
        <w:jc w:val="both"/>
      </w:pPr>
    </w:p>
    <w:p w:rsidR="00C77ECA" w:rsidRDefault="00C77ECA" w:rsidP="00C77ECA">
      <w:pPr>
        <w:pStyle w:val="Ttulo2"/>
      </w:pPr>
      <w:bookmarkStart w:id="27" w:name="_Toc33788847"/>
      <w:r>
        <w:t>Géneros</w:t>
      </w:r>
      <w:bookmarkEnd w:id="27"/>
    </w:p>
    <w:p w:rsidR="003943C3" w:rsidRDefault="003943C3" w:rsidP="00C77ECA">
      <w:pPr>
        <w:rPr>
          <w:b/>
        </w:rPr>
      </w:pPr>
    </w:p>
    <w:p w:rsidR="00E77379" w:rsidRDefault="00C77ECA" w:rsidP="00C77ECA">
      <w:r w:rsidRPr="00C77ECA">
        <w:rPr>
          <w:b/>
        </w:rPr>
        <w:t>GENERO:</w:t>
      </w:r>
      <w:r>
        <w:t xml:space="preserve"> Considera el universo de la clasificación.</w:t>
      </w:r>
    </w:p>
    <w:tbl>
      <w:tblPr>
        <w:tblW w:w="0" w:type="auto"/>
        <w:tblLook w:val="04A0" w:firstRow="1" w:lastRow="0" w:firstColumn="1" w:lastColumn="0" w:noHBand="0" w:noVBand="1"/>
      </w:tblPr>
      <w:tblGrid>
        <w:gridCol w:w="1604"/>
        <w:gridCol w:w="1700"/>
        <w:gridCol w:w="5572"/>
      </w:tblGrid>
      <w:tr w:rsidR="005F1192" w:rsidTr="00752552">
        <w:tc>
          <w:tcPr>
            <w:tcW w:w="1604" w:type="dxa"/>
          </w:tcPr>
          <w:p w:rsidR="005F1192" w:rsidRDefault="005F1192" w:rsidP="00752552">
            <w:r>
              <w:t>Tipo</w:t>
            </w:r>
          </w:p>
        </w:tc>
        <w:tc>
          <w:tcPr>
            <w:tcW w:w="1652" w:type="dxa"/>
          </w:tcPr>
          <w:p w:rsidR="005F1192" w:rsidRDefault="005F1192" w:rsidP="00752552">
            <w:r>
              <w:t>Género</w:t>
            </w:r>
          </w:p>
        </w:tc>
        <w:tc>
          <w:tcPr>
            <w:tcW w:w="5572" w:type="dxa"/>
          </w:tcPr>
          <w:p w:rsidR="005F1192" w:rsidRDefault="005F1192" w:rsidP="00752552">
            <w:r w:rsidRPr="0093134D">
              <w:t>Descripción</w:t>
            </w:r>
          </w:p>
        </w:tc>
      </w:tr>
      <w:tr w:rsidR="005F1192" w:rsidTr="00752552">
        <w:tc>
          <w:tcPr>
            <w:tcW w:w="1604" w:type="dxa"/>
          </w:tcPr>
          <w:p w:rsidR="005F1192" w:rsidRDefault="005F1192" w:rsidP="00752552">
            <w:r>
              <w:t>BALANCE</w:t>
            </w:r>
          </w:p>
        </w:tc>
        <w:tc>
          <w:tcPr>
            <w:tcW w:w="1652" w:type="dxa"/>
          </w:tcPr>
          <w:p w:rsidR="005F1192" w:rsidRDefault="005F1192" w:rsidP="005F1192">
            <w:r>
              <w:t>1.- Activo.</w:t>
            </w:r>
          </w:p>
        </w:tc>
        <w:tc>
          <w:tcPr>
            <w:tcW w:w="5572" w:type="dxa"/>
          </w:tcPr>
          <w:p w:rsidR="005F1192" w:rsidRPr="0093134D" w:rsidRDefault="005F1192" w:rsidP="005F1192">
            <w:r>
              <w:t>Recursos controlados por un ente público, identificados, cuantificados en términos monetarios y de los que se esperan, beneficios económicos y sociales futuros, derivados de operaciones ocurridas en el pasado, que han afectado económicamente a dicho ente público.</w:t>
            </w:r>
          </w:p>
        </w:tc>
      </w:tr>
      <w:tr w:rsidR="005F1192" w:rsidTr="00752552">
        <w:tc>
          <w:tcPr>
            <w:tcW w:w="1604" w:type="dxa"/>
          </w:tcPr>
          <w:p w:rsidR="005F1192" w:rsidRDefault="005F1192" w:rsidP="00752552"/>
        </w:tc>
        <w:tc>
          <w:tcPr>
            <w:tcW w:w="1652" w:type="dxa"/>
          </w:tcPr>
          <w:p w:rsidR="005F1192" w:rsidRDefault="005F1192" w:rsidP="005F1192">
            <w:r>
              <w:t>2.- Pasivo.</w:t>
            </w:r>
          </w:p>
        </w:tc>
        <w:tc>
          <w:tcPr>
            <w:tcW w:w="5572" w:type="dxa"/>
          </w:tcPr>
          <w:p w:rsidR="005F1192" w:rsidRDefault="005F1192" w:rsidP="005F1192">
            <w:r>
              <w:t xml:space="preserve">Obligaciones presentes del ente público, virtualmente ineludibles, identificadas, cuantificadas en términos monetarios y que representan una disminución futura de beneficios económicos, derivadas de operaciones ocurridas en el pasado que le han afectado económicamente. </w:t>
            </w:r>
          </w:p>
        </w:tc>
      </w:tr>
      <w:tr w:rsidR="005F1192" w:rsidTr="00752552">
        <w:tc>
          <w:tcPr>
            <w:tcW w:w="1604" w:type="dxa"/>
          </w:tcPr>
          <w:p w:rsidR="005F1192" w:rsidRDefault="005F1192" w:rsidP="00752552"/>
        </w:tc>
        <w:tc>
          <w:tcPr>
            <w:tcW w:w="1652" w:type="dxa"/>
          </w:tcPr>
          <w:p w:rsidR="005F1192" w:rsidRDefault="005F1192" w:rsidP="005F1192">
            <w:r>
              <w:t>3.- Hacienda Pública / Patrimonio.</w:t>
            </w:r>
          </w:p>
        </w:tc>
        <w:tc>
          <w:tcPr>
            <w:tcW w:w="5572" w:type="dxa"/>
          </w:tcPr>
          <w:p w:rsidR="005F1192" w:rsidRDefault="005F1192" w:rsidP="005F1192">
            <w:r>
              <w:t xml:space="preserve">/PATRIMONIO. </w:t>
            </w:r>
          </w:p>
          <w:p w:rsidR="005F1192" w:rsidRDefault="005F1192" w:rsidP="005F1192">
            <w:r>
              <w:t>Representa la diferencia del activo y pasivo del ente público. Incluye el resultado de la gestión de ejercicios anteriores.</w:t>
            </w:r>
          </w:p>
        </w:tc>
      </w:tr>
      <w:tr w:rsidR="005F1192" w:rsidTr="00752552">
        <w:tc>
          <w:tcPr>
            <w:tcW w:w="1604" w:type="dxa"/>
          </w:tcPr>
          <w:p w:rsidR="005F1192" w:rsidRDefault="005F1192" w:rsidP="00752552">
            <w:r>
              <w:lastRenderedPageBreak/>
              <w:t>RESULTADOS</w:t>
            </w:r>
          </w:p>
        </w:tc>
        <w:tc>
          <w:tcPr>
            <w:tcW w:w="1652" w:type="dxa"/>
          </w:tcPr>
          <w:p w:rsidR="005F1192" w:rsidRDefault="005F1192" w:rsidP="005F1192">
            <w:r>
              <w:t>4.- Ingresos y otros beneficios.</w:t>
            </w:r>
          </w:p>
        </w:tc>
        <w:tc>
          <w:tcPr>
            <w:tcW w:w="5572" w:type="dxa"/>
          </w:tcPr>
          <w:p w:rsidR="005F1192" w:rsidRDefault="005F1192" w:rsidP="005F1192">
            <w:r>
              <w:t>Representa el importe de los ingresos y otros beneficios del ente público provenientes de los ingresos de gestión, participaciones, aportaciones, transferencias, asignaciones, subsidios y otras ayudas y otros ingresos.</w:t>
            </w:r>
          </w:p>
        </w:tc>
      </w:tr>
      <w:tr w:rsidR="005F1192" w:rsidTr="00752552">
        <w:tc>
          <w:tcPr>
            <w:tcW w:w="1604" w:type="dxa"/>
          </w:tcPr>
          <w:p w:rsidR="005F1192" w:rsidRDefault="005F1192" w:rsidP="00752552"/>
        </w:tc>
        <w:tc>
          <w:tcPr>
            <w:tcW w:w="1652" w:type="dxa"/>
          </w:tcPr>
          <w:p w:rsidR="005F1192" w:rsidRDefault="005F1192" w:rsidP="005F1192">
            <w:r>
              <w:t>5.- Gastos y otras pérdidas.</w:t>
            </w:r>
          </w:p>
        </w:tc>
        <w:tc>
          <w:tcPr>
            <w:tcW w:w="5572" w:type="dxa"/>
          </w:tcPr>
          <w:p w:rsidR="005F1192" w:rsidRDefault="005F1192" w:rsidP="005F1192">
            <w:r>
              <w:t>Representa el importe de los gastos y otras pérdidas del ente público, incurridos por gastos de funcionamiento, intereses, transferencias, participaciones y aportaciones otorgadas, otras pérdidas de la gestión y extraordinarias, entre otras.</w:t>
            </w:r>
          </w:p>
        </w:tc>
      </w:tr>
      <w:tr w:rsidR="005F1192" w:rsidTr="00752552">
        <w:tc>
          <w:tcPr>
            <w:tcW w:w="1604" w:type="dxa"/>
          </w:tcPr>
          <w:p w:rsidR="005F1192" w:rsidRDefault="005F1192" w:rsidP="00752552">
            <w:r>
              <w:t>DE ORDEN</w:t>
            </w:r>
          </w:p>
        </w:tc>
        <w:tc>
          <w:tcPr>
            <w:tcW w:w="1652" w:type="dxa"/>
          </w:tcPr>
          <w:p w:rsidR="005F1192" w:rsidRDefault="005F1192" w:rsidP="005F1192">
            <w:r>
              <w:t>6.- Cuentas de orden contables.</w:t>
            </w:r>
          </w:p>
        </w:tc>
        <w:tc>
          <w:tcPr>
            <w:tcW w:w="5572" w:type="dxa"/>
          </w:tcPr>
          <w:p w:rsidR="005F1192" w:rsidRDefault="005F1192" w:rsidP="005F1192">
            <w: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tc>
      </w:tr>
      <w:tr w:rsidR="005F1192" w:rsidTr="00752552">
        <w:tc>
          <w:tcPr>
            <w:tcW w:w="1604" w:type="dxa"/>
          </w:tcPr>
          <w:p w:rsidR="005F1192" w:rsidRDefault="005F1192" w:rsidP="00752552"/>
        </w:tc>
        <w:tc>
          <w:tcPr>
            <w:tcW w:w="1652" w:type="dxa"/>
          </w:tcPr>
          <w:p w:rsidR="005F1192" w:rsidRDefault="005F1192" w:rsidP="005F1192">
            <w:r>
              <w:t>7.- Cuentas de orden presupuestarias.</w:t>
            </w:r>
          </w:p>
        </w:tc>
        <w:tc>
          <w:tcPr>
            <w:tcW w:w="5572" w:type="dxa"/>
          </w:tcPr>
          <w:p w:rsidR="005F1192" w:rsidRDefault="005F1192" w:rsidP="005F1192">
            <w:r>
              <w:t>Representa el importe de las operaciones presupuestarias que afectan la Ley de Ingresos y el Presupuesto de Egresos. Se considera la partida simple.</w:t>
            </w:r>
          </w:p>
        </w:tc>
      </w:tr>
      <w:tr w:rsidR="005F1192" w:rsidTr="00752552">
        <w:tc>
          <w:tcPr>
            <w:tcW w:w="1604" w:type="dxa"/>
          </w:tcPr>
          <w:p w:rsidR="005F1192" w:rsidRDefault="005F1192" w:rsidP="00752552">
            <w:r>
              <w:t>CIERRE</w:t>
            </w:r>
          </w:p>
        </w:tc>
        <w:tc>
          <w:tcPr>
            <w:tcW w:w="1652" w:type="dxa"/>
          </w:tcPr>
          <w:p w:rsidR="005F1192" w:rsidRDefault="005F1192" w:rsidP="005F1192">
            <w:r>
              <w:t>8.- Cuentas de cierre contable.</w:t>
            </w:r>
          </w:p>
        </w:tc>
        <w:tc>
          <w:tcPr>
            <w:tcW w:w="5572" w:type="dxa"/>
          </w:tcPr>
          <w:p w:rsidR="005F1192" w:rsidRDefault="005F1192" w:rsidP="005F1192">
            <w:r>
              <w:t>Cuentas de cierre contable que comprenden el resumen de los ingresos y gastos que refleja el ahorro o desahorro de la gestión del ejercicio. Se considera un registro automático.</w:t>
            </w:r>
          </w:p>
        </w:tc>
      </w:tr>
      <w:tr w:rsidR="005F1192" w:rsidTr="00752552">
        <w:tc>
          <w:tcPr>
            <w:tcW w:w="1604" w:type="dxa"/>
          </w:tcPr>
          <w:p w:rsidR="005F1192" w:rsidRDefault="005F1192" w:rsidP="00752552"/>
        </w:tc>
        <w:tc>
          <w:tcPr>
            <w:tcW w:w="1652" w:type="dxa"/>
          </w:tcPr>
          <w:p w:rsidR="005F1192" w:rsidRDefault="005F1192" w:rsidP="005F1192">
            <w:r>
              <w:t>9.- Cuentas de cierre presupuestario.</w:t>
            </w:r>
          </w:p>
        </w:tc>
        <w:tc>
          <w:tcPr>
            <w:tcW w:w="5572" w:type="dxa"/>
          </w:tcPr>
          <w:p w:rsidR="005F1192" w:rsidRDefault="005F1192" w:rsidP="005F1192">
            <w:r w:rsidRPr="005F1192">
              <w:t>Cuenta de cierre que muestra el importe del resultado presupuestario. Se considera la partida simple.</w:t>
            </w:r>
          </w:p>
        </w:tc>
      </w:tr>
    </w:tbl>
    <w:p w:rsidR="000232EF" w:rsidRDefault="000232EF" w:rsidP="009850FC"/>
    <w:p w:rsidR="00A552AC" w:rsidRDefault="00A552AC" w:rsidP="00A552AC">
      <w:pPr>
        <w:pStyle w:val="Ttulo2"/>
      </w:pPr>
      <w:bookmarkStart w:id="28" w:name="_Toc33788848"/>
      <w:r>
        <w:t>Generales/Detalladas</w:t>
      </w:r>
      <w:bookmarkEnd w:id="28"/>
    </w:p>
    <w:p w:rsidR="00A552AC" w:rsidRDefault="00A552AC" w:rsidP="0030536D">
      <w:pPr>
        <w:jc w:val="both"/>
      </w:pPr>
    </w:p>
    <w:p w:rsidR="0030536D" w:rsidRDefault="0030536D" w:rsidP="0030536D">
      <w:pPr>
        <w:jc w:val="both"/>
      </w:pPr>
      <w:r>
        <w:t xml:space="preserve">Por las características similares, algunos instructivos de manejo de cuentas se manejan de manera general o global, los cuales se toman en cuenta si no se tiene un instructivo detallado o específico.  </w:t>
      </w:r>
    </w:p>
    <w:p w:rsidR="0030536D" w:rsidRDefault="0030536D" w:rsidP="0030536D">
      <w:pPr>
        <w:jc w:val="both"/>
      </w:pPr>
      <w:r>
        <w:t xml:space="preserve"> Por las características del proceso específico, algunos instructivos de manejo de cuentas se manejan de manera detallado o específico, los cuales se toman en cuenta, si algún proceso no se encuentra se atenderá un instructivo general o global. </w:t>
      </w:r>
    </w:p>
    <w:p w:rsidR="0030536D" w:rsidRDefault="0030536D" w:rsidP="0030536D"/>
    <w:p w:rsidR="00E572A2" w:rsidRPr="0071011C" w:rsidRDefault="00E572A2" w:rsidP="001479F7">
      <w:pPr>
        <w:pStyle w:val="Ttulo2"/>
      </w:pPr>
      <w:bookmarkStart w:id="29" w:name="_Toc520906886"/>
      <w:bookmarkStart w:id="30" w:name="_Toc33788849"/>
      <w:r>
        <w:t xml:space="preserve">Instructivo de </w:t>
      </w:r>
      <w:r w:rsidR="005C6579">
        <w:t>manejo de c</w:t>
      </w:r>
      <w:r>
        <w:t>uentas</w:t>
      </w:r>
      <w:bookmarkEnd w:id="29"/>
      <w:bookmarkEnd w:id="30"/>
    </w:p>
    <w:p w:rsidR="00E572A2" w:rsidRDefault="00E572A2" w:rsidP="00E572A2"/>
    <w:p w:rsidR="00E572A2" w:rsidRDefault="00E572A2" w:rsidP="00E572A2">
      <w:pPr>
        <w:jc w:val="both"/>
      </w:pPr>
      <w:r>
        <w:lastRenderedPageBreak/>
        <w:t xml:space="preserve">Instructivo de manejo de cuentas: Se considera que tiene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  </w:t>
      </w:r>
    </w:p>
    <w:p w:rsidR="00E572A2" w:rsidRDefault="00E572A2" w:rsidP="00E572A2">
      <w:r>
        <w:t xml:space="preserve">Estructura del formato: </w:t>
      </w:r>
    </w:p>
    <w:p w:rsidR="00E572A2" w:rsidRDefault="00E572A2" w:rsidP="00E572A2">
      <w:pPr>
        <w:spacing w:after="0"/>
      </w:pPr>
      <w:r>
        <w:t xml:space="preserve">1) Género: 1er dígito del Plan de Cuentas.  </w:t>
      </w:r>
    </w:p>
    <w:p w:rsidR="00E572A2" w:rsidRDefault="00E572A2" w:rsidP="00E572A2">
      <w:pPr>
        <w:spacing w:after="0"/>
      </w:pPr>
      <w:r>
        <w:t xml:space="preserve">2) Grupo: 2do dígito del Plan de Cuentas.  </w:t>
      </w:r>
    </w:p>
    <w:p w:rsidR="00E572A2" w:rsidRDefault="00E572A2" w:rsidP="00E572A2">
      <w:pPr>
        <w:spacing w:after="0"/>
      </w:pPr>
      <w:r>
        <w:t xml:space="preserve">3) Rubro: 3er dígito del Plan de Cuentas.  </w:t>
      </w:r>
    </w:p>
    <w:p w:rsidR="00E572A2" w:rsidRDefault="00E572A2" w:rsidP="00E572A2">
      <w:pPr>
        <w:spacing w:after="0"/>
      </w:pPr>
      <w:r>
        <w:t xml:space="preserve">4) Cuenta: 4to dígito del Plan de Cuentas.  </w:t>
      </w:r>
    </w:p>
    <w:p w:rsidR="00E572A2" w:rsidRDefault="00E572A2" w:rsidP="00E572A2">
      <w:pPr>
        <w:spacing w:after="0"/>
      </w:pPr>
      <w:r>
        <w:t xml:space="preserve">5) Naturaleza: Asignar la naturaleza Deudora/Acreedora.  </w:t>
      </w:r>
    </w:p>
    <w:p w:rsidR="00E572A2" w:rsidRDefault="00E572A2" w:rsidP="00E572A2">
      <w:pPr>
        <w:spacing w:after="0"/>
      </w:pPr>
      <w:r>
        <w:t xml:space="preserve">6) CRI: Vinculación al CRI si es que aplica.  </w:t>
      </w:r>
    </w:p>
    <w:p w:rsidR="00E572A2" w:rsidRDefault="00E572A2" w:rsidP="00E572A2">
      <w:pPr>
        <w:spacing w:after="0"/>
      </w:pPr>
      <w:r>
        <w:t xml:space="preserve">7) COG: Vinculación al COG si es que aplica.  </w:t>
      </w:r>
    </w:p>
    <w:p w:rsidR="00E572A2" w:rsidRDefault="00E572A2" w:rsidP="00E572A2">
      <w:pPr>
        <w:spacing w:after="0"/>
      </w:pPr>
      <w:r>
        <w:t xml:space="preserve">8) CBM/I: Vinculación al CBM o CBI si es que aplica.  </w:t>
      </w:r>
    </w:p>
    <w:p w:rsidR="00E572A2" w:rsidRDefault="00E572A2" w:rsidP="00E572A2">
      <w:pPr>
        <w:spacing w:after="0"/>
      </w:pPr>
      <w:r>
        <w:t xml:space="preserve">9) Código: Numero de la Lista de Cuentas.  </w:t>
      </w:r>
    </w:p>
    <w:p w:rsidR="00E572A2" w:rsidRDefault="00E572A2" w:rsidP="00E572A2">
      <w:pPr>
        <w:spacing w:after="0"/>
      </w:pPr>
      <w:r>
        <w:t xml:space="preserve">10) Nombre: Nombre de Cuenta de la Lista de Cuentas.  </w:t>
      </w:r>
    </w:p>
    <w:p w:rsidR="00E572A2" w:rsidRDefault="00E572A2" w:rsidP="00E572A2">
      <w:pPr>
        <w:spacing w:after="0"/>
      </w:pPr>
      <w:r>
        <w:t>11) No</w:t>
      </w:r>
      <w:proofErr w:type="gramStart"/>
      <w:r>
        <w:t>./</w:t>
      </w:r>
      <w:proofErr w:type="gramEnd"/>
      <w:r>
        <w:t xml:space="preserve">Cargo: Número de evento y descripción de la anotación en él Debe.  </w:t>
      </w:r>
    </w:p>
    <w:p w:rsidR="00E572A2" w:rsidRDefault="00E572A2" w:rsidP="00E572A2">
      <w:pPr>
        <w:spacing w:after="0"/>
      </w:pPr>
      <w:r>
        <w:t>12) No</w:t>
      </w:r>
      <w:proofErr w:type="gramStart"/>
      <w:r>
        <w:t>./</w:t>
      </w:r>
      <w:proofErr w:type="gramEnd"/>
      <w:r>
        <w:t xml:space="preserve">Abono: Número de evento y descripción de la anotación en el Haber.  </w:t>
      </w:r>
    </w:p>
    <w:p w:rsidR="00E572A2" w:rsidRDefault="00E572A2" w:rsidP="00E572A2">
      <w:pPr>
        <w:spacing w:after="0"/>
      </w:pPr>
      <w:r>
        <w:t xml:space="preserve">13) Saldo: Descripción de lo que representa el saldo.  </w:t>
      </w:r>
    </w:p>
    <w:p w:rsidR="00E572A2" w:rsidRDefault="00E572A2" w:rsidP="00E572A2">
      <w:pPr>
        <w:spacing w:after="0"/>
      </w:pPr>
      <w:r>
        <w:t xml:space="preserve">14) Observaciones: Descripción de algún comentario relevante. </w:t>
      </w:r>
    </w:p>
    <w:p w:rsidR="00E572A2" w:rsidRDefault="00E572A2" w:rsidP="00E572A2">
      <w:pPr>
        <w:spacing w:after="0"/>
      </w:pPr>
    </w:p>
    <w:tbl>
      <w:tblPr>
        <w:tblpPr w:leftFromText="141" w:rightFromText="141" w:vertAnchor="text" w:horzAnchor="margin" w:tblpXSpec="center" w:tblpY="235"/>
        <w:tblW w:w="7609" w:type="dxa"/>
        <w:tblCellMar>
          <w:left w:w="70" w:type="dxa"/>
          <w:right w:w="70" w:type="dxa"/>
        </w:tblCellMar>
        <w:tblLook w:val="04A0" w:firstRow="1" w:lastRow="0" w:firstColumn="1" w:lastColumn="0" w:noHBand="0" w:noVBand="1"/>
      </w:tblPr>
      <w:tblGrid>
        <w:gridCol w:w="1890"/>
        <w:gridCol w:w="2647"/>
        <w:gridCol w:w="851"/>
        <w:gridCol w:w="2221"/>
      </w:tblGrid>
      <w:tr w:rsidR="00E572A2" w:rsidRPr="009F3DC4" w:rsidTr="00E572A2">
        <w:trPr>
          <w:trHeight w:val="375"/>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E572A2" w:rsidRPr="009F3DC4" w:rsidRDefault="00E572A2" w:rsidP="00E572A2">
            <w:pPr>
              <w:spacing w:after="0" w:line="240" w:lineRule="auto"/>
              <w:jc w:val="center"/>
              <w:rPr>
                <w:rFonts w:ascii="Calibri" w:eastAsia="Times New Roman" w:hAnsi="Calibri" w:cs="Calibri"/>
                <w:b/>
                <w:bCs/>
                <w:color w:val="FFFFFF"/>
                <w:sz w:val="28"/>
                <w:szCs w:val="28"/>
                <w:lang w:eastAsia="es-MX"/>
              </w:rPr>
            </w:pPr>
            <w:r w:rsidRPr="009F3DC4">
              <w:rPr>
                <w:rFonts w:ascii="Calibri" w:eastAsia="Times New Roman" w:hAnsi="Calibri" w:cs="Calibri"/>
                <w:b/>
                <w:bCs/>
                <w:color w:val="FFFFFF"/>
                <w:sz w:val="28"/>
                <w:szCs w:val="28"/>
                <w:lang w:eastAsia="es-MX"/>
              </w:rPr>
              <w:t>INSTRUCTIVO DE MANEJO DE CUENTAS.</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5)</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6)</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3)</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7)</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4)</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8)</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000000" w:fill="4472C4"/>
            <w:noWrap/>
            <w:vAlign w:val="bottom"/>
            <w:hideMark/>
          </w:tcPr>
          <w:p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CODIGO</w:t>
            </w:r>
          </w:p>
        </w:tc>
        <w:tc>
          <w:tcPr>
            <w:tcW w:w="5719" w:type="dxa"/>
            <w:gridSpan w:val="3"/>
            <w:tcBorders>
              <w:top w:val="single" w:sz="4" w:space="0" w:color="auto"/>
              <w:left w:val="nil"/>
              <w:bottom w:val="single" w:sz="4" w:space="0" w:color="auto"/>
              <w:right w:val="single" w:sz="4" w:space="0" w:color="auto"/>
            </w:tcBorders>
            <w:shd w:val="clear" w:color="000000" w:fill="4472C4"/>
            <w:noWrap/>
            <w:vAlign w:val="bottom"/>
            <w:hideMark/>
          </w:tcPr>
          <w:p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NOMBRE</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9)</w:t>
            </w:r>
          </w:p>
        </w:tc>
        <w:tc>
          <w:tcPr>
            <w:tcW w:w="571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0)</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1)</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2)</w:t>
            </w:r>
          </w:p>
        </w:tc>
      </w:tr>
      <w:tr w:rsidR="00E572A2" w:rsidRPr="009F3DC4" w:rsidTr="00E572A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647"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c>
          <w:tcPr>
            <w:tcW w:w="2221" w:type="dxa"/>
            <w:tcBorders>
              <w:top w:val="nil"/>
              <w:left w:val="nil"/>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 </w:t>
            </w:r>
          </w:p>
        </w:tc>
      </w:tr>
      <w:tr w:rsidR="00E572A2" w:rsidRPr="009F3DC4"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SU SALDO REPRENTA</w:t>
            </w:r>
          </w:p>
        </w:tc>
      </w:tr>
      <w:tr w:rsidR="00E572A2" w:rsidRPr="009F3DC4"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3)</w:t>
            </w:r>
          </w:p>
        </w:tc>
      </w:tr>
      <w:tr w:rsidR="00E572A2" w:rsidRPr="009F3DC4"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E572A2" w:rsidRPr="009F3DC4" w:rsidRDefault="00E572A2" w:rsidP="00E572A2">
            <w:pPr>
              <w:spacing w:after="0" w:line="240" w:lineRule="auto"/>
              <w:jc w:val="center"/>
              <w:rPr>
                <w:rFonts w:ascii="Calibri" w:eastAsia="Times New Roman" w:hAnsi="Calibri" w:cs="Calibri"/>
                <w:b/>
                <w:bCs/>
                <w:color w:val="FFFFFF"/>
                <w:lang w:eastAsia="es-MX"/>
              </w:rPr>
            </w:pPr>
            <w:r w:rsidRPr="009F3DC4">
              <w:rPr>
                <w:rFonts w:ascii="Calibri" w:eastAsia="Times New Roman" w:hAnsi="Calibri" w:cs="Calibri"/>
                <w:b/>
                <w:bCs/>
                <w:color w:val="FFFFFF"/>
                <w:lang w:eastAsia="es-MX"/>
              </w:rPr>
              <w:t>OBSERVACIONES</w:t>
            </w:r>
          </w:p>
        </w:tc>
      </w:tr>
      <w:tr w:rsidR="00E572A2" w:rsidRPr="009F3DC4" w:rsidTr="00E572A2">
        <w:trPr>
          <w:trHeight w:val="300"/>
        </w:trPr>
        <w:tc>
          <w:tcPr>
            <w:tcW w:w="76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2A2" w:rsidRPr="009F3DC4" w:rsidRDefault="00E572A2" w:rsidP="00E572A2">
            <w:pPr>
              <w:spacing w:after="0" w:line="240" w:lineRule="auto"/>
              <w:jc w:val="center"/>
              <w:rPr>
                <w:rFonts w:ascii="Calibri" w:eastAsia="Times New Roman" w:hAnsi="Calibri" w:cs="Calibri"/>
                <w:color w:val="000000"/>
                <w:lang w:eastAsia="es-MX"/>
              </w:rPr>
            </w:pPr>
            <w:r w:rsidRPr="009F3DC4">
              <w:rPr>
                <w:rFonts w:ascii="Calibri" w:eastAsia="Times New Roman" w:hAnsi="Calibri" w:cs="Calibri"/>
                <w:color w:val="000000"/>
                <w:lang w:eastAsia="es-MX"/>
              </w:rPr>
              <w:t>(14)</w:t>
            </w:r>
          </w:p>
        </w:tc>
      </w:tr>
    </w:tbl>
    <w:p w:rsidR="00E572A2" w:rsidRDefault="00E572A2" w:rsidP="00E572A2"/>
    <w:p w:rsidR="00E572A2" w:rsidRDefault="00E572A2" w:rsidP="00E572A2"/>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p>
    <w:p w:rsidR="00E572A2" w:rsidRDefault="00E572A2" w:rsidP="00E572A2">
      <w:pPr>
        <w:jc w:val="both"/>
      </w:pPr>
      <w:r w:rsidRPr="009F3DC4">
        <w:t xml:space="preserve">Por las características similares, algunos instructivos de manejo de cuentas se manejan de manera general o global, los cuales se toman en cuenta si no se tiene un instructivo detallado o específico.  </w:t>
      </w:r>
    </w:p>
    <w:tbl>
      <w:tblPr>
        <w:tblW w:w="5000" w:type="pct"/>
        <w:tblLayout w:type="fixed"/>
        <w:tblCellMar>
          <w:left w:w="70" w:type="dxa"/>
          <w:right w:w="70" w:type="dxa"/>
        </w:tblCellMar>
        <w:tblLook w:val="04A0" w:firstRow="1" w:lastRow="0" w:firstColumn="1" w:lastColumn="0" w:noHBand="0" w:noVBand="1"/>
      </w:tblPr>
      <w:tblGrid>
        <w:gridCol w:w="917"/>
        <w:gridCol w:w="110"/>
        <w:gridCol w:w="30"/>
        <w:gridCol w:w="6"/>
        <w:gridCol w:w="6"/>
        <w:gridCol w:w="40"/>
        <w:gridCol w:w="6"/>
        <w:gridCol w:w="6"/>
        <w:gridCol w:w="22"/>
        <w:gridCol w:w="7"/>
        <w:gridCol w:w="9"/>
        <w:gridCol w:w="13"/>
        <w:gridCol w:w="11"/>
        <w:gridCol w:w="13"/>
        <w:gridCol w:w="41"/>
        <w:gridCol w:w="13"/>
        <w:gridCol w:w="14"/>
        <w:gridCol w:w="13"/>
        <w:gridCol w:w="9"/>
        <w:gridCol w:w="14"/>
        <w:gridCol w:w="22"/>
        <w:gridCol w:w="9"/>
        <w:gridCol w:w="9"/>
        <w:gridCol w:w="23"/>
        <w:gridCol w:w="23"/>
        <w:gridCol w:w="61"/>
        <w:gridCol w:w="36"/>
        <w:gridCol w:w="1074"/>
        <w:gridCol w:w="1068"/>
        <w:gridCol w:w="120"/>
        <w:gridCol w:w="133"/>
        <w:gridCol w:w="144"/>
        <w:gridCol w:w="435"/>
        <w:gridCol w:w="738"/>
        <w:gridCol w:w="111"/>
        <w:gridCol w:w="1325"/>
        <w:gridCol w:w="537"/>
        <w:gridCol w:w="291"/>
        <w:gridCol w:w="9"/>
        <w:gridCol w:w="154"/>
        <w:gridCol w:w="126"/>
        <w:gridCol w:w="27"/>
        <w:gridCol w:w="120"/>
        <w:gridCol w:w="25"/>
        <w:gridCol w:w="160"/>
        <w:gridCol w:w="11"/>
        <w:gridCol w:w="41"/>
        <w:gridCol w:w="70"/>
        <w:gridCol w:w="86"/>
        <w:gridCol w:w="160"/>
        <w:gridCol w:w="370"/>
        <w:gridCol w:w="160"/>
      </w:tblGrid>
      <w:tr w:rsidR="005B0A68" w:rsidRPr="005B0A68" w:rsidTr="00C36BED">
        <w:trPr>
          <w:trHeight w:val="480"/>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431" w:type="pct"/>
            <w:gridSpan w:val="2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936"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738"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1</w:t>
            </w:r>
          </w:p>
        </w:tc>
        <w:tc>
          <w:tcPr>
            <w:tcW w:w="1431" w:type="pct"/>
            <w:gridSpan w:val="2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936"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738"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000000" w:fill="D9D9D9"/>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000000" w:fill="D9D9D9"/>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43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31" w:type="pct"/>
            <w:gridSpan w:val="2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874"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99" w:type="pct"/>
            <w:gridSpan w:val="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874"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o disminución del fondo fijo de caja.</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431" w:type="pct"/>
            <w:gridSpan w:val="2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reación o incremento de los fondos fijos de caja.</w:t>
            </w:r>
          </w:p>
        </w:tc>
        <w:tc>
          <w:tcPr>
            <w:tcW w:w="874"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productos y aprovechamientos, previamente recaudados en efectivo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por clasificar de:</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874"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productos y aprovechamientos determinables y/o autodeterminables, recaudados en efectivo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parcialidades o pago diferido, derivada del convenio formalizado para pago de:</w:t>
            </w:r>
          </w:p>
        </w:tc>
        <w:tc>
          <w:tcPr>
            <w:tcW w:w="874"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parcialidades o pago diferido de contribuciones, recaudadas en efectivo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la resolución judicial definitiva por incumplimiento de pago de:</w:t>
            </w:r>
          </w:p>
        </w:tc>
        <w:tc>
          <w:tcPr>
            <w:tcW w:w="874"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recaudadas en efectivo, por la resolución judicial definitiva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por deudores morosos por incumplimiento de pago de contribuciones de:</w:t>
            </w:r>
          </w:p>
        </w:tc>
        <w:tc>
          <w:tcPr>
            <w:tcW w:w="874"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recaudadas en efectivo, por deudores morosos por incumplimiento de pago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874"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43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venta de bienes y prestación de servicios.</w:t>
            </w:r>
          </w:p>
        </w:tc>
        <w:tc>
          <w:tcPr>
            <w:tcW w:w="874"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ingresos por venta de bienes y prestación de servicios, cobrados en efectivo.</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431" w:type="pct"/>
            <w:gridSpan w:val="26"/>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aprovechamientos patrimoniales por venta de bienes inmuebles, muebles e intangibles.</w:t>
            </w:r>
          </w:p>
        </w:tc>
        <w:tc>
          <w:tcPr>
            <w:tcW w:w="874"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9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los ingresos por venta de bienes y prestación de servici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43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74"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7"/>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431" w:type="pct"/>
            <w:gridSpan w:val="2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874"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099" w:type="pct"/>
            <w:gridSpan w:val="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917" w:type="pct"/>
            <w:gridSpan w:val="1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1</w:t>
            </w:r>
          </w:p>
        </w:tc>
        <w:tc>
          <w:tcPr>
            <w:tcW w:w="1431" w:type="pct"/>
            <w:gridSpan w:val="2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874"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099" w:type="pct"/>
            <w:gridSpan w:val="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917" w:type="pct"/>
            <w:gridSpan w:val="1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99" w:type="pct"/>
            <w:gridSpan w:val="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894" w:type="pct"/>
            <w:gridSpan w:val="3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otros ingresos que generan recurs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99"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devolución de la diferencia negativa resultante del ajuste a las participaciones, derivado de la </w:t>
            </w:r>
            <w:r w:rsidRPr="005B0A68">
              <w:rPr>
                <w:rFonts w:ascii="Calibri" w:eastAsia="Times New Roman" w:hAnsi="Calibri" w:cs="Calibri"/>
                <w:color w:val="000000"/>
                <w:lang w:val="es-ES" w:eastAsia="es-ES"/>
              </w:rPr>
              <w:lastRenderedPageBreak/>
              <w:t>aplicación de la constancia de participaciones o documento equivalent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ingresos de aport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en términos de las disposiciones aplicables de ingresos de:</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por intereses generados en las cuentas bancarias productivas de los entes públic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pósito en bancos de los ingresos de aprovechamientos patrimoniales por venta de bienes inmuebles, muebles e intangibles recibidos en efectivo.</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1099"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994" w:type="pct"/>
            <w:gridSpan w:val="3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994" w:type="pct"/>
            <w:gridSpan w:val="3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en efectivo (dinero) propiedad del ente público.</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994" w:type="pct"/>
            <w:gridSpan w:val="3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994" w:type="pct"/>
            <w:gridSpan w:val="3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entiende por efectivo: billetes, monedas y cheques.</w:t>
            </w: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52"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5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52"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5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99"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17"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652" w:type="pct"/>
            <w:gridSpan w:val="2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653"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099" w:type="pct"/>
            <w:gridSpan w:val="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917" w:type="pct"/>
            <w:gridSpan w:val="1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2</w:t>
            </w:r>
          </w:p>
        </w:tc>
        <w:tc>
          <w:tcPr>
            <w:tcW w:w="1652" w:type="pct"/>
            <w:gridSpan w:val="2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653"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099" w:type="pct"/>
            <w:gridSpan w:val="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917" w:type="pct"/>
            <w:gridSpan w:val="1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ancos/Tesorer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572"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572" w:type="pct"/>
            <w:gridSpan w:val="2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733" w:type="pct"/>
            <w:gridSpan w:val="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val="restart"/>
            <w:tcBorders>
              <w:top w:val="nil"/>
              <w:left w:val="single" w:sz="8" w:space="0" w:color="auto"/>
              <w:bottom w:val="nil"/>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572"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por clasificar de:</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productos y aprovechamientos, previamente recaudados en efectivo de:</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352" w:type="pct"/>
            <w:gridSpan w:val="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los ingresos por venta de bienes y prestación de servicios.</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733" w:type="pct"/>
            <w:gridSpan w:val="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664"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352" w:type="pct"/>
            <w:gridSpan w:val="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ingresos de:</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productos y aprovechamientos determinables y/o autodeterminables, recaudados en efectivo de:</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en términos de las disposiciones aplicables de ingresos de:</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por intereses generados en las cuentas bancarias productivas de los entes públic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parcialidades o pago diferido, derivada del convenio formalizado para pago de:</w:t>
            </w:r>
          </w:p>
        </w:tc>
        <w:tc>
          <w:tcPr>
            <w:tcW w:w="733"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352" w:type="pct"/>
            <w:gridSpan w:val="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uda pública interna y/o externa.</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udores divers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con afectación especifica</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tenciones a tercer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obrero patronale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adquisición de bienes y contratación de servicios</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parcialidades o pago diferido de contribuciones, recaudadas en efectivo:</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ones de bienes de consumo y contratación de servicios</w:t>
            </w:r>
          </w:p>
        </w:tc>
        <w:tc>
          <w:tcPr>
            <w:tcW w:w="664" w:type="pct"/>
            <w:gridSpan w:val="11"/>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733"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72"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572"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33"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572" w:type="pct"/>
            <w:gridSpan w:val="2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733" w:type="pct"/>
            <w:gridSpan w:val="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2</w:t>
            </w:r>
          </w:p>
        </w:tc>
        <w:tc>
          <w:tcPr>
            <w:tcW w:w="1572" w:type="pct"/>
            <w:gridSpan w:val="2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733" w:type="pct"/>
            <w:gridSpan w:val="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ancos/Tesorer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la resolución judicial definitiva por incumplimiento de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 Asignaciones al sector públic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 al resto del sector públic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 del ejercicio y la adquisición de bienes mediante contratos de arrendamiento financier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 y subven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de particip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aportaciones y conveni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ga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 muebles e intangibl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 por obras públicas en bienes propios o por obras públicas en bienes de dominio públic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recaudadas en efectivo, por resolución judicial definitiva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udios, formulación y evaluación de proyectos de obras públic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éstamos otorgad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por avales y garantí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Fideicomisos, Mandatos y Contratos Análogos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por deudores morosos por incumplimiento de pago de contribuciones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contribuciones recaudadas en efectivo, por deudores morosos por incumplimiento de pago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venta de bienes y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recursos para la constitución del fondo rotatorio o revolvent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en bancos de ingresos por venta de bienes y prestación de servicios, cobrados en efectiv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la contratación o incremento de inversiones financier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1894" w:type="pct"/>
            <w:gridSpan w:val="3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posición del fondo rotatorio o revolvent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generados por la venta de bienes muebles provenientes de embargos, decomisos y dación en pag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6</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participables recaudados por las Entidades Federativ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articipaciones y aportaciones de capit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7</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de fondos entre cuentas bancari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8</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1352" w:type="pct"/>
            <w:gridSpan w:val="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 libros por el saldo deudor de la </w:t>
            </w:r>
            <w:r w:rsidRPr="005B0A68">
              <w:rPr>
                <w:rFonts w:ascii="Calibri" w:eastAsia="Times New Roman" w:hAnsi="Calibri" w:cs="Calibri"/>
                <w:color w:val="000000"/>
                <w:lang w:val="es-ES" w:eastAsia="es-ES"/>
              </w:rPr>
              <w:lastRenderedPageBreak/>
              <w:t>cu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65"/>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4" w:type="pct"/>
            <w:gridSpan w:val="3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2</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ancos/Tesorer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9</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aprovechamientos patrimoniales por venta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0</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pósito en bancos de los ingresos de aprovechamientos patrimoniales por venta de bienes inmuebles, muebles e intangibles recibidos en efectiv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otros ingresos que generan recur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y/o externa a la par, sobre la par o bajo la pa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3</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y/o externa derivado de la obtención de préstam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4</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los recursos por el reintegro derivado de la cancel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5</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venta de bienes provenientes de embargos, decomisos, dación en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6</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préstamos otorgados más el beneficio por interes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7</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avales y garantías más interes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8</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utilidades de participación patrimon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9</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rivado de la recuperación de recursos al vencimiento de las inversiones financieras y sus interes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0</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os pasivos diferi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a los deudores diver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de fondos entre cuentas bancari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3</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devolución de materiales y suminis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4</w:t>
            </w:r>
          </w:p>
        </w:tc>
        <w:tc>
          <w:tcPr>
            <w:tcW w:w="1894" w:type="pct"/>
            <w:gridSpan w:val="30"/>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por el vencimiento de los fondos de tercero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efectivo disponible propiedad del ente público, en instituciones bancari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uenta banca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540"/>
        </w:trPr>
        <w:tc>
          <w:tcPr>
            <w:tcW w:w="691" w:type="pct"/>
            <w:gridSpan w:val="1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93" w:type="pct"/>
            <w:gridSpan w:val="1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3</w:t>
            </w:r>
          </w:p>
        </w:tc>
        <w:tc>
          <w:tcPr>
            <w:tcW w:w="1793" w:type="pct"/>
            <w:gridSpan w:val="1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20" w:type="pct"/>
            <w:gridSpan w:val="3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ancos/Dependencias y Ot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93" w:type="pct"/>
            <w:gridSpan w:val="1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504" w:type="pct"/>
            <w:gridSpan w:val="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uso del fondo rotatorio o revolvente.</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recursos para la cancelación del fondo revolvente o rotatorio.</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efectivo disponible propiedad de las dependencias y otros, en instituciones bancarias.</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pendencia y banco.</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80"/>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504" w:type="pct"/>
            <w:gridSpan w:val="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12" w:type="pct"/>
            <w:gridSpan w:val="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504"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512"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Temporales (Hasta 3 mes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22" w:type="pct"/>
            <w:gridSpan w:val="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rivado de la recuperación de recursos al vencimiento de las inversiones financieras.</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contratación o incremento de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en contra en inversiones temporales en moneda extranjera.</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a favor de inversiones temporales en moneda extranjer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excedente de efectivo invertido por el ente público, cuya recuperación se efectuará en un plazo inferior a tres meses.</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inversión.</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95"/>
        </w:trPr>
        <w:tc>
          <w:tcPr>
            <w:tcW w:w="691" w:type="pct"/>
            <w:gridSpan w:val="1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93" w:type="pct"/>
            <w:gridSpan w:val="1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422" w:type="pct"/>
            <w:gridSpan w:val="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94" w:type="pct"/>
            <w:gridSpan w:val="1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5</w:t>
            </w:r>
          </w:p>
        </w:tc>
        <w:tc>
          <w:tcPr>
            <w:tcW w:w="1793" w:type="pct"/>
            <w:gridSpan w:val="1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422" w:type="pct"/>
            <w:gridSpan w:val="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594" w:type="pct"/>
            <w:gridSpan w:val="1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20" w:type="pct"/>
            <w:gridSpan w:val="3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con Afectación Específica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93" w:type="pct"/>
            <w:gridSpan w:val="1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504" w:type="pct"/>
            <w:gridSpan w:val="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fondos destinados a operaciones no recurrentes.</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fondos destinados a operaciones no recurr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recursos propiedad de terceros que se encuentran en poder del ente público, en garantía del cumplimiento de obligaciones contractuales o legales o para su administración.</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fondo.</w:t>
            </w: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50"/>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4" w:type="pct"/>
            <w:gridSpan w:val="3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504" w:type="pct"/>
            <w:gridSpan w:val="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12" w:type="pct"/>
            <w:gridSpan w:val="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6</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504"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512"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ósitos de Fondos de Terceros en Garantía y/o Administr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504" w:type="pct"/>
            <w:gridSpan w:val="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12" w:type="pct"/>
            <w:gridSpan w:val="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4" w:type="pct"/>
            <w:gridSpan w:val="3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de terceros en:</w:t>
            </w:r>
          </w:p>
        </w:tc>
        <w:tc>
          <w:tcPr>
            <w:tcW w:w="512" w:type="pct"/>
            <w:gridSpan w:val="8"/>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rantía</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ministración</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ingentes</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e fideicomisos, mandatos y contratos análogos</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de terceros e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depósitos de fondos de terceros.</w:t>
            </w:r>
          </w:p>
        </w:tc>
        <w:tc>
          <w:tcPr>
            <w:tcW w:w="512" w:type="pct"/>
            <w:gridSpan w:val="8"/>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rantí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ministr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ingent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e fideicomisos, mandatos y contratos análog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depósitos de fondos de terc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504"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Ingresos extraordinarios al vencimiento de los fondos. </w:t>
            </w:r>
          </w:p>
        </w:tc>
        <w:tc>
          <w:tcPr>
            <w:tcW w:w="512" w:type="pct"/>
            <w:gridSpan w:val="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504" w:type="pct"/>
            <w:gridSpan w:val="9"/>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512" w:type="pct"/>
            <w:gridSpan w:val="8"/>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04"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12" w:type="pct"/>
            <w:gridSpan w:val="8"/>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fondos que se encuentran en poder del ente público en garantía del cumplimiento de obligaciones contractuales o legales o para su administración.</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99" w:type="pct"/>
            <w:gridSpan w:val="4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12" w:type="pct"/>
            <w:gridSpan w:val="8"/>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99" w:type="pct"/>
            <w:gridSpan w:val="43"/>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beneficiario.</w:t>
            </w:r>
          </w:p>
        </w:tc>
        <w:tc>
          <w:tcPr>
            <w:tcW w:w="512" w:type="pct"/>
            <w:gridSpan w:val="8"/>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04"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12"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20"/>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504" w:type="pct"/>
            <w:gridSpan w:val="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12" w:type="pct"/>
            <w:gridSpan w:val="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61" w:type="pct"/>
            <w:gridSpan w:val="2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1.9</w:t>
            </w:r>
          </w:p>
        </w:tc>
        <w:tc>
          <w:tcPr>
            <w:tcW w:w="1723"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504"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fectivo y Equivalentes</w:t>
            </w:r>
          </w:p>
        </w:tc>
        <w:tc>
          <w:tcPr>
            <w:tcW w:w="512"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61" w:type="pct"/>
            <w:gridSpan w:val="2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50" w:type="pct"/>
            <w:gridSpan w:val="2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Efectivos y Equivalent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761" w:type="pct"/>
            <w:gridSpan w:val="2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23"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761" w:type="pct"/>
            <w:gridSpan w:val="2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3" w:type="pct"/>
            <w:gridSpan w:val="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13" w:type="pct"/>
            <w:gridSpan w:val="1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761" w:type="pct"/>
            <w:gridSpan w:val="2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3"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13"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otros efectivos y equivalentes.</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761" w:type="pct"/>
            <w:gridSpan w:val="2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3"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otros efectivos y equivalente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13"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761" w:type="pct"/>
            <w:gridSpan w:val="2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13"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761" w:type="pct"/>
            <w:gridSpan w:val="2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13"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761" w:type="pct"/>
            <w:gridSpan w:val="24"/>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9"/>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761"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9"/>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761"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9"/>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8" w:type="pct"/>
            <w:gridSpan w:val="4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8" w:type="pct"/>
            <w:gridSpan w:val="4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otros efectivos y equivalentes del ente público, no incluidos en las cuentas anteriores.</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8" w:type="pct"/>
            <w:gridSpan w:val="4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8" w:type="pct"/>
            <w:gridSpan w:val="4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5" w:type="pct"/>
            <w:gridSpan w:val="2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65" w:type="pct"/>
            <w:gridSpan w:val="2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13"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3"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60"/>
        </w:trPr>
        <w:tc>
          <w:tcPr>
            <w:tcW w:w="619" w:type="pct"/>
            <w:gridSpan w:val="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65" w:type="pct"/>
            <w:gridSpan w:val="2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13" w:type="pct"/>
            <w:gridSpan w:val="1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3"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19" w:type="pct"/>
            <w:gridSpan w:val="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2.1</w:t>
            </w:r>
          </w:p>
        </w:tc>
        <w:tc>
          <w:tcPr>
            <w:tcW w:w="1865" w:type="pct"/>
            <w:gridSpan w:val="2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13" w:type="pct"/>
            <w:gridSpan w:val="1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403"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19" w:type="pct"/>
            <w:gridSpan w:val="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92" w:type="pct"/>
            <w:gridSpan w:val="4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Financieras de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65" w:type="pct"/>
            <w:gridSpan w:val="2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65" w:type="pct"/>
            <w:gridSpan w:val="2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2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rivado de la recuperación de recursos al vencimiento de las inversiones financier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contratación o incremento de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o la disminución de inversiones en fideicomisos, mandatos y contratos análog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a cargo en valores negociables en moneda extranjer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a favor en valores negociables en moneda extranjer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esta cu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inversiones financiera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65" w:type="pct"/>
            <w:gridSpan w:val="2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ursos excedentes del ente público, invertidos en títulos, valores y demás instrumentos financieros, cuya recuperación se efectuará en un plazo menor o igual a doce mes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inversión.</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469"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435"/>
        </w:trPr>
        <w:tc>
          <w:tcPr>
            <w:tcW w:w="619" w:type="pct"/>
            <w:gridSpan w:val="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469" w:type="pct"/>
            <w:gridSpan w:val="2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806"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19" w:type="pct"/>
            <w:gridSpan w:val="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2</w:t>
            </w:r>
          </w:p>
        </w:tc>
        <w:tc>
          <w:tcPr>
            <w:tcW w:w="1469" w:type="pct"/>
            <w:gridSpan w:val="2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806"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19" w:type="pct"/>
            <w:gridSpan w:val="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92" w:type="pct"/>
            <w:gridSpan w:val="4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Cobr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469"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469" w:type="pct"/>
            <w:gridSpan w:val="2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806" w:type="pct"/>
            <w:gridSpan w:val="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261" w:type="pct"/>
            <w:gridSpan w:val="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recursos monetarios robados o extraviados en efectivo.</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5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venta de bienes provenientes de embargos, decomisos, dación en pago, etc.</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enta de bienes provenientes de embargos, decomisos, dación en pago, así como los gastos generados por la venta, etc.</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21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2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incluye Impuesto al Valor Agregado.</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negativa del tipo de cambio por la reestructuración de la deuda pública externa.</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19" w:type="pct"/>
            <w:gridSpan w:val="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w:t>
            </w:r>
          </w:p>
        </w:tc>
        <w:tc>
          <w:tcPr>
            <w:tcW w:w="806"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261"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la venta de bienes y prestación de servicio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806"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de:</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6"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8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aprovechamientos patrimoniales por venta de bienes inmuebles, muebles e intangibl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27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19" w:type="pct"/>
            <w:gridSpan w:val="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469"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cursos monetarios robados o extraviados en efectivo.</w:t>
            </w:r>
          </w:p>
        </w:tc>
        <w:tc>
          <w:tcPr>
            <w:tcW w:w="806"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261" w:type="pct"/>
            <w:gridSpan w:val="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469" w:type="pct"/>
            <w:gridSpan w:val="24"/>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otras cuentas por cobrar.</w:t>
            </w:r>
          </w:p>
        </w:tc>
        <w:tc>
          <w:tcPr>
            <w:tcW w:w="806"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1"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19"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19" w:type="pct"/>
            <w:gridSpan w:val="6"/>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69" w:type="pct"/>
            <w:gridSpan w:val="2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6"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56" w:type="pct"/>
            <w:gridSpan w:val="38"/>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56" w:type="pct"/>
            <w:gridSpan w:val="38"/>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derechos de cobro a favor del ente público, cuyo origen es distinto de los ingresos por contribuciones, productos y aprovechamientos, que serán exigibles en un plazo menor o igual a doce mes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56" w:type="pct"/>
            <w:gridSpan w:val="38"/>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56" w:type="pct"/>
            <w:gridSpan w:val="38"/>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uenta por cobrar.</w:t>
            </w: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3"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3" w:type="pct"/>
            <w:gridSpan w:val="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1"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5"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480"/>
        </w:trPr>
        <w:tc>
          <w:tcPr>
            <w:tcW w:w="623" w:type="pct"/>
            <w:gridSpan w:val="7"/>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61" w:type="pct"/>
            <w:gridSpan w:val="2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261"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55"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23" w:type="pct"/>
            <w:gridSpan w:val="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3</w:t>
            </w:r>
          </w:p>
        </w:tc>
        <w:tc>
          <w:tcPr>
            <w:tcW w:w="1861" w:type="pct"/>
            <w:gridSpan w:val="2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261"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755"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3" w:type="pct"/>
            <w:gridSpan w:val="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88" w:type="pct"/>
            <w:gridSpan w:val="44"/>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es Diversos por Cobr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3" w:type="pct"/>
            <w:gridSpan w:val="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3"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61" w:type="pct"/>
            <w:gridSpan w:val="2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deudores divers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a proveedores de materiales pa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a proveedores de materiales no re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deudores diver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eudores divers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derechos de cobro a favor del ente público por responsabilidades y gastos por comprobar, entre otr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15"/>
        </w:trPr>
        <w:tc>
          <w:tcPr>
            <w:tcW w:w="627" w:type="pct"/>
            <w:gridSpan w:val="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57" w:type="pct"/>
            <w:gridSpan w:val="2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4</w:t>
            </w:r>
          </w:p>
        </w:tc>
        <w:tc>
          <w:tcPr>
            <w:tcW w:w="1857" w:type="pct"/>
            <w:gridSpan w:val="2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84" w:type="pct"/>
            <w:gridSpan w:val="4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Recuper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57" w:type="pct"/>
            <w:gridSpan w:val="2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8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857" w:type="pct"/>
            <w:gridSpan w:val="2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5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productos y aprovechamientos determinables y/o autodeterminables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5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contribuciones (incluye los accesorios determin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parcialidades o pago diferido, derivada del convenio formalizado para pago d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5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incluye los accesorios determin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la resolución judicial definitiva por incumplimiento de pago d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2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derivados de embargos, decomisos, aseguramientos y dación en pago p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en especie de la resolución judicial definitiva por:</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2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incluye los accesorios determin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por deudores morosos por incumplimiento de pago de:</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615"/>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 favor por los adeudos que tienen las personas físicas y morales derivados de los Ingresos por las contribuciones, productos y aprovechamientos que percibe el Estad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ingres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480"/>
        </w:trPr>
        <w:tc>
          <w:tcPr>
            <w:tcW w:w="627" w:type="pct"/>
            <w:gridSpan w:val="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57" w:type="pct"/>
            <w:gridSpan w:val="2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5</w:t>
            </w:r>
          </w:p>
        </w:tc>
        <w:tc>
          <w:tcPr>
            <w:tcW w:w="1857" w:type="pct"/>
            <w:gridSpan w:val="2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4284" w:type="pct"/>
            <w:gridSpan w:val="4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es por Anticipos de la Tesorería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57" w:type="pct"/>
            <w:gridSpan w:val="2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266"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recursos para la constitu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2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posi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los recursos por el reintegro derivado de la cancelación del fondo rotatorio o revolvente.</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61" w:type="pct"/>
            <w:gridSpan w:val="3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61" w:type="pct"/>
            <w:gridSpan w:val="3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anticipos de fondos por parte de la Tesorería.</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61" w:type="pct"/>
            <w:gridSpan w:val="3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61" w:type="pct"/>
            <w:gridSpan w:val="3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 Esta cuenta deberá quedar saldada al cierre del ejercicio.</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480"/>
        </w:trPr>
        <w:tc>
          <w:tcPr>
            <w:tcW w:w="627" w:type="pct"/>
            <w:gridSpan w:val="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57" w:type="pct"/>
            <w:gridSpan w:val="2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266"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50" w:type="pct"/>
            <w:gridSpan w:val="1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6</w:t>
            </w:r>
          </w:p>
        </w:tc>
        <w:tc>
          <w:tcPr>
            <w:tcW w:w="1857" w:type="pct"/>
            <w:gridSpan w:val="2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266"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750" w:type="pct"/>
            <w:gridSpan w:val="1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84" w:type="pct"/>
            <w:gridSpan w:val="4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Otorgad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57" w:type="pct"/>
            <w:gridSpan w:val="2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266"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préstamos otorgados al sector público, privado y externo.</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préstamos otorgados al sector público, privado y ext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66"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61" w:type="pct"/>
            <w:gridSpan w:val="3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61" w:type="pct"/>
            <w:gridSpan w:val="3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préstamos otorgados al Sector Público, Privado y Externo, con el cobro de un interés, siendo exigible en un plazo menor o igual a doce meses.</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161" w:type="pct"/>
            <w:gridSpan w:val="3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161" w:type="pct"/>
            <w:gridSpan w:val="3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6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50"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465"/>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4" w:type="pct"/>
            <w:gridSpan w:val="3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266"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50" w:type="pct"/>
            <w:gridSpan w:val="1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2.9</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266"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w:t>
            </w:r>
          </w:p>
        </w:tc>
        <w:tc>
          <w:tcPr>
            <w:tcW w:w="750" w:type="pct"/>
            <w:gridSpan w:val="1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erechos a Recibir Efectivos o Equivalente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52"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avales y garantía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18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mortización y/o los costos financieros a pagar por el ente público, por avales y garantías de deudas incumplidas por el deudor princip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880FD5" w:rsidRPr="005B0A68" w:rsidTr="00C36BED">
        <w:trPr>
          <w:trHeight w:val="315"/>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352"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246" w:type="pct"/>
            <w:gridSpan w:val="40"/>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246" w:type="pct"/>
            <w:gridSpan w:val="40"/>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352"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664"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90"/>
        </w:trPr>
        <w:tc>
          <w:tcPr>
            <w:tcW w:w="713" w:type="pct"/>
            <w:gridSpan w:val="1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70"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352"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664"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3.1</w:t>
            </w:r>
          </w:p>
        </w:tc>
        <w:tc>
          <w:tcPr>
            <w:tcW w:w="1770"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352"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Bienes y Servicios</w:t>
            </w:r>
          </w:p>
        </w:tc>
        <w:tc>
          <w:tcPr>
            <w:tcW w:w="664"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97" w:type="pct"/>
            <w:gridSpan w:val="3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nticipo a Proveedores por Adquisición de Bienes y Prestación de Servici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70"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75" w:type="pct"/>
            <w:gridSpan w:val="1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l anticipo a proveedores para la adquisición de bienes y contratación de servicios.</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a proveedores para la adquisición de bienes y contratación de servicios sin afectación presupues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ara adquisición de bienes y contra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anticipo a proveedores por adquisición de bienes y prestación de servici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7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70" w:type="pct"/>
            <w:gridSpan w:val="48"/>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70" w:type="pct"/>
            <w:gridSpan w:val="48"/>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Los anticipos entregados a proveedores por adquisición de bienes y prestación de servicios, </w:t>
            </w:r>
            <w:proofErr w:type="gramStart"/>
            <w:r w:rsidRPr="005B0A68">
              <w:rPr>
                <w:rFonts w:ascii="Calibri" w:eastAsia="Times New Roman" w:hAnsi="Calibri" w:cs="Calibri"/>
                <w:color w:val="000000"/>
                <w:lang w:val="es-ES" w:eastAsia="es-ES"/>
              </w:rPr>
              <w:t>previo</w:t>
            </w:r>
            <w:proofErr w:type="gramEnd"/>
            <w:r w:rsidRPr="005B0A68">
              <w:rPr>
                <w:rFonts w:ascii="Calibri" w:eastAsia="Times New Roman" w:hAnsi="Calibri" w:cs="Calibri"/>
                <w:color w:val="000000"/>
                <w:lang w:val="es-ES" w:eastAsia="es-ES"/>
              </w:rPr>
              <w:t xml:space="preserve"> a la recepción parcial o total, que serán exigibles en un plazo menor o igual a doce meses.</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70" w:type="pct"/>
            <w:gridSpan w:val="48"/>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70" w:type="pct"/>
            <w:gridSpan w:val="48"/>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proveedor.</w:t>
            </w: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41"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90"/>
        </w:trPr>
        <w:tc>
          <w:tcPr>
            <w:tcW w:w="639" w:type="pct"/>
            <w:gridSpan w:val="9"/>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45" w:type="pct"/>
            <w:gridSpan w:val="2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75" w:type="pct"/>
            <w:gridSpan w:val="1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1" w:type="pct"/>
            <w:gridSpan w:val="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3.2</w:t>
            </w:r>
          </w:p>
        </w:tc>
        <w:tc>
          <w:tcPr>
            <w:tcW w:w="1845" w:type="pct"/>
            <w:gridSpan w:val="2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75" w:type="pct"/>
            <w:gridSpan w:val="1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Bienes y Servicios</w:t>
            </w:r>
          </w:p>
        </w:tc>
        <w:tc>
          <w:tcPr>
            <w:tcW w:w="341" w:type="pct"/>
            <w:gridSpan w:val="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72" w:type="pct"/>
            <w:gridSpan w:val="42"/>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nticipo a Proveedores por Adquisición de Bienes Inmuebles y Mueble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45" w:type="pct"/>
            <w:gridSpan w:val="2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bienes inmuebles y muebl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a proveedores de bienes inmuebles y muebles sin afectación presupues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inmuebles y 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anticipo a proveedores por adquisición de bienes inmuebles y mueble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anticipos entregados a proveedores por adquisición de bienes inmuebles y muebles, previo a la recepción parcial o total, que serán exigibles en un plazo menor o igual a doce mes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proveedor.</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50"/>
        </w:trPr>
        <w:tc>
          <w:tcPr>
            <w:tcW w:w="713" w:type="pct"/>
            <w:gridSpan w:val="1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70"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3.3</w:t>
            </w:r>
          </w:p>
        </w:tc>
        <w:tc>
          <w:tcPr>
            <w:tcW w:w="1770"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Bienes y Servic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4197" w:type="pct"/>
            <w:gridSpan w:val="3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nticipo a Proveedores por Adquisición de Bienes Intangible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70"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l anticipo a proveedores de bienes intangibl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a proveedores de bienes intangibles sin afectación presupues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anticipo a proveedores por adquisición de bienes intangible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Los anticipos entregados a proveedores por adquisición de bienes intangibles, </w:t>
            </w:r>
            <w:proofErr w:type="gramStart"/>
            <w:r w:rsidRPr="005B0A68">
              <w:rPr>
                <w:rFonts w:ascii="Calibri" w:eastAsia="Times New Roman" w:hAnsi="Calibri" w:cs="Calibri"/>
                <w:color w:val="000000"/>
                <w:lang w:val="es-ES" w:eastAsia="es-ES"/>
              </w:rPr>
              <w:t>previo</w:t>
            </w:r>
            <w:proofErr w:type="gramEnd"/>
            <w:r w:rsidRPr="005B0A68">
              <w:rPr>
                <w:rFonts w:ascii="Calibri" w:eastAsia="Times New Roman" w:hAnsi="Calibri" w:cs="Calibri"/>
                <w:color w:val="000000"/>
                <w:lang w:val="es-ES" w:eastAsia="es-ES"/>
              </w:rPr>
              <w:t xml:space="preserve"> a la recepción parcial o total, que serán exigibles en un plazo menor o igual a doce mes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proveedor.</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50"/>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4" w:type="pct"/>
            <w:gridSpan w:val="3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3.4</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Bienes y Servic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nticipo a Contratistas por Obras Pública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18"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518" w:type="pct"/>
            <w:gridSpan w:val="1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los anticipos a contratistas en obras públicas en bienes de dominio público.</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anticipos a contratistas por obras públicas en bienes de dominio público.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los anticipos a contratistas en obras públicas en bienes propios.</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anticipos a contratistas por obras públicas en bienes propio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contratistas por obras públicas en bienes de dominio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contratistas por obras públicas en bienes pro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anticipo a contratistas por obras pública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18"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412" w:type="pct"/>
            <w:gridSpan w:val="44"/>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412" w:type="pct"/>
            <w:gridSpan w:val="44"/>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anticipos entregados a contratistas por obras públicas, previo a la recepción parcial o total, que serán exigibles en un plazo menor o igual a doce meses.</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412" w:type="pct"/>
            <w:gridSpan w:val="44"/>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412" w:type="pct"/>
            <w:gridSpan w:val="44"/>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ontratista.</w:t>
            </w: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18"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18"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98"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65"/>
        </w:trPr>
        <w:tc>
          <w:tcPr>
            <w:tcW w:w="573" w:type="pct"/>
            <w:gridSpan w:val="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911" w:type="pct"/>
            <w:gridSpan w:val="3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518" w:type="pct"/>
            <w:gridSpan w:val="1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98" w:type="pct"/>
            <w:gridSpan w:val="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3.9</w:t>
            </w:r>
          </w:p>
        </w:tc>
        <w:tc>
          <w:tcPr>
            <w:tcW w:w="1911" w:type="pct"/>
            <w:gridSpan w:val="3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518" w:type="pct"/>
            <w:gridSpan w:val="1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Bienes y Servicios</w:t>
            </w:r>
          </w:p>
        </w:tc>
        <w:tc>
          <w:tcPr>
            <w:tcW w:w="498" w:type="pct"/>
            <w:gridSpan w:val="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38" w:type="pct"/>
            <w:gridSpan w:val="4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erechos a Recibir Bienes o Servici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911" w:type="pct"/>
            <w:gridSpan w:val="3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37" w:type="pct"/>
            <w:gridSpan w:val="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otros derechos a recibir bienes o servicios.</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derechos a recibir bienes o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otros derechos a recibir bienes o servici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37"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32" w:type="pct"/>
            <w:gridSpan w:val="42"/>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32" w:type="pct"/>
            <w:gridSpan w:val="42"/>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anticipos entregados previo a la recepción parcial o total de bienes o prestación de servicios, que serán exigibles en un plazo menor o igual a doce meses, no incluidos en las cuentas anteriores.</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32" w:type="pct"/>
            <w:gridSpan w:val="42"/>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32" w:type="pct"/>
            <w:gridSpan w:val="42"/>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3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7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35"/>
        </w:trPr>
        <w:tc>
          <w:tcPr>
            <w:tcW w:w="590" w:type="pct"/>
            <w:gridSpan w:val="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4" w:type="pct"/>
            <w:gridSpan w:val="3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437" w:type="pct"/>
            <w:gridSpan w:val="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79" w:type="pct"/>
            <w:gridSpan w:val="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1</w:t>
            </w:r>
          </w:p>
        </w:tc>
        <w:tc>
          <w:tcPr>
            <w:tcW w:w="1894" w:type="pct"/>
            <w:gridSpan w:val="3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437"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s</w:t>
            </w:r>
          </w:p>
        </w:tc>
        <w:tc>
          <w:tcPr>
            <w:tcW w:w="579" w:type="pct"/>
            <w:gridSpan w:val="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21" w:type="pct"/>
            <w:gridSpan w:val="4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 de Mercancías para Vent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4" w:type="pct"/>
            <w:gridSpan w:val="3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4" w:type="pct"/>
            <w:gridSpan w:val="3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salida de mercancías para su comercializ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ercancías para su comercializ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0" w:type="pct"/>
            <w:gridSpan w:val="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0"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4" w:type="pct"/>
            <w:gridSpan w:val="30"/>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dashed" w:sz="8" w:space="0" w:color="auto"/>
              <w:left w:val="single" w:sz="8" w:space="0" w:color="auto"/>
              <w:bottom w:val="single" w:sz="8" w:space="0" w:color="000000"/>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0" w:type="pct"/>
            <w:gridSpan w:val="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4" w:type="pct"/>
            <w:gridSpan w:val="30"/>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dashed" w:sz="8" w:space="0" w:color="auto"/>
              <w:left w:val="single" w:sz="8" w:space="0" w:color="auto"/>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8 Mercancías adquiridas para su comercializ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presenta el valor de artículos o bienes no duraderos que adquiere el ente público para destinarlos a la comercializ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tipo de bie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8"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05"/>
        </w:trPr>
        <w:tc>
          <w:tcPr>
            <w:tcW w:w="718" w:type="pct"/>
            <w:gridSpan w:val="19"/>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65" w:type="pct"/>
            <w:gridSpan w:val="1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18" w:type="pct"/>
            <w:gridSpan w:val="1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2</w:t>
            </w:r>
          </w:p>
        </w:tc>
        <w:tc>
          <w:tcPr>
            <w:tcW w:w="1765" w:type="pct"/>
            <w:gridSpan w:val="1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92" w:type="pct"/>
            <w:gridSpan w:val="32"/>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 de Mercancías Terminad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65" w:type="pct"/>
            <w:gridSpan w:val="1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enta o uso de mercancías terminada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transformación de mercancías en proceso a mercancías termin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s existencias de mercancía, una vez concluido el proceso de producción y está lista para su uso o comercializ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8"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95"/>
        </w:trPr>
        <w:tc>
          <w:tcPr>
            <w:tcW w:w="718" w:type="pct"/>
            <w:gridSpan w:val="19"/>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65" w:type="pct"/>
            <w:gridSpan w:val="1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18" w:type="pct"/>
            <w:gridSpan w:val="1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3</w:t>
            </w:r>
          </w:p>
        </w:tc>
        <w:tc>
          <w:tcPr>
            <w:tcW w:w="1765" w:type="pct"/>
            <w:gridSpan w:val="1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92" w:type="pct"/>
            <w:gridSpan w:val="32"/>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 de Mercancías en Proceso de Elabor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65"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65" w:type="pct"/>
            <w:gridSpan w:val="1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transformación de mercancías en proceso a mercancías terminada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salida de inventario de materias primas, materiales y suministros a proceso de elabo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8" w:type="pct"/>
            <w:gridSpan w:val="1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65" w:type="pct"/>
            <w:gridSpan w:val="1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 existencia de la mercancía que está en proceso de elabor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75"/>
        </w:trPr>
        <w:tc>
          <w:tcPr>
            <w:tcW w:w="726" w:type="pct"/>
            <w:gridSpan w:val="20"/>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58"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26" w:type="pct"/>
            <w:gridSpan w:val="2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w:t>
            </w:r>
          </w:p>
        </w:tc>
        <w:tc>
          <w:tcPr>
            <w:tcW w:w="1758"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85" w:type="pct"/>
            <w:gridSpan w:val="31"/>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 de Materias Primas, Materiales y Suministros para Produc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58"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salida de inventarios de materias primas, materiales y suministros a proceso de elabor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ada a inventarios de materias primas, materiales y suministros para produc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1.1.4.4.1 </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alimenticios, agropecuarios y forestale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alimenticios, agropecuarios y forestales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umos Textile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umos Textiles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4.4.2</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de papel, cartón e impres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de papel, cartón e impresos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3</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bustibles, lubricantes y aditiv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3</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bustibles, lubricantes y aditivos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químicos, farmacéuticos y de laboratorio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químicos, farmacéuticos y de laboratorio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4</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metálicos y a base de minerales no metálic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4</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metálicos y a base de minerales no metálicos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de cuero, piel, plástico y hule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de cuero, piel, plástico y hule adquirido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5</w:t>
            </w:r>
          </w:p>
        </w:tc>
        <w:tc>
          <w:tcPr>
            <w:tcW w:w="1758"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Otros productos y mercancías adquiridas como materia prima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5</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roductos y mercancías adquiridas como materia prim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6</w:t>
            </w:r>
          </w:p>
        </w:tc>
        <w:tc>
          <w:tcPr>
            <w:tcW w:w="1758" w:type="pct"/>
            <w:gridSpan w:val="13"/>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6</w:t>
            </w: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7</w:t>
            </w:r>
          </w:p>
        </w:tc>
        <w:tc>
          <w:tcPr>
            <w:tcW w:w="1758" w:type="pct"/>
            <w:gridSpan w:val="13"/>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7</w:t>
            </w: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4.9</w:t>
            </w:r>
          </w:p>
        </w:tc>
        <w:tc>
          <w:tcPr>
            <w:tcW w:w="1758" w:type="pct"/>
            <w:gridSpan w:val="13"/>
            <w:tcBorders>
              <w:top w:val="nil"/>
              <w:left w:val="single" w:sz="8" w:space="0" w:color="auto"/>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9</w:t>
            </w:r>
          </w:p>
        </w:tc>
        <w:tc>
          <w:tcPr>
            <w:tcW w:w="1607" w:type="pct"/>
            <w:gridSpan w:val="11"/>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 existencia de toda clase de materias primas en estado natural, transformadas o semi-transformadas de naturaleza vegetal, animal y mineral, materiales y suministros que se utilizan en los procesos productivo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2300 Materias primas y materiales de producción y comercialización.</w:t>
            </w: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50"/>
        </w:trPr>
        <w:tc>
          <w:tcPr>
            <w:tcW w:w="593" w:type="pct"/>
            <w:gridSpan w:val="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1" w:type="pct"/>
            <w:gridSpan w:val="2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4.5</w:t>
            </w:r>
          </w:p>
        </w:tc>
        <w:tc>
          <w:tcPr>
            <w:tcW w:w="1891" w:type="pct"/>
            <w:gridSpan w:val="2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ntario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18" w:type="pct"/>
            <w:gridSpan w:val="4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Tránsit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1" w:type="pct"/>
            <w:gridSpan w:val="2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07"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409" w:type="pct"/>
            <w:gridSpan w:val="6"/>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1" w:type="pct"/>
            <w:gridSpan w:val="29"/>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epción de:</w:t>
            </w:r>
          </w:p>
        </w:tc>
        <w:tc>
          <w:tcPr>
            <w:tcW w:w="409" w:type="pct"/>
            <w:gridSpan w:val="6"/>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ercancías para venta</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s Primas, Materiales y Suministros para Producción</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 de Consumo</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409" w:type="pct"/>
            <w:gridSpan w:val="6"/>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ercancías para vent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s Primas, Materiales y Suministros para Produc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 de Consum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09" w:type="pct"/>
            <w:gridSpan w:val="6"/>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07"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09" w:type="pct"/>
            <w:gridSpan w:val="6"/>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409" w:type="pct"/>
            <w:gridSpan w:val="6"/>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s mercancías para venta, materias primas, materiales y suministros propiedad del ente público, las cuales se trasladan por cuenta y riesgo del mismo.</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02" w:type="pct"/>
            <w:gridSpan w:val="45"/>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409" w:type="pct"/>
            <w:gridSpan w:val="6"/>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02" w:type="pct"/>
            <w:gridSpan w:val="45"/>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409" w:type="pct"/>
            <w:gridSpan w:val="6"/>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07"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09"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525"/>
        </w:trPr>
        <w:tc>
          <w:tcPr>
            <w:tcW w:w="593" w:type="pct"/>
            <w:gridSpan w:val="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1" w:type="pct"/>
            <w:gridSpan w:val="2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07"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409"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w:t>
            </w:r>
          </w:p>
        </w:tc>
        <w:tc>
          <w:tcPr>
            <w:tcW w:w="1891" w:type="pct"/>
            <w:gridSpan w:val="2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607"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macenes</w:t>
            </w:r>
          </w:p>
        </w:tc>
        <w:tc>
          <w:tcPr>
            <w:tcW w:w="409"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18" w:type="pct"/>
            <w:gridSpan w:val="4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macén de Materiales y Suministros de Consum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1" w:type="pct"/>
            <w:gridSpan w:val="2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de almacén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de Administració</w:t>
            </w:r>
            <w:r w:rsidRPr="005B0A68">
              <w:rPr>
                <w:rFonts w:ascii="Calibri" w:eastAsia="Times New Roman" w:hAnsi="Calibri" w:cs="Calibri"/>
                <w:color w:val="000000"/>
                <w:lang w:val="es-ES" w:eastAsia="es-ES"/>
              </w:rPr>
              <w:lastRenderedPageBreak/>
              <w:t>n, Emisión de Documentos y Artículos Oficiales</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de Administración, Emisión de Documentos y Artículos Ofic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limentos y Utensilios</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limentos y Utensil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Artículos de Construcción y de Reparación</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Artículos de Construcción y de Repar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Químicos, Farmacéuticos y de Laboratorio</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Químicos, Farmacéuticos y de Labora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bustibles, Lubricantes y Aditivos</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bustibles, Lubricantes y Adit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estuario, Blancos, Prendas de Protección y Artículos Deportivos</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3" w:type="pct"/>
            <w:gridSpan w:val="4"/>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estuario, Blancos, Prendas de Protección y Artículos Deport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 de Seguridad</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 de Seguridad</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erramientas, Refacciones y Accesorios Menores para Consumo</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erramientas, Refacciones y Accesorios Menores para Consum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302" w:type="pct"/>
            <w:gridSpan w:val="30"/>
            <w:tcBorders>
              <w:top w:val="dashed" w:sz="8" w:space="0" w:color="auto"/>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2105" w:type="pct"/>
            <w:gridSpan w:val="18"/>
            <w:tcBorders>
              <w:top w:val="dashed" w:sz="8" w:space="0" w:color="auto"/>
              <w:left w:val="nil"/>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1</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de Administración, Emisión de Documentos y Artículos Oficiales</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Materiales de Administración, Emisión de Documentos y Artículos </w:t>
            </w:r>
            <w:r w:rsidRPr="005B0A68">
              <w:rPr>
                <w:rFonts w:ascii="Calibri" w:eastAsia="Times New Roman" w:hAnsi="Calibri" w:cs="Calibri"/>
                <w:color w:val="000000"/>
                <w:lang w:val="es-ES" w:eastAsia="es-ES"/>
              </w:rPr>
              <w:lastRenderedPageBreak/>
              <w:t>Oficiales</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1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imentos y Utensilios</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imentos y Utensilios</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2</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Artículos de Construcción y de Reparación</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Artículos de Construcción y de Reparación</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3</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Químicos, Farmacéuticos y de Laboratorio</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Químicos, Farmacéuticos y de Laboratorio</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4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4</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bustibles, Lubricantes y Aditivos</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bustibles, Lubricantes y Aditivos</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5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5</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estuario, Blancos, Prendas de Protección y Artículos Deportivos</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estuario, Blancos, Prendas de Protección y Artículos Deportivos</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6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6</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 de Seguridad</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 de Seguridad</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700</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302" w:type="pct"/>
            <w:gridSpan w:val="30"/>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Herramientas, Refacciones y Accesorios Menores para Consumo </w:t>
            </w: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erramientas, Refacciones y Accesorios Menores para Consumo</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00"/>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7</w:t>
            </w:r>
          </w:p>
        </w:tc>
        <w:tc>
          <w:tcPr>
            <w:tcW w:w="2302" w:type="pct"/>
            <w:gridSpan w:val="30"/>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518" w:type="pct"/>
            <w:gridSpan w:val="10"/>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800</w:t>
            </w:r>
          </w:p>
        </w:tc>
      </w:tr>
      <w:tr w:rsidR="005B0A68" w:rsidRPr="005B0A68" w:rsidTr="00C36BED">
        <w:trPr>
          <w:trHeight w:val="3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5.1.8</w:t>
            </w:r>
          </w:p>
        </w:tc>
        <w:tc>
          <w:tcPr>
            <w:tcW w:w="2302" w:type="pct"/>
            <w:gridSpan w:val="30"/>
            <w:tcBorders>
              <w:top w:val="nil"/>
              <w:left w:val="nil"/>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518" w:type="pct"/>
            <w:gridSpan w:val="10"/>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900</w:t>
            </w:r>
          </w:p>
        </w:tc>
      </w:tr>
      <w:tr w:rsidR="005B0A68" w:rsidRPr="005B0A68" w:rsidTr="005B0A68">
        <w:trPr>
          <w:trHeight w:val="300"/>
        </w:trPr>
        <w:tc>
          <w:tcPr>
            <w:tcW w:w="5000" w:type="pct"/>
            <w:gridSpan w:val="52"/>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r>
      <w:tr w:rsidR="005B0A68" w:rsidRPr="005B0A68" w:rsidTr="005B0A68">
        <w:trPr>
          <w:trHeight w:val="315"/>
        </w:trPr>
        <w:tc>
          <w:tcPr>
            <w:tcW w:w="5000" w:type="pct"/>
            <w:gridSpan w:val="52"/>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 existencia toda clase de materiales y suministros de consumo, requeridos para la prestación de bienes y servicios y para el desempeño de las actividades administrativas del ente público.</w:t>
            </w:r>
          </w:p>
        </w:tc>
      </w:tr>
      <w:tr w:rsidR="005B0A68" w:rsidRPr="005B0A68" w:rsidTr="005B0A68">
        <w:trPr>
          <w:trHeight w:val="300"/>
        </w:trPr>
        <w:tc>
          <w:tcPr>
            <w:tcW w:w="5000" w:type="pct"/>
            <w:gridSpan w:val="52"/>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r>
      <w:tr w:rsidR="005B0A68" w:rsidRPr="005B0A68" w:rsidTr="005B0A68">
        <w:trPr>
          <w:trHeight w:val="315"/>
        </w:trPr>
        <w:tc>
          <w:tcPr>
            <w:tcW w:w="5000" w:type="pct"/>
            <w:gridSpan w:val="52"/>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 o suministro.</w:t>
            </w:r>
          </w:p>
        </w:tc>
      </w:tr>
      <w:tr w:rsidR="005B0A68" w:rsidRPr="005B0A68" w:rsidTr="00C36BED">
        <w:trPr>
          <w:trHeight w:val="300"/>
        </w:trPr>
        <w:tc>
          <w:tcPr>
            <w:tcW w:w="593"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3" w:type="pct"/>
            <w:gridSpan w:val="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91" w:type="pct"/>
            <w:gridSpan w:val="2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6.1</w:t>
            </w:r>
          </w:p>
        </w:tc>
        <w:tc>
          <w:tcPr>
            <w:tcW w:w="1891" w:type="pct"/>
            <w:gridSpan w:val="2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18" w:type="pct"/>
            <w:gridSpan w:val="4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ara Cuentas Incobrables por Derechos a Recibir Efectivo o Equivalent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91" w:type="pct"/>
            <w:gridSpan w:val="2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91" w:type="pct"/>
            <w:gridSpan w:val="2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22" w:type="pct"/>
            <w:gridSpan w:val="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91" w:type="pct"/>
            <w:gridSpan w:val="29"/>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22" w:type="pct"/>
            <w:gridSpan w:val="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3" w:type="pct"/>
            <w:gridSpan w:val="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91" w:type="pct"/>
            <w:gridSpan w:val="2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3" w:type="pct"/>
            <w:gridSpan w:val="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91" w:type="pct"/>
            <w:gridSpan w:val="29"/>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acreedor.</w:t>
            </w: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94"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1" w:type="pct"/>
            <w:gridSpan w:val="1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23" w:type="pct"/>
            <w:gridSpan w:val="2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422" w:type="pct"/>
            <w:gridSpan w:val="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594" w:type="pct"/>
            <w:gridSpan w:val="1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6.2</w:t>
            </w:r>
          </w:p>
        </w:tc>
        <w:tc>
          <w:tcPr>
            <w:tcW w:w="1823" w:type="pct"/>
            <w:gridSpan w:val="2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422" w:type="pct"/>
            <w:gridSpan w:val="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Circulantes</w:t>
            </w:r>
          </w:p>
        </w:tc>
        <w:tc>
          <w:tcPr>
            <w:tcW w:w="594" w:type="pct"/>
            <w:gridSpan w:val="1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50" w:type="pct"/>
            <w:gridSpan w:val="3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Deterioro de Inventar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23" w:type="pct"/>
            <w:gridSpan w:val="2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l deterioro u obsolescencia de inven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acreed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1" w:type="pct"/>
            <w:gridSpan w:val="1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23" w:type="pct"/>
            <w:gridSpan w:val="2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9.1</w:t>
            </w:r>
          </w:p>
        </w:tc>
        <w:tc>
          <w:tcPr>
            <w:tcW w:w="1823" w:type="pct"/>
            <w:gridSpan w:val="2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Circulant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50" w:type="pct"/>
            <w:gridSpan w:val="3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en Garant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23" w:type="pct"/>
            <w:gridSpan w:val="2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valores en garantí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reconocimiento de los valores en garantía.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valores y títulos de crédito que reflejan derechos parciales para afianzar o asegurar el cobro, en un plazo menor o igual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val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6"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87"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6" w:type="pct"/>
            <w:gridSpan w:val="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87"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96" w:type="pct"/>
            <w:gridSpan w:val="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87" w:type="pct"/>
            <w:gridSpan w:val="2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596" w:type="pct"/>
            <w:gridSpan w:val="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9.2</w:t>
            </w:r>
          </w:p>
        </w:tc>
        <w:tc>
          <w:tcPr>
            <w:tcW w:w="1887" w:type="pct"/>
            <w:gridSpan w:val="2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Circulant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6" w:type="pct"/>
            <w:gridSpan w:val="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14" w:type="pct"/>
            <w:gridSpan w:val="4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Garant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6" w:type="pct"/>
            <w:gridSpan w:val="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87"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6"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87" w:type="pct"/>
            <w:gridSpan w:val="2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bienes en garantí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de los biene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96" w:type="pct"/>
            <w:gridSpan w:val="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87" w:type="pct"/>
            <w:gridSpan w:val="2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documentos que avalan la propiedad de los bienes que reflejan derechos parciales para afianzar o asegurar su cobro, excepto los depósitos de fondos en un plazo menor o igual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8" w:type="pct"/>
            <w:gridSpan w:val="1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16" w:type="pct"/>
            <w:gridSpan w:val="1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9.3</w:t>
            </w:r>
          </w:p>
        </w:tc>
        <w:tc>
          <w:tcPr>
            <w:tcW w:w="1816" w:type="pct"/>
            <w:gridSpan w:val="1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Circulant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43" w:type="pct"/>
            <w:gridSpan w:val="3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Derivados de Embargos, Decomisos, Aseguramientos y Dación en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16" w:type="pct"/>
            <w:gridSpan w:val="1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enta de bienes provenientes de embargos, decomisos y dación en pag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68" w:type="pct"/>
            <w:gridSpan w:val="1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en especie de la resolución judicial definitiva p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bienes derivados de embargos, decomisos, aseguramientos y dación en pago p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bienes derivados de embargos, decomisos, aseguramientos y dación en pago obtenidos para liquidar créditos fiscales o deudas de terce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8" w:type="pct"/>
            <w:gridSpan w:val="1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16" w:type="pct"/>
            <w:gridSpan w:val="1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9.4</w:t>
            </w:r>
          </w:p>
        </w:tc>
        <w:tc>
          <w:tcPr>
            <w:tcW w:w="1816" w:type="pct"/>
            <w:gridSpan w:val="1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Circulant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43" w:type="pct"/>
            <w:gridSpan w:val="3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dquisición con Fondos de Terce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ind w:firstLineChars="1500" w:firstLine="3300"/>
              <w:rPr>
                <w:rFonts w:ascii="Calibri" w:eastAsia="Times New Roman" w:hAnsi="Calibri" w:cs="Calibri"/>
                <w:i/>
                <w:iCs/>
                <w:color w:val="0000FF"/>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16" w:type="pct"/>
            <w:gridSpan w:val="1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ndición de cuentas de las operaciones realizadas con recursos de fondos de terce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sembolsos derivados de la ejecución de operaciones con recursos de fondos de terc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val="restart"/>
            <w:tcBorders>
              <w:top w:val="nil"/>
              <w:left w:val="single" w:sz="8" w:space="0" w:color="auto"/>
              <w:bottom w:val="single"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tcBorders>
              <w:top w:val="nil"/>
              <w:left w:val="single" w:sz="8" w:space="0" w:color="auto"/>
              <w:bottom w:val="single"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tcBorders>
              <w:top w:val="nil"/>
              <w:left w:val="single" w:sz="8" w:space="0" w:color="auto"/>
              <w:bottom w:val="single"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tcBorders>
              <w:top w:val="nil"/>
              <w:left w:val="single" w:sz="8" w:space="0" w:color="auto"/>
              <w:bottom w:val="single"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tcBorders>
              <w:top w:val="nil"/>
              <w:left w:val="single" w:sz="8" w:space="0" w:color="auto"/>
              <w:bottom w:val="single"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73" w:type="pct"/>
            <w:gridSpan w:val="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911" w:type="pct"/>
            <w:gridSpan w:val="3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1.1</w:t>
            </w:r>
          </w:p>
        </w:tc>
        <w:tc>
          <w:tcPr>
            <w:tcW w:w="1911" w:type="pct"/>
            <w:gridSpan w:val="3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Financiera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38" w:type="pct"/>
            <w:gridSpan w:val="4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911" w:type="pct"/>
            <w:gridSpan w:val="3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a negativa en valores negociables en moneda extranjer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contratación o incremento de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rivado de la recuperación de recursos al vencimiento de las inversiones financier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diferencias de cotización a favor de valores negociables en moneda extranjer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inversiones financieras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1.1</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ósitos a LP en moneda nacion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6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ósitos a largo plazo en moneda nacion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73" w:type="pct"/>
            <w:gridSpan w:val="2"/>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1.2</w:t>
            </w:r>
          </w:p>
        </w:tc>
        <w:tc>
          <w:tcPr>
            <w:tcW w:w="1911" w:type="pct"/>
            <w:gridSpan w:val="31"/>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ósitos a LP en moneda extranjera</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62</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ósitos a largo plazo en moneda extranjer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ursos excedentes del ente público, en inversiones, cuya recuperación se efectuará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7600 Otras inversiones Financier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73" w:type="pct"/>
            <w:gridSpan w:val="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911" w:type="pct"/>
            <w:gridSpan w:val="3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1.2</w:t>
            </w:r>
          </w:p>
        </w:tc>
        <w:tc>
          <w:tcPr>
            <w:tcW w:w="1911" w:type="pct"/>
            <w:gridSpan w:val="3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Financiera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338" w:type="pct"/>
            <w:gridSpan w:val="4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911" w:type="pct"/>
            <w:gridSpan w:val="3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diferencias de cotización negativa en valores negociables en moneda extranjer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contratación o incremento de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rivado de la recuperación de recursos al vencimiento de las inversiones financier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911" w:type="pct"/>
            <w:gridSpan w:val="3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de cotización a favor en valores negociables en moneda extranjer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2.1</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nos a LP</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n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3360" behindDoc="0" locked="0" layoutInCell="1" allowOverlap="1" wp14:anchorId="2910EFE8" wp14:editId="09D05BC5">
                      <wp:simplePos x="0" y="0"/>
                      <wp:positionH relativeFrom="column">
                        <wp:posOffset>723900</wp:posOffset>
                      </wp:positionH>
                      <wp:positionV relativeFrom="paragraph">
                        <wp:posOffset>28575</wp:posOffset>
                      </wp:positionV>
                      <wp:extent cx="1352550" cy="552450"/>
                      <wp:effectExtent l="0" t="0" r="19050" b="19050"/>
                      <wp:wrapNone/>
                      <wp:docPr id="1032" name="Abrir llav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32" o:spid="_x0000_s1026" type="#_x0000_t87" style="position:absolute;margin-left:57pt;margin-top:2.25pt;width:10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900"/>
                <w:tblCellSpacing w:w="0" w:type="dxa"/>
              </w:trPr>
              <w:tc>
                <w:tcPr>
                  <w:tcW w:w="3180" w:type="dxa"/>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representativos de deuda adquirido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2.2</w:t>
            </w:r>
          </w:p>
        </w:tc>
        <w:tc>
          <w:tcPr>
            <w:tcW w:w="1911" w:type="pct"/>
            <w:gridSpan w:val="31"/>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representativos de deuda adquiridos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Representativos de Deuda a LP</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bligaciones negociables adquirid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bligaciones negociables adquiridas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4384" behindDoc="0" locked="0" layoutInCell="1" allowOverlap="1" wp14:anchorId="195D48CB" wp14:editId="2ABE5E60">
                      <wp:simplePos x="0" y="0"/>
                      <wp:positionH relativeFrom="column">
                        <wp:posOffset>723900</wp:posOffset>
                      </wp:positionH>
                      <wp:positionV relativeFrom="paragraph">
                        <wp:posOffset>142875</wp:posOffset>
                      </wp:positionV>
                      <wp:extent cx="1362075" cy="828675"/>
                      <wp:effectExtent l="0" t="0" r="28575" b="28575"/>
                      <wp:wrapNone/>
                      <wp:docPr id="1031" name="Abrir llav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57225"/>
                              </a:xfrm>
                              <a:prstGeom prst="leftBrace">
                                <a:avLst>
                                  <a:gd name="adj1" fmla="val 5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31" o:spid="_x0000_s1026" type="#_x0000_t87" style="position:absolute;margin-left:57pt;margin-top:11.25pt;width:107.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300"/>
                <w:tblCellSpacing w:w="0" w:type="dxa"/>
              </w:trPr>
              <w:tc>
                <w:tcPr>
                  <w:tcW w:w="3180" w:type="dxa"/>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valor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2.3</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5</w:t>
            </w: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bligaciones Negociables a LP</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1.2.9</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9</w:t>
            </w: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Valores a LP</w:t>
            </w:r>
          </w:p>
        </w:tc>
        <w:tc>
          <w:tcPr>
            <w:tcW w:w="411" w:type="pct"/>
            <w:tcBorders>
              <w:top w:val="nil"/>
              <w:left w:val="nil"/>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ursos excedentes del ente público invertidos en bonos, valores representativos de deuda, obligaciones negociables, entre otros,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7300 Compra de Títulos y Valor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1" w:type="pct"/>
            <w:gridSpan w:val="1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93" w:type="pct"/>
            <w:gridSpan w:val="1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w:t>
            </w:r>
          </w:p>
        </w:tc>
        <w:tc>
          <w:tcPr>
            <w:tcW w:w="1793" w:type="pct"/>
            <w:gridSpan w:val="1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Financiera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20" w:type="pct"/>
            <w:gridSpan w:val="3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93" w:type="pct"/>
            <w:gridSpan w:val="1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los fideicomisos, mandatos y contratos análog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93" w:type="pct"/>
            <w:gridSpan w:val="1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1</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del Poder Ejecutiv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del Poder Ejecutiv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2</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del Poder Legislativ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del Poder Legislativ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3</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del Poder Judici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del Poder Judici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1.3.4</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públicos no empresariales y no financier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públicos no empresariales y no financie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5</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públicos empresariales y no financier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públicos empresariales y no financie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6</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públicos financier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públicos financie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7</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de Entidades Federativ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de entidades federativ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8</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deicomisos, Mandatos y Contratos Análogos de Municipi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en fideicomisos de municip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vMerge w:val="restart"/>
            <w:tcBorders>
              <w:top w:val="nil"/>
              <w:left w:val="single" w:sz="8" w:space="0" w:color="auto"/>
              <w:bottom w:val="single" w:sz="8" w:space="0" w:color="000000"/>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3.9</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Fideicomisos, Mandatos y Contratos Análogos</w:t>
            </w:r>
          </w:p>
        </w:tc>
        <w:tc>
          <w:tcPr>
            <w:tcW w:w="411" w:type="pct"/>
            <w:vMerge w:val="restart"/>
            <w:tcBorders>
              <w:top w:val="nil"/>
              <w:left w:val="nil"/>
              <w:bottom w:val="single" w:sz="8" w:space="0" w:color="000000"/>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9</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inversiones en fideicomis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1" w:type="pct"/>
            <w:gridSpan w:val="15"/>
            <w:vMerge/>
            <w:tcBorders>
              <w:top w:val="nil"/>
              <w:left w:val="single" w:sz="8" w:space="0" w:color="auto"/>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Nombre de subcuenta reformado DOF 23-12-2015</w:t>
            </w:r>
          </w:p>
        </w:tc>
        <w:tc>
          <w:tcPr>
            <w:tcW w:w="411" w:type="pct"/>
            <w:vMerge/>
            <w:tcBorders>
              <w:top w:val="nil"/>
              <w:left w:val="nil"/>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Nombre de partida reformada DOF 23-12-2015</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los recursos destinado a fideicomisos, mandatos y contratos análogos para el ejercicio de las funciones encomend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7500 Inversiones en fideicomisos, mandatos y otros análog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1" w:type="pct"/>
            <w:gridSpan w:val="1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93" w:type="pct"/>
            <w:gridSpan w:val="1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4</w:t>
            </w:r>
          </w:p>
        </w:tc>
        <w:tc>
          <w:tcPr>
            <w:tcW w:w="1793" w:type="pct"/>
            <w:gridSpan w:val="1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ones Financiera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20" w:type="pct"/>
            <w:gridSpan w:val="3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 de Capit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93" w:type="pct"/>
            <w:gridSpan w:val="1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venta de participaciones y aportaciones de capital del sector público, privado y </w:t>
            </w:r>
            <w:r w:rsidRPr="005B0A68">
              <w:rPr>
                <w:rFonts w:ascii="Calibri" w:eastAsia="Times New Roman" w:hAnsi="Calibri" w:cs="Calibri"/>
                <w:color w:val="000000"/>
                <w:lang w:val="es-ES" w:eastAsia="es-ES"/>
              </w:rPr>
              <w:lastRenderedPageBreak/>
              <w:t>exter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1" w:type="pct"/>
            <w:gridSpan w:val="15"/>
            <w:tcBorders>
              <w:top w:val="nil"/>
              <w:left w:val="single" w:sz="8" w:space="0" w:color="auto"/>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793" w:type="pct"/>
            <w:gridSpan w:val="18"/>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articipaciones y aportaciones de capital del sector público, privado y externo.</w:t>
            </w:r>
          </w:p>
        </w:tc>
        <w:tc>
          <w:tcPr>
            <w:tcW w:w="411" w:type="pct"/>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0288" behindDoc="0" locked="0" layoutInCell="1" allowOverlap="1" wp14:anchorId="00CED810" wp14:editId="1A438A19">
                      <wp:simplePos x="0" y="0"/>
                      <wp:positionH relativeFrom="column">
                        <wp:posOffset>2009775</wp:posOffset>
                      </wp:positionH>
                      <wp:positionV relativeFrom="paragraph">
                        <wp:posOffset>57150</wp:posOffset>
                      </wp:positionV>
                      <wp:extent cx="104775" cy="1095375"/>
                      <wp:effectExtent l="0" t="0" r="28575" b="28575"/>
                      <wp:wrapNone/>
                      <wp:docPr id="1030" name="Abrir llav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495425"/>
                              </a:xfrm>
                              <a:prstGeom prst="leftBrace">
                                <a:avLst>
                                  <a:gd name="adj1" fmla="val 13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30" o:spid="_x0000_s1026" type="#_x0000_t87" style="position:absolute;margin-left:158.25pt;margin-top:4.5pt;width:8.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1500"/>
                <w:tblCellSpacing w:w="0" w:type="dxa"/>
              </w:trPr>
              <w:tc>
                <w:tcPr>
                  <w:tcW w:w="3180" w:type="dxa"/>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ntidades paraestatales no empresariales y no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vMerge w:val="restar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2</w:t>
            </w:r>
          </w:p>
        </w:tc>
        <w:tc>
          <w:tcPr>
            <w:tcW w:w="1721" w:type="pct"/>
            <w:gridSpan w:val="15"/>
            <w:vMerge w:val="restar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ntidades paraestatales empresariales y no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4.1</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 de Capital a LP en el Sector Público</w:t>
            </w:r>
          </w:p>
        </w:tc>
        <w:tc>
          <w:tcPr>
            <w:tcW w:w="411" w:type="pct"/>
            <w:vMerge/>
            <w:tcBorders>
              <w:top w:val="nil"/>
              <w:left w:val="nil"/>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instituciones paraestatales públicas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l sector públic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vMerge w:val="restar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1312" behindDoc="0" locked="0" layoutInCell="1" allowOverlap="1" wp14:anchorId="2C15A1F9" wp14:editId="54F397F9">
                      <wp:simplePos x="0" y="0"/>
                      <wp:positionH relativeFrom="column">
                        <wp:posOffset>2009775</wp:posOffset>
                      </wp:positionH>
                      <wp:positionV relativeFrom="paragraph">
                        <wp:posOffset>9525</wp:posOffset>
                      </wp:positionV>
                      <wp:extent cx="104775" cy="295275"/>
                      <wp:effectExtent l="0" t="0" r="28575" b="28575"/>
                      <wp:wrapNone/>
                      <wp:docPr id="1029" name="Abrir llav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95325"/>
                              </a:xfrm>
                              <a:prstGeom prst="leftBrace">
                                <a:avLst>
                                  <a:gd name="adj1" fmla="val 6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29" o:spid="_x0000_s1026" type="#_x0000_t87" style="position:absolute;margin-left:158.25pt;margin-top:.75pt;width: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269"/>
                <w:tblCellSpacing w:w="0" w:type="dxa"/>
              </w:trPr>
              <w:tc>
                <w:tcPr>
                  <w:tcW w:w="3180" w:type="dxa"/>
                  <w:vMerge w:val="restart"/>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 de Capital a LP en el Sector Privado</w:t>
                  </w:r>
                </w:p>
              </w:tc>
            </w:tr>
            <w:tr w:rsidR="005B0A68" w:rsidRPr="005B0A68" w:rsidTr="005B0A68">
              <w:trPr>
                <w:trHeight w:val="269"/>
                <w:tblCellSpacing w:w="0" w:type="dxa"/>
              </w:trPr>
              <w:tc>
                <w:tcPr>
                  <w:tcW w:w="1294" w:type="dxa"/>
                  <w:vMerge/>
                  <w:tcBorders>
                    <w:top w:val="nil"/>
                    <w:left w:val="nil"/>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4</w:t>
            </w:r>
          </w:p>
        </w:tc>
        <w:tc>
          <w:tcPr>
            <w:tcW w:w="1721" w:type="pct"/>
            <w:gridSpan w:val="15"/>
            <w:vMerge w:val="restar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l sector privado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4.2</w:t>
            </w:r>
          </w:p>
        </w:tc>
        <w:tc>
          <w:tcPr>
            <w:tcW w:w="1793" w:type="pct"/>
            <w:gridSpan w:val="18"/>
            <w:vMerge/>
            <w:tcBorders>
              <w:top w:val="nil"/>
              <w:left w:val="nil"/>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nil"/>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l sector privad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2336" behindDoc="0" locked="0" layoutInCell="1" allowOverlap="1" wp14:anchorId="201A0ABB" wp14:editId="221A6CDF">
                      <wp:simplePos x="0" y="0"/>
                      <wp:positionH relativeFrom="column">
                        <wp:posOffset>2009775</wp:posOffset>
                      </wp:positionH>
                      <wp:positionV relativeFrom="paragraph">
                        <wp:posOffset>38100</wp:posOffset>
                      </wp:positionV>
                      <wp:extent cx="104775" cy="733425"/>
                      <wp:effectExtent l="0" t="0" r="28575" b="28575"/>
                      <wp:wrapNone/>
                      <wp:docPr id="1028" name="Abrir llav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19150"/>
                              </a:xfrm>
                              <a:prstGeom prst="leftBrace">
                                <a:avLst>
                                  <a:gd name="adj1" fmla="val 7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28" o:spid="_x0000_s1026" type="#_x0000_t87" style="position:absolute;margin-left:158.25pt;margin-top:3pt;width:8.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1200"/>
                <w:tblCellSpacing w:w="0" w:type="dxa"/>
              </w:trPr>
              <w:tc>
                <w:tcPr>
                  <w:tcW w:w="3180" w:type="dxa"/>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organismos internacionale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1.4.3</w:t>
            </w:r>
          </w:p>
        </w:tc>
        <w:tc>
          <w:tcPr>
            <w:tcW w:w="1793" w:type="pct"/>
            <w:gridSpan w:val="18"/>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 de Capital a LP en el Sector Extern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l sector externo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91" w:type="pct"/>
            <w:gridSpan w:val="15"/>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793" w:type="pct"/>
            <w:gridSpan w:val="18"/>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9</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iones y participaciones de capital en el sector extern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participaciones y aportaciones de capital directo o mediante la adquisición de acciones u otros valores representativos de capital en los sectores público, privado y exter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7200 Acciones y Participaciones de Capit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1" w:type="pct"/>
            <w:gridSpan w:val="1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93" w:type="pct"/>
            <w:gridSpan w:val="1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1</w:t>
            </w:r>
          </w:p>
        </w:tc>
        <w:tc>
          <w:tcPr>
            <w:tcW w:w="1793" w:type="pct"/>
            <w:gridSpan w:val="1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20" w:type="pct"/>
            <w:gridSpan w:val="3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Cobr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9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93" w:type="pct"/>
            <w:gridSpan w:val="1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documentos por cobrar a largo plazo por venta de bienes y prestación de servicios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ocumentos por cobrar a largo plazo por venta de bienes y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documentos por cobrar a largo plazo por venta de bienes inmuebles, muebles e intangibles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ocumentos por cobrar a largo plazo por venta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documentos por cobrar a largo plazo por otros documentos por cobrar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1" w:type="pct"/>
            <w:gridSpan w:val="1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93" w:type="pct"/>
            <w:gridSpan w:val="1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documentos por cobrar a Larg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corto plazo a cuentas por cobrar documentada de larg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93" w:type="pct"/>
            <w:gridSpan w:val="1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1"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93" w:type="pct"/>
            <w:gridSpan w:val="1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derechos de cobro respaldados en documentos mercantiles negociables, a favor del ente público, cuyo origen es distinto de los ingresos por contribuciones, productos y aprovechamientos, que serán exigibles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74"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10"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74" w:type="pct"/>
            <w:gridSpan w:val="2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10"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74" w:type="pct"/>
            <w:gridSpan w:val="25"/>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10" w:type="pct"/>
            <w:gridSpan w:val="8"/>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74" w:type="pct"/>
            <w:gridSpan w:val="2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2</w:t>
            </w:r>
          </w:p>
        </w:tc>
        <w:tc>
          <w:tcPr>
            <w:tcW w:w="1710"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74" w:type="pct"/>
            <w:gridSpan w:val="25"/>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37" w:type="pct"/>
            <w:gridSpan w:val="2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es Divers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74" w:type="pct"/>
            <w:gridSpan w:val="25"/>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10"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74" w:type="pct"/>
            <w:gridSpan w:val="2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10" w:type="pct"/>
            <w:gridSpan w:val="8"/>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74" w:type="pct"/>
            <w:gridSpan w:val="2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10"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a deudores diversos a largo plazo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74" w:type="pct"/>
            <w:gridSpan w:val="2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10"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udores diversos a larg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eudores diversos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74" w:type="pct"/>
            <w:gridSpan w:val="25"/>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10"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derechos de cobro a favor del ente público por responsabilidades y gastos por comprobar, entre otros, que serán exigibles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8" w:type="pct"/>
            <w:gridSpan w:val="1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86" w:type="pct"/>
            <w:gridSpan w:val="1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2.3</w:t>
            </w:r>
          </w:p>
        </w:tc>
        <w:tc>
          <w:tcPr>
            <w:tcW w:w="1786" w:type="pct"/>
            <w:gridSpan w:val="1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13" w:type="pct"/>
            <w:gridSpan w:val="3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Recuper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86" w:type="pct"/>
            <w:gridSpan w:val="1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ingresos por otras contribuciones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suscripción del convenio de pago p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ingresos por deudores fiscales en parcialidades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ón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las cuotas y aportaciones de seguridad social por contribuciones con resolución judicial fiscal definitiva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solución judicial por incumplimiento de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contribución de mejoras por deudores fiscales en parcialidades a larg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ón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recuperar de largo plazo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 favor por los adeudos que tienen las personas físicas y morales derivados de los Ingresos por las contribuciones, productos y aprovechamientos que percibe el Estado, que serán exigibles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8" w:type="pct"/>
            <w:gridSpan w:val="1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86" w:type="pct"/>
            <w:gridSpan w:val="1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4</w:t>
            </w:r>
          </w:p>
        </w:tc>
        <w:tc>
          <w:tcPr>
            <w:tcW w:w="1786" w:type="pct"/>
            <w:gridSpan w:val="1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13" w:type="pct"/>
            <w:gridSpan w:val="3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Otorgad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86" w:type="pct"/>
            <w:gridSpan w:val="1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uperación de los préstamos otorgados al sector público, privado y exter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86" w:type="pct"/>
            <w:gridSpan w:val="17"/>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préstamos otorgados al sector público, privado y ext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5408" behindDoc="0" locked="0" layoutInCell="1" allowOverlap="1" wp14:anchorId="695E0F8C" wp14:editId="588760F3">
                      <wp:simplePos x="0" y="0"/>
                      <wp:positionH relativeFrom="column">
                        <wp:posOffset>2009775</wp:posOffset>
                      </wp:positionH>
                      <wp:positionV relativeFrom="paragraph">
                        <wp:posOffset>47625</wp:posOffset>
                      </wp:positionV>
                      <wp:extent cx="104775" cy="904875"/>
                      <wp:effectExtent l="0" t="0" r="28575" b="28575"/>
                      <wp:wrapNone/>
                      <wp:docPr id="1027" name="Abrir llav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657350"/>
                              </a:xfrm>
                              <a:prstGeom prst="leftBrace">
                                <a:avLst>
                                  <a:gd name="adj1" fmla="val 14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27" o:spid="_x0000_s1026" type="#_x0000_t87" style="position:absolute;margin-left:158.25pt;margin-top:3.75pt;width:8.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1200"/>
                <w:tblCellSpacing w:w="0" w:type="dxa"/>
              </w:trPr>
              <w:tc>
                <w:tcPr>
                  <w:tcW w:w="3180" w:type="dxa"/>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 entidades paraestatales no empresariales y no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2</w:t>
            </w:r>
          </w:p>
        </w:tc>
        <w:tc>
          <w:tcPr>
            <w:tcW w:w="1721" w:type="pct"/>
            <w:gridSpan w:val="15"/>
            <w:vMerge w:val="restar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 entidades paraestatales empresariales y no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nil"/>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4.1</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Otorgados a LP al Sector Públic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 instituciones paraestatales públicas financiera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 entidades federativas y municipios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6432" behindDoc="0" locked="0" layoutInCell="1" allowOverlap="1" wp14:anchorId="5C9F241D" wp14:editId="60396492">
                      <wp:simplePos x="0" y="0"/>
                      <wp:positionH relativeFrom="column">
                        <wp:posOffset>2009775</wp:posOffset>
                      </wp:positionH>
                      <wp:positionV relativeFrom="paragraph">
                        <wp:posOffset>276225</wp:posOffset>
                      </wp:positionV>
                      <wp:extent cx="133350" cy="495300"/>
                      <wp:effectExtent l="0" t="0" r="19050" b="19050"/>
                      <wp:wrapNone/>
                      <wp:docPr id="1026" name="Abrir llav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90550"/>
                              </a:xfrm>
                              <a:prstGeom prst="leftBrace">
                                <a:avLst>
                                  <a:gd name="adj1" fmla="val 39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26" o:spid="_x0000_s1026" type="#_x0000_t87" style="position:absolute;margin-left:158.25pt;margin-top:21.75pt;width:1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900"/>
                <w:tblCellSpacing w:w="0" w:type="dxa"/>
              </w:trPr>
              <w:tc>
                <w:tcPr>
                  <w:tcW w:w="3180" w:type="dxa"/>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4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l sector públic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2.4.2</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Otorgados a LP al Sector Privad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l sector privado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l sector privad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vMerge w:val="restart"/>
            <w:tcBorders>
              <w:top w:val="nil"/>
              <w:left w:val="single" w:sz="8" w:space="0" w:color="auto"/>
              <w:bottom w:val="single" w:sz="8" w:space="0" w:color="000000"/>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4.3</w:t>
            </w:r>
          </w:p>
        </w:tc>
        <w:tc>
          <w:tcPr>
            <w:tcW w:w="1786" w:type="pct"/>
            <w:gridSpan w:val="17"/>
            <w:vMerge w:val="restart"/>
            <w:tcBorders>
              <w:top w:val="nil"/>
              <w:left w:val="nil"/>
              <w:bottom w:val="single" w:sz="8" w:space="0" w:color="000000"/>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Pr>
                <w:rFonts w:ascii="Calibri" w:eastAsia="Times New Roman" w:hAnsi="Calibri" w:cs="Calibri"/>
                <w:noProof/>
                <w:color w:val="000000"/>
                <w:lang w:val="es-ES" w:eastAsia="es-ES"/>
              </w:rPr>
              <mc:AlternateContent>
                <mc:Choice Requires="wps">
                  <w:drawing>
                    <wp:anchor distT="0" distB="0" distL="114300" distR="114300" simplePos="0" relativeHeight="251667456" behindDoc="0" locked="0" layoutInCell="1" allowOverlap="1" wp14:anchorId="14D40E6E" wp14:editId="263A6030">
                      <wp:simplePos x="0" y="0"/>
                      <wp:positionH relativeFrom="column">
                        <wp:posOffset>2009775</wp:posOffset>
                      </wp:positionH>
                      <wp:positionV relativeFrom="paragraph">
                        <wp:posOffset>0</wp:posOffset>
                      </wp:positionV>
                      <wp:extent cx="114300" cy="581025"/>
                      <wp:effectExtent l="0" t="0" r="19050" b="28575"/>
                      <wp:wrapNone/>
                      <wp:docPr id="1025" name="Abrir llav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81025"/>
                              </a:xfrm>
                              <a:prstGeom prst="leftBrace">
                                <a:avLst>
                                  <a:gd name="adj1" fmla="val 462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id="Abrir llave 1025" o:spid="_x0000_s1026" type="#_x0000_t87" style="position:absolute;margin-left:158.25pt;margin-top:0;width: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80"/>
            </w:tblGrid>
            <w:tr w:rsidR="005B0A68" w:rsidRPr="005B0A68" w:rsidTr="005B0A68">
              <w:trPr>
                <w:trHeight w:val="269"/>
                <w:tblCellSpacing w:w="0" w:type="dxa"/>
              </w:trPr>
              <w:tc>
                <w:tcPr>
                  <w:tcW w:w="3180" w:type="dxa"/>
                  <w:vMerge w:val="restart"/>
                  <w:tcBorders>
                    <w:top w:val="nil"/>
                    <w:left w:val="nil"/>
                    <w:bottom w:val="single" w:sz="8" w:space="0" w:color="000000"/>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Otorgados a LP al Sector Externo</w:t>
                  </w:r>
                </w:p>
              </w:tc>
            </w:tr>
            <w:tr w:rsidR="005B0A68" w:rsidRPr="005B0A68" w:rsidTr="005B0A68">
              <w:trPr>
                <w:trHeight w:val="269"/>
                <w:tblCellSpacing w:w="0" w:type="dxa"/>
              </w:trPr>
              <w:tc>
                <w:tcPr>
                  <w:tcW w:w="1294" w:type="dxa"/>
                  <w:vMerge/>
                  <w:tcBorders>
                    <w:top w:val="nil"/>
                    <w:left w:val="nil"/>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bl>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l sector externo con fines de política económic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698" w:type="pct"/>
            <w:gridSpan w:val="16"/>
            <w:vMerge/>
            <w:tcBorders>
              <w:top w:val="nil"/>
              <w:left w:val="single" w:sz="8" w:space="0" w:color="auto"/>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vMerge/>
            <w:tcBorders>
              <w:top w:val="nil"/>
              <w:left w:val="nil"/>
              <w:bottom w:val="single" w:sz="8" w:space="0" w:color="000000"/>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9</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ón de préstamos al sector externo con fines de gestión de liquidez</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préstamos otorgados al Sector Público, Privado y Externo con el cobro de interés, siendo exigibles en un plazo mayor a doce mes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7400 Concesión de Préstam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98" w:type="pct"/>
            <w:gridSpan w:val="1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86" w:type="pct"/>
            <w:gridSpan w:val="1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2.9</w:t>
            </w:r>
          </w:p>
        </w:tc>
        <w:tc>
          <w:tcPr>
            <w:tcW w:w="1786" w:type="pct"/>
            <w:gridSpan w:val="1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Recibir Efectivo o Equivalentes a Largo Plaz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13" w:type="pct"/>
            <w:gridSpan w:val="3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erechos a Recibir Efectivo o Equivalent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8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86" w:type="pct"/>
            <w:gridSpan w:val="1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os otros derechos a recibir efectivo y equivalentes, antes de su exigib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derechos a recibir efectivo y equival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otros derechos a recibir efectivo o equivalentes de largo plazo a corto plaz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98" w:type="pct"/>
            <w:gridSpan w:val="1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86" w:type="pct"/>
            <w:gridSpan w:val="1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3"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3" w:type="pct"/>
            <w:gridSpan w:val="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23" w:type="pct"/>
            <w:gridSpan w:val="7"/>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61" w:type="pct"/>
            <w:gridSpan w:val="2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23" w:type="pct"/>
            <w:gridSpan w:val="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1</w:t>
            </w:r>
          </w:p>
        </w:tc>
        <w:tc>
          <w:tcPr>
            <w:tcW w:w="1861" w:type="pct"/>
            <w:gridSpan w:val="2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 Infraestructura y Construcciones en Proces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3" w:type="pct"/>
            <w:gridSpan w:val="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88" w:type="pct"/>
            <w:gridSpan w:val="44"/>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erren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3" w:type="pct"/>
            <w:gridSpan w:val="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61"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3"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61" w:type="pct"/>
            <w:gridSpan w:val="2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terrenos a valor en libros, con pérdida o con ut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terren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devengado por la adquisición de terreno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terrenos en conces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terrenos en comodat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3" w:type="pct"/>
            <w:gridSpan w:val="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61" w:type="pct"/>
            <w:gridSpan w:val="2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 terren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3"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1"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terren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23" w:type="pct"/>
            <w:gridSpan w:val="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por concesión de terre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3" w:type="pct"/>
            <w:gridSpan w:val="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ntre ot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3"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3" w:type="pct"/>
            <w:gridSpan w:val="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23"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61" w:type="pct"/>
            <w:gridSpan w:val="2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tierras, terrenos y predios urbanos baldíos, campos con o sin mejoras necesarios para los usos propios del ente públic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06" w:type="pct"/>
            <w:gridSpan w:val="1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06" w:type="pct"/>
            <w:gridSpan w:val="1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06" w:type="pct"/>
            <w:gridSpan w:val="17"/>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78" w:type="pct"/>
            <w:gridSpan w:val="1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06" w:type="pct"/>
            <w:gridSpan w:val="1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2</w:t>
            </w:r>
          </w:p>
        </w:tc>
        <w:tc>
          <w:tcPr>
            <w:tcW w:w="1778" w:type="pct"/>
            <w:gridSpan w:val="1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 Infraestructura y Construcciones en Proces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06" w:type="pct"/>
            <w:gridSpan w:val="1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4205" w:type="pct"/>
            <w:gridSpan w:val="34"/>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iviend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06" w:type="pct"/>
            <w:gridSpan w:val="1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78" w:type="pct"/>
            <w:gridSpan w:val="1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06" w:type="pct"/>
            <w:gridSpan w:val="1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78" w:type="pct"/>
            <w:gridSpan w:val="1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viviendas a valor en libros, con pérdida o con utilidad.</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06" w:type="pct"/>
            <w:gridSpan w:val="1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78" w:type="pct"/>
            <w:gridSpan w:val="1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06" w:type="pct"/>
            <w:gridSpan w:val="1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vivienda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la adquisición de viviendas.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adquisición de vivien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viviendas en conces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 por vivien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viviendas en comodat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adquisición de viviend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por concesión de viviend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06" w:type="pct"/>
            <w:gridSpan w:val="1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construcciones en proceso de viviend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06" w:type="pct"/>
            <w:gridSpan w:val="1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778" w:type="pct"/>
            <w:gridSpan w:val="1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ctivación de construcciones en proceso de bienes propios por administración a bienes inmuebles e infraestructura, a la conclusión de la ob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06" w:type="pct"/>
            <w:gridSpan w:val="1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siniestro, entre otro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06" w:type="pct"/>
            <w:gridSpan w:val="1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06" w:type="pct"/>
            <w:gridSpan w:val="1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06" w:type="pct"/>
            <w:gridSpan w:val="1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06" w:type="pct"/>
            <w:gridSpan w:val="1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w:t>
            </w: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06" w:type="pct"/>
            <w:gridSpan w:val="1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8" w:type="pct"/>
            <w:gridSpan w:val="1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viviendas que son edificadas principalmente como habitacionales requeridas por el ente público para sus actividad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7"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27" w:type="pct"/>
            <w:gridSpan w:val="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57" w:type="pct"/>
            <w:gridSpan w:val="2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3</w:t>
            </w:r>
          </w:p>
        </w:tc>
        <w:tc>
          <w:tcPr>
            <w:tcW w:w="1857" w:type="pct"/>
            <w:gridSpan w:val="2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 Infraestructura y Construcciones en Proces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84" w:type="pct"/>
            <w:gridSpan w:val="4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ios no Habitacion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57" w:type="pct"/>
            <w:gridSpan w:val="2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57" w:type="pct"/>
            <w:gridSpan w:val="2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edificios no habitacionales a valor en libros, con pérdida o con ut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la adquisición de edificios no habitacional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edificios no habitacion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edificios no habitacionales en conces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 edificios no habitacion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edificios no habitacionales en comodat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edificios no habit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por concesión de edificios no habitaciona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construcciones en proceso de edificios no habit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57" w:type="pct"/>
            <w:gridSpan w:val="2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ctivación de construcciones en proceso de bienes propios por administración a bienes inmuebles e infraestructura, a la conclusión de la ob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siniestro, entre ot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27" w:type="pct"/>
            <w:gridSpan w:val="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7" w:type="pct"/>
            <w:gridSpan w:val="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27" w:type="pct"/>
            <w:gridSpan w:val="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57" w:type="pct"/>
            <w:gridSpan w:val="2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edificios, tales como: oficinas, escuelas, hospitales, edificios industriales, comerciales y para la recreación pública, almacenes, hoteles y restaurantes que requiere el ente público para desarrollar sus actividad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13" w:type="pct"/>
            <w:gridSpan w:val="1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70"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4</w:t>
            </w:r>
          </w:p>
        </w:tc>
        <w:tc>
          <w:tcPr>
            <w:tcW w:w="1770"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No Circulantes</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97" w:type="pct"/>
            <w:gridSpan w:val="3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fraestructu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70"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de infraestructura.</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infraestructura en conces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siniestro, entre otro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de la adquisición de infraestructu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obra pública no capitalizable al concluir la obr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 infraestructu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ctivación de construcciones en proceso de bienes propios de la administración a infraestructura, a la conclusión de la ob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de las inversiones físicas que se consideran necesarias para el desarrollo de una actividad productiv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 de infraestructur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13" w:type="pct"/>
            <w:gridSpan w:val="1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70"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w:t>
            </w:r>
          </w:p>
        </w:tc>
        <w:tc>
          <w:tcPr>
            <w:tcW w:w="1770"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No Circulantes</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97" w:type="pct"/>
            <w:gridSpan w:val="3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ones en Proceso en Bienes de Dominio Públic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70"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70"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reclasificación de anticipos a contratistas por obras públicas en bienes de </w:t>
            </w:r>
            <w:r w:rsidRPr="005B0A68">
              <w:rPr>
                <w:rFonts w:ascii="Calibri" w:eastAsia="Times New Roman" w:hAnsi="Calibri" w:cs="Calibri"/>
                <w:color w:val="000000"/>
                <w:lang w:val="es-ES" w:eastAsia="es-ES"/>
              </w:rPr>
              <w:lastRenderedPageBreak/>
              <w:t>dominio públic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3" w:type="pct"/>
            <w:gridSpan w:val="1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770"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s obras públicas en bienes de dominio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obras terminadas de viviendas, edificios no habitacionales e infraestructur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o de anticipos a contratistas por obras públicas en bienes de dominio públic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obra pública no capitalizable al concluir la obr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70"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contratistas por obras públicas en bienes de dominio públic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70"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713" w:type="pct"/>
            <w:gridSpan w:val="18"/>
            <w:tcBorders>
              <w:top w:val="nil"/>
              <w:left w:val="single" w:sz="8" w:space="0" w:color="auto"/>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70"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obras públicas en bienes de dominio público por administración y estudios, formulación y evaluación de proyectos de la administración con tipo de gasto de capital.</w:t>
            </w:r>
          </w:p>
        </w:tc>
        <w:tc>
          <w:tcPr>
            <w:tcW w:w="411" w:type="pct"/>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1</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habitacion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habitacion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2</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no habitacion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no habitacional</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1.2.3.5.3 </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obras para el abastecimiento de agua, petróleo, gas, electricidad y telecomunicac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obras para el abastecimiento de agua, petróleo, gas, electricidad y telecomunic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visión de terrenos y construcción de obras de urbaniz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visión de terrenos y construcción de obras de urbaniz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1.2.3.5.4 </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vías de comunic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vías de comunic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onstrucciones de ingeniería civil u obra pesada</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onstrucciones de ingeniería civil u obra pesad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5</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alaciones y equipamiento en construcc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alaciones y equipamiento en construc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3.5.6</w:t>
            </w:r>
          </w:p>
        </w:tc>
        <w:tc>
          <w:tcPr>
            <w:tcW w:w="1770"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bajos de acabados en edificaciones y otros trabajos especializad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bajos de acabados en edificaciones y otros trabajos especializad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13" w:type="pct"/>
            <w:gridSpan w:val="1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7</w:t>
            </w:r>
          </w:p>
        </w:tc>
        <w:tc>
          <w:tcPr>
            <w:tcW w:w="1770" w:type="pct"/>
            <w:gridSpan w:val="15"/>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7</w:t>
            </w: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13" w:type="pct"/>
            <w:gridSpan w:val="18"/>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5.9</w:t>
            </w:r>
          </w:p>
        </w:tc>
        <w:tc>
          <w:tcPr>
            <w:tcW w:w="1770" w:type="pct"/>
            <w:gridSpan w:val="15"/>
            <w:tcBorders>
              <w:top w:val="nil"/>
              <w:left w:val="nil"/>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9</w:t>
            </w:r>
          </w:p>
        </w:tc>
        <w:tc>
          <w:tcPr>
            <w:tcW w:w="1721" w:type="pct"/>
            <w:gridSpan w:val="1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construcciones en proceso en bienes de dominio público de acuerdo con lo establecido en la Ley General de Bienes Nacionales y otras leyes aplicables. Incluye los gastos en estudios de pre-inversión y preparación de los proyect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6100 Obra Pública en bienes de dominio públic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39" w:type="pct"/>
            <w:gridSpan w:val="9"/>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45" w:type="pct"/>
            <w:gridSpan w:val="2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w:t>
            </w:r>
          </w:p>
        </w:tc>
        <w:tc>
          <w:tcPr>
            <w:tcW w:w="1845" w:type="pct"/>
            <w:gridSpan w:val="2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No Circulantes</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72" w:type="pct"/>
            <w:gridSpan w:val="42"/>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Construcciones en Proceso en Bienes Propios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45" w:type="pct"/>
            <w:gridSpan w:val="2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contratista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bras públicas en bienes propi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la capitalización de construcciones en proceso de bienes propios por administración a bienes inmuebles e infraestructura, a la conclusión de la obra.</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contratistas de obras públicas en bienes pro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obras públicas de la administración y estudios, formulación y evaluación de proyectos de la administración con tipo de gasto de capit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los anticipos a contratistas por obras públic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45" w:type="pct"/>
            <w:gridSpan w:val="24"/>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dashed"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dashed"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dashed"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dashed"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S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1</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habitacion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habitacional</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2</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no habitacion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dificación no habitacional</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1.2.3.6.3 </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obras para el abastecimiento de agua, petróleo, gas, electricidad y telecomunicac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obras para el abastecimiento de agua, petróleo, gas, electricidad y telecomunicacion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visión de terrenos y construcción de obras de urbaniz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visión de terrenos y construcción de obras de urbaniza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1.2.3.6.4 </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vías de comunic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de vías de comunica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onstrucciones de ingeniería civil u obra pesada</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onstrucciones de ingeniería civil u obra pesad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5</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alaciones y equipamiento en construcc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alaciones y equipamiento en construccion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6</w:t>
            </w:r>
          </w:p>
        </w:tc>
        <w:tc>
          <w:tcPr>
            <w:tcW w:w="1845" w:type="pct"/>
            <w:gridSpan w:val="24"/>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bajos de acabados en edificaciones y otros trabajos especializad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bajos de acabados en edificaciones y otros trabajos especializad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7</w:t>
            </w:r>
          </w:p>
        </w:tc>
        <w:tc>
          <w:tcPr>
            <w:tcW w:w="1845" w:type="pct"/>
            <w:gridSpan w:val="24"/>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7</w:t>
            </w: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3.6.9</w:t>
            </w:r>
          </w:p>
        </w:tc>
        <w:tc>
          <w:tcPr>
            <w:tcW w:w="1845" w:type="pct"/>
            <w:gridSpan w:val="24"/>
            <w:tcBorders>
              <w:top w:val="nil"/>
              <w:left w:val="nil"/>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9</w:t>
            </w:r>
          </w:p>
        </w:tc>
        <w:tc>
          <w:tcPr>
            <w:tcW w:w="1721" w:type="pct"/>
            <w:gridSpan w:val="1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construcciones en proceso de bienes Inmuebles propiedad del ente público, incluye los gastos en estudios de pre-inversión y preparación del proyect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6200 Obra Pública en Bienes Prop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39" w:type="pct"/>
            <w:gridSpan w:val="9"/>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45" w:type="pct"/>
            <w:gridSpan w:val="2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w:t>
            </w:r>
            <w:r w:rsidRPr="005B0A68">
              <w:rPr>
                <w:rFonts w:ascii="Calibri" w:eastAsia="Times New Roman" w:hAnsi="Calibri" w:cs="Calibri"/>
                <w:b/>
                <w:bCs/>
                <w:color w:val="000000"/>
                <w:lang w:val="es-ES" w:eastAsia="es-ES"/>
              </w:rPr>
              <w:lastRenderedPageBreak/>
              <w:t>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3.9</w:t>
            </w:r>
          </w:p>
        </w:tc>
        <w:tc>
          <w:tcPr>
            <w:tcW w:w="1845" w:type="pct"/>
            <w:gridSpan w:val="2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Inmuebles, Infraestructura y Construcciones en Proceso</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72" w:type="pct"/>
            <w:gridSpan w:val="42"/>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Bienes Inmue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45" w:type="pct"/>
            <w:gridSpan w:val="2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45" w:type="pct"/>
            <w:gridSpan w:val="24"/>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ara venta de otros bienes inmuebles a valor en libros, con pérdida o con utilidad.</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39" w:type="pct"/>
            <w:gridSpan w:val="9"/>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45" w:type="pct"/>
            <w:gridSpan w:val="2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5" w:type="pct"/>
            <w:gridSpan w:val="2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otros bienes in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otros bienes inmuebl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de otros bienes in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otros bienes in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39" w:type="pct"/>
            <w:gridSpan w:val="9"/>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5" w:type="pct"/>
            <w:gridSpan w:val="24"/>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800 Bienes Inmuebl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3" w:type="pct"/>
            <w:gridSpan w:val="1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41" w:type="pct"/>
            <w:gridSpan w:val="2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43" w:type="pct"/>
            <w:gridSpan w:val="10"/>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41" w:type="pct"/>
            <w:gridSpan w:val="2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43" w:type="pct"/>
            <w:gridSpan w:val="1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1</w:t>
            </w:r>
          </w:p>
        </w:tc>
        <w:tc>
          <w:tcPr>
            <w:tcW w:w="1841" w:type="pct"/>
            <w:gridSpan w:val="2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3" w:type="pct"/>
            <w:gridSpan w:val="1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68" w:type="pct"/>
            <w:gridSpan w:val="41"/>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obiliario y Equipo de Administr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3" w:type="pct"/>
            <w:gridSpan w:val="1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41" w:type="pct"/>
            <w:gridSpan w:val="2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3"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41" w:type="pct"/>
            <w:gridSpan w:val="2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3" w:type="pct"/>
            <w:gridSpan w:val="1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muebl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mobiliario y equipo de administración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uebles de oficina y estanterí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uebles, excepto de oficina y estanterí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de cómputo y de tecnologías de la inform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mobiliarios y equipos de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3" w:type="pct"/>
            <w:gridSpan w:val="1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l anticipo a proveedores de la adquisición de mobiliario y equipo de administr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3" w:type="pct"/>
            <w:gridSpan w:val="1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41" w:type="pct"/>
            <w:gridSpan w:val="2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mobiliario y equipo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43" w:type="pct"/>
            <w:gridSpan w:val="1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3" w:type="pct"/>
            <w:gridSpan w:val="1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3" w:type="pct"/>
            <w:gridSpan w:val="1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41" w:type="pct"/>
            <w:gridSpan w:val="2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3" w:type="pct"/>
            <w:gridSpan w:val="10"/>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41" w:type="pct"/>
            <w:gridSpan w:val="23"/>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41" w:type="pct"/>
            <w:gridSpan w:val="2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COG RELACIONAD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3" w:type="pct"/>
            <w:gridSpan w:val="1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1.1</w:t>
            </w:r>
          </w:p>
        </w:tc>
        <w:tc>
          <w:tcPr>
            <w:tcW w:w="1841" w:type="pct"/>
            <w:gridSpan w:val="2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uebles de oficina y estantería</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uebles de oficina y estanterí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1.2</w:t>
            </w:r>
          </w:p>
        </w:tc>
        <w:tc>
          <w:tcPr>
            <w:tcW w:w="1841" w:type="pct"/>
            <w:gridSpan w:val="2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uebles, excepto de oficina y estantería</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uebles, excepto de oficina y estanterí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3" w:type="pct"/>
            <w:gridSpan w:val="1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1.3</w:t>
            </w:r>
          </w:p>
        </w:tc>
        <w:tc>
          <w:tcPr>
            <w:tcW w:w="1841" w:type="pct"/>
            <w:gridSpan w:val="2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cómputo y de tecnologías de la inform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cómputo y de tecnologías de la informa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43" w:type="pct"/>
            <w:gridSpan w:val="10"/>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1.9</w:t>
            </w:r>
          </w:p>
        </w:tc>
        <w:tc>
          <w:tcPr>
            <w:tcW w:w="1841" w:type="pct"/>
            <w:gridSpan w:val="23"/>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mobiliarios y equipos de administración</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9</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mobiliarios y equipos de administra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100 Mobiliario y Equipo de Administra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26" w:type="pct"/>
            <w:gridSpan w:val="20"/>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58"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26" w:type="pct"/>
            <w:gridSpan w:val="2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4.2</w:t>
            </w:r>
          </w:p>
        </w:tc>
        <w:tc>
          <w:tcPr>
            <w:tcW w:w="1758"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85" w:type="pct"/>
            <w:gridSpan w:val="31"/>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obiliario y Equipo Educacional y Recreativ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58"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58"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muebl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de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mobiliario y equipo educacional y recreativo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s y aparatos audiovisu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aratos deport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ámaras fotográficas y de vide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 mobiliario y equipo educacional y recreativ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mobiliario y equipo educacional y recreativ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58" w:type="pct"/>
            <w:gridSpan w:val="1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mobiliario y equipo educacional y recreativo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26" w:type="pct"/>
            <w:gridSpan w:val="2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26" w:type="pct"/>
            <w:gridSpan w:val="20"/>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758"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26" w:type="pct"/>
            <w:gridSpan w:val="20"/>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58" w:type="pct"/>
            <w:gridSpan w:val="13"/>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58" w:type="pct"/>
            <w:gridSpan w:val="1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2.1</w:t>
            </w:r>
          </w:p>
        </w:tc>
        <w:tc>
          <w:tcPr>
            <w:tcW w:w="1758" w:type="pct"/>
            <w:gridSpan w:val="1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s y aparatos audiovisual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s y aparatos audiovisual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2.2</w:t>
            </w:r>
          </w:p>
        </w:tc>
        <w:tc>
          <w:tcPr>
            <w:tcW w:w="1758" w:type="pct"/>
            <w:gridSpan w:val="1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aratos deportiv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aratos deportiv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26" w:type="pct"/>
            <w:gridSpan w:val="20"/>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2.3</w:t>
            </w:r>
          </w:p>
        </w:tc>
        <w:tc>
          <w:tcPr>
            <w:tcW w:w="1758" w:type="pct"/>
            <w:gridSpan w:val="13"/>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ámaras fotográficas y de vide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ámaras fotográficas y de vide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26" w:type="pct"/>
            <w:gridSpan w:val="20"/>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2.9</w:t>
            </w:r>
          </w:p>
        </w:tc>
        <w:tc>
          <w:tcPr>
            <w:tcW w:w="1758" w:type="pct"/>
            <w:gridSpan w:val="13"/>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 mobiliario y equipo educacional y recreativo</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9</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 mobiliario y equipo educacional y recreativ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equipos educacionales y recreativos. Incluye refacciones y accesorios mayores correspondientes a estos activ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200 Mobiliario y Equipo Educacional y Recreativ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08" w:type="pct"/>
            <w:gridSpan w:val="2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676"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808" w:type="pct"/>
            <w:gridSpan w:val="26"/>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676" w:type="pct"/>
            <w:gridSpan w:val="7"/>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808" w:type="pct"/>
            <w:gridSpan w:val="2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3</w:t>
            </w:r>
          </w:p>
        </w:tc>
        <w:tc>
          <w:tcPr>
            <w:tcW w:w="1676" w:type="pct"/>
            <w:gridSpan w:val="7"/>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08" w:type="pct"/>
            <w:gridSpan w:val="26"/>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03" w:type="pct"/>
            <w:gridSpan w:val="25"/>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e Instrumental Médico y de Laborator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08" w:type="pct"/>
            <w:gridSpan w:val="26"/>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676"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08" w:type="pct"/>
            <w:gridSpan w:val="26"/>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676" w:type="pct"/>
            <w:gridSpan w:val="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muebl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08" w:type="pct"/>
            <w:gridSpan w:val="2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asiv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equipo e instrumental médico y de laboratorio a valor en libros, con pérdida o con ut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médico y de labora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808"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trumental médico y de labora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la adquisición de equipo e instrumental médico y de laboratorio.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808" w:type="pct"/>
            <w:gridSpan w:val="2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676" w:type="pct"/>
            <w:gridSpan w:val="7"/>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equipo e instrumental médico y de laboratorio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808" w:type="pct"/>
            <w:gridSpan w:val="26"/>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08" w:type="pct"/>
            <w:gridSpan w:val="26"/>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676"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val="restart"/>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08" w:type="pct"/>
            <w:gridSpan w:val="26"/>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76" w:type="pct"/>
            <w:gridSpan w:val="7"/>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808" w:type="pct"/>
            <w:gridSpan w:val="2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676" w:type="pct"/>
            <w:gridSpan w:val="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08" w:type="pct"/>
            <w:gridSpan w:val="26"/>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3.1</w:t>
            </w:r>
          </w:p>
        </w:tc>
        <w:tc>
          <w:tcPr>
            <w:tcW w:w="1676" w:type="pct"/>
            <w:gridSpan w:val="7"/>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médico y de laboratori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3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médico y de laboratori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808" w:type="pct"/>
            <w:gridSpan w:val="26"/>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3.2</w:t>
            </w:r>
          </w:p>
        </w:tc>
        <w:tc>
          <w:tcPr>
            <w:tcW w:w="1676" w:type="pct"/>
            <w:gridSpan w:val="7"/>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rumental médico y de laboratorio</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32</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rumental médico y de laboratori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300 Equipo e Instrumental Médico y de Laboratori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48" w:type="pct"/>
            <w:gridSpan w:val="11"/>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36" w:type="pct"/>
            <w:gridSpan w:val="2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393"/>
        </w:trPr>
        <w:tc>
          <w:tcPr>
            <w:tcW w:w="648" w:type="pct"/>
            <w:gridSpan w:val="1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w:t>
            </w:r>
          </w:p>
        </w:tc>
        <w:tc>
          <w:tcPr>
            <w:tcW w:w="1836" w:type="pct"/>
            <w:gridSpan w:val="2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63" w:type="pct"/>
            <w:gridSpan w:val="40"/>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C7555E">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Vehículos y Equipo de Transporte                                                       </w:t>
            </w:r>
            <w:r w:rsidRPr="005B0A68">
              <w:rPr>
                <w:rFonts w:ascii="Calibri" w:eastAsia="Times New Roman" w:hAnsi="Calibri" w:cs="Calibri"/>
                <w:color w:val="FF0000"/>
                <w:lang w:val="es-ES" w:eastAsia="es-ES"/>
              </w:rPr>
              <w:t xml:space="preserve">   </w:t>
            </w:r>
            <w:r w:rsidRPr="005B0A68">
              <w:rPr>
                <w:rFonts w:ascii="Calibri" w:eastAsia="Times New Roman" w:hAnsi="Calibri" w:cs="Calibri"/>
                <w:i/>
                <w:iCs/>
                <w:color w:val="FF0000"/>
                <w:lang w:val="es-ES" w:eastAsia="es-ES"/>
              </w:rPr>
              <w:t xml:space="preserve">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36" w:type="pct"/>
            <w:gridSpan w:val="2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36"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muebles.</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de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36" w:type="pct"/>
            <w:gridSpan w:val="1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equipo de transporte a valor en libros, con pérdida o con utilidad.</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utomóviles y equipo terrestr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arrocerías y remolqu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aeroespa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ferrovia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mbarc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equipos de transpor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equipo de transport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36"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equipo de transporte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36" w:type="pct"/>
            <w:gridSpan w:val="13"/>
            <w:vMerge w:val="restart"/>
            <w:tcBorders>
              <w:top w:val="nil"/>
              <w:left w:val="single" w:sz="8" w:space="0" w:color="auto"/>
              <w:bottom w:val="dashed" w:sz="8" w:space="0" w:color="000000"/>
              <w:right w:val="single" w:sz="8" w:space="0" w:color="auto"/>
            </w:tcBorders>
            <w:shd w:val="clear" w:color="auto" w:fill="auto"/>
            <w:vAlign w:val="center"/>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dashed"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dashed" w:sz="8" w:space="0" w:color="000000"/>
              <w:right w:val="single" w:sz="8" w:space="0" w:color="auto"/>
            </w:tcBorders>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1</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tomóviles y equipo terrestre</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ehículos y equipo terrestre</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2</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arrocerías y remolqu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2</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arrocerías y remolque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3</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aeroespaci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aeroespacial</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4</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ferroviari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ferroviario</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5</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barcac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barcacione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4.9</w:t>
            </w:r>
          </w:p>
        </w:tc>
        <w:tc>
          <w:tcPr>
            <w:tcW w:w="1836" w:type="pct"/>
            <w:gridSpan w:val="2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equipos de transporte</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9</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equipos de transporte</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single" w:sz="8" w:space="0" w:color="auto"/>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36" w:type="pct"/>
            <w:gridSpan w:val="22"/>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toda clase de equipo de transporte terrestre, ferroviario, aéreo, aeroespacial, marítimo, lacustre, fluvial y auxiliar de transporte. Incluye refacciones y accesorios mayores correspondientes a estos activo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400 Vehículos y Equipo de Transporte.</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48" w:type="pct"/>
            <w:gridSpan w:val="11"/>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36" w:type="pct"/>
            <w:gridSpan w:val="2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36"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80"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48" w:type="pct"/>
            <w:gridSpan w:val="1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5</w:t>
            </w:r>
          </w:p>
        </w:tc>
        <w:tc>
          <w:tcPr>
            <w:tcW w:w="1836" w:type="pct"/>
            <w:gridSpan w:val="2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636"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380"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63" w:type="pct"/>
            <w:gridSpan w:val="40"/>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Defensa y Seguridad</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36"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36" w:type="pct"/>
            <w:gridSpan w:val="2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36"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bienes de defensa y seguridad.</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de la adquisición de equipo de defensa y segur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equipo de defensa y seguridad a valor en libros, con pérdida o con utilidad.</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equipo de defensa y segur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36"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equipo de defensa y seguridad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48" w:type="pct"/>
            <w:gridSpan w:val="1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48"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836" w:type="pct"/>
            <w:gridSpan w:val="2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val="restart"/>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48" w:type="pct"/>
            <w:gridSpan w:val="11"/>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36" w:type="pct"/>
            <w:gridSpan w:val="2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equipo de acuerdo al Clasificador por Objeto del Gasto, concepto 5500.</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73" w:type="pct"/>
            <w:gridSpan w:val="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911" w:type="pct"/>
            <w:gridSpan w:val="3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36"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80"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w:t>
            </w:r>
          </w:p>
        </w:tc>
        <w:tc>
          <w:tcPr>
            <w:tcW w:w="1911" w:type="pct"/>
            <w:gridSpan w:val="3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636"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Bienes Muebles </w:t>
            </w:r>
          </w:p>
        </w:tc>
        <w:tc>
          <w:tcPr>
            <w:tcW w:w="380"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4338" w:type="pct"/>
            <w:gridSpan w:val="4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Otros Equipos y Herramient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911" w:type="pct"/>
            <w:gridSpan w:val="3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911" w:type="pct"/>
            <w:gridSpan w:val="3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36"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maquinaria, otros equipos y herramienta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36" w:type="pct"/>
            <w:gridSpan w:val="1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maquinaria, otros equipos y herramientas a valor en libros, con pérdida o con utilidad.</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quinaria y equipo agropecua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quinaria y equipo industr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quinaria y equipo de construc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istemas de aire acondicionado, calefacción y de refrigeración industrial y comer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de comunicación y telecomunic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po de generación eléctrica, aparatos y accesorios eléctr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erramientas y maquinaria-herrami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equip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la adquisición de maquinaria, otros equipos y herramientas.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 maquinaria, otros equipos y herramientas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73"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36" w:type="pct"/>
            <w:gridSpan w:val="1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36" w:type="pct"/>
            <w:gridSpan w:val="13"/>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11" w:type="pct"/>
            <w:gridSpan w:val="3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911" w:type="pct"/>
            <w:gridSpan w:val="31"/>
            <w:tcBorders>
              <w:top w:val="dashed" w:sz="8" w:space="0" w:color="auto"/>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1</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agropecuari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agropecuario</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2</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industri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2</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industrial</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3</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de construc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quinaria y equipo de construcc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4</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istemas de aire acondicionado, calefacción y de refrigeración industrial y comercial</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istemas de aire acondicionado, calefacción y de refrigeración industrial y comercial</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comunicación y telecomunicación</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comunicación y telecomunicación</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5</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generación eléctrica, aparatos y accesorios eléctric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po de generación eléctrica, aparatos y accesorios eléctric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6</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erramientas y máquinas-herramient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6</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erramientas y máquinas-herramienta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11" w:type="pct"/>
            <w:gridSpan w:val="3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equip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equip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73"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4.6.7</w:t>
            </w:r>
          </w:p>
        </w:tc>
        <w:tc>
          <w:tcPr>
            <w:tcW w:w="1911" w:type="pct"/>
            <w:gridSpan w:val="31"/>
            <w:tcBorders>
              <w:top w:val="nil"/>
              <w:left w:val="nil"/>
              <w:bottom w:val="nil"/>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7</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73" w:type="pct"/>
            <w:gridSpan w:val="2"/>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6.9</w:t>
            </w:r>
          </w:p>
        </w:tc>
        <w:tc>
          <w:tcPr>
            <w:tcW w:w="1911" w:type="pct"/>
            <w:gridSpan w:val="31"/>
            <w:tcBorders>
              <w:top w:val="nil"/>
              <w:left w:val="nil"/>
              <w:bottom w:val="single" w:sz="8" w:space="0" w:color="auto"/>
              <w:right w:val="nil"/>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9</w:t>
            </w:r>
          </w:p>
        </w:tc>
        <w:tc>
          <w:tcPr>
            <w:tcW w:w="1636" w:type="pct"/>
            <w:gridSpan w:val="13"/>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w:t>
            </w:r>
            <w:r w:rsidRPr="005B0A68">
              <w:rPr>
                <w:rFonts w:ascii="Calibri" w:eastAsia="Times New Roman" w:hAnsi="Calibri" w:cs="Calibri"/>
                <w:b/>
                <w:bCs/>
                <w:color w:val="000000"/>
                <w:lang w:val="es-ES" w:eastAsia="es-ES"/>
              </w:rPr>
              <w:t xml:space="preserve"> </w:t>
            </w:r>
            <w:r w:rsidRPr="005B0A68">
              <w:rPr>
                <w:rFonts w:ascii="Calibri" w:eastAsia="Times New Roman" w:hAnsi="Calibri" w:cs="Calibri"/>
                <w:color w:val="000000"/>
                <w:lang w:val="es-ES" w:eastAsia="es-ES"/>
              </w:rPr>
              <w:t>toda clase de maquinaria y equipo no comprendidas en las cuentas anteriores, incluye refacciones y accesorios mayores correspondientes a estos activ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600.</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55" w:type="pct"/>
            <w:gridSpan w:val="1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28" w:type="pct"/>
            <w:gridSpan w:val="2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36"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80"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55" w:type="pct"/>
            <w:gridSpan w:val="1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7</w:t>
            </w:r>
          </w:p>
        </w:tc>
        <w:tc>
          <w:tcPr>
            <w:tcW w:w="1828" w:type="pct"/>
            <w:gridSpan w:val="2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636"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Muebles</w:t>
            </w:r>
          </w:p>
        </w:tc>
        <w:tc>
          <w:tcPr>
            <w:tcW w:w="380"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55" w:type="pct"/>
            <w:gridSpan w:val="3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lecciones, Obras de Arte y Objetos Valios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28" w:type="pct"/>
            <w:gridSpan w:val="2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36" w:type="pct"/>
            <w:gridSpan w:val="13"/>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colecciones, obras de arte y objetos valiosos.</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636" w:type="pct"/>
            <w:gridSpan w:val="13"/>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colecciones, obras de arte y objetos valiosos a valor en libros, con pérdida o con utilidad.</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artísticos, culturales y científ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objetos de valor</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colecciones, obras de arte y objetos valio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modato.</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otros bienes en concesión.</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reconocimiento inicial de las diferencias negativas tanto de existencias como de valores derivadas de la conciliación física-contable de </w:t>
            </w:r>
            <w:r w:rsidRPr="005B0A68">
              <w:rPr>
                <w:rFonts w:ascii="Calibri" w:eastAsia="Times New Roman" w:hAnsi="Calibri" w:cs="Calibri"/>
                <w:color w:val="000000"/>
                <w:lang w:val="es-ES" w:eastAsia="es-ES"/>
              </w:rPr>
              <w:lastRenderedPageBreak/>
              <w:t>los bienes.</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380" w:type="pct"/>
            <w:gridSpan w:val="4"/>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8" w:type="pct"/>
            <w:gridSpan w:val="21"/>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828" w:type="pct"/>
            <w:gridSpan w:val="2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7.1</w:t>
            </w:r>
          </w:p>
        </w:tc>
        <w:tc>
          <w:tcPr>
            <w:tcW w:w="1828" w:type="pct"/>
            <w:gridSpan w:val="2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artísticos, culturales y científic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w:t>
            </w:r>
          </w:p>
        </w:tc>
        <w:tc>
          <w:tcPr>
            <w:tcW w:w="1636" w:type="pct"/>
            <w:gridSpan w:val="13"/>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artísticos, culturales y científico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7.2</w:t>
            </w:r>
          </w:p>
        </w:tc>
        <w:tc>
          <w:tcPr>
            <w:tcW w:w="1828" w:type="pct"/>
            <w:gridSpan w:val="21"/>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bjetos de valor</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4</w:t>
            </w:r>
          </w:p>
        </w:tc>
        <w:tc>
          <w:tcPr>
            <w:tcW w:w="1636"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bjetos de valor</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380" w:type="pct"/>
            <w:gridSpan w:val="4"/>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531" w:type="pct"/>
            <w:gridSpan w:val="47"/>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100, partidas 513 y 514.</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531" w:type="pct"/>
            <w:gridSpan w:val="47"/>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380" w:type="pct"/>
            <w:gridSpan w:val="4"/>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11" w:type="pct"/>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973" w:type="pct"/>
            <w:gridSpan w:val="3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36"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380" w:type="pct"/>
            <w:gridSpan w:val="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511" w:type="pct"/>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973" w:type="pct"/>
            <w:gridSpan w:val="3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636" w:type="pct"/>
            <w:gridSpan w:val="13"/>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80" w:type="pct"/>
            <w:gridSpan w:val="4"/>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w:t>
            </w:r>
          </w:p>
        </w:tc>
        <w:tc>
          <w:tcPr>
            <w:tcW w:w="1973" w:type="pct"/>
            <w:gridSpan w:val="3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636" w:type="pct"/>
            <w:gridSpan w:val="1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Bienes Muebles </w:t>
            </w:r>
          </w:p>
        </w:tc>
        <w:tc>
          <w:tcPr>
            <w:tcW w:w="380" w:type="pct"/>
            <w:gridSpan w:val="4"/>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6A559D">
        <w:trPr>
          <w:trHeight w:val="315"/>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400" w:type="pct"/>
            <w:gridSpan w:val="50"/>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Biológ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11" w:type="pct"/>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973" w:type="pct"/>
            <w:gridSpan w:val="3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973" w:type="pct"/>
            <w:gridSpan w:val="3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11" w:type="pc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activos biológic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activos biológicos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ovi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orci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v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vinos y capri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ces y acuicultu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qui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pecies menores y de zoológic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Árboles y plant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activos biológ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511" w:type="pc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activos biológic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siniestro, entre otr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11" w:type="pc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5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5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73" w:type="pct"/>
            <w:gridSpan w:val="32"/>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dashed"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73" w:type="pct"/>
            <w:gridSpan w:val="32"/>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dashed"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1</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vin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vin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2</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n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n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3</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4</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vinos y caprin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vinos y caprin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5</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ces y acuicultura</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ces y acuicultura</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6</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no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quin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7</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pecies menores y de zoológico</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pecies menores y de zoológic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5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8.</w:t>
            </w:r>
          </w:p>
        </w:tc>
        <w:tc>
          <w:tcPr>
            <w:tcW w:w="1973" w:type="pct"/>
            <w:gridSpan w:val="3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Árboles y plant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8</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Árboles y planta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511" w:type="pct"/>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4.8.9</w:t>
            </w:r>
          </w:p>
        </w:tc>
        <w:tc>
          <w:tcPr>
            <w:tcW w:w="1973" w:type="pct"/>
            <w:gridSpan w:val="32"/>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biológicos</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79</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biológic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w:t>
            </w:r>
            <w:r w:rsidRPr="005B0A68">
              <w:rPr>
                <w:rFonts w:ascii="Calibri" w:eastAsia="Times New Roman" w:hAnsi="Calibri" w:cs="Calibri"/>
                <w:b/>
                <w:bCs/>
                <w:color w:val="000000"/>
                <w:lang w:val="es-ES" w:eastAsia="es-ES"/>
              </w:rPr>
              <w:t xml:space="preserve"> </w:t>
            </w:r>
            <w:r w:rsidRPr="005B0A68">
              <w:rPr>
                <w:rFonts w:ascii="Calibri" w:eastAsia="Times New Roman" w:hAnsi="Calibri" w:cs="Calibri"/>
                <w:color w:val="000000"/>
                <w:lang w:val="es-ES" w:eastAsia="es-ES"/>
              </w:rPr>
              <w:t>toda clase de especies animales y otros seres vivos, tanto para su utilización en el trabajo como para su fomento, exhibición y reproducción.</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700.</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55" w:type="pct"/>
            <w:gridSpan w:val="1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28" w:type="pct"/>
            <w:gridSpan w:val="2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55" w:type="pct"/>
            <w:gridSpan w:val="1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1</w:t>
            </w:r>
          </w:p>
        </w:tc>
        <w:tc>
          <w:tcPr>
            <w:tcW w:w="1828" w:type="pct"/>
            <w:gridSpan w:val="2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Intangi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55" w:type="pct"/>
            <w:gridSpan w:val="3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oftware</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2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28" w:type="pct"/>
            <w:gridSpan w:val="2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 software.</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software a valor en libros, con pérdida o con utilidad.</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quet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gram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intangibles análogos a paquetes y program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softwar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28" w:type="pct"/>
            <w:gridSpan w:val="2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software al Patrimonio al momento de hacer uso de la cláusula de la opción de compra del contrato de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robo, siniestro, entre otr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55" w:type="pct"/>
            <w:gridSpan w:val="1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55" w:type="pct"/>
            <w:gridSpan w:val="1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55" w:type="pct"/>
            <w:gridSpan w:val="1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8" w:type="pct"/>
            <w:gridSpan w:val="2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w:t>
            </w:r>
            <w:r w:rsidRPr="005B0A68">
              <w:rPr>
                <w:rFonts w:ascii="Calibri" w:eastAsia="Times New Roman" w:hAnsi="Calibri" w:cs="Calibri"/>
                <w:b/>
                <w:bCs/>
                <w:color w:val="000000"/>
                <w:lang w:val="es-ES" w:eastAsia="es-ES"/>
              </w:rPr>
              <w:t xml:space="preserve"> </w:t>
            </w:r>
            <w:r w:rsidRPr="005B0A68">
              <w:rPr>
                <w:rFonts w:ascii="Calibri" w:eastAsia="Times New Roman" w:hAnsi="Calibri" w:cs="Calibri"/>
                <w:color w:val="000000"/>
                <w:lang w:val="es-ES" w:eastAsia="es-ES"/>
              </w:rPr>
              <w:t>de paquetes y programas de informática para ser aplicados en los sistemas administrativos y operativos computarizados del ente públic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software, de acuerdo al Clasificador por Objeto del Gasto, concepto 5900, partidas 591.</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38" w:type="pct"/>
            <w:gridSpan w:val="21"/>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45" w:type="pct"/>
            <w:gridSpan w:val="1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38" w:type="pct"/>
            <w:gridSpan w:val="2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2</w:t>
            </w:r>
          </w:p>
        </w:tc>
        <w:tc>
          <w:tcPr>
            <w:tcW w:w="1745" w:type="pct"/>
            <w:gridSpan w:val="1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Intangi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72" w:type="pct"/>
            <w:gridSpan w:val="30"/>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tentes, Marcas y Derech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45" w:type="pct"/>
            <w:gridSpan w:val="1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patentes, marcas y derech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patentes, marcas y derechos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tent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rc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patentes, marcas y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89" w:type="pct"/>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38" w:type="pct"/>
            <w:gridSpan w:val="2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robo, siniestro, entre otr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38" w:type="pct"/>
            <w:gridSpan w:val="2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38" w:type="pct"/>
            <w:gridSpan w:val="2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2.1</w:t>
            </w:r>
          </w:p>
        </w:tc>
        <w:tc>
          <w:tcPr>
            <w:tcW w:w="1745" w:type="pct"/>
            <w:gridSpan w:val="1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tent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tent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2.2</w:t>
            </w:r>
          </w:p>
        </w:tc>
        <w:tc>
          <w:tcPr>
            <w:tcW w:w="1745" w:type="pct"/>
            <w:gridSpan w:val="12"/>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rc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rca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2.3</w:t>
            </w:r>
          </w:p>
        </w:tc>
        <w:tc>
          <w:tcPr>
            <w:tcW w:w="1745" w:type="pct"/>
            <w:gridSpan w:val="12"/>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4</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patentes, marcas y derechos, para el desarrollo de las funciones del ente públic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900, partidas 592 a 594.</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43" w:type="pct"/>
            <w:gridSpan w:val="2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40"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43" w:type="pct"/>
            <w:gridSpan w:val="2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3</w:t>
            </w:r>
          </w:p>
        </w:tc>
        <w:tc>
          <w:tcPr>
            <w:tcW w:w="1740"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Intangi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67" w:type="pct"/>
            <w:gridSpan w:val="2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ones y Franquici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40"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cesiones y franquicia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concesiones y franquicias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ranquici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concesiones y franquici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robo, siniestro, entre otro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single" w:sz="4"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single" w:sz="4"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4"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740"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3.1</w:t>
            </w:r>
          </w:p>
        </w:tc>
        <w:tc>
          <w:tcPr>
            <w:tcW w:w="1740"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on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cesion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3.2</w:t>
            </w:r>
          </w:p>
        </w:tc>
        <w:tc>
          <w:tcPr>
            <w:tcW w:w="1740" w:type="pct"/>
            <w:gridSpan w:val="11"/>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ranquicias</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6</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ranquicia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derechos de explotación y franquicias para el uso del ente público.</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concesiones y franquicias, de acuerdo al Clasificador por Objeto del Gasto, concepto 5900, partidas 596 y 596.</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43" w:type="pct"/>
            <w:gridSpan w:val="22"/>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40" w:type="pct"/>
            <w:gridSpan w:val="11"/>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743" w:type="pct"/>
            <w:gridSpan w:val="2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4</w:t>
            </w:r>
          </w:p>
        </w:tc>
        <w:tc>
          <w:tcPr>
            <w:tcW w:w="1740" w:type="pct"/>
            <w:gridSpan w:val="11"/>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Intangibl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67" w:type="pct"/>
            <w:gridSpan w:val="29"/>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icenci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40" w:type="pct"/>
            <w:gridSpan w:val="1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3" w:type="pct"/>
            <w:gridSpan w:val="22"/>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40" w:type="pct"/>
            <w:gridSpan w:val="11"/>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licencia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devengado de anticipos a proveedores por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licencias a valor en libros, con pérdida o con utilidad.</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Licencias informáticas e intelectu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Licencias industriales, comerciales y ot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licenci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robo, siniestro, entre otro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0" w:type="pct"/>
            <w:gridSpan w:val="11"/>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0" w:type="pct"/>
            <w:gridSpan w:val="11"/>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0" w:type="pct"/>
            <w:gridSpan w:val="11"/>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3" w:type="pct"/>
            <w:gridSpan w:val="22"/>
            <w:tcBorders>
              <w:top w:val="nil"/>
              <w:left w:val="single" w:sz="8" w:space="0" w:color="auto"/>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0" w:type="pct"/>
            <w:gridSpan w:val="11"/>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4"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740"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BCUENTAS COMPRENDIDA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PARTIDAS DEL COG RELACIONADA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3" w:type="pct"/>
            <w:gridSpan w:val="2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4.1</w:t>
            </w:r>
          </w:p>
        </w:tc>
        <w:tc>
          <w:tcPr>
            <w:tcW w:w="1740" w:type="pct"/>
            <w:gridSpan w:val="11"/>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icencias informáticas e intelectuales</w:t>
            </w: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7</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icencias informáticas e intelectual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43" w:type="pct"/>
            <w:gridSpan w:val="22"/>
            <w:tcBorders>
              <w:top w:val="nil"/>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4.2</w:t>
            </w:r>
          </w:p>
        </w:tc>
        <w:tc>
          <w:tcPr>
            <w:tcW w:w="1740" w:type="pct"/>
            <w:gridSpan w:val="11"/>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icencias industriales, comerciales y otras</w:t>
            </w:r>
          </w:p>
        </w:tc>
        <w:tc>
          <w:tcPr>
            <w:tcW w:w="411" w:type="pct"/>
            <w:tcBorders>
              <w:top w:val="nil"/>
              <w:left w:val="nil"/>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98</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icencias industriales, comerciales y otra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permisos informáticos e intelectuales así como permisos relacionados con negoc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900, partidas 597 y 598.</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8" w:type="pct"/>
            <w:gridSpan w:val="14"/>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16" w:type="pct"/>
            <w:gridSpan w:val="19"/>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5.9</w:t>
            </w:r>
          </w:p>
        </w:tc>
        <w:tc>
          <w:tcPr>
            <w:tcW w:w="1816" w:type="pct"/>
            <w:gridSpan w:val="19"/>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tivos Intangibles </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243" w:type="pct"/>
            <w:gridSpan w:val="37"/>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Intangi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16" w:type="pct"/>
            <w:gridSpan w:val="19"/>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8" w:type="pct"/>
            <w:gridSpan w:val="14"/>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16" w:type="pct"/>
            <w:gridSpan w:val="19"/>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otros activos intangibl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 otros activos intangib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otros activos intangibles a valor en libros, con pérdida o con utilidad.</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otros activos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68" w:type="pct"/>
            <w:gridSpan w:val="14"/>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668" w:type="pct"/>
            <w:gridSpan w:val="1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295"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8" w:type="pct"/>
            <w:gridSpan w:val="1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tcBorders>
              <w:top w:val="nil"/>
              <w:left w:val="nil"/>
              <w:bottom w:val="nil"/>
              <w:right w:val="nil"/>
            </w:tcBorders>
            <w:shd w:val="clear" w:color="auto" w:fill="auto"/>
            <w:vAlign w:val="center"/>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robo, siniestro, entre otro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668" w:type="pct"/>
            <w:gridSpan w:val="14"/>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16" w:type="pct"/>
            <w:gridSpan w:val="19"/>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8" w:type="pct"/>
            <w:gridSpan w:val="14"/>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16" w:type="pct"/>
            <w:gridSpan w:val="19"/>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derechos por el uso de activos de la propiedad industrial, comercial, intelectual y otros, no incluidos en las cuentas anteriore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s homogéneos de bienes, de acuerdo al Clasificador por Objeto del Gasto, concepto 5900, partidas 599.</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295" w:type="pct"/>
            <w:gridSpan w:val="2"/>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8" w:type="pct"/>
            <w:gridSpan w:val="2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35"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8" w:type="pct"/>
            <w:gridSpan w:val="2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35"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48" w:type="pct"/>
            <w:gridSpan w:val="23"/>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35" w:type="pct"/>
            <w:gridSpan w:val="10"/>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748" w:type="pct"/>
            <w:gridSpan w:val="2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6.1</w:t>
            </w:r>
          </w:p>
        </w:tc>
        <w:tc>
          <w:tcPr>
            <w:tcW w:w="1735" w:type="pct"/>
            <w:gridSpan w:val="1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Deterioro y Amortización Acumulada de Bien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8" w:type="pct"/>
            <w:gridSpan w:val="2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162" w:type="pct"/>
            <w:gridSpan w:val="28"/>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Acumulada de Bienes Inmue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8" w:type="pct"/>
            <w:gridSpan w:val="2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35" w:type="pct"/>
            <w:gridSpan w:val="1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8"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35" w:type="pct"/>
            <w:gridSpan w:val="1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1"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748" w:type="pct"/>
            <w:gridSpan w:val="2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35"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la depreciación por venta de bienes inmuebles a valor en libros, con pérdida o con utilidad (aprovechamientos patrimon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748" w:type="pct"/>
            <w:gridSpan w:val="2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35"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preciación de bienes inmuebl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8" w:type="pct"/>
            <w:gridSpan w:val="2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35"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8" w:type="pct"/>
            <w:gridSpan w:val="2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35"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48" w:type="pct"/>
            <w:gridSpan w:val="2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35" w:type="pct"/>
            <w:gridSpan w:val="1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48" w:type="pct"/>
            <w:gridSpan w:val="2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35" w:type="pct"/>
            <w:gridSpan w:val="1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depreciación de bienes inmuebles, de acuerdo a los lineamientos que emita el CONAC. Integra los montos acumulados de ejercicios fiscales anterior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6"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6"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Se llevará auxiliar por tipo de inmueble.</w:t>
            </w: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656"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28" w:type="pct"/>
            <w:gridSpan w:val="2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656"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1"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5"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828" w:type="pct"/>
            <w:gridSpan w:val="27"/>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656" w:type="pct"/>
            <w:gridSpan w:val="6"/>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1"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5"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828" w:type="pct"/>
            <w:gridSpan w:val="2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6.2</w:t>
            </w:r>
          </w:p>
        </w:tc>
        <w:tc>
          <w:tcPr>
            <w:tcW w:w="1656" w:type="pct"/>
            <w:gridSpan w:val="6"/>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1"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Deterioro y Amortización Acumulada de Bienes</w:t>
            </w:r>
          </w:p>
        </w:tc>
        <w:tc>
          <w:tcPr>
            <w:tcW w:w="295"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28" w:type="pct"/>
            <w:gridSpan w:val="27"/>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4083" w:type="pct"/>
            <w:gridSpan w:val="24"/>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Acumulada de Infraestructu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28" w:type="pct"/>
            <w:gridSpan w:val="27"/>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656" w:type="pct"/>
            <w:gridSpan w:val="6"/>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28" w:type="pct"/>
            <w:gridSpan w:val="27"/>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656" w:type="pct"/>
            <w:gridSpan w:val="6"/>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23"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15"/>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828" w:type="pct"/>
            <w:gridSpan w:val="27"/>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656" w:type="pct"/>
            <w:gridSpan w:val="6"/>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23"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8"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8"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depreciación de infraestructura, de acuerdo a los lineamientos que emita el CONAC. Integra los montos acumulados de ejercicios fiscales anteriores.</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618" w:type="pct"/>
            <w:gridSpan w:val="49"/>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618" w:type="pct"/>
            <w:gridSpan w:val="49"/>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w:t>
            </w: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23"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293"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723"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3"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1723"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Deterioro y Amortización Acumulada de Bienes</w:t>
            </w:r>
          </w:p>
        </w:tc>
        <w:tc>
          <w:tcPr>
            <w:tcW w:w="293"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Acumulada de Bienes Mue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la depreciación por venta de bienes muebles a valor en libros, con pérdida o con utilidad (aprovechamientos patrimon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preciación de bienes 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depreciación de bienes muebles, de acuerdo a los lineamientos que emita el CONAC. Integra los montos acumulados de ejercicios fiscale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6.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Deterioro y Amortización Acumulada de Bie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terioro Acumulado de Activos Biológ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w:t>
            </w:r>
            <w:r w:rsidRPr="005B0A68">
              <w:rPr>
                <w:rFonts w:ascii="Calibri" w:eastAsia="Times New Roman" w:hAnsi="Calibri" w:cs="Calibri"/>
                <w:color w:val="000000"/>
                <w:lang w:val="es-ES" w:eastAsia="es-ES"/>
              </w:rPr>
              <w:lastRenderedPageBreak/>
              <w:t>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activo biológ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6.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preciación, Deterioro y Amortización Acumulada de Bie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mortización Acumulada de Activos Intangi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la amortización por venta de activos intangibles a valor en libros, con pérdida o con utilidad (aprovechamientos patrimon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amortización de activos </w:t>
            </w:r>
            <w:r w:rsidRPr="005B0A68">
              <w:rPr>
                <w:rFonts w:ascii="Calibri" w:eastAsia="Times New Roman" w:hAnsi="Calibri" w:cs="Calibri"/>
                <w:color w:val="000000"/>
                <w:lang w:val="es-ES" w:eastAsia="es-ES"/>
              </w:rPr>
              <w:lastRenderedPageBreak/>
              <w:t>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amortización de activos intangibles de acuerdo con los lineamientos que emita el CONAC. Integra los montos acumulados de ejercicios fiscale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7.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Diferid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udios, Formulación y Evaluación de Proyec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contratistas por estudios, formulación y evaluación de proye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estudios, formulación y evaluación de proyectos de obras públicas en bienes de dominio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De la capitalización de estudios, formulación y evaluación de proyectos en obras públicas por administración en bienes </w:t>
            </w:r>
            <w:r w:rsidRPr="005B0A68">
              <w:rPr>
                <w:rFonts w:ascii="Calibri" w:eastAsia="Times New Roman" w:hAnsi="Calibri" w:cs="Calibri"/>
                <w:color w:val="000000"/>
                <w:lang w:val="es-ES" w:eastAsia="es-ES"/>
              </w:rPr>
              <w:lastRenderedPageBreak/>
              <w:t>de dominio público con tipo de gasto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estudios, formulación y evaluación de proyectos de obras públicas en bienes pro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la capitalización de estudios, formulación y evaluación de proyectos en obras públicas por administración en bienes propios con tipo de gasto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contratistas por estudios, formulación y evaluación de proyec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la capitalización de construcciones en proceso de bienes prop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estudios, formulación y evaluación de proyectos productivo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7.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s Diferid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Derechos sobre Bienes en Régimen de Arrendamiento Financiero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la amortización del capital del Arrendamiento Financiero antes de su exigibil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rrendamiento financiero a la firma del contr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contratos por virtud de los cuales se otorgan el uso o goce temporal de bienes tangibles con opción a compr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 tipo de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7.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Diferi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Pagados por Adelantado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mortización de los gastos pagados por anticipados antes de su exigibil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agados por anticip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eudores divers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gastos pagados por adelantado, con vencimient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gas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7.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tivos Diferidos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nticip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aplicación del anticipo a proveedores </w:t>
            </w:r>
            <w:r w:rsidRPr="005B0A68">
              <w:rPr>
                <w:rFonts w:ascii="Calibri" w:eastAsia="Times New Roman" w:hAnsi="Calibri" w:cs="Calibri"/>
                <w:color w:val="000000"/>
                <w:lang w:val="es-ES" w:eastAsia="es-ES"/>
              </w:rPr>
              <w:lastRenderedPageBreak/>
              <w:t>antes de su exigibilidad p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a proveedores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y contra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y contratación de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 y 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 y 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contratistas antes de su exigibil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de anticipos a contratistas de obras públicas en bienes de dominio público y bienes pro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anticip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y contratación de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 y 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reclasificación de anticipos a contratistas de </w:t>
            </w:r>
            <w:r w:rsidRPr="005B0A68">
              <w:rPr>
                <w:rFonts w:ascii="Calibri" w:eastAsia="Times New Roman" w:hAnsi="Calibri" w:cs="Calibri"/>
                <w:color w:val="000000"/>
                <w:lang w:val="es-ES" w:eastAsia="es-ES"/>
              </w:rPr>
              <w:lastRenderedPageBreak/>
              <w:t>obras públicas en bienes de dominio público y bienes propio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anticipos entregados, previo a la recepción parcial o total de bienes o prestación de servicios, que serán exigible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grupo homogéneos de anticipos a larg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7.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tivos Diferidos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eneficios al Retiro de Empleados Pagados por Adelant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al efectuarse el retiro del trabajador antes de su exigibil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nticipos previos al retiro (jubil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s erogaciones pagadas por anticipado provenientes de planes de pensiones, primas de antigüedad e indemnizaciones, por jubilación o por reti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7.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tivos Diferidos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Diferi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otros activos diferid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activos diferi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otros bienes y derechos; a favor del ente público, cuyo beneficio se recibirá, en un período mayor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8.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w:t>
            </w:r>
            <w:r w:rsidRPr="005B0A68">
              <w:rPr>
                <w:rFonts w:ascii="Calibri" w:eastAsia="Times New Roman" w:hAnsi="Calibri" w:cs="Calibri"/>
                <w:color w:val="000000"/>
                <w:lang w:val="es-ES" w:eastAsia="es-ES"/>
              </w:rPr>
              <w:lastRenderedPageBreak/>
              <w:t>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Estimación por Pérdida o Deterioro de </w:t>
            </w:r>
            <w:r w:rsidRPr="005B0A68">
              <w:rPr>
                <w:rFonts w:ascii="Calibri" w:eastAsia="Times New Roman" w:hAnsi="Calibri" w:cs="Calibri"/>
                <w:color w:val="000000"/>
                <w:lang w:val="es-ES" w:eastAsia="es-ES"/>
              </w:rPr>
              <w:lastRenderedPageBreak/>
              <w:t>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or Pérdida de Cuentas incobrables de Documentos por Cobr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inver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8.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or Pérdida de Cuentas incobrables de Deudores Diversos por Cobr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deudores diver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uenta incobrabl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8.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or Pérdida de Cuentas Incobrables de Ingresos por Cobr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ud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8.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or Pérdida de Cuentas Incobrables de Préstamos Otorgad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ingres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8.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ón por Pérdidas o Deterioro de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por Pérdida de Otras Cuentas Incobrabl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derecho a recibi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Conces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bienes en conces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propiedad del ente público, otorgados en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Arrendamiento Financie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del bien al Patrimonio al momento de hacer uso de la cláusula de la opción de compra del contrato de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al Activo de la porción correspondi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en arrendamiento financiero en virtud del cual se tiene el uso o goce temporal con opción a compr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9.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ctivos no Circulant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Comodat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clusión del contrato de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ntrega de bienes en comodat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deudor de l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bienes propiedad del ente público otorgados en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Personale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gastos por servicios personales (nómina, honorarios, otros servicios personale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gastos por servicios personales (nómina, honorarios, otros servicios pers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Cuotas y Aportaciones patrona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gastos por obras públicas en bienes de dominio público de administración con tipo de gasto de capital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cuotas y aportaciones patr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gastos por obras públicas en bienes de dominio público por administración con tipo de gasto de capital p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gastos de obras públicas en bienes propios de la administración con tipo de gasto de capital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gastos por obras públicas en bienes propios por administración con tipo de gasto de capital p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perman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de carácter transi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adicionales o espe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idad Social y Segu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Sociales y económic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por las remuneraciones del personal al servicio del ente público, de carácter permanente o transitorio, que deberá pag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 conforme al Clasificador por Objeto del Gasto, Capítulo 1000.</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eedore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devolución, descuentos o rebajas de bienes de consumo y prestación de servicios no personales, sin registro en inventar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ación de servici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y contratación de servicios por:</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devolución de materiales y suministros antes del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inmuebles, muebles e intangible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en arrendamiento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ediante contrato de arrendamiento financiero.</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mue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inmuebles, muebles e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nticipos a proveedores de la  adquisición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Bienes </w:t>
            </w:r>
            <w:r w:rsidRPr="005B0A68">
              <w:rPr>
                <w:rFonts w:ascii="Calibri" w:eastAsia="Times New Roman" w:hAnsi="Calibri" w:cs="Calibri"/>
                <w:color w:val="000000"/>
                <w:lang w:val="es-ES" w:eastAsia="es-ES"/>
              </w:rPr>
              <w:lastRenderedPageBreak/>
              <w:t>Inmue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ación de servicios de los gastos por obras públicas en bienes de dominio público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os derechos y bienes en arrendamiento financier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ación de servicios de los gastos de obras públicas en bienes propios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adquisición de bienes y contratación de servicios de los gastos por obras públicas en bienes de dominio público por administración con tipo de gasto de capital.</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la adquisición de bienes y contratación de servicios de los gastos por obras públicas en bienes propios por </w:t>
            </w:r>
            <w:r w:rsidRPr="005B0A68">
              <w:rPr>
                <w:rFonts w:ascii="Calibri" w:eastAsia="Times New Roman" w:hAnsi="Calibri" w:cs="Calibri"/>
                <w:color w:val="000000"/>
                <w:lang w:val="es-ES" w:eastAsia="es-ES"/>
              </w:rPr>
              <w:lastRenderedPageBreak/>
              <w:t>administración con tipo de gasto de capital.</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proveedores por pagar de largo plazo a corto plazo.</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con proveedores derivados de operaciones del ente público, con vencimiento menor o igual a doce mes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 y proveedor.</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istas por Obras Pública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bras públicas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nticipos a contratistas de obras públicas en bienes de dominio público y pro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estudios, formulación y evaluación de proyectos de obras públicas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contratistas de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juste en las condiciones del contr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contratistas por obras públicas por pagar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con contratistas derivados de obras, proyectos productivos y acciones de fomento,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 y contratis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s Particip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s Aport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s Particip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Conven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s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para cubrir las participaciones y aportaciones a las Entidades Federativas y los Municip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Otorgada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transferencias internas y asignaciones otorgadas al sector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s transferencias al resto del sector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transferencias internas y asignaciones otorgadas al sector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s transferencias al resto del sector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seguridad social.</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fideicomisos, mandatos y contrat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transferencias al exterior.</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ubsidios y subven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yudas so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transferencias al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ensiones, jubilaciones y o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Donativ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yudas so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ensiones, jubilaciones y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Dona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estinados en forma directa o indirecta al sector público, privado y ext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tereses, Comisiones y Otros Gastos de la Deuda Pública por Pagar a Corto Plazo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poyos financi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intereses, comisiones y otros gastos de la deuda públic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o por apoyos financi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intereses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intereses, comisiones y otros gastos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mortización de los intereses de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tenciones y Contribucione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y el pago de la devolución de los ingresos por venta de bienes y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s retenciones a terc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mpuesto al Valor Agregado al realizarse la venta de bienes y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retenciones obrero/patron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tenciones devengadas de las retenciones a terc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s retenciones de obras públicas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tenciones de cuotas obrero/patr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retenciones de estudios, formulación y evaluación de proyectos en obras públicas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tenciones por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impuestos y derech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s retenciones por estudios, formulación y evaluación de proyectos en obras públicas en bienes de dominio público y </w:t>
            </w:r>
            <w:r w:rsidRPr="005B0A68">
              <w:rPr>
                <w:rFonts w:ascii="Calibri" w:eastAsia="Times New Roman" w:hAnsi="Calibri" w:cs="Calibri"/>
                <w:color w:val="000000"/>
                <w:lang w:val="es-ES" w:eastAsia="es-ES"/>
              </w:rPr>
              <w:lastRenderedPageBreak/>
              <w:t>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impuestos y derechos de import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as retenciones y contribu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y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y derechos de import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as retenciones y contribu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contribu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voluciones de la Ley de Ingreso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w:t>
            </w:r>
            <w:r w:rsidRPr="005B0A68">
              <w:rPr>
                <w:rFonts w:ascii="Calibri" w:eastAsia="Times New Roman" w:hAnsi="Calibri" w:cs="Calibri"/>
                <w:color w:val="000000"/>
                <w:lang w:val="es-ES" w:eastAsia="es-ES"/>
              </w:rPr>
              <w:lastRenderedPageBreak/>
              <w:t>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l monto de las devoluciones de la Ley de Ingresos por pag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 y por tipo de contribu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1.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uenta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uso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de ingresos, en términos de las disposiciones aplicable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en términos de las disposiciones aplicable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generados en las cuentas bancarias productivas de los entes públ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generados en las cuentas bancarias productivas de los entes públ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Transferencias y </w:t>
            </w:r>
            <w:r w:rsidRPr="005B0A68">
              <w:rPr>
                <w:rFonts w:ascii="Calibri" w:eastAsia="Times New Roman" w:hAnsi="Calibri" w:cs="Calibri"/>
                <w:color w:val="000000"/>
                <w:lang w:val="es-ES" w:eastAsia="es-ES"/>
              </w:rPr>
              <w:lastRenderedPageBreak/>
              <w:t>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r w:rsidRPr="005B0A68">
              <w:rPr>
                <w:rFonts w:ascii="Calibri" w:eastAsia="Times New Roman" w:hAnsi="Calibri" w:cs="Calibri"/>
                <w:color w:val="000000"/>
                <w:lang w:val="es-ES" w:eastAsia="es-ES"/>
              </w:rPr>
              <w:lastRenderedPageBreak/>
              <w:t>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intereses de arrendamiento financi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recursos para la cancelación del fondo revolvente o rotator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intereses sobre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os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los fondos rotatorios o revolv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préstamos otor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la amortización por avales y garantías por el ente público, incumplidas por el deudor princip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la contratación o incremento de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mortización y/o los costos financieros a pagar por el ente público, por avales y garantías de deudas incumplidas por el deudor princip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articipaciones y aportaciones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contratación o incremento de inversiones financie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s inversiones financieras y sus inter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articipaciones y aportaciones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el ente público, que deberá pagar en un plazo menor o igual a doce meses, no incluida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 y proveedor o contratis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Comerciale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os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ejercicio inmediato </w:t>
            </w:r>
            <w:r w:rsidRPr="005B0A68">
              <w:rPr>
                <w:rFonts w:ascii="Calibri" w:eastAsia="Times New Roman" w:hAnsi="Calibri" w:cs="Calibri"/>
                <w:color w:val="000000"/>
                <w:lang w:val="es-ES" w:eastAsia="es-ES"/>
              </w:rPr>
              <w:lastRenderedPageBreak/>
              <w:t>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ocumentos comerciales por pagar a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os servicios generales mediante contrato document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y contratos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servicios generales mediante contrato document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ocumentados derivados de operaciones del ente público con vencimient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proveed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con Contratistas por Obras Pública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estudios, formulación y evaluación de proyectos de obra pública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bras públicas en bienes de dominio público y prop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juste en las condiciones del contr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de la porción de documentos con contratistas por obras públicas por pagar a largo </w:t>
            </w:r>
            <w:r w:rsidRPr="005B0A68">
              <w:rPr>
                <w:rFonts w:ascii="Calibri" w:eastAsia="Times New Roman" w:hAnsi="Calibri" w:cs="Calibri"/>
                <w:color w:val="000000"/>
                <w:lang w:val="es-ES" w:eastAsia="es-ES"/>
              </w:rPr>
              <w:lastRenderedPageBreak/>
              <w:t>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ocumentados con contratistas derivados de obra, proyectos productivos y acciones de fomento,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ontratis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2.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ocumentos por Pagar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generales, no contemplado en las cuenta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servicios generales mediante contrato documentado, no contemplado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de la porción de </w:t>
            </w:r>
            <w:r w:rsidRPr="005B0A68">
              <w:rPr>
                <w:rFonts w:ascii="Calibri" w:eastAsia="Times New Roman" w:hAnsi="Calibri" w:cs="Calibri"/>
                <w:color w:val="000000"/>
                <w:lang w:val="es-ES" w:eastAsia="es-ES"/>
              </w:rPr>
              <w:lastRenderedPageBreak/>
              <w:t>otros documentos por pagar a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ocumentados que deberá pagar, en un plazo menor o igual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proveedor o contratis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la 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uda pública in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interna por la colocación de títulos y valore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interna por los préstamos obtenid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por amortización de la deuda pública interna, que deberá pag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ítulo, valor o acreed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la 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uda pública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externa por la colocación de títulos y valore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externa por los préstamos obtenid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por amortización de la deuda pública externa, que deberá pag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ítulo, valor o acreed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3.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la 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ción a Corto Plazo de Arrendamiento Financie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pago del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pago de la amortización de capital y los intereses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largo plazo a corto plazo por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amortización del capital y los intereses del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los adeudos por amortización del arrendamiento financiero, que deberá pag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contrato de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de la Deuda Pública Interna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interna derivado de la actualización de valores negoci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in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interna derivado de la actualización de valores negoci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contraídos por la colocación de bonos y otros títulos valores de la deuda pública interna, con vencimiento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ítulo o val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4.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de la Deuda Pública Externa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externa derivado de la actualización por tipo de camb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variación a favor por la reestructuración de la deuda pública </w:t>
            </w:r>
            <w:r w:rsidRPr="005B0A68">
              <w:rPr>
                <w:rFonts w:ascii="Calibri" w:eastAsia="Times New Roman" w:hAnsi="Calibri" w:cs="Calibri"/>
                <w:color w:val="000000"/>
                <w:lang w:val="es-ES" w:eastAsia="es-ES"/>
              </w:rPr>
              <w:lastRenderedPageBreak/>
              <w:t>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olocación de títulos y valores de la </w:t>
            </w:r>
            <w:r w:rsidRPr="005B0A68">
              <w:rPr>
                <w:rFonts w:ascii="Calibri" w:eastAsia="Times New Roman" w:hAnsi="Calibri" w:cs="Calibri"/>
                <w:color w:val="000000"/>
                <w:lang w:val="es-ES" w:eastAsia="es-ES"/>
              </w:rPr>
              <w:lastRenderedPageBreak/>
              <w:t>deuda pública ex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externa derivado de la actualización por tipo de camb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contraídos por la colocación de bonos y otros títulos valores de la deuda pública externa, con vencimiento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ítulo o val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Cobrados por Adelantado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ompensación total o parcial del ingreso recibido anticipadamente </w:t>
            </w:r>
            <w:r w:rsidRPr="005B0A68">
              <w:rPr>
                <w:rFonts w:ascii="Calibri" w:eastAsia="Times New Roman" w:hAnsi="Calibri" w:cs="Calibri"/>
                <w:color w:val="000000"/>
                <w:lang w:val="es-ES" w:eastAsia="es-ES"/>
              </w:rPr>
              <w:lastRenderedPageBreak/>
              <w:t>contra el ingreso deven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ejercicio inmediato </w:t>
            </w:r>
            <w:r w:rsidRPr="005B0A68">
              <w:rPr>
                <w:rFonts w:ascii="Calibri" w:eastAsia="Times New Roman" w:hAnsi="Calibri" w:cs="Calibri"/>
                <w:color w:val="000000"/>
                <w:lang w:val="es-ES" w:eastAsia="es-ES"/>
              </w:rPr>
              <w:lastRenderedPageBreak/>
              <w:t>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total o parcial del ingreso recibido anticipadamente contra el ingreso deven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os pasivos diferi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por ingresos cobrados por adelantado que se reconocerán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Rubro de Ingreso conforme al Clasificador por Rubros de Ingres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brados por Adelantado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ensación total o parcial de los intereses recibidos anticipadamente contra los deven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devolución total o parcial de los intereses recibidos </w:t>
            </w:r>
            <w:r w:rsidRPr="005B0A68">
              <w:rPr>
                <w:rFonts w:ascii="Calibri" w:eastAsia="Times New Roman" w:hAnsi="Calibri" w:cs="Calibri"/>
                <w:color w:val="000000"/>
                <w:lang w:val="es-ES" w:eastAsia="es-ES"/>
              </w:rPr>
              <w:lastRenderedPageBreak/>
              <w:t>anticipadam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cobro de los pasivos diferidos por concepto de </w:t>
            </w:r>
            <w:r w:rsidRPr="005B0A68">
              <w:rPr>
                <w:rFonts w:ascii="Calibri" w:eastAsia="Times New Roman" w:hAnsi="Calibri" w:cs="Calibri"/>
                <w:color w:val="000000"/>
                <w:lang w:val="es-ES" w:eastAsia="es-ES"/>
              </w:rPr>
              <w:lastRenderedPageBreak/>
              <w:t>inter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os interese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por intereses cobrados por adelantado que se reconocerán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5.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Diferid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arcial o total de otros ingresos percibidos anticipadamente contra los deven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total o parcial de otros ingresos percibidos anticipadamente contra los deven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os pasivos diferidos por cualquier otro concepto no considerado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otros pasiv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l monto de las obligaciones del ente público cuyo beneficio se recibió por anticipado y se reconocerá en un plazo menor o igual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en Garantía a Corto Plazo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los fondo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en garantí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fondos en garantía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fondos en garantía del cumplimiento de obligaciones contractuales o legales que, eventualmente, se tendrán que devolver a su titul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en Administración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los fondos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en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fondos en administración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fondos de terceros, recibidos para su administración que, eventualmente, se tendrá que devolver a su titul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Contingente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conting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los fondos conting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conting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fondos contingente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montos de los fondos recibidos para su administración para cubrir necesidades fortuitas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y Bienes de Terceros en Garantía y/o </w:t>
            </w:r>
            <w:r w:rsidRPr="005B0A68">
              <w:rPr>
                <w:rFonts w:ascii="Calibri" w:eastAsia="Times New Roman" w:hAnsi="Calibri" w:cs="Calibri"/>
                <w:color w:val="000000"/>
                <w:lang w:val="es-ES" w:eastAsia="es-ES"/>
              </w:rPr>
              <w:lastRenderedPageBreak/>
              <w:t>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de Fideicomisos, Mandatos y Contratos Análog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los fondos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de fideicomisos, mandatos y contrat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fondos de fideicomisos, mandatos y contratos análogos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ursos por entregar a instituciones para su manejo de acuerdo a su fin con el que fue creado,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y Bienes de Terceros en Garantía y/o </w:t>
            </w:r>
            <w:r w:rsidRPr="005B0A68">
              <w:rPr>
                <w:rFonts w:ascii="Calibri" w:eastAsia="Times New Roman" w:hAnsi="Calibri" w:cs="Calibri"/>
                <w:color w:val="000000"/>
                <w:lang w:val="es-ES" w:eastAsia="es-ES"/>
              </w:rPr>
              <w:lastRenderedPageBreak/>
              <w:t>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Fondos de Terceros en Garantía y/o Administración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otros fondos de terceros en garantía y/o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otros fondos de terceros en garantía y/o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fondos de terceros en garantía y/o administración no contempla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otros fondos de terceros en garantía y/o administración 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6.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Valores y Bienes en Garantía a Corto Plazo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valores y biene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judicación de los valores y bienes por incumplimiento del contr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de los valores y bienes en garantía que amparan oblig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valores y bienes en garantía.de largo plazo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valores y bienes en garantía del cumplimiento de obligaciones contractuales o legales que, eventualmente, se tendrán que devolver a su titular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7.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ón para Demandas y Juicio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7.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ón para Contingencia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7.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Provisiones a Cort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De acuerdo a los lineamientos que </w:t>
            </w:r>
            <w:r w:rsidRPr="005B0A68">
              <w:rPr>
                <w:rFonts w:ascii="Calibri" w:eastAsia="Times New Roman" w:hAnsi="Calibri" w:cs="Calibri"/>
                <w:color w:val="000000"/>
                <w:lang w:val="es-ES" w:eastAsia="es-ES"/>
              </w:rPr>
              <w:lastRenderedPageBreak/>
              <w:t>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Clasific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por clasificar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Cuotas y Aportaciones </w:t>
            </w:r>
            <w:r w:rsidRPr="005B0A68">
              <w:rPr>
                <w:rFonts w:ascii="Calibri" w:eastAsia="Times New Roman" w:hAnsi="Calibri" w:cs="Calibri"/>
                <w:color w:val="000000"/>
                <w:lang w:val="es-ES" w:eastAsia="es-ES"/>
              </w:rPr>
              <w:lastRenderedPageBreak/>
              <w:t>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ingresos por contribuciones, productos y aprovechamientos, pendientes de clasificar en la cuenta específica de ingresos que corresponda y en concordancia con los tipos y rubros del Clasificador por Rubro de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r w:rsidRPr="005B0A68">
              <w:rPr>
                <w:rFonts w:ascii="Calibri" w:eastAsia="Times New Roman" w:hAnsi="Calibri" w:cs="Calibri"/>
                <w:color w:val="000000"/>
                <w:lang w:val="es-ES" w:eastAsia="es-ES"/>
              </w:rPr>
              <w:t>:</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caudación por Particip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 recaudación de ingresos participables, derivado de la aplicación de la constancia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participables recaudados por las Entidades Federativ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recaudación correspondiente a conceptos de la Ley de Ingresos en proceso previo a la participación, en cumplimiento de la Ley de Coordinación Fisc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r w:rsidRPr="005B0A68">
              <w:rPr>
                <w:rFonts w:ascii="Calibri" w:eastAsia="Times New Roman" w:hAnsi="Calibri" w:cs="Calibri"/>
                <w:color w:val="000000"/>
                <w:lang w:val="es-ES" w:eastAsia="es-ES"/>
              </w:rPr>
              <w:t>:</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1.9.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a Cort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Circulant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os pasivos no contemplados en las cuenta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pasivos no contempla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el ente público con tercero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r w:rsidRPr="005B0A68">
              <w:rPr>
                <w:rFonts w:ascii="Calibri" w:eastAsia="Times New Roman" w:hAnsi="Calibri" w:cs="Calibri"/>
                <w:color w:val="000000"/>
                <w:lang w:val="es-ES" w:eastAsia="es-ES"/>
              </w:rPr>
              <w:t>:</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eedores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devolución de bienes de consumo y prestación de servicios no personales, sin registro en inventar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ación de servicios antes de su exigibilidad po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y contratación de servicios p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devolución de materiales y suministros antes del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mediante contrato de arrendamiento financiero antes de su exigibilidad.</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a adquisición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ediante contrato de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inmuebles, muebles e intangibles antes de su exigibilidad.</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nticipos a proveedores de la adquisi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proveedores por la adquisición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Suminis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ienes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ación de servicios de los gastos por obras públicas en bienes de dominio público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adquisición de bienes y contratación de servicios de los gastos por obras públicas en bienes de dominio público por administración con tipo de gasto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por la adquisición de bienes y contratación de servicios de los gastos por obras públicas en bienes propios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la adquisición de bienes y contratación de servicios de los gastos por obras públicas en bienes propios por </w:t>
            </w:r>
            <w:r w:rsidRPr="005B0A68">
              <w:rPr>
                <w:rFonts w:ascii="Calibri" w:eastAsia="Times New Roman" w:hAnsi="Calibri" w:cs="Calibri"/>
                <w:color w:val="000000"/>
                <w:lang w:val="es-ES" w:eastAsia="es-ES"/>
              </w:rPr>
              <w:lastRenderedPageBreak/>
              <w:t>administración con tipo de gasto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proveedores por pagar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os adeudos con proveedores derivados de operaciones del ente público, con vencimiento mayor a doce meses.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por Pagar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istas por Obras Públicas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bras públicas en bienes de dominio público y propio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nticipos a contratistas de obras públicas en bienes de dominio público y propios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estudios, formulación y evaluación de proyectos de obras públicas en bienes de dominio público y propio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nticipos a contratistas de obras públicas en bienes de dominio público y propi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contratistas de obras públicas por pagar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con contratistas derivados de obras, proyectos productivos y acciones de fomento,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Comerciales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y contratos de servicios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adquisición de bienes inmuebles, muebles e intangibles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la adquisición de bienes y contratos de servicios.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os servicios generales mediante contrato documentado antes de su exigibil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a adquisición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ocumentos comerciales por pagar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tros servicios generales mediante contrato document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os adeudos documentados derivados de operaciones del </w:t>
            </w:r>
            <w:r w:rsidRPr="005B0A68">
              <w:rPr>
                <w:rFonts w:ascii="Calibri" w:eastAsia="Times New Roman" w:hAnsi="Calibri" w:cs="Calibri"/>
                <w:color w:val="000000"/>
                <w:lang w:val="es-ES" w:eastAsia="es-ES"/>
              </w:rPr>
              <w:lastRenderedPageBreak/>
              <w:t>ente público con vencimient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con Contratistas por Obras Públicas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69" w:type="pct"/>
            <w:gridSpan w:val="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216"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5100"/>
        </w:trPr>
        <w:tc>
          <w:tcPr>
            <w:tcW w:w="2484" w:type="pct"/>
            <w:gridSpan w:val="33"/>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estudios, formulación y evaluación de proyectos de obra pública en bienes de dominio público y propio antes de su exigibilidad.</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5700"/>
        </w:trPr>
        <w:tc>
          <w:tcPr>
            <w:tcW w:w="2484" w:type="pct"/>
            <w:gridSpan w:val="33"/>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bras públicas en bienes de dominio público y propio antes de su exigibilidad.</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los estudios, formulación y evaluación de proyectos de obras públicas en bienes de dominio público y prop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900"/>
        </w:trPr>
        <w:tc>
          <w:tcPr>
            <w:tcW w:w="2484" w:type="pct"/>
            <w:gridSpan w:val="33"/>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documentos con contratistas de obras públicas por pagar de largo plazo a corto plazo.</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bras públicas en bienes de dominio público y prop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300"/>
        </w:trPr>
        <w:tc>
          <w:tcPr>
            <w:tcW w:w="2484" w:type="pct"/>
            <w:gridSpan w:val="33"/>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2484" w:type="pct"/>
            <w:gridSpan w:val="33"/>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4E2495">
        <w:trPr>
          <w:trHeight w:val="300"/>
        </w:trPr>
        <w:tc>
          <w:tcPr>
            <w:tcW w:w="4911" w:type="pct"/>
            <w:gridSpan w:val="5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4E2495">
        <w:trPr>
          <w:trHeight w:val="315"/>
        </w:trPr>
        <w:tc>
          <w:tcPr>
            <w:tcW w:w="4911" w:type="pct"/>
            <w:gridSpan w:val="5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documentados con contratistas derivados de obras, proyectos productivos y acciones de fomento, en un plazo mayor a doce mes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4E2495">
        <w:trPr>
          <w:trHeight w:val="300"/>
        </w:trPr>
        <w:tc>
          <w:tcPr>
            <w:tcW w:w="4911" w:type="pct"/>
            <w:gridSpan w:val="5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4E2495">
        <w:trPr>
          <w:trHeight w:val="315"/>
        </w:trPr>
        <w:tc>
          <w:tcPr>
            <w:tcW w:w="4911" w:type="pct"/>
            <w:gridSpan w:val="5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2.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cumentos por Pagar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ocumentos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single" w:sz="8" w:space="0" w:color="auto"/>
              <w:bottom w:val="single" w:sz="8" w:space="0" w:color="auto"/>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r w:rsidR="005B0A68" w:rsidRPr="005B0A68" w:rsidTr="00C36BED">
        <w:trPr>
          <w:trHeight w:val="1260"/>
        </w:trPr>
        <w:tc>
          <w:tcPr>
            <w:tcW w:w="1426" w:type="pct"/>
            <w:gridSpan w:val="2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generales, no contemplado en las cuentas anteriores antes de su exigibilidad.</w:t>
            </w:r>
          </w:p>
        </w:tc>
        <w:tc>
          <w:tcPr>
            <w:tcW w:w="411" w:type="pct"/>
            <w:tcBorders>
              <w:top w:val="single" w:sz="8" w:space="0" w:color="auto"/>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755"/>
        </w:trPr>
        <w:tc>
          <w:tcPr>
            <w:tcW w:w="1426" w:type="pct"/>
            <w:gridSpan w:val="28"/>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single" w:sz="4" w:space="0" w:color="auto"/>
              <w:bottom w:val="single" w:sz="4" w:space="0" w:color="auto"/>
              <w:right w:val="single" w:sz="4"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 otros documentos por pagar de largo plazo al corto plazo.</w:t>
            </w:r>
          </w:p>
        </w:tc>
        <w:tc>
          <w:tcPr>
            <w:tcW w:w="411" w:type="pc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servicios generales mediante contrato </w:t>
            </w:r>
            <w:r w:rsidRPr="005B0A68">
              <w:rPr>
                <w:rFonts w:ascii="Calibri" w:eastAsia="Times New Roman" w:hAnsi="Calibri" w:cs="Calibri"/>
                <w:color w:val="000000"/>
                <w:lang w:val="es-ES" w:eastAsia="es-ES"/>
              </w:rPr>
              <w:lastRenderedPageBreak/>
              <w:t>documentado, no contemplado en las cuentas anteriores.</w:t>
            </w:r>
          </w:p>
        </w:tc>
        <w:tc>
          <w:tcPr>
            <w:tcW w:w="1216"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469" w:type="pct"/>
            <w:gridSpan w:val="6"/>
            <w:tcBorders>
              <w:top w:val="nil"/>
              <w:left w:val="nil"/>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de la Deuda Pública Interna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interna por la colocación de títulos y valore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interna derivado de la actualización de valores negoci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in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interna derivado de la actualización de valores negoci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internas contraídas por el ente público, adquiridas mediante bonos y otros títulos valores de la deuda pública interna, colocado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ítulos y Valores de la Deuda Pública Externa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externa por la colocación de títulos y valore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externa derivado de la actualización por tipo de camb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ex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externa derivado de la actualización por tipo de camb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contraídas por el ente público, adquiridas mediante bonos y otros títulos valores de la deuda pública externa, colocado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3.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de la Deuda Pública Interna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la deuda pública interna por los préstamos obtenid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in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derivado de la obtención de présta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del ente público por concepto de deuda pública interna, con vencimiento superi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3.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s de la Deuda Pública Externa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porción de la deuda pública externa por los préstamos obtenidos de largo </w:t>
            </w:r>
            <w:r w:rsidRPr="005B0A68">
              <w:rPr>
                <w:rFonts w:ascii="Calibri" w:eastAsia="Times New Roman" w:hAnsi="Calibri" w:cs="Calibri"/>
                <w:color w:val="000000"/>
                <w:lang w:val="es-ES" w:eastAsia="es-ES"/>
              </w:rPr>
              <w:lastRenderedPageBreak/>
              <w:t>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en libros por el saldo del ejercicio inmediato </w:t>
            </w:r>
            <w:r w:rsidRPr="005B0A68">
              <w:rPr>
                <w:rFonts w:ascii="Calibri" w:eastAsia="Times New Roman" w:hAnsi="Calibri" w:cs="Calibri"/>
                <w:color w:val="000000"/>
                <w:lang w:val="es-ES" w:eastAsia="es-ES"/>
              </w:rPr>
              <w:lastRenderedPageBreak/>
              <w:t>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externa derivado de la actualización por tipo de camb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externa derivado de la obtención de présta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externa derivado de la actualización por tipo de camb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del ente público por concepto de deuda pública externa, con vencimiento superi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3.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a Pública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rrendamiento Financiero por Pagar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 la porción del arrendamiento financiero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arrendamiento financiero a la firma del contr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adeudos por arrendamiento financiero que deberá pagar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réditos Diferid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créditos diferid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del saldo acreedor de esta </w:t>
            </w:r>
            <w:r w:rsidRPr="005B0A68">
              <w:rPr>
                <w:rFonts w:ascii="Calibri" w:eastAsia="Times New Roman" w:hAnsi="Calibri" w:cs="Calibri"/>
                <w:color w:val="000000"/>
                <w:lang w:val="es-ES" w:eastAsia="es-ES"/>
              </w:rPr>
              <w:lastRenderedPageBreak/>
              <w:t>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créditos diferi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por ingresos cobrados por adelantado que se reconocerán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4.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brados por Adelantado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intereses cobrados por adelantado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pasivos diferidos por intereses cobrados por adelant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por intereses cobrados por adelantado que se reconocerán en un plazo menor o igual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4.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s Diferido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asivos Diferid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otros pasivos diferidos de largo plazo a corto plazo no considerado en las cuenta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pasivos diferidos no contempla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del ente público cuyo beneficio se recibió por anticipado y se reconocerá en un plazo menor o igual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y Bienes de Terceros en Garantía y/o </w:t>
            </w:r>
            <w:r w:rsidRPr="005B0A68">
              <w:rPr>
                <w:rFonts w:ascii="Calibri" w:eastAsia="Times New Roman" w:hAnsi="Calibri" w:cs="Calibri"/>
                <w:color w:val="000000"/>
                <w:lang w:val="es-ES" w:eastAsia="es-ES"/>
              </w:rPr>
              <w:lastRenderedPageBreak/>
              <w:t>Administración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en Garantía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de fondos de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fondo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en garantí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fondos en garantía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los fondos en garantía del cumplimiento de obligaciones contractuales o legales que, eventualmente, se tendrán que devolver a su titular en un plazo mayor a doce meses.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y Bienes de Terceros en Garantía y/o Administración a Largo </w:t>
            </w:r>
            <w:r w:rsidRPr="005B0A68">
              <w:rPr>
                <w:rFonts w:ascii="Calibri" w:eastAsia="Times New Roman" w:hAnsi="Calibri" w:cs="Calibri"/>
                <w:color w:val="000000"/>
                <w:lang w:val="es-ES" w:eastAsia="es-ES"/>
              </w:rPr>
              <w:lastRenderedPageBreak/>
              <w:t>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en Administración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integro de los fondos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fondos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en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fondos en administración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os fondos de terceros, recibidos para su administración que, eventualmente, se </w:t>
            </w:r>
            <w:proofErr w:type="gramStart"/>
            <w:r w:rsidRPr="005B0A68">
              <w:rPr>
                <w:rFonts w:ascii="Calibri" w:eastAsia="Times New Roman" w:hAnsi="Calibri" w:cs="Calibri"/>
                <w:color w:val="000000"/>
                <w:lang w:val="es-ES" w:eastAsia="es-ES"/>
              </w:rPr>
              <w:t>tendrán</w:t>
            </w:r>
            <w:proofErr w:type="gramEnd"/>
            <w:r w:rsidRPr="005B0A68">
              <w:rPr>
                <w:rFonts w:ascii="Calibri" w:eastAsia="Times New Roman" w:hAnsi="Calibri" w:cs="Calibri"/>
                <w:color w:val="000000"/>
                <w:lang w:val="es-ES" w:eastAsia="es-ES"/>
              </w:rPr>
              <w:t xml:space="preserve"> que devolver a su titular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5.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ondos y Bienes de Terceros en Garantía y/o </w:t>
            </w:r>
            <w:r w:rsidRPr="005B0A68">
              <w:rPr>
                <w:rFonts w:ascii="Calibri" w:eastAsia="Times New Roman" w:hAnsi="Calibri" w:cs="Calibri"/>
                <w:color w:val="000000"/>
                <w:lang w:val="es-ES" w:eastAsia="es-ES"/>
              </w:rPr>
              <w:lastRenderedPageBreak/>
              <w:t>Administración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Contingent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de los fondos conting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fondos contingent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conting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fondos contingente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fondos recibidos para su administración para cubrir necesidades fortuitas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benefici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5.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w:t>
            </w:r>
            <w:r w:rsidRPr="005B0A68">
              <w:rPr>
                <w:rFonts w:ascii="Calibri" w:eastAsia="Times New Roman" w:hAnsi="Calibri" w:cs="Calibri"/>
                <w:color w:val="000000"/>
                <w:lang w:val="es-ES" w:eastAsia="es-ES"/>
              </w:rPr>
              <w:lastRenderedPageBreak/>
              <w:t>n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de Fideicomisos, Mandatos y Contratos Análog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de fondos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fondos de fideicomisos, mandatos y contratos análog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pósitos de fondos de fideicomisos, mandatos y contrat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fondos de fideicomisos, mandatos y contratos análog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ursos por entregar a una institución para su manejo de acuerdo a su fin con el que fue creado,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2.5.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Fondos de Terceros en Garantía y/o Administración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de otros fondos de terceros en garantía y/o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del vencimiento de otros fondos de terceros en garantía y/o en administ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fondos de terceros en garantía y/o en administración no contempla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otros fondos de terceros en garantía y/o en administración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os fondos propiedad de terceros, en garantía del cumplimiento de obligaciones contractuales o legales, o para su administración que eventualmente se tendrán que devolver a su titular </w:t>
            </w:r>
            <w:r w:rsidRPr="005B0A68">
              <w:rPr>
                <w:rFonts w:ascii="Calibri" w:eastAsia="Times New Roman" w:hAnsi="Calibri" w:cs="Calibri"/>
                <w:color w:val="000000"/>
                <w:lang w:val="es-ES" w:eastAsia="es-ES"/>
              </w:rPr>
              <w:lastRenderedPageBreak/>
              <w:t>en un plazo mayor a doce mes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5.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y Bienes de Terceros en Garantía y/o Administración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y Bienes en Garantía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porción de créditos diferidos de largo plazo a corto plaz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valores y bienes en garantí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de los valores y bienes en garantía que amparan oblig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judicación de los valores y bienes por incumplimiento del contr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l monto de los valores y bienes en garantía del cumplimiento de obligaciones contractuales o legales que, eventualmente, se tendrán que devolver a su titular en un plazo mayor a doce mes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ón para Demandas y Juicio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2.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ón para Pension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FF0000"/>
                <w:lang w:val="es-ES" w:eastAsia="es-ES"/>
              </w:rPr>
            </w:pPr>
            <w:r w:rsidRPr="005B0A68">
              <w:rPr>
                <w:rFonts w:ascii="Calibri" w:eastAsia="Times New Roman" w:hAnsi="Calibri" w:cs="Calibri"/>
                <w:color w:val="FF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FF0000"/>
                <w:lang w:val="es-ES" w:eastAsia="es-ES"/>
              </w:rPr>
            </w:pPr>
            <w:r w:rsidRPr="005B0A68">
              <w:rPr>
                <w:rFonts w:ascii="Calibri" w:eastAsia="Times New Roman" w:hAnsi="Calibri" w:cs="Calibri"/>
                <w:color w:val="FF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ón para Contingencia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6.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sivo No Circulante</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visiones a Largo Plaz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Provisiones a Largo Plaz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en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1.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Contribui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portaciones </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ind w:firstLineChars="200" w:firstLine="440"/>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importe de la devolución o resarcimiento en efectivo o en especie de aportaciones recibida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mporte de los recursos aportados en efectivo o en especie al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Los recursos aportados en efectivo o en especie con fines permanentes de incrementar el patrimonio del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1.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Contribui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ciones de Capital</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ciones de Capit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bienes recibidos por donaciones en especi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s donaciones en especie, recibidas con el fin de dotar al ente público de activos necesarios para su funcionami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1.3</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Contribui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tualizaciones del Patrimonio</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tualización de la Hacienda Pública/Patrimonio                                                                        </w:t>
            </w:r>
            <w:r w:rsidRPr="005B0A68">
              <w:rPr>
                <w:rFonts w:ascii="Calibri" w:eastAsia="Times New Roman" w:hAnsi="Calibri" w:cs="Calibri"/>
                <w:i/>
                <w:iCs/>
                <w:color w:val="0000FF"/>
                <w:lang w:val="es-ES" w:eastAsia="es-ES"/>
              </w:rPr>
              <w:t xml:space="preserve"> Reforma DOF 29-02-2016</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4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9-02-2016</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9-02-2016</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actualizado de los activos, pasivos y patrimonio del ente público que han sido reconocidos contablemente, por transacciones y otros eventos cuantificables una vez formalizados en términos de las disposiciones que resulten aplica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9-02-2016</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s del Ejercicio</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 /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s del Ejercicio (Ahorro/Desahor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esta cuenta al inicio del ejercicio a la cuenta 3.2.2 Resultado de Ejercicio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pérdidas por participación patrimon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cierre del saldo deudor de la cuenta 6.3 Desahorro de la </w:t>
            </w:r>
            <w:r w:rsidRPr="005B0A68">
              <w:rPr>
                <w:rFonts w:ascii="Calibri" w:eastAsia="Times New Roman" w:hAnsi="Calibri" w:cs="Calibri"/>
                <w:color w:val="000000"/>
                <w:lang w:val="es-ES" w:eastAsia="es-ES"/>
              </w:rPr>
              <w:lastRenderedPageBreak/>
              <w:t>Gest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del saldo deudor de esta cuenta al </w:t>
            </w:r>
            <w:r w:rsidRPr="005B0A68">
              <w:rPr>
                <w:rFonts w:ascii="Calibri" w:eastAsia="Times New Roman" w:hAnsi="Calibri" w:cs="Calibri"/>
                <w:color w:val="000000"/>
                <w:lang w:val="es-ES" w:eastAsia="es-ES"/>
              </w:rPr>
              <w:lastRenderedPageBreak/>
              <w:t>inicio del ejercicio a la cuenta 3.2.2 Resultado de Ejercicio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en libros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la cuenta 6.2 Ahorro de la Gest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en libros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l resultado del resultado de la gestión del ejercicio, respecto de los ingresos y gastos corri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s de Ejercicios Anteriore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creedora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s de Ejercicios Anterior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esta cuenta al inicio del ejercicio a la cuenta 3.2.2 Resultado de Ejercicios Anteriores.</w:t>
            </w:r>
          </w:p>
        </w:tc>
        <w:tc>
          <w:tcPr>
            <w:tcW w:w="411" w:type="pct"/>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000000" w:fill="FFFFFF"/>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esta cuenta al inicio del ejercicio a la cuenta 3.2.2 Resultado de Ejercicio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negativas tanto de existencias como de valores derivadas de la conciliación física-contable de los bienes muebles e inmueb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conocimiento inicial de las diferencias positivas tanto de existencias como de valores derivadas de la conciliación física-contable de los bienes muebles e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saldo deudor resultante de las operaciones de acuerdo con el dictamen que solicite la unidad de contabilidad gubernamental del ente públic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registro del saldo acreedor resultante de las operaciones de acuerdo con el dictamen que solicite la unidad de </w:t>
            </w:r>
            <w:r w:rsidRPr="005B0A68">
              <w:rPr>
                <w:rFonts w:ascii="Calibri" w:eastAsia="Times New Roman" w:hAnsi="Calibri" w:cs="Calibri"/>
                <w:color w:val="000000"/>
                <w:lang w:val="es-ES" w:eastAsia="es-ES"/>
              </w:rPr>
              <w:lastRenderedPageBreak/>
              <w:t>contabilidad gubernamental del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obra pública no capitalizable, al concluir la obra por el importe correspondiente a los recursos de ejercicios anterior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realizada en diferente ejercicio al que se obtuvieron, en términos de las disposiciones aplicable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generados en las cuentas bancarias productivas de los entes públ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correspondiente de resultados de la gestión acumulados provenientes de ejercicio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2.3.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 de Bienes Inmue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registrado como incremento del valor del activo, por venta de bienes inmuebles a valor en libros, con pérdida o con utilidad (aprovechamientos patrimonia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siniestro, entre otr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ncelación del saldo del valor actualizado registrado como decremento del valor del activo, por venta de bienes inmuebles a valor en </w:t>
            </w:r>
            <w:r w:rsidRPr="005B0A68">
              <w:rPr>
                <w:rFonts w:ascii="Calibri" w:eastAsia="Times New Roman" w:hAnsi="Calibri" w:cs="Calibri"/>
                <w:color w:val="000000"/>
                <w:lang w:val="es-ES" w:eastAsia="es-ES"/>
              </w:rPr>
              <w:lastRenderedPageBreak/>
              <w:t>libros, con pérdida o con utilidad (aprovechamientos patrimon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siniestr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 actualización acumulada de los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3.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 de Bienes Mue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neto de la actualización acumulada de los bienes mue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2-12-2014</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3.3</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 de Bienes Intangi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ntre o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ntre otr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l importe neto de la actualización acumulada de los bienes intangible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2-12-2014</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3.9</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valúo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Revalú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l valor de los bienes derivado de la actualización por revalu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l valor de los bienes derivado de la actualización por revaluación.</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l saldo del valor actualizado de los bienes dados de baja por pérdida, obsolescencia, deterioro, extravío, robo, siniestro, entre otr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ones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neto de la actualización acumulada de otros activos.</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DOF 22-12-2014</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4.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 de Patrimon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s cuentas con saldo acreedor, que se crean o incrementan con objeto de hacer frente a la baja extraordinaria de bienes del ente público,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4.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 Territor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ejercicio inmediato </w:t>
            </w:r>
            <w:r w:rsidRPr="005B0A68">
              <w:rPr>
                <w:rFonts w:ascii="Calibri" w:eastAsia="Times New Roman" w:hAnsi="Calibri" w:cs="Calibri"/>
                <w:color w:val="000000"/>
                <w:lang w:val="es-ES" w:eastAsia="es-ES"/>
              </w:rPr>
              <w:lastRenderedPageBreak/>
              <w:t>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4.3</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ervas por Contingenci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s cuentas con saldo acreedor, que se crean o incrementan con objeto de hacer frente a las eventualidades que pudieran presentarse,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5.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ctificaciones de Resultados de Ejercicios Anteriore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ambios en Políticas Conta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 libros,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ajuste en el importe de un activo o de un pasivo,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2.5.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Patrimonio Generad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ctificaciones de Resultados de Ejercicios Anteriore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ambios por Errores Conta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mporte deudor que resulte del registro de las operaciones para la corrección de estados financier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mporte acreedor que resulte del registro de las operaciones para la corrección de estados financi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Cambio de numeración por adición DOF 22-12-2014</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Adición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importe correspondiente a la corrección de las omisiones, inexactitudes e imprecisiones de registros en los estados financieros de </w:t>
            </w:r>
            <w:r w:rsidRPr="005B0A68">
              <w:rPr>
                <w:rFonts w:ascii="Calibri" w:eastAsia="Times New Roman" w:hAnsi="Calibri" w:cs="Calibri"/>
                <w:color w:val="000000"/>
                <w:lang w:val="es-ES" w:eastAsia="es-ES"/>
              </w:rPr>
              <w:lastRenderedPageBreak/>
              <w:t>los entes públicos, o bien por los registros contables extemporáneos, por correcciones por errores aritméticos, por errores en la aplicación de políticas contables, así como la inadvertencia o mala interpretación de h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lastRenderedPageBreak/>
              <w:t>Reforma DOF 22-12-20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3.1</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xceso o Insuficiencia en la Actualización de la Hacienda Pública/ Patrimoni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Posición Monetaria</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Posición Mone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 utilización será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15"/>
        </w:trPr>
        <w:tc>
          <w:tcPr>
            <w:tcW w:w="1426" w:type="pct"/>
            <w:gridSpan w:val="28"/>
            <w:tcBorders>
              <w:top w:val="nil"/>
              <w:left w:val="single" w:sz="8" w:space="0" w:color="auto"/>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3.2</w:t>
            </w:r>
          </w:p>
        </w:tc>
        <w:tc>
          <w:tcPr>
            <w:tcW w:w="1058" w:type="pct"/>
            <w:gridSpan w:val="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acienda Pública / Patrimonio</w:t>
            </w:r>
          </w:p>
        </w:tc>
        <w:tc>
          <w:tcPr>
            <w:tcW w:w="411" w:type="pct"/>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xceso o Insuficiencia en la Actualización de la Hacienda Pública/ Patrimonio</w:t>
            </w:r>
          </w:p>
        </w:tc>
        <w:tc>
          <w:tcPr>
            <w:tcW w:w="800" w:type="pct"/>
            <w:gridSpan w:val="2"/>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Tenencia de Activos no Monetarios</w:t>
            </w:r>
          </w:p>
        </w:tc>
        <w:tc>
          <w:tcPr>
            <w:tcW w:w="1216" w:type="pct"/>
            <w:gridSpan w:val="15"/>
            <w:tcBorders>
              <w:top w:val="nil"/>
              <w:left w:val="nil"/>
              <w:bottom w:val="single" w:sz="8" w:space="0" w:color="auto"/>
              <w:right w:val="single" w:sz="8" w:space="0" w:color="auto"/>
            </w:tcBorders>
            <w:shd w:val="clear" w:color="000000" w:fill="FFFFFF"/>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Tenencia de Activos no Monetar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 utilización será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Sobre los Ingres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sobre los ingre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sobre los ingres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los ingresos compensad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los ingresos determinable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los ingresos autodeterminables, recibidos en la Tesorería y/o auxiliares de la misma.</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los ingresos compensad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el convenio de pago en </w:t>
            </w:r>
            <w:r w:rsidRPr="005B0A68">
              <w:rPr>
                <w:rFonts w:ascii="Calibri" w:eastAsia="Times New Roman" w:hAnsi="Calibri" w:cs="Calibri"/>
                <w:color w:val="000000"/>
                <w:lang w:val="es-ES" w:eastAsia="es-ES"/>
              </w:rPr>
              <w:lastRenderedPageBreak/>
              <w:t>parcialidades o diferido de impuestos sobre los ingres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sobre los ingresos.</w:t>
            </w:r>
          </w:p>
        </w:tc>
        <w:tc>
          <w:tcPr>
            <w:tcW w:w="1216" w:type="pct"/>
            <w:gridSpan w:val="1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sobre los ingreso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sobre los ingresos de las personas físicas y/o morales, de conformidad con la legislación aplicable en la materi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vMerge w:val="restart"/>
            <w:tcBorders>
              <w:top w:val="nil"/>
              <w:left w:val="single" w:sz="8" w:space="0" w:color="auto"/>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vMerge/>
            <w:tcBorders>
              <w:top w:val="nil"/>
              <w:left w:val="single" w:sz="8" w:space="0" w:color="auto"/>
              <w:bottom w:val="nil"/>
              <w:right w:val="nil"/>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Sobre el Patrimon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sobre el patrimoni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sobre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el patrimonio compensad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el patrimoni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el patrimoni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el patrimoni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el convenio de pago en parcialidades o diferido de impuestos </w:t>
            </w:r>
            <w:r w:rsidRPr="005B0A68">
              <w:rPr>
                <w:rFonts w:ascii="Calibri" w:eastAsia="Times New Roman" w:hAnsi="Calibri" w:cs="Calibri"/>
                <w:color w:val="000000"/>
                <w:lang w:val="es-ES" w:eastAsia="es-ES"/>
              </w:rPr>
              <w:lastRenderedPageBreak/>
              <w:t>sobre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sobre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sobre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sobre los bienes propiedad de las personas físicas y/o moral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Sobre la Producción, el Consumo y las Transac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sobre la producción, el consumo y las transac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sobre la producción, el consumo y las transac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la producción, el consumo y las transaccione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la producción, el consumo y las transaccione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la producción, el consumo y las transaccione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la producción, el consumo y las transaccione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impuestos sobre la producción, el consumo y las transac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sobre la producción, el consumo y las transac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sobre la producción, el consumo y las transac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al Comercio Exterio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al comercio ex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al comercio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al comercio exterior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al comercio exterior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al comercio exterior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al comercio exterior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impuestos al comercio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al comercio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al comercio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gresos de </w:t>
            </w:r>
            <w:r w:rsidRPr="005B0A68">
              <w:rPr>
                <w:rFonts w:ascii="Calibri" w:eastAsia="Times New Roman" w:hAnsi="Calibri" w:cs="Calibri"/>
                <w:color w:val="000000"/>
                <w:lang w:val="es-ES" w:eastAsia="es-ES"/>
              </w:rPr>
              <w:lastRenderedPageBreak/>
              <w:t>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Sobre Nóminas y Asimila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sobre nóminas y asimil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sobre nóminas y asimil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nóminas y asimilable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nóminas y asimilable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sobre nóminas y asimilable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sobre nóminas y asimilable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impuestos sobre nóminas y asimil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sobre nóminas y asimil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sobre nóminas y asimil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Ecológ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ecológ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ec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ecológic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ecológic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ecológic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ecológic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el convenio de pago en parcialidades </w:t>
            </w:r>
            <w:r w:rsidRPr="005B0A68">
              <w:rPr>
                <w:rFonts w:ascii="Calibri" w:eastAsia="Times New Roman" w:hAnsi="Calibri" w:cs="Calibri"/>
                <w:color w:val="000000"/>
                <w:lang w:val="es-ES" w:eastAsia="es-ES"/>
              </w:rPr>
              <w:lastRenderedPageBreak/>
              <w:t>o diferido de impuestos ec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ec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ec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esorios de Impues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ccesorios de impue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ccesorios de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impuest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impuest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impuest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impuest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al formalizarse el convenio de pago en parcialidades o diferido de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accesorios determinados al formalizarse </w:t>
            </w:r>
            <w:r w:rsidRPr="005B0A68">
              <w:rPr>
                <w:rFonts w:ascii="Calibri" w:eastAsia="Times New Roman" w:hAnsi="Calibri" w:cs="Calibri"/>
                <w:color w:val="000000"/>
                <w:lang w:val="es-ES" w:eastAsia="es-ES"/>
              </w:rPr>
              <w:lastRenderedPageBreak/>
              <w:t>la resolución judicial definitiva por incumplimiento de pago de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por deudores morosos por incumplimiento de pago de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conceptos de recargos, sanciones, gastos de ejecución, indemnizaciones, ente otros, asociados a los impuestos, cuando éstos no se cubran oportunamente,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no Comprendidos en la Ley de Ingresos Vigente, Causados en Ejercicios Fiscales Anteriores Pendientes de Liquidación o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mpuestos no comprendidos en la Ley de Ingresos vigente, causados en ejercicios fiscales anteriores pendientes de liquidación o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mpues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no comprendidos en la Ley de Ingresos vigente, causados en ejercicios fiscales anteriores pendientes de liquidación o pago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mpuestos no comprendidos en la Ley de Ingresos vigente, causados en ejercicios fiscales anteriores pendientes de liquidación o pag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impuestos no comprendidos en la Ley de Ingresos vigente, causados en ejercicios fiscales </w:t>
            </w:r>
            <w:r w:rsidRPr="005B0A68">
              <w:rPr>
                <w:rFonts w:ascii="Calibri" w:eastAsia="Times New Roman" w:hAnsi="Calibri" w:cs="Calibri"/>
                <w:color w:val="000000"/>
                <w:lang w:val="es-ES" w:eastAsia="es-ES"/>
              </w:rPr>
              <w:lastRenderedPageBreak/>
              <w:t>anteriores pendientes de liquidación o pag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mpuestos no comprendidos en la Ley de Ingresos vigente, causados en ejercicios fiscales anteriores pendientes de liquidación o pag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impues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impues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impues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recaudan en el ejercicio corriente, por impuestos pendientes de liquidación o pago causados en ejercicios fiscales anteriores, no incluidos en la Ley de Ingresos vig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1.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mpues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otros impue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otros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impuest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impuest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impuest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impuest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el convenio de pago en </w:t>
            </w:r>
            <w:r w:rsidRPr="005B0A68">
              <w:rPr>
                <w:rFonts w:ascii="Calibri" w:eastAsia="Times New Roman" w:hAnsi="Calibri" w:cs="Calibri"/>
                <w:color w:val="000000"/>
                <w:lang w:val="es-ES" w:eastAsia="es-ES"/>
              </w:rPr>
              <w:lastRenderedPageBreak/>
              <w:t>parcialidades o diferido de otros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otros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otros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conceptos no incluidos en las cuentas anterior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y Aportaciones de Seguridad Social</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 para Fondos de Vivien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portaciones para fondos de viviend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portaciones para fondos de vivien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portaciones para fondos de vivienda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ortaciones para fondos de vivienda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ortaciones para fondos de vivienda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portaciones para fondos de vivienda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aportaciones para fondos de vivien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aportaciones para fondos de vivien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aportaciones para fondos de vivien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os entes públicos que prestan los servicios de seguridad social, para cubrir las obligaciones relativas a los fondos de vivienda,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y Aportaciones de Seguridad Social</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para la Seguridad Soc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3485" w:type="pct"/>
            <w:gridSpan w:val="23"/>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cuotas para la seguridad so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cuota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uotas para la seguridad social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uotas para la seguridad social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uotas para la seguridad social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uotas para la seguridad social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cuota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cuota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cuota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os entes públicos que prestan los servicios de seguridad social,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y Aportaciones de Seguridad Social</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de Ahorro para el Reti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cuotas de ahorro para el reti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lasificación de ingresos devengados, previamente </w:t>
            </w:r>
            <w:r w:rsidRPr="005B0A68">
              <w:rPr>
                <w:rFonts w:ascii="Calibri" w:eastAsia="Times New Roman" w:hAnsi="Calibri" w:cs="Calibri"/>
                <w:color w:val="000000"/>
                <w:lang w:val="es-ES" w:eastAsia="es-ES"/>
              </w:rPr>
              <w:lastRenderedPageBreak/>
              <w:t>recaudados, por concepto de cuotas de ahorro para el reti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uotas de ahorro para el retiro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uotas de ahorro para el retir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uotas de ahorro para el retiro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uotas de ahorro para el retiro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cuotas de ahorro para el reti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la resolución judicial definitiva por incumplimiento de pago de cuotas de </w:t>
            </w:r>
            <w:r w:rsidRPr="005B0A68">
              <w:rPr>
                <w:rFonts w:ascii="Calibri" w:eastAsia="Times New Roman" w:hAnsi="Calibri" w:cs="Calibri"/>
                <w:color w:val="000000"/>
                <w:lang w:val="es-ES" w:eastAsia="es-ES"/>
              </w:rPr>
              <w:lastRenderedPageBreak/>
              <w:t>ahorro para el reti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cuotas de ahorro para el reti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os entes públicos que prestan los servicios de seguridad social, para cubrir las obligaciones relativas a fondos del ahorro para el retiro,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y Aportaciones de Seguridad Social</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esorios de Cuotas y Aportaciones de Seguridad Soc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ccesorios de cuotas y aportaciones de seguridad so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lasificación de ingresos devengados, previamente recaudados, por concepto de accesorios de cuotas y aportaciones de seguridad </w:t>
            </w:r>
            <w:r w:rsidRPr="005B0A68">
              <w:rPr>
                <w:rFonts w:ascii="Calibri" w:eastAsia="Times New Roman" w:hAnsi="Calibri" w:cs="Calibri"/>
                <w:color w:val="000000"/>
                <w:lang w:val="es-ES" w:eastAsia="es-ES"/>
              </w:rPr>
              <w:lastRenderedPageBreak/>
              <w:t>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cuotas y aportaciones de seguridad social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cuotas y aportaciones de seguridad social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cuotas y aportaciones de seguridad social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cuotas y aportaciones de seguridad social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accesorios determinados al formalizarse el convenio de pago en parcialidades o diferido de cuotas y </w:t>
            </w:r>
            <w:r w:rsidRPr="005B0A68">
              <w:rPr>
                <w:rFonts w:ascii="Calibri" w:eastAsia="Times New Roman" w:hAnsi="Calibri" w:cs="Calibri"/>
                <w:color w:val="000000"/>
                <w:lang w:val="es-ES" w:eastAsia="es-ES"/>
              </w:rPr>
              <w:lastRenderedPageBreak/>
              <w:t>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al formalizarse la resolución judicial definitiva por incumplimiento de pago de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por deudores morosos por incumplimiento de pago de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2.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otas y Aportaciones de Seguridad Social</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Cuotas y Aportaciones para la Seguridad Soc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otras cuotas y aportaciones para la seguridad so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otras cuotas y aportacione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otras cuotas y aportaciones para la seguridad social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as cuotas y aportaciones para la seguridad social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as cuotas y aportaciones para la seguridad social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otras cuotas y aportaciones para la seguridad social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otras cuotas y aportacione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otras cuotas y aportacione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otras cuotas y aportaciones para la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importe de los ingresos que reciben los entes públicos que prestan los </w:t>
            </w:r>
            <w:r w:rsidRPr="005B0A68">
              <w:rPr>
                <w:rFonts w:ascii="Calibri" w:eastAsia="Times New Roman" w:hAnsi="Calibri" w:cs="Calibri"/>
                <w:color w:val="000000"/>
                <w:lang w:val="es-ES" w:eastAsia="es-ES"/>
              </w:rPr>
              <w:lastRenderedPageBreak/>
              <w:t>servicios de seguridad social, por conceptos no incluidos en las cuentas anterior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ibuciones de Mejora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ibuciones de Mejoras por Obras Públic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contribuciones de mejoras por obras públic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contribuciones de mejoras por obras públic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de mejoras por obras públicas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de mejoras por obras pública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contribuciones de mejoras por obras públicas autodeterminables, </w:t>
            </w:r>
            <w:r w:rsidRPr="005B0A68">
              <w:rPr>
                <w:rFonts w:ascii="Calibri" w:eastAsia="Times New Roman" w:hAnsi="Calibri" w:cs="Calibri"/>
                <w:color w:val="000000"/>
                <w:lang w:val="es-ES" w:eastAsia="es-ES"/>
              </w:rPr>
              <w:lastRenderedPageBreak/>
              <w:t>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de mejoras por obras públicas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ibuciones de Mejora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ibuciones de Mejoras no Comprendidas en la Ley de Ingresos Vigente, Causadas en Ejercicios Fiscales Anteriores Pendientes de Liquidación o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contribuciones de mejoras no comprendidas en la Ley de Ingresos vigente, causadas en ejercicios fiscales anteriores pendientes de liquidación o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contribuciones de mejoras no comprendidas en la Ley de Ingresos vigente, causada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de mejoras no comprendidas en la Ley de Ingresos vigente, causadas en ejercicios fiscales anteriores pendientes de liquidación o pago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de mejoras no comprendidas en la Ley de Ingresos vigente, causadas en ejercicios fiscales anteriores pendientes de liquidación o pag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de mejoras no comprendidas en la Ley de Ingresos vigente, causadas en ejercicios fiscales anteriores pendientes de liquidación o pago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de mejoras no comprendidas en la Ley de Ingresos vigente, causadas en ejercicios fiscales anteriores pendientes de liquidación o pago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recaudan en el ejercicio corriente, por contribuciones de mejoras pendientes de liquidación o pago causadas en ejercicios fiscales anteriores, no incluidas en la Ley de Ingresos vig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por el Uso, Goce, Aprovechamiento o Explotación de Bienes de Dominio Públic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derechos por el uso, goce, aprovechamiento o explotación de bienes de dominio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derechos por el uso, goce, aprovechamiento o explotación de bienes de dominio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rechos por el uso, goce, aprovechamiento o explotación de bienes de dominio público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derechos por el uso, goce, aprovechamiento o explotación de bienes de dominio públic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derechos por el uso, goce, aprovechamiento o explotación de bienes de dominio públic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rechos por el uso, goce, aprovechamiento o explotación de bienes de dominio públic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derechos por el uso, goce, aprovechamiento o explotación de bienes de dominio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derechos por el uso, goce, aprovechamiento o explotación de bienes de dominio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derechos por el uso, goce, aprovechamiento o explotación de bienes de dominio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de la contraprestación del uso, goce, aprovechamiento o explotación de bienes de dominio público,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w:t>
            </w:r>
            <w:r w:rsidRPr="005B0A68">
              <w:rPr>
                <w:rFonts w:ascii="Calibri" w:eastAsia="Times New Roman" w:hAnsi="Calibri" w:cs="Calibri"/>
                <w:color w:val="000000"/>
                <w:lang w:val="es-ES" w:eastAsia="es-ES"/>
              </w:rPr>
              <w:lastRenderedPageBreak/>
              <w:t>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a los Hidrocarburo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3485" w:type="pct"/>
            <w:gridSpan w:val="23"/>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por Prestación de Servic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derechos por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derechos por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derechos por prestación de servicios </w:t>
            </w:r>
            <w:r w:rsidRPr="005B0A68">
              <w:rPr>
                <w:rFonts w:ascii="Calibri" w:eastAsia="Times New Roman" w:hAnsi="Calibri" w:cs="Calibri"/>
                <w:color w:val="000000"/>
                <w:lang w:val="es-ES" w:eastAsia="es-ES"/>
              </w:rPr>
              <w:lastRenderedPageBreak/>
              <w:t>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derechos por </w:t>
            </w:r>
            <w:r w:rsidRPr="005B0A68">
              <w:rPr>
                <w:rFonts w:ascii="Calibri" w:eastAsia="Times New Roman" w:hAnsi="Calibri" w:cs="Calibri"/>
                <w:color w:val="000000"/>
                <w:lang w:val="es-ES" w:eastAsia="es-ES"/>
              </w:rPr>
              <w:lastRenderedPageBreak/>
              <w:t>prestación de servici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derechos por prestación de servici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rechos por prestación de servici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derechos por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derechos por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w:t>
            </w:r>
            <w:r w:rsidRPr="005B0A68">
              <w:rPr>
                <w:rFonts w:ascii="Calibri" w:eastAsia="Times New Roman" w:hAnsi="Calibri" w:cs="Calibri"/>
                <w:color w:val="000000"/>
                <w:lang w:val="es-ES" w:eastAsia="es-ES"/>
              </w:rPr>
              <w:lastRenderedPageBreak/>
              <w:t>o de pago de derechos por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por la contraprestación de servicios exclusivos del Estado,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esorios de Derech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ccesorios de der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ccesorios de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derech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derech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cierre del ejercicio del saldo acreedor de esta cuenta al grupo 6.1 Resumen </w:t>
            </w:r>
            <w:r w:rsidRPr="005B0A68">
              <w:rPr>
                <w:rFonts w:ascii="Calibri" w:eastAsia="Times New Roman" w:hAnsi="Calibri" w:cs="Calibri"/>
                <w:color w:val="000000"/>
                <w:lang w:val="es-ES" w:eastAsia="es-ES"/>
              </w:rPr>
              <w:lastRenderedPageBreak/>
              <w:t>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derechos autodetermin</w:t>
            </w:r>
            <w:r w:rsidRPr="005B0A68">
              <w:rPr>
                <w:rFonts w:ascii="Calibri" w:eastAsia="Times New Roman" w:hAnsi="Calibri" w:cs="Calibri"/>
                <w:color w:val="000000"/>
                <w:lang w:val="es-ES" w:eastAsia="es-ES"/>
              </w:rPr>
              <w:lastRenderedPageBreak/>
              <w:t>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derech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al formalizarse el convenio de pago en parcialidades o diferido de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al formalizarse la resolución judicial definitiva por incumplimiento de pago de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terminados por deudores por morosos por incumplimiento de pago de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importe de los ingresos que se perciben por concepto de recargos, sanciones, gastos de ejecución, indemnizaciones, entre otros, asociados </w:t>
            </w:r>
            <w:r w:rsidRPr="005B0A68">
              <w:rPr>
                <w:rFonts w:ascii="Calibri" w:eastAsia="Times New Roman" w:hAnsi="Calibri" w:cs="Calibri"/>
                <w:color w:val="000000"/>
                <w:lang w:val="es-ES" w:eastAsia="es-ES"/>
              </w:rPr>
              <w:lastRenderedPageBreak/>
              <w:t>a los derechos, cuando éstos no se cubran oportunamente,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 no Comprendidos en la Ley de Ingresos Vigente, Causados en Ejercicios Fiscales Anteriores Pendientes de Liquidación o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derechos no comprendidos en la Ley de Ingresos vigente, causados en ejercicios fiscales anteriores pendientes de liquidación o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derech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derechos no comprendidos en la Ley de Ingresos vigente, causados en ejercicios fiscales anteriores </w:t>
            </w:r>
            <w:r w:rsidRPr="005B0A68">
              <w:rPr>
                <w:rFonts w:ascii="Calibri" w:eastAsia="Times New Roman" w:hAnsi="Calibri" w:cs="Calibri"/>
                <w:color w:val="000000"/>
                <w:lang w:val="es-ES" w:eastAsia="es-ES"/>
              </w:rPr>
              <w:lastRenderedPageBreak/>
              <w:t>pendientes de liquidación o pago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derechos no comprendidos en la Ley de Ingresos vigente, </w:t>
            </w:r>
            <w:r w:rsidRPr="005B0A68">
              <w:rPr>
                <w:rFonts w:ascii="Calibri" w:eastAsia="Times New Roman" w:hAnsi="Calibri" w:cs="Calibri"/>
                <w:color w:val="000000"/>
                <w:lang w:val="es-ES" w:eastAsia="es-ES"/>
              </w:rPr>
              <w:lastRenderedPageBreak/>
              <w:t>causados en ejercicios fiscales anteriores pendientes de liquidación o pag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derechos no comprendidos en la Ley de Ingresos vigente, causados en ejercicios fiscales anteriores pendientes de liquidación o pag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derechos no comprendidos en la Ley de Ingresos vigente, causados en ejercicios fiscales anteriores pendientes de liquidación o pag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derech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derech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derech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que se recaudan en el ejercicio corriente, por derechos pendientes de liquidación o pago causados en ejercicios fiscales anteriores, no incluidos en la Ley de Ingresos vig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4.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ech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Derech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otros der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otros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derech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derech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derech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otros derech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otros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al formalizarse la resolución judicial definitiva por incumplimiento de pago de otros </w:t>
            </w:r>
            <w:r w:rsidRPr="005B0A68">
              <w:rPr>
                <w:rFonts w:ascii="Calibri" w:eastAsia="Times New Roman" w:hAnsi="Calibri" w:cs="Calibri"/>
                <w:color w:val="000000"/>
                <w:lang w:val="es-ES" w:eastAsia="es-ES"/>
              </w:rPr>
              <w:lastRenderedPageBreak/>
              <w:t>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deudores morosos por incumplimiento de pago de otros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contribuciones derivadas por contraprestaciones no incluidas en las cuentas anteriore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produc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product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roduct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intereses generados en las cuentas bancarias productivas de los entes público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roduct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product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or concepto de servicios otorgados por funciones de derecho privado, tales como los intereses que generan las cuentas bancarias de los entes públicos, entre otros,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najenación de Bienes Muebles no Sujetos a ser Inventariado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5.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esorios de Producto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5.4</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1216" w:type="pct"/>
            <w:gridSpan w:val="1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no Comprendidos en la Ley de Ingresos Vigente, Causados en Ejercicios Fiscales Anteriores Pendientes de Liquidación o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productos no comprendidos en la Ley de Ingresos vigente, causados en ejercicios fiscales anteriores pendientes de liquidación o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produc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productos no comprendidos en la Ley de Ingresos vigente, causados en ejercicios fiscales anteriores pendientes de liquidación o pago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roductos no comprendidos en la Ley de Ingresos vigente, causados en ejercicios fiscales anteriores pendientes de liquidación o pag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productos no comprendidos en la Ley de Ingresos vigente, causados en ejercicios fiscales anteriores pendientes de liquidación o pag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productos no comprendidos en la Ley de Ingresos vigente, causados en ejercicios fiscales anteriores pendientes de liquidación o pag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recaudan en el ejercicio corriente, por productos pendientes de liquidación o pago causados en ejercicios fiscales anteriores, no incluidos en la Ley de Ingresos vig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5.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Productos que Generan Ingresos Corriente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centivos Derivados de la Colaboración Fiscal (Derogada)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ult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mult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mult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ultas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multa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multas autodeterminables, recibida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ultas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multas no fisc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demniz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demniz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indemniz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indemnizaciones compens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demnizacione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demnizacione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indemnizaciones compens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indemnizaciones no fisc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integ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reinteg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reinteg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reintegr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reintegr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reintegr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reinteg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 Provenientes de Obras Públic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provechamientos provenientes de obras públic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provechamientos provenientes de obras públic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rovechamientos provenientes de obras pública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rovenientes de obras pública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de aprovechamientos provenientes de obras públicas autodeterminables, </w:t>
            </w:r>
            <w:r w:rsidRPr="005B0A68">
              <w:rPr>
                <w:rFonts w:ascii="Calibri" w:eastAsia="Times New Roman" w:hAnsi="Calibri" w:cs="Calibri"/>
                <w:color w:val="000000"/>
                <w:lang w:val="es-ES" w:eastAsia="es-ES"/>
              </w:rPr>
              <w:lastRenderedPageBreak/>
              <w:t>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rovechamientos provenientes de obras pública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funciones de derecho público, cuyos elementos pueden no estar previstos en una Ley sino, en una disposición administrativa de carácter general, provenientes de obras públicas que realiza un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 no Comprendidos en la Ley de Ingresos Vigente, Causados en Ejercicios Fiscales Anteriores Pendientes de Liquidación o Pag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provechamientos no comprendidos en la Ley de Ingresos vigente, causados en ejercicios fiscales anteriores pendientes de liquidación o pag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provechamientos no comprendidos en la Ley de Ingresos vigente, causados en ejercicios fiscales anteriores pendientes de liquidación o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rovechamientos no comprendidos en la Ley de Ingresos vigente, causados en ejercicios fiscales anteriores pendientes de liquidación o pago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no comprendidos en la Ley de Ingresos vigente, causados en ejercicios fiscales anteriores pendientes de liquidación o pago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no comprendidos en la Ley de Ingresos vigente, causados en ejercicios fiscales anteriores pendientes de liquidación o pago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rovechamientos no comprendidos en la Ley de Ingresos vigente, causados en ejercicios fiscales anteriores pendientes de liquidación o pago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recaudan en el ejercicio corriente, por aprovechamientos pendientes de liquidación o pago causados en ejercicios fiscales anteriores, no incluidos en la Ley de Ingresos vig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 por Aportaciones y Cooperacione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cesorios de Aprovechamien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accesorios de aprovechamien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accesorios de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aprovechamient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aprovechamient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ccesorios de aprovechamient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ccesorios de aprovechamient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6.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rovechamien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Aprovechamien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otros aprovechamien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 otros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aprovechamientos compens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aprovechamientos determin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otros aprovechamientos autodeterminables, recibidos en la Tesorería y/o auxiliares de la mism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aprovechamientos compens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Instituciones Públicas de Seguridad Soc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Instituciones Públicas de Seguridad So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Instituciones Pública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Instituciones Públicas de Seguridad Social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Empresas Productivas del Est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Empresas Productivas del Est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Empresas Productivas del Est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Empresas Productivas del Estado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7.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Entidades Paraestatales y Fideicomisos No Empresariales y No Financie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Entidades Paraestatales y Fideicomisos No Empresariales y No Financi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Entidades Paraestatales y Fideicomisos No Empresariales y No Financi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Entidades Paraestatales y Fideicomisos No Empresariales y No Financieros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5B9BD5"/>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Entidades Paraestatales Empresariales No Financieras con Participación Estatal Mayori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Entidades Paraestatales Empresariales No Financieras con Participación Estatal Mayori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Entidades Paraestatales Empresariales No Financieras con Participación Estatal Mayorita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Entidades Paraestatales Empresariales No Financieras con Participación Estatal Mayoritaria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Entidades Paraestatales Empresariales Financieras Monetarias con Participación Estatal Mayori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Entidades Paraestatales Empresariales Financieras Monetarias con Participación Estatal Mayori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Entidades Paraestatales Empresariales Financieras Monetarias con Participación Estatal Mayorita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Entidades Paraestatales Empresariales Financieras Monetarias con Participación Estatal Mayoritaria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gresos por Venta de Bienes y Prestación de Servicios de Entidades Paraestatales Empresariales Financieras No Monetarias con </w:t>
            </w:r>
            <w:r w:rsidRPr="005B0A68">
              <w:rPr>
                <w:rFonts w:ascii="Calibri" w:eastAsia="Times New Roman" w:hAnsi="Calibri" w:cs="Calibri"/>
                <w:color w:val="000000"/>
                <w:lang w:val="es-ES" w:eastAsia="es-ES"/>
              </w:rPr>
              <w:lastRenderedPageBreak/>
              <w:t>Participación Estatal Mayori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Entidades Paraestatales Empresariales Financieras No Monetarias con Participación Estatal Mayori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Entidades Paraestatales Empresariales Financieras No Monetarias con Participación Estatal Mayorita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as Entidades Paraestatales Empresariales Financieras No Monetarias con Participación Estatal Mayoritaria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gresos de </w:t>
            </w:r>
            <w:r w:rsidRPr="005B0A68">
              <w:rPr>
                <w:rFonts w:ascii="Calibri" w:eastAsia="Times New Roman" w:hAnsi="Calibri" w:cs="Calibri"/>
                <w:color w:val="000000"/>
                <w:lang w:val="es-ES" w:eastAsia="es-ES"/>
              </w:rPr>
              <w:lastRenderedPageBreak/>
              <w:t>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Ingresos por Venta de </w:t>
            </w:r>
            <w:r w:rsidRPr="005B0A68">
              <w:rPr>
                <w:rFonts w:ascii="Calibri" w:eastAsia="Times New Roman" w:hAnsi="Calibri" w:cs="Calibri"/>
                <w:color w:val="000000"/>
                <w:lang w:val="es-ES" w:eastAsia="es-ES"/>
              </w:rPr>
              <w:lastRenderedPageBreak/>
              <w:t>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Fideicomisos Financieros Públicos con Participación Estatal Mayori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Fideicomisos Financieros Públicos con Participación Estatal Mayoritar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Fideicomisos Financieros Públicos con Participación Estatal Mayorita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os Fideicomisos Financieros Públicos con Participación Estatal Mayoritaria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7.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gresos de </w:t>
            </w:r>
            <w:r w:rsidRPr="005B0A68">
              <w:rPr>
                <w:rFonts w:ascii="Calibri" w:eastAsia="Times New Roman" w:hAnsi="Calibri" w:cs="Calibri"/>
                <w:color w:val="000000"/>
                <w:lang w:val="es-ES" w:eastAsia="es-ES"/>
              </w:rPr>
              <w:lastRenderedPageBreak/>
              <w:t>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Ingresos por Venta de </w:t>
            </w:r>
            <w:r w:rsidRPr="005B0A68">
              <w:rPr>
                <w:rFonts w:ascii="Calibri" w:eastAsia="Times New Roman" w:hAnsi="Calibri" w:cs="Calibri"/>
                <w:color w:val="000000"/>
                <w:lang w:val="es-ES" w:eastAsia="es-ES"/>
              </w:rPr>
              <w:lastRenderedPageBreak/>
              <w:t>Bienes y Prestación de Servic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por Venta de Bienes y Prestación de Servicios de los Poderes Legislativo y Judicial, y de los Órganos Autónom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 de los Poderes Legislativo y Judicial, y de los Órganos Autónom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de los Poderes Legislativo y Judicial, y de los Órganos Autóno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ropios obtenidos por los Poderes Legislativo y Judicial, y los Órganos Autónomos por sus actividades de producción, comercialización o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1.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no Comprendidos en las Fracciones de la Ley de Ingresos Causados en Ejercicios Fiscales Anteriores Pendientes de Liquidación o Pag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uestos no Comprendidos en las Fracciones de la Ley de Ingresos Causados en Ejercicios Fiscales Anteriores Pendientes de Liquidación o Pago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1.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de Gestión</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gresos no Comprendidos en las Fracciones de la Ley de Ingresos Causados en Ejercicios Fiscales Anteriores </w:t>
            </w:r>
            <w:r w:rsidRPr="005B0A68">
              <w:rPr>
                <w:rFonts w:ascii="Calibri" w:eastAsia="Times New Roman" w:hAnsi="Calibri" w:cs="Calibri"/>
                <w:color w:val="000000"/>
                <w:lang w:val="es-ES" w:eastAsia="es-ES"/>
              </w:rPr>
              <w:lastRenderedPageBreak/>
              <w:t>Pendientes de Liquidación o Pag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ibuciones de Mejoras, Derechos, Productos y Aprovechamientos no Comprendidos en las Fracciones de la Ley de Ingresos Causados en Ejercicios Fiscales Anteriores Pendientes de Liquidación o Pago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2.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 aport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aportacione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ven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 conven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convenio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centivos Derivados de la Colaboración Fiscal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85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y Fondos Distintos de 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ondos Distintos de Aport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fondos distintos de aportaciones, en términos de las disposiciones aplicab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fondos distintos de aportaciones, como Fondo para Entidades Federativas y Municipios Productores de Hidrocarburos, y Fondo para el Desarrollo Regional Sustentable de Estados y Municipios Mineros (Fondo Miner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2.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w:t>
            </w:r>
            <w:r w:rsidRPr="005B0A68">
              <w:rPr>
                <w:rFonts w:ascii="Calibri" w:eastAsia="Times New Roman" w:hAnsi="Calibri" w:cs="Calibri"/>
                <w:color w:val="000000"/>
                <w:lang w:val="es-ES" w:eastAsia="es-ES"/>
              </w:rPr>
              <w:lastRenderedPageBreak/>
              <w:t>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y Asign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 transferencias y asign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transferencias y asignacione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que reciben los entes públicos con el objeto de sufragar gastos inherentes a sus atribu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l Resto del Sector Público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3485" w:type="pct"/>
            <w:gridSpan w:val="23"/>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2.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w:t>
            </w:r>
            <w:r w:rsidRPr="005B0A68">
              <w:rPr>
                <w:rFonts w:ascii="Calibri" w:eastAsia="Times New Roman" w:hAnsi="Calibri" w:cs="Calibri"/>
                <w:color w:val="000000"/>
                <w:lang w:val="es-ES" w:eastAsia="es-ES"/>
              </w:rPr>
              <w:lastRenderedPageBreak/>
              <w:t>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bsidios y Subven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 subsidios y subven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subsidios y subvencione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nsiones y Jubil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y el pago del reintegro a la Tesorería de ingresos de pensiones y jubilacione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para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importe de los ingresos que reciben los entes públicos de seguridad </w:t>
            </w:r>
            <w:r w:rsidRPr="005B0A68">
              <w:rPr>
                <w:rFonts w:ascii="Calibri" w:eastAsia="Times New Roman" w:hAnsi="Calibri" w:cs="Calibri"/>
                <w:color w:val="000000"/>
                <w:lang w:val="es-ES" w:eastAsia="es-ES"/>
              </w:rPr>
              <w:lastRenderedPageBreak/>
              <w:t>social, que cubre el Gobierno Federal, Estatal o Municipal según corresponda, por el pago de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2.2.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articipaciones, Aportaciones, Convenios, Incentivos Derivados de la Colaboración Fiscal, Fondos Distintos de Aportaciones, Transferencias, Asignaciones, Subsidios y Subvenciones, y </w:t>
            </w:r>
            <w:r w:rsidRPr="005B0A68">
              <w:rPr>
                <w:rFonts w:ascii="Calibri" w:eastAsia="Times New Roman" w:hAnsi="Calibri" w:cs="Calibri"/>
                <w:color w:val="000000"/>
                <w:lang w:val="es-ES" w:eastAsia="es-ES"/>
              </w:rPr>
              <w:lastRenderedPageBreak/>
              <w:t>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del Exterior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7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2.2.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Aportaciones, Convenios, Incentivos Derivados de la Colaboración Fiscal, Fondos Distintos de Aportaciones, Transferencias, Asignaciones, Subsidios y Subvenciones, y Pensiones y Jubil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Subvenciones, y 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del Fondo Mexicano del Petróleo para la Estabilización y el Desarroll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 transferencias del Fondo Mexicano del Petróleo para la Estabilización y el Desarroll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de que reciben los entes públicos por transferencias del Fondo Mexicano del Petróleo para la Estabilización y el Desarroll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Financie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Ganados de Títulos, Valores y demás Instrumentos Financie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intereses ganados derivados de la recuperación de recursos al vencimiento </w:t>
            </w:r>
            <w:r w:rsidRPr="005B0A68">
              <w:rPr>
                <w:rFonts w:ascii="Calibri" w:eastAsia="Times New Roman" w:hAnsi="Calibri" w:cs="Calibri"/>
                <w:color w:val="000000"/>
                <w:lang w:val="es-ES" w:eastAsia="es-ES"/>
              </w:rPr>
              <w:lastRenderedPageBreak/>
              <w:t>de las inversiones financie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obtenidos por concepto de intereses ganados por la posesión de títulos, valores y demás instrumentos financi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1.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Financie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Financie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ingresos financieros, no incluidos en la cuenta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financieros obtenidos, no incluidos en la cuenta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 de Mercancías para Vent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el resultado en libros y el real de las existencias de mercancías para v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el resultado en libros y el real de las existencias de mercancías para venta al fin de cada perío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 de Mercancías Terminad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el resultado en libros y el real de las existencias de mercancías termin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el resultado en libros y el real de las existencias de mercancías terminadas al fin de cada perío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 de Mercancías en Proceso de Elabor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el resultado en libros y el real de existencias de mercancías en proceso de elabo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el resultado en libros y el real de existencias de mercancías en proceso de elaboración al fin de cada perío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 de Materias Primas, Materiales y Suministros para Produc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el resultado en libros y el real de existencias de materias primas, materiales y suministros para produc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el resultado en libros y el real de existencias de materias primas, materiales y suministros para producción al fin de cada perío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Invent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cremento por Variación de Almacén de Materias Primas, Materiales y Suministros de Consum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el resultado en libros y el real de existencias de materias primas, materiales y suministros de consum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el resultado en libros y el real de existencias de materias primas, materiales y suministros de consumo al fin de cada perío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3.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sminución del Exceso de Estimaciones por Pérdida o Deterioro u Obsolescenci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sminución del Exceso de Estimaciones por Pérdida o Deterioro u Obsolescenc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sminución de la estimación por pérdida o deterioro u obsolescencia por contingencia de ac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sminución de la estimación por pérdida o deterioro u obsolescencia que se establece anualmente por contingencia de ac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sminución del Exceso de Provis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sminución del Exceso de Provis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w:t>
            </w:r>
            <w:r w:rsidRPr="005B0A68">
              <w:rPr>
                <w:rFonts w:ascii="Calibri" w:eastAsia="Times New Roman" w:hAnsi="Calibri" w:cs="Calibri"/>
                <w:color w:val="000000"/>
                <w:lang w:val="es-ES" w:eastAsia="es-ES"/>
              </w:rPr>
              <w:lastRenderedPageBreak/>
              <w:t>cierre del ejercicio del saldo acreedor de esta cuenta al grupo 6.1 Resumen de Ingresos y Gas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w:t>
            </w:r>
            <w:r w:rsidRPr="005B0A68">
              <w:rPr>
                <w:rFonts w:ascii="Calibri" w:eastAsia="Times New Roman" w:hAnsi="Calibri" w:cs="Calibri"/>
                <w:color w:val="000000"/>
                <w:lang w:val="es-ES" w:eastAsia="es-ES"/>
              </w:rPr>
              <w:lastRenderedPageBreak/>
              <w:t>disminución de la provisión por contingencia de pas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sminución de la provisión que se establece anualmente por contingencia de pas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de Ejercicios Anteriores (Dero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3485" w:type="pct"/>
            <w:gridSpan w:val="23"/>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ro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nificaciones y Descuentos Obteni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deducciones obtenidas en los precios de compra por concepto de diferencias en calidad o peso, por mercancías dañadas, por retraso en la entrega, por infracciones a las condiciones del contr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deducciones obtenidas en los precios de compra por concepto de diferencias en calidad o peso, por mercancías dañadas, por retraso en la entrega, por infracciones a las condiciones del contr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por Tipo de Cambio a Favo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externa derivado de la actualización por tipo de camb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a favor por el tipo de cambio de la moneda con respecto a otro paí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de Cotizaciones a Favor en Valores Negocia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por la colocación de títulos y valores de la deuda pública interna sobre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por la colocación de títulos y valores de la deuda pública externa sobre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cremento de la deuda pública interna derivado de la actualización de valores negoci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por la ganancia relativa en la colocación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Posición Mone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a favor entre los activos y pasivos monetarios del ente público, no capitalizada en algún activo o pasivo no monetario específico reexpres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diferencia a favor entre los activos y pasivos monetarios del ente público, siempre que el efecto no haya sido capitalizado en algún activo o pasivo no monetario específico reexpres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Utilidades por Participación Patrimon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obtenidos por concepto de utilidades por participación patrimon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gresos obtenidos por concepto de utilidades por participación patrimon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3.9.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por Reestructuración de Deuda Pública a Favo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cierre del ejercicio del saldo acreedor de esta cuenta al grupo 6.1 Resumen de Ingresos y Gasto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a favor por la reestructuración de la deuda pública interna y/o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a favor por la reestructuración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3.9.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gresos y Otros Beneficio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Ingresos y Beneficios Var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l grupo 6.1 Resumen de Ingresos y Gas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utilidad por el devengado de aprovechamientos patrimoniales por venta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4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intereses por la recuperación </w:t>
            </w:r>
            <w:r w:rsidRPr="005B0A68">
              <w:rPr>
                <w:rFonts w:ascii="Calibri" w:eastAsia="Times New Roman" w:hAnsi="Calibri" w:cs="Calibri"/>
                <w:color w:val="000000"/>
                <w:lang w:val="es-ES" w:eastAsia="es-ES"/>
              </w:rPr>
              <w:lastRenderedPageBreak/>
              <w:t>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por la recuperación de los avales y garantí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gresos extraordinarios al vencimiento de fondos de terc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muneraciones al Personal de Carácter Permanente</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s remuneraciones al personal de </w:t>
            </w:r>
            <w:r w:rsidRPr="005B0A68">
              <w:rPr>
                <w:rFonts w:ascii="Calibri" w:eastAsia="Times New Roman" w:hAnsi="Calibri" w:cs="Calibri"/>
                <w:color w:val="000000"/>
                <w:lang w:val="es-ES" w:eastAsia="es-ES"/>
              </w:rPr>
              <w:lastRenderedPageBreak/>
              <w:t>carácter permanente,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w:t>
            </w:r>
            <w:r w:rsidRPr="005B0A68">
              <w:rPr>
                <w:rFonts w:ascii="Calibri" w:eastAsia="Times New Roman" w:hAnsi="Calibri" w:cs="Calibri"/>
                <w:color w:val="000000"/>
                <w:lang w:val="es-ES" w:eastAsia="es-ES"/>
              </w:rPr>
              <w:lastRenderedPageBreak/>
              <w:t>remuneraciones al personal de carácter permanente por los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iet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abe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eldos base al personal perman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muneraciones por adscripción laboral en el extranj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remuneraciones al personal de carácter permanente de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percepciones correspondientes al personal de carácter perman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remuneración, de conformidad con el concepto 1100 del Clasificador por Objeto del Gasto, partidas 111 a 1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muneraciones al Personal de Carácter Transitor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muneraciones al personal de carácter transitorio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remuneraciones al personal de carácter transitorio y estudios, formulación y evaluación de proyectos a construcciones en proceso de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onorarios asimilables a salar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eldos base al personal eventu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tribuciones por servicios de carácter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tribuciones a los representantes de los trabajadores y de los patrones en la Junta de Conciliación y Arbitraj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remuneraciones al personal de carácter transitorio de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percepciones correspondientes al personal de carácter eventu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remuneración, de conformidad con el concepto 1200 del Clasificador por Objeto del Gasto, partidas 121 a 12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muneraciones Adicionales y Espec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muneraciones adicionales y especiales al personal,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remuneraciones adicionales y especiales y estudios, formulación y evaluación de proyectos a construcciones en proceso de bienes de </w:t>
            </w:r>
            <w:r w:rsidRPr="005B0A68">
              <w:rPr>
                <w:rFonts w:ascii="Calibri" w:eastAsia="Times New Roman" w:hAnsi="Calibri" w:cs="Calibri"/>
                <w:color w:val="000000"/>
                <w:lang w:val="es-ES" w:eastAsia="es-ES"/>
              </w:rPr>
              <w:lastRenderedPageBreak/>
              <w:t>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imas por años de servicios efectivos prestad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Primas vacacionales, dominical y gratificación de fin </w:t>
            </w:r>
            <w:r w:rsidRPr="005B0A68">
              <w:rPr>
                <w:rFonts w:ascii="Calibri" w:eastAsia="Times New Roman" w:hAnsi="Calibri" w:cs="Calibri"/>
                <w:color w:val="000000"/>
                <w:lang w:val="es-ES" w:eastAsia="es-ES"/>
              </w:rPr>
              <w:lastRenderedPageBreak/>
              <w:t>de añ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oras extraordinari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ens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obrehabe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signaciones de técnico, de mando, por comisión, de vuelo y de técnico espe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onorarios espe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por vigilancia en el cumplimiento de las leyes y custodia de val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remuneraciones adicionales y especiales de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percepciones adicionales y especiales, así como las gratificaciones que se otorgan tanto al personal de carácter permanente como transi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remuneración, de conformidad con el concepto 1300 del Clasificador por Objeto del Gasto, partidas 131 a 138.</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guridad Soc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uotas y aportaciones patronales destinadas a seguridad social,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las cuotas y aportaciones patronales destinadas a seguridad social, estudios, formulación y evaluación de proyectos a construcciones en proceso de bienes de dominio público y propios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a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a fondos de viviend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al sistema para el reti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para segu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las cuotas y aportaciones patronales destinadas a seguridad social de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 parte que corresponde al ente público por concepto de prestaciones de seguridad social y primas de seguros, en beneficio del personal a su servicio, tanto de carácter permanente como transi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aportación de conformidad con el concepto 1400 del Clasificador por Objeto del Gasto, partidas 141 a 14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Prestaciones Sociales y Económic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as prestaciones sociales y económicas al personal,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otras prestaciones sociales y económicas, y estudios, formulación y evaluación de proyectos a construcciones en proceso de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para el fondo de ahorro y fondo de trabaj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demniz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y haberes de reti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staciones contractu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a la capacitación de los servidores públ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w:t>
            </w:r>
            <w:r w:rsidRPr="005B0A68">
              <w:rPr>
                <w:rFonts w:ascii="Calibri" w:eastAsia="Times New Roman" w:hAnsi="Calibri" w:cs="Calibri"/>
                <w:color w:val="000000"/>
                <w:lang w:val="es-ES" w:eastAsia="es-ES"/>
              </w:rPr>
              <w:lastRenderedPageBreak/>
              <w:t>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as prestaciones sociales y económic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otras prestaciones sociales y económicas de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otras prestaciones sociales y económicas, a favor del personal, de acuerdo con las disposiciones legales vigentes y/o acuerdos contractuales respec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remuneración, de conformidad con el concepto 1500 del Clasificador por Objeto del Gasto, partidas 151 a 15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1.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 Person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go de Estímulos a Servidores Públ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pago de estímulos a servidores públicos, como </w:t>
            </w:r>
            <w:r w:rsidRPr="005B0A68">
              <w:rPr>
                <w:rFonts w:ascii="Calibri" w:eastAsia="Times New Roman" w:hAnsi="Calibri" w:cs="Calibri"/>
                <w:color w:val="000000"/>
                <w:lang w:val="es-ES" w:eastAsia="es-ES"/>
              </w:rPr>
              <w:lastRenderedPageBreak/>
              <w:t>son:</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estímulos a servidores </w:t>
            </w:r>
            <w:r w:rsidRPr="005B0A68">
              <w:rPr>
                <w:rFonts w:ascii="Calibri" w:eastAsia="Times New Roman" w:hAnsi="Calibri" w:cs="Calibri"/>
                <w:color w:val="000000"/>
                <w:lang w:val="es-ES" w:eastAsia="es-ES"/>
              </w:rPr>
              <w:lastRenderedPageBreak/>
              <w:t>públicos, y estudios, formulación y evaluación de proyectos a construcciones en proceso de bienes de dominio público y propios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stímul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compens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por de estímulos a servidores públicos de obras públicas en bienes de dominio público y propios,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estímulos económicos a los servidores públicos de mando, enlace y operativos del ente público, que establezcan las disposiciones aplicables, derivado del desempeño de sus fu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de acuerdo al pago a realizar, de conformidad con el concepto 1700 del Clasificador por Objeto del Gasto, partidas 171 y 17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Materiales de Administración, Emisión de Documentos y Artículos </w:t>
            </w:r>
            <w:r w:rsidRPr="005B0A68">
              <w:rPr>
                <w:rFonts w:ascii="Calibri" w:eastAsia="Times New Roman" w:hAnsi="Calibri" w:cs="Calibri"/>
                <w:color w:val="000000"/>
                <w:lang w:val="es-ES" w:eastAsia="es-ES"/>
              </w:rPr>
              <w:lastRenderedPageBreak/>
              <w:t>Ofic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les de administración, emisión de documentos y artículos oficial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útiles y equipos menores de oficin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útiles de impresión y reproduc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 estadístico y geográfic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útiles y equipos menores de tecnologías de la información y comunic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 impreso e información digit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 de limpiez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de administración, emisión de documentos y artículos ofi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y útiles de enseñanz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materiales de administración, emisión de documentos y artículos ofi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para el registro e identificación de bienes y person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materiales de administración, emisión de documentos y artículos oficiale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material, de conformidad con el concepto 2100 del Clasificador por Objeto del Gasto, partidas 211 a 218.</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imentos y Utensil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alimentos y utensili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alimenticios para person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alimenticios para anim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Utensilios para el servicio de aliment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alimentos y utensil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alimentos y utensil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w:t>
            </w:r>
            <w:r w:rsidRPr="005B0A68">
              <w:rPr>
                <w:rFonts w:ascii="Calibri" w:eastAsia="Times New Roman" w:hAnsi="Calibri" w:cs="Calibri"/>
                <w:color w:val="000000"/>
                <w:lang w:val="es-ES" w:eastAsia="es-ES"/>
              </w:rPr>
              <w:lastRenderedPageBreak/>
              <w:t>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alimentos y utensil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 de conformidad con el concepto 2200 del Clasificador por Objeto del Gasto, partidas 221 a 22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s Primas y Materiales de Producción y Comercializ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s primas y materiales de producción y comercialización,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alimenticios, agropecuarios y forestales adquiridos como materia prim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umos textiles adquiridos como materia prim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de papel, cartón e impres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s primas y materiales de producción y comercializ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bustibles, lubricantes, aditivos, carbón y sus derivad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de inventario al almacén de materias primas y materiales de producción y comercializ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químicos, farmacéuticos y de laboratorio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metálicos y a base de minerales no metálic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de cuero, piel, plástico y hule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ercancías adquiridas para su comercializ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productos adquiridos como materia prim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salidas de materias primas y materiales de producción y comercializ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materias primas y materiales de producción y comercializ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 de conformidad con el concepto 2300 del Clasificador por Objeto del Gasto, partidas 231 a 23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1.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Artículos de Construcción y de Repar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les y artículos de construcción y de reparación,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materiales y artículos de construcción y de reparación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minerales no metál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emento y productos de concre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al, yeso y productos de yes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dera y productos de made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idrio y productos de vid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 eléctrico y electrónic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tículos metálicos para la construc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complementar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artículos de construcción y repa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materiales y artículos de construcción y repar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materiales y artículos de construcción y repa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reación del pasivo por los anticipos a proveedores de bienes y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consumo de los materiales almacenad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materiales y artículos de construcción y de repar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9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les y suministros de obra pública en bienes de dominio público y propio, de la administración con tipo de gasto de capit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Importe del gasto por materiales y artículos utilizados en la construcción, reconstrucción, ampliación, adaptación, mejora, conservación, reparación y mantenimiento de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uministro, de conformidad con el concepto 2400 del Clasificador por Objeto del Gasto, partidas 241 a 24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oductos Químicos, Farmacéuticos y de Laboratori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productos químicos, farmacéuticos y de laboratorio,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productos químicos, farmacéuticos y de laboratorio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químicos bás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ertilizantes, pesticidas y otros agroquím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edicinas y productos farmacéut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accesorios y suministros méd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accesorios y suministros de labora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ibras sintéticas, hules, plásticos y deriv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productos quím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productos químicos, farmacéuticos y de labora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productos químicos, farmacéuticos y de labora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productos químicos, farmacéuticos y de laborator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productos químicos, farmacéuticos y de laboratorio de obra pública en bienes de dominio público y propio,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ustancias, productos químicos y farmacéuticos de aplicación humana o animal; así como toda clase de materiales y suministros médicos y de labora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producto, de conformidad con el concepto 2500 del Clasificador por Objeto del Gasto, partidas 251 a 256 y 25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bustibles, Lubricantes y Aditiv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combustibles, lubricantes y aditiv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combustibles, lubricantes y aditivos y estudios, formulación y evaluación de proyectos y obras públicas en bienes de </w:t>
            </w:r>
            <w:r w:rsidRPr="005B0A68">
              <w:rPr>
                <w:rFonts w:ascii="Calibri" w:eastAsia="Times New Roman" w:hAnsi="Calibri" w:cs="Calibri"/>
                <w:color w:val="000000"/>
                <w:lang w:val="es-ES" w:eastAsia="es-ES"/>
              </w:rPr>
              <w:lastRenderedPageBreak/>
              <w:t>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bustibles, lubricantes y adit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arbón y sus derivad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 a corto plaz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combustibles, lubricantes y adi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combustibles, lubricantes y adi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por adquisición de combustibles, lubricantes y aditiv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combustibles, lubricantes y aditiv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combustibles, lubricantes y aditivos de obra pública en bienes de dominio público y propios,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mbustibles, lubricantes y aditivos de todo tipo, necesarios para el funcionamiento del parque vehicular terrestre, aéreo, marítimo, lacustre y fluvial; así como de la maquinaria y equipo que lo utiliz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uministro, de conformidad con el concepto 2600 del Clasificador por Objeto del Gasto, partidas 261 y 26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estuario, Blancos, Prendas de Protección y Artículos Deportiv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vestuario, blancos, prendas de protección y artículos deportiv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vestuario, blancos, prendas de protección y artículos deportivos y de estudios, formulación y evaluación de </w:t>
            </w:r>
            <w:r w:rsidRPr="005B0A68">
              <w:rPr>
                <w:rFonts w:ascii="Calibri" w:eastAsia="Times New Roman" w:hAnsi="Calibri" w:cs="Calibri"/>
                <w:color w:val="000000"/>
                <w:lang w:val="es-ES" w:eastAsia="es-ES"/>
              </w:rPr>
              <w:lastRenderedPageBreak/>
              <w:t>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estuario y uniform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Prendas de seguridad y </w:t>
            </w:r>
            <w:r w:rsidRPr="005B0A68">
              <w:rPr>
                <w:rFonts w:ascii="Calibri" w:eastAsia="Times New Roman" w:hAnsi="Calibri" w:cs="Calibri"/>
                <w:color w:val="000000"/>
                <w:lang w:val="es-ES" w:eastAsia="es-ES"/>
              </w:rPr>
              <w:lastRenderedPageBreak/>
              <w:t>protección person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tículos deport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 texti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reclasificación de anticipos a proveedores por adquisición de bienes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Blancos y otros productos textiles, excepto prendas de vesti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vestuario, blancos, prendas de protección y artículos depor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vestuario, blancos, prendas de protección y artículos deportiv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vestuario, blancos, prendas de protección y artículos deportiv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vestuario, blancos, prendas de protección y artículos deportivos de obra pública en bienes de dominio público y propio, de la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vestuario y sus accesorios, blancos, artículos deportivos; así como prendas de protección personal diferentes a las de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prenda de conformidad con el concepto 2700 del Clasificador por Objeto del Gasto, partidas 271 a 27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 para Seguridad</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les y suministros para seguridad,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materiales y suministros para seguridad y de estudios, formulación y evaluación de </w:t>
            </w:r>
            <w:r w:rsidRPr="005B0A68">
              <w:rPr>
                <w:rFonts w:ascii="Calibri" w:eastAsia="Times New Roman" w:hAnsi="Calibri" w:cs="Calibri"/>
                <w:color w:val="000000"/>
                <w:lang w:val="es-ES" w:eastAsia="es-ES"/>
              </w:rPr>
              <w:lastRenderedPageBreak/>
              <w:t>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stancias y materiales explosiv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Materiales de seguridad públic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endas de protección para seguridad pública y nacion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de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los materiales y suministros para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aplicación de anticipos a proveedores de la adquisición de materiales y suministros para </w:t>
            </w:r>
            <w:r w:rsidRPr="005B0A68">
              <w:rPr>
                <w:rFonts w:ascii="Calibri" w:eastAsia="Times New Roman" w:hAnsi="Calibri" w:cs="Calibri"/>
                <w:color w:val="000000"/>
                <w:lang w:val="es-ES" w:eastAsia="es-ES"/>
              </w:rPr>
              <w:lastRenderedPageBreak/>
              <w:t>segur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materiales y suministros para seguridad de obra pública en bienes de dominio público y propio, de la administración con tipo de gasto de capital.</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materiales, sustancias explosivas y prendas de protección personal necesarias en los programas de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 de conformidad con el concepto 2800 del Clasificador por Objeto del Gasto, partidas 281 a 28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2.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ateriales y Suminist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Herramientas, Refacciones y Accesorios Menor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herramientas, refacciones y accesorios menor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herramientas, refacciones y accesorios </w:t>
            </w:r>
            <w:r w:rsidRPr="005B0A68">
              <w:rPr>
                <w:rFonts w:ascii="Calibri" w:eastAsia="Times New Roman" w:hAnsi="Calibri" w:cs="Calibri"/>
                <w:color w:val="000000"/>
                <w:lang w:val="es-ES" w:eastAsia="es-ES"/>
              </w:rPr>
              <w:lastRenderedPageBreak/>
              <w:t>menores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Herramientas men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edif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mobiliario y equipo de administración, educacional y recrea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equipo de cómputo y tecnologías de la inform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equipo e instrumental médico y de laborator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adquisición de bie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equipo de transpor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herramientas, refacciones y accesorios men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equipo de defensa y segur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entradas al almacén de herramientas, refacciones y accesorios men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maquinaria y otros equip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w:t>
            </w:r>
            <w:r w:rsidRPr="005B0A68">
              <w:rPr>
                <w:rFonts w:ascii="Calibri" w:eastAsia="Times New Roman" w:hAnsi="Calibri" w:cs="Calibri"/>
                <w:color w:val="000000"/>
                <w:lang w:val="es-ES" w:eastAsia="es-ES"/>
              </w:rPr>
              <w:lastRenderedPageBreak/>
              <w:t>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facciones y accesorios menores de otros bienes 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nsumo de los materiales almace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herramientas, refacciones y accesorios men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dquisición de herramientas, refacciones y accesorios menores de obra pública en bienes de dominio público y propio, por administración con tipo de gasto de capital.</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oda clase de refacciones, accesorios, herramientas menores, y demás bienes de consumo del mismo género, necesarios para la conservación de los bienes muebles e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 de conformidad con el concepto 2900 del Clasificador por Objeto del Gasto, partidas 291 a 29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1</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w:t>
            </w:r>
          </w:p>
        </w:tc>
        <w:tc>
          <w:tcPr>
            <w:tcW w:w="1216" w:type="pct"/>
            <w:gridSpan w:val="1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enerales</w:t>
            </w:r>
          </w:p>
        </w:tc>
        <w:tc>
          <w:tcPr>
            <w:tcW w:w="1216"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Bás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básic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servicios básicos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nergía eléctric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gu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elefonía tradicion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elefonía celular</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telecomunicaciones y satélit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acceso de Internet, redes y procesamiento de inform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30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postales y telegráf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bás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integrales y otros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w:t>
            </w:r>
            <w:r w:rsidRPr="005B0A68">
              <w:rPr>
                <w:rFonts w:ascii="Calibri" w:eastAsia="Times New Roman" w:hAnsi="Calibri" w:cs="Calibri"/>
                <w:color w:val="000000"/>
                <w:lang w:val="es-ES" w:eastAsia="es-ES"/>
              </w:rPr>
              <w:lastRenderedPageBreak/>
              <w:t>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servicios básicos.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servicios bás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servicios básicos en obras públicas en bienes de dominio público y propios de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básicos necesarios para el funcionamiento de los entes públ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100 del Clasificador por Objeto del Gasto, partidas 311 a 31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2</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w:t>
            </w:r>
          </w:p>
        </w:tc>
        <w:tc>
          <w:tcPr>
            <w:tcW w:w="1216" w:type="pct"/>
            <w:gridSpan w:val="1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enerales</w:t>
            </w:r>
          </w:p>
        </w:tc>
        <w:tc>
          <w:tcPr>
            <w:tcW w:w="1216" w:type="pct"/>
            <w:gridSpan w:val="1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de Arrendamient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de arrendamiento,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servicios de arrendamiento y estudios y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terren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edif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mobiliario y equipo de administración, educacional y recrea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equipo e instrumental médico y de laboratori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equipo de transpor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maquinaria, otros equipos y herramient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de activos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rrendamiento financi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arrend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arrendamiento financiero en la porción de corto plaz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anticipo a proveedores servicios de </w:t>
            </w:r>
            <w:r w:rsidRPr="005B0A68">
              <w:rPr>
                <w:rFonts w:ascii="Calibri" w:eastAsia="Times New Roman" w:hAnsi="Calibri" w:cs="Calibri"/>
                <w:color w:val="000000"/>
                <w:lang w:val="es-ES" w:eastAsia="es-ES"/>
              </w:rPr>
              <w:lastRenderedPageBreak/>
              <w:t>arrendamien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servicios de arrend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servicios de arrendamientos en obras públicas en bienes de dominio público y propio de administración con tipo de gasto de capit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los derechos sobre bienes e intereses en arrendamiento financi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de arrendami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incorporación al activo de la porción correspondiente del arrendamiento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ncepto de arrendami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bien arrendado, de conformidad con el concepto 3200 del Clasificador por Objeto del Gasto, partidas 321 a 32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Profesionales, Científicos y Técnicos y Otros Servic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profesionales, científicos y técnicos y otros servici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pitalización de servicios profesionales, científicos y técnicos y otros servicios y estudios, formulación y evaluación de proyectos y </w:t>
            </w:r>
            <w:r w:rsidRPr="005B0A68">
              <w:rPr>
                <w:rFonts w:ascii="Calibri" w:eastAsia="Times New Roman" w:hAnsi="Calibri" w:cs="Calibri"/>
                <w:color w:val="000000"/>
                <w:lang w:val="es-ES" w:eastAsia="es-ES"/>
              </w:rPr>
              <w:lastRenderedPageBreak/>
              <w:t>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legales, de contabilidad, auditoría y relacionad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diseño, arquitectura, ingeniería y actividades relacionad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consultoría administrativa, procesos, técnica y en tecnologías de la inform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capacit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investigación científica y desarroll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apoyo administrativo, traducción, fotocopiado e impre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protección y seguridad</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vigilanc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profesionales, científicos y técnicos y otros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profesionales, científicos y técnicos integ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w:t>
            </w:r>
            <w:r w:rsidRPr="005B0A68">
              <w:rPr>
                <w:rFonts w:ascii="Calibri" w:eastAsia="Times New Roman" w:hAnsi="Calibri" w:cs="Calibri"/>
                <w:color w:val="000000"/>
                <w:lang w:val="es-ES" w:eastAsia="es-ES"/>
              </w:rPr>
              <w:lastRenderedPageBreak/>
              <w:t>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servicios profesionales, científicos y técnicos y otros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de servicios profesionales, científicos y técnicos y otros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servicios profesionales, científicos y técnicos y otros servicios en obras públicas en bienes de dominio público y propio por administración con tipo de gasto de capital.</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ntratación de personas físicas y morales para la prestación de servicios profesionales independi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300 del Clasificador por Objeto del Gasto, partidas 331 a 33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Financieros, Bancarios y Comerc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financieros, bancarios y comercial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financieros, bancarios y comer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financieros y bancar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cobranza, investigación crediticia y similar</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recaudación, traslado y custodia de val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os de responsabilidad patrimonial y fianz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guro de bienes patrimon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lmacenaje, envase y embalaj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letes y maniob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isiones por vent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financieros, bancarios y comerciales integ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y comisiones bancari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servicios financieros, bancarios y comer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de la adquisición servicios financieros, bancarios y comer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financieros, bancarios y comer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400 del Clasificador por Objeto del Gasto, partidas 341 a 34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de Instalación, Reparación, Mantenimiento y Conserv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de instalación, reparación, mantenimiento y conservación,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servicios de instalación, reparación, mantenimiento y conservación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servación y mantenimiento menor de inmue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talación, reparación y mantenimiento de mobiliario y equipo de administración, educacional y recrea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talación, reparación y mantenimiento de equipo de cómputo y tecnología de la inform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talación, reparación y mantenimiento de equipo e instrumental médico y de laborator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servicios de instalación, reparación, mantenimiento y conserv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paración y mantenimiento de equipo de transpor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Resumen de </w:t>
            </w:r>
            <w:r w:rsidRPr="005B0A68">
              <w:rPr>
                <w:rFonts w:ascii="Calibri" w:eastAsia="Times New Roman" w:hAnsi="Calibri" w:cs="Calibri"/>
                <w:color w:val="000000"/>
                <w:lang w:val="es-ES" w:eastAsia="es-ES"/>
              </w:rPr>
              <w:lastRenderedPageBreak/>
              <w:t>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Reparación y mantenimiento de equipo de defensa y segur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stalación, reparación y mantenimiento de maquinaria, otros equipos y herrami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limpieza y manejo de des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jardinería y fumig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bienes y servicios de instalación, reparación, mantenimiento y conserv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servicios de instalación, reparación, mantenimiento y conserv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ontratación de servicios de instalación, reparación, mantenimiento y conservación en obras públicas en bienes de dominio público y propio </w:t>
            </w:r>
            <w:r w:rsidRPr="005B0A68">
              <w:rPr>
                <w:rFonts w:ascii="Calibri" w:eastAsia="Times New Roman" w:hAnsi="Calibri" w:cs="Calibri"/>
                <w:color w:val="000000"/>
                <w:lang w:val="es-ES" w:eastAsia="es-ES"/>
              </w:rPr>
              <w:lastRenderedPageBreak/>
              <w:t>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500 del Clasificador por Objeto del Gasto, partidas 351 a 33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de Comunicación Social y Publicidad</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servicios de comunicación social y publicidad,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comunicación social y public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ifusión por radio, televisión y otros medios de mensajes sobre programas y actividades gubernament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ifusión por radio, televisión y otros medios de mensajes comerciales para promover la venta de bienes o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creatividad, preproducción y producción de publicidad, excepto Internet</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revelado de fotografí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de la industria fílmica, del sonido y del vide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 de creación y difusión de contenido exclusivamente a través de Internet</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servicios de comunicación social y publicidad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servicios de información</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w:t>
            </w:r>
            <w:r w:rsidRPr="005B0A68">
              <w:rPr>
                <w:rFonts w:ascii="Calibri" w:eastAsia="Times New Roman" w:hAnsi="Calibri" w:cs="Calibri"/>
                <w:color w:val="000000"/>
                <w:lang w:val="es-ES" w:eastAsia="es-ES"/>
              </w:rPr>
              <w:lastRenderedPageBreak/>
              <w:t>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servicios de comunicación social y publicidad.</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single" w:sz="8" w:space="0" w:color="auto"/>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servicios de comunicación social y publicidad.</w:t>
            </w:r>
          </w:p>
        </w:tc>
        <w:tc>
          <w:tcPr>
            <w:tcW w:w="411" w:type="pct"/>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single" w:sz="8" w:space="0" w:color="auto"/>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servicios de comunicación social y publicidad en obras públicas en bienes de dominio público y propio por administración con tipo de gasto de capital.</w:t>
            </w:r>
          </w:p>
        </w:tc>
        <w:tc>
          <w:tcPr>
            <w:tcW w:w="411" w:type="pct"/>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single" w:sz="8" w:space="0" w:color="auto"/>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600 del Clasificador por Objeto del Gasto, partidas 361 a 366 y 36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1.3.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de Traslado y Viátic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servicios de traslado y viático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servicios de traslado y viáticos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sajes aére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sajes terrest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sajes marítimos, lacustres y fluv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utotranspor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iáticos en el paí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Viáticos en el extranje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de instalación y traslado de menaj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integrales de traslado y viát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de servicios de traslado y viát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servicios de traslado y hospedaj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l fondo rotatorio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servicios de traslado y viát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servicios de traslado y viátic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servicios de traslado y viáticos en obras públicas en bienes de dominio público y propio por administración con tipo de gasto de capital.</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de traslado, instalación y viáticos del personal, cuando por el desempeño de sus labores propias o comisiones de trabajo, requieran trasladarse a lugares distintos al de su adscrip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700 del Clasificador por Objeto del Gasto, partidas 371 a 37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1.3.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Ofic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servicios oficial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de servicios ofi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ceremoni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de orden social y cultur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gresos y con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Exposi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de represent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servicios ofi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servicios ofi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oficiales relacionados con la celebración de actos y ceremonias oficiales realizadas por los entes públ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Se llevará auxiliar por tipo de servicio, de conformidad con el concepto </w:t>
            </w:r>
            <w:r w:rsidRPr="005B0A68">
              <w:rPr>
                <w:rFonts w:ascii="Calibri" w:eastAsia="Times New Roman" w:hAnsi="Calibri" w:cs="Calibri"/>
                <w:color w:val="000000"/>
                <w:lang w:val="es-ES" w:eastAsia="es-ES"/>
              </w:rPr>
              <w:lastRenderedPageBreak/>
              <w:t>3800 del Clasificador por Objeto del Gasto, partidas 381 a 38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1.3.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Funcionamien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rvicios Gener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Servicios Gener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os servicios general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pitalización de otros servicios generales y estudios, formulación y evaluación de proyectos y obras públicas en bienes de dominio público y propio por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funerarios y de cementer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 y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 y derechos de import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ntencias y resoluciones por autoridad compet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as, multas, accesorios y actualiz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gastos por responsabilidad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Utilidad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lasificación de anticipos a proveedores por contratación otros servicios gener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servicios gene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mprobación de los fondos rotatorios o revolv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nticipo a proveedores de otros servicios gene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a proveedores por la adquisición de otros servicios gene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ntratación de otros servicios generales en obras públicas en bienes de dominio público y propio por administración con tipo de gasto de capit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ervicios generale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3900 del Clasificador por Objeto del Gasto, partidas 391 a 396 y 39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anticipos presupuestar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Internas y Asignaciones al Sector Públic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signaciones al Sector Públic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signaciones otorgadas al sector público pa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signaciones presupuestarias al Poder Ejecu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signaciones presupuestarias al Poder Legisla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signaciones presupuestarias al Poder Judi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signaciones presupuestarias a Órganos Autónom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asignaciones destinadas al Sector Público, con el objeto de financiar gastos inherentes a sus atribu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asignación, de conformidad con el concepto 4100 del Clasificador por Objeto del Gasto, partidas 411 a 41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Internas y Asignaciones al Sector Públic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Internas al Sector Públic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internas otorgadas al sector público pa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otorgadas a entidades paraestatales no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otorgadas a entidades paraestatales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otorgadas a fideicomisos públicos empresariales y no financie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otorgadas a instituciones paraestatales públicas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otorgadas a fideicomisos públicos financie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ransferencias internas, que no implican las contraprestaciones de bienes o servicios, destinadas a entes Públicos, contenidos en el presupuesto de egresos, con el objeto de financiar gastos inherentes a sus fu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transferencia, de conformidad con el concepto 4100 del Clasificador por Objeto del Gasto, partidas 415 a 41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l resto del Sector Públic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Entidades Paraestat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otorgadas a entidades paraestatal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w:t>
            </w:r>
            <w:r w:rsidRPr="005B0A68">
              <w:rPr>
                <w:rFonts w:ascii="Calibri" w:eastAsia="Times New Roman" w:hAnsi="Calibri" w:cs="Calibri"/>
                <w:color w:val="000000"/>
                <w:lang w:val="es-ES" w:eastAsia="es-ES"/>
              </w:rPr>
              <w:lastRenderedPageBreak/>
              <w:t>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otorgadas a entidades paraestatales no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otorgadas para entidades paraestatales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otorgadas para instituciones paraestatales públicas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transferencia, de conformidad con el concepto 4200 del Clasificador por Objeto del Gasto, partidas 421 a 42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w:t>
            </w:r>
            <w:r w:rsidRPr="005B0A68">
              <w:rPr>
                <w:rFonts w:ascii="Calibri" w:eastAsia="Times New Roman" w:hAnsi="Calibri" w:cs="Calibri"/>
                <w:color w:val="000000"/>
                <w:lang w:val="es-ES" w:eastAsia="es-ES"/>
              </w:rPr>
              <w:lastRenderedPageBreak/>
              <w:t>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Transferencias al resto del Sector Públic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Entidades Federativas y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otorgadas a entidades federativ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otorgadas a entidades federativas y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de entidades federativas y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transferencia, de conformidad con el concepto 4200 del Clasificador por Objeto del Gasto, partidas 424 y 42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bsidios y Subven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bsid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subsidios otorgados a diferentes sectores, tales com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la produc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la distribu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la invers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la prestación de servicios públic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para cubrir diferenciales de tasas de interé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la viviend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a entidades federativas y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subsid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ubsidio, de conformidad con el concepto 4300 del Clasificador por Objeto del Gasto, partidas 431 a 436.</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bsidios y Subven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bven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subvenciones otorgad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venciones al consum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subvenciones destinadas a las empresas para mantener un menor nivel en los precios de bienes y servicios de consumo básico que distribuyen los sectores económ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ubvención, de conformidad con el concepto 4300 del Clasificador por Objeto del Gasto, partida 437.</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 a Person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yudas sociales otorgadas a person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mporte del gasto por ayudas sociales a personas destinadas al auxilio o ayudas especiales que no revisten carácter permanente, otorgadas por </w:t>
            </w:r>
            <w:r w:rsidRPr="005B0A68">
              <w:rPr>
                <w:rFonts w:ascii="Calibri" w:eastAsia="Times New Roman" w:hAnsi="Calibri" w:cs="Calibri"/>
                <w:color w:val="000000"/>
                <w:lang w:val="es-ES" w:eastAsia="es-ES"/>
              </w:rPr>
              <w:lastRenderedPageBreak/>
              <w:t>el ente público a personas u hogares para propósitos so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servicio, de conformidad con el concepto 4400 del Clasificador por Objeto del Gasto, partida 44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000000" w:fill="00B0F0"/>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nil"/>
            </w:tcBorders>
            <w:shd w:val="clear" w:color="000000" w:fill="00B0F0"/>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nil"/>
            </w:tcBorders>
            <w:shd w:val="clear" w:color="000000" w:fill="00B0F0"/>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nil"/>
            </w:tcBorders>
            <w:shd w:val="clear" w:color="000000" w:fill="00B0F0"/>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4.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ec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otorgamiento de becas y otras ayudas para programas de capacit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becas destinadas a becas y otras ayudas para programas de formación o capacitación acordadas con person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400 del Clasificador por Objeto del Gasto, partida 44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4.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 a Institu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yudas sociales a instituciones otorgadas par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 a instituciones de enseñanz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 a actividades científicas o académic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 a instituciones sin fines de lucr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 a cooperativ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 a entidades de interés públic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Importe del gasto por ayudas sociales a instituciones destinadas para la atención de gastos corrientes de establecimientos de enseñanza, cooperativismo y de interés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400 del Clasificador por Objeto del Gasto, partidas 443 a 447.</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4.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yudas Sociales por Desastres Naturales y Otros Siniest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yudas sociales otorgadas con motivo de desastres naturales y otros sinies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mporte del gasto por ayudas sociales por desastre naturales y otros siniestros destinados a atender a la población por contingencias y desastres naturales, así como las actividades relacionadas con su </w:t>
            </w:r>
            <w:r w:rsidRPr="005B0A68">
              <w:rPr>
                <w:rFonts w:ascii="Calibri" w:eastAsia="Times New Roman" w:hAnsi="Calibri" w:cs="Calibri"/>
                <w:color w:val="000000"/>
                <w:lang w:val="es-ES" w:eastAsia="es-ES"/>
              </w:rPr>
              <w:lastRenderedPageBreak/>
              <w:t>prevención, operación y supervi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400 del Clasificador por Objeto del Gasto, partida 448.</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ns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ens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Se llevará auxiliar por beneficiario, de conformidad con el concepto 4500 del Clasificador por Objeto del Gasto, partida 45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Jubil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jubil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Se llevará auxiliar por beneficiario, de conformidad con el concepto </w:t>
            </w:r>
            <w:r w:rsidRPr="005B0A68">
              <w:rPr>
                <w:rFonts w:ascii="Calibri" w:eastAsia="Times New Roman" w:hAnsi="Calibri" w:cs="Calibri"/>
                <w:color w:val="000000"/>
                <w:lang w:val="es-ES" w:eastAsia="es-ES"/>
              </w:rPr>
              <w:lastRenderedPageBreak/>
              <w:t>4500 del Clasificador por Objeto del Gasto, partida 45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5.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ensiones y Jubil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as Pensiones y Jubilacio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otras pensiones y jubil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500 del Clasificador por Objeto del Gasto, partida 45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Fideicomisos, Mandatos y Contratos Análog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Fideicomisos, Mandatos y Contratos Análogos al Gobiern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a fideicomisos, mandatos y contratos análog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del Poder Ejecu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del Poder Legislativ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del Poder Judi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as transferencias a fideicomis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ind w:firstLineChars="200" w:firstLine="440"/>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registro adicionado DOF 23-12-2015</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600 del Clasificador por Objeto del Gasto, partidas 461 a 463 y 469.</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ind w:firstLineChars="200" w:firstLine="440"/>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Reforma partida adicionada DOF 23-12-201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Fideicomisos, Mandatos y Contratos Análog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 Fideicomisos, Mandatos y Contratos Análogos a Entidades Paraestat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transferencias a fideicomisos, mandatos y contratos análog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w:t>
            </w:r>
            <w:r w:rsidRPr="005B0A68">
              <w:rPr>
                <w:rFonts w:ascii="Calibri" w:eastAsia="Times New Roman" w:hAnsi="Calibri" w:cs="Calibri"/>
                <w:color w:val="000000"/>
                <w:lang w:val="es-ES" w:eastAsia="es-ES"/>
              </w:rPr>
              <w:lastRenderedPageBreak/>
              <w:t>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públicos de entidades paraestatales no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públicos de entidades paraestatales empresariales y no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 de instituciones públicas financie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transferencias a fideicomisos, mandatos y contratos análogos a entidades paraestatales, que no suponen la contraprestación de bienes o servicios, con el objeto de financiar gastos inherentes a sus fu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600 del Clasificador por Objeto del Gasto, partidas 464 a 466.</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7.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Transferencias a la Seguridad Social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por obligaciones de Ley</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transferencias por obligaciones de ley a la seguridad soci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ara cubrir cuotas y aportaciones por obligaciones de ley.</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700 del Clasificador por Objeto del Gasto, partidas 47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8.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 a Instituciones sin Fines de Luc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donativos a instituciones sin fines de luc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ara cubrir donativos a instituciones sin fines de luc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800 del Clasificador por Objeto del Gasto, partidas 48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8.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 a Entidades Federativas y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donativos a entidades federativas  y munici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mporte del gasto que no supone la contraprestación de bienes o servicios que se otorga para cubrir donativos a entidades federativas y municipios.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800 del Clasificador por Objeto del Gasto, partidas 48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8.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 a Fideicomisos, Mandatos y Contratos Análogos Priva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donativos a fideicomisos, mandatos y análogos priv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ara cubrir donativos a fideicomisos, mandatos y análogos priv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800 del Clasificador por Objeto del Gasto, partidas 48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8.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 a Fideicomisos, Mandatos y Contratos Análogos Estat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donativos a fideicomisos, mandatos y análogos estat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ara cubrir cuotas y aportaciones a gobiernos extranjeros y organismos internacionales, derivadas de acuerdos, convenios o tratados celebrados por los entes públ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800 del Clasificador por Objeto del Gasto, partidas 484.</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8.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onativos Internacion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pago de donativos internacion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or donativos internaci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800 del Clasificador por Objeto del Gasto, partidas 48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2.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w:t>
            </w:r>
            <w:r w:rsidRPr="005B0A68">
              <w:rPr>
                <w:rFonts w:ascii="Calibri" w:eastAsia="Times New Roman" w:hAnsi="Calibri" w:cs="Calibri"/>
                <w:color w:val="000000"/>
                <w:lang w:val="es-ES" w:eastAsia="es-ES"/>
              </w:rPr>
              <w:lastRenderedPageBreak/>
              <w:t>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Transferencias al Exterio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l Exterior a Gobiernos Extranjeros y Organismos Internacion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para gobiernos extranje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para organismos intern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s que se otorga para cubrir cuotas y aportaciones a gobiernos extranjeros y organismos internacionales, derivadas de acuerdos, convenios o tratados celebrados por los entes públ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900 del Clasificador por Objeto del Gasto, partidas 491 y 49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2.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signaciones, Subsidios y Otras Ayud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l Exterio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Transferencias al Sector Privado Extern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pago de transferencias para el sector privado ext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que no supone la contraprestación de bienes o servicio que se otorga para cubrir cuotas y aportaciones al sector privado externo, derivadas de acuerdos, convenios o tratados celebrados por el ente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4900 del Clasificador por Objeto del Gasto, partida 49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3.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de la Federación a Entidades Federativas y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articipacion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 general de particip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 de fomento municip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conceptos participables de la Federación a entidades federativ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conceptos participables de la Federación a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 de colaboración administrativ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de particip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8100 del Clasificador por Objeto del Gasto, partidas 811, 812 y 814 a 816.</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3.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de las Entidades Federativas a los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articipaciones de las entidades federativas a los munici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anticipos de participa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de las participaciones de las entidades federativas a los municipios que se derivan de los sistemas Estatales de coordinación fiscal determinados por las leyes correspondient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8100 del Clasificador por Objeto del Gasto, partida 81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3.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 de la Federación a Entidades Federativas y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de la Federación a las entidades federativ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de la Federación a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previstas en leyes y decretos al sistema de protección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 previstas en leyes y decretos compensatorias a entidades federativas y municip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8300 del Clasificador por Objeto del Gasto, partidas 831, 832, 834 y 835.</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3.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rtaciones de las Entidades Federativas a los Municip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aportaciones de las entidades federativas a los municip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8300 del Clasificador por Objeto del Gasto, partida 83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3.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ven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venios de Reasigna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convenios de reasignac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nvenios que celebra el ente público con el propósito de reasignar la ejecución de funciones, programas o proyectos federales y, en su caso, recursos humanos o mater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beneficiario, de conformidad con el concepto 8500 del Clasificador por Objeto del Gasto, partida 85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3.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articipaciones y Aport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veni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venios de Descentralización y Otr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w:t>
            </w:r>
            <w:r w:rsidRPr="005B0A68">
              <w:rPr>
                <w:rFonts w:ascii="Calibri" w:eastAsia="Times New Roman" w:hAnsi="Calibri" w:cs="Calibri"/>
                <w:color w:val="000000"/>
                <w:lang w:val="es-ES" w:eastAsia="es-ES"/>
              </w:rPr>
              <w:lastRenderedPageBreak/>
              <w:t>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 de descentralización</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tros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tipo de convenio, de conformidad con el concepto 8500 del Clasificador por Objeto del Gasto, partidas 852 y 85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intereses de la deuda pública interna del ejercici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w:t>
            </w:r>
            <w:r w:rsidRPr="005B0A68">
              <w:rPr>
                <w:rFonts w:ascii="Calibri" w:eastAsia="Times New Roman" w:hAnsi="Calibri" w:cs="Calibri"/>
                <w:color w:val="000000"/>
                <w:lang w:val="es-ES" w:eastAsia="es-ES"/>
              </w:rPr>
              <w:lastRenderedPageBreak/>
              <w:t>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Intereses de la deuda interna con </w:t>
            </w:r>
            <w:r w:rsidRPr="005B0A68">
              <w:rPr>
                <w:rFonts w:ascii="Calibri" w:eastAsia="Times New Roman" w:hAnsi="Calibri" w:cs="Calibri"/>
                <w:color w:val="000000"/>
                <w:lang w:val="es-ES" w:eastAsia="es-ES"/>
              </w:rPr>
              <w:lastRenderedPageBreak/>
              <w:t>instituciones de crédi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derivados de la colocación de títulos y valor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por arrendamientos financieros n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del contrato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prende el</w:t>
            </w:r>
            <w:r w:rsidRPr="005B0A68">
              <w:rPr>
                <w:rFonts w:ascii="Calibri" w:eastAsia="Times New Roman" w:hAnsi="Calibri" w:cs="Calibri"/>
                <w:b/>
                <w:bCs/>
                <w:color w:val="000000"/>
                <w:lang w:val="es-ES" w:eastAsia="es-ES"/>
              </w:rPr>
              <w:t xml:space="preserve"> </w:t>
            </w:r>
            <w:r w:rsidRPr="005B0A68">
              <w:rPr>
                <w:rFonts w:ascii="Calibri" w:eastAsia="Times New Roman" w:hAnsi="Calibri" w:cs="Calibri"/>
                <w:color w:val="000000"/>
                <w:lang w:val="es-ES" w:eastAsia="es-ES"/>
              </w:rPr>
              <w:t>importe del gasto por intereses derivados de los diversos créditos o financiamientos contratados a plazo con instituciones nacionales, privadas y mixtas de crédito y con otros acreed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200 del Clasificador por Objeto del Gasto, partidas 921 a 923.</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pago de intereses de la deuda pública externa del </w:t>
            </w:r>
            <w:r w:rsidRPr="005B0A68">
              <w:rPr>
                <w:rFonts w:ascii="Calibri" w:eastAsia="Times New Roman" w:hAnsi="Calibri" w:cs="Calibri"/>
                <w:color w:val="000000"/>
                <w:lang w:val="es-ES" w:eastAsia="es-ES"/>
              </w:rPr>
              <w:lastRenderedPageBreak/>
              <w:t>ejercici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w:t>
            </w:r>
            <w:r w:rsidRPr="005B0A68">
              <w:rPr>
                <w:rFonts w:ascii="Calibri" w:eastAsia="Times New Roman" w:hAnsi="Calibri" w:cs="Calibri"/>
                <w:color w:val="000000"/>
                <w:lang w:val="es-ES" w:eastAsia="es-ES"/>
              </w:rPr>
              <w:lastRenderedPageBreak/>
              <w:t>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de la deuda externa con instituciones de crédit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de la deuda con organismos financieros Intern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de la deuda bilater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derivados de la colocación de títulos y valores en el exterior</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por arrendamientos financieros internaciona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del contrato de arrendamiento financie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intereses derivados de los diversos créditos o financiamientos contratados a plazo con instituciones nacionales, privadas y mixtas de crédito y con otros acreed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200 del Clasificador por Objeto del Gasto, partidas 924 a 928.</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isione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isiones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comisiones de la deuda pública interna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misiones derivadas del servicio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300 del Clasificador por Objeto del Gasto, partida 93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isione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misiones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comisiones de la deuda pública externa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misiones derivadas del servicio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300 del Clasificador por Objeto del Gasto, partida 93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gastos de la deuda pública interna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 gastos distintos de comisiones que se realizan por operaciones de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400 del Clasificador por Objeto del Gasto, partida 94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la Deuda 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gastos de la deuda pública externa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 gastos</w:t>
            </w:r>
            <w:r w:rsidRPr="005B0A68">
              <w:rPr>
                <w:rFonts w:ascii="Calibri" w:eastAsia="Times New Roman" w:hAnsi="Calibri" w:cs="Calibri"/>
                <w:b/>
                <w:bCs/>
                <w:color w:val="000000"/>
                <w:lang w:val="es-ES" w:eastAsia="es-ES"/>
              </w:rPr>
              <w:t xml:space="preserve"> </w:t>
            </w:r>
            <w:r w:rsidRPr="005B0A68">
              <w:rPr>
                <w:rFonts w:ascii="Calibri" w:eastAsia="Times New Roman" w:hAnsi="Calibri" w:cs="Calibri"/>
                <w:color w:val="000000"/>
                <w:lang w:val="es-ES" w:eastAsia="es-ES"/>
              </w:rPr>
              <w:t>distintos de comisiones que se realizan por operaciones de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400 del Clasificador por Objeto del Gasto, partida 942.</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sto por Cobertura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Costos por Coberturas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oyos a intermediarios financie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costos de cobertura de la deuda pública interna y externa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e llevará auxiliar por acreedor, de conformidad con el concepto 9500 del Clasificador por Objeto del Gasto, partida 951.</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4.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yos Financie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yos Financieros a Intermediar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oyos financieros a intermediar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compromisos derivados de programas de apoyo y saneamiento del sistema financiero nacion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Se llevará auxiliar por beneficiario, de conformidad con el concepto 9600 del Clasificador por Objeto del Gasto, partida 961.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4.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tereses, Comisiones y Otros Gastos de la Deuda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yos Financier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poyos Financieros a Ahorradores y Deudores del Sistema Financiero Nacion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apoyos financieros a ahorradores y deudores del sistema financiero nacional.</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ara compromisos de los programas de apoyo a ahorradores y deud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Se llevará auxiliar por beneficiario, de conformidad con el concepto 9600 del Clasificador por Objeto del Gasto, partida 962.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5.1.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imaciones, Depreciaciones, Deterioros, Obsolescencia y Amortizacio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sminución de Bienes por pérdida, obsolescencia y deterior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r w:rsidRPr="005B0A68">
              <w:rPr>
                <w:rFonts w:ascii="Calibri" w:eastAsia="Times New Roman" w:hAnsi="Calibri" w:cs="Calibri"/>
                <w:i/>
                <w:iCs/>
                <w:color w:val="0000FF"/>
                <w:lang w:val="es-ES" w:eastAsia="es-ES"/>
              </w:rPr>
              <w:t>Instructivo de cuenta adicionado DOF 22-12-2014</w:t>
            </w: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baja de bienes derivado por pérdida, obsolescencia, deterioro, extravío, robo o siniestro, entre o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 disminución de los bienes derivados entre otros por pérdida, obsolescencia, deterioro, extravío, robo o siniest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de Ejercicios Anterior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gastos de ejercicio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gastos de ejercicios fiscales anteriores que se cubren en el ejercicio actu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érdidas por Responsabilidad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pagos originados del financiamiento de las responsabilidades derivadas de resolución judicial por la pérdida total </w:t>
            </w:r>
            <w:r w:rsidRPr="005B0A68">
              <w:rPr>
                <w:rFonts w:ascii="Calibri" w:eastAsia="Times New Roman" w:hAnsi="Calibri" w:cs="Calibri"/>
                <w:color w:val="000000"/>
                <w:lang w:val="es-ES" w:eastAsia="es-ES"/>
              </w:rPr>
              <w:lastRenderedPageBreak/>
              <w:t>por robo o siniestro del patrimonio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Resumen de </w:t>
            </w:r>
            <w:r w:rsidRPr="005B0A68">
              <w:rPr>
                <w:rFonts w:ascii="Calibri" w:eastAsia="Times New Roman" w:hAnsi="Calibri" w:cs="Calibri"/>
                <w:color w:val="000000"/>
                <w:lang w:val="es-ES" w:eastAsia="es-ES"/>
              </w:rPr>
              <w:lastRenderedPageBreak/>
              <w:t>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gastos relacionados con pérdidas por responsabilidad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 incobrabilidad o dispensa de las responsabilidades derivadas del finamiento por resolución judicial por la pérdida del patrimonio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responsabil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onificaciones y Descuentos Otorga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bonificaciones y descuentos otorgados en mercancí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l cierre del ejercicio por el traspaso del saldo deudor de esta cuenta a la 6.1 </w:t>
            </w:r>
            <w:r w:rsidRPr="005B0A68">
              <w:rPr>
                <w:rFonts w:ascii="Calibri" w:eastAsia="Times New Roman" w:hAnsi="Calibri" w:cs="Calibri"/>
                <w:color w:val="000000"/>
                <w:lang w:val="es-ES" w:eastAsia="es-ES"/>
              </w:rPr>
              <w:lastRenderedPageBreak/>
              <w:t>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l gasto por las bonificaciones y descuentos en mercancías, por concepto de diferencias en calidad o peso, dañadas, retraso en la entrega e infracciones a las condiciones del contr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beneficia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por Tipo de Cambio Negativ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externa derivado de la actualización por tipo de camb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l grupo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en contra por el tipo de cambio de la moneda con respecto a la de otro paí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valor o divis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de Cotizaciones Negativas en Valores Negociab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diferencias de cotización negativa en valores negociables en moneda extranjer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l grupo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por la colocación de títulos y valores de la deuda pública interna bajo la pa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iferencia por la colocación de títulos y valores de la deuda pública externa bajo la pa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cremento de la deuda pública interna derivado de la actualización de valores negoci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 pérdida generada por la colocación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tipo de valor o divis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ltado por Posición Monetar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dashed"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acuerdo a los lineamientos que emita el CONAC</w:t>
            </w: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 utilización será de acuerdo con los lineamientos que emita el CONAC.</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érdidas por Participación Patrimonial</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fectación a resultados de las pérdidas por participación patrimonial que obtiene el ente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mporte de las pérdidas por participación patrimon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5.5.9.8</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iferencias por Reestructuración de Deuda Pública Negativa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variación en contra por la reestructuración de la deuda pública interna y/o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l grupo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en contra por la reestructuración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ta cuenta deberá quedar saldada al cierre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5.9.9</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y Pérdidas Extraordinari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Otros Gastos Vari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otros gastos varios no considerados en las cuentas anterior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l grupo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pérdida por el devengado de aprovechamientos patrimoniales por venta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l gasto por otras pérdidas ocurridas durante el ejercicio fiscal, no incluido en las cuentas anteri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xiliar por sub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6.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stos y Otras Pérdid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ón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ón Pública no Capitalizable</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UENTA</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strucción en Bienes no Capitalizable</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right"/>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obra pública no capitalizable al concluir la obra, por el importe correspondiente al presupuesto del mismo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traspaso del saldo deudor de esta cuenta a la 6.1 Resumen de Ingresos y Ga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l gasto destinado a construcción y/o conservación de obras, proyectos productivos, acciones de fomento y a los destinados para aumentar, conservar y mejorar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Cierre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men de Ingresos y Gastos</w:t>
            </w:r>
          </w:p>
        </w:tc>
        <w:tc>
          <w:tcPr>
            <w:tcW w:w="800" w:type="pct"/>
            <w:gridSpan w:val="2"/>
            <w:tcBorders>
              <w:top w:val="nil"/>
              <w:left w:val="nil"/>
              <w:bottom w:val="single" w:sz="8" w:space="0" w:color="auto"/>
              <w:right w:val="single" w:sz="8" w:space="0" w:color="auto"/>
            </w:tcBorders>
            <w:shd w:val="clear" w:color="000000" w:fill="808080"/>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umen de Ingresos y Gast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deudor de las cuentas del género 5 Gastos y Otras Pérdi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cierre del ejercicio del saldo acreedor de las cuentas del género 4 Ingresos y </w:t>
            </w:r>
            <w:r w:rsidRPr="005B0A68">
              <w:rPr>
                <w:rFonts w:ascii="Calibri" w:eastAsia="Times New Roman" w:hAnsi="Calibri" w:cs="Calibri"/>
                <w:color w:val="000000"/>
                <w:lang w:val="es-ES" w:eastAsia="es-ES"/>
              </w:rPr>
              <w:lastRenderedPageBreak/>
              <w:t>Otros Benef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ahorro en la Hacienda Pública/Patrimon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sahorro en la Hacienda Pública/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 diferencia entre los ingresos y gastos. Su saldo permite determinar el resultado de la gestión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Cierre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horro de la Gestión</w:t>
            </w:r>
          </w:p>
        </w:tc>
        <w:tc>
          <w:tcPr>
            <w:tcW w:w="800" w:type="pct"/>
            <w:gridSpan w:val="2"/>
            <w:tcBorders>
              <w:top w:val="nil"/>
              <w:left w:val="nil"/>
              <w:bottom w:val="single" w:sz="8" w:space="0" w:color="auto"/>
              <w:right w:val="single" w:sz="8" w:space="0" w:color="auto"/>
            </w:tcBorders>
            <w:shd w:val="clear" w:color="000000" w:fill="80808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horro de la Gest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esta cuenta a la 3.2.1 Resultado del Ejercicio: Ahorro / (Desahor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la cuenta 6.1 Resumen de Ingresos y Gastos, por el resultado positivo en el patrimon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resultado positivo de la gestión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Cierre o Corte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sahorro de la Gestión</w:t>
            </w:r>
          </w:p>
        </w:tc>
        <w:tc>
          <w:tcPr>
            <w:tcW w:w="800" w:type="pct"/>
            <w:gridSpan w:val="2"/>
            <w:tcBorders>
              <w:top w:val="nil"/>
              <w:left w:val="nil"/>
              <w:bottom w:val="single" w:sz="8" w:space="0" w:color="auto"/>
              <w:right w:val="single" w:sz="8" w:space="0" w:color="auto"/>
            </w:tcBorders>
            <w:shd w:val="clear" w:color="000000" w:fill="808080"/>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sahorro de la Gest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la cuenta 6.1 Resumen de Ingresos y Gastos, por el resultado negativo en el patrimon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esta cuenta a la 3.2.1 Resultado del Ejercicio: Ahorro / (Desahor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resultado negativo de la gestión del ejercic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en Custodi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 en Custodi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os valores en custod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valores en custod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y valores que se reciben en custodia del Poder Judicial, como garantía y/o depósito en asuntos jurisdiccionales, en tanto se determina, por parte de las instancias competentes el destino de dichos bienes y val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stodia de Valor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stodia de Valor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os valores en custodi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ro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valores en custodi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y valores que se reciben en custodia del Poder Judicial, como garantía y/o depósito en asuntos jurisdiccionales, en tanto se determina, por parte de las instancias competentes el destino de dichos bienes y val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rumentos de Crédito Prestados a Formadores de Merc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rumentos de Crédito Prestados a Formadores de Merc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os instrumentos que se prestaron a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strumentos prestados a formadores de merc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valores gubernamentales a valor nominal entregados a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 de Instrumentos de Crédito a Formadores de Mercado y su Garantí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éstamo de Instrumentos de Crédito a Formadores de Mercado y su Garantí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os instrumentos prestados a los formadores de merc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strumentos prestados a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valores gubernamentales a valor nominal entregados a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strumentos de Crédito Recibidos en </w:t>
            </w:r>
            <w:r w:rsidRPr="005B0A68">
              <w:rPr>
                <w:rFonts w:ascii="Calibri" w:eastAsia="Times New Roman" w:hAnsi="Calibri" w:cs="Calibri"/>
                <w:color w:val="000000"/>
                <w:lang w:val="es-ES" w:eastAsia="es-ES"/>
              </w:rPr>
              <w:lastRenderedPageBreak/>
              <w:t>Garantía de los Formadores de Merc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strumentos de Crédito Recibidos en Garantía de los Formadores de Merc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strumentos entregados de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strumentos recibidos de los formadores de merc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valores de los títulos en garantía entregados por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1.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Valor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rantía de Créditos Recibidos de los Formadores de Merc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Garantía de Créditos Recibidos de los Formadores de Merc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instrumentos entregados a los formadores de merc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strumentos recibidos de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valores de los títulos en garantía entregados por los formadores de merc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torización para la Emisión de Bonos, Títulos y Valores de la Deuda Pública In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torización para la Emisión de Bonos, Títulos y Valores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misión de títulos y valores de deuda pública interna (financiamien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e rub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l monto autorizado a emitir mediante instrumentos de financiamiento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torización para la Emisión de Bonos, Títulos y Valores de la Deuda Pública Ex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utorización para la Emisión de Bonos, Títulos y Valores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misión de títulos y valores de deuda pública externa (financiamien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e rub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valor nominal total del monto autorizado a emitir mediante </w:t>
            </w:r>
            <w:r w:rsidRPr="005B0A68">
              <w:rPr>
                <w:rFonts w:ascii="Calibri" w:eastAsia="Times New Roman" w:hAnsi="Calibri" w:cs="Calibri"/>
                <w:color w:val="000000"/>
                <w:lang w:val="es-ES" w:eastAsia="es-ES"/>
              </w:rPr>
              <w:lastRenderedPageBreak/>
              <w:t>instrumentos de financiamiento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ones Autorizadas de la Deuda Pública Interna y Ex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ones Autorizadas de la Deuda Pública Interna y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deuda pública interna y/o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e rub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misión de títulos y valores de deuda pública interna y/o externa (financiami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l monto autorizado a emitir mediante instrumentos de financiamiento de la deuda pública interna y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scripción de Contratos de Préstamos y Otras Obligaciones de la Deuda Pública In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scripción de Contratos de Préstamos y Otras Obligaciones de la Deuda Pública In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réstamos considerados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obtención de préstamos considerados deuda pública interna (financiamien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firma de contratos por préstamos otor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e rub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 deuda contraída mediante contratos de préstamos de la deuda pública in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Suscripción de Contratos de Préstamos y Otras Obligaciones </w:t>
            </w:r>
            <w:r w:rsidRPr="005B0A68">
              <w:rPr>
                <w:rFonts w:ascii="Calibri" w:eastAsia="Times New Roman" w:hAnsi="Calibri" w:cs="Calibri"/>
                <w:color w:val="000000"/>
                <w:lang w:val="es-ES" w:eastAsia="es-ES"/>
              </w:rPr>
              <w:lastRenderedPageBreak/>
              <w:t>de la Deuda Pública Ex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scripción de Contratos de Préstamos y Otras Obligaciones de la Deuda Pública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réstamos considerados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obtención de préstamos considerados deuda pública externa (financiamien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firma de los contratos por préstamos otor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e rub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 deuda contraída mediante contratos de préstamos de la deuda pública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2.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misión de Obligacio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s de Préstamos y Otras Obligaciones de la Deuda Pública Interna y Extern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s de Préstamos y Otras Obligaciones de la Deuda Pública Interna y Extern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préstamos considerados deuda pública interna y/o extern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os préstamos otor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obtención de préstamos considerados deuda pública interna y/o externa (financiami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e rub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firma de los contratos por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 deuda contraída mediante contratos de préstamos de duda pública interna y extern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Autorizad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Autoriza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ancelación parcial o total de la deuda </w:t>
            </w:r>
            <w:r w:rsidRPr="005B0A68">
              <w:rPr>
                <w:rFonts w:ascii="Calibri" w:eastAsia="Times New Roman" w:hAnsi="Calibri" w:cs="Calibri"/>
                <w:color w:val="000000"/>
                <w:lang w:val="es-ES" w:eastAsia="es-ES"/>
              </w:rPr>
              <w:lastRenderedPageBreak/>
              <w:t>por parte del deudor aval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av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os Avales vigentes otorgados por 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Firmado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Firmado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parcial o total de la deuda por parte del deudor aval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av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os Avales vigentes otorgados por 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y Garantías Recibidas por Deudas a Cobra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y Garantías Recibidas por Deudas a Cobr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umplimiento de las obligaciones por parte del deudor d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garantías recibidas de las deudas a cobrar por parte del Gobi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d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s fianzas y garantías vigentes recibidas por el Gobierno, por deudas fiscales y no fiscales a cobr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y Garantías Recibida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Fianzas y Garantías Recibidas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umplimiento de las obligaciones por parte del deudor del Gobi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garantías recibidas por deudas a cobrar por parte d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s fianzas y garantías vigentes recibidas por el Gobierno, por deudas (fiscales y no fiscales) a cobr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Otorgadas para Respaldar Obligaciones no Fiscales del Gobiern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Otorgadas para Respaldar Obligaciones no Fiscales del Gobiern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umplimiento del gobierno con las obligaciones que dieron origen a las fianz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fianzas para garantizar el cumplimiento de adquisiciones de bienes inmuebles y mue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s el valor nominal total de las Fianzas otorgadas por obligaciones “no fiscales” d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3.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vales y Garantía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Otorgada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Fianzas Otorgadas del Gobierno para Respaldar Obligaciones no Fisc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cumplimiento de las obligaciones </w:t>
            </w:r>
            <w:r w:rsidRPr="005B0A68">
              <w:rPr>
                <w:rFonts w:ascii="Calibri" w:eastAsia="Times New Roman" w:hAnsi="Calibri" w:cs="Calibri"/>
                <w:color w:val="000000"/>
                <w:lang w:val="es-ES" w:eastAsia="es-ES"/>
              </w:rPr>
              <w:lastRenderedPageBreak/>
              <w:t>que dieron origen a las fianzas del gobiern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A la apertura de libros por el saldo del </w:t>
            </w:r>
            <w:r w:rsidRPr="005B0A68">
              <w:rPr>
                <w:rFonts w:ascii="Calibri" w:eastAsia="Times New Roman" w:hAnsi="Calibri" w:cs="Calibri"/>
                <w:color w:val="000000"/>
                <w:lang w:val="es-ES" w:eastAsia="es-ES"/>
              </w:rPr>
              <w:lastRenderedPageBreak/>
              <w:t>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fianzas para garantizar el cumplimiento de adquisiciones de bienes inmuebles y 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valor nominal total de las fianzas vigentes otorgadas por el gobier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Ju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mandas Judiciales en Proceso de Resolución</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mandas Judiciales en Proceso de Resoluc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juicios que derivaron en sentencias judi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juicios en contra del Gobierno, en proces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Los pasivos por litigios judiciales que pueden derivar una obligación de </w:t>
            </w:r>
            <w:r w:rsidRPr="005B0A68">
              <w:rPr>
                <w:rFonts w:ascii="Calibri" w:eastAsia="Times New Roman" w:hAnsi="Calibri" w:cs="Calibri"/>
                <w:color w:val="000000"/>
                <w:lang w:val="es-ES" w:eastAsia="es-ES"/>
              </w:rPr>
              <w:lastRenderedPageBreak/>
              <w:t>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4.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Juici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oluciones de Demandas en Procesos Judicial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Resoluciones de Demandas en Procesos Judicial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juicios que derivaron en sentencias judici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juicios en contra del Gobierno, en proces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pasivos por litigios judiciales que pueden derivar una obligación de pag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Inversión </w:t>
            </w:r>
            <w:r w:rsidRPr="005B0A68">
              <w:rPr>
                <w:rFonts w:ascii="Calibri" w:eastAsia="Times New Roman" w:hAnsi="Calibri" w:cs="Calibri"/>
                <w:color w:val="000000"/>
                <w:lang w:val="es-ES" w:eastAsia="es-ES"/>
              </w:rPr>
              <w:lastRenderedPageBreak/>
              <w:t>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Contratos para Inversión </w:t>
            </w:r>
            <w:r w:rsidRPr="005B0A68">
              <w:rPr>
                <w:rFonts w:ascii="Calibri" w:eastAsia="Times New Roman" w:hAnsi="Calibri" w:cs="Calibri"/>
                <w:color w:val="000000"/>
                <w:lang w:val="es-ES" w:eastAsia="es-ES"/>
              </w:rPr>
              <w:lastRenderedPageBreak/>
              <w:t>Públic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s para Inversión Públic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as inversiones públicas contrat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inversiones públicas contrat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contratos destinados a obras y proyectos productivos y acciones de fom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5.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ón Pública</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ón Pública Contrat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Inversión Pública Contrat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ancelación de las inversiones públicas contratad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inversiones públicas contrat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contratos destinados a obras y proyectos productivos y acciones de fom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6.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en Concesionados o en comoda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Bajo Contrato en Concesión</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Bajo Contrato en Concesión</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bajo contrato en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bienes bajo contrato en concesion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recibidos bajo contrato de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6.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ncesión por bie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ncesión por Bie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ncesión por Bie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bajo contrato en concesió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los bienes bajo contrato en concesion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recibidos bajo contrato de conces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7.6.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Bajo Contrato en Comodato</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Bajo Contrato en Comodat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Bienes Bajo Contrato en Comodat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bajo contrato en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bienes bajo contrato en comod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deudor de esta cu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recibidos bajo contrato de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6.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Contable</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modato por Biene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modato por Bienes</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ontrato de Comodato por Bienes</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bajo contrato en comodat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 la apertura de libros por el saldo del ejercicio inmediato an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saldo acreedor de esta cuent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 los bienes bajo contrato en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bienes recibidos bajo contrato de comoda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Estim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Estim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Ley de Ingresos Estimada.</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Ley de Ingresos por Ejecutar no devenga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ierre presupuestario del ejercicio con Superávit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ierre presupuestario del ejercicio con Déficit Financier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por Ejecuta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por Ejecut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odificaciones negativas a la estimación de la Ley de Ingre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Ley de Ingresos Estima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odificaciones positivas a la estimación de la Ley de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productos y aprovechamientos determinables y/o autodeterminable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derivados de embargos, decomisos, aseguramient</w:t>
            </w:r>
            <w:r w:rsidRPr="005B0A68">
              <w:rPr>
                <w:rFonts w:ascii="Calibri" w:eastAsia="Times New Roman" w:hAnsi="Calibri" w:cs="Calibri"/>
                <w:color w:val="000000"/>
                <w:lang w:val="es-ES" w:eastAsia="es-ES"/>
              </w:rPr>
              <w:lastRenderedPageBreak/>
              <w:t>os y dación en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intereses generados en las cuentas bancarias productivas de los entes públicos, en términos de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contribuciones (incluye los accesorios determin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contribuciones, productos y aprovechamientos (incluye los accesorios determinados) de:</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w:t>
            </w:r>
            <w:r w:rsidRPr="005B0A68">
              <w:rPr>
                <w:rFonts w:ascii="Calibri" w:eastAsia="Times New Roman" w:hAnsi="Calibri" w:cs="Calibri"/>
                <w:color w:val="000000"/>
                <w:lang w:val="es-ES" w:eastAsia="es-ES"/>
              </w:rPr>
              <w:lastRenderedPageBreak/>
              <w:t>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Ley de Ingresos por </w:t>
            </w:r>
            <w:r w:rsidRPr="005B0A68">
              <w:rPr>
                <w:rFonts w:ascii="Calibri" w:eastAsia="Times New Roman" w:hAnsi="Calibri" w:cs="Calibri"/>
                <w:color w:val="000000"/>
                <w:lang w:val="es-ES" w:eastAsia="es-ES"/>
              </w:rPr>
              <w:lastRenderedPageBreak/>
              <w:t>Ejecuta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por Ejecut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en términos de las disposiciones aplicables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o por deudores morosos por incumplimiento de pago de contribuciones, productos y aprovechamientos (incluye los accesorios determinados)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Ley de Ingresos devengada no recaudad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incluye Impuesto al Valor Agre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 las modificaciones negativas a la Ley de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 y la baja del bien.</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registro de la utilidad por el devengado de aprovechamientos </w:t>
            </w:r>
            <w:r w:rsidRPr="005B0A68">
              <w:rPr>
                <w:rFonts w:ascii="Calibri" w:eastAsia="Times New Roman" w:hAnsi="Calibri" w:cs="Calibri"/>
                <w:color w:val="000000"/>
                <w:lang w:val="es-ES" w:eastAsia="es-ES"/>
              </w:rPr>
              <w:lastRenderedPageBreak/>
              <w:t>patrimoniales por venta de bienes inmuebles, muebles e intangibles.</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por Ejecuta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por Ejecuta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7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otros ingresos que generan recursos de los Poderes Legislativo y Judicial, los Órganos Autónomos y las entidades de la administración pública paraestatal y paramunicipal, por donativos en efectivo, entre o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a la par, sobre la par o bajo la pa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y/o externa derivado de la obtención de préstam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por la recuperación de los préstamos otorgad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0</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ganados derivados de la recuperación de recursos al vencimiento de las inversiones financier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 las modificaciones positivas a la Ley de Ingre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Ley de Ingresos por Ejecutar no devengada.</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ingresos estimados incluyendo las modificaciones por ampliaciones y reducciones autorizadas, así como, los ingresos deven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odificaciones a la Ley de Ingresos Estim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 /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odificaciones a la Ley de Ingresos Estim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odificaciones positivas a la estimación de la Ley de Ingre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modificaciones negativas a la estimación de la Ley de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 ejercicio de las modificaciones negativas a la Ley de Ingres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 las modificaciones positivas a la Ley de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crementos y decrementos a la Ley de Ingresos Estimada, derivado de las ampliaciones y reducciones autoriz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lasificación de ingresos devengados, previamente recaudados, por concept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contribuciones, productos y aprovechamientos determinables y/o autodeterminable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Contribuciones de </w:t>
            </w:r>
            <w:r w:rsidRPr="005B0A68">
              <w:rPr>
                <w:rFonts w:ascii="Calibri" w:eastAsia="Times New Roman" w:hAnsi="Calibri" w:cs="Calibri"/>
                <w:color w:val="000000"/>
                <w:lang w:val="es-ES" w:eastAsia="es-ES"/>
              </w:rPr>
              <w:lastRenderedPageBreak/>
              <w:t>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w:t>
            </w:r>
            <w:r w:rsidRPr="005B0A68">
              <w:rPr>
                <w:rFonts w:ascii="Calibri" w:eastAsia="Times New Roman" w:hAnsi="Calibri" w:cs="Calibri"/>
                <w:color w:val="000000"/>
                <w:lang w:val="es-ES" w:eastAsia="es-ES"/>
              </w:rPr>
              <w:lastRenderedPageBreak/>
              <w:t>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parcialidades o pago diferido, derivada del convenio formalizado para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el convenio de pago en parcialidades o diferido de contribuciones (incluye los accesorios determin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6</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la resolución judicial definitiva por incumplimiento de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formalizarse la resolución judicial definitiva por incumplimiento de pago de contribuciones (incluye los accesorios determin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en especie de la resolución judicial definitiva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derivados de embargos, decomisos, aseguramientos y dación en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Cuotas y Aportaciones de </w:t>
            </w:r>
            <w:r w:rsidRPr="005B0A68">
              <w:rPr>
                <w:rFonts w:ascii="Calibri" w:eastAsia="Times New Roman" w:hAnsi="Calibri" w:cs="Calibri"/>
                <w:color w:val="000000"/>
                <w:lang w:val="es-ES" w:eastAsia="es-ES"/>
              </w:rPr>
              <w:lastRenderedPageBreak/>
              <w:t>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derivados de embargos, decomisos, aseguramientos y dación en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o por deudores morosos por incumplimiento de pago de contribuciones (incluye los accesorios determin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por deudores morosos por incumplimiento del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 el reconocimiento de ingresos de intereses generados en las cuentas bancarias productivas de los entes públicos, en términos de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el reconocimiento de ingresos de intereses generados en las cuentas bancarias productivas de los entes públicos, en términos de las </w:t>
            </w:r>
            <w:r w:rsidRPr="005B0A68">
              <w:rPr>
                <w:rFonts w:ascii="Calibri" w:eastAsia="Times New Roman" w:hAnsi="Calibri" w:cs="Calibri"/>
                <w:color w:val="000000"/>
                <w:lang w:val="es-ES" w:eastAsia="es-ES"/>
              </w:rPr>
              <w:lastRenderedPageBreak/>
              <w:t>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0</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pago del reintegro a la Tesorería de ingresos de intereses generados en las cuentas bancarias productivas de los entes </w:t>
            </w:r>
            <w:r w:rsidRPr="005B0A68">
              <w:rPr>
                <w:rFonts w:ascii="Calibri" w:eastAsia="Times New Roman" w:hAnsi="Calibri" w:cs="Calibri"/>
                <w:color w:val="000000"/>
                <w:lang w:val="es-ES" w:eastAsia="es-ES"/>
              </w:rPr>
              <w:lastRenderedPageBreak/>
              <w:t>públicos, en términos de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21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de ingresos de intereses generados en las cuentas bancarias productivas de los entes públicos, en términos de las disposiciones aplica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al realizarse la venta de bienes y prestación de servicios, incluye Impuesto al Valor Agreg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venta de bienes y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los ingresos por venta de bienes y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los ingresos por venta de bienes y pres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r w:rsidRPr="005B0A68">
              <w:rPr>
                <w:rFonts w:ascii="Calibri" w:eastAsia="Times New Roman" w:hAnsi="Calibri" w:cs="Calibri"/>
                <w:color w:val="0000FF"/>
                <w:lang w:val="es-ES" w:eastAsia="es-ES"/>
              </w:rPr>
              <w:t xml:space="preserve">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plicación de ingresos participables recaudados por las Entidades Federativas, una vez recibidas las constancias de participaciones o documento equivalent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por la diferencia positiva resultante del ajuste a las participaciones, derivado de las constancias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6</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6</w:t>
            </w:r>
          </w:p>
        </w:tc>
        <w:tc>
          <w:tcPr>
            <w:tcW w:w="8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devolución de la diferencia negativa resultante del ajuste a las participaciones, derivado de la aplicación de la constancia de participaciones o documento </w:t>
            </w:r>
            <w:r w:rsidRPr="005B0A68">
              <w:rPr>
                <w:rFonts w:ascii="Calibri" w:eastAsia="Times New Roman" w:hAnsi="Calibri" w:cs="Calibri"/>
                <w:color w:val="000000"/>
                <w:lang w:val="es-ES" w:eastAsia="es-ES"/>
              </w:rPr>
              <w:lastRenderedPageBreak/>
              <w:t>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7</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d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del Fondo Mexicano del Petróleo para la Estabilización y el Desarrollo</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9</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 la devolución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8</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0</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autorización del reintegro a la Tesorería, en términos de las disposiciones aplicables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9</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en términos de las disposiciones aplicables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aprovechamientos patrimoniales por venta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0</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 aprovechamientos patrimoniales por venta de bienes inmuebles, muebles e intangibles a valor en libros, con pérdida o con utilidad y la baja del bie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 por donativos en efectivo, entre otr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 la utilidad por el devengado de aprovechamientos patrimoniales por venta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a la par, sobre la par o bajo la par.</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otros ingresos que generan recursos de los Poderes Legislativo y Judicial, los Órganos Autónomos y las entidades de la administración pública paraestatal y </w:t>
            </w:r>
            <w:r w:rsidRPr="005B0A68">
              <w:rPr>
                <w:rFonts w:ascii="Calibri" w:eastAsia="Times New Roman" w:hAnsi="Calibri" w:cs="Calibri"/>
                <w:color w:val="000000"/>
                <w:lang w:val="es-ES" w:eastAsia="es-ES"/>
              </w:rPr>
              <w:lastRenderedPageBreak/>
              <w:t>paramunicipal, por donativos en efectiv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Deveng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4</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y/o externa derivado de la obtención de préstam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3</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colocación de títulos y valores de la deuda pública in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5</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por la recuperación de los préstamos otorgad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y/o externa derivado de la obtención de présta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6</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ganados derivados de la recuperación de recursos al vencimiento de las inversiones financiera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5</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por la recuperación 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7</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Ley de </w:t>
            </w:r>
            <w:r w:rsidRPr="005B0A68">
              <w:rPr>
                <w:rFonts w:ascii="Calibri" w:eastAsia="Times New Roman" w:hAnsi="Calibri" w:cs="Calibri"/>
                <w:color w:val="000000"/>
                <w:lang w:val="es-ES" w:eastAsia="es-ES"/>
              </w:rPr>
              <w:lastRenderedPageBreak/>
              <w:t>Ingresos devengada no recaudada.</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6</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os </w:t>
            </w:r>
            <w:r w:rsidRPr="005B0A68">
              <w:rPr>
                <w:rFonts w:ascii="Calibri" w:eastAsia="Times New Roman" w:hAnsi="Calibri" w:cs="Calibri"/>
                <w:color w:val="000000"/>
                <w:lang w:val="es-ES" w:eastAsia="es-ES"/>
              </w:rPr>
              <w:lastRenderedPageBreak/>
              <w:t>intereses ganados derivados de la recuperación de recursos al vencimiento de las inversiones financie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Recaud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Recaud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clasificación de ingresos devengados, previamente recaudados, por concepto </w:t>
            </w:r>
            <w:r w:rsidRPr="005B0A68">
              <w:rPr>
                <w:rFonts w:ascii="Calibri" w:eastAsia="Times New Roman" w:hAnsi="Calibri" w:cs="Calibri"/>
                <w:color w:val="000000"/>
                <w:lang w:val="es-ES" w:eastAsia="es-ES"/>
              </w:rPr>
              <w:lastRenderedPageBreak/>
              <w:t>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8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contribuciones, productos y aprovechamientos determinables y/o autodeterminables, recibidos en la Tesorería y/o auxiliares de la misma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w:t>
            </w:r>
            <w:r w:rsidRPr="005B0A68">
              <w:rPr>
                <w:rFonts w:ascii="Calibri" w:eastAsia="Times New Roman" w:hAnsi="Calibri" w:cs="Calibri"/>
                <w:color w:val="000000"/>
                <w:lang w:val="es-ES" w:eastAsia="es-ES"/>
              </w:rPr>
              <w:lastRenderedPageBreak/>
              <w:t>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os bienes derivados de embargos, decomisos, aseguramientos y dación en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contribuciones, productos y aprovechamientos compensad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tribuciones de Mejo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duc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rovechamien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de ingresos de intereses generados en las cuentas bancarias productivas de los entes públicos, en términos de las disposiciones aplica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los ingresos por venta de bienes y prestación de servici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parcialidades o pago diferido, derivada del convenio formalizado para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la diferencia negativa resultante del ajuste a las participaciones, derivado de la aplicación de la constancia de participaciones o documento equivalente.</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 la devolución de ingresos de:</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de la resolución judicial definitiva por incumplimiento de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w:t>
            </w:r>
            <w:r w:rsidRPr="005B0A68">
              <w:rPr>
                <w:rFonts w:ascii="Calibri" w:eastAsia="Times New Roman" w:hAnsi="Calibri" w:cs="Calibri"/>
                <w:color w:val="000000"/>
                <w:lang w:val="es-ES" w:eastAsia="es-ES"/>
              </w:rPr>
              <w:lastRenderedPageBreak/>
              <w:t>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xml:space="preserve">Ley de Ingresos </w:t>
            </w:r>
            <w:r w:rsidRPr="005B0A68">
              <w:rPr>
                <w:rFonts w:ascii="Calibri" w:eastAsia="Times New Roman" w:hAnsi="Calibri" w:cs="Calibri"/>
                <w:color w:val="000000"/>
                <w:lang w:val="es-ES" w:eastAsia="es-ES"/>
              </w:rPr>
              <w:lastRenderedPageBreak/>
              <w:t>Recaud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Recaud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l reintegro a la Tesorería, en términos de las disposiciones aplicables de ingresos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6</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en especie de la resolución judicial definitiva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y Asign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7</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recaudación en efectivo por deudores morosos por incumplimiento de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mpuest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de Seguridad Soci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Derech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Asiento Final de acuerdo con la Ley de Presupuesto (Superávit Financiero) / </w:t>
            </w:r>
            <w:r w:rsidRPr="005B0A68">
              <w:rPr>
                <w:rFonts w:ascii="Calibri" w:eastAsia="Times New Roman" w:hAnsi="Calibri" w:cs="Calibri"/>
                <w:color w:val="000000"/>
                <w:lang w:val="es-ES" w:eastAsia="es-ES"/>
              </w:rPr>
              <w:lastRenderedPageBreak/>
              <w:t>(Déficit Financier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devengado por el reconocimiento de ingresos </w:t>
            </w:r>
            <w:r w:rsidRPr="005B0A68">
              <w:rPr>
                <w:rFonts w:ascii="Calibri" w:eastAsia="Times New Roman" w:hAnsi="Calibri" w:cs="Calibri"/>
                <w:color w:val="000000"/>
                <w:lang w:val="es-ES" w:eastAsia="es-ES"/>
              </w:rPr>
              <w:lastRenderedPageBreak/>
              <w:t>de intereses generados en las cuentas bancarias productivas de los entes públicos, en términos de las disposiciones aplica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por venta de bienes y pres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0</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l primer pago de participaciones en las Entidades Federativas y en los Municipios, previo a la recepción de la constancia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1</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aplicación de ingresos participables recaudados por las Entidades Federativas, una vez recibidas las constancias de </w:t>
            </w:r>
            <w:r w:rsidRPr="005B0A68">
              <w:rPr>
                <w:rFonts w:ascii="Calibri" w:eastAsia="Times New Roman" w:hAnsi="Calibri" w:cs="Calibri"/>
                <w:color w:val="000000"/>
                <w:lang w:val="es-ES" w:eastAsia="es-ES"/>
              </w:rPr>
              <w:lastRenderedPageBreak/>
              <w:t>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2</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la diferencia positiva resultante del ajuste a las participaciones, derivado de las constancias de participaciones o documento equivalen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ingresos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Fondos Distintos de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sign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Transferencias del Fondo Mexicano del Petróleo para la Estabilización y el Desarrollo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1.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Recaudada</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ey de Ingresos Recaudad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4</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aprovechamientos patrimoniales por venta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5</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cobro de otros ingresos que generan recursos de los Poderes Legislativo y Judicial, los Órganos Autónomos y las entidades de la administración pública paraestatal y paramunicipal, por donativos en efectivo, entre o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6</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w:t>
            </w:r>
            <w:r w:rsidRPr="005B0A68">
              <w:rPr>
                <w:rFonts w:ascii="Calibri" w:eastAsia="Times New Roman" w:hAnsi="Calibri" w:cs="Calibri"/>
                <w:color w:val="000000"/>
                <w:lang w:val="es-ES" w:eastAsia="es-ES"/>
              </w:rPr>
              <w:lastRenderedPageBreak/>
              <w:t>colocación de títulos y valores de la deuda pública interna a la par, sobre la par o bajo la p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7</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ingreso de fondos de la deuda pública interna y/o externa derivado de la obtención de présta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8</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por la recuperación de los préstamos otorgad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9</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os intereses ganados derivados de la recuperación de recursos al vencimiento de las inversiones financier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color w:val="0000FF"/>
                <w:lang w:val="es-ES" w:eastAsia="es-ES"/>
              </w:rPr>
            </w:pPr>
            <w:r w:rsidRPr="005B0A68">
              <w:rPr>
                <w:rFonts w:ascii="Calibri" w:eastAsia="Times New Roman" w:hAnsi="Calibri" w:cs="Calibri"/>
                <w:color w:val="0000FF"/>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Aprob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Aprob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ducciones liquidas al presupuesto original autorizado que se realicen en 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resupuesto de egresos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traspaso del saldo deudor de la cuenta 8.2.2 Presupuesto de Egresos por Ejerce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acreedor de esta cuenta para el cierre contabl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as asignaciones presupuestarias que se autorizan mediante el Presupuesto de Egres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8.2.2</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por Ejercer</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por Ejercer</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resupuesto de egresos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ducciones liquidas al presupuesto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mpliaciones/adiciones liquidas al presupuesto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ducciones compensadas al presupuesto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mpliaciones/adiciones compensadas al presupuesto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resupuesto comprometi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l traspaso al cierre del ejercicio del saldo deudor de la cuenta a la 8.2.4 Presupuesto de Egresos Comprometi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la cuenta 8.2.3 Modificaciones al Presupuesto de Egresos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acreedor de la cuenta 8.2.3 Modificaciones al Presupuesto de Egresos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5</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esta cuenta a la 8.2.1 Presupuesto de Egresos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Presupuesto de Egresos autorizado para gastar con las adecuaciones presupuestarias realizadas menos el presupuesto comprometido. Su saldo representa el Presupuesto de Egresos por Compromete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3</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Modific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 /Acree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Modificaciones al Presupuesto de Egresos Aprob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ducciones liquidas al presupuesto autorizado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mpliaciones/adiciones liquidas al presupuesto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reducciones compensadas al presupuesto aprob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s ampliaciones/adiciones compensadas al presupuesto aprobad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5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acreedor de esta cuenta a la 8.2.2 Presupuesto de Egresos por Ejercer.</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deudor de esta cuenta a la 8.2.2 Presupuesto de Egresos por Ejerce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de los incrementos y decrementos al Presupuesto de Egresos Aprobado, derivado de las ampliaciones y reducciones autorizad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4</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Comprometi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Deudora </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Comprometi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presupuesto comprometido.</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Patr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Transferencias internas y asignaciones al sector </w:t>
            </w:r>
            <w:r w:rsidRPr="005B0A68">
              <w:rPr>
                <w:rFonts w:ascii="Calibri" w:eastAsia="Times New Roman" w:hAnsi="Calibri" w:cs="Calibri"/>
                <w:color w:val="000000"/>
                <w:lang w:val="es-ES" w:eastAsia="es-ES"/>
              </w:rPr>
              <w:lastRenderedPageBreak/>
              <w:t>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y aportaciones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deudor de esta cuenta a la 8.2.2 Presupuesto de Egresos por Ejerce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El monto de las aprobaciones por autoridad competente de actos </w:t>
            </w:r>
            <w:r w:rsidRPr="005B0A68">
              <w:rPr>
                <w:rFonts w:ascii="Calibri" w:eastAsia="Times New Roman" w:hAnsi="Calibri" w:cs="Calibri"/>
                <w:color w:val="000000"/>
                <w:lang w:val="es-ES" w:eastAsia="es-ES"/>
              </w:rPr>
              <w:lastRenderedPageBreak/>
              <w:t>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OBSERV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Deveng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Deveng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xpedición de la cuenta por liquidar certificada para el pago d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Patron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Patron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y asignaciones al sector públic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y asignaciones al sector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y aportaciones de capital.</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y aportaciones de capital.</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lastRenderedPageBreak/>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1216" w:type="pct"/>
            <w:gridSpan w:val="1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5</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Devengado</w:t>
            </w:r>
          </w:p>
        </w:tc>
        <w:tc>
          <w:tcPr>
            <w:tcW w:w="1216" w:type="pct"/>
            <w:gridSpan w:val="1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3485"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Devengado</w:t>
            </w: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216" w:type="pct"/>
            <w:gridSpan w:val="1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9"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69" w:type="pct"/>
            <w:gridSpan w:val="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305" w:type="pct"/>
            <w:gridSpan w:val="1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r>
      <w:tr w:rsidR="005B0A68" w:rsidRPr="005B0A68" w:rsidTr="00C36BED">
        <w:trPr>
          <w:trHeight w:val="9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c>
          <w:tcPr>
            <w:tcW w:w="1929" w:type="pct"/>
            <w:gridSpan w:val="11"/>
            <w:vMerge w:val="restart"/>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r>
      <w:tr w:rsidR="005B0A68" w:rsidRPr="005B0A68" w:rsidTr="00C36BED">
        <w:trPr>
          <w:trHeight w:val="24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r>
      <w:tr w:rsidR="005B0A68" w:rsidRPr="005B0A68" w:rsidTr="00C36BED">
        <w:trPr>
          <w:trHeight w:val="15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r>
      <w:tr w:rsidR="005B0A68" w:rsidRPr="005B0A68" w:rsidTr="00C36BED">
        <w:trPr>
          <w:trHeight w:val="18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r>
      <w:tr w:rsidR="005B0A68" w:rsidRPr="005B0A68" w:rsidTr="00C36BED">
        <w:trPr>
          <w:trHeight w:val="27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r>
      <w:tr w:rsidR="005B0A68" w:rsidRPr="005B0A68" w:rsidTr="00C36BED">
        <w:trPr>
          <w:trHeight w:val="21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r>
      <w:tr w:rsidR="005B0A68" w:rsidRPr="005B0A68" w:rsidTr="00C36BED">
        <w:trPr>
          <w:trHeight w:val="24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devengado por:</w:t>
            </w:r>
          </w:p>
        </w:tc>
        <w:tc>
          <w:tcPr>
            <w:tcW w:w="1929" w:type="pct"/>
            <w:gridSpan w:val="11"/>
            <w:vMerge w:val="restart"/>
            <w:tcBorders>
              <w:top w:val="nil"/>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xpedición de la cuenta por liquidar certificada para el pago de:</w:t>
            </w:r>
          </w:p>
        </w:tc>
      </w:tr>
      <w:tr w:rsidR="005B0A68" w:rsidRPr="005B0A68" w:rsidTr="00C36BED">
        <w:trPr>
          <w:trHeight w:val="27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r>
      <w:tr w:rsidR="005B0A68" w:rsidRPr="005B0A68" w:rsidTr="00C36BED">
        <w:trPr>
          <w:trHeight w:val="21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c>
          <w:tcPr>
            <w:tcW w:w="1929" w:type="pct"/>
            <w:gridSpan w:val="11"/>
            <w:vMerge/>
            <w:tcBorders>
              <w:top w:val="nil"/>
              <w:left w:val="nil"/>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r>
      <w:tr w:rsidR="005B0A68" w:rsidRPr="005B0A68" w:rsidTr="00C36BED">
        <w:trPr>
          <w:trHeight w:val="24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c>
          <w:tcPr>
            <w:tcW w:w="1929" w:type="pct"/>
            <w:gridSpan w:val="11"/>
            <w:tcBorders>
              <w:top w:val="nil"/>
              <w:left w:val="nil"/>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r>
      <w:tr w:rsidR="005B0A68" w:rsidRPr="005B0A68" w:rsidTr="00C36BED">
        <w:trPr>
          <w:trHeight w:val="3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al cierre del ejercicio del saldo deudor de esta a la 9.3 Adeudos de Ejercicios Fiscales Anteriores.</w:t>
            </w: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nil"/>
              <w:right w:val="single" w:sz="8" w:space="0" w:color="000000"/>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nil"/>
              <w:right w:val="single" w:sz="8" w:space="0" w:color="000000"/>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nil"/>
              <w:right w:val="single" w:sz="8" w:space="0" w:color="000000"/>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nil"/>
              <w:right w:val="single" w:sz="8" w:space="0" w:color="000000"/>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929" w:type="pct"/>
            <w:gridSpan w:val="11"/>
            <w:tcBorders>
              <w:top w:val="nil"/>
              <w:left w:val="nil"/>
              <w:bottom w:val="single" w:sz="8" w:space="0" w:color="auto"/>
              <w:right w:val="single" w:sz="8" w:space="0" w:color="000000"/>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58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r>
      <w:tr w:rsidR="005B0A68" w:rsidRPr="005B0A68" w:rsidTr="005B0A68">
        <w:trPr>
          <w:trHeight w:val="300"/>
        </w:trPr>
        <w:tc>
          <w:tcPr>
            <w:tcW w:w="5000" w:type="pct"/>
            <w:gridSpan w:val="52"/>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r>
      <w:tr w:rsidR="005B0A68" w:rsidRPr="005B0A68" w:rsidTr="005B0A68">
        <w:trPr>
          <w:trHeight w:val="315"/>
        </w:trPr>
        <w:tc>
          <w:tcPr>
            <w:tcW w:w="5000" w:type="pct"/>
            <w:gridSpan w:val="52"/>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5B0A68" w:rsidRPr="005B0A68" w:rsidTr="005B0A68">
        <w:trPr>
          <w:trHeight w:val="300"/>
        </w:trPr>
        <w:tc>
          <w:tcPr>
            <w:tcW w:w="5000" w:type="pct"/>
            <w:gridSpan w:val="5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r>
      <w:tr w:rsidR="005B0A68" w:rsidRPr="005B0A68" w:rsidTr="005B0A68">
        <w:trPr>
          <w:trHeight w:val="315"/>
        </w:trPr>
        <w:tc>
          <w:tcPr>
            <w:tcW w:w="5000" w:type="pct"/>
            <w:gridSpan w:val="52"/>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18" w:type="pct"/>
            <w:gridSpan w:val="8"/>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Ejercido</w:t>
            </w:r>
          </w:p>
        </w:tc>
        <w:tc>
          <w:tcPr>
            <w:tcW w:w="71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87" w:type="pct"/>
            <w:gridSpan w:val="1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Ejercido</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xpedición de la cuenta por liquidar certificada para el pago de:</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Patron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uotas y Aportaciones Patrona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y asignaciones al sector públic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y asignaciones al sector públic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w:t>
            </w:r>
            <w:r w:rsidRPr="005B0A68">
              <w:rPr>
                <w:rFonts w:ascii="Calibri" w:eastAsia="Times New Roman" w:hAnsi="Calibri" w:cs="Calibri"/>
                <w:color w:val="000000"/>
                <w:lang w:val="es-ES" w:eastAsia="es-ES"/>
              </w:rPr>
              <w:lastRenderedPageBreak/>
              <w:t>s al exterior</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y aportaciones de capital.</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411" w:type="pct"/>
            <w:vMerge/>
            <w:tcBorders>
              <w:top w:val="nil"/>
              <w:left w:val="single" w:sz="8" w:space="0" w:color="auto"/>
              <w:bottom w:val="single" w:sz="8" w:space="0" w:color="000000"/>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18" w:type="pct"/>
            <w:gridSpan w:val="8"/>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6</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Ejercido</w:t>
            </w:r>
          </w:p>
        </w:tc>
        <w:tc>
          <w:tcPr>
            <w:tcW w:w="71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87" w:type="pct"/>
            <w:gridSpan w:val="1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Ejercido</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 y aportaciones de capital.</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yos financier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expedición de la cuenta por liquidar certificada para el pago d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el traspaso al cierre del ejercicio del saldo deudor </w:t>
            </w:r>
            <w:r w:rsidRPr="005B0A68">
              <w:rPr>
                <w:rFonts w:ascii="Calibri" w:eastAsia="Times New Roman" w:hAnsi="Calibri" w:cs="Calibri"/>
                <w:color w:val="000000"/>
                <w:lang w:val="es-ES" w:eastAsia="es-ES"/>
              </w:rPr>
              <w:lastRenderedPageBreak/>
              <w:t>de esta a la 9.3 Adeudos de Ejercicios Fiscales Anterior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4</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single" w:sz="8" w:space="0" w:color="auto"/>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monto de la emisión de las cuentas por liquidar certificadas o documentos equivalentes debidamente aprobados por la autoridad competente. Su saldo representa el Presupuesto de Egresos Ejercido pendiente de pagar.</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718" w:type="pct"/>
            <w:gridSpan w:val="8"/>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8.2.7</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Orden Presupuestarias</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Ejercido</w:t>
            </w:r>
          </w:p>
        </w:tc>
        <w:tc>
          <w:tcPr>
            <w:tcW w:w="71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RUBRO</w:t>
            </w:r>
          </w:p>
        </w:tc>
        <w:tc>
          <w:tcPr>
            <w:tcW w:w="2987" w:type="pct"/>
            <w:gridSpan w:val="1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resupuesto de Egresos Pagado</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Gastos por servicios personales (nómina, honorarios, otros servicios personales y retencion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Cuotas y Aportaciones </w:t>
            </w:r>
            <w:r w:rsidRPr="005B0A68">
              <w:rPr>
                <w:rFonts w:ascii="Calibri" w:eastAsia="Times New Roman" w:hAnsi="Calibri" w:cs="Calibri"/>
                <w:color w:val="000000"/>
                <w:lang w:val="es-ES" w:eastAsia="es-ES"/>
              </w:rPr>
              <w:lastRenderedPageBreak/>
              <w:t>Patron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Por la devolución de </w:t>
            </w:r>
            <w:r w:rsidRPr="005B0A68">
              <w:rPr>
                <w:rFonts w:ascii="Calibri" w:eastAsia="Times New Roman" w:hAnsi="Calibri" w:cs="Calibri"/>
                <w:color w:val="000000"/>
                <w:lang w:val="es-ES" w:eastAsia="es-ES"/>
              </w:rPr>
              <w:lastRenderedPageBreak/>
              <w:t>Materiales y suministros con reintegr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teriales y suministro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ervicios generales</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internas y asignaciones al sector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resto del sector públic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registro del saldo deudor de esta cuenta para la determinación del superávit o déficit presupuestari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Subsidios y subvencione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yudas sociale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ensiones y jubilacione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 fideicomisos, mandatos y contratos análogo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Transferencias al exterior</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de administración</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obiliario y equipo educacional y recreativo</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e instrumental médico y de laboratorio</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vehículos y equipo de transporte</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equipo de defensa y seguridad</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maquinaria, otros equipos y herramienta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biológico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bienes inmueble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dquisición de activos intangibles</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Obras públicas en bienes de dominio público y propio</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royectos productivos y acciones de fomento</w:t>
            </w:r>
          </w:p>
        </w:tc>
        <w:tc>
          <w:tcPr>
            <w:tcW w:w="411" w:type="pct"/>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mpra de títulos y valores</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cesión de prestam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versiones en Fideicomisos mandatos y otros análog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Particip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portacion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nven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mortización de la deuda públic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Intereses, comisiones y otros gastos de la Deuda Públic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Costos de cobertura</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xml:space="preserve">- Apoyos financieros </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pago de:</w:t>
            </w:r>
          </w:p>
        </w:tc>
        <w:tc>
          <w:tcPr>
            <w:tcW w:w="411" w:type="pct"/>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vMerge w:val="restart"/>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por la adquisición de bienes y contratación de servicio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proveedores de bienes inmuebles, muebles e intangible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Anticipos a contratistas.</w:t>
            </w:r>
          </w:p>
        </w:tc>
        <w:tc>
          <w:tcPr>
            <w:tcW w:w="411" w:type="pct"/>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vMerge/>
            <w:tcBorders>
              <w:top w:val="nil"/>
              <w:left w:val="single" w:sz="8" w:space="0" w:color="auto"/>
              <w:bottom w:val="nil"/>
              <w:right w:val="single" w:sz="8" w:space="0" w:color="auto"/>
            </w:tcBorders>
            <w:vAlign w:val="center"/>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la devolución de Materiales y suministros con reintegr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La cancelación total o parcial de las obligaciones de pago, que se concreta mediante el desembolso de efectivo o por cualquier otro medio de pag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058" w:type="pct"/>
            <w:gridSpan w:val="5"/>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718" w:type="pct"/>
            <w:gridSpan w:val="8"/>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1</w:t>
            </w:r>
          </w:p>
        </w:tc>
        <w:tc>
          <w:tcPr>
            <w:tcW w:w="1058" w:type="pct"/>
            <w:gridSpan w:val="5"/>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Cierre  Presupuestari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perávit Financiero</w:t>
            </w:r>
          </w:p>
        </w:tc>
        <w:tc>
          <w:tcPr>
            <w:tcW w:w="800" w:type="pct"/>
            <w:gridSpan w:val="2"/>
            <w:tcBorders>
              <w:top w:val="nil"/>
              <w:left w:val="nil"/>
              <w:bottom w:val="single" w:sz="8" w:space="0" w:color="auto"/>
              <w:right w:val="single" w:sz="8" w:space="0" w:color="auto"/>
            </w:tcBorders>
            <w:shd w:val="clear" w:color="000000" w:fill="A6A6A6"/>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2987" w:type="pct"/>
            <w:gridSpan w:val="16"/>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Superávit Financiero</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058" w:type="pct"/>
            <w:gridSpan w:val="5"/>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058" w:type="pct"/>
            <w:gridSpan w:val="5"/>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8.1.1 Ley de Ingresos Estimada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acreedor de la cuenta 8.1.5 Ley de Ingresos Recaudada al cierre del ejercici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8.2.7 Presupuesto de Egresos Pagado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acreedor de la cuenta 8.2.1 Presupuesto de Egresos Aprobado al cierre del ejercicio.</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3</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9.3 Adeudos de Ejercicios Fiscales Anteriores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1426" w:type="pct"/>
            <w:gridSpan w:val="28"/>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058" w:type="pct"/>
            <w:gridSpan w:val="5"/>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800" w:type="pct"/>
            <w:gridSpan w:val="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presupuestario que resulta cuando los ingresos recaudados superan a los gastos devengado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3695" w:type="pct"/>
            <w:gridSpan w:val="3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3695" w:type="pct"/>
            <w:gridSpan w:val="36"/>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800" w:type="pct"/>
            <w:gridSpan w:val="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71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38" w:type="pct"/>
            <w:gridSpan w:val="21"/>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745" w:type="pct"/>
            <w:gridSpan w:val="1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800" w:type="pct"/>
            <w:gridSpan w:val="2"/>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718" w:type="pct"/>
            <w:gridSpan w:val="8"/>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738" w:type="pct"/>
            <w:gridSpan w:val="2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2</w:t>
            </w:r>
          </w:p>
        </w:tc>
        <w:tc>
          <w:tcPr>
            <w:tcW w:w="1745" w:type="pct"/>
            <w:gridSpan w:val="12"/>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Cierre  Presupuestari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éficit Financiero</w:t>
            </w:r>
          </w:p>
        </w:tc>
        <w:tc>
          <w:tcPr>
            <w:tcW w:w="800" w:type="pct"/>
            <w:gridSpan w:val="2"/>
            <w:tcBorders>
              <w:top w:val="nil"/>
              <w:left w:val="nil"/>
              <w:bottom w:val="single" w:sz="8" w:space="0" w:color="auto"/>
              <w:right w:val="single" w:sz="8" w:space="0" w:color="auto"/>
            </w:tcBorders>
            <w:shd w:val="clear" w:color="000000" w:fill="A6A6A6"/>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718" w:type="pct"/>
            <w:gridSpan w:val="8"/>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3674" w:type="pct"/>
            <w:gridSpan w:val="23"/>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éficit Financiero</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745" w:type="pct"/>
            <w:gridSpan w:val="12"/>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745" w:type="pct"/>
            <w:gridSpan w:val="12"/>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22" w:type="pct"/>
            <w:gridSpan w:val="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8.1.1 Ley de Ingresos Estimada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acreedor de la cuenta 8.1.5 Ley de Ingresos Recaudada al cierre del ejercicio.</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8.2.7 Presupuesto de Egresos Pagado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2</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acreedor de la cuenta 8.2.1 Presupuesto de Egresos Aprobado al cierre del ejercicio.</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3</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saldo deudor de la cuenta 9.3 Adeudos de Ejercicios Fiscales Anteriores al cierre del ejercici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4E2495" w:rsidRDefault="005B0A68" w:rsidP="005B0A68">
            <w:pPr>
              <w:spacing w:after="0" w:line="240" w:lineRule="auto"/>
              <w:rPr>
                <w:rFonts w:ascii="Calibri" w:eastAsia="Times New Roman" w:hAnsi="Calibri" w:cs="Calibri"/>
                <w:b/>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738" w:type="pct"/>
            <w:gridSpan w:val="21"/>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745" w:type="pct"/>
            <w:gridSpan w:val="12"/>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presupuestario que resulta cuando los gastos devengados del ejercicio superan a los ingresos recaudados.</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615"/>
        </w:trPr>
        <w:tc>
          <w:tcPr>
            <w:tcW w:w="661" w:type="pct"/>
            <w:gridSpan w:val="13"/>
            <w:tcBorders>
              <w:top w:val="single" w:sz="8" w:space="0" w:color="auto"/>
              <w:left w:val="single" w:sz="8" w:space="0" w:color="auto"/>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UMERO</w:t>
            </w:r>
          </w:p>
        </w:tc>
        <w:tc>
          <w:tcPr>
            <w:tcW w:w="1823" w:type="pct"/>
            <w:gridSpan w:val="20"/>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ENERO</w:t>
            </w:r>
          </w:p>
        </w:tc>
        <w:tc>
          <w:tcPr>
            <w:tcW w:w="411" w:type="pct"/>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1422" w:type="pct"/>
            <w:gridSpan w:val="7"/>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 </w:t>
            </w:r>
          </w:p>
        </w:tc>
        <w:tc>
          <w:tcPr>
            <w:tcW w:w="96" w:type="pct"/>
            <w:gridSpan w:val="3"/>
            <w:tcBorders>
              <w:top w:val="single" w:sz="8" w:space="0" w:color="auto"/>
              <w:left w:val="nil"/>
              <w:bottom w:val="single" w:sz="8" w:space="0" w:color="auto"/>
              <w:right w:val="single" w:sz="8" w:space="0" w:color="auto"/>
            </w:tcBorders>
            <w:shd w:val="clear" w:color="000000" w:fill="00B0F0"/>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ATURALEZ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9.3</w:t>
            </w:r>
          </w:p>
        </w:tc>
        <w:tc>
          <w:tcPr>
            <w:tcW w:w="1823" w:type="pct"/>
            <w:gridSpan w:val="20"/>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Cuentas de Cierre  Presupuestario</w:t>
            </w:r>
          </w:p>
        </w:tc>
        <w:tc>
          <w:tcPr>
            <w:tcW w:w="411" w:type="pct"/>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deudos de Ejercicios Fiscales Anteriores</w:t>
            </w:r>
          </w:p>
        </w:tc>
        <w:tc>
          <w:tcPr>
            <w:tcW w:w="1422" w:type="pct"/>
            <w:gridSpan w:val="7"/>
            <w:tcBorders>
              <w:top w:val="nil"/>
              <w:left w:val="nil"/>
              <w:bottom w:val="single" w:sz="8" w:space="0" w:color="auto"/>
              <w:right w:val="single" w:sz="8" w:space="0" w:color="auto"/>
            </w:tcBorders>
            <w:shd w:val="clear" w:color="000000" w:fill="A6A6A6"/>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Deudora</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right"/>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GRUPO</w:t>
            </w:r>
          </w:p>
        </w:tc>
        <w:tc>
          <w:tcPr>
            <w:tcW w:w="3752" w:type="pct"/>
            <w:gridSpan w:val="31"/>
            <w:tcBorders>
              <w:top w:val="single" w:sz="8" w:space="0" w:color="auto"/>
              <w:left w:val="nil"/>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deudos de Ejercicios Fiscales Anteriores</w:t>
            </w: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nil"/>
              <w:bottom w:val="nil"/>
              <w:right w:val="nil"/>
            </w:tcBorders>
            <w:shd w:val="clear" w:color="auto" w:fill="auto"/>
            <w:noWrap/>
            <w:vAlign w:val="center"/>
            <w:hideMark/>
          </w:tcPr>
          <w:p w:rsidR="005B0A68" w:rsidRPr="005B0A68" w:rsidRDefault="005B0A68" w:rsidP="005B0A68">
            <w:pPr>
              <w:spacing w:after="0" w:line="240" w:lineRule="auto"/>
              <w:jc w:val="both"/>
              <w:rPr>
                <w:rFonts w:ascii="Calibri" w:eastAsia="Times New Roman" w:hAnsi="Calibri" w:cs="Calibri"/>
                <w:i/>
                <w:iCs/>
                <w:color w:val="0000FF"/>
                <w:lang w:val="es-ES" w:eastAsia="es-ES"/>
              </w:rPr>
            </w:pPr>
          </w:p>
        </w:tc>
        <w:tc>
          <w:tcPr>
            <w:tcW w:w="1823" w:type="pct"/>
            <w:gridSpan w:val="20"/>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411" w:type="pct"/>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1422" w:type="pct"/>
            <w:gridSpan w:val="7"/>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823" w:type="pct"/>
            <w:gridSpan w:val="20"/>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CARGO</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No.</w:t>
            </w:r>
          </w:p>
        </w:tc>
        <w:tc>
          <w:tcPr>
            <w:tcW w:w="1422" w:type="pct"/>
            <w:gridSpan w:val="7"/>
            <w:tcBorders>
              <w:top w:val="single" w:sz="8" w:space="0" w:color="auto"/>
              <w:left w:val="nil"/>
              <w:bottom w:val="single" w:sz="8" w:space="0" w:color="auto"/>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ABONO</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12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la cuenta 8.2.5 Presupuesto de Egresos Devenga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1</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Al cierre del ejercicio por el registro del saldo deudor de esta cuenta para la determinación del superávit o déficit financiero.</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9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lastRenderedPageBreak/>
              <w:t>2</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Por el traspaso del saldo deudor de la cuenta 8.2.6 Presupuesto de Egresos Ejercido.</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661" w:type="pct"/>
            <w:gridSpan w:val="13"/>
            <w:tcBorders>
              <w:top w:val="nil"/>
              <w:left w:val="single" w:sz="8" w:space="0" w:color="auto"/>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823" w:type="pct"/>
            <w:gridSpan w:val="20"/>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411" w:type="pct"/>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center"/>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1422" w:type="pct"/>
            <w:gridSpan w:val="7"/>
            <w:tcBorders>
              <w:top w:val="nil"/>
              <w:left w:val="nil"/>
              <w:bottom w:val="nil"/>
              <w:right w:val="single" w:sz="8" w:space="0" w:color="auto"/>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 </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tcBorders>
              <w:top w:val="single" w:sz="8" w:space="0" w:color="auto"/>
              <w:left w:val="single" w:sz="8" w:space="0" w:color="auto"/>
              <w:bottom w:val="nil"/>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SU SALDO REPRESENTA</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tcBorders>
              <w:top w:val="nil"/>
              <w:left w:val="single" w:sz="8" w:space="0" w:color="auto"/>
              <w:bottom w:val="single" w:sz="8" w:space="0" w:color="auto"/>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color w:val="000000"/>
                <w:lang w:val="es-ES" w:eastAsia="es-ES"/>
              </w:rPr>
            </w:pPr>
            <w:r w:rsidRPr="005B0A68">
              <w:rPr>
                <w:rFonts w:ascii="Calibri" w:eastAsia="Times New Roman" w:hAnsi="Calibri" w:cs="Calibri"/>
                <w:color w:val="000000"/>
                <w:lang w:val="es-ES" w:eastAsia="es-ES"/>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00"/>
        </w:trPr>
        <w:tc>
          <w:tcPr>
            <w:tcW w:w="4317" w:type="pct"/>
            <w:gridSpan w:val="4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B0A68" w:rsidRPr="005B0A68" w:rsidRDefault="005B0A68" w:rsidP="005B0A68">
            <w:pPr>
              <w:spacing w:after="0" w:line="240" w:lineRule="auto"/>
              <w:jc w:val="both"/>
              <w:rPr>
                <w:rFonts w:ascii="Calibri" w:eastAsia="Times New Roman" w:hAnsi="Calibri" w:cs="Calibri"/>
                <w:b/>
                <w:bCs/>
                <w:color w:val="000000"/>
                <w:lang w:val="es-ES" w:eastAsia="es-ES"/>
              </w:rPr>
            </w:pPr>
            <w:r w:rsidRPr="005B0A68">
              <w:rPr>
                <w:rFonts w:ascii="Calibri" w:eastAsia="Times New Roman" w:hAnsi="Calibri" w:cs="Calibri"/>
                <w:b/>
                <w:bCs/>
                <w:color w:val="000000"/>
                <w:lang w:val="es-ES" w:eastAsia="es-ES"/>
              </w:rPr>
              <w:t>OBSERVACIONES</w:t>
            </w: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r w:rsidR="005B0A68" w:rsidRPr="005B0A68" w:rsidTr="00C36BED">
        <w:trPr>
          <w:trHeight w:val="315"/>
        </w:trPr>
        <w:tc>
          <w:tcPr>
            <w:tcW w:w="4317" w:type="pct"/>
            <w:gridSpan w:val="41"/>
            <w:vMerge/>
            <w:tcBorders>
              <w:top w:val="single" w:sz="8" w:space="0" w:color="auto"/>
              <w:left w:val="single" w:sz="8" w:space="0" w:color="auto"/>
              <w:bottom w:val="single" w:sz="8" w:space="0" w:color="000000"/>
              <w:right w:val="single" w:sz="8" w:space="0" w:color="000000"/>
            </w:tcBorders>
            <w:vAlign w:val="center"/>
            <w:hideMark/>
          </w:tcPr>
          <w:p w:rsidR="005B0A68" w:rsidRPr="005B0A68" w:rsidRDefault="005B0A68" w:rsidP="005B0A68">
            <w:pPr>
              <w:spacing w:after="0" w:line="240" w:lineRule="auto"/>
              <w:rPr>
                <w:rFonts w:ascii="Calibri" w:eastAsia="Times New Roman" w:hAnsi="Calibri" w:cs="Calibri"/>
                <w:b/>
                <w:bCs/>
                <w:color w:val="000000"/>
                <w:lang w:val="es-ES" w:eastAsia="es-ES"/>
              </w:rPr>
            </w:pPr>
          </w:p>
        </w:tc>
        <w:tc>
          <w:tcPr>
            <w:tcW w:w="96" w:type="pct"/>
            <w:gridSpan w:val="3"/>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c>
          <w:tcPr>
            <w:tcW w:w="588" w:type="pct"/>
            <w:gridSpan w:val="8"/>
            <w:tcBorders>
              <w:top w:val="nil"/>
              <w:left w:val="nil"/>
              <w:bottom w:val="nil"/>
              <w:right w:val="nil"/>
            </w:tcBorders>
            <w:shd w:val="clear" w:color="auto" w:fill="auto"/>
            <w:noWrap/>
            <w:vAlign w:val="bottom"/>
            <w:hideMark/>
          </w:tcPr>
          <w:p w:rsidR="005B0A68" w:rsidRPr="005B0A68" w:rsidRDefault="005B0A68" w:rsidP="005B0A68">
            <w:pPr>
              <w:spacing w:after="0" w:line="240" w:lineRule="auto"/>
              <w:rPr>
                <w:rFonts w:ascii="Calibri" w:eastAsia="Times New Roman" w:hAnsi="Calibri" w:cs="Calibri"/>
                <w:color w:val="000000"/>
                <w:lang w:val="es-ES" w:eastAsia="es-ES"/>
              </w:rPr>
            </w:pPr>
          </w:p>
        </w:tc>
      </w:tr>
    </w:tbl>
    <w:p w:rsidR="005B0A68" w:rsidRPr="009F3DC4" w:rsidRDefault="005B0A68" w:rsidP="00E572A2">
      <w:pPr>
        <w:jc w:val="both"/>
      </w:pPr>
    </w:p>
    <w:p w:rsidR="00E572A2" w:rsidRDefault="00E572A2" w:rsidP="00E572A2">
      <w:pPr>
        <w:jc w:val="both"/>
      </w:pPr>
      <w:r w:rsidRPr="009F3DC4">
        <w:t xml:space="preserve">Por las características del proceso específico, algunos instructivos de manejo de cuentas se manejan de manera detallado o específico, los cuales se toman en cuenta, si algún proceso no se encuentra se atenderá un instructivo general o global. </w:t>
      </w:r>
    </w:p>
    <w:p w:rsidR="00E572A2" w:rsidRPr="009F3DC4" w:rsidRDefault="00E572A2" w:rsidP="00E572A2">
      <w:pPr>
        <w:jc w:val="both"/>
      </w:pPr>
    </w:p>
    <w:p w:rsidR="00E572A2" w:rsidRPr="0071011C" w:rsidRDefault="00E572A2" w:rsidP="001479F7">
      <w:pPr>
        <w:pStyle w:val="Ttulo2"/>
      </w:pPr>
      <w:bookmarkStart w:id="31" w:name="_Toc520906887"/>
      <w:bookmarkStart w:id="32" w:name="_Toc33788850"/>
      <w:r>
        <w:t>Guía Contabilizadora</w:t>
      </w:r>
      <w:bookmarkEnd w:id="31"/>
      <w:bookmarkEnd w:id="32"/>
    </w:p>
    <w:p w:rsidR="00E572A2" w:rsidRDefault="00E572A2" w:rsidP="00E572A2">
      <w:pPr>
        <w:jc w:val="both"/>
      </w:pPr>
    </w:p>
    <w:p w:rsidR="00E572A2" w:rsidRDefault="00E572A2" w:rsidP="00E572A2">
      <w:pPr>
        <w:jc w:val="both"/>
      </w:pPr>
      <w:r>
        <w:t xml:space="preserve">Guías contabilizadoras: Se considera que deben mostrar los momentos de registro contable de cada uno de los procesos administrativo/financieros del ente público y los asientos que se generan a partir de aquéllos, indicando para cada uno de ellos el documento soporte de los mismos.  </w:t>
      </w:r>
    </w:p>
    <w:p w:rsidR="00E572A2" w:rsidRDefault="00E572A2" w:rsidP="00E572A2">
      <w:pPr>
        <w:jc w:val="both"/>
      </w:pPr>
      <w:r>
        <w:t xml:space="preserve">Estructura del formato:  </w:t>
      </w:r>
    </w:p>
    <w:p w:rsidR="00E572A2" w:rsidRDefault="00E572A2" w:rsidP="00E572A2">
      <w:pPr>
        <w:spacing w:after="0"/>
        <w:jc w:val="both"/>
      </w:pPr>
      <w:r>
        <w:t xml:space="preserve">1) Proceso: Nombre de la Guía.  </w:t>
      </w:r>
    </w:p>
    <w:p w:rsidR="00E572A2" w:rsidRDefault="00E572A2" w:rsidP="00E572A2">
      <w:pPr>
        <w:spacing w:after="0"/>
        <w:jc w:val="both"/>
      </w:pPr>
      <w:r>
        <w:t xml:space="preserve">2) No.: Numero de procedimiento de la Guía.  </w:t>
      </w:r>
    </w:p>
    <w:p w:rsidR="00E572A2" w:rsidRDefault="00E572A2" w:rsidP="00E572A2">
      <w:pPr>
        <w:spacing w:after="0"/>
        <w:jc w:val="both"/>
      </w:pPr>
      <w:r>
        <w:t xml:space="preserve">3) Concepto: Descripción del Procedimiento.  </w:t>
      </w:r>
    </w:p>
    <w:p w:rsidR="00E572A2" w:rsidRDefault="00E572A2" w:rsidP="00E572A2">
      <w:pPr>
        <w:spacing w:after="0"/>
        <w:jc w:val="both"/>
      </w:pPr>
      <w:r>
        <w:t xml:space="preserve">4) Doc. Fuente: Documentación comprobatoria.  </w:t>
      </w:r>
    </w:p>
    <w:p w:rsidR="00E572A2" w:rsidRDefault="00E572A2" w:rsidP="00E572A2">
      <w:pPr>
        <w:spacing w:after="0"/>
        <w:jc w:val="both"/>
      </w:pPr>
      <w:r>
        <w:t xml:space="preserve">5) Periodicidad: Cada cuando se realiza el procedimiento.  </w:t>
      </w:r>
    </w:p>
    <w:p w:rsidR="00E572A2" w:rsidRDefault="00E572A2" w:rsidP="00E572A2">
      <w:pPr>
        <w:spacing w:after="0"/>
        <w:jc w:val="both"/>
      </w:pPr>
      <w:r>
        <w:t xml:space="preserve">6) Cargo Contable: Código y nombre de la cuenta contable de anotación en el Debe. </w:t>
      </w:r>
    </w:p>
    <w:p w:rsidR="00E572A2" w:rsidRDefault="00E572A2" w:rsidP="00E572A2">
      <w:pPr>
        <w:spacing w:after="0"/>
        <w:jc w:val="both"/>
      </w:pPr>
      <w:r>
        <w:t xml:space="preserve">7) Abono Contable: Código y nombre de la cuenta contable de anotación en el Haber. </w:t>
      </w:r>
    </w:p>
    <w:p w:rsidR="00E572A2" w:rsidRDefault="00E572A2" w:rsidP="00E572A2">
      <w:pPr>
        <w:spacing w:after="0"/>
        <w:jc w:val="both"/>
      </w:pPr>
      <w:r>
        <w:t xml:space="preserve">8) Cargo Presupuestal: Código y nombre de la etapa presupuestal con incremento/disminución.  </w:t>
      </w:r>
    </w:p>
    <w:p w:rsidR="00E572A2" w:rsidRDefault="00E572A2" w:rsidP="00E572A2">
      <w:pPr>
        <w:spacing w:after="0"/>
        <w:jc w:val="both"/>
      </w:pPr>
      <w:r>
        <w:t xml:space="preserve">9) Abono Presupuestal: Código y nombre de la etapa presupuestal con incremento/disminución. </w:t>
      </w:r>
    </w:p>
    <w:p w:rsidR="00E572A2" w:rsidRDefault="00E572A2" w:rsidP="00E572A2">
      <w:pPr>
        <w:spacing w:after="0"/>
      </w:pPr>
    </w:p>
    <w:tbl>
      <w:tblPr>
        <w:tblpPr w:leftFromText="141" w:rightFromText="141" w:vertAnchor="text" w:horzAnchor="margin" w:tblpXSpec="center" w:tblpY="339"/>
        <w:tblW w:w="11655" w:type="dxa"/>
        <w:tblCellMar>
          <w:left w:w="0" w:type="dxa"/>
          <w:right w:w="0" w:type="dxa"/>
        </w:tblCellMar>
        <w:tblLook w:val="04A0" w:firstRow="1" w:lastRow="0" w:firstColumn="1" w:lastColumn="0" w:noHBand="0" w:noVBand="1"/>
      </w:tblPr>
      <w:tblGrid>
        <w:gridCol w:w="1838"/>
        <w:gridCol w:w="2339"/>
        <w:gridCol w:w="1347"/>
        <w:gridCol w:w="1417"/>
        <w:gridCol w:w="1134"/>
        <w:gridCol w:w="1134"/>
        <w:gridCol w:w="1134"/>
        <w:gridCol w:w="1312"/>
      </w:tblGrid>
      <w:tr w:rsidR="00E572A2" w:rsidTr="00E572A2">
        <w:trPr>
          <w:trHeight w:val="420"/>
        </w:trPr>
        <w:tc>
          <w:tcPr>
            <w:tcW w:w="11655" w:type="dxa"/>
            <w:gridSpan w:val="8"/>
            <w:tcBorders>
              <w:top w:val="single" w:sz="4" w:space="0" w:color="auto"/>
              <w:left w:val="single" w:sz="4" w:space="0" w:color="auto"/>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b/>
                <w:bCs/>
                <w:color w:val="FFFFFF"/>
                <w:sz w:val="32"/>
                <w:szCs w:val="32"/>
              </w:rPr>
            </w:pPr>
            <w:r>
              <w:rPr>
                <w:rFonts w:ascii="Calibri" w:hAnsi="Calibri" w:cs="Calibri"/>
                <w:b/>
                <w:bCs/>
                <w:color w:val="FFFFFF"/>
                <w:sz w:val="32"/>
                <w:szCs w:val="32"/>
              </w:rPr>
              <w:t>GUÍA CONTABILIZADORA</w:t>
            </w:r>
          </w:p>
        </w:tc>
      </w:tr>
      <w:tr w:rsidR="00E572A2" w:rsidTr="00E572A2">
        <w:trPr>
          <w:trHeight w:val="315"/>
        </w:trPr>
        <w:tc>
          <w:tcPr>
            <w:tcW w:w="1838" w:type="dxa"/>
            <w:tcBorders>
              <w:top w:val="nil"/>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sz w:val="24"/>
                <w:szCs w:val="24"/>
              </w:rPr>
            </w:pPr>
            <w:r>
              <w:rPr>
                <w:rFonts w:ascii="Calibri" w:hAnsi="Calibri" w:cs="Calibri"/>
                <w:color w:val="FFFFFF"/>
              </w:rPr>
              <w:lastRenderedPageBreak/>
              <w:t>NOMBRE PROCESO</w:t>
            </w:r>
          </w:p>
        </w:tc>
        <w:tc>
          <w:tcPr>
            <w:tcW w:w="2339"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rPr>
            </w:pPr>
            <w:r>
              <w:rPr>
                <w:rFonts w:ascii="Calibri" w:hAnsi="Calibri" w:cs="Calibri"/>
                <w:color w:val="FFFFFF"/>
              </w:rPr>
              <w:t> </w:t>
            </w:r>
          </w:p>
        </w:tc>
        <w:tc>
          <w:tcPr>
            <w:tcW w:w="7478" w:type="dxa"/>
            <w:gridSpan w:val="6"/>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1)</w:t>
            </w:r>
          </w:p>
        </w:tc>
      </w:tr>
      <w:tr w:rsidR="00E572A2" w:rsidTr="00E572A2">
        <w:trPr>
          <w:trHeight w:val="315"/>
        </w:trPr>
        <w:tc>
          <w:tcPr>
            <w:tcW w:w="1838"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N0.</w:t>
            </w:r>
          </w:p>
        </w:tc>
        <w:tc>
          <w:tcPr>
            <w:tcW w:w="2339"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CONCEPTO</w:t>
            </w:r>
          </w:p>
        </w:tc>
        <w:tc>
          <w:tcPr>
            <w:tcW w:w="1347"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DOC. FUENTE</w:t>
            </w:r>
          </w:p>
        </w:tc>
        <w:tc>
          <w:tcPr>
            <w:tcW w:w="1417" w:type="dxa"/>
            <w:vMerge w:val="restart"/>
            <w:tcBorders>
              <w:top w:val="nil"/>
              <w:left w:val="single" w:sz="4" w:space="0" w:color="auto"/>
              <w:bottom w:val="single" w:sz="4" w:space="0" w:color="000000"/>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PERIODICIDAD</w:t>
            </w:r>
          </w:p>
        </w:tc>
        <w:tc>
          <w:tcPr>
            <w:tcW w:w="4714" w:type="dxa"/>
            <w:gridSpan w:val="4"/>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REGISTRO</w:t>
            </w:r>
          </w:p>
        </w:tc>
      </w:tr>
      <w:tr w:rsidR="00E572A2" w:rsidTr="00E572A2">
        <w:trPr>
          <w:trHeight w:val="315"/>
        </w:trPr>
        <w:tc>
          <w:tcPr>
            <w:tcW w:w="1838"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2339"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1347"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2268" w:type="dxa"/>
            <w:gridSpan w:val="2"/>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CONTABLE</w:t>
            </w:r>
          </w:p>
        </w:tc>
        <w:tc>
          <w:tcPr>
            <w:tcW w:w="2446" w:type="dxa"/>
            <w:gridSpan w:val="2"/>
            <w:tcBorders>
              <w:top w:val="single" w:sz="4" w:space="0" w:color="auto"/>
              <w:left w:val="nil"/>
              <w:bottom w:val="single" w:sz="4" w:space="0" w:color="auto"/>
              <w:right w:val="single" w:sz="4" w:space="0" w:color="000000"/>
            </w:tcBorders>
            <w:shd w:val="clear" w:color="000000" w:fill="4472C4"/>
            <w:noWrap/>
            <w:tcMar>
              <w:top w:w="15" w:type="dxa"/>
              <w:left w:w="15" w:type="dxa"/>
              <w:bottom w:w="0" w:type="dxa"/>
              <w:right w:w="15" w:type="dxa"/>
            </w:tcMar>
            <w:vAlign w:val="center"/>
            <w:hideMark/>
          </w:tcPr>
          <w:p w:rsidR="00E572A2" w:rsidRDefault="00E572A2" w:rsidP="00E572A2">
            <w:pPr>
              <w:jc w:val="center"/>
              <w:rPr>
                <w:rFonts w:ascii="Calibri" w:hAnsi="Calibri" w:cs="Calibri"/>
                <w:color w:val="FFFFFF"/>
              </w:rPr>
            </w:pPr>
            <w:r>
              <w:rPr>
                <w:rFonts w:ascii="Calibri" w:hAnsi="Calibri" w:cs="Calibri"/>
                <w:color w:val="FFFFFF"/>
              </w:rPr>
              <w:t>PRESUPUESTAL</w:t>
            </w:r>
          </w:p>
        </w:tc>
      </w:tr>
      <w:tr w:rsidR="00E572A2" w:rsidTr="00E572A2">
        <w:trPr>
          <w:trHeight w:val="315"/>
        </w:trPr>
        <w:tc>
          <w:tcPr>
            <w:tcW w:w="1838"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2339"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1347"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E572A2" w:rsidRDefault="00E572A2" w:rsidP="00E572A2">
            <w:pPr>
              <w:rPr>
                <w:rFonts w:ascii="Calibri" w:hAnsi="Calibri" w:cs="Calibri"/>
                <w:color w:val="FFFFFF"/>
                <w:sz w:val="24"/>
                <w:szCs w:val="24"/>
              </w:rPr>
            </w:pP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rPr>
            </w:pPr>
            <w:r>
              <w:rPr>
                <w:rFonts w:ascii="Calibri" w:hAnsi="Calibri" w:cs="Calibri"/>
                <w:color w:val="FFFFFF"/>
              </w:rPr>
              <w:t>CARGO</w:t>
            </w: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rPr>
            </w:pPr>
            <w:r>
              <w:rPr>
                <w:rFonts w:ascii="Calibri" w:hAnsi="Calibri" w:cs="Calibri"/>
                <w:color w:val="FFFFFF"/>
              </w:rPr>
              <w:t>ABONO</w:t>
            </w:r>
          </w:p>
        </w:tc>
        <w:tc>
          <w:tcPr>
            <w:tcW w:w="1134"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rPr>
            </w:pPr>
            <w:r>
              <w:rPr>
                <w:rFonts w:ascii="Calibri" w:hAnsi="Calibri" w:cs="Calibri"/>
                <w:color w:val="FFFFFF"/>
              </w:rPr>
              <w:t xml:space="preserve">CARGO </w:t>
            </w:r>
          </w:p>
        </w:tc>
        <w:tc>
          <w:tcPr>
            <w:tcW w:w="1312" w:type="dxa"/>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rsidR="00E572A2" w:rsidRDefault="00E572A2" w:rsidP="00E572A2">
            <w:pPr>
              <w:rPr>
                <w:rFonts w:ascii="Calibri" w:hAnsi="Calibri" w:cs="Calibri"/>
                <w:color w:val="FFFFFF"/>
              </w:rPr>
            </w:pPr>
            <w:r>
              <w:rPr>
                <w:rFonts w:ascii="Calibri" w:hAnsi="Calibri" w:cs="Calibri"/>
                <w:color w:val="FFFFFF"/>
              </w:rPr>
              <w:t>ABONO</w:t>
            </w:r>
          </w:p>
        </w:tc>
      </w:tr>
      <w:tr w:rsidR="00E572A2"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2)</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3)</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8)</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jc w:val="center"/>
              <w:rPr>
                <w:rFonts w:ascii="Calibri" w:hAnsi="Calibri" w:cs="Calibri"/>
                <w:color w:val="000000"/>
              </w:rPr>
            </w:pPr>
            <w:r>
              <w:rPr>
                <w:rFonts w:ascii="Calibri" w:hAnsi="Calibri" w:cs="Calibri"/>
                <w:color w:val="000000"/>
              </w:rPr>
              <w:t>(9)</w:t>
            </w:r>
          </w:p>
        </w:tc>
      </w:tr>
      <w:tr w:rsidR="00E572A2"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r>
      <w:tr w:rsidR="00E572A2"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r>
      <w:tr w:rsidR="00E572A2" w:rsidTr="00E572A2">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2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572A2" w:rsidRDefault="00E572A2" w:rsidP="00E572A2">
            <w:pPr>
              <w:rPr>
                <w:rFonts w:ascii="Calibri" w:hAnsi="Calibri" w:cs="Calibri"/>
                <w:color w:val="000000"/>
              </w:rPr>
            </w:pPr>
            <w:r>
              <w:rPr>
                <w:rFonts w:ascii="Calibri" w:hAnsi="Calibri" w:cs="Calibri"/>
                <w:color w:val="000000"/>
              </w:rPr>
              <w:t> </w:t>
            </w:r>
          </w:p>
        </w:tc>
      </w:tr>
    </w:tbl>
    <w:p w:rsidR="00E572A2" w:rsidRDefault="00E572A2" w:rsidP="00E572A2"/>
    <w:p w:rsidR="00E13E26" w:rsidRDefault="00E13E26" w:rsidP="00E572A2"/>
    <w:p w:rsidR="00E13E26" w:rsidRDefault="00E13E26" w:rsidP="00E572A2"/>
    <w:p w:rsidR="00E13E26" w:rsidRDefault="00E13E26" w:rsidP="00E572A2"/>
    <w:p w:rsidR="00E13E26" w:rsidRDefault="00E13E26" w:rsidP="00E572A2"/>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smallCaps/>
                <w:szCs w:val="18"/>
              </w:rPr>
            </w:pPr>
            <w:r w:rsidRPr="00972923">
              <w:rPr>
                <w:b/>
                <w:smallCaps/>
                <w:szCs w:val="18"/>
              </w:rPr>
              <w:t>I. Asiento de Apertura</w:t>
            </w:r>
          </w:p>
        </w:tc>
      </w:tr>
    </w:tbl>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E13E26" w:rsidRPr="00972923" w:rsidTr="004E2495">
        <w:trPr>
          <w:trHeight w:val="20"/>
        </w:trPr>
        <w:tc>
          <w:tcPr>
            <w:tcW w:w="472" w:type="dxa"/>
            <w:vMerge w:val="restart"/>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488" w:type="dxa"/>
            <w:vMerge w:val="restart"/>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2" w:type="dxa"/>
            <w:vMerge w:val="restart"/>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13" w:type="dxa"/>
            <w:gridSpan w:val="4"/>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72" w:type="dxa"/>
            <w:vMerge/>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488" w:type="dxa"/>
            <w:vMerge/>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7" w:type="dxa"/>
            <w:vMerge/>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2" w:type="dxa"/>
            <w:vMerge/>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9" w:type="dxa"/>
            <w:gridSpan w:val="2"/>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94" w:type="dxa"/>
            <w:gridSpan w:val="2"/>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72" w:type="dxa"/>
            <w:vMerge/>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7" w:type="dxa"/>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72"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1</w:t>
            </w:r>
          </w:p>
        </w:tc>
        <w:tc>
          <w:tcPr>
            <w:tcW w:w="2488" w:type="dxa"/>
            <w:tcBorders>
              <w:bottom w:val="nil"/>
            </w:tcBorders>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la apertura de libros por el saldo del ejercicio inmediato anterior.</w:t>
            </w:r>
          </w:p>
        </w:tc>
        <w:tc>
          <w:tcPr>
            <w:tcW w:w="1227" w:type="dxa"/>
            <w:tcBorders>
              <w:bottom w:val="nil"/>
            </w:tcBorders>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Auxiliar contable del ejercicio inmediato anterior.</w:t>
            </w:r>
          </w:p>
        </w:tc>
        <w:tc>
          <w:tcPr>
            <w:tcW w:w="1012"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Al inicio del Año</w:t>
            </w:r>
          </w:p>
        </w:tc>
        <w:tc>
          <w:tcPr>
            <w:tcW w:w="822"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1.0.0.0 Activo</w:t>
            </w:r>
          </w:p>
        </w:tc>
        <w:tc>
          <w:tcPr>
            <w:tcW w:w="897"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2.0.0.0 Pasivo</w:t>
            </w:r>
          </w:p>
        </w:tc>
        <w:tc>
          <w:tcPr>
            <w:tcW w:w="897"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r>
      <w:tr w:rsidR="00E13E26" w:rsidRPr="00972923" w:rsidTr="004E2495">
        <w:trPr>
          <w:trHeight w:val="20"/>
        </w:trPr>
        <w:tc>
          <w:tcPr>
            <w:tcW w:w="47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r>
      <w:tr w:rsidR="00E13E26" w:rsidRPr="00972923" w:rsidTr="004E2495">
        <w:trPr>
          <w:trHeight w:val="20"/>
        </w:trPr>
        <w:tc>
          <w:tcPr>
            <w:tcW w:w="47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r>
      <w:tr w:rsidR="00E13E26" w:rsidRPr="00972923" w:rsidTr="004E2495">
        <w:trPr>
          <w:trHeight w:val="20"/>
        </w:trPr>
        <w:tc>
          <w:tcPr>
            <w:tcW w:w="47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227" w:type="dxa"/>
            <w:tcBorders>
              <w:top w:val="nil"/>
              <w:bottom w:val="nil"/>
            </w:tcBorders>
            <w:shd w:val="clear" w:color="auto" w:fill="auto"/>
          </w:tcPr>
          <w:p w:rsidR="00E13E26" w:rsidRPr="00972923" w:rsidRDefault="00E13E26" w:rsidP="004E2495">
            <w:pPr>
              <w:pStyle w:val="Texto"/>
              <w:spacing w:before="40" w:after="40" w:line="220" w:lineRule="exact"/>
              <w:ind w:firstLine="0"/>
              <w:rPr>
                <w:sz w:val="12"/>
                <w:szCs w:val="12"/>
              </w:rPr>
            </w:pPr>
          </w:p>
        </w:tc>
        <w:tc>
          <w:tcPr>
            <w:tcW w:w="101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r>
    </w:tbl>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1.1 Registros Presupuestarios de la ley de Ingres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bottom w:val="single" w:sz="6" w:space="0" w:color="auto"/>
            </w:tcBorders>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bottom w:val="nil"/>
            </w:tcBorders>
          </w:tcPr>
          <w:p w:rsidR="00E13E26" w:rsidRPr="00972923" w:rsidRDefault="00E13E26" w:rsidP="004E2495">
            <w:pPr>
              <w:pStyle w:val="Texto"/>
              <w:spacing w:before="40" w:after="40" w:line="220" w:lineRule="exact"/>
              <w:ind w:firstLine="0"/>
              <w:jc w:val="center"/>
              <w:rPr>
                <w:sz w:val="10"/>
                <w:szCs w:val="10"/>
              </w:rPr>
            </w:pPr>
            <w:r w:rsidRPr="00972923">
              <w:rPr>
                <w:sz w:val="12"/>
                <w:szCs w:val="12"/>
              </w:rPr>
              <w:t>1</w:t>
            </w:r>
          </w:p>
        </w:tc>
        <w:tc>
          <w:tcPr>
            <w:tcW w:w="2503" w:type="dxa"/>
            <w:tcBorders>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Por la Ley de Ingresos Estimada.</w:t>
            </w:r>
          </w:p>
        </w:tc>
        <w:tc>
          <w:tcPr>
            <w:tcW w:w="1228" w:type="dxa"/>
            <w:tcBorders>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Ley de Ingresos Estimada o documento equivalente.</w:t>
            </w:r>
          </w:p>
        </w:tc>
        <w:tc>
          <w:tcPr>
            <w:tcW w:w="1011" w:type="dxa"/>
            <w:tcBorders>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Anual</w:t>
            </w:r>
          </w:p>
        </w:tc>
        <w:tc>
          <w:tcPr>
            <w:tcW w:w="819" w:type="dxa"/>
            <w:tcBorders>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1          Ley de Ingresos Estimada</w:t>
            </w:r>
          </w:p>
        </w:tc>
        <w:tc>
          <w:tcPr>
            <w:tcW w:w="894" w:type="dxa"/>
            <w:tcBorders>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2              Ley de Ingresos por Ejecutar</w:t>
            </w:r>
          </w:p>
        </w:tc>
      </w:tr>
      <w:tr w:rsidR="00E13E26" w:rsidRPr="00972923" w:rsidTr="004E2495">
        <w:trPr>
          <w:trHeight w:val="20"/>
        </w:trPr>
        <w:tc>
          <w:tcPr>
            <w:tcW w:w="468"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2</w:t>
            </w:r>
          </w:p>
        </w:tc>
        <w:tc>
          <w:tcPr>
            <w:tcW w:w="2503"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Por las modificaciones positivas a la estimación de la Ley de Ingresos.</w:t>
            </w:r>
          </w:p>
        </w:tc>
        <w:tc>
          <w:tcPr>
            <w:tcW w:w="1228"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3     Modifica-ciones a la Ley de Ingresos Estimada</w:t>
            </w: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1.2               Ley de Ingresos por Ejecutar </w:t>
            </w:r>
          </w:p>
        </w:tc>
      </w:tr>
      <w:tr w:rsidR="00E13E26" w:rsidRPr="00972923" w:rsidTr="004E2495">
        <w:trPr>
          <w:trHeight w:val="20"/>
        </w:trPr>
        <w:tc>
          <w:tcPr>
            <w:tcW w:w="468"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3</w:t>
            </w:r>
          </w:p>
        </w:tc>
        <w:tc>
          <w:tcPr>
            <w:tcW w:w="2503"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Por las modificaciones negativas a la estimación de la Ley de Ingresos.</w:t>
            </w:r>
          </w:p>
        </w:tc>
        <w:tc>
          <w:tcPr>
            <w:tcW w:w="1228"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2          Ley de Ingresos por Ejecutar</w:t>
            </w: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3    Modifica-ciones a la Ley de Ingresos Estimada</w:t>
            </w:r>
          </w:p>
        </w:tc>
      </w:tr>
      <w:tr w:rsidR="00E13E26" w:rsidRPr="00972923" w:rsidTr="004E2495">
        <w:trPr>
          <w:trHeight w:val="20"/>
        </w:trPr>
        <w:tc>
          <w:tcPr>
            <w:tcW w:w="468"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4</w:t>
            </w:r>
          </w:p>
        </w:tc>
        <w:tc>
          <w:tcPr>
            <w:tcW w:w="2503"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Por los ingresos devengados.</w:t>
            </w:r>
          </w:p>
        </w:tc>
        <w:tc>
          <w:tcPr>
            <w:tcW w:w="1228"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Documento emitido por autoridad competente.</w:t>
            </w:r>
          </w:p>
        </w:tc>
        <w:tc>
          <w:tcPr>
            <w:tcW w:w="1011"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2         Ley de Ingresos por Ejecutar</w:t>
            </w: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5</w:t>
            </w:r>
          </w:p>
        </w:tc>
        <w:tc>
          <w:tcPr>
            <w:tcW w:w="2503"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Por los ingresos recaudados.</w:t>
            </w:r>
          </w:p>
        </w:tc>
        <w:tc>
          <w:tcPr>
            <w:tcW w:w="1228" w:type="dxa"/>
            <w:tcBorders>
              <w:top w:val="nil"/>
              <w:bottom w:val="nil"/>
            </w:tcBorders>
          </w:tcPr>
          <w:p w:rsidR="00E13E26" w:rsidRPr="00972923" w:rsidRDefault="00E13E26" w:rsidP="004E2495">
            <w:pPr>
              <w:pStyle w:val="Texto"/>
              <w:spacing w:before="40" w:after="40" w:line="22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4          Ley de Ingresos Devengada</w:t>
            </w: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2503" w:type="dxa"/>
            <w:tcBorders>
              <w:top w:val="nil"/>
              <w:bottom w:val="nil"/>
            </w:tcBorders>
          </w:tcPr>
          <w:p w:rsidR="00E13E26" w:rsidRPr="00972923" w:rsidRDefault="00E13E26" w:rsidP="004E2495">
            <w:pPr>
              <w:pStyle w:val="Texto"/>
              <w:spacing w:before="40" w:after="40" w:line="220" w:lineRule="exact"/>
              <w:ind w:firstLine="0"/>
              <w:rPr>
                <w:sz w:val="12"/>
                <w:szCs w:val="12"/>
              </w:rPr>
            </w:pPr>
          </w:p>
        </w:tc>
        <w:tc>
          <w:tcPr>
            <w:tcW w:w="1228" w:type="dxa"/>
            <w:tcBorders>
              <w:top w:val="nil"/>
              <w:bottom w:val="nil"/>
            </w:tcBorders>
          </w:tcPr>
          <w:p w:rsidR="00E13E26" w:rsidRPr="00972923" w:rsidRDefault="00E13E26" w:rsidP="004E2495">
            <w:pPr>
              <w:pStyle w:val="Texto"/>
              <w:spacing w:before="40" w:after="40" w:line="220" w:lineRule="exact"/>
              <w:ind w:firstLine="0"/>
              <w:rPr>
                <w:sz w:val="12"/>
                <w:szCs w:val="12"/>
              </w:rPr>
            </w:pPr>
          </w:p>
        </w:tc>
        <w:tc>
          <w:tcPr>
            <w:tcW w:w="1011"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19"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nil"/>
              <w:bottom w:val="nil"/>
            </w:tcBorders>
          </w:tcPr>
          <w:p w:rsidR="00E13E26" w:rsidRPr="00972923" w:rsidRDefault="00E13E26" w:rsidP="004E2495">
            <w:pPr>
              <w:pStyle w:val="Texto"/>
              <w:spacing w:before="40" w:after="40" w:line="220" w:lineRule="exact"/>
              <w:ind w:firstLine="0"/>
              <w:jc w:val="center"/>
              <w:rPr>
                <w:sz w:val="12"/>
                <w:szCs w:val="12"/>
              </w:rPr>
            </w:pPr>
          </w:p>
        </w:tc>
      </w:tr>
    </w:tbl>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1.2 Registro Presupuestario del Gasto</w:t>
            </w:r>
          </w:p>
        </w:tc>
      </w:tr>
    </w:tbl>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el presupuesto de Egresos aprobado.</w:t>
            </w:r>
          </w:p>
        </w:tc>
        <w:tc>
          <w:tcPr>
            <w:tcW w:w="1228"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Presupuesto de egresos aprobado.</w:t>
            </w:r>
          </w:p>
        </w:tc>
        <w:tc>
          <w:tcPr>
            <w:tcW w:w="1011"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tcBorders>
              <w:top w:val="single" w:sz="6" w:space="0" w:color="auto"/>
            </w:tcBorders>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1 Presupuesto de Egresos Aprobado </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las ampliaciones/adiciones liquidas al Presupuesto aprobado.</w:t>
            </w:r>
          </w:p>
        </w:tc>
        <w:tc>
          <w:tcPr>
            <w:tcW w:w="1228" w:type="dxa"/>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las reducciones liquidas al Presupuesto aprobado.</w:t>
            </w:r>
          </w:p>
        </w:tc>
        <w:tc>
          <w:tcPr>
            <w:tcW w:w="1228" w:type="dxa"/>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lastRenderedPageBreak/>
              <w:t>4</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las ampliaciones/adiciones compensadas al Presupuesto aprobado.</w:t>
            </w:r>
          </w:p>
        </w:tc>
        <w:tc>
          <w:tcPr>
            <w:tcW w:w="1228" w:type="dxa"/>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las reducciones compensadas al Presupuesto aprobado.</w:t>
            </w:r>
          </w:p>
        </w:tc>
        <w:tc>
          <w:tcPr>
            <w:tcW w:w="1228" w:type="dxa"/>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3 Modifica-ciones al Presupuesto de Egresos Aprobado</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el presupuesto comprometido.</w:t>
            </w:r>
          </w:p>
        </w:tc>
        <w:tc>
          <w:tcPr>
            <w:tcW w:w="1228" w:type="dxa"/>
            <w:shd w:val="clear" w:color="auto" w:fill="auto"/>
          </w:tcPr>
          <w:p w:rsidR="00E13E26" w:rsidRPr="00972923" w:rsidRDefault="00E13E26" w:rsidP="004E2495">
            <w:pPr>
              <w:pStyle w:val="Texto"/>
              <w:spacing w:before="40" w:after="40" w:line="220" w:lineRule="exact"/>
              <w:ind w:firstLine="0"/>
              <w:jc w:val="left"/>
              <w:rPr>
                <w:sz w:val="12"/>
                <w:szCs w:val="12"/>
              </w:rPr>
            </w:pPr>
            <w:r w:rsidRPr="00972923">
              <w:rPr>
                <w:sz w:val="12"/>
                <w:szCs w:val="12"/>
              </w:rPr>
              <w:t>Contrato o pedido.</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4 Presupuesto de Egresos Comprome-tido </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2.2 Presupuesto de Egresos por Ejerce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el presupuesto devengado.</w:t>
            </w:r>
          </w:p>
        </w:tc>
        <w:tc>
          <w:tcPr>
            <w:tcW w:w="1228" w:type="dxa"/>
            <w:shd w:val="clear" w:color="auto" w:fill="auto"/>
          </w:tcPr>
          <w:p w:rsidR="00E13E26" w:rsidRPr="00972923" w:rsidRDefault="00E13E26" w:rsidP="004E2495">
            <w:pPr>
              <w:pStyle w:val="Texto"/>
              <w:spacing w:before="40" w:after="40" w:line="200" w:lineRule="exact"/>
              <w:ind w:firstLine="0"/>
              <w:jc w:val="left"/>
              <w:rPr>
                <w:sz w:val="12"/>
                <w:szCs w:val="12"/>
              </w:rPr>
            </w:pPr>
            <w:r w:rsidRPr="00972923">
              <w:rPr>
                <w:sz w:val="12"/>
                <w:szCs w:val="12"/>
              </w:rPr>
              <w:t>Contrato, factura, recibos, estimaciones de avance de obra o documento equivalente.</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5 Presupuesto de Egresos Devengado </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4 Presupuesto de Egresos Comprome-tido </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el presupuesto ejercido.</w:t>
            </w:r>
          </w:p>
        </w:tc>
        <w:tc>
          <w:tcPr>
            <w:tcW w:w="1228" w:type="dxa"/>
            <w:shd w:val="clear" w:color="auto" w:fill="auto"/>
          </w:tcPr>
          <w:p w:rsidR="00E13E26" w:rsidRPr="00972923" w:rsidRDefault="00E13E26" w:rsidP="004E2495">
            <w:pPr>
              <w:pStyle w:val="Texto"/>
              <w:spacing w:before="40" w:after="40" w:line="200"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6 Presupuesto de Egresos Ejercido </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5 Presupuesto de Egresos Devengado </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220" w:lineRule="exact"/>
              <w:ind w:firstLine="0"/>
              <w:rPr>
                <w:sz w:val="12"/>
                <w:szCs w:val="12"/>
              </w:rPr>
            </w:pPr>
            <w:r w:rsidRPr="00972923">
              <w:rPr>
                <w:sz w:val="12"/>
                <w:szCs w:val="12"/>
              </w:rPr>
              <w:t>Por el presupuesto pagado.</w:t>
            </w:r>
          </w:p>
        </w:tc>
        <w:tc>
          <w:tcPr>
            <w:tcW w:w="1228" w:type="dxa"/>
            <w:shd w:val="clear" w:color="auto" w:fill="auto"/>
          </w:tcPr>
          <w:p w:rsidR="00E13E26" w:rsidRPr="00972923" w:rsidRDefault="00E13E26" w:rsidP="004E2495">
            <w:pPr>
              <w:pStyle w:val="Texto"/>
              <w:spacing w:before="40" w:after="40" w:line="200" w:lineRule="exact"/>
              <w:ind w:firstLine="0"/>
              <w:jc w:val="left"/>
              <w:rPr>
                <w:sz w:val="12"/>
                <w:szCs w:val="12"/>
              </w:rPr>
            </w:pPr>
            <w:r w:rsidRPr="00972923">
              <w:rPr>
                <w:sz w:val="12"/>
                <w:szCs w:val="12"/>
              </w:rPr>
              <w:t>Documento de pago emitido por la Tesorería correspondiente (cheque, transferencias bancarias, efectivo).</w:t>
            </w:r>
          </w:p>
        </w:tc>
        <w:tc>
          <w:tcPr>
            <w:tcW w:w="1011"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2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7 Presupuesto de Egresos Pagado </w:t>
            </w:r>
          </w:p>
        </w:tc>
        <w:tc>
          <w:tcPr>
            <w:tcW w:w="894" w:type="dxa"/>
            <w:shd w:val="clear" w:color="auto" w:fill="auto"/>
          </w:tcPr>
          <w:p w:rsidR="00E13E26" w:rsidRPr="00972923" w:rsidRDefault="00E13E26" w:rsidP="004E2495">
            <w:pPr>
              <w:pStyle w:val="Texto"/>
              <w:spacing w:before="40" w:after="40" w:line="220" w:lineRule="exact"/>
              <w:ind w:firstLine="0"/>
              <w:jc w:val="center"/>
              <w:rPr>
                <w:sz w:val="12"/>
                <w:szCs w:val="12"/>
              </w:rPr>
            </w:pPr>
            <w:r w:rsidRPr="00972923">
              <w:rPr>
                <w:sz w:val="12"/>
                <w:szCs w:val="12"/>
              </w:rPr>
              <w:t xml:space="preserve">8.2.6 Presupuesto de Egresos Ejercido </w:t>
            </w:r>
          </w:p>
        </w:tc>
      </w:tr>
    </w:tbl>
    <w:p w:rsidR="00E13E26" w:rsidRPr="00972923" w:rsidRDefault="00E13E26" w:rsidP="00E13E2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impuestos, previamente recaudados en efectivo.</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a clasificación de ingresos devengados, previamente recaudados, por concepto de impuestos.</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Resumen de distribución de Ingresos de la </w:t>
            </w:r>
            <w:r w:rsidRPr="00972923">
              <w:rPr>
                <w:sz w:val="12"/>
                <w:szCs w:val="12"/>
              </w:rPr>
              <w:lastRenderedPageBreak/>
              <w:t>oficina recaudadora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5" w:type="dxa"/>
            <w:shd w:val="clear" w:color="auto" w:fill="auto"/>
          </w:tcPr>
          <w:p w:rsidR="00E13E26" w:rsidRPr="00972923" w:rsidRDefault="00E13E26" w:rsidP="004E2495">
            <w:pPr>
              <w:pStyle w:val="Texto"/>
              <w:spacing w:before="40" w:after="20" w:line="160" w:lineRule="exact"/>
              <w:ind w:firstLine="0"/>
              <w:jc w:val="center"/>
              <w:rPr>
                <w:sz w:val="12"/>
                <w:szCs w:val="12"/>
              </w:rPr>
            </w:pPr>
            <w:r w:rsidRPr="00972923">
              <w:rPr>
                <w:sz w:val="12"/>
                <w:szCs w:val="12"/>
              </w:rPr>
              <w:t xml:space="preserve">4.1.1.1 Impuestos Sobre los </w:t>
            </w:r>
            <w:r w:rsidRPr="00972923">
              <w:rPr>
                <w:sz w:val="12"/>
                <w:szCs w:val="12"/>
              </w:rPr>
              <w:lastRenderedPageBreak/>
              <w:t>Ingresos</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left="-57" w:right="-57" w:firstLine="0"/>
              <w:jc w:val="center"/>
              <w:rPr>
                <w:sz w:val="12"/>
                <w:szCs w:val="12"/>
              </w:rPr>
            </w:pPr>
            <w:r w:rsidRPr="00972923">
              <w:rPr>
                <w:sz w:val="12"/>
                <w:szCs w:val="12"/>
              </w:rPr>
              <w:t>4.1.1.8</w:t>
            </w:r>
            <w:r w:rsidRPr="00972923">
              <w:t xml:space="preserve"> </w:t>
            </w:r>
            <w:r w:rsidRPr="00972923">
              <w:rPr>
                <w:sz w:val="12"/>
                <w:szCs w:val="12"/>
              </w:rPr>
              <w:t>Impuestos no Comprendidos en la Ley de Ingresos Vigente, Causados en Ejercicios Fiscales Anteriores Pendientes de Liquidación o Pag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20" w:line="16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 xml:space="preserve">8.1.2             Ley de Ingresos por </w:t>
            </w:r>
            <w:r w:rsidRPr="00972923">
              <w:rPr>
                <w:sz w:val="12"/>
                <w:szCs w:val="12"/>
              </w:rPr>
              <w:lastRenderedPageBreak/>
              <w:t>Ejecutar</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 xml:space="preserve">8.1.4           Ley de Ingresos </w:t>
            </w:r>
            <w:r w:rsidRPr="00972923">
              <w:rPr>
                <w:sz w:val="12"/>
                <w:szCs w:val="12"/>
              </w:rPr>
              <w:lastRenderedPageBreak/>
              <w:t>Devengada</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 xml:space="preserve">Por el devengado de impuestos determinabl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Documento emitido por autoridad compet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lastRenderedPageBreak/>
              <w:t>4.1.1.3 Impuestos Sobre la Producción, el Consumo y las Transaccion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7 Accesorios de impuestos 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5</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vertAlign w:val="superscript"/>
              </w:rPr>
            </w:pPr>
            <w:r w:rsidRPr="00972923">
              <w:rPr>
                <w:sz w:val="12"/>
                <w:szCs w:val="12"/>
              </w:rPr>
              <w:t xml:space="preserve">Por la recaudación en efectivo de impuestos determinables, recibidos en la Tesorería y/o auxiliares de la misma.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Por los depósitos en bancos de impuestos determinables, recaudados en efectivo.</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Copia de ficha de depósito, estado de cuenta bancario o documento equivalente.</w:t>
            </w:r>
          </w:p>
          <w:p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r>
    </w:tbl>
    <w:p w:rsidR="00E13E26" w:rsidRPr="00972923" w:rsidRDefault="00E13E26" w:rsidP="00E13E26">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7</w:t>
            </w:r>
          </w:p>
        </w:tc>
        <w:tc>
          <w:tcPr>
            <w:tcW w:w="2503" w:type="dxa"/>
            <w:vMerge w:val="restart"/>
            <w:shd w:val="clear" w:color="auto" w:fill="auto"/>
          </w:tcPr>
          <w:p w:rsidR="00E13E26" w:rsidRPr="00972923" w:rsidRDefault="00E13E26" w:rsidP="004E2495">
            <w:pPr>
              <w:pStyle w:val="Texto"/>
              <w:spacing w:before="40" w:after="40" w:line="172" w:lineRule="exact"/>
              <w:ind w:firstLine="0"/>
              <w:rPr>
                <w:sz w:val="12"/>
                <w:szCs w:val="12"/>
              </w:rPr>
            </w:pPr>
            <w:r w:rsidRPr="00972923">
              <w:rPr>
                <w:sz w:val="12"/>
                <w:szCs w:val="12"/>
              </w:rPr>
              <w:t>Por el devengado y la recaudación en efectivo de impuestos autodeterminables, recibidos en la Tesorería y/o auxiliares de la misma.</w:t>
            </w:r>
          </w:p>
        </w:tc>
        <w:tc>
          <w:tcPr>
            <w:tcW w:w="1228" w:type="dxa"/>
            <w:vMerge w:val="restart"/>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 xml:space="preserve">Formato de pago autorizado, recibo oficial, estado de cuenta bancario o documento </w:t>
            </w:r>
            <w:r w:rsidRPr="00972923">
              <w:rPr>
                <w:sz w:val="12"/>
                <w:szCs w:val="12"/>
              </w:rPr>
              <w:lastRenderedPageBreak/>
              <w:t>equival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0" w:line="17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lastRenderedPageBreak/>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4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4.1.1.9</w:t>
            </w:r>
          </w:p>
          <w:p w:rsidR="00E13E26" w:rsidRPr="00972923" w:rsidRDefault="00E13E26" w:rsidP="004E2495">
            <w:pPr>
              <w:pStyle w:val="Texto"/>
              <w:spacing w:before="40" w:after="0" w:line="170" w:lineRule="exact"/>
              <w:ind w:firstLine="0"/>
              <w:jc w:val="center"/>
              <w:rPr>
                <w:sz w:val="12"/>
                <w:szCs w:val="12"/>
              </w:rPr>
            </w:pPr>
            <w:r w:rsidRPr="00972923">
              <w:rPr>
                <w:sz w:val="12"/>
                <w:szCs w:val="12"/>
              </w:rPr>
              <w:t>Otros Impuestos</w:t>
            </w:r>
          </w:p>
        </w:tc>
        <w:tc>
          <w:tcPr>
            <w:tcW w:w="894" w:type="dxa"/>
            <w:shd w:val="clear" w:color="auto" w:fill="auto"/>
          </w:tcPr>
          <w:p w:rsidR="00E13E26" w:rsidRPr="00972923" w:rsidRDefault="00E13E26" w:rsidP="004E2495">
            <w:pPr>
              <w:pStyle w:val="Texto"/>
              <w:spacing w:before="40" w:after="0" w:line="17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after="0" w:line="170" w:lineRule="exact"/>
              <w:ind w:firstLine="0"/>
              <w:jc w:val="center"/>
              <w:rPr>
                <w:sz w:val="12"/>
                <w:szCs w:val="12"/>
              </w:rPr>
            </w:pPr>
            <w:r w:rsidRPr="00972923">
              <w:rPr>
                <w:sz w:val="12"/>
                <w:szCs w:val="12"/>
              </w:rPr>
              <w:t>y</w:t>
            </w:r>
          </w:p>
          <w:p w:rsidR="00E13E26" w:rsidRPr="00972923" w:rsidRDefault="00E13E26" w:rsidP="004E2495">
            <w:pPr>
              <w:pStyle w:val="Texto"/>
              <w:spacing w:after="0" w:line="170" w:lineRule="exact"/>
              <w:ind w:firstLine="0"/>
              <w:jc w:val="center"/>
              <w:rPr>
                <w:sz w:val="12"/>
                <w:szCs w:val="12"/>
              </w:rPr>
            </w:pPr>
            <w:r w:rsidRPr="00972923">
              <w:rPr>
                <w:sz w:val="12"/>
                <w:szCs w:val="12"/>
              </w:rPr>
              <w:lastRenderedPageBreak/>
              <w:t>8.1.4          Ley de Ingresos Devengada</w:t>
            </w:r>
          </w:p>
        </w:tc>
        <w:tc>
          <w:tcPr>
            <w:tcW w:w="894" w:type="dxa"/>
            <w:shd w:val="clear" w:color="auto" w:fill="auto"/>
          </w:tcPr>
          <w:p w:rsidR="00E13E26" w:rsidRPr="00972923" w:rsidRDefault="00E13E26" w:rsidP="004E2495">
            <w:pPr>
              <w:pStyle w:val="Texto"/>
              <w:spacing w:before="40" w:after="0" w:line="170" w:lineRule="exact"/>
              <w:ind w:firstLine="0"/>
              <w:jc w:val="center"/>
              <w:rPr>
                <w:sz w:val="12"/>
                <w:szCs w:val="12"/>
              </w:rPr>
            </w:pPr>
            <w:r w:rsidRPr="00972923">
              <w:rPr>
                <w:sz w:val="12"/>
                <w:szCs w:val="12"/>
              </w:rPr>
              <w:lastRenderedPageBreak/>
              <w:t>8.1.4          Ley de Ingresos Devengada</w:t>
            </w:r>
          </w:p>
          <w:p w:rsidR="00E13E26" w:rsidRPr="00972923" w:rsidRDefault="00E13E26" w:rsidP="004E2495">
            <w:pPr>
              <w:pStyle w:val="Texto"/>
              <w:spacing w:after="0" w:line="170" w:lineRule="exact"/>
              <w:ind w:firstLine="0"/>
              <w:jc w:val="center"/>
              <w:rPr>
                <w:sz w:val="12"/>
                <w:szCs w:val="12"/>
              </w:rPr>
            </w:pPr>
            <w:r w:rsidRPr="00972923">
              <w:rPr>
                <w:sz w:val="12"/>
                <w:szCs w:val="12"/>
              </w:rPr>
              <w:t>y</w:t>
            </w:r>
          </w:p>
          <w:p w:rsidR="00E13E26" w:rsidRPr="00972923" w:rsidRDefault="00E13E26" w:rsidP="004E2495">
            <w:pPr>
              <w:pStyle w:val="Texto"/>
              <w:spacing w:after="0" w:line="170" w:lineRule="exact"/>
              <w:ind w:firstLine="0"/>
              <w:jc w:val="center"/>
              <w:rPr>
                <w:sz w:val="12"/>
                <w:szCs w:val="12"/>
              </w:rPr>
            </w:pPr>
            <w:r w:rsidRPr="00972923">
              <w:rPr>
                <w:sz w:val="12"/>
                <w:szCs w:val="12"/>
              </w:rPr>
              <w:lastRenderedPageBreak/>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7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19" w:type="dxa"/>
            <w:shd w:val="clear" w:color="auto" w:fill="auto"/>
          </w:tcPr>
          <w:p w:rsidR="00E13E26" w:rsidRPr="00972923" w:rsidRDefault="00E13E26" w:rsidP="004E2495">
            <w:pPr>
              <w:pStyle w:val="Texto"/>
              <w:spacing w:after="0" w:line="170" w:lineRule="exact"/>
              <w:ind w:firstLine="0"/>
              <w:jc w:val="center"/>
              <w:rPr>
                <w:sz w:val="12"/>
                <w:szCs w:val="12"/>
              </w:rPr>
            </w:pPr>
            <w:r w:rsidRPr="00972923">
              <w:rPr>
                <w:sz w:val="12"/>
                <w:szCs w:val="12"/>
              </w:rPr>
              <w:t>1.1.1.1 Efectivo</w:t>
            </w:r>
          </w:p>
          <w:p w:rsidR="00E13E26" w:rsidRPr="00972923" w:rsidRDefault="00E13E26" w:rsidP="004E2495">
            <w:pPr>
              <w:pStyle w:val="Texto"/>
              <w:spacing w:after="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Por los depósitos en bancos de impuestos autodeterminables, recaudados en efectivo.</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Copia de ficha de depósito, estado de cuenta bancario o documento equivalente.</w:t>
            </w:r>
          </w:p>
          <w:p w:rsidR="00E13E26" w:rsidRPr="00972923" w:rsidRDefault="00E13E26" w:rsidP="004E2495">
            <w:pPr>
              <w:pStyle w:val="Texto"/>
              <w:spacing w:before="40" w:after="40" w:line="170" w:lineRule="exact"/>
              <w:ind w:firstLine="0"/>
              <w:rPr>
                <w:sz w:val="12"/>
                <w:szCs w:val="12"/>
              </w:rPr>
            </w:pPr>
          </w:p>
          <w:p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lang w:val="es-MX"/>
              </w:rPr>
            </w:pPr>
            <w:r w:rsidRPr="00972923">
              <w:rPr>
                <w:sz w:val="12"/>
                <w:szCs w:val="12"/>
              </w:rPr>
              <w:t xml:space="preserve">Por la autorización y el pago de la devolución de impuest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pacing w:val="-2"/>
                <w:sz w:val="12"/>
                <w:szCs w:val="12"/>
              </w:rPr>
              <w:t>Autorización de la devolución por la autoridad fiscal correspondiente, oficio de autorización de pago de devolución de ingresos, copia del cheque, transferencia</w:t>
            </w:r>
            <w:r w:rsidRPr="00972923">
              <w:rPr>
                <w:sz w:val="12"/>
                <w:szCs w:val="12"/>
              </w:rPr>
              <w:t xml:space="preserve"> bancaria o documento equival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95"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 xml:space="preserve">2.1.1.8 </w:t>
            </w:r>
            <w:r w:rsidRPr="00972923">
              <w:rPr>
                <w:spacing w:val="-6"/>
                <w:sz w:val="12"/>
                <w:szCs w:val="12"/>
              </w:rPr>
              <w:t>Devoluciones</w:t>
            </w:r>
            <w:r w:rsidRPr="00972923">
              <w:rPr>
                <w:sz w:val="12"/>
                <w:szCs w:val="12"/>
              </w:rPr>
              <w:t xml:space="preserve"> de la Ley de Ingresos por Pagar a Corto Plazo</w:t>
            </w:r>
          </w:p>
          <w:p w:rsidR="00E13E26" w:rsidRPr="00972923" w:rsidRDefault="00E13E26" w:rsidP="004E2495">
            <w:pPr>
              <w:pStyle w:val="Texto"/>
              <w:spacing w:before="40" w:after="40" w:line="170" w:lineRule="exact"/>
              <w:ind w:firstLine="0"/>
              <w:jc w:val="center"/>
              <w:rPr>
                <w:sz w:val="12"/>
                <w:szCs w:val="12"/>
              </w:rPr>
            </w:pPr>
          </w:p>
          <w:p w:rsidR="00E13E26" w:rsidRPr="00972923" w:rsidRDefault="00E13E26" w:rsidP="004E2495">
            <w:pPr>
              <w:pStyle w:val="Texto"/>
              <w:spacing w:before="40" w:after="40" w:line="17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1.2 Bancos / Tesorería</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Por los impuestos compensados.</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5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7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70" w:lineRule="exact"/>
              <w:ind w:firstLine="0"/>
              <w:jc w:val="center"/>
              <w:rPr>
                <w:sz w:val="12"/>
                <w:szCs w:val="12"/>
              </w:rPr>
            </w:pPr>
          </w:p>
          <w:p w:rsidR="00E13E26" w:rsidRPr="00972923" w:rsidRDefault="00E13E26" w:rsidP="004E2495">
            <w:pPr>
              <w:pStyle w:val="Texto"/>
              <w:spacing w:before="40" w:after="40" w:line="170" w:lineRule="exact"/>
              <w:ind w:firstLine="0"/>
              <w:jc w:val="center"/>
              <w:rPr>
                <w:sz w:val="12"/>
                <w:szCs w:val="12"/>
              </w:rPr>
            </w:pP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40" w:after="40" w:line="170" w:lineRule="exact"/>
              <w:ind w:firstLine="0"/>
              <w:jc w:val="center"/>
              <w:rPr>
                <w:sz w:val="12"/>
                <w:szCs w:val="12"/>
              </w:rPr>
            </w:pPr>
          </w:p>
          <w:p w:rsidR="00E13E26" w:rsidRPr="00972923" w:rsidRDefault="00E13E26" w:rsidP="004E2495">
            <w:pPr>
              <w:pStyle w:val="Texto"/>
              <w:spacing w:before="40" w:after="40" w:line="170" w:lineRule="exact"/>
              <w:ind w:firstLine="0"/>
              <w:jc w:val="center"/>
              <w:rPr>
                <w:sz w:val="12"/>
                <w:szCs w:val="12"/>
              </w:rPr>
            </w:pP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r w:rsidR="00E13E26" w:rsidRPr="00972923" w:rsidTr="004E2495">
        <w:trPr>
          <w:trHeight w:val="1915"/>
        </w:trPr>
        <w:tc>
          <w:tcPr>
            <w:tcW w:w="46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lastRenderedPageBreak/>
              <w:t>11</w:t>
            </w:r>
          </w:p>
        </w:tc>
        <w:tc>
          <w:tcPr>
            <w:tcW w:w="2503"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 xml:space="preserve">Por el devengado al formalizarse el convenio de pago en parcialidades o diferido de impuestos, incluye los accesorios determinad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70" w:lineRule="exact"/>
              <w:ind w:firstLine="0"/>
              <w:rPr>
                <w:sz w:val="12"/>
                <w:szCs w:val="12"/>
              </w:rPr>
            </w:pPr>
            <w:r w:rsidRPr="00972923">
              <w:rPr>
                <w:sz w:val="12"/>
                <w:szCs w:val="12"/>
              </w:rPr>
              <w:t>Convenio de pago o documento equivalente.</w:t>
            </w:r>
          </w:p>
        </w:tc>
        <w:tc>
          <w:tcPr>
            <w:tcW w:w="1011"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1.1.2.4 Ingresos por Recuperar a Corto Plazo</w:t>
            </w:r>
          </w:p>
          <w:p w:rsidR="00E13E26" w:rsidRPr="00972923" w:rsidRDefault="00E13E26" w:rsidP="004E2495">
            <w:pPr>
              <w:pStyle w:val="Texto"/>
              <w:spacing w:before="40" w:after="40" w:line="170" w:lineRule="exact"/>
              <w:jc w:val="center"/>
              <w:rPr>
                <w:sz w:val="12"/>
                <w:szCs w:val="12"/>
              </w:rPr>
            </w:pPr>
            <w:r w:rsidRPr="00972923">
              <w:rPr>
                <w:sz w:val="12"/>
                <w:szCs w:val="12"/>
              </w:rPr>
              <w:t xml:space="preserve"> </w:t>
            </w:r>
          </w:p>
        </w:tc>
        <w:tc>
          <w:tcPr>
            <w:tcW w:w="858"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7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40" w:line="170" w:lineRule="exact"/>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40" w:after="40" w:line="17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Por la recaudación en efectivo de parcialidades o pago diferido, derivada del convenio formalizado para pago de impuestos.</w:t>
            </w:r>
            <w:r w:rsidRPr="00972923">
              <w:rPr>
                <w:szCs w:val="18"/>
                <w:vertAlign w:val="subscript"/>
              </w:rPr>
              <w:t xml:space="preserve"> </w:t>
            </w:r>
            <w:r w:rsidRPr="00972923">
              <w:rPr>
                <w:b/>
                <w:sz w:val="12"/>
                <w:szCs w:val="12"/>
                <w:vertAlign w:val="superscript"/>
              </w:rPr>
              <w:t xml:space="preserve">1 </w:t>
            </w:r>
            <w:r w:rsidRPr="00972923">
              <w:rPr>
                <w:sz w:val="12"/>
                <w:szCs w:val="12"/>
                <w:vertAlign w:val="superscript"/>
              </w:rPr>
              <w:t>y 2</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parcialidades o pago diferido de impuestos, recaudado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Copia de ficha de depósito, estado de cuenta bancario o </w:t>
            </w:r>
            <w:r w:rsidRPr="00972923">
              <w:rPr>
                <w:sz w:val="12"/>
                <w:szCs w:val="12"/>
              </w:rPr>
              <w:lastRenderedPageBreak/>
              <w:t>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al formalizarse la </w:t>
            </w:r>
            <w:r w:rsidRPr="00972923">
              <w:rPr>
                <w:sz w:val="12"/>
                <w:szCs w:val="12"/>
                <w:lang w:val="es-MX"/>
              </w:rPr>
              <w:t>resolución judicial definitiva por incumplimiento de pago de impuestos, incluye los accesorios determinados</w:t>
            </w:r>
            <w:r w:rsidRPr="00972923">
              <w:rPr>
                <w:sz w:val="12"/>
                <w:szCs w:val="12"/>
              </w:rPr>
              <w:t xml:space="preserve">.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solución judicial definitiv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spacing w:line="16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vertAlign w:val="superscript"/>
              </w:rPr>
            </w:pPr>
            <w:r w:rsidRPr="00972923">
              <w:rPr>
                <w:sz w:val="12"/>
                <w:szCs w:val="12"/>
              </w:rPr>
              <w:t xml:space="preserve">Por la recaudación en efectivo de la resolución judicial definitiva por incumplimiento de pago de impuestos. </w:t>
            </w:r>
            <w:r w:rsidRPr="00972923">
              <w:rPr>
                <w:b/>
                <w:sz w:val="12"/>
                <w:szCs w:val="12"/>
                <w:vertAlign w:val="superscript"/>
              </w:rPr>
              <w:t>1y 2</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Formato de pago autorizado, recibo oficial, estado de cuenta bancario o documento </w:t>
            </w:r>
            <w:r w:rsidRPr="00972923">
              <w:rPr>
                <w:sz w:val="12"/>
                <w:szCs w:val="12"/>
              </w:rPr>
              <w:lastRenderedPageBreak/>
              <w:t>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1.1.1.2 Bancos / </w:t>
            </w:r>
            <w:r w:rsidRPr="00972923">
              <w:rPr>
                <w:sz w:val="12"/>
                <w:szCs w:val="12"/>
              </w:rPr>
              <w:lastRenderedPageBreak/>
              <w:t>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1.1.2.4 Ingresos por Recuperar a Corto Plaz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16</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impuestos recaudados en efectivo, por resolución judicial definitiva.</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7</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cobro en especie de la resolución judicial definitiva por impuestos.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80" w:lineRule="exact"/>
              <w:ind w:firstLine="0"/>
              <w:rPr>
                <w:spacing w:val="-4"/>
                <w:sz w:val="12"/>
                <w:szCs w:val="12"/>
              </w:rPr>
            </w:pPr>
            <w:r w:rsidRPr="00972923">
              <w:rPr>
                <w:spacing w:val="-4"/>
                <w:sz w:val="12"/>
                <w:szCs w:val="12"/>
              </w:rPr>
              <w:t>Oficio de autorización de recepción de bienes embargados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1.1.9.3   Bienes Derivados de Embargos, Decomisos, Asegura-mientos y Dación en Pago</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8</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a devolución de los bienes derivados de embargos, decomisos, aseguramientos y dación en pago.</w:t>
            </w:r>
          </w:p>
        </w:tc>
        <w:tc>
          <w:tcPr>
            <w:tcW w:w="1228" w:type="dxa"/>
            <w:shd w:val="clear" w:color="auto" w:fill="auto"/>
          </w:tcPr>
          <w:p w:rsidR="00E13E26" w:rsidRPr="00972923" w:rsidRDefault="00E13E26" w:rsidP="004E2495">
            <w:pPr>
              <w:pStyle w:val="Texto"/>
              <w:spacing w:before="40" w:after="40" w:line="180" w:lineRule="exact"/>
              <w:ind w:firstLine="0"/>
              <w:rPr>
                <w:spacing w:val="-4"/>
                <w:sz w:val="12"/>
                <w:szCs w:val="12"/>
              </w:rPr>
            </w:pPr>
            <w:r w:rsidRPr="00972923">
              <w:rPr>
                <w:spacing w:val="-4"/>
                <w:sz w:val="12"/>
                <w:szCs w:val="12"/>
              </w:rPr>
              <w:t>Autorización de la devolución por la autoridad fiscal correspondi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1 Impues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por deudores morosos por incumplimiento de pago de impuestos, incluye los accesorios determinad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1.8 Impuestos no Comprendidos en la Ley de Ingresos Vigente, Causados en </w:t>
            </w:r>
            <w:r w:rsidRPr="00972923">
              <w:rPr>
                <w:sz w:val="12"/>
                <w:szCs w:val="12"/>
              </w:rPr>
              <w:lastRenderedPageBreak/>
              <w:t>Ejercicios Fiscales Anteriores Pendientes de Liquidación o Pag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1.9          Otros Impuestos</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0</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por deudores morosos por incumplimiento de pago de impuestos.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Formatos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impuestos recaudados en efectivo, por deudores morosos por incumplimiento de pago.</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b/>
                <w:sz w:val="12"/>
                <w:szCs w:val="12"/>
              </w:rPr>
            </w:pPr>
            <w:r w:rsidRPr="00972923">
              <w:rPr>
                <w:b/>
                <w:sz w:val="12"/>
                <w:szCs w:val="12"/>
              </w:rPr>
              <w:t>Notas:</w:t>
            </w:r>
          </w:p>
          <w:p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E13E26" w:rsidRPr="00972923" w:rsidRDefault="00E13E26" w:rsidP="004E2495">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40"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40"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0"/>
                <w:szCs w:val="10"/>
              </w:rPr>
            </w:pPr>
            <w:r w:rsidRPr="00972923">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40" w:type="dxa"/>
            <w:tcBorders>
              <w:top w:val="nil"/>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4.1.2.9          </w:t>
            </w:r>
            <w:r w:rsidRPr="00972923">
              <w:rPr>
                <w:spacing w:val="-8"/>
                <w:sz w:val="12"/>
                <w:szCs w:val="12"/>
              </w:rPr>
              <w:t>Otras Cuotas y</w:t>
            </w:r>
            <w:r w:rsidRPr="00972923">
              <w:rPr>
                <w:sz w:val="12"/>
                <w:szCs w:val="12"/>
              </w:rPr>
              <w:t xml:space="preserve"> </w:t>
            </w:r>
            <w:r w:rsidRPr="00972923">
              <w:rPr>
                <w:spacing w:val="-4"/>
                <w:sz w:val="12"/>
                <w:szCs w:val="12"/>
              </w:rPr>
              <w:t xml:space="preserve">Aportaciones </w:t>
            </w:r>
            <w:r w:rsidRPr="00972923">
              <w:rPr>
                <w:sz w:val="12"/>
                <w:szCs w:val="12"/>
              </w:rPr>
              <w:t>para la Seguridad Social</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de cuotas y aportaciones de seguridad social determinables. </w:t>
            </w:r>
            <w:r w:rsidRPr="00972923">
              <w:rPr>
                <w:b/>
                <w:sz w:val="12"/>
                <w:szCs w:val="12"/>
                <w:vertAlign w:val="superscript"/>
              </w:rPr>
              <w:t>1</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40" w:type="dxa"/>
            <w:tcBorders>
              <w:top w:val="nil"/>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w:t>
            </w:r>
            <w:r w:rsidRPr="00972923">
              <w:rPr>
                <w:spacing w:val="-4"/>
                <w:sz w:val="12"/>
                <w:szCs w:val="12"/>
              </w:rPr>
              <w:t>Aportaciones</w:t>
            </w:r>
            <w:r w:rsidRPr="00972923">
              <w:rPr>
                <w:sz w:val="12"/>
                <w:szCs w:val="12"/>
              </w:rPr>
              <w:t xml:space="preserve"> para la Seguridad Social</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de cuotas y aportaciones de seguridad social determinables, recibidas en la Tesorería y/o auxiliares de la misma. </w:t>
            </w:r>
            <w:r w:rsidRPr="00972923">
              <w:rPr>
                <w:b/>
                <w:sz w:val="12"/>
                <w:szCs w:val="12"/>
                <w:vertAlign w:val="superscript"/>
              </w:rPr>
              <w:t>1 y 2</w:t>
            </w:r>
          </w:p>
        </w:tc>
        <w:tc>
          <w:tcPr>
            <w:tcW w:w="122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0"/>
                <w:szCs w:val="10"/>
              </w:rPr>
            </w:pPr>
            <w:r w:rsidRPr="00972923">
              <w:rPr>
                <w:sz w:val="12"/>
                <w:szCs w:val="12"/>
              </w:rPr>
              <w:t>Por el devengado y la recaudación en efectivo de cuotas y aportaciones de seguridad social autodeterminables, recibidas en la Tesorería y/o auxiliares de la misma.</w:t>
            </w:r>
          </w:p>
        </w:tc>
        <w:tc>
          <w:tcPr>
            <w:tcW w:w="1228"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1.2.4 Ingresos por Recuperar a Corto Plazo </w:t>
            </w:r>
          </w:p>
        </w:tc>
        <w:tc>
          <w:tcPr>
            <w:tcW w:w="895" w:type="dxa"/>
            <w:tcBorders>
              <w:top w:val="nil"/>
              <w:bottom w:val="nil"/>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1.2.1 Aportaciones para Fondos de Vivien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2.4 Accesorios de Cuotas y Aportaciones de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2.9         </w:t>
            </w:r>
            <w:r w:rsidRPr="00972923">
              <w:rPr>
                <w:sz w:val="12"/>
                <w:szCs w:val="12"/>
              </w:rPr>
              <w:lastRenderedPageBreak/>
              <w:t>Otras Cuotas y Aportaciones para la Seguridad Social</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cuotas y aportaciones de seguridad social autodeterminables, recaudadas en efectivo.</w:t>
            </w:r>
          </w:p>
        </w:tc>
        <w:tc>
          <w:tcPr>
            <w:tcW w:w="1228"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0"/>
                <w:szCs w:val="10"/>
              </w:rPr>
            </w:pPr>
            <w:r w:rsidRPr="00972923">
              <w:rPr>
                <w:sz w:val="12"/>
                <w:szCs w:val="12"/>
              </w:rPr>
              <w:t xml:space="preserve">Por la autorización y el pago de la devolución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Autorización de la </w:t>
            </w:r>
            <w:r w:rsidRPr="00972923">
              <w:rPr>
                <w:spacing w:val="-4"/>
                <w:sz w:val="12"/>
                <w:szCs w:val="12"/>
              </w:rPr>
              <w:t xml:space="preserve">devolución por la autoridad correspondient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u w:val="single"/>
                <w:lang w:val="es-MX"/>
              </w:rPr>
            </w:pPr>
            <w:r w:rsidRPr="00972923">
              <w:rPr>
                <w:sz w:val="12"/>
                <w:szCs w:val="12"/>
              </w:rPr>
              <w:t>4.1.2.4 Accesorios de Cuotas y Aportaciones de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2.9     Otras Cuotas y Aporta-ciones para la Seguridad Social</w:t>
            </w:r>
          </w:p>
        </w:tc>
        <w:tc>
          <w:tcPr>
            <w:tcW w:w="895"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c>
          <w:tcPr>
            <w:tcW w:w="894" w:type="dxa"/>
            <w:tcBorders>
              <w:top w:val="nil"/>
              <w:bottom w:val="nil"/>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0"/>
                <w:szCs w:val="10"/>
              </w:rPr>
            </w:pPr>
            <w:r w:rsidRPr="00972923">
              <w:rPr>
                <w:sz w:val="12"/>
                <w:szCs w:val="12"/>
              </w:rPr>
              <w:t>Por las cuotas y aportaciones de seguridad social compensadas.</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886"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2</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Cuotas para la Seguridad 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 xml:space="preserve">Aportaciones </w:t>
            </w:r>
            <w:r w:rsidRPr="00972923">
              <w:rPr>
                <w:sz w:val="12"/>
                <w:szCs w:val="12"/>
              </w:rPr>
              <w:t xml:space="preserve">de Seguridad </w:t>
            </w:r>
            <w:r w:rsidRPr="00972923">
              <w:rPr>
                <w:sz w:val="12"/>
                <w:szCs w:val="12"/>
              </w:rPr>
              <w:lastRenderedPageBreak/>
              <w:t>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9        Otras Cuotas y </w:t>
            </w:r>
            <w:r w:rsidRPr="00972923">
              <w:rPr>
                <w:spacing w:val="-6"/>
                <w:sz w:val="12"/>
                <w:szCs w:val="12"/>
              </w:rPr>
              <w:t>Aportacione</w:t>
            </w:r>
            <w:r w:rsidRPr="00972923">
              <w:rPr>
                <w:sz w:val="12"/>
                <w:szCs w:val="12"/>
              </w:rPr>
              <w:t>s para la Seguridad Social</w:t>
            </w:r>
          </w:p>
        </w:tc>
        <w:tc>
          <w:tcPr>
            <w:tcW w:w="858" w:type="dxa"/>
            <w:tcBorders>
              <w:top w:val="nil"/>
              <w:bottom w:val="nil"/>
            </w:tcBorders>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lastRenderedPageBreak/>
              <w:t xml:space="preserve">4.1.2.1 </w:t>
            </w:r>
            <w:r w:rsidRPr="00972923">
              <w:rPr>
                <w:spacing w:val="-4"/>
                <w:sz w:val="12"/>
                <w:szCs w:val="12"/>
              </w:rPr>
              <w:t>Aportaciones</w:t>
            </w:r>
            <w:r w:rsidRPr="00972923">
              <w:rPr>
                <w:sz w:val="12"/>
                <w:szCs w:val="12"/>
              </w:rPr>
              <w:t xml:space="preserve"> para Fondos de Viviend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2</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Cuotas para la Seguridad 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o </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w:t>
            </w:r>
            <w:r w:rsidRPr="00972923">
              <w:rPr>
                <w:sz w:val="12"/>
                <w:szCs w:val="12"/>
              </w:rPr>
              <w:lastRenderedPageBreak/>
              <w:t>de Seguridad 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8.1.5          </w:t>
            </w:r>
            <w:r w:rsidRPr="00972923">
              <w:rPr>
                <w:sz w:val="12"/>
                <w:szCs w:val="12"/>
              </w:rPr>
              <w:lastRenderedPageBreak/>
              <w:t>Ley de Ingresos Recaud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8.1.4           </w:t>
            </w:r>
            <w:r w:rsidRPr="00972923">
              <w:rPr>
                <w:sz w:val="12"/>
                <w:szCs w:val="12"/>
              </w:rPr>
              <w:lastRenderedPageBreak/>
              <w:t>Ley de Ingresos Deveng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1</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color w:val="0000FF"/>
                <w:sz w:val="10"/>
                <w:szCs w:val="10"/>
              </w:rPr>
            </w:pPr>
            <w:r w:rsidRPr="00972923">
              <w:rPr>
                <w:sz w:val="12"/>
                <w:szCs w:val="12"/>
              </w:rPr>
              <w:t xml:space="preserve">Por el devengado al formalizarse el convenio de pago en parcialidades o diferid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venio de pago o documento equivalente.</w:t>
            </w:r>
          </w:p>
        </w:tc>
        <w:tc>
          <w:tcPr>
            <w:tcW w:w="886"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2.4  Ingresos por Recuperar a Corto Plazo </w:t>
            </w:r>
          </w:p>
        </w:tc>
        <w:tc>
          <w:tcPr>
            <w:tcW w:w="858" w:type="dxa"/>
            <w:tcBorders>
              <w:top w:val="nil"/>
              <w:bottom w:val="nil"/>
            </w:tcBorders>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4.1.2.1 Aportaciones para Fondos de Viviend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u w:val="single"/>
                <w:lang w:val="es-MX"/>
              </w:rPr>
            </w:pPr>
            <w:r w:rsidRPr="00972923">
              <w:rPr>
                <w:sz w:val="12"/>
                <w:szCs w:val="12"/>
              </w:rPr>
              <w:t>4.1.2.4  Accesorios de Cuotas y Aportaciones de Seguridad Soci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4.1.2.9     Otras Cuotas y Aporta-ciones para la Seguridad Social</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vertAlign w:val="superscript"/>
              </w:rPr>
            </w:pPr>
            <w:r w:rsidRPr="00972923">
              <w:rPr>
                <w:sz w:val="12"/>
                <w:szCs w:val="12"/>
              </w:rPr>
              <w:t xml:space="preserve">Por la recaudación en efectivo de parcialidades o pago diferido, derivada del convenio formalizado para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886"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5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3</w:t>
            </w:r>
          </w:p>
        </w:tc>
        <w:tc>
          <w:tcPr>
            <w:tcW w:w="2503"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5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4</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al formalizarse la resolución judicial definitiva por incumplimiento de pag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solución judicial definitiva.</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2.1 Aportaciones para Fondos de Vivien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3 </w:t>
            </w:r>
            <w:r w:rsidRPr="00972923">
              <w:rPr>
                <w:sz w:val="12"/>
                <w:szCs w:val="12"/>
              </w:rPr>
              <w:lastRenderedPageBreak/>
              <w:t>Cuotas de Ahorro para el Retir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Aportaciones para la Seguridad Social</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5</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la resolución judicial definitiva por incumplimiento de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6</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7</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cobro en especie de cuotas y aportaciones de seguridad social originada en la resolución judicial definitiva. </w:t>
            </w:r>
            <w:r w:rsidRPr="00972923">
              <w:rPr>
                <w:b/>
                <w:sz w:val="12"/>
                <w:szCs w:val="12"/>
                <w:vertAlign w:val="superscript"/>
              </w:rPr>
              <w:t xml:space="preserve">1 y 2 </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recepción de bienes embargados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8</w:t>
            </w:r>
          </w:p>
        </w:tc>
        <w:tc>
          <w:tcPr>
            <w:tcW w:w="2503"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devolución de bienes derivados de embargados, decomisos, aseguramiento y dación en pago.</w:t>
            </w: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 la autoridad fiscal correspondiente.</w:t>
            </w:r>
          </w:p>
        </w:tc>
        <w:tc>
          <w:tcPr>
            <w:tcW w:w="1011"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s y Dación en Pago</w:t>
            </w: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rPr>
                <w:sz w:val="10"/>
                <w:szCs w:val="10"/>
              </w:rPr>
            </w:pPr>
            <w:r w:rsidRPr="00972923">
              <w:rPr>
                <w:sz w:val="12"/>
                <w:szCs w:val="12"/>
              </w:rPr>
              <w:t xml:space="preserve">Por el devengado por deudores morosos por incumplimiento de pago de cuotas y aportaciones de seguridad social, incluye los accesorios determinados. </w:t>
            </w:r>
            <w:r w:rsidRPr="00972923">
              <w:rPr>
                <w:b/>
                <w:sz w:val="12"/>
                <w:szCs w:val="12"/>
                <w:vertAlign w:val="superscript"/>
              </w:rPr>
              <w:t>1</w:t>
            </w:r>
          </w:p>
        </w:tc>
        <w:tc>
          <w:tcPr>
            <w:tcW w:w="1228"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2.1 Aportaciones para Fondos de Vivien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2 Cuotas para </w:t>
            </w:r>
            <w:r w:rsidRPr="00972923">
              <w:rPr>
                <w:sz w:val="12"/>
                <w:szCs w:val="12"/>
              </w:rPr>
              <w:lastRenderedPageBreak/>
              <w:t>la Seguridad Soci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0</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uotas y aportaciones de seguridad social recaudadas en efectivo, por deudores morosos por incumplimiento de pago.</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p w:rsidR="00E13E26" w:rsidRPr="00972923" w:rsidRDefault="00E13E26" w:rsidP="004E2495">
            <w:pPr>
              <w:pStyle w:val="Texto"/>
              <w:spacing w:after="0" w:line="160" w:lineRule="exact"/>
              <w:ind w:firstLine="0"/>
              <w:rPr>
                <w:b/>
                <w:sz w:val="12"/>
                <w:szCs w:val="12"/>
              </w:rPr>
            </w:pPr>
          </w:p>
          <w:p w:rsidR="00E13E26" w:rsidRPr="00972923" w:rsidRDefault="00E13E26" w:rsidP="004E2495">
            <w:pPr>
              <w:pStyle w:val="Texto"/>
              <w:spacing w:after="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r w:rsidRPr="00972923">
              <w:rPr>
                <w:b/>
                <w:sz w:val="12"/>
                <w:szCs w:val="12"/>
              </w:rPr>
              <w:t>Notas:</w:t>
            </w:r>
          </w:p>
          <w:p w:rsidR="00E13E26" w:rsidRPr="00972923" w:rsidRDefault="00E13E26" w:rsidP="004E2495">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E13E26" w:rsidRPr="00972923" w:rsidRDefault="00E13E26" w:rsidP="004E2495">
            <w:pPr>
              <w:pStyle w:val="Texto"/>
              <w:spacing w:before="40" w:after="40" w:line="160" w:lineRule="exact"/>
              <w:ind w:firstLine="0"/>
              <w:rPr>
                <w:b/>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E13E26" w:rsidRPr="00972923" w:rsidRDefault="00E13E26" w:rsidP="004E2495">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p w:rsidR="00E13E26" w:rsidRPr="00972923" w:rsidRDefault="00E13E26" w:rsidP="004E2495">
            <w:pPr>
              <w:pStyle w:val="Texto"/>
              <w:spacing w:after="0" w:line="160" w:lineRule="exact"/>
              <w:ind w:firstLine="0"/>
              <w:rPr>
                <w:b/>
                <w:sz w:val="12"/>
                <w:szCs w:val="12"/>
              </w:rPr>
            </w:pPr>
          </w:p>
          <w:p w:rsidR="00E13E26" w:rsidRPr="00972923" w:rsidRDefault="00E13E26" w:rsidP="004E2495">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previamente recaudada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lasificación de ingresos devengados, previamente recaudados, por concepto de contribuciones de mejora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de contribuciones de mejoras determinabl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Contribuciones</w:t>
            </w:r>
            <w:r w:rsidRPr="00972923">
              <w:rPr>
                <w:sz w:val="12"/>
                <w:szCs w:val="12"/>
              </w:rPr>
              <w:t xml:space="preserve"> 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contribuciones de mejoras determinables, recibidas en la Tesorería y/o auxiliares de la misma.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determinables, recaudadas en efectivo.</w:t>
            </w: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vMerge w:val="restart"/>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y la recaudación en efectivo de contribuciones de mejoras autodeterminables, recibidas en la Tesorería y/o auxiliares de la misma.</w:t>
            </w:r>
          </w:p>
        </w:tc>
        <w:tc>
          <w:tcPr>
            <w:tcW w:w="1228" w:type="dxa"/>
            <w:vMerge w:val="restart"/>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 xml:space="preserve">Contribuciones </w:t>
            </w:r>
            <w:r w:rsidRPr="00972923">
              <w:rPr>
                <w:sz w:val="12"/>
                <w:szCs w:val="12"/>
              </w:rPr>
              <w:t>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2.4 Ingresos por Recuperar a Corto Plazo </w:t>
            </w:r>
          </w:p>
        </w:tc>
        <w:tc>
          <w:tcPr>
            <w:tcW w:w="894"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contribuciones de mejoras autodeterminables, recaudada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autorización y el pago de la devolución de contribuciones de mejora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 la autoridad fiscal correspondient</w:t>
            </w:r>
            <w:r w:rsidRPr="00972923">
              <w:rPr>
                <w:spacing w:val="-4"/>
                <w:sz w:val="12"/>
                <w:szCs w:val="12"/>
              </w:rPr>
              <w:t xml:space="preserve">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3.1 Contribucio-nes 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p w:rsidR="00E13E26" w:rsidRPr="00972923" w:rsidRDefault="00E13E26" w:rsidP="004E2495">
            <w:pPr>
              <w:pStyle w:val="Texto"/>
              <w:spacing w:before="40" w:after="40" w:line="160" w:lineRule="exact"/>
              <w:ind w:left="-57" w:right="-57"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3 Contribuciones de Mejora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s contribuciones de mejoras compensada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5"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previamente recaudado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lasificación de ingresos devengados, previamente recaudados, por concepto de derech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4.1.4.4 </w:t>
            </w:r>
            <w:r w:rsidRPr="00972923">
              <w:rPr>
                <w:sz w:val="12"/>
                <w:szCs w:val="12"/>
              </w:rPr>
              <w:lastRenderedPageBreak/>
              <w:t>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de derechos determinables.</w:t>
            </w:r>
            <w:r w:rsidRPr="00972923">
              <w:rPr>
                <w:b/>
                <w:sz w:val="12"/>
                <w:szCs w:val="12"/>
              </w:rPr>
              <w:t xml:space="preserve">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Del="00BE2A87"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Del="00BE2A87"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Del="00BE2A87"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Del="00BE2A87"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Del="00BE2A87"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Del="00BE2A87"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Del="00BE2A87"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E13E26" w:rsidRPr="00972923" w:rsidDel="00BE2A87"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Del="00BE2A87"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de derechos determinables, recibidos en la Tesorería y/o auxiliares de la misma.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Formato de pago autorizado, recibo oficial, estado de cuenta bancario o documento </w:t>
            </w:r>
            <w:r w:rsidRPr="00972923">
              <w:rPr>
                <w:sz w:val="12"/>
                <w:szCs w:val="12"/>
              </w:rPr>
              <w:lastRenderedPageBreak/>
              <w:t>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1.1.2 Bancos/ </w:t>
            </w:r>
            <w:r w:rsidRPr="00972923">
              <w:rPr>
                <w:sz w:val="12"/>
                <w:szCs w:val="12"/>
              </w:rPr>
              <w:lastRenderedPageBreak/>
              <w:t>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1.2.4 Ingresos por Recupe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determinables, recaudado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y la recaudación en efectivo de derechos autodeterminables, recibidos en la Tesorería y/o auxiliares de la misma.</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autodeterminables, recaudados en efectiv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autorización y el pago de la devolución de derech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utorización de la devolución por</w:t>
            </w:r>
            <w:r w:rsidRPr="00972923">
              <w:rPr>
                <w:spacing w:val="-4"/>
                <w:sz w:val="12"/>
                <w:szCs w:val="12"/>
              </w:rPr>
              <w:t xml:space="preserve"> la autoridad fiscal correspondiente, oficio de autorización </w:t>
            </w:r>
            <w:r w:rsidRPr="00972923">
              <w:rPr>
                <w:spacing w:val="-4"/>
                <w:sz w:val="12"/>
                <w:szCs w:val="12"/>
              </w:rPr>
              <w:lastRenderedPageBreak/>
              <w:t xml:space="preserve">de pago de devolución de ingresos, copia del cheque, </w:t>
            </w:r>
            <w:r w:rsidRPr="00972923">
              <w:rPr>
                <w:sz w:val="12"/>
                <w:szCs w:val="12"/>
              </w:rPr>
              <w:t>transferencia bancari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w:t>
            </w:r>
            <w:r w:rsidRPr="00972923">
              <w:rPr>
                <w:sz w:val="12"/>
                <w:szCs w:val="12"/>
              </w:rPr>
              <w:lastRenderedPageBreak/>
              <w:t>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2.1.1.8 Devoluciones de la Ley de Ingresos por Pagar a Corto </w:t>
            </w:r>
            <w:r w:rsidRPr="00972923">
              <w:rPr>
                <w:sz w:val="12"/>
                <w:szCs w:val="12"/>
              </w:rPr>
              <w:lastRenderedPageBreak/>
              <w:t xml:space="preserve">Plazo </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4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900"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rechos compensad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4.5 Derechos no Comprendidos en la Ley de Ingresos Vigente, </w:t>
            </w:r>
            <w:r w:rsidRPr="00972923">
              <w:rPr>
                <w:sz w:val="12"/>
                <w:szCs w:val="12"/>
              </w:rPr>
              <w:lastRenderedPageBreak/>
              <w:t>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46"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 xml:space="preserve">4.1.4.5 Derechos no Comprendidos en la Ley de Ingresos Vigente, </w:t>
            </w:r>
            <w:r w:rsidRPr="00972923">
              <w:rPr>
                <w:sz w:val="12"/>
                <w:szCs w:val="12"/>
              </w:rPr>
              <w:lastRenderedPageBreak/>
              <w:t>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900" w:type="dxa"/>
            <w:gridSpan w:val="2"/>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c>
          <w:tcPr>
            <w:tcW w:w="900"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al formalizarse el convenio de pago en parcialidades o diferido de derechos, incluye los accesorios determinad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venio de pag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46"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tc>
        <w:tc>
          <w:tcPr>
            <w:tcW w:w="900" w:type="dxa"/>
            <w:gridSpan w:val="2"/>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900"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recaudación en efectivo de parcialidades o pago diferido, derivada del convenio formalizado para pago de derechos.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os depósitos en bancos de </w:t>
            </w:r>
            <w:r w:rsidRPr="00972923">
              <w:rPr>
                <w:sz w:val="12"/>
                <w:szCs w:val="12"/>
              </w:rPr>
              <w:lastRenderedPageBreak/>
              <w:t>parcialidades o pago diferido de derechos, recaudados en efectiv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Copia de ficha de </w:t>
            </w:r>
            <w:r w:rsidRPr="00972923">
              <w:rPr>
                <w:sz w:val="12"/>
                <w:szCs w:val="12"/>
              </w:rPr>
              <w:lastRenderedPageBreak/>
              <w:t>depósito, 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1.2 </w:t>
            </w:r>
            <w:r w:rsidRPr="00972923">
              <w:rPr>
                <w:sz w:val="12"/>
                <w:szCs w:val="12"/>
              </w:rPr>
              <w:lastRenderedPageBreak/>
              <w:t>Bancos /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1.1.1.1 </w:t>
            </w:r>
            <w:r w:rsidRPr="00972923">
              <w:rPr>
                <w:sz w:val="12"/>
                <w:szCs w:val="12"/>
              </w:rPr>
              <w:lastRenderedPageBreak/>
              <w:t>Efectiv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al formalizarse la resolución judicial definitiva por incumplimiento de pago de derechos, incluye los accesorios determinad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solución judicial definitiva.</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4 Accesorios de Derech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recaudación en efectivo de la resolución judicial definitiva por incumplimiento de pago de derechos. </w:t>
            </w:r>
            <w:r w:rsidRPr="00972923">
              <w:rPr>
                <w:sz w:val="12"/>
                <w:szCs w:val="12"/>
                <w:vertAlign w:val="superscript"/>
              </w:rPr>
              <w:t>1 y 2</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derechos recaudados en efectivo, por la resolución judicial definitiv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4 Derech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devengado por deudores morosos por incumplimiento de pago de derechos, incluye los accesorios determinad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4.1.4.4 Accesorios de Derech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8.1.2             Ley de Ingresos por Ejecut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8</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derech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en bancos de derechos recaudados en efectivo, por deudores morosos por incumplimiento de pag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5 Produc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E13E26" w:rsidRPr="00972923" w:rsidTr="004E2495">
        <w:trPr>
          <w:trHeight w:val="20"/>
        </w:trPr>
        <w:tc>
          <w:tcPr>
            <w:tcW w:w="469"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9"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9"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9"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1</w:t>
            </w:r>
          </w:p>
        </w:tc>
        <w:tc>
          <w:tcPr>
            <w:tcW w:w="2501" w:type="dxa"/>
            <w:tcBorders>
              <w:top w:val="single" w:sz="6" w:space="0" w:color="auto"/>
            </w:tcBorders>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Por los ingresos por clasificar.</w:t>
            </w:r>
          </w:p>
        </w:tc>
        <w:tc>
          <w:tcPr>
            <w:tcW w:w="1227" w:type="dxa"/>
            <w:tcBorders>
              <w:top w:val="single" w:sz="6" w:space="0" w:color="auto"/>
            </w:tcBorders>
            <w:shd w:val="clear" w:color="auto" w:fill="auto"/>
          </w:tcPr>
          <w:p w:rsidR="00E13E26" w:rsidRPr="00972923" w:rsidRDefault="00E13E26" w:rsidP="004E2495">
            <w:pPr>
              <w:pStyle w:val="Texto"/>
              <w:spacing w:before="40" w:after="40" w:line="240" w:lineRule="auto"/>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0"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5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2.1.9.1 Ingresos por Clasificar</w:t>
            </w:r>
          </w:p>
        </w:tc>
        <w:tc>
          <w:tcPr>
            <w:tcW w:w="893"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rsidR="00E13E26" w:rsidRPr="00972923" w:rsidRDefault="00E13E26" w:rsidP="004E2495">
            <w:pPr>
              <w:pStyle w:val="Texto"/>
              <w:spacing w:before="40" w:after="0" w:line="150" w:lineRule="exact"/>
              <w:ind w:firstLine="0"/>
              <w:jc w:val="center"/>
              <w:rPr>
                <w:sz w:val="12"/>
                <w:szCs w:val="12"/>
              </w:rPr>
            </w:pPr>
          </w:p>
        </w:tc>
      </w:tr>
      <w:tr w:rsidR="00E13E26" w:rsidRPr="00972923" w:rsidTr="004E2495">
        <w:trPr>
          <w:trHeight w:val="20"/>
        </w:trPr>
        <w:tc>
          <w:tcPr>
            <w:tcW w:w="469"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2</w:t>
            </w:r>
          </w:p>
        </w:tc>
        <w:tc>
          <w:tcPr>
            <w:tcW w:w="2501" w:type="dxa"/>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Por los depósitos en bancos de productos, previamente recaudados en efectivo.</w:t>
            </w:r>
          </w:p>
        </w:tc>
        <w:tc>
          <w:tcPr>
            <w:tcW w:w="1227" w:type="dxa"/>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1.1.1.1 Efectivo</w:t>
            </w:r>
          </w:p>
        </w:tc>
        <w:tc>
          <w:tcPr>
            <w:tcW w:w="893" w:type="dxa"/>
            <w:shd w:val="clear" w:color="auto" w:fill="auto"/>
          </w:tcPr>
          <w:p w:rsidR="00E13E26" w:rsidRPr="00972923" w:rsidRDefault="00E13E26" w:rsidP="004E2495">
            <w:pPr>
              <w:pStyle w:val="Texto"/>
              <w:spacing w:before="40" w:after="0" w:line="150" w:lineRule="exact"/>
              <w:ind w:firstLine="0"/>
              <w:jc w:val="center"/>
              <w:rPr>
                <w:sz w:val="12"/>
                <w:szCs w:val="12"/>
              </w:rPr>
            </w:pPr>
          </w:p>
        </w:tc>
        <w:tc>
          <w:tcPr>
            <w:tcW w:w="893" w:type="dxa"/>
            <w:shd w:val="clear" w:color="auto" w:fill="auto"/>
          </w:tcPr>
          <w:p w:rsidR="00E13E26" w:rsidRPr="00972923" w:rsidRDefault="00E13E26" w:rsidP="004E2495">
            <w:pPr>
              <w:pStyle w:val="Texto"/>
              <w:spacing w:before="40" w:after="0" w:line="150" w:lineRule="exact"/>
              <w:ind w:firstLine="0"/>
              <w:jc w:val="center"/>
              <w:rPr>
                <w:sz w:val="12"/>
                <w:szCs w:val="12"/>
              </w:rPr>
            </w:pPr>
          </w:p>
        </w:tc>
      </w:tr>
      <w:tr w:rsidR="00E13E26" w:rsidRPr="00972923" w:rsidTr="004E2495">
        <w:trPr>
          <w:trHeight w:val="20"/>
        </w:trPr>
        <w:tc>
          <w:tcPr>
            <w:tcW w:w="469" w:type="dxa"/>
            <w:vMerge w:val="restart"/>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3</w:t>
            </w:r>
          </w:p>
        </w:tc>
        <w:tc>
          <w:tcPr>
            <w:tcW w:w="2501" w:type="dxa"/>
            <w:vMerge w:val="restart"/>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Por la clasificación de ingresos devengados, previamente recaudados, por concepto de Productos.</w:t>
            </w:r>
          </w:p>
        </w:tc>
        <w:tc>
          <w:tcPr>
            <w:tcW w:w="1227" w:type="dxa"/>
            <w:vMerge w:val="restart"/>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Resumen de distribución de Ingresos de la oficina recaudadora o documento equivalente.</w:t>
            </w:r>
          </w:p>
        </w:tc>
        <w:tc>
          <w:tcPr>
            <w:tcW w:w="1010" w:type="dxa"/>
            <w:vMerge w:val="restart"/>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vMerge w:val="restart"/>
            <w:shd w:val="clear" w:color="auto" w:fill="auto"/>
          </w:tcPr>
          <w:p w:rsidR="00E13E26" w:rsidRPr="00972923" w:rsidRDefault="00E13E26" w:rsidP="004E2495">
            <w:pPr>
              <w:pStyle w:val="Texto"/>
              <w:spacing w:before="40" w:after="0" w:line="150" w:lineRule="exact"/>
              <w:ind w:firstLine="0"/>
              <w:jc w:val="center"/>
              <w:rPr>
                <w:i/>
                <w:sz w:val="12"/>
                <w:szCs w:val="12"/>
              </w:rPr>
            </w:pPr>
            <w:r w:rsidRPr="00972923">
              <w:rPr>
                <w:sz w:val="12"/>
                <w:szCs w:val="12"/>
              </w:rPr>
              <w:t>2.1.9.1 Ingresos por Clasificar</w:t>
            </w:r>
          </w:p>
        </w:tc>
        <w:tc>
          <w:tcPr>
            <w:tcW w:w="895" w:type="dxa"/>
            <w:shd w:val="clear" w:color="auto" w:fill="auto"/>
          </w:tcPr>
          <w:p w:rsidR="00E13E26" w:rsidRPr="00972923" w:rsidRDefault="00E13E26" w:rsidP="004E2495">
            <w:pPr>
              <w:pStyle w:val="Texto"/>
              <w:spacing w:before="40" w:after="0" w:line="140" w:lineRule="exact"/>
              <w:ind w:firstLine="0"/>
              <w:jc w:val="center"/>
              <w:rPr>
                <w:sz w:val="12"/>
                <w:szCs w:val="12"/>
              </w:rPr>
            </w:pPr>
            <w:r w:rsidRPr="00972923">
              <w:rPr>
                <w:sz w:val="12"/>
                <w:szCs w:val="12"/>
              </w:rPr>
              <w:t>4.1.5.1 Productos</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o</w:t>
            </w:r>
          </w:p>
        </w:tc>
        <w:tc>
          <w:tcPr>
            <w:tcW w:w="893" w:type="dxa"/>
            <w:vMerge w:val="restart"/>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y</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8.1.4            Ley de Ingresos Devengada</w:t>
            </w:r>
          </w:p>
        </w:tc>
        <w:tc>
          <w:tcPr>
            <w:tcW w:w="893" w:type="dxa"/>
            <w:vMerge w:val="restart"/>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y</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9" w:type="dxa"/>
            <w:vMerge/>
            <w:shd w:val="clear" w:color="auto" w:fill="auto"/>
          </w:tcPr>
          <w:p w:rsidR="00E13E26" w:rsidRPr="00972923" w:rsidRDefault="00E13E26" w:rsidP="004E2495">
            <w:pPr>
              <w:pStyle w:val="Texto"/>
              <w:spacing w:before="40" w:after="0" w:line="130" w:lineRule="exact"/>
              <w:ind w:firstLine="0"/>
              <w:jc w:val="center"/>
              <w:rPr>
                <w:sz w:val="12"/>
                <w:szCs w:val="12"/>
              </w:rPr>
            </w:pPr>
          </w:p>
        </w:tc>
        <w:tc>
          <w:tcPr>
            <w:tcW w:w="2501" w:type="dxa"/>
            <w:vMerge/>
            <w:shd w:val="clear" w:color="auto" w:fill="auto"/>
          </w:tcPr>
          <w:p w:rsidR="00E13E26" w:rsidRPr="00972923" w:rsidRDefault="00E13E26" w:rsidP="004E2495">
            <w:pPr>
              <w:pStyle w:val="Texto"/>
              <w:spacing w:before="40" w:after="0" w:line="130" w:lineRule="exact"/>
              <w:ind w:firstLine="0"/>
              <w:rPr>
                <w:sz w:val="12"/>
                <w:szCs w:val="12"/>
              </w:rPr>
            </w:pPr>
          </w:p>
        </w:tc>
        <w:tc>
          <w:tcPr>
            <w:tcW w:w="1227" w:type="dxa"/>
            <w:vMerge/>
            <w:shd w:val="clear" w:color="auto" w:fill="auto"/>
          </w:tcPr>
          <w:p w:rsidR="00E13E26" w:rsidRPr="00972923" w:rsidRDefault="00E13E26" w:rsidP="004E2495">
            <w:pPr>
              <w:pStyle w:val="Texto"/>
              <w:spacing w:before="40" w:after="0" w:line="130" w:lineRule="exact"/>
              <w:ind w:firstLine="0"/>
              <w:rPr>
                <w:sz w:val="12"/>
                <w:szCs w:val="12"/>
              </w:rPr>
            </w:pPr>
          </w:p>
        </w:tc>
        <w:tc>
          <w:tcPr>
            <w:tcW w:w="1010" w:type="dxa"/>
            <w:vMerge/>
            <w:shd w:val="clear" w:color="auto" w:fill="auto"/>
          </w:tcPr>
          <w:p w:rsidR="00E13E26" w:rsidRPr="00972923" w:rsidRDefault="00E13E26" w:rsidP="004E2495">
            <w:pPr>
              <w:pStyle w:val="Texto"/>
              <w:spacing w:before="40" w:after="0" w:line="130" w:lineRule="exact"/>
              <w:ind w:firstLine="0"/>
              <w:jc w:val="center"/>
              <w:rPr>
                <w:sz w:val="12"/>
                <w:szCs w:val="12"/>
              </w:rPr>
            </w:pPr>
          </w:p>
        </w:tc>
        <w:tc>
          <w:tcPr>
            <w:tcW w:w="824" w:type="dxa"/>
            <w:vMerge/>
            <w:shd w:val="clear" w:color="auto" w:fill="auto"/>
          </w:tcPr>
          <w:p w:rsidR="00E13E26" w:rsidRPr="00972923" w:rsidRDefault="00E13E26" w:rsidP="004E2495">
            <w:pPr>
              <w:pStyle w:val="Texto"/>
              <w:spacing w:before="40" w:after="0" w:line="13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vMerge/>
            <w:shd w:val="clear" w:color="auto" w:fill="auto"/>
          </w:tcPr>
          <w:p w:rsidR="00E13E26" w:rsidRPr="00972923" w:rsidRDefault="00E13E26" w:rsidP="004E2495">
            <w:pPr>
              <w:pStyle w:val="Texto"/>
              <w:spacing w:before="40" w:after="0" w:line="13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before="40" w:after="0" w:line="130" w:lineRule="exact"/>
              <w:ind w:firstLine="0"/>
              <w:jc w:val="center"/>
              <w:rPr>
                <w:sz w:val="12"/>
                <w:szCs w:val="12"/>
              </w:rPr>
            </w:pPr>
          </w:p>
        </w:tc>
      </w:tr>
      <w:tr w:rsidR="00E13E26" w:rsidRPr="00972923" w:rsidTr="004E2495">
        <w:trPr>
          <w:trHeight w:val="20"/>
        </w:trPr>
        <w:tc>
          <w:tcPr>
            <w:tcW w:w="469"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4</w:t>
            </w:r>
          </w:p>
        </w:tc>
        <w:tc>
          <w:tcPr>
            <w:tcW w:w="2501" w:type="dxa"/>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 xml:space="preserve">Por el devengado de productos determinables. </w:t>
            </w:r>
            <w:r w:rsidRPr="00972923">
              <w:rPr>
                <w:b/>
                <w:sz w:val="12"/>
                <w:szCs w:val="12"/>
                <w:vertAlign w:val="superscript"/>
              </w:rPr>
              <w:t>1</w:t>
            </w:r>
          </w:p>
        </w:tc>
        <w:tc>
          <w:tcPr>
            <w:tcW w:w="1227" w:type="dxa"/>
            <w:shd w:val="clear" w:color="auto" w:fill="auto"/>
          </w:tcPr>
          <w:p w:rsidR="00E13E26" w:rsidRPr="00972923" w:rsidRDefault="00E13E26" w:rsidP="004E2495">
            <w:pPr>
              <w:pStyle w:val="Texto"/>
              <w:spacing w:before="40" w:after="0" w:line="150" w:lineRule="exact"/>
              <w:ind w:firstLine="0"/>
              <w:rPr>
                <w:sz w:val="12"/>
                <w:szCs w:val="12"/>
              </w:rPr>
            </w:pPr>
            <w:r w:rsidRPr="00972923">
              <w:rPr>
                <w:sz w:val="12"/>
                <w:szCs w:val="12"/>
              </w:rPr>
              <w:t>Documento emitido por la autoridad competente.</w:t>
            </w:r>
          </w:p>
        </w:tc>
        <w:tc>
          <w:tcPr>
            <w:tcW w:w="1010"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0" w:line="140" w:lineRule="exact"/>
              <w:ind w:firstLine="0"/>
              <w:jc w:val="center"/>
              <w:rPr>
                <w:sz w:val="12"/>
                <w:szCs w:val="12"/>
              </w:rPr>
            </w:pPr>
            <w:r w:rsidRPr="00972923">
              <w:rPr>
                <w:sz w:val="12"/>
                <w:szCs w:val="12"/>
              </w:rPr>
              <w:t>4.1.5.1 Productos</w:t>
            </w:r>
          </w:p>
          <w:p w:rsidR="00E13E26" w:rsidRPr="00972923" w:rsidRDefault="00E13E26" w:rsidP="004E2495">
            <w:pPr>
              <w:pStyle w:val="Texto"/>
              <w:spacing w:before="40" w:after="0" w:line="140" w:lineRule="exact"/>
              <w:ind w:firstLine="0"/>
              <w:jc w:val="center"/>
              <w:rPr>
                <w:sz w:val="12"/>
                <w:szCs w:val="12"/>
              </w:rPr>
            </w:pPr>
            <w:r w:rsidRPr="00972923">
              <w:rPr>
                <w:sz w:val="12"/>
                <w:szCs w:val="12"/>
              </w:rPr>
              <w:t>o</w:t>
            </w:r>
          </w:p>
          <w:p w:rsidR="00E13E26" w:rsidRPr="00972923" w:rsidRDefault="00E13E26" w:rsidP="004E2495">
            <w:pPr>
              <w:pStyle w:val="Texto"/>
              <w:spacing w:before="120" w:after="0" w:line="130" w:lineRule="exact"/>
              <w:ind w:left="-57" w:right="-57" w:firstLine="0"/>
              <w:jc w:val="center"/>
              <w:rPr>
                <w:sz w:val="12"/>
                <w:szCs w:val="12"/>
              </w:rPr>
            </w:pPr>
            <w:r w:rsidRPr="00972923">
              <w:rPr>
                <w:sz w:val="12"/>
                <w:szCs w:val="12"/>
              </w:rPr>
              <w:t xml:space="preserve">4.1.5.4 Productos no </w:t>
            </w:r>
            <w:r w:rsidRPr="00972923">
              <w:rPr>
                <w:sz w:val="12"/>
                <w:szCs w:val="12"/>
              </w:rPr>
              <w:lastRenderedPageBreak/>
              <w:t>Comprendidos en la Ley de Ingresos Vigente, Causados en Ejercicios Fiscales Anteriores Pendientes de Liquidación o Pago</w:t>
            </w:r>
          </w:p>
        </w:tc>
        <w:tc>
          <w:tcPr>
            <w:tcW w:w="893"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lastRenderedPageBreak/>
              <w:t>8.1.2          Ley de Ingresos por Ejecutar</w:t>
            </w:r>
          </w:p>
        </w:tc>
        <w:tc>
          <w:tcPr>
            <w:tcW w:w="893" w:type="dxa"/>
            <w:shd w:val="clear" w:color="auto" w:fill="auto"/>
          </w:tcPr>
          <w:p w:rsidR="00E13E26" w:rsidRPr="00972923" w:rsidRDefault="00E13E26" w:rsidP="004E2495">
            <w:pPr>
              <w:pStyle w:val="Texto"/>
              <w:spacing w:before="40" w:after="0" w:line="15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9"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lastRenderedPageBreak/>
              <w:t>5</w:t>
            </w:r>
          </w:p>
        </w:tc>
        <w:tc>
          <w:tcPr>
            <w:tcW w:w="2501" w:type="dxa"/>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 xml:space="preserve">Por la recaudación en efectivo de productos determinables, recibidos en la Tesorería y/o auxiliares de la misma. </w:t>
            </w:r>
            <w:r w:rsidRPr="00972923">
              <w:rPr>
                <w:b/>
                <w:sz w:val="12"/>
                <w:szCs w:val="12"/>
                <w:vertAlign w:val="superscript"/>
              </w:rPr>
              <w:t>1 y 2</w:t>
            </w:r>
          </w:p>
        </w:tc>
        <w:tc>
          <w:tcPr>
            <w:tcW w:w="1227" w:type="dxa"/>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8.1.4           Ley de Ingresos Devengada</w:t>
            </w:r>
          </w:p>
        </w:tc>
        <w:tc>
          <w:tcPr>
            <w:tcW w:w="893"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9"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6</w:t>
            </w:r>
          </w:p>
        </w:tc>
        <w:tc>
          <w:tcPr>
            <w:tcW w:w="2501" w:type="dxa"/>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Por los depósitos en bancos de productos determinables, recaudados en efectivo.</w:t>
            </w:r>
          </w:p>
        </w:tc>
        <w:tc>
          <w:tcPr>
            <w:tcW w:w="1227" w:type="dxa"/>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tc>
        <w:tc>
          <w:tcPr>
            <w:tcW w:w="893" w:type="dxa"/>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893" w:type="dxa"/>
            <w:shd w:val="clear" w:color="auto" w:fill="auto"/>
          </w:tcPr>
          <w:p w:rsidR="00E13E26" w:rsidRPr="00972923" w:rsidRDefault="00E13E26" w:rsidP="004E2495">
            <w:pPr>
              <w:pStyle w:val="Texto"/>
              <w:spacing w:before="40" w:after="0" w:line="160" w:lineRule="exact"/>
              <w:ind w:firstLine="0"/>
              <w:jc w:val="center"/>
              <w:rPr>
                <w:sz w:val="12"/>
                <w:szCs w:val="12"/>
              </w:rPr>
            </w:pPr>
          </w:p>
        </w:tc>
      </w:tr>
      <w:tr w:rsidR="00E13E26" w:rsidRPr="00972923" w:rsidTr="004E2495">
        <w:trPr>
          <w:trHeight w:val="20"/>
        </w:trPr>
        <w:tc>
          <w:tcPr>
            <w:tcW w:w="469" w:type="dxa"/>
            <w:vMerge w:val="restart"/>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7</w:t>
            </w:r>
          </w:p>
        </w:tc>
        <w:tc>
          <w:tcPr>
            <w:tcW w:w="2501" w:type="dxa"/>
            <w:vMerge w:val="restart"/>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 xml:space="preserve">Por el devengado y la recaudación en efectivo de productos autodeterminables, recibidos en la Tesorería y/o auxiliares de la misma. </w:t>
            </w:r>
          </w:p>
        </w:tc>
        <w:tc>
          <w:tcPr>
            <w:tcW w:w="1227" w:type="dxa"/>
            <w:vMerge w:val="restart"/>
            <w:shd w:val="clear" w:color="auto" w:fill="auto"/>
          </w:tcPr>
          <w:p w:rsidR="00E13E26" w:rsidRPr="00972923" w:rsidRDefault="00E13E26" w:rsidP="004E2495">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vMerge w:val="restart"/>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4.1.5.1 Productos</w:t>
            </w:r>
            <w:r w:rsidRPr="00972923" w:rsidDel="0019126C">
              <w:rPr>
                <w:sz w:val="12"/>
                <w:szCs w:val="12"/>
              </w:rPr>
              <w:t xml:space="preserve"> </w:t>
            </w:r>
          </w:p>
          <w:p w:rsidR="00E13E26" w:rsidRPr="00972923" w:rsidRDefault="00E13E26" w:rsidP="004E2495">
            <w:pPr>
              <w:pStyle w:val="Texto"/>
              <w:spacing w:before="40" w:after="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vMerge w:val="restart"/>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after="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0" w:line="160" w:lineRule="exact"/>
              <w:ind w:firstLine="0"/>
              <w:jc w:val="center"/>
              <w:rPr>
                <w:sz w:val="12"/>
                <w:szCs w:val="12"/>
              </w:rPr>
            </w:pPr>
            <w:r w:rsidRPr="00972923">
              <w:rPr>
                <w:sz w:val="12"/>
                <w:szCs w:val="12"/>
              </w:rPr>
              <w:t>8.1.4             Ley de Ingresos Devengada</w:t>
            </w:r>
          </w:p>
        </w:tc>
        <w:tc>
          <w:tcPr>
            <w:tcW w:w="893" w:type="dxa"/>
            <w:vMerge w:val="restart"/>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after="0" w:line="160" w:lineRule="exact"/>
              <w:ind w:firstLine="0"/>
              <w:jc w:val="center"/>
              <w:rPr>
                <w:sz w:val="12"/>
                <w:szCs w:val="12"/>
              </w:rPr>
            </w:pPr>
            <w:r w:rsidRPr="00972923">
              <w:rPr>
                <w:sz w:val="12"/>
                <w:szCs w:val="12"/>
              </w:rPr>
              <w:t>y</w:t>
            </w:r>
          </w:p>
          <w:p w:rsidR="00E13E26" w:rsidRPr="00972923" w:rsidRDefault="00E13E26" w:rsidP="004E2495">
            <w:pPr>
              <w:pStyle w:val="Texto"/>
              <w:spacing w:before="40" w:after="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9"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2501" w:type="dxa"/>
            <w:vMerge/>
            <w:shd w:val="clear" w:color="auto" w:fill="auto"/>
          </w:tcPr>
          <w:p w:rsidR="00E13E26" w:rsidRPr="00972923" w:rsidRDefault="00E13E26" w:rsidP="004E2495">
            <w:pPr>
              <w:pStyle w:val="Texto"/>
              <w:spacing w:before="40" w:after="0" w:line="160" w:lineRule="exact"/>
              <w:ind w:firstLine="0"/>
              <w:rPr>
                <w:sz w:val="12"/>
                <w:szCs w:val="12"/>
              </w:rPr>
            </w:pPr>
          </w:p>
        </w:tc>
        <w:tc>
          <w:tcPr>
            <w:tcW w:w="1227" w:type="dxa"/>
            <w:vMerge/>
            <w:shd w:val="clear" w:color="auto" w:fill="auto"/>
          </w:tcPr>
          <w:p w:rsidR="00E13E26" w:rsidRPr="00972923" w:rsidRDefault="00E13E26" w:rsidP="004E2495">
            <w:pPr>
              <w:pStyle w:val="Texto"/>
              <w:spacing w:before="40" w:after="0" w:line="160" w:lineRule="exact"/>
              <w:ind w:firstLine="0"/>
              <w:rPr>
                <w:sz w:val="12"/>
                <w:szCs w:val="12"/>
              </w:rPr>
            </w:pPr>
          </w:p>
        </w:tc>
        <w:tc>
          <w:tcPr>
            <w:tcW w:w="1010"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824"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0" w:line="160" w:lineRule="exact"/>
              <w:ind w:firstLine="0"/>
              <w:jc w:val="center"/>
              <w:rPr>
                <w:sz w:val="12"/>
                <w:szCs w:val="12"/>
              </w:rPr>
            </w:pPr>
            <w:r w:rsidRPr="00972923">
              <w:rPr>
                <w:sz w:val="12"/>
                <w:szCs w:val="12"/>
              </w:rPr>
              <w:t>o</w:t>
            </w:r>
          </w:p>
        </w:tc>
        <w:tc>
          <w:tcPr>
            <w:tcW w:w="895" w:type="dxa"/>
            <w:vMerge w:val="restart"/>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vMerge/>
            <w:shd w:val="clear" w:color="auto" w:fill="auto"/>
          </w:tcPr>
          <w:p w:rsidR="00E13E26" w:rsidRPr="00972923" w:rsidRDefault="00E13E26" w:rsidP="004E2495">
            <w:pPr>
              <w:pStyle w:val="Texto"/>
              <w:spacing w:after="0" w:line="16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after="0" w:line="160" w:lineRule="exact"/>
              <w:ind w:firstLine="0"/>
              <w:jc w:val="center"/>
              <w:rPr>
                <w:sz w:val="12"/>
                <w:szCs w:val="12"/>
              </w:rPr>
            </w:pPr>
          </w:p>
        </w:tc>
      </w:tr>
      <w:tr w:rsidR="00E13E26" w:rsidRPr="00972923" w:rsidTr="004E2495">
        <w:trPr>
          <w:trHeight w:val="20"/>
        </w:trPr>
        <w:tc>
          <w:tcPr>
            <w:tcW w:w="469"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2501" w:type="dxa"/>
            <w:vMerge/>
            <w:shd w:val="clear" w:color="auto" w:fill="auto"/>
          </w:tcPr>
          <w:p w:rsidR="00E13E26" w:rsidRPr="00972923" w:rsidRDefault="00E13E26" w:rsidP="004E2495">
            <w:pPr>
              <w:pStyle w:val="Texto"/>
              <w:spacing w:before="40" w:after="0" w:line="160" w:lineRule="exact"/>
              <w:ind w:firstLine="0"/>
              <w:rPr>
                <w:sz w:val="12"/>
                <w:szCs w:val="12"/>
              </w:rPr>
            </w:pPr>
          </w:p>
        </w:tc>
        <w:tc>
          <w:tcPr>
            <w:tcW w:w="1227" w:type="dxa"/>
            <w:vMerge/>
            <w:shd w:val="clear" w:color="auto" w:fill="auto"/>
          </w:tcPr>
          <w:p w:rsidR="00E13E26" w:rsidRPr="00972923" w:rsidRDefault="00E13E26" w:rsidP="004E2495">
            <w:pPr>
              <w:pStyle w:val="Texto"/>
              <w:spacing w:before="40" w:after="0" w:line="160" w:lineRule="exact"/>
              <w:ind w:firstLine="0"/>
              <w:rPr>
                <w:sz w:val="12"/>
                <w:szCs w:val="12"/>
              </w:rPr>
            </w:pPr>
          </w:p>
        </w:tc>
        <w:tc>
          <w:tcPr>
            <w:tcW w:w="1010"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824" w:type="dxa"/>
            <w:shd w:val="clear" w:color="auto" w:fill="auto"/>
          </w:tcPr>
          <w:p w:rsidR="00E13E26" w:rsidRPr="00972923" w:rsidRDefault="00E13E26" w:rsidP="004E2495">
            <w:pPr>
              <w:pStyle w:val="Texto"/>
              <w:spacing w:before="40" w:after="0" w:line="160" w:lineRule="exact"/>
              <w:ind w:firstLine="0"/>
              <w:jc w:val="center"/>
              <w:rPr>
                <w:sz w:val="12"/>
                <w:szCs w:val="12"/>
              </w:rPr>
            </w:pPr>
            <w:r w:rsidRPr="00972923">
              <w:rPr>
                <w:sz w:val="12"/>
                <w:szCs w:val="12"/>
              </w:rPr>
              <w:t>1.1.1.2 Bancos/ Tesorería</w:t>
            </w:r>
          </w:p>
        </w:tc>
        <w:tc>
          <w:tcPr>
            <w:tcW w:w="895"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before="40" w:after="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5 Produc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E13E26" w:rsidRPr="00972923" w:rsidTr="004E2495">
        <w:trPr>
          <w:trHeight w:val="20"/>
        </w:trPr>
        <w:tc>
          <w:tcPr>
            <w:tcW w:w="469"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9"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9"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1"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os depósitos en bancos de productos autodeterminables, recaudados en efectivo.</w:t>
            </w:r>
          </w:p>
        </w:tc>
        <w:tc>
          <w:tcPr>
            <w:tcW w:w="1227"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335"/>
        </w:trPr>
        <w:tc>
          <w:tcPr>
            <w:tcW w:w="46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1"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 la devolución de productos.</w:t>
            </w:r>
          </w:p>
        </w:tc>
        <w:tc>
          <w:tcPr>
            <w:tcW w:w="1227"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8 Devoluciones de la Ley de Ingresos por Pagar a Corto Plazo</w:t>
            </w:r>
          </w:p>
        </w:tc>
        <w:tc>
          <w:tcPr>
            <w:tcW w:w="893"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1"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7"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0"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24"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8 Devoluciones de la Ley de Ingresos por </w:t>
            </w:r>
            <w:r w:rsidRPr="00972923">
              <w:rPr>
                <w:sz w:val="12"/>
                <w:szCs w:val="12"/>
              </w:rPr>
              <w:lastRenderedPageBreak/>
              <w:t>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1.1.1.2 Bancos/ Tesorería</w:t>
            </w:r>
          </w:p>
        </w:tc>
        <w:tc>
          <w:tcPr>
            <w:tcW w:w="893"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0</w:t>
            </w:r>
          </w:p>
        </w:tc>
        <w:tc>
          <w:tcPr>
            <w:tcW w:w="2501"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os productos compensados.</w:t>
            </w:r>
          </w:p>
        </w:tc>
        <w:tc>
          <w:tcPr>
            <w:tcW w:w="1227"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Declaración del contribuyente o documento equivalente.</w:t>
            </w:r>
          </w:p>
        </w:tc>
        <w:tc>
          <w:tcPr>
            <w:tcW w:w="1010"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y </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1"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Estado de cuenta o documento que ampare la operación.</w:t>
            </w:r>
          </w:p>
        </w:tc>
        <w:tc>
          <w:tcPr>
            <w:tcW w:w="1010"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1.5.1 Productos</w:t>
            </w: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1"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intereses generados en las cuentas bancarias productivas de los entes públicos, en términos de las disposiciones aplicables.</w:t>
            </w:r>
          </w:p>
        </w:tc>
        <w:tc>
          <w:tcPr>
            <w:tcW w:w="1227"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0"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4.1.5.1 Productos</w:t>
            </w:r>
          </w:p>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3"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9"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1"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7"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0"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24"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1.1.1.2   Bancos/ Tesorería</w:t>
            </w:r>
          </w:p>
        </w:tc>
        <w:tc>
          <w:tcPr>
            <w:tcW w:w="893"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3"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1" w:type="dxa"/>
            <w:shd w:val="clear" w:color="auto" w:fill="auto"/>
          </w:tcPr>
          <w:p w:rsidR="00E13E26" w:rsidRPr="00972923" w:rsidRDefault="00E13E26" w:rsidP="004E2495">
            <w:pPr>
              <w:pStyle w:val="Texto"/>
              <w:spacing w:before="20" w:after="20" w:line="140" w:lineRule="exact"/>
              <w:ind w:firstLine="0"/>
              <w:rPr>
                <w:b/>
                <w:sz w:val="12"/>
                <w:szCs w:val="12"/>
              </w:rPr>
            </w:pPr>
            <w:r w:rsidRPr="00972923">
              <w:rPr>
                <w:b/>
                <w:sz w:val="12"/>
                <w:szCs w:val="12"/>
              </w:rPr>
              <w:t>Nota:</w:t>
            </w:r>
          </w:p>
          <w:p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E13E26" w:rsidRPr="00972923" w:rsidRDefault="00E13E26" w:rsidP="004E2495">
            <w:pPr>
              <w:pStyle w:val="Texto"/>
              <w:spacing w:before="20" w:after="20" w:line="140" w:lineRule="exact"/>
              <w:ind w:firstLine="0"/>
              <w:rPr>
                <w:b/>
                <w:sz w:val="12"/>
                <w:szCs w:val="12"/>
              </w:rPr>
            </w:pPr>
          </w:p>
        </w:tc>
        <w:tc>
          <w:tcPr>
            <w:tcW w:w="1227"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0"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2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3"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Corte de caja, estado de cuenta </w:t>
            </w:r>
            <w:proofErr w:type="gramStart"/>
            <w:r w:rsidRPr="00972923">
              <w:rPr>
                <w:sz w:val="12"/>
                <w:szCs w:val="12"/>
              </w:rPr>
              <w:t>bancario</w:t>
            </w:r>
            <w:proofErr w:type="gramEnd"/>
            <w:r w:rsidRPr="00972923">
              <w:rPr>
                <w:sz w:val="12"/>
                <w:szCs w:val="12"/>
              </w:rPr>
              <w:t xml:space="preserve">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depósitos en bancos de aprovechamientos, previamente recaudados en efectivo.</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6719"/>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4</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0"/>
                <w:szCs w:val="10"/>
              </w:rPr>
            </w:pPr>
            <w:r w:rsidRPr="00972923">
              <w:rPr>
                <w:sz w:val="12"/>
                <w:szCs w:val="12"/>
              </w:rPr>
              <w:t xml:space="preserve">Por el devengado de aprovechamientos determinables. </w:t>
            </w:r>
            <w:r w:rsidRPr="00972923">
              <w:rPr>
                <w:b/>
                <w:sz w:val="12"/>
                <w:szCs w:val="12"/>
                <w:vertAlign w:val="superscript"/>
              </w:rPr>
              <w:t>1</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Documento emitido por la autoridad compet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2     Multas</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3 Indemnizacio-nes</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4 Reintegros</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5 Aprovecha-mientos Provenientes de Obras Públicas</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rsidR="00E13E26" w:rsidRPr="00972923" w:rsidRDefault="00E13E26" w:rsidP="004E2495">
            <w:pPr>
              <w:pStyle w:val="Texto"/>
              <w:spacing w:before="40" w:after="40" w:line="180" w:lineRule="exact"/>
              <w:ind w:left="-57" w:right="-57" w:firstLine="0"/>
              <w:jc w:val="center"/>
              <w:rPr>
                <w:spacing w:val="-4"/>
                <w:sz w:val="12"/>
                <w:szCs w:val="12"/>
              </w:rPr>
            </w:pPr>
            <w:r w:rsidRPr="00972923">
              <w:rPr>
                <w:spacing w:val="-4"/>
                <w:sz w:val="12"/>
                <w:szCs w:val="12"/>
              </w:rPr>
              <w:t xml:space="preserve">4.1.6.6 Aprovecha-mientos </w:t>
            </w:r>
            <w:r w:rsidRPr="00972923">
              <w:rPr>
                <w:sz w:val="12"/>
                <w:szCs w:val="12"/>
              </w:rPr>
              <w:t>no Comprendidos en la Ley de Ingresos Vigente, Causados en Ejercicios Fiscales Anteriores Pendientes de Liquidación o Pago</w:t>
            </w:r>
          </w:p>
          <w:p w:rsidR="00E13E26" w:rsidRPr="00972923" w:rsidRDefault="00E13E26" w:rsidP="004E2495">
            <w:pPr>
              <w:pStyle w:val="Texto"/>
              <w:spacing w:before="40" w:after="40" w:line="180" w:lineRule="exact"/>
              <w:ind w:firstLine="0"/>
              <w:jc w:val="center"/>
              <w:rPr>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8 Accesorios de Aprovecha-mientos</w:t>
            </w:r>
          </w:p>
          <w:p w:rsidR="00E13E26" w:rsidRPr="00972923" w:rsidRDefault="00E13E26" w:rsidP="004E2495">
            <w:pPr>
              <w:pStyle w:val="Texto"/>
              <w:spacing w:before="40" w:after="40" w:line="180" w:lineRule="exact"/>
              <w:ind w:firstLine="0"/>
              <w:jc w:val="center"/>
              <w:rPr>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4.1.6.9            Otros Aprovecha-mientos</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2              Ley de Ingresos por Ejecutar</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1255"/>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la recaudación en efectivo de aprovechamientos determinables, recibidos en la Tesorería y/o auxiliares de la misma.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1.1 Efectiv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o</w:t>
            </w:r>
          </w:p>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4" w:type="dxa"/>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40" w:after="40" w:line="180" w:lineRule="exact"/>
              <w:ind w:firstLine="0"/>
              <w:jc w:val="center"/>
              <w:rPr>
                <w:spacing w:val="-4"/>
                <w:sz w:val="12"/>
                <w:szCs w:val="12"/>
              </w:rPr>
            </w:pPr>
            <w:r w:rsidRPr="00972923">
              <w:rPr>
                <w:spacing w:val="-4"/>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7</w:t>
            </w:r>
          </w:p>
        </w:tc>
        <w:tc>
          <w:tcPr>
            <w:tcW w:w="2503"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el devengado y la recaudación en efectivo de aprovechamientos autodeterminables, recibidos en la Tesorería y/o auxiliares de la misma.</w:t>
            </w:r>
          </w:p>
        </w:tc>
        <w:tc>
          <w:tcPr>
            <w:tcW w:w="1228"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4.1.6.2   Mult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cione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4   Reintegr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5  Aprovecha-mientos Provenientes de Obras Públic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8 Accesorios de Aprovecha-mient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9   Otros Aprove-chamientos</w:t>
            </w:r>
          </w:p>
        </w:tc>
        <w:tc>
          <w:tcPr>
            <w:tcW w:w="894"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tc>
        <w:tc>
          <w:tcPr>
            <w:tcW w:w="894" w:type="dxa"/>
            <w:vMerge w:val="restart"/>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vMerge/>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40" w:after="40" w:line="18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9</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a autorización y el pago de la devolución de aprovechamientos.</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Autorización de la devolución por la </w:t>
            </w:r>
            <w:r w:rsidRPr="00972923">
              <w:rPr>
                <w:spacing w:val="-4"/>
                <w:sz w:val="12"/>
                <w:szCs w:val="12"/>
              </w:rPr>
              <w:t xml:space="preserve">Autoridad fiscal correspondiente, oficio de autorización </w:t>
            </w:r>
            <w:r w:rsidRPr="00972923">
              <w:rPr>
                <w:spacing w:val="-4"/>
                <w:sz w:val="12"/>
                <w:szCs w:val="12"/>
              </w:rPr>
              <w:lastRenderedPageBreak/>
              <w:t>de pago de devolución de ingresos, copia del cheque, transferencia</w:t>
            </w:r>
            <w:r w:rsidRPr="00972923">
              <w:rPr>
                <w:sz w:val="12"/>
                <w:szCs w:val="12"/>
              </w:rPr>
              <w:t xml:space="preserve"> bancaria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Eventual</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4.1.6.2 Mult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w:t>
            </w:r>
            <w:r w:rsidRPr="00972923">
              <w:rPr>
                <w:sz w:val="12"/>
                <w:szCs w:val="12"/>
              </w:rPr>
              <w:lastRenderedPageBreak/>
              <w:t>cione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4 Reintegr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4.1.6.5 Aprovecha-mientos </w:t>
            </w:r>
            <w:r w:rsidRPr="00972923">
              <w:rPr>
                <w:spacing w:val="-4"/>
                <w:sz w:val="12"/>
                <w:szCs w:val="12"/>
              </w:rPr>
              <w:t xml:space="preserve">Provenientes </w:t>
            </w:r>
            <w:r w:rsidRPr="00972923">
              <w:rPr>
                <w:sz w:val="12"/>
                <w:szCs w:val="12"/>
              </w:rPr>
              <w:t>de Obras Públic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8 Accesorios de Aprovecha-mient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9  Otros Aprove-chamientos</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 xml:space="preserve">2.1.1.8 Devoluciones de la Ley de Ingresos por Pagar a Corto </w:t>
            </w:r>
            <w:r w:rsidRPr="00972923">
              <w:rPr>
                <w:sz w:val="12"/>
                <w:szCs w:val="12"/>
              </w:rPr>
              <w:lastRenderedPageBreak/>
              <w:t>Plazo</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4           Ley de Ingresos Devengada</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5             Ley de Ingresos Recaudada</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6 Aprovechamient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0</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Por los aprovechamientos compensados.</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Declaración del contribuyente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r w:rsidRPr="00972923" w:rsidDel="00E55CAD">
              <w:rPr>
                <w:sz w:val="12"/>
                <w:szCs w:val="12"/>
              </w:rPr>
              <w:t xml:space="preserve"> </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2   Multas</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3  Indemniza-ciones</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4</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Reintegros</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5  Aprovecha-mientos Provenientes de Obras Públicas</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lastRenderedPageBreak/>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8  Accesorios de Aprovecha-mientos</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9           Otros Aprove-chamientos</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4.1.6.2  Mult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3  Indemniza-cione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4</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Reintegr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4.1.6.5 Aprovecha-mientos Provenientes de Obras Pública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6 Aprovecha-mientos no Comprendidos en la Ley de Ingresos Vigente, Causados en Ejercicios Fiscales Anteriores Pendientes de Liquidación o Pago</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8  Accesorios de Aprovecha-mient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80" w:lineRule="exact"/>
              <w:ind w:left="-57" w:right="-57" w:firstLine="0"/>
              <w:jc w:val="center"/>
              <w:rPr>
                <w:sz w:val="12"/>
                <w:szCs w:val="12"/>
              </w:rPr>
            </w:pPr>
            <w:r w:rsidRPr="00972923">
              <w:rPr>
                <w:sz w:val="12"/>
                <w:szCs w:val="12"/>
              </w:rPr>
              <w:t>4.1.6.9         Otros Aprove-chamientos</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2            Ley de Ingresos por Ejecutar</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80" w:lineRule="exact"/>
              <w:ind w:firstLine="0"/>
              <w:jc w:val="center"/>
              <w:rPr>
                <w:sz w:val="12"/>
                <w:szCs w:val="12"/>
              </w:rPr>
            </w:pPr>
          </w:p>
          <w:p w:rsidR="00E13E26" w:rsidRPr="00972923" w:rsidRDefault="00E13E26" w:rsidP="004E2495">
            <w:pPr>
              <w:pStyle w:val="Texto"/>
              <w:spacing w:before="40" w:after="40" w:line="180" w:lineRule="exact"/>
              <w:ind w:firstLine="0"/>
              <w:jc w:val="center"/>
              <w:rPr>
                <w:sz w:val="12"/>
                <w:szCs w:val="12"/>
              </w:rPr>
            </w:pP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1.5           </w:t>
            </w:r>
            <w:r w:rsidRPr="00972923">
              <w:rPr>
                <w:sz w:val="12"/>
                <w:szCs w:val="12"/>
              </w:rPr>
              <w:lastRenderedPageBreak/>
              <w:t>Ley de Ingresos Recaudada</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8.1.4          Ley de Ingresos Devengada</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5          Ley de Ingresos Recaudada</w:t>
            </w:r>
          </w:p>
          <w:p w:rsidR="00E13E26" w:rsidRPr="00972923" w:rsidRDefault="00E13E26" w:rsidP="004E2495">
            <w:pPr>
              <w:pStyle w:val="Texto"/>
              <w:spacing w:before="40" w:after="40" w:line="180" w:lineRule="exact"/>
              <w:ind w:firstLine="0"/>
              <w:jc w:val="center"/>
              <w:rPr>
                <w:sz w:val="12"/>
                <w:szCs w:val="12"/>
              </w:rPr>
            </w:pPr>
          </w:p>
          <w:p w:rsidR="00E13E26" w:rsidRPr="00972923" w:rsidRDefault="00E13E26" w:rsidP="004E2495">
            <w:pPr>
              <w:pStyle w:val="Texto"/>
              <w:spacing w:before="40" w:after="40" w:line="180" w:lineRule="exact"/>
              <w:ind w:firstLine="0"/>
              <w:jc w:val="center"/>
              <w:rPr>
                <w:sz w:val="12"/>
                <w:szCs w:val="12"/>
              </w:rPr>
            </w:pPr>
          </w:p>
          <w:p w:rsidR="00E13E26" w:rsidRPr="00972923" w:rsidRDefault="00E13E26" w:rsidP="004E2495">
            <w:pPr>
              <w:pStyle w:val="Texto"/>
              <w:spacing w:before="40" w:after="40" w:line="18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y</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1.4           </w:t>
            </w:r>
            <w:r w:rsidRPr="00972923">
              <w:rPr>
                <w:sz w:val="12"/>
                <w:szCs w:val="12"/>
              </w:rPr>
              <w:lastRenderedPageBreak/>
              <w:t>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rFonts w:eastAsia="MS Mincho"/>
                <w:iCs/>
                <w:sz w:val="10"/>
                <w:szCs w:val="10"/>
              </w:rPr>
            </w:pPr>
            <w:r w:rsidRPr="00972923">
              <w:rPr>
                <w:sz w:val="12"/>
                <w:szCs w:val="12"/>
              </w:rPr>
              <w:t xml:space="preserve">Por el devengado al realizarse la venta de bienes y prestación de servicios, incluye Impuesto al Valor Agregado. </w:t>
            </w:r>
            <w:r w:rsidRPr="00972923">
              <w:rPr>
                <w:b/>
                <w:sz w:val="12"/>
                <w:szCs w:val="12"/>
                <w:vertAlign w:val="superscript"/>
              </w:rPr>
              <w:t>1 y 2</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comprobante fiscal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1.7.4   Ingresos por Venta de Bienes y Prestación de Servicios de Entidades </w:t>
            </w:r>
            <w:r w:rsidRPr="00972923">
              <w:rPr>
                <w:sz w:val="12"/>
                <w:szCs w:val="12"/>
              </w:rPr>
              <w:lastRenderedPageBreak/>
              <w:t>Paraestatales Empresariales No Financiera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5        Ingresos por Venta de Bienes y Prestación de Servicios de Entidades Paraestatales Empresariales Financieras Monetaria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8.1.2                Ley de Ingresos por Ejecutar</w:t>
            </w: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15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20" w:after="20" w:line="15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2.1.1.7    Retenciones y Contribucione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 xml:space="preserve">Por el cobro de ingresos por venta de bienes y prestación de servici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 xml:space="preserve">Recibo oficial, estado de cuenta bancario, recibo electrónico de pago </w:t>
            </w:r>
            <w:r w:rsidRPr="00972923">
              <w:rPr>
                <w:sz w:val="12"/>
                <w:szCs w:val="12"/>
              </w:rPr>
              <w:lastRenderedPageBreak/>
              <w:t>o documento equivalente.</w:t>
            </w:r>
          </w:p>
        </w:tc>
        <w:tc>
          <w:tcPr>
            <w:tcW w:w="1011"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 xml:space="preserve">1.1.1.2 </w:t>
            </w:r>
            <w:r w:rsidRPr="00972923">
              <w:rPr>
                <w:sz w:val="12"/>
                <w:szCs w:val="12"/>
              </w:rPr>
              <w:lastRenderedPageBreak/>
              <w:t>Bancos/ Tesorería</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1.1.2.2 Cuentas por Cobrar a Corto Plazo</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3</w:t>
            </w:r>
          </w:p>
        </w:tc>
        <w:tc>
          <w:tcPr>
            <w:tcW w:w="2503"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Por los depósitos en bancos de ingresos por venta de bienes y prestación de servicios, cobrados en efectivo.</w:t>
            </w:r>
          </w:p>
        </w:tc>
        <w:tc>
          <w:tcPr>
            <w:tcW w:w="1228"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 Tesorería</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 xml:space="preserve">Por la autorización y el pago de la devolución de los ingresos por venta de bienes y prestación de servicios. </w:t>
            </w:r>
            <w:r w:rsidRPr="00972923">
              <w:rPr>
                <w:b/>
                <w:sz w:val="12"/>
                <w:szCs w:val="12"/>
                <w:vertAlign w:val="superscript"/>
              </w:rPr>
              <w:t>1 y 2</w:t>
            </w:r>
          </w:p>
        </w:tc>
        <w:tc>
          <w:tcPr>
            <w:tcW w:w="1228" w:type="dxa"/>
            <w:shd w:val="clear" w:color="auto" w:fill="auto"/>
          </w:tcPr>
          <w:p w:rsidR="00E13E26" w:rsidRPr="00972923" w:rsidRDefault="00E13E26" w:rsidP="004E2495">
            <w:pPr>
              <w:pStyle w:val="Texto"/>
              <w:spacing w:before="20" w:after="20" w:line="150" w:lineRule="exact"/>
              <w:ind w:firstLine="0"/>
              <w:rPr>
                <w:sz w:val="12"/>
                <w:szCs w:val="12"/>
              </w:rPr>
            </w:pPr>
            <w:r w:rsidRPr="00972923">
              <w:rPr>
                <w:sz w:val="12"/>
                <w:szCs w:val="12"/>
              </w:rPr>
              <w:t>Autorización de la devolución, copia del cheque, transferencia bancaria o documento equivalente.</w:t>
            </w:r>
          </w:p>
        </w:tc>
        <w:tc>
          <w:tcPr>
            <w:tcW w:w="1011"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rsidR="00E13E26" w:rsidRPr="00972923" w:rsidRDefault="00E13E26" w:rsidP="004E2495">
            <w:pPr>
              <w:pStyle w:val="Texto"/>
              <w:spacing w:before="20" w:after="20" w:line="15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left="-57" w:right="-57" w:firstLine="0"/>
              <w:jc w:val="center"/>
              <w:rPr>
                <w:sz w:val="12"/>
                <w:szCs w:val="12"/>
              </w:rPr>
            </w:pP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7 Venta de Bienes y Prestación de Servici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140" w:lineRule="exact"/>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 xml:space="preserve">4.1.7.5 Ingresos por Venta de Bienes y Prestación de Servicios de Entidades Paraestatales Empresariales Financieras Monetarias con Participación Estatal </w:t>
            </w:r>
            <w:r w:rsidRPr="00972923">
              <w:rPr>
                <w:sz w:val="12"/>
                <w:szCs w:val="12"/>
              </w:rPr>
              <w:lastRenderedPageBreak/>
              <w:t>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7  Retenciones y </w:t>
            </w:r>
            <w:r w:rsidRPr="00972923">
              <w:rPr>
                <w:sz w:val="11"/>
                <w:szCs w:val="11"/>
              </w:rPr>
              <w:t xml:space="preserve">Contribuciones </w:t>
            </w:r>
            <w:r w:rsidRPr="00972923">
              <w:rPr>
                <w:sz w:val="12"/>
                <w:szCs w:val="12"/>
              </w:rPr>
              <w:t>por Pagar a Corto Plazo</w:t>
            </w: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b/>
                <w:sz w:val="12"/>
                <w:szCs w:val="12"/>
              </w:rPr>
            </w:pPr>
            <w:r w:rsidRPr="00972923">
              <w:rPr>
                <w:b/>
                <w:sz w:val="12"/>
                <w:szCs w:val="12"/>
              </w:rPr>
              <w:t>Notas:</w:t>
            </w:r>
          </w:p>
          <w:p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E13E26" w:rsidRPr="00972923" w:rsidRDefault="00E13E26" w:rsidP="004E2495">
            <w:pPr>
              <w:pStyle w:val="Texto"/>
              <w:spacing w:before="20" w:after="20" w:line="14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Para el caso del Impuesto al Valor Agregado, el registro se realizará en función de las disposiciones legales aplicables.</w:t>
            </w:r>
          </w:p>
          <w:p w:rsidR="00E13E26" w:rsidRPr="00972923" w:rsidRDefault="00E13E26" w:rsidP="004E2495">
            <w:pPr>
              <w:pStyle w:val="Texto"/>
              <w:spacing w:before="20" w:after="20" w:line="140" w:lineRule="exact"/>
              <w:ind w:firstLine="0"/>
              <w:rPr>
                <w:b/>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200" w:lineRule="exact"/>
              <w:ind w:firstLine="0"/>
              <w:jc w:val="center"/>
              <w:rPr>
                <w:b/>
                <w:sz w:val="12"/>
                <w:szCs w:val="12"/>
              </w:rPr>
            </w:pPr>
            <w:r w:rsidRPr="00972923">
              <w:rPr>
                <w:b/>
                <w:sz w:val="12"/>
                <w:szCs w:val="12"/>
              </w:rPr>
              <w:t>PARTICIPACIONES E INCENTIVOS DERIVADOS DE LA COLABORACIÓN FISCAL</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os ingresos participables recaudados </w:t>
            </w:r>
            <w:r w:rsidRPr="00972923">
              <w:rPr>
                <w:sz w:val="12"/>
                <w:szCs w:val="12"/>
              </w:rPr>
              <w:lastRenderedPageBreak/>
              <w:t>por las Entidades Federativa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Recibo oficial, </w:t>
            </w:r>
            <w:r w:rsidRPr="00972923">
              <w:rPr>
                <w:sz w:val="12"/>
                <w:szCs w:val="12"/>
              </w:rPr>
              <w:lastRenderedPageBreak/>
              <w:t>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1.2 </w:t>
            </w:r>
            <w:r w:rsidRPr="00972923">
              <w:rPr>
                <w:sz w:val="12"/>
                <w:szCs w:val="12"/>
              </w:rPr>
              <w:lastRenderedPageBreak/>
              <w:t>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2.1.9.2 </w:t>
            </w:r>
            <w:r w:rsidRPr="00972923">
              <w:rPr>
                <w:sz w:val="12"/>
                <w:szCs w:val="12"/>
              </w:rPr>
              <w:lastRenderedPageBreak/>
              <w:t>Recaudación por Particip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00" w:lineRule="exact"/>
              <w:ind w:firstLine="0"/>
              <w:rPr>
                <w:b/>
                <w:sz w:val="12"/>
                <w:szCs w:val="12"/>
              </w:rPr>
            </w:pPr>
            <w:r w:rsidRPr="00972923">
              <w:rPr>
                <w:b/>
                <w:sz w:val="12"/>
                <w:szCs w:val="12"/>
              </w:rPr>
              <w:t>Liquidación periódica por concepto de participacione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plicación de ingresos participables recaudados por las Entidades Federativas, una vez recibidas las constancias de participaciones o documento equivalente.</w:t>
            </w:r>
          </w:p>
        </w:tc>
        <w:tc>
          <w:tcPr>
            <w:tcW w:w="1228" w:type="dxa"/>
            <w:shd w:val="clear" w:color="auto" w:fill="auto"/>
          </w:tcPr>
          <w:p w:rsidR="00E13E26" w:rsidRPr="00972923" w:rsidDel="00EE020B" w:rsidRDefault="00E13E26" w:rsidP="004E2495">
            <w:pPr>
              <w:pStyle w:val="Texto"/>
              <w:spacing w:before="20" w:after="20" w:line="160" w:lineRule="exact"/>
              <w:ind w:firstLine="0"/>
              <w:rPr>
                <w:sz w:val="12"/>
                <w:szCs w:val="12"/>
              </w:rPr>
            </w:pPr>
            <w:r w:rsidRPr="00972923">
              <w:rPr>
                <w:sz w:val="12"/>
                <w:szCs w:val="12"/>
              </w:rPr>
              <w:t>Constancia de participaciones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2.1.9.2 Recaudación por Participar</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4.2.1.4  Incentivos Derivados de la Colaboración Fiscal</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por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devolución de la diferencia negativa resultante del ajuste a las participaciones, derivado de la aplicación de la constancia de participaciones o documento equivalente.</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2.1.1 Participa-cione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devolución de la diferencia negativa resultante del ajuste a la recaudación de ingresos participables, derivado de la aplicación de la constancia de participaciones o documento equivalente.</w:t>
            </w: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after="0" w:line="160" w:lineRule="exact"/>
              <w:ind w:firstLine="0"/>
              <w:rPr>
                <w:sz w:val="12"/>
                <w:szCs w:val="12"/>
              </w:rPr>
            </w:pPr>
          </w:p>
          <w:p w:rsidR="00E13E26" w:rsidRPr="00972923" w:rsidRDefault="00E13E26" w:rsidP="004E2495">
            <w:pPr>
              <w:pStyle w:val="Texto"/>
              <w:spacing w:after="0" w:line="160" w:lineRule="exact"/>
              <w:ind w:firstLine="0"/>
              <w:rPr>
                <w:sz w:val="12"/>
                <w:szCs w:val="12"/>
              </w:rPr>
            </w:pPr>
          </w:p>
          <w:p w:rsidR="00E13E26" w:rsidRPr="00972923" w:rsidRDefault="00E13E26" w:rsidP="004E2495">
            <w:pPr>
              <w:pStyle w:val="Texto"/>
              <w:spacing w:after="0" w:line="160" w:lineRule="exact"/>
              <w:ind w:firstLine="0"/>
              <w:rPr>
                <w:sz w:val="12"/>
                <w:szCs w:val="12"/>
              </w:rPr>
            </w:pPr>
          </w:p>
          <w:p w:rsidR="00E13E26" w:rsidRPr="00972923" w:rsidRDefault="00E13E26" w:rsidP="004E2495">
            <w:pPr>
              <w:pStyle w:val="Texto"/>
              <w:spacing w:after="0" w:line="160" w:lineRule="exact"/>
              <w:ind w:firstLine="0"/>
              <w:rPr>
                <w:sz w:val="12"/>
                <w:szCs w:val="12"/>
              </w:rPr>
            </w:pPr>
          </w:p>
          <w:p w:rsidR="00E13E26" w:rsidRPr="00972923" w:rsidRDefault="00E13E26" w:rsidP="004E2495">
            <w:pPr>
              <w:pStyle w:val="Texto"/>
              <w:spacing w:after="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Oficio de autorización de la devolución, constancia de compensación de participaciones, liquida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2.1.9.2 Recaudación por Participar</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200" w:lineRule="exact"/>
              <w:ind w:firstLine="0"/>
              <w:jc w:val="center"/>
              <w:rPr>
                <w:rFonts w:eastAsia="MS Mincho"/>
                <w:b/>
                <w:i/>
                <w:iCs/>
                <w:sz w:val="12"/>
                <w:szCs w:val="12"/>
              </w:rPr>
            </w:pPr>
            <w:r w:rsidRPr="00972923">
              <w:rPr>
                <w:b/>
                <w:sz w:val="12"/>
                <w:szCs w:val="12"/>
              </w:rPr>
              <w:t>APORTACIONES</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b/>
                <w:spacing w:val="-4"/>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aport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cibo de cobro conforme al Calendario de pagos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2.1.2 Aportacione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ingresos de aport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Estado de cuenta, </w:t>
            </w:r>
            <w:r w:rsidRPr="00972923">
              <w:rPr>
                <w:sz w:val="12"/>
                <w:szCs w:val="12"/>
              </w:rPr>
              <w:lastRenderedPageBreak/>
              <w:t>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1.2 </w:t>
            </w:r>
            <w:r w:rsidRPr="00972923">
              <w:rPr>
                <w:sz w:val="12"/>
                <w:szCs w:val="12"/>
              </w:rPr>
              <w:lastRenderedPageBreak/>
              <w:t>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1.1.2.2 </w:t>
            </w:r>
            <w:r w:rsidRPr="00972923">
              <w:rPr>
                <w:sz w:val="12"/>
                <w:szCs w:val="12"/>
              </w:rPr>
              <w:lastRenderedPageBreak/>
              <w:t>Cuentas por Cob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4                  </w:t>
            </w:r>
            <w:r w:rsidRPr="00972923">
              <w:rPr>
                <w:spacing w:val="-4"/>
                <w:sz w:val="12"/>
                <w:szCs w:val="12"/>
              </w:rPr>
              <w:lastRenderedPageBreak/>
              <w:t>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5               </w:t>
            </w:r>
            <w:r w:rsidRPr="00972923">
              <w:rPr>
                <w:spacing w:val="-4"/>
                <w:sz w:val="12"/>
                <w:szCs w:val="12"/>
              </w:rPr>
              <w:lastRenderedPageBreak/>
              <w:t>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0</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aport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2.1.2 A</w:t>
            </w:r>
            <w:r w:rsidRPr="00972923">
              <w:rPr>
                <w:spacing w:val="-6"/>
                <w:sz w:val="12"/>
                <w:szCs w:val="12"/>
              </w:rPr>
              <w:t>portacion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aport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8 </w:t>
            </w:r>
            <w:r w:rsidRPr="00972923">
              <w:rPr>
                <w:spacing w:val="-6"/>
                <w:sz w:val="12"/>
                <w:szCs w:val="12"/>
              </w:rPr>
              <w:t xml:space="preserve">Devoluciones </w:t>
            </w:r>
            <w:r w:rsidRPr="00972923">
              <w:rPr>
                <w:sz w:val="12"/>
                <w:szCs w:val="12"/>
              </w:rPr>
              <w:t>de la Ley de Ingreso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Ley de Ingresos Recaud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Ley de Ingresos Devengada</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4.2.1.2 A</w:t>
            </w:r>
            <w:r w:rsidRPr="00972923">
              <w:rPr>
                <w:spacing w:val="-6"/>
                <w:sz w:val="12"/>
                <w:szCs w:val="12"/>
              </w:rPr>
              <w:t>portaciones</w:t>
            </w:r>
          </w:p>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19" w:type="dxa"/>
            <w:shd w:val="clear" w:color="auto" w:fill="auto"/>
          </w:tcPr>
          <w:p w:rsidR="00E13E26" w:rsidRPr="00972923" w:rsidRDefault="00E13E26" w:rsidP="004E2495">
            <w:pPr>
              <w:pStyle w:val="Texto"/>
              <w:spacing w:before="20" w:after="20" w:line="160" w:lineRule="exact"/>
              <w:ind w:left="-28" w:right="-28" w:firstLine="0"/>
              <w:jc w:val="center"/>
              <w:rPr>
                <w:b/>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b/>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b/>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2503" w:type="dxa"/>
            <w:shd w:val="clear" w:color="auto" w:fill="auto"/>
          </w:tcPr>
          <w:p w:rsidR="00E13E26" w:rsidRPr="00972923" w:rsidRDefault="00E13E26" w:rsidP="004E2495">
            <w:pPr>
              <w:pStyle w:val="Texto"/>
              <w:spacing w:before="20" w:after="20" w:line="200" w:lineRule="exact"/>
              <w:ind w:firstLine="0"/>
              <w:jc w:val="center"/>
              <w:rPr>
                <w:b/>
                <w:sz w:val="12"/>
                <w:szCs w:val="12"/>
              </w:rPr>
            </w:pPr>
            <w:r w:rsidRPr="00972923">
              <w:rPr>
                <w:b/>
                <w:sz w:val="12"/>
                <w:szCs w:val="12"/>
              </w:rPr>
              <w:t>CONVENIOS</w:t>
            </w:r>
          </w:p>
        </w:tc>
        <w:tc>
          <w:tcPr>
            <w:tcW w:w="1228"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b/>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conveni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3 Convenio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ingresos de conveni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conveni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3 Convenios</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E13E26" w:rsidRPr="00972923" w:rsidRDefault="00E13E26" w:rsidP="004E2495">
            <w:pPr>
              <w:pStyle w:val="Texto"/>
              <w:spacing w:before="20" w:after="20" w:line="160" w:lineRule="exact"/>
              <w:ind w:firstLine="0"/>
              <w:rPr>
                <w:b/>
                <w:sz w:val="12"/>
                <w:szCs w:val="12"/>
                <w:vertAlign w:val="superscript"/>
              </w:rPr>
            </w:pPr>
            <w:r w:rsidRPr="00972923">
              <w:rPr>
                <w:sz w:val="12"/>
                <w:szCs w:val="12"/>
              </w:rPr>
              <w:t xml:space="preserve">Por el pago de la devolución de ingresos de convenios. </w:t>
            </w:r>
            <w:r w:rsidRPr="00972923">
              <w:rPr>
                <w:b/>
                <w:sz w:val="12"/>
                <w:szCs w:val="12"/>
                <w:vertAlign w:val="superscript"/>
              </w:rPr>
              <w:t>1</w:t>
            </w:r>
          </w:p>
          <w:p w:rsidR="00E13E26" w:rsidRPr="00972923" w:rsidRDefault="00E13E26" w:rsidP="004E2495">
            <w:pPr>
              <w:pStyle w:val="Texto"/>
              <w:spacing w:before="20" w:after="20" w:line="160" w:lineRule="exact"/>
              <w:ind w:firstLine="0"/>
              <w:rPr>
                <w:b/>
                <w:sz w:val="12"/>
                <w:szCs w:val="12"/>
                <w:vertAlign w:val="superscript"/>
              </w:rPr>
            </w:pPr>
          </w:p>
          <w:p w:rsidR="00E13E26" w:rsidRPr="00972923" w:rsidRDefault="00E13E26" w:rsidP="004E2495">
            <w:pPr>
              <w:pStyle w:val="Texto"/>
              <w:spacing w:before="20" w:after="20" w:line="160" w:lineRule="exact"/>
              <w:ind w:firstLine="0"/>
              <w:rPr>
                <w:b/>
                <w:sz w:val="12"/>
                <w:szCs w:val="12"/>
                <w:vertAlign w:val="superscript"/>
              </w:rPr>
            </w:pPr>
          </w:p>
          <w:p w:rsidR="00E13E26" w:rsidRPr="00972923" w:rsidRDefault="00E13E26" w:rsidP="004E2495">
            <w:pPr>
              <w:pStyle w:val="Texto"/>
              <w:spacing w:before="20" w:after="20" w:line="160" w:lineRule="exact"/>
              <w:ind w:firstLine="0"/>
              <w:rPr>
                <w:b/>
                <w:sz w:val="12"/>
                <w:szCs w:val="12"/>
                <w:vertAlign w:val="superscript"/>
              </w:rPr>
            </w:pPr>
          </w:p>
          <w:p w:rsidR="00E13E26" w:rsidRPr="00972923" w:rsidRDefault="00E13E26" w:rsidP="004E2495">
            <w:pPr>
              <w:pStyle w:val="Texto"/>
              <w:spacing w:before="20" w:after="20" w:line="160" w:lineRule="exact"/>
              <w:ind w:firstLine="0"/>
              <w:rPr>
                <w:b/>
                <w:sz w:val="12"/>
                <w:szCs w:val="12"/>
                <w:vertAlign w:val="superscript"/>
              </w:rPr>
            </w:pPr>
          </w:p>
          <w:p w:rsidR="00E13E26" w:rsidRPr="00972923" w:rsidRDefault="00E13E26" w:rsidP="004E2495">
            <w:pPr>
              <w:pStyle w:val="Texto"/>
              <w:spacing w:before="20" w:after="20" w:line="160" w:lineRule="exact"/>
              <w:ind w:firstLine="0"/>
              <w:rPr>
                <w:b/>
                <w:sz w:val="12"/>
                <w:szCs w:val="12"/>
                <w:vertAlign w:val="superscript"/>
              </w:rPr>
            </w:pPr>
          </w:p>
          <w:p w:rsidR="00E13E26" w:rsidRPr="00972923" w:rsidRDefault="00E13E26" w:rsidP="004E2495">
            <w:pPr>
              <w:pStyle w:val="Texto"/>
              <w:spacing w:after="0" w:line="160" w:lineRule="exact"/>
              <w:ind w:firstLine="0"/>
              <w:rPr>
                <w:b/>
                <w:sz w:val="12"/>
                <w:szCs w:val="12"/>
                <w:vertAlign w:val="superscript"/>
              </w:rPr>
            </w:pPr>
          </w:p>
          <w:p w:rsidR="00E13E26" w:rsidRPr="00972923" w:rsidRDefault="00E13E26" w:rsidP="004E2495">
            <w:pPr>
              <w:pStyle w:val="Texto"/>
              <w:spacing w:after="0" w:line="160" w:lineRule="exact"/>
              <w:ind w:firstLine="0"/>
              <w:rPr>
                <w:b/>
                <w:sz w:val="12"/>
                <w:szCs w:val="12"/>
                <w:vertAlign w:val="superscript"/>
              </w:rPr>
            </w:pPr>
          </w:p>
          <w:p w:rsidR="00E13E26" w:rsidRPr="00972923" w:rsidRDefault="00E13E26" w:rsidP="004E2495">
            <w:pPr>
              <w:pStyle w:val="Texto"/>
              <w:spacing w:after="0" w:line="160" w:lineRule="exact"/>
              <w:ind w:firstLine="0"/>
              <w:rPr>
                <w:b/>
                <w:sz w:val="12"/>
                <w:szCs w:val="12"/>
                <w:vertAlign w:val="superscript"/>
              </w:rPr>
            </w:pPr>
          </w:p>
          <w:p w:rsidR="00E13E26" w:rsidRPr="00972923" w:rsidRDefault="00E13E26" w:rsidP="004E2495">
            <w:pPr>
              <w:pStyle w:val="Texto"/>
              <w:spacing w:after="0" w:line="160" w:lineRule="exact"/>
              <w:ind w:firstLine="0"/>
              <w:rPr>
                <w:b/>
                <w:sz w:val="12"/>
                <w:szCs w:val="12"/>
                <w:vertAlign w:val="superscript"/>
              </w:rPr>
            </w:pPr>
          </w:p>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7</w:t>
            </w:r>
          </w:p>
        </w:tc>
        <w:tc>
          <w:tcPr>
            <w:tcW w:w="2503"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y el pago del reintegro a </w:t>
            </w:r>
            <w:r w:rsidRPr="00972923">
              <w:rPr>
                <w:sz w:val="12"/>
                <w:szCs w:val="12"/>
              </w:rPr>
              <w:lastRenderedPageBreak/>
              <w:t>la Tesorería de ingresos de convenios, en términos de las disposiciones aplicables.</w:t>
            </w:r>
          </w:p>
        </w:tc>
        <w:tc>
          <w:tcPr>
            <w:tcW w:w="122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Autorización del </w:t>
            </w:r>
            <w:r w:rsidRPr="00972923">
              <w:rPr>
                <w:sz w:val="12"/>
                <w:szCs w:val="12"/>
              </w:rPr>
              <w:lastRenderedPageBreak/>
              <w:t>reintegro, copia del cheque, transferencia bancaria o documento 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Eventual</w:t>
            </w: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 xml:space="preserve">4.2.1.3 </w:t>
            </w:r>
            <w:r w:rsidRPr="00972923">
              <w:rPr>
                <w:spacing w:val="-4"/>
                <w:sz w:val="12"/>
                <w:szCs w:val="12"/>
              </w:rPr>
              <w:lastRenderedPageBreak/>
              <w:t>Convenios</w:t>
            </w:r>
          </w:p>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lastRenderedPageBreak/>
              <w:t xml:space="preserve">2.1.1.9    </w:t>
            </w:r>
            <w:r w:rsidRPr="00972923">
              <w:rPr>
                <w:spacing w:val="-4"/>
                <w:sz w:val="12"/>
                <w:szCs w:val="12"/>
              </w:rPr>
              <w:lastRenderedPageBreak/>
              <w:t>Otras Cuentas por Pagar a Corto Plazo</w:t>
            </w:r>
          </w:p>
        </w:tc>
        <w:tc>
          <w:tcPr>
            <w:tcW w:w="894"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4                </w:t>
            </w:r>
            <w:r w:rsidRPr="00972923">
              <w:rPr>
                <w:spacing w:val="-4"/>
                <w:sz w:val="12"/>
                <w:szCs w:val="12"/>
              </w:rPr>
              <w:lastRenderedPageBreak/>
              <w:t>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lastRenderedPageBreak/>
              <w:t xml:space="preserve">8.1.2                </w:t>
            </w:r>
            <w:r w:rsidRPr="00972923">
              <w:rPr>
                <w:spacing w:val="-4"/>
                <w:sz w:val="12"/>
                <w:szCs w:val="12"/>
              </w:rPr>
              <w:lastRenderedPageBreak/>
              <w:t xml:space="preserve">Ley de Ingresos por Ejecutar </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00" w:lineRule="exact"/>
              <w:ind w:firstLine="0"/>
              <w:jc w:val="center"/>
              <w:rPr>
                <w:b/>
                <w:sz w:val="12"/>
                <w:szCs w:val="12"/>
              </w:rPr>
            </w:pPr>
            <w:r w:rsidRPr="00972923">
              <w:rPr>
                <w:b/>
                <w:sz w:val="12"/>
                <w:szCs w:val="12"/>
              </w:rPr>
              <w:t>FONDOS DISTINTOS DE APORTACIONE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rsidR="00E13E26" w:rsidRPr="00972923" w:rsidRDefault="00E13E26" w:rsidP="004E2495">
            <w:pPr>
              <w:pStyle w:val="Texto"/>
              <w:spacing w:before="20" w:after="20" w:line="160" w:lineRule="exact"/>
              <w:ind w:firstLine="0"/>
              <w:rPr>
                <w:sz w:val="10"/>
                <w:szCs w:val="10"/>
              </w:rPr>
            </w:pPr>
            <w:r w:rsidRPr="00972923">
              <w:rPr>
                <w:sz w:val="12"/>
                <w:szCs w:val="12"/>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4.2.1.5   Fondos Distintos de Aportacione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9</w:t>
            </w:r>
          </w:p>
        </w:tc>
        <w:tc>
          <w:tcPr>
            <w:tcW w:w="2503" w:type="dxa"/>
            <w:shd w:val="clear" w:color="auto" w:fill="auto"/>
          </w:tcPr>
          <w:p w:rsidR="00E13E26" w:rsidRPr="00972923" w:rsidRDefault="00E13E26" w:rsidP="004E2495">
            <w:pPr>
              <w:pStyle w:val="Texto"/>
              <w:spacing w:before="20" w:after="20" w:line="160" w:lineRule="exact"/>
              <w:ind w:firstLine="0"/>
              <w:rPr>
                <w:sz w:val="10"/>
                <w:szCs w:val="10"/>
              </w:rPr>
            </w:pPr>
            <w:r w:rsidRPr="00972923">
              <w:rPr>
                <w:sz w:val="12"/>
                <w:szCs w:val="12"/>
              </w:rPr>
              <w:t xml:space="preserve">Por el cobro de ingresos de fondos distintos de aport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0</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4.2.1.5 Fondos Distintos de Aportaciones</w:t>
            </w:r>
          </w:p>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pacing w:val="-4"/>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200" w:lineRule="exact"/>
              <w:ind w:firstLine="0"/>
              <w:jc w:val="center"/>
              <w:rPr>
                <w:b/>
                <w:sz w:val="12"/>
                <w:szCs w:val="12"/>
              </w:rPr>
            </w:pPr>
            <w:r w:rsidRPr="00972923">
              <w:rPr>
                <w:b/>
                <w:sz w:val="12"/>
                <w:szCs w:val="12"/>
              </w:rPr>
              <w:t>TRANSFERENCIAS Y ASIGNACIONE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de transferencias y asignacion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Asignaciones</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Cuentas por Cobrar a Corto Plazo</w:t>
            </w: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transferencias y asigna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 xml:space="preserve">4.2.2.1 </w:t>
            </w:r>
            <w:r w:rsidRPr="00972923">
              <w:rPr>
                <w:spacing w:val="-4"/>
                <w:sz w:val="12"/>
                <w:szCs w:val="12"/>
              </w:rPr>
              <w:t>Transferen</w:t>
            </w:r>
            <w:r w:rsidRPr="00972923">
              <w:rPr>
                <w:sz w:val="12"/>
                <w:szCs w:val="12"/>
              </w:rPr>
              <w:t>cias y Asignacion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3</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transferencias y asignaciones. </w:t>
            </w:r>
            <w:r w:rsidRPr="00972923">
              <w:rPr>
                <w:b/>
                <w:sz w:val="12"/>
                <w:szCs w:val="12"/>
                <w:vertAlign w:val="superscript"/>
              </w:rPr>
              <w:t>1</w:t>
            </w: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1.8 Participaciones, Aportaciones, Convenios, Incentivos Derivados de la Colaboración Fiscal, Fondos Distintos de Aportaciones, Transferencias, Asignaciones, Subsidios y Subvenciones, y Pensiones y Jubilac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4</w:t>
            </w:r>
          </w:p>
        </w:tc>
        <w:tc>
          <w:tcPr>
            <w:tcW w:w="2503"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Asignaciones</w:t>
            </w:r>
          </w:p>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2                 Ley de Ingresos por Ejecutar</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40" w:lineRule="exact"/>
              <w:ind w:firstLine="0"/>
              <w:jc w:val="center"/>
              <w:rPr>
                <w:spacing w:val="-4"/>
                <w:sz w:val="12"/>
                <w:szCs w:val="12"/>
              </w:rPr>
            </w:pPr>
          </w:p>
        </w:tc>
        <w:tc>
          <w:tcPr>
            <w:tcW w:w="894" w:type="dxa"/>
            <w:vMerge/>
            <w:shd w:val="clear" w:color="auto" w:fill="auto"/>
          </w:tcPr>
          <w:p w:rsidR="00E13E26" w:rsidRPr="00972923" w:rsidRDefault="00E13E26" w:rsidP="004E2495">
            <w:pPr>
              <w:pStyle w:val="Texto"/>
              <w:spacing w:before="20" w:after="20" w:line="140" w:lineRule="exact"/>
              <w:ind w:firstLine="0"/>
              <w:jc w:val="center"/>
              <w:rPr>
                <w:spacing w:val="-4"/>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b/>
                <w:sz w:val="12"/>
                <w:szCs w:val="12"/>
              </w:rPr>
              <w:t>SUBSIDIOS Y SUBVENCIONE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5</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de subsidios y subvencion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2</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Cuentas por Cobrar a Corto Plazo</w:t>
            </w:r>
          </w:p>
        </w:tc>
        <w:tc>
          <w:tcPr>
            <w:tcW w:w="894"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6</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autorización de la devolución de ingresos de subsidios y subven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5" w:type="dxa"/>
            <w:shd w:val="clear" w:color="auto" w:fill="auto"/>
          </w:tcPr>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7</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la devolución de ingresos de subsidios y subvencion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3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8</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4.2.2.3 </w:t>
            </w:r>
            <w:r w:rsidRPr="00972923">
              <w:rPr>
                <w:spacing w:val="-4"/>
                <w:sz w:val="12"/>
                <w:szCs w:val="12"/>
              </w:rPr>
              <w:t>Subsidios</w:t>
            </w:r>
            <w:r w:rsidRPr="00972923">
              <w:rPr>
                <w:sz w:val="12"/>
                <w:szCs w:val="12"/>
              </w:rPr>
              <w:t xml:space="preserve"> y Subvenciones</w:t>
            </w:r>
          </w:p>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40" w:lineRule="exact"/>
              <w:ind w:firstLine="0"/>
              <w:jc w:val="center"/>
              <w:rPr>
                <w:spacing w:val="-4"/>
                <w:sz w:val="12"/>
                <w:szCs w:val="12"/>
              </w:rPr>
            </w:pPr>
          </w:p>
        </w:tc>
        <w:tc>
          <w:tcPr>
            <w:tcW w:w="894" w:type="dxa"/>
            <w:vMerge/>
            <w:shd w:val="clear" w:color="auto" w:fill="auto"/>
          </w:tcPr>
          <w:p w:rsidR="00E13E26" w:rsidRPr="00972923" w:rsidRDefault="00E13E26" w:rsidP="004E2495">
            <w:pPr>
              <w:pStyle w:val="Texto"/>
              <w:spacing w:before="20" w:after="20" w:line="140" w:lineRule="exact"/>
              <w:ind w:firstLine="0"/>
              <w:jc w:val="center"/>
              <w:rPr>
                <w:spacing w:val="-4"/>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b/>
                <w:sz w:val="12"/>
                <w:szCs w:val="12"/>
              </w:rPr>
              <w:t>PENSIONES Y JUBILACIONE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9</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vengado y el cobro de ingresos para pensiones y jubilacion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2.2.5 Pensiones y Jubilaciones</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2   Cuentas por Cobrar a Corto Plazo</w:t>
            </w:r>
          </w:p>
        </w:tc>
        <w:tc>
          <w:tcPr>
            <w:tcW w:w="894"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0</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2.2.5 Pensiones y Jubilaciones</w:t>
            </w:r>
          </w:p>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rsidR="00E13E26" w:rsidRPr="00972923" w:rsidRDefault="00E13E26" w:rsidP="004E2495">
            <w:pPr>
              <w:pStyle w:val="Texto"/>
              <w:spacing w:before="20" w:after="20" w:line="14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pacing w:val="-4"/>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200" w:lineRule="exact"/>
              <w:ind w:firstLine="0"/>
              <w:jc w:val="center"/>
              <w:rPr>
                <w:sz w:val="12"/>
                <w:szCs w:val="12"/>
              </w:rPr>
            </w:pPr>
            <w:r w:rsidRPr="00972923">
              <w:rPr>
                <w:b/>
                <w:sz w:val="12"/>
                <w:szCs w:val="12"/>
              </w:rPr>
              <w:t>TRANSFERENCIAS DEL FONDO MEXICANO DEL PETRÓLEO PARA LA ESTABILIZACIÓN Y EL DESARROLLO</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ingresos de transferencias del Fondo Mexicano del Petróleo para la Estabilización y el Desarrollo.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b/>
                <w:sz w:val="12"/>
                <w:szCs w:val="12"/>
              </w:rPr>
            </w:pPr>
            <w:r w:rsidRPr="00972923">
              <w:rPr>
                <w:b/>
                <w:sz w:val="12"/>
                <w:szCs w:val="12"/>
              </w:rPr>
              <w:t>Nota:</w:t>
            </w:r>
          </w:p>
          <w:p w:rsidR="00E13E26" w:rsidRPr="00972923" w:rsidRDefault="00E13E26" w:rsidP="004E2495">
            <w:pPr>
              <w:pStyle w:val="Texto"/>
              <w:spacing w:before="20" w:after="2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2.1 Aprovechamientos Patrimoniales por Venta de Bienes Inmuebles, Muebles e Intangibl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left"/>
              <w:rPr>
                <w:b/>
                <w:sz w:val="12"/>
                <w:szCs w:val="12"/>
              </w:rPr>
            </w:pPr>
            <w:r w:rsidRPr="00972923">
              <w:rPr>
                <w:b/>
                <w:sz w:val="12"/>
                <w:szCs w:val="12"/>
              </w:rPr>
              <w:t>Ejemplo de Venta de Bienes Inmuebles</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patrimoniales por venta de bienes inmuebles a su valor en libros y baja del bien. </w:t>
            </w:r>
            <w:r w:rsidRPr="00972923">
              <w:rPr>
                <w:b/>
                <w:sz w:val="12"/>
                <w:szCs w:val="12"/>
                <w:vertAlign w:val="superscript"/>
              </w:rPr>
              <w:t>1</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t>Habitacionale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9</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tros Bienes Inmueble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6.1 D</w:t>
            </w:r>
            <w:r w:rsidRPr="00972923">
              <w:rPr>
                <w:spacing w:val="-4"/>
                <w:sz w:val="12"/>
                <w:szCs w:val="12"/>
              </w:rPr>
              <w:t xml:space="preserve">epreciación </w:t>
            </w:r>
            <w:r w:rsidRPr="00972923">
              <w:rPr>
                <w:sz w:val="12"/>
                <w:szCs w:val="12"/>
              </w:rPr>
              <w:t>Acumulada de Bienes Inmuebl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5"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p>
        </w:tc>
        <w:tc>
          <w:tcPr>
            <w:tcW w:w="895"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w:t>
            </w:r>
            <w:r w:rsidRPr="00972923">
              <w:rPr>
                <w:sz w:val="12"/>
                <w:szCs w:val="12"/>
              </w:rPr>
              <w:lastRenderedPageBreak/>
              <w:t xml:space="preserve">patrimoniales por venta de bienes inmuebles con pérdida y baja del bien. </w:t>
            </w:r>
            <w:r w:rsidRPr="00972923">
              <w:rPr>
                <w:b/>
                <w:sz w:val="12"/>
                <w:szCs w:val="12"/>
                <w:vertAlign w:val="superscript"/>
              </w:rPr>
              <w:t>1</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Contrato de </w:t>
            </w:r>
            <w:r w:rsidRPr="00972923">
              <w:rPr>
                <w:sz w:val="12"/>
                <w:szCs w:val="12"/>
              </w:rPr>
              <w:lastRenderedPageBreak/>
              <w:t>compra-venta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Eventual</w:t>
            </w:r>
          </w:p>
        </w:tc>
        <w:tc>
          <w:tcPr>
            <w:tcW w:w="81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2.2 </w:t>
            </w:r>
            <w:r w:rsidRPr="00972923">
              <w:rPr>
                <w:sz w:val="12"/>
                <w:szCs w:val="12"/>
              </w:rPr>
              <w:lastRenderedPageBreak/>
              <w:t>Cuentas por Cobr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1.2.3.1 </w:t>
            </w:r>
            <w:r w:rsidRPr="00972923">
              <w:rPr>
                <w:sz w:val="12"/>
                <w:szCs w:val="12"/>
              </w:rPr>
              <w:lastRenderedPageBreak/>
              <w:t>Terren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8.1.2               </w:t>
            </w:r>
            <w:r w:rsidRPr="00972923">
              <w:rPr>
                <w:sz w:val="12"/>
                <w:szCs w:val="12"/>
              </w:rPr>
              <w:lastRenderedPageBreak/>
              <w:t>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8.1.4              </w:t>
            </w:r>
            <w:r w:rsidRPr="00972923">
              <w:rPr>
                <w:sz w:val="12"/>
                <w:szCs w:val="12"/>
              </w:rPr>
              <w:lastRenderedPageBreak/>
              <w:t>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t>Habitacionale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9          Otros Bienes Inmueble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2.6.1 </w:t>
            </w:r>
            <w:r w:rsidRPr="00972923">
              <w:rPr>
                <w:spacing w:val="-4"/>
                <w:sz w:val="12"/>
                <w:szCs w:val="12"/>
              </w:rPr>
              <w:t xml:space="preserve">Depreciación </w:t>
            </w:r>
            <w:r w:rsidRPr="00972923">
              <w:rPr>
                <w:sz w:val="12"/>
                <w:szCs w:val="12"/>
              </w:rPr>
              <w:t xml:space="preserve">Acumulada de Bienes Inmuebles </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Registro de la pérdida.</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5.9.9 Otros Gastos Vario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3.2.3.1 Revalúo de Bienes Inmuebles</w:t>
            </w:r>
          </w:p>
        </w:tc>
        <w:tc>
          <w:tcPr>
            <w:tcW w:w="895"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II.2.1 Aprovechamientos Patrimoniales por Venta de Bienes Inmuebles, Muebles e Intangibl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devengado de aprovechamientos patrimoniales por venta de bienes inmuebles con utilidad y baja del bien. </w:t>
            </w:r>
            <w:r w:rsidRPr="00972923">
              <w:rPr>
                <w:b/>
                <w:sz w:val="12"/>
                <w:szCs w:val="12"/>
                <w:vertAlign w:val="superscript"/>
              </w:rPr>
              <w:t>1</w:t>
            </w:r>
          </w:p>
        </w:tc>
        <w:tc>
          <w:tcPr>
            <w:tcW w:w="122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de compra-venta o documento 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z w:val="12"/>
                <w:szCs w:val="12"/>
              </w:rPr>
              <w:t xml:space="preserve">1.2.3.3 Edificios no </w:t>
            </w:r>
            <w:r w:rsidRPr="00972923">
              <w:rPr>
                <w:spacing w:val="-4"/>
                <w:sz w:val="12"/>
                <w:szCs w:val="12"/>
              </w:rPr>
              <w:t>Habitacionale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3.9           Otros Bienes Inmueble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tabs>
                <w:tab w:val="left" w:pos="264"/>
              </w:tabs>
              <w:spacing w:before="20" w:after="20" w:line="160" w:lineRule="exact"/>
              <w:ind w:firstLine="0"/>
              <w:rPr>
                <w:sz w:val="12"/>
                <w:szCs w:val="12"/>
              </w:rPr>
            </w:pPr>
            <w:r w:rsidRPr="00972923">
              <w:rPr>
                <w:sz w:val="12"/>
                <w:szCs w:val="12"/>
                <w:lang w:val="en-US"/>
              </w:rPr>
              <w:t>-</w:t>
            </w:r>
            <w:r w:rsidRPr="00972923">
              <w:rPr>
                <w:sz w:val="12"/>
                <w:szCs w:val="12"/>
                <w:lang w:val="en-US"/>
              </w:rPr>
              <w:tab/>
            </w:r>
            <w:r w:rsidRPr="00972923">
              <w:rPr>
                <w:sz w:val="12"/>
                <w:szCs w:val="12"/>
              </w:rPr>
              <w:t>Baja de la depreci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2.6.1 </w:t>
            </w:r>
            <w:r w:rsidRPr="00972923">
              <w:rPr>
                <w:spacing w:val="-4"/>
                <w:sz w:val="12"/>
                <w:szCs w:val="12"/>
              </w:rPr>
              <w:t xml:space="preserve">Depreciación </w:t>
            </w:r>
            <w:r w:rsidRPr="00972923">
              <w:rPr>
                <w:sz w:val="12"/>
                <w:szCs w:val="12"/>
              </w:rPr>
              <w:t>Acumulada de Bienes Inmueble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tabs>
                <w:tab w:val="left" w:pos="264"/>
              </w:tabs>
              <w:spacing w:before="20" w:after="20" w:line="160" w:lineRule="exact"/>
              <w:ind w:firstLine="0"/>
              <w:rPr>
                <w:sz w:val="12"/>
                <w:szCs w:val="12"/>
              </w:rPr>
            </w:pPr>
            <w:r w:rsidRPr="00972923">
              <w:rPr>
                <w:sz w:val="12"/>
                <w:szCs w:val="12"/>
                <w:lang w:val="en-US"/>
              </w:rPr>
              <w:t>-</w:t>
            </w:r>
            <w:r w:rsidRPr="00972923">
              <w:rPr>
                <w:sz w:val="12"/>
                <w:szCs w:val="12"/>
                <w:lang w:val="en-US"/>
              </w:rPr>
              <w:tab/>
            </w:r>
            <w:r w:rsidRPr="00972923">
              <w:rPr>
                <w:sz w:val="12"/>
                <w:szCs w:val="12"/>
              </w:rPr>
              <w:t>Registro de la utilidad. (El registro presupuestario se realiza de conformidad con lo señalado en la legislación aplicable).</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3.9.9           Otros Ingresos y Beneficios Vario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3.2.3.1 Revalúo de </w:t>
            </w:r>
            <w:r w:rsidRPr="00972923">
              <w:rPr>
                <w:sz w:val="12"/>
                <w:szCs w:val="12"/>
              </w:rPr>
              <w:t>Bienes</w:t>
            </w:r>
            <w:r w:rsidRPr="00972923">
              <w:rPr>
                <w:spacing w:val="-4"/>
                <w:sz w:val="12"/>
                <w:szCs w:val="12"/>
              </w:rPr>
              <w:t xml:space="preserve"> Inmuebles</w:t>
            </w:r>
          </w:p>
        </w:tc>
        <w:tc>
          <w:tcPr>
            <w:tcW w:w="895"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vAlign w:val="center"/>
          </w:tcPr>
          <w:p w:rsidR="00E13E26" w:rsidRPr="00972923" w:rsidRDefault="00E13E26" w:rsidP="004E2495">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1011" w:type="dxa"/>
            <w:vMerge/>
            <w:shd w:val="clear" w:color="auto" w:fill="auto"/>
            <w:vAlign w:val="center"/>
          </w:tcPr>
          <w:p w:rsidR="00E13E26" w:rsidRPr="00972923" w:rsidRDefault="00E13E26" w:rsidP="004E2495">
            <w:pPr>
              <w:pStyle w:val="Texto"/>
              <w:spacing w:before="20" w:after="20" w:line="160" w:lineRule="exact"/>
              <w:ind w:firstLine="0"/>
              <w:rPr>
                <w:sz w:val="14"/>
                <w:szCs w:val="14"/>
              </w:rPr>
            </w:pPr>
          </w:p>
        </w:tc>
        <w:tc>
          <w:tcPr>
            <w:tcW w:w="819"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p>
        </w:tc>
        <w:tc>
          <w:tcPr>
            <w:tcW w:w="895" w:type="dxa"/>
            <w:shd w:val="clear" w:color="auto" w:fill="auto"/>
            <w:vAlign w:val="center"/>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3.2.3.1 Revalúo de </w:t>
            </w:r>
            <w:r w:rsidRPr="00972923">
              <w:rPr>
                <w:sz w:val="12"/>
                <w:szCs w:val="12"/>
              </w:rPr>
              <w:t>Bienes</w:t>
            </w:r>
            <w:r w:rsidRPr="00972923">
              <w:rPr>
                <w:spacing w:val="-4"/>
                <w:sz w:val="12"/>
                <w:szCs w:val="12"/>
              </w:rPr>
              <w:t xml:space="preserve"> Inmuebles</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cobro de aprovechamientos patrimoniales por venta de bienes inmueble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Recibo oficial, copia de ficha de depósito, transferencia </w:t>
            </w:r>
            <w:r w:rsidRPr="00972923">
              <w:rPr>
                <w:sz w:val="12"/>
                <w:szCs w:val="12"/>
              </w:rPr>
              <w:lastRenderedPageBreak/>
              <w:t>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1.2.2 Cuentas por Cobr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5</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pósito en bancos de los ingresos de aprovechamientos patrimoniales por venta de bienes inmuebles recibidos en efectiv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3.1 Otros Ingresos y Beneficios Vari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rPr>
                <w:b/>
                <w:sz w:val="12"/>
                <w:szCs w:val="12"/>
              </w:rPr>
            </w:pPr>
            <w:r w:rsidRPr="00972923">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E13E26" w:rsidRPr="00972923" w:rsidRDefault="00E13E26" w:rsidP="004E2495">
            <w:pPr>
              <w:pStyle w:val="Texto"/>
              <w:spacing w:before="40" w:after="40" w:line="160" w:lineRule="exact"/>
              <w:ind w:firstLine="0"/>
              <w:jc w:val="center"/>
              <w:rPr>
                <w:b/>
                <w:sz w:val="12"/>
                <w:szCs w:val="12"/>
              </w:rPr>
            </w:pPr>
          </w:p>
        </w:tc>
      </w:tr>
      <w:tr w:rsidR="00E13E26" w:rsidRPr="00972923" w:rsidTr="004E2495">
        <w:trPr>
          <w:trHeight w:val="20"/>
        </w:trPr>
        <w:tc>
          <w:tcPr>
            <w:tcW w:w="468"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nil"/>
            </w:tcBorders>
            <w:shd w:val="clear" w:color="auto" w:fill="auto"/>
          </w:tcPr>
          <w:p w:rsidR="00E13E26" w:rsidRPr="00972923" w:rsidRDefault="00E13E26" w:rsidP="004E2495">
            <w:pPr>
              <w:pStyle w:val="Texto"/>
              <w:spacing w:before="40" w:after="40" w:line="160" w:lineRule="exact"/>
              <w:ind w:right="-57" w:firstLine="0"/>
              <w:rPr>
                <w:sz w:val="12"/>
                <w:szCs w:val="12"/>
              </w:rPr>
            </w:pPr>
            <w:r w:rsidRPr="00972923">
              <w:rPr>
                <w:sz w:val="12"/>
                <w:szCs w:val="12"/>
              </w:rPr>
              <w:t xml:space="preserve">Por el devengado por otros ingresos que generan recursos por donativos en efectivo, entre otros. </w:t>
            </w:r>
            <w:r w:rsidRPr="00972923">
              <w:rPr>
                <w:b/>
                <w:sz w:val="12"/>
                <w:szCs w:val="12"/>
                <w:vertAlign w:val="superscript"/>
              </w:rPr>
              <w:t>1</w:t>
            </w:r>
          </w:p>
        </w:tc>
        <w:tc>
          <w:tcPr>
            <w:tcW w:w="1228" w:type="dxa"/>
            <w:tcBorders>
              <w:top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cta o convenio de donación o documento equivalente.</w:t>
            </w:r>
          </w:p>
        </w:tc>
        <w:tc>
          <w:tcPr>
            <w:tcW w:w="1011"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5"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3.9.9           Otros Ingresos y Beneficios Varios</w:t>
            </w:r>
          </w:p>
        </w:tc>
        <w:tc>
          <w:tcPr>
            <w:tcW w:w="894"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cobro de otros ingresos que generan recursos. </w:t>
            </w:r>
            <w:r w:rsidRPr="00972923">
              <w:rPr>
                <w:b/>
                <w:sz w:val="12"/>
                <w:szCs w:val="12"/>
                <w:vertAlign w:val="superscript"/>
              </w:rPr>
              <w:t>1</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1 Efectiv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1 Servicios Personal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de los gastos por servicios personales (nómina, honorarios, otros servicios personales y reten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Resumen de nó</w:t>
            </w:r>
            <w:r w:rsidRPr="00972923">
              <w:rPr>
                <w:spacing w:val="-4"/>
                <w:sz w:val="12"/>
                <w:szCs w:val="12"/>
              </w:rPr>
              <w:t>mina, lista de raya o documento eq</w:t>
            </w:r>
            <w:r w:rsidRPr="00972923">
              <w:rPr>
                <w:sz w:val="12"/>
                <w:szCs w:val="12"/>
              </w:rPr>
              <w:t>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1.1 Remunera-ciones al Personal de Carácter Permanente</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4 Presupuesto de Egresos C</w:t>
            </w:r>
            <w:r w:rsidRPr="00972923">
              <w:rPr>
                <w:spacing w:val="-4"/>
                <w:sz w:val="12"/>
                <w:szCs w:val="12"/>
              </w:rPr>
              <w:t>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1.2 Remunera-ciones al Personal de Carácter Transitori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P</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1.5 Otras Prestacio-nes Sociales y Económica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5.1.1.6 Pago de Estímulos a </w:t>
            </w:r>
            <w:r w:rsidRPr="00972923">
              <w:rPr>
                <w:sz w:val="12"/>
                <w:szCs w:val="12"/>
              </w:rPr>
              <w:lastRenderedPageBreak/>
              <w:t>Servidores Públic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2</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la expedición de la cuenta por liquidar certificada para el pago de servicios personales (nómina, honorarios, otros servicios personales y reten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Cuenta por liquidar </w:t>
            </w:r>
            <w:r w:rsidRPr="00972923">
              <w:rPr>
                <w:spacing w:val="-4"/>
                <w:sz w:val="12"/>
                <w:szCs w:val="12"/>
              </w:rPr>
              <w:t>certificada o documento equivalente.</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los gastos por servicios personales (nómina, honorarios, otros servicios persona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por cuotas y aportaciones patronale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Resumen de nó-mina o documento equivalente.</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1.4 Seguridad So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7 Retenciones y </w:t>
            </w:r>
            <w:r w:rsidRPr="00972923">
              <w:rPr>
                <w:spacing w:val="-4"/>
                <w:sz w:val="12"/>
                <w:szCs w:val="12"/>
              </w:rPr>
              <w:t xml:space="preserve">Contribuciones </w:t>
            </w:r>
            <w:r w:rsidRPr="00972923">
              <w:rPr>
                <w:sz w:val="12"/>
                <w:szCs w:val="12"/>
              </w:rPr>
              <w:t>por Pagar a Cort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la expedición de la cuenta por liquidar certificada para el pago de cuotas y aportaciones 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las cuotas y aportaciones obrero/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Recibo oficial, ficha de depósito y/o transferencia bancaria.</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Periódica</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1 Servicios Personales por Pagar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b/>
                <w:sz w:val="12"/>
                <w:szCs w:val="12"/>
              </w:rPr>
            </w:pPr>
            <w:r w:rsidRPr="00972923">
              <w:rPr>
                <w:b/>
                <w:sz w:val="12"/>
                <w:szCs w:val="12"/>
              </w:rPr>
              <w:t>NOTA:</w:t>
            </w:r>
          </w:p>
          <w:p w:rsidR="00E13E26" w:rsidRPr="00972923" w:rsidRDefault="00E13E26" w:rsidP="004E2495">
            <w:pPr>
              <w:pStyle w:val="Texto"/>
              <w:spacing w:before="20" w:after="20" w:line="14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44" w:lineRule="exact"/>
              <w:ind w:left="288" w:hanging="288"/>
              <w:rPr>
                <w:b/>
                <w:sz w:val="12"/>
                <w:szCs w:val="12"/>
              </w:rPr>
            </w:pPr>
            <w:r w:rsidRPr="00972923">
              <w:rPr>
                <w:b/>
                <w:sz w:val="12"/>
                <w:szCs w:val="12"/>
              </w:rPr>
              <w:t>a)</w:t>
            </w:r>
            <w:r w:rsidRPr="00972923">
              <w:rPr>
                <w:b/>
                <w:sz w:val="12"/>
                <w:szCs w:val="12"/>
              </w:rPr>
              <w:tab/>
              <w:t>Registro de materiales y suministros en almacén.</w:t>
            </w:r>
          </w:p>
        </w:tc>
        <w:tc>
          <w:tcPr>
            <w:tcW w:w="1228" w:type="dxa"/>
            <w:tcBorders>
              <w:top w:val="single" w:sz="6" w:space="0" w:color="auto"/>
            </w:tcBorders>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devengado por adquisición de materiales y suministros.</w:t>
            </w:r>
          </w:p>
        </w:tc>
        <w:tc>
          <w:tcPr>
            <w:tcW w:w="1228" w:type="dxa"/>
            <w:shd w:val="clear" w:color="auto" w:fill="auto"/>
          </w:tcPr>
          <w:p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Factura, contrato, constancia de recepción de los bienes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5.1 Almacén de Materiales y Suministros de Consumo </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2.1.1.2 Proveedores por Pagar a Corto Plazo</w:t>
            </w:r>
          </w:p>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w:t>
            </w:r>
          </w:p>
        </w:tc>
        <w:tc>
          <w:tcPr>
            <w:tcW w:w="1228" w:type="dxa"/>
            <w:shd w:val="clear" w:color="auto" w:fill="auto"/>
          </w:tcPr>
          <w:p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pago por adquisición de materiales y suministros.</w:t>
            </w:r>
          </w:p>
        </w:tc>
        <w:tc>
          <w:tcPr>
            <w:tcW w:w="1228" w:type="dxa"/>
            <w:shd w:val="clear" w:color="auto" w:fill="auto"/>
          </w:tcPr>
          <w:p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la devolución de los materiales y suministros (antes del pago).</w:t>
            </w:r>
          </w:p>
        </w:tc>
        <w:tc>
          <w:tcPr>
            <w:tcW w:w="1228" w:type="dxa"/>
            <w:shd w:val="clear" w:color="auto" w:fill="auto"/>
          </w:tcPr>
          <w:p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Tarjeta de salida de almacén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5.1 Almacén de Materiales y Suministros </w:t>
            </w:r>
            <w:r w:rsidRPr="00972923">
              <w:rPr>
                <w:sz w:val="12"/>
                <w:szCs w:val="12"/>
              </w:rPr>
              <w:lastRenderedPageBreak/>
              <w:t>de Consum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 xml:space="preserve">8.2.4 Presupuesto de Egresos </w:t>
            </w:r>
            <w:r w:rsidRPr="00972923">
              <w:rPr>
                <w:spacing w:val="-4"/>
                <w:sz w:val="12"/>
                <w:szCs w:val="12"/>
              </w:rPr>
              <w:t>Compromet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5</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la devolución de los materiales y suministros (después del pago).</w:t>
            </w:r>
          </w:p>
        </w:tc>
        <w:tc>
          <w:tcPr>
            <w:tcW w:w="1228" w:type="dxa"/>
            <w:shd w:val="clear" w:color="auto" w:fill="auto"/>
          </w:tcPr>
          <w:p w:rsidR="00E13E26" w:rsidRPr="00972923" w:rsidRDefault="00E13E26" w:rsidP="004E2495">
            <w:pPr>
              <w:pStyle w:val="Texto"/>
              <w:spacing w:before="40" w:after="40" w:line="144" w:lineRule="exact"/>
              <w:ind w:firstLine="0"/>
              <w:rPr>
                <w:spacing w:val="-2"/>
                <w:sz w:val="12"/>
                <w:szCs w:val="12"/>
              </w:rPr>
            </w:pPr>
            <w:r w:rsidRPr="00972923">
              <w:rPr>
                <w:spacing w:val="-2"/>
                <w:sz w:val="12"/>
                <w:szCs w:val="12"/>
              </w:rPr>
              <w:t>Tarjeta de salida de almacén, nota de crédito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4 Presupuesto de Egresos C</w:t>
            </w:r>
            <w:r w:rsidRPr="00972923">
              <w:rPr>
                <w:spacing w:val="-4"/>
                <w:sz w:val="12"/>
                <w:szCs w:val="12"/>
              </w:rPr>
              <w:t>ompromet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 con nota de crédito.</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Cuenta por Liquidar Certificada.</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Nota de crédito.</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rsidR="00E13E26" w:rsidRPr="00972923" w:rsidRDefault="00E13E26" w:rsidP="004E2495">
            <w:pPr>
              <w:pStyle w:val="Texto"/>
              <w:spacing w:before="40" w:after="40" w:line="144" w:lineRule="exact"/>
              <w:ind w:firstLine="0"/>
              <w:rPr>
                <w:spacing w:val="-4"/>
                <w:sz w:val="12"/>
                <w:szCs w:val="12"/>
              </w:rPr>
            </w:pPr>
            <w:r w:rsidRPr="00972923">
              <w:rPr>
                <w:spacing w:val="-4"/>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consumo de materiales y suministros por el ente público.</w:t>
            </w:r>
          </w:p>
        </w:tc>
        <w:tc>
          <w:tcPr>
            <w:tcW w:w="1228" w:type="dxa"/>
            <w:shd w:val="clear" w:color="auto" w:fill="auto"/>
          </w:tcPr>
          <w:p w:rsidR="00E13E26" w:rsidRPr="00972923" w:rsidRDefault="00E13E26" w:rsidP="004E2495">
            <w:pPr>
              <w:pStyle w:val="Texto"/>
              <w:spacing w:before="40" w:after="40" w:line="144" w:lineRule="exact"/>
              <w:ind w:firstLine="0"/>
              <w:rPr>
                <w:spacing w:val="-4"/>
                <w:sz w:val="12"/>
                <w:szCs w:val="12"/>
              </w:rPr>
            </w:pPr>
            <w:r w:rsidRPr="00972923">
              <w:rPr>
                <w:spacing w:val="-4"/>
                <w:sz w:val="12"/>
                <w:szCs w:val="12"/>
              </w:rPr>
              <w:t>Tarjeta de salida de almacén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9 </w:t>
            </w:r>
            <w:r w:rsidRPr="00972923">
              <w:rPr>
                <w:spacing w:val="-4"/>
                <w:sz w:val="12"/>
                <w:szCs w:val="12"/>
              </w:rPr>
              <w:t xml:space="preserve">Herramientas </w:t>
            </w:r>
            <w:r w:rsidRPr="00972923">
              <w:rPr>
                <w:sz w:val="12"/>
                <w:szCs w:val="12"/>
              </w:rPr>
              <w:t>Refacciones y Accesorios Menores</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6" w:lineRule="exact"/>
              <w:ind w:left="288" w:hanging="288"/>
              <w:rPr>
                <w:b/>
                <w:sz w:val="12"/>
                <w:szCs w:val="12"/>
              </w:rPr>
            </w:pPr>
            <w:r w:rsidRPr="00972923">
              <w:rPr>
                <w:b/>
                <w:sz w:val="12"/>
                <w:szCs w:val="12"/>
              </w:rPr>
              <w:t>b)</w:t>
            </w:r>
            <w:r w:rsidRPr="00972923">
              <w:rPr>
                <w:b/>
                <w:sz w:val="12"/>
                <w:szCs w:val="12"/>
              </w:rPr>
              <w:tab/>
              <w:t>Registro de materiales y suministros sin almacén</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por adquisición de materiales y suminist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2 Proveedores por Pagar a Corto Plazo</w:t>
            </w:r>
          </w:p>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1.2.4 Materiales y Artículos de </w:t>
            </w:r>
            <w:r w:rsidRPr="00972923">
              <w:rPr>
                <w:spacing w:val="-4"/>
                <w:sz w:val="12"/>
                <w:szCs w:val="12"/>
              </w:rPr>
              <w:t xml:space="preserve">Construcción </w:t>
            </w:r>
            <w:r w:rsidRPr="00972923">
              <w:rPr>
                <w:sz w:val="12"/>
                <w:szCs w:val="12"/>
              </w:rPr>
              <w:t>y de Reparación</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6 </w:t>
            </w:r>
            <w:r w:rsidRPr="00972923">
              <w:rPr>
                <w:spacing w:val="-8"/>
                <w:sz w:val="12"/>
                <w:szCs w:val="12"/>
              </w:rPr>
              <w:t xml:space="preserve">Combustibles, </w:t>
            </w:r>
            <w:r w:rsidRPr="00972923">
              <w:rPr>
                <w:sz w:val="12"/>
                <w:szCs w:val="12"/>
              </w:rPr>
              <w:lastRenderedPageBreak/>
              <w:t>Lubricantes y Aditiv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9 </w:t>
            </w:r>
            <w:r w:rsidRPr="00972923">
              <w:rPr>
                <w:spacing w:val="-8"/>
                <w:sz w:val="12"/>
                <w:szCs w:val="12"/>
              </w:rPr>
              <w:t xml:space="preserve">Herramientas </w:t>
            </w:r>
            <w:r w:rsidRPr="00972923">
              <w:rPr>
                <w:sz w:val="12"/>
                <w:szCs w:val="12"/>
              </w:rPr>
              <w:t>Refacciones y Accesorios Menores</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 xml:space="preserve">Por la expedición de la cuenta por liquidar certificada para el pago de materiales y suminist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 xml:space="preserve">Por el pago de la adquisición de materiales y suminist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2.1.1.2 </w:t>
            </w:r>
            <w:r w:rsidRPr="00972923">
              <w:rPr>
                <w:spacing w:val="-8"/>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or la devolución de materiales y suministros (antes del pago).</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Tarjeta de salida de almacén o documento equivalente.</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2.1.1.2 </w:t>
            </w:r>
            <w:r w:rsidRPr="00972923">
              <w:rPr>
                <w:spacing w:val="-8"/>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2.1 Materiales de </w:t>
            </w:r>
            <w:r w:rsidRPr="00972923">
              <w:rPr>
                <w:spacing w:val="-6"/>
                <w:sz w:val="12"/>
                <w:szCs w:val="12"/>
              </w:rPr>
              <w:t>Administración,</w:t>
            </w:r>
            <w:r w:rsidRPr="00972923">
              <w:rPr>
                <w:sz w:val="12"/>
                <w:szCs w:val="12"/>
              </w:rPr>
              <w:t xml:space="preserve"> Emisión de Documentos y Artículos Oficiale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4 Presupuesto de Egresos Comprome-tid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2.5 Productos Químicos, </w:t>
            </w:r>
            <w:r w:rsidRPr="00972923">
              <w:rPr>
                <w:spacing w:val="-4"/>
                <w:sz w:val="12"/>
                <w:szCs w:val="12"/>
              </w:rPr>
              <w:t xml:space="preserve">Farmacéuticos </w:t>
            </w:r>
            <w:r w:rsidRPr="00972923">
              <w:rPr>
                <w:sz w:val="12"/>
                <w:szCs w:val="12"/>
              </w:rPr>
              <w:t>y de Laboratori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4"/>
                <w:sz w:val="12"/>
                <w:szCs w:val="12"/>
              </w:rPr>
              <w:lastRenderedPageBreak/>
              <w:t>Combustibles,</w:t>
            </w:r>
            <w:r w:rsidRPr="00972923">
              <w:rPr>
                <w:sz w:val="12"/>
                <w:szCs w:val="12"/>
              </w:rPr>
              <w:t xml:space="preserve"> Lubricantes y Adi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9 Herramientas Refacciones y Accesorios Menores</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14</w:t>
            </w: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t>Por la devolución de materiales y suministros (después del pago).</w:t>
            </w: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t xml:space="preserve">Tarjeta de salida de almacén, nota de </w:t>
            </w:r>
            <w:r w:rsidRPr="00972923">
              <w:rPr>
                <w:spacing w:val="-4"/>
                <w:sz w:val="12"/>
                <w:szCs w:val="12"/>
              </w:rPr>
              <w:t>crédito o documento e</w:t>
            </w:r>
            <w:r w:rsidRPr="00972923">
              <w:rPr>
                <w:sz w:val="12"/>
                <w:szCs w:val="12"/>
              </w:rPr>
              <w:t>quivalente.</w:t>
            </w: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1.1.2.3 Deudores Diversos por Cobrar a Corto Plaz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1 Materiales de </w:t>
            </w:r>
            <w:r w:rsidRPr="00972923">
              <w:rPr>
                <w:spacing w:val="-6"/>
                <w:sz w:val="12"/>
                <w:szCs w:val="12"/>
              </w:rPr>
              <w:t xml:space="preserve">Administración, </w:t>
            </w:r>
            <w:r w:rsidRPr="00972923">
              <w:rPr>
                <w:sz w:val="12"/>
                <w:szCs w:val="12"/>
              </w:rPr>
              <w:t>Emisión de Documentos y Artículos Oficiale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4 Presupuesto de Egresos C</w:t>
            </w:r>
            <w:r w:rsidRPr="00972923">
              <w:rPr>
                <w:spacing w:val="-6"/>
                <w:sz w:val="12"/>
                <w:szCs w:val="12"/>
              </w:rPr>
              <w:t>omprometi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7 Presupuesto de Egresos Pa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5 Productos Químicos, </w:t>
            </w:r>
            <w:r w:rsidRPr="00972923">
              <w:rPr>
                <w:spacing w:val="-4"/>
                <w:sz w:val="12"/>
                <w:szCs w:val="12"/>
              </w:rPr>
              <w:t xml:space="preserve">Farmacéuticos </w:t>
            </w:r>
            <w:r w:rsidRPr="00972923">
              <w:rPr>
                <w:sz w:val="12"/>
                <w:szCs w:val="12"/>
              </w:rPr>
              <w:t>y de Laboratorio</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4"/>
                <w:sz w:val="12"/>
                <w:szCs w:val="12"/>
              </w:rPr>
              <w:t xml:space="preserve">Combustibles, </w:t>
            </w:r>
            <w:r w:rsidRPr="00972923">
              <w:rPr>
                <w:sz w:val="12"/>
                <w:szCs w:val="12"/>
              </w:rPr>
              <w:t>Lubricantes y Adi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2 Materiales y Suministr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la expedición de la cuenta por liquidar certificada para el pago de materiales y suministros con nota de crédi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Nota de crédi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NOTA:</w:t>
            </w:r>
          </w:p>
          <w:p w:rsidR="00E13E26" w:rsidRPr="00972923" w:rsidRDefault="00E13E26" w:rsidP="004E2495">
            <w:pPr>
              <w:pStyle w:val="Texto"/>
              <w:spacing w:before="40" w:after="40" w:line="16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p w:rsidR="00E13E26" w:rsidRPr="00972923" w:rsidRDefault="00E13E26" w:rsidP="004E2495">
            <w:pPr>
              <w:pStyle w:val="Texto"/>
              <w:spacing w:before="40" w:after="40" w:line="160" w:lineRule="exact"/>
              <w:ind w:firstLine="0"/>
              <w:rPr>
                <w:b/>
                <w:sz w:val="12"/>
                <w:szCs w:val="12"/>
              </w:rPr>
            </w:pPr>
            <w:r w:rsidRPr="00972923">
              <w:rPr>
                <w:b/>
                <w:sz w:val="12"/>
                <w:szCs w:val="12"/>
              </w:rPr>
              <w:t>Se complementa con la guía V.2.2. Anticipos a Proveedor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3 Servicios General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 xml:space="preserve">Por el devengado de contratación de servicios general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Factura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2.1.1.2 Proveedore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 xml:space="preserve">5.1.3.3 Servicios </w:t>
            </w:r>
            <w:r w:rsidRPr="00972923">
              <w:rPr>
                <w:spacing w:val="-8"/>
                <w:sz w:val="12"/>
                <w:szCs w:val="12"/>
              </w:rPr>
              <w:t xml:space="preserve">Profesionales, </w:t>
            </w:r>
            <w:r w:rsidRPr="00972923">
              <w:rPr>
                <w:sz w:val="12"/>
                <w:szCs w:val="12"/>
              </w:rPr>
              <w:t>Científicos y Técnicos y Otros Servicios</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4 Servicios Financieros, Bancarios y Comerciales</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lastRenderedPageBreak/>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pacing w:val="-6"/>
                <w:sz w:val="12"/>
                <w:szCs w:val="12"/>
              </w:rPr>
            </w:pPr>
            <w:r w:rsidRPr="00972923">
              <w:rPr>
                <w:sz w:val="12"/>
                <w:szCs w:val="12"/>
              </w:rPr>
              <w:t xml:space="preserve">5.1.3.5 Servicios de Instalación, Reparación, Manteni-miento y </w:t>
            </w:r>
            <w:r w:rsidRPr="00972923">
              <w:rPr>
                <w:spacing w:val="-6"/>
                <w:sz w:val="12"/>
                <w:szCs w:val="12"/>
              </w:rPr>
              <w:t>Conservación</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8 Servicios Oficiales</w:t>
            </w:r>
          </w:p>
          <w:p w:rsidR="00E13E26" w:rsidRPr="00972923" w:rsidRDefault="00E13E26" w:rsidP="004E2495">
            <w:pPr>
              <w:pStyle w:val="Texto"/>
              <w:spacing w:before="40" w:after="40" w:line="16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 xml:space="preserve">Por la expedición de la cuenta por liquidar certificada para el pago de servicios genera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 xml:space="preserve">Por el pago por la adquisición de servicios generales. </w:t>
            </w:r>
            <w:r w:rsidRPr="00972923">
              <w:rPr>
                <w:rFonts w:ascii="Cambria Math" w:hAnsi="Cambria Math" w:cs="Cambria Math"/>
                <w:b/>
                <w:sz w:val="12"/>
                <w:szCs w:val="12"/>
              </w:rPr>
              <w:t>↭</w:t>
            </w:r>
          </w:p>
          <w:p w:rsidR="00E13E26" w:rsidRPr="00972923" w:rsidRDefault="00E13E26" w:rsidP="004E2495">
            <w:pPr>
              <w:pStyle w:val="Texto"/>
              <w:spacing w:before="40" w:after="40" w:line="168" w:lineRule="exact"/>
              <w:ind w:firstLine="0"/>
              <w:rPr>
                <w:sz w:val="12"/>
                <w:szCs w:val="12"/>
              </w:rPr>
            </w:pPr>
          </w:p>
          <w:p w:rsidR="00E13E26" w:rsidRPr="00972923" w:rsidRDefault="00E13E26" w:rsidP="004E2495">
            <w:pPr>
              <w:pStyle w:val="Texto"/>
              <w:spacing w:before="40" w:after="40" w:line="168" w:lineRule="exact"/>
              <w:ind w:firstLine="0"/>
              <w:rPr>
                <w:sz w:val="12"/>
                <w:szCs w:val="12"/>
              </w:rPr>
            </w:pPr>
          </w:p>
          <w:p w:rsidR="00E13E26" w:rsidRPr="00972923" w:rsidRDefault="00E13E26" w:rsidP="004E2495">
            <w:pPr>
              <w:pStyle w:val="Texto"/>
              <w:spacing w:before="40" w:after="40" w:line="168" w:lineRule="exact"/>
              <w:ind w:firstLine="0"/>
              <w:rPr>
                <w:sz w:val="12"/>
                <w:szCs w:val="12"/>
              </w:rPr>
            </w:pPr>
            <w:r w:rsidRPr="00972923">
              <w:rPr>
                <w:sz w:val="12"/>
                <w:szCs w:val="12"/>
              </w:rPr>
              <w:t>NOTA:</w:t>
            </w:r>
          </w:p>
          <w:p w:rsidR="00E13E26" w:rsidRPr="00972923" w:rsidRDefault="00E13E26" w:rsidP="004E2495">
            <w:pPr>
              <w:pStyle w:val="Texto"/>
              <w:spacing w:before="40" w:after="40" w:line="168"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E13E26" w:rsidRPr="00972923" w:rsidRDefault="00E13E26" w:rsidP="004E2495">
            <w:pPr>
              <w:pStyle w:val="Texto"/>
              <w:spacing w:before="40" w:after="40" w:line="168"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8" w:lineRule="exact"/>
              <w:ind w:firstLine="0"/>
              <w:jc w:val="center"/>
              <w:rPr>
                <w:sz w:val="12"/>
                <w:szCs w:val="12"/>
                <w:lang w:val="pt-PT"/>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40" w:after="40" w:line="16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8" w:lineRule="exact"/>
              <w:ind w:firstLine="0"/>
              <w:jc w:val="center"/>
              <w:rPr>
                <w:sz w:val="12"/>
                <w:szCs w:val="12"/>
              </w:rPr>
            </w:pPr>
            <w:r w:rsidRPr="00972923">
              <w:rPr>
                <w:sz w:val="12"/>
                <w:szCs w:val="12"/>
              </w:rPr>
              <w:t>8.2.6 Presupuesto de Egresos Ejercido</w:t>
            </w:r>
          </w:p>
        </w:tc>
      </w:tr>
    </w:tbl>
    <w:p w:rsidR="00E13E26" w:rsidRPr="00972923" w:rsidRDefault="00E13E26" w:rsidP="00E13E26">
      <w:pPr>
        <w:pStyle w:val="Texto"/>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jc w:val="center"/>
        </w:trPr>
        <w:tc>
          <w:tcPr>
            <w:tcW w:w="8712" w:type="dxa"/>
            <w:shd w:val="clear" w:color="auto" w:fill="auto"/>
            <w:noWrap/>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devengado de transferencias internas y asignaciones al sector público.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Oficio de autorización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5.2.1.1 </w:t>
            </w:r>
            <w:r w:rsidRPr="00972923">
              <w:rPr>
                <w:spacing w:val="-4"/>
                <w:sz w:val="12"/>
                <w:szCs w:val="12"/>
              </w:rPr>
              <w:t>Asignaciones</w:t>
            </w:r>
            <w:r w:rsidRPr="00972923">
              <w:rPr>
                <w:sz w:val="12"/>
                <w:szCs w:val="12"/>
              </w:rPr>
              <w:t xml:space="preserve"> al Sector Públic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1.5 </w:t>
            </w:r>
            <w:r w:rsidRPr="00972923">
              <w:rPr>
                <w:spacing w:val="-6"/>
                <w:sz w:val="12"/>
                <w:szCs w:val="12"/>
              </w:rPr>
              <w:t xml:space="preserve">Transferencias </w:t>
            </w:r>
            <w:r w:rsidRPr="00972923">
              <w:rPr>
                <w:sz w:val="12"/>
                <w:szCs w:val="12"/>
              </w:rPr>
              <w:t>Otorgada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c>
          <w:tcPr>
            <w:tcW w:w="894" w:type="dxa"/>
            <w:tcBorders>
              <w:top w:val="single" w:sz="6" w:space="0" w:color="auto"/>
            </w:tcBorders>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4 </w:t>
            </w:r>
            <w:r w:rsidRPr="00972923">
              <w:rPr>
                <w:spacing w:val="-6"/>
                <w:sz w:val="12"/>
                <w:szCs w:val="12"/>
              </w:rPr>
              <w:t xml:space="preserve">Presupuesto de Egresos </w:t>
            </w:r>
            <w:r w:rsidRPr="00972923">
              <w:rPr>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5.2.1.2 Transferen-cias Internas al Sector Públic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6 </w:t>
            </w:r>
            <w:r w:rsidRPr="00972923">
              <w:rPr>
                <w:spacing w:val="-6"/>
                <w:sz w:val="12"/>
                <w:szCs w:val="12"/>
              </w:rPr>
              <w:t xml:space="preserve">Presupuesto de Egresos </w:t>
            </w:r>
            <w:r w:rsidRPr="00972923">
              <w:rPr>
                <w:sz w:val="12"/>
                <w:szCs w:val="12"/>
              </w:rPr>
              <w:t>Ejerci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devengado de transferencias al resto del sector públic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Oficio de autorización o documento </w:t>
            </w:r>
            <w:r w:rsidRPr="00972923">
              <w:rPr>
                <w:sz w:val="12"/>
                <w:szCs w:val="12"/>
              </w:rPr>
              <w:lastRenderedPageBreak/>
              <w:t>equivalente.</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pacing w:val="-6"/>
                <w:sz w:val="12"/>
                <w:szCs w:val="12"/>
              </w:rPr>
            </w:pPr>
            <w:r w:rsidRPr="00972923">
              <w:rPr>
                <w:sz w:val="12"/>
                <w:szCs w:val="12"/>
              </w:rPr>
              <w:t xml:space="preserve">5.2.2.1 Transferen-cias a </w:t>
            </w:r>
            <w:r w:rsidRPr="00972923">
              <w:rPr>
                <w:sz w:val="12"/>
                <w:szCs w:val="12"/>
              </w:rPr>
              <w:lastRenderedPageBreak/>
              <w:t xml:space="preserve">Entidades </w:t>
            </w:r>
            <w:r w:rsidRPr="00972923">
              <w:rPr>
                <w:spacing w:val="-6"/>
                <w:sz w:val="12"/>
                <w:szCs w:val="12"/>
              </w:rPr>
              <w:t>Paraestatales</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 xml:space="preserve">2.1.1.5 </w:t>
            </w:r>
            <w:r w:rsidRPr="00972923">
              <w:rPr>
                <w:spacing w:val="-4"/>
                <w:sz w:val="12"/>
                <w:szCs w:val="12"/>
              </w:rPr>
              <w:t>Transferencias</w:t>
            </w:r>
            <w:r w:rsidRPr="00972923">
              <w:rPr>
                <w:sz w:val="12"/>
                <w:szCs w:val="12"/>
              </w:rPr>
              <w:t xml:space="preserve"> Otorgadas </w:t>
            </w:r>
            <w:r w:rsidRPr="00972923">
              <w:rPr>
                <w:sz w:val="12"/>
                <w:szCs w:val="12"/>
              </w:rPr>
              <w:lastRenderedPageBreak/>
              <w:t>por Pagar a Corto Plaz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 xml:space="preserve">8.2.5 Presupuesto de Egresos </w:t>
            </w:r>
            <w:r w:rsidRPr="00972923">
              <w:rPr>
                <w:sz w:val="12"/>
                <w:szCs w:val="12"/>
              </w:rPr>
              <w:lastRenderedPageBreak/>
              <w:t>Devenga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 xml:space="preserve">8.2.4 Presupuesto de Egresos </w:t>
            </w:r>
            <w:r w:rsidRPr="00972923">
              <w:rPr>
                <w:spacing w:val="-6"/>
                <w:sz w:val="12"/>
                <w:szCs w:val="12"/>
              </w:rPr>
              <w:lastRenderedPageBreak/>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5.2.2.2 Transferen-cias a Entidades Federativas y Municipios</w:t>
            </w:r>
          </w:p>
          <w:p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las transferencias al resto del sector públic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pago de las transferencias al resto del sector públic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Por el devengado de subsidios y subvenciones.</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alendario de pagos del convenio.</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5.2.3.1 Subsidios</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5.2.3.2 Subvencio-nes</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4 Presupuesto de Egresos C</w:t>
            </w:r>
            <w:r w:rsidRPr="00972923">
              <w:rPr>
                <w:spacing w:val="-6"/>
                <w:sz w:val="12"/>
                <w:szCs w:val="12"/>
              </w:rPr>
              <w:t>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la expedición de la cuenta por liquidar certificada para el pago de los subsidios y subven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pago de subsidios y subven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el devengado de ayudas socia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alendario de pagos del conven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2.4.1 Ayudas Sociales a Persona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6"/>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2.4.2 Beca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2.4.3 Ayudas Sociales a Institucione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2.4.4 Ayudas Sociales por Desas-tres Naturales y Otros Siniestro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jc w:val="center"/>
        </w:trPr>
        <w:tc>
          <w:tcPr>
            <w:tcW w:w="8712" w:type="dxa"/>
            <w:shd w:val="clear" w:color="auto" w:fill="auto"/>
            <w:noWrap/>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ayudas socia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ayudas socia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de pensiones y jubila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Oficio de autorización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2.5.1 Pensione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2.5.2 </w:t>
            </w:r>
            <w:r w:rsidRPr="00972923">
              <w:rPr>
                <w:sz w:val="12"/>
                <w:szCs w:val="12"/>
              </w:rPr>
              <w:lastRenderedPageBreak/>
              <w:t>Jubilaciones</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5.2.5.9 Otras Pensiones y Jubilaciones</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lastRenderedPageBreak/>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lastRenderedPageBreak/>
              <w:t>14</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pensiones y jubila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pensiones y jubila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6</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devengad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alendario de pago del contrato.</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2.6.1 Transferen-cias a </w:t>
            </w:r>
            <w:r w:rsidRPr="00972923">
              <w:rPr>
                <w:spacing w:val="-6"/>
                <w:sz w:val="12"/>
                <w:szCs w:val="12"/>
              </w:rPr>
              <w:t>Fideicomisos,</w:t>
            </w:r>
            <w:r w:rsidRPr="00972923">
              <w:rPr>
                <w:sz w:val="12"/>
                <w:szCs w:val="12"/>
              </w:rPr>
              <w:t xml:space="preserve"> Mandatos y Contratos Análogos al Gobierno</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spacing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5.2.6.2 Transferen-cias a </w:t>
            </w:r>
            <w:r w:rsidRPr="00972923">
              <w:rPr>
                <w:spacing w:val="-6"/>
                <w:sz w:val="12"/>
                <w:szCs w:val="12"/>
              </w:rPr>
              <w:t>Fideicomisos,</w:t>
            </w:r>
            <w:r w:rsidRPr="00972923">
              <w:rPr>
                <w:sz w:val="12"/>
                <w:szCs w:val="12"/>
              </w:rPr>
              <w:t xml:space="preserve"> Mandatos y Contratos Análogos a Entidades </w:t>
            </w:r>
            <w:r w:rsidRPr="00972923">
              <w:rPr>
                <w:spacing w:val="-6"/>
                <w:sz w:val="12"/>
                <w:szCs w:val="12"/>
              </w:rPr>
              <w:t>Paraestatales</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7</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8</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9</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Por el devengado de transferencias a la seguridad social por obligación de Ley.</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alendario de pago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5.2.7.1 Transferen-cias por Obligación de Ley</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rsidR="00E13E26" w:rsidRPr="00972923" w:rsidRDefault="00E13E26" w:rsidP="004E2495">
            <w:pPr>
              <w:pStyle w:val="Texto"/>
              <w:spacing w:before="40" w:after="40" w:line="146" w:lineRule="exact"/>
              <w:ind w:firstLine="0"/>
              <w:jc w:val="center"/>
              <w:rPr>
                <w:spacing w:val="-4"/>
                <w:sz w:val="12"/>
                <w:szCs w:val="12"/>
              </w:rPr>
            </w:pPr>
            <w:r w:rsidRPr="00972923">
              <w:rPr>
                <w:spacing w:val="-4"/>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6" w:lineRule="exact"/>
              <w:ind w:firstLine="0"/>
              <w:jc w:val="center"/>
              <w:rPr>
                <w:spacing w:val="-4"/>
                <w:sz w:val="12"/>
                <w:szCs w:val="12"/>
              </w:rPr>
            </w:pPr>
            <w:r w:rsidRPr="00972923">
              <w:rPr>
                <w:spacing w:val="-4"/>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0</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Por la expedición de la cuenta por liquidar certificada para el pago de transferencias a la seguridad social por obligación de Ley.</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Por el pago de las transferencias a la seguridad social por obligación de Ley.</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bl>
    <w:p w:rsidR="00E13E26" w:rsidRPr="00972923" w:rsidRDefault="00E13E26" w:rsidP="00E13E26">
      <w:pPr>
        <w:pStyle w:val="Texto"/>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jc w:val="center"/>
        </w:trPr>
        <w:tc>
          <w:tcPr>
            <w:tcW w:w="9703" w:type="dxa"/>
            <w:shd w:val="clear" w:color="auto" w:fill="auto"/>
            <w:noWrap/>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22</w:t>
            </w: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Por el devengado de donativos.</w:t>
            </w: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Oficio de autorización o documento equivalente.</w:t>
            </w: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5.2.8.1 Donativos a Instituciones sin Fines de Lucro</w:t>
            </w:r>
          </w:p>
          <w:p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5.2.8.2 </w:t>
            </w:r>
            <w:r w:rsidRPr="00972923">
              <w:rPr>
                <w:sz w:val="12"/>
                <w:szCs w:val="12"/>
              </w:rPr>
              <w:lastRenderedPageBreak/>
              <w:t>Donativos a Entidades Federativas y Municipios</w:t>
            </w:r>
          </w:p>
          <w:p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5.2.8.3 Donativos a </w:t>
            </w:r>
            <w:r w:rsidRPr="00972923">
              <w:rPr>
                <w:spacing w:val="-6"/>
                <w:sz w:val="12"/>
                <w:szCs w:val="12"/>
              </w:rPr>
              <w:t>Fideicomisos,</w:t>
            </w:r>
            <w:r w:rsidRPr="00972923">
              <w:rPr>
                <w:sz w:val="12"/>
                <w:szCs w:val="12"/>
              </w:rPr>
              <w:t xml:space="preserve"> Mandatos y Contratos Análogos Privados</w:t>
            </w:r>
          </w:p>
          <w:p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5.2.8.4 Donativos a </w:t>
            </w:r>
            <w:r w:rsidRPr="00972923">
              <w:rPr>
                <w:spacing w:val="-6"/>
                <w:sz w:val="12"/>
                <w:szCs w:val="12"/>
              </w:rPr>
              <w:t xml:space="preserve">Fideicomisos, </w:t>
            </w:r>
            <w:r w:rsidRPr="00972923">
              <w:rPr>
                <w:sz w:val="12"/>
                <w:szCs w:val="12"/>
              </w:rPr>
              <w:t>Mandatos y Contratos Análogos Estatales</w:t>
            </w:r>
          </w:p>
          <w:p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30" w:line="14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5.2.8.5 Donativos Internacio-nales</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23</w:t>
            </w: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Por la expedición de la cuenta por liquidar certificada para el pago de donativos.</w:t>
            </w: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24</w:t>
            </w: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Por el pago de los donativos</w:t>
            </w: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25</w:t>
            </w:r>
          </w:p>
        </w:tc>
        <w:tc>
          <w:tcPr>
            <w:tcW w:w="2503"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 xml:space="preserve">Por el devengado de transferencias al exterior. </w:t>
            </w:r>
            <w:r w:rsidRPr="00972923">
              <w:rPr>
                <w:rFonts w:ascii="Cambria Math" w:hAnsi="Cambria Math" w:cs="Cambria Math"/>
                <w:b/>
                <w:sz w:val="12"/>
                <w:szCs w:val="12"/>
              </w:rPr>
              <w:t>↭</w:t>
            </w:r>
            <w:r w:rsidRPr="00972923">
              <w:rPr>
                <w:sz w:val="12"/>
                <w:szCs w:val="12"/>
              </w:rPr>
              <w:t xml:space="preserve"> </w:t>
            </w:r>
          </w:p>
        </w:tc>
        <w:tc>
          <w:tcPr>
            <w:tcW w:w="1228" w:type="dxa"/>
            <w:shd w:val="clear" w:color="auto" w:fill="auto"/>
          </w:tcPr>
          <w:p w:rsidR="00E13E26" w:rsidRPr="00972923" w:rsidRDefault="00E13E26" w:rsidP="004E2495">
            <w:pPr>
              <w:pStyle w:val="Texto"/>
              <w:spacing w:before="30" w:after="40" w:line="148" w:lineRule="exact"/>
              <w:ind w:firstLine="0"/>
              <w:rPr>
                <w:sz w:val="12"/>
                <w:szCs w:val="12"/>
              </w:rPr>
            </w:pPr>
            <w:r w:rsidRPr="00972923">
              <w:rPr>
                <w:sz w:val="12"/>
                <w:szCs w:val="12"/>
              </w:rPr>
              <w:t>Calendario de pago del convenio o documento equivalente.</w:t>
            </w:r>
          </w:p>
        </w:tc>
        <w:tc>
          <w:tcPr>
            <w:tcW w:w="1011"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5.2.9.1 Transferen-cias al Exterior a Gobiernos Extranjeros y Organismos Internacio-nales</w:t>
            </w:r>
          </w:p>
          <w:p w:rsidR="00E13E26" w:rsidRPr="00972923" w:rsidRDefault="00E13E26" w:rsidP="004E2495">
            <w:pPr>
              <w:pStyle w:val="Texto"/>
              <w:spacing w:before="3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8"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5.2.9.2 Transferen-cias al Sector Privado Externo</w:t>
            </w:r>
          </w:p>
        </w:tc>
        <w:tc>
          <w:tcPr>
            <w:tcW w:w="895"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26</w:t>
            </w:r>
          </w:p>
        </w:tc>
        <w:tc>
          <w:tcPr>
            <w:tcW w:w="2503" w:type="dxa"/>
            <w:shd w:val="clear" w:color="auto" w:fill="auto"/>
          </w:tcPr>
          <w:p w:rsidR="00E13E26" w:rsidRPr="00972923" w:rsidRDefault="00E13E26" w:rsidP="004E2495">
            <w:pPr>
              <w:pStyle w:val="Texto"/>
              <w:spacing w:before="30" w:after="20" w:line="148" w:lineRule="exact"/>
              <w:ind w:firstLine="0"/>
              <w:rPr>
                <w:sz w:val="12"/>
                <w:szCs w:val="12"/>
              </w:rPr>
            </w:pPr>
            <w:r w:rsidRPr="00972923">
              <w:rPr>
                <w:sz w:val="12"/>
                <w:szCs w:val="12"/>
              </w:rPr>
              <w:t xml:space="preserve">Por la expedición de la cuenta por liquidar certificada para el pago de transferencias al exterior.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27</w:t>
            </w:r>
          </w:p>
        </w:tc>
        <w:tc>
          <w:tcPr>
            <w:tcW w:w="2503" w:type="dxa"/>
            <w:shd w:val="clear" w:color="auto" w:fill="auto"/>
          </w:tcPr>
          <w:p w:rsidR="00E13E26" w:rsidRPr="00972923" w:rsidRDefault="00E13E26" w:rsidP="004E2495">
            <w:pPr>
              <w:pStyle w:val="Texto"/>
              <w:spacing w:before="30" w:after="20" w:line="148" w:lineRule="exact"/>
              <w:ind w:firstLine="0"/>
              <w:rPr>
                <w:sz w:val="12"/>
                <w:szCs w:val="12"/>
              </w:rPr>
            </w:pPr>
            <w:r w:rsidRPr="00972923">
              <w:rPr>
                <w:sz w:val="12"/>
                <w:szCs w:val="12"/>
              </w:rPr>
              <w:t xml:space="preserve">Por el pago de transferencias al exterior.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8"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2.1.1.5 Transferen-cias Otorgadas por Pagar a Corto Plazo</w:t>
            </w:r>
          </w:p>
        </w:tc>
        <w:tc>
          <w:tcPr>
            <w:tcW w:w="895"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8" w:lineRule="exact"/>
              <w:ind w:firstLine="0"/>
              <w:rPr>
                <w:sz w:val="12"/>
                <w:szCs w:val="12"/>
              </w:rPr>
            </w:pPr>
            <w:r w:rsidRPr="00972923">
              <w:rPr>
                <w:sz w:val="12"/>
                <w:szCs w:val="12"/>
              </w:rPr>
              <w:t>NOTA:</w:t>
            </w:r>
          </w:p>
          <w:p w:rsidR="00E13E26" w:rsidRPr="00972923" w:rsidRDefault="00E13E26" w:rsidP="004E2495">
            <w:pPr>
              <w:pStyle w:val="Texto"/>
              <w:spacing w:before="30" w:after="20" w:line="148"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E13E26" w:rsidRPr="00972923" w:rsidRDefault="00E13E26" w:rsidP="004E2495">
            <w:pPr>
              <w:pStyle w:val="Texto"/>
              <w:spacing w:before="30" w:after="20" w:line="148"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1.5 Participaciones y Aportacion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lastRenderedPageBreak/>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participa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3.1.1 Participacio-nes de la Federación a Entidades Federativas y Municipi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1.4 Participacio-nes y Aportaciones por Pagar a CP</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3.1.2 Participacio-nes de las Entidades Federativas a los Municipios</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aportacion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3.2.1 Aportacio-nes de la Federación a Entidades Federativas y Municipios</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1.4 Participacio-nes y Aportaciones por Pagar a CP</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3.2.2 Aportacio-nes de las Entidades Federativas a los Municipios</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devengado de conveni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pacing w:val="-6"/>
                <w:sz w:val="12"/>
                <w:szCs w:val="12"/>
              </w:rPr>
            </w:pPr>
            <w:r w:rsidRPr="00972923">
              <w:rPr>
                <w:sz w:val="12"/>
                <w:szCs w:val="12"/>
              </w:rPr>
              <w:t xml:space="preserve">5.3.3.1 Convenios de </w:t>
            </w:r>
            <w:r w:rsidRPr="00972923">
              <w:rPr>
                <w:spacing w:val="-6"/>
                <w:sz w:val="12"/>
                <w:szCs w:val="12"/>
              </w:rPr>
              <w:t>Reasignación</w:t>
            </w:r>
          </w:p>
          <w:p w:rsidR="00E13E26" w:rsidRPr="00972923" w:rsidRDefault="00E13E26" w:rsidP="004E2495">
            <w:pPr>
              <w:pStyle w:val="Texto"/>
              <w:spacing w:before="40" w:after="40" w:line="18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2.1.1.4 Participacio-nes y Aportaciones por Pagar a CP</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3.3.2 Convenios de Descentrali-zación y Otros</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la expedición de la cuenta por liquidar certificada para el pago de participaciones, aportaciones y conveni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 xml:space="preserve">Por el pago de participaciones, aportaciones y conveni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Oficio de autorización, cheque, ficha de depósito y/o transferencia bancaria.</w:t>
            </w: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 xml:space="preserve">2.1.1.4 Participacio-nes y </w:t>
            </w:r>
            <w:r w:rsidRPr="00972923">
              <w:rPr>
                <w:spacing w:val="-4"/>
                <w:sz w:val="12"/>
                <w:szCs w:val="12"/>
              </w:rPr>
              <w:t xml:space="preserve">Aportaciones </w:t>
            </w:r>
            <w:r w:rsidRPr="00972923">
              <w:rPr>
                <w:sz w:val="12"/>
                <w:szCs w:val="12"/>
              </w:rPr>
              <w:t>por Pagar a CP</w:t>
            </w: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p>
          <w:p w:rsidR="00E13E26" w:rsidRPr="00972923" w:rsidRDefault="00E13E26" w:rsidP="004E2495">
            <w:pPr>
              <w:pStyle w:val="Texto"/>
              <w:spacing w:before="40" w:after="40" w:line="180" w:lineRule="exact"/>
              <w:ind w:firstLine="0"/>
              <w:rPr>
                <w:sz w:val="12"/>
                <w:szCs w:val="12"/>
              </w:rPr>
            </w:pPr>
          </w:p>
          <w:p w:rsidR="00E13E26" w:rsidRPr="00972923" w:rsidRDefault="00E13E26" w:rsidP="004E2495">
            <w:pPr>
              <w:pStyle w:val="Texto"/>
              <w:spacing w:before="40" w:after="40" w:line="18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0" w:lineRule="exact"/>
              <w:ind w:firstLine="0"/>
              <w:rPr>
                <w:sz w:val="12"/>
                <w:szCs w:val="12"/>
              </w:rPr>
            </w:pPr>
            <w:r w:rsidRPr="00972923">
              <w:rPr>
                <w:sz w:val="12"/>
                <w:szCs w:val="12"/>
              </w:rPr>
              <w:t>NOTA:</w:t>
            </w:r>
          </w:p>
          <w:p w:rsidR="00E13E26" w:rsidRPr="00972923" w:rsidRDefault="00E13E26" w:rsidP="004E2495">
            <w:pPr>
              <w:pStyle w:val="Texto"/>
              <w:spacing w:before="40" w:after="40" w:line="18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E13E26" w:rsidRPr="00972923" w:rsidRDefault="00E13E26" w:rsidP="004E2495">
            <w:pPr>
              <w:pStyle w:val="Texto"/>
              <w:spacing w:before="40" w:after="40" w:line="18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lastRenderedPageBreak/>
              <w:t>III.1.6 Intereses, Comisiones y Otros Gastos de la Deud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devengado de los intereses, comisiones y otros gastos de la deuda pública.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Oficio de autorización, calendario de pago, contrato.</w:t>
            </w:r>
          </w:p>
        </w:tc>
        <w:tc>
          <w:tcPr>
            <w:tcW w:w="1011"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1.1 Intereses de la Deuda Pública In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1.2 Intereses de la Deuda Pública Ex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2.1 Comisiones de la Deuda Pública In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2.2 Comisiones de la Deuda Pública Ex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3.1 Gastos de la Deuda Pública In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3.2 Gastos de la Deuda Pública Externa</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4.1 Costo por Coberturas</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la expedición de la cuenta por liquidar certificada para el pago de intereses, comisiones y otros gastos de la deuda pública.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pago de los intereses, comisiones y otros gastos de la deuda pública.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devengado por apoyos financieros. </w:t>
            </w:r>
            <w:r w:rsidRPr="00972923">
              <w:rPr>
                <w:rFonts w:ascii="Cambria Math" w:hAnsi="Cambria Math" w:cs="Cambria Math"/>
                <w:sz w:val="12"/>
                <w:szCs w:val="12"/>
              </w:rPr>
              <w:t>↭</w:t>
            </w:r>
          </w:p>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Acuerdo o documento equivalente.</w:t>
            </w: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5.1 Apoyos Financieros a Intermedia-rios</w:t>
            </w:r>
          </w:p>
          <w:p w:rsidR="00E13E26" w:rsidRPr="00972923" w:rsidRDefault="00E13E26" w:rsidP="004E2495">
            <w:pPr>
              <w:pStyle w:val="Texto"/>
              <w:spacing w:before="3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4.5.2 Apoyos Financieros a Ahorradores y Deudores del Sistema Financiero Nacional</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la expedición de la cuenta por liquidar certificada para el pago de apoyos financie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 xml:space="preserve">Por el pago de apoyos financie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p>
          <w:p w:rsidR="00E13E26" w:rsidRPr="00972923" w:rsidRDefault="00E13E26" w:rsidP="004E2495">
            <w:pPr>
              <w:pStyle w:val="Texto"/>
              <w:spacing w:before="3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30" w:after="20" w:line="140" w:lineRule="exact"/>
              <w:ind w:firstLine="0"/>
              <w:rPr>
                <w:sz w:val="12"/>
                <w:szCs w:val="12"/>
              </w:rPr>
            </w:pPr>
            <w:r w:rsidRPr="00972923">
              <w:rPr>
                <w:sz w:val="12"/>
                <w:szCs w:val="12"/>
              </w:rPr>
              <w:t>NOTA:</w:t>
            </w:r>
          </w:p>
          <w:p w:rsidR="00E13E26" w:rsidRPr="00972923" w:rsidRDefault="00E13E26" w:rsidP="004E2495">
            <w:pPr>
              <w:pStyle w:val="Texto"/>
              <w:spacing w:before="30" w:after="20" w:line="140" w:lineRule="exact"/>
              <w:ind w:firstLine="0"/>
              <w:rPr>
                <w:sz w:val="12"/>
                <w:szCs w:val="12"/>
              </w:rPr>
            </w:pPr>
            <w:r w:rsidRPr="00972923">
              <w:rPr>
                <w:rFonts w:ascii="Cambria Math" w:hAnsi="Cambria Math" w:cs="Cambria Math"/>
                <w:b/>
                <w:sz w:val="12"/>
                <w:szCs w:val="12"/>
              </w:rPr>
              <w:t>↭</w:t>
            </w:r>
            <w:r w:rsidRPr="00972923">
              <w:rPr>
                <w:sz w:val="12"/>
                <w:szCs w:val="12"/>
              </w:rPr>
              <w:t xml:space="preserve"> </w:t>
            </w:r>
            <w:r w:rsidRPr="00972923">
              <w:rPr>
                <w:b/>
                <w:sz w:val="12"/>
                <w:szCs w:val="12"/>
              </w:rPr>
              <w:t>Registros automáticos.</w:t>
            </w:r>
          </w:p>
        </w:tc>
        <w:tc>
          <w:tcPr>
            <w:tcW w:w="1228" w:type="dxa"/>
            <w:shd w:val="clear" w:color="auto" w:fill="auto"/>
          </w:tcPr>
          <w:p w:rsidR="00E13E26" w:rsidRPr="00972923" w:rsidRDefault="00E13E26" w:rsidP="004E2495">
            <w:pPr>
              <w:pStyle w:val="Texto"/>
              <w:spacing w:before="3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3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1 Compra de Bien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b/>
                <w:sz w:val="12"/>
                <w:szCs w:val="12"/>
              </w:rPr>
            </w:pPr>
            <w:r w:rsidRPr="00972923">
              <w:rPr>
                <w:b/>
                <w:i/>
                <w:sz w:val="12"/>
                <w:szCs w:val="12"/>
              </w:rPr>
              <w:t>EJEMPLO PARA BIENES INMUEBL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b/>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60" w:lineRule="exact"/>
              <w:ind w:firstLine="0"/>
              <w:rPr>
                <w:b/>
                <w:i/>
                <w:sz w:val="12"/>
                <w:szCs w:val="12"/>
              </w:rPr>
            </w:pPr>
            <w:r w:rsidRPr="00972923">
              <w:rPr>
                <w:sz w:val="12"/>
                <w:szCs w:val="12"/>
              </w:rPr>
              <w:t xml:space="preserve">Por el devengado de la adquisición de bienes inmueb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cta de recepción de bienes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expedición de cuenta por liquidar certificada por la adquisición de bienes inmuebles.</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pago de la adquisición de bienes inmueble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rPr>
                <w:b/>
                <w:i/>
                <w:sz w:val="12"/>
                <w:szCs w:val="12"/>
              </w:rPr>
            </w:pPr>
            <w:r w:rsidRPr="00972923">
              <w:rPr>
                <w:b/>
                <w:i/>
                <w:sz w:val="12"/>
                <w:szCs w:val="12"/>
              </w:rPr>
              <w:t>Reconocimiento posterior a la compra</w:t>
            </w:r>
          </w:p>
        </w:tc>
        <w:tc>
          <w:tcPr>
            <w:tcW w:w="1228"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70" w:lineRule="exact"/>
              <w:ind w:firstLine="0"/>
              <w:rPr>
                <w:sz w:val="14"/>
                <w:szCs w:val="14"/>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vMerge w:val="restart"/>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Por el incremento del valor de los bienes derivado de la actualización por revaluación.</w:t>
            </w:r>
          </w:p>
          <w:p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vMerge w:val="restart"/>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4"/>
                <w:szCs w:val="14"/>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vMerge/>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tura</w:t>
            </w:r>
          </w:p>
        </w:tc>
        <w:tc>
          <w:tcPr>
            <w:tcW w:w="895" w:type="dxa"/>
            <w:tcBorders>
              <w:left w:val="single" w:sz="6" w:space="0" w:color="auto"/>
              <w:right w:val="single" w:sz="6" w:space="0" w:color="auto"/>
            </w:tcBorders>
            <w:vAlign w:val="center"/>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before="40" w:after="40" w:line="170" w:lineRule="exact"/>
              <w:ind w:firstLine="0"/>
              <w:rPr>
                <w:sz w:val="14"/>
                <w:szCs w:val="14"/>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vMerge w:val="restart"/>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Por el decremento del valor de los bienes derivado de la actualización por revaluación.</w:t>
            </w:r>
          </w:p>
          <w:p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vMerge w:val="restart"/>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w:t>
            </w:r>
            <w:r w:rsidRPr="00972923">
              <w:rPr>
                <w:sz w:val="12"/>
                <w:szCs w:val="12"/>
              </w:rPr>
              <w:lastRenderedPageBreak/>
              <w:t>tura</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6</w:t>
            </w:r>
          </w:p>
        </w:tc>
        <w:tc>
          <w:tcPr>
            <w:tcW w:w="2503"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Por la baja de bienes derivado por pérdida, obsolescencia, deterioro, extravío, robo o siniestro, entre otros.</w:t>
            </w:r>
          </w:p>
          <w:p w:rsidR="00E13E26" w:rsidRPr="00972923" w:rsidRDefault="00E13E26" w:rsidP="004E2495">
            <w:pPr>
              <w:pStyle w:val="Texto"/>
              <w:spacing w:before="40" w:after="4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r w:rsidRPr="00972923">
              <w:rPr>
                <w:sz w:val="12"/>
                <w:szCs w:val="12"/>
              </w:rPr>
              <w:t>Evidencia documental de la baja</w:t>
            </w: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5.1.8 Disminución de Bienes por pérdida, </w:t>
            </w:r>
            <w:r w:rsidRPr="00972923">
              <w:rPr>
                <w:spacing w:val="-4"/>
                <w:sz w:val="12"/>
                <w:szCs w:val="12"/>
              </w:rPr>
              <w:t>obsolesce</w:t>
            </w:r>
            <w:r w:rsidRPr="00972923">
              <w:rPr>
                <w:spacing w:val="-4"/>
                <w:sz w:val="12"/>
                <w:szCs w:val="12"/>
                <w:u w:val="single"/>
              </w:rPr>
              <w:t>n</w:t>
            </w:r>
            <w:r w:rsidRPr="00972923">
              <w:rPr>
                <w:sz w:val="12"/>
                <w:szCs w:val="12"/>
              </w:rPr>
              <w:t>cia y deterioro</w:t>
            </w: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bottom w:val="single" w:sz="4"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1 Compra de Bien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tura</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incremento</w:t>
            </w:r>
          </w:p>
          <w:p w:rsidR="00E13E26" w:rsidRPr="00972923" w:rsidRDefault="00E13E26" w:rsidP="004E2495">
            <w:pPr>
              <w:pStyle w:val="Texto"/>
              <w:tabs>
                <w:tab w:val="left" w:pos="288"/>
              </w:tabs>
              <w:spacing w:before="40" w:after="4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decremento</w:t>
            </w:r>
          </w:p>
          <w:p w:rsidR="00E13E26" w:rsidRPr="00972923" w:rsidRDefault="00E13E26" w:rsidP="004E2495">
            <w:pPr>
              <w:pStyle w:val="Texto"/>
              <w:tabs>
                <w:tab w:val="left" w:pos="288"/>
              </w:tabs>
              <w:spacing w:before="40" w:after="4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3.1 Revalúo de Bienes Inmuebles</w:t>
            </w: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152" w:lineRule="exact"/>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rsidR="00E13E26" w:rsidRPr="00972923" w:rsidRDefault="00E13E26" w:rsidP="004E2495">
            <w:pPr>
              <w:pStyle w:val="Texto"/>
              <w:spacing w:before="20" w:after="20" w:line="152"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Factura o contrato.</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2.7.1 Estudios, Formulación y Evaluación de Proyectos</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la expedición de la cuenta por liquidar certificada para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20" w:after="20" w:line="154" w:lineRule="exact"/>
              <w:ind w:firstLine="0"/>
              <w:jc w:val="center"/>
              <w:rPr>
                <w:sz w:val="12"/>
                <w:szCs w:val="12"/>
              </w:rPr>
            </w:pPr>
          </w:p>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la capitalización de los estudios, </w:t>
            </w:r>
            <w:r w:rsidRPr="00972923">
              <w:rPr>
                <w:sz w:val="12"/>
                <w:szCs w:val="12"/>
              </w:rPr>
              <w:lastRenderedPageBreak/>
              <w:t>formulación y evaluación de proyectos por obras públicas en bienes de dominio público por contrato.</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lastRenderedPageBreak/>
              <w:t>Expediente de obra.</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 </w:t>
            </w:r>
            <w:r w:rsidRPr="00972923">
              <w:rPr>
                <w:sz w:val="12"/>
                <w:szCs w:val="12"/>
              </w:rPr>
              <w:lastRenderedPageBreak/>
              <w:t>Construccio-nes en Proceso en Bienes de Dominio Públic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lastRenderedPageBreak/>
              <w:t xml:space="preserve">1.2.7.1 </w:t>
            </w:r>
            <w:r w:rsidRPr="00972923">
              <w:rPr>
                <w:sz w:val="12"/>
                <w:szCs w:val="12"/>
              </w:rPr>
              <w:lastRenderedPageBreak/>
              <w:t>Estudios, Formulación y Evaluación de Proyectos</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devengad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b/>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 xml:space="preserve">Por la expedición de la cuenta por liquidar certificada para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 xml:space="preserve">Por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2.1.1.7 Retenciones y </w:t>
            </w:r>
            <w:r w:rsidRPr="00972923">
              <w:rPr>
                <w:spacing w:val="-6"/>
                <w:sz w:val="12"/>
                <w:szCs w:val="12"/>
              </w:rPr>
              <w:t xml:space="preserve">Contribuciones </w:t>
            </w:r>
            <w:r w:rsidRPr="00972923">
              <w:rPr>
                <w:sz w:val="12"/>
                <w:szCs w:val="12"/>
              </w:rPr>
              <w:t>por Pagar a Corto Plaz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rsidR="00E13E26" w:rsidRPr="00972923" w:rsidRDefault="00E13E26" w:rsidP="004E2495">
            <w:pPr>
              <w:pStyle w:val="Texto"/>
              <w:spacing w:before="40" w:after="40" w:line="160" w:lineRule="exact"/>
              <w:ind w:firstLine="0"/>
              <w:jc w:val="right"/>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Documento soporte de la conclusión de la obr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after="0" w:line="160" w:lineRule="exact"/>
              <w:ind w:firstLine="0"/>
              <w:jc w:val="center"/>
              <w:rPr>
                <w:sz w:val="12"/>
                <w:szCs w:val="12"/>
              </w:rPr>
            </w:pPr>
            <w:r w:rsidRPr="00972923">
              <w:rPr>
                <w:sz w:val="12"/>
                <w:szCs w:val="12"/>
              </w:rPr>
              <w:t>5.6.1.1 Cons-</w:t>
            </w:r>
          </w:p>
          <w:p w:rsidR="00E13E26" w:rsidRPr="00972923" w:rsidRDefault="00E13E26" w:rsidP="004E2495">
            <w:pPr>
              <w:pStyle w:val="Texto"/>
              <w:spacing w:after="0" w:line="140" w:lineRule="exact"/>
              <w:ind w:firstLine="0"/>
              <w:jc w:val="center"/>
              <w:rPr>
                <w:sz w:val="12"/>
                <w:szCs w:val="12"/>
              </w:rPr>
            </w:pPr>
            <w:r w:rsidRPr="00972923">
              <w:rPr>
                <w:sz w:val="12"/>
                <w:szCs w:val="12"/>
              </w:rPr>
              <w:t>trucción en Bienes no Capitaliza-ble</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 Infraestruc-tur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 Construc-ciones en Proceso en Bienes de Dominio Públic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rsidR="00E13E26" w:rsidRPr="00972923" w:rsidRDefault="00E13E26" w:rsidP="004E2495">
            <w:pPr>
              <w:pStyle w:val="Texto"/>
              <w:spacing w:before="40" w:after="40" w:line="160" w:lineRule="exact"/>
              <w:ind w:firstLine="0"/>
              <w:jc w:val="right"/>
              <w:rPr>
                <w:sz w:val="12"/>
                <w:szCs w:val="12"/>
              </w:rPr>
            </w:pPr>
          </w:p>
        </w:tc>
        <w:tc>
          <w:tcPr>
            <w:tcW w:w="1228" w:type="dxa"/>
            <w:shd w:val="clear" w:color="auto" w:fill="auto"/>
          </w:tcPr>
          <w:p w:rsidR="00E13E26" w:rsidRPr="00972923" w:rsidRDefault="00E13E26" w:rsidP="004E2495">
            <w:pPr>
              <w:pStyle w:val="Texto"/>
              <w:spacing w:after="20" w:line="160" w:lineRule="exact"/>
              <w:ind w:firstLine="0"/>
              <w:rPr>
                <w:sz w:val="14"/>
                <w:szCs w:val="14"/>
              </w:rPr>
            </w:pPr>
          </w:p>
        </w:tc>
        <w:tc>
          <w:tcPr>
            <w:tcW w:w="1011" w:type="dxa"/>
            <w:shd w:val="clear" w:color="auto" w:fill="auto"/>
          </w:tcPr>
          <w:p w:rsidR="00E13E26" w:rsidRPr="00972923" w:rsidRDefault="00E13E26" w:rsidP="004E2495">
            <w:pPr>
              <w:pStyle w:val="Texto"/>
              <w:spacing w:after="20" w:line="160" w:lineRule="exact"/>
              <w:ind w:firstLine="0"/>
              <w:jc w:val="center"/>
              <w:rPr>
                <w:sz w:val="14"/>
                <w:szCs w:val="14"/>
              </w:rPr>
            </w:pPr>
          </w:p>
        </w:tc>
        <w:tc>
          <w:tcPr>
            <w:tcW w:w="819" w:type="dxa"/>
            <w:shd w:val="clear" w:color="auto" w:fill="auto"/>
            <w:vAlign w:val="center"/>
          </w:tcPr>
          <w:p w:rsidR="00E13E26" w:rsidRPr="00972923" w:rsidRDefault="00E13E26" w:rsidP="004E2495">
            <w:pPr>
              <w:pStyle w:val="Texto"/>
              <w:spacing w:after="0" w:line="160" w:lineRule="exact"/>
              <w:ind w:firstLine="0"/>
              <w:jc w:val="center"/>
              <w:rPr>
                <w:sz w:val="12"/>
                <w:szCs w:val="12"/>
              </w:rPr>
            </w:pPr>
            <w:r w:rsidRPr="00972923">
              <w:rPr>
                <w:sz w:val="12"/>
                <w:szCs w:val="12"/>
              </w:rPr>
              <w:t>3.2.2 Resultado de Ejercicios Anteriores</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b/>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b/>
                <w:sz w:val="12"/>
                <w:szCs w:val="12"/>
              </w:rPr>
            </w:pPr>
            <w:r w:rsidRPr="00972923">
              <w:rPr>
                <w:b/>
                <w:sz w:val="12"/>
                <w:szCs w:val="12"/>
              </w:rPr>
              <w:t xml:space="preserve">Obras por administración </w:t>
            </w: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 xml:space="preserve">Por el devengado de gastos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r w:rsidRPr="00972923">
              <w:rPr>
                <w:sz w:val="12"/>
                <w:szCs w:val="12"/>
              </w:rPr>
              <w:t>Resumen de nómina, lista de raya o documento equivalente.</w:t>
            </w: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5.1.1.1 Remunera-ciones al Personal de Carácter Permanente</w:t>
            </w:r>
          </w:p>
          <w:p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2.1.1.1 Servicios Personales por Pagar a Corto Plazo</w:t>
            </w:r>
          </w:p>
          <w:p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 xml:space="preserve">5.1.1.2 Remunera-ciones al Personal de </w:t>
            </w:r>
            <w:r w:rsidRPr="00972923">
              <w:rPr>
                <w:sz w:val="12"/>
                <w:szCs w:val="12"/>
              </w:rPr>
              <w:lastRenderedPageBreak/>
              <w:t>Carácter Transitorio</w:t>
            </w:r>
          </w:p>
          <w:p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lastRenderedPageBreak/>
              <w:t xml:space="preserve">2.1.1.7 Retenciones y </w:t>
            </w:r>
            <w:r w:rsidRPr="00972923">
              <w:rPr>
                <w:spacing w:val="-6"/>
                <w:sz w:val="12"/>
                <w:szCs w:val="12"/>
              </w:rPr>
              <w:t>Contribuciones</w:t>
            </w:r>
            <w:r w:rsidRPr="00972923">
              <w:rPr>
                <w:sz w:val="12"/>
                <w:szCs w:val="12"/>
              </w:rPr>
              <w:t xml:space="preserve"> </w:t>
            </w:r>
            <w:r w:rsidRPr="00972923">
              <w:rPr>
                <w:sz w:val="12"/>
                <w:szCs w:val="12"/>
              </w:rPr>
              <w:lastRenderedPageBreak/>
              <w:t>por Pagar a Corto Plazo</w:t>
            </w: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228" w:type="dxa"/>
            <w:shd w:val="clear" w:color="auto" w:fill="auto"/>
          </w:tcPr>
          <w:p w:rsidR="00E13E26" w:rsidRPr="00972923" w:rsidRDefault="00E13E26" w:rsidP="004E2495">
            <w:pPr>
              <w:pStyle w:val="Texto"/>
              <w:spacing w:before="10" w:after="14" w:line="134" w:lineRule="exact"/>
              <w:ind w:firstLine="0"/>
              <w:rPr>
                <w:sz w:val="12"/>
                <w:szCs w:val="12"/>
              </w:rPr>
            </w:pPr>
          </w:p>
        </w:tc>
        <w:tc>
          <w:tcPr>
            <w:tcW w:w="1011"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4" w:line="134"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10" w:after="14" w:line="13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4"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1.5 Otras </w:t>
            </w:r>
            <w:r w:rsidRPr="00972923">
              <w:rPr>
                <w:spacing w:val="-4"/>
                <w:sz w:val="12"/>
                <w:szCs w:val="12"/>
              </w:rPr>
              <w:t xml:space="preserve">Prestaciones </w:t>
            </w:r>
            <w:r w:rsidRPr="00972923">
              <w:rPr>
                <w:sz w:val="12"/>
                <w:szCs w:val="12"/>
              </w:rPr>
              <w:t>Sociales y Económicas</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4"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1.1.6 Pago de Estímulos a Servidores Públicos</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lang w:val="pt-PT"/>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Por la capitalización de servicios personales a construcciones en proceso de bienes de dominio público, por administración (registro simultáneo con 1).</w:t>
            </w: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1.1.1 Remunera-ciones al Personal de Carácter Permanente</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1.2.3.5.1 Edificación Habitacional en Proceso 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1.1.2 Remunera-ciones al Personal de Carácter Transitorio</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3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1.2.3.5.2 Edificación no Habitacional en Proceso 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5.1.1.5 Otras Prestaciones Sociales y Económicas</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1.2.3.5.3 Construc-ción 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5.1.1.6 Pago de Estímulos a Servidores Públicos</w:t>
            </w: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p w:rsidR="00E13E26" w:rsidRPr="00972923" w:rsidRDefault="00E13E26" w:rsidP="004E2495">
            <w:pPr>
              <w:pStyle w:val="Texto"/>
              <w:spacing w:before="20" w:after="20" w:line="136" w:lineRule="exact"/>
              <w:ind w:firstLine="0"/>
              <w:jc w:val="center"/>
              <w:rPr>
                <w:sz w:val="12"/>
                <w:szCs w:val="12"/>
              </w:rPr>
            </w:pPr>
          </w:p>
          <w:p w:rsidR="00E13E26" w:rsidRPr="00972923" w:rsidRDefault="00E13E26" w:rsidP="004E2495">
            <w:pPr>
              <w:pStyle w:val="Texto"/>
              <w:spacing w:before="20" w:after="20" w:line="136" w:lineRule="exact"/>
              <w:ind w:firstLine="0"/>
              <w:jc w:val="center"/>
              <w:rPr>
                <w:sz w:val="12"/>
                <w:szCs w:val="12"/>
              </w:rPr>
            </w:pPr>
          </w:p>
          <w:p w:rsidR="00E13E26" w:rsidRPr="00972923" w:rsidRDefault="00E13E26" w:rsidP="004E2495">
            <w:pPr>
              <w:pStyle w:val="Texto"/>
              <w:spacing w:before="20" w:after="2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bl>
    <w:p w:rsidR="00E13E26" w:rsidRPr="00972923" w:rsidRDefault="00E13E26" w:rsidP="00E13E26">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w:t>
            </w:r>
            <w:r w:rsidRPr="00972923">
              <w:rPr>
                <w:spacing w:val="-4"/>
                <w:sz w:val="12"/>
                <w:szCs w:val="12"/>
              </w:rPr>
              <w:lastRenderedPageBreak/>
              <w:t xml:space="preserve">Comunica-ción </w:t>
            </w:r>
            <w:r w:rsidRPr="00972923">
              <w:rPr>
                <w:sz w:val="12"/>
                <w:szCs w:val="12"/>
              </w:rPr>
              <w:t>en Proces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1.2.3.5.6 Otras Construc-ciones de Ingeniería Civil u Obra Pesada en Proces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y Equipamien-to en Construc-ciones en Proces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 xml:space="preserve">Por la expedición de la cuenta por liquidar certificada para el pago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 xml:space="preserve">Por el pago de los gastos por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 xml:space="preserve">Por el devengado de la adquisición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 xml:space="preserve">5.1.2.9 </w:t>
            </w:r>
            <w:r w:rsidRPr="00972923">
              <w:rPr>
                <w:spacing w:val="-8"/>
                <w:sz w:val="12"/>
                <w:szCs w:val="12"/>
              </w:rPr>
              <w:t xml:space="preserve">Herramientas, </w:t>
            </w:r>
            <w:r w:rsidRPr="00972923">
              <w:rPr>
                <w:sz w:val="12"/>
                <w:szCs w:val="12"/>
              </w:rPr>
              <w:t>Refacciones y Accesorios Menores</w:t>
            </w: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rsidR="00E13E26" w:rsidRPr="00972923" w:rsidRDefault="00E13E26" w:rsidP="004E2495">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1.2.3.5 Construc-ciones en Proceso en Bienes de Dominio Público</w:t>
            </w:r>
          </w:p>
          <w:p w:rsidR="00E13E26" w:rsidRPr="00972923" w:rsidRDefault="00E13E26" w:rsidP="004E2495">
            <w:pPr>
              <w:pStyle w:val="Texto"/>
              <w:spacing w:before="20" w:after="20" w:line="14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2" w:lineRule="exact"/>
              <w:ind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lastRenderedPageBreak/>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5.1 Edificación Habitacional en Proceso 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5.2 Edificación no Habitacional en Proceso 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5.6 Otras Construc-ciones de Ingeniería Civil u Obra Pesada en Proces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y Equipa-miento en Construc-ciones en Proces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la expedición de la cuenta por liquidar certificada para el pago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pago por adquisición de materiales y suministros de obras públicas en bienes de dominio público, por administración con tipo </w:t>
            </w:r>
            <w:r w:rsidRPr="00972923">
              <w:rPr>
                <w:sz w:val="12"/>
                <w:szCs w:val="12"/>
              </w:rPr>
              <w:lastRenderedPageBreak/>
              <w:t xml:space="preserve">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lastRenderedPageBreak/>
              <w:t xml:space="preserve">Cheque, ficha de depósito y/o transferencia </w:t>
            </w:r>
            <w:r w:rsidRPr="00972923">
              <w:rPr>
                <w:sz w:val="12"/>
                <w:szCs w:val="12"/>
              </w:rPr>
              <w:lastRenderedPageBreak/>
              <w:t>bancaria.</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w:t>
            </w:r>
            <w:r w:rsidRPr="00972923">
              <w:rPr>
                <w:sz w:val="12"/>
                <w:szCs w:val="12"/>
              </w:rPr>
              <w:lastRenderedPageBreak/>
              <w:t>Corto Plaz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lastRenderedPageBreak/>
              <w:t>1.1.1.2 Bancos/ Tesorería</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7 Presupuesto de Egresos </w:t>
            </w:r>
            <w:r w:rsidRPr="00972923">
              <w:rPr>
                <w:sz w:val="12"/>
                <w:szCs w:val="12"/>
              </w:rPr>
              <w:lastRenderedPageBreak/>
              <w:t>Paga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lastRenderedPageBreak/>
              <w:t xml:space="preserve">8.2.6 Presupuesto de Egresos </w:t>
            </w:r>
            <w:r w:rsidRPr="00972923">
              <w:rPr>
                <w:sz w:val="12"/>
                <w:szCs w:val="12"/>
              </w:rPr>
              <w:lastRenderedPageBreak/>
              <w:t>Ejercido</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 xml:space="preserve">Por el devengado de la contratación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54" w:lineRule="exact"/>
              <w:ind w:firstLine="0"/>
              <w:rPr>
                <w:sz w:val="12"/>
                <w:szCs w:val="12"/>
              </w:rPr>
            </w:pPr>
            <w:r w:rsidRPr="00972923">
              <w:rPr>
                <w:sz w:val="12"/>
                <w:szCs w:val="12"/>
              </w:rPr>
              <w:t>Contrato, factura o documento equivalente.</w:t>
            </w:r>
          </w:p>
        </w:tc>
        <w:tc>
          <w:tcPr>
            <w:tcW w:w="1011"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20" w:after="20" w:line="154"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4"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20" w:after="20" w:line="15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20" w:after="20" w:line="124" w:lineRule="exact"/>
              <w:ind w:firstLine="0"/>
              <w:rPr>
                <w:sz w:val="12"/>
                <w:szCs w:val="12"/>
              </w:rPr>
            </w:pPr>
            <w:r w:rsidRPr="00972923">
              <w:rPr>
                <w:sz w:val="12"/>
                <w:szCs w:val="12"/>
              </w:rPr>
              <w:t>Por la capitalización de servicios generales, a construcciones en proceso de bienes de dominio público, por administración (registro simultáneo con 9).</w:t>
            </w:r>
          </w:p>
        </w:tc>
        <w:tc>
          <w:tcPr>
            <w:tcW w:w="1228" w:type="dxa"/>
            <w:shd w:val="clear" w:color="auto" w:fill="auto"/>
          </w:tcPr>
          <w:p w:rsidR="00E13E26" w:rsidRPr="00972923" w:rsidRDefault="00E13E26" w:rsidP="004E2495">
            <w:pPr>
              <w:pStyle w:val="Texto"/>
              <w:spacing w:before="20" w:after="20" w:line="124"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20" w:after="20" w:line="124"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2.3.5.1 Edificación Habitacional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pacing w:val="-4"/>
                <w:sz w:val="12"/>
                <w:szCs w:val="12"/>
              </w:rPr>
            </w:pPr>
            <w:r w:rsidRPr="00972923">
              <w:rPr>
                <w:sz w:val="12"/>
                <w:szCs w:val="12"/>
              </w:rPr>
              <w:t xml:space="preserve">5.1.3.2 Servicios de </w:t>
            </w:r>
            <w:r w:rsidRPr="00972923">
              <w:rPr>
                <w:spacing w:val="-4"/>
                <w:sz w:val="12"/>
                <w:szCs w:val="12"/>
              </w:rPr>
              <w:t>Arrendamien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2.3.5.2 Edificación no Habitacional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5.1.3.3 Servicios </w:t>
            </w:r>
            <w:r w:rsidRPr="00972923">
              <w:rPr>
                <w:spacing w:val="-4"/>
                <w:sz w:val="12"/>
                <w:szCs w:val="12"/>
              </w:rPr>
              <w:t>Profesionales,</w:t>
            </w:r>
            <w:r w:rsidRPr="00972923">
              <w:rPr>
                <w:sz w:val="12"/>
                <w:szCs w:val="12"/>
              </w:rPr>
              <w:t xml:space="preserve"> Científicos y Técnicos y Otros Servicios</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5.3 </w:t>
            </w:r>
            <w:r w:rsidRPr="00972923">
              <w:rPr>
                <w:spacing w:val="-4"/>
                <w:sz w:val="12"/>
                <w:szCs w:val="12"/>
              </w:rPr>
              <w:t>Construcció</w:t>
            </w:r>
            <w:r w:rsidRPr="00972923">
              <w:rPr>
                <w:sz w:val="12"/>
                <w:szCs w:val="12"/>
              </w:rPr>
              <w:t xml:space="preserve">n de Obras para el Abasteci-miento de Agua, Petróleo, Gas, Electricidad y Telecomu-nicaciones en Proceso </w:t>
            </w:r>
            <w:r w:rsidRPr="00972923">
              <w:rPr>
                <w:sz w:val="12"/>
                <w:szCs w:val="12"/>
              </w:rPr>
              <w:lastRenderedPageBreak/>
              <w:t>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lastRenderedPageBreak/>
              <w:t xml:space="preserve">5.1.3.5 Servicios de Instalación, Reparación, </w:t>
            </w:r>
            <w:r w:rsidRPr="00972923">
              <w:rPr>
                <w:spacing w:val="-4"/>
                <w:sz w:val="12"/>
                <w:szCs w:val="12"/>
              </w:rPr>
              <w:t xml:space="preserve">Mantenimiento </w:t>
            </w:r>
            <w:r w:rsidRPr="00972923">
              <w:rPr>
                <w:sz w:val="12"/>
                <w:szCs w:val="12"/>
              </w:rPr>
              <w:t>y Conservación</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3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5.1.3.6 Servicios de </w:t>
            </w:r>
            <w:r w:rsidRPr="00972923">
              <w:rPr>
                <w:spacing w:val="-4"/>
                <w:sz w:val="12"/>
                <w:szCs w:val="12"/>
              </w:rPr>
              <w:t xml:space="preserve">Comunicación </w:t>
            </w:r>
            <w:r w:rsidRPr="00972923">
              <w:rPr>
                <w:sz w:val="12"/>
                <w:szCs w:val="12"/>
              </w:rPr>
              <w:t>Social y Publicidad</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2 Ejecución de Obras Públicas en Bienes de Dominio Públic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20" w:after="2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 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1.2.3.5.6 Otras Construc-ciones de Ingeniería Civil u Obra Pesada en Proceso o</w:t>
            </w:r>
          </w:p>
        </w:tc>
        <w:tc>
          <w:tcPr>
            <w:tcW w:w="895"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5.1.3.9 Otros Servicios Generales</w:t>
            </w: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Especiali-zados en Proceso</w:t>
            </w:r>
          </w:p>
        </w:tc>
        <w:tc>
          <w:tcPr>
            <w:tcW w:w="895"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expedición de la cuenta por liquidar certificada para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expedición de la Cuenta por Liquidar Certificada para el pago de las retenciones a favor de tercero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las retenciones a favor de terceros.</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2.6 Presupuesto de Egresos Ejercido</w:t>
            </w: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after="20" w:line="160" w:lineRule="exact"/>
              <w:ind w:firstLine="0"/>
              <w:jc w:val="center"/>
              <w:rPr>
                <w:sz w:val="12"/>
                <w:szCs w:val="12"/>
              </w:rPr>
            </w:pPr>
            <w:r w:rsidRPr="00972923">
              <w:rPr>
                <w:sz w:val="12"/>
                <w:szCs w:val="12"/>
              </w:rPr>
              <w:t>14</w:t>
            </w:r>
          </w:p>
        </w:tc>
        <w:tc>
          <w:tcPr>
            <w:tcW w:w="2503"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rsidR="00E13E26" w:rsidRPr="00972923" w:rsidRDefault="00E13E26" w:rsidP="004E2495">
            <w:pPr>
              <w:pStyle w:val="Texto"/>
              <w:spacing w:after="20" w:line="160" w:lineRule="exact"/>
              <w:ind w:firstLine="0"/>
              <w:jc w:val="right"/>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r w:rsidRPr="00972923">
              <w:rPr>
                <w:sz w:val="12"/>
                <w:szCs w:val="12"/>
              </w:rPr>
              <w:t>Expediente de obra.</w:t>
            </w:r>
          </w:p>
        </w:tc>
        <w:tc>
          <w:tcPr>
            <w:tcW w:w="1011" w:type="dxa"/>
            <w:tcBorders>
              <w:left w:val="single" w:sz="6" w:space="0" w:color="auto"/>
              <w:right w:val="single" w:sz="6" w:space="0" w:color="auto"/>
            </w:tcBorders>
          </w:tcPr>
          <w:p w:rsidR="00E13E26" w:rsidRPr="00972923" w:rsidRDefault="00E13E26" w:rsidP="004E2495">
            <w:pPr>
              <w:pStyle w:val="Texto"/>
              <w:spacing w:after="20" w:line="160" w:lineRule="exact"/>
              <w:ind w:firstLine="0"/>
              <w:jc w:val="center"/>
              <w:rPr>
                <w:sz w:val="12"/>
                <w:szCs w:val="12"/>
              </w:rPr>
            </w:pPr>
            <w:r w:rsidRPr="00972923">
              <w:rPr>
                <w:sz w:val="12"/>
                <w:szCs w:val="12"/>
              </w:rPr>
              <w:t>Frecuente</w:t>
            </w:r>
          </w:p>
        </w:tc>
        <w:tc>
          <w:tcPr>
            <w:tcW w:w="819"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r w:rsidRPr="00972923">
              <w:rPr>
                <w:sz w:val="12"/>
                <w:szCs w:val="12"/>
              </w:rPr>
              <w:t>5.6.1.1 Cons-</w:t>
            </w:r>
          </w:p>
          <w:p w:rsidR="00E13E26" w:rsidRPr="00972923" w:rsidRDefault="00E13E26" w:rsidP="004E2495">
            <w:pPr>
              <w:pStyle w:val="Texto"/>
              <w:spacing w:after="20" w:line="160" w:lineRule="exact"/>
              <w:ind w:firstLine="0"/>
              <w:jc w:val="center"/>
              <w:rPr>
                <w:sz w:val="12"/>
                <w:szCs w:val="12"/>
              </w:rPr>
            </w:pPr>
            <w:r w:rsidRPr="00972923">
              <w:rPr>
                <w:sz w:val="12"/>
                <w:szCs w:val="12"/>
              </w:rPr>
              <w:t>trucción en Bienes no Capitaliza-ble</w:t>
            </w:r>
          </w:p>
        </w:tc>
        <w:tc>
          <w:tcPr>
            <w:tcW w:w="895"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r w:rsidRPr="00972923">
              <w:rPr>
                <w:sz w:val="12"/>
                <w:szCs w:val="12"/>
              </w:rPr>
              <w:t>1.2.3.4 Infraestruc-tura</w:t>
            </w: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r w:rsidRPr="00972923">
              <w:rPr>
                <w:sz w:val="12"/>
                <w:szCs w:val="12"/>
              </w:rPr>
              <w:t>1.2.3.5 Construc-ciones en Proceso en Bienes de Dominio Público</w:t>
            </w: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r>
      <w:tr w:rsidR="00E13E26" w:rsidRPr="00972923" w:rsidTr="004E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rsidR="00E13E26" w:rsidRPr="00972923" w:rsidRDefault="00E13E26" w:rsidP="004E2495">
            <w:pPr>
              <w:pStyle w:val="Texto"/>
              <w:spacing w:after="20" w:line="160" w:lineRule="exact"/>
              <w:ind w:firstLine="0"/>
              <w:jc w:val="right"/>
              <w:rPr>
                <w:b/>
                <w:sz w:val="12"/>
                <w:szCs w:val="12"/>
              </w:rPr>
            </w:pPr>
          </w:p>
        </w:tc>
        <w:tc>
          <w:tcPr>
            <w:tcW w:w="1228" w:type="dxa"/>
            <w:tcBorders>
              <w:left w:val="single" w:sz="6" w:space="0" w:color="auto"/>
              <w:right w:val="single" w:sz="6" w:space="0" w:color="auto"/>
            </w:tcBorders>
          </w:tcPr>
          <w:p w:rsidR="00E13E26" w:rsidRPr="00972923" w:rsidRDefault="00E13E26" w:rsidP="004E2495">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E13E26" w:rsidRPr="00972923" w:rsidRDefault="00E13E26" w:rsidP="004E2495">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r w:rsidRPr="00972923">
              <w:rPr>
                <w:sz w:val="12"/>
                <w:szCs w:val="12"/>
              </w:rPr>
              <w:t>3.2.2 Resultado de Ejercicios Anteriores</w:t>
            </w:r>
          </w:p>
        </w:tc>
        <w:tc>
          <w:tcPr>
            <w:tcW w:w="895"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E13E26" w:rsidRPr="00972923" w:rsidRDefault="00E13E26" w:rsidP="004E2495">
            <w:pPr>
              <w:pStyle w:val="Texto"/>
              <w:spacing w:after="20" w:line="160" w:lineRule="exact"/>
              <w:ind w:firstLine="0"/>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b/>
                <w:sz w:val="12"/>
                <w:szCs w:val="12"/>
              </w:rPr>
            </w:pPr>
          </w:p>
          <w:p w:rsidR="00E13E26" w:rsidRPr="00972923" w:rsidRDefault="00E13E26" w:rsidP="004E2495">
            <w:pPr>
              <w:pStyle w:val="Texto"/>
              <w:spacing w:before="20" w:after="20" w:line="160" w:lineRule="exact"/>
              <w:ind w:firstLine="0"/>
              <w:rPr>
                <w:b/>
                <w:sz w:val="12"/>
                <w:szCs w:val="12"/>
              </w:rPr>
            </w:pPr>
          </w:p>
          <w:p w:rsidR="00E13E26" w:rsidRPr="00972923" w:rsidRDefault="00E13E26" w:rsidP="004E2495">
            <w:pPr>
              <w:pStyle w:val="Texto"/>
              <w:spacing w:before="20" w:after="20" w:line="160" w:lineRule="exact"/>
              <w:ind w:firstLine="0"/>
              <w:rPr>
                <w:b/>
                <w:sz w:val="12"/>
                <w:szCs w:val="12"/>
              </w:rPr>
            </w:pPr>
            <w:r w:rsidRPr="00972923">
              <w:rPr>
                <w:b/>
                <w:sz w:val="12"/>
                <w:szCs w:val="12"/>
              </w:rPr>
              <w:t>NOTA</w:t>
            </w:r>
          </w:p>
          <w:p w:rsidR="00E13E26" w:rsidRPr="00972923" w:rsidRDefault="00E13E26" w:rsidP="004E2495">
            <w:pPr>
              <w:pStyle w:val="Texto"/>
              <w:spacing w:before="20" w:after="20" w:line="160" w:lineRule="exact"/>
              <w:ind w:firstLine="0"/>
              <w:rPr>
                <w:b/>
                <w:sz w:val="12"/>
                <w:szCs w:val="12"/>
              </w:rPr>
            </w:pPr>
          </w:p>
          <w:p w:rsidR="00E13E26" w:rsidRPr="00972923" w:rsidRDefault="00E13E26" w:rsidP="004E2495">
            <w:pPr>
              <w:pStyle w:val="Texto"/>
              <w:spacing w:before="20" w:after="20" w:line="160" w:lineRule="exact"/>
              <w:ind w:firstLine="0"/>
              <w:rPr>
                <w:sz w:val="12"/>
                <w:szCs w:val="12"/>
              </w:rPr>
            </w:pPr>
            <w:r w:rsidRPr="00972923">
              <w:rPr>
                <w:b/>
                <w:sz w:val="12"/>
                <w:szCs w:val="12"/>
              </w:rPr>
              <w:t>Se complementa con la guía V.2.3. Anticipos a Contratistas por Obra Públic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240" w:lineRule="auto"/>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Factura o contrato.</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2.7.1 Estudios, Formulación y Evaluación de Proyectos</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la expedición de la cuenta por liquidar certificada para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 xml:space="preserve">Por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2.1.1.7 Retenciones y </w:t>
            </w:r>
            <w:r w:rsidRPr="00972923">
              <w:rPr>
                <w:spacing w:val="-4"/>
                <w:sz w:val="12"/>
                <w:szCs w:val="12"/>
              </w:rPr>
              <w:t xml:space="preserve">Contribuciones </w:t>
            </w:r>
            <w:r w:rsidRPr="00972923">
              <w:rPr>
                <w:sz w:val="12"/>
                <w:szCs w:val="12"/>
              </w:rPr>
              <w:t>por Pagar a Corto Plaz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or la capitalización de los estudios, formulación y evaluación de proyectos de obras públicas en bienes propios por contrato.</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7.1 Estudios, Formulación y Evaluación de Proyectos</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3 Construc-ción 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6.4 División de </w:t>
            </w:r>
            <w:r w:rsidRPr="00972923">
              <w:rPr>
                <w:sz w:val="12"/>
                <w:szCs w:val="12"/>
              </w:rPr>
              <w:lastRenderedPageBreak/>
              <w:t>Terrenos y C</w:t>
            </w:r>
            <w:r w:rsidRPr="00972923">
              <w:rPr>
                <w:spacing w:val="-4"/>
                <w:sz w:val="12"/>
                <w:szCs w:val="12"/>
              </w:rPr>
              <w:t xml:space="preserve">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r w:rsidRPr="00972923">
              <w:rPr>
                <w:sz w:val="12"/>
                <w:szCs w:val="12"/>
              </w:rPr>
              <w:t xml:space="preserve">Por el devengado por obras públicas en bienes propios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 Construc-ciones en Proceso en Bienes Propios</w:t>
            </w:r>
          </w:p>
          <w:p w:rsidR="00E13E26" w:rsidRPr="00972923" w:rsidRDefault="00E13E26" w:rsidP="004E2495">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Telecomu-nicaciones en Proceso </w:t>
            </w:r>
            <w:r w:rsidRPr="00972923">
              <w:rPr>
                <w:sz w:val="12"/>
                <w:szCs w:val="12"/>
              </w:rPr>
              <w:lastRenderedPageBreak/>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40" w:after="40" w:line="144" w:lineRule="exact"/>
              <w:rPr>
                <w:rFonts w:ascii="Arial" w:hAnsi="Arial" w:cs="Arial"/>
                <w:b/>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6 Otras Construc-ciones de Ingeniería Civil u Obra Pesada en Proceso o</w:t>
            </w:r>
          </w:p>
          <w:p w:rsidR="00E13E26" w:rsidRPr="00972923" w:rsidRDefault="00E13E26" w:rsidP="004E2495">
            <w:pPr>
              <w:pStyle w:val="Texto"/>
              <w:spacing w:before="40" w:after="40" w:line="15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1.2.3.6.7 </w:t>
            </w:r>
            <w:r w:rsidRPr="00972923">
              <w:rPr>
                <w:spacing w:val="-4"/>
                <w:sz w:val="12"/>
                <w:szCs w:val="12"/>
              </w:rPr>
              <w:t>Instalaciones</w:t>
            </w:r>
            <w:r w:rsidRPr="00972923">
              <w:rPr>
                <w:sz w:val="12"/>
                <w:szCs w:val="12"/>
              </w:rPr>
              <w:t xml:space="preserve"> y Equipa-miento en Construc-ciones en Proceso 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r w:rsidRPr="00972923">
              <w:rPr>
                <w:sz w:val="12"/>
                <w:szCs w:val="12"/>
              </w:rPr>
              <w:t xml:space="preserve">Por la expedición de la cuenta por liquidar certificada para el pago de obras públicas en bienes propios por contrat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2"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r w:rsidRPr="00972923">
              <w:rPr>
                <w:sz w:val="12"/>
                <w:szCs w:val="12"/>
              </w:rPr>
              <w:t>Por el pago de obras públicas en bienes propios por contrato.</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2" w:lineRule="exact"/>
              <w:ind w:firstLine="0"/>
              <w:jc w:val="left"/>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2.1.1.3 Contratistas por Obras Públicas por Pagar a Corto Plaz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62" w:lineRule="exact"/>
              <w:rPr>
                <w:rFonts w:ascii="Arial" w:hAnsi="Arial" w:cs="Arial"/>
                <w:b/>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b/>
                <w:sz w:val="12"/>
                <w:szCs w:val="12"/>
              </w:rPr>
            </w:pPr>
            <w:r w:rsidRPr="00972923">
              <w:rPr>
                <w:b/>
                <w:sz w:val="12"/>
                <w:szCs w:val="12"/>
              </w:rPr>
              <w:t xml:space="preserve">Obras por administración </w:t>
            </w: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r w:rsidRPr="00972923">
              <w:rPr>
                <w:sz w:val="12"/>
                <w:szCs w:val="12"/>
              </w:rPr>
              <w:t xml:space="preserve">Por el devengad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r w:rsidRPr="00972923">
              <w:rPr>
                <w:sz w:val="12"/>
                <w:szCs w:val="12"/>
              </w:rPr>
              <w:t>Resumen de nómina, lista de raya o documento equivalente.</w:t>
            </w: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5.1.1.1 Remunera-ciones al Personal de </w:t>
            </w:r>
            <w:r w:rsidRPr="00972923">
              <w:rPr>
                <w:sz w:val="12"/>
                <w:szCs w:val="12"/>
              </w:rPr>
              <w:lastRenderedPageBreak/>
              <w:t>Carácter Permanente</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lastRenderedPageBreak/>
              <w:t xml:space="preserve">2.1.1.1 Servicios Personales por Pagar a </w:t>
            </w:r>
            <w:r w:rsidRPr="00972923">
              <w:rPr>
                <w:sz w:val="12"/>
                <w:szCs w:val="12"/>
              </w:rPr>
              <w:lastRenderedPageBreak/>
              <w:t>Corto Plazo</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lastRenderedPageBreak/>
              <w:t>8.2.5 Presupuesto de Egresos Devengad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5.1.1.2 Remunera-ciones al Personal de Carácter Transitorio</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 xml:space="preserve">5.1.1.5 Otras </w:t>
            </w:r>
            <w:r w:rsidRPr="00972923">
              <w:rPr>
                <w:spacing w:val="-4"/>
                <w:sz w:val="12"/>
                <w:szCs w:val="12"/>
              </w:rPr>
              <w:t>Prestaciones</w:t>
            </w:r>
            <w:r w:rsidRPr="00972923">
              <w:rPr>
                <w:sz w:val="12"/>
                <w:szCs w:val="12"/>
              </w:rPr>
              <w:t xml:space="preserve"> Sociales y Económicas</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2" w:lineRule="exact"/>
              <w:ind w:firstLine="0"/>
              <w:jc w:val="center"/>
              <w:rPr>
                <w:sz w:val="12"/>
                <w:szCs w:val="12"/>
              </w:rPr>
            </w:pPr>
            <w:r w:rsidRPr="00972923">
              <w:rPr>
                <w:sz w:val="12"/>
                <w:szCs w:val="12"/>
              </w:rPr>
              <w:t>5.1.1.6</w:t>
            </w:r>
          </w:p>
          <w:p w:rsidR="00E13E26" w:rsidRPr="00972923" w:rsidRDefault="00E13E26" w:rsidP="004E2495">
            <w:pPr>
              <w:pStyle w:val="Texto"/>
              <w:spacing w:before="40" w:after="40" w:line="162" w:lineRule="exact"/>
              <w:ind w:firstLine="0"/>
              <w:jc w:val="center"/>
              <w:rPr>
                <w:sz w:val="12"/>
                <w:szCs w:val="12"/>
              </w:rPr>
            </w:pPr>
            <w:r w:rsidRPr="00972923">
              <w:rPr>
                <w:sz w:val="12"/>
                <w:szCs w:val="12"/>
              </w:rPr>
              <w:t>Pago de Estímulos a Servidores Públicos</w:t>
            </w:r>
          </w:p>
        </w:tc>
        <w:tc>
          <w:tcPr>
            <w:tcW w:w="895" w:type="dxa"/>
            <w:shd w:val="clear" w:color="auto" w:fill="auto"/>
          </w:tcPr>
          <w:p w:rsidR="00E13E26" w:rsidRPr="00972923" w:rsidRDefault="00E13E26" w:rsidP="004E2495">
            <w:pPr>
              <w:pStyle w:val="Texto"/>
              <w:spacing w:before="40" w:after="40" w:line="162" w:lineRule="exact"/>
              <w:ind w:firstLine="0"/>
              <w:jc w:val="center"/>
              <w:rPr>
                <w:sz w:val="12"/>
                <w:szCs w:val="12"/>
                <w:lang w:val="pt-PT"/>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lang w:val="pt-PT"/>
              </w:rPr>
            </w:pPr>
          </w:p>
        </w:tc>
        <w:tc>
          <w:tcPr>
            <w:tcW w:w="894" w:type="dxa"/>
            <w:shd w:val="clear" w:color="auto" w:fill="auto"/>
          </w:tcPr>
          <w:p w:rsidR="00E13E26" w:rsidRPr="00972923" w:rsidRDefault="00E13E26" w:rsidP="004E2495">
            <w:pPr>
              <w:pStyle w:val="Texto"/>
              <w:spacing w:before="40" w:after="40" w:line="16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r w:rsidRPr="00972923">
              <w:rPr>
                <w:sz w:val="12"/>
                <w:szCs w:val="12"/>
              </w:rPr>
              <w:t>Por la capitalización de servicios personales a construcciones en proceso de bienes propios por administración (registro simultáneo con 1).</w:t>
            </w: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5.1.1.1 Remunera-ciones al Personal de Carácter Permanente</w:t>
            </w:r>
          </w:p>
          <w:p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5.1.1.2 Remunera-ciones al Personal de Carácter Transitorio</w:t>
            </w:r>
          </w:p>
          <w:p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3 Construc-ción 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5.1.1.5 Otras Prestaciones Sociales y Económicas</w:t>
            </w:r>
          </w:p>
          <w:p w:rsidR="00E13E26" w:rsidRPr="00972923" w:rsidRDefault="00E13E26" w:rsidP="004E2495">
            <w:pPr>
              <w:pStyle w:val="Texto"/>
              <w:spacing w:before="40" w:after="40" w:line="14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1.2.3.6.4 División de Terrenos y </w:t>
            </w:r>
            <w:r w:rsidRPr="00972923">
              <w:rPr>
                <w:sz w:val="12"/>
                <w:szCs w:val="12"/>
              </w:rPr>
              <w:lastRenderedPageBreak/>
              <w:t>Construc-ción de Obras de Urbaniza-ción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lastRenderedPageBreak/>
              <w:t xml:space="preserve">5.1.1.6 Pago de Estímulos a Servidores </w:t>
            </w:r>
            <w:r w:rsidRPr="00972923">
              <w:rPr>
                <w:sz w:val="12"/>
                <w:szCs w:val="12"/>
              </w:rPr>
              <w:lastRenderedPageBreak/>
              <w:t>Públicos</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5 Construc-ción de Vías de Comuni-cación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y Equipa-miento en Construc-ciones en Proceso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3.6.9 Trabajos de Acabados en Edifica-ciones y Otros Trabajos Especiali-zados en Proceso</w:t>
            </w:r>
          </w:p>
          <w:p w:rsidR="00E13E26" w:rsidRPr="00972923" w:rsidRDefault="00E13E26" w:rsidP="004E2495">
            <w:pPr>
              <w:pStyle w:val="Texto"/>
              <w:spacing w:before="40" w:after="40" w:line="142" w:lineRule="exact"/>
              <w:ind w:firstLine="0"/>
              <w:jc w:val="center"/>
              <w:rPr>
                <w:sz w:val="12"/>
                <w:szCs w:val="12"/>
              </w:rPr>
            </w:pPr>
          </w:p>
          <w:p w:rsidR="00E13E26" w:rsidRPr="00972923" w:rsidRDefault="00E13E26" w:rsidP="004E2495">
            <w:pPr>
              <w:pStyle w:val="Texto"/>
              <w:spacing w:before="40" w:after="40" w:line="142" w:lineRule="exact"/>
              <w:ind w:firstLine="0"/>
              <w:jc w:val="center"/>
              <w:rPr>
                <w:sz w:val="12"/>
                <w:szCs w:val="12"/>
              </w:rPr>
            </w:pPr>
          </w:p>
          <w:p w:rsidR="00E13E26" w:rsidRPr="00972923" w:rsidRDefault="00E13E26" w:rsidP="004E2495">
            <w:pPr>
              <w:pStyle w:val="Texto"/>
              <w:spacing w:before="40" w:after="40" w:line="14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 xml:space="preserve">Por la expedición de la cuenta por liquidar certificada para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 xml:space="preserve">Por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 xml:space="preserve">Por el devengad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lang w:val="es-MX"/>
              </w:rPr>
              <w:t>Factura, contrato, constancia de recepción de los bienes o documento equivalente.</w:t>
            </w: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9 </w:t>
            </w:r>
            <w:r w:rsidRPr="00972923">
              <w:rPr>
                <w:spacing w:val="-8"/>
                <w:sz w:val="12"/>
                <w:szCs w:val="12"/>
              </w:rPr>
              <w:t>Herramientas,</w:t>
            </w:r>
            <w:r w:rsidRPr="00972923">
              <w:rPr>
                <w:sz w:val="12"/>
                <w:szCs w:val="12"/>
              </w:rPr>
              <w:t xml:space="preserve"> Refacciones y Accesorios Menores</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Por la capitalización de materiales y suministros a construcciones en proceso de bienes propios por administración (registro simultáneo con 5).</w:t>
            </w: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6 </w:t>
            </w:r>
            <w:r w:rsidRPr="00972923">
              <w:rPr>
                <w:spacing w:val="-2"/>
                <w:sz w:val="12"/>
                <w:szCs w:val="12"/>
              </w:rPr>
              <w:t>Combustibles,</w:t>
            </w:r>
            <w:r w:rsidRPr="00972923">
              <w:rPr>
                <w:sz w:val="12"/>
                <w:szCs w:val="12"/>
              </w:rPr>
              <w:t xml:space="preserve"> Lubricantes y Aditivos</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26" w:after="3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5.1.2.9 </w:t>
            </w:r>
            <w:r w:rsidRPr="00972923">
              <w:rPr>
                <w:spacing w:val="-2"/>
                <w:sz w:val="12"/>
                <w:szCs w:val="12"/>
              </w:rPr>
              <w:t>Herramientas,</w:t>
            </w:r>
            <w:r w:rsidRPr="00972923">
              <w:rPr>
                <w:sz w:val="12"/>
                <w:szCs w:val="12"/>
              </w:rPr>
              <w:t xml:space="preserve"> Refacciones y Accesorios Menores</w:t>
            </w: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6" w:after="30"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228" w:type="dxa"/>
            <w:shd w:val="clear" w:color="auto" w:fill="auto"/>
          </w:tcPr>
          <w:p w:rsidR="00E13E26" w:rsidRPr="00972923" w:rsidRDefault="00E13E26" w:rsidP="004E2495">
            <w:pPr>
              <w:pStyle w:val="Texto"/>
              <w:spacing w:before="26" w:after="30" w:line="140" w:lineRule="exact"/>
              <w:ind w:firstLine="0"/>
              <w:rPr>
                <w:sz w:val="12"/>
                <w:szCs w:val="12"/>
              </w:rPr>
            </w:pPr>
          </w:p>
        </w:tc>
        <w:tc>
          <w:tcPr>
            <w:tcW w:w="1011"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6" w:after="30" w:line="140" w:lineRule="exact"/>
              <w:ind w:firstLine="0"/>
              <w:jc w:val="center"/>
              <w:rPr>
                <w:sz w:val="12"/>
                <w:szCs w:val="12"/>
              </w:rPr>
            </w:pPr>
            <w:r w:rsidRPr="00972923">
              <w:rPr>
                <w:sz w:val="12"/>
                <w:szCs w:val="12"/>
              </w:rPr>
              <w:t xml:space="preserve">1.2.3.6.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6" w:after="3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8"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8"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8"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y E</w:t>
            </w:r>
            <w:r w:rsidRPr="00972923">
              <w:rPr>
                <w:spacing w:val="-6"/>
                <w:sz w:val="12"/>
                <w:szCs w:val="12"/>
              </w:rPr>
              <w:t>quipamiento</w:t>
            </w:r>
            <w:r w:rsidRPr="00972923">
              <w:rPr>
                <w:sz w:val="12"/>
                <w:szCs w:val="12"/>
              </w:rPr>
              <w:t xml:space="preserve"> en Construc-</w:t>
            </w:r>
            <w:r w:rsidRPr="00972923">
              <w:rPr>
                <w:sz w:val="12"/>
                <w:szCs w:val="12"/>
              </w:rPr>
              <w:lastRenderedPageBreak/>
              <w:t>ciones en Proceso o</w:t>
            </w:r>
          </w:p>
        </w:tc>
        <w:tc>
          <w:tcPr>
            <w:tcW w:w="895"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8" w:lineRule="exact"/>
              <w:ind w:firstLine="0"/>
              <w:jc w:val="center"/>
              <w:rPr>
                <w:sz w:val="12"/>
                <w:szCs w:val="12"/>
              </w:rPr>
            </w:pPr>
            <w:r w:rsidRPr="00972923">
              <w:rPr>
                <w:sz w:val="12"/>
                <w:szCs w:val="12"/>
              </w:rPr>
              <w:t>1.2.3.6.9 Trabajos de Acabados en Edifica-ciones y Otros Trabajos Especiali-zados en Proceso</w:t>
            </w:r>
          </w:p>
        </w:tc>
        <w:tc>
          <w:tcPr>
            <w:tcW w:w="895"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 xml:space="preserve">Por la expedición de la cuenta por liquidar certificada para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 xml:space="preserve">Por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 xml:space="preserve">Por el devengado de contratación de servicios gener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Contrato, factura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8" w:lineRule="exact"/>
              <w:ind w:firstLine="0"/>
              <w:jc w:val="center"/>
              <w:rPr>
                <w:sz w:val="12"/>
                <w:szCs w:val="12"/>
              </w:rPr>
            </w:pPr>
            <w:r w:rsidRPr="00972923">
              <w:rPr>
                <w:sz w:val="12"/>
                <w:szCs w:val="12"/>
              </w:rPr>
              <w:t>5.1.3.5 Servicios de Instalación, Reparación, Manteni-miento y Conserva-ción</w:t>
            </w:r>
          </w:p>
          <w:p w:rsidR="00E13E26" w:rsidRPr="00972923" w:rsidRDefault="00E13E26" w:rsidP="004E2495">
            <w:pPr>
              <w:pStyle w:val="Texto"/>
              <w:spacing w:before="40" w:after="40" w:line="158"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8" w:lineRule="exact"/>
              <w:ind w:firstLine="0"/>
              <w:jc w:val="center"/>
              <w:rPr>
                <w:sz w:val="12"/>
                <w:szCs w:val="12"/>
              </w:rPr>
            </w:pPr>
          </w:p>
          <w:p w:rsidR="00E13E26" w:rsidRPr="00972923" w:rsidRDefault="00E13E26" w:rsidP="004E2495">
            <w:pPr>
              <w:pStyle w:val="Texto"/>
              <w:spacing w:before="40" w:after="40" w:line="15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lastRenderedPageBreak/>
              <w:t>10</w:t>
            </w: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r w:rsidRPr="00972923">
              <w:rPr>
                <w:sz w:val="12"/>
                <w:szCs w:val="12"/>
              </w:rPr>
              <w:t>Por la capitalización de los servicios generales a construcciones en proceso de bienes propios por administración (registro simultáneo con 9).</w:t>
            </w: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3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3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19" w:type="dxa"/>
            <w:vMerge w:val="restart"/>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1.2.3.6.2 Edificación no Habitacional en Proceso 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1.2.3.6.3 Construc-ción de Obras para el Abasteci-miento de Agua, Petróleo, Gas, Electricidad y Telecomu-nicaciones en Proceso o</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rsidR="00E13E26" w:rsidRPr="00972923" w:rsidRDefault="00E13E26" w:rsidP="004E2495">
            <w:pPr>
              <w:pStyle w:val="Texto"/>
              <w:spacing w:before="20" w:after="20" w:line="136" w:lineRule="exact"/>
              <w:ind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20" w:after="20" w:line="136"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pacing w:val="-4"/>
                <w:sz w:val="12"/>
                <w:szCs w:val="12"/>
              </w:rPr>
            </w:pPr>
            <w:r w:rsidRPr="00972923">
              <w:rPr>
                <w:sz w:val="12"/>
                <w:szCs w:val="12"/>
              </w:rPr>
              <w:t xml:space="preserve">5.1.3.5 Servicios de Instalación, Reparación, </w:t>
            </w:r>
            <w:r w:rsidRPr="00972923">
              <w:rPr>
                <w:spacing w:val="-4"/>
                <w:sz w:val="12"/>
                <w:szCs w:val="12"/>
              </w:rPr>
              <w:t>Mantenimiento y Conservación</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4" w:lineRule="exact"/>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20" w:after="20" w:line="134"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3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4" w:lineRule="exact"/>
              <w:ind w:firstLine="0"/>
              <w:jc w:val="center"/>
              <w:rPr>
                <w:sz w:val="12"/>
                <w:szCs w:val="12"/>
              </w:rPr>
            </w:pPr>
            <w:r w:rsidRPr="00972923">
              <w:rPr>
                <w:sz w:val="12"/>
                <w:szCs w:val="12"/>
              </w:rPr>
              <w:t>1.2.3.6.5 Construc-ción de Vías de Comunica-ción en Proceso o</w:t>
            </w:r>
          </w:p>
        </w:tc>
        <w:tc>
          <w:tcPr>
            <w:tcW w:w="895" w:type="dxa"/>
            <w:shd w:val="clear" w:color="auto" w:fill="auto"/>
          </w:tcPr>
          <w:p w:rsidR="00E13E26" w:rsidRPr="00972923" w:rsidRDefault="00E13E26" w:rsidP="004E2495">
            <w:pPr>
              <w:pStyle w:val="Texto"/>
              <w:spacing w:before="20" w:after="20" w:line="134" w:lineRule="exact"/>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20" w:after="20" w:line="134"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3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4"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20" w:after="20" w:line="134" w:lineRule="exact"/>
              <w:ind w:firstLine="0"/>
              <w:jc w:val="center"/>
              <w:rPr>
                <w:sz w:val="12"/>
                <w:szCs w:val="12"/>
              </w:rPr>
            </w:pPr>
            <w:r w:rsidRPr="00972923">
              <w:rPr>
                <w:sz w:val="12"/>
                <w:szCs w:val="12"/>
              </w:rPr>
              <w:t>5.1.3.9 Otros Servicios Generales</w:t>
            </w: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2.3.6.7 Instala-ciones y Equipa-miento en Construc-ciones en Proceso o</w:t>
            </w: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p>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5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5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2.3.6.9 Trabajos de Acabados en Edifica-ciones y Otros Trabajos Especiali-</w:t>
            </w:r>
            <w:r w:rsidRPr="00972923">
              <w:rPr>
                <w:sz w:val="12"/>
                <w:szCs w:val="12"/>
              </w:rPr>
              <w:lastRenderedPageBreak/>
              <w:t>zados en Proceso</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lastRenderedPageBreak/>
              <w:t>11</w:t>
            </w: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Por la expedición de la cuenta por liquidar certificada para el pago de servicios generales de obras públicas en bienes propios, por administración con tipo de gasto de capital</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 xml:space="preserve">Por el pago de los servicios gener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3</w:t>
            </w: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Por la activación de construcciones en proceso de bienes propios, por administración a bienes inmuebles e infraestructura; a la conclusión de la obra.</w:t>
            </w: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r w:rsidRPr="00972923">
              <w:rPr>
                <w:sz w:val="12"/>
                <w:szCs w:val="12"/>
              </w:rPr>
              <w:t>Expediente de obra.</w:t>
            </w: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2 Viviendas</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6 Construc-ciones en Proceso en Bienes Propios</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 Infraestruc-tura </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4.1 Infraestruc-tura de Carreteras o</w:t>
            </w:r>
          </w:p>
        </w:tc>
        <w:tc>
          <w:tcPr>
            <w:tcW w:w="895"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6.2 Edificación no Habitacional en Proceso 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4.2 Infraestruc-tura Ferroviaria y Multimodal 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4.3 Infraestruc-tura Portuaria 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4.5 Infraestruc-tura de Telecomu-nicaciones</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 xml:space="preserve">1.2.3.4.6 Infraestruc-tura de Agua Potable, </w:t>
            </w:r>
            <w:r w:rsidRPr="00972923">
              <w:rPr>
                <w:spacing w:val="-6"/>
                <w:sz w:val="12"/>
                <w:szCs w:val="12"/>
              </w:rPr>
              <w:t xml:space="preserve">Saneamiento, </w:t>
            </w:r>
            <w:r w:rsidRPr="00972923">
              <w:rPr>
                <w:sz w:val="12"/>
                <w:szCs w:val="12"/>
              </w:rPr>
              <w:t>Hidroagrí-cola y Control de Inundacio-nes o</w:t>
            </w:r>
          </w:p>
        </w:tc>
        <w:tc>
          <w:tcPr>
            <w:tcW w:w="895" w:type="dxa"/>
            <w:vMerge w:val="restart"/>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6.3 Construcción de Obras para el Abasteci-miento de Agua, Petróleo, Gas, Electricidad y Teleco-municaciones en Proceso 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6.4 División de Terrenos y Construcción de Obras de Urbanización en Proceso 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6.5 Construcción de Vías de Comunica-ción en Proceso o</w:t>
            </w:r>
          </w:p>
          <w:p w:rsidR="00E13E26" w:rsidRPr="00972923" w:rsidRDefault="00E13E26" w:rsidP="004E2495">
            <w:pPr>
              <w:pStyle w:val="Texto"/>
              <w:spacing w:before="20" w:after="20" w:line="146" w:lineRule="exact"/>
              <w:ind w:firstLine="0"/>
              <w:jc w:val="center"/>
              <w:rPr>
                <w:sz w:val="12"/>
                <w:szCs w:val="12"/>
              </w:rPr>
            </w:pPr>
            <w:r w:rsidRPr="00972923">
              <w:rPr>
                <w:sz w:val="12"/>
                <w:szCs w:val="12"/>
              </w:rPr>
              <w:t>1.2.3.6.6 Otras Construcciones de Ingeniería Civil u Obra Pesada en Proceso o</w:t>
            </w: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6" w:lineRule="exact"/>
              <w:ind w:firstLine="0"/>
              <w:jc w:val="center"/>
              <w:rPr>
                <w:sz w:val="12"/>
                <w:szCs w:val="12"/>
              </w:rPr>
            </w:pPr>
            <w:r w:rsidRPr="00972923">
              <w:rPr>
                <w:sz w:val="12"/>
                <w:szCs w:val="12"/>
              </w:rPr>
              <w:t>1.2.3.4.7 Infraestruc-tura Eléctrica o</w:t>
            </w:r>
          </w:p>
        </w:tc>
        <w:tc>
          <w:tcPr>
            <w:tcW w:w="895" w:type="dxa"/>
            <w:vMerge/>
            <w:shd w:val="clear" w:color="auto" w:fill="auto"/>
          </w:tcPr>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p w:rsidR="00E13E26" w:rsidRPr="00972923" w:rsidRDefault="00E13E26" w:rsidP="004E2495">
            <w:pPr>
              <w:pStyle w:val="Texto"/>
              <w:spacing w:before="20" w:after="2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6"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II.2.3 Ejecución de Obras Públicas en Bienes Prop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8 </w:t>
            </w:r>
            <w:r w:rsidRPr="00972923">
              <w:rPr>
                <w:sz w:val="12"/>
                <w:szCs w:val="12"/>
              </w:rPr>
              <w:lastRenderedPageBreak/>
              <w:t>Infraestruc-tura de Producción de Hidrocar-buros 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9 Infraestruc-tura de Refinación, Gas y </w:t>
            </w:r>
            <w:r w:rsidRPr="00972923">
              <w:rPr>
                <w:spacing w:val="-6"/>
                <w:sz w:val="12"/>
                <w:szCs w:val="12"/>
              </w:rPr>
              <w:t xml:space="preserve">Petroquímica </w:t>
            </w: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3.9</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tros Bienes Inmuebles</w:t>
            </w:r>
          </w:p>
        </w:tc>
        <w:tc>
          <w:tcPr>
            <w:tcW w:w="895"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1.2.3.6.7 </w:t>
            </w:r>
            <w:r w:rsidRPr="00972923">
              <w:rPr>
                <w:sz w:val="12"/>
                <w:szCs w:val="12"/>
              </w:rPr>
              <w:lastRenderedPageBreak/>
              <w:t xml:space="preserve">Instalaciones </w:t>
            </w:r>
            <w:r w:rsidRPr="00972923">
              <w:rPr>
                <w:spacing w:val="-4"/>
                <w:sz w:val="12"/>
                <w:szCs w:val="12"/>
              </w:rPr>
              <w:t xml:space="preserve">y Equipamiento en Construc-ciones en Proceso </w:t>
            </w: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6.9 Trabajos de Acabados en Edificaciones y Otros Trabajos </w:t>
            </w:r>
            <w:r w:rsidRPr="00972923">
              <w:rPr>
                <w:spacing w:val="-4"/>
                <w:sz w:val="12"/>
                <w:szCs w:val="12"/>
              </w:rPr>
              <w:t>Especializados</w:t>
            </w:r>
            <w:r w:rsidRPr="00972923">
              <w:rPr>
                <w:sz w:val="12"/>
                <w:szCs w:val="12"/>
              </w:rPr>
              <w:t xml:space="preserve"> en Proces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60" w:lineRule="exact"/>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expedición de la cuenta por liquidar certificada para el pago de las retenciones a favor de terceros.</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Por el pago de las retenciones a favor de terceros.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7 Retenciones y Contribu-ciones 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NOTA:</w:t>
            </w:r>
          </w:p>
          <w:p w:rsidR="00E13E26" w:rsidRPr="00972923" w:rsidRDefault="00E13E26" w:rsidP="004E2495">
            <w:pPr>
              <w:pStyle w:val="Texto"/>
              <w:spacing w:before="40" w:after="40" w:line="16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tcBorders>
              <w:top w:val="single" w:sz="6" w:space="0" w:color="auto"/>
            </w:tcBorders>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1.2.7.2 Derechos Sobre Bienes en Régimen de Arrenda-miento Financiero</w:t>
            </w:r>
          </w:p>
        </w:tc>
        <w:tc>
          <w:tcPr>
            <w:tcW w:w="895"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2.3.5 </w:t>
            </w:r>
            <w:r w:rsidRPr="00972923">
              <w:rPr>
                <w:spacing w:val="-6"/>
                <w:sz w:val="12"/>
                <w:szCs w:val="12"/>
              </w:rPr>
              <w:t>Arrendamiento</w:t>
            </w:r>
            <w:r w:rsidRPr="00972923">
              <w:rPr>
                <w:sz w:val="12"/>
                <w:szCs w:val="12"/>
              </w:rPr>
              <w:t xml:space="preserve"> Financiero a Largo Plazo</w:t>
            </w:r>
          </w:p>
        </w:tc>
        <w:tc>
          <w:tcPr>
            <w:tcW w:w="894"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la porción del arrendamiento financiero de largo plazo a corto plazo</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2.2.3.5 Arrenda-miento Financiero a Largo Plaz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1.3.3 Porción a Corto Plazo de </w:t>
            </w:r>
            <w:r w:rsidRPr="00972923">
              <w:rPr>
                <w:spacing w:val="-4"/>
                <w:sz w:val="12"/>
                <w:szCs w:val="12"/>
              </w:rPr>
              <w:t>Arrendamiento</w:t>
            </w:r>
            <w:r w:rsidRPr="00972923">
              <w:rPr>
                <w:sz w:val="12"/>
                <w:szCs w:val="12"/>
              </w:rPr>
              <w:t xml:space="preserve"> Financier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3a</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2.1.3.3 Porción a Corto Plazo de Arrenda-miento Financier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1.2.7.2 Derechos Sobre Bienes en Régimen de </w:t>
            </w:r>
            <w:r w:rsidRPr="00972923">
              <w:rPr>
                <w:spacing w:val="-6"/>
                <w:sz w:val="12"/>
                <w:szCs w:val="12"/>
              </w:rPr>
              <w:t>Arrendamiento</w:t>
            </w:r>
            <w:r w:rsidRPr="00972923">
              <w:rPr>
                <w:sz w:val="12"/>
                <w:szCs w:val="12"/>
              </w:rPr>
              <w:t xml:space="preserve"> Financiero</w:t>
            </w:r>
          </w:p>
          <w:p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3b</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5.1.3.2 Servicios de Arrenda-</w:t>
            </w:r>
            <w:r w:rsidRPr="00972923">
              <w:rPr>
                <w:sz w:val="12"/>
                <w:szCs w:val="12"/>
              </w:rPr>
              <w:lastRenderedPageBreak/>
              <w:t xml:space="preserve">miento </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lastRenderedPageBreak/>
              <w:t xml:space="preserve">2.1.1.2 Proveedores por Pagar a </w:t>
            </w:r>
            <w:r w:rsidRPr="00972923">
              <w:rPr>
                <w:sz w:val="12"/>
                <w:szCs w:val="12"/>
              </w:rPr>
              <w:lastRenderedPageBreak/>
              <w:t>Corto Plaz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lastRenderedPageBreak/>
              <w:t xml:space="preserve">8.2.5 Presupuesto de Egresos </w:t>
            </w:r>
            <w:r w:rsidRPr="00972923">
              <w:rPr>
                <w:sz w:val="12"/>
                <w:szCs w:val="12"/>
              </w:rPr>
              <w:lastRenderedPageBreak/>
              <w:t>Devengad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lastRenderedPageBreak/>
              <w:t xml:space="preserve">8.2.4 Presupuesto de Egresos </w:t>
            </w:r>
            <w:r w:rsidRPr="00972923">
              <w:rPr>
                <w:sz w:val="12"/>
                <w:szCs w:val="12"/>
              </w:rPr>
              <w:lastRenderedPageBreak/>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5.4.1.1 Intereses de la Deuda Pública Interna</w:t>
            </w:r>
          </w:p>
          <w:p w:rsidR="00E13E26" w:rsidRPr="00972923" w:rsidRDefault="00E13E26" w:rsidP="004E2495">
            <w:pPr>
              <w:pStyle w:val="Texto"/>
              <w:spacing w:before="20" w:after="2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2.1.1.9 Otras Cuentas por Pagar a Corto Plaz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5.4.1.2 Intereses de la Deuda Pública Externa</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3c</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3d</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el pago de los derechos sobre bienes e intereses en arrendamiento financiero.</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lang w:val="pt-PT"/>
              </w:rPr>
            </w:pPr>
            <w:r w:rsidRPr="00972923">
              <w:rPr>
                <w:sz w:val="12"/>
                <w:szCs w:val="12"/>
              </w:rPr>
              <w:t>1.2.7.2 Derechos Sobre Bienes en Régimen de Arrenda-miento Financier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 xml:space="preserve">2.2.3.5 </w:t>
            </w:r>
            <w:r w:rsidRPr="00972923">
              <w:rPr>
                <w:spacing w:val="-4"/>
                <w:sz w:val="12"/>
                <w:szCs w:val="12"/>
              </w:rPr>
              <w:t xml:space="preserve">Arrendamiento </w:t>
            </w:r>
            <w:r w:rsidRPr="00972923">
              <w:rPr>
                <w:sz w:val="12"/>
                <w:szCs w:val="12"/>
              </w:rPr>
              <w:t>Financiero a Largo Plazo</w:t>
            </w: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4"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5"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r w:rsidRPr="00972923">
              <w:rPr>
                <w:sz w:val="12"/>
                <w:szCs w:val="12"/>
              </w:rPr>
              <w:t>Por la porción del arrendamiento financiero de largo plazo a corto plazo</w:t>
            </w: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2.2.3.5 Arrenda-miento Financiero a Largo Plaz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2.1.3.3 Porción a Corto Plazo de </w:t>
            </w:r>
            <w:r w:rsidRPr="00972923">
              <w:rPr>
                <w:spacing w:val="-4"/>
                <w:sz w:val="12"/>
                <w:szCs w:val="12"/>
              </w:rPr>
              <w:t>Arrendamiento</w:t>
            </w:r>
            <w:r w:rsidRPr="00972923">
              <w:rPr>
                <w:sz w:val="12"/>
                <w:szCs w:val="12"/>
              </w:rPr>
              <w:t xml:space="preserve"> Financier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3a</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2.1.3.3 Porción a Corto Plazo de Arrenda-miento Financier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7.2 Derechos Sobre Bienes en Régimen de </w:t>
            </w:r>
            <w:r w:rsidRPr="00972923">
              <w:rPr>
                <w:spacing w:val="-4"/>
                <w:sz w:val="12"/>
                <w:szCs w:val="12"/>
              </w:rPr>
              <w:t>Arrendamiento</w:t>
            </w:r>
            <w:r w:rsidRPr="00972923">
              <w:rPr>
                <w:sz w:val="12"/>
                <w:szCs w:val="12"/>
              </w:rPr>
              <w:t xml:space="preserve"> Financiero</w:t>
            </w:r>
          </w:p>
          <w:p w:rsidR="00E13E26" w:rsidRPr="00972923" w:rsidRDefault="00E13E26" w:rsidP="004E2495">
            <w:pPr>
              <w:pStyle w:val="Texto"/>
              <w:spacing w:before="40" w:after="40" w:line="152" w:lineRule="exact"/>
              <w:ind w:firstLine="0"/>
              <w:jc w:val="center"/>
              <w:rPr>
                <w:sz w:val="12"/>
                <w:szCs w:val="12"/>
                <w:lang w:val="pt-PT"/>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7.3 Gastos Pagados por Adelantado a Largo Plaz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3b</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5.1.3.2 Servicios de Arrenda-miento </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5.4.1.1 Intereses de la Deuda </w:t>
            </w:r>
            <w:r w:rsidRPr="00972923">
              <w:rPr>
                <w:sz w:val="12"/>
                <w:szCs w:val="12"/>
              </w:rPr>
              <w:lastRenderedPageBreak/>
              <w:t>Pública Interna</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lastRenderedPageBreak/>
              <w:t xml:space="preserve">2.1.1.9 Otras Cuentas por Pagar a Corto </w:t>
            </w:r>
            <w:r w:rsidRPr="00972923">
              <w:rPr>
                <w:sz w:val="12"/>
                <w:szCs w:val="12"/>
              </w:rPr>
              <w:lastRenderedPageBreak/>
              <w:t>Plaz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5.4.1.2 Intereses de la Deuda Pública Externa</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3c</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3d</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el pago de los derechos sobre bienes e intereses en arrendamiento financiero.</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3e</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la incorporación al activo de la porción del arrendamiento financiero (Sin considerar los intereses)</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9.2 Bienes en Arrenda-miento Financier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5.1.3.2 Servicios de Arrenda-mient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la incorporación del bien al Patrimonio al aplicar la opción de compra del contrato de arrendamiento financiero.</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9.2 Bienes en </w:t>
            </w:r>
            <w:r w:rsidRPr="00972923">
              <w:rPr>
                <w:spacing w:val="-4"/>
                <w:sz w:val="12"/>
                <w:szCs w:val="12"/>
              </w:rPr>
              <w:t>Arrendamiento</w:t>
            </w:r>
            <w:r w:rsidRPr="00972923">
              <w:rPr>
                <w:sz w:val="12"/>
                <w:szCs w:val="12"/>
              </w:rPr>
              <w:t xml:space="preserve"> Financier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2 Viviendas</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b/>
                <w:sz w:val="12"/>
                <w:szCs w:val="12"/>
              </w:rPr>
            </w:pPr>
            <w:r w:rsidRPr="00972923">
              <w:rPr>
                <w:b/>
                <w:sz w:val="12"/>
                <w:szCs w:val="12"/>
              </w:rPr>
              <w:t>NOTA:</w:t>
            </w:r>
          </w:p>
          <w:p w:rsidR="00E13E26" w:rsidRPr="00972923" w:rsidRDefault="00E13E26" w:rsidP="004E2495">
            <w:pPr>
              <w:pStyle w:val="Texto"/>
              <w:spacing w:before="40" w:after="40" w:line="152" w:lineRule="exact"/>
              <w:ind w:firstLine="0"/>
              <w:rPr>
                <w:b/>
                <w:sz w:val="12"/>
                <w:szCs w:val="12"/>
              </w:rPr>
            </w:pPr>
            <w:r w:rsidRPr="00972923">
              <w:rPr>
                <w:b/>
                <w:sz w:val="12"/>
                <w:szCs w:val="12"/>
              </w:rPr>
              <w:t>Los registros 3a) a 3e) se realizan de manera simultánea.</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9 Otros Bienes Inmuebles</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1.2.4.1 Mobiliario y Equipo de Administra-ción </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4.1.1 Muebles de Oficina y Estantería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2.4.1.2 Muebles, Excepto de Oficina y Estantería 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4.1.3 Equipo de Cómputo y de Tecnologías de la Información</w:t>
            </w:r>
            <w:r w:rsidRPr="00972923">
              <w:rPr>
                <w:sz w:val="12"/>
                <w:szCs w:val="12"/>
              </w:rPr>
              <w:lastRenderedPageBreak/>
              <w:t>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4.1.9 Otros Mobiliarios y Equipos de Adminis-tración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4.2 Mobiliario y Equipo Educacional y Recreativ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4.2.1 Equipos y Aparatos Audiovi-suales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1.2.4.2.2 Aparatos Deportivos o</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1.2.4.2.3 Cámaras Fotográficas y de Video o</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1.2.4.2.9 Otro Mobiliario y Equipo Educacional y Recreativo o</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 xml:space="preserve">1.2.4.3 Equipo e Instrumental Médico y de Laboratorio </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1.2.4.3.1 Equipo Médico y de Laboratorio p</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0" w:lineRule="exact"/>
              <w:ind w:firstLine="0"/>
              <w:jc w:val="center"/>
              <w:rPr>
                <w:sz w:val="12"/>
                <w:szCs w:val="12"/>
              </w:rPr>
            </w:pPr>
            <w:r w:rsidRPr="00972923">
              <w:rPr>
                <w:sz w:val="12"/>
                <w:szCs w:val="12"/>
              </w:rPr>
              <w:t>1.2.4.3.2 Instrumental Médico y de Laboratorio p</w:t>
            </w:r>
          </w:p>
        </w:tc>
        <w:tc>
          <w:tcPr>
            <w:tcW w:w="895"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4.4 Equipo de Transporte</w:t>
            </w:r>
          </w:p>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IV.2.1 Arrendamiento Financier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28" w:lineRule="exact"/>
              <w:ind w:firstLine="0"/>
              <w:jc w:val="center"/>
              <w:rPr>
                <w:sz w:val="12"/>
                <w:szCs w:val="12"/>
              </w:rPr>
            </w:pPr>
            <w:r w:rsidRPr="00972923">
              <w:rPr>
                <w:sz w:val="12"/>
                <w:szCs w:val="12"/>
              </w:rPr>
              <w:t>1.2.4.4.1 Automóviles y Equipo Terrestre o</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28" w:lineRule="exact"/>
              <w:ind w:firstLine="0"/>
              <w:jc w:val="center"/>
              <w:rPr>
                <w:sz w:val="12"/>
                <w:szCs w:val="12"/>
              </w:rPr>
            </w:pPr>
            <w:r w:rsidRPr="00972923">
              <w:rPr>
                <w:sz w:val="12"/>
                <w:szCs w:val="12"/>
              </w:rPr>
              <w:t>1.2.4.4.2 Carrocerías y Remolques o</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4.3 Equipo </w:t>
            </w:r>
            <w:r w:rsidRPr="00972923">
              <w:rPr>
                <w:spacing w:val="-4"/>
                <w:sz w:val="12"/>
                <w:szCs w:val="12"/>
              </w:rPr>
              <w:t>Aeroespacia</w:t>
            </w:r>
            <w:r w:rsidRPr="00972923">
              <w:rPr>
                <w:sz w:val="12"/>
                <w:szCs w:val="12"/>
              </w:rPr>
              <w:t>l o</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28" w:lineRule="exact"/>
              <w:ind w:firstLine="0"/>
              <w:jc w:val="center"/>
              <w:rPr>
                <w:sz w:val="12"/>
                <w:szCs w:val="12"/>
              </w:rPr>
            </w:pPr>
            <w:r w:rsidRPr="00972923">
              <w:rPr>
                <w:sz w:val="12"/>
                <w:szCs w:val="12"/>
              </w:rPr>
              <w:t>1.2.4.4.4 Equipo Ferroviario o</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2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28" w:lineRule="exact"/>
              <w:ind w:firstLine="0"/>
              <w:jc w:val="center"/>
              <w:rPr>
                <w:sz w:val="12"/>
                <w:szCs w:val="12"/>
              </w:rPr>
            </w:pPr>
            <w:r w:rsidRPr="00972923">
              <w:rPr>
                <w:sz w:val="12"/>
                <w:szCs w:val="12"/>
              </w:rPr>
              <w:t>1.2.4.4.5 Embarca-ciones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4.9 Otros Equipos de Transporte o</w:t>
            </w:r>
          </w:p>
          <w:p w:rsidR="00E13E26" w:rsidRPr="00972923" w:rsidRDefault="00E13E26" w:rsidP="004E2495">
            <w:pPr>
              <w:pStyle w:val="Texto"/>
              <w:spacing w:before="40" w:after="40" w:line="128" w:lineRule="exact"/>
              <w:ind w:firstLine="0"/>
              <w:jc w:val="center"/>
              <w:rPr>
                <w:spacing w:val="-4"/>
                <w:sz w:val="12"/>
                <w:szCs w:val="12"/>
              </w:rPr>
            </w:pPr>
            <w:r w:rsidRPr="00972923">
              <w:rPr>
                <w:sz w:val="12"/>
                <w:szCs w:val="12"/>
              </w:rPr>
              <w:t xml:space="preserve">1.2.4.6 Maquinaria, Otros Equipos y </w:t>
            </w:r>
            <w:r w:rsidRPr="00972923">
              <w:rPr>
                <w:spacing w:val="-4"/>
                <w:sz w:val="12"/>
                <w:szCs w:val="12"/>
              </w:rPr>
              <w:t>Herramientas</w:t>
            </w:r>
          </w:p>
          <w:p w:rsidR="00E13E26" w:rsidRPr="00972923" w:rsidRDefault="00E13E26" w:rsidP="004E2495">
            <w:pPr>
              <w:pStyle w:val="Texto"/>
              <w:spacing w:before="40" w:after="40" w:line="128" w:lineRule="exact"/>
              <w:ind w:firstLine="0"/>
              <w:jc w:val="center"/>
              <w:rPr>
                <w:sz w:val="12"/>
                <w:szCs w:val="12"/>
              </w:rPr>
            </w:pPr>
          </w:p>
          <w:p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1 Maquinaria y Equipo </w:t>
            </w:r>
            <w:r w:rsidRPr="00972923">
              <w:rPr>
                <w:spacing w:val="-4"/>
                <w:sz w:val="12"/>
                <w:szCs w:val="12"/>
              </w:rPr>
              <w:t>Agropecuario</w:t>
            </w:r>
            <w:r w:rsidRPr="00972923">
              <w:rPr>
                <w:sz w:val="12"/>
                <w:szCs w:val="12"/>
              </w:rPr>
              <w:t xml:space="preserve">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6.2 Maquinaria y Equipo Industrial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3 Maquinaria y Equipo de </w:t>
            </w:r>
            <w:r w:rsidRPr="00972923">
              <w:rPr>
                <w:spacing w:val="-4"/>
                <w:sz w:val="12"/>
                <w:szCs w:val="12"/>
              </w:rPr>
              <w:t xml:space="preserve">Construcción </w:t>
            </w:r>
            <w:r w:rsidRPr="00972923">
              <w:rPr>
                <w:sz w:val="12"/>
                <w:szCs w:val="12"/>
              </w:rPr>
              <w:t>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6.4 Sistemas de Aire Acondi-cionado, Calefacción y de Refrige-ración Industrial y Comercial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6.5 Equipo de Comunica-ción y Teleco-municación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6.6 Equipos de Generación Eléctrica, Aparatos y Accesorios Eléctricos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 xml:space="preserve">1.2.4.6.7 </w:t>
            </w:r>
            <w:r w:rsidRPr="00972923">
              <w:rPr>
                <w:spacing w:val="-4"/>
                <w:sz w:val="12"/>
                <w:szCs w:val="12"/>
              </w:rPr>
              <w:t xml:space="preserve">Herramientas </w:t>
            </w:r>
            <w:r w:rsidRPr="00972923">
              <w:rPr>
                <w:sz w:val="12"/>
                <w:szCs w:val="12"/>
              </w:rPr>
              <w:t>y Máquinas-Herramienta o</w:t>
            </w:r>
          </w:p>
          <w:p w:rsidR="00E13E26" w:rsidRPr="00972923" w:rsidRDefault="00E13E26" w:rsidP="004E2495">
            <w:pPr>
              <w:pStyle w:val="Texto"/>
              <w:spacing w:before="40" w:after="40" w:line="128" w:lineRule="exact"/>
              <w:ind w:firstLine="0"/>
              <w:jc w:val="center"/>
              <w:rPr>
                <w:sz w:val="12"/>
                <w:szCs w:val="12"/>
              </w:rPr>
            </w:pPr>
            <w:r w:rsidRPr="00972923">
              <w:rPr>
                <w:sz w:val="12"/>
                <w:szCs w:val="12"/>
              </w:rPr>
              <w:t>1.2.4.6.9 Otros Equipos o</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2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2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p w:rsidR="00E13E26" w:rsidRPr="00972923" w:rsidRDefault="00E13E26" w:rsidP="004E2495">
            <w:pPr>
              <w:pStyle w:val="Texto"/>
              <w:spacing w:before="40" w:after="40" w:line="12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120" w:line="128" w:lineRule="exact"/>
              <w:ind w:firstLine="0"/>
              <w:jc w:val="center"/>
              <w:rPr>
                <w:sz w:val="12"/>
                <w:szCs w:val="12"/>
              </w:rPr>
            </w:pPr>
            <w:r w:rsidRPr="00972923">
              <w:rPr>
                <w:sz w:val="12"/>
                <w:szCs w:val="12"/>
              </w:rPr>
              <w:t>1.2.5.1 Software</w:t>
            </w:r>
          </w:p>
        </w:tc>
        <w:tc>
          <w:tcPr>
            <w:tcW w:w="895"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2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de fondos de terceros a corto plazo.</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6 Depósitos de Fondos de Terceros en Garantía y/o Administra-ción</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6.1 Fondos en Garantía a Corto Plazo o</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6.2 Fondos en Administra-ción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6.3 Fondos Contingentes a Corto Plazo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6.4 Fondos de Fideicomisos, Mandatos y Contratos Análogos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6.5 Otros Fondos de Terceros en Garantía y/o Adminis-tración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pósitos de fondos de terceros a largo plaz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6 Depósitos de Fondos de Terceros en Garantía y/o Administra-ción</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5.1 Fondos en Garantía a Largo Plazo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5.2 Fondos en Administra-ción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5.3 Fondos Contingentes a Largo Plazo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5.4 Fondos de Fideicomisos, Mandatos y Contratos Análogos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6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5.5 Otros Fondos de Terceros en Garantía y/o Adminis-tración a Larg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 xml:space="preserve">Por el reintegro de los fondos de terceros a </w:t>
            </w:r>
            <w:r w:rsidRPr="00972923">
              <w:rPr>
                <w:sz w:val="12"/>
                <w:szCs w:val="12"/>
              </w:rPr>
              <w:lastRenderedPageBreak/>
              <w:t>corto plazo.</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lastRenderedPageBreak/>
              <w:t xml:space="preserve">Cheque y/o transferencia </w:t>
            </w:r>
            <w:r w:rsidRPr="00972923">
              <w:rPr>
                <w:sz w:val="12"/>
                <w:szCs w:val="12"/>
              </w:rPr>
              <w:lastRenderedPageBreak/>
              <w:t>bancaria.</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Eventual</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1 Fondos en </w:t>
            </w:r>
            <w:r w:rsidRPr="00972923">
              <w:rPr>
                <w:sz w:val="12"/>
                <w:szCs w:val="12"/>
              </w:rPr>
              <w:lastRenderedPageBreak/>
              <w:t>Garantía a Corto Plaz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lastRenderedPageBreak/>
              <w:t xml:space="preserve">1.1.1.6 Depósitos de </w:t>
            </w:r>
            <w:r w:rsidRPr="00972923">
              <w:rPr>
                <w:sz w:val="12"/>
                <w:szCs w:val="12"/>
              </w:rPr>
              <w:lastRenderedPageBreak/>
              <w:t>Fondos de Terceros en Garantía y/o Administra-ción</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1.6.2 Fondos en Administra-ción a Corto Plaz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3 Fondos </w:t>
            </w:r>
            <w:r w:rsidRPr="00972923">
              <w:rPr>
                <w:spacing w:val="-4"/>
                <w:sz w:val="12"/>
                <w:szCs w:val="12"/>
              </w:rPr>
              <w:t xml:space="preserve">Contingentes </w:t>
            </w:r>
            <w:r w:rsidRPr="00972923">
              <w:rPr>
                <w:sz w:val="12"/>
                <w:szCs w:val="12"/>
              </w:rPr>
              <w:t>a Corto Plaz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4 Fondos de </w:t>
            </w:r>
            <w:r w:rsidRPr="00972923">
              <w:rPr>
                <w:spacing w:val="-6"/>
                <w:sz w:val="12"/>
                <w:szCs w:val="12"/>
              </w:rPr>
              <w:t>Fideicomisos,</w:t>
            </w:r>
            <w:r w:rsidRPr="00972923">
              <w:rPr>
                <w:sz w:val="12"/>
                <w:szCs w:val="12"/>
              </w:rPr>
              <w:t xml:space="preserve"> Mandatos y Contratos Análogos a Corto Plaz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o </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1.6.5 Otros Fondos de Terceros en Garantía y/o Adminis-tración a Corto Plaz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Por el reintegro de los fondos de terceros a largo plazo.</w:t>
            </w: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r w:rsidRPr="00972923">
              <w:rPr>
                <w:sz w:val="12"/>
                <w:szCs w:val="12"/>
              </w:rPr>
              <w:t>Cheque y/o transferencia bancaria.</w:t>
            </w: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2.5.1 Fondos en Garantía a Largo Plaz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1.1.6 Depósitos de Fondos de Terceros en Garantía y/o </w:t>
            </w:r>
            <w:r w:rsidRPr="00972923">
              <w:rPr>
                <w:spacing w:val="-4"/>
                <w:sz w:val="12"/>
                <w:szCs w:val="12"/>
              </w:rPr>
              <w:t>Administración</w:t>
            </w: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2.2.5.2 Fondos en Administra-ción a Largo Plazo</w:t>
            </w:r>
          </w:p>
          <w:p w:rsidR="00E13E26" w:rsidRPr="00972923" w:rsidRDefault="00E13E26" w:rsidP="004E2495">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2.2.5.3 Fondos </w:t>
            </w:r>
            <w:r w:rsidRPr="00972923">
              <w:rPr>
                <w:spacing w:val="-4"/>
                <w:sz w:val="12"/>
                <w:szCs w:val="12"/>
              </w:rPr>
              <w:t>Contingentes</w:t>
            </w:r>
            <w:r w:rsidRPr="00972923">
              <w:rPr>
                <w:sz w:val="12"/>
                <w:szCs w:val="12"/>
              </w:rPr>
              <w:t xml:space="preserve"> a Largo Plazo o</w:t>
            </w:r>
          </w:p>
        </w:tc>
        <w:tc>
          <w:tcPr>
            <w:tcW w:w="895"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2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rsidR="00E13E26" w:rsidRPr="00972923" w:rsidRDefault="00E13E26" w:rsidP="004E2495">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26"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2.2.5.5 Otros Fondos de Terceros en Garantía y/o Adminis-tración a Largo Plazo</w:t>
            </w:r>
          </w:p>
        </w:tc>
        <w:tc>
          <w:tcPr>
            <w:tcW w:w="895"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26" w:lineRule="exact"/>
              <w:ind w:firstLine="0"/>
              <w:rPr>
                <w:sz w:val="12"/>
                <w:szCs w:val="12"/>
              </w:rPr>
            </w:pPr>
            <w:r w:rsidRPr="00972923">
              <w:rPr>
                <w:sz w:val="12"/>
                <w:szCs w:val="12"/>
              </w:rPr>
              <w:t xml:space="preserve">Por los beneficios extraordinarios por el vencimiento de fondos de terceros de corto plazo. </w:t>
            </w:r>
          </w:p>
        </w:tc>
        <w:tc>
          <w:tcPr>
            <w:tcW w:w="1228" w:type="dxa"/>
            <w:shd w:val="clear" w:color="auto" w:fill="auto"/>
          </w:tcPr>
          <w:p w:rsidR="00E13E26" w:rsidRPr="00972923" w:rsidRDefault="00E13E26" w:rsidP="004E2495">
            <w:pPr>
              <w:pStyle w:val="Texto"/>
              <w:spacing w:before="20" w:after="20" w:line="126" w:lineRule="exact"/>
              <w:ind w:firstLine="0"/>
              <w:rPr>
                <w:sz w:val="12"/>
                <w:szCs w:val="12"/>
              </w:rPr>
            </w:pPr>
            <w:r w:rsidRPr="00972923">
              <w:rPr>
                <w:sz w:val="12"/>
                <w:szCs w:val="12"/>
              </w:rPr>
              <w:t>Oficio de autorización o documento equivalente.</w:t>
            </w:r>
          </w:p>
        </w:tc>
        <w:tc>
          <w:tcPr>
            <w:tcW w:w="1011"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2.1.6.1 Fondos en Garantía a Corto Plazo o</w:t>
            </w:r>
          </w:p>
        </w:tc>
        <w:tc>
          <w:tcPr>
            <w:tcW w:w="895" w:type="dxa"/>
            <w:shd w:val="clear" w:color="auto" w:fill="auto"/>
          </w:tcPr>
          <w:p w:rsidR="00E13E26" w:rsidRPr="00972923" w:rsidRDefault="00E13E26" w:rsidP="004E2495">
            <w:pPr>
              <w:pStyle w:val="Texto"/>
              <w:spacing w:before="20" w:after="20" w:line="126" w:lineRule="exact"/>
              <w:ind w:firstLine="0"/>
              <w:jc w:val="center"/>
              <w:rPr>
                <w:sz w:val="12"/>
                <w:szCs w:val="12"/>
              </w:rPr>
            </w:pPr>
            <w:r w:rsidRPr="00972923">
              <w:rPr>
                <w:sz w:val="12"/>
                <w:szCs w:val="12"/>
              </w:rPr>
              <w:t xml:space="preserve">4.3.9.9 Otros Ingresos y Beneficios varios </w:t>
            </w: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2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2.1.6.2 Fondos en Administra-ción a Corto Plazo</w:t>
            </w:r>
          </w:p>
          <w:p w:rsidR="00E13E26" w:rsidRPr="00972923" w:rsidRDefault="00E13E26" w:rsidP="004E2495">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p w:rsidR="00E13E26" w:rsidRPr="00972923" w:rsidRDefault="00E13E26" w:rsidP="004E2495">
            <w:pPr>
              <w:pStyle w:val="Texto"/>
              <w:spacing w:before="20" w:after="20" w:line="132" w:lineRule="exact"/>
              <w:ind w:firstLine="0"/>
              <w:rPr>
                <w:sz w:val="12"/>
                <w:szCs w:val="12"/>
              </w:rPr>
            </w:pPr>
          </w:p>
          <w:p w:rsidR="00E13E26" w:rsidRPr="00972923" w:rsidRDefault="00E13E26" w:rsidP="004E2495">
            <w:pPr>
              <w:pStyle w:val="Texto"/>
              <w:spacing w:before="20" w:after="20" w:line="132" w:lineRule="exact"/>
              <w:ind w:firstLine="0"/>
              <w:rPr>
                <w:sz w:val="12"/>
                <w:szCs w:val="12"/>
              </w:rPr>
            </w:pPr>
          </w:p>
          <w:p w:rsidR="00E13E26" w:rsidRPr="00972923" w:rsidRDefault="00E13E26" w:rsidP="004E2495">
            <w:pPr>
              <w:pStyle w:val="Texto"/>
              <w:spacing w:before="20" w:after="20" w:line="132" w:lineRule="exact"/>
              <w:ind w:firstLine="0"/>
              <w:rPr>
                <w:sz w:val="12"/>
                <w:szCs w:val="12"/>
              </w:rPr>
            </w:pPr>
          </w:p>
          <w:p w:rsidR="00E13E26" w:rsidRPr="00972923" w:rsidRDefault="00E13E26" w:rsidP="004E2495">
            <w:pPr>
              <w:pStyle w:val="Texto"/>
              <w:spacing w:before="20" w:after="20" w:line="132" w:lineRule="exact"/>
              <w:ind w:firstLine="0"/>
              <w:rPr>
                <w:sz w:val="12"/>
                <w:szCs w:val="12"/>
              </w:rPr>
            </w:pPr>
          </w:p>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2.1.6.3 Fondos </w:t>
            </w:r>
            <w:r w:rsidRPr="00972923">
              <w:rPr>
                <w:spacing w:val="-4"/>
                <w:sz w:val="12"/>
                <w:szCs w:val="12"/>
              </w:rPr>
              <w:t>Contingentes</w:t>
            </w:r>
            <w:r w:rsidRPr="00972923">
              <w:rPr>
                <w:sz w:val="12"/>
                <w:szCs w:val="12"/>
              </w:rPr>
              <w:t xml:space="preserve"> a Corto Plaz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1.6.4 Fondos de </w:t>
            </w:r>
            <w:r w:rsidRPr="00972923">
              <w:rPr>
                <w:spacing w:val="-6"/>
                <w:sz w:val="12"/>
                <w:szCs w:val="12"/>
              </w:rPr>
              <w:t>Fideicomisos,</w:t>
            </w:r>
            <w:r w:rsidRPr="00972923">
              <w:rPr>
                <w:sz w:val="12"/>
                <w:szCs w:val="12"/>
              </w:rPr>
              <w:t xml:space="preserve"> Mandatos y Contratos Análogos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6.5 Otros Fondos de Terceros a Corto Plazo en garantía y/o Adminis-tración</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Por los ingresos extraordinarios por el vencimiento de fondos de terceros de largo plazo. </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Oficio de autorización o documento equivalente.</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5.1 Fondos en Garantía a Larg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3.9.9 Otros Ingresos y Beneficios varios</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5.2 Fondos en Administra-ción a Larg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2.5.3 Fondos </w:t>
            </w:r>
            <w:r w:rsidRPr="00972923">
              <w:rPr>
                <w:spacing w:val="-4"/>
                <w:sz w:val="12"/>
                <w:szCs w:val="12"/>
              </w:rPr>
              <w:t xml:space="preserve">Contingentes </w:t>
            </w:r>
            <w:r w:rsidRPr="00972923">
              <w:rPr>
                <w:sz w:val="12"/>
                <w:szCs w:val="12"/>
              </w:rPr>
              <w:t>a Largo Plazo 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o </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5.5 Otros Fondos de Terceros a Largo Plazo en Garantía y/o Adminis-tración</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or los ingresos extraordinarios en bancos por el vencimiento de los fondos de terceros.</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Transferencia bancaria</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i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6 Depósitos de Fondos de Terceros en Garantía y/o Adminis-tración</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or el reconocimiento de los valores y bienes en garantía.</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Recibo oficial.</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9.1 Valores en Garantí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6.6 Valores y Bienes en Garantía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9.2 Bienes en Garant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5.6</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Valores y Bienes en Garantía a Cort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or la devolución de los valores y bienes en garantía.</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onstancia de liberación de los valores y bienes.</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6.6 Valores y Bienes en Garantía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9.1 Valores en Garantí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5.6</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Valores y Bienes en Garantía a Corto Plazo</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9.2 Bienes en Garantía</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NOTA:</w:t>
            </w:r>
          </w:p>
          <w:p w:rsidR="00E13E26" w:rsidRPr="00972923" w:rsidRDefault="00E13E26" w:rsidP="004E2495">
            <w:pPr>
              <w:pStyle w:val="Texto"/>
              <w:spacing w:before="20" w:after="20" w:line="140" w:lineRule="exact"/>
              <w:ind w:firstLine="0"/>
              <w:rPr>
                <w:b/>
                <w:sz w:val="12"/>
                <w:szCs w:val="12"/>
              </w:rPr>
            </w:pPr>
            <w:r w:rsidRPr="00972923">
              <w:rPr>
                <w:rFonts w:ascii="Cambria Math" w:hAnsi="Cambria Math" w:cs="Cambria Math"/>
                <w:b/>
                <w:sz w:val="12"/>
                <w:szCs w:val="12"/>
              </w:rPr>
              <w:lastRenderedPageBreak/>
              <w:t>↭</w:t>
            </w:r>
            <w:r w:rsidRPr="00972923">
              <w:rPr>
                <w:b/>
                <w:sz w:val="12"/>
                <w:szCs w:val="12"/>
              </w:rPr>
              <w:t>Registro Automático</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2 Deudores Divers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deudores diverso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2.2 Deudores Diversos a Larg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obro a deudores divers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3 Deudores Diversos por Cobrar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2.2 Deudores Diversos a Larg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3 Almacén e Inventar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44" w:lineRule="exact"/>
              <w:ind w:firstLine="0"/>
              <w:rPr>
                <w:b/>
                <w:i/>
                <w:sz w:val="12"/>
                <w:szCs w:val="12"/>
              </w:rPr>
            </w:pPr>
            <w:r w:rsidRPr="00972923">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rsidR="00E13E26" w:rsidRPr="00972923" w:rsidRDefault="00E13E26" w:rsidP="004E2495">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4" w:lineRule="exact"/>
              <w:ind w:firstLine="0"/>
              <w:jc w:val="center"/>
              <w:rPr>
                <w:b/>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De la entrada de Inventario de materias primas, materiales y suministros para la producción.</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Tarjeta de entrada de almacén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4.4 Inventario de Materias Primas, Materiales y Suministros para Producción</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4.4.1 Productos Alimenticios, Agrope-cuarios y Forestales Adquiridos como Materia Prima</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4.4.2 Productos Textiles Adquiridos como Materia Prima </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4.4.3 Productos de Papel, Cartón e Impresos </w:t>
            </w:r>
            <w:r w:rsidRPr="00972923">
              <w:rPr>
                <w:sz w:val="12"/>
                <w:szCs w:val="12"/>
              </w:rPr>
              <w:lastRenderedPageBreak/>
              <w:t>Adquiridos como Materia Prima</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1.4.4.4 Productos Combus-tibles, Lubricantes y Aditivos Adquiridos como Materia Prima </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1.1.4.4.5 Productos Químicos, Farmacéu-ticos y de Laboratorio Adquiridos como Materia Prima</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lang w:val="es-MX"/>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1.1.4.4.6 Productos Metálicos y a Base de Minerales no Metálicos Adquiridos como Materia Prima</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1.1.4.4.7 Productos de Cuero, Piel, Plás tico y Hule Adquiridos como Materia Prima </w:t>
            </w:r>
          </w:p>
        </w:tc>
        <w:tc>
          <w:tcPr>
            <w:tcW w:w="895"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E13E26" w:rsidRPr="00972923" w:rsidRDefault="00E13E26" w:rsidP="004E2495">
            <w:pPr>
              <w:pStyle w:val="Texto"/>
              <w:spacing w:before="40" w:after="40" w:line="14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3 Almacén e Inventar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lang w:val="es-MX"/>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r w:rsidRPr="00972923">
              <w:rPr>
                <w:sz w:val="12"/>
                <w:szCs w:val="12"/>
                <w:lang w:val="es-MX"/>
              </w:rPr>
              <w:t xml:space="preserve">Por la salida </w:t>
            </w:r>
            <w:r w:rsidRPr="00972923">
              <w:rPr>
                <w:sz w:val="12"/>
                <w:szCs w:val="12"/>
              </w:rPr>
              <w:t>de inventario de materias primas, materiales y suministros para la producción a proceso de elaboración.</w:t>
            </w: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r w:rsidRPr="00972923">
              <w:rPr>
                <w:sz w:val="12"/>
                <w:szCs w:val="12"/>
              </w:rPr>
              <w:t>Tarjeta de almacén o documento equivalente.</w:t>
            </w: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3 Inventario de Mercancías en Proceso de Elaboración</w:t>
            </w: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4 Inventario de Materias Primas, Materiales y Suministros para Producción</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1 Productos Alimenticios, </w:t>
            </w:r>
            <w:r w:rsidRPr="00972923">
              <w:rPr>
                <w:spacing w:val="-4"/>
                <w:sz w:val="12"/>
                <w:szCs w:val="12"/>
              </w:rPr>
              <w:t xml:space="preserve">Agropecuarios </w:t>
            </w:r>
            <w:r w:rsidRPr="00972923">
              <w:rPr>
                <w:sz w:val="12"/>
                <w:szCs w:val="12"/>
              </w:rPr>
              <w:t>y Forestales Adquiridos como Materia Prima</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2 Productos Textiles Adquiridos como Materia </w:t>
            </w:r>
            <w:r w:rsidRPr="00972923">
              <w:rPr>
                <w:sz w:val="12"/>
                <w:szCs w:val="12"/>
              </w:rPr>
              <w:lastRenderedPageBreak/>
              <w:t xml:space="preserve">Prima </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4.3 Productos de Papel, Cartón e Impresos Adquiridos como Materia Prima</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4 Productos </w:t>
            </w:r>
            <w:r w:rsidRPr="00972923">
              <w:rPr>
                <w:spacing w:val="-4"/>
                <w:sz w:val="12"/>
                <w:szCs w:val="12"/>
              </w:rPr>
              <w:t>Combustibles,</w:t>
            </w:r>
            <w:r w:rsidRPr="00972923">
              <w:rPr>
                <w:sz w:val="12"/>
                <w:szCs w:val="12"/>
              </w:rPr>
              <w:t xml:space="preserve"> Lubricantes y Aditivos Adquiridos como Materia Prima </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5 Productos Químicos, </w:t>
            </w:r>
            <w:r w:rsidRPr="00972923">
              <w:rPr>
                <w:spacing w:val="-4"/>
                <w:sz w:val="12"/>
                <w:szCs w:val="12"/>
              </w:rPr>
              <w:t>Farmacéuticos</w:t>
            </w:r>
            <w:r w:rsidRPr="00972923">
              <w:rPr>
                <w:sz w:val="12"/>
                <w:szCs w:val="12"/>
              </w:rPr>
              <w:t xml:space="preserve"> y de Laboratorio Adquiridos como Materia Prima</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10" w:after="10" w:line="13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4.6 Productos Metálicos y a Base de Minerales no Metálicos Adquiridos como Materia Prima</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 xml:space="preserve">1.1.4.4.7 Productos de Cuero, Piel, Plás tico y Hule Adquiridos como Materia Prima </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10" w:after="10" w:line="136" w:lineRule="exact"/>
              <w:ind w:firstLine="0"/>
              <w:rPr>
                <w:sz w:val="12"/>
                <w:szCs w:val="12"/>
              </w:rPr>
            </w:pPr>
            <w:r w:rsidRPr="00972923">
              <w:rPr>
                <w:sz w:val="12"/>
                <w:szCs w:val="12"/>
              </w:rPr>
              <w:t>Transformación de mercancías en proceso a mercancías terminadas.</w:t>
            </w:r>
          </w:p>
        </w:tc>
        <w:tc>
          <w:tcPr>
            <w:tcW w:w="1228" w:type="dxa"/>
            <w:shd w:val="clear" w:color="auto" w:fill="auto"/>
          </w:tcPr>
          <w:p w:rsidR="00E13E26" w:rsidRPr="00972923" w:rsidRDefault="00E13E26" w:rsidP="004E2495">
            <w:pPr>
              <w:pStyle w:val="Texto"/>
              <w:spacing w:before="10" w:after="10" w:line="136" w:lineRule="exact"/>
              <w:ind w:firstLine="0"/>
              <w:rPr>
                <w:sz w:val="12"/>
                <w:szCs w:val="12"/>
              </w:rPr>
            </w:pPr>
            <w:r w:rsidRPr="00972923">
              <w:rPr>
                <w:sz w:val="12"/>
                <w:szCs w:val="12"/>
              </w:rPr>
              <w:t>Tarjeta de almacén o equivalente</w:t>
            </w:r>
          </w:p>
        </w:tc>
        <w:tc>
          <w:tcPr>
            <w:tcW w:w="1011"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2 Inventario de Mercancías Terminadas</w:t>
            </w:r>
          </w:p>
        </w:tc>
        <w:tc>
          <w:tcPr>
            <w:tcW w:w="895" w:type="dxa"/>
            <w:shd w:val="clear" w:color="auto" w:fill="auto"/>
          </w:tcPr>
          <w:p w:rsidR="00E13E26" w:rsidRPr="00972923" w:rsidRDefault="00E13E26" w:rsidP="004E2495">
            <w:pPr>
              <w:pStyle w:val="Texto"/>
              <w:spacing w:before="10" w:after="10" w:line="136" w:lineRule="exact"/>
              <w:ind w:firstLine="0"/>
              <w:jc w:val="center"/>
              <w:rPr>
                <w:sz w:val="12"/>
                <w:szCs w:val="12"/>
              </w:rPr>
            </w:pPr>
            <w:r w:rsidRPr="00972923">
              <w:rPr>
                <w:sz w:val="12"/>
                <w:szCs w:val="12"/>
              </w:rPr>
              <w:t>1.1.4.3 Inventario de Mercancías en Proceso de Elaboración</w:t>
            </w: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10" w:after="1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zCs w:val="18"/>
              </w:rPr>
            </w:pPr>
            <w:r w:rsidRPr="00972923">
              <w:rPr>
                <w:b/>
                <w:szCs w:val="18"/>
              </w:rPr>
              <w:t xml:space="preserve">V.1.4 </w:t>
            </w:r>
            <w:r w:rsidRPr="00972923">
              <w:rPr>
                <w:b/>
                <w:smallCaps/>
                <w:szCs w:val="18"/>
              </w:rPr>
              <w:t>Bienes en Concesión</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ntrega de bienes en concesión.</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9.1 Bienes en Concesión</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i/>
                <w:sz w:val="12"/>
                <w:szCs w:val="12"/>
              </w:rPr>
            </w:pPr>
            <w:r w:rsidRPr="00972923">
              <w:rPr>
                <w:sz w:val="12"/>
                <w:szCs w:val="12"/>
              </w:rPr>
              <w:t>Por los bienes recibidos por el ente público por parte del Concesionario</w:t>
            </w:r>
            <w:r w:rsidRPr="00972923">
              <w:rPr>
                <w:i/>
                <w:sz w:val="12"/>
                <w:szCs w:val="12"/>
              </w:rPr>
              <w:t>.</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 xml:space="preserve">Contrato de concesión del ente </w:t>
            </w:r>
            <w:r w:rsidRPr="00972923">
              <w:rPr>
                <w:sz w:val="12"/>
                <w:szCs w:val="12"/>
              </w:rPr>
              <w:lastRenderedPageBreak/>
              <w:t>públic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6.1 Bienes Bajo </w:t>
            </w:r>
            <w:r w:rsidRPr="00972923">
              <w:rPr>
                <w:sz w:val="12"/>
                <w:szCs w:val="12"/>
              </w:rPr>
              <w:lastRenderedPageBreak/>
              <w:t>Contrato en Concesión</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 xml:space="preserve">7.6.2 Contrato de </w:t>
            </w:r>
            <w:r w:rsidRPr="00972923">
              <w:rPr>
                <w:sz w:val="12"/>
                <w:szCs w:val="12"/>
              </w:rPr>
              <w:lastRenderedPageBreak/>
              <w:t>Concesión por Bien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clusión del contrato de Concesión</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9.1 Bienes en Concesión</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bienes entregados por el ente público al Concesionario por la conclusión del contrat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6.2 Contrato de Concesión por Bien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6.1 Bienes Bajo Contrato en Concesión</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5 Bienes en Comodat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ntrega de bienes en comodat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9.3 Bienes en Comoda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bienes recibidos por el ente público por parte del comoda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6.3 Bienes Bajo Contrato en Comoda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6.4 Contrato de Comodato por Bien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bienes entregados por el ente público al comodante de comodat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1 Terren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9.3 Bienes en Comoda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3 Edificios no Habita-cionales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6 Venta de Bienes Provenientes de Adjudicaciones, Decomisos y Dación en Pago</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venta de bienes provenientes de adjudicación, decomisos y dación en pago.</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Acta entregada, informe de venta y factura.</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9.3 Bienes Derivados de Embargos, Decomisos, Asegura-miento y Dación en Pago</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ingreso derivado de la venta de bienes provenientes de adjudicaciones, decomisos y dación en pag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esión de derechos, factura, recibo oficial,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gastos generados de la venta de bienes provenientes de adjudicaciones, decomisos y dación en pag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Factur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5.9.9 Otros Gastos Vari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7 Diferencias Cambiarias en Moneda Extranjera y Títul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236" w:lineRule="exact"/>
              <w:ind w:firstLine="0"/>
              <w:rPr>
                <w:sz w:val="12"/>
                <w:szCs w:val="12"/>
              </w:rPr>
            </w:pPr>
            <w:r w:rsidRPr="00972923">
              <w:rPr>
                <w:sz w:val="12"/>
                <w:szCs w:val="12"/>
              </w:rPr>
              <w:t>Por las diferencias de cotización a favor de valores negociables en moneda extranjera.</w:t>
            </w:r>
          </w:p>
        </w:tc>
        <w:tc>
          <w:tcPr>
            <w:tcW w:w="1228" w:type="dxa"/>
            <w:tcBorders>
              <w:top w:val="single" w:sz="6" w:space="0" w:color="auto"/>
            </w:tcBorders>
            <w:shd w:val="clear" w:color="auto" w:fill="auto"/>
          </w:tcPr>
          <w:p w:rsidR="00E13E26" w:rsidRPr="00972923" w:rsidRDefault="00E13E26" w:rsidP="004E2495">
            <w:pPr>
              <w:pStyle w:val="Texto"/>
              <w:spacing w:before="40" w:after="40" w:line="236" w:lineRule="exact"/>
              <w:ind w:firstLine="0"/>
              <w:rPr>
                <w:sz w:val="12"/>
                <w:szCs w:val="12"/>
              </w:rPr>
            </w:pPr>
            <w:r w:rsidRPr="00972923">
              <w:rPr>
                <w:sz w:val="12"/>
                <w:szCs w:val="12"/>
              </w:rPr>
              <w:t>Estado de cuenta de los valores.</w:t>
            </w:r>
          </w:p>
        </w:tc>
        <w:tc>
          <w:tcPr>
            <w:tcW w:w="1011"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1.1.1.4 Inversiones Temporales (Hasta 3 meses)</w:t>
            </w:r>
          </w:p>
          <w:p w:rsidR="00E13E26" w:rsidRPr="00972923" w:rsidRDefault="00E13E26" w:rsidP="004E2495">
            <w:pPr>
              <w:pStyle w:val="Texto"/>
              <w:spacing w:before="40" w:after="40" w:line="236"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4.3.9.4 Diferencias de Cotización en Valores Negociables</w:t>
            </w:r>
          </w:p>
        </w:tc>
        <w:tc>
          <w:tcPr>
            <w:tcW w:w="894"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2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1.1.2.1 Inversiones Financieras de Corto Plazo</w:t>
            </w:r>
          </w:p>
          <w:p w:rsidR="00E13E26" w:rsidRPr="00972923" w:rsidRDefault="00E13E26" w:rsidP="004E2495">
            <w:pPr>
              <w:pStyle w:val="Texto"/>
              <w:spacing w:before="40" w:after="40" w:line="236"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 xml:space="preserve">1.2.1.1 </w:t>
            </w:r>
            <w:r w:rsidRPr="00972923">
              <w:rPr>
                <w:spacing w:val="-4"/>
                <w:sz w:val="12"/>
                <w:szCs w:val="12"/>
              </w:rPr>
              <w:t>Colocaciones</w:t>
            </w:r>
            <w:r w:rsidRPr="00972923">
              <w:rPr>
                <w:sz w:val="12"/>
                <w:szCs w:val="12"/>
              </w:rPr>
              <w:t xml:space="preserve"> a Largo Plazo </w:t>
            </w:r>
          </w:p>
        </w:tc>
        <w:tc>
          <w:tcPr>
            <w:tcW w:w="895"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1.2.1.1.1 Depósitos a LP en Moneda Nacional o</w:t>
            </w:r>
          </w:p>
        </w:tc>
        <w:tc>
          <w:tcPr>
            <w:tcW w:w="895"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36" w:lineRule="exact"/>
              <w:ind w:firstLine="0"/>
              <w:jc w:val="center"/>
              <w:rPr>
                <w:sz w:val="12"/>
                <w:szCs w:val="12"/>
              </w:rPr>
            </w:pPr>
            <w:r w:rsidRPr="00972923">
              <w:rPr>
                <w:sz w:val="12"/>
                <w:szCs w:val="12"/>
              </w:rPr>
              <w:t>1.2.1.1.2 Depósitos a LP en Moneda Extranjera o</w:t>
            </w:r>
          </w:p>
        </w:tc>
        <w:tc>
          <w:tcPr>
            <w:tcW w:w="895"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00" w:lineRule="exact"/>
              <w:ind w:firstLine="0"/>
              <w:jc w:val="center"/>
              <w:rPr>
                <w:sz w:val="12"/>
                <w:szCs w:val="12"/>
              </w:rPr>
            </w:pPr>
            <w:r w:rsidRPr="00972923">
              <w:rPr>
                <w:sz w:val="12"/>
                <w:szCs w:val="12"/>
              </w:rPr>
              <w:t>1.2.1.2 Títulos y Valores a Largo Plazo</w:t>
            </w:r>
          </w:p>
        </w:tc>
        <w:tc>
          <w:tcPr>
            <w:tcW w:w="895"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00" w:lineRule="exact"/>
              <w:ind w:firstLine="0"/>
              <w:jc w:val="center"/>
              <w:rPr>
                <w:sz w:val="12"/>
                <w:szCs w:val="12"/>
              </w:rPr>
            </w:pPr>
            <w:r w:rsidRPr="00972923">
              <w:rPr>
                <w:sz w:val="12"/>
                <w:szCs w:val="12"/>
              </w:rPr>
              <w:t>1.2.1.2.1 Bonos a LP o</w:t>
            </w:r>
          </w:p>
        </w:tc>
        <w:tc>
          <w:tcPr>
            <w:tcW w:w="895"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00" w:lineRule="exact"/>
              <w:ind w:firstLine="0"/>
              <w:jc w:val="center"/>
              <w:rPr>
                <w:sz w:val="12"/>
                <w:szCs w:val="12"/>
              </w:rPr>
            </w:pPr>
            <w:r w:rsidRPr="00972923">
              <w:rPr>
                <w:sz w:val="12"/>
                <w:szCs w:val="12"/>
              </w:rPr>
              <w:t>1.2.1.2.2 Valores Represen-tativos de Deuda a LP o</w:t>
            </w:r>
          </w:p>
        </w:tc>
        <w:tc>
          <w:tcPr>
            <w:tcW w:w="895"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0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Negociables a LP o</w:t>
            </w:r>
          </w:p>
        </w:tc>
        <w:tc>
          <w:tcPr>
            <w:tcW w:w="895"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20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00" w:lineRule="exact"/>
              <w:ind w:firstLine="0"/>
              <w:jc w:val="center"/>
              <w:rPr>
                <w:sz w:val="12"/>
                <w:szCs w:val="12"/>
              </w:rPr>
            </w:pPr>
            <w:r w:rsidRPr="00972923">
              <w:rPr>
                <w:sz w:val="12"/>
                <w:szCs w:val="12"/>
              </w:rPr>
              <w:t xml:space="preserve">1.2.1.2.9 Otros Valores a LP </w:t>
            </w:r>
          </w:p>
          <w:p w:rsidR="00E13E26" w:rsidRPr="00972923" w:rsidRDefault="00E13E26" w:rsidP="004E2495">
            <w:pPr>
              <w:pStyle w:val="Texto"/>
              <w:spacing w:before="40" w:after="40" w:line="200" w:lineRule="exact"/>
              <w:ind w:firstLine="0"/>
              <w:jc w:val="center"/>
              <w:rPr>
                <w:sz w:val="12"/>
                <w:szCs w:val="12"/>
              </w:rPr>
            </w:pPr>
          </w:p>
          <w:p w:rsidR="00E13E26" w:rsidRPr="00972923" w:rsidRDefault="00E13E26" w:rsidP="004E2495">
            <w:pPr>
              <w:pStyle w:val="Texto"/>
              <w:spacing w:before="40" w:after="40" w:line="20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0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7 Diferencias Cambiarias en Moneda Extranjera y Títul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s diferencias de cotización negativa en valores negociables en moneda extranjera.</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stado de cuenta de los valores.</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5.9.5 Diferencias de Cotización negativa en Valores Negociab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6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1 Colocaciones a Largo Plazo </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2 Títulos y Valores a Larg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2.1 Bonos a LP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2.2 Valores Represen-</w:t>
            </w:r>
            <w:r w:rsidRPr="00972923">
              <w:rPr>
                <w:sz w:val="12"/>
                <w:szCs w:val="12"/>
              </w:rPr>
              <w:lastRenderedPageBreak/>
              <w:t>tativos de Deuda a LP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2.3 Obligaciones Negociables a LP 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9 Otros Valores a LP </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8 Fondo Rotatorio o Revolvente</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entrega de recursos para la constitución del fondo rotatorio o revolvente.</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ingreso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uso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misión de medio de pago o boleta de extracción.</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omprobación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comprobación de gastos/factur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5.1.2.5 Productos Químicos, Farmacéuti-cos y de </w:t>
            </w:r>
            <w:r w:rsidRPr="00972923">
              <w:rPr>
                <w:sz w:val="12"/>
                <w:szCs w:val="12"/>
              </w:rPr>
              <w:lastRenderedPageBreak/>
              <w:t>Laboratori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1.2.6 Combus-tibles Lubricantes y Aditiv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tcBorders>
              <w:left w:val="single" w:sz="6" w:space="0" w:color="auto"/>
              <w:bottom w:val="single" w:sz="6" w:space="0" w:color="auto"/>
            </w:tcBorders>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8 Fondo Rotatorio o Revolvente</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5.1.2.9 </w:t>
            </w:r>
            <w:r w:rsidRPr="00972923">
              <w:rPr>
                <w:spacing w:val="-4"/>
                <w:sz w:val="12"/>
                <w:szCs w:val="12"/>
              </w:rPr>
              <w:t xml:space="preserve">Herramientas </w:t>
            </w:r>
            <w:r w:rsidRPr="00972923">
              <w:rPr>
                <w:sz w:val="12"/>
                <w:szCs w:val="12"/>
              </w:rPr>
              <w:t>Refacciones y Accesorios Menor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1.3.7 Servicios de Traslado y Viátic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reposición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autorización de fondo rotatorio o revolvente, documento equivalente y emisión de medio de pag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ingreso por la reposición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reintegro de los recursos para la cancelación del fondo rotatorio o revolvente.</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3 Bancos/ Dependen-cias y Otr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1.9 Otros Gast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por otros gasto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trato, factura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5.9.9 Otros Gastos Varios</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pago de otros gast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Transferencias de fondos entre cuentas bancaria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Transferencia bancaria.</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 “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 “B”</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1 Anticipos De Participacion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anticipo de participacion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Relación de acuerdos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aplicación del anticipo de participacion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onstancia de participaciones.</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3.1.1 Participacio-nes de la Federación a Entidades Federativas y Municip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2.5 Deudores por Anticipos de la Tesorería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3.1.2 Participacio-nes de las Entidades Federativas a los Municipi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48" w:lineRule="exact"/>
              <w:ind w:left="288" w:hanging="288"/>
              <w:rPr>
                <w:b/>
                <w:sz w:val="12"/>
                <w:szCs w:val="12"/>
              </w:rPr>
            </w:pPr>
            <w:r w:rsidRPr="00972923">
              <w:rPr>
                <w:b/>
                <w:sz w:val="12"/>
                <w:szCs w:val="12"/>
              </w:rPr>
              <w:t>A.</w:t>
            </w:r>
            <w:r w:rsidRPr="00972923">
              <w:rPr>
                <w:b/>
                <w:sz w:val="12"/>
                <w:szCs w:val="12"/>
              </w:rPr>
              <w:tab/>
              <w:t>ANTICIPOS SIN AFECTACION PRESUPUESTARIA.</w:t>
            </w:r>
          </w:p>
        </w:tc>
        <w:tc>
          <w:tcPr>
            <w:tcW w:w="1228" w:type="dxa"/>
            <w:tcBorders>
              <w:top w:val="single" w:sz="6" w:space="0" w:color="auto"/>
            </w:tcBorders>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t xml:space="preserve">Por el anticipo a proveedores por adquisición de bienes y contratación de </w:t>
            </w:r>
            <w:r w:rsidRPr="00972923">
              <w:rPr>
                <w:sz w:val="12"/>
                <w:szCs w:val="12"/>
              </w:rPr>
              <w:lastRenderedPageBreak/>
              <w:t>servicios.</w:t>
            </w: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lastRenderedPageBreak/>
              <w:t xml:space="preserve">Recibo oficial, factura, contrato o </w:t>
            </w:r>
            <w:r w:rsidRPr="00972923">
              <w:rPr>
                <w:sz w:val="12"/>
                <w:szCs w:val="12"/>
              </w:rPr>
              <w:lastRenderedPageBreak/>
              <w:t>documento equivalente.</w:t>
            </w: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1.1.3.1 Anticipo a </w:t>
            </w:r>
            <w:r w:rsidRPr="00972923">
              <w:rPr>
                <w:spacing w:val="-4"/>
                <w:sz w:val="12"/>
                <w:szCs w:val="12"/>
              </w:rPr>
              <w:lastRenderedPageBreak/>
              <w:t xml:space="preserve">Proveedores </w:t>
            </w:r>
            <w:r w:rsidRPr="00972923">
              <w:rPr>
                <w:sz w:val="12"/>
                <w:szCs w:val="12"/>
              </w:rPr>
              <w:t>por Adquisición de Bienes y Prestación de Servicios a Corto Plaz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 xml:space="preserve">1.1.1.2 Bancos/ </w:t>
            </w:r>
            <w:r w:rsidRPr="00972923">
              <w:rPr>
                <w:sz w:val="12"/>
                <w:szCs w:val="12"/>
              </w:rPr>
              <w:lastRenderedPageBreak/>
              <w:t>Tesorería</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2</w:t>
            </w: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t>Por la aplicación del anticipo a proveedores por la adquisición de bienes y contratación de servicios.</w:t>
            </w: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1.1.3.1 Anticipo a Proveedores por Adquisi-ción de Bienes y Prestación de Servicios a Corto Plaz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6 </w:t>
            </w:r>
            <w:r w:rsidRPr="00972923">
              <w:rPr>
                <w:spacing w:val="-6"/>
                <w:sz w:val="12"/>
                <w:szCs w:val="12"/>
              </w:rPr>
              <w:t>Combustibles</w:t>
            </w:r>
            <w:r w:rsidRPr="00972923">
              <w:rPr>
                <w:sz w:val="12"/>
                <w:szCs w:val="12"/>
              </w:rPr>
              <w:t xml:space="preserve"> Lubricantes y Adi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lastRenderedPageBreak/>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pacing w:val="-4"/>
                <w:sz w:val="12"/>
                <w:szCs w:val="12"/>
              </w:rPr>
            </w:pPr>
            <w:r w:rsidRPr="00972923">
              <w:rPr>
                <w:spacing w:val="-4"/>
                <w:sz w:val="12"/>
                <w:szCs w:val="12"/>
              </w:rPr>
              <w:t>5.1.2.9 Herramientas Refacciones y Accesorios Menores</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1 Servicios Básicos</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1.3.3 Servicios </w:t>
            </w:r>
            <w:r w:rsidRPr="00972923">
              <w:rPr>
                <w:spacing w:val="-6"/>
                <w:sz w:val="12"/>
                <w:szCs w:val="12"/>
              </w:rPr>
              <w:t xml:space="preserve">Profesionales </w:t>
            </w:r>
            <w:r w:rsidRPr="00972923">
              <w:rPr>
                <w:sz w:val="12"/>
                <w:szCs w:val="12"/>
              </w:rPr>
              <w:t>Científicos y Técnicos y Otros Servici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4 Servicios Financieros, Bancarios y Comerci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8 Servicios Ofici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b/>
                <w:sz w:val="12"/>
                <w:szCs w:val="12"/>
              </w:rPr>
            </w:pPr>
            <w:r w:rsidRPr="00972923">
              <w:rPr>
                <w:b/>
                <w:sz w:val="12"/>
                <w:szCs w:val="12"/>
              </w:rPr>
              <w:t>B. REGISTRO DE ANTICIPOS CON AFECTACION PRESUPUESTARIA</w:t>
            </w: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r w:rsidRPr="00972923">
              <w:rPr>
                <w:sz w:val="12"/>
                <w:szCs w:val="12"/>
              </w:rPr>
              <w:t>Por el devengado de anticipo a proveedores por la adquisición de bienes y contratación de servicios.</w:t>
            </w: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8.2.5 Presupuesto de Egresos Devengado</w:t>
            </w:r>
          </w:p>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8.2.4 Presupuesto de Egresos Comprome-tido</w:t>
            </w:r>
          </w:p>
          <w:p w:rsidR="00E13E26" w:rsidRPr="00972923" w:rsidRDefault="00E13E26" w:rsidP="004E2495">
            <w:pPr>
              <w:pStyle w:val="Texto"/>
              <w:spacing w:before="40" w:after="40" w:line="15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 xml:space="preserve">Construcción </w:t>
            </w:r>
            <w:r w:rsidRPr="00972923">
              <w:rPr>
                <w:sz w:val="12"/>
                <w:szCs w:val="12"/>
              </w:rPr>
              <w:t>y de Reparación</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lastRenderedPageBreak/>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4 Servicios Financieros, Bancarios y Comerciale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3.5 Servicios de Instalación, Reparación, Manteni-miento y </w:t>
            </w:r>
            <w:r w:rsidRPr="00972923">
              <w:rPr>
                <w:spacing w:val="-6"/>
                <w:sz w:val="12"/>
                <w:szCs w:val="12"/>
              </w:rPr>
              <w:t>Conservación</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5.1.3.8 Servicios Oficiales</w:t>
            </w:r>
          </w:p>
          <w:p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5.1.3.9 Otros Servicios Generales</w:t>
            </w: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Por el pago de anticipo a proveedores por la adquisición de bienes y contratación de servicios.</w:t>
            </w: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Por la reclasificación de anticipo a proveedores por adquisición de bienes y contratación de servicios.</w:t>
            </w: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1.1.3.1 Anticipo a </w:t>
            </w:r>
            <w:r w:rsidRPr="00972923">
              <w:rPr>
                <w:spacing w:val="-4"/>
                <w:sz w:val="12"/>
                <w:szCs w:val="12"/>
              </w:rPr>
              <w:t xml:space="preserve">Proveedores </w:t>
            </w:r>
            <w:r w:rsidRPr="00972923">
              <w:rPr>
                <w:sz w:val="12"/>
                <w:szCs w:val="12"/>
              </w:rPr>
              <w:t>por Adquisición de Bienes y Prestación de Servicios a Corto Plazo</w:t>
            </w: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5.1.2.1 Materiales de </w:t>
            </w:r>
            <w:r w:rsidRPr="00972923">
              <w:rPr>
                <w:spacing w:val="-6"/>
                <w:sz w:val="12"/>
                <w:szCs w:val="12"/>
              </w:rPr>
              <w:t>Administración,</w:t>
            </w:r>
            <w:r w:rsidRPr="00972923">
              <w:rPr>
                <w:sz w:val="12"/>
                <w:szCs w:val="12"/>
              </w:rPr>
              <w:t xml:space="preserve"> Emisión de documentos y Artículos Oficiales</w:t>
            </w:r>
          </w:p>
          <w:p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 xml:space="preserve">5.1.2.4 Materiales y Artículos de Construcción y de </w:t>
            </w:r>
            <w:r w:rsidRPr="00972923">
              <w:rPr>
                <w:sz w:val="12"/>
                <w:szCs w:val="12"/>
              </w:rPr>
              <w:lastRenderedPageBreak/>
              <w:t>Reparación</w:t>
            </w:r>
          </w:p>
          <w:p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0" w:line="240" w:lineRule="auto"/>
              <w:ind w:firstLine="0"/>
              <w:jc w:val="center"/>
              <w:rPr>
                <w:sz w:val="12"/>
                <w:szCs w:val="12"/>
              </w:rPr>
            </w:pPr>
            <w:r w:rsidRPr="00972923">
              <w:rPr>
                <w:sz w:val="12"/>
                <w:szCs w:val="12"/>
              </w:rPr>
              <w:t>5.1.2.6 Combustibles Lubricantes y Aditivos</w:t>
            </w:r>
          </w:p>
          <w:p w:rsidR="00E13E26" w:rsidRPr="00972923" w:rsidRDefault="00E13E26" w:rsidP="004E2495">
            <w:pPr>
              <w:pStyle w:val="Texto"/>
              <w:spacing w:before="40" w:after="100" w:line="240" w:lineRule="auto"/>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spacing w:line="14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4 Servicios Financieros, Bancarios y Comerciales</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5 Servicios de Instalación, Reparación, Manteni-miento y Conservación</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lastRenderedPageBreak/>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8"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7 Servicios de Traslado y Viáticos 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8 Servicios Oficiales o</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r w:rsidR="00E13E26" w:rsidRPr="00972923" w:rsidTr="004E2495">
        <w:trPr>
          <w:trHeight w:val="707"/>
        </w:trPr>
        <w:tc>
          <w:tcPr>
            <w:tcW w:w="468"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8"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8" w:lineRule="exact"/>
              <w:ind w:firstLine="0"/>
              <w:jc w:val="center"/>
              <w:rPr>
                <w:sz w:val="12"/>
                <w:szCs w:val="12"/>
              </w:rPr>
            </w:pPr>
            <w:r w:rsidRPr="00972923">
              <w:rPr>
                <w:sz w:val="12"/>
                <w:szCs w:val="12"/>
              </w:rPr>
              <w:t>5.1.3.9 Otros Servicios Generales</w:t>
            </w: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8"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zCs w:val="18"/>
              </w:rPr>
            </w:pPr>
            <w:r w:rsidRPr="00972923">
              <w:rPr>
                <w:b/>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la aplicación del anticipo a proveedores por adquisición de bienes y contratación de servicios.</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Recibo, facturas, contratos, recibos o documento equivalente.</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3.1 Anticipo a Proveedores por Adquisición de Bienes y Prestación de Servicios a Corto Plaz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7 Vestuario, Blancos, </w:t>
            </w:r>
            <w:r w:rsidRPr="00972923">
              <w:rPr>
                <w:sz w:val="12"/>
                <w:szCs w:val="12"/>
              </w:rPr>
              <w:lastRenderedPageBreak/>
              <w:t>Prendas de Protección y Artículos Deportiv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3.3 Servicios </w:t>
            </w:r>
            <w:r w:rsidRPr="00972923">
              <w:rPr>
                <w:spacing w:val="-6"/>
                <w:sz w:val="12"/>
                <w:szCs w:val="12"/>
              </w:rPr>
              <w:t xml:space="preserve">Profesionales </w:t>
            </w:r>
            <w:r w:rsidRPr="00972923">
              <w:rPr>
                <w:sz w:val="12"/>
                <w:szCs w:val="12"/>
              </w:rPr>
              <w:t>Científicos y Técnicos y Otros Servici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4 Servicios Financieros, Bancarios y Comerciale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pacing w:val="-6"/>
                <w:sz w:val="12"/>
                <w:szCs w:val="12"/>
              </w:rPr>
            </w:pPr>
            <w:r w:rsidRPr="00972923">
              <w:rPr>
                <w:sz w:val="12"/>
                <w:szCs w:val="12"/>
              </w:rPr>
              <w:t xml:space="preserve">5.1.3.5 Servicios de Instalación, Reparación, Manteni-miento y </w:t>
            </w:r>
            <w:r w:rsidRPr="00972923">
              <w:rPr>
                <w:spacing w:val="-6"/>
                <w:sz w:val="12"/>
                <w:szCs w:val="12"/>
              </w:rPr>
              <w:t>Conservación</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6 Servicios de Comunica-ción Social y Publicidad</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7 Servicios de Traslado y Viátic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b/>
                <w:sz w:val="12"/>
                <w:szCs w:val="12"/>
              </w:rPr>
            </w:pPr>
            <w:r w:rsidRPr="00972923">
              <w:rPr>
                <w:b/>
                <w:sz w:val="12"/>
                <w:szCs w:val="12"/>
              </w:rPr>
              <w:t>NOTA:</w:t>
            </w:r>
          </w:p>
          <w:p w:rsidR="00E13E26" w:rsidRPr="00972923" w:rsidRDefault="00E13E26" w:rsidP="004E2495">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5.1.3.8 Servicios Oficiale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5.1.3.9 Otros Servicios </w:t>
            </w:r>
            <w:r w:rsidRPr="00972923">
              <w:rPr>
                <w:sz w:val="12"/>
                <w:szCs w:val="12"/>
              </w:rPr>
              <w:lastRenderedPageBreak/>
              <w:t>Generales</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left="288" w:hanging="288"/>
              <w:rPr>
                <w:b/>
                <w:sz w:val="12"/>
                <w:szCs w:val="12"/>
              </w:rPr>
            </w:pPr>
            <w:r w:rsidRPr="00972923">
              <w:rPr>
                <w:b/>
                <w:sz w:val="12"/>
                <w:szCs w:val="12"/>
              </w:rPr>
              <w:t>A.</w:t>
            </w:r>
            <w:r w:rsidRPr="00972923">
              <w:rPr>
                <w:b/>
                <w:sz w:val="12"/>
                <w:szCs w:val="12"/>
              </w:rPr>
              <w:tab/>
              <w:t>REGISTRO DE ANTICIPOS A PROVEEDORES SIN AFECTACION PRESUPUESTARIA</w:t>
            </w: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r w:rsidRPr="00972923">
              <w:rPr>
                <w:sz w:val="12"/>
                <w:szCs w:val="12"/>
              </w:rPr>
              <w:t>Por el anticipos a proveedores de bienes inmuebles, muebles e intangibles.</w:t>
            </w: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1.3.2 Anticipo a </w:t>
            </w:r>
            <w:r w:rsidRPr="00972923">
              <w:rPr>
                <w:spacing w:val="-4"/>
                <w:sz w:val="12"/>
                <w:szCs w:val="12"/>
              </w:rPr>
              <w:t>Proveedores</w:t>
            </w:r>
            <w:r w:rsidRPr="00972923">
              <w:rPr>
                <w:sz w:val="12"/>
                <w:szCs w:val="12"/>
              </w:rPr>
              <w:t xml:space="preserve"> por Adquisi-ción de Bienes Inmuebles y Muebles a Corto Plazo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1.3.3 Anticipo a </w:t>
            </w:r>
            <w:r w:rsidRPr="00972923">
              <w:rPr>
                <w:spacing w:val="-4"/>
                <w:sz w:val="12"/>
                <w:szCs w:val="12"/>
              </w:rPr>
              <w:t>Proveedores</w:t>
            </w:r>
            <w:r w:rsidRPr="00972923">
              <w:rPr>
                <w:sz w:val="12"/>
                <w:szCs w:val="12"/>
              </w:rPr>
              <w:t xml:space="preserve"> por Adquisición de Bienes Intangibles a Corto Plaz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r w:rsidRPr="00972923">
              <w:rPr>
                <w:sz w:val="12"/>
                <w:szCs w:val="12"/>
              </w:rPr>
              <w:t>Por la aplicación del anticipo a proveedores de bienes inmuebles, muebles e intangibles.</w:t>
            </w: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1 Terrenos</w:t>
            </w:r>
          </w:p>
          <w:p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p w:rsidR="00E13E26" w:rsidRPr="00972923" w:rsidRDefault="00E13E26" w:rsidP="004E2495">
            <w:pPr>
              <w:pStyle w:val="Texto"/>
              <w:spacing w:before="20" w:after="20" w:line="240" w:lineRule="auto"/>
              <w:ind w:firstLine="0"/>
              <w:jc w:val="center"/>
              <w:rPr>
                <w:sz w:val="12"/>
                <w:szCs w:val="12"/>
              </w:rPr>
            </w:pPr>
            <w:r w:rsidRPr="00972923">
              <w:rPr>
                <w:sz w:val="12"/>
                <w:szCs w:val="12"/>
              </w:rPr>
              <w:t>1.2.3.2 Viviendas</w:t>
            </w:r>
          </w:p>
          <w:p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1.3.2 Anticipo a Proveedores por Adquisición de Bienes Inmuebles y Muebles a Corto Plazo o</w:t>
            </w: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8.2.5 Presupuesto de Egresos Devengado</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3.4 Infraestruc-tura</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1.3.3 Anticipo a Proveedores por Adquisición de Bienes Intangibles a Corto Plaz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3.4.1 Infraestruc-tura de Carretera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4.2 Infraestruc-tura Ferroviaria y Multimodal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4.3 Infraestruc-tura Portuaria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4 Infraestruc-tura </w:t>
            </w:r>
            <w:r w:rsidRPr="00972923">
              <w:rPr>
                <w:spacing w:val="-6"/>
                <w:sz w:val="12"/>
                <w:szCs w:val="12"/>
              </w:rPr>
              <w:t>Aeroportuaria</w:t>
            </w:r>
            <w:r w:rsidRPr="00972923">
              <w:rPr>
                <w:sz w:val="12"/>
                <w:szCs w:val="12"/>
              </w:rPr>
              <w:t xml:space="preserve">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4.5 Infraestruc-tura de Telecomu-nicaciones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6 Infraestruc-tura de Agua </w:t>
            </w:r>
            <w:r w:rsidRPr="00972923">
              <w:rPr>
                <w:sz w:val="12"/>
                <w:szCs w:val="12"/>
              </w:rPr>
              <w:lastRenderedPageBreak/>
              <w:t xml:space="preserve">Potable, </w:t>
            </w:r>
            <w:r w:rsidRPr="00972923">
              <w:rPr>
                <w:spacing w:val="-6"/>
                <w:sz w:val="12"/>
                <w:szCs w:val="12"/>
              </w:rPr>
              <w:t>Saneamiento</w:t>
            </w:r>
            <w:r w:rsidRPr="00972923">
              <w:rPr>
                <w:sz w:val="12"/>
                <w:szCs w:val="12"/>
              </w:rPr>
              <w:t xml:space="preserve">, </w:t>
            </w:r>
            <w:r w:rsidRPr="00972923">
              <w:rPr>
                <w:spacing w:val="-4"/>
                <w:sz w:val="12"/>
                <w:szCs w:val="12"/>
              </w:rPr>
              <w:t xml:space="preserve">Hidroagrícola </w:t>
            </w:r>
            <w:r w:rsidRPr="00972923">
              <w:rPr>
                <w:sz w:val="12"/>
                <w:szCs w:val="12"/>
              </w:rPr>
              <w:t xml:space="preserve">y Control de </w:t>
            </w:r>
            <w:r w:rsidRPr="00972923">
              <w:rPr>
                <w:spacing w:val="-6"/>
                <w:sz w:val="12"/>
                <w:szCs w:val="12"/>
              </w:rPr>
              <w:t xml:space="preserve">Inundaciones </w:t>
            </w:r>
            <w:r w:rsidRPr="00972923">
              <w:rPr>
                <w:sz w:val="12"/>
                <w:szCs w:val="12"/>
              </w:rPr>
              <w:t>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4.7 Infraestruc-tura Eléctrica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1.2.3.4.8 Infraestruc-tura de Producción de Hidro-carburos 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0"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0" w:line="240" w:lineRule="auto"/>
              <w:ind w:firstLine="0"/>
              <w:jc w:val="center"/>
              <w:rPr>
                <w:sz w:val="12"/>
                <w:szCs w:val="12"/>
              </w:rPr>
            </w:pPr>
            <w:r w:rsidRPr="00972923">
              <w:rPr>
                <w:sz w:val="12"/>
                <w:szCs w:val="12"/>
              </w:rPr>
              <w:t xml:space="preserve">1.2.3.4.9 Infraestruc-tura de Refinación, Gas y </w:t>
            </w:r>
            <w:r w:rsidRPr="00972923">
              <w:rPr>
                <w:spacing w:val="-6"/>
                <w:sz w:val="12"/>
                <w:szCs w:val="12"/>
              </w:rPr>
              <w:t xml:space="preserve">Petroquímica </w:t>
            </w:r>
            <w:r w:rsidRPr="00972923">
              <w:rPr>
                <w:sz w:val="12"/>
                <w:szCs w:val="12"/>
              </w:rPr>
              <w:t>o</w:t>
            </w:r>
          </w:p>
        </w:tc>
        <w:tc>
          <w:tcPr>
            <w:tcW w:w="895"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2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2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2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20" w:after="28" w:line="240" w:lineRule="auto"/>
              <w:ind w:firstLine="0"/>
              <w:jc w:val="center"/>
              <w:rPr>
                <w:sz w:val="12"/>
                <w:szCs w:val="12"/>
              </w:rPr>
            </w:pPr>
            <w:r w:rsidRPr="00972923">
              <w:rPr>
                <w:sz w:val="12"/>
                <w:szCs w:val="12"/>
              </w:rPr>
              <w:t>1.2.4.1 Mobiliario y Equipo de Administra-ción</w:t>
            </w:r>
          </w:p>
          <w:p w:rsidR="00E13E26" w:rsidRPr="00972923" w:rsidRDefault="00E13E26" w:rsidP="004E2495">
            <w:pPr>
              <w:pStyle w:val="Texto"/>
              <w:spacing w:before="20" w:after="28"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2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2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1.1 Muebles de Oficina y Estantería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1.2 Muebles, Excepto de Oficina y Estantería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1.3 Equipo de Cómputo y de Tecnologías de la Información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1.9 Otros Mobiliarios y Equipos de Administra-ción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2 Mobiliario y Equipo Educacional y Recreativ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2.1 Equipos y Aparatos Audiovi-suale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2.2 Aparatos Deportivo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2.3 Cámaras Fotográficas y de Video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2.9 Otro Mobiliario y Equipo Educacional y Recreativo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3 Equipo e Instrumental Médico y de Laboratorio</w:t>
            </w:r>
          </w:p>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3.1 Equipo Médico y de Laboratorio p</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3.2 Instrumental Médico y de Laboratorio p</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b/>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4 Equipo de Transporte</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4.1 Automóviles y Equipo Terrestre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4.2 Carrocerías y Remolque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4.3 Equipo </w:t>
            </w:r>
            <w:r w:rsidRPr="00972923">
              <w:rPr>
                <w:spacing w:val="-4"/>
                <w:sz w:val="12"/>
                <w:szCs w:val="12"/>
              </w:rPr>
              <w:t xml:space="preserve">Aeroespacial </w:t>
            </w: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4.4 Equipo Ferroviario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4.5 Embarca-ciones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4.9 Otros Equipos de Transporte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5 Equipo de Defensa y Seguridad</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pacing w:val="-4"/>
                <w:sz w:val="12"/>
                <w:szCs w:val="12"/>
              </w:rPr>
            </w:pPr>
            <w:r w:rsidRPr="00972923">
              <w:rPr>
                <w:sz w:val="12"/>
                <w:szCs w:val="12"/>
              </w:rPr>
              <w:t xml:space="preserve">1.2.4.6 Maquinaria, Otros Equipos y </w:t>
            </w:r>
            <w:r w:rsidRPr="00972923">
              <w:rPr>
                <w:spacing w:val="-4"/>
                <w:sz w:val="12"/>
                <w:szCs w:val="12"/>
              </w:rPr>
              <w:t>Herramientas</w:t>
            </w:r>
          </w:p>
          <w:p w:rsidR="00E13E26" w:rsidRPr="00972923" w:rsidRDefault="00E13E26" w:rsidP="004E2495">
            <w:pPr>
              <w:pStyle w:val="Texto"/>
              <w:spacing w:before="40" w:after="40" w:line="240" w:lineRule="auto"/>
              <w:ind w:firstLine="0"/>
              <w:jc w:val="center"/>
              <w:rPr>
                <w:sz w:val="12"/>
                <w:szCs w:val="12"/>
              </w:rPr>
            </w:pPr>
          </w:p>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6.1 Maquinaria y Equipo </w:t>
            </w:r>
            <w:r w:rsidRPr="00972923">
              <w:rPr>
                <w:spacing w:val="-6"/>
                <w:sz w:val="12"/>
                <w:szCs w:val="12"/>
              </w:rPr>
              <w:t xml:space="preserve">Agropecuario </w:t>
            </w:r>
            <w:r w:rsidRPr="00972923">
              <w:rPr>
                <w:sz w:val="12"/>
                <w:szCs w:val="12"/>
              </w:rPr>
              <w:t>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6.2 Maquinaria y Equipo Industrial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6.3 Maquinaria y Equipo de </w:t>
            </w:r>
            <w:r w:rsidRPr="00972923">
              <w:rPr>
                <w:spacing w:val="-6"/>
                <w:sz w:val="12"/>
                <w:szCs w:val="12"/>
              </w:rPr>
              <w:t xml:space="preserve">Construcción </w:t>
            </w:r>
            <w:r w:rsidRPr="00972923">
              <w:rPr>
                <w:sz w:val="12"/>
                <w:szCs w:val="12"/>
              </w:rPr>
              <w:t>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6.4 Sistemas de Aire Acondi-cionado, Calefacción y de Refrigera-ción Industrial y Comercial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6.5 Equipo de Comunica-ción y Teleco-municación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6.6 Equipos de Generación Eléctrica, Aparatos y Accesorios Eléctricos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6.7 </w:t>
            </w:r>
            <w:r w:rsidRPr="00972923">
              <w:rPr>
                <w:spacing w:val="-6"/>
                <w:sz w:val="12"/>
                <w:szCs w:val="12"/>
              </w:rPr>
              <w:t xml:space="preserve">Herramientas </w:t>
            </w:r>
            <w:r w:rsidRPr="00972923">
              <w:rPr>
                <w:sz w:val="12"/>
                <w:szCs w:val="12"/>
              </w:rPr>
              <w:t>y Máquinas-Herramienta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6.9 Otros Equipos</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4.7 </w:t>
            </w:r>
            <w:r w:rsidRPr="00972923">
              <w:rPr>
                <w:spacing w:val="-6"/>
                <w:sz w:val="12"/>
                <w:szCs w:val="12"/>
              </w:rPr>
              <w:t>Colecciones,</w:t>
            </w:r>
            <w:r w:rsidRPr="00972923">
              <w:rPr>
                <w:sz w:val="12"/>
                <w:szCs w:val="12"/>
              </w:rPr>
              <w:t xml:space="preserve"> Obras de Arte y Objetos Valiosos</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7.1 Bienes Artísticos, Culturales y Científicos</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7.2 Objetos de Valor</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8 Activos Biológico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8.1 Bovino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8.2 Porcino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8.3 Aves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8.4 Ovinos y Caprinos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8.5 Peces y Acuicultura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8.6 Equinos 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4.8.7 Especies Menores y de Zoológico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4.8.8 Árboles y Planta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2.4.8.9 Otros Activos Biológicos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2.5.1 Software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2.5.2 Patentes, Marcas y Derechos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2.5.2.1 Patentes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2.5.2.2 Marcas 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5.2.3 Derechos 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5.3 </w:t>
            </w:r>
            <w:r w:rsidRPr="00972923">
              <w:rPr>
                <w:spacing w:val="-6"/>
                <w:sz w:val="12"/>
                <w:szCs w:val="12"/>
              </w:rPr>
              <w:t xml:space="preserve">Concesiones y Franquicias </w:t>
            </w: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pacing w:val="-6"/>
                <w:sz w:val="12"/>
                <w:szCs w:val="12"/>
              </w:rPr>
            </w:pPr>
            <w:r w:rsidRPr="00972923">
              <w:rPr>
                <w:sz w:val="12"/>
                <w:szCs w:val="12"/>
              </w:rPr>
              <w:t xml:space="preserve">1.2.5.3.1 </w:t>
            </w:r>
            <w:r w:rsidRPr="00972923">
              <w:rPr>
                <w:spacing w:val="-6"/>
                <w:sz w:val="12"/>
                <w:szCs w:val="12"/>
              </w:rPr>
              <w:t>Concesione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5.4 Licencia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1.2.5.4.1 Licencias Informáticas e Intelectuales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1.2.5.4.2 Licencias Industriales, Comerciales y Otras</w:t>
            </w:r>
          </w:p>
          <w:p w:rsidR="00E13E26" w:rsidRPr="00972923" w:rsidRDefault="00E13E26" w:rsidP="004E2495">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5.9 Otros Activos Intangible</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after="28"/>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28" w:line="240" w:lineRule="auto"/>
              <w:ind w:left="288" w:hanging="288"/>
              <w:rPr>
                <w:b/>
                <w:sz w:val="12"/>
                <w:szCs w:val="12"/>
              </w:rPr>
            </w:pPr>
            <w:r w:rsidRPr="00972923">
              <w:rPr>
                <w:b/>
                <w:sz w:val="12"/>
                <w:szCs w:val="12"/>
              </w:rPr>
              <w:t>B.</w:t>
            </w:r>
            <w:r w:rsidRPr="00972923">
              <w:rPr>
                <w:b/>
                <w:sz w:val="12"/>
                <w:szCs w:val="12"/>
              </w:rPr>
              <w:tab/>
              <w:t>REGISTRO DE ANTICIPO A PROVEEDORES CON AFECTACION PRESUPUESTARIA</w:t>
            </w: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lastRenderedPageBreak/>
              <w:t>1</w:t>
            </w:r>
          </w:p>
        </w:tc>
        <w:tc>
          <w:tcPr>
            <w:tcW w:w="2503" w:type="dxa"/>
            <w:shd w:val="clear" w:color="auto" w:fill="auto"/>
          </w:tcPr>
          <w:p w:rsidR="00E13E26" w:rsidRPr="00972923" w:rsidRDefault="00E13E26" w:rsidP="004E2495">
            <w:pPr>
              <w:pStyle w:val="Texto"/>
              <w:spacing w:before="40" w:after="28" w:line="240" w:lineRule="auto"/>
              <w:ind w:firstLine="0"/>
              <w:rPr>
                <w:sz w:val="12"/>
                <w:szCs w:val="12"/>
              </w:rPr>
            </w:pPr>
            <w:r w:rsidRPr="00972923">
              <w:rPr>
                <w:sz w:val="12"/>
                <w:szCs w:val="12"/>
              </w:rPr>
              <w:t>Por el devengado de anticipos a proveedores de bienes inmuebles.</w:t>
            </w: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r w:rsidRPr="00972923">
              <w:rPr>
                <w:sz w:val="12"/>
                <w:szCs w:val="12"/>
              </w:rPr>
              <w:t>Recibo, factura, contrato o documento equivalente.</w:t>
            </w: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3.1 Terrenos</w:t>
            </w:r>
          </w:p>
          <w:p w:rsidR="00E13E26" w:rsidRPr="00972923" w:rsidRDefault="00E13E26" w:rsidP="004E2495">
            <w:pPr>
              <w:pStyle w:val="Texto"/>
              <w:spacing w:before="40" w:after="28" w:line="240" w:lineRule="auto"/>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2.1.1.2 Proveedores por Pagar a Corto Plazo</w:t>
            </w: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p>
          <w:p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240" w:lineRule="auto"/>
              <w:ind w:firstLine="0"/>
              <w:rPr>
                <w:b/>
                <w:sz w:val="12"/>
                <w:szCs w:val="12"/>
              </w:rPr>
            </w:pPr>
            <w:r w:rsidRPr="00972923">
              <w:rPr>
                <w:b/>
                <w:sz w:val="12"/>
                <w:szCs w:val="12"/>
              </w:rPr>
              <w:t>Ejemplo: Bienes Inmuebles</w:t>
            </w:r>
          </w:p>
          <w:p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3.2 Viviendas o</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3.3 Edificios no Habitacio-nales o</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3.4 Infraestruc-tura o</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28"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28" w:line="240" w:lineRule="auto"/>
              <w:ind w:firstLine="0"/>
              <w:jc w:val="center"/>
              <w:rPr>
                <w:sz w:val="12"/>
                <w:szCs w:val="12"/>
              </w:rPr>
            </w:pPr>
            <w:r w:rsidRPr="00972923">
              <w:rPr>
                <w:sz w:val="12"/>
                <w:szCs w:val="12"/>
              </w:rPr>
              <w:t>1.2.3.4.1 Infraestruc-tura de Carreteras o</w:t>
            </w:r>
          </w:p>
        </w:tc>
        <w:tc>
          <w:tcPr>
            <w:tcW w:w="895"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28"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28" w:line="147" w:lineRule="exact"/>
              <w:ind w:firstLine="0"/>
              <w:jc w:val="center"/>
              <w:rPr>
                <w:sz w:val="12"/>
                <w:szCs w:val="12"/>
              </w:rPr>
            </w:pPr>
            <w:r w:rsidRPr="00972923">
              <w:rPr>
                <w:sz w:val="12"/>
                <w:szCs w:val="12"/>
              </w:rPr>
              <w:t>1.2.3.4.2 Infraestruc-tura Ferroviaria y Multimodal o</w:t>
            </w:r>
          </w:p>
        </w:tc>
        <w:tc>
          <w:tcPr>
            <w:tcW w:w="895"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28" w:line="147" w:lineRule="exact"/>
              <w:ind w:firstLine="0"/>
              <w:jc w:val="center"/>
              <w:rPr>
                <w:sz w:val="12"/>
                <w:szCs w:val="12"/>
              </w:rPr>
            </w:pPr>
            <w:r w:rsidRPr="00972923">
              <w:rPr>
                <w:sz w:val="12"/>
                <w:szCs w:val="12"/>
              </w:rPr>
              <w:t>1.2.3.4.3 Infraestruc-tura Portuaria o</w:t>
            </w:r>
          </w:p>
        </w:tc>
        <w:tc>
          <w:tcPr>
            <w:tcW w:w="895"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28" w:line="147"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tc>
        <w:tc>
          <w:tcPr>
            <w:tcW w:w="895"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147" w:lineRule="exact"/>
              <w:ind w:firstLine="0"/>
              <w:rPr>
                <w:b/>
                <w:sz w:val="12"/>
                <w:szCs w:val="12"/>
              </w:rPr>
            </w:pPr>
          </w:p>
        </w:tc>
        <w:tc>
          <w:tcPr>
            <w:tcW w:w="1228"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28" w:line="147" w:lineRule="exact"/>
              <w:ind w:firstLine="0"/>
              <w:jc w:val="center"/>
              <w:rPr>
                <w:sz w:val="12"/>
                <w:szCs w:val="12"/>
              </w:rPr>
            </w:pPr>
            <w:r w:rsidRPr="00972923">
              <w:rPr>
                <w:sz w:val="12"/>
                <w:szCs w:val="12"/>
              </w:rPr>
              <w:t>1.2.3.4.5 Infraestruc-tura de Telecomu-nicaciones o</w:t>
            </w:r>
          </w:p>
        </w:tc>
        <w:tc>
          <w:tcPr>
            <w:tcW w:w="895"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r>
      <w:tr w:rsidR="00E13E26" w:rsidRPr="00972923" w:rsidTr="004E2495">
        <w:trPr>
          <w:trHeight w:val="1990"/>
        </w:trPr>
        <w:tc>
          <w:tcPr>
            <w:tcW w:w="468"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p w:rsidR="00E13E26" w:rsidRPr="00972923" w:rsidRDefault="00E13E26" w:rsidP="004E2495">
            <w:pPr>
              <w:pStyle w:val="Texto"/>
              <w:spacing w:before="40" w:after="28" w:line="147" w:lineRule="exact"/>
              <w:ind w:firstLine="0"/>
              <w:rPr>
                <w:sz w:val="12"/>
                <w:szCs w:val="12"/>
              </w:rPr>
            </w:pPr>
          </w:p>
        </w:tc>
        <w:tc>
          <w:tcPr>
            <w:tcW w:w="1228" w:type="dxa"/>
            <w:shd w:val="clear" w:color="auto" w:fill="auto"/>
          </w:tcPr>
          <w:p w:rsidR="00E13E26" w:rsidRPr="00972923" w:rsidRDefault="00E13E26" w:rsidP="004E2495">
            <w:pPr>
              <w:pStyle w:val="Texto"/>
              <w:spacing w:before="40" w:after="28" w:line="147" w:lineRule="exact"/>
              <w:ind w:firstLine="0"/>
              <w:rPr>
                <w:sz w:val="12"/>
                <w:szCs w:val="12"/>
              </w:rPr>
            </w:pPr>
          </w:p>
        </w:tc>
        <w:tc>
          <w:tcPr>
            <w:tcW w:w="1011"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28" w:line="147" w:lineRule="exact"/>
              <w:ind w:firstLine="0"/>
              <w:jc w:val="center"/>
              <w:rPr>
                <w:sz w:val="12"/>
                <w:szCs w:val="12"/>
              </w:rPr>
            </w:pPr>
            <w:r w:rsidRPr="00972923">
              <w:rPr>
                <w:sz w:val="12"/>
                <w:szCs w:val="12"/>
              </w:rPr>
              <w:t xml:space="preserve">1.2.3.4.6 Infraestruc-tura de Agua Potable, </w:t>
            </w:r>
            <w:r w:rsidRPr="00972923">
              <w:rPr>
                <w:spacing w:val="-6"/>
                <w:sz w:val="12"/>
                <w:szCs w:val="12"/>
              </w:rPr>
              <w:t>Saneamiento,</w:t>
            </w:r>
            <w:r w:rsidRPr="00972923">
              <w:rPr>
                <w:sz w:val="12"/>
                <w:szCs w:val="12"/>
              </w:rPr>
              <w:t xml:space="preserve"> </w:t>
            </w:r>
            <w:r w:rsidRPr="00972923">
              <w:rPr>
                <w:spacing w:val="-6"/>
                <w:sz w:val="12"/>
                <w:szCs w:val="12"/>
              </w:rPr>
              <w:t>Hidroagrícola</w:t>
            </w:r>
            <w:r w:rsidRPr="00972923">
              <w:rPr>
                <w:sz w:val="12"/>
                <w:szCs w:val="12"/>
              </w:rPr>
              <w:t xml:space="preserve"> y Control de I</w:t>
            </w:r>
            <w:r w:rsidRPr="00972923">
              <w:rPr>
                <w:spacing w:val="-6"/>
                <w:sz w:val="12"/>
                <w:szCs w:val="12"/>
              </w:rPr>
              <w:t xml:space="preserve">nundaciones </w:t>
            </w:r>
            <w:r w:rsidRPr="00972923">
              <w:rPr>
                <w:sz w:val="12"/>
                <w:szCs w:val="12"/>
              </w:rPr>
              <w:t>o</w:t>
            </w:r>
          </w:p>
        </w:tc>
        <w:tc>
          <w:tcPr>
            <w:tcW w:w="895"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28" w:line="147"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spacing w:line="18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1.2.3.4.7 Infraestruc-tura Eléctrica o</w:t>
            </w: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1.2.3.4.8 Infraestruc-tura de Producción de Hidro-carburos o</w:t>
            </w: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1.2.3.4.9 Infraestruc-tura de </w:t>
            </w:r>
            <w:r w:rsidRPr="00972923">
              <w:rPr>
                <w:sz w:val="12"/>
                <w:szCs w:val="12"/>
              </w:rPr>
              <w:lastRenderedPageBreak/>
              <w:t xml:space="preserve">Refinación, Gas y </w:t>
            </w:r>
            <w:r w:rsidRPr="00972923">
              <w:rPr>
                <w:spacing w:val="-4"/>
                <w:sz w:val="12"/>
                <w:szCs w:val="12"/>
              </w:rPr>
              <w:t xml:space="preserve">Petroquímica </w:t>
            </w:r>
            <w:r w:rsidRPr="00972923">
              <w:rPr>
                <w:sz w:val="12"/>
                <w:szCs w:val="12"/>
              </w:rPr>
              <w:t>o</w:t>
            </w: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lastRenderedPageBreak/>
              <w:t>2</w:t>
            </w: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r w:rsidRPr="00972923">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r w:rsidRPr="00972923">
              <w:rPr>
                <w:sz w:val="12"/>
                <w:szCs w:val="12"/>
              </w:rPr>
              <w:t>Por el pago de anticipos a proveedores de bienes inmuebles.</w:t>
            </w: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2.1.1.2 </w:t>
            </w:r>
            <w:r w:rsidRPr="00972923">
              <w:rPr>
                <w:spacing w:val="-6"/>
                <w:sz w:val="12"/>
                <w:szCs w:val="12"/>
              </w:rPr>
              <w:t xml:space="preserve">Proveedores </w:t>
            </w:r>
            <w:r w:rsidRPr="00972923">
              <w:rPr>
                <w:sz w:val="12"/>
                <w:szCs w:val="12"/>
              </w:rPr>
              <w:t>por Pagar a Corto Plazo</w:t>
            </w: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82" w:lineRule="exact"/>
              <w:ind w:firstLine="0"/>
              <w:rPr>
                <w:sz w:val="12"/>
                <w:szCs w:val="12"/>
              </w:rPr>
            </w:pPr>
            <w:r w:rsidRPr="00972923">
              <w:rPr>
                <w:sz w:val="12"/>
                <w:szCs w:val="12"/>
              </w:rPr>
              <w:t>Por la reclasificación de anticipos a proveedores de bienes inmuebles.</w:t>
            </w:r>
          </w:p>
        </w:tc>
        <w:tc>
          <w:tcPr>
            <w:tcW w:w="1228" w:type="dxa"/>
            <w:shd w:val="clear" w:color="auto" w:fill="auto"/>
          </w:tcPr>
          <w:p w:rsidR="00E13E26" w:rsidRPr="00972923" w:rsidRDefault="00E13E26" w:rsidP="004E2495">
            <w:pPr>
              <w:pStyle w:val="Texto"/>
              <w:spacing w:before="20" w:after="20" w:line="182"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Frecuente</w:t>
            </w:r>
          </w:p>
        </w:tc>
        <w:tc>
          <w:tcPr>
            <w:tcW w:w="819" w:type="dxa"/>
            <w:vMerge w:val="restart"/>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1.1.3.2 Anticipo a P</w:t>
            </w:r>
            <w:r w:rsidRPr="00972923">
              <w:rPr>
                <w:spacing w:val="-6"/>
                <w:sz w:val="12"/>
                <w:szCs w:val="12"/>
              </w:rPr>
              <w:t xml:space="preserve">roveedores </w:t>
            </w:r>
            <w:r w:rsidRPr="00972923">
              <w:rPr>
                <w:sz w:val="12"/>
                <w:szCs w:val="12"/>
              </w:rPr>
              <w:t>por Adquisición de Bienes Inmuebles y Muebles a Corto Plazo</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 xml:space="preserve">1.1.3.3 Anticipo a </w:t>
            </w:r>
            <w:r w:rsidRPr="00972923">
              <w:rPr>
                <w:spacing w:val="-4"/>
                <w:sz w:val="12"/>
                <w:szCs w:val="12"/>
              </w:rPr>
              <w:t xml:space="preserve">Proveedores </w:t>
            </w:r>
            <w:r w:rsidRPr="00972923">
              <w:rPr>
                <w:sz w:val="12"/>
                <w:szCs w:val="12"/>
              </w:rPr>
              <w:t>por Adquisición de Bienes Intangibles a Corto Plazo</w:t>
            </w:r>
          </w:p>
        </w:tc>
        <w:tc>
          <w:tcPr>
            <w:tcW w:w="895"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1.2.3.1 Terrenos</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1.2.3.2 Viviendas</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82" w:lineRule="exact"/>
              <w:ind w:firstLine="0"/>
              <w:jc w:val="center"/>
              <w:rPr>
                <w:spacing w:val="-4"/>
                <w:sz w:val="12"/>
                <w:szCs w:val="12"/>
              </w:rPr>
            </w:pPr>
            <w:r w:rsidRPr="00972923">
              <w:rPr>
                <w:sz w:val="12"/>
                <w:szCs w:val="12"/>
              </w:rPr>
              <w:t xml:space="preserve">1.2.3.4 </w:t>
            </w:r>
            <w:r w:rsidRPr="00972923">
              <w:rPr>
                <w:spacing w:val="-4"/>
                <w:sz w:val="12"/>
                <w:szCs w:val="12"/>
              </w:rPr>
              <w:t>Infraestructura</w:t>
            </w:r>
          </w:p>
          <w:p w:rsidR="00E13E26" w:rsidRPr="00972923" w:rsidRDefault="00E13E26" w:rsidP="004E2495">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8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82" w:lineRule="exact"/>
              <w:ind w:firstLine="0"/>
              <w:jc w:val="center"/>
              <w:rPr>
                <w:sz w:val="12"/>
                <w:szCs w:val="12"/>
              </w:rPr>
            </w:pPr>
            <w:r w:rsidRPr="00972923">
              <w:rPr>
                <w:sz w:val="12"/>
                <w:szCs w:val="12"/>
              </w:rPr>
              <w:t>1.2.3.4.1 Infraestruc-tura de Carreteras o</w:t>
            </w: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8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1.2.3.4.2 Infraestruc-tura Ferroviaria y Multimodal o</w:t>
            </w: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r>
      <w:tr w:rsidR="00E13E26" w:rsidRPr="00972923" w:rsidTr="004E2495">
        <w:trPr>
          <w:trHeight w:val="1862"/>
        </w:trPr>
        <w:tc>
          <w:tcPr>
            <w:tcW w:w="468"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p w:rsidR="00E13E26" w:rsidRPr="00972923" w:rsidRDefault="00E13E26" w:rsidP="004E2495">
            <w:pPr>
              <w:pStyle w:val="Texto"/>
              <w:spacing w:before="40" w:after="40" w:line="18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8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82" w:lineRule="exact"/>
              <w:ind w:firstLine="0"/>
              <w:jc w:val="center"/>
              <w:rPr>
                <w:sz w:val="12"/>
                <w:szCs w:val="12"/>
              </w:rPr>
            </w:pPr>
            <w:r w:rsidRPr="00972923">
              <w:rPr>
                <w:sz w:val="12"/>
                <w:szCs w:val="12"/>
              </w:rPr>
              <w:t>1.2.3.4.3 Infraestruc-tura Portuaria o</w:t>
            </w:r>
          </w:p>
          <w:p w:rsidR="00E13E26" w:rsidRPr="00972923" w:rsidRDefault="00E13E26" w:rsidP="004E2495">
            <w:pPr>
              <w:pStyle w:val="Texto"/>
              <w:spacing w:before="40" w:after="40" w:line="182" w:lineRule="exact"/>
              <w:ind w:firstLine="0"/>
              <w:jc w:val="center"/>
              <w:rPr>
                <w:sz w:val="12"/>
                <w:szCs w:val="12"/>
              </w:rPr>
            </w:pPr>
            <w:r w:rsidRPr="00972923">
              <w:rPr>
                <w:sz w:val="12"/>
                <w:szCs w:val="12"/>
              </w:rPr>
              <w:t xml:space="preserve">1.2.3.4.4 </w:t>
            </w:r>
            <w:r w:rsidRPr="00972923">
              <w:rPr>
                <w:spacing w:val="-4"/>
                <w:sz w:val="12"/>
                <w:szCs w:val="12"/>
              </w:rPr>
              <w:t xml:space="preserve">Infraestructura </w:t>
            </w:r>
            <w:r w:rsidRPr="00972923">
              <w:rPr>
                <w:sz w:val="12"/>
                <w:szCs w:val="12"/>
              </w:rPr>
              <w:t>Aeroportuaria o</w:t>
            </w: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8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spacing w:line="15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1.2.3.4.5 Infraestruc-tura de Telecomu-nicaciones 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2.3.4.6 Infraestruc-tura de Agua Potable, Saneamiento, </w:t>
            </w:r>
            <w:r w:rsidRPr="00972923">
              <w:rPr>
                <w:sz w:val="12"/>
                <w:szCs w:val="12"/>
              </w:rPr>
              <w:lastRenderedPageBreak/>
              <w:t>Hidroagrícola y Control de Inundaciones 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1.2.3.4.7 </w:t>
            </w:r>
            <w:r w:rsidRPr="00972923">
              <w:rPr>
                <w:spacing w:val="-4"/>
                <w:sz w:val="12"/>
                <w:szCs w:val="12"/>
              </w:rPr>
              <w:t>Infraestructura</w:t>
            </w:r>
            <w:r w:rsidRPr="00972923">
              <w:rPr>
                <w:sz w:val="12"/>
                <w:szCs w:val="12"/>
              </w:rPr>
              <w:t xml:space="preserve"> Eléctrica 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1.2.3.4.8 Infraestruc-tura de Producción de Hidro-carburos 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1.2.3.4.9 Infraestruc-tura de Refinación, Gas y Petroquímica o</w:t>
            </w: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lastRenderedPageBreak/>
              <w:t>5</w:t>
            </w:r>
          </w:p>
        </w:tc>
        <w:tc>
          <w:tcPr>
            <w:tcW w:w="2503" w:type="dxa"/>
            <w:shd w:val="clear" w:color="auto" w:fill="auto"/>
          </w:tcPr>
          <w:p w:rsidR="00E13E26" w:rsidRPr="00972923" w:rsidRDefault="00E13E26" w:rsidP="004E2495">
            <w:pPr>
              <w:pStyle w:val="Texto"/>
              <w:spacing w:before="28" w:after="20" w:line="150" w:lineRule="exact"/>
              <w:ind w:firstLine="0"/>
              <w:rPr>
                <w:sz w:val="12"/>
                <w:szCs w:val="12"/>
              </w:rPr>
            </w:pPr>
            <w:r w:rsidRPr="00972923">
              <w:rPr>
                <w:sz w:val="12"/>
                <w:szCs w:val="12"/>
              </w:rPr>
              <w:t>Por la aplicación de anticipos a proveedores de bienes inmuebles.</w:t>
            </w:r>
          </w:p>
        </w:tc>
        <w:tc>
          <w:tcPr>
            <w:tcW w:w="1228" w:type="dxa"/>
            <w:shd w:val="clear" w:color="auto" w:fill="auto"/>
          </w:tcPr>
          <w:p w:rsidR="00E13E26" w:rsidRPr="00972923" w:rsidRDefault="00E13E26" w:rsidP="004E2495">
            <w:pPr>
              <w:pStyle w:val="Texto"/>
              <w:spacing w:before="28" w:after="2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1.2.3.1 Terrenos</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1.2.3.2 Viviendas</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1.2.3.3 Edificios no Habitacio-nales</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1.2.3.4 Infraestruc-tura</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1.2.3.4.1 Infraestruc-tura de Carreteras o</w:t>
            </w:r>
          </w:p>
        </w:tc>
        <w:tc>
          <w:tcPr>
            <w:tcW w:w="895"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1.1.3.2 Anticipo a Proveedores por Adquisi-ción de Bienes Inmuebles y Muebles a Corto Plazo</w:t>
            </w:r>
          </w:p>
          <w:p w:rsidR="00E13E26" w:rsidRPr="00972923" w:rsidRDefault="00E13E26" w:rsidP="004E2495">
            <w:pPr>
              <w:pStyle w:val="Texto"/>
              <w:spacing w:before="28" w:after="20" w:line="150" w:lineRule="exact"/>
              <w:ind w:firstLine="0"/>
              <w:jc w:val="center"/>
              <w:rPr>
                <w:sz w:val="12"/>
                <w:szCs w:val="12"/>
              </w:rPr>
            </w:pPr>
            <w:r w:rsidRPr="00972923">
              <w:rPr>
                <w:sz w:val="12"/>
                <w:szCs w:val="12"/>
              </w:rPr>
              <w:t>1.1.3.3 Anticipo a Proveedores por Adquisición de Bienes Intangibles a Corto Plazo</w:t>
            </w: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8" w:after="20" w:line="15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1.2.3.4.2 Infraestruc-tura Ferroviaria y Multimodal o</w:t>
            </w:r>
          </w:p>
        </w:tc>
        <w:tc>
          <w:tcPr>
            <w:tcW w:w="895"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1.2.3.4.3 Infraestruc-tura Portuaria o</w:t>
            </w:r>
          </w:p>
        </w:tc>
        <w:tc>
          <w:tcPr>
            <w:tcW w:w="895"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8" w:after="20" w:line="15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228" w:type="dxa"/>
            <w:shd w:val="clear" w:color="auto" w:fill="auto"/>
          </w:tcPr>
          <w:p w:rsidR="00E13E26" w:rsidRPr="00972923" w:rsidRDefault="00E13E26" w:rsidP="004E2495">
            <w:pPr>
              <w:pStyle w:val="Texto"/>
              <w:spacing w:before="28" w:after="20" w:line="150" w:lineRule="exact"/>
              <w:ind w:firstLine="0"/>
              <w:rPr>
                <w:sz w:val="12"/>
                <w:szCs w:val="12"/>
              </w:rPr>
            </w:pPr>
          </w:p>
        </w:tc>
        <w:tc>
          <w:tcPr>
            <w:tcW w:w="1011"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28" w:after="20" w:line="150" w:lineRule="exact"/>
              <w:ind w:firstLine="0"/>
              <w:jc w:val="center"/>
              <w:rPr>
                <w:sz w:val="12"/>
                <w:szCs w:val="12"/>
              </w:rPr>
            </w:pPr>
            <w:r w:rsidRPr="00972923">
              <w:rPr>
                <w:sz w:val="12"/>
                <w:szCs w:val="12"/>
              </w:rPr>
              <w:t xml:space="preserve">1.2.3.4.4 Infraestruc-tura </w:t>
            </w:r>
            <w:r w:rsidRPr="00972923">
              <w:rPr>
                <w:spacing w:val="-6"/>
                <w:sz w:val="12"/>
                <w:szCs w:val="12"/>
              </w:rPr>
              <w:t xml:space="preserve">Aeroportuaria </w:t>
            </w:r>
            <w:r w:rsidRPr="00972923">
              <w:rPr>
                <w:sz w:val="12"/>
                <w:szCs w:val="12"/>
              </w:rPr>
              <w:t>o</w:t>
            </w:r>
          </w:p>
        </w:tc>
        <w:tc>
          <w:tcPr>
            <w:tcW w:w="895"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8"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p w:rsidR="00E13E26" w:rsidRPr="00972923" w:rsidRDefault="00E13E26" w:rsidP="004E2495">
            <w:pPr>
              <w:pStyle w:val="Texto"/>
              <w:spacing w:before="40" w:after="40" w:line="15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1.2.3.4.5 Infraestruc-tura de Telecomu-nicaciones o</w:t>
            </w:r>
          </w:p>
        </w:tc>
        <w:tc>
          <w:tcPr>
            <w:tcW w:w="895"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2 Anticipos A Proveed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6 Infraestruc-tura de Agua </w:t>
            </w:r>
            <w:r w:rsidRPr="00972923">
              <w:rPr>
                <w:sz w:val="12"/>
                <w:szCs w:val="12"/>
              </w:rPr>
              <w:lastRenderedPageBreak/>
              <w:t xml:space="preserve">Potable, </w:t>
            </w:r>
            <w:r w:rsidRPr="00972923">
              <w:rPr>
                <w:spacing w:val="-6"/>
                <w:sz w:val="12"/>
                <w:szCs w:val="12"/>
              </w:rPr>
              <w:t>Saneamiento,</w:t>
            </w:r>
            <w:r w:rsidRPr="00972923">
              <w:rPr>
                <w:sz w:val="12"/>
                <w:szCs w:val="12"/>
              </w:rPr>
              <w:t xml:space="preserve"> Hidroa-grícola y Control de </w:t>
            </w:r>
            <w:r w:rsidRPr="00972923">
              <w:rPr>
                <w:spacing w:val="-6"/>
                <w:sz w:val="12"/>
                <w:szCs w:val="12"/>
              </w:rPr>
              <w:t xml:space="preserve">Inundaciones </w:t>
            </w: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7 Infraestruc-tura Eléctrica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3.4.8 Infraestruc-tura de Producción de Hidro-carburos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3.4.9 Infraestruc-tura de Refinación, Gas y </w:t>
            </w:r>
            <w:r w:rsidRPr="00972923">
              <w:rPr>
                <w:spacing w:val="-6"/>
                <w:sz w:val="12"/>
                <w:szCs w:val="12"/>
              </w:rPr>
              <w:t>Petroquímica</w:t>
            </w:r>
            <w:r w:rsidRPr="00972923">
              <w:rPr>
                <w:sz w:val="12"/>
                <w:szCs w:val="12"/>
              </w:rPr>
              <w:t xml:space="preserve"> 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679"/>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b/>
                <w:sz w:val="12"/>
                <w:szCs w:val="12"/>
              </w:rPr>
            </w:pPr>
            <w:r w:rsidRPr="00972923">
              <w:rPr>
                <w:b/>
                <w:sz w:val="12"/>
                <w:szCs w:val="12"/>
              </w:rPr>
              <w:t>NOTA:</w:t>
            </w:r>
          </w:p>
          <w:p w:rsidR="00E13E26" w:rsidRPr="00972923" w:rsidRDefault="00E13E26" w:rsidP="004E2495">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52" w:lineRule="exact"/>
              <w:ind w:left="288" w:hanging="288"/>
              <w:rPr>
                <w:b/>
                <w:sz w:val="12"/>
                <w:szCs w:val="12"/>
              </w:rPr>
            </w:pPr>
            <w:r w:rsidRPr="00972923">
              <w:rPr>
                <w:b/>
                <w:sz w:val="12"/>
                <w:szCs w:val="12"/>
              </w:rPr>
              <w:t>A.</w:t>
            </w:r>
            <w:r w:rsidRPr="00972923">
              <w:rPr>
                <w:b/>
                <w:sz w:val="12"/>
                <w:szCs w:val="12"/>
              </w:rPr>
              <w:tab/>
              <w:t>ANTICIPO SIN AFECTACION PRESUPUESTARIA.</w:t>
            </w:r>
          </w:p>
        </w:tc>
        <w:tc>
          <w:tcPr>
            <w:tcW w:w="1228" w:type="dxa"/>
            <w:tcBorders>
              <w:top w:val="single" w:sz="6" w:space="0" w:color="auto"/>
            </w:tcBorders>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el anticipo a contratistas.</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o documento equivalente.</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1.3.4 Anticipo a Contratistas por Obras Públicas a Corto Plaz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7.4 Anticipos a Largo Plaz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Por la aplicación del anticipo a contratistas.</w:t>
            </w: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r w:rsidRPr="00972923">
              <w:rPr>
                <w:sz w:val="12"/>
                <w:szCs w:val="12"/>
              </w:rPr>
              <w:t>Contrato, informe de avance de obra o documento equivalente.</w:t>
            </w: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5 Construccio-nes en Proceso en Bienes de Dominio Público</w:t>
            </w:r>
          </w:p>
          <w:p w:rsidR="00E13E26" w:rsidRPr="00972923" w:rsidRDefault="00E13E26" w:rsidP="004E2495">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1.3.4 Anticipo a Contratistas por Obras Públicas a Corto Plazo 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7.4 Anticipos a Largo Plaz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3 </w:t>
            </w:r>
            <w:r w:rsidRPr="00972923">
              <w:rPr>
                <w:spacing w:val="-6"/>
                <w:sz w:val="12"/>
                <w:szCs w:val="12"/>
              </w:rPr>
              <w:t xml:space="preserve">Construcción </w:t>
            </w:r>
            <w:r w:rsidRPr="00972923">
              <w:rPr>
                <w:sz w:val="12"/>
                <w:szCs w:val="12"/>
              </w:rPr>
              <w:t xml:space="preserve">de Obras para el Abasteci-miento de </w:t>
            </w:r>
            <w:r w:rsidRPr="00972923">
              <w:rPr>
                <w:sz w:val="12"/>
                <w:szCs w:val="12"/>
              </w:rPr>
              <w:lastRenderedPageBreak/>
              <w:t>Agua, Petróleo, Gas, Electricidad y Telecomu-nicaciones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4 División de Terrenos y </w:t>
            </w:r>
            <w:r w:rsidRPr="00972923">
              <w:rPr>
                <w:spacing w:val="-6"/>
                <w:sz w:val="12"/>
                <w:szCs w:val="12"/>
              </w:rPr>
              <w:t xml:space="preserve">Construcción </w:t>
            </w:r>
            <w:r w:rsidRPr="00972923">
              <w:rPr>
                <w:sz w:val="12"/>
                <w:szCs w:val="12"/>
              </w:rPr>
              <w:t xml:space="preserve">de Obras de </w:t>
            </w:r>
            <w:r w:rsidRPr="00972923">
              <w:rPr>
                <w:spacing w:val="-6"/>
                <w:sz w:val="12"/>
                <w:szCs w:val="12"/>
              </w:rPr>
              <w:t xml:space="preserve">Urbanización </w:t>
            </w:r>
            <w:r w:rsidRPr="00972923">
              <w:rPr>
                <w:sz w:val="12"/>
                <w:szCs w:val="12"/>
              </w:rPr>
              <w:t>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5 </w:t>
            </w:r>
            <w:r w:rsidRPr="00972923">
              <w:rPr>
                <w:spacing w:val="-6"/>
                <w:sz w:val="12"/>
                <w:szCs w:val="12"/>
              </w:rPr>
              <w:t>Construcción</w:t>
            </w:r>
            <w:r w:rsidRPr="00972923">
              <w:rPr>
                <w:sz w:val="12"/>
                <w:szCs w:val="12"/>
              </w:rPr>
              <w:t xml:space="preserve"> de Vías de Comunica-ción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5.7 </w:t>
            </w:r>
            <w:r w:rsidRPr="00972923">
              <w:rPr>
                <w:spacing w:val="-6"/>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0" w:lineRule="exact"/>
              <w:ind w:firstLine="0"/>
              <w:rPr>
                <w:b/>
                <w:sz w:val="12"/>
                <w:szCs w:val="12"/>
              </w:rPr>
            </w:pPr>
          </w:p>
        </w:tc>
        <w:tc>
          <w:tcPr>
            <w:tcW w:w="1228" w:type="dxa"/>
            <w:shd w:val="clear" w:color="auto" w:fill="auto"/>
          </w:tcPr>
          <w:p w:rsidR="00E13E26" w:rsidRPr="00972923" w:rsidRDefault="00E13E26" w:rsidP="004E2495">
            <w:pPr>
              <w:pStyle w:val="Texto"/>
              <w:spacing w:before="20" w:after="20" w:line="13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1.2.3.6.3 </w:t>
            </w:r>
            <w:r w:rsidRPr="00972923">
              <w:rPr>
                <w:spacing w:val="-6"/>
                <w:sz w:val="12"/>
                <w:szCs w:val="12"/>
              </w:rPr>
              <w:t xml:space="preserve">Construcción </w:t>
            </w:r>
            <w:r w:rsidRPr="00972923">
              <w:rPr>
                <w:sz w:val="12"/>
                <w:szCs w:val="12"/>
              </w:rPr>
              <w:t xml:space="preserve">de Obras para el Abasteci-miento de Agua, Petróleo, </w:t>
            </w:r>
            <w:r w:rsidRPr="00972923">
              <w:rPr>
                <w:sz w:val="12"/>
                <w:szCs w:val="12"/>
              </w:rPr>
              <w:lastRenderedPageBreak/>
              <w:t>Gas, Electricidad y Telecomu-nicaciones en Proceso o</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2.3.6.5 </w:t>
            </w:r>
            <w:r w:rsidRPr="00972923">
              <w:rPr>
                <w:spacing w:val="-4"/>
                <w:sz w:val="12"/>
                <w:szCs w:val="12"/>
              </w:rPr>
              <w:t>Construcción</w:t>
            </w:r>
            <w:r w:rsidRPr="00972923">
              <w:rPr>
                <w:sz w:val="12"/>
                <w:szCs w:val="12"/>
              </w:rPr>
              <w:t xml:space="preserve"> de Vías de Comunica-ción en Proces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before="20" w:after="20" w:line="13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32" w:lineRule="exact"/>
              <w:ind w:firstLine="0"/>
              <w:rPr>
                <w:b/>
                <w:sz w:val="12"/>
                <w:szCs w:val="12"/>
              </w:rPr>
            </w:pPr>
          </w:p>
        </w:tc>
        <w:tc>
          <w:tcPr>
            <w:tcW w:w="1228" w:type="dxa"/>
            <w:shd w:val="clear" w:color="auto" w:fill="auto"/>
          </w:tcPr>
          <w:p w:rsidR="00E13E26" w:rsidRPr="00972923" w:rsidRDefault="00E13E26" w:rsidP="004E2495">
            <w:pPr>
              <w:pStyle w:val="Texto"/>
              <w:spacing w:before="20" w:after="20" w:line="132"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3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y E</w:t>
            </w:r>
            <w:r w:rsidRPr="00972923">
              <w:rPr>
                <w:spacing w:val="-6"/>
                <w:sz w:val="12"/>
                <w:szCs w:val="12"/>
              </w:rPr>
              <w:t xml:space="preserve">quipamiento </w:t>
            </w:r>
            <w:r w:rsidRPr="00972923">
              <w:rPr>
                <w:sz w:val="12"/>
                <w:szCs w:val="12"/>
              </w:rPr>
              <w:t>en Construc-ciones en Proceso o</w:t>
            </w:r>
          </w:p>
        </w:tc>
        <w:tc>
          <w:tcPr>
            <w:tcW w:w="895"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p w:rsidR="00E13E26" w:rsidRPr="00972923" w:rsidRDefault="00E13E26" w:rsidP="004E2495">
            <w:pPr>
              <w:pStyle w:val="Texto"/>
              <w:spacing w:before="40" w:after="40" w:line="13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2" w:lineRule="exact"/>
              <w:ind w:firstLine="0"/>
              <w:jc w:val="center"/>
              <w:rPr>
                <w:sz w:val="12"/>
                <w:szCs w:val="12"/>
              </w:rPr>
            </w:pPr>
            <w:r w:rsidRPr="00972923">
              <w:rPr>
                <w:sz w:val="12"/>
                <w:szCs w:val="12"/>
              </w:rPr>
              <w:t xml:space="preserve">1.2.3.6.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40" w:after="4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left="288" w:hanging="288"/>
              <w:rPr>
                <w:b/>
                <w:sz w:val="12"/>
                <w:szCs w:val="12"/>
              </w:rPr>
            </w:pPr>
            <w:r w:rsidRPr="00972923">
              <w:rPr>
                <w:b/>
                <w:sz w:val="12"/>
                <w:szCs w:val="12"/>
              </w:rPr>
              <w:t>B.</w:t>
            </w:r>
            <w:r w:rsidRPr="00972923">
              <w:rPr>
                <w:b/>
                <w:sz w:val="12"/>
                <w:szCs w:val="12"/>
              </w:rPr>
              <w:tab/>
              <w:t>ANTICIPO CON AFECTACION PRESUPUESTARIA.</w:t>
            </w: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r w:rsidRPr="00972923">
              <w:rPr>
                <w:sz w:val="12"/>
                <w:szCs w:val="12"/>
              </w:rPr>
              <w:t>Por el devengado del anticipo a contratistas.</w:t>
            </w: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r w:rsidRPr="00972923">
              <w:rPr>
                <w:sz w:val="12"/>
                <w:szCs w:val="12"/>
              </w:rPr>
              <w:t>Contrato o documento equivalente.</w:t>
            </w: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 Construccio-nes en Proceso en Bienes de Dominio Público</w:t>
            </w:r>
          </w:p>
          <w:p w:rsidR="00E13E26" w:rsidRPr="00972923" w:rsidRDefault="00E13E26" w:rsidP="004E2495">
            <w:pPr>
              <w:pStyle w:val="Texto"/>
              <w:spacing w:before="40" w:after="40" w:line="154"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2.1.1.3 Contratistas por Obras Públicas a Pagar a Corto Plazo</w:t>
            </w:r>
          </w:p>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3 </w:t>
            </w:r>
            <w:r w:rsidRPr="00972923">
              <w:rPr>
                <w:spacing w:val="-4"/>
                <w:sz w:val="12"/>
                <w:szCs w:val="12"/>
              </w:rPr>
              <w:t>Construcción</w:t>
            </w:r>
            <w:r w:rsidRPr="00972923">
              <w:rPr>
                <w:sz w:val="12"/>
                <w:szCs w:val="12"/>
              </w:rPr>
              <w:t xml:space="preserve"> de Obras para el </w:t>
            </w:r>
            <w:r w:rsidRPr="00972923">
              <w:rPr>
                <w:sz w:val="12"/>
                <w:szCs w:val="12"/>
              </w:rPr>
              <w:lastRenderedPageBreak/>
              <w:t>Abasteci-miento de Agua, Petróleo, Gas, Electricidad y Telecomu-nicacione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ción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Construc-cione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w:t>
            </w:r>
            <w:r w:rsidRPr="00972923">
              <w:rPr>
                <w:sz w:val="12"/>
                <w:szCs w:val="12"/>
              </w:rPr>
              <w:lastRenderedPageBreak/>
              <w:t>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4 División de Terrenos y Construc-ción de Obras de </w:t>
            </w:r>
            <w:r w:rsidRPr="00972923">
              <w:rPr>
                <w:spacing w:val="-6"/>
                <w:sz w:val="12"/>
                <w:szCs w:val="12"/>
              </w:rPr>
              <w:t xml:space="preserve">Urbanización </w:t>
            </w:r>
            <w:r w:rsidRPr="00972923">
              <w:rPr>
                <w:sz w:val="12"/>
                <w:szCs w:val="12"/>
              </w:rPr>
              <w:t>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5 </w:t>
            </w:r>
            <w:r w:rsidRPr="00972923">
              <w:rPr>
                <w:spacing w:val="-6"/>
                <w:sz w:val="12"/>
                <w:szCs w:val="12"/>
              </w:rPr>
              <w:t xml:space="preserve">Construcción </w:t>
            </w:r>
            <w:r w:rsidRPr="00972923">
              <w:rPr>
                <w:sz w:val="12"/>
                <w:szCs w:val="12"/>
              </w:rPr>
              <w:t>de Vías de Comuni-cación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en Construc-ciones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1753"/>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6.9 Trabajos de Acabados en </w:t>
            </w:r>
            <w:r w:rsidRPr="00972923">
              <w:rPr>
                <w:spacing w:val="-4"/>
                <w:sz w:val="12"/>
                <w:szCs w:val="12"/>
              </w:rPr>
              <w:t>Edificaciones</w:t>
            </w:r>
            <w:r w:rsidRPr="00972923">
              <w:rPr>
                <w:sz w:val="12"/>
                <w:szCs w:val="12"/>
              </w:rPr>
              <w:t xml:space="preserve"> y Otros Trabajos Especiali-zado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r w:rsidRPr="00972923">
              <w:rPr>
                <w:sz w:val="12"/>
                <w:szCs w:val="12"/>
              </w:rPr>
              <w:t>Por la expedición de la cuenta por liquidar certificada para el pago del anticipo a contratistas.</w:t>
            </w: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Por el pago del anticipo a contratistas.</w:t>
            </w:r>
          </w:p>
        </w:tc>
        <w:tc>
          <w:tcPr>
            <w:tcW w:w="1228" w:type="dxa"/>
            <w:shd w:val="clear" w:color="auto" w:fill="auto"/>
          </w:tcPr>
          <w:p w:rsidR="00E13E26" w:rsidRPr="00972923" w:rsidRDefault="00E13E26" w:rsidP="004E2495">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2.1.1.3 Contratistas (obra) por Pagar a Corto Plazo</w:t>
            </w:r>
          </w:p>
        </w:tc>
        <w:tc>
          <w:tcPr>
            <w:tcW w:w="895"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44" w:lineRule="exact"/>
              <w:ind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or la reclasificación del anticipo a contratistas.</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1.3.4 Anticipo a Contratistas por Obras Públicas a </w:t>
            </w:r>
            <w:r w:rsidRPr="00972923">
              <w:rPr>
                <w:sz w:val="12"/>
                <w:szCs w:val="12"/>
              </w:rPr>
              <w:lastRenderedPageBreak/>
              <w:t>Corto Plaz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lastRenderedPageBreak/>
              <w:t xml:space="preserve">1.2.3.5 Construccio-nes en Proceso en Bienes de </w:t>
            </w:r>
            <w:r w:rsidRPr="00972923">
              <w:rPr>
                <w:sz w:val="12"/>
                <w:szCs w:val="12"/>
              </w:rPr>
              <w:lastRenderedPageBreak/>
              <w:t>Dominio Públic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7.4 Anticipos a Largo Plaz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1 Edificación Habitacional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2 Edificación no Habitacional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3 Construcción de Obras para el Abasteci-</w:t>
            </w:r>
            <w:r w:rsidRPr="00972923">
              <w:rPr>
                <w:spacing w:val="-2"/>
                <w:sz w:val="12"/>
                <w:szCs w:val="12"/>
              </w:rPr>
              <w:t>miento de Agua, Petróleo, Gas, E</w:t>
            </w:r>
            <w:r w:rsidRPr="00972923">
              <w:rPr>
                <w:sz w:val="12"/>
                <w:szCs w:val="12"/>
              </w:rPr>
              <w:t>lectricidad y Telecomuni-caciones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4 División de Terrenos y Construcción de Obras de Urbanización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5 Construcción de Vías de Comunica-ción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6 Otras Construc-ciones de Ingeniería Civil u Obra Pesada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7 Instalaciones y Equipamiento en Construc-ciones 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5.9 Trabajos de Acabados en Edificaciones y Otros Trabajos </w:t>
            </w:r>
            <w:r w:rsidRPr="00972923">
              <w:rPr>
                <w:spacing w:val="-4"/>
                <w:sz w:val="12"/>
                <w:szCs w:val="12"/>
              </w:rPr>
              <w:t>Especializados e</w:t>
            </w:r>
            <w:r w:rsidRPr="00972923">
              <w:rPr>
                <w:sz w:val="12"/>
                <w:szCs w:val="12"/>
              </w:rPr>
              <w:t>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6 Construc-ciones en Proceso en Bienes Propios</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1.2.3.6.2 Edificación no </w:t>
            </w:r>
            <w:r w:rsidRPr="00972923">
              <w:rPr>
                <w:sz w:val="12"/>
                <w:szCs w:val="12"/>
              </w:rPr>
              <w:lastRenderedPageBreak/>
              <w:t>Habitacional en Proceso 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4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r w:rsidRPr="00972923">
              <w:rPr>
                <w:sz w:val="12"/>
                <w:szCs w:val="12"/>
              </w:rPr>
              <w:t xml:space="preserve">1.2.3.6.3 Construcción de Obras para el </w:t>
            </w:r>
            <w:r w:rsidRPr="00972923">
              <w:rPr>
                <w:spacing w:val="-6"/>
                <w:sz w:val="12"/>
                <w:szCs w:val="12"/>
              </w:rPr>
              <w:t xml:space="preserve">Abastecimiento </w:t>
            </w:r>
            <w:r w:rsidRPr="00972923">
              <w:rPr>
                <w:sz w:val="12"/>
                <w:szCs w:val="12"/>
              </w:rPr>
              <w:t>de Agua, Petróleo, Gas, Electricidad y Telecomu-nicaciones en Proceso o</w:t>
            </w: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36"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b/>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1.2.3.6.4 División de Terrenos y Construcción de Obras de Urbanización en Proceso 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 xml:space="preserve">1.2.3.6.5 Construcción de Vías de </w:t>
            </w:r>
            <w:r w:rsidRPr="00972923">
              <w:rPr>
                <w:spacing w:val="-2"/>
                <w:sz w:val="12"/>
                <w:szCs w:val="12"/>
              </w:rPr>
              <w:t>Comunicación</w:t>
            </w:r>
            <w:r w:rsidRPr="00972923">
              <w:rPr>
                <w:sz w:val="12"/>
                <w:szCs w:val="12"/>
              </w:rPr>
              <w:t xml:space="preserve"> en Proceso 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1.2.3.6.6 Otras Construc-ciones de Ingeniería Civil u Obra Pesada en Proceso 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36"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36" w:lineRule="exact"/>
              <w:ind w:firstLine="0"/>
              <w:jc w:val="center"/>
              <w:rPr>
                <w:sz w:val="12"/>
                <w:szCs w:val="12"/>
              </w:rPr>
            </w:pPr>
            <w:r w:rsidRPr="00972923">
              <w:rPr>
                <w:sz w:val="12"/>
                <w:szCs w:val="12"/>
              </w:rPr>
              <w:t>1.2.3.6.7 Instalaciones y Equipamiento en Construc-ciones en Proceso o</w:t>
            </w: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36"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1.2.3.6.9 Trabajos de Acabados en Edificaciones y Otros Trabajos </w:t>
            </w:r>
            <w:r w:rsidRPr="00972923">
              <w:rPr>
                <w:spacing w:val="-4"/>
                <w:sz w:val="12"/>
                <w:szCs w:val="12"/>
              </w:rPr>
              <w:t xml:space="preserve">Especializados </w:t>
            </w:r>
            <w:r w:rsidRPr="00972923">
              <w:rPr>
                <w:sz w:val="12"/>
                <w:szCs w:val="12"/>
              </w:rPr>
              <w:t>en Proces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or la aplicación del anticipo a contratistas.</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 Construccio-nes en Proceso en Bienes de Dominio Públic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1.3.4 Anticipo a Contratistas por Obras Públicas a Corto Plazo 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b/>
                <w:sz w:val="12"/>
                <w:szCs w:val="12"/>
              </w:rPr>
            </w:pPr>
            <w:r w:rsidRPr="00972923">
              <w:rPr>
                <w:b/>
                <w:sz w:val="12"/>
                <w:szCs w:val="12"/>
              </w:rPr>
              <w:t>Nota:</w:t>
            </w:r>
          </w:p>
          <w:p w:rsidR="00E13E26" w:rsidRPr="00972923" w:rsidRDefault="00E13E26" w:rsidP="004E2495">
            <w:pPr>
              <w:pStyle w:val="Texto"/>
              <w:spacing w:before="40" w:after="40" w:line="140" w:lineRule="exact"/>
              <w:ind w:firstLine="0"/>
              <w:rPr>
                <w:b/>
                <w:sz w:val="12"/>
                <w:szCs w:val="12"/>
              </w:rPr>
            </w:pPr>
            <w:r w:rsidRPr="00972923">
              <w:rPr>
                <w:b/>
                <w:sz w:val="12"/>
                <w:szCs w:val="12"/>
              </w:rPr>
              <w:t>Los registros 1, 2, 3 y 4 se realizan de manera simultánea.</w:t>
            </w: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7.4 Anticipos a Largo Plazo</w:t>
            </w: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p w:rsidR="00E13E26" w:rsidRPr="00972923" w:rsidRDefault="00E13E26" w:rsidP="004E2495">
            <w:pPr>
              <w:pStyle w:val="Texto"/>
              <w:spacing w:before="40" w:after="40" w:line="14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4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3 </w:t>
            </w:r>
            <w:r w:rsidRPr="00972923">
              <w:rPr>
                <w:spacing w:val="-6"/>
                <w:sz w:val="12"/>
                <w:szCs w:val="12"/>
              </w:rPr>
              <w:t>Construcción</w:t>
            </w:r>
            <w:r w:rsidRPr="00972923">
              <w:rPr>
                <w:sz w:val="12"/>
                <w:szCs w:val="12"/>
              </w:rPr>
              <w:t xml:space="preserve"> de Obras para el Abaste-cimiento de Agua, Petróleo, Gas, Electricidad y Telecomu-nicacione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4"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4 División de Terrenos y Construc-ción de Obras de Urbaniza-ción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5 Construc-ción de Vías de Comuni-cación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6 Otras Construc-ciones de Ingeniería Civil u Obra Pesada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5.7 I</w:t>
            </w:r>
            <w:r w:rsidRPr="00972923">
              <w:rPr>
                <w:spacing w:val="-6"/>
                <w:sz w:val="12"/>
                <w:szCs w:val="12"/>
              </w:rPr>
              <w:t>nstalaciones</w:t>
            </w:r>
            <w:r w:rsidRPr="00972923">
              <w:rPr>
                <w:sz w:val="12"/>
                <w:szCs w:val="12"/>
              </w:rPr>
              <w:t xml:space="preserve"> y </w:t>
            </w:r>
            <w:r w:rsidRPr="00972923">
              <w:rPr>
                <w:spacing w:val="-6"/>
                <w:sz w:val="12"/>
                <w:szCs w:val="12"/>
              </w:rPr>
              <w:t>Equipamiento</w:t>
            </w:r>
            <w:r w:rsidRPr="00972923">
              <w:rPr>
                <w:sz w:val="12"/>
                <w:szCs w:val="12"/>
              </w:rPr>
              <w:t xml:space="preserve"> en Construc-cione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Especiali-zados en Proces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 Construc-ciones en Proceso en Bienes Propios</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4"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4"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2.3 Anticipos A Contratistas por Obra Pública</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6.3 Construc-ción de Obras para el Abasteci-miento de Agua, Petróleo, Gas, Electricidad y Telecomu-nicaciones en Proces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6.4 División de Terrenos y Construc-ción de Obras de Urbaniza-ción en Proces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spacing w:line="152"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de Vías de Comuni-cación en Proces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1.2.3.6.6 Otras Construc-ciones de Ingeniería Civil u Obra Pesada en Proces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7 </w:t>
            </w:r>
            <w:r w:rsidRPr="00972923">
              <w:rPr>
                <w:spacing w:val="-6"/>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Construc-ciones en Proceso 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52"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52" w:lineRule="exact"/>
              <w:ind w:firstLine="0"/>
              <w:jc w:val="center"/>
              <w:rPr>
                <w:sz w:val="12"/>
                <w:szCs w:val="12"/>
              </w:rPr>
            </w:pPr>
            <w:r w:rsidRPr="00972923">
              <w:rPr>
                <w:sz w:val="12"/>
                <w:szCs w:val="12"/>
              </w:rPr>
              <w:t xml:space="preserve">1.2.3.6.9 Trabajos de Acabados en </w:t>
            </w:r>
            <w:r w:rsidRPr="00972923">
              <w:rPr>
                <w:spacing w:val="-6"/>
                <w:sz w:val="12"/>
                <w:szCs w:val="12"/>
              </w:rPr>
              <w:t xml:space="preserve">Edificaciones </w:t>
            </w:r>
            <w:r w:rsidRPr="00972923">
              <w:rPr>
                <w:sz w:val="12"/>
                <w:szCs w:val="12"/>
              </w:rPr>
              <w:t>y Otros Trabajos Especiali-zados en Proceso</w:t>
            </w:r>
          </w:p>
        </w:tc>
        <w:tc>
          <w:tcPr>
            <w:tcW w:w="895"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2"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240" w:lineRule="auto"/>
              <w:ind w:firstLine="0"/>
              <w:rPr>
                <w:sz w:val="12"/>
                <w:szCs w:val="12"/>
              </w:rPr>
            </w:pPr>
          </w:p>
        </w:tc>
        <w:tc>
          <w:tcPr>
            <w:tcW w:w="1228" w:type="dxa"/>
            <w:shd w:val="clear" w:color="auto" w:fill="auto"/>
          </w:tcPr>
          <w:p w:rsidR="00E13E26" w:rsidRPr="00972923" w:rsidRDefault="00E13E26" w:rsidP="004E2495">
            <w:pPr>
              <w:pStyle w:val="Texto"/>
              <w:spacing w:before="40" w:after="40" w:line="240" w:lineRule="auto"/>
              <w:ind w:firstLine="0"/>
              <w:rPr>
                <w:sz w:val="12"/>
                <w:szCs w:val="12"/>
              </w:rPr>
            </w:pPr>
          </w:p>
        </w:tc>
        <w:tc>
          <w:tcPr>
            <w:tcW w:w="1011"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19"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5"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c>
          <w:tcPr>
            <w:tcW w:w="894" w:type="dxa"/>
            <w:shd w:val="clear" w:color="auto" w:fill="auto"/>
          </w:tcPr>
          <w:p w:rsidR="00E13E26" w:rsidRPr="00972923" w:rsidRDefault="00E13E26" w:rsidP="004E2495">
            <w:pPr>
              <w:pStyle w:val="Texto"/>
              <w:spacing w:before="40" w:after="40" w:line="240" w:lineRule="auto"/>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Oficio de auto-rización o documento </w:t>
            </w:r>
            <w:r w:rsidRPr="00972923">
              <w:rPr>
                <w:sz w:val="12"/>
                <w:szCs w:val="12"/>
              </w:rPr>
              <w:lastRenderedPageBreak/>
              <w:t>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7.2.1 Autorización para la Emisión de </w:t>
            </w:r>
            <w:r w:rsidRPr="00972923">
              <w:rPr>
                <w:sz w:val="12"/>
                <w:szCs w:val="12"/>
              </w:rPr>
              <w:lastRenderedPageBreak/>
              <w:t>Bonos, Títulos y Valores de la Deuda Pública Intern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vMerge w:val="restart"/>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lastRenderedPageBreak/>
              <w:t xml:space="preserve">7.2.3 Emisiones Autorizadas de la Deuda </w:t>
            </w:r>
            <w:r w:rsidRPr="00972923">
              <w:rPr>
                <w:sz w:val="12"/>
                <w:szCs w:val="12"/>
              </w:rPr>
              <w:lastRenderedPageBreak/>
              <w:t>Pública Interna y Externa</w:t>
            </w: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2.2 Autorización para la Emisión de Bonos, Títulos y Valores de la Deuda Pública Externa</w:t>
            </w:r>
          </w:p>
        </w:tc>
        <w:tc>
          <w:tcPr>
            <w:tcW w:w="895"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deuda pública interna y/o externa.</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pacing w:val="-4"/>
                <w:sz w:val="12"/>
                <w:szCs w:val="12"/>
              </w:rPr>
              <w:t>Liquidación del Agente Financiero o documento e</w:t>
            </w:r>
            <w:r w:rsidRPr="00972923">
              <w:rPr>
                <w:sz w:val="12"/>
                <w:szCs w:val="12"/>
              </w:rPr>
              <w:t>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2.3 Emisiones Autorizadas de la Deuda Pública Interna y Extern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2.1 Autorización para la Emisión de Bonos, Títulos y Valores de la Deuda Pública Intern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2.2 Autorización para la Emisión de Bonos, Títulos y Valores de la Deuda Pública Extern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interna a la par.</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3.1 Títulos y Valores de la Deuda Pública Interna a Largo Plazo</w:t>
            </w: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Registro de la colocación de títulos y valores de la deuda pública interna sobre la par.</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3.1 Títulos y Va-lores de la Deuda Pública Interna a Largo Plazo</w:t>
            </w: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961FF8">
            <w:pPr>
              <w:pStyle w:val="Texto"/>
              <w:numPr>
                <w:ilvl w:val="0"/>
                <w:numId w:val="16"/>
              </w:numPr>
              <w:tabs>
                <w:tab w:val="clear" w:pos="432"/>
                <w:tab w:val="num" w:pos="468"/>
              </w:tabs>
              <w:spacing w:before="20" w:after="20" w:line="160" w:lineRule="exact"/>
              <w:ind w:left="288" w:firstLine="0"/>
              <w:rPr>
                <w:sz w:val="12"/>
                <w:szCs w:val="12"/>
              </w:rPr>
            </w:pPr>
            <w:r w:rsidRPr="00972923">
              <w:rPr>
                <w:sz w:val="12"/>
                <w:szCs w:val="12"/>
              </w:rPr>
              <w:t>Diferencia por la coloc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3.9.4 Diferencias de Cotizaciones a Favor en Valores Negociables </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 xml:space="preserve">DOCUMENTO </w:t>
            </w:r>
            <w:r w:rsidRPr="00972923">
              <w:rPr>
                <w:b/>
                <w:sz w:val="12"/>
                <w:szCs w:val="12"/>
              </w:rPr>
              <w:lastRenderedPageBreak/>
              <w:t>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PERIODI-</w:t>
            </w:r>
            <w:r w:rsidRPr="00972923">
              <w:rPr>
                <w:b/>
                <w:sz w:val="12"/>
                <w:szCs w:val="12"/>
              </w:rPr>
              <w:lastRenderedPageBreak/>
              <w:t>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interna bajo la par.</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2.2.3.1 Títulos y Valores de la Deuda Pública Interna a Largo Plazo</w:t>
            </w: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5.5.9.5 Diferencias de Cotizaciones Negativas en Valores Negociabl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a la par.</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2.1.4.2 Títulos y Valores de la Deuda Pública Extern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30" w:lineRule="exact"/>
              <w:ind w:firstLine="0"/>
              <w:jc w:val="center"/>
              <w:rPr>
                <w:sz w:val="12"/>
                <w:szCs w:val="12"/>
              </w:rPr>
            </w:pPr>
            <w:r w:rsidRPr="00972923">
              <w:rPr>
                <w:sz w:val="12"/>
                <w:szCs w:val="12"/>
              </w:rPr>
              <w:t>2.2.3.2 Títulos y Valores de la Deuda Pública Externa a Larg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7</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sobre la par.</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2.1.4.2 Títulos y Valores de la Deuda Pública Extern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30" w:lineRule="exact"/>
              <w:ind w:firstLine="0"/>
              <w:jc w:val="center"/>
              <w:rPr>
                <w:sz w:val="12"/>
                <w:szCs w:val="12"/>
              </w:rPr>
            </w:pPr>
            <w:r w:rsidRPr="00972923">
              <w:rPr>
                <w:sz w:val="12"/>
                <w:szCs w:val="12"/>
              </w:rPr>
              <w:t xml:space="preserve">2.2.3.2 Títulos y Valores de la Deuda Pública Externa a Largo Plazo </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4.3.9.4 Diferencias de Cotizaciones a Favor en Valores Negociables </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8</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colocación de títulos y valores de la deuda pública externa bajo la par.</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1.4.2 Títulos y Valores de la Deuda Pública Externa Corto Plaz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2.3.2 Títulos y Valores de la Deuda Pública Externa a Largo Plazo</w:t>
            </w: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961FF8">
            <w:pPr>
              <w:pStyle w:val="Texto"/>
              <w:numPr>
                <w:ilvl w:val="0"/>
                <w:numId w:val="16"/>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left="-28" w:right="-28" w:firstLine="0"/>
              <w:jc w:val="center"/>
              <w:rPr>
                <w:sz w:val="12"/>
                <w:szCs w:val="12"/>
              </w:rPr>
            </w:pPr>
            <w:r w:rsidRPr="00972923">
              <w:rPr>
                <w:sz w:val="12"/>
                <w:szCs w:val="12"/>
              </w:rPr>
              <w:t>5.5.9.5 Diferencias de Cotizaciones Negativas en Valores Negociables</w:t>
            </w: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9</w:t>
            </w: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tc>
        <w:tc>
          <w:tcPr>
            <w:tcW w:w="895"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1.3.1 Porción a Corto Plazo de la Deuda Pública Interna</w:t>
            </w:r>
          </w:p>
        </w:tc>
        <w:tc>
          <w:tcPr>
            <w:tcW w:w="894"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0</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externa por la colocación de títulos y valores de largo plazo a corto plaz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2.3.2 Títulos y Valores de la Deuda Pública Externa a Largo Plazo</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1.3.2 Porción a Corto Plazo de la Deuda Pública Extern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obtención de préstamos considerados deuda pública interna y/o externa (financiamient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4   Suscripción de Contratos de Préstamos y Otras Obligaciones de la Deuda Pública Interna</w:t>
            </w:r>
          </w:p>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5   Suscripción de Contratos de Préstamos y Otras Obligaciones de la Deuda Pública Externa</w:t>
            </w:r>
          </w:p>
        </w:tc>
        <w:tc>
          <w:tcPr>
            <w:tcW w:w="895" w:type="dxa"/>
            <w:shd w:val="clear" w:color="auto" w:fill="auto"/>
          </w:tcPr>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6   Contratos de Préstamos y Otras Obligaciones de la Deuda Pública Interna y Extern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préstamos considerados deuda pública interna y/o extern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6   Contratos de Préstamos y Otras Obligaciones de la Deuda Pública Interna y Externa</w:t>
            </w:r>
          </w:p>
        </w:tc>
        <w:tc>
          <w:tcPr>
            <w:tcW w:w="895" w:type="dxa"/>
            <w:shd w:val="clear" w:color="auto" w:fill="auto"/>
          </w:tcPr>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4   Suscripción de Contratos de Préstamos y Otras Obligaciones de la Deuda Pública Interna</w:t>
            </w:r>
          </w:p>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left="-28" w:right="-28" w:firstLine="0"/>
              <w:jc w:val="center"/>
              <w:rPr>
                <w:sz w:val="12"/>
                <w:szCs w:val="12"/>
              </w:rPr>
            </w:pPr>
            <w:r w:rsidRPr="00972923">
              <w:rPr>
                <w:sz w:val="12"/>
                <w:szCs w:val="12"/>
              </w:rPr>
              <w:t>7.2.5   Suscripción de Contratos de Préstamos y Otras Obligaciones de la Deuda Pública Extern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3</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ingreso de fondos de la deuda pública interna y/o externa derivado de la obtención de préstamo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Información del Banco de México o agente financiero, o documento equivalent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2.3.3 Préstamos de la Deuda Pública Interna por Pagar a Larg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tc>
        <w:tc>
          <w:tcPr>
            <w:tcW w:w="894" w:type="dxa"/>
            <w:vMerge w:val="restart"/>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2              Ley de Ingresos por Ejecutar</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8.1.4           Ley de Ingresos Devengada</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y</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8.1.5              Ley de Ingresos Recaud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2.3.4 Préstamos de la Deuda Pública Externa por Pagar a Largo Plazo</w:t>
            </w:r>
          </w:p>
        </w:tc>
        <w:tc>
          <w:tcPr>
            <w:tcW w:w="894" w:type="dxa"/>
            <w:vMerge/>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vMerge/>
            <w:shd w:val="clear" w:color="auto" w:fill="auto"/>
          </w:tcPr>
          <w:p w:rsidR="00E13E26" w:rsidRPr="00972923" w:rsidRDefault="00E13E26" w:rsidP="004E2495">
            <w:pPr>
              <w:pStyle w:val="Texto"/>
              <w:spacing w:before="20" w:after="20" w:line="15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 xml:space="preserve">Por la porción de la deuda pública interna </w:t>
            </w:r>
            <w:r w:rsidRPr="00972923">
              <w:rPr>
                <w:sz w:val="12"/>
                <w:szCs w:val="12"/>
              </w:rPr>
              <w:lastRenderedPageBreak/>
              <w:t>por los préstamos obtenidos de largo plazo a corto plaz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lastRenderedPageBreak/>
              <w:t xml:space="preserve">Contrato o </w:t>
            </w:r>
            <w:r w:rsidRPr="00972923">
              <w:rPr>
                <w:sz w:val="12"/>
                <w:szCs w:val="12"/>
              </w:rPr>
              <w:lastRenderedPageBreak/>
              <w:t>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Frecuente</w:t>
            </w:r>
          </w:p>
        </w:tc>
        <w:tc>
          <w:tcPr>
            <w:tcW w:w="819"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 xml:space="preserve">2.2.3.3 Préstamos </w:t>
            </w:r>
            <w:r w:rsidRPr="00972923">
              <w:rPr>
                <w:sz w:val="12"/>
                <w:szCs w:val="12"/>
              </w:rPr>
              <w:lastRenderedPageBreak/>
              <w:t>de la Deuda Pública Interna por Pagar a Largo Plazo</w:t>
            </w:r>
          </w:p>
        </w:tc>
        <w:tc>
          <w:tcPr>
            <w:tcW w:w="895"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lastRenderedPageBreak/>
              <w:t xml:space="preserve">2.1.3.1 Porción a </w:t>
            </w:r>
            <w:r w:rsidRPr="00972923">
              <w:rPr>
                <w:sz w:val="12"/>
                <w:szCs w:val="12"/>
              </w:rPr>
              <w:lastRenderedPageBreak/>
              <w:t>Corto Plazo de la Deuda Pública Interna</w:t>
            </w: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5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5</w:t>
            </w: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3.2 Porción a Corto Plazo de la Deuda Pública Externa</w:t>
            </w: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la deuda pública intern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3.1 Porción a Corto Plazo de la Deuda Pública Intern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7</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la deuda pública extern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3.2 Porción a Corto Plazo de la Deuda Pública Extern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cremento de la deuda pública externa derivado de la actualización por tipo de cambi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4.2 Títulos y Valores de la Deuda Pública Externa a Corto Plaz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2.2.3.2 Títulos y Valores de la Deuda Pública Externa a Largo Plaz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3.9.3 Diferencias por Tipo de Cambio a Favo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4355"/>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19</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incremento de la deuda pública externa derivado de la actualización por tipo de cambio.</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left="-57" w:right="-57" w:firstLine="0"/>
              <w:jc w:val="center"/>
              <w:rPr>
                <w:sz w:val="12"/>
                <w:szCs w:val="12"/>
              </w:rPr>
            </w:pPr>
            <w:r w:rsidRPr="00972923">
              <w:rPr>
                <w:sz w:val="12"/>
                <w:szCs w:val="12"/>
              </w:rPr>
              <w:t>5.5.9.4 Diferencias por Tipo de Cambio Negativas</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4.2 Títulos y Valores de la Deuda Pública Externa a Corto Plaz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2.2.3.2 Títulos y Valores de la Deuda Pública Externa a Largo Plaz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2.2.3.4 Préstamos de la Deuda Pública Externa por Pagar a Largo Plazo</w:t>
            </w:r>
          </w:p>
          <w:p w:rsidR="00E13E26" w:rsidRPr="00972923" w:rsidRDefault="00E13E26" w:rsidP="004E2495">
            <w:pPr>
              <w:pStyle w:val="Texto"/>
              <w:spacing w:after="0" w:line="160" w:lineRule="exact"/>
              <w:ind w:firstLine="0"/>
              <w:jc w:val="center"/>
              <w:rPr>
                <w:sz w:val="12"/>
                <w:szCs w:val="12"/>
              </w:rPr>
            </w:pPr>
          </w:p>
          <w:p w:rsidR="00E13E26" w:rsidRPr="00972923" w:rsidRDefault="00E13E26" w:rsidP="004E2495">
            <w:pPr>
              <w:pStyle w:val="Texto"/>
              <w:spacing w:after="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1.1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0</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2.2.3.1 Títulos y Valores de la Deuda Pública Interna a Larg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3.9.4 Diferencias de Cotizaciones a Favor en Valores Negociables</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incremento de la deuda pública interna derivado de la actualización de valores negociabl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left="-57" w:right="-57" w:firstLine="0"/>
              <w:jc w:val="center"/>
              <w:rPr>
                <w:sz w:val="12"/>
                <w:szCs w:val="12"/>
              </w:rPr>
            </w:pPr>
            <w:r w:rsidRPr="00972923">
              <w:rPr>
                <w:sz w:val="12"/>
                <w:szCs w:val="12"/>
              </w:rPr>
              <w:t>5.5.9.5 Diferencias de Cotizaciones Negativas en Valores Negociab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2.2.3.1 Títulos y Valores de la Deuda Pública Interna a Larg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2.1 Reestructuración de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De la variación a favor por la reestructuración de la deuda pública interna y/o extern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1.4.2 Títulos y Valores de la Deuda Pública Externa a Cort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2.3.2 Títulos y Valores de la Deuda Pública Externa a Larg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2.3.3 Préstamos de la Deuda Pública Interna por Pagar a Larg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 xml:space="preserve">2.2.3.4 Préstamos de la Deuda Pública Externa por Pagar a Largo Plazo </w:t>
            </w:r>
          </w:p>
        </w:tc>
        <w:tc>
          <w:tcPr>
            <w:tcW w:w="900" w:type="dxa"/>
            <w:shd w:val="clear" w:color="auto" w:fill="auto"/>
          </w:tcPr>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4.3.9.7 Diferencias por Reestruc-turación de Deuda Pública a Favor</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De la variación en contra por la reestructuración de la deuda pública interna y/o externa.</w:t>
            </w: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rsidR="00E13E26" w:rsidRPr="00972923" w:rsidRDefault="00E13E26" w:rsidP="004E2495">
            <w:pPr>
              <w:pStyle w:val="Texto"/>
              <w:spacing w:before="20" w:after="20" w:line="160" w:lineRule="exact"/>
              <w:ind w:left="-28" w:right="-28" w:firstLine="0"/>
              <w:jc w:val="center"/>
              <w:rPr>
                <w:sz w:val="12"/>
                <w:szCs w:val="12"/>
              </w:rPr>
            </w:pPr>
            <w:r w:rsidRPr="00972923">
              <w:rPr>
                <w:sz w:val="12"/>
                <w:szCs w:val="12"/>
              </w:rPr>
              <w:t>5.5.9.8 Diferencias por Reestruc-turación de Deuda Pública Negativas</w:t>
            </w:r>
          </w:p>
        </w:tc>
        <w:tc>
          <w:tcPr>
            <w:tcW w:w="900" w:type="dxa"/>
            <w:shd w:val="clear" w:color="auto" w:fill="auto"/>
          </w:tcPr>
          <w:p w:rsidR="00E13E26" w:rsidRPr="00972923" w:rsidRDefault="00E13E26" w:rsidP="004E2495">
            <w:pPr>
              <w:pStyle w:val="Texto"/>
              <w:spacing w:before="20" w:after="20" w:line="150" w:lineRule="exact"/>
              <w:ind w:firstLine="0"/>
              <w:jc w:val="center"/>
              <w:rPr>
                <w:sz w:val="12"/>
                <w:szCs w:val="12"/>
              </w:rPr>
            </w:pPr>
            <w:r w:rsidRPr="00972923">
              <w:rPr>
                <w:sz w:val="12"/>
                <w:szCs w:val="12"/>
              </w:rPr>
              <w:t>2.1.4.1 Títulos y Valores de la Deuda Pública Interna a Cort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1.4.2 Títulos y Valores de la Deuda Pública Externa a Cort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2.2.3.1 Títulos y Valores de la Deuda Pública Interna a Largo Plazo</w:t>
            </w:r>
          </w:p>
          <w:p w:rsidR="00E13E26" w:rsidRPr="00972923" w:rsidRDefault="00E13E26" w:rsidP="004E2495">
            <w:pPr>
              <w:pStyle w:val="Texto"/>
              <w:spacing w:before="20" w:after="20" w:line="150" w:lineRule="exact"/>
              <w:ind w:firstLine="0"/>
              <w:jc w:val="center"/>
              <w:rPr>
                <w:sz w:val="12"/>
                <w:szCs w:val="12"/>
              </w:rPr>
            </w:pPr>
            <w:r w:rsidRPr="00972923">
              <w:rPr>
                <w:sz w:val="12"/>
                <w:szCs w:val="12"/>
              </w:rPr>
              <w:t>o</w:t>
            </w:r>
          </w:p>
          <w:p w:rsidR="00E13E26" w:rsidRPr="00972923" w:rsidRDefault="00E13E26" w:rsidP="004E2495">
            <w:pPr>
              <w:pStyle w:val="Texto"/>
              <w:spacing w:before="20" w:after="2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2.1 Reestructuración de Deuda Pública</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2.3.2 Títulos y Valores de la Deuda Pública Externa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2.2.3.3 Préstamos de la Deuda Pública Interna por Pagar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2.2.3.4 Préstamos de la Deuda Pública Externa por Pagar a Larg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3.1 Préstamos Otorgad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E13E26" w:rsidRPr="00972923" w:rsidTr="004E2495">
        <w:trPr>
          <w:trHeight w:val="20"/>
        </w:trPr>
        <w:tc>
          <w:tcPr>
            <w:tcW w:w="467"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7"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firma de contratos.</w:t>
            </w:r>
          </w:p>
        </w:tc>
        <w:tc>
          <w:tcPr>
            <w:tcW w:w="1228"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s firmados.</w:t>
            </w:r>
          </w:p>
        </w:tc>
        <w:tc>
          <w:tcPr>
            <w:tcW w:w="1011"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7.2.4 Suscripción de Contratos de Préstamos y Otras Obliga-ciones de la Deuda Pública Interna</w:t>
            </w:r>
          </w:p>
        </w:tc>
        <w:tc>
          <w:tcPr>
            <w:tcW w:w="895" w:type="dxa"/>
            <w:vMerge w:val="restart"/>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5 Suscripción de Contratos de Préstamos y Otras </w:t>
            </w:r>
            <w:r w:rsidRPr="00972923">
              <w:rPr>
                <w:spacing w:val="-4"/>
                <w:sz w:val="12"/>
                <w:szCs w:val="12"/>
              </w:rPr>
              <w:t xml:space="preserve">Obligaciones </w:t>
            </w:r>
            <w:r w:rsidRPr="00972923">
              <w:rPr>
                <w:sz w:val="12"/>
                <w:szCs w:val="12"/>
              </w:rPr>
              <w:t xml:space="preserve">de la Deuda Pública Externa </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los préstamos otorgado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heque y/o transferencia bancaria.</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6 Contratos de Préstamos y Otras </w:t>
            </w:r>
            <w:r w:rsidRPr="00972923">
              <w:rPr>
                <w:spacing w:val="-4"/>
                <w:sz w:val="12"/>
                <w:szCs w:val="12"/>
              </w:rPr>
              <w:t>Obligaciones</w:t>
            </w:r>
            <w:r w:rsidRPr="00972923">
              <w:rPr>
                <w:sz w:val="12"/>
                <w:szCs w:val="12"/>
              </w:rPr>
              <w:t xml:space="preserve"> de la Deuda </w:t>
            </w:r>
            <w:r w:rsidRPr="00972923">
              <w:rPr>
                <w:sz w:val="12"/>
                <w:szCs w:val="12"/>
              </w:rPr>
              <w:lastRenderedPageBreak/>
              <w:t xml:space="preserve">Pública Interna y Externa </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lastRenderedPageBreak/>
              <w:t xml:space="preserve">7.2.4 Suscripción de Contratos de Préstamos y Otras Obligaciones de la Deuda </w:t>
            </w:r>
            <w:r w:rsidRPr="00972923">
              <w:rPr>
                <w:sz w:val="12"/>
                <w:szCs w:val="12"/>
              </w:rPr>
              <w:lastRenderedPageBreak/>
              <w:t>Pública Intern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7.2.5 Suscripción de Contratos de Préstamos y Otras Obligaciones de la Deuda Pública Externa </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devengado de los préstamos otorgados.</w:t>
            </w:r>
          </w:p>
        </w:tc>
        <w:tc>
          <w:tcPr>
            <w:tcW w:w="1228" w:type="dxa"/>
            <w:vMerge w:val="restart"/>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Contrato y/o Pagare.</w:t>
            </w:r>
          </w:p>
        </w:tc>
        <w:tc>
          <w:tcPr>
            <w:tcW w:w="1011"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 Préstamos Otorgados a Corto Plazo</w:t>
            </w:r>
          </w:p>
        </w:tc>
        <w:tc>
          <w:tcPr>
            <w:tcW w:w="895" w:type="dxa"/>
            <w:vMerge w:val="restart"/>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1 Préstamos Otorgados a CP al Sector Público</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60" w:lineRule="exact"/>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3 Préstamos Otorgados a CP al Sector Extern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20" w:after="20" w:line="160" w:lineRule="exact"/>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 Préstamos Otorgados a Largo Plazo</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vMerge/>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5" w:type="dxa"/>
            <w:vMerge/>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3.1 Préstamos Otorgad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E13E26" w:rsidRPr="00972923" w:rsidTr="004E2495">
        <w:trPr>
          <w:trHeight w:val="20"/>
        </w:trPr>
        <w:tc>
          <w:tcPr>
            <w:tcW w:w="467"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7"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7"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el pago de los préstamos otorgados.</w:t>
            </w:r>
          </w:p>
        </w:tc>
        <w:tc>
          <w:tcPr>
            <w:tcW w:w="1228" w:type="dxa"/>
            <w:shd w:val="clear" w:color="auto" w:fill="auto"/>
          </w:tcPr>
          <w:p w:rsidR="00E13E26" w:rsidRPr="00972923" w:rsidRDefault="00E13E26" w:rsidP="004E2495">
            <w:pPr>
              <w:pStyle w:val="Texto"/>
              <w:spacing w:before="20" w:after="20" w:line="160" w:lineRule="exact"/>
              <w:ind w:firstLine="0"/>
              <w:jc w:val="left"/>
              <w:rPr>
                <w:sz w:val="12"/>
                <w:szCs w:val="12"/>
              </w:rPr>
            </w:pPr>
            <w:r w:rsidRPr="00972923">
              <w:rPr>
                <w:sz w:val="12"/>
                <w:szCs w:val="12"/>
              </w:rPr>
              <w:t>Cheque y/o transferencia bancaria.</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r w:rsidRPr="00972923">
              <w:rPr>
                <w:sz w:val="12"/>
                <w:szCs w:val="12"/>
              </w:rPr>
              <w:t>Por la recuperación de los préstamos otorgados más el beneficio por intereses.</w:t>
            </w:r>
          </w:p>
        </w:tc>
        <w:tc>
          <w:tcPr>
            <w:tcW w:w="1228" w:type="dxa"/>
            <w:shd w:val="clear" w:color="auto" w:fill="auto"/>
          </w:tcPr>
          <w:p w:rsidR="00E13E26" w:rsidRPr="00972923" w:rsidRDefault="00E13E26" w:rsidP="004E2495">
            <w:pPr>
              <w:pStyle w:val="Texto"/>
              <w:spacing w:before="20" w:after="20" w:line="160" w:lineRule="exact"/>
              <w:ind w:firstLine="0"/>
              <w:jc w:val="left"/>
              <w:rPr>
                <w:sz w:val="12"/>
                <w:szCs w:val="12"/>
              </w:rPr>
            </w:pPr>
            <w:r w:rsidRPr="00972923">
              <w:rPr>
                <w:sz w:val="12"/>
                <w:szCs w:val="12"/>
              </w:rPr>
              <w:t>Recibo Oficial, Ficha de Depósito y/o transferencia bancaria.</w:t>
            </w: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 Préstamos Otorgados a Cort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 xml:space="preserve">1.1.2.6.1 Préstamos Otorgados a CP al Sector </w:t>
            </w:r>
            <w:r w:rsidRPr="00972923">
              <w:rPr>
                <w:sz w:val="12"/>
                <w:szCs w:val="12"/>
              </w:rPr>
              <w:lastRenderedPageBreak/>
              <w:t>Públic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1.2.6.3 Préstamos Otorgados a CP al Sector Externo</w:t>
            </w:r>
          </w:p>
          <w:p w:rsidR="00E13E26" w:rsidRPr="00972923" w:rsidRDefault="00E13E26" w:rsidP="004E2495">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 Préstamos Otorgados a Largo Plaz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spacing w:before="20" w:after="20" w:line="160" w:lineRule="exact"/>
              <w:rPr>
                <w:rFonts w:ascii="Arial" w:hAnsi="Arial" w:cs="Arial"/>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4"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p>
        </w:tc>
      </w:tr>
      <w:tr w:rsidR="00E13E26" w:rsidRPr="00972923" w:rsidTr="004E2495">
        <w:trPr>
          <w:trHeight w:val="20"/>
        </w:trPr>
        <w:tc>
          <w:tcPr>
            <w:tcW w:w="467"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228" w:type="dxa"/>
            <w:shd w:val="clear" w:color="auto" w:fill="auto"/>
          </w:tcPr>
          <w:p w:rsidR="00E13E26" w:rsidRPr="00972923" w:rsidRDefault="00E13E26" w:rsidP="004E2495">
            <w:pPr>
              <w:pStyle w:val="Texto"/>
              <w:spacing w:before="20" w:after="20" w:line="160" w:lineRule="exact"/>
              <w:ind w:firstLine="0"/>
              <w:rPr>
                <w:sz w:val="12"/>
                <w:szCs w:val="12"/>
              </w:rPr>
            </w:pPr>
          </w:p>
        </w:tc>
        <w:tc>
          <w:tcPr>
            <w:tcW w:w="1011"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z w:val="12"/>
                <w:szCs w:val="12"/>
              </w:rPr>
            </w:pPr>
            <w:r w:rsidRPr="00972923">
              <w:rPr>
                <w:sz w:val="12"/>
                <w:szCs w:val="12"/>
              </w:rPr>
              <w:t>4.3.9.9   Otros Ingresos y Beneficios Varios</w:t>
            </w:r>
          </w:p>
        </w:tc>
        <w:tc>
          <w:tcPr>
            <w:tcW w:w="894"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p w:rsidR="00E13E26" w:rsidRPr="00972923" w:rsidRDefault="00E13E26" w:rsidP="004E2495">
            <w:pPr>
              <w:pStyle w:val="Texto"/>
              <w:spacing w:before="20" w:after="2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20" w:after="2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20" w:after="20" w:line="160" w:lineRule="exact"/>
              <w:ind w:firstLine="0"/>
              <w:jc w:val="center"/>
              <w:rPr>
                <w:sz w:val="12"/>
                <w:szCs w:val="12"/>
              </w:rPr>
            </w:pPr>
            <w:r w:rsidRPr="00972923">
              <w:rPr>
                <w:spacing w:val="-4"/>
                <w:sz w:val="12"/>
                <w:szCs w:val="12"/>
              </w:rPr>
              <w:t>8.1.5                Ley de Ingresos Recaudada</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4.1 Ejecución de Avales y Garantía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Convenio, contrato o pagare.</w:t>
            </w:r>
          </w:p>
        </w:tc>
        <w:tc>
          <w:tcPr>
            <w:tcW w:w="1011"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 xml:space="preserve">1.1.2.9 Otros Derechos a Recibir Efectivo o </w:t>
            </w:r>
            <w:r w:rsidRPr="00972923">
              <w:rPr>
                <w:spacing w:val="-4"/>
                <w:sz w:val="12"/>
                <w:szCs w:val="12"/>
              </w:rPr>
              <w:t>Equivalentes</w:t>
            </w:r>
            <w:r w:rsidRPr="00972923">
              <w:rPr>
                <w:sz w:val="12"/>
                <w:szCs w:val="12"/>
              </w:rPr>
              <w:t xml:space="preserve"> a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2.1.1.9   Otras Cuenta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Por la expedición de la cuenta por liquidar certificada para la amortización de avales y garantías.</w:t>
            </w:r>
          </w:p>
        </w:tc>
        <w:tc>
          <w:tcPr>
            <w:tcW w:w="1228" w:type="dxa"/>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56"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5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Por el pago por la amortización por avales y garantías por el ente público, incumplidas por el deudor principal.</w:t>
            </w:r>
          </w:p>
        </w:tc>
        <w:tc>
          <w:tcPr>
            <w:tcW w:w="1228" w:type="dxa"/>
            <w:shd w:val="clear" w:color="auto" w:fill="auto"/>
          </w:tcPr>
          <w:p w:rsidR="00E13E26" w:rsidRPr="00972923" w:rsidRDefault="00E13E26" w:rsidP="004E2495">
            <w:pPr>
              <w:pStyle w:val="Texto"/>
              <w:spacing w:before="40" w:after="40" w:line="156" w:lineRule="exact"/>
              <w:ind w:firstLine="0"/>
              <w:rPr>
                <w:sz w:val="12"/>
                <w:szCs w:val="12"/>
              </w:rPr>
            </w:pPr>
            <w:r w:rsidRPr="00972923">
              <w:rPr>
                <w:sz w:val="12"/>
                <w:szCs w:val="12"/>
              </w:rPr>
              <w:t>Cheque y/o transferencia bancaria.</w:t>
            </w:r>
          </w:p>
        </w:tc>
        <w:tc>
          <w:tcPr>
            <w:tcW w:w="1011"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 xml:space="preserve">2.1.1.9 Otras Cuentas por Pagar a </w:t>
            </w:r>
            <w:r w:rsidRPr="00972923">
              <w:rPr>
                <w:sz w:val="12"/>
                <w:szCs w:val="12"/>
              </w:rPr>
              <w:lastRenderedPageBreak/>
              <w:t>Corto Plazo</w:t>
            </w:r>
          </w:p>
        </w:tc>
        <w:tc>
          <w:tcPr>
            <w:tcW w:w="895"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lastRenderedPageBreak/>
              <w:t>1.1.1.2 Bancos/ Tesorería</w:t>
            </w:r>
          </w:p>
        </w:tc>
        <w:tc>
          <w:tcPr>
            <w:tcW w:w="894"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7 Presupuesto de Egresos Pagado</w:t>
            </w:r>
          </w:p>
        </w:tc>
        <w:tc>
          <w:tcPr>
            <w:tcW w:w="894" w:type="dxa"/>
            <w:shd w:val="clear" w:color="auto" w:fill="auto"/>
          </w:tcPr>
          <w:p w:rsidR="00E13E26" w:rsidRPr="00972923" w:rsidRDefault="00E13E26" w:rsidP="004E2495">
            <w:pPr>
              <w:pStyle w:val="Texto"/>
              <w:spacing w:before="40" w:after="40" w:line="156" w:lineRule="exact"/>
              <w:ind w:firstLine="0"/>
              <w:jc w:val="center"/>
              <w:rPr>
                <w:sz w:val="12"/>
                <w:szCs w:val="12"/>
              </w:rPr>
            </w:pPr>
            <w:r w:rsidRPr="00972923">
              <w:rPr>
                <w:sz w:val="12"/>
                <w:szCs w:val="12"/>
              </w:rPr>
              <w:t>8.2.6 Presupuesto de Egresos Ejercido</w:t>
            </w: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1 Invers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8255"/>
        </w:trPr>
        <w:tc>
          <w:tcPr>
            <w:tcW w:w="468"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1 Inversiones a Largo Plazo </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 Títulos y Valores a Largo Plazo </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1 Bonos a LP </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2 Valores Represen-tativos de Deuda a LP </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 xml:space="preserve">Negociables a LP </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9 Otros Valores a LP</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2.1.1.9 Otras Cuentas por Pagar a Corto Plazo </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135"/>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2</w:t>
            </w:r>
          </w:p>
        </w:tc>
        <w:tc>
          <w:tcPr>
            <w:tcW w:w="2503" w:type="dxa"/>
            <w:shd w:val="clear" w:color="auto" w:fill="auto"/>
          </w:tcPr>
          <w:p w:rsidR="00E13E26" w:rsidRPr="00972923" w:rsidRDefault="00E13E26" w:rsidP="004E2495">
            <w:pPr>
              <w:pStyle w:val="Texto"/>
              <w:spacing w:before="40" w:after="40" w:line="160" w:lineRule="exact"/>
              <w:ind w:firstLine="0"/>
              <w:rPr>
                <w:color w:val="0070C0"/>
                <w:sz w:val="10"/>
                <w:szCs w:val="10"/>
              </w:rPr>
            </w:pPr>
            <w:r w:rsidRPr="00972923">
              <w:rPr>
                <w:sz w:val="12"/>
                <w:szCs w:val="12"/>
              </w:rPr>
              <w:t>Por el cobro derivado de la recuperación de recursos al vencimiento de las inversiones financieras y sus interes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4 Inversiones Temporales (Hasta 3 mes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1.2.1 Inversiones Financieras de Cort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1 Inversione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5535"/>
        </w:trPr>
        <w:tc>
          <w:tcPr>
            <w:tcW w:w="468" w:type="dxa"/>
            <w:vMerge w:val="restart"/>
            <w:tcBorders>
              <w:top w:val="single" w:sz="6" w:space="0" w:color="auto"/>
            </w:tcBorders>
            <w:shd w:val="clear" w:color="auto" w:fill="auto"/>
          </w:tcPr>
          <w:p w:rsidR="00E13E26" w:rsidRPr="00972923" w:rsidRDefault="00E13E26" w:rsidP="004E2495">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2.1.1 Inversiones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1.1 Depósitos a LP en Moneda Nacion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1.2 Depósitos a LP en Moneda Extranjer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 Títulos y Valores a Largo Plaz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1 Bonos a LP</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2 Valores Representa-tivos de Deuda a LP</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3 Obligaciones Negociables a LP</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1.2.1.2.9 Otros Valores a LP</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3.1.1 Intereses Ganados de Títulos, Valores y demás Instrumentos Financieros</w:t>
            </w:r>
          </w:p>
        </w:tc>
        <w:tc>
          <w:tcPr>
            <w:tcW w:w="894" w:type="dxa"/>
            <w:shd w:val="clear" w:color="auto" w:fill="auto"/>
          </w:tcPr>
          <w:p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 xml:space="preserve">8.1.2              Ley de Ingresos por Ejecutar </w:t>
            </w:r>
          </w:p>
          <w:p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8.1.4               Ley de Ingresos Devengada</w:t>
            </w:r>
          </w:p>
          <w:p w:rsidR="00E13E26" w:rsidRPr="00972923" w:rsidRDefault="00E13E26" w:rsidP="004E2495">
            <w:pPr>
              <w:pStyle w:val="Texto"/>
              <w:spacing w:before="40" w:after="40" w:line="160" w:lineRule="exact"/>
              <w:ind w:firstLine="0"/>
              <w:jc w:val="center"/>
              <w:rPr>
                <w:spacing w:val="-4"/>
                <w:sz w:val="12"/>
                <w:szCs w:val="12"/>
              </w:rPr>
            </w:pPr>
            <w:r w:rsidRPr="00972923">
              <w:rPr>
                <w:spacing w:val="-4"/>
                <w:sz w:val="12"/>
                <w:szCs w:val="12"/>
              </w:rPr>
              <w:t>y</w:t>
            </w:r>
          </w:p>
          <w:p w:rsidR="00E13E26" w:rsidRPr="00972923" w:rsidRDefault="00E13E26" w:rsidP="004E2495">
            <w:pPr>
              <w:pStyle w:val="Texto"/>
              <w:spacing w:before="40" w:after="40" w:line="160" w:lineRule="exact"/>
              <w:ind w:firstLine="0"/>
              <w:jc w:val="center"/>
              <w:rPr>
                <w:sz w:val="12"/>
                <w:szCs w:val="12"/>
              </w:rPr>
            </w:pPr>
            <w:r w:rsidRPr="00972923">
              <w:rPr>
                <w:spacing w:val="-4"/>
                <w:sz w:val="12"/>
                <w:szCs w:val="12"/>
              </w:rPr>
              <w:t>8.1.5              Ley de Ingresos Recaud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b/>
                <w:sz w:val="12"/>
                <w:szCs w:val="12"/>
              </w:rPr>
            </w:pPr>
            <w:r w:rsidRPr="00972923">
              <w:rPr>
                <w:b/>
                <w:sz w:val="12"/>
                <w:szCs w:val="12"/>
              </w:rPr>
              <w:t>Nota:</w:t>
            </w:r>
          </w:p>
          <w:p w:rsidR="00E13E26" w:rsidRPr="00972923" w:rsidRDefault="00E13E26" w:rsidP="004E2495">
            <w:pPr>
              <w:pStyle w:val="Texto"/>
              <w:spacing w:before="40" w:after="40" w:line="160" w:lineRule="exact"/>
              <w:ind w:firstLine="0"/>
              <w:rPr>
                <w:b/>
                <w:sz w:val="12"/>
                <w:szCs w:val="12"/>
              </w:rPr>
            </w:pPr>
            <w:r w:rsidRPr="00972923">
              <w:rPr>
                <w:b/>
                <w:sz w:val="12"/>
                <w:szCs w:val="12"/>
              </w:rPr>
              <w:t xml:space="preserve">Los Intereses Ganados de Títulos, Valores y demás Instrumentos Financieros, se regularizaran presupuestariamente de acuerdo a la </w:t>
            </w:r>
            <w:r w:rsidRPr="00972923">
              <w:rPr>
                <w:b/>
                <w:sz w:val="12"/>
                <w:szCs w:val="12"/>
              </w:rPr>
              <w:lastRenderedPageBreak/>
              <w:t>legislación aplicable.</w:t>
            </w:r>
          </w:p>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obro de los pasivos diferido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5.1 Ingresos Cobrados por Adelantado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5.2 Intereses Cobrados por Adelantado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5.9        Otros Pasivos Diferidos a Corto Plazo</w:t>
            </w: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2 Inversiones en Fideicomisos, Mandatos y Contratos Análog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tcBorders>
              <w:top w:val="single" w:sz="6" w:space="0" w:color="auto"/>
            </w:tcBorders>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E13E26" w:rsidRPr="00972923" w:rsidRDefault="00E13E26" w:rsidP="004E2495">
            <w:pPr>
              <w:pStyle w:val="Texto"/>
              <w:spacing w:before="40" w:after="40" w:line="142" w:lineRule="exact"/>
              <w:ind w:firstLine="0"/>
              <w:rPr>
                <w:sz w:val="12"/>
                <w:szCs w:val="12"/>
              </w:rPr>
            </w:pPr>
            <w:r w:rsidRPr="00972923">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rsidR="00E13E26" w:rsidRPr="00972923" w:rsidRDefault="00E13E26" w:rsidP="004E2495">
            <w:pPr>
              <w:pStyle w:val="Texto"/>
              <w:spacing w:before="40" w:after="40" w:line="142" w:lineRule="exact"/>
              <w:ind w:firstLine="0"/>
              <w:rPr>
                <w:sz w:val="12"/>
                <w:szCs w:val="12"/>
              </w:rPr>
            </w:pPr>
            <w:r w:rsidRPr="00972923">
              <w:rPr>
                <w:sz w:val="12"/>
                <w:szCs w:val="12"/>
              </w:rPr>
              <w:t>Estado de cuenta del fiduciario.</w:t>
            </w:r>
          </w:p>
        </w:tc>
        <w:tc>
          <w:tcPr>
            <w:tcW w:w="1011" w:type="dxa"/>
            <w:vMerge w:val="restart"/>
            <w:tcBorders>
              <w:top w:val="single" w:sz="6" w:space="0" w:color="auto"/>
            </w:tcBorders>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2.1 Inversiones Financieras de Corto Plazo</w:t>
            </w:r>
          </w:p>
        </w:tc>
        <w:tc>
          <w:tcPr>
            <w:tcW w:w="895" w:type="dxa"/>
            <w:tcBorders>
              <w:top w:val="single" w:sz="6" w:space="0" w:color="auto"/>
            </w:tcBorders>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tcBorders>
              <w:top w:val="single" w:sz="6" w:space="0" w:color="auto"/>
            </w:tcBorders>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1.2.1.3 </w:t>
            </w:r>
            <w:r w:rsidRPr="00972923">
              <w:rPr>
                <w:spacing w:val="-6"/>
                <w:sz w:val="12"/>
                <w:szCs w:val="12"/>
              </w:rPr>
              <w:t>Fideicomisos,</w:t>
            </w:r>
            <w:r w:rsidRPr="00972923">
              <w:rPr>
                <w:sz w:val="12"/>
                <w:szCs w:val="12"/>
              </w:rPr>
              <w:t xml:space="preserve"> Mandatos y Contratos Análogos a CP</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 </w:t>
            </w:r>
            <w:r w:rsidRPr="00972923">
              <w:rPr>
                <w:spacing w:val="-6"/>
                <w:sz w:val="12"/>
                <w:szCs w:val="12"/>
              </w:rPr>
              <w:t>Fideicomisos,</w:t>
            </w:r>
            <w:r w:rsidRPr="00972923">
              <w:rPr>
                <w:sz w:val="12"/>
                <w:szCs w:val="12"/>
              </w:rPr>
              <w:t xml:space="preserve"> Mandatos y Contratos Análogos</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1 </w:t>
            </w:r>
            <w:r w:rsidRPr="00972923">
              <w:rPr>
                <w:spacing w:val="-6"/>
                <w:sz w:val="12"/>
                <w:szCs w:val="12"/>
              </w:rPr>
              <w:t>Fideicomisos,</w:t>
            </w:r>
            <w:r w:rsidRPr="00972923">
              <w:rPr>
                <w:sz w:val="12"/>
                <w:szCs w:val="12"/>
              </w:rPr>
              <w:t xml:space="preserve"> Mandatos y Contratos Análogos del Poder Ejecu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2 </w:t>
            </w:r>
            <w:r w:rsidRPr="00972923">
              <w:rPr>
                <w:spacing w:val="-6"/>
                <w:sz w:val="12"/>
                <w:szCs w:val="12"/>
              </w:rPr>
              <w:t>Fideicomisos,</w:t>
            </w:r>
            <w:r w:rsidRPr="00972923">
              <w:rPr>
                <w:sz w:val="12"/>
                <w:szCs w:val="12"/>
              </w:rPr>
              <w:t xml:space="preserve"> Mandatos y Contratos Análogos del Poder Legislativo</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3 </w:t>
            </w:r>
            <w:r w:rsidRPr="00972923">
              <w:rPr>
                <w:spacing w:val="-6"/>
                <w:sz w:val="12"/>
                <w:szCs w:val="12"/>
              </w:rPr>
              <w:t>Fideicomisos,</w:t>
            </w:r>
            <w:r w:rsidRPr="00972923">
              <w:rPr>
                <w:sz w:val="12"/>
                <w:szCs w:val="12"/>
              </w:rPr>
              <w:t xml:space="preserve"> Mandatos y Contratos Análogos del Poder Judicial</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4 </w:t>
            </w:r>
            <w:r w:rsidRPr="00972923">
              <w:rPr>
                <w:spacing w:val="-6"/>
                <w:sz w:val="12"/>
                <w:szCs w:val="12"/>
              </w:rPr>
              <w:t>Fideicomisos,</w:t>
            </w:r>
            <w:r w:rsidRPr="00972923">
              <w:rPr>
                <w:sz w:val="12"/>
                <w:szCs w:val="12"/>
              </w:rPr>
              <w:t xml:space="preserve"> Mandatos y Contratos Análogos Públicos no </w:t>
            </w:r>
            <w:r w:rsidRPr="00972923">
              <w:rPr>
                <w:sz w:val="12"/>
                <w:szCs w:val="12"/>
              </w:rPr>
              <w:lastRenderedPageBreak/>
              <w:t>Empresaria-les y no Financier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5 </w:t>
            </w:r>
            <w:r w:rsidRPr="00972923">
              <w:rPr>
                <w:spacing w:val="-6"/>
                <w:sz w:val="12"/>
                <w:szCs w:val="12"/>
              </w:rPr>
              <w:t>Fideicomisos,</w:t>
            </w:r>
            <w:r w:rsidRPr="00972923">
              <w:rPr>
                <w:sz w:val="12"/>
                <w:szCs w:val="12"/>
              </w:rPr>
              <w:t xml:space="preserve"> Mandatos y Contratos Análogos Públicos Empresaria-les y no Financier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line="146"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40" w:after="40" w:line="142" w:lineRule="exact"/>
              <w:rPr>
                <w:sz w:val="12"/>
                <w:szCs w:val="12"/>
              </w:rPr>
            </w:pPr>
          </w:p>
        </w:tc>
        <w:tc>
          <w:tcPr>
            <w:tcW w:w="1228" w:type="dxa"/>
            <w:vMerge/>
            <w:shd w:val="clear" w:color="auto" w:fill="auto"/>
          </w:tcPr>
          <w:p w:rsidR="00E13E26" w:rsidRPr="00972923" w:rsidRDefault="00E13E26" w:rsidP="004E2495">
            <w:pPr>
              <w:pStyle w:val="Texto"/>
              <w:spacing w:before="40" w:after="40" w:line="146"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6 </w:t>
            </w:r>
            <w:r w:rsidRPr="00972923">
              <w:rPr>
                <w:spacing w:val="-6"/>
                <w:sz w:val="12"/>
                <w:szCs w:val="12"/>
              </w:rPr>
              <w:t>Fideicomisos,</w:t>
            </w:r>
            <w:r w:rsidRPr="00972923">
              <w:rPr>
                <w:sz w:val="12"/>
                <w:szCs w:val="12"/>
              </w:rPr>
              <w:t xml:space="preserve"> Mandatos y Contratos Análogos Públicos Financiero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6"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42"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 xml:space="preserve">1.2.1.3.7 </w:t>
            </w:r>
            <w:r w:rsidRPr="00972923">
              <w:rPr>
                <w:spacing w:val="-6"/>
                <w:sz w:val="12"/>
                <w:szCs w:val="12"/>
              </w:rPr>
              <w:t>Fideicomisos,</w:t>
            </w:r>
            <w:r w:rsidRPr="00972923">
              <w:rPr>
                <w:sz w:val="12"/>
                <w:szCs w:val="12"/>
              </w:rPr>
              <w:t xml:space="preserve"> Mandatos y Contratos Análogos de Entidades Federativas</w:t>
            </w:r>
          </w:p>
          <w:p w:rsidR="00E13E26" w:rsidRPr="00972923" w:rsidRDefault="00E13E26" w:rsidP="004E2495">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2"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2 Inversiones en Fideicomisos, Mandatos y Contratos Análogos</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shd w:val="clear" w:color="auto" w:fill="auto"/>
          </w:tcPr>
          <w:p w:rsidR="00E13E26" w:rsidRPr="00972923" w:rsidRDefault="00E13E26" w:rsidP="004E2495">
            <w:pPr>
              <w:spacing w:line="160" w:lineRule="exact"/>
              <w:rPr>
                <w:rFonts w:ascii="Arial" w:hAnsi="Arial" w:cs="Arial"/>
                <w:sz w:val="12"/>
                <w:szCs w:val="12"/>
              </w:rPr>
            </w:pPr>
          </w:p>
        </w:tc>
        <w:tc>
          <w:tcPr>
            <w:tcW w:w="2503" w:type="dxa"/>
            <w:vMerge w:val="restart"/>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val="restart"/>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3.8 </w:t>
            </w:r>
            <w:r w:rsidRPr="00972923">
              <w:rPr>
                <w:spacing w:val="-6"/>
                <w:sz w:val="12"/>
                <w:szCs w:val="12"/>
              </w:rPr>
              <w:t>Fideicomisos,</w:t>
            </w:r>
            <w:r w:rsidRPr="00972923">
              <w:rPr>
                <w:sz w:val="12"/>
                <w:szCs w:val="12"/>
              </w:rPr>
              <w:t xml:space="preserve"> Mandatos y Contratos Análogos de Municipi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3.9 Otros </w:t>
            </w:r>
            <w:r w:rsidRPr="00972923">
              <w:rPr>
                <w:spacing w:val="-6"/>
                <w:sz w:val="12"/>
                <w:szCs w:val="12"/>
              </w:rPr>
              <w:t>Fideicomisos,</w:t>
            </w:r>
            <w:r w:rsidRPr="00972923">
              <w:rPr>
                <w:sz w:val="12"/>
                <w:szCs w:val="12"/>
              </w:rPr>
              <w:t xml:space="preserve"> Mandatos y Contratos Análogos</w:t>
            </w:r>
          </w:p>
          <w:p w:rsidR="00E13E26" w:rsidRPr="00972923" w:rsidRDefault="00E13E26" w:rsidP="004E2495">
            <w:pPr>
              <w:pStyle w:val="Texto"/>
              <w:spacing w:before="40" w:after="40" w:line="160" w:lineRule="exact"/>
              <w:ind w:left="-57" w:right="-57" w:firstLine="0"/>
              <w:jc w:val="right"/>
              <w:rPr>
                <w:sz w:val="10"/>
                <w:szCs w:val="10"/>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5.3 Inversiones de Participaciones y Aportaciones de Capital</w:t>
            </w:r>
          </w:p>
        </w:tc>
      </w:tr>
    </w:tbl>
    <w:p w:rsidR="00E13E26" w:rsidRPr="00972923" w:rsidRDefault="00E13E26" w:rsidP="00E13E26">
      <w:pPr>
        <w:pStyle w:val="Texto"/>
        <w:spacing w:before="20" w:after="20" w:line="220" w:lineRule="exact"/>
        <w:ind w:left="2160" w:hanging="794"/>
        <w:jc w:val="right"/>
        <w:rPr>
          <w:color w:val="0000CC"/>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vMerge w:val="restart"/>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devengado y el pago de participaciones y aportaciones de capital.</w:t>
            </w:r>
          </w:p>
        </w:tc>
        <w:tc>
          <w:tcPr>
            <w:tcW w:w="1228" w:type="dxa"/>
            <w:vMerge w:val="restart"/>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Certificado de participación o documento equivalente</w:t>
            </w:r>
          </w:p>
        </w:tc>
        <w:tc>
          <w:tcPr>
            <w:tcW w:w="1011" w:type="dxa"/>
            <w:vMerge w:val="restart"/>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 Participa-ciones y </w:t>
            </w:r>
            <w:r w:rsidRPr="00972923">
              <w:rPr>
                <w:spacing w:val="-4"/>
                <w:sz w:val="12"/>
                <w:szCs w:val="12"/>
              </w:rPr>
              <w:t>Aportaciones</w:t>
            </w:r>
            <w:r w:rsidRPr="00972923">
              <w:rPr>
                <w:sz w:val="12"/>
                <w:szCs w:val="12"/>
              </w:rPr>
              <w:t xml:space="preserve"> de Capital</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1.1.9    Otras Cuentas por Pagar a Corto Plaz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4 Presupuesto de Egresos Comprometi-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1 Participa-ciones y </w:t>
            </w:r>
            <w:r w:rsidRPr="00972923">
              <w:rPr>
                <w:spacing w:val="-4"/>
                <w:sz w:val="12"/>
                <w:szCs w:val="12"/>
              </w:rPr>
              <w:t>Aportaciones</w:t>
            </w:r>
            <w:r w:rsidRPr="00972923">
              <w:rPr>
                <w:sz w:val="12"/>
                <w:szCs w:val="12"/>
              </w:rPr>
              <w:t xml:space="preserve"> de Capital a </w:t>
            </w:r>
            <w:r w:rsidRPr="00972923">
              <w:rPr>
                <w:sz w:val="12"/>
                <w:szCs w:val="12"/>
              </w:rPr>
              <w:lastRenderedPageBreak/>
              <w:t>LP en el Sector Públic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8.2.5 Presupuesto de Egresos Devenga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2 Participa-ciones y </w:t>
            </w:r>
            <w:r w:rsidRPr="00972923">
              <w:rPr>
                <w:spacing w:val="-4"/>
                <w:sz w:val="12"/>
                <w:szCs w:val="12"/>
              </w:rPr>
              <w:t>Aportaciones</w:t>
            </w:r>
            <w:r w:rsidRPr="00972923">
              <w:rPr>
                <w:sz w:val="12"/>
                <w:szCs w:val="12"/>
              </w:rPr>
              <w:t xml:space="preserve"> de Capital a LP en el Sector Privad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line="16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vMerge/>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1.2.1.4.3 Participa-ciones y </w:t>
            </w:r>
            <w:r w:rsidRPr="00972923">
              <w:rPr>
                <w:spacing w:val="-4"/>
                <w:sz w:val="12"/>
                <w:szCs w:val="12"/>
              </w:rPr>
              <w:t xml:space="preserve">Aportaciones </w:t>
            </w:r>
            <w:r w:rsidRPr="00972923">
              <w:rPr>
                <w:sz w:val="12"/>
                <w:szCs w:val="12"/>
              </w:rPr>
              <w:t>de Capital a LP en el Sector Externo</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2.1 Avales, Fianzas y Garantía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autorización de avales.</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Suscripción del aval por parte de autoridad competente.</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1   Avales Autorizados</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2    Avales Firmados</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ancelación parcial o total de la deuda por parte del deudor avalad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 o del acreedor.</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2   Avales Firmado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1    Avales Autorizado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s garantías recibidas por deudas a cobrar por parte del Gobiern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Suscripción de la garantía por parte del deudor al gobiern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3 Garantías Recibidas por Deudas por Cobrar</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4    Fianzas y Garantías Recibida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umplimiento de las obligaciones por parte del deudor al Gobiern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4 Fianzas y Garantías Recibida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3 Garantías Recibidas por Deudas por Cobrar</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s fianzas para garantizar el cumplimiento de adquisiciones de Inmuebles y Muebl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3.5 Fianzas Otorgadas para Respaldar </w:t>
            </w:r>
            <w:r w:rsidRPr="00972923">
              <w:rPr>
                <w:spacing w:val="-4"/>
                <w:sz w:val="12"/>
                <w:szCs w:val="12"/>
              </w:rPr>
              <w:t>Obligaciones</w:t>
            </w:r>
            <w:r w:rsidRPr="00972923">
              <w:rPr>
                <w:sz w:val="12"/>
                <w:szCs w:val="12"/>
              </w:rPr>
              <w:t xml:space="preserve"> no Fiscales del Gobiern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6   Fianzas Otorgadas del Gobierno para Respaldar Obligaciones no Fiscales</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961FF8">
        <w:trPr>
          <w:trHeight w:val="1636"/>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umplimiento del Gobierno con las obligaciones que dieron origen a las fianza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ación del cumplimiento de las obligaciones.</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3.6 Fianzas Otorgadas del Gobierno para Respaldar </w:t>
            </w:r>
            <w:r w:rsidRPr="00972923">
              <w:rPr>
                <w:spacing w:val="-4"/>
                <w:sz w:val="12"/>
                <w:szCs w:val="12"/>
              </w:rPr>
              <w:t xml:space="preserve">Obligaciones </w:t>
            </w:r>
            <w:r w:rsidRPr="00972923">
              <w:rPr>
                <w:sz w:val="12"/>
                <w:szCs w:val="12"/>
              </w:rPr>
              <w:t>no Fisca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3.5   Fianzas Otorgadas para Respaldar Obligaciones no Fiscales del Gobiern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lastRenderedPageBreak/>
              <w:t>VII.2.2 Valor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valores en custodia.</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autorización de recepción de valores.</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1 Valores en Custodia</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2 Custodia de Valores</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valores en custodia.</w:t>
            </w:r>
          </w:p>
        </w:tc>
        <w:tc>
          <w:tcPr>
            <w:tcW w:w="1228" w:type="dxa"/>
            <w:shd w:val="clear" w:color="auto" w:fill="auto"/>
          </w:tcPr>
          <w:p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liberación de valores.</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2 Custodia de Valor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1 Valores en Custodi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instrumentos prestados a formadores de mercado.</w:t>
            </w:r>
          </w:p>
        </w:tc>
        <w:tc>
          <w:tcPr>
            <w:tcW w:w="1228" w:type="dxa"/>
            <w:shd w:val="clear" w:color="auto" w:fill="auto"/>
          </w:tcPr>
          <w:p w:rsidR="00E13E26" w:rsidRPr="00972923" w:rsidRDefault="00E13E26" w:rsidP="004E2495">
            <w:pPr>
              <w:pStyle w:val="Texto"/>
              <w:spacing w:before="40" w:after="40" w:line="160" w:lineRule="exact"/>
              <w:ind w:firstLine="0"/>
              <w:rPr>
                <w:spacing w:val="-4"/>
                <w:sz w:val="12"/>
                <w:szCs w:val="12"/>
              </w:rPr>
            </w:pPr>
            <w:r w:rsidRPr="00972923">
              <w:rPr>
                <w:spacing w:val="-4"/>
                <w:sz w:val="12"/>
                <w:szCs w:val="12"/>
              </w:rPr>
              <w:t>Oficio de autorización de instrumentos de crédi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3 </w:t>
            </w:r>
            <w:r w:rsidRPr="00972923">
              <w:rPr>
                <w:spacing w:val="-4"/>
                <w:sz w:val="12"/>
                <w:szCs w:val="12"/>
              </w:rPr>
              <w:t xml:space="preserve">Instrumentos </w:t>
            </w:r>
            <w:r w:rsidRPr="00972923">
              <w:rPr>
                <w:sz w:val="12"/>
                <w:szCs w:val="12"/>
              </w:rPr>
              <w:t>de Crédito Prestados a Formadores de Mercad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4 Préstamo de Instrumentos de Crédito a Formadores de Mercado y su Garantía</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instrumentos prestados a formadores de mercad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4 Préstamo de </w:t>
            </w:r>
            <w:r w:rsidRPr="00972923">
              <w:rPr>
                <w:spacing w:val="-4"/>
                <w:sz w:val="12"/>
                <w:szCs w:val="12"/>
              </w:rPr>
              <w:t>Instrumentos</w:t>
            </w:r>
            <w:r w:rsidRPr="00972923">
              <w:rPr>
                <w:sz w:val="12"/>
                <w:szCs w:val="12"/>
              </w:rPr>
              <w:t xml:space="preserve"> de Crédito a Formadores de Mercado y su Garantía</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3 Instrumentos de Crédito Prestados a Formadores de Merc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instrumentos recibidos de formadores de mercad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recepción de instrumentos de crédi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1.5 </w:t>
            </w:r>
            <w:r w:rsidRPr="00972923">
              <w:rPr>
                <w:spacing w:val="-4"/>
                <w:sz w:val="12"/>
                <w:szCs w:val="12"/>
              </w:rPr>
              <w:t xml:space="preserve">Instrumentos </w:t>
            </w:r>
            <w:r w:rsidRPr="00972923">
              <w:rPr>
                <w:sz w:val="12"/>
                <w:szCs w:val="12"/>
              </w:rPr>
              <w:t>de Crédito Recibidos en Garantía de los Formadores de Mercad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6 Garantía de Créditos Recibidos de los Formadores de Merc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a cancelación de los instrumentos recibidos de formadores de mercado.</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6 Garantía de Créditos Recibidos de los Formadores de Mercad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1.5 Instrumentos de Crédito Recibidos en Garantía de los Formadores de Mercad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2.5 Juicio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juicios en contra del Gobierno, en proceso.</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e del jurídico.</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4.1 Demandas Judiciales en Proceso de Resolución</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7.4.2 Resolución de Demandas en Procesos Judiciales</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los juicios que derivaron en sentencias judiciales.</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Informe del jurídic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7.4.2 Resolución de Demandas en Procesos </w:t>
            </w:r>
            <w:r w:rsidRPr="00972923">
              <w:rPr>
                <w:sz w:val="12"/>
                <w:szCs w:val="12"/>
              </w:rPr>
              <w:lastRenderedPageBreak/>
              <w:t>Judiciales</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lastRenderedPageBreak/>
              <w:t>7.4.1 Demandas Judiciales en Proceso de Resolución</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10885"/>
        </w:trPr>
        <w:tc>
          <w:tcPr>
            <w:tcW w:w="468"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r w:rsidRPr="00972923">
              <w:rPr>
                <w:sz w:val="12"/>
                <w:szCs w:val="12"/>
              </w:rPr>
              <w:lastRenderedPageBreak/>
              <w:t>1</w:t>
            </w:r>
          </w:p>
        </w:tc>
        <w:tc>
          <w:tcPr>
            <w:tcW w:w="2503" w:type="dxa"/>
            <w:tcBorders>
              <w:top w:val="single" w:sz="6" w:space="0" w:color="auto"/>
            </w:tcBorders>
            <w:shd w:val="clear" w:color="auto" w:fill="auto"/>
          </w:tcPr>
          <w:p w:rsidR="00E13E26" w:rsidRPr="00972923" w:rsidRDefault="00E13E26" w:rsidP="004E2495">
            <w:pPr>
              <w:pStyle w:val="Texto"/>
              <w:spacing w:before="40" w:after="60" w:line="140" w:lineRule="exact"/>
              <w:ind w:firstLine="0"/>
              <w:rPr>
                <w:sz w:val="12"/>
                <w:szCs w:val="12"/>
              </w:rPr>
            </w:pPr>
            <w:r w:rsidRPr="00972923">
              <w:rPr>
                <w:sz w:val="12"/>
                <w:szCs w:val="12"/>
              </w:rPr>
              <w:t>Por el registro al cierre del ejercicio por el traspaso del saldo de cuentas de ingresos.</w:t>
            </w:r>
          </w:p>
        </w:tc>
        <w:tc>
          <w:tcPr>
            <w:tcW w:w="1228" w:type="dxa"/>
            <w:tcBorders>
              <w:top w:val="single" w:sz="6" w:space="0" w:color="auto"/>
            </w:tcBorders>
            <w:shd w:val="clear" w:color="auto" w:fill="auto"/>
          </w:tcPr>
          <w:p w:rsidR="00E13E26" w:rsidRPr="00972923" w:rsidRDefault="00E13E26" w:rsidP="004E2495">
            <w:pPr>
              <w:pStyle w:val="Texto"/>
              <w:spacing w:before="40" w:after="60" w:line="140" w:lineRule="exact"/>
              <w:ind w:firstLine="0"/>
              <w:rPr>
                <w:sz w:val="12"/>
                <w:szCs w:val="12"/>
              </w:rPr>
            </w:pPr>
            <w:r w:rsidRPr="00972923">
              <w:rPr>
                <w:sz w:val="12"/>
                <w:szCs w:val="12"/>
              </w:rPr>
              <w:t>Póliza de diario.</w:t>
            </w:r>
          </w:p>
        </w:tc>
        <w:tc>
          <w:tcPr>
            <w:tcW w:w="97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r w:rsidRPr="00972923">
              <w:rPr>
                <w:sz w:val="12"/>
                <w:szCs w:val="12"/>
              </w:rPr>
              <w:t>Anual</w:t>
            </w:r>
          </w:p>
        </w:tc>
        <w:tc>
          <w:tcPr>
            <w:tcW w:w="856"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r w:rsidRPr="00972923">
              <w:rPr>
                <w:sz w:val="12"/>
                <w:szCs w:val="12"/>
              </w:rPr>
              <w:t>4.1.1.1 Impuestos Sobre los Ingres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2 Impuestos Sobre el Patrimonio</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1.3 Impuestos Sobre la Producción, el Consumo y las Transaccione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4 Impuestos al Comercio Exterior</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5 Impuestos Sobre Nóminas y Asimilable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6 Impuestos Ecológic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7 Accesorios de impuestos</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1.9        Otros Impuest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2.2 Cuotas para la Seguridad Social</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2.3 Cuotas de Ahorro para el Retiro</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2.9           Otras Cuotas y Aportacio-nes para la Seguridad Social</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3.1 Contribuciones de Mejoras por Obras Públicas</w:t>
            </w:r>
          </w:p>
        </w:tc>
        <w:tc>
          <w:tcPr>
            <w:tcW w:w="895"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r w:rsidRPr="00972923">
              <w:rPr>
                <w:sz w:val="12"/>
                <w:szCs w:val="12"/>
              </w:rPr>
              <w:t>6.1           Resumen de Ingresos y Gastos</w:t>
            </w:r>
          </w:p>
        </w:tc>
        <w:tc>
          <w:tcPr>
            <w:tcW w:w="89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lastRenderedPageBreak/>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11166"/>
        </w:trPr>
        <w:tc>
          <w:tcPr>
            <w:tcW w:w="468" w:type="dxa"/>
            <w:tcBorders>
              <w:top w:val="single" w:sz="6" w:space="0" w:color="auto"/>
            </w:tcBorders>
            <w:shd w:val="clear" w:color="auto" w:fill="auto"/>
          </w:tcPr>
          <w:p w:rsidR="00E13E26" w:rsidRPr="00972923" w:rsidRDefault="00E13E26" w:rsidP="004E2495">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60" w:line="14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60" w:line="14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r w:rsidRPr="00972923" w:rsidDel="003C21B8">
              <w:rPr>
                <w:sz w:val="12"/>
                <w:szCs w:val="12"/>
              </w:rPr>
              <w:t xml:space="preserve"> </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4.1 Derechos por el Uso, Goce, Aprovecha-miento o Explotación de Bienes de Dominio Público</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4.3 Derechos por Prestación de Servici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4.4 Accesorios de Derechos</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4.9    Otros Derech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5.1 Productos</w:t>
            </w:r>
          </w:p>
          <w:p w:rsidR="00E13E26" w:rsidRPr="00972923" w:rsidDel="006D0FD1" w:rsidRDefault="00E13E26" w:rsidP="004E2495">
            <w:pPr>
              <w:pStyle w:val="Texto"/>
              <w:spacing w:before="40" w:after="6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6.2 Multa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6.3 Indemniza-cione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4.1.6.4 Reintegros</w:t>
            </w:r>
          </w:p>
          <w:p w:rsidR="00E13E26" w:rsidRPr="00972923" w:rsidRDefault="00E13E26" w:rsidP="004E2495">
            <w:pPr>
              <w:pStyle w:val="Texto"/>
              <w:spacing w:before="40" w:after="60" w:line="140" w:lineRule="exact"/>
              <w:ind w:firstLine="0"/>
              <w:jc w:val="center"/>
              <w:rPr>
                <w:sz w:val="12"/>
                <w:szCs w:val="12"/>
              </w:rPr>
            </w:pPr>
            <w:r w:rsidRPr="00972923">
              <w:rPr>
                <w:sz w:val="12"/>
                <w:szCs w:val="12"/>
              </w:rPr>
              <w:t xml:space="preserve">4.1.6.5 Aprovecha-mientos </w:t>
            </w:r>
            <w:r w:rsidRPr="00972923">
              <w:rPr>
                <w:spacing w:val="-4"/>
                <w:sz w:val="12"/>
                <w:szCs w:val="12"/>
              </w:rPr>
              <w:t>Provenientes</w:t>
            </w:r>
            <w:r w:rsidRPr="00972923">
              <w:rPr>
                <w:sz w:val="12"/>
                <w:szCs w:val="12"/>
              </w:rPr>
              <w:t xml:space="preserve"> de Obras Públicas</w:t>
            </w:r>
          </w:p>
        </w:tc>
        <w:tc>
          <w:tcPr>
            <w:tcW w:w="895"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60" w:line="14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48"/>
        </w:trPr>
        <w:tc>
          <w:tcPr>
            <w:tcW w:w="468" w:type="dxa"/>
            <w:tcBorders>
              <w:top w:val="single" w:sz="6" w:space="0" w:color="auto"/>
            </w:tcBorders>
            <w:shd w:val="clear" w:color="auto" w:fill="auto"/>
          </w:tcPr>
          <w:p w:rsidR="00E13E26" w:rsidRPr="00972923" w:rsidRDefault="00E13E26" w:rsidP="004E2495">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60" w:line="12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60" w:line="12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 xml:space="preserve">4.1.6.6 Aprovecha-mientos no Comprendidos en la Ley de Ingresos Vigente, Causados en Ejercicios Fiscales Anteriores Pendientes de Liquidación o Pago </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6.8 Accesorios de Aprove-chamientos</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6.9      Otros Aprovecha-mientos</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E13E26" w:rsidRPr="00972923" w:rsidRDefault="00E13E26" w:rsidP="004E2495">
            <w:pPr>
              <w:pStyle w:val="Texto"/>
              <w:spacing w:before="40" w:after="60" w:line="12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rsidR="00E13E26" w:rsidRPr="00972923" w:rsidRDefault="00E13E26" w:rsidP="004E2495">
            <w:pPr>
              <w:pStyle w:val="Texto"/>
              <w:spacing w:before="40" w:after="60" w:line="12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rsidR="00E13E26" w:rsidRPr="00972923" w:rsidRDefault="00E13E26" w:rsidP="004E2495">
            <w:pPr>
              <w:pStyle w:val="Texto"/>
              <w:spacing w:before="40" w:after="60" w:line="140" w:lineRule="exact"/>
              <w:ind w:left="-57" w:right="-57" w:firstLine="0"/>
              <w:jc w:val="center"/>
              <w:rPr>
                <w:sz w:val="12"/>
                <w:szCs w:val="12"/>
              </w:rPr>
            </w:pPr>
            <w:r w:rsidRPr="00972923">
              <w:rPr>
                <w:sz w:val="12"/>
                <w:szCs w:val="12"/>
              </w:rPr>
              <w:t xml:space="preserve">4.1.7.5 Ingresos por Venta de Bienes y Prestación de Servicios de Entidades </w:t>
            </w:r>
            <w:r w:rsidRPr="00972923">
              <w:rPr>
                <w:sz w:val="12"/>
                <w:szCs w:val="12"/>
              </w:rPr>
              <w:lastRenderedPageBreak/>
              <w:t>Paraestatales Empresariales Financieras Monetarias con Participación Estatal Mayoritaria</w:t>
            </w:r>
          </w:p>
        </w:tc>
        <w:tc>
          <w:tcPr>
            <w:tcW w:w="895" w:type="dxa"/>
            <w:tcBorders>
              <w:top w:val="single" w:sz="6" w:space="0" w:color="auto"/>
            </w:tcBorders>
            <w:shd w:val="clear" w:color="auto" w:fill="auto"/>
          </w:tcPr>
          <w:p w:rsidR="00E13E26" w:rsidRPr="00972923" w:rsidRDefault="00E13E26" w:rsidP="004E2495">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60" w:line="12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11495"/>
        </w:trPr>
        <w:tc>
          <w:tcPr>
            <w:tcW w:w="468" w:type="dxa"/>
            <w:tcBorders>
              <w:top w:val="single" w:sz="6" w:space="0" w:color="auto"/>
            </w:tcBorders>
            <w:shd w:val="clear" w:color="auto" w:fill="auto"/>
          </w:tcPr>
          <w:p w:rsidR="00E13E26" w:rsidRPr="00972923" w:rsidRDefault="00E13E26" w:rsidP="004E2495">
            <w:pPr>
              <w:spacing w:before="60" w:line="160" w:lineRule="exact"/>
              <w:rPr>
                <w:rFonts w:ascii="Arial" w:hAnsi="Arial" w:cs="Arial"/>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60" w:after="0" w:line="16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60" w:after="0" w:line="16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60" w:after="0" w:line="16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60" w:after="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r w:rsidRPr="00972923" w:rsidDel="003C21B8">
              <w:rPr>
                <w:sz w:val="12"/>
                <w:szCs w:val="12"/>
              </w:rPr>
              <w:t xml:space="preserve"> </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1.1 Participaciones</w:t>
            </w:r>
          </w:p>
          <w:p w:rsidR="00E13E26" w:rsidRPr="00972923" w:rsidDel="003C21B8" w:rsidRDefault="00E13E26" w:rsidP="004E2495">
            <w:pPr>
              <w:pStyle w:val="Texto"/>
              <w:spacing w:before="60" w:after="0" w:line="160" w:lineRule="exact"/>
              <w:ind w:firstLine="0"/>
              <w:jc w:val="center"/>
              <w:rPr>
                <w:sz w:val="12"/>
                <w:szCs w:val="12"/>
              </w:rPr>
            </w:pPr>
            <w:r w:rsidRPr="00972923">
              <w:rPr>
                <w:sz w:val="12"/>
                <w:szCs w:val="12"/>
              </w:rPr>
              <w:t xml:space="preserve">4.2.1.2 </w:t>
            </w:r>
            <w:r w:rsidRPr="00972923">
              <w:rPr>
                <w:spacing w:val="-4"/>
                <w:sz w:val="12"/>
                <w:szCs w:val="12"/>
              </w:rPr>
              <w:t>Aportaciones</w:t>
            </w:r>
          </w:p>
          <w:p w:rsidR="00E13E26" w:rsidRPr="00972923" w:rsidDel="003C21B8" w:rsidRDefault="00E13E26" w:rsidP="004E2495">
            <w:pPr>
              <w:pStyle w:val="Texto"/>
              <w:spacing w:before="60" w:after="0" w:line="160" w:lineRule="exact"/>
              <w:ind w:firstLine="0"/>
              <w:jc w:val="center"/>
              <w:rPr>
                <w:sz w:val="12"/>
                <w:szCs w:val="12"/>
              </w:rPr>
            </w:pPr>
            <w:r w:rsidRPr="00972923">
              <w:rPr>
                <w:sz w:val="12"/>
                <w:szCs w:val="12"/>
              </w:rPr>
              <w:t>4.2.1.3 Convenios</w:t>
            </w:r>
          </w:p>
          <w:p w:rsidR="00E13E26" w:rsidRPr="00972923" w:rsidRDefault="00E13E26" w:rsidP="004E2495">
            <w:pPr>
              <w:pStyle w:val="Texto"/>
              <w:spacing w:before="60" w:after="0" w:line="160" w:lineRule="exact"/>
              <w:ind w:firstLine="0"/>
              <w:jc w:val="center"/>
              <w:rPr>
                <w:sz w:val="12"/>
                <w:szCs w:val="12"/>
              </w:rPr>
            </w:pPr>
            <w:r w:rsidRPr="00972923">
              <w:rPr>
                <w:sz w:val="12"/>
                <w:szCs w:val="12"/>
              </w:rPr>
              <w:t>4.2.1.4 Incentivos Derivados de la Colaboración Fiscal</w:t>
            </w:r>
          </w:p>
          <w:p w:rsidR="00E13E26" w:rsidRPr="00972923" w:rsidRDefault="00E13E26" w:rsidP="004E2495">
            <w:pPr>
              <w:pStyle w:val="Texto"/>
              <w:spacing w:before="60" w:after="0" w:line="160" w:lineRule="exact"/>
              <w:ind w:firstLine="0"/>
              <w:jc w:val="center"/>
              <w:rPr>
                <w:sz w:val="12"/>
                <w:szCs w:val="12"/>
              </w:rPr>
            </w:pPr>
            <w:r w:rsidRPr="00972923">
              <w:rPr>
                <w:sz w:val="12"/>
                <w:szCs w:val="12"/>
              </w:rPr>
              <w:t>4.2.1.5 Fondos Distintos de Aportaciones</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1 Transferencias y Asignaciones</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3 Subsidios y Subvenciones</w:t>
            </w:r>
          </w:p>
          <w:p w:rsidR="00E13E26" w:rsidRPr="00972923" w:rsidRDefault="00E13E26" w:rsidP="004E2495">
            <w:pPr>
              <w:pStyle w:val="Texto"/>
              <w:spacing w:before="60" w:after="0" w:line="160" w:lineRule="exact"/>
              <w:ind w:left="-57" w:right="-57" w:firstLine="0"/>
              <w:jc w:val="center"/>
              <w:rPr>
                <w:sz w:val="12"/>
                <w:szCs w:val="12"/>
              </w:rPr>
            </w:pPr>
            <w:r w:rsidRPr="00972923">
              <w:rPr>
                <w:sz w:val="12"/>
                <w:szCs w:val="12"/>
              </w:rPr>
              <w:t>4.2.2.5 Pensiones y Jubilaciones</w:t>
            </w:r>
          </w:p>
          <w:p w:rsidR="00E13E26" w:rsidRPr="00972923" w:rsidRDefault="00E13E26" w:rsidP="004E2495">
            <w:pPr>
              <w:pStyle w:val="Texto"/>
              <w:spacing w:before="60" w:after="0" w:line="14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5" w:type="dxa"/>
            <w:tcBorders>
              <w:top w:val="single" w:sz="6" w:space="0" w:color="auto"/>
            </w:tcBorders>
            <w:shd w:val="clear" w:color="auto" w:fill="auto"/>
          </w:tcPr>
          <w:p w:rsidR="00E13E26" w:rsidRPr="00972923" w:rsidRDefault="00E13E26" w:rsidP="004E2495">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60" w:after="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6995"/>
        </w:trPr>
        <w:tc>
          <w:tcPr>
            <w:tcW w:w="468"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left="-57" w:right="-57" w:firstLine="0"/>
              <w:jc w:val="center"/>
              <w:rPr>
                <w:sz w:val="12"/>
                <w:szCs w:val="12"/>
              </w:rPr>
            </w:pPr>
            <w:r w:rsidRPr="00972923">
              <w:rPr>
                <w:sz w:val="12"/>
                <w:szCs w:val="12"/>
              </w:rPr>
              <w:t>4.3.1.1 Intereses Ganados de Títulos, Valores y demás Instrumentos Financieros</w:t>
            </w:r>
            <w:r w:rsidRPr="00972923" w:rsidDel="003C21B8">
              <w:rPr>
                <w:sz w:val="12"/>
                <w:szCs w:val="12"/>
              </w:rPr>
              <w:t xml:space="preserve"> </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1.9    Otros Ingresos Financier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2 Bonificacio-nes y Descuentos Obtenid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3 Diferencias por Tipo de Cambio a Favor</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4 Diferencias de Cotizaciones a Favor en Valores Negociable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5 Resultado por Posición Monetaria</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6 Utilidades por Participación</w:t>
            </w:r>
            <w:r w:rsidRPr="00972923">
              <w:rPr>
                <w:spacing w:val="-4"/>
                <w:sz w:val="12"/>
                <w:szCs w:val="12"/>
              </w:rPr>
              <w:t xml:space="preserve"> </w:t>
            </w:r>
            <w:r w:rsidRPr="00972923">
              <w:rPr>
                <w:sz w:val="12"/>
                <w:szCs w:val="12"/>
              </w:rPr>
              <w:t>Patrimonial</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7 Diferencias por Reestruc-turación de Deuda Pública a Favor</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4.3.9.9   Otros Ingresos y Beneficios Varios</w:t>
            </w:r>
          </w:p>
        </w:tc>
        <w:tc>
          <w:tcPr>
            <w:tcW w:w="895"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vMerge w:val="restart"/>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2</w:t>
            </w:r>
          </w:p>
        </w:tc>
        <w:tc>
          <w:tcPr>
            <w:tcW w:w="2503" w:type="dxa"/>
            <w:vMerge w:val="restart"/>
            <w:tcBorders>
              <w:top w:val="nil"/>
            </w:tcBorders>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or el registro al cierre del ejercicio por el traspaso del saldo de cuentas de gastos.</w:t>
            </w:r>
          </w:p>
        </w:tc>
        <w:tc>
          <w:tcPr>
            <w:tcW w:w="1228" w:type="dxa"/>
            <w:vMerge w:val="restart"/>
            <w:tcBorders>
              <w:top w:val="nil"/>
            </w:tcBorders>
            <w:shd w:val="clear" w:color="auto" w:fill="auto"/>
          </w:tcPr>
          <w:p w:rsidR="00E13E26" w:rsidRPr="00972923" w:rsidRDefault="00E13E26" w:rsidP="004E2495">
            <w:pPr>
              <w:pStyle w:val="Texto"/>
              <w:spacing w:before="40" w:after="40" w:line="140" w:lineRule="exact"/>
              <w:ind w:firstLine="0"/>
              <w:rPr>
                <w:sz w:val="12"/>
                <w:szCs w:val="12"/>
              </w:rPr>
            </w:pPr>
            <w:r w:rsidRPr="00972923">
              <w:rPr>
                <w:sz w:val="12"/>
                <w:szCs w:val="12"/>
              </w:rPr>
              <w:t>Póliza de diario.</w:t>
            </w:r>
          </w:p>
        </w:tc>
        <w:tc>
          <w:tcPr>
            <w:tcW w:w="974" w:type="dxa"/>
            <w:vMerge w:val="restart"/>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Anual</w:t>
            </w:r>
          </w:p>
        </w:tc>
        <w:tc>
          <w:tcPr>
            <w:tcW w:w="856" w:type="dxa"/>
            <w:vMerge w:val="restart"/>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6.1       Resumen de Ingresos y Gastos</w:t>
            </w:r>
          </w:p>
        </w:tc>
        <w:tc>
          <w:tcPr>
            <w:tcW w:w="895" w:type="dxa"/>
            <w:vMerge w:val="restart"/>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1.1.1 Remunera-ciones al Personal de Carácter Permanente</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1.1.2 Remunera-ciones al Personal de Carácter Transitorio</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1.1.3 Remunera-ciones Adicionales y Especiale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1.1.4 Seguridad Social</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1.1.5      Otras Prestaciones Sociales y </w:t>
            </w:r>
            <w:r w:rsidRPr="00972923">
              <w:rPr>
                <w:sz w:val="12"/>
                <w:szCs w:val="12"/>
              </w:rPr>
              <w:lastRenderedPageBreak/>
              <w:t>Económicas</w:t>
            </w:r>
          </w:p>
          <w:p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40" w:lineRule="exact"/>
              <w:jc w:val="center"/>
              <w:rPr>
                <w:sz w:val="12"/>
                <w:szCs w:val="12"/>
              </w:rPr>
            </w:pPr>
          </w:p>
        </w:tc>
        <w:tc>
          <w:tcPr>
            <w:tcW w:w="894" w:type="dxa"/>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nil"/>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40" w:lineRule="exact"/>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before="40" w:after="40" w:line="140" w:lineRule="exact"/>
              <w:rPr>
                <w:rFonts w:ascii="Arial" w:hAnsi="Arial" w:cs="Arial"/>
                <w:sz w:val="12"/>
                <w:szCs w:val="12"/>
              </w:rPr>
            </w:pPr>
          </w:p>
        </w:tc>
        <w:tc>
          <w:tcPr>
            <w:tcW w:w="2503"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40" w:after="40" w:line="140" w:lineRule="exact"/>
              <w:ind w:firstLine="0"/>
              <w:rPr>
                <w:sz w:val="12"/>
                <w:szCs w:val="12"/>
              </w:rPr>
            </w:pPr>
          </w:p>
        </w:tc>
        <w:tc>
          <w:tcPr>
            <w:tcW w:w="974" w:type="dxa"/>
            <w:vMerge/>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56" w:type="dxa"/>
            <w:vMerge/>
            <w:shd w:val="clear" w:color="auto" w:fill="auto"/>
          </w:tcPr>
          <w:p w:rsidR="00E13E26" w:rsidRPr="00972923" w:rsidRDefault="00E13E26" w:rsidP="004E2495">
            <w:pPr>
              <w:pStyle w:val="Texto"/>
              <w:spacing w:before="40" w:after="40" w:line="140" w:lineRule="exact"/>
              <w:ind w:left="-57" w:right="-57"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40" w:lineRule="exact"/>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40" w:lineRule="exact"/>
              <w:ind w:firstLine="0"/>
              <w:jc w:val="center"/>
              <w:rPr>
                <w:sz w:val="12"/>
                <w:szCs w:val="12"/>
              </w:rPr>
            </w:pPr>
          </w:p>
        </w:tc>
      </w:tr>
      <w:tr w:rsidR="00E13E26" w:rsidRPr="00972923" w:rsidTr="004E2495">
        <w:trPr>
          <w:trHeight w:val="20"/>
        </w:trPr>
        <w:tc>
          <w:tcPr>
            <w:tcW w:w="468" w:type="dxa"/>
            <w:vMerge/>
            <w:shd w:val="clear" w:color="auto" w:fill="auto"/>
          </w:tcPr>
          <w:p w:rsidR="00E13E26" w:rsidRPr="00972923" w:rsidRDefault="00E13E26" w:rsidP="004E2495">
            <w:pPr>
              <w:spacing w:before="60" w:line="160" w:lineRule="exact"/>
              <w:rPr>
                <w:rFonts w:ascii="Arial" w:hAnsi="Arial" w:cs="Arial"/>
                <w:sz w:val="12"/>
                <w:szCs w:val="12"/>
              </w:rPr>
            </w:pPr>
          </w:p>
        </w:tc>
        <w:tc>
          <w:tcPr>
            <w:tcW w:w="2503" w:type="dxa"/>
            <w:vMerge/>
            <w:shd w:val="clear" w:color="auto" w:fill="auto"/>
          </w:tcPr>
          <w:p w:rsidR="00E13E26" w:rsidRPr="00972923" w:rsidDel="003C21B8" w:rsidRDefault="00E13E26" w:rsidP="004E2495">
            <w:pPr>
              <w:pStyle w:val="Texto"/>
              <w:spacing w:before="60" w:after="0" w:line="160" w:lineRule="exact"/>
              <w:ind w:firstLine="0"/>
              <w:rPr>
                <w:sz w:val="12"/>
                <w:szCs w:val="12"/>
              </w:rPr>
            </w:pPr>
          </w:p>
        </w:tc>
        <w:tc>
          <w:tcPr>
            <w:tcW w:w="1228" w:type="dxa"/>
            <w:vMerge/>
            <w:shd w:val="clear" w:color="auto" w:fill="auto"/>
          </w:tcPr>
          <w:p w:rsidR="00E13E26" w:rsidRPr="00972923" w:rsidRDefault="00E13E26" w:rsidP="004E2495">
            <w:pPr>
              <w:pStyle w:val="Texto"/>
              <w:spacing w:before="60" w:after="0" w:line="160" w:lineRule="exact"/>
              <w:ind w:firstLine="0"/>
              <w:rPr>
                <w:sz w:val="12"/>
                <w:szCs w:val="12"/>
              </w:rPr>
            </w:pPr>
          </w:p>
        </w:tc>
        <w:tc>
          <w:tcPr>
            <w:tcW w:w="974" w:type="dxa"/>
            <w:vMerge/>
            <w:shd w:val="clear" w:color="auto" w:fill="auto"/>
          </w:tcPr>
          <w:p w:rsidR="00E13E26" w:rsidRPr="00972923" w:rsidRDefault="00E13E26" w:rsidP="004E2495">
            <w:pPr>
              <w:pStyle w:val="Texto"/>
              <w:spacing w:before="60" w:after="0" w:line="160" w:lineRule="exact"/>
              <w:ind w:firstLine="0"/>
              <w:jc w:val="center"/>
              <w:rPr>
                <w:sz w:val="12"/>
                <w:szCs w:val="12"/>
              </w:rPr>
            </w:pPr>
          </w:p>
        </w:tc>
        <w:tc>
          <w:tcPr>
            <w:tcW w:w="856" w:type="dxa"/>
            <w:vMerge/>
            <w:shd w:val="clear" w:color="auto" w:fill="auto"/>
          </w:tcPr>
          <w:p w:rsidR="00E13E26" w:rsidRPr="00972923" w:rsidDel="003C21B8" w:rsidRDefault="00E13E26" w:rsidP="004E2495">
            <w:pPr>
              <w:pStyle w:val="Texto"/>
              <w:spacing w:before="60" w:after="0" w:line="160" w:lineRule="exact"/>
              <w:ind w:firstLine="0"/>
              <w:jc w:val="center"/>
              <w:rPr>
                <w:sz w:val="12"/>
                <w:szCs w:val="12"/>
              </w:rPr>
            </w:pPr>
          </w:p>
        </w:tc>
        <w:tc>
          <w:tcPr>
            <w:tcW w:w="895" w:type="dxa"/>
            <w:vMerge/>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60" w:after="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60" w:after="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11100"/>
        </w:trPr>
        <w:tc>
          <w:tcPr>
            <w:tcW w:w="468"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1.6     Pago de Estímulos a Servidores Públic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1 Materiales de Adminis-tración, Emisión de Documentos y Artículos Oficiale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2 Alimentos y Utensili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3 Materias Primas y Materiales de Producción y Comerciali-zación</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4 Materiales y Artículos de Construcción y de Reparación</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5 Productos Químicos, Farmacéuti-cos y de Laboratorio</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7 Vestuario, Blancos, Prendas de Protección y Artículos Deportiv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8 Materiales y Suministros para Seguridad</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2.9 Herramientas, Refacciones y Accesorios Menore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1 Servicios Básic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2 Servicios de Arrendamiento</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3 Servicios Profesionales, Científicos y Técnicos y Otros Servicios</w:t>
            </w:r>
          </w:p>
          <w:p w:rsidR="00E13E26" w:rsidRPr="00972923" w:rsidRDefault="00E13E26" w:rsidP="004E2495">
            <w:pPr>
              <w:pStyle w:val="Texto"/>
              <w:spacing w:before="40" w:after="40" w:line="150" w:lineRule="exact"/>
              <w:ind w:left="-28" w:right="-28" w:firstLine="0"/>
              <w:jc w:val="center"/>
              <w:rPr>
                <w:sz w:val="12"/>
                <w:szCs w:val="12"/>
              </w:rPr>
            </w:pPr>
            <w:r w:rsidRPr="00972923">
              <w:rPr>
                <w:sz w:val="12"/>
                <w:szCs w:val="12"/>
              </w:rPr>
              <w:t>5.1.3.4 Servicios Financieros, Bancarios y Comerciales</w:t>
            </w: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left="-28" w:right="-28"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blPrEx>
          <w:tblBorders>
            <w:insideH w:val="single" w:sz="6" w:space="0" w:color="auto"/>
            <w:insideV w:val="none" w:sz="0" w:space="0" w:color="auto"/>
          </w:tblBorders>
        </w:tblPrEx>
        <w:trPr>
          <w:trHeight w:val="20"/>
        </w:trPr>
        <w:tc>
          <w:tcPr>
            <w:tcW w:w="8712" w:type="dxa"/>
            <w:gridSpan w:val="8"/>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48"/>
        </w:trPr>
        <w:tc>
          <w:tcPr>
            <w:tcW w:w="468"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r w:rsidRPr="00972923">
              <w:rPr>
                <w:sz w:val="12"/>
                <w:szCs w:val="12"/>
              </w:rPr>
              <w:t>5.2.6.1 Transferen-cias a Fidei-comisos, Mandatos y Contratos Análogos al Gobierno</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2.6.2 </w:t>
            </w:r>
            <w:r w:rsidRPr="00972923">
              <w:rPr>
                <w:spacing w:val="-6"/>
                <w:sz w:val="12"/>
                <w:szCs w:val="12"/>
              </w:rPr>
              <w:t>Transferencias</w:t>
            </w:r>
            <w:r w:rsidRPr="00972923">
              <w:rPr>
                <w:sz w:val="12"/>
                <w:szCs w:val="12"/>
              </w:rPr>
              <w:t xml:space="preserve"> </w:t>
            </w:r>
            <w:r w:rsidRPr="00972923">
              <w:rPr>
                <w:spacing w:val="-6"/>
                <w:sz w:val="12"/>
                <w:szCs w:val="12"/>
              </w:rPr>
              <w:t>a Fideicomisos</w:t>
            </w:r>
            <w:r w:rsidRPr="00972923">
              <w:rPr>
                <w:sz w:val="12"/>
                <w:szCs w:val="12"/>
              </w:rPr>
              <w:t>, Mandatos y Contratos Análogos a Entidades Paraestat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2.7.1 </w:t>
            </w:r>
            <w:r w:rsidRPr="00972923">
              <w:rPr>
                <w:spacing w:val="-6"/>
                <w:sz w:val="12"/>
                <w:szCs w:val="12"/>
              </w:rPr>
              <w:t>Transferencias</w:t>
            </w:r>
            <w:r w:rsidRPr="00972923">
              <w:rPr>
                <w:sz w:val="12"/>
                <w:szCs w:val="12"/>
              </w:rPr>
              <w:t xml:space="preserve"> por Obligación de Ley</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2.8.1 Donativos a Instituciones sin Fines de Lucr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2.8.2 Donativos a Entidades Federativas y Municipi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2.8.3 Donativos a Fideicomisos, Mandatos y Contratos Análogos Privad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2.8.4 Donativos a Fideicomisos, mandatos y contratos Análogos Estat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2.8.5 Donativos Internacio-nale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 xml:space="preserve">5.2.9.1 Transferen-cias al Exterior a Gobiernos Extranjeros y Organismos </w:t>
            </w:r>
            <w:r w:rsidRPr="00972923">
              <w:rPr>
                <w:spacing w:val="-6"/>
                <w:sz w:val="12"/>
                <w:szCs w:val="12"/>
              </w:rPr>
              <w:t>internacional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2.9.2 Transferen-cias al Sector Privado Externo</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3.1.1 Participa-</w:t>
            </w:r>
            <w:r w:rsidRPr="00972923">
              <w:rPr>
                <w:sz w:val="12"/>
                <w:szCs w:val="12"/>
              </w:rPr>
              <w:lastRenderedPageBreak/>
              <w:t>ciones de la Federación a Entidades Federativas y Municipi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3.1.2 Participacio-nes de las Entidades Federativas a los Municipios</w:t>
            </w: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10430"/>
        </w:trPr>
        <w:tc>
          <w:tcPr>
            <w:tcW w:w="468"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r w:rsidRPr="00972923">
              <w:rPr>
                <w:sz w:val="12"/>
                <w:szCs w:val="12"/>
              </w:rPr>
              <w:t>5.3.2.1 Aportaciones de la Federa-ción a Entidades Federativas y Municipi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3.2.2 Aportaciones de las Entida-des Federa-vas a los Municipi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3.3.1 Convenios de Reasignación</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3.3.2 Convenios de Descentrali-zación y Otro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4.1.1 Intereses de la Deuda Pública Intern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4.1.2 Intereses de la Deuda Pública Extern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4.2.1 Comisiones de la Deuda Pública Intern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4.2.2 Comisiones de la Deuda Pública Externa</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4.3.1 Gastos de la Deuda Pública Interna</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4.3.2 Gastos de la Deuda Pública Externa</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4.4.1       Costo por Coberturas </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 xml:space="preserve">5.4.5.1 Apoyos Financieros a </w:t>
            </w:r>
            <w:r w:rsidRPr="00972923">
              <w:rPr>
                <w:spacing w:val="-4"/>
                <w:sz w:val="12"/>
                <w:szCs w:val="12"/>
              </w:rPr>
              <w:t>Intermediarios</w:t>
            </w:r>
          </w:p>
          <w:p w:rsidR="00E13E26" w:rsidRPr="00972923" w:rsidRDefault="00E13E26" w:rsidP="004E2495">
            <w:pPr>
              <w:pStyle w:val="Texto"/>
              <w:spacing w:before="40" w:after="40" w:line="140" w:lineRule="exact"/>
              <w:ind w:firstLine="0"/>
              <w:jc w:val="center"/>
              <w:rPr>
                <w:sz w:val="12"/>
                <w:szCs w:val="12"/>
              </w:rPr>
            </w:pPr>
            <w:r w:rsidRPr="00972923">
              <w:rPr>
                <w:sz w:val="12"/>
                <w:szCs w:val="12"/>
              </w:rPr>
              <w:t>5.4.5.2       Apoyo Financieros a Ahorradores y Deudores del Sistema Financiero Nacional</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5.9.1 Gastos de Ejercicios Anteriores</w:t>
            </w:r>
          </w:p>
          <w:p w:rsidR="00E13E26" w:rsidRPr="00972923" w:rsidRDefault="00E13E26" w:rsidP="004E2495">
            <w:pPr>
              <w:pStyle w:val="Texto"/>
              <w:spacing w:before="40" w:after="40" w:line="150" w:lineRule="exact"/>
              <w:ind w:firstLine="0"/>
              <w:jc w:val="center"/>
              <w:rPr>
                <w:sz w:val="12"/>
                <w:szCs w:val="12"/>
              </w:rPr>
            </w:pPr>
            <w:r w:rsidRPr="00972923">
              <w:rPr>
                <w:sz w:val="12"/>
                <w:szCs w:val="12"/>
              </w:rPr>
              <w:t>5.5.9.2 Pérdidas por Responsabi-lidades</w:t>
            </w: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5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4775"/>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p>
        </w:tc>
        <w:tc>
          <w:tcPr>
            <w:tcW w:w="97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5.5.9.3 Bonificacio-nes y Descuentos Otorgado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4 Diferencias por Tipo de Cambio Negativ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5 Diferencias de Cotizaciones Negativas en Valores Negociable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6 Resultado por Posición Monetaria</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7 Pérdidas por Participación Patrimonial</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8 Diferencias por Reestruc-turación de Deuda Pública Negativas</w:t>
            </w:r>
          </w:p>
          <w:p w:rsidR="00E13E26" w:rsidRPr="00972923" w:rsidRDefault="00E13E26" w:rsidP="004E2495">
            <w:pPr>
              <w:pStyle w:val="Texto"/>
              <w:spacing w:before="40" w:after="40" w:line="160" w:lineRule="exact"/>
              <w:ind w:firstLine="0"/>
              <w:jc w:val="center"/>
              <w:rPr>
                <w:sz w:val="12"/>
                <w:szCs w:val="12"/>
              </w:rPr>
            </w:pPr>
            <w:r w:rsidRPr="00972923">
              <w:rPr>
                <w:sz w:val="12"/>
                <w:szCs w:val="12"/>
              </w:rPr>
              <w:t>5.5.9.9     Otros Gastos Varios</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48"/>
        </w:trPr>
        <w:tc>
          <w:tcPr>
            <w:tcW w:w="468"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ahorro en la Hacienda Pública/Patrimonio.</w:t>
            </w:r>
          </w:p>
        </w:tc>
        <w:tc>
          <w:tcPr>
            <w:tcW w:w="1228" w:type="dxa"/>
            <w:tcBorders>
              <w:top w:val="nil"/>
              <w:bottom w:val="nil"/>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97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1 Resumen de Ingresos y Gastos</w:t>
            </w:r>
          </w:p>
        </w:tc>
        <w:tc>
          <w:tcPr>
            <w:tcW w:w="895"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2          Ahorro de la gestión</w:t>
            </w: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48"/>
        </w:trPr>
        <w:tc>
          <w:tcPr>
            <w:tcW w:w="468"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E13E26" w:rsidRPr="00972923" w:rsidRDefault="00E13E26" w:rsidP="004E2495">
            <w:pPr>
              <w:pStyle w:val="Texto"/>
              <w:spacing w:before="40" w:after="40" w:line="140" w:lineRule="exact"/>
              <w:ind w:firstLine="0"/>
              <w:jc w:val="center"/>
              <w:rPr>
                <w:sz w:val="12"/>
                <w:szCs w:val="12"/>
              </w:rPr>
            </w:pPr>
          </w:p>
        </w:tc>
      </w:tr>
    </w:tbl>
    <w:p w:rsidR="00E13E26" w:rsidRPr="00972923" w:rsidRDefault="00E13E26" w:rsidP="00E13E26">
      <w:pPr>
        <w:pStyle w:val="Texto"/>
      </w:pPr>
    </w:p>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9703" w:type="dxa"/>
            <w:shd w:val="clear" w:color="auto" w:fill="auto"/>
          </w:tcPr>
          <w:p w:rsidR="00E13E26" w:rsidRPr="00972923" w:rsidRDefault="00E13E26" w:rsidP="004E2495">
            <w:pPr>
              <w:pStyle w:val="Texto"/>
              <w:spacing w:before="40" w:after="40" w:line="240" w:lineRule="auto"/>
              <w:ind w:firstLine="0"/>
              <w:jc w:val="center"/>
              <w:rPr>
                <w:b/>
                <w:smallCaps/>
                <w:szCs w:val="18"/>
              </w:rPr>
            </w:pPr>
            <w:r w:rsidRPr="00972923">
              <w:rPr>
                <w:b/>
                <w:smallCaps/>
                <w:szCs w:val="18"/>
              </w:rPr>
              <w:t>VIII.1.2 Cierre de Cuentas Patrimoniales</w:t>
            </w:r>
          </w:p>
        </w:tc>
      </w:tr>
    </w:tbl>
    <w:p w:rsidR="00E13E26" w:rsidRPr="00972923" w:rsidRDefault="00E13E26" w:rsidP="00E13E26">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40" w:lineRule="auto"/>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ierre de cuentas patrimoniales con ahorro en la gestión</w:t>
            </w:r>
          </w:p>
        </w:tc>
        <w:tc>
          <w:tcPr>
            <w:tcW w:w="1228" w:type="dxa"/>
            <w:tcBorders>
              <w:top w:val="single" w:sz="6" w:space="0" w:color="auto"/>
            </w:tcBorders>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2 Ahorro de la gestión</w:t>
            </w:r>
          </w:p>
        </w:tc>
        <w:tc>
          <w:tcPr>
            <w:tcW w:w="895"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 Patrimonio Generado</w:t>
            </w: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1 Resultados del Ejercicio: Ahorro / (Desahorro)</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or el cierre de cuentas Patrimoniales con desahorro en la gestión</w:t>
            </w: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3.2 Patrimonio Generad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6.3 Desahorro de la gestión</w:t>
            </w: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r w:rsidRPr="00972923">
              <w:rPr>
                <w:sz w:val="12"/>
                <w:szCs w:val="12"/>
              </w:rPr>
              <w:t xml:space="preserve">3.2.1 Resultados del </w:t>
            </w:r>
            <w:r w:rsidRPr="00972923">
              <w:rPr>
                <w:sz w:val="12"/>
                <w:szCs w:val="12"/>
              </w:rPr>
              <w:lastRenderedPageBreak/>
              <w:t>Ejercicio: Ahorro / (Desahorro)</w:t>
            </w: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r w:rsidR="00E13E26" w:rsidRPr="00972923" w:rsidTr="004E2495">
        <w:trPr>
          <w:trHeight w:val="20"/>
        </w:trPr>
        <w:tc>
          <w:tcPr>
            <w:tcW w:w="468"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2503"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228" w:type="dxa"/>
            <w:shd w:val="clear" w:color="auto" w:fill="auto"/>
          </w:tcPr>
          <w:p w:rsidR="00E13E26" w:rsidRPr="00972923" w:rsidRDefault="00E13E26" w:rsidP="004E2495">
            <w:pPr>
              <w:pStyle w:val="Texto"/>
              <w:spacing w:before="40" w:after="40" w:line="160" w:lineRule="exact"/>
              <w:ind w:firstLine="0"/>
              <w:rPr>
                <w:sz w:val="12"/>
                <w:szCs w:val="12"/>
              </w:rPr>
            </w:pPr>
          </w:p>
        </w:tc>
        <w:tc>
          <w:tcPr>
            <w:tcW w:w="1011"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19"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5"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c>
          <w:tcPr>
            <w:tcW w:w="894" w:type="dxa"/>
            <w:shd w:val="clear" w:color="auto" w:fill="auto"/>
          </w:tcPr>
          <w:p w:rsidR="00E13E26" w:rsidRPr="00972923" w:rsidRDefault="00E13E26" w:rsidP="004E2495">
            <w:pPr>
              <w:pStyle w:val="Texto"/>
              <w:spacing w:before="40" w:after="40" w:line="160" w:lineRule="exact"/>
              <w:ind w:firstLine="0"/>
              <w:jc w:val="center"/>
              <w:rPr>
                <w:sz w:val="12"/>
                <w:szCs w:val="12"/>
              </w:rPr>
            </w:pPr>
          </w:p>
        </w:tc>
      </w:tr>
    </w:tbl>
    <w:p w:rsidR="00E13E26" w:rsidRPr="00972923" w:rsidRDefault="00E13E26" w:rsidP="00E13E2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13E26" w:rsidRPr="00972923" w:rsidTr="004E2495">
        <w:trPr>
          <w:trHeight w:val="20"/>
        </w:trPr>
        <w:tc>
          <w:tcPr>
            <w:tcW w:w="8712" w:type="dxa"/>
            <w:shd w:val="clear" w:color="auto" w:fill="auto"/>
          </w:tcPr>
          <w:p w:rsidR="00E13E26" w:rsidRPr="00972923" w:rsidRDefault="00E13E26" w:rsidP="004E2495">
            <w:pPr>
              <w:pStyle w:val="Texto"/>
              <w:spacing w:before="40" w:after="40" w:line="240" w:lineRule="exact"/>
              <w:ind w:firstLine="0"/>
              <w:jc w:val="center"/>
              <w:rPr>
                <w:b/>
                <w:smallCaps/>
                <w:szCs w:val="18"/>
              </w:rPr>
            </w:pPr>
            <w:r w:rsidRPr="00972923">
              <w:rPr>
                <w:b/>
                <w:smallCaps/>
                <w:szCs w:val="18"/>
              </w:rPr>
              <w:br w:type="column"/>
              <w:t>VIII.1.3 Cierre de Cuentas Presupuestarias</w:t>
            </w:r>
          </w:p>
        </w:tc>
      </w:tr>
    </w:tbl>
    <w:p w:rsidR="00E13E26" w:rsidRPr="00972923" w:rsidRDefault="00E13E26" w:rsidP="00E13E26">
      <w:pPr>
        <w:pStyle w:val="Texto"/>
        <w:spacing w:before="20" w:after="20" w:line="220" w:lineRule="exact"/>
        <w:ind w:left="2160" w:hanging="794"/>
        <w:jc w:val="right"/>
        <w:rPr>
          <w:color w:val="0000FF"/>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13E26" w:rsidRPr="00972923" w:rsidTr="004E2495">
        <w:trPr>
          <w:trHeight w:val="20"/>
        </w:trPr>
        <w:tc>
          <w:tcPr>
            <w:tcW w:w="46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REGISTR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PRESUPUESTARIO</w:t>
            </w:r>
          </w:p>
        </w:tc>
      </w:tr>
      <w:tr w:rsidR="00E13E26" w:rsidRPr="00972923" w:rsidTr="004E2495">
        <w:trPr>
          <w:trHeight w:val="20"/>
        </w:trPr>
        <w:tc>
          <w:tcPr>
            <w:tcW w:w="46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13E26" w:rsidRPr="00972923" w:rsidRDefault="00E13E26" w:rsidP="004E2495">
            <w:pPr>
              <w:pStyle w:val="Texto"/>
              <w:spacing w:before="40" w:after="40" w:line="200" w:lineRule="exact"/>
              <w:ind w:firstLine="0"/>
              <w:jc w:val="center"/>
              <w:rPr>
                <w:b/>
                <w:sz w:val="12"/>
                <w:szCs w:val="12"/>
              </w:rPr>
            </w:pPr>
            <w:r w:rsidRPr="00972923">
              <w:rPr>
                <w:b/>
                <w:sz w:val="12"/>
                <w:szCs w:val="12"/>
              </w:rPr>
              <w:t>ABONO</w:t>
            </w:r>
          </w:p>
        </w:tc>
      </w:tr>
      <w:tr w:rsidR="00E13E26" w:rsidRPr="00972923" w:rsidTr="004E2495">
        <w:trPr>
          <w:trHeight w:val="20"/>
        </w:trPr>
        <w:tc>
          <w:tcPr>
            <w:tcW w:w="46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Ley de Ingresos devengada no recaudada.</w:t>
            </w:r>
          </w:p>
        </w:tc>
        <w:tc>
          <w:tcPr>
            <w:tcW w:w="1228" w:type="dxa"/>
            <w:tcBorders>
              <w:top w:val="single" w:sz="6" w:space="0" w:color="auto"/>
            </w:tcBorders>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rsidR="00E13E26" w:rsidRPr="00972923" w:rsidRDefault="00E13E26" w:rsidP="004E2495">
            <w:pPr>
              <w:pStyle w:val="Texto"/>
              <w:spacing w:before="20" w:after="20" w:line="140" w:lineRule="exact"/>
              <w:ind w:firstLine="0"/>
              <w:rPr>
                <w:sz w:val="10"/>
                <w:szCs w:val="10"/>
              </w:rPr>
            </w:pPr>
            <w:r w:rsidRPr="00972923">
              <w:rPr>
                <w:sz w:val="12"/>
                <w:szCs w:val="12"/>
              </w:rPr>
              <w:t>Traspaso al cierre del ejercicio de las modificaciones negativas a la Ley de Ingresos.</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1.3    Modifica-ciones a la Ley de Ingresos Estimada </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rsidR="00E13E26" w:rsidRPr="00972923" w:rsidRDefault="00E13E26" w:rsidP="004E2495">
            <w:pPr>
              <w:pStyle w:val="Texto"/>
              <w:spacing w:before="20" w:after="20" w:line="140" w:lineRule="exact"/>
              <w:ind w:firstLine="0"/>
              <w:rPr>
                <w:sz w:val="10"/>
                <w:szCs w:val="10"/>
              </w:rPr>
            </w:pPr>
            <w:r w:rsidRPr="00972923">
              <w:rPr>
                <w:sz w:val="12"/>
                <w:szCs w:val="12"/>
              </w:rPr>
              <w:t>Traspaso al cierre del ejercicio de las modificaciones positivas a la Ley de Ingresos.</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1.3   Modifica-ciones a la Ley de Ingresos Estimada </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rsidR="00E13E26" w:rsidRPr="00972923" w:rsidRDefault="00E13E26" w:rsidP="004E2495">
            <w:pPr>
              <w:pStyle w:val="Texto"/>
              <w:spacing w:before="20" w:after="20" w:line="140" w:lineRule="exact"/>
              <w:ind w:firstLine="0"/>
              <w:rPr>
                <w:sz w:val="10"/>
                <w:szCs w:val="10"/>
              </w:rPr>
            </w:pPr>
            <w:r w:rsidRPr="00972923">
              <w:rPr>
                <w:sz w:val="12"/>
                <w:szCs w:val="12"/>
              </w:rPr>
              <w:t>Ley de Ingresos por Ejecutar no devengada.</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1             Ley de Ingresos Estimada</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resupuesto de egresos por ejercer no comprometido.</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1    Presupuesto de Egresos Aprobado </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resupuesto de egresos Comprometido no devengado.</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2    Presupuesto de Egresos por Ejercer </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4    Presupuesto de Egresos Comprometido </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Traspaso al cierre del ejercicio de las modificaciones negativas al Presupuesto aprobado.</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3    Modifica-ciones al Presupuesto de Egresos Aprobado</w:t>
            </w:r>
          </w:p>
        </w:tc>
      </w:tr>
      <w:tr w:rsidR="00E13E26" w:rsidRPr="00972923" w:rsidTr="004E2495">
        <w:trPr>
          <w:trHeight w:val="20"/>
        </w:trPr>
        <w:tc>
          <w:tcPr>
            <w:tcW w:w="468"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Traspaso al cierre del ejercicio de las modificaciones positivas al Presupuesto aprobado.</w:t>
            </w:r>
          </w:p>
        </w:tc>
        <w:tc>
          <w:tcPr>
            <w:tcW w:w="1228" w:type="dxa"/>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3    Modifica-ciones al Presupuesto de Egresos Aprobado</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9</w:t>
            </w:r>
          </w:p>
        </w:tc>
        <w:tc>
          <w:tcPr>
            <w:tcW w:w="2503"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Asiento Final de los gastos durante el ejercicio –Determinación de Adeudos de Ejercicios Fiscales Anteriores-.</w:t>
            </w:r>
          </w:p>
        </w:tc>
        <w:tc>
          <w:tcPr>
            <w:tcW w:w="1228"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5   Presupuesto de Egresos Devengado </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6   Presupuesto de Egresos Ejercido</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0</w:t>
            </w:r>
          </w:p>
        </w:tc>
        <w:tc>
          <w:tcPr>
            <w:tcW w:w="2503"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Asiento Final de acuerdo con la Ley de Presupuesto (Superávit Financiero).</w:t>
            </w:r>
          </w:p>
        </w:tc>
        <w:tc>
          <w:tcPr>
            <w:tcW w:w="1228"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1           Superávit Financier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1</w:t>
            </w:r>
          </w:p>
        </w:tc>
        <w:tc>
          <w:tcPr>
            <w:tcW w:w="2503"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Asiento Final de acuerdo con la Ley de Presupuesto (Déficit Financiero).</w:t>
            </w:r>
          </w:p>
        </w:tc>
        <w:tc>
          <w:tcPr>
            <w:tcW w:w="1228"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2               Déficit Financiero</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2</w:t>
            </w:r>
          </w:p>
        </w:tc>
        <w:tc>
          <w:tcPr>
            <w:tcW w:w="2503"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 xml:space="preserve">Cierre presupuestario del Ejercicio con </w:t>
            </w:r>
            <w:r w:rsidRPr="00972923">
              <w:rPr>
                <w:sz w:val="12"/>
                <w:szCs w:val="12"/>
              </w:rPr>
              <w:lastRenderedPageBreak/>
              <w:t>Superávit Financiero.</w:t>
            </w:r>
          </w:p>
        </w:tc>
        <w:tc>
          <w:tcPr>
            <w:tcW w:w="1228"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lastRenderedPageBreak/>
              <w:t>Póliza de diario.</w:t>
            </w:r>
          </w:p>
        </w:tc>
        <w:tc>
          <w:tcPr>
            <w:tcW w:w="1011"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 xml:space="preserve">8.2.1     Presupuesto </w:t>
            </w:r>
            <w:r w:rsidRPr="00972923">
              <w:rPr>
                <w:sz w:val="12"/>
                <w:szCs w:val="12"/>
              </w:rPr>
              <w:lastRenderedPageBreak/>
              <w:t>de Egresos Aprobado</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lastRenderedPageBreak/>
              <w:t xml:space="preserve">8.1.1              Ley de </w:t>
            </w:r>
            <w:r w:rsidRPr="00972923">
              <w:rPr>
                <w:sz w:val="12"/>
                <w:szCs w:val="12"/>
              </w:rPr>
              <w:lastRenderedPageBreak/>
              <w:t>Ingresos Estimada</w:t>
            </w:r>
          </w:p>
        </w:tc>
      </w:tr>
      <w:tr w:rsidR="00E13E26" w:rsidRPr="00972923"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9.1            Superávit Financiero</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p>
        </w:tc>
      </w:tr>
      <w:tr w:rsidR="00E13E26" w:rsidRPr="00972923" w:rsidTr="004E2495">
        <w:trPr>
          <w:trHeight w:val="20"/>
        </w:trPr>
        <w:tc>
          <w:tcPr>
            <w:tcW w:w="468"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13</w:t>
            </w:r>
          </w:p>
        </w:tc>
        <w:tc>
          <w:tcPr>
            <w:tcW w:w="2503"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Cierre presupuestario del Ejercicio con Déficit Financiero.</w:t>
            </w:r>
          </w:p>
        </w:tc>
        <w:tc>
          <w:tcPr>
            <w:tcW w:w="1228" w:type="dxa"/>
            <w:vMerge w:val="restart"/>
            <w:shd w:val="clear" w:color="auto" w:fill="auto"/>
          </w:tcPr>
          <w:p w:rsidR="00E13E26" w:rsidRPr="00972923" w:rsidRDefault="00E13E26" w:rsidP="004E249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13E26" w:rsidRPr="00972923" w:rsidRDefault="00E13E26" w:rsidP="004E249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r w:rsidRPr="00972923">
              <w:rPr>
                <w:sz w:val="12"/>
                <w:szCs w:val="12"/>
              </w:rPr>
              <w:t>8.1.1           Ley de Ingresos Estimada</w:t>
            </w:r>
          </w:p>
        </w:tc>
      </w:tr>
      <w:tr w:rsidR="00E13E26" w:rsidRPr="000E0DDA" w:rsidTr="004E2495">
        <w:trPr>
          <w:trHeight w:val="20"/>
        </w:trPr>
        <w:tc>
          <w:tcPr>
            <w:tcW w:w="468"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2503"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228" w:type="dxa"/>
            <w:vMerge/>
            <w:shd w:val="clear" w:color="auto" w:fill="auto"/>
          </w:tcPr>
          <w:p w:rsidR="00E13E26" w:rsidRPr="00972923" w:rsidRDefault="00E13E26" w:rsidP="004E2495">
            <w:pPr>
              <w:pStyle w:val="Texto"/>
              <w:spacing w:before="20" w:after="20" w:line="140" w:lineRule="exact"/>
              <w:ind w:firstLine="0"/>
              <w:rPr>
                <w:sz w:val="12"/>
                <w:szCs w:val="12"/>
              </w:rPr>
            </w:pPr>
          </w:p>
        </w:tc>
        <w:tc>
          <w:tcPr>
            <w:tcW w:w="1011" w:type="dxa"/>
            <w:vMerge/>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19"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5" w:type="dxa"/>
            <w:shd w:val="clear" w:color="auto" w:fill="auto"/>
          </w:tcPr>
          <w:p w:rsidR="00E13E26" w:rsidRPr="00972923" w:rsidRDefault="00E13E26" w:rsidP="004E2495">
            <w:pPr>
              <w:pStyle w:val="Texto"/>
              <w:spacing w:before="20" w:after="20" w:line="140" w:lineRule="exact"/>
              <w:ind w:firstLine="0"/>
              <w:jc w:val="center"/>
              <w:rPr>
                <w:sz w:val="12"/>
                <w:szCs w:val="12"/>
              </w:rPr>
            </w:pPr>
          </w:p>
        </w:tc>
        <w:tc>
          <w:tcPr>
            <w:tcW w:w="894" w:type="dxa"/>
            <w:shd w:val="clear" w:color="auto" w:fill="auto"/>
          </w:tcPr>
          <w:p w:rsidR="00E13E26" w:rsidRPr="00972923" w:rsidRDefault="00E13E26" w:rsidP="004E2495">
            <w:pPr>
              <w:pStyle w:val="Texto"/>
              <w:spacing w:before="20" w:after="20" w:line="130" w:lineRule="exact"/>
              <w:ind w:left="-28" w:right="-28" w:firstLine="0"/>
              <w:jc w:val="center"/>
              <w:rPr>
                <w:sz w:val="12"/>
                <w:szCs w:val="12"/>
              </w:rPr>
            </w:pPr>
          </w:p>
        </w:tc>
        <w:tc>
          <w:tcPr>
            <w:tcW w:w="894" w:type="dxa"/>
            <w:shd w:val="clear" w:color="auto" w:fill="auto"/>
          </w:tcPr>
          <w:p w:rsidR="00E13E26" w:rsidRPr="00C118AE" w:rsidRDefault="00E13E26" w:rsidP="004E2495">
            <w:pPr>
              <w:pStyle w:val="Texto"/>
              <w:spacing w:before="20" w:after="20" w:line="130" w:lineRule="exact"/>
              <w:ind w:left="-28" w:right="-28" w:firstLine="0"/>
              <w:jc w:val="center"/>
              <w:rPr>
                <w:sz w:val="12"/>
                <w:szCs w:val="12"/>
              </w:rPr>
            </w:pPr>
            <w:r w:rsidRPr="00972923">
              <w:rPr>
                <w:sz w:val="12"/>
                <w:szCs w:val="12"/>
              </w:rPr>
              <w:t>9.2             Déficit Financiero</w:t>
            </w:r>
          </w:p>
        </w:tc>
      </w:tr>
    </w:tbl>
    <w:p w:rsidR="00E13E26" w:rsidRPr="00E05945" w:rsidRDefault="00E13E26" w:rsidP="00E13E26">
      <w:pPr>
        <w:pStyle w:val="Texto"/>
      </w:pPr>
    </w:p>
    <w:p w:rsidR="00E572A2" w:rsidRDefault="00E572A2" w:rsidP="00E572A2">
      <w:r>
        <w:br w:type="page"/>
      </w:r>
    </w:p>
    <w:p w:rsidR="00E572A2" w:rsidRPr="000E6991" w:rsidRDefault="00E572A2" w:rsidP="00DC5DAA">
      <w:pPr>
        <w:pStyle w:val="Ttulo1"/>
      </w:pPr>
      <w:bookmarkStart w:id="33" w:name="_Toc520906888"/>
      <w:bookmarkStart w:id="34" w:name="_Toc33788851"/>
      <w:r w:rsidRPr="000E6991">
        <w:lastRenderedPageBreak/>
        <w:t>Matrices de Conversión</w:t>
      </w:r>
      <w:bookmarkEnd w:id="33"/>
      <w:bookmarkEnd w:id="34"/>
    </w:p>
    <w:p w:rsidR="00E572A2" w:rsidRDefault="00E572A2" w:rsidP="00E572A2"/>
    <w:p w:rsidR="00E572A2" w:rsidRDefault="00E572A2" w:rsidP="00E572A2">
      <w:pPr>
        <w:jc w:val="both"/>
      </w:pPr>
      <w:r>
        <w:t xml:space="preserve">Con referencia al artículo 41 de la LGCG es necesario establecer una interrelación automática de Clasificadores a la Lista de Cuentas, por lo tanto es necesario establecer la matriz de CRI-LC, COG-LC y CBM-COG-LC, las cuales se detalla a continuación: </w:t>
      </w:r>
    </w:p>
    <w:tbl>
      <w:tblPr>
        <w:tblW w:w="9073" w:type="dxa"/>
        <w:tblLayout w:type="fixed"/>
        <w:tblCellMar>
          <w:left w:w="70" w:type="dxa"/>
          <w:right w:w="70" w:type="dxa"/>
        </w:tblCellMar>
        <w:tblLook w:val="04A0" w:firstRow="1" w:lastRow="0" w:firstColumn="1" w:lastColumn="0" w:noHBand="0" w:noVBand="1"/>
      </w:tblPr>
      <w:tblGrid>
        <w:gridCol w:w="594"/>
        <w:gridCol w:w="2384"/>
        <w:gridCol w:w="683"/>
        <w:gridCol w:w="593"/>
        <w:gridCol w:w="852"/>
        <w:gridCol w:w="1599"/>
        <w:gridCol w:w="736"/>
        <w:gridCol w:w="1632"/>
      </w:tblGrid>
      <w:tr w:rsidR="00CE5988" w:rsidRPr="00CE5988" w:rsidTr="00CE5988">
        <w:trPr>
          <w:trHeight w:val="330"/>
        </w:trPr>
        <w:tc>
          <w:tcPr>
            <w:tcW w:w="9073" w:type="dxa"/>
            <w:gridSpan w:val="8"/>
            <w:tcBorders>
              <w:top w:val="nil"/>
              <w:left w:val="nil"/>
              <w:bottom w:val="single" w:sz="8" w:space="0" w:color="auto"/>
              <w:right w:val="nil"/>
            </w:tcBorders>
            <w:shd w:val="clear" w:color="auto" w:fill="auto"/>
            <w:noWrap/>
            <w:vAlign w:val="center"/>
            <w:hideMark/>
          </w:tcPr>
          <w:p w:rsidR="00CE5988" w:rsidRPr="00CE5988" w:rsidRDefault="00CE5988" w:rsidP="00DC5DAA">
            <w:pPr>
              <w:pStyle w:val="Ttulo2"/>
              <w:rPr>
                <w:rFonts w:eastAsia="Times New Roman"/>
                <w:lang w:val="es-ES" w:eastAsia="es-ES"/>
              </w:rPr>
            </w:pPr>
            <w:bookmarkStart w:id="35" w:name="_Toc33788852"/>
            <w:r w:rsidRPr="00CE5988">
              <w:rPr>
                <w:rFonts w:eastAsia="Times New Roman"/>
                <w:lang w:val="es-ES" w:eastAsia="es-ES"/>
              </w:rPr>
              <w:t>A.1 Matriz Devengado de Gastos</w:t>
            </w:r>
            <w:bookmarkEnd w:id="35"/>
          </w:p>
        </w:tc>
      </w:tr>
      <w:tr w:rsidR="00CE5988" w:rsidRPr="00CE5988"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OG</w:t>
            </w:r>
          </w:p>
        </w:tc>
        <w:tc>
          <w:tcPr>
            <w:tcW w:w="238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Nombre del COG</w:t>
            </w:r>
          </w:p>
        </w:tc>
        <w:tc>
          <w:tcPr>
            <w:tcW w:w="683" w:type="dxa"/>
            <w:tcBorders>
              <w:top w:val="nil"/>
              <w:left w:val="nil"/>
              <w:bottom w:val="nil"/>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Tipo</w:t>
            </w:r>
          </w:p>
        </w:tc>
        <w:tc>
          <w:tcPr>
            <w:tcW w:w="59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aracterísticas</w:t>
            </w:r>
          </w:p>
        </w:tc>
        <w:tc>
          <w:tcPr>
            <w:tcW w:w="4819" w:type="dxa"/>
            <w:gridSpan w:val="4"/>
            <w:tcBorders>
              <w:top w:val="single" w:sz="8" w:space="0" w:color="auto"/>
              <w:left w:val="nil"/>
              <w:bottom w:val="single" w:sz="8" w:space="0" w:color="auto"/>
              <w:right w:val="single" w:sz="8" w:space="0" w:color="000000"/>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s Contables</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683" w:type="dxa"/>
            <w:tcBorders>
              <w:top w:val="nil"/>
              <w:left w:val="nil"/>
              <w:bottom w:val="single" w:sz="8" w:space="0" w:color="auto"/>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Gasto</w:t>
            </w: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b/>
                <w:bCs/>
                <w:color w:val="000000"/>
                <w:sz w:val="16"/>
                <w:szCs w:val="16"/>
                <w:lang w:val="es-ES" w:eastAsia="es-ES"/>
              </w:rPr>
            </w:pPr>
          </w:p>
        </w:tc>
        <w:tc>
          <w:tcPr>
            <w:tcW w:w="852" w:type="dxa"/>
            <w:tcBorders>
              <w:top w:val="nil"/>
              <w:left w:val="nil"/>
              <w:bottom w:val="single" w:sz="8" w:space="0" w:color="auto"/>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argo</w:t>
            </w:r>
          </w:p>
        </w:tc>
        <w:tc>
          <w:tcPr>
            <w:tcW w:w="1599" w:type="dxa"/>
            <w:tcBorders>
              <w:top w:val="nil"/>
              <w:left w:val="nil"/>
              <w:bottom w:val="single" w:sz="8" w:space="0" w:color="auto"/>
              <w:right w:val="single" w:sz="8" w:space="0" w:color="auto"/>
            </w:tcBorders>
            <w:shd w:val="clear" w:color="000000" w:fill="D9D9D9"/>
            <w:vAlign w:val="center"/>
            <w:hideMark/>
          </w:tcPr>
          <w:p w:rsidR="00CE5988" w:rsidRPr="00CE5988" w:rsidRDefault="00CE5988" w:rsidP="00CE5988">
            <w:pPr>
              <w:spacing w:after="0" w:line="240" w:lineRule="auto"/>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 Cargo</w:t>
            </w:r>
          </w:p>
        </w:tc>
        <w:tc>
          <w:tcPr>
            <w:tcW w:w="736" w:type="dxa"/>
            <w:tcBorders>
              <w:top w:val="nil"/>
              <w:left w:val="nil"/>
              <w:bottom w:val="single" w:sz="8" w:space="0" w:color="auto"/>
              <w:right w:val="single" w:sz="8" w:space="0" w:color="auto"/>
            </w:tcBorders>
            <w:shd w:val="clear" w:color="000000" w:fill="D9D9D9"/>
            <w:vAlign w:val="center"/>
            <w:hideMark/>
          </w:tcPr>
          <w:p w:rsidR="00CE5988" w:rsidRPr="00CE5988" w:rsidRDefault="00CE5988" w:rsidP="00CE5988">
            <w:pPr>
              <w:spacing w:after="0" w:line="240" w:lineRule="auto"/>
              <w:jc w:val="center"/>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Abono</w:t>
            </w:r>
          </w:p>
        </w:tc>
        <w:tc>
          <w:tcPr>
            <w:tcW w:w="1632" w:type="dxa"/>
            <w:tcBorders>
              <w:top w:val="nil"/>
              <w:left w:val="nil"/>
              <w:bottom w:val="single" w:sz="8" w:space="0" w:color="auto"/>
              <w:right w:val="single" w:sz="8" w:space="0" w:color="auto"/>
            </w:tcBorders>
            <w:shd w:val="clear" w:color="000000" w:fill="D9D9D9"/>
            <w:vAlign w:val="center"/>
            <w:hideMark/>
          </w:tcPr>
          <w:p w:rsidR="00CE5988" w:rsidRPr="00CE5988" w:rsidRDefault="00CE5988" w:rsidP="00CE5988">
            <w:pPr>
              <w:spacing w:after="0" w:line="240" w:lineRule="auto"/>
              <w:rPr>
                <w:rFonts w:ascii="Arial" w:eastAsia="Times New Roman" w:hAnsi="Arial" w:cs="Arial"/>
                <w:b/>
                <w:bCs/>
                <w:color w:val="000000"/>
                <w:sz w:val="16"/>
                <w:szCs w:val="16"/>
                <w:lang w:val="es-ES" w:eastAsia="es-ES"/>
              </w:rPr>
            </w:pPr>
            <w:r w:rsidRPr="00CE5988">
              <w:rPr>
                <w:rFonts w:ascii="Arial" w:eastAsia="Times New Roman" w:hAnsi="Arial" w:cs="Arial"/>
                <w:b/>
                <w:bCs/>
                <w:color w:val="000000"/>
                <w:sz w:val="16"/>
                <w:szCs w:val="16"/>
                <w:lang w:val="es-ES" w:eastAsia="es-ES"/>
              </w:rPr>
              <w:t>Cuenta Abon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e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abe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permanen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muneraciones por adscripción laboral en el extranje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asimilables a sal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eventu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ones por servicios de carácter so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por años de servicios efectivos prest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de vacaciones, dominical y gratificación de fin de añ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ras extraordinari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pens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brehabe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de técnico, de mando, por comisión, de vuelo y de técnico espe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espec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por vigilancia en el cumplimiento de las leyes y custodia de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seguridad so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 fondos de viviend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l sistema para el reti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para segu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uotas para el fondo de ahorro y fondo de trabaj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demniz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y haberes de reti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contractu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la capacitación de los servidores públ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restaciones sociales y económic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ímul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compens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ofici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impresión y reprod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stadístico y geográf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tecnologías de la información y comunic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impreso e información digit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de limpiez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enseñanz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para el registro e identificación de bienes y person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person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anim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ensilios para el servicio de alimen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agropecuarios y foresta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umos texti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papel, cartón e impres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aditivos, carbón y sus derivad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farmacéuticos y de laboratorio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etálicos y a base de minerales no metálic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cuero, piel, plástico y hule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rcancías adquiridas para su Comercializ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inerales no metál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emento y productos de concret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l, yeso y productos de yes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dera y productos de mader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drio y productos de vid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léctrico y electrón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metálicos para la constr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complement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ateriales y artículos de construcción y repar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bás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ertilizantes, pesticidas y otros agroquím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dicinas y productos farmacéut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méd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bras sintéticas, hules, plásticos y deriv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quím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y adit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bón y sus deriv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stuario y uniform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seguridad y protección pers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deport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texti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lancos y otros productos textiles, excepto prendas de vesti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stancias y materiales explos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de seguridad públ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protección para seguridad pública y n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men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dif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cómputo y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aquinaria y otros equip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9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otros bienes mue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nergía eléctr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gu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tradi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celula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telecomunicaciones y satélit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cceso de Internet, redes y procesamiento de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ostales y telegráf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y otros serv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terre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dif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rrenda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aquinaria, otros equipos y herramien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activos intangi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financie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C0C0C0"/>
                <w:sz w:val="16"/>
                <w:szCs w:val="16"/>
                <w:lang w:val="es-ES" w:eastAsia="es-ES"/>
              </w:rPr>
            </w:pPr>
            <w:r w:rsidRPr="00CE5988">
              <w:rPr>
                <w:rFonts w:ascii="Arial" w:eastAsia="Times New Roman" w:hAnsi="Arial" w:cs="Arial"/>
                <w:color w:val="C0C0C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rrendamient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legales, de contabilidad, auditoría y relacion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diseño, arquitectura, ingeniería y actividades relacionad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nsultoría administrativa, procesos, técnica y en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apacitación </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w:t>
            </w:r>
            <w:r w:rsidRPr="00CE5988">
              <w:rPr>
                <w:rFonts w:ascii="Arial" w:eastAsia="Times New Roman" w:hAnsi="Arial" w:cs="Arial"/>
                <w:color w:val="000000"/>
                <w:sz w:val="16"/>
                <w:szCs w:val="16"/>
                <w:lang w:val="es-ES" w:eastAsia="es-ES"/>
              </w:rPr>
              <w:lastRenderedPageBreak/>
              <w:t xml:space="preserve">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investigación científica y desarroll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poyo administrativo, traducción, fotocopiado e impres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protección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vigilanci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rofesionales, científicos y técnicos integ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y banc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branza, investigación crediticia y simila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caudación, traslado y custodia de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s de responsabilidad patrimonial y fianz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 de bienes patrimon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lmacenaje, envase y embal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letes y maniob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por ven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bancarios y Comerciales integ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ervación y mantenimiento menor de inmue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de cómputo y tecnología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aquinaria, otros equipos y herramient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impieza y manejo de desech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jardinería y fumig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reatividad, preproducción y producción de publicidad, excepto Internet</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velado de fotografí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a industria fílmica, del sonido y del vide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6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 de creación y difusión de contenido exclusivamente a través de Internet</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aére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terrest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marítimos, lacustres y fluv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paí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extranje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instalación y traslado de men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de traslado y viát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traslado y hosped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ceremon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orden social y cultur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gresos y conven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xposi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represen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unerarios y de cemente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 de impor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ntencias y resoluciones judic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as, multas, accesorios y actualiz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gastos por responsabilidad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7</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ilidad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8</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sobre nóminas y otros que se deriven de una relación labor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gene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Ejecu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Legisl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l Poder Judi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presupuestarias a Órganos Autónom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Asignacione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fideicomisos públicos empresariales y no financie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instituciones paraestatales públicas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1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internas otorgadas a fideicomisos públicos financie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internas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a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ara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ara instituciones paraestatales públicas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Paraestat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prod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distribu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invers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prestación de servicios públ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para cubrir diferenciales de tasas de interé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la viviend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sid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venciones al consum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8</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bsidio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39</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ubsid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ubven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person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Persona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ecas y otras ayudas para programas de capaci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eca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 de enseñanz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actividades científicas o académic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5</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 sin fines de lucr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cooperativ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entidades de interés públ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a Institucion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por desastres naturales y otros siniest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4.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yudas Sociales por desastres naturales y otros siniestr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1</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s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ension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2</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Jubil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Jubilacion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59</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ensiones y jubil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5.9</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ensiones y Jubilacion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Ejecu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Legisl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6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l Poder Judi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públicos de entidades paraestatales empresariales y no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 fideicomisos de instituciones públicas financie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9</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transferencias a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l Gobierno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69</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transferencias a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6.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a Fideicomisos, Mandatos y Contratos Análogos a Entidades Paraestatale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71</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or obligación de Ley</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7.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or Obligación de Ley</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instituciones sin fines de luc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Instituciones sin Fines de Lucr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entidades federativ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priv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Mandatos y Contratos Análogos Privad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estat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a Fideicomiso, Mandatos y Contratos Análogos Estat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8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Internacion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8.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onativos Internacion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50"/>
        </w:trPr>
        <w:tc>
          <w:tcPr>
            <w:tcW w:w="594" w:type="dxa"/>
            <w:tcBorders>
              <w:top w:val="nil"/>
              <w:left w:val="single" w:sz="8" w:space="0" w:color="auto"/>
              <w:bottom w:val="nil"/>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91</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gobiernos extranj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l Exterior a Gobiernos Extranjeros y Organismos Internacionale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4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organismos internacionales</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4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para el sector privado extern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al Sector Privado Extern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ransferencias Otorgad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uebles de oficina y estanterí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uebles de oficina y estanterí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uebles, excepto de oficina y estanterí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uebles, excepto de oficina y estanterí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ienes artísticos, culturales y científ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7.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ienes artísticos, culturales y científic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jetos de valo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7.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jetos de valor</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ómputo y de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ómputo y de tecnologías de la información</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obiliarios y equipos de administr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1.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obiliarios y equipos de administración</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s y aparatos audiovisu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s y aparatos audiovisu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aratos deport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aratos deportiv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ámaras Fotográficas y de vide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ámaras Fotográficas y de vide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2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 mobiliario y equipo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 mobiliario y equipo educacional y recreativ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médico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strumental médico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hículos y equipo terrestre</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móviles y Equipo Terrestre</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rocerías y remolqu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arrocerías y remolqu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aeroespa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aeroespa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ferrovia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 ferrovia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mbarc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mbarcac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equipos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4.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equipos de transpor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defensa y Seguridad</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agropecua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agropecua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industr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industr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quinaria y equipo de constr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quinaria y equipo de construc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istemas de aire acondicionado, calefacción y de refrigeración industrial y Comer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istemas de aire acondicionado, calefacción y de refrigeración industrial y Comer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omunicación y telecomunic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 de Comunicación y Telecomunicación</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56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pos de Generación Eléctrica, Aparatos y Accesorios Eléctr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pos de Generación Eléctrica, Aparatos y Accesorios Eléctr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y máquinas-herramient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y Máquinas-Herramient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6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equip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6.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Equip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ovi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Bovin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orci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orcin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v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v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vinos y capri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vinos y caprin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ces y Acuicultur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eces y Acuicultur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qui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quin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pecies menores y de zoológ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pecies menores y de zoológ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Árboles y plan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Árboles y Plant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7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ctivos biológ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8.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activos biológ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rre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Terren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viend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vienda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ios no residenc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ios no residenci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8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bienes inmue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bienes inmueb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ftwar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oftwar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tent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tent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rc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r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rech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Derech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cesion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ranquici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ranquici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formáticas e intelectu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formáticas e Intelectuale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dustriales, Comerciales y ot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Licencias Industriales, Comerciales y otra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9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ctivos intangi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5.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Activos Intangib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6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1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5.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Habitacional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dificación no Habitacional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visión de Terrenos y Construcción de Obras de Urbanización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trucción de Vías de Comunicación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onstrucciones de Ingeniería Civil u Obra Pesada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2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ones y Equipamiento en Construccione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62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6.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bajos de Acabados en Edificaciones y Otros Trabajos Especializados en Proces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cartera de Inversión</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7.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tudios, formulación y evaluación de proyect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6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cartera de Inversión</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7.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Estudios, formulación y evaluación de proyect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3</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ntratistas por Obras Públic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rivad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extern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úblic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úblic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privad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Privad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2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cciones y participaciones de capital en el sector extern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y aportaciones de Capital a LP en el Sector Externo</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o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 Bonos a LP</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deuda adquirido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alores Representativos de Deuda a LP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la deuda adquiridos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alores Representativos de Deuda a LP</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7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ligaciones negociables adquirid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bligaciones Negociables a LP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bligaciones negociables adquiridas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bligaciones Negociables a LP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3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Valores a LP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 entidades federativas y municipios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rivad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rivad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externo con fines de política económ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Extern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úblic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úblic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privad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Privad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cesión de préstamos al sector externo con fines de gestión de liquidez</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2.4.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éstamos Otorgados a LP al Sector Extern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Ejecutiv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Ejecutivo</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2</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Legislativo</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Legislativo</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3</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l Poder Judici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3</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deicomisos, Mandatos y Contratos Análogos del Poder Judicial</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4</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no empresariales y no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4</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w:t>
            </w:r>
            <w:r w:rsidRPr="00CE5988">
              <w:rPr>
                <w:rFonts w:ascii="Arial" w:eastAsia="Times New Roman" w:hAnsi="Arial" w:cs="Arial"/>
                <w:color w:val="000000"/>
                <w:sz w:val="16"/>
                <w:szCs w:val="16"/>
                <w:lang w:val="es-ES" w:eastAsia="es-ES"/>
              </w:rPr>
              <w:lastRenderedPageBreak/>
              <w:t xml:space="preserve">públicos no empresariales y no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755</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empresariales y no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5</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públicos empresariales y no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6</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públicos financier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6</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públicos financier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7</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 entidades federativa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7</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de Entidades Federativa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8</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versiones en fideicomisos de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8</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Fideicomisos, Mandatos y Contratos Análogos de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59</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inversiones en fideicomis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3.9</w:t>
            </w:r>
          </w:p>
        </w:tc>
        <w:tc>
          <w:tcPr>
            <w:tcW w:w="1599"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Fideicomisos, Mandatos y Contratos Análogos</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5</w:t>
            </w:r>
          </w:p>
        </w:tc>
        <w:tc>
          <w:tcPr>
            <w:tcW w:w="1632"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ransferencias Otorgad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61</w:t>
            </w:r>
          </w:p>
        </w:tc>
        <w:tc>
          <w:tcPr>
            <w:tcW w:w="238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Nacion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Nacional</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Cuentas por Pagar a Corto Plazo</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7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epósitos a LP en Moneda Extranjer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Depósitos a LP en Moneda Extranjer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9</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Cuentas por Pagar a Corto Plazo </w:t>
            </w: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1</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ondo general de participacione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30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2</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ondo de fomento municipal</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3</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de las entidades federativas a los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2</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s Entidades Federativas a los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4</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ceptos participables de la Federación a entidades federativa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5</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ceptos participables de la Federación a municipios</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50"/>
        </w:trPr>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16</w:t>
            </w:r>
          </w:p>
        </w:tc>
        <w:tc>
          <w:tcPr>
            <w:tcW w:w="2384" w:type="dxa"/>
            <w:tcBorders>
              <w:top w:val="nil"/>
              <w:left w:val="nil"/>
              <w:bottom w:val="nil"/>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colaboración administrativa</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w:t>
            </w: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1.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de la Federación a Entidades Federativas y Municipios </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right"/>
              <w:rPr>
                <w:rFonts w:ascii="Arial" w:eastAsia="Times New Roman" w:hAnsi="Arial" w:cs="Arial"/>
                <w:color w:val="0000FF"/>
                <w:sz w:val="14"/>
                <w:szCs w:val="14"/>
                <w:lang w:val="es-ES" w:eastAsia="es-ES"/>
              </w:rPr>
            </w:pPr>
            <w:r w:rsidRPr="00CE5988">
              <w:rPr>
                <w:rFonts w:ascii="Arial" w:eastAsia="Times New Roman" w:hAnsi="Arial" w:cs="Arial"/>
                <w:color w:val="0000FF"/>
                <w:sz w:val="14"/>
                <w:szCs w:val="14"/>
                <w:lang w:val="es-ES" w:eastAsia="es-ES"/>
              </w:rPr>
              <w:t> </w:t>
            </w:r>
          </w:p>
        </w:tc>
        <w:tc>
          <w:tcPr>
            <w:tcW w:w="68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593"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85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599"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736"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c>
          <w:tcPr>
            <w:tcW w:w="1632" w:type="dxa"/>
            <w:vMerge/>
            <w:tcBorders>
              <w:top w:val="nil"/>
              <w:left w:val="single" w:sz="8" w:space="0" w:color="auto"/>
              <w:bottom w:val="single" w:sz="8" w:space="0" w:color="000000"/>
              <w:right w:val="single" w:sz="8" w:space="0" w:color="auto"/>
            </w:tcBorders>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8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las entidades federativ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 Federación a Entidades Federativas y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s entidades federativas a los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las Entidades Federativas a los Municipi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portaciones previstas en leyes y decretos al sistema de protección so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rtaciones de la Federación a Entidades Federativas y Municip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Aportaciones previstas en leyes y decretos compensatorias a entidades federativas y municip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rtaciones de la Federación a Entidades Federativas y Municip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reasign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reasignación</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 y Otr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8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conven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01-feb</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3.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venios de descentralización y Otros</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4</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rticipaciones y Aportaciones por Pagar a CP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interna con instituciones de crédit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rivados de la colocación de títulos y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por arrendamientos financieros nacion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externa con instituciones de crédit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con organismos financieros Internacion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 la deuda bilater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92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derivados de la colocación de títulos y valores en el exterio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2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por arrendamientos financieros internacion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Interes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isione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isione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Gastos de la Deuda Pública In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Gastos de la Deuda Pública Externa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s por cobertura de la deuda pública in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 por Coberturas de la Deuda Pública Interna</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s por cobertura de la deuda pública exter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4.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sto por Coberturas de la deuda Pública Externa</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intermediarios financie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poyos Financieros a Intermediar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9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ahorradores y deudores del Sistema Financiero N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4.5.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 Financieros a Ahorradores y Deudores del Sistema Financiero Nacional</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6</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tereses, Comisiones y Otros Gastos de la Deuda Pública por Pagar a Corto Plazo</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abe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permanen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muneraciones por adscripción laboral en el extranje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Permanente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asimilables a sal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eldos base al personal eventu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ones por servicios de carácter so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l Personal de carácter Transi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por años de servicios efectivos prest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imas de vacaciones, dominical y gratificación de fin de añ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ras extraordinari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pens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obrehabe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signaciones de técnico, de mando, por comisión, de vuelo y de técnico espe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onorarios espec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rticipaciones por vigilancia en el cumplimiento de las leyes y custodia de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Remuneraciones Adicionales y Espe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de seguridad soc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 fondos de viviend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al sistema para el reti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rtaciones para segur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guridad Social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uotas para el fondo de ahorro y fondo de trabaj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demniz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y haberes de reti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staciones contractu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poyos a la capacitación de los servidores públ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1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as prestaciones sociales y económic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as prestaciones sociales y económica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stímul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1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compens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1.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ago de estímulos a servidores públ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1</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ersonal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oficin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impresión y reprod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stadístico y geográf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útiles y equipos menores de tecnologías de la información y comunic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impreso e información digit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de limpiez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y útiles de enseñanz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para el registro e identificación de bienes y person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de Administración, Emisión de documentos y Artícul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person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alimenticios para anim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Utensilios para el servicio de alimen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Alimentos y Utensil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Productos alimenticios, agropecuarios y foresta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umos textile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papel, cartón e impres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aditivos, carbón y sus derivad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farmacéuticos y de laboratorio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etálicos y a base de minerales no metálic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de cuero, piel, plástico y hule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rcancías adquiridas para su Comercializ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3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adquiridos como materia prim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s Primas y Materiales de Producción y Comercializ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minerales no metál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emento y productos de concret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l, yeso y productos de yes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dera y productos de mader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drio y productos de vid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 eléctrico y electrónic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metálicos para la construc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complement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materiales y artículos de construcción y repar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Artículos de Construcción y de repar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químicos bás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ertilizantes, pesticidas y otros agroquím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edicinas y productos farmacéut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méd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accesorios y suministros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ibras sintéticas, hules, plásticos y deriv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productos quím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ductos Químicos, Farmacéuticos y de Laboratori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bustibles, lubricantes y adit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arbón y sus deriv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Combustibles, Lubricantes y Adi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estuario y uniform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seguridad y protección pers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tículos deport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oductos texti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7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Blancos y otros productos textiles, excepto prendas de vesti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Vestuario, Blancos, Prendas de Protección y Artículos Deportiv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ustancias y materiales explosiv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Materiales de seguridad públ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rendas de protección para seguridad pública y na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Materiales y suministros para Segur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9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Herramientas men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dif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cómputo y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de maquinaria y otros equip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9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facciones y accesorios menores otros bienes mue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2.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Herramientas, Refacciones y Accesorios menor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nergía eléctric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gu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tradicion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Telefonía celula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telecomunicaciones y satélit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cceso de Internet, redes y procesamiento de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ostales y telegráf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1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y otros serv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1</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Bás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terren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dif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2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maquinaria, otros equipos y herramien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rrendamiento de activos intangi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2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arrendamient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2</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Arrendamiento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legales, de contabilidad, auditoría y relacionad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diseño, arquitectura, ingeniería y actividades relacionad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0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Servicios de consultoría administrativa, procesos, técnica y en tecnologías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apacitación </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investigación científica y desarroll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apoyo administrativo, traducción, fotocopiado e impres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protección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vigilanci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3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profesionales, científicos y técnicos integ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3</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Profesionales, Científicos y Técnicos y Otros Servici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y banca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obranza, investigación crediticia y similar</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caudación, traslado y custodia de valo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w:t>
            </w:r>
            <w:r w:rsidRPr="00CE5988">
              <w:rPr>
                <w:rFonts w:ascii="Arial" w:eastAsia="Times New Roman" w:hAnsi="Arial" w:cs="Arial"/>
                <w:color w:val="000000"/>
                <w:sz w:val="16"/>
                <w:szCs w:val="16"/>
                <w:lang w:val="es-ES" w:eastAsia="es-ES"/>
              </w:rPr>
              <w:lastRenderedPageBreak/>
              <w:t xml:space="preserve">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4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s de responsabilidad patrimonial y fianz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guro de bienes patrimon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lmacenaje, envase y embal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Fletes y maniobr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misiones por vent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4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inancieros, bancarios y Comerciales integ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4</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Financieros, Bancarios y Comer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servación y mantenimiento menor de inmueb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79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5"/>
                <w:szCs w:val="15"/>
                <w:lang w:val="es-ES" w:eastAsia="es-ES"/>
              </w:rPr>
            </w:pPr>
            <w:r w:rsidRPr="00CE5988">
              <w:rPr>
                <w:rFonts w:ascii="Arial" w:eastAsia="Times New Roman" w:hAnsi="Arial" w:cs="Arial"/>
                <w:color w:val="000000"/>
                <w:sz w:val="15"/>
                <w:szCs w:val="15"/>
                <w:lang w:val="es-ES" w:eastAsia="es-ES"/>
              </w:rPr>
              <w:t>Instalación, reparación y mantenimiento de mobiliario y equipo de administración, educacional y recreativ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de cómputo y tecnología de la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equipo e instrumental médico y de laboratori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Reparación y mantenimiento de equipo de defensa y seguridad</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nstalación, reparación y mantenimiento de maquinaria, otros equipos y herramienta</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5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impieza y manejo de desech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w:t>
            </w:r>
            <w:r w:rsidRPr="00CE5988">
              <w:rPr>
                <w:rFonts w:ascii="Arial" w:eastAsia="Times New Roman" w:hAnsi="Arial" w:cs="Arial"/>
                <w:color w:val="000000"/>
                <w:sz w:val="16"/>
                <w:szCs w:val="16"/>
                <w:lang w:val="es-ES" w:eastAsia="es-ES"/>
              </w:rPr>
              <w:lastRenderedPageBreak/>
              <w:t xml:space="preserve">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5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jardinería y fumig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5</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Instalación, Reparación, Mantenimiento y Conservación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9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creatividad, preproducción y producción de publicidad, excepto Internet</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revelado de fotografía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de la industria fílmica, del sonido y del vide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69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 de creación y difusión de contenido exclusivamente a través de Internet</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6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inform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6</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Comunicación Social y Publicidad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aére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terrestr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asajes marítimos, lacustres y fluv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Autotransport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paí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Viáticos en el extranjero</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7</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instalación y traslado de men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8</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integrales de traslado y viátic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7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de traslado y hospedaje</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7</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de Traslado y Viático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ceremoni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orden social y cultural</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Congresos y conven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8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Exposi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lastRenderedPageBreak/>
              <w:t>38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Gastos de represen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8</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Servicios Ofici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1</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rvicios funerarios y de cementeri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2</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3</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Impuestos y derechos de importación</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4</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Sentencias y resoluciones judici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5</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Penas, multas, accesorios y actualizacion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46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6</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gastos por responsabilidad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r w:rsidR="00CE5988" w:rsidRPr="00CE5988" w:rsidTr="00CE5988">
        <w:trPr>
          <w:trHeight w:val="315"/>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399</w:t>
            </w:r>
          </w:p>
        </w:tc>
        <w:tc>
          <w:tcPr>
            <w:tcW w:w="2384"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Otros servicios generales</w:t>
            </w:r>
          </w:p>
        </w:tc>
        <w:tc>
          <w:tcPr>
            <w:tcW w:w="68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center"/>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w:t>
            </w:r>
          </w:p>
        </w:tc>
        <w:tc>
          <w:tcPr>
            <w:tcW w:w="593"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w:t>
            </w:r>
          </w:p>
        </w:tc>
        <w:tc>
          <w:tcPr>
            <w:tcW w:w="85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5.1.3.9</w:t>
            </w:r>
          </w:p>
        </w:tc>
        <w:tc>
          <w:tcPr>
            <w:tcW w:w="1599"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Otros Servicios Generales </w:t>
            </w:r>
          </w:p>
        </w:tc>
        <w:tc>
          <w:tcPr>
            <w:tcW w:w="736"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jc w:val="both"/>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2.1.1.2</w:t>
            </w:r>
          </w:p>
        </w:tc>
        <w:tc>
          <w:tcPr>
            <w:tcW w:w="1632" w:type="dxa"/>
            <w:tcBorders>
              <w:top w:val="nil"/>
              <w:left w:val="nil"/>
              <w:bottom w:val="single" w:sz="8" w:space="0" w:color="auto"/>
              <w:right w:val="single" w:sz="8" w:space="0" w:color="auto"/>
            </w:tcBorders>
            <w:shd w:val="clear" w:color="auto" w:fill="auto"/>
            <w:vAlign w:val="center"/>
            <w:hideMark/>
          </w:tcPr>
          <w:p w:rsidR="00CE5988" w:rsidRPr="00CE5988" w:rsidRDefault="00CE5988" w:rsidP="00CE5988">
            <w:pPr>
              <w:spacing w:after="0" w:line="240" w:lineRule="auto"/>
              <w:rPr>
                <w:rFonts w:ascii="Arial" w:eastAsia="Times New Roman" w:hAnsi="Arial" w:cs="Arial"/>
                <w:color w:val="000000"/>
                <w:sz w:val="16"/>
                <w:szCs w:val="16"/>
                <w:lang w:val="es-ES" w:eastAsia="es-ES"/>
              </w:rPr>
            </w:pPr>
            <w:r w:rsidRPr="00CE5988">
              <w:rPr>
                <w:rFonts w:ascii="Arial" w:eastAsia="Times New Roman" w:hAnsi="Arial" w:cs="Arial"/>
                <w:color w:val="000000"/>
                <w:sz w:val="16"/>
                <w:szCs w:val="16"/>
                <w:lang w:val="es-ES" w:eastAsia="es-ES"/>
              </w:rPr>
              <w:t xml:space="preserve">Proveedores por Pagar a Corto Plazo </w:t>
            </w:r>
          </w:p>
        </w:tc>
      </w:tr>
    </w:tbl>
    <w:p w:rsidR="00CE5988" w:rsidRDefault="00CE5988" w:rsidP="00E572A2">
      <w:pPr>
        <w:jc w:val="both"/>
      </w:pPr>
    </w:p>
    <w:tbl>
      <w:tblPr>
        <w:tblW w:w="9220" w:type="dxa"/>
        <w:tblInd w:w="55" w:type="dxa"/>
        <w:tblCellMar>
          <w:left w:w="70" w:type="dxa"/>
          <w:right w:w="70" w:type="dxa"/>
        </w:tblCellMar>
        <w:tblLook w:val="04A0" w:firstRow="1" w:lastRow="0" w:firstColumn="1" w:lastColumn="0" w:noHBand="0" w:noVBand="1"/>
      </w:tblPr>
      <w:tblGrid>
        <w:gridCol w:w="505"/>
        <w:gridCol w:w="1634"/>
        <w:gridCol w:w="629"/>
        <w:gridCol w:w="1199"/>
        <w:gridCol w:w="1047"/>
        <w:gridCol w:w="763"/>
        <w:gridCol w:w="1395"/>
        <w:gridCol w:w="647"/>
        <w:gridCol w:w="1403"/>
      </w:tblGrid>
      <w:tr w:rsidR="00AD65A8" w:rsidRPr="00AD65A8" w:rsidTr="00AD65A8">
        <w:trPr>
          <w:trHeight w:val="330"/>
        </w:trPr>
        <w:tc>
          <w:tcPr>
            <w:tcW w:w="9220" w:type="dxa"/>
            <w:gridSpan w:val="9"/>
            <w:tcBorders>
              <w:top w:val="nil"/>
              <w:left w:val="nil"/>
              <w:bottom w:val="single" w:sz="8" w:space="0" w:color="auto"/>
              <w:right w:val="nil"/>
            </w:tcBorders>
            <w:shd w:val="clear" w:color="auto" w:fill="auto"/>
            <w:noWrap/>
            <w:vAlign w:val="bottom"/>
            <w:hideMark/>
          </w:tcPr>
          <w:p w:rsidR="00AD65A8" w:rsidRPr="00AD65A8" w:rsidRDefault="00AD65A8" w:rsidP="00DC5DAA">
            <w:pPr>
              <w:pStyle w:val="Ttulo2"/>
              <w:rPr>
                <w:rFonts w:eastAsia="Times New Roman"/>
                <w:lang w:val="es-ES" w:eastAsia="es-ES"/>
              </w:rPr>
            </w:pPr>
            <w:bookmarkStart w:id="36" w:name="_Toc33788853"/>
            <w:r w:rsidRPr="00AD65A8">
              <w:rPr>
                <w:rFonts w:eastAsia="Times New Roman"/>
                <w:lang w:val="es-ES" w:eastAsia="es-ES"/>
              </w:rPr>
              <w:t>A.2 Matriz Pagado de Gastos</w:t>
            </w:r>
            <w:bookmarkEnd w:id="36"/>
          </w:p>
        </w:tc>
      </w:tr>
      <w:tr w:rsidR="00AD65A8" w:rsidRPr="00AD65A8" w:rsidTr="00AD65A8">
        <w:trPr>
          <w:trHeight w:val="315"/>
        </w:trPr>
        <w:tc>
          <w:tcPr>
            <w:tcW w:w="4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OG</w:t>
            </w:r>
          </w:p>
        </w:tc>
        <w:tc>
          <w:tcPr>
            <w:tcW w:w="16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Nombre del COG</w:t>
            </w:r>
          </w:p>
        </w:tc>
        <w:tc>
          <w:tcPr>
            <w:tcW w:w="6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Tipo Gasto</w:t>
            </w:r>
          </w:p>
        </w:tc>
        <w:tc>
          <w:tcPr>
            <w:tcW w:w="108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acterística</w:t>
            </w:r>
          </w:p>
        </w:tc>
        <w:tc>
          <w:tcPr>
            <w:tcW w:w="112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Medio de pago</w:t>
            </w:r>
          </w:p>
        </w:tc>
        <w:tc>
          <w:tcPr>
            <w:tcW w:w="4250" w:type="dxa"/>
            <w:gridSpan w:val="4"/>
            <w:tcBorders>
              <w:top w:val="single" w:sz="8" w:space="0" w:color="auto"/>
              <w:left w:val="nil"/>
              <w:bottom w:val="single" w:sz="8" w:space="0" w:color="auto"/>
              <w:right w:val="single" w:sz="8" w:space="0" w:color="000000"/>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s Contables</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74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go</w:t>
            </w:r>
          </w:p>
        </w:tc>
        <w:tc>
          <w:tcPr>
            <w:tcW w:w="147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Abono</w:t>
            </w:r>
          </w:p>
        </w:tc>
        <w:tc>
          <w:tcPr>
            <w:tcW w:w="140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Abono</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e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e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w:t>
            </w:r>
            <w:r w:rsidRPr="00AD65A8">
              <w:rPr>
                <w:rFonts w:ascii="Arial" w:eastAsia="Times New Roman" w:hAnsi="Arial" w:cs="Arial"/>
                <w:color w:val="000000"/>
                <w:sz w:val="16"/>
                <w:szCs w:val="16"/>
                <w:lang w:val="es-ES" w:eastAsia="es-ES"/>
              </w:rPr>
              <w:lastRenderedPageBreak/>
              <w:t xml:space="preserve">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Personal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financi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C0C0C0"/>
                <w:sz w:val="16"/>
                <w:szCs w:val="16"/>
                <w:lang w:val="es-ES" w:eastAsia="es-ES"/>
              </w:rPr>
            </w:pPr>
            <w:r w:rsidRPr="00AD65A8">
              <w:rPr>
                <w:rFonts w:ascii="Arial" w:eastAsia="Times New Roman" w:hAnsi="Arial" w:cs="Arial"/>
                <w:color w:val="C0C0C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financi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C0C0C0"/>
                <w:sz w:val="16"/>
                <w:szCs w:val="16"/>
                <w:lang w:val="es-ES" w:eastAsia="es-ES"/>
              </w:rPr>
            </w:pPr>
            <w:r w:rsidRPr="00AD65A8">
              <w:rPr>
                <w:rFonts w:ascii="Arial" w:eastAsia="Times New Roman" w:hAnsi="Arial" w:cs="Arial"/>
                <w:color w:val="C0C0C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w:t>
            </w:r>
            <w:r w:rsidRPr="00AD65A8">
              <w:rPr>
                <w:rFonts w:ascii="Arial" w:eastAsia="Times New Roman" w:hAnsi="Arial" w:cs="Arial"/>
                <w:color w:val="000000"/>
                <w:sz w:val="16"/>
                <w:szCs w:val="16"/>
                <w:lang w:val="es-ES" w:eastAsia="es-ES"/>
              </w:rPr>
              <w:lastRenderedPageBreak/>
              <w:t xml:space="preserve">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8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7</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ilidad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8</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otros que se deriven de una relación labo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Ejecu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Ejecu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Legisl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Legisl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Judi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l Poder Judi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 Órganos Autónom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presupuestarias a Órganos Autónom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empresariales y no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empresariales y no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internas otorgadas a fideicomisos públicos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ara instituciones paraestatal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 / Orige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od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od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distribu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distribu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invers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invers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estación de servicios púb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prestación de servicios púb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para cubrir diferenciales de tasas de interé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para cubrir diferenciales de tasas de interé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vivien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la vivien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venciones al consum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venciones al consum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8</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ubsid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ecas y otras ayudas para programas de capaci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ecas y otras ayudas para programas de capaci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de enseñan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de enseñan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actividades científicas o académi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actividades científicas o académi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sin fines de luc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instituciones sin fines de luc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cooperativ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cooperativ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entidades de interés públ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sociales a entidades de interés públ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por desastres naturales y otros siniest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yudas por desastres naturales y otros siniest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ensione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ensione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2</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3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2</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ensiones y 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ensiones y jubil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Ejecu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Ejecu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Legisl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Legisl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Judi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l Poder Judi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no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públicos de entidades paraestatales empresariales y no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institucion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a fideicomisos de instituciones públicas financie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transferencias a fideicomis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6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transferencias a fideicomis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7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or obligación de Ley</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7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or obligación de Ley</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gobiernos extranj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gobiernos extranj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organism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organism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el sector privado extern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para el sector privado extern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de oficina y estanterí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de oficina y estanterí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excepto de oficina y estanterí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ebles, excepto de oficina y estanterí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ienes artísticos, culturales y científ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ienes artísticos, culturales y científ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jetos de valo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jetos de valo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ómputo y de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ómputo y de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obiliarios y equipos de administr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obiliarios y equipos de administr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y aparatos audiovis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y aparatos audiovis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aratos depor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aratos depor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ámaras Fotográficas y de vide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ámaras Fotográficas y de vide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 mobiliario y equipo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 mobiliario y equipo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móviles y cam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móviles y cam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rocerías y remolqu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rocerías y remolqu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aeroespa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aeroespa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ferrovia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ferrovia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mbar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mbar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w:t>
            </w:r>
            <w:r w:rsidRPr="00AD65A8">
              <w:rPr>
                <w:rFonts w:ascii="Arial" w:eastAsia="Times New Roman" w:hAnsi="Arial" w:cs="Arial"/>
                <w:color w:val="000000"/>
                <w:sz w:val="16"/>
                <w:szCs w:val="16"/>
                <w:lang w:val="es-ES" w:eastAsia="es-ES"/>
              </w:rPr>
              <w:lastRenderedPageBreak/>
              <w:t xml:space="preserve">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agropecua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agropecua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industr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industr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de constr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y equipo de constr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istemas de aire acondicionado, calefacción y de refrigeración industrial y Comer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istemas de aire acondicionado, calefacción y de refrigeración industrial y Comer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omunicación y tele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comunicación y tele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de Generación Eléctrica, Aparatos y Accesorios Eléctr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s de Generación Eléctrica, Aparatos y Accesorios Eléctr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y máquinas-herramient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y máquinas-herramient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6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6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equip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v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v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orc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orc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v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v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vinos y capr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vinos y capr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ces y Acuicultu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ces y Acuicultu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pecies menores y de zoológ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pecies menores y de zoológ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Árboles y pla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Árboles y pla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biológ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7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biológ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residen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residen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8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r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r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ranquici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ranquici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formáticas e intelect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formáticas e intelect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59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dustriales, Comerciales y ot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 industriales, Comerciales y ot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roveedore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ación no habit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obras para el abastecimiento de agua, petróleo, gas, electricidad y tele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visión de terrenos y construcción de obras de urban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trucción de vías de comunic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onstrucciones de ingeniería civil u obra pesa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ones y equipamiento en construc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bajos de acabados en edificaciones y otros trabajos especializ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udios, formulación y evaluación de proyectos productivos no incluidos en conceptos anteriores de este capítu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cartera de Inversión</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Contratistas por Obras Públic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8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8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organismos internacionale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iones y participaciones de capital en e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o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deuda adquirid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deuda adquirid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la deuda adquirido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alores representativos de la deuda adquirido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bligaciones negociables adquiridas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no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paraestatales empresariales y no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instituciones paraestatales públicas financiera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federativas y municipi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 entidades federativas y municipios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política económ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úblic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privad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ón de préstamos al sector externo con fines de gestión de liquidez</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Ejecu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1</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Ejecu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Legisla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2</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Legislativ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3</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Judici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3</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l Poder Judici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no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no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5</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Inversiones en fideicomisos públicos </w:t>
            </w:r>
            <w:r w:rsidRPr="00AD65A8">
              <w:rPr>
                <w:rFonts w:ascii="Arial" w:eastAsia="Times New Roman" w:hAnsi="Arial" w:cs="Arial"/>
                <w:color w:val="000000"/>
                <w:sz w:val="16"/>
                <w:szCs w:val="16"/>
                <w:lang w:val="es-ES" w:eastAsia="es-ES"/>
              </w:rPr>
              <w:lastRenderedPageBreak/>
              <w:t>empresariales y no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Transferencias Otorgadas por Pagar a Corto </w:t>
            </w:r>
            <w:r w:rsidRPr="00AD65A8">
              <w:rPr>
                <w:rFonts w:ascii="Arial" w:eastAsia="Times New Roman" w:hAnsi="Arial" w:cs="Arial"/>
                <w:color w:val="000000"/>
                <w:sz w:val="16"/>
                <w:szCs w:val="16"/>
                <w:lang w:val="es-ES" w:eastAsia="es-ES"/>
              </w:rPr>
              <w:lastRenderedPageBreak/>
              <w:t>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públicos financier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7</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8</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versiones en fideicomisos de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inversiones en fideicomiso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9</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inversiones en fideicomisos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both"/>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5</w:t>
            </w:r>
          </w:p>
        </w:tc>
        <w:tc>
          <w:tcPr>
            <w:tcW w:w="147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Otorgadas por Pagar a Corto Plazo</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3"/>
                <w:szCs w:val="13"/>
                <w:lang w:val="es-ES" w:eastAsia="es-ES"/>
              </w:rPr>
            </w:pPr>
            <w:r w:rsidRPr="00AD65A8">
              <w:rPr>
                <w:rFonts w:ascii="Arial" w:eastAsia="Times New Roman" w:hAnsi="Arial" w:cs="Arial"/>
                <w:color w:val="0000FF"/>
                <w:sz w:val="13"/>
                <w:szCs w:val="13"/>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Extranje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pósitos a LP en Moneda Extranje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9</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Otras Cuentas por Pagar a Corto Plazo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general de particip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w:t>
            </w:r>
            <w:r w:rsidRPr="00AD65A8">
              <w:rPr>
                <w:rFonts w:ascii="Arial" w:eastAsia="Times New Roman" w:hAnsi="Arial" w:cs="Arial"/>
                <w:color w:val="000000"/>
                <w:sz w:val="16"/>
                <w:szCs w:val="16"/>
                <w:lang w:val="es-ES" w:eastAsia="es-ES"/>
              </w:rPr>
              <w:lastRenderedPageBreak/>
              <w:t xml:space="preserve">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11</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general de participacione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2</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de fomento municip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45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2</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 de fomento municipal</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3</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de las entidades federativas a los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3</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de las entidades federativas a los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112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4</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112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4</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entidades federativa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5</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900"/>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5</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ceptos participables de la Federación a municipio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67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6</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colaboración administrativa</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675"/>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16</w:t>
            </w:r>
          </w:p>
        </w:tc>
        <w:tc>
          <w:tcPr>
            <w:tcW w:w="1660" w:type="dxa"/>
            <w:tcBorders>
              <w:top w:val="nil"/>
              <w:left w:val="nil"/>
              <w:bottom w:val="nil"/>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colaboración administrativa</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315"/>
        </w:trPr>
        <w:tc>
          <w:tcPr>
            <w:tcW w:w="46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right"/>
              <w:rPr>
                <w:rFonts w:ascii="Arial" w:eastAsia="Times New Roman" w:hAnsi="Arial" w:cs="Arial"/>
                <w:color w:val="0000FF"/>
                <w:sz w:val="14"/>
                <w:szCs w:val="14"/>
                <w:lang w:val="es-ES" w:eastAsia="es-ES"/>
              </w:rPr>
            </w:pPr>
            <w:r w:rsidRPr="00AD65A8">
              <w:rPr>
                <w:rFonts w:ascii="Arial" w:eastAsia="Times New Roman" w:hAnsi="Arial" w:cs="Arial"/>
                <w:color w:val="0000FF"/>
                <w:sz w:val="14"/>
                <w:szCs w:val="14"/>
                <w:lang w:val="es-ES" w:eastAsia="es-ES"/>
              </w:rPr>
              <w:t> </w:t>
            </w: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089"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121"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7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7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64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c>
          <w:tcPr>
            <w:tcW w:w="140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las entidades federativ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las entidades federativ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 Federación a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s entidades federativas a los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las entidades federativas a los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al sistema de protección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al sistema de protección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compensatori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revistas en leyes y decretos compensatorias a entidades federativas y municip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reasign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8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reasign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descentral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 de descentral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ven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conven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01-feb</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Participaciones y Aportacione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in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in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ex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externa con instituciones de crédi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Intereses, Comisiones y Otros Gastos de la Deuda Pública por Pagar a </w:t>
            </w:r>
            <w:r w:rsidRPr="00AD65A8">
              <w:rPr>
                <w:rFonts w:ascii="Arial" w:eastAsia="Times New Roman" w:hAnsi="Arial" w:cs="Arial"/>
                <w:color w:val="000000"/>
                <w:sz w:val="16"/>
                <w:szCs w:val="16"/>
                <w:lang w:val="es-ES" w:eastAsia="es-ES"/>
              </w:rPr>
              <w:lastRenderedPageBreak/>
              <w:t>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con organism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con organism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bilate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 la deuda bilate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 en el exterio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derivados de la colocación de títulos y valores en el exterio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2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por arrendamientos financieros internacion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in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stos por cobertura de la deuda pública exter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intermediarios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9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intermediarios financie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ahorradores y deudores del Sistema Financiero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ahorradores y deudores del Sistema Financiero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Comisiones y Otros Gastos de la Deuda Pública por Pag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permanen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por adscripción laboral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permanente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asimilables a sal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eldos base al personal eventu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ones por servicios de carácter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tribución a los representantes de los trabajadores y de los patrones en la Junta de Conciliación y Arbitr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2</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Remuneración por pagar al Personal de carácter transitorio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por años de servicios efectivos prest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imas de vacaciones, dominical y gratificación de fin de añ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ras extraordinari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pens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brehabe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signaciones de técnico, de mando, por comisión, de vuelo y de técnico espe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onorarios espe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 por vigilancia en el cumplimiento de las leyes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3</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muneraciones Adicionales y Especiale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de seguridad soc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 fondos de viviend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al sistema para el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segur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4</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guridad Social y Segur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el fondo de ahorro y fondo de trabaj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y haberes de reti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staciones contractu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yos a la capacitación de los servidores púb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5</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prestaciones sociales y económicas por pagar a CP</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stímul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Estímulos a servidores públic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ompens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1.6</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Estímulos a servidores públic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oficin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impresión y reprod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stadístico y geográf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útiles y equipos menores de tecnologías de la información y comunic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impreso e información digit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de limpie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y útiles de enseñanz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para el registro e identificación de bienes y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person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w:t>
            </w:r>
            <w:r w:rsidRPr="00AD65A8">
              <w:rPr>
                <w:rFonts w:ascii="Arial" w:eastAsia="Times New Roman" w:hAnsi="Arial" w:cs="Arial"/>
                <w:color w:val="000000"/>
                <w:sz w:val="16"/>
                <w:szCs w:val="16"/>
                <w:lang w:val="es-ES" w:eastAsia="es-ES"/>
              </w:rPr>
              <w:lastRenderedPageBreak/>
              <w:t xml:space="preserve">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para anim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Utensilios para el servicio de alim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alimenticios, agropecuarios y foresta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umos textile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papel, cartón e impres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aditivos, carbón y sus derivad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farmacéuticos y de laboratorio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etálicos y a base de minerales no metálic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de cuero, piel, plástico y hule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rcancías adquiridas para su Comercializ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adquiridos como materia prim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minerales no metál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emento y productos de concret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l, yeso y productos de yes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dera y productos de mader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drio y productos de vid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 eléctrico y electrónic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metálicos para la construc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complement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materiales y artículos de construcción y repar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químicos bás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ertilizantes, pesticidas y otros agro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edicinas y productos farmacéu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méd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accesorios y suministros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ibras sintéticas, hules, plásticos y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productos quím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bustibles, lubricantes y adi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arbón y sus deriv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stuario y uniform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seguridad y protección pers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tículos deport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texti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lancos y otros productos textiles, excepto prendas de vesti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stancias y materiales explosiv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teriales de seguridad públ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endas de protección para seguridad pública y na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Herramientas men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cómputo y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de maquinaria y otros equip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facciones y accesorios menores otros bienes 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nergía eléctric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gu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tradicion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lefonía celu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telecomunicaciones y satélit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cceso de Internet, redes y procesamiento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1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ostales y telegráf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y otros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terren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dif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maquinaria, otros equipos y herrami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rrendamiento de activos intangi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2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rrendamient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legales, de contabilidad, auditoría y relacionad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w:t>
            </w:r>
            <w:r w:rsidRPr="00AD65A8">
              <w:rPr>
                <w:rFonts w:ascii="Arial" w:eastAsia="Times New Roman" w:hAnsi="Arial" w:cs="Arial"/>
                <w:color w:val="000000"/>
                <w:sz w:val="16"/>
                <w:szCs w:val="16"/>
                <w:lang w:val="es-ES" w:eastAsia="es-ES"/>
              </w:rPr>
              <w:lastRenderedPageBreak/>
              <w:t xml:space="preserve">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3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diseño, arquitectura, ingeniería y actividades relacionad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nsultoría administrativa, procesos, técnica y en tecnologías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Servicios de capacitación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investigación científica y desarroll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apoyo administrativo, traducción, fotocopiado e impres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protección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vigilanci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3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profesionales, científicos y técnico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y banca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obranza, investigación crediticia y simil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w:t>
            </w:r>
            <w:r w:rsidRPr="00AD65A8">
              <w:rPr>
                <w:rFonts w:ascii="Arial" w:eastAsia="Times New Roman" w:hAnsi="Arial" w:cs="Arial"/>
                <w:color w:val="000000"/>
                <w:sz w:val="16"/>
                <w:szCs w:val="16"/>
                <w:lang w:val="es-ES" w:eastAsia="es-ES"/>
              </w:rPr>
              <w:lastRenderedPageBreak/>
              <w:t xml:space="preserve">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4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caudación, traslado y custodia de valo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s de responsabilidad patrimonial y fianz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guro de bienes patrimon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lmacenaje, envase y embal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letes y maniobr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misiones por vent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4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inancieros, bancarios y Comerciales integ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servación y mantenimiento menor de inmueb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5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obiliario y equipo de administración, educacional y recreativ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5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de cómputo y tecnología de la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equipo e instrumental médico y de laboratori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paración y mantenimiento de equipo de defensa y seguridad</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stalación, reparación y mantenimiento de maquinaria, otros equipos y herramienta</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impieza y manejo de des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5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jardinería y fumig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sobre programas y actividades gubernament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ifusión por radio, televisión y otros medios de mensajes Comerciales para promover la venta de bienes o servic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36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6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creatividad, preproducción y producción de publicidad, excepto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revelado de fotografía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de la industria fílmica, del sonido y del vide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114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 de creación y difusión de contenido exclusivamente a través de Internet</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6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inform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aére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terrestr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sajes marítimos, lacustres y fluv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utotransport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paí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áticos en el extranjer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w:t>
            </w:r>
            <w:r w:rsidRPr="00AD65A8">
              <w:rPr>
                <w:rFonts w:ascii="Arial" w:eastAsia="Times New Roman" w:hAnsi="Arial" w:cs="Arial"/>
                <w:color w:val="000000"/>
                <w:sz w:val="16"/>
                <w:szCs w:val="16"/>
                <w:lang w:val="es-ES" w:eastAsia="es-ES"/>
              </w:rPr>
              <w:lastRenderedPageBreak/>
              <w:t xml:space="preserve">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77</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instalación y traslado de men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8</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integrales de traslado y viátic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7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de traslado y hospedaje</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ceremoni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orden social y cultural</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gresos y conven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xposi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8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Gastos de represen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1</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rvicios funerarios y de cementeri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2</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393</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y derechos de importación</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4</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entencias y resoluciones judici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5</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as, multas, accesorios y actualizacion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6</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gastos por responsabilidad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Extr.</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r w:rsidR="00AD65A8" w:rsidRPr="00AD65A8" w:rsidTr="00AD65A8">
        <w:trPr>
          <w:trHeight w:val="69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9</w:t>
            </w:r>
          </w:p>
        </w:tc>
        <w:tc>
          <w:tcPr>
            <w:tcW w:w="166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servicios generales</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w:t>
            </w:r>
          </w:p>
        </w:tc>
        <w:tc>
          <w:tcPr>
            <w:tcW w:w="108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w:t>
            </w:r>
          </w:p>
        </w:tc>
        <w:tc>
          <w:tcPr>
            <w:tcW w:w="1121"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Banco Moned.Nac.</w:t>
            </w:r>
          </w:p>
        </w:tc>
        <w:tc>
          <w:tcPr>
            <w:tcW w:w="7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1.2.1</w:t>
            </w:r>
          </w:p>
        </w:tc>
        <w:tc>
          <w:tcPr>
            <w:tcW w:w="147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Deudas por Adquisición de Bienes y Contratación de Servicios por Pagar a CP </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1.2</w:t>
            </w:r>
          </w:p>
        </w:tc>
        <w:tc>
          <w:tcPr>
            <w:tcW w:w="14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 xml:space="preserve">Bancos/Tesorería </w:t>
            </w:r>
          </w:p>
        </w:tc>
      </w:tr>
    </w:tbl>
    <w:p w:rsidR="00AD65A8" w:rsidRDefault="00AD65A8" w:rsidP="00E572A2">
      <w:pPr>
        <w:jc w:val="both"/>
      </w:pPr>
    </w:p>
    <w:tbl>
      <w:tblPr>
        <w:tblW w:w="9262" w:type="dxa"/>
        <w:tblInd w:w="55" w:type="dxa"/>
        <w:tblCellMar>
          <w:left w:w="70" w:type="dxa"/>
          <w:right w:w="70" w:type="dxa"/>
        </w:tblCellMar>
        <w:tblLook w:val="04A0" w:firstRow="1" w:lastRow="0" w:firstColumn="1" w:lastColumn="0" w:noHBand="0" w:noVBand="1"/>
      </w:tblPr>
      <w:tblGrid>
        <w:gridCol w:w="880"/>
        <w:gridCol w:w="2067"/>
        <w:gridCol w:w="1644"/>
        <w:gridCol w:w="630"/>
        <w:gridCol w:w="1322"/>
        <w:gridCol w:w="647"/>
        <w:gridCol w:w="2072"/>
      </w:tblGrid>
      <w:tr w:rsidR="00AD65A8" w:rsidRPr="00AD65A8" w:rsidTr="00AD65A8">
        <w:trPr>
          <w:trHeight w:val="330"/>
        </w:trPr>
        <w:tc>
          <w:tcPr>
            <w:tcW w:w="9262" w:type="dxa"/>
            <w:gridSpan w:val="7"/>
            <w:tcBorders>
              <w:top w:val="nil"/>
              <w:left w:val="nil"/>
              <w:bottom w:val="single" w:sz="8" w:space="0" w:color="auto"/>
              <w:right w:val="nil"/>
            </w:tcBorders>
            <w:shd w:val="clear" w:color="auto" w:fill="auto"/>
            <w:noWrap/>
            <w:vAlign w:val="bottom"/>
            <w:hideMark/>
          </w:tcPr>
          <w:p w:rsidR="00AD65A8" w:rsidRPr="00AD65A8" w:rsidRDefault="00AD65A8" w:rsidP="00DC5DAA">
            <w:pPr>
              <w:pStyle w:val="Ttulo2"/>
              <w:rPr>
                <w:rFonts w:eastAsia="Times New Roman"/>
                <w:lang w:val="es-ES" w:eastAsia="es-ES"/>
              </w:rPr>
            </w:pPr>
            <w:bookmarkStart w:id="37" w:name="_Toc33788854"/>
            <w:r w:rsidRPr="00AD65A8">
              <w:rPr>
                <w:rFonts w:eastAsia="Times New Roman"/>
                <w:lang w:val="es-ES" w:eastAsia="es-ES"/>
              </w:rPr>
              <w:t>B.1 Matriz Ingresos Devengados</w:t>
            </w:r>
            <w:bookmarkEnd w:id="37"/>
          </w:p>
        </w:tc>
      </w:tr>
      <w:tr w:rsidR="00AD65A8" w:rsidRPr="00AD65A8" w:rsidTr="00AD65A8">
        <w:trPr>
          <w:trHeight w:val="315"/>
        </w:trPr>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Tipo - CRI</w:t>
            </w:r>
          </w:p>
        </w:tc>
        <w:tc>
          <w:tcPr>
            <w:tcW w:w="214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oncepto del Tipo de Ingreso - CRI</w:t>
            </w:r>
          </w:p>
        </w:tc>
        <w:tc>
          <w:tcPr>
            <w:tcW w:w="168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acterísticas</w:t>
            </w:r>
          </w:p>
        </w:tc>
        <w:tc>
          <w:tcPr>
            <w:tcW w:w="4551" w:type="dxa"/>
            <w:gridSpan w:val="4"/>
            <w:tcBorders>
              <w:top w:val="single" w:sz="8" w:space="0" w:color="auto"/>
              <w:left w:val="nil"/>
              <w:bottom w:val="single" w:sz="8" w:space="0" w:color="auto"/>
              <w:right w:val="single" w:sz="8" w:space="0" w:color="000000"/>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s Contables</w:t>
            </w:r>
          </w:p>
        </w:tc>
      </w:tr>
      <w:tr w:rsidR="00AD65A8" w:rsidRPr="00AD65A8" w:rsidTr="00AD65A8">
        <w:trPr>
          <w:trHeight w:val="315"/>
        </w:trPr>
        <w:tc>
          <w:tcPr>
            <w:tcW w:w="880"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2147"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1684" w:type="dxa"/>
            <w:vMerge/>
            <w:tcBorders>
              <w:top w:val="nil"/>
              <w:left w:val="single" w:sz="8" w:space="0" w:color="auto"/>
              <w:bottom w:val="single" w:sz="8" w:space="0" w:color="000000"/>
              <w:right w:val="single" w:sz="8" w:space="0" w:color="auto"/>
            </w:tcBorders>
            <w:vAlign w:val="center"/>
            <w:hideMark/>
          </w:tcPr>
          <w:p w:rsidR="00AD65A8" w:rsidRPr="00AD65A8" w:rsidRDefault="00AD65A8" w:rsidP="00AD65A8">
            <w:pPr>
              <w:spacing w:after="0" w:line="240" w:lineRule="auto"/>
              <w:rPr>
                <w:rFonts w:ascii="Arial" w:eastAsia="Times New Roman" w:hAnsi="Arial" w:cs="Arial"/>
                <w:b/>
                <w:bCs/>
                <w:color w:val="000000"/>
                <w:sz w:val="16"/>
                <w:szCs w:val="16"/>
                <w:lang w:val="es-ES" w:eastAsia="es-ES"/>
              </w:rPr>
            </w:pPr>
          </w:p>
        </w:tc>
        <w:tc>
          <w:tcPr>
            <w:tcW w:w="60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argo</w:t>
            </w:r>
          </w:p>
        </w:tc>
        <w:tc>
          <w:tcPr>
            <w:tcW w:w="1349"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Abono</w:t>
            </w:r>
          </w:p>
        </w:tc>
        <w:tc>
          <w:tcPr>
            <w:tcW w:w="1962" w:type="dxa"/>
            <w:tcBorders>
              <w:top w:val="nil"/>
              <w:left w:val="nil"/>
              <w:bottom w:val="single" w:sz="8" w:space="0" w:color="auto"/>
              <w:right w:val="single" w:sz="8" w:space="0" w:color="auto"/>
            </w:tcBorders>
            <w:shd w:val="clear" w:color="000000" w:fill="D9D9D9"/>
            <w:vAlign w:val="center"/>
            <w:hideMark/>
          </w:tcPr>
          <w:p w:rsidR="00AD65A8" w:rsidRPr="00AD65A8" w:rsidRDefault="00AD65A8" w:rsidP="00AD65A8">
            <w:pPr>
              <w:spacing w:after="0" w:line="240" w:lineRule="auto"/>
              <w:jc w:val="center"/>
              <w:rPr>
                <w:rFonts w:ascii="Arial" w:eastAsia="Times New Roman" w:hAnsi="Arial" w:cs="Arial"/>
                <w:b/>
                <w:bCs/>
                <w:color w:val="000000"/>
                <w:sz w:val="16"/>
                <w:szCs w:val="16"/>
                <w:lang w:val="es-ES" w:eastAsia="es-ES"/>
              </w:rPr>
            </w:pPr>
            <w:r w:rsidRPr="00AD65A8">
              <w:rPr>
                <w:rFonts w:ascii="Arial" w:eastAsia="Times New Roman" w:hAnsi="Arial" w:cs="Arial"/>
                <w:b/>
                <w:bCs/>
                <w:color w:val="000000"/>
                <w:sz w:val="16"/>
                <w:szCs w:val="16"/>
                <w:lang w:val="es-ES" w:eastAsia="es-ES"/>
              </w:rPr>
              <w:t>Cuenta Abon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os Ingres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el Patrimoni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la Producción, el Consumo y las Transaccion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al Comercio Exterior</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Sobre Nóminas y Asimilabl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Ecológic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1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mpuestos</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 para Fondos de Vivienda</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otas de Ahorro para el Retir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as Cuotas y Aportaciones para la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2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Cuotas y Aportaciones de Seguridad Social</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por Obras Pública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por Obras Públicas</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3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el Uso, Goce, Aprovechamiento o Explotación de Bienes de Dominio Públic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por Prestación de Servici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4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Derechos</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 de 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xtemporáne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solución judicial</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1</w:t>
            </w:r>
          </w:p>
        </w:tc>
        <w:bookmarkStart w:id="38" w:name="RANGE!H82"/>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Calibri" w:eastAsia="Times New Roman" w:hAnsi="Calibri" w:cs="Calibri"/>
                <w:color w:val="0563C1"/>
                <w:u w:val="single"/>
                <w:lang w:val="es-ES" w:eastAsia="es-ES"/>
              </w:rPr>
            </w:pPr>
            <w:r w:rsidRPr="00AD65A8">
              <w:rPr>
                <w:rFonts w:ascii="Calibri" w:eastAsia="Times New Roman" w:hAnsi="Calibri" w:cs="Calibri"/>
                <w:color w:val="0563C1"/>
                <w:u w:val="single"/>
                <w:lang w:val="es-ES" w:eastAsia="es-ES"/>
              </w:rPr>
              <w:fldChar w:fldCharType="begin"/>
            </w:r>
            <w:r w:rsidRPr="00AD65A8">
              <w:rPr>
                <w:rFonts w:ascii="Calibri" w:eastAsia="Times New Roman" w:hAnsi="Calibri" w:cs="Calibri"/>
                <w:color w:val="0563C1"/>
                <w:u w:val="single"/>
                <w:lang w:val="es-ES" w:eastAsia="es-ES"/>
              </w:rPr>
              <w:instrText xml:space="preserve"> HYPERLINK "file:///E:\\MATRIZ%20DE%20CONVERSION%20JUMAPAC.xlsx" \l "RANGE!B137" </w:instrText>
            </w:r>
            <w:r w:rsidRPr="00AD65A8">
              <w:rPr>
                <w:rFonts w:ascii="Calibri" w:eastAsia="Times New Roman" w:hAnsi="Calibri" w:cs="Calibri"/>
                <w:color w:val="0563C1"/>
                <w:u w:val="single"/>
                <w:lang w:val="es-ES" w:eastAsia="es-ES"/>
              </w:rPr>
              <w:fldChar w:fldCharType="separate"/>
            </w:r>
            <w:r w:rsidRPr="00AD65A8">
              <w:rPr>
                <w:rFonts w:ascii="Calibri" w:eastAsia="Times New Roman" w:hAnsi="Calibri" w:cs="Calibri"/>
                <w:color w:val="0563C1"/>
                <w:u w:val="single"/>
                <w:lang w:val="es-ES" w:eastAsia="es-ES"/>
              </w:rPr>
              <w:t>Productos[1]</w:t>
            </w:r>
            <w:r w:rsidRPr="00AD65A8">
              <w:rPr>
                <w:rFonts w:ascii="Calibri" w:eastAsia="Times New Roman" w:hAnsi="Calibri" w:cs="Calibri"/>
                <w:color w:val="0563C1"/>
                <w:u w:val="single"/>
                <w:lang w:val="es-ES" w:eastAsia="es-ES"/>
              </w:rPr>
              <w:fldChar w:fldCharType="end"/>
            </w:r>
            <w:bookmarkEnd w:id="38"/>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5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ulta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demnizacion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integr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rovenientes de Obras Pública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9</w:t>
            </w:r>
          </w:p>
        </w:tc>
        <w:bookmarkStart w:id="39" w:name="RANGE!H88"/>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Calibri" w:eastAsia="Times New Roman" w:hAnsi="Calibri" w:cs="Calibri"/>
                <w:color w:val="0563C1"/>
                <w:u w:val="single"/>
                <w:lang w:val="es-ES" w:eastAsia="es-ES"/>
              </w:rPr>
            </w:pPr>
            <w:r w:rsidRPr="00AD65A8">
              <w:rPr>
                <w:rFonts w:ascii="Calibri" w:eastAsia="Times New Roman" w:hAnsi="Calibri" w:cs="Calibri"/>
                <w:color w:val="0563C1"/>
                <w:u w:val="single"/>
                <w:lang w:val="es-ES" w:eastAsia="es-ES"/>
              </w:rPr>
              <w:fldChar w:fldCharType="begin"/>
            </w:r>
            <w:r w:rsidRPr="00AD65A8">
              <w:rPr>
                <w:rFonts w:ascii="Calibri" w:eastAsia="Times New Roman" w:hAnsi="Calibri" w:cs="Calibri"/>
                <w:color w:val="0563C1"/>
                <w:u w:val="single"/>
                <w:lang w:val="es-ES" w:eastAsia="es-ES"/>
              </w:rPr>
              <w:instrText xml:space="preserve"> HYPERLINK "file:///E:\\MATRIZ%20DE%20CONVERSION%20JUMAPAC.xlsx" \l "RANGE!B138" </w:instrText>
            </w:r>
            <w:r w:rsidRPr="00AD65A8">
              <w:rPr>
                <w:rFonts w:ascii="Calibri" w:eastAsia="Times New Roman" w:hAnsi="Calibri" w:cs="Calibri"/>
                <w:color w:val="0563C1"/>
                <w:u w:val="single"/>
                <w:lang w:val="es-ES" w:eastAsia="es-ES"/>
              </w:rPr>
              <w:fldChar w:fldCharType="separate"/>
            </w:r>
            <w:r w:rsidRPr="00AD65A8">
              <w:rPr>
                <w:rFonts w:ascii="Calibri" w:eastAsia="Times New Roman" w:hAnsi="Calibri" w:cs="Calibri"/>
                <w:color w:val="0563C1"/>
                <w:u w:val="single"/>
                <w:lang w:val="es-ES" w:eastAsia="es-ES"/>
              </w:rPr>
              <w:t>Otros Aprovechamientos[2]</w:t>
            </w:r>
            <w:r w:rsidRPr="00AD65A8">
              <w:rPr>
                <w:rFonts w:ascii="Calibri" w:eastAsia="Times New Roman" w:hAnsi="Calibri" w:cs="Calibri"/>
                <w:color w:val="0563C1"/>
                <w:u w:val="single"/>
                <w:lang w:val="es-ES" w:eastAsia="es-ES"/>
              </w:rPr>
              <w:fldChar w:fldCharType="end"/>
            </w:r>
            <w:bookmarkEnd w:id="39"/>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erreno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ivienda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dificios no Habitacional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Bienes Inmuebl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obiliario y Equipo de Administración</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obiliario y Equipo Educacional y Recreativo</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e Instrumental Médico y de Laboratorio</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Vehículos y Equipo de Transporte</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Equipo de Defensa y Seguridad</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Maquinaria, Otros Equipos y Herramienta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lecciones, Obras de Arte y Objetos Valioso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tivos Biológico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oftware</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tentes, Marcas y Derecho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cesiones y Franquicia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Licencia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Patrimonial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Activos Intangible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Aprovechamient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ccesorios de Aprovechamientos</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6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4</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Recupe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AD65A8" w:rsidRPr="00AD65A8"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AD65A8" w:rsidRPr="00AD65A8"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mpresas Productivas del Estado</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AD65A8" w:rsidRPr="00AD65A8" w:rsidTr="00AD65A8">
        <w:trPr>
          <w:trHeight w:val="15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6</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AD65A8" w:rsidRPr="00AD65A8" w:rsidTr="00AD65A8">
        <w:trPr>
          <w:trHeight w:val="13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AD65A8" w:rsidRPr="00AD65A8"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AD65A8" w:rsidRPr="00AD65A8" w:rsidTr="00AD65A8">
        <w:trPr>
          <w:trHeight w:val="114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lastRenderedPageBreak/>
              <w:t>78</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w:t>
            </w:r>
            <w:r w:rsidRPr="00AD65A8">
              <w:rPr>
                <w:rFonts w:ascii="Arial" w:eastAsia="Times New Roman" w:hAnsi="Arial" w:cs="Arial"/>
                <w:color w:val="000000"/>
                <w:sz w:val="18"/>
                <w:szCs w:val="18"/>
                <w:lang w:val="es-ES" w:eastAsia="es-ES"/>
              </w:rPr>
              <w:t xml:space="preserve"> </w:t>
            </w:r>
            <w:r w:rsidRPr="00AD65A8">
              <w:rPr>
                <w:rFonts w:ascii="Arial" w:eastAsia="Times New Roman" w:hAnsi="Arial" w:cs="Arial"/>
                <w:color w:val="000000"/>
                <w:sz w:val="16"/>
                <w:szCs w:val="16"/>
                <w:lang w:val="es-ES" w:eastAsia="es-ES"/>
              </w:rPr>
              <w:t>parcialidades o diferid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AD65A8" w:rsidRPr="00AD65A8" w:rsidTr="00AD65A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tereses Ganados de Títulos, Valores y demás Instrumentos Financieros</w:t>
            </w:r>
          </w:p>
        </w:tc>
      </w:tr>
      <w:tr w:rsidR="00AD65A8" w:rsidRPr="00AD65A8" w:rsidTr="00AD65A8">
        <w:trPr>
          <w:trHeight w:val="6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79</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Otros Ingres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una sola exhibición</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3.9.9</w:t>
            </w:r>
          </w:p>
        </w:tc>
        <w:bookmarkStart w:id="40" w:name="RANGE!H125"/>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Calibri" w:eastAsia="Times New Roman" w:hAnsi="Calibri" w:cs="Calibri"/>
                <w:color w:val="0563C1"/>
                <w:u w:val="single"/>
                <w:lang w:val="es-ES" w:eastAsia="es-ES"/>
              </w:rPr>
            </w:pPr>
            <w:r w:rsidRPr="00AD65A8">
              <w:rPr>
                <w:rFonts w:ascii="Calibri" w:eastAsia="Times New Roman" w:hAnsi="Calibri" w:cs="Calibri"/>
                <w:color w:val="0563C1"/>
                <w:u w:val="single"/>
                <w:lang w:val="es-ES" w:eastAsia="es-ES"/>
              </w:rPr>
              <w:fldChar w:fldCharType="begin"/>
            </w:r>
            <w:r w:rsidRPr="00AD65A8">
              <w:rPr>
                <w:rFonts w:ascii="Calibri" w:eastAsia="Times New Roman" w:hAnsi="Calibri" w:cs="Calibri"/>
                <w:color w:val="0563C1"/>
                <w:u w:val="single"/>
                <w:lang w:val="es-ES" w:eastAsia="es-ES"/>
              </w:rPr>
              <w:instrText xml:space="preserve"> HYPERLINK "file:///E:\\MATRIZ%20DE%20CONVERSION%20JUMAPAC.xlsx" \l "RANGE!B139" </w:instrText>
            </w:r>
            <w:r w:rsidRPr="00AD65A8">
              <w:rPr>
                <w:rFonts w:ascii="Calibri" w:eastAsia="Times New Roman" w:hAnsi="Calibri" w:cs="Calibri"/>
                <w:color w:val="0563C1"/>
                <w:u w:val="single"/>
                <w:lang w:val="es-ES" w:eastAsia="es-ES"/>
              </w:rPr>
              <w:fldChar w:fldCharType="separate"/>
            </w:r>
            <w:r w:rsidRPr="00AD65A8">
              <w:rPr>
                <w:rFonts w:ascii="Calibri" w:eastAsia="Times New Roman" w:hAnsi="Calibri" w:cs="Calibri"/>
                <w:color w:val="0563C1"/>
                <w:u w:val="single"/>
                <w:lang w:val="es-ES" w:eastAsia="es-ES"/>
              </w:rPr>
              <w:t>Otros Ingresos y Beneficios Varios[3]</w:t>
            </w:r>
            <w:r w:rsidRPr="00AD65A8">
              <w:rPr>
                <w:rFonts w:ascii="Calibri" w:eastAsia="Times New Roman" w:hAnsi="Calibri" w:cs="Calibri"/>
                <w:color w:val="0563C1"/>
                <w:u w:val="single"/>
                <w:lang w:val="es-ES" w:eastAsia="es-ES"/>
              </w:rPr>
              <w:fldChar w:fldCharType="end"/>
            </w:r>
            <w:bookmarkEnd w:id="40"/>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articipacion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2</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Aportacion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nvenio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4</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centivos Derivados de la Colaboración Fiscal</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2.1.9.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Recaudación por Participar</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Incentivos Derivados de la Colaboración Fiscal</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8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s Distintos de Aporta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Fondos Distintos de Aportacion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1</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y Asigna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y Asignacion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3</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y Subven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Subsidios y Subvenciones</w:t>
            </w:r>
          </w:p>
        </w:tc>
      </w:tr>
      <w:tr w:rsidR="00AD65A8" w:rsidRPr="00AD65A8" w:rsidTr="00AD65A8">
        <w:trPr>
          <w:trHeight w:val="46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5</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siones y Jubilaciones</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Pensiones y Jubilaciones</w:t>
            </w:r>
          </w:p>
        </w:tc>
      </w:tr>
      <w:tr w:rsidR="00AD65A8" w:rsidRPr="00AD65A8" w:rsidTr="00AD65A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jc w:val="center"/>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97</w:t>
            </w:r>
          </w:p>
        </w:tc>
        <w:tc>
          <w:tcPr>
            <w:tcW w:w="2147"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del Fondo Mexicano del Petróleo para la Estabilización y el Desarrollo</w:t>
            </w:r>
          </w:p>
        </w:tc>
        <w:tc>
          <w:tcPr>
            <w:tcW w:w="1684"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obro en término</w:t>
            </w:r>
          </w:p>
        </w:tc>
        <w:tc>
          <w:tcPr>
            <w:tcW w:w="60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1.1.2.2</w:t>
            </w:r>
          </w:p>
        </w:tc>
        <w:tc>
          <w:tcPr>
            <w:tcW w:w="1349"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Cuentas por Cobrar a Corto Plazo</w:t>
            </w:r>
          </w:p>
        </w:tc>
        <w:tc>
          <w:tcPr>
            <w:tcW w:w="640"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rsidR="00AD65A8" w:rsidRPr="00AD65A8" w:rsidRDefault="00AD65A8" w:rsidP="00AD65A8">
            <w:pPr>
              <w:spacing w:after="0" w:line="240" w:lineRule="auto"/>
              <w:rPr>
                <w:rFonts w:ascii="Arial" w:eastAsia="Times New Roman" w:hAnsi="Arial" w:cs="Arial"/>
                <w:color w:val="000000"/>
                <w:sz w:val="16"/>
                <w:szCs w:val="16"/>
                <w:lang w:val="es-ES" w:eastAsia="es-ES"/>
              </w:rPr>
            </w:pPr>
            <w:r w:rsidRPr="00AD65A8">
              <w:rPr>
                <w:rFonts w:ascii="Arial" w:eastAsia="Times New Roman" w:hAnsi="Arial" w:cs="Arial"/>
                <w:color w:val="000000"/>
                <w:sz w:val="16"/>
                <w:szCs w:val="16"/>
                <w:lang w:val="es-ES" w:eastAsia="es-ES"/>
              </w:rPr>
              <w:t>Transferencias del Fondo Mexicano del Petróleo para la Estabilización y el Desarrollo</w:t>
            </w:r>
          </w:p>
        </w:tc>
      </w:tr>
    </w:tbl>
    <w:p w:rsidR="00AD65A8" w:rsidRDefault="00AD65A8" w:rsidP="00AD65A8">
      <w:pPr>
        <w:jc w:val="center"/>
      </w:pPr>
    </w:p>
    <w:tbl>
      <w:tblPr>
        <w:tblW w:w="9520" w:type="dxa"/>
        <w:tblInd w:w="55" w:type="dxa"/>
        <w:tblCellMar>
          <w:left w:w="70" w:type="dxa"/>
          <w:right w:w="70" w:type="dxa"/>
        </w:tblCellMar>
        <w:tblLook w:val="04A0" w:firstRow="1" w:lastRow="0" w:firstColumn="1" w:lastColumn="0" w:noHBand="0" w:noVBand="1"/>
      </w:tblPr>
      <w:tblGrid>
        <w:gridCol w:w="880"/>
        <w:gridCol w:w="1745"/>
        <w:gridCol w:w="1360"/>
        <w:gridCol w:w="1282"/>
        <w:gridCol w:w="630"/>
        <w:gridCol w:w="1403"/>
        <w:gridCol w:w="1040"/>
        <w:gridCol w:w="1180"/>
      </w:tblGrid>
      <w:tr w:rsidR="00C4493D" w:rsidRPr="00C4493D" w:rsidTr="00C4493D">
        <w:trPr>
          <w:trHeight w:val="675"/>
        </w:trPr>
        <w:tc>
          <w:tcPr>
            <w:tcW w:w="9520" w:type="dxa"/>
            <w:gridSpan w:val="8"/>
            <w:tcBorders>
              <w:top w:val="nil"/>
              <w:left w:val="nil"/>
              <w:bottom w:val="single" w:sz="8" w:space="0" w:color="auto"/>
              <w:right w:val="nil"/>
            </w:tcBorders>
            <w:shd w:val="clear" w:color="auto" w:fill="auto"/>
            <w:noWrap/>
            <w:vAlign w:val="center"/>
            <w:hideMark/>
          </w:tcPr>
          <w:p w:rsidR="00C4493D" w:rsidRPr="00C4493D" w:rsidRDefault="00C4493D" w:rsidP="00DC5DAA">
            <w:pPr>
              <w:pStyle w:val="Ttulo2"/>
              <w:rPr>
                <w:rFonts w:eastAsia="Times New Roman"/>
                <w:lang w:val="es-ES" w:eastAsia="es-ES"/>
              </w:rPr>
            </w:pPr>
            <w:bookmarkStart w:id="41" w:name="_Toc33788855"/>
            <w:r w:rsidRPr="00C4493D">
              <w:rPr>
                <w:rFonts w:eastAsia="Times New Roman"/>
                <w:lang w:val="es-ES" w:eastAsia="es-ES"/>
              </w:rPr>
              <w:t>B.2. Matriz Ingresos Recaudados</w:t>
            </w:r>
            <w:bookmarkEnd w:id="41"/>
          </w:p>
        </w:tc>
      </w:tr>
      <w:tr w:rsidR="00C4493D" w:rsidRPr="00C4493D" w:rsidTr="00C4493D">
        <w:trPr>
          <w:trHeight w:val="675"/>
        </w:trPr>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Tipo - CRI</w:t>
            </w:r>
          </w:p>
        </w:tc>
        <w:tc>
          <w:tcPr>
            <w:tcW w:w="174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oncepto del Tipo de Ingreso - CRI</w:t>
            </w:r>
          </w:p>
        </w:tc>
        <w:tc>
          <w:tcPr>
            <w:tcW w:w="13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acterísticas</w:t>
            </w:r>
          </w:p>
        </w:tc>
        <w:tc>
          <w:tcPr>
            <w:tcW w:w="128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Medio de Recaudación o Percepción</w:t>
            </w:r>
          </w:p>
        </w:tc>
        <w:tc>
          <w:tcPr>
            <w:tcW w:w="4253" w:type="dxa"/>
            <w:gridSpan w:val="4"/>
            <w:tcBorders>
              <w:top w:val="single" w:sz="8" w:space="0" w:color="auto"/>
              <w:left w:val="nil"/>
              <w:bottom w:val="single" w:sz="8" w:space="0" w:color="auto"/>
              <w:right w:val="single" w:sz="8" w:space="0" w:color="000000"/>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s Contables</w:t>
            </w:r>
          </w:p>
        </w:tc>
      </w:tr>
      <w:tr w:rsidR="00C4493D" w:rsidRPr="00C4493D" w:rsidTr="00C4493D">
        <w:trPr>
          <w:trHeight w:val="675"/>
        </w:trPr>
        <w:tc>
          <w:tcPr>
            <w:tcW w:w="880"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745"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282"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600"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go</w:t>
            </w:r>
          </w:p>
        </w:tc>
        <w:tc>
          <w:tcPr>
            <w:tcW w:w="1293"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argo</w:t>
            </w:r>
          </w:p>
        </w:tc>
        <w:tc>
          <w:tcPr>
            <w:tcW w:w="1180"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Abono</w:t>
            </w:r>
          </w:p>
        </w:tc>
        <w:tc>
          <w:tcPr>
            <w:tcW w:w="1180"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Abon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 CP</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mpuestos no Comprendidos en la Ley de Ingresos Vigente, Causados en Ejercicios Fiscales Anteriores Pendientes </w:t>
            </w:r>
            <w:r w:rsidRPr="00C4493D">
              <w:rPr>
                <w:rFonts w:ascii="Arial" w:eastAsia="Times New Roman" w:hAnsi="Arial" w:cs="Arial"/>
                <w:color w:val="000000"/>
                <w:sz w:val="16"/>
                <w:szCs w:val="16"/>
                <w:lang w:val="es-ES" w:eastAsia="es-ES"/>
              </w:rPr>
              <w:lastRenderedPageBreak/>
              <w:t>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Bienes Derivados de Embargos, Decomisos, Aseguramientos </w:t>
            </w:r>
            <w:r w:rsidRPr="00C4493D">
              <w:rPr>
                <w:rFonts w:ascii="Arial" w:eastAsia="Times New Roman" w:hAnsi="Arial" w:cs="Arial"/>
                <w:color w:val="000000"/>
                <w:sz w:val="16"/>
                <w:szCs w:val="16"/>
                <w:lang w:val="es-ES" w:eastAsia="es-ES"/>
              </w:rPr>
              <w:lastRenderedPageBreak/>
              <w:t>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n especie</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9.3</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ienes Derivados de Embargos, Decomisos, Aseguramientos y Dación en Pag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Recuperar a Corto Plazo </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Derechos por Prestación de Servicios </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 de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Derechos no Comprendidos en la Ley de Ingresos Vigente, Causados en </w:t>
            </w:r>
            <w:r w:rsidRPr="00C4493D">
              <w:rPr>
                <w:rFonts w:ascii="Arial" w:eastAsia="Times New Roman" w:hAnsi="Arial" w:cs="Arial"/>
                <w:color w:val="000000"/>
                <w:sz w:val="16"/>
                <w:szCs w:val="16"/>
                <w:lang w:val="es-ES" w:eastAsia="es-ES"/>
              </w:rPr>
              <w:lastRenderedPageBreak/>
              <w:t>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xtemporáne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solución judicial</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Aprovechamientos </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Aprovechamientos </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Cobro en término </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Cobro en término </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4</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Recupe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Ingresos por Venta de Bienes y Prestación de Servicios de Entidades Paraestatales Empresariales </w:t>
            </w:r>
            <w:r w:rsidRPr="00C4493D">
              <w:rPr>
                <w:rFonts w:ascii="Arial" w:eastAsia="Times New Roman" w:hAnsi="Arial" w:cs="Arial"/>
                <w:color w:val="000000"/>
                <w:sz w:val="16"/>
                <w:szCs w:val="16"/>
                <w:lang w:val="es-ES" w:eastAsia="es-ES"/>
              </w:rPr>
              <w:lastRenderedPageBreak/>
              <w:t>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ind w:firstLineChars="500" w:firstLine="800"/>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6</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 xml:space="preserve">Efectivo </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parcialidades o diferid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9</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una sola exhibición</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9.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caudación por Participar</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r w:rsidR="00C4493D" w:rsidRPr="00C4493D" w:rsidTr="00C4493D">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174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36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bro en término</w:t>
            </w:r>
          </w:p>
        </w:tc>
        <w:tc>
          <w:tcPr>
            <w:tcW w:w="128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29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2.2</w:t>
            </w:r>
          </w:p>
        </w:tc>
        <w:tc>
          <w:tcPr>
            <w:tcW w:w="118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entas por Cobrar a Corto Plazo</w:t>
            </w:r>
          </w:p>
        </w:tc>
      </w:tr>
    </w:tbl>
    <w:p w:rsidR="00C4493D" w:rsidRDefault="00C4493D" w:rsidP="00C4493D"/>
    <w:tbl>
      <w:tblPr>
        <w:tblW w:w="9381" w:type="dxa"/>
        <w:tblInd w:w="55" w:type="dxa"/>
        <w:tblCellMar>
          <w:left w:w="70" w:type="dxa"/>
          <w:right w:w="70" w:type="dxa"/>
        </w:tblCellMar>
        <w:tblLook w:val="04A0" w:firstRow="1" w:lastRow="0" w:firstColumn="1" w:lastColumn="0" w:noHBand="0" w:noVBand="1"/>
      </w:tblPr>
      <w:tblGrid>
        <w:gridCol w:w="940"/>
        <w:gridCol w:w="2108"/>
        <w:gridCol w:w="1431"/>
        <w:gridCol w:w="630"/>
        <w:gridCol w:w="1555"/>
        <w:gridCol w:w="647"/>
        <w:gridCol w:w="2072"/>
      </w:tblGrid>
      <w:tr w:rsidR="00C4493D" w:rsidRPr="00C4493D" w:rsidTr="00C4493D">
        <w:trPr>
          <w:trHeight w:val="330"/>
        </w:trPr>
        <w:tc>
          <w:tcPr>
            <w:tcW w:w="9381" w:type="dxa"/>
            <w:gridSpan w:val="7"/>
            <w:tcBorders>
              <w:top w:val="nil"/>
              <w:left w:val="nil"/>
              <w:bottom w:val="single" w:sz="8" w:space="0" w:color="auto"/>
              <w:right w:val="nil"/>
            </w:tcBorders>
            <w:shd w:val="clear" w:color="auto" w:fill="auto"/>
            <w:noWrap/>
            <w:vAlign w:val="center"/>
            <w:hideMark/>
          </w:tcPr>
          <w:p w:rsidR="00C4493D" w:rsidRPr="00C4493D" w:rsidRDefault="00C4493D" w:rsidP="00DC5DAA">
            <w:pPr>
              <w:pStyle w:val="Ttulo2"/>
              <w:rPr>
                <w:rFonts w:eastAsia="Times New Roman"/>
                <w:lang w:val="es-ES" w:eastAsia="es-ES"/>
              </w:rPr>
            </w:pPr>
            <w:bookmarkStart w:id="42" w:name="_Toc33788856"/>
            <w:r w:rsidRPr="00C4493D">
              <w:rPr>
                <w:rFonts w:eastAsia="Times New Roman"/>
                <w:lang w:val="es-ES" w:eastAsia="es-ES"/>
              </w:rPr>
              <w:t>B.3 Matriz de Ingresos Devengados y Recaudados Simultáneos</w:t>
            </w:r>
            <w:bookmarkEnd w:id="42"/>
          </w:p>
        </w:tc>
      </w:tr>
      <w:tr w:rsidR="00C4493D" w:rsidRPr="00C4493D" w:rsidTr="00C4493D">
        <w:trPr>
          <w:trHeight w:val="315"/>
        </w:trPr>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Tipo - CRI</w:t>
            </w:r>
          </w:p>
        </w:tc>
        <w:tc>
          <w:tcPr>
            <w:tcW w:w="21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oncepto del Tipo de Ingreso - CRI</w:t>
            </w:r>
          </w:p>
        </w:tc>
        <w:tc>
          <w:tcPr>
            <w:tcW w:w="1483" w:type="dxa"/>
            <w:tcBorders>
              <w:top w:val="nil"/>
              <w:left w:val="nil"/>
              <w:bottom w:val="nil"/>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Medio</w:t>
            </w:r>
          </w:p>
        </w:tc>
        <w:tc>
          <w:tcPr>
            <w:tcW w:w="4763" w:type="dxa"/>
            <w:gridSpan w:val="4"/>
            <w:tcBorders>
              <w:top w:val="single" w:sz="8" w:space="0" w:color="auto"/>
              <w:left w:val="nil"/>
              <w:bottom w:val="single" w:sz="8" w:space="0" w:color="auto"/>
              <w:right w:val="single" w:sz="8" w:space="0" w:color="000000"/>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ontable</w:t>
            </w:r>
          </w:p>
        </w:tc>
      </w:tr>
      <w:tr w:rsidR="00C4493D" w:rsidRPr="00C4493D" w:rsidTr="00C4493D">
        <w:trPr>
          <w:trHeight w:val="465"/>
        </w:trPr>
        <w:tc>
          <w:tcPr>
            <w:tcW w:w="940"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2195" w:type="dxa"/>
            <w:vMerge/>
            <w:tcBorders>
              <w:top w:val="nil"/>
              <w:left w:val="single" w:sz="8" w:space="0" w:color="auto"/>
              <w:bottom w:val="single" w:sz="8" w:space="0" w:color="000000"/>
              <w:right w:val="single" w:sz="8" w:space="0" w:color="auto"/>
            </w:tcBorders>
            <w:vAlign w:val="center"/>
            <w:hideMark/>
          </w:tcPr>
          <w:p w:rsidR="00C4493D" w:rsidRPr="00C4493D" w:rsidRDefault="00C4493D" w:rsidP="00C4493D">
            <w:pPr>
              <w:spacing w:after="0" w:line="240" w:lineRule="auto"/>
              <w:rPr>
                <w:rFonts w:ascii="Arial" w:eastAsia="Times New Roman" w:hAnsi="Arial" w:cs="Arial"/>
                <w:b/>
                <w:bCs/>
                <w:color w:val="000000"/>
                <w:sz w:val="16"/>
                <w:szCs w:val="16"/>
                <w:lang w:val="es-ES" w:eastAsia="es-ES"/>
              </w:rPr>
            </w:pPr>
          </w:p>
        </w:tc>
        <w:tc>
          <w:tcPr>
            <w:tcW w:w="1483"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de Recaudación o Percepción</w:t>
            </w:r>
          </w:p>
        </w:tc>
        <w:tc>
          <w:tcPr>
            <w:tcW w:w="600"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argo</w:t>
            </w:r>
          </w:p>
        </w:tc>
        <w:tc>
          <w:tcPr>
            <w:tcW w:w="1561"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Cargo</w:t>
            </w:r>
          </w:p>
        </w:tc>
        <w:tc>
          <w:tcPr>
            <w:tcW w:w="640"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Abono</w:t>
            </w:r>
          </w:p>
        </w:tc>
        <w:tc>
          <w:tcPr>
            <w:tcW w:w="1962" w:type="dxa"/>
            <w:tcBorders>
              <w:top w:val="nil"/>
              <w:left w:val="nil"/>
              <w:bottom w:val="single" w:sz="8" w:space="0" w:color="auto"/>
              <w:right w:val="single" w:sz="8" w:space="0" w:color="auto"/>
            </w:tcBorders>
            <w:shd w:val="clear" w:color="000000" w:fill="D9D9D9"/>
            <w:vAlign w:val="center"/>
            <w:hideMark/>
          </w:tcPr>
          <w:p w:rsidR="00C4493D" w:rsidRPr="00C4493D" w:rsidRDefault="00C4493D" w:rsidP="00C4493D">
            <w:pPr>
              <w:spacing w:after="0" w:line="240" w:lineRule="auto"/>
              <w:jc w:val="center"/>
              <w:rPr>
                <w:rFonts w:ascii="Arial" w:eastAsia="Times New Roman" w:hAnsi="Arial" w:cs="Arial"/>
                <w:b/>
                <w:bCs/>
                <w:color w:val="000000"/>
                <w:sz w:val="16"/>
                <w:szCs w:val="16"/>
                <w:lang w:val="es-ES" w:eastAsia="es-ES"/>
              </w:rPr>
            </w:pPr>
            <w:r w:rsidRPr="00C4493D">
              <w:rPr>
                <w:rFonts w:ascii="Arial" w:eastAsia="Times New Roman" w:hAnsi="Arial" w:cs="Arial"/>
                <w:b/>
                <w:bCs/>
                <w:color w:val="000000"/>
                <w:sz w:val="16"/>
                <w:szCs w:val="16"/>
                <w:lang w:val="es-ES" w:eastAsia="es-ES"/>
              </w:rPr>
              <w:t>Cuenta Abon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os Ingres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el Patrimoni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1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la Producción, el Consumo y las Transac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al Comercio Exterior</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Sobre Nóminas y Asimilabl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6</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Ecológic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Impuest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8</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mpuestos</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1.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mpuestos no Comprendidos en la Ley de Ingresos Vigente, Causados en Ejercicios Fiscales Anteriores Pendientes de Liquidación o Pag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 para Fondos de Vivienda</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para la Seguridad Social</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uotas de Ahorro para el Retir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2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as Cuotas y Aportaciones para la Seguridad Social</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2.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Cuotas y Aportaciones de Seguridad Social</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por Obras Públicas</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3.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tribuciones de Mejoras no Comprendidas en la Ley de Ingresos Vigente, Causadas en Ejercicios Fiscales Anteriores Pendientes de Liquidación o Pago</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el Uso, Goce, Aprovechamiento o Explotación de Bienes de Dominio Públic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por Prestación de Servici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Derech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Derechos</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4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4.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Derechos no Comprendidos en la Ley de Ingresos Vigente, Causados en Ejercicios Fiscales Anteriores Pendientes de Liquidación o Pago</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8C5D4B" w:rsidP="00C4493D">
            <w:pPr>
              <w:spacing w:after="0" w:line="240" w:lineRule="auto"/>
              <w:rPr>
                <w:rFonts w:ascii="Calibri" w:eastAsia="Times New Roman" w:hAnsi="Calibri" w:cs="Calibri"/>
                <w:color w:val="0563C1"/>
                <w:u w:val="single"/>
                <w:lang w:val="es-ES" w:eastAsia="es-ES"/>
              </w:rPr>
            </w:pPr>
            <w:hyperlink r:id="rId10" w:anchor="RANGE!_ftn1" w:history="1">
              <w:r w:rsidR="00C4493D" w:rsidRPr="00C4493D">
                <w:rPr>
                  <w:rFonts w:ascii="Calibri" w:eastAsia="Times New Roman" w:hAnsi="Calibri" w:cs="Calibri"/>
                  <w:color w:val="0563C1"/>
                  <w:u w:val="single"/>
                  <w:lang w:val="es-ES" w:eastAsia="es-ES"/>
                </w:rPr>
                <w:t>Productos[1]</w:t>
              </w:r>
            </w:hyperlink>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8C5D4B" w:rsidP="00C4493D">
            <w:pPr>
              <w:spacing w:after="0" w:line="240" w:lineRule="auto"/>
              <w:rPr>
                <w:rFonts w:ascii="Calibri" w:eastAsia="Times New Roman" w:hAnsi="Calibri" w:cs="Calibri"/>
                <w:color w:val="0563C1"/>
                <w:u w:val="single"/>
                <w:lang w:val="es-ES" w:eastAsia="es-ES"/>
              </w:rPr>
            </w:pPr>
            <w:hyperlink r:id="rId11" w:anchor="RANGE!_ftn2" w:history="1">
              <w:r w:rsidR="00C4493D" w:rsidRPr="00C4493D">
                <w:rPr>
                  <w:rFonts w:ascii="Calibri" w:eastAsia="Times New Roman" w:hAnsi="Calibri" w:cs="Calibri"/>
                  <w:color w:val="0563C1"/>
                  <w:u w:val="single"/>
                  <w:lang w:val="es-ES" w:eastAsia="es-ES"/>
                </w:rPr>
                <w:t>Productos[2]</w:t>
              </w:r>
            </w:hyperlink>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5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5.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oductos no Comprendidos en la Ley de Ingresos Vigente, Causados en Ejercicios Fiscales Anteriores Pendientes de Liquidación o Pago</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ulta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ulta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demniz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demniz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integr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Reintegros</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rovenientes de Obras Públicas</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rovenientes de Obras Públicas</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8C5D4B" w:rsidP="00C4493D">
            <w:pPr>
              <w:spacing w:after="0" w:line="240" w:lineRule="auto"/>
              <w:rPr>
                <w:rFonts w:ascii="Calibri" w:eastAsia="Times New Roman" w:hAnsi="Calibri" w:cs="Calibri"/>
                <w:color w:val="0563C1"/>
                <w:u w:val="single"/>
                <w:lang w:val="es-ES" w:eastAsia="es-ES"/>
              </w:rPr>
            </w:pPr>
            <w:hyperlink r:id="rId12" w:anchor="RANGE!_ftn3" w:history="1">
              <w:r w:rsidR="00C4493D" w:rsidRPr="00C4493D">
                <w:rPr>
                  <w:rFonts w:ascii="Calibri" w:eastAsia="Times New Roman" w:hAnsi="Calibri" w:cs="Calibri"/>
                  <w:color w:val="0563C1"/>
                  <w:u w:val="single"/>
                  <w:lang w:val="es-ES" w:eastAsia="es-ES"/>
                </w:rPr>
                <w:t>Otros Aprovechamientos[3]</w:t>
              </w:r>
            </w:hyperlink>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9</w:t>
            </w:r>
          </w:p>
        </w:tc>
        <w:bookmarkStart w:id="43" w:name="RANGE!H59"/>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7"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Aprovechamientos[4]</w:t>
            </w:r>
            <w:r w:rsidRPr="00C4493D">
              <w:rPr>
                <w:rFonts w:ascii="Calibri" w:eastAsia="Times New Roman" w:hAnsi="Calibri" w:cs="Calibri"/>
                <w:color w:val="0563C1"/>
                <w:u w:val="single"/>
                <w:lang w:val="es-ES" w:eastAsia="es-ES"/>
              </w:rPr>
              <w:fldChar w:fldCharType="end"/>
            </w:r>
            <w:bookmarkEnd w:id="43"/>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erren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erren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ivienda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ivienda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dificios no Habitacional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dificios no Habitacional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Bienes Inmuebl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3.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Bienes Inmuebl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de Administración</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de Administración</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Educacional y Recreativ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obiliario y Equipo Educacional y Recreativ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e Instrumental Médico y de Laboratori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e Instrumental Médico y de Laboratorio</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ehículos y Equipo de Transporte</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Vehículos y Equipo de Transporte</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de Defensa y Seguridad</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quipo de Defensa y Seguridad</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aquinaria, Otros Equipos y Herramienta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Maquinaria, Otros Equipos y Herramienta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lecciones, Obras de Arte y Objetos Valios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lecciones, Obras de Arte y Objetos Valios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tivos Biológic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4.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tivos Biológic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oftware</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oftware</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tentes, Marcas y Derech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tentes, Marcas y Derech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cesiones y Franquicia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cesiones y Franquicia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Licencia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Licencia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Activos Intangibl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Patrimonial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2.5.9</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Activos Intangibl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ccesorios de Aprovechamientos</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6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6.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rovechamientos no Comprendidos en la Ley de Ingresos Vigente, Causados en Ejercicios Fiscales Anteriores Pendientes de Liquidación o Pago</w:t>
            </w:r>
          </w:p>
        </w:tc>
      </w:tr>
      <w:tr w:rsidR="00C4493D" w:rsidRPr="00C4493D"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C4493D" w:rsidRPr="00C4493D"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Instituciones Públicas de Seguridad Social</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mpresas Productivas del Estado</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y Fideicomisos No Empresariales y No Financieros</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No Financieras con Participación Estatal Mayoritaria</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C4493D" w:rsidRPr="00C4493D" w:rsidTr="00C4493D">
        <w:trPr>
          <w:trHeight w:val="18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Monetarias con Participación Estatal Mayoritaria</w:t>
            </w:r>
          </w:p>
        </w:tc>
      </w:tr>
      <w:tr w:rsidR="00C4493D" w:rsidRPr="00C4493D" w:rsidTr="00C4493D">
        <w:trPr>
          <w:trHeight w:val="20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6</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C4493D" w:rsidRPr="00C4493D" w:rsidTr="00C4493D">
        <w:trPr>
          <w:trHeight w:val="20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6</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6</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Entidades Paraestatales Empresariales Financieras No Monetarias con Participación Estatal Mayoritaria</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C4493D" w:rsidRPr="00C4493D" w:rsidTr="00C4493D">
        <w:trPr>
          <w:trHeight w:val="15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Fideicomisos Financieros Públicos con Participación Estatal Mayoritaria</w:t>
            </w:r>
          </w:p>
        </w:tc>
      </w:tr>
      <w:tr w:rsidR="00C4493D" w:rsidRPr="00C4493D" w:rsidTr="00C4493D">
        <w:trPr>
          <w:trHeight w:val="13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C4493D" w:rsidRPr="00C4493D" w:rsidTr="00C4493D">
        <w:trPr>
          <w:trHeight w:val="13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8</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1.7.8</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gresos por Venta de Bienes y Prestación de Servicios de los Poderes Legislativo y Judicial, y de los Órganos Autónomos</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tereses Ganados de Títulos, Valores y demás Instrumentos Financieros</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tereses Ganados de Títulos, Valores y demás Instrumentos Financieros</w:t>
            </w:r>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7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9.9</w:t>
            </w:r>
          </w:p>
        </w:tc>
        <w:bookmarkStart w:id="44" w:name="RANGE!H116"/>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8"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Ingresos y Beneficios Varios[5]</w:t>
            </w:r>
            <w:r w:rsidRPr="00C4493D">
              <w:rPr>
                <w:rFonts w:ascii="Calibri" w:eastAsia="Times New Roman" w:hAnsi="Calibri" w:cs="Calibri"/>
                <w:color w:val="0563C1"/>
                <w:u w:val="single"/>
                <w:lang w:val="es-ES" w:eastAsia="es-ES"/>
              </w:rPr>
              <w:fldChar w:fldCharType="end"/>
            </w:r>
            <w:bookmarkEnd w:id="44"/>
          </w:p>
        </w:tc>
      </w:tr>
      <w:tr w:rsidR="00C4493D" w:rsidRPr="00C4493D" w:rsidTr="00C4493D">
        <w:trPr>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79</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Otros Ingres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3.9.9</w:t>
            </w:r>
          </w:p>
        </w:tc>
        <w:bookmarkStart w:id="45" w:name="RANGE!H117"/>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Calibri" w:eastAsia="Times New Roman" w:hAnsi="Calibri" w:cs="Calibri"/>
                <w:color w:val="0563C1"/>
                <w:u w:val="single"/>
                <w:lang w:val="es-ES" w:eastAsia="es-ES"/>
              </w:rPr>
            </w:pPr>
            <w:r w:rsidRPr="00C4493D">
              <w:rPr>
                <w:rFonts w:ascii="Calibri" w:eastAsia="Times New Roman" w:hAnsi="Calibri" w:cs="Calibri"/>
                <w:color w:val="0563C1"/>
                <w:u w:val="single"/>
                <w:lang w:val="es-ES" w:eastAsia="es-ES"/>
              </w:rPr>
              <w:fldChar w:fldCharType="begin"/>
            </w:r>
            <w:r w:rsidRPr="00C4493D">
              <w:rPr>
                <w:rFonts w:ascii="Calibri" w:eastAsia="Times New Roman" w:hAnsi="Calibri" w:cs="Calibri"/>
                <w:color w:val="0563C1"/>
                <w:u w:val="single"/>
                <w:lang w:val="es-ES" w:eastAsia="es-ES"/>
              </w:rPr>
              <w:instrText xml:space="preserve"> HYPERLINK "file:///E:\\MATRIZ%20DE%20CONVERSION%20JUMAPAC.xlsx" \l "RANGE!B149" </w:instrText>
            </w:r>
            <w:r w:rsidRPr="00C4493D">
              <w:rPr>
                <w:rFonts w:ascii="Calibri" w:eastAsia="Times New Roman" w:hAnsi="Calibri" w:cs="Calibri"/>
                <w:color w:val="0563C1"/>
                <w:u w:val="single"/>
                <w:lang w:val="es-ES" w:eastAsia="es-ES"/>
              </w:rPr>
              <w:fldChar w:fldCharType="separate"/>
            </w:r>
            <w:r w:rsidRPr="00C4493D">
              <w:rPr>
                <w:rFonts w:ascii="Calibri" w:eastAsia="Times New Roman" w:hAnsi="Calibri" w:cs="Calibri"/>
                <w:color w:val="0563C1"/>
                <w:u w:val="single"/>
                <w:lang w:val="es-ES" w:eastAsia="es-ES"/>
              </w:rPr>
              <w:t>Otros Ingresos y Beneficios Varios[6]</w:t>
            </w:r>
            <w:r w:rsidRPr="00C4493D">
              <w:rPr>
                <w:rFonts w:ascii="Calibri" w:eastAsia="Times New Roman" w:hAnsi="Calibri" w:cs="Calibri"/>
                <w:color w:val="0563C1"/>
                <w:u w:val="single"/>
                <w:lang w:val="es-ES" w:eastAsia="es-ES"/>
              </w:rPr>
              <w:fldChar w:fldCharType="end"/>
            </w:r>
            <w:bookmarkEnd w:id="45"/>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articip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2</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2</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Aportacione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r>
      <w:tr w:rsidR="00C4493D" w:rsidRPr="00C4493D" w:rsidTr="00C4493D">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Convenio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4</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4</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Incentivos Derivados de la Colaboración Fiscal</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8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1.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ondos Distintos de Aporta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1</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y Asigna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Subsidios y Subven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 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r>
      <w:tr w:rsidR="00C4493D" w:rsidRPr="00C4493D" w:rsidTr="00C4493D">
        <w:trPr>
          <w:trHeight w:val="4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5</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5</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ensiones y Jubilaciones</w:t>
            </w:r>
          </w:p>
        </w:tc>
      </w:tr>
      <w:tr w:rsidR="00C4493D" w:rsidRPr="00C4493D"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r>
      <w:tr w:rsidR="00C4493D" w:rsidRPr="00C4493D" w:rsidTr="00C4493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97</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4.2.2.7</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ransferencias del Fondo Mexicano del Petróleo para la Estabilización y el Desarroll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Corto Plaz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lastRenderedPageBreak/>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1.4.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Corto Plaz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Largo Plaz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1</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Títulos y Valores de la Deuda Pública Interna a Largo Plaz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 Moned.Nac.</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2</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Bancos/Tesorería</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éstamos de la Deuda Pública Interna por Pagar a Largo Plazo</w:t>
            </w:r>
          </w:p>
        </w:tc>
      </w:tr>
      <w:tr w:rsidR="00C4493D" w:rsidRPr="00C4493D" w:rsidTr="00C4493D">
        <w:trPr>
          <w:trHeight w:val="6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jc w:val="center"/>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3</w:t>
            </w:r>
          </w:p>
        </w:tc>
        <w:tc>
          <w:tcPr>
            <w:tcW w:w="2195"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Financiamiento Interno</w:t>
            </w:r>
          </w:p>
        </w:tc>
        <w:tc>
          <w:tcPr>
            <w:tcW w:w="1483"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0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1.1.1.1</w:t>
            </w:r>
          </w:p>
        </w:tc>
        <w:tc>
          <w:tcPr>
            <w:tcW w:w="1561"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Efectivo</w:t>
            </w:r>
          </w:p>
        </w:tc>
        <w:tc>
          <w:tcPr>
            <w:tcW w:w="640"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2.2.3.3</w:t>
            </w:r>
          </w:p>
        </w:tc>
        <w:tc>
          <w:tcPr>
            <w:tcW w:w="1962" w:type="dxa"/>
            <w:tcBorders>
              <w:top w:val="nil"/>
              <w:left w:val="nil"/>
              <w:bottom w:val="single" w:sz="8" w:space="0" w:color="auto"/>
              <w:right w:val="single" w:sz="8" w:space="0" w:color="auto"/>
            </w:tcBorders>
            <w:shd w:val="clear" w:color="auto" w:fill="auto"/>
            <w:vAlign w:val="center"/>
            <w:hideMark/>
          </w:tcPr>
          <w:p w:rsidR="00C4493D" w:rsidRPr="00C4493D" w:rsidRDefault="00C4493D" w:rsidP="00C4493D">
            <w:pPr>
              <w:spacing w:after="0" w:line="240" w:lineRule="auto"/>
              <w:rPr>
                <w:rFonts w:ascii="Arial" w:eastAsia="Times New Roman" w:hAnsi="Arial" w:cs="Arial"/>
                <w:color w:val="000000"/>
                <w:sz w:val="16"/>
                <w:szCs w:val="16"/>
                <w:lang w:val="es-ES" w:eastAsia="es-ES"/>
              </w:rPr>
            </w:pPr>
            <w:r w:rsidRPr="00C4493D">
              <w:rPr>
                <w:rFonts w:ascii="Arial" w:eastAsia="Times New Roman" w:hAnsi="Arial" w:cs="Arial"/>
                <w:color w:val="000000"/>
                <w:sz w:val="16"/>
                <w:szCs w:val="16"/>
                <w:lang w:val="es-ES" w:eastAsia="es-ES"/>
              </w:rPr>
              <w:t>Préstamos de la Deuda Pública Interna por Pagar a Largo Plazo</w:t>
            </w:r>
          </w:p>
        </w:tc>
      </w:tr>
    </w:tbl>
    <w:p w:rsidR="00C4493D" w:rsidRDefault="00C4493D" w:rsidP="00C4493D"/>
    <w:p w:rsidR="0030536D" w:rsidRDefault="0030536D"/>
    <w:p w:rsidR="0030536D" w:rsidRDefault="0030536D" w:rsidP="0030536D">
      <w:pPr>
        <w:pStyle w:val="Ttulo1"/>
      </w:pPr>
      <w:bookmarkStart w:id="46" w:name="_Toc33788857"/>
      <w:r>
        <w:rPr>
          <w:lang w:eastAsia="es-MX"/>
        </w:rPr>
        <w:t>Estados Financieros Contables</w:t>
      </w:r>
      <w:bookmarkEnd w:id="46"/>
    </w:p>
    <w:p w:rsidR="0030536D" w:rsidRDefault="0030536D" w:rsidP="0030536D"/>
    <w:p w:rsidR="0030536D" w:rsidRDefault="0030536D" w:rsidP="0030536D">
      <w:pPr>
        <w:jc w:val="both"/>
      </w:pPr>
      <w:r>
        <w:t xml:space="preserve">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  </w:t>
      </w:r>
    </w:p>
    <w:p w:rsidR="0030536D" w:rsidRDefault="0030536D" w:rsidP="0030536D">
      <w:pPr>
        <w:jc w:val="both"/>
      </w:pPr>
      <w:r>
        <w:t xml:space="preserve">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 </w:t>
      </w:r>
    </w:p>
    <w:p w:rsidR="00752552" w:rsidRDefault="00752552" w:rsidP="0030536D"/>
    <w:p w:rsidR="00752552" w:rsidRDefault="00752552">
      <w:r>
        <w:br w:type="page"/>
      </w:r>
    </w:p>
    <w:p w:rsidR="0030536D" w:rsidRDefault="00752552" w:rsidP="001479F7">
      <w:pPr>
        <w:pStyle w:val="Ttulo2"/>
      </w:pPr>
      <w:bookmarkStart w:id="47" w:name="_Toc33788858"/>
      <w:r>
        <w:lastRenderedPageBreak/>
        <w:t>Estado de Situación Financiera</w:t>
      </w:r>
      <w:bookmarkEnd w:id="47"/>
    </w:p>
    <w:p w:rsidR="00752552" w:rsidRDefault="00752552" w:rsidP="00784616">
      <w:pPr>
        <w:jc w:val="both"/>
      </w:pPr>
    </w:p>
    <w:p w:rsidR="00363AEC" w:rsidRDefault="00363AEC" w:rsidP="00784616">
      <w:pPr>
        <w:jc w:val="both"/>
        <w:rPr>
          <w:szCs w:val="18"/>
        </w:rPr>
      </w:pPr>
      <w:r>
        <w:rPr>
          <w:szCs w:val="18"/>
        </w:rPr>
        <w:t>Finalidad</w:t>
      </w:r>
    </w:p>
    <w:p w:rsidR="00784616" w:rsidRPr="00F00313" w:rsidRDefault="00784616" w:rsidP="00784616">
      <w:pPr>
        <w:jc w:val="both"/>
        <w:rPr>
          <w:szCs w:val="18"/>
        </w:rPr>
      </w:pPr>
      <w:r w:rsidRPr="00F00313">
        <w:rPr>
          <w:szCs w:val="18"/>
        </w:rPr>
        <w:t>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784616" w:rsidRPr="00F00313" w:rsidRDefault="00784616" w:rsidP="00784616">
      <w:pPr>
        <w:jc w:val="both"/>
        <w:rPr>
          <w:szCs w:val="18"/>
        </w:rPr>
      </w:pPr>
      <w:r w:rsidRPr="00F00313">
        <w:rPr>
          <w:szCs w:val="18"/>
        </w:rPr>
        <w:t>La estructura de este estado contable se presenta de acuerdo con un formato y un criterio estándar, apta para realizar un análisis comparativo de la información en uno o más períodos del mismo ente, con el objeto de mostrar los cambios ocurridos en la posición financiera del mismo y facilitar su análisis, apoyando la toma de decisiones y las funciones de fiscalización.</w:t>
      </w:r>
    </w:p>
    <w:p w:rsidR="00784616" w:rsidRPr="00F00313" w:rsidRDefault="00784616" w:rsidP="00784616">
      <w:pPr>
        <w:jc w:val="both"/>
        <w:rPr>
          <w:b/>
          <w:smallCaps/>
          <w:szCs w:val="18"/>
        </w:rPr>
      </w:pPr>
      <w:r w:rsidRPr="00F00313">
        <w:rPr>
          <w:b/>
          <w:smallCaps/>
          <w:szCs w:val="18"/>
        </w:rPr>
        <w:t>Cuerpo del Formato</w:t>
      </w:r>
    </w:p>
    <w:p w:rsidR="00784616" w:rsidRPr="00F00313" w:rsidRDefault="00784616" w:rsidP="00784616">
      <w:pPr>
        <w:jc w:val="both"/>
        <w:rPr>
          <w:szCs w:val="18"/>
        </w:rPr>
      </w:pPr>
      <w:r w:rsidRPr="00F00313">
        <w:rPr>
          <w:b/>
          <w:smallCaps/>
          <w:szCs w:val="18"/>
        </w:rPr>
        <w:t xml:space="preserve">Rubros contables: </w:t>
      </w:r>
      <w:r w:rsidRPr="00F00313">
        <w:rPr>
          <w:szCs w:val="18"/>
        </w:rPr>
        <w:t>Muestra el nombre de los rubros de balance, agrupándolos en Activo, Pasivo y Hacienda Pública/Patrimonio.</w:t>
      </w:r>
    </w:p>
    <w:p w:rsidR="00784616" w:rsidRPr="00F00313" w:rsidRDefault="00784616" w:rsidP="00784616">
      <w:pPr>
        <w:jc w:val="both"/>
        <w:rPr>
          <w:szCs w:val="18"/>
        </w:rPr>
      </w:pPr>
      <w:r w:rsidRPr="00F00313">
        <w:rPr>
          <w:b/>
          <w:smallCaps/>
          <w:szCs w:val="18"/>
        </w:rPr>
        <w:t xml:space="preserve">Período actual (20XN): </w:t>
      </w:r>
      <w:r w:rsidRPr="00F00313">
        <w:rPr>
          <w:szCs w:val="18"/>
        </w:rPr>
        <w:t>Muestra el saldo de cada uno de los rubros al período actual.</w:t>
      </w:r>
    </w:p>
    <w:p w:rsidR="00784616" w:rsidRDefault="00784616" w:rsidP="00784616">
      <w:pPr>
        <w:jc w:val="both"/>
        <w:rPr>
          <w:szCs w:val="18"/>
        </w:rPr>
      </w:pPr>
      <w:r w:rsidRPr="00F00313">
        <w:rPr>
          <w:b/>
          <w:smallCaps/>
          <w:szCs w:val="18"/>
        </w:rPr>
        <w:t xml:space="preserve">Período anterior (20XN-1): </w:t>
      </w:r>
      <w:r w:rsidRPr="00F00313">
        <w:rPr>
          <w:szCs w:val="18"/>
        </w:rPr>
        <w:t>Muestra el saldo de cada uno de los rubros del período anterior.</w:t>
      </w:r>
    </w:p>
    <w:p w:rsidR="00784616" w:rsidRDefault="00784616">
      <w:pPr>
        <w:rPr>
          <w:szCs w:val="18"/>
        </w:rPr>
      </w:pPr>
      <w:r>
        <w:rPr>
          <w:szCs w:val="18"/>
        </w:rPr>
        <w:br w:type="page"/>
      </w:r>
    </w:p>
    <w:p w:rsidR="00784616" w:rsidRPr="00F00313" w:rsidRDefault="00784616" w:rsidP="00784616">
      <w:pPr>
        <w:jc w:val="both"/>
        <w:rPr>
          <w:szCs w:val="18"/>
        </w:rPr>
      </w:pPr>
    </w:p>
    <w:tbl>
      <w:tblPr>
        <w:tblW w:w="8712" w:type="dxa"/>
        <w:tblInd w:w="144" w:type="dxa"/>
        <w:tblLayout w:type="fixed"/>
        <w:tblCellMar>
          <w:left w:w="43" w:type="dxa"/>
          <w:right w:w="43" w:type="dxa"/>
        </w:tblCellMar>
        <w:tblLook w:val="0000" w:firstRow="0" w:lastRow="0" w:firstColumn="0" w:lastColumn="0" w:noHBand="0" w:noVBand="0"/>
      </w:tblPr>
      <w:tblGrid>
        <w:gridCol w:w="2675"/>
        <w:gridCol w:w="672"/>
        <w:gridCol w:w="673"/>
        <w:gridCol w:w="140"/>
        <w:gridCol w:w="3340"/>
        <w:gridCol w:w="540"/>
        <w:gridCol w:w="672"/>
      </w:tblGrid>
      <w:tr w:rsidR="00784616" w:rsidRPr="00D126EA" w:rsidTr="00363AEC">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Nombre del Ente Público</w:t>
            </w:r>
          </w:p>
        </w:tc>
      </w:tr>
      <w:tr w:rsidR="00784616" w:rsidRPr="00D126EA" w:rsidTr="00363AEC">
        <w:trPr>
          <w:trHeight w:val="20"/>
        </w:trPr>
        <w:tc>
          <w:tcPr>
            <w:tcW w:w="9214" w:type="dxa"/>
            <w:gridSpan w:val="7"/>
            <w:tcBorders>
              <w:left w:val="single" w:sz="6" w:space="0" w:color="auto"/>
              <w:right w:val="single" w:sz="6" w:space="0" w:color="000000"/>
            </w:tcBorders>
            <w:shd w:val="clear" w:color="auto" w:fill="C0C0C0"/>
          </w:tcPr>
          <w:p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Estado de Situación Financiera</w:t>
            </w:r>
          </w:p>
        </w:tc>
      </w:tr>
      <w:tr w:rsidR="00784616" w:rsidRPr="00D126EA" w:rsidTr="00363AEC">
        <w:trPr>
          <w:trHeight w:val="20"/>
        </w:trPr>
        <w:tc>
          <w:tcPr>
            <w:tcW w:w="9214" w:type="dxa"/>
            <w:gridSpan w:val="7"/>
            <w:tcBorders>
              <w:left w:val="single" w:sz="6" w:space="0" w:color="auto"/>
              <w:bottom w:val="single" w:sz="4" w:space="0" w:color="auto"/>
              <w:right w:val="single" w:sz="6" w:space="0" w:color="000000"/>
            </w:tcBorders>
            <w:shd w:val="clear" w:color="auto" w:fill="C0C0C0"/>
          </w:tcPr>
          <w:p w:rsidR="00784616" w:rsidRPr="00D126EA" w:rsidRDefault="00784616" w:rsidP="00363AEC">
            <w:pPr>
              <w:spacing w:before="20" w:after="20" w:line="240" w:lineRule="auto"/>
              <w:jc w:val="center"/>
              <w:rPr>
                <w:rFonts w:eastAsia="Calibri"/>
                <w:b/>
                <w:sz w:val="12"/>
                <w:szCs w:val="18"/>
              </w:rPr>
            </w:pPr>
            <w:r w:rsidRPr="00D126EA">
              <w:rPr>
                <w:rFonts w:eastAsia="Calibri"/>
                <w:b/>
                <w:sz w:val="12"/>
                <w:szCs w:val="18"/>
              </w:rPr>
              <w:t>Al XXXX</w:t>
            </w:r>
          </w:p>
        </w:tc>
      </w:tr>
      <w:tr w:rsidR="00784616" w:rsidRPr="00D126EA" w:rsidTr="00363AEC">
        <w:trPr>
          <w:trHeight w:val="20"/>
        </w:trPr>
        <w:tc>
          <w:tcPr>
            <w:tcW w:w="2836" w:type="dxa"/>
            <w:tcBorders>
              <w:top w:val="single" w:sz="4" w:space="0" w:color="auto"/>
              <w:left w:val="single" w:sz="6" w:space="0" w:color="auto"/>
            </w:tcBorders>
          </w:tcPr>
          <w:p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w:t>
            </w:r>
          </w:p>
        </w:tc>
        <w:tc>
          <w:tcPr>
            <w:tcW w:w="708" w:type="dxa"/>
            <w:tcBorders>
              <w:top w:val="single" w:sz="4" w:space="0" w:color="auto"/>
            </w:tcBorders>
          </w:tcPr>
          <w:p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w:t>
            </w:r>
          </w:p>
        </w:tc>
        <w:tc>
          <w:tcPr>
            <w:tcW w:w="709" w:type="dxa"/>
            <w:tcBorders>
              <w:top w:val="single" w:sz="4" w:space="0" w:color="auto"/>
            </w:tcBorders>
          </w:tcPr>
          <w:p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1</w:t>
            </w:r>
          </w:p>
        </w:tc>
        <w:tc>
          <w:tcPr>
            <w:tcW w:w="142" w:type="dxa"/>
            <w:tcBorders>
              <w:top w:val="single" w:sz="4" w:space="0" w:color="auto"/>
            </w:tcBorders>
          </w:tcPr>
          <w:p w:rsidR="00784616" w:rsidRPr="00D126EA" w:rsidRDefault="00784616" w:rsidP="00363AEC">
            <w:pPr>
              <w:spacing w:before="20" w:after="20" w:line="240" w:lineRule="auto"/>
              <w:rPr>
                <w:rFonts w:eastAsia="Calibri"/>
                <w:b/>
                <w:sz w:val="12"/>
                <w:szCs w:val="18"/>
                <w:u w:val="single"/>
              </w:rPr>
            </w:pPr>
          </w:p>
        </w:tc>
        <w:tc>
          <w:tcPr>
            <w:tcW w:w="3544" w:type="dxa"/>
            <w:tcBorders>
              <w:top w:val="single" w:sz="4" w:space="0" w:color="auto"/>
            </w:tcBorders>
          </w:tcPr>
          <w:p w:rsidR="00784616" w:rsidRPr="00D126EA" w:rsidRDefault="00784616" w:rsidP="00363AEC">
            <w:pPr>
              <w:spacing w:before="20" w:after="20" w:line="240" w:lineRule="auto"/>
              <w:rPr>
                <w:rFonts w:eastAsia="Calibri"/>
                <w:b/>
                <w:sz w:val="12"/>
                <w:szCs w:val="18"/>
              </w:rPr>
            </w:pPr>
            <w:r w:rsidRPr="00D126EA">
              <w:rPr>
                <w:rFonts w:eastAsia="Calibri"/>
                <w:b/>
                <w:sz w:val="12"/>
                <w:szCs w:val="18"/>
              </w:rPr>
              <w:t>PASIVO</w:t>
            </w:r>
          </w:p>
        </w:tc>
        <w:tc>
          <w:tcPr>
            <w:tcW w:w="567" w:type="dxa"/>
            <w:tcBorders>
              <w:top w:val="single" w:sz="4" w:space="0" w:color="auto"/>
            </w:tcBorders>
          </w:tcPr>
          <w:p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w:t>
            </w:r>
          </w:p>
        </w:tc>
        <w:tc>
          <w:tcPr>
            <w:tcW w:w="708" w:type="dxa"/>
            <w:tcBorders>
              <w:top w:val="single" w:sz="4" w:space="0" w:color="auto"/>
              <w:right w:val="single" w:sz="6" w:space="0" w:color="auto"/>
            </w:tcBorders>
          </w:tcPr>
          <w:p w:rsidR="00784616" w:rsidRPr="00D126EA" w:rsidRDefault="00784616" w:rsidP="00363AEC">
            <w:pPr>
              <w:spacing w:before="20" w:after="20" w:line="240" w:lineRule="auto"/>
              <w:rPr>
                <w:rFonts w:eastAsia="Calibri"/>
                <w:b/>
                <w:sz w:val="12"/>
                <w:szCs w:val="18"/>
                <w:u w:val="single"/>
              </w:rPr>
            </w:pPr>
            <w:r w:rsidRPr="00D126EA">
              <w:rPr>
                <w:rFonts w:eastAsia="Calibri"/>
                <w:b/>
                <w:sz w:val="12"/>
                <w:szCs w:val="18"/>
                <w:u w:val="single"/>
              </w:rPr>
              <w:t>20XN-1</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after="0" w:line="80" w:lineRule="exact"/>
              <w:rPr>
                <w:rFonts w:eastAsia="Calibri"/>
                <w:b/>
                <w:sz w:val="12"/>
                <w:szCs w:val="18"/>
              </w:rPr>
            </w:pPr>
          </w:p>
        </w:tc>
        <w:tc>
          <w:tcPr>
            <w:tcW w:w="142" w:type="dxa"/>
          </w:tcPr>
          <w:p w:rsidR="00784616" w:rsidRPr="00D126EA" w:rsidRDefault="00784616" w:rsidP="00363AEC">
            <w:pPr>
              <w:spacing w:after="0" w:line="80" w:lineRule="exact"/>
              <w:rPr>
                <w:rFonts w:eastAsia="Calibri"/>
                <w:sz w:val="12"/>
                <w:szCs w:val="18"/>
              </w:rPr>
            </w:pPr>
          </w:p>
        </w:tc>
        <w:tc>
          <w:tcPr>
            <w:tcW w:w="4819" w:type="dxa"/>
            <w:gridSpan w:val="3"/>
            <w:tcBorders>
              <w:right w:val="single" w:sz="6" w:space="0" w:color="000000"/>
            </w:tcBorders>
          </w:tcPr>
          <w:p w:rsidR="00784616" w:rsidRPr="00D126EA" w:rsidRDefault="00784616" w:rsidP="00363AEC">
            <w:pPr>
              <w:spacing w:after="0" w:line="80" w:lineRule="exact"/>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 Circulante</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sz w:val="12"/>
                <w:szCs w:val="18"/>
              </w:rPr>
            </w:pPr>
            <w:r w:rsidRPr="00D126EA">
              <w:rPr>
                <w:rFonts w:eastAsia="Calibri"/>
                <w:b/>
                <w:sz w:val="12"/>
                <w:szCs w:val="18"/>
              </w:rPr>
              <w:t>Pasivo Circulante</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Efectivo y Equivale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Cuentas por Pagar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Efectivo o Equivale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ocumentos por Pagar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Bienes o Servicio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Porción a Corto Plazo de la Deuda Pública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Inventario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Títulos y Valores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Almacen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Pasivos Diferidos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Estimación por Pérdida o Deterioro de Activos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Fondos y Bienes de Terceros en Garantía y/o Administración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Otros Activos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Provisiones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b/>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Otros Pasivos a Cort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i/>
                <w:sz w:val="12"/>
                <w:szCs w:val="18"/>
              </w:rPr>
              <w:t>Total de Activos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de Pasivos Circulante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b/>
                <w:sz w:val="12"/>
                <w:szCs w:val="18"/>
              </w:rPr>
            </w:pPr>
            <w:r w:rsidRPr="00D126EA">
              <w:rPr>
                <w:rFonts w:eastAsia="Calibri"/>
                <w:b/>
                <w:sz w:val="12"/>
                <w:szCs w:val="18"/>
              </w:rPr>
              <w:t>Activo No Circulante</w:t>
            </w:r>
          </w:p>
        </w:tc>
        <w:tc>
          <w:tcPr>
            <w:tcW w:w="142" w:type="dxa"/>
          </w:tcPr>
          <w:p w:rsidR="00784616" w:rsidRPr="00D126EA" w:rsidRDefault="00784616" w:rsidP="00363AEC">
            <w:pPr>
              <w:spacing w:before="20" w:after="20" w:line="240" w:lineRule="auto"/>
              <w:rPr>
                <w:rFonts w:eastAsia="Calibri"/>
                <w:b/>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i/>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Inversiones Financieras a Largo Plazo</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b/>
                <w:sz w:val="12"/>
                <w:szCs w:val="18"/>
              </w:rPr>
              <w:t>Pasivo No Circulante</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erechos a Recibir Efectivo o Equivalentes a Largo Plazo</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Cuentas por Pagar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Bienes Inmuebles, Infraestructura y Construcciones en Proceso</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ocumentos por Pagar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Bienes Muebl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euda Pública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Activos Intangibl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Pasivos Diferidos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epreciación, Deterioro y Amortización Acumulada de Bien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Fondos y Bienes de Terceros en Garantía y/o en Administración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Activos Diferido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Provisiones a Largo Plaz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Estimación por Pérdida o Deterioro de Activos no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i/>
                <w:sz w:val="12"/>
                <w:szCs w:val="18"/>
              </w:rPr>
              <w:t>Total de Pasivos No Circulante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Otros Activos no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i/>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sz w:val="12"/>
                <w:szCs w:val="18"/>
              </w:rPr>
            </w:pPr>
            <w:r w:rsidRPr="00D126EA">
              <w:rPr>
                <w:rFonts w:eastAsia="Calibri"/>
                <w:b/>
                <w:i/>
                <w:sz w:val="12"/>
                <w:szCs w:val="18"/>
              </w:rPr>
              <w:t>Total del Pasiv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de Activos No Circulantes</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i/>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i/>
                <w:sz w:val="12"/>
                <w:szCs w:val="18"/>
              </w:rPr>
            </w:pPr>
            <w:r w:rsidRPr="00D126EA">
              <w:rPr>
                <w:rFonts w:eastAsia="Calibri"/>
                <w:b/>
                <w:sz w:val="12"/>
                <w:szCs w:val="18"/>
              </w:rPr>
              <w:t>HACIENDA PÚBLICA/PATRIMONI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r w:rsidRPr="00D126EA">
              <w:rPr>
                <w:rFonts w:eastAsia="Calibri"/>
                <w:b/>
                <w:i/>
                <w:sz w:val="12"/>
                <w:szCs w:val="18"/>
              </w:rPr>
              <w:t>Total del Activo</w:t>
            </w: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sz w:val="12"/>
                <w:szCs w:val="18"/>
              </w:rPr>
            </w:pPr>
            <w:r w:rsidRPr="00D126EA">
              <w:rPr>
                <w:rFonts w:eastAsia="Calibri"/>
                <w:b/>
                <w:i/>
                <w:sz w:val="12"/>
                <w:szCs w:val="18"/>
              </w:rPr>
              <w:t>Hacienda Pública/Patrimonio Contribuid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Aportacione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Donaciones de Capital</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Actualización de la Hacienda Pública/Patrimonio</w:t>
            </w:r>
          </w:p>
        </w:tc>
      </w:tr>
      <w:tr w:rsidR="00784616" w:rsidRPr="00316F75" w:rsidTr="00363AEC">
        <w:trPr>
          <w:trHeight w:val="20"/>
        </w:trPr>
        <w:tc>
          <w:tcPr>
            <w:tcW w:w="4253" w:type="dxa"/>
            <w:gridSpan w:val="3"/>
            <w:tcBorders>
              <w:left w:val="single" w:sz="6" w:space="0" w:color="auto"/>
            </w:tcBorders>
          </w:tcPr>
          <w:p w:rsidR="00784616" w:rsidRPr="00316F75" w:rsidRDefault="00784616" w:rsidP="00363AEC">
            <w:pPr>
              <w:spacing w:after="0" w:line="80" w:lineRule="exact"/>
              <w:rPr>
                <w:rFonts w:eastAsia="Calibri"/>
                <w:b/>
                <w:sz w:val="12"/>
                <w:szCs w:val="18"/>
              </w:rPr>
            </w:pPr>
          </w:p>
        </w:tc>
        <w:tc>
          <w:tcPr>
            <w:tcW w:w="142" w:type="dxa"/>
          </w:tcPr>
          <w:p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rsidR="00784616" w:rsidRPr="00316F75" w:rsidRDefault="00784616" w:rsidP="00363AEC">
            <w:pPr>
              <w:spacing w:after="0" w:line="80" w:lineRule="exact"/>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i/>
                <w:sz w:val="12"/>
                <w:szCs w:val="18"/>
              </w:rPr>
            </w:pPr>
            <w:r w:rsidRPr="00D126EA">
              <w:rPr>
                <w:rFonts w:eastAsia="Calibri"/>
                <w:b/>
                <w:i/>
                <w:sz w:val="12"/>
                <w:szCs w:val="18"/>
              </w:rPr>
              <w:t>Hacienda Pública/Patrimonio Generad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s del Ejercicio (Ahorro/ Desahorr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s de Ejercicios Anteriore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valúo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servas</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ctificaciones de Resultados de Ejercicios Anteriores</w:t>
            </w:r>
          </w:p>
        </w:tc>
      </w:tr>
      <w:tr w:rsidR="00784616" w:rsidRPr="00316F75" w:rsidTr="00363AEC">
        <w:trPr>
          <w:trHeight w:val="20"/>
        </w:trPr>
        <w:tc>
          <w:tcPr>
            <w:tcW w:w="4253" w:type="dxa"/>
            <w:gridSpan w:val="3"/>
            <w:tcBorders>
              <w:left w:val="single" w:sz="6" w:space="0" w:color="auto"/>
            </w:tcBorders>
          </w:tcPr>
          <w:p w:rsidR="00784616" w:rsidRPr="00316F75" w:rsidRDefault="00784616" w:rsidP="00363AEC">
            <w:pPr>
              <w:spacing w:after="0" w:line="80" w:lineRule="exact"/>
              <w:rPr>
                <w:rFonts w:eastAsia="Calibri"/>
                <w:b/>
                <w:sz w:val="12"/>
                <w:szCs w:val="18"/>
              </w:rPr>
            </w:pPr>
          </w:p>
        </w:tc>
        <w:tc>
          <w:tcPr>
            <w:tcW w:w="142" w:type="dxa"/>
          </w:tcPr>
          <w:p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rsidR="00784616" w:rsidRPr="00316F75" w:rsidRDefault="00784616" w:rsidP="00363AEC">
            <w:pPr>
              <w:spacing w:after="0" w:line="80" w:lineRule="exact"/>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b/>
                <w:i/>
                <w:sz w:val="12"/>
                <w:szCs w:val="18"/>
              </w:rPr>
            </w:pPr>
            <w:r w:rsidRPr="00D126EA">
              <w:rPr>
                <w:rFonts w:eastAsia="Calibri"/>
                <w:b/>
                <w:i/>
                <w:sz w:val="12"/>
                <w:szCs w:val="18"/>
              </w:rPr>
              <w:t>Exceso o Insuficiencia en la Actualización de la Hacienda Pública/Patrimonio</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 por Posición Monetaria</w:t>
            </w: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sz w:val="12"/>
                <w:szCs w:val="18"/>
              </w:rPr>
            </w:pPr>
            <w:r w:rsidRPr="00D126EA">
              <w:rPr>
                <w:rFonts w:eastAsia="Calibri"/>
                <w:sz w:val="12"/>
                <w:szCs w:val="18"/>
              </w:rPr>
              <w:t>Resultado por Tenencia de Activos no Monetarios</w:t>
            </w:r>
          </w:p>
        </w:tc>
      </w:tr>
      <w:tr w:rsidR="00784616" w:rsidRPr="00316F75" w:rsidTr="00363AEC">
        <w:trPr>
          <w:trHeight w:val="20"/>
        </w:trPr>
        <w:tc>
          <w:tcPr>
            <w:tcW w:w="4253" w:type="dxa"/>
            <w:gridSpan w:val="3"/>
            <w:tcBorders>
              <w:left w:val="single" w:sz="6" w:space="0" w:color="auto"/>
            </w:tcBorders>
          </w:tcPr>
          <w:p w:rsidR="00784616" w:rsidRPr="00316F75" w:rsidRDefault="00784616" w:rsidP="00363AEC">
            <w:pPr>
              <w:spacing w:after="0" w:line="80" w:lineRule="exact"/>
              <w:rPr>
                <w:rFonts w:eastAsia="Calibri"/>
                <w:b/>
                <w:sz w:val="12"/>
                <w:szCs w:val="18"/>
              </w:rPr>
            </w:pPr>
          </w:p>
        </w:tc>
        <w:tc>
          <w:tcPr>
            <w:tcW w:w="142" w:type="dxa"/>
          </w:tcPr>
          <w:p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rsidR="00784616" w:rsidRPr="00316F75" w:rsidRDefault="00784616" w:rsidP="00363AEC">
            <w:pPr>
              <w:spacing w:after="0" w:line="80" w:lineRule="exact"/>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i/>
                <w:sz w:val="12"/>
                <w:szCs w:val="18"/>
              </w:rPr>
            </w:pPr>
            <w:r w:rsidRPr="00D126EA">
              <w:rPr>
                <w:rFonts w:eastAsia="Calibri"/>
                <w:i/>
                <w:sz w:val="12"/>
                <w:szCs w:val="18"/>
              </w:rPr>
              <w:t>Total Hacienda Pública/Patrimonio</w:t>
            </w:r>
          </w:p>
        </w:tc>
      </w:tr>
      <w:tr w:rsidR="00784616" w:rsidRPr="00316F75" w:rsidTr="00363AEC">
        <w:trPr>
          <w:trHeight w:val="20"/>
        </w:trPr>
        <w:tc>
          <w:tcPr>
            <w:tcW w:w="4253" w:type="dxa"/>
            <w:gridSpan w:val="3"/>
            <w:tcBorders>
              <w:left w:val="single" w:sz="6" w:space="0" w:color="auto"/>
            </w:tcBorders>
          </w:tcPr>
          <w:p w:rsidR="00784616" w:rsidRPr="00316F75" w:rsidRDefault="00784616" w:rsidP="00363AEC">
            <w:pPr>
              <w:spacing w:after="0" w:line="80" w:lineRule="exact"/>
              <w:rPr>
                <w:rFonts w:eastAsia="Calibri"/>
                <w:b/>
                <w:sz w:val="12"/>
                <w:szCs w:val="18"/>
              </w:rPr>
            </w:pPr>
          </w:p>
        </w:tc>
        <w:tc>
          <w:tcPr>
            <w:tcW w:w="142" w:type="dxa"/>
          </w:tcPr>
          <w:p w:rsidR="00784616" w:rsidRPr="00316F75" w:rsidRDefault="00784616" w:rsidP="00363AEC">
            <w:pPr>
              <w:spacing w:after="0" w:line="80" w:lineRule="exact"/>
              <w:rPr>
                <w:rFonts w:eastAsia="Calibri"/>
                <w:b/>
                <w:sz w:val="12"/>
                <w:szCs w:val="18"/>
              </w:rPr>
            </w:pPr>
          </w:p>
        </w:tc>
        <w:tc>
          <w:tcPr>
            <w:tcW w:w="4819" w:type="dxa"/>
            <w:gridSpan w:val="3"/>
            <w:tcBorders>
              <w:right w:val="single" w:sz="6" w:space="0" w:color="000000"/>
            </w:tcBorders>
          </w:tcPr>
          <w:p w:rsidR="00784616" w:rsidRPr="00316F75" w:rsidRDefault="00784616" w:rsidP="00363AEC">
            <w:pPr>
              <w:spacing w:after="0" w:line="80" w:lineRule="exact"/>
              <w:rPr>
                <w:rFonts w:eastAsia="Calibri"/>
                <w:b/>
                <w:sz w:val="12"/>
                <w:szCs w:val="18"/>
              </w:rPr>
            </w:pPr>
          </w:p>
        </w:tc>
      </w:tr>
      <w:tr w:rsidR="00784616" w:rsidRPr="00D126EA" w:rsidTr="00363AEC">
        <w:trPr>
          <w:trHeight w:val="20"/>
        </w:trPr>
        <w:tc>
          <w:tcPr>
            <w:tcW w:w="4253" w:type="dxa"/>
            <w:gridSpan w:val="3"/>
            <w:tcBorders>
              <w:left w:val="single" w:sz="6" w:space="0" w:color="auto"/>
            </w:tcBorders>
          </w:tcPr>
          <w:p w:rsidR="00784616" w:rsidRPr="00D126EA" w:rsidRDefault="00784616" w:rsidP="00363AEC">
            <w:pPr>
              <w:spacing w:before="20" w:after="20" w:line="240" w:lineRule="auto"/>
              <w:rPr>
                <w:rFonts w:eastAsia="Calibri"/>
                <w:b/>
                <w:sz w:val="12"/>
                <w:szCs w:val="18"/>
              </w:rPr>
            </w:pPr>
          </w:p>
        </w:tc>
        <w:tc>
          <w:tcPr>
            <w:tcW w:w="142" w:type="dxa"/>
          </w:tcPr>
          <w:p w:rsidR="00784616" w:rsidRPr="00D126EA" w:rsidRDefault="00784616" w:rsidP="00363AEC">
            <w:pPr>
              <w:spacing w:before="20" w:after="20" w:line="240" w:lineRule="auto"/>
              <w:rPr>
                <w:rFonts w:eastAsia="Calibri"/>
                <w:sz w:val="12"/>
                <w:szCs w:val="18"/>
              </w:rPr>
            </w:pPr>
          </w:p>
        </w:tc>
        <w:tc>
          <w:tcPr>
            <w:tcW w:w="4819" w:type="dxa"/>
            <w:gridSpan w:val="3"/>
            <w:tcBorders>
              <w:right w:val="single" w:sz="6" w:space="0" w:color="000000"/>
            </w:tcBorders>
          </w:tcPr>
          <w:p w:rsidR="00784616" w:rsidRPr="00D126EA" w:rsidRDefault="00784616" w:rsidP="00363AEC">
            <w:pPr>
              <w:spacing w:before="20" w:after="20" w:line="240" w:lineRule="auto"/>
              <w:rPr>
                <w:rFonts w:eastAsia="Calibri"/>
                <w:i/>
                <w:sz w:val="12"/>
                <w:szCs w:val="18"/>
              </w:rPr>
            </w:pPr>
            <w:r w:rsidRPr="00D126EA">
              <w:rPr>
                <w:rFonts w:eastAsia="Calibri"/>
                <w:b/>
                <w:i/>
                <w:sz w:val="12"/>
                <w:szCs w:val="18"/>
              </w:rPr>
              <w:t>Total del Pasivo y Hacienda Pública/Patrimonio</w:t>
            </w:r>
          </w:p>
        </w:tc>
      </w:tr>
      <w:tr w:rsidR="00784616" w:rsidRPr="00316F75" w:rsidTr="00363AEC">
        <w:trPr>
          <w:trHeight w:val="20"/>
        </w:trPr>
        <w:tc>
          <w:tcPr>
            <w:tcW w:w="4253" w:type="dxa"/>
            <w:gridSpan w:val="3"/>
            <w:tcBorders>
              <w:left w:val="single" w:sz="6" w:space="0" w:color="auto"/>
              <w:bottom w:val="single" w:sz="6" w:space="0" w:color="auto"/>
            </w:tcBorders>
          </w:tcPr>
          <w:p w:rsidR="00784616" w:rsidRPr="00D126EA" w:rsidRDefault="00784616" w:rsidP="00363AEC">
            <w:pPr>
              <w:spacing w:after="0" w:line="80" w:lineRule="exact"/>
              <w:rPr>
                <w:rFonts w:eastAsia="Calibri"/>
                <w:b/>
                <w:sz w:val="12"/>
                <w:szCs w:val="18"/>
              </w:rPr>
            </w:pPr>
          </w:p>
        </w:tc>
        <w:tc>
          <w:tcPr>
            <w:tcW w:w="142" w:type="dxa"/>
            <w:tcBorders>
              <w:bottom w:val="single" w:sz="6" w:space="0" w:color="auto"/>
            </w:tcBorders>
          </w:tcPr>
          <w:p w:rsidR="00784616" w:rsidRPr="00316F75" w:rsidRDefault="00784616" w:rsidP="00363AEC">
            <w:pPr>
              <w:spacing w:after="0" w:line="80" w:lineRule="exact"/>
              <w:rPr>
                <w:rFonts w:eastAsia="Calibri"/>
                <w:b/>
                <w:sz w:val="12"/>
                <w:szCs w:val="18"/>
              </w:rPr>
            </w:pPr>
          </w:p>
        </w:tc>
        <w:tc>
          <w:tcPr>
            <w:tcW w:w="4819" w:type="dxa"/>
            <w:gridSpan w:val="3"/>
            <w:tcBorders>
              <w:bottom w:val="single" w:sz="6" w:space="0" w:color="auto"/>
              <w:right w:val="single" w:sz="6" w:space="0" w:color="000000"/>
            </w:tcBorders>
          </w:tcPr>
          <w:p w:rsidR="00784616" w:rsidRPr="00316F75" w:rsidRDefault="00784616" w:rsidP="00363AEC">
            <w:pPr>
              <w:spacing w:after="0" w:line="80" w:lineRule="exact"/>
              <w:rPr>
                <w:rFonts w:eastAsia="Calibri"/>
                <w:b/>
                <w:sz w:val="12"/>
                <w:szCs w:val="18"/>
              </w:rPr>
            </w:pPr>
          </w:p>
        </w:tc>
      </w:tr>
    </w:tbl>
    <w:p w:rsidR="00784616" w:rsidRPr="00F00313" w:rsidRDefault="00784616" w:rsidP="00784616">
      <w:pPr>
        <w:spacing w:after="0"/>
        <w:rPr>
          <w:b/>
          <w:smallCaps/>
          <w:szCs w:val="18"/>
        </w:rPr>
      </w:pPr>
    </w:p>
    <w:p w:rsidR="00784616" w:rsidRDefault="00784616">
      <w:r>
        <w:br w:type="page"/>
      </w:r>
    </w:p>
    <w:p w:rsidR="00752552" w:rsidRDefault="00363AEC" w:rsidP="001479F7">
      <w:pPr>
        <w:pStyle w:val="Ttulo2"/>
      </w:pPr>
      <w:bookmarkStart w:id="48" w:name="_Toc33788859"/>
      <w:r>
        <w:lastRenderedPageBreak/>
        <w:t>Estado de Actividades</w:t>
      </w:r>
      <w:bookmarkEnd w:id="48"/>
    </w:p>
    <w:p w:rsidR="00363AEC" w:rsidRDefault="00363AEC" w:rsidP="00363AEC"/>
    <w:p w:rsidR="00363AEC" w:rsidRPr="00490655" w:rsidRDefault="00363AEC" w:rsidP="00363AEC">
      <w:pPr>
        <w:jc w:val="both"/>
      </w:pPr>
      <w:r w:rsidRPr="00490655">
        <w:t>Finalidad</w:t>
      </w:r>
    </w:p>
    <w:p w:rsidR="00363AEC" w:rsidRPr="00490655" w:rsidRDefault="00363AEC" w:rsidP="00363AEC">
      <w:pPr>
        <w:jc w:val="both"/>
      </w:pPr>
      <w:r w:rsidRPr="00490655">
        <w:t>Su finalidad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rsidR="00363AEC" w:rsidRPr="00490655" w:rsidRDefault="00363AEC" w:rsidP="00363AEC">
      <w:pPr>
        <w:jc w:val="both"/>
      </w:pPr>
      <w:r w:rsidRPr="00490655">
        <w:t>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 económicas.</w:t>
      </w:r>
    </w:p>
    <w:p w:rsidR="00363AEC" w:rsidRPr="00490655" w:rsidRDefault="00363AEC" w:rsidP="00363AEC">
      <w:pPr>
        <w:jc w:val="both"/>
      </w:pPr>
      <w:r w:rsidRPr="00490655">
        <w:t>La información que muestra este estado contable está estrechamente vinculada con los Ingresos y Gastos en el momento contable del devengado.</w:t>
      </w:r>
    </w:p>
    <w:p w:rsidR="00363AEC" w:rsidRPr="00363AEC" w:rsidRDefault="00363AEC" w:rsidP="00363AEC">
      <w:pPr>
        <w:jc w:val="both"/>
        <w:rPr>
          <w:b/>
        </w:rPr>
      </w:pPr>
      <w:r w:rsidRPr="00363AEC">
        <w:rPr>
          <w:b/>
        </w:rPr>
        <w:t>Cuerpo del Formato</w:t>
      </w:r>
    </w:p>
    <w:p w:rsidR="00363AEC" w:rsidRPr="00490655" w:rsidRDefault="00363AEC" w:rsidP="00363AEC">
      <w:pPr>
        <w:jc w:val="both"/>
      </w:pPr>
      <w:r w:rsidRPr="00363AEC">
        <w:rPr>
          <w:b/>
        </w:rPr>
        <w:t>Rubros contables:</w:t>
      </w:r>
      <w:r w:rsidRPr="00490655">
        <w:t xml:space="preserve"> Muestra el nombre de los rubros utilizados en el estado contable, agrupándolos en Ingresos y Otros Beneficios y Gastos y Otras Pérdidas.</w:t>
      </w:r>
    </w:p>
    <w:p w:rsidR="00363AEC" w:rsidRPr="00490655" w:rsidRDefault="00363AEC" w:rsidP="00363AEC">
      <w:pPr>
        <w:jc w:val="both"/>
      </w:pPr>
      <w:r w:rsidRPr="00363AEC">
        <w:rPr>
          <w:b/>
        </w:rPr>
        <w:t>Período actual (20XN):</w:t>
      </w:r>
      <w:r w:rsidRPr="00490655">
        <w:t xml:space="preserve"> Muestra el saldo de cada uno de los rubros al período actual.</w:t>
      </w:r>
    </w:p>
    <w:p w:rsidR="00363AEC" w:rsidRPr="00490655" w:rsidRDefault="00363AEC" w:rsidP="00363AEC">
      <w:pPr>
        <w:jc w:val="both"/>
      </w:pPr>
      <w:r w:rsidRPr="00363AEC">
        <w:rPr>
          <w:b/>
        </w:rPr>
        <w:t>Período anterior (20XN-1):</w:t>
      </w:r>
      <w:r w:rsidRPr="00490655">
        <w:t xml:space="preserve"> Muestra el saldo de cada uno de los rubros del período anterior.</w:t>
      </w:r>
    </w:p>
    <w:p w:rsidR="00363AEC" w:rsidRDefault="00363AEC">
      <w:r>
        <w:br w:type="page"/>
      </w:r>
    </w:p>
    <w:tbl>
      <w:tblPr>
        <w:tblW w:w="8837" w:type="dxa"/>
        <w:jc w:val="center"/>
        <w:tblLayout w:type="fixed"/>
        <w:tblCellMar>
          <w:left w:w="43" w:type="dxa"/>
          <w:right w:w="43" w:type="dxa"/>
        </w:tblCellMar>
        <w:tblLook w:val="0000" w:firstRow="0" w:lastRow="0" w:firstColumn="0" w:lastColumn="0" w:noHBand="0" w:noVBand="0"/>
      </w:tblPr>
      <w:tblGrid>
        <w:gridCol w:w="106"/>
        <w:gridCol w:w="175"/>
        <w:gridCol w:w="174"/>
        <w:gridCol w:w="6354"/>
        <w:gridCol w:w="14"/>
        <w:gridCol w:w="972"/>
        <w:gridCol w:w="1035"/>
        <w:gridCol w:w="7"/>
      </w:tblGrid>
      <w:tr w:rsidR="00363AEC" w:rsidRPr="00490655" w:rsidTr="00363AEC">
        <w:trPr>
          <w:gridAfter w:val="1"/>
          <w:wAfter w:w="7" w:type="dxa"/>
          <w:trHeight w:val="20"/>
          <w:jc w:val="center"/>
        </w:trPr>
        <w:tc>
          <w:tcPr>
            <w:tcW w:w="8830" w:type="dxa"/>
            <w:gridSpan w:val="7"/>
            <w:tcBorders>
              <w:top w:val="single" w:sz="6" w:space="0" w:color="auto"/>
              <w:left w:val="single" w:sz="6" w:space="0" w:color="auto"/>
              <w:right w:val="single" w:sz="6" w:space="0" w:color="auto"/>
            </w:tcBorders>
            <w:shd w:val="clear" w:color="000000" w:fill="C0C0C0"/>
            <w:noWrap/>
          </w:tcPr>
          <w:p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lastRenderedPageBreak/>
              <w:t>Nombre del Ente Público</w:t>
            </w:r>
          </w:p>
        </w:tc>
      </w:tr>
      <w:tr w:rsidR="00363AEC" w:rsidRPr="00490655" w:rsidTr="00363AEC">
        <w:trPr>
          <w:gridAfter w:val="1"/>
          <w:wAfter w:w="7" w:type="dxa"/>
          <w:trHeight w:val="20"/>
          <w:jc w:val="center"/>
        </w:trPr>
        <w:tc>
          <w:tcPr>
            <w:tcW w:w="8830" w:type="dxa"/>
            <w:gridSpan w:val="7"/>
            <w:tcBorders>
              <w:left w:val="single" w:sz="6" w:space="0" w:color="auto"/>
              <w:right w:val="single" w:sz="6" w:space="0" w:color="auto"/>
            </w:tcBorders>
            <w:shd w:val="clear" w:color="000000" w:fill="C0C0C0"/>
          </w:tcPr>
          <w:p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t>Estado de Actividades</w:t>
            </w:r>
          </w:p>
        </w:tc>
      </w:tr>
      <w:tr w:rsidR="00363AEC" w:rsidRPr="00490655" w:rsidTr="00363AEC">
        <w:trPr>
          <w:gridAfter w:val="1"/>
          <w:wAfter w:w="7" w:type="dxa"/>
          <w:trHeight w:val="20"/>
          <w:jc w:val="center"/>
        </w:trPr>
        <w:tc>
          <w:tcPr>
            <w:tcW w:w="8830" w:type="dxa"/>
            <w:gridSpan w:val="7"/>
            <w:tcBorders>
              <w:left w:val="single" w:sz="6" w:space="0" w:color="auto"/>
              <w:right w:val="single" w:sz="6" w:space="0" w:color="auto"/>
            </w:tcBorders>
            <w:shd w:val="clear" w:color="000000" w:fill="C0C0C0"/>
          </w:tcPr>
          <w:p w:rsidR="00363AEC" w:rsidRPr="00490655" w:rsidRDefault="00363AEC" w:rsidP="00363AEC">
            <w:pPr>
              <w:spacing w:before="20" w:after="20" w:line="240" w:lineRule="auto"/>
              <w:jc w:val="center"/>
              <w:rPr>
                <w:rFonts w:eastAsia="Calibri"/>
                <w:b/>
                <w:sz w:val="12"/>
                <w:szCs w:val="12"/>
              </w:rPr>
            </w:pPr>
            <w:r w:rsidRPr="00490655">
              <w:rPr>
                <w:rFonts w:eastAsia="Calibri"/>
                <w:b/>
                <w:sz w:val="12"/>
                <w:szCs w:val="12"/>
              </w:rPr>
              <w:t>Del XXXX al XXXX</w:t>
            </w:r>
          </w:p>
        </w:tc>
      </w:tr>
      <w:tr w:rsidR="00363AEC" w:rsidRPr="00490655" w:rsidTr="00363AEC">
        <w:trPr>
          <w:trHeight w:val="20"/>
          <w:jc w:val="center"/>
        </w:trPr>
        <w:tc>
          <w:tcPr>
            <w:tcW w:w="106" w:type="dxa"/>
            <w:tcBorders>
              <w:top w:val="single" w:sz="6" w:space="0" w:color="auto"/>
              <w:left w:val="single" w:sz="6" w:space="0" w:color="auto"/>
            </w:tcBorders>
          </w:tcPr>
          <w:p w:rsidR="00363AEC" w:rsidRPr="00490655" w:rsidRDefault="00363AEC" w:rsidP="00363AEC">
            <w:pPr>
              <w:spacing w:before="20" w:after="20" w:line="110" w:lineRule="exact"/>
              <w:rPr>
                <w:rFonts w:eastAsia="Calibri"/>
                <w:sz w:val="12"/>
                <w:szCs w:val="12"/>
              </w:rPr>
            </w:pPr>
          </w:p>
        </w:tc>
        <w:tc>
          <w:tcPr>
            <w:tcW w:w="175" w:type="dxa"/>
            <w:tcBorders>
              <w:top w:val="single" w:sz="6" w:space="0" w:color="auto"/>
            </w:tcBorders>
          </w:tcPr>
          <w:p w:rsidR="00363AEC" w:rsidRPr="00490655" w:rsidRDefault="00363AEC" w:rsidP="00363AEC">
            <w:pPr>
              <w:spacing w:before="20" w:after="20" w:line="110" w:lineRule="exact"/>
              <w:rPr>
                <w:rFonts w:eastAsia="Calibri"/>
                <w:b/>
                <w:sz w:val="12"/>
                <w:szCs w:val="12"/>
                <w:u w:val="single"/>
              </w:rPr>
            </w:pPr>
          </w:p>
        </w:tc>
        <w:tc>
          <w:tcPr>
            <w:tcW w:w="174" w:type="dxa"/>
            <w:tcBorders>
              <w:top w:val="single" w:sz="6" w:space="0" w:color="auto"/>
            </w:tcBorders>
          </w:tcPr>
          <w:p w:rsidR="00363AEC" w:rsidRPr="00490655" w:rsidRDefault="00363AEC" w:rsidP="00363AEC">
            <w:pPr>
              <w:spacing w:before="20" w:after="20" w:line="110" w:lineRule="exact"/>
              <w:rPr>
                <w:rFonts w:eastAsia="Calibri"/>
                <w:b/>
                <w:sz w:val="12"/>
                <w:szCs w:val="12"/>
                <w:u w:val="single"/>
              </w:rPr>
            </w:pPr>
          </w:p>
        </w:tc>
        <w:tc>
          <w:tcPr>
            <w:tcW w:w="6368" w:type="dxa"/>
            <w:gridSpan w:val="2"/>
            <w:tcBorders>
              <w:top w:val="single" w:sz="6" w:space="0" w:color="auto"/>
            </w:tcBorders>
          </w:tcPr>
          <w:p w:rsidR="00363AEC" w:rsidRPr="00490655" w:rsidRDefault="00363AEC" w:rsidP="00363AEC">
            <w:pPr>
              <w:spacing w:before="20" w:after="20" w:line="110" w:lineRule="exact"/>
              <w:rPr>
                <w:rFonts w:eastAsia="Calibri"/>
                <w:b/>
                <w:sz w:val="12"/>
                <w:szCs w:val="12"/>
                <w:u w:val="single"/>
              </w:rPr>
            </w:pPr>
          </w:p>
        </w:tc>
        <w:tc>
          <w:tcPr>
            <w:tcW w:w="972" w:type="dxa"/>
            <w:tcBorders>
              <w:top w:val="single" w:sz="6" w:space="0" w:color="auto"/>
            </w:tcBorders>
          </w:tcPr>
          <w:p w:rsidR="00363AEC" w:rsidRPr="00490655" w:rsidRDefault="00363AEC" w:rsidP="00363AEC">
            <w:pPr>
              <w:spacing w:before="20" w:after="20" w:line="110" w:lineRule="exact"/>
              <w:jc w:val="center"/>
              <w:rPr>
                <w:rFonts w:eastAsia="Calibri"/>
                <w:b/>
                <w:sz w:val="12"/>
                <w:szCs w:val="12"/>
                <w:u w:val="single"/>
              </w:rPr>
            </w:pPr>
            <w:r w:rsidRPr="00490655">
              <w:rPr>
                <w:rFonts w:eastAsia="Calibri"/>
                <w:b/>
                <w:sz w:val="12"/>
                <w:szCs w:val="12"/>
                <w:u w:val="single"/>
              </w:rPr>
              <w:t>20XN</w:t>
            </w:r>
          </w:p>
        </w:tc>
        <w:tc>
          <w:tcPr>
            <w:tcW w:w="1042" w:type="dxa"/>
            <w:gridSpan w:val="2"/>
            <w:tcBorders>
              <w:top w:val="single" w:sz="6" w:space="0" w:color="auto"/>
              <w:right w:val="single" w:sz="6" w:space="0" w:color="auto"/>
            </w:tcBorders>
          </w:tcPr>
          <w:p w:rsidR="00363AEC" w:rsidRPr="00490655" w:rsidRDefault="00363AEC" w:rsidP="00363AEC">
            <w:pPr>
              <w:spacing w:before="20" w:after="20" w:line="110" w:lineRule="exact"/>
              <w:jc w:val="center"/>
              <w:rPr>
                <w:rFonts w:eastAsia="Calibri"/>
                <w:b/>
                <w:sz w:val="12"/>
                <w:szCs w:val="12"/>
                <w:u w:val="single"/>
              </w:rPr>
            </w:pPr>
            <w:r w:rsidRPr="00490655">
              <w:rPr>
                <w:rFonts w:eastAsia="Calibri"/>
                <w:b/>
                <w:sz w:val="12"/>
                <w:szCs w:val="12"/>
                <w:u w:val="single"/>
              </w:rPr>
              <w:t>20XN-1</w:t>
            </w: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GRESOS Y OTROS BENEFICIOS</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gresos de la Gestión:</w:t>
            </w:r>
          </w:p>
        </w:tc>
        <w:tc>
          <w:tcPr>
            <w:tcW w:w="986" w:type="dxa"/>
            <w:gridSpan w:val="2"/>
          </w:tcPr>
          <w:p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mpuest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Cuotas y Aportaciones de Seguridad Social</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 xml:space="preserve">Contribuciones de Mejoras </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Derecho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Productos de Tipo Corriente</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provechamientos de Tipo Corriente</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por Venta de Bienes y Servicio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no Comprendidos en las Fracciones de la Ley de Ingresos Causados en Ejercicios Fiscales Anteriores Pendientes de Liquidación o Pago</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Participaciones, Aportaciones, Transferencias, Asignaciones, Subsidios y Otras Ayudas</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Participaciones y Aportacione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signaciones, Subsidios y Otras Ayuda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Otros Ingresos y Beneficios</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gresos Financier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cremento por Variación de Inventari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l Exceso de Estimaciones por Pérdida o Deterioro u Obsolescencia</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l Exceso de Provision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Otros Ingresos y Beneficios Vari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175" w:type="dxa"/>
          </w:tcPr>
          <w:p w:rsidR="00363AEC" w:rsidRPr="00490655" w:rsidRDefault="00363AEC" w:rsidP="00363AEC">
            <w:pPr>
              <w:spacing w:before="20" w:after="20" w:line="110" w:lineRule="exact"/>
              <w:rPr>
                <w:rFonts w:eastAsia="Calibri"/>
                <w:sz w:val="12"/>
                <w:szCs w:val="12"/>
              </w:rPr>
            </w:pPr>
          </w:p>
        </w:tc>
        <w:tc>
          <w:tcPr>
            <w:tcW w:w="174" w:type="dxa"/>
          </w:tcPr>
          <w:p w:rsidR="00363AEC" w:rsidRPr="00490655" w:rsidRDefault="00363AEC" w:rsidP="00363AEC">
            <w:pPr>
              <w:spacing w:before="20" w:after="20" w:line="110" w:lineRule="exact"/>
              <w:rPr>
                <w:rFonts w:eastAsia="Calibri"/>
                <w:sz w:val="12"/>
                <w:szCs w:val="12"/>
              </w:rPr>
            </w:pPr>
          </w:p>
        </w:tc>
        <w:tc>
          <w:tcPr>
            <w:tcW w:w="6368" w:type="dxa"/>
            <w:gridSpan w:val="2"/>
          </w:tcPr>
          <w:p w:rsidR="00363AEC" w:rsidRPr="00490655" w:rsidRDefault="00363AEC" w:rsidP="00363AEC">
            <w:pPr>
              <w:spacing w:before="20" w:after="20" w:line="110" w:lineRule="exact"/>
              <w:rPr>
                <w:rFonts w:eastAsia="Calibri"/>
                <w:sz w:val="12"/>
                <w:szCs w:val="12"/>
              </w:rPr>
            </w:pP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i/>
                <w:sz w:val="12"/>
                <w:szCs w:val="12"/>
              </w:rPr>
            </w:pPr>
            <w:r w:rsidRPr="00490655">
              <w:rPr>
                <w:rFonts w:eastAsia="Calibri"/>
                <w:b/>
                <w:i/>
                <w:sz w:val="12"/>
                <w:szCs w:val="12"/>
              </w:rPr>
              <w:t>Total de Ingresos y Otros Beneficios</w:t>
            </w:r>
          </w:p>
        </w:tc>
        <w:tc>
          <w:tcPr>
            <w:tcW w:w="986" w:type="dxa"/>
            <w:gridSpan w:val="2"/>
          </w:tcPr>
          <w:p w:rsidR="00363AEC" w:rsidRPr="00490655" w:rsidRDefault="00363AEC" w:rsidP="00363AEC">
            <w:pPr>
              <w:spacing w:before="20" w:after="20" w:line="110" w:lineRule="exact"/>
              <w:rPr>
                <w:rFonts w:eastAsia="Calibri"/>
                <w:b/>
                <w: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b/>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175" w:type="dxa"/>
          </w:tcPr>
          <w:p w:rsidR="00363AEC" w:rsidRPr="00490655" w:rsidRDefault="00363AEC" w:rsidP="00363AEC">
            <w:pPr>
              <w:spacing w:before="20" w:after="20" w:line="110" w:lineRule="exact"/>
              <w:rPr>
                <w:rFonts w:eastAsia="Calibri"/>
                <w:sz w:val="12"/>
                <w:szCs w:val="12"/>
              </w:rPr>
            </w:pPr>
          </w:p>
        </w:tc>
        <w:tc>
          <w:tcPr>
            <w:tcW w:w="174" w:type="dxa"/>
          </w:tcPr>
          <w:p w:rsidR="00363AEC" w:rsidRPr="00490655" w:rsidRDefault="00363AEC" w:rsidP="00363AEC">
            <w:pPr>
              <w:spacing w:before="20" w:after="20" w:line="110" w:lineRule="exact"/>
              <w:rPr>
                <w:rFonts w:eastAsia="Calibri"/>
                <w:sz w:val="12"/>
                <w:szCs w:val="12"/>
              </w:rPr>
            </w:pPr>
          </w:p>
        </w:tc>
        <w:tc>
          <w:tcPr>
            <w:tcW w:w="6368" w:type="dxa"/>
            <w:gridSpan w:val="2"/>
          </w:tcPr>
          <w:p w:rsidR="00363AEC" w:rsidRPr="00490655" w:rsidRDefault="00363AEC" w:rsidP="00363AEC">
            <w:pPr>
              <w:spacing w:before="20" w:after="20" w:line="110" w:lineRule="exact"/>
              <w:rPr>
                <w:rFonts w:eastAsia="Calibri"/>
                <w:sz w:val="12"/>
                <w:szCs w:val="12"/>
              </w:rPr>
            </w:pP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GASTOS Y OTRAS PÉRDIDAS</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Gastos de Funcionamiento</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Servicios Personal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Materiales y Suministr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Servicios General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Transferencias, Asignaciones, Subsidios y Otras Ayudas</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Internas y Asignaciones al Sector Público</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l Resto del Sector Público</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Subsidios y Subvencion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yudas Social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Pensiones y Jubilacion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 Fideicomisos, Mandatos y Contratos Análog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 la Seguridad Social</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Donativ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Transferencias al Exterior</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 xml:space="preserve">Participaciones y Aportaciones </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Participacion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portacione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Conveni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tereses, Comisiones y Otros Gastos de la Deuda Pública</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tereses de la Deuda Pública</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Comisiones de la Deuda Pública</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Gastos de la Deuda Pública</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Costo por Cobertura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poyos Financier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Otros Gastos y Pérdidas Extraordinarias</w:t>
            </w:r>
          </w:p>
        </w:tc>
        <w:tc>
          <w:tcPr>
            <w:tcW w:w="986" w:type="dxa"/>
            <w:gridSpan w:val="2"/>
          </w:tcPr>
          <w:p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Estimaciones, Depreciaciones, Deterioros, Obsolescencia y Amortizacione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Provisione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Disminución de Inventario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umento por Insuficiencia de Estimaciones por Pérdida o Deterioro y Obsolescencia</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Aumento por Insuficiencia de Provisiones</w:t>
            </w:r>
          </w:p>
        </w:tc>
        <w:tc>
          <w:tcPr>
            <w:tcW w:w="972" w:type="dxa"/>
          </w:tcPr>
          <w:p w:rsidR="00363AEC" w:rsidRPr="00490655" w:rsidRDefault="00363AEC" w:rsidP="00363AEC">
            <w:pPr>
              <w:spacing w:before="20" w:after="20" w:line="110" w:lineRule="exact"/>
              <w:rPr>
                <w:rFonts w:eastAsia="Calibri"/>
                <w: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Otros Gastos</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Inversión Pública</w:t>
            </w:r>
          </w:p>
        </w:tc>
        <w:tc>
          <w:tcPr>
            <w:tcW w:w="986" w:type="dxa"/>
            <w:gridSpan w:val="2"/>
          </w:tcPr>
          <w:p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6717" w:type="dxa"/>
            <w:gridSpan w:val="4"/>
          </w:tcPr>
          <w:p w:rsidR="00363AEC" w:rsidRPr="00490655" w:rsidRDefault="00363AEC" w:rsidP="00363AEC">
            <w:pPr>
              <w:spacing w:before="20" w:after="20" w:line="110" w:lineRule="exact"/>
              <w:rPr>
                <w:rFonts w:eastAsia="Calibri"/>
                <w:sz w:val="12"/>
                <w:szCs w:val="12"/>
              </w:rPr>
            </w:pPr>
            <w:r w:rsidRPr="00490655">
              <w:rPr>
                <w:rFonts w:eastAsia="Calibri"/>
                <w:sz w:val="12"/>
                <w:szCs w:val="12"/>
              </w:rPr>
              <w:t>Inversión Pública no Capitalizable</w:t>
            </w: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Total de Gastos y Otras Pérdidas</w:t>
            </w:r>
          </w:p>
        </w:tc>
        <w:tc>
          <w:tcPr>
            <w:tcW w:w="986" w:type="dxa"/>
            <w:gridSpan w:val="2"/>
          </w:tcPr>
          <w:p w:rsidR="00363AEC" w:rsidRPr="00490655" w:rsidRDefault="00363AEC" w:rsidP="00363AEC">
            <w:pPr>
              <w:spacing w:before="20" w:after="20" w:line="110" w:lineRule="exact"/>
              <w:rPr>
                <w:rFonts w:eastAsia="Calibri"/>
                <w: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175" w:type="dxa"/>
          </w:tcPr>
          <w:p w:rsidR="00363AEC" w:rsidRPr="00490655" w:rsidRDefault="00363AEC" w:rsidP="00363AEC">
            <w:pPr>
              <w:spacing w:before="20" w:after="20" w:line="110" w:lineRule="exact"/>
              <w:rPr>
                <w:rFonts w:eastAsia="Calibri"/>
                <w:sz w:val="12"/>
                <w:szCs w:val="12"/>
              </w:rPr>
            </w:pPr>
          </w:p>
        </w:tc>
        <w:tc>
          <w:tcPr>
            <w:tcW w:w="174" w:type="dxa"/>
          </w:tcPr>
          <w:p w:rsidR="00363AEC" w:rsidRPr="00490655" w:rsidRDefault="00363AEC" w:rsidP="00363AEC">
            <w:pPr>
              <w:spacing w:before="20" w:after="20" w:line="110" w:lineRule="exact"/>
              <w:rPr>
                <w:rFonts w:eastAsia="Calibri"/>
                <w:sz w:val="12"/>
                <w:szCs w:val="12"/>
              </w:rPr>
            </w:pPr>
          </w:p>
        </w:tc>
        <w:tc>
          <w:tcPr>
            <w:tcW w:w="6368" w:type="dxa"/>
            <w:gridSpan w:val="2"/>
          </w:tcPr>
          <w:p w:rsidR="00363AEC" w:rsidRPr="00490655" w:rsidRDefault="00363AEC" w:rsidP="00363AEC">
            <w:pPr>
              <w:spacing w:before="20" w:after="20" w:line="110" w:lineRule="exact"/>
              <w:rPr>
                <w:rFonts w:eastAsia="Calibri"/>
                <w:sz w:val="12"/>
                <w:szCs w:val="12"/>
              </w:rPr>
            </w:pP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tcBorders>
          </w:tcPr>
          <w:p w:rsidR="00363AEC" w:rsidRPr="00490655" w:rsidRDefault="00363AEC" w:rsidP="00363AEC">
            <w:pPr>
              <w:spacing w:before="20" w:after="20" w:line="110" w:lineRule="exact"/>
              <w:rPr>
                <w:rFonts w:eastAsia="Calibri"/>
                <w:b/>
                <w:sz w:val="12"/>
                <w:szCs w:val="12"/>
              </w:rPr>
            </w:pPr>
            <w:r w:rsidRPr="00490655">
              <w:rPr>
                <w:rFonts w:eastAsia="Calibri"/>
                <w:b/>
                <w:sz w:val="12"/>
                <w:szCs w:val="12"/>
              </w:rPr>
              <w:t>Resultados del Ejercicio (Ahorro/Desahorro)</w:t>
            </w:r>
          </w:p>
        </w:tc>
        <w:tc>
          <w:tcPr>
            <w:tcW w:w="986" w:type="dxa"/>
            <w:gridSpan w:val="2"/>
          </w:tcPr>
          <w:p w:rsidR="00363AEC" w:rsidRPr="00490655" w:rsidRDefault="00363AEC" w:rsidP="00363AEC">
            <w:pPr>
              <w:spacing w:before="20" w:after="20" w:line="110" w:lineRule="exact"/>
              <w:rPr>
                <w:rFonts w:eastAsia="Calibri"/>
                <w:sz w:val="12"/>
                <w:szCs w:val="12"/>
              </w:rPr>
            </w:pPr>
          </w:p>
        </w:tc>
        <w:tc>
          <w:tcPr>
            <w:tcW w:w="1035" w:type="dxa"/>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trHeight w:val="20"/>
          <w:jc w:val="center"/>
        </w:trPr>
        <w:tc>
          <w:tcPr>
            <w:tcW w:w="106" w:type="dxa"/>
            <w:tcBorders>
              <w:left w:val="single" w:sz="6" w:space="0" w:color="auto"/>
            </w:tcBorders>
          </w:tcPr>
          <w:p w:rsidR="00363AEC" w:rsidRPr="00490655" w:rsidRDefault="00363AEC" w:rsidP="00363AEC">
            <w:pPr>
              <w:spacing w:before="20" w:after="20" w:line="110" w:lineRule="exact"/>
              <w:rPr>
                <w:rFonts w:eastAsia="Calibri"/>
                <w:sz w:val="12"/>
                <w:szCs w:val="12"/>
              </w:rPr>
            </w:pPr>
          </w:p>
        </w:tc>
        <w:tc>
          <w:tcPr>
            <w:tcW w:w="175" w:type="dxa"/>
          </w:tcPr>
          <w:p w:rsidR="00363AEC" w:rsidRPr="00490655" w:rsidRDefault="00363AEC" w:rsidP="00363AEC">
            <w:pPr>
              <w:spacing w:before="20" w:after="20" w:line="110" w:lineRule="exact"/>
              <w:rPr>
                <w:rFonts w:eastAsia="Calibri"/>
                <w:sz w:val="12"/>
                <w:szCs w:val="12"/>
              </w:rPr>
            </w:pPr>
          </w:p>
        </w:tc>
        <w:tc>
          <w:tcPr>
            <w:tcW w:w="174" w:type="dxa"/>
          </w:tcPr>
          <w:p w:rsidR="00363AEC" w:rsidRPr="00490655" w:rsidRDefault="00363AEC" w:rsidP="00363AEC">
            <w:pPr>
              <w:spacing w:before="20" w:after="20" w:line="110" w:lineRule="exact"/>
              <w:rPr>
                <w:rFonts w:eastAsia="Calibri"/>
                <w:sz w:val="12"/>
                <w:szCs w:val="12"/>
              </w:rPr>
            </w:pPr>
          </w:p>
        </w:tc>
        <w:tc>
          <w:tcPr>
            <w:tcW w:w="6368" w:type="dxa"/>
            <w:gridSpan w:val="2"/>
          </w:tcPr>
          <w:p w:rsidR="00363AEC" w:rsidRPr="00490655" w:rsidRDefault="00363AEC" w:rsidP="00363AEC">
            <w:pPr>
              <w:spacing w:before="20" w:after="20" w:line="110" w:lineRule="exact"/>
              <w:rPr>
                <w:rFonts w:eastAsia="Calibri"/>
                <w:sz w:val="12"/>
                <w:szCs w:val="12"/>
              </w:rPr>
            </w:pPr>
          </w:p>
        </w:tc>
        <w:tc>
          <w:tcPr>
            <w:tcW w:w="972" w:type="dxa"/>
          </w:tcPr>
          <w:p w:rsidR="00363AEC" w:rsidRPr="00490655" w:rsidRDefault="00363AEC" w:rsidP="00363AEC">
            <w:pPr>
              <w:spacing w:before="20" w:after="20" w:line="110" w:lineRule="exact"/>
              <w:rPr>
                <w:rFonts w:eastAsia="Calibri"/>
                <w:sz w:val="12"/>
                <w:szCs w:val="12"/>
              </w:rPr>
            </w:pPr>
          </w:p>
        </w:tc>
        <w:tc>
          <w:tcPr>
            <w:tcW w:w="1042" w:type="dxa"/>
            <w:gridSpan w:val="2"/>
            <w:tcBorders>
              <w:right w:val="single" w:sz="6" w:space="0" w:color="auto"/>
            </w:tcBorders>
          </w:tcPr>
          <w:p w:rsidR="00363AEC" w:rsidRPr="00490655" w:rsidRDefault="00363AEC" w:rsidP="00363AEC">
            <w:pPr>
              <w:spacing w:before="20" w:after="20" w:line="110" w:lineRule="exact"/>
              <w:rPr>
                <w:rFonts w:eastAsia="Calibri"/>
                <w:sz w:val="12"/>
                <w:szCs w:val="12"/>
              </w:rPr>
            </w:pPr>
          </w:p>
        </w:tc>
      </w:tr>
      <w:tr w:rsidR="00363AEC" w:rsidRPr="00490655" w:rsidTr="00363AEC">
        <w:trPr>
          <w:gridAfter w:val="1"/>
          <w:wAfter w:w="7" w:type="dxa"/>
          <w:trHeight w:val="20"/>
          <w:jc w:val="center"/>
        </w:trPr>
        <w:tc>
          <w:tcPr>
            <w:tcW w:w="6809" w:type="dxa"/>
            <w:gridSpan w:val="4"/>
            <w:tcBorders>
              <w:left w:val="single" w:sz="6" w:space="0" w:color="auto"/>
              <w:bottom w:val="single" w:sz="6" w:space="0" w:color="auto"/>
            </w:tcBorders>
            <w:shd w:val="clear" w:color="auto" w:fill="auto"/>
          </w:tcPr>
          <w:p w:rsidR="00363AEC" w:rsidRPr="00490655" w:rsidRDefault="00363AEC" w:rsidP="00363AEC">
            <w:pPr>
              <w:spacing w:before="20" w:after="20" w:line="110" w:lineRule="exact"/>
              <w:rPr>
                <w:rFonts w:eastAsia="Calibri"/>
                <w:sz w:val="12"/>
                <w:szCs w:val="12"/>
              </w:rPr>
            </w:pPr>
          </w:p>
        </w:tc>
        <w:tc>
          <w:tcPr>
            <w:tcW w:w="986" w:type="dxa"/>
            <w:gridSpan w:val="2"/>
            <w:tcBorders>
              <w:bottom w:val="single" w:sz="6" w:space="0" w:color="auto"/>
            </w:tcBorders>
            <w:shd w:val="clear" w:color="auto" w:fill="auto"/>
          </w:tcPr>
          <w:p w:rsidR="00363AEC" w:rsidRPr="00490655" w:rsidRDefault="00363AEC" w:rsidP="00363AEC">
            <w:pPr>
              <w:spacing w:before="20" w:after="20" w:line="110" w:lineRule="exact"/>
              <w:rPr>
                <w:rFonts w:eastAsia="Calibri"/>
                <w:sz w:val="12"/>
                <w:szCs w:val="12"/>
              </w:rPr>
            </w:pPr>
          </w:p>
        </w:tc>
        <w:tc>
          <w:tcPr>
            <w:tcW w:w="1035" w:type="dxa"/>
            <w:tcBorders>
              <w:bottom w:val="single" w:sz="6" w:space="0" w:color="auto"/>
              <w:right w:val="single" w:sz="6" w:space="0" w:color="auto"/>
            </w:tcBorders>
            <w:shd w:val="clear" w:color="auto" w:fill="auto"/>
          </w:tcPr>
          <w:p w:rsidR="00363AEC" w:rsidRPr="00490655" w:rsidRDefault="00363AEC" w:rsidP="00363AEC">
            <w:pPr>
              <w:spacing w:before="20" w:after="20" w:line="110" w:lineRule="exact"/>
              <w:rPr>
                <w:rFonts w:eastAsia="Calibri"/>
                <w:sz w:val="12"/>
                <w:szCs w:val="12"/>
              </w:rPr>
            </w:pPr>
          </w:p>
        </w:tc>
      </w:tr>
    </w:tbl>
    <w:p w:rsidR="00363AEC" w:rsidRDefault="00363AEC" w:rsidP="00363AEC">
      <w:pPr>
        <w:jc w:val="both"/>
      </w:pPr>
    </w:p>
    <w:p w:rsidR="00363AEC" w:rsidRDefault="00363AEC" w:rsidP="00363AEC">
      <w:pPr>
        <w:tabs>
          <w:tab w:val="left" w:pos="1905"/>
        </w:tabs>
      </w:pPr>
      <w:r>
        <w:tab/>
      </w:r>
    </w:p>
    <w:p w:rsidR="00363AEC" w:rsidRDefault="00363AEC">
      <w:r>
        <w:br w:type="page"/>
      </w:r>
    </w:p>
    <w:p w:rsidR="00363AEC" w:rsidRPr="00490655" w:rsidRDefault="00363AEC" w:rsidP="001479F7">
      <w:pPr>
        <w:pStyle w:val="Ttulo2"/>
      </w:pPr>
      <w:bookmarkStart w:id="49" w:name="_Toc33788860"/>
      <w:r w:rsidRPr="00490655">
        <w:lastRenderedPageBreak/>
        <w:t>Estado de Variación en la Hacienda Pública</w:t>
      </w:r>
      <w:bookmarkEnd w:id="49"/>
    </w:p>
    <w:p w:rsidR="00363AEC" w:rsidRDefault="00363AEC" w:rsidP="00363AEC">
      <w:pPr>
        <w:jc w:val="both"/>
      </w:pPr>
    </w:p>
    <w:p w:rsidR="00363AEC" w:rsidRPr="00C057D4" w:rsidRDefault="00363AEC" w:rsidP="00363AEC">
      <w:pPr>
        <w:jc w:val="both"/>
      </w:pPr>
      <w:r w:rsidRPr="00C057D4">
        <w:t>Finalidad</w:t>
      </w:r>
    </w:p>
    <w:p w:rsidR="00363AEC" w:rsidRPr="00C057D4" w:rsidRDefault="00363AEC" w:rsidP="00363AEC">
      <w:pPr>
        <w:jc w:val="both"/>
      </w:pPr>
      <w:r w:rsidRPr="00C057D4">
        <w:t>Su finalidad es mostrar los cambios o variaciones que sufrieron los distintos elementos que componen la Hacienda Pública de un ente público, entre el inicio y el final del periodo. Del análisis de los cambios y las variaciones se pueden detectar situaciones negativas y positivas acontecidas durante el ejercicio que pueden servir de base para tomar decisiones correctivas, o para aprovechar oportunidades y fortalezas detectadas del comportamiento de la Hacienda Pública.</w:t>
      </w:r>
    </w:p>
    <w:p w:rsidR="00363AEC" w:rsidRPr="00C057D4" w:rsidRDefault="00363AEC" w:rsidP="00363AEC">
      <w:pPr>
        <w:jc w:val="both"/>
      </w:pPr>
      <w:r w:rsidRPr="00C057D4">
        <w:t>Para elaborar el Estado de Variación en la Hacienda Pública se utiliza el Estado de Actividades y el Estado de Situación Financiera, con corte en dos fechas, de modo que se puede determinar la respectiva variación. Este Estado debe abarcar las variaciones entre las fechas de inicio y cierre del periodo, aunque para efectos de análisis puede trabajarse con un lapso mayor.</w:t>
      </w:r>
    </w:p>
    <w:p w:rsidR="00363AEC" w:rsidRPr="00C057D4" w:rsidRDefault="00363AEC" w:rsidP="00363AEC">
      <w:pPr>
        <w:jc w:val="both"/>
      </w:pPr>
      <w:r w:rsidRPr="00C057D4">
        <w:t>Dicho Estado debe ser analizado en conjunto con sus notas particulares, con el fin de obtener información relevante sobre el mismo que no surge de su estructura.</w:t>
      </w:r>
    </w:p>
    <w:p w:rsidR="00363AEC" w:rsidRPr="00C057D4" w:rsidRDefault="00363AEC" w:rsidP="00363AEC">
      <w:pPr>
        <w:jc w:val="both"/>
      </w:pPr>
      <w:r w:rsidRPr="00C057D4">
        <w:t>Cuerpo del Formato</w:t>
      </w:r>
    </w:p>
    <w:p w:rsidR="00363AEC" w:rsidRPr="00C057D4" w:rsidRDefault="00363AEC" w:rsidP="00363AEC">
      <w:pPr>
        <w:jc w:val="both"/>
      </w:pPr>
      <w:r w:rsidRPr="00363AEC">
        <w:rPr>
          <w:b/>
        </w:rPr>
        <w:t>Rubros Contables:</w:t>
      </w:r>
      <w:r w:rsidRPr="00C057D4">
        <w:t xml:space="preserve"> Muestra los rubros de la Hacienda Pública / Patrimonio, y su adecuada clasificación en contribuido o generado en el periodo que corresponda de forma comparativa, a partir de cifras acumuladas y cambios o variaciones del periodo.</w:t>
      </w:r>
    </w:p>
    <w:p w:rsidR="00363AEC" w:rsidRPr="00C057D4" w:rsidRDefault="00363AEC" w:rsidP="00363AEC">
      <w:pPr>
        <w:jc w:val="both"/>
      </w:pPr>
      <w:r w:rsidRPr="00363AEC">
        <w:rPr>
          <w:b/>
        </w:rPr>
        <w:t>Cifras Acumuladas:</w:t>
      </w:r>
      <w:r w:rsidRPr="00C057D4">
        <w:t xml:space="preserve"> Las cifras acumuladas del periodo anterior (20XN-1) consideran, en la Hacienda Pública / Patrimonio Contribuido las Aportaciones, Donaciones de Capital y la Actualización de la Hacienda Pública/Patrimonio; en la Hacienda Pública / Patrimonio Generado de Ejercicios Anteriores los Resultados de Ejercicios Anteriores, Revalúos, Reservas y Rectificaciones de Resultados de Ejercicios Anteriores; en la Hacienda Pública / Patrimonio Generado del Ejercicio el Resultado del Ejercicio (Ahorro/Desahorro); y en el Exceso o Insuficiencia en la Actualización de la Hacienda Pública/Patrimonio el Resultado por Posición Monetaria y el Resultado por Tenencia de Activos no Monetarios.</w:t>
      </w:r>
    </w:p>
    <w:p w:rsidR="00363AEC" w:rsidRPr="00C057D4" w:rsidRDefault="00363AEC" w:rsidP="00363AEC">
      <w:pPr>
        <w:jc w:val="both"/>
      </w:pPr>
      <w:r w:rsidRPr="00363AEC">
        <w:rPr>
          <w:b/>
        </w:rPr>
        <w:t>Cifras de Cambios o Variaciones:</w:t>
      </w:r>
      <w:r w:rsidRPr="00C057D4">
        <w:t xml:space="preserve"> Las cifras de cambios o variaciones del periodo actual (20XN) consideran, en la Hacienda Pública / Patrimonio Contribuido los cambios de Aportaciones, de Donaciones de Capital y de Actualización de la Hacienda Pública/Patrimonio; en la Hacienda Pública / Patrimonio Generado de Ejercicios Anteriores la variación de Resultados de Ejercicios Anteriores; en la Hacienda Pública / Patrimonio Generado del Ejercicio el Resultado del Ejercicio (Ahorro/Desahorro), las variaciones de Revalúos, de Reservas y de Rectificaciones de Resultados de Ejercicios Anteriores, así como la disminución del resultado del ejercicio anterior (para evitar duplicidad del importe en sumatoria); y en el Exceso o Insuficiencia en la Actualización de la Hacienda Pública/Patrimonio las diferencias del Resultado por Posición Monetaria y del Resultado por Tenencia de Activos no Monetarios.</w:t>
      </w:r>
    </w:p>
    <w:p w:rsidR="00363AEC" w:rsidRPr="00C057D4" w:rsidRDefault="00363AEC" w:rsidP="00363AEC">
      <w:pPr>
        <w:jc w:val="both"/>
      </w:pPr>
      <w:r w:rsidRPr="00363AEC">
        <w:rPr>
          <w:b/>
        </w:rPr>
        <w:t>Periodo Actual (20XN):</w:t>
      </w:r>
      <w:r w:rsidRPr="00C057D4">
        <w:t xml:space="preserve"> Muestra el saldo de cada uno de los rubros al periodo actual.</w:t>
      </w:r>
    </w:p>
    <w:p w:rsidR="00363AEC" w:rsidRPr="00490655" w:rsidRDefault="00363AEC" w:rsidP="00363AEC">
      <w:pPr>
        <w:jc w:val="both"/>
      </w:pPr>
      <w:r w:rsidRPr="00363AEC">
        <w:rPr>
          <w:b/>
        </w:rPr>
        <w:lastRenderedPageBreak/>
        <w:t>Periodo Anterior (20XN-1):</w:t>
      </w:r>
      <w:r w:rsidRPr="00C057D4">
        <w:t xml:space="preserve"> Muestra el saldo de cada uno de los rubros del periodo anterior.</w:t>
      </w:r>
    </w:p>
    <w:tbl>
      <w:tblPr>
        <w:tblW w:w="891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864"/>
        <w:gridCol w:w="1097"/>
        <w:gridCol w:w="992"/>
        <w:gridCol w:w="993"/>
        <w:gridCol w:w="1134"/>
        <w:gridCol w:w="833"/>
      </w:tblGrid>
      <w:tr w:rsidR="00363AEC" w:rsidRPr="00B93751" w:rsidTr="00363AEC">
        <w:trPr>
          <w:trHeight w:val="20"/>
          <w:jc w:val="center"/>
        </w:trPr>
        <w:tc>
          <w:tcPr>
            <w:tcW w:w="8913" w:type="dxa"/>
            <w:gridSpan w:val="6"/>
            <w:tcBorders>
              <w:top w:val="single" w:sz="4" w:space="0" w:color="auto"/>
              <w:bottom w:val="single" w:sz="4" w:space="0" w:color="auto"/>
            </w:tcBorders>
            <w:shd w:val="clear" w:color="auto" w:fill="BFBFBF"/>
            <w:noWrap/>
            <w:vAlign w:val="center"/>
          </w:tcPr>
          <w:p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Nombre del Ente Público</w:t>
            </w:r>
          </w:p>
          <w:p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Estado de Variación en la Hacienda Pública</w:t>
            </w:r>
          </w:p>
          <w:p w:rsidR="00363AEC" w:rsidRPr="00B93751" w:rsidRDefault="00363AEC" w:rsidP="00363AEC">
            <w:pPr>
              <w:spacing w:before="40" w:after="40" w:line="120" w:lineRule="exact"/>
              <w:jc w:val="center"/>
              <w:rPr>
                <w:b/>
                <w:bCs/>
                <w:sz w:val="12"/>
                <w:szCs w:val="12"/>
                <w:lang w:eastAsia="es-MX"/>
              </w:rPr>
            </w:pPr>
            <w:r w:rsidRPr="00B93751">
              <w:rPr>
                <w:b/>
                <w:bCs/>
                <w:sz w:val="12"/>
                <w:szCs w:val="12"/>
                <w:lang w:eastAsia="es-MX"/>
              </w:rPr>
              <w:t>Del XXXX al XXXX</w:t>
            </w:r>
          </w:p>
        </w:tc>
      </w:tr>
      <w:tr w:rsidR="00363AEC" w:rsidRPr="00B93751" w:rsidTr="00363AEC">
        <w:trPr>
          <w:trHeight w:val="20"/>
          <w:jc w:val="center"/>
        </w:trPr>
        <w:tc>
          <w:tcPr>
            <w:tcW w:w="3864" w:type="dxa"/>
            <w:tcBorders>
              <w:top w:val="single" w:sz="4" w:space="0" w:color="auto"/>
              <w:bottom w:val="single" w:sz="4" w:space="0" w:color="auto"/>
            </w:tcBorders>
            <w:shd w:val="clear" w:color="auto" w:fill="BFBFBF"/>
            <w:noWrap/>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Concepto</w:t>
            </w:r>
          </w:p>
        </w:tc>
        <w:tc>
          <w:tcPr>
            <w:tcW w:w="1097" w:type="dxa"/>
            <w:tcBorders>
              <w:top w:val="single" w:sz="4" w:space="0" w:color="auto"/>
              <w:bottom w:val="single" w:sz="4" w:space="0" w:color="auto"/>
            </w:tcBorders>
            <w:shd w:val="clear" w:color="auto" w:fill="BFBFBF"/>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Contribuido</w:t>
            </w:r>
          </w:p>
        </w:tc>
        <w:tc>
          <w:tcPr>
            <w:tcW w:w="992" w:type="dxa"/>
            <w:tcBorders>
              <w:top w:val="single" w:sz="4" w:space="0" w:color="auto"/>
              <w:bottom w:val="single" w:sz="4" w:space="0" w:color="auto"/>
            </w:tcBorders>
            <w:shd w:val="clear" w:color="auto" w:fill="BFBFBF"/>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Generado de Ejercicios Anteriores</w:t>
            </w:r>
          </w:p>
        </w:tc>
        <w:tc>
          <w:tcPr>
            <w:tcW w:w="993" w:type="dxa"/>
            <w:tcBorders>
              <w:top w:val="single" w:sz="4" w:space="0" w:color="auto"/>
              <w:bottom w:val="single" w:sz="4" w:space="0" w:color="auto"/>
            </w:tcBorders>
            <w:shd w:val="clear" w:color="auto" w:fill="BFBFBF"/>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Hacienda Pública / Patrimonio Generado del Ejercicio</w:t>
            </w:r>
          </w:p>
        </w:tc>
        <w:tc>
          <w:tcPr>
            <w:tcW w:w="1134" w:type="dxa"/>
            <w:tcBorders>
              <w:top w:val="single" w:sz="4" w:space="0" w:color="auto"/>
              <w:bottom w:val="single" w:sz="4" w:space="0" w:color="auto"/>
            </w:tcBorders>
            <w:shd w:val="clear" w:color="auto" w:fill="BFBFBF"/>
            <w:noWrap/>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Exceso o Insuficiencia en la Actualización de la Hacienda Pública / Patrimonio</w:t>
            </w:r>
          </w:p>
        </w:tc>
        <w:tc>
          <w:tcPr>
            <w:tcW w:w="833" w:type="dxa"/>
            <w:tcBorders>
              <w:top w:val="single" w:sz="4" w:space="0" w:color="auto"/>
              <w:bottom w:val="single" w:sz="4" w:space="0" w:color="auto"/>
            </w:tcBorders>
            <w:shd w:val="clear" w:color="auto" w:fill="BFBFBF"/>
            <w:noWrap/>
            <w:vAlign w:val="center"/>
          </w:tcPr>
          <w:p w:rsidR="00363AEC" w:rsidRPr="00B93751" w:rsidRDefault="00363AEC" w:rsidP="00363AEC">
            <w:pPr>
              <w:spacing w:before="20" w:after="20" w:line="120" w:lineRule="exact"/>
              <w:jc w:val="center"/>
              <w:rPr>
                <w:b/>
                <w:bCs/>
                <w:sz w:val="12"/>
                <w:szCs w:val="12"/>
                <w:lang w:eastAsia="es-MX"/>
              </w:rPr>
            </w:pPr>
            <w:r w:rsidRPr="00B93751">
              <w:rPr>
                <w:b/>
                <w:bCs/>
                <w:sz w:val="12"/>
                <w:szCs w:val="12"/>
                <w:lang w:eastAsia="es-MX"/>
              </w:rPr>
              <w:t>Total</w:t>
            </w: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jc w:val="center"/>
              <w:rPr>
                <w:b/>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jc w:val="center"/>
              <w:rPr>
                <w:b/>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jc w:val="center"/>
              <w:rPr>
                <w:b/>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jc w:val="center"/>
              <w:rPr>
                <w:b/>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jc w:val="center"/>
              <w:rPr>
                <w:b/>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Contribuido Neto de 20XN-1</w:t>
            </w:r>
          </w:p>
        </w:tc>
        <w:tc>
          <w:tcPr>
            <w:tcW w:w="1097"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portacione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Donaciones de Capital</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Generado Neto de 20XN-1</w:t>
            </w:r>
          </w:p>
        </w:tc>
        <w:tc>
          <w:tcPr>
            <w:tcW w:w="1097"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valúo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erva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ctificaciones de Resultados de Ejercicios Anteriore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Exceso o Insuficiencia en la Actualización de la Hacienda Pública / Patrimonio Neto de 20XN-1</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bCs/>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bCs/>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329"/>
          <w:jc w:val="center"/>
        </w:trPr>
        <w:tc>
          <w:tcPr>
            <w:tcW w:w="3864" w:type="dxa"/>
            <w:shd w:val="clear" w:color="auto" w:fill="auto"/>
            <w:noWrap/>
            <w:vAlign w:val="center"/>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Neto Final de 20XN-1</w:t>
            </w:r>
          </w:p>
        </w:tc>
        <w:tc>
          <w:tcPr>
            <w:tcW w:w="1097"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Cambios en la Hacienda Pública / Patrimonio Contribuido Neto de 20XN</w:t>
            </w:r>
          </w:p>
        </w:tc>
        <w:tc>
          <w:tcPr>
            <w:tcW w:w="1097"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portacione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Donaciones de Capital</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Actualización de la Hacienda Pública/Patrimonio</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Variaciones de la Hacienda Pública / Patrimonio Generado Neto de 20XN</w:t>
            </w:r>
          </w:p>
        </w:tc>
        <w:tc>
          <w:tcPr>
            <w:tcW w:w="1097"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l Ejercicio (Ahorro/Desahorro)</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s de Ejercicios Anteriore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valúo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ervas</w:t>
            </w:r>
          </w:p>
        </w:tc>
        <w:tc>
          <w:tcPr>
            <w:tcW w:w="1097"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ctificaciones de Resultados de Ejercicios Anteriore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Cambios en el Exceso o Insuficiencia en la Actualización de la Hacienda Pública / Patrimonio Neto de 20XN</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b/>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b/>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tcBorders>
              <w:top w:val="dotted" w:sz="4" w:space="0" w:color="auto"/>
              <w:left w:val="single" w:sz="4" w:space="0" w:color="auto"/>
              <w:bottom w:val="dotted" w:sz="4" w:space="0" w:color="auto"/>
              <w:right w:val="dotted" w:sz="4" w:space="0" w:color="auto"/>
            </w:tcBorders>
            <w:shd w:val="clear" w:color="auto" w:fill="auto"/>
            <w:noWrap/>
          </w:tcPr>
          <w:p w:rsidR="00363AEC" w:rsidRPr="00B93751" w:rsidRDefault="00363AEC" w:rsidP="00363AEC">
            <w:pPr>
              <w:spacing w:before="20" w:after="20" w:line="120" w:lineRule="exact"/>
              <w:ind w:left="142"/>
              <w:rPr>
                <w:bCs/>
                <w:sz w:val="12"/>
                <w:szCs w:val="12"/>
                <w:lang w:eastAsia="es-MX"/>
              </w:rPr>
            </w:pPr>
            <w:r w:rsidRPr="00B93751">
              <w:rPr>
                <w:bCs/>
                <w:sz w:val="12"/>
                <w:szCs w:val="12"/>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2"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auto"/>
            <w:vAlign w:val="center"/>
          </w:tcPr>
          <w:p w:rsidR="00363AEC" w:rsidRPr="00B93751" w:rsidRDefault="00363AEC" w:rsidP="00363AEC">
            <w:pPr>
              <w:spacing w:before="20" w:after="20" w:line="120" w:lineRule="exact"/>
              <w:jc w:val="center"/>
              <w:rPr>
                <w:sz w:val="12"/>
                <w:szCs w:val="12"/>
                <w:lang w:eastAsia="es-MX"/>
              </w:rPr>
            </w:pP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c>
          <w:tcPr>
            <w:tcW w:w="8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3AEC" w:rsidRPr="00B93751" w:rsidRDefault="00363AEC" w:rsidP="00363AEC">
            <w:pPr>
              <w:spacing w:before="20" w:after="20" w:line="120" w:lineRule="exact"/>
              <w:jc w:val="center"/>
              <w:rPr>
                <w:sz w:val="12"/>
                <w:szCs w:val="12"/>
                <w:lang w:eastAsia="es-MX"/>
              </w:rPr>
            </w:pPr>
          </w:p>
        </w:tc>
      </w:tr>
      <w:tr w:rsidR="00363AEC" w:rsidRPr="00B93751" w:rsidTr="00363AEC">
        <w:trPr>
          <w:trHeight w:val="20"/>
          <w:jc w:val="center"/>
        </w:trPr>
        <w:tc>
          <w:tcPr>
            <w:tcW w:w="3864" w:type="dxa"/>
            <w:shd w:val="clear" w:color="auto" w:fill="auto"/>
            <w:noWrap/>
          </w:tcPr>
          <w:p w:rsidR="00363AEC" w:rsidRPr="00B93751" w:rsidRDefault="00363AEC" w:rsidP="00363AEC">
            <w:pPr>
              <w:spacing w:before="20" w:after="20" w:line="60" w:lineRule="exact"/>
              <w:rPr>
                <w:b/>
                <w:bCs/>
                <w:sz w:val="12"/>
                <w:szCs w:val="12"/>
                <w:lang w:eastAsia="es-MX"/>
              </w:rPr>
            </w:pPr>
          </w:p>
        </w:tc>
        <w:tc>
          <w:tcPr>
            <w:tcW w:w="1097"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2"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993" w:type="dxa"/>
            <w:shd w:val="clear" w:color="auto" w:fill="auto"/>
            <w:vAlign w:val="center"/>
          </w:tcPr>
          <w:p w:rsidR="00363AEC" w:rsidRPr="00B93751" w:rsidRDefault="00363AEC" w:rsidP="00363AEC">
            <w:pPr>
              <w:spacing w:before="20" w:after="20" w:line="60" w:lineRule="exact"/>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60" w:lineRule="exact"/>
              <w:rPr>
                <w:b/>
                <w:bCs/>
                <w:sz w:val="12"/>
                <w:szCs w:val="12"/>
                <w:lang w:eastAsia="es-MX"/>
              </w:rPr>
            </w:pPr>
          </w:p>
        </w:tc>
      </w:tr>
      <w:tr w:rsidR="00363AEC" w:rsidRPr="00B93751" w:rsidTr="00363AEC">
        <w:trPr>
          <w:trHeight w:val="331"/>
          <w:jc w:val="center"/>
        </w:trPr>
        <w:tc>
          <w:tcPr>
            <w:tcW w:w="3864" w:type="dxa"/>
            <w:shd w:val="clear" w:color="auto" w:fill="auto"/>
            <w:noWrap/>
            <w:vAlign w:val="center"/>
          </w:tcPr>
          <w:p w:rsidR="00363AEC" w:rsidRPr="00B93751" w:rsidRDefault="00363AEC" w:rsidP="00363AEC">
            <w:pPr>
              <w:spacing w:before="20" w:after="20" w:line="120" w:lineRule="exact"/>
              <w:rPr>
                <w:b/>
                <w:bCs/>
                <w:sz w:val="12"/>
                <w:szCs w:val="12"/>
                <w:lang w:eastAsia="es-MX"/>
              </w:rPr>
            </w:pPr>
            <w:r w:rsidRPr="00B93751">
              <w:rPr>
                <w:b/>
                <w:bCs/>
                <w:sz w:val="12"/>
                <w:szCs w:val="12"/>
                <w:lang w:eastAsia="es-MX"/>
              </w:rPr>
              <w:t>Hacienda Pública / Patrimonio Neto Final de 20XN</w:t>
            </w:r>
          </w:p>
        </w:tc>
        <w:tc>
          <w:tcPr>
            <w:tcW w:w="1097"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2"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993" w:type="dxa"/>
            <w:shd w:val="clear" w:color="auto" w:fill="auto"/>
            <w:vAlign w:val="center"/>
          </w:tcPr>
          <w:p w:rsidR="00363AEC" w:rsidRPr="00B93751" w:rsidRDefault="00363AEC" w:rsidP="00363AEC">
            <w:pPr>
              <w:spacing w:before="20" w:after="20" w:line="120" w:lineRule="exact"/>
              <w:jc w:val="center"/>
              <w:rPr>
                <w:b/>
                <w:bCs/>
                <w:sz w:val="12"/>
                <w:szCs w:val="12"/>
                <w:lang w:eastAsia="es-MX"/>
              </w:rPr>
            </w:pPr>
          </w:p>
        </w:tc>
        <w:tc>
          <w:tcPr>
            <w:tcW w:w="1134" w:type="dxa"/>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c>
          <w:tcPr>
            <w:tcW w:w="833" w:type="dxa"/>
            <w:shd w:val="clear" w:color="auto" w:fill="auto"/>
            <w:noWrap/>
            <w:vAlign w:val="center"/>
          </w:tcPr>
          <w:p w:rsidR="00363AEC" w:rsidRPr="00B93751" w:rsidRDefault="00363AEC" w:rsidP="00363AEC">
            <w:pPr>
              <w:spacing w:before="20" w:after="20" w:line="120" w:lineRule="exact"/>
              <w:jc w:val="center"/>
              <w:rPr>
                <w:b/>
                <w:bCs/>
                <w:sz w:val="12"/>
                <w:szCs w:val="12"/>
                <w:lang w:eastAsia="es-MX"/>
              </w:rPr>
            </w:pPr>
          </w:p>
        </w:tc>
      </w:tr>
    </w:tbl>
    <w:p w:rsidR="00363AEC" w:rsidRDefault="00363AEC" w:rsidP="00363AEC"/>
    <w:p w:rsidR="00363AEC" w:rsidRDefault="00363AEC">
      <w:r>
        <w:br w:type="page"/>
      </w:r>
    </w:p>
    <w:p w:rsidR="00363AEC" w:rsidRDefault="00363AEC" w:rsidP="001479F7">
      <w:pPr>
        <w:pStyle w:val="Ttulo2"/>
      </w:pPr>
      <w:bookmarkStart w:id="50" w:name="_Toc33788861"/>
      <w:r w:rsidRPr="00F00313">
        <w:lastRenderedPageBreak/>
        <w:t>Estado Analítico del Activo</w:t>
      </w:r>
      <w:bookmarkEnd w:id="50"/>
    </w:p>
    <w:p w:rsidR="00363AEC" w:rsidRDefault="00363AEC" w:rsidP="00363AEC"/>
    <w:p w:rsidR="00363AEC" w:rsidRPr="00F00313" w:rsidRDefault="00363AEC" w:rsidP="00363AEC">
      <w:pPr>
        <w:jc w:val="both"/>
      </w:pPr>
      <w:r w:rsidRPr="00F00313">
        <w:t>Finalidad</w:t>
      </w:r>
    </w:p>
    <w:p w:rsidR="00363AEC" w:rsidRPr="00F00313" w:rsidRDefault="00363AEC" w:rsidP="00363AEC">
      <w:pPr>
        <w:jc w:val="both"/>
      </w:pPr>
      <w:r w:rsidRPr="00F00313">
        <w:t>Su finalidad es mostrar el comportamiento de los fondos, valores, derechos y bienes debidamente identificados y cuantificados en términos monetarios, que dispone el ente público para realizar sus actividades, entre el inicio y el fin del período.</w:t>
      </w:r>
    </w:p>
    <w:p w:rsidR="00363AEC" w:rsidRPr="00F00313" w:rsidRDefault="00363AEC" w:rsidP="00363AEC">
      <w:pPr>
        <w:jc w:val="both"/>
      </w:pPr>
      <w:r w:rsidRPr="00F00313">
        <w:t>La finalidad del Estado Analítico del Activoes suministrar información de los movimientos de los activos controlados por el ente público durante un período determinado para que los distintos usuarios tomen decisiones económicas fundamentadas.</w:t>
      </w:r>
    </w:p>
    <w:p w:rsidR="00363AEC" w:rsidRPr="00F00313" w:rsidRDefault="00363AEC" w:rsidP="00363AEC">
      <w:pPr>
        <w:jc w:val="both"/>
      </w:pPr>
      <w:r w:rsidRPr="00F00313">
        <w:t>Cuerpo del Formato</w:t>
      </w:r>
    </w:p>
    <w:p w:rsidR="00363AEC" w:rsidRPr="00F00313" w:rsidRDefault="00363AEC" w:rsidP="00363AEC">
      <w:pPr>
        <w:jc w:val="both"/>
      </w:pPr>
      <w:r w:rsidRPr="00363AEC">
        <w:rPr>
          <w:b/>
        </w:rPr>
        <w:t>Saldo Inicial:</w:t>
      </w:r>
      <w:r w:rsidRPr="00F00313">
        <w:t xml:space="preserve"> Es igual al saldo final del período inmediato anterior.</w:t>
      </w:r>
    </w:p>
    <w:p w:rsidR="00363AEC" w:rsidRPr="00F00313" w:rsidRDefault="00363AEC" w:rsidP="00363AEC">
      <w:pPr>
        <w:jc w:val="both"/>
      </w:pPr>
      <w:r w:rsidRPr="00363AEC">
        <w:rPr>
          <w:b/>
        </w:rPr>
        <w:t>Cargos del período:</w:t>
      </w:r>
      <w:r w:rsidRPr="00F00313">
        <w:t xml:space="preserve"> Representa el monto total de los cargos que se hicieron en el período.</w:t>
      </w:r>
    </w:p>
    <w:p w:rsidR="00363AEC" w:rsidRPr="00F00313" w:rsidRDefault="00363AEC" w:rsidP="00363AEC">
      <w:pPr>
        <w:jc w:val="both"/>
      </w:pPr>
      <w:r w:rsidRPr="00363AEC">
        <w:rPr>
          <w:b/>
        </w:rPr>
        <w:t>Abonos del período:</w:t>
      </w:r>
      <w:r w:rsidRPr="00F00313">
        <w:t xml:space="preserve"> Representa el monto total de los abonos que se hicieron en el período.</w:t>
      </w:r>
    </w:p>
    <w:p w:rsidR="00363AEC" w:rsidRPr="00F00313" w:rsidRDefault="00363AEC" w:rsidP="00363AEC">
      <w:pPr>
        <w:jc w:val="both"/>
      </w:pPr>
      <w:r w:rsidRPr="00363AEC">
        <w:rPr>
          <w:b/>
        </w:rPr>
        <w:t>Saldo Final:</w:t>
      </w:r>
      <w:r w:rsidRPr="00F00313">
        <w:t xml:space="preserve"> Representa el resultado de restar los abonos del período a la suma del saldo inicial más los cargos del período.</w:t>
      </w:r>
    </w:p>
    <w:p w:rsidR="00363AEC" w:rsidRPr="00F00313" w:rsidRDefault="00363AEC" w:rsidP="00363AEC">
      <w:pPr>
        <w:jc w:val="both"/>
      </w:pPr>
      <w:r w:rsidRPr="00363AEC">
        <w:rPr>
          <w:b/>
        </w:rPr>
        <w:t>Variación del Período:</w:t>
      </w:r>
      <w:r w:rsidRPr="00F00313">
        <w:t xml:space="preserve"> Representa el resultado de restar el saldo inicial al saldo final.</w:t>
      </w:r>
    </w:p>
    <w:tbl>
      <w:tblPr>
        <w:tblW w:w="8712" w:type="dxa"/>
        <w:jc w:val="center"/>
        <w:tblLayout w:type="fixed"/>
        <w:tblCellMar>
          <w:left w:w="43" w:type="dxa"/>
          <w:right w:w="43" w:type="dxa"/>
        </w:tblCellMar>
        <w:tblLook w:val="0000" w:firstRow="0" w:lastRow="0" w:firstColumn="0" w:lastColumn="0" w:noHBand="0" w:noVBand="0"/>
      </w:tblPr>
      <w:tblGrid>
        <w:gridCol w:w="156"/>
        <w:gridCol w:w="4025"/>
        <w:gridCol w:w="870"/>
        <w:gridCol w:w="852"/>
        <w:gridCol w:w="869"/>
        <w:gridCol w:w="991"/>
        <w:gridCol w:w="949"/>
      </w:tblGrid>
      <w:tr w:rsidR="00363AEC" w:rsidRPr="009E415F" w:rsidTr="00363AEC">
        <w:trPr>
          <w:cantSplit/>
          <w:trHeight w:val="20"/>
          <w:jc w:val="center"/>
        </w:trPr>
        <w:tc>
          <w:tcPr>
            <w:tcW w:w="8796" w:type="dxa"/>
            <w:gridSpan w:val="7"/>
            <w:tcBorders>
              <w:top w:val="single" w:sz="6" w:space="0" w:color="auto"/>
              <w:left w:val="single" w:sz="6" w:space="0" w:color="auto"/>
              <w:right w:val="single" w:sz="6" w:space="0" w:color="000000"/>
            </w:tcBorders>
            <w:shd w:val="clear" w:color="000000" w:fill="C0C0C0"/>
            <w:noWrap/>
          </w:tcPr>
          <w:p w:rsidR="00363AEC" w:rsidRPr="009E415F" w:rsidRDefault="00363AEC" w:rsidP="00363AEC">
            <w:pPr>
              <w:spacing w:before="20" w:after="20" w:line="168" w:lineRule="exact"/>
              <w:jc w:val="center"/>
              <w:rPr>
                <w:b/>
                <w:sz w:val="12"/>
                <w:szCs w:val="12"/>
              </w:rPr>
            </w:pPr>
            <w:r w:rsidRPr="009E415F">
              <w:rPr>
                <w:b/>
                <w:sz w:val="12"/>
                <w:szCs w:val="12"/>
              </w:rPr>
              <w:t>Nombre del Ente Público</w:t>
            </w:r>
          </w:p>
        </w:tc>
      </w:tr>
      <w:tr w:rsidR="00363AEC" w:rsidRPr="009E415F" w:rsidTr="00363AEC">
        <w:trPr>
          <w:cantSplit/>
          <w:trHeight w:val="20"/>
          <w:jc w:val="center"/>
        </w:trPr>
        <w:tc>
          <w:tcPr>
            <w:tcW w:w="8796" w:type="dxa"/>
            <w:gridSpan w:val="7"/>
            <w:tcBorders>
              <w:left w:val="single" w:sz="6" w:space="0" w:color="auto"/>
              <w:right w:val="single" w:sz="6" w:space="0" w:color="000000"/>
            </w:tcBorders>
            <w:shd w:val="clear" w:color="000000" w:fill="C0C0C0"/>
          </w:tcPr>
          <w:p w:rsidR="00363AEC" w:rsidRPr="009E415F" w:rsidRDefault="00363AEC" w:rsidP="00363AEC">
            <w:pPr>
              <w:spacing w:before="20" w:after="20" w:line="168" w:lineRule="exact"/>
              <w:jc w:val="center"/>
              <w:rPr>
                <w:b/>
                <w:sz w:val="12"/>
                <w:szCs w:val="12"/>
              </w:rPr>
            </w:pPr>
            <w:r w:rsidRPr="009E415F">
              <w:rPr>
                <w:b/>
                <w:sz w:val="12"/>
                <w:szCs w:val="12"/>
              </w:rPr>
              <w:t>Estado Analítico del Activo</w:t>
            </w:r>
          </w:p>
        </w:tc>
      </w:tr>
      <w:tr w:rsidR="00363AEC" w:rsidRPr="009E415F" w:rsidTr="00363AEC">
        <w:trPr>
          <w:cantSplit/>
          <w:trHeight w:val="20"/>
          <w:jc w:val="center"/>
        </w:trPr>
        <w:tc>
          <w:tcPr>
            <w:tcW w:w="8796" w:type="dxa"/>
            <w:gridSpan w:val="7"/>
            <w:tcBorders>
              <w:left w:val="single" w:sz="6" w:space="0" w:color="auto"/>
              <w:bottom w:val="single" w:sz="6" w:space="0" w:color="auto"/>
              <w:right w:val="single" w:sz="6" w:space="0" w:color="000000"/>
            </w:tcBorders>
            <w:shd w:val="clear" w:color="000000" w:fill="C0C0C0"/>
          </w:tcPr>
          <w:p w:rsidR="00363AEC" w:rsidRPr="009E415F" w:rsidRDefault="00363AEC" w:rsidP="00363AEC">
            <w:pPr>
              <w:spacing w:before="20" w:after="20" w:line="168" w:lineRule="exact"/>
              <w:jc w:val="center"/>
              <w:rPr>
                <w:b/>
                <w:sz w:val="12"/>
                <w:szCs w:val="12"/>
              </w:rPr>
            </w:pPr>
            <w:r w:rsidRPr="009E415F">
              <w:rPr>
                <w:b/>
                <w:sz w:val="12"/>
                <w:szCs w:val="12"/>
              </w:rPr>
              <w:t>Del XXXX al XXXX</w:t>
            </w:r>
          </w:p>
        </w:tc>
      </w:tr>
      <w:tr w:rsidR="00363AEC" w:rsidRPr="009E415F" w:rsidTr="00363AEC">
        <w:trPr>
          <w:cantSplit/>
          <w:trHeight w:val="20"/>
          <w:jc w:val="center"/>
        </w:trPr>
        <w:tc>
          <w:tcPr>
            <w:tcW w:w="4223"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Concepto</w:t>
            </w:r>
          </w:p>
        </w:tc>
        <w:tc>
          <w:tcPr>
            <w:tcW w:w="878" w:type="dxa"/>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Saldo Inicial 1</w:t>
            </w:r>
          </w:p>
        </w:tc>
        <w:tc>
          <w:tcPr>
            <w:tcW w:w="860" w:type="dxa"/>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Cargos del Periodo 2</w:t>
            </w:r>
          </w:p>
        </w:tc>
        <w:tc>
          <w:tcPr>
            <w:tcW w:w="877" w:type="dxa"/>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Abonos del Periodo 3</w:t>
            </w:r>
          </w:p>
        </w:tc>
        <w:tc>
          <w:tcPr>
            <w:tcW w:w="1000" w:type="dxa"/>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Saldo Final</w:t>
            </w:r>
          </w:p>
          <w:p w:rsidR="00363AEC" w:rsidRPr="009E415F" w:rsidRDefault="00363AEC" w:rsidP="00363AEC">
            <w:pPr>
              <w:spacing w:before="20" w:after="20" w:line="168" w:lineRule="exact"/>
              <w:jc w:val="center"/>
              <w:rPr>
                <w:b/>
                <w:sz w:val="12"/>
                <w:szCs w:val="12"/>
              </w:rPr>
            </w:pPr>
            <w:r w:rsidRPr="009E415F">
              <w:rPr>
                <w:b/>
                <w:sz w:val="12"/>
                <w:szCs w:val="12"/>
              </w:rPr>
              <w:t>4 (1+2-3)</w:t>
            </w:r>
          </w:p>
        </w:tc>
        <w:tc>
          <w:tcPr>
            <w:tcW w:w="958" w:type="dxa"/>
            <w:tcBorders>
              <w:top w:val="single" w:sz="6" w:space="0" w:color="auto"/>
              <w:left w:val="single" w:sz="6" w:space="0" w:color="auto"/>
              <w:bottom w:val="single" w:sz="6" w:space="0" w:color="auto"/>
              <w:right w:val="single" w:sz="6" w:space="0" w:color="auto"/>
            </w:tcBorders>
            <w:shd w:val="clear" w:color="000000" w:fill="C0C0C0"/>
            <w:vAlign w:val="center"/>
          </w:tcPr>
          <w:p w:rsidR="00363AEC" w:rsidRPr="009E415F" w:rsidRDefault="00363AEC" w:rsidP="00363AEC">
            <w:pPr>
              <w:spacing w:before="20" w:after="20" w:line="168" w:lineRule="exact"/>
              <w:jc w:val="center"/>
              <w:rPr>
                <w:b/>
                <w:sz w:val="12"/>
                <w:szCs w:val="12"/>
              </w:rPr>
            </w:pPr>
            <w:r w:rsidRPr="009E415F">
              <w:rPr>
                <w:b/>
                <w:sz w:val="12"/>
                <w:szCs w:val="12"/>
              </w:rPr>
              <w:t>Variación del Periodo</w:t>
            </w:r>
          </w:p>
          <w:p w:rsidR="00363AEC" w:rsidRPr="009E415F" w:rsidRDefault="00363AEC" w:rsidP="00363AEC">
            <w:pPr>
              <w:spacing w:before="20" w:after="20" w:line="168" w:lineRule="exact"/>
              <w:jc w:val="center"/>
              <w:rPr>
                <w:b/>
                <w:sz w:val="12"/>
                <w:szCs w:val="12"/>
              </w:rPr>
            </w:pPr>
            <w:r w:rsidRPr="009E415F">
              <w:rPr>
                <w:b/>
                <w:sz w:val="12"/>
                <w:szCs w:val="12"/>
              </w:rPr>
              <w:t>(4-1)</w:t>
            </w:r>
          </w:p>
        </w:tc>
      </w:tr>
      <w:tr w:rsidR="00363AEC" w:rsidRPr="009E415F" w:rsidTr="00363AEC">
        <w:trPr>
          <w:cantSplit/>
          <w:trHeight w:val="20"/>
          <w:jc w:val="center"/>
        </w:trPr>
        <w:tc>
          <w:tcPr>
            <w:tcW w:w="4223" w:type="dxa"/>
            <w:gridSpan w:val="2"/>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b/>
                <w:sz w:val="12"/>
                <w:szCs w:val="12"/>
              </w:rPr>
            </w:pPr>
          </w:p>
        </w:tc>
        <w:tc>
          <w:tcPr>
            <w:tcW w:w="878" w:type="dxa"/>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top w:val="single" w:sz="6" w:space="0" w:color="auto"/>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4223" w:type="dxa"/>
            <w:gridSpan w:val="2"/>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b/>
                <w:sz w:val="12"/>
                <w:szCs w:val="12"/>
              </w:rPr>
            </w:pPr>
            <w:r w:rsidRPr="009E415F">
              <w:rPr>
                <w:b/>
                <w:sz w:val="12"/>
                <w:szCs w:val="12"/>
              </w:rPr>
              <w:t>ACTIVO</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b/>
                <w:i/>
                <w:sz w:val="12"/>
                <w:szCs w:val="12"/>
              </w:rPr>
            </w:pP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b/>
                <w:i/>
                <w:sz w:val="12"/>
                <w:szCs w:val="12"/>
              </w:rPr>
            </w:pPr>
            <w:r w:rsidRPr="009E415F">
              <w:rPr>
                <w:b/>
                <w:i/>
                <w:sz w:val="12"/>
                <w:szCs w:val="12"/>
              </w:rPr>
              <w:t>Activo Circulante</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Efectivo y Equivale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Derechos a Recibir Efectivo o Equivale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Derechos a Recibir Bienes o Servicio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Inventario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Almacen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Estimación por Pérdida o Deterioro de Activos Circula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Otros Activos Circula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b/>
                <w:i/>
                <w:sz w:val="12"/>
                <w:szCs w:val="12"/>
              </w:rPr>
            </w:pP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b/>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b/>
                <w:i/>
                <w:sz w:val="12"/>
                <w:szCs w:val="12"/>
              </w:rPr>
            </w:pPr>
            <w:r w:rsidRPr="009E415F">
              <w:rPr>
                <w:b/>
                <w:i/>
                <w:sz w:val="12"/>
                <w:szCs w:val="12"/>
              </w:rPr>
              <w:t>Activo No Circulante</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Inversiones Financieras a Largo Plazo</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Derechos a Recibir Efectivo o Equivalentes a Largo Plazo</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Bienes Inmuebles, Infraestructura y Construcciones en Proceso</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Bienes Muebl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Activos Intangibl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Depreciación, Deterioro y Amortización Acumulada de Bien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Activos Diferido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Estimación por Pérdida o Deterioro de Activos no Circula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right w:val="single" w:sz="6" w:space="0" w:color="auto"/>
            </w:tcBorders>
            <w:shd w:val="clear" w:color="000000" w:fill="FFFFFF"/>
          </w:tcPr>
          <w:p w:rsidR="00363AEC" w:rsidRPr="009E415F" w:rsidRDefault="00363AEC" w:rsidP="00363AEC">
            <w:pPr>
              <w:spacing w:before="20" w:after="20" w:line="168" w:lineRule="exact"/>
              <w:rPr>
                <w:sz w:val="12"/>
                <w:szCs w:val="12"/>
              </w:rPr>
            </w:pPr>
            <w:r w:rsidRPr="009E415F">
              <w:rPr>
                <w:sz w:val="12"/>
                <w:szCs w:val="12"/>
              </w:rPr>
              <w:t>Otros Activos no Circulantes</w:t>
            </w:r>
          </w:p>
        </w:tc>
        <w:tc>
          <w:tcPr>
            <w:tcW w:w="87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r w:rsidR="00363AEC" w:rsidRPr="009E415F" w:rsidTr="00363AEC">
        <w:trPr>
          <w:cantSplit/>
          <w:trHeight w:val="20"/>
          <w:jc w:val="center"/>
        </w:trPr>
        <w:tc>
          <w:tcPr>
            <w:tcW w:w="157" w:type="dxa"/>
            <w:tcBorders>
              <w:left w:val="single" w:sz="6" w:space="0" w:color="auto"/>
              <w:bottom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4066" w:type="dxa"/>
            <w:tcBorders>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8" w:type="dxa"/>
            <w:tcBorders>
              <w:left w:val="single" w:sz="6" w:space="0" w:color="auto"/>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60" w:type="dxa"/>
            <w:tcBorders>
              <w:left w:val="single" w:sz="6" w:space="0" w:color="auto"/>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877" w:type="dxa"/>
            <w:tcBorders>
              <w:left w:val="single" w:sz="6" w:space="0" w:color="auto"/>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1000" w:type="dxa"/>
            <w:tcBorders>
              <w:left w:val="single" w:sz="6" w:space="0" w:color="auto"/>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c>
          <w:tcPr>
            <w:tcW w:w="958" w:type="dxa"/>
            <w:tcBorders>
              <w:left w:val="single" w:sz="6" w:space="0" w:color="auto"/>
              <w:bottom w:val="single" w:sz="6" w:space="0" w:color="auto"/>
              <w:right w:val="single" w:sz="6" w:space="0" w:color="auto"/>
            </w:tcBorders>
            <w:shd w:val="clear" w:color="000000" w:fill="FFFFFF"/>
          </w:tcPr>
          <w:p w:rsidR="00363AEC" w:rsidRPr="009E415F" w:rsidRDefault="00363AEC" w:rsidP="00363AEC">
            <w:pPr>
              <w:spacing w:before="20" w:after="20" w:line="168" w:lineRule="exact"/>
              <w:rPr>
                <w:sz w:val="12"/>
                <w:szCs w:val="12"/>
              </w:rPr>
            </w:pPr>
          </w:p>
        </w:tc>
      </w:tr>
    </w:tbl>
    <w:p w:rsidR="00363AEC" w:rsidRDefault="00363AEC" w:rsidP="00363AEC"/>
    <w:p w:rsidR="00363AEC" w:rsidRPr="00F00313" w:rsidRDefault="00363AEC" w:rsidP="001479F7">
      <w:pPr>
        <w:pStyle w:val="Ttulo2"/>
      </w:pPr>
      <w:bookmarkStart w:id="51" w:name="_Toc33788862"/>
      <w:r w:rsidRPr="00F00313">
        <w:t>Estado Analítico de la Deuda y Otros Pasivos</w:t>
      </w:r>
      <w:bookmarkEnd w:id="51"/>
    </w:p>
    <w:p w:rsidR="00363AEC" w:rsidRDefault="00363AEC" w:rsidP="00363AEC">
      <w:pPr>
        <w:jc w:val="both"/>
        <w:rPr>
          <w:smallCaps/>
          <w:szCs w:val="18"/>
        </w:rPr>
      </w:pPr>
    </w:p>
    <w:p w:rsidR="00363AEC" w:rsidRPr="00363AEC" w:rsidRDefault="00363AEC" w:rsidP="00363AEC">
      <w:pPr>
        <w:jc w:val="both"/>
        <w:rPr>
          <w:smallCaps/>
          <w:szCs w:val="18"/>
        </w:rPr>
      </w:pPr>
      <w:r w:rsidRPr="00363AEC">
        <w:rPr>
          <w:smallCaps/>
          <w:szCs w:val="18"/>
        </w:rPr>
        <w:t>Finalidad</w:t>
      </w:r>
    </w:p>
    <w:p w:rsidR="00363AEC" w:rsidRPr="00F00313" w:rsidRDefault="00363AEC" w:rsidP="00363AEC">
      <w:pPr>
        <w:jc w:val="both"/>
        <w:rPr>
          <w:szCs w:val="18"/>
        </w:rPr>
      </w:pPr>
      <w:r w:rsidRPr="00F00313">
        <w:rPr>
          <w:szCs w:val="18"/>
        </w:rPr>
        <w:t>Su finalidad es mostrar las obligaciones insolutas de los entes públicos, al inicio y fin de cada perí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w:t>
      </w:r>
    </w:p>
    <w:p w:rsidR="00363AEC" w:rsidRPr="00363AEC" w:rsidRDefault="00363AEC" w:rsidP="00363AEC">
      <w:pPr>
        <w:jc w:val="both"/>
        <w:rPr>
          <w:smallCaps/>
          <w:szCs w:val="18"/>
        </w:rPr>
      </w:pPr>
      <w:r w:rsidRPr="00363AEC">
        <w:rPr>
          <w:smallCaps/>
          <w:szCs w:val="18"/>
        </w:rPr>
        <w:t>Cuerpo del Formato</w:t>
      </w:r>
    </w:p>
    <w:p w:rsidR="00363AEC" w:rsidRPr="00F00313" w:rsidRDefault="00363AEC" w:rsidP="00363AEC">
      <w:pPr>
        <w:jc w:val="both"/>
        <w:rPr>
          <w:szCs w:val="18"/>
        </w:rPr>
      </w:pPr>
      <w:r w:rsidRPr="00F00313">
        <w:rPr>
          <w:b/>
          <w:smallCaps/>
          <w:szCs w:val="18"/>
        </w:rPr>
        <w:t>Moneda de Contratación</w:t>
      </w:r>
      <w:r w:rsidRPr="00F00313">
        <w:rPr>
          <w:b/>
          <w:szCs w:val="18"/>
        </w:rPr>
        <w:t>:</w:t>
      </w:r>
      <w:r w:rsidRPr="00F00313">
        <w:rPr>
          <w:szCs w:val="18"/>
        </w:rPr>
        <w:t xml:space="preserve"> Representa la divisa en la cual fue contratado el financiamiento.</w:t>
      </w:r>
    </w:p>
    <w:p w:rsidR="00363AEC" w:rsidRPr="00F00313" w:rsidRDefault="00363AEC" w:rsidP="00363AEC">
      <w:pPr>
        <w:jc w:val="both"/>
        <w:rPr>
          <w:szCs w:val="18"/>
        </w:rPr>
      </w:pPr>
      <w:r w:rsidRPr="00F00313">
        <w:rPr>
          <w:b/>
          <w:smallCaps/>
          <w:szCs w:val="18"/>
        </w:rPr>
        <w:t>Institución o País Acreedor</w:t>
      </w:r>
      <w:r w:rsidRPr="00F00313">
        <w:rPr>
          <w:b/>
          <w:szCs w:val="18"/>
        </w:rPr>
        <w:t>:</w:t>
      </w:r>
      <w:r w:rsidRPr="00F00313">
        <w:rPr>
          <w:szCs w:val="18"/>
        </w:rPr>
        <w:t xml:space="preserve"> Representa el nombre del país o institución con la cual se contrató el financiamiento.</w:t>
      </w:r>
    </w:p>
    <w:p w:rsidR="00363AEC" w:rsidRPr="00F00313" w:rsidRDefault="00363AEC" w:rsidP="00363AEC">
      <w:pPr>
        <w:jc w:val="both"/>
        <w:rPr>
          <w:szCs w:val="18"/>
        </w:rPr>
      </w:pPr>
      <w:r w:rsidRPr="00F00313">
        <w:rPr>
          <w:b/>
          <w:smallCaps/>
          <w:szCs w:val="18"/>
        </w:rPr>
        <w:t>SaldoInicial del Período:</w:t>
      </w:r>
      <w:r w:rsidRPr="00F00313">
        <w:rPr>
          <w:szCs w:val="18"/>
        </w:rPr>
        <w:t>Representa el saldo final del período inmediato anterior.</w:t>
      </w:r>
    </w:p>
    <w:p w:rsidR="00363AEC" w:rsidRDefault="00363AEC" w:rsidP="00363AEC">
      <w:pPr>
        <w:jc w:val="both"/>
        <w:rPr>
          <w:szCs w:val="18"/>
        </w:rPr>
      </w:pPr>
      <w:r w:rsidRPr="00F00313">
        <w:rPr>
          <w:b/>
          <w:smallCaps/>
          <w:szCs w:val="18"/>
        </w:rPr>
        <w:t>SaldoFinal del Período:</w:t>
      </w:r>
      <w:r w:rsidRPr="00F00313">
        <w:rPr>
          <w:szCs w:val="18"/>
        </w:rPr>
        <w:t>Representa el saldo final del período.</w:t>
      </w:r>
    </w:p>
    <w:p w:rsidR="00363AEC" w:rsidRDefault="00363AEC">
      <w:pPr>
        <w:rPr>
          <w:szCs w:val="18"/>
        </w:rPr>
      </w:pPr>
      <w:r>
        <w:rPr>
          <w:szCs w:val="18"/>
        </w:rPr>
        <w:br w:type="page"/>
      </w:r>
    </w:p>
    <w:p w:rsidR="00363AEC" w:rsidRPr="00F00313" w:rsidRDefault="00363AEC" w:rsidP="00363AEC">
      <w:pPr>
        <w:jc w:val="both"/>
        <w:rPr>
          <w:szCs w:val="18"/>
        </w:rPr>
      </w:pPr>
    </w:p>
    <w:tbl>
      <w:tblPr>
        <w:tblW w:w="8712" w:type="dxa"/>
        <w:jc w:val="center"/>
        <w:tblLayout w:type="fixed"/>
        <w:tblCellMar>
          <w:left w:w="43" w:type="dxa"/>
          <w:right w:w="43" w:type="dxa"/>
        </w:tblCellMar>
        <w:tblLook w:val="0000" w:firstRow="0" w:lastRow="0" w:firstColumn="0" w:lastColumn="0" w:noHBand="0" w:noVBand="0"/>
      </w:tblPr>
      <w:tblGrid>
        <w:gridCol w:w="292"/>
        <w:gridCol w:w="3112"/>
        <w:gridCol w:w="1498"/>
        <w:gridCol w:w="1221"/>
        <w:gridCol w:w="1355"/>
        <w:gridCol w:w="1234"/>
      </w:tblGrid>
      <w:tr w:rsidR="00363AEC" w:rsidRPr="009E415F" w:rsidTr="00363AEC">
        <w:trPr>
          <w:trHeight w:val="20"/>
          <w:jc w:val="center"/>
        </w:trPr>
        <w:tc>
          <w:tcPr>
            <w:tcW w:w="8582" w:type="dxa"/>
            <w:gridSpan w:val="6"/>
            <w:tcBorders>
              <w:top w:val="single" w:sz="6" w:space="0" w:color="auto"/>
              <w:left w:val="single" w:sz="6" w:space="0" w:color="auto"/>
              <w:right w:val="single" w:sz="6" w:space="0" w:color="000000"/>
            </w:tcBorders>
            <w:shd w:val="clear" w:color="000000" w:fill="C0C0C0"/>
            <w:noWrap/>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Nombre del Ente Público</w:t>
            </w:r>
          </w:p>
        </w:tc>
      </w:tr>
      <w:tr w:rsidR="00363AEC" w:rsidRPr="009E415F" w:rsidTr="00363AEC">
        <w:trPr>
          <w:trHeight w:val="20"/>
          <w:jc w:val="center"/>
        </w:trPr>
        <w:tc>
          <w:tcPr>
            <w:tcW w:w="8582" w:type="dxa"/>
            <w:gridSpan w:val="6"/>
            <w:tcBorders>
              <w:left w:val="single" w:sz="6" w:space="0" w:color="auto"/>
              <w:right w:val="single" w:sz="6" w:space="0" w:color="000000"/>
            </w:tcBorders>
            <w:shd w:val="clear" w:color="auto" w:fill="BFBFBF"/>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Estado Analítico de la Deuda y Otros Pasivos</w:t>
            </w:r>
          </w:p>
        </w:tc>
      </w:tr>
      <w:tr w:rsidR="00363AEC" w:rsidRPr="009E415F" w:rsidTr="00363AEC">
        <w:trPr>
          <w:trHeight w:val="20"/>
          <w:jc w:val="center"/>
        </w:trPr>
        <w:tc>
          <w:tcPr>
            <w:tcW w:w="8582" w:type="dxa"/>
            <w:gridSpan w:val="6"/>
            <w:tcBorders>
              <w:left w:val="single" w:sz="6" w:space="0" w:color="auto"/>
              <w:bottom w:val="single" w:sz="6" w:space="0" w:color="auto"/>
              <w:right w:val="single" w:sz="6" w:space="0" w:color="000000"/>
            </w:tcBorders>
            <w:shd w:val="clear" w:color="000000" w:fill="C0C0C0"/>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Del XXXX al XXXX</w:t>
            </w:r>
          </w:p>
        </w:tc>
      </w:tr>
      <w:tr w:rsidR="00363AEC" w:rsidRPr="009E415F" w:rsidTr="00363AEC">
        <w:trPr>
          <w:trHeight w:val="20"/>
          <w:jc w:val="center"/>
        </w:trPr>
        <w:tc>
          <w:tcPr>
            <w:tcW w:w="3352"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Denominación de las Deudas</w:t>
            </w:r>
          </w:p>
        </w:tc>
        <w:tc>
          <w:tcPr>
            <w:tcW w:w="1476" w:type="dxa"/>
            <w:tcBorders>
              <w:top w:val="single" w:sz="6" w:space="0" w:color="auto"/>
              <w:left w:val="single" w:sz="6" w:space="0" w:color="auto"/>
              <w:bottom w:val="single" w:sz="4" w:space="0" w:color="auto"/>
              <w:right w:val="single" w:sz="6" w:space="0" w:color="auto"/>
            </w:tcBorders>
            <w:shd w:val="clear" w:color="000000" w:fill="C0C0C0"/>
            <w:vAlign w:val="center"/>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Moneda de Contratación</w:t>
            </w:r>
          </w:p>
        </w:tc>
        <w:tc>
          <w:tcPr>
            <w:tcW w:w="1203" w:type="dxa"/>
            <w:tcBorders>
              <w:top w:val="single" w:sz="6" w:space="0" w:color="auto"/>
              <w:left w:val="single" w:sz="6" w:space="0" w:color="auto"/>
              <w:bottom w:val="single" w:sz="4" w:space="0" w:color="auto"/>
              <w:right w:val="single" w:sz="6" w:space="0" w:color="auto"/>
            </w:tcBorders>
            <w:shd w:val="clear" w:color="000000" w:fill="C0C0C0"/>
            <w:vAlign w:val="center"/>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Institución o País Acreedor</w:t>
            </w:r>
          </w:p>
        </w:tc>
        <w:tc>
          <w:tcPr>
            <w:tcW w:w="1335" w:type="dxa"/>
            <w:tcBorders>
              <w:top w:val="single" w:sz="6" w:space="0" w:color="auto"/>
              <w:left w:val="single" w:sz="6" w:space="0" w:color="auto"/>
              <w:bottom w:val="single" w:sz="4" w:space="0" w:color="auto"/>
              <w:right w:val="single" w:sz="6" w:space="0" w:color="auto"/>
            </w:tcBorders>
            <w:shd w:val="clear" w:color="000000" w:fill="C0C0C0"/>
            <w:vAlign w:val="center"/>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Saldo Inicial del Periodo</w:t>
            </w:r>
          </w:p>
        </w:tc>
        <w:tc>
          <w:tcPr>
            <w:tcW w:w="1216" w:type="dxa"/>
            <w:tcBorders>
              <w:top w:val="single" w:sz="6" w:space="0" w:color="auto"/>
              <w:left w:val="single" w:sz="6" w:space="0" w:color="auto"/>
              <w:bottom w:val="single" w:sz="4" w:space="0" w:color="auto"/>
              <w:right w:val="single" w:sz="6" w:space="0" w:color="auto"/>
            </w:tcBorders>
            <w:shd w:val="clear" w:color="000000" w:fill="C0C0C0"/>
            <w:vAlign w:val="center"/>
          </w:tcPr>
          <w:p w:rsidR="00363AEC" w:rsidRPr="009E415F" w:rsidRDefault="00363AEC" w:rsidP="00363AEC">
            <w:pPr>
              <w:spacing w:before="20" w:after="20" w:line="240" w:lineRule="auto"/>
              <w:jc w:val="center"/>
              <w:rPr>
                <w:rFonts w:eastAsia="Calibri"/>
                <w:b/>
                <w:sz w:val="12"/>
                <w:szCs w:val="12"/>
              </w:rPr>
            </w:pPr>
            <w:r w:rsidRPr="009E415F">
              <w:rPr>
                <w:rFonts w:eastAsia="Calibri"/>
                <w:b/>
                <w:sz w:val="12"/>
                <w:szCs w:val="12"/>
              </w:rPr>
              <w:t>Saldo Final del Periodo</w:t>
            </w:r>
          </w:p>
        </w:tc>
      </w:tr>
      <w:tr w:rsidR="00363AEC" w:rsidRPr="009E415F" w:rsidTr="00363AEC">
        <w:trPr>
          <w:trHeight w:val="20"/>
          <w:jc w:val="center"/>
        </w:trPr>
        <w:tc>
          <w:tcPr>
            <w:tcW w:w="3352" w:type="dxa"/>
            <w:gridSpan w:val="2"/>
            <w:tcBorders>
              <w:top w:val="single" w:sz="4" w:space="0" w:color="auto"/>
              <w:left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r w:rsidRPr="009E415F">
              <w:rPr>
                <w:rFonts w:eastAsia="Calibri"/>
                <w:b/>
                <w:i/>
                <w:sz w:val="12"/>
                <w:szCs w:val="12"/>
              </w:rPr>
              <w:t>DEUDA PÚBLICA</w:t>
            </w:r>
          </w:p>
        </w:tc>
        <w:tc>
          <w:tcPr>
            <w:tcW w:w="1476" w:type="dxa"/>
            <w:tcBorders>
              <w:top w:val="single" w:sz="4" w:space="0" w:color="auto"/>
              <w:left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203" w:type="dxa"/>
            <w:tcBorders>
              <w:top w:val="single" w:sz="4" w:space="0" w:color="auto"/>
              <w:left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335" w:type="dxa"/>
            <w:tcBorders>
              <w:top w:val="single" w:sz="4" w:space="0" w:color="auto"/>
              <w:left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216" w:type="dxa"/>
            <w:tcBorders>
              <w:top w:val="single" w:sz="4" w:space="0" w:color="auto"/>
              <w:left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ind w:left="612"/>
              <w:rPr>
                <w:rFonts w:eastAsia="Calibri"/>
                <w:b/>
                <w:sz w:val="12"/>
                <w:szCs w:val="12"/>
              </w:rPr>
            </w:pPr>
            <w:r w:rsidRPr="009E415F">
              <w:rPr>
                <w:rFonts w:eastAsia="Calibri"/>
                <w:b/>
                <w:sz w:val="12"/>
                <w:szCs w:val="12"/>
              </w:rPr>
              <w:t>Corto Plaz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Interna</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Instituciones de Crédit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Externa</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Organismos Financieros Internacional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Deuda Bilateral</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i/>
                <w:sz w:val="12"/>
                <w:szCs w:val="12"/>
              </w:rPr>
            </w:pPr>
            <w:r w:rsidRPr="009E415F">
              <w:rPr>
                <w:rFonts w:eastAsia="Calibri"/>
                <w:i/>
                <w:sz w:val="12"/>
                <w:szCs w:val="12"/>
              </w:rPr>
              <w:t>Subtotal Corto Plaz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ind w:left="612"/>
              <w:rPr>
                <w:rFonts w:eastAsia="Calibri"/>
                <w:b/>
                <w:sz w:val="12"/>
                <w:szCs w:val="12"/>
              </w:rPr>
            </w:pPr>
            <w:r w:rsidRPr="009E415F">
              <w:rPr>
                <w:rFonts w:eastAsia="Calibri"/>
                <w:b/>
                <w:sz w:val="12"/>
                <w:szCs w:val="12"/>
              </w:rPr>
              <w:t>Largo Plaz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Interna</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Instituciones de Crédit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Deuda Externa</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Organismos Financieros Internacional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Deuda Bilateral</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Títulos y Valore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r w:rsidRPr="009E415F">
              <w:rPr>
                <w:rFonts w:eastAsia="Calibri"/>
                <w:sz w:val="12"/>
                <w:szCs w:val="12"/>
              </w:rPr>
              <w:t>Arrendamientos Financier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i/>
                <w:sz w:val="12"/>
                <w:szCs w:val="12"/>
              </w:rPr>
            </w:pPr>
            <w:r w:rsidRPr="009E415F">
              <w:rPr>
                <w:rFonts w:eastAsia="Calibri"/>
                <w:i/>
                <w:sz w:val="12"/>
                <w:szCs w:val="12"/>
              </w:rPr>
              <w:t>Subtotal Lago Plazo</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3352" w:type="dxa"/>
            <w:gridSpan w:val="2"/>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Otros Pasiv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sz w:val="12"/>
                <w:szCs w:val="12"/>
              </w:rPr>
            </w:pP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sz w:val="12"/>
                <w:szCs w:val="12"/>
              </w:rPr>
            </w:pPr>
          </w:p>
        </w:tc>
      </w:tr>
      <w:tr w:rsidR="00363AEC" w:rsidRPr="009E415F" w:rsidTr="00363AEC">
        <w:trPr>
          <w:trHeight w:val="20"/>
          <w:jc w:val="center"/>
        </w:trPr>
        <w:tc>
          <w:tcPr>
            <w:tcW w:w="287" w:type="dxa"/>
            <w:tcBorders>
              <w:left w:val="single" w:sz="6" w:space="0" w:color="auto"/>
            </w:tcBorders>
          </w:tcPr>
          <w:p w:rsidR="00363AEC" w:rsidRPr="009E415F" w:rsidRDefault="00363AEC" w:rsidP="00363AEC">
            <w:pPr>
              <w:spacing w:before="20" w:after="20" w:line="240" w:lineRule="auto"/>
              <w:rPr>
                <w:rFonts w:eastAsia="Calibri"/>
                <w:b/>
                <w:sz w:val="12"/>
                <w:szCs w:val="12"/>
              </w:rPr>
            </w:pPr>
          </w:p>
        </w:tc>
        <w:tc>
          <w:tcPr>
            <w:tcW w:w="3065" w:type="dxa"/>
            <w:tcBorders>
              <w:right w:val="single" w:sz="6" w:space="0" w:color="auto"/>
            </w:tcBorders>
          </w:tcPr>
          <w:p w:rsidR="00363AEC" w:rsidRPr="009E415F" w:rsidRDefault="00363AEC" w:rsidP="00363AEC">
            <w:pPr>
              <w:spacing w:before="20" w:after="20" w:line="240" w:lineRule="auto"/>
              <w:rPr>
                <w:rFonts w:eastAsia="Calibri"/>
                <w:b/>
                <w:sz w:val="12"/>
                <w:szCs w:val="12"/>
              </w:rPr>
            </w:pPr>
            <w:r w:rsidRPr="009E415F">
              <w:rPr>
                <w:rFonts w:eastAsia="Calibri"/>
                <w:b/>
                <w:sz w:val="12"/>
                <w:szCs w:val="12"/>
              </w:rPr>
              <w:t>Total Deuda y Otros Pasivos</w:t>
            </w:r>
          </w:p>
        </w:tc>
        <w:tc>
          <w:tcPr>
            <w:tcW w:w="147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03"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335"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c>
          <w:tcPr>
            <w:tcW w:w="1216" w:type="dxa"/>
            <w:tcBorders>
              <w:left w:val="single" w:sz="6" w:space="0" w:color="auto"/>
              <w:right w:val="single" w:sz="6" w:space="0" w:color="auto"/>
            </w:tcBorders>
          </w:tcPr>
          <w:p w:rsidR="00363AEC" w:rsidRPr="009E415F" w:rsidRDefault="00363AEC" w:rsidP="00363AEC">
            <w:pPr>
              <w:spacing w:before="20" w:after="20" w:line="240" w:lineRule="auto"/>
              <w:rPr>
                <w:rFonts w:eastAsia="Calibri"/>
                <w:b/>
                <w:sz w:val="12"/>
                <w:szCs w:val="12"/>
              </w:rPr>
            </w:pPr>
          </w:p>
        </w:tc>
      </w:tr>
      <w:tr w:rsidR="00363AEC" w:rsidRPr="009E415F" w:rsidTr="00363AEC">
        <w:trPr>
          <w:trHeight w:val="20"/>
          <w:jc w:val="center"/>
        </w:trPr>
        <w:tc>
          <w:tcPr>
            <w:tcW w:w="3352" w:type="dxa"/>
            <w:gridSpan w:val="2"/>
            <w:tcBorders>
              <w:left w:val="single" w:sz="6" w:space="0" w:color="auto"/>
              <w:bottom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476" w:type="dxa"/>
            <w:tcBorders>
              <w:left w:val="single" w:sz="6" w:space="0" w:color="auto"/>
              <w:bottom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203" w:type="dxa"/>
            <w:tcBorders>
              <w:left w:val="single" w:sz="6" w:space="0" w:color="auto"/>
              <w:bottom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335" w:type="dxa"/>
            <w:tcBorders>
              <w:left w:val="single" w:sz="6" w:space="0" w:color="auto"/>
              <w:bottom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c>
          <w:tcPr>
            <w:tcW w:w="1216" w:type="dxa"/>
            <w:tcBorders>
              <w:left w:val="single" w:sz="6" w:space="0" w:color="auto"/>
              <w:bottom w:val="single" w:sz="6" w:space="0" w:color="auto"/>
              <w:right w:val="single" w:sz="6" w:space="0" w:color="auto"/>
            </w:tcBorders>
          </w:tcPr>
          <w:p w:rsidR="00363AEC" w:rsidRPr="009E415F" w:rsidRDefault="00363AEC" w:rsidP="00363AEC">
            <w:pPr>
              <w:spacing w:before="20" w:after="20" w:line="240" w:lineRule="auto"/>
              <w:rPr>
                <w:rFonts w:eastAsia="Calibri"/>
                <w:b/>
                <w:i/>
                <w:sz w:val="12"/>
                <w:szCs w:val="12"/>
              </w:rPr>
            </w:pPr>
          </w:p>
        </w:tc>
      </w:tr>
    </w:tbl>
    <w:p w:rsidR="00363AEC" w:rsidRDefault="00363AEC">
      <w:r>
        <w:br w:type="page"/>
      </w:r>
    </w:p>
    <w:p w:rsidR="00363AEC" w:rsidRDefault="00363AEC" w:rsidP="001479F7">
      <w:pPr>
        <w:pStyle w:val="Ttulo2"/>
      </w:pPr>
      <w:bookmarkStart w:id="52" w:name="_Toc33788863"/>
      <w:r>
        <w:lastRenderedPageBreak/>
        <w:t>Estado de Cambios en la Situación Financiera</w:t>
      </w:r>
      <w:bookmarkEnd w:id="52"/>
    </w:p>
    <w:p w:rsidR="00363AEC" w:rsidRDefault="00363AEC" w:rsidP="00363AEC">
      <w:pPr>
        <w:jc w:val="center"/>
        <w:rPr>
          <w:b/>
          <w:smallCaps/>
          <w:szCs w:val="18"/>
        </w:rPr>
      </w:pPr>
    </w:p>
    <w:p w:rsidR="00363AEC" w:rsidRDefault="00363AEC" w:rsidP="00363AEC">
      <w:pPr>
        <w:jc w:val="both"/>
      </w:pPr>
      <w:r>
        <w:t>Finalidad</w:t>
      </w:r>
    </w:p>
    <w:p w:rsidR="00363AEC" w:rsidRDefault="00363AEC" w:rsidP="00363AEC">
      <w:pPr>
        <w:jc w:val="both"/>
        <w:rPr>
          <w:lang w:val="es-ES"/>
        </w:rPr>
      </w:pPr>
      <w:r>
        <w:t>Su finalidad es proveer de información sobre los orígenes y aplicaciones de los recursos del ente público.</w:t>
      </w:r>
    </w:p>
    <w:p w:rsidR="00363AEC" w:rsidRDefault="00363AEC" w:rsidP="00363AEC">
      <w:pPr>
        <w:jc w:val="both"/>
      </w:pPr>
      <w:r>
        <w:t>Cuerpo del Formato</w:t>
      </w:r>
    </w:p>
    <w:p w:rsidR="00363AEC" w:rsidRDefault="00363AEC" w:rsidP="00363AEC">
      <w:pPr>
        <w:jc w:val="both"/>
        <w:rPr>
          <w:lang w:val="es-ES"/>
        </w:rPr>
      </w:pPr>
      <w:r w:rsidRPr="00363AEC">
        <w:rPr>
          <w:b/>
        </w:rPr>
        <w:t>Origen:</w:t>
      </w:r>
      <w:r>
        <w:t xml:space="preserve"> Muestra la variación negativa de los rubros de activo y la variación positiva de los rubros de pasivo y patrimonio por la obtención o disposición de los recursos y obligaciones durante el ejercicio, del período actual (20XN) respecto al período anterior (20XN-1).</w:t>
      </w:r>
    </w:p>
    <w:p w:rsidR="00363AEC" w:rsidRDefault="00363AEC" w:rsidP="00363AEC">
      <w:pPr>
        <w:jc w:val="both"/>
      </w:pPr>
      <w:r w:rsidRPr="00363AEC">
        <w:rPr>
          <w:b/>
        </w:rPr>
        <w:t>Aplicación:</w:t>
      </w:r>
      <w:r>
        <w:t xml:space="preserve"> Muestra la variación positiva de los rubros de activo y la variación negativa de los rubros de pasivo y patrimonio por la obtención o disposición de los recursos y obligaciones durante el ejercicio, del período actual (20XN) respecto al período anterior (20XN-1).</w:t>
      </w:r>
    </w:p>
    <w:p w:rsidR="00363AEC" w:rsidRDefault="00363AEC" w:rsidP="00363AEC">
      <w:pPr>
        <w:jc w:val="both"/>
      </w:pPr>
      <w:r w:rsidRPr="00363AEC">
        <w:rPr>
          <w:b/>
        </w:rPr>
        <w:t>Rubros Contables:</w:t>
      </w:r>
      <w:r>
        <w:t xml:space="preserve"> Muestra el nombre de los rubros del Estado de Situación Financiera, agrupándolos en la forma siguiente: Activo, Pasivo y Hacienda Pública/Patrimonio.</w:t>
      </w:r>
    </w:p>
    <w:p w:rsidR="00363AEC" w:rsidRDefault="00363AEC">
      <w:r>
        <w:br w:type="page"/>
      </w:r>
    </w:p>
    <w:p w:rsidR="00363AEC" w:rsidRDefault="00363AEC" w:rsidP="00363AEC">
      <w:pPr>
        <w:jc w:val="both"/>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363AEC" w:rsidRPr="009E415F" w:rsidTr="00363AEC">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Nombre del Ente Público</w:t>
            </w:r>
          </w:p>
        </w:tc>
      </w:tr>
      <w:tr w:rsidR="00363AEC" w:rsidRPr="009E415F" w:rsidTr="00363AEC">
        <w:trPr>
          <w:cantSplit/>
          <w:trHeight w:val="20"/>
          <w:jc w:val="center"/>
        </w:trPr>
        <w:tc>
          <w:tcPr>
            <w:tcW w:w="8718" w:type="dxa"/>
            <w:gridSpan w:val="3"/>
            <w:tcBorders>
              <w:left w:val="single" w:sz="6" w:space="0" w:color="auto"/>
              <w:right w:val="single" w:sz="6" w:space="0" w:color="000000"/>
            </w:tcBorders>
            <w:shd w:val="clear" w:color="000000" w:fill="C0C0C0"/>
          </w:tcPr>
          <w:p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Estado de Cambios en la Situación Financiera</w:t>
            </w:r>
          </w:p>
        </w:tc>
      </w:tr>
      <w:tr w:rsidR="00363AEC" w:rsidRPr="009E415F" w:rsidTr="00363AEC">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Del XXXX al XXXX</w:t>
            </w:r>
          </w:p>
        </w:tc>
      </w:tr>
      <w:tr w:rsidR="00363AEC" w:rsidRPr="009E415F" w:rsidTr="00363AEC">
        <w:trPr>
          <w:cantSplit/>
          <w:trHeight w:val="20"/>
          <w:jc w:val="center"/>
        </w:trPr>
        <w:tc>
          <w:tcPr>
            <w:tcW w:w="6050" w:type="dxa"/>
            <w:tcBorders>
              <w:top w:val="single" w:sz="4" w:space="0" w:color="auto"/>
              <w:lef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c>
          <w:tcPr>
            <w:tcW w:w="1271" w:type="dxa"/>
            <w:tcBorders>
              <w:top w:val="single" w:sz="4" w:space="0" w:color="auto"/>
            </w:tcBorders>
            <w:shd w:val="clear" w:color="000000" w:fill="FFFFFF"/>
          </w:tcPr>
          <w:p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Origen</w:t>
            </w:r>
          </w:p>
        </w:tc>
        <w:tc>
          <w:tcPr>
            <w:tcW w:w="1397" w:type="dxa"/>
            <w:tcBorders>
              <w:top w:val="single" w:sz="4" w:space="0" w:color="auto"/>
              <w:left w:val="nil"/>
              <w:right w:val="single" w:sz="6" w:space="0" w:color="auto"/>
            </w:tcBorders>
            <w:shd w:val="clear" w:color="000000" w:fill="FFFFFF"/>
          </w:tcPr>
          <w:p w:rsidR="00363AEC" w:rsidRPr="009E415F" w:rsidRDefault="00363AEC" w:rsidP="00363AEC">
            <w:pPr>
              <w:spacing w:before="16" w:after="12" w:line="240" w:lineRule="auto"/>
              <w:jc w:val="center"/>
              <w:rPr>
                <w:rFonts w:eastAsia="Calibri"/>
                <w:b/>
                <w:sz w:val="12"/>
                <w:szCs w:val="12"/>
              </w:rPr>
            </w:pPr>
            <w:r w:rsidRPr="009E415F">
              <w:rPr>
                <w:rFonts w:eastAsia="Calibri"/>
                <w:b/>
                <w:sz w:val="12"/>
                <w:szCs w:val="12"/>
              </w:rPr>
              <w:t>Aplicación</w:t>
            </w: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r w:rsidRPr="009E415F">
              <w:rPr>
                <w:rFonts w:eastAsia="Calibri"/>
                <w:b/>
                <w:sz w:val="12"/>
                <w:szCs w:val="12"/>
              </w:rPr>
              <w:t>ACTIVO</w:t>
            </w:r>
          </w:p>
        </w:tc>
        <w:tc>
          <w:tcPr>
            <w:tcW w:w="1271" w:type="dxa"/>
            <w:shd w:val="clear" w:color="000000" w:fill="FFFFFF"/>
          </w:tcPr>
          <w:p w:rsidR="00363AEC" w:rsidRPr="009E415F" w:rsidRDefault="00363AEC" w:rsidP="00363AEC">
            <w:pPr>
              <w:spacing w:before="16" w:after="12" w:line="240" w:lineRule="auto"/>
              <w:rPr>
                <w:rFonts w:eastAsia="Calibri"/>
                <w:b/>
                <w:strike/>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trike/>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Activo Circulante</w:t>
            </w:r>
          </w:p>
        </w:tc>
        <w:tc>
          <w:tcPr>
            <w:tcW w:w="1271" w:type="dxa"/>
            <w:shd w:val="clear" w:color="000000" w:fill="FFFFFF"/>
          </w:tcPr>
          <w:p w:rsidR="00363AEC" w:rsidRPr="009E415F" w:rsidRDefault="00363AEC" w:rsidP="00363AEC">
            <w:pPr>
              <w:spacing w:before="16" w:after="12" w:line="240" w:lineRule="auto"/>
              <w:rPr>
                <w:rFonts w:eastAsia="Calibri"/>
                <w:b/>
                <w:strike/>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trike/>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Efectivo y Equivale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Efectivo o Equivale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Bienes o Servicio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Inventario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Almacen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Estimación por Pérdida o Deterioro de Activos Circula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Otros Activos Circula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100" w:lineRule="exact"/>
              <w:rPr>
                <w:rFonts w:eastAsia="Calibri"/>
                <w:b/>
                <w:sz w:val="12"/>
                <w:szCs w:val="12"/>
              </w:rPr>
            </w:pPr>
          </w:p>
        </w:tc>
        <w:tc>
          <w:tcPr>
            <w:tcW w:w="1271" w:type="dxa"/>
            <w:shd w:val="clear" w:color="000000" w:fill="FFFFFF"/>
          </w:tcPr>
          <w:p w:rsidR="00363AEC" w:rsidRPr="009E415F"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Activo No Circulante</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Inversiones Financieras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erechos a Recibir Efectivo o Equivalentes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Bienes Inmuebles, Infraestructura y Construcciones en Proces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Bienes Muebl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Activos Intangibl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epreciación, Deterioro y Amortización Acumulada de Bien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Activos Diferido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Estimación por Pérdida o Deterioro de Activos no Circula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Otros Activos no Circulant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F64623" w:rsidTr="00363AEC">
        <w:trPr>
          <w:cantSplit/>
          <w:trHeight w:val="20"/>
          <w:jc w:val="center"/>
        </w:trPr>
        <w:tc>
          <w:tcPr>
            <w:tcW w:w="6050" w:type="dxa"/>
            <w:tcBorders>
              <w:lef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rsidR="00363AEC" w:rsidRPr="009E415F"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r w:rsidRPr="009E415F">
              <w:rPr>
                <w:rFonts w:eastAsia="Calibri"/>
                <w:b/>
                <w:sz w:val="12"/>
                <w:szCs w:val="12"/>
              </w:rPr>
              <w:t>PASIV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Pasivo Circulante</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Cuentas por Pagar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ocumentos por Pagar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Porción a Corto Plazo de la Deuda Pública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Títulos y Valores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Pasivos Diferidos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Fondos y Bienes de Terceros en Garantía y/o Administración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Provisiones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Otros Pasivos a Cort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F64623" w:rsidTr="00363AEC">
        <w:trPr>
          <w:cantSplit/>
          <w:trHeight w:val="20"/>
          <w:jc w:val="center"/>
        </w:trPr>
        <w:tc>
          <w:tcPr>
            <w:tcW w:w="6050" w:type="dxa"/>
            <w:tcBorders>
              <w:lef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Pasivo No Circulante</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Cuentas por Pagar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ocumentos por Pagar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Deuda Pública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Pasivos Diferidos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Fondos y Bienes de Terceros en Garantía y/o en Administración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Provisiones a Largo Plaz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F64623" w:rsidTr="00363AEC">
        <w:trPr>
          <w:cantSplit/>
          <w:trHeight w:val="20"/>
          <w:jc w:val="center"/>
        </w:trPr>
        <w:tc>
          <w:tcPr>
            <w:tcW w:w="6050" w:type="dxa"/>
            <w:tcBorders>
              <w:lef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sz w:val="12"/>
                <w:szCs w:val="12"/>
              </w:rPr>
              <w:t>HACIENDA PUBLICA/PATRIMONI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Hacienda Pública/Patrimonio Contribuido</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r w:rsidRPr="009E415F">
              <w:rPr>
                <w:rFonts w:eastAsia="Calibri"/>
                <w:sz w:val="12"/>
                <w:szCs w:val="12"/>
              </w:rPr>
              <w:t>Aportacione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r w:rsidRPr="009E415F">
              <w:rPr>
                <w:rFonts w:eastAsia="Calibri"/>
                <w:sz w:val="12"/>
                <w:szCs w:val="12"/>
              </w:rPr>
              <w:t>Donaciones de Capital</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Actualización de la Hacienda Pública/Patrimonio</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F64623" w:rsidTr="00363AEC">
        <w:trPr>
          <w:cantSplit/>
          <w:trHeight w:val="20"/>
          <w:jc w:val="center"/>
        </w:trPr>
        <w:tc>
          <w:tcPr>
            <w:tcW w:w="6050" w:type="dxa"/>
            <w:tcBorders>
              <w:lef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Hacienda Pública/Patrimonio Generado</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s del Ejercicio (Ahorro/ Desahorro)</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s de Ejercicios Anteriores</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valúos</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servas</w:t>
            </w:r>
          </w:p>
        </w:tc>
        <w:tc>
          <w:tcPr>
            <w:tcW w:w="1271" w:type="dxa"/>
            <w:shd w:val="clear" w:color="000000" w:fill="FFFFFF"/>
          </w:tcPr>
          <w:p w:rsidR="00363AEC" w:rsidRPr="009E415F" w:rsidRDefault="00363AEC" w:rsidP="00363AEC">
            <w:pPr>
              <w:spacing w:before="16" w:after="12" w:line="240" w:lineRule="auto"/>
              <w:rPr>
                <w:rFonts w:eastAsia="Calibri"/>
                <w:b/>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ctificaciones de Resultados de Ejercicios Anteriores</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F64623" w:rsidTr="00363AEC">
        <w:trPr>
          <w:cantSplit/>
          <w:trHeight w:val="20"/>
          <w:jc w:val="center"/>
        </w:trPr>
        <w:tc>
          <w:tcPr>
            <w:tcW w:w="6050" w:type="dxa"/>
            <w:tcBorders>
              <w:lef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c>
          <w:tcPr>
            <w:tcW w:w="1271" w:type="dxa"/>
            <w:shd w:val="clear" w:color="000000" w:fill="FFFFFF"/>
          </w:tcPr>
          <w:p w:rsidR="00363AEC" w:rsidRPr="00F64623" w:rsidRDefault="00363AEC" w:rsidP="00363AEC">
            <w:pPr>
              <w:spacing w:before="16" w:after="12" w:line="100" w:lineRule="exact"/>
              <w:rPr>
                <w:rFonts w:eastAsia="Calibri"/>
                <w:b/>
                <w:sz w:val="12"/>
                <w:szCs w:val="12"/>
              </w:rPr>
            </w:pPr>
          </w:p>
        </w:tc>
        <w:tc>
          <w:tcPr>
            <w:tcW w:w="1397" w:type="dxa"/>
            <w:tcBorders>
              <w:left w:val="nil"/>
              <w:right w:val="single" w:sz="6" w:space="0" w:color="auto"/>
            </w:tcBorders>
            <w:shd w:val="clear" w:color="000000" w:fill="FFFFFF"/>
          </w:tcPr>
          <w:p w:rsidR="00363AEC" w:rsidRPr="00F64623" w:rsidRDefault="00363AEC" w:rsidP="00363AEC">
            <w:pPr>
              <w:spacing w:before="16" w:after="12" w:line="100" w:lineRule="exact"/>
              <w:rPr>
                <w:rFonts w:eastAsia="Calibri"/>
                <w:b/>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r w:rsidRPr="009E415F">
              <w:rPr>
                <w:rFonts w:eastAsia="Calibri"/>
                <w:b/>
                <w:i/>
                <w:sz w:val="12"/>
                <w:szCs w:val="12"/>
              </w:rPr>
              <w:t>Exceso o Insuficiencia en la Actualización de la Hacienda Pública/Patrimonio</w:t>
            </w:r>
          </w:p>
        </w:tc>
        <w:tc>
          <w:tcPr>
            <w:tcW w:w="1271" w:type="dxa"/>
            <w:shd w:val="clear" w:color="000000" w:fill="FFFFFF"/>
          </w:tcPr>
          <w:p w:rsidR="00363AEC" w:rsidRPr="009E415F" w:rsidRDefault="00363AEC" w:rsidP="00363AEC">
            <w:pPr>
              <w:spacing w:before="16" w:after="12" w:line="240" w:lineRule="auto"/>
              <w:rPr>
                <w:rFonts w:eastAsia="Calibri"/>
                <w:b/>
                <w: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b/>
                <w:i/>
                <w:sz w:val="12"/>
                <w:szCs w:val="12"/>
              </w:rPr>
            </w:pPr>
          </w:p>
        </w:tc>
      </w:tr>
      <w:tr w:rsidR="00363AEC" w:rsidRPr="009E415F" w:rsidTr="00363AEC">
        <w:trPr>
          <w:cantSplit/>
          <w:trHeight w:val="20"/>
          <w:jc w:val="center"/>
        </w:trPr>
        <w:tc>
          <w:tcPr>
            <w:tcW w:w="6050" w:type="dxa"/>
            <w:tcBorders>
              <w:lef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 por Posición Monetaria</w:t>
            </w:r>
          </w:p>
        </w:tc>
        <w:tc>
          <w:tcPr>
            <w:tcW w:w="1271" w:type="dxa"/>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r w:rsidR="00363AEC" w:rsidRPr="009E415F" w:rsidTr="00363AEC">
        <w:trPr>
          <w:cantSplit/>
          <w:trHeight w:val="20"/>
          <w:jc w:val="center"/>
        </w:trPr>
        <w:tc>
          <w:tcPr>
            <w:tcW w:w="6050" w:type="dxa"/>
            <w:tcBorders>
              <w:left w:val="single" w:sz="6" w:space="0" w:color="auto"/>
              <w:bottom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r w:rsidRPr="009E415F">
              <w:rPr>
                <w:rFonts w:eastAsia="Calibri"/>
                <w:sz w:val="12"/>
                <w:szCs w:val="12"/>
              </w:rPr>
              <w:t>Resultado por Tenencia de Activos no Monetarios</w:t>
            </w:r>
          </w:p>
        </w:tc>
        <w:tc>
          <w:tcPr>
            <w:tcW w:w="1271" w:type="dxa"/>
            <w:tcBorders>
              <w:bottom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c>
          <w:tcPr>
            <w:tcW w:w="1397" w:type="dxa"/>
            <w:tcBorders>
              <w:left w:val="nil"/>
              <w:bottom w:val="single" w:sz="6" w:space="0" w:color="auto"/>
              <w:right w:val="single" w:sz="6" w:space="0" w:color="auto"/>
            </w:tcBorders>
            <w:shd w:val="clear" w:color="000000" w:fill="FFFFFF"/>
          </w:tcPr>
          <w:p w:rsidR="00363AEC" w:rsidRPr="009E415F" w:rsidRDefault="00363AEC" w:rsidP="00363AEC">
            <w:pPr>
              <w:spacing w:before="16" w:after="12" w:line="240" w:lineRule="auto"/>
              <w:rPr>
                <w:rFonts w:eastAsia="Calibri"/>
                <w:sz w:val="12"/>
                <w:szCs w:val="12"/>
              </w:rPr>
            </w:pPr>
          </w:p>
        </w:tc>
      </w:tr>
    </w:tbl>
    <w:p w:rsidR="00363AEC" w:rsidRDefault="00363AEC" w:rsidP="00363AEC"/>
    <w:p w:rsidR="00363AEC" w:rsidRDefault="00363AEC" w:rsidP="00363AEC"/>
    <w:p w:rsidR="00363AEC" w:rsidRDefault="00363AEC" w:rsidP="00363AEC">
      <w:pPr>
        <w:tabs>
          <w:tab w:val="left" w:pos="3045"/>
        </w:tabs>
      </w:pPr>
      <w:r>
        <w:tab/>
      </w:r>
    </w:p>
    <w:p w:rsidR="00363AEC" w:rsidRDefault="00363AEC">
      <w:r>
        <w:br w:type="page"/>
      </w:r>
    </w:p>
    <w:p w:rsidR="00363AEC" w:rsidRPr="00F00313" w:rsidRDefault="00363AEC" w:rsidP="001479F7">
      <w:pPr>
        <w:pStyle w:val="Ttulo2"/>
      </w:pPr>
      <w:bookmarkStart w:id="53" w:name="_Toc33788864"/>
      <w:r w:rsidRPr="00F00313">
        <w:lastRenderedPageBreak/>
        <w:t>Estado de Flujos de Efectivo</w:t>
      </w:r>
      <w:bookmarkEnd w:id="53"/>
    </w:p>
    <w:p w:rsidR="00363AEC" w:rsidRDefault="00363AEC" w:rsidP="00363AEC"/>
    <w:p w:rsidR="00363AEC" w:rsidRPr="00F00313" w:rsidRDefault="00363AEC" w:rsidP="00363AEC">
      <w:r w:rsidRPr="00F00313">
        <w:t>Finalidad</w:t>
      </w:r>
    </w:p>
    <w:p w:rsidR="00363AEC" w:rsidRPr="00F00313" w:rsidRDefault="00363AEC" w:rsidP="00363AEC">
      <w:r w:rsidRPr="00F00313">
        <w:t>Su finalidad es proveer de información sobre los flujos de efectivo del ente público identificando las fuentes de entradas y salidas de recursos, clasificadas por actividades de operación, de inversión y de financiamiento.</w:t>
      </w:r>
    </w:p>
    <w:p w:rsidR="00363AEC" w:rsidRPr="00F00313" w:rsidRDefault="00363AEC" w:rsidP="00363AEC">
      <w:r w:rsidRPr="00F00313">
        <w:t>Proporciona una base para evaluar la capacidad del ente para generar efectivo y equivalentes de efectivo, así como su capacidad para utilizar los flujos derivados de ellos.</w:t>
      </w:r>
    </w:p>
    <w:p w:rsidR="00363AEC" w:rsidRPr="00F00313" w:rsidRDefault="00363AEC" w:rsidP="00363AEC">
      <w:r w:rsidRPr="00F00313">
        <w:t>Cuerpo del Formato</w:t>
      </w:r>
    </w:p>
    <w:p w:rsidR="00363AEC" w:rsidRPr="00F00313" w:rsidRDefault="00363AEC" w:rsidP="00363AEC">
      <w:r w:rsidRPr="00363AEC">
        <w:rPr>
          <w:b/>
        </w:rPr>
        <w:t>Período Actual (20XN):</w:t>
      </w:r>
      <w:r w:rsidRPr="00F00313">
        <w:t xml:space="preserve"> Muestra el saldo de cada una de las cuentas al período actual.</w:t>
      </w:r>
    </w:p>
    <w:p w:rsidR="00363AEC" w:rsidRDefault="00363AEC" w:rsidP="00363AEC">
      <w:r w:rsidRPr="00363AEC">
        <w:rPr>
          <w:b/>
        </w:rPr>
        <w:t>Período Anterior (20XN-1):</w:t>
      </w:r>
      <w:r w:rsidRPr="00F00313">
        <w:t xml:space="preserve"> Muestra el saldo de cada una de las cuentas del período anterior.</w:t>
      </w:r>
    </w:p>
    <w:p w:rsidR="00363AEC" w:rsidRDefault="00363AEC">
      <w:r>
        <w:br w:type="page"/>
      </w:r>
    </w:p>
    <w:p w:rsidR="00363AEC" w:rsidRPr="00F00313" w:rsidRDefault="00363AEC" w:rsidP="00363AEC"/>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363AEC" w:rsidRPr="009E415F" w:rsidTr="00363AEC">
        <w:trPr>
          <w:trHeight w:val="20"/>
          <w:jc w:val="center"/>
        </w:trPr>
        <w:tc>
          <w:tcPr>
            <w:tcW w:w="8946" w:type="dxa"/>
            <w:gridSpan w:val="5"/>
            <w:shd w:val="clear" w:color="000000" w:fill="BFBFBF"/>
            <w:noWrap/>
          </w:tcPr>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Nombre del Ente Público</w:t>
            </w:r>
          </w:p>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Estado de Flujos de Efectivo</w:t>
            </w:r>
          </w:p>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Del XXXX al XXXX</w:t>
            </w: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Concepto</w:t>
            </w:r>
          </w:p>
        </w:tc>
        <w:tc>
          <w:tcPr>
            <w:tcW w:w="992" w:type="dxa"/>
            <w:tcBorders>
              <w:top w:val="single" w:sz="4" w:space="0" w:color="auto"/>
              <w:left w:val="nil"/>
              <w:bottom w:val="nil"/>
              <w:right w:val="nil"/>
            </w:tcBorders>
            <w:shd w:val="clear" w:color="auto" w:fill="BFBFBF"/>
            <w:noWrap/>
          </w:tcPr>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20XN</w:t>
            </w:r>
          </w:p>
        </w:tc>
        <w:tc>
          <w:tcPr>
            <w:tcW w:w="851" w:type="dxa"/>
            <w:tcBorders>
              <w:top w:val="single" w:sz="4" w:space="0" w:color="auto"/>
              <w:left w:val="nil"/>
              <w:bottom w:val="nil"/>
              <w:right w:val="single" w:sz="4" w:space="0" w:color="auto"/>
            </w:tcBorders>
            <w:shd w:val="clear" w:color="auto" w:fill="BFBFBF"/>
            <w:noWrap/>
          </w:tcPr>
          <w:p w:rsidR="00363AEC" w:rsidRPr="009E415F" w:rsidRDefault="00363AEC" w:rsidP="00363AEC">
            <w:pPr>
              <w:spacing w:before="12" w:after="10" w:line="240" w:lineRule="auto"/>
              <w:jc w:val="center"/>
              <w:rPr>
                <w:b/>
                <w:bCs/>
                <w:sz w:val="12"/>
                <w:szCs w:val="12"/>
                <w:lang w:eastAsia="es-MX"/>
              </w:rPr>
            </w:pPr>
            <w:r w:rsidRPr="009E415F">
              <w:rPr>
                <w:b/>
                <w:bCs/>
                <w:sz w:val="12"/>
                <w:szCs w:val="12"/>
                <w:lang w:eastAsia="es-MX"/>
              </w:rPr>
              <w:t>20XN-1</w:t>
            </w: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rsidR="00363AEC" w:rsidRPr="009E415F" w:rsidRDefault="00363AEC" w:rsidP="00363AEC">
            <w:pPr>
              <w:spacing w:before="12" w:after="10" w:line="80" w:lineRule="exact"/>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 xml:space="preserve">Flujos de Efectivo de las Actividades de Operación </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Impuest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Cuotas y Aportaciones de Seguridad Social</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Contribuciones de mejora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Derech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Productos de Tipo Corriente</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Aprovechamientos de Tipo Corriente</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Ingresos por Venta de Bienes y Servici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Participaciones y Aportacion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Asignaciones y Subsidios y Otras Ayuda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Otros Orígenes de Operac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Servicios Personal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Materiales y Suministr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Servicios General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Internas y Asignaciones al Sector Públic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al resto del Sector Públic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 xml:space="preserve">Subsidios y Subvenciones </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Ayudas Social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Pensiones y Jubilacion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a Fideicomisos, Mandatos y Contratos Análog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a la Seguridad Social</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Donativ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Transferencias al Exterior</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 xml:space="preserve">Participaciones </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Aportacion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Convenio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tcPr>
          <w:p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Operac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Operación</w:t>
            </w:r>
          </w:p>
        </w:tc>
        <w:tc>
          <w:tcPr>
            <w:tcW w:w="992" w:type="dxa"/>
            <w:tcBorders>
              <w:top w:val="nil"/>
              <w:left w:val="nil"/>
              <w:bottom w:val="nil"/>
              <w:right w:val="nil"/>
            </w:tcBorders>
            <w:shd w:val="clear" w:color="000000" w:fill="FFFFFF"/>
          </w:tcPr>
          <w:p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tcPr>
          <w:p w:rsidR="00363AEC" w:rsidRPr="009E415F" w:rsidRDefault="00363AEC" w:rsidP="00363AEC">
            <w:pPr>
              <w:spacing w:before="12" w:after="10" w:line="240" w:lineRule="auto"/>
              <w:rPr>
                <w:b/>
                <w:bCs/>
                <w:i/>
                <w:i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363AEC" w:rsidRPr="009E415F" w:rsidRDefault="00363AEC" w:rsidP="00363AEC">
            <w:pPr>
              <w:spacing w:before="12" w:after="10" w:line="80" w:lineRule="exact"/>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 xml:space="preserve">Flujos de Efectivo de las Actividades de Inversión </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Bienes Muebl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Otros Orígenes de Invers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Bienes Inmuebles, Infraestructura y Construcciones en Proces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Bienes Muebles</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Invers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Invers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i/>
                <w:i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363AEC" w:rsidRPr="009E415F" w:rsidRDefault="00363AEC" w:rsidP="00363AEC">
            <w:pPr>
              <w:spacing w:before="12" w:after="10" w:line="80" w:lineRule="exact"/>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Flujo de Efectivo de las Actividades de Financiamient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Orige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Endeudamiento Net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Intern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Extern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 xml:space="preserve">   Otros Orígenes de Financiamient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943" w:type="dxa"/>
            <w:gridSpan w:val="2"/>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r w:rsidRPr="009E415F">
              <w:rPr>
                <w:b/>
                <w:bCs/>
                <w:sz w:val="12"/>
                <w:szCs w:val="12"/>
                <w:lang w:eastAsia="es-MX"/>
              </w:rPr>
              <w:t>Aplicación</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Servicios de la Deuda</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Intern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Extern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160"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sz w:val="12"/>
                <w:szCs w:val="12"/>
                <w:lang w:eastAsia="es-MX"/>
              </w:rPr>
            </w:pPr>
          </w:p>
        </w:tc>
        <w:tc>
          <w:tcPr>
            <w:tcW w:w="6783"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r w:rsidRPr="009E415F">
              <w:rPr>
                <w:sz w:val="12"/>
                <w:szCs w:val="12"/>
                <w:lang w:eastAsia="es-MX"/>
              </w:rPr>
              <w:t>Otras Aplicaciones de Financiamient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Flujos netos de Efectivo por Actividades de Financiamient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i/>
                <w:i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363AEC" w:rsidRPr="00F64623" w:rsidRDefault="00363AEC" w:rsidP="00363AEC">
            <w:pPr>
              <w:spacing w:before="12" w:after="10" w:line="80" w:lineRule="exact"/>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 xml:space="preserve">Incremento/Disminución Neta en el Efectivo y Equivalentes al Efectivo </w:t>
            </w:r>
          </w:p>
        </w:tc>
        <w:tc>
          <w:tcPr>
            <w:tcW w:w="992" w:type="dxa"/>
            <w:tcBorders>
              <w:top w:val="nil"/>
              <w:left w:val="nil"/>
              <w:bottom w:val="nil"/>
              <w:right w:val="nil"/>
            </w:tcBorders>
            <w:shd w:val="clear" w:color="000000" w:fill="FFFFFF"/>
          </w:tcPr>
          <w:p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tcPr>
          <w:p w:rsidR="00363AEC" w:rsidRPr="009E415F" w:rsidRDefault="00363AEC" w:rsidP="00363AEC">
            <w:pPr>
              <w:spacing w:before="12" w:after="10" w:line="240" w:lineRule="auto"/>
              <w:rPr>
                <w:b/>
                <w:bCs/>
                <w:i/>
                <w:i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rsidR="00363AEC" w:rsidRPr="00F64623" w:rsidRDefault="00363AEC" w:rsidP="00363AEC">
            <w:pPr>
              <w:spacing w:before="12" w:after="10" w:line="80" w:lineRule="exact"/>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rsidR="00363AEC" w:rsidRPr="009E415F" w:rsidRDefault="00363AEC" w:rsidP="00363AEC">
            <w:pPr>
              <w:spacing w:before="12" w:after="10" w:line="240" w:lineRule="auto"/>
              <w:rPr>
                <w:sz w:val="12"/>
                <w:szCs w:val="12"/>
                <w:highlight w:val="green"/>
                <w:lang w:eastAsia="es-MX"/>
              </w:rPr>
            </w:pPr>
            <w:r w:rsidRPr="009E415F">
              <w:rPr>
                <w:b/>
                <w:bCs/>
                <w:i/>
                <w:iCs/>
                <w:sz w:val="12"/>
                <w:szCs w:val="12"/>
                <w:lang w:eastAsia="es-MX"/>
              </w:rPr>
              <w:t>Efectivo y Equivalentes al Efectivo al Inicio del Ejercici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rsidR="00363AEC" w:rsidRPr="009E415F" w:rsidRDefault="00363AEC" w:rsidP="00363AEC">
            <w:pPr>
              <w:spacing w:before="12" w:after="10" w:line="240" w:lineRule="auto"/>
              <w:rPr>
                <w:b/>
                <w:bCs/>
                <w:i/>
                <w:iCs/>
                <w:sz w:val="12"/>
                <w:szCs w:val="12"/>
                <w:lang w:eastAsia="es-MX"/>
              </w:rPr>
            </w:pPr>
            <w:r w:rsidRPr="009E415F">
              <w:rPr>
                <w:b/>
                <w:bCs/>
                <w:i/>
                <w:iCs/>
                <w:sz w:val="12"/>
                <w:szCs w:val="12"/>
                <w:lang w:eastAsia="es-MX"/>
              </w:rPr>
              <w:t>Efectivo y Equivalentes al Efectivo al Final del Ejercicio</w:t>
            </w:r>
          </w:p>
        </w:tc>
        <w:tc>
          <w:tcPr>
            <w:tcW w:w="992" w:type="dxa"/>
            <w:tcBorders>
              <w:top w:val="nil"/>
              <w:left w:val="nil"/>
              <w:bottom w:val="nil"/>
              <w:right w:val="nil"/>
            </w:tcBorders>
            <w:shd w:val="clear" w:color="000000" w:fill="FFFFFF"/>
            <w:noWrap/>
          </w:tcPr>
          <w:p w:rsidR="00363AEC" w:rsidRPr="009E415F" w:rsidRDefault="00363AEC" w:rsidP="00363AEC">
            <w:pPr>
              <w:spacing w:before="12" w:after="10" w:line="240" w:lineRule="auto"/>
              <w:rPr>
                <w:b/>
                <w:bCs/>
                <w:i/>
                <w:iCs/>
                <w:sz w:val="12"/>
                <w:szCs w:val="12"/>
                <w:lang w:eastAsia="es-MX"/>
              </w:rPr>
            </w:pPr>
          </w:p>
        </w:tc>
        <w:tc>
          <w:tcPr>
            <w:tcW w:w="851" w:type="dxa"/>
            <w:tcBorders>
              <w:top w:val="nil"/>
              <w:left w:val="nil"/>
              <w:bottom w:val="nil"/>
              <w:right w:val="single" w:sz="4" w:space="0" w:color="auto"/>
            </w:tcBorders>
            <w:shd w:val="clear" w:color="000000" w:fill="FFFFFF"/>
            <w:noWrap/>
          </w:tcPr>
          <w:p w:rsidR="00363AEC" w:rsidRPr="009E415F" w:rsidRDefault="00363AEC" w:rsidP="00363AEC">
            <w:pPr>
              <w:spacing w:before="12" w:after="10" w:line="240" w:lineRule="auto"/>
              <w:rPr>
                <w:b/>
                <w:bCs/>
                <w:i/>
                <w:iCs/>
                <w:sz w:val="12"/>
                <w:szCs w:val="12"/>
                <w:lang w:eastAsia="es-MX"/>
              </w:rPr>
            </w:pPr>
          </w:p>
        </w:tc>
      </w:tr>
      <w:tr w:rsidR="00363AEC" w:rsidRPr="009E415F" w:rsidTr="00363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rsidR="00363AEC" w:rsidRPr="009E415F" w:rsidRDefault="00363AEC" w:rsidP="00363AEC">
            <w:pPr>
              <w:spacing w:before="12" w:after="10" w:line="80" w:lineRule="exact"/>
              <w:rPr>
                <w:sz w:val="12"/>
                <w:szCs w:val="12"/>
                <w:lang w:eastAsia="es-MX"/>
              </w:rPr>
            </w:pPr>
          </w:p>
        </w:tc>
      </w:tr>
    </w:tbl>
    <w:p w:rsidR="00363AEC" w:rsidRDefault="00363AEC" w:rsidP="00363AEC">
      <w:pPr>
        <w:tabs>
          <w:tab w:val="left" w:pos="3045"/>
        </w:tabs>
      </w:pPr>
    </w:p>
    <w:p w:rsidR="00363AEC" w:rsidRDefault="00363AEC" w:rsidP="00363AEC">
      <w:pPr>
        <w:tabs>
          <w:tab w:val="left" w:pos="2640"/>
        </w:tabs>
      </w:pPr>
      <w:r>
        <w:tab/>
      </w:r>
    </w:p>
    <w:p w:rsidR="00363AEC" w:rsidRDefault="00363AEC"/>
    <w:p w:rsidR="00363AEC" w:rsidRDefault="00363AEC" w:rsidP="001479F7">
      <w:pPr>
        <w:pStyle w:val="Ttulo2"/>
      </w:pPr>
      <w:bookmarkStart w:id="54" w:name="_Toc33788865"/>
      <w:r w:rsidRPr="00F00313">
        <w:t>Notas a los Estados Financieros</w:t>
      </w:r>
      <w:bookmarkEnd w:id="54"/>
    </w:p>
    <w:p w:rsidR="00B81B15" w:rsidRPr="00B81B15" w:rsidRDefault="00B81B15" w:rsidP="00B81B15">
      <w:pPr>
        <w:jc w:val="both"/>
      </w:pPr>
    </w:p>
    <w:p w:rsidR="00363AEC" w:rsidRPr="00F00313" w:rsidRDefault="00363AEC" w:rsidP="00B81B15">
      <w:pPr>
        <w:jc w:val="both"/>
        <w:rPr>
          <w:szCs w:val="18"/>
        </w:rPr>
      </w:pPr>
      <w:r w:rsidRPr="00F00313">
        <w:rPr>
          <w:szCs w:val="18"/>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363AEC" w:rsidRPr="00F00313" w:rsidRDefault="00363AEC" w:rsidP="00B81B15">
      <w:pPr>
        <w:jc w:val="both"/>
        <w:rPr>
          <w:szCs w:val="18"/>
        </w:rPr>
      </w:pPr>
      <w:r w:rsidRPr="00F00313">
        <w:rPr>
          <w:szCs w:val="18"/>
        </w:rPr>
        <w:t>A continuación se presentan los tres tipos de notas que acompañan a los estados, a saber:</w:t>
      </w:r>
    </w:p>
    <w:p w:rsidR="00363AEC" w:rsidRPr="00F00313" w:rsidRDefault="00363AEC" w:rsidP="00B81B15">
      <w:pPr>
        <w:jc w:val="both"/>
        <w:rPr>
          <w:szCs w:val="18"/>
        </w:rPr>
      </w:pPr>
      <w:r w:rsidRPr="00F00313">
        <w:rPr>
          <w:szCs w:val="18"/>
        </w:rPr>
        <w:t xml:space="preserve">a) </w:t>
      </w:r>
      <w:r w:rsidRPr="00F00313">
        <w:rPr>
          <w:szCs w:val="18"/>
        </w:rPr>
        <w:tab/>
        <w:t>Notas de desglose;</w:t>
      </w:r>
    </w:p>
    <w:p w:rsidR="00363AEC" w:rsidRPr="00F00313" w:rsidRDefault="00363AEC" w:rsidP="00B81B15">
      <w:pPr>
        <w:jc w:val="both"/>
        <w:rPr>
          <w:szCs w:val="18"/>
        </w:rPr>
      </w:pPr>
      <w:r w:rsidRPr="00F00313">
        <w:rPr>
          <w:szCs w:val="18"/>
        </w:rPr>
        <w:t xml:space="preserve">b) </w:t>
      </w:r>
      <w:r w:rsidRPr="00F00313">
        <w:rPr>
          <w:szCs w:val="18"/>
        </w:rPr>
        <w:tab/>
        <w:t>Notas de memoria (cuentas de orden), y</w:t>
      </w:r>
    </w:p>
    <w:p w:rsidR="00363AEC" w:rsidRPr="00F00313" w:rsidRDefault="00363AEC" w:rsidP="00B81B15">
      <w:pPr>
        <w:jc w:val="both"/>
        <w:rPr>
          <w:szCs w:val="18"/>
        </w:rPr>
      </w:pPr>
      <w:r w:rsidRPr="00F00313">
        <w:rPr>
          <w:szCs w:val="18"/>
        </w:rPr>
        <w:t xml:space="preserve">c) </w:t>
      </w:r>
      <w:r w:rsidRPr="00F00313">
        <w:rPr>
          <w:szCs w:val="18"/>
        </w:rPr>
        <w:tab/>
        <w:t>Notas de gestión administrativa.</w:t>
      </w:r>
    </w:p>
    <w:p w:rsidR="00B81B15" w:rsidRDefault="00B81B15" w:rsidP="00B81B15">
      <w:pPr>
        <w:pStyle w:val="Ttulo2"/>
      </w:pPr>
    </w:p>
    <w:p w:rsidR="00B81B15" w:rsidRPr="00F00313" w:rsidRDefault="00B81B15" w:rsidP="001479F7">
      <w:pPr>
        <w:pStyle w:val="Ttulo3"/>
      </w:pPr>
      <w:bookmarkStart w:id="55" w:name="_Toc33788866"/>
      <w:r w:rsidRPr="00F00313">
        <w:t>a) NOTAS DE DESGLOSE</w:t>
      </w:r>
      <w:bookmarkEnd w:id="55"/>
    </w:p>
    <w:p w:rsidR="00B81B15" w:rsidRPr="00B81B15" w:rsidRDefault="00B81B15" w:rsidP="00B81B15">
      <w:pPr>
        <w:jc w:val="both"/>
        <w:rPr>
          <w:b/>
        </w:rPr>
      </w:pPr>
      <w:r w:rsidRPr="00B81B15">
        <w:rPr>
          <w:b/>
        </w:rPr>
        <w:t>I)</w:t>
      </w:r>
      <w:r w:rsidRPr="00B81B15">
        <w:rPr>
          <w:b/>
        </w:rPr>
        <w:tab/>
        <w:t>Notas al Estado de Situación Financiera</w:t>
      </w:r>
    </w:p>
    <w:p w:rsidR="00B81B15" w:rsidRPr="00B81B15" w:rsidRDefault="00B81B15" w:rsidP="00B81B15">
      <w:pPr>
        <w:jc w:val="both"/>
        <w:rPr>
          <w:b/>
        </w:rPr>
      </w:pPr>
      <w:r w:rsidRPr="00B81B15">
        <w:rPr>
          <w:b/>
        </w:rPr>
        <w:t>Activo</w:t>
      </w:r>
    </w:p>
    <w:p w:rsidR="00B81B15" w:rsidRPr="00B81B15" w:rsidRDefault="00B81B15" w:rsidP="00B81B15">
      <w:pPr>
        <w:jc w:val="both"/>
        <w:rPr>
          <w:i/>
        </w:rPr>
      </w:pPr>
      <w:r w:rsidRPr="00B81B15">
        <w:rPr>
          <w:i/>
        </w:rPr>
        <w:t>Efectivo y Equivalentes</w:t>
      </w:r>
    </w:p>
    <w:p w:rsidR="00B81B15" w:rsidRDefault="00B81B15" w:rsidP="00961FF8">
      <w:pPr>
        <w:pStyle w:val="Texto"/>
        <w:numPr>
          <w:ilvl w:val="0"/>
          <w:numId w:val="9"/>
        </w:numPr>
      </w:pPr>
      <w:r w:rsidRPr="00F00313">
        <w:t>Se informará acerca de los fondos con afectación específica, el tipo y monto de los mismos; de las inversiones financieras se revelará su tipo y monto, su clasificación en corto y largo plazo separando aquéllas que su vencimiento sea menor a 3 meses.</w:t>
      </w:r>
      <w:r w:rsidRPr="00F00313">
        <w:tab/>
      </w:r>
    </w:p>
    <w:p w:rsidR="00B81B15" w:rsidRPr="00B81B15" w:rsidRDefault="00B81B15" w:rsidP="00B81B15">
      <w:pPr>
        <w:jc w:val="both"/>
        <w:rPr>
          <w:i/>
        </w:rPr>
      </w:pPr>
      <w:r w:rsidRPr="00B81B15">
        <w:rPr>
          <w:i/>
        </w:rPr>
        <w:t>Derechos a recibir Efectivo y Equivalentes y Bienes o Servicios a Recibir</w:t>
      </w:r>
    </w:p>
    <w:p w:rsidR="00B81B15" w:rsidRPr="00F00313" w:rsidRDefault="00B81B15" w:rsidP="00961FF8">
      <w:pPr>
        <w:pStyle w:val="Texto"/>
        <w:numPr>
          <w:ilvl w:val="0"/>
          <w:numId w:val="9"/>
        </w:numPr>
      </w:pPr>
      <w:r w:rsidRPr="00F00313">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B81B15" w:rsidRPr="00F00313" w:rsidRDefault="00B81B15" w:rsidP="00961FF8">
      <w:pPr>
        <w:pStyle w:val="Texto"/>
        <w:numPr>
          <w:ilvl w:val="0"/>
          <w:numId w:val="9"/>
        </w:numPr>
      </w:pPr>
      <w:r w:rsidRPr="00F00313">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B81B15" w:rsidRPr="00B81B15" w:rsidRDefault="00B81B15" w:rsidP="00B81B15">
      <w:pPr>
        <w:jc w:val="both"/>
        <w:rPr>
          <w:i/>
        </w:rPr>
      </w:pPr>
      <w:r w:rsidRPr="00B81B15">
        <w:rPr>
          <w:i/>
        </w:rPr>
        <w:t>Bienes Disponibles para su Transformación o Consumo (inventarios)</w:t>
      </w:r>
    </w:p>
    <w:p w:rsidR="00B81B15" w:rsidRDefault="00B81B15" w:rsidP="00961FF8">
      <w:pPr>
        <w:pStyle w:val="Texto"/>
        <w:numPr>
          <w:ilvl w:val="0"/>
          <w:numId w:val="9"/>
        </w:numPr>
      </w:pPr>
      <w:r w:rsidRPr="00F00313">
        <w:t>Se clasificarán como bienes disponibles para su transformación aquéllos que se encuentren dentro de la cuenta Inventarios. Esta nota aplica para aquellos entes públicos que realicen algún proceso de transformación y/o elaboración de bienes.</w:t>
      </w:r>
    </w:p>
    <w:p w:rsidR="00B81B15" w:rsidRDefault="00B81B15" w:rsidP="00B81B15">
      <w:pPr>
        <w:pStyle w:val="Texto"/>
      </w:pPr>
    </w:p>
    <w:p w:rsidR="00B81B15" w:rsidRPr="00F00313" w:rsidRDefault="00B81B15" w:rsidP="00B81B15">
      <w:pPr>
        <w:pStyle w:val="Texto"/>
      </w:pPr>
      <w:r w:rsidRPr="00F00313">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B81B15" w:rsidRPr="00F00313" w:rsidRDefault="00B81B15" w:rsidP="00961FF8">
      <w:pPr>
        <w:pStyle w:val="Texto"/>
        <w:numPr>
          <w:ilvl w:val="0"/>
          <w:numId w:val="9"/>
        </w:numPr>
      </w:pPr>
      <w:r w:rsidRPr="00F00313">
        <w:lastRenderedPageBreak/>
        <w:t>De la cuenta Almacén se informará acerca del método de valuación, así como la conveniencia de su aplicación. Adicionalmente, se revelará el impacto en la información financiera por cambios en el método.</w:t>
      </w:r>
    </w:p>
    <w:p w:rsidR="00B81B15" w:rsidRPr="00B81B15" w:rsidRDefault="00B81B15" w:rsidP="00B81B15">
      <w:pPr>
        <w:jc w:val="both"/>
        <w:rPr>
          <w:i/>
        </w:rPr>
      </w:pPr>
      <w:r w:rsidRPr="00B81B15">
        <w:rPr>
          <w:i/>
        </w:rPr>
        <w:t>Inversiones Financieras</w:t>
      </w:r>
    </w:p>
    <w:p w:rsidR="00B81B15" w:rsidRPr="00F00313" w:rsidRDefault="00B81B15" w:rsidP="00961FF8">
      <w:pPr>
        <w:pStyle w:val="Texto"/>
        <w:numPr>
          <w:ilvl w:val="0"/>
          <w:numId w:val="9"/>
        </w:numPr>
      </w:pPr>
      <w:r w:rsidRPr="00F00313">
        <w:t>De la cuenta Inversiones financieras, que considera los fideicomisos, se informará de éstos los recursos asignados por tipo y monto, y características significativas que tengan o puedan tener alguna incidencia en las mismas.</w:t>
      </w:r>
    </w:p>
    <w:p w:rsidR="00B81B15" w:rsidRPr="00F00313" w:rsidRDefault="00B81B15" w:rsidP="00961FF8">
      <w:pPr>
        <w:pStyle w:val="Texto"/>
        <w:numPr>
          <w:ilvl w:val="0"/>
          <w:numId w:val="9"/>
        </w:numPr>
      </w:pPr>
      <w:r w:rsidRPr="00F00313">
        <w:t>Se informará de las inversiones financieras, los saldos de las participaciones y aportaciones de capital.</w:t>
      </w:r>
    </w:p>
    <w:p w:rsidR="00B81B15" w:rsidRPr="00B81B15" w:rsidRDefault="00B81B15" w:rsidP="00B81B15">
      <w:pPr>
        <w:jc w:val="both"/>
        <w:rPr>
          <w:i/>
        </w:rPr>
      </w:pPr>
      <w:r w:rsidRPr="00B81B15">
        <w:rPr>
          <w:i/>
        </w:rPr>
        <w:t>Bienes Muebles, Inmuebles e Intangibles</w:t>
      </w:r>
    </w:p>
    <w:p w:rsidR="00B81B15" w:rsidRPr="00F00313" w:rsidRDefault="00B81B15" w:rsidP="00961FF8">
      <w:pPr>
        <w:pStyle w:val="Texto"/>
        <w:numPr>
          <w:ilvl w:val="0"/>
          <w:numId w:val="9"/>
        </w:numPr>
      </w:pPr>
      <w:r w:rsidRPr="00F00313">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B81B15" w:rsidRDefault="00B81B15" w:rsidP="00961FF8">
      <w:pPr>
        <w:pStyle w:val="Texto"/>
        <w:numPr>
          <w:ilvl w:val="0"/>
          <w:numId w:val="9"/>
        </w:numPr>
      </w:pPr>
      <w:r w:rsidRPr="00F00313">
        <w:t>Se informará de manera agrupada por cuenta, los rubros de activos intangibles y diferidos, su monto y naturaleza, amortización del ejercicio, amortización acumulada, tasa y método aplicados.</w:t>
      </w:r>
    </w:p>
    <w:p w:rsidR="00B81B15" w:rsidRPr="00B81B15" w:rsidRDefault="00B81B15" w:rsidP="00B81B15">
      <w:pPr>
        <w:jc w:val="both"/>
        <w:rPr>
          <w:i/>
        </w:rPr>
      </w:pPr>
      <w:r w:rsidRPr="00B81B15">
        <w:rPr>
          <w:i/>
        </w:rPr>
        <w:t>Estimaciones y Deterioros</w:t>
      </w:r>
    </w:p>
    <w:p w:rsidR="00B81B15" w:rsidRDefault="00B81B15" w:rsidP="00961FF8">
      <w:pPr>
        <w:pStyle w:val="Texto"/>
        <w:numPr>
          <w:ilvl w:val="0"/>
          <w:numId w:val="9"/>
        </w:numPr>
      </w:pPr>
      <w:r w:rsidRPr="00F00313">
        <w:t>Se informarán los criterios utilizados para la determinación de las estimaciones; por ejemplo: estimación de cuentas incobrables, estimación de inventarios, deterioro de activos biológicos y cualquier otra que aplique.</w:t>
      </w:r>
    </w:p>
    <w:p w:rsidR="00B81B15" w:rsidRPr="00B81B15" w:rsidRDefault="00B81B15" w:rsidP="00B81B15">
      <w:pPr>
        <w:jc w:val="both"/>
        <w:rPr>
          <w:i/>
        </w:rPr>
      </w:pPr>
      <w:r w:rsidRPr="00B81B15">
        <w:rPr>
          <w:i/>
        </w:rPr>
        <w:t>Otros Activos</w:t>
      </w:r>
    </w:p>
    <w:p w:rsidR="00B81B15" w:rsidRDefault="00B81B15" w:rsidP="00961FF8">
      <w:pPr>
        <w:pStyle w:val="Texto"/>
        <w:numPr>
          <w:ilvl w:val="0"/>
          <w:numId w:val="9"/>
        </w:numPr>
      </w:pPr>
      <w:r w:rsidRPr="00F00313">
        <w:t>De las cuentas de otros activos se informará por tipo circulante o no circulante, los montos totales asociados y sus características cualitativas significativas que les impacten financieramente.</w:t>
      </w:r>
    </w:p>
    <w:p w:rsidR="00B81B15" w:rsidRPr="00B81B15" w:rsidRDefault="00B81B15" w:rsidP="00B81B15">
      <w:pPr>
        <w:rPr>
          <w:b/>
        </w:rPr>
      </w:pPr>
      <w:r w:rsidRPr="00B81B15">
        <w:rPr>
          <w:b/>
        </w:rPr>
        <w:t>Pasivo</w:t>
      </w:r>
    </w:p>
    <w:p w:rsidR="00B81B15" w:rsidRPr="00F00313" w:rsidRDefault="00B81B15" w:rsidP="00961FF8">
      <w:pPr>
        <w:pStyle w:val="Texto"/>
        <w:numPr>
          <w:ilvl w:val="0"/>
          <w:numId w:val="10"/>
        </w:numPr>
      </w:pPr>
      <w:r w:rsidRPr="00F00313">
        <w:t>Se elaborará una relación de las cuentas y documentos por pagar en una desagregación por su vencimiento en días a 90, 180, menor o igual a 365 y mayor a 365. Asimismo, se informará sobre la factibilidad del pago de dichos pasivos.</w:t>
      </w:r>
    </w:p>
    <w:p w:rsidR="00B81B15" w:rsidRPr="00F00313" w:rsidRDefault="00B81B15" w:rsidP="00961FF8">
      <w:pPr>
        <w:pStyle w:val="Texto"/>
        <w:numPr>
          <w:ilvl w:val="0"/>
          <w:numId w:val="10"/>
        </w:numPr>
      </w:pPr>
      <w:r w:rsidRPr="00F00313">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81B15" w:rsidRDefault="00B81B15" w:rsidP="00961FF8">
      <w:pPr>
        <w:pStyle w:val="Texto"/>
        <w:numPr>
          <w:ilvl w:val="0"/>
          <w:numId w:val="10"/>
        </w:numPr>
      </w:pPr>
      <w:r w:rsidRPr="00F00313">
        <w:t>Se informará de las cuentas de los pasivos diferidos y otros, su tipo, monto y naturaleza, así como las características significativas que les impacten o pudieran impactarles financieramente.</w:t>
      </w:r>
    </w:p>
    <w:p w:rsidR="00B81B15" w:rsidRPr="00B81B15" w:rsidRDefault="00B81B15" w:rsidP="00B81B15">
      <w:pPr>
        <w:jc w:val="both"/>
        <w:rPr>
          <w:b/>
        </w:rPr>
      </w:pPr>
      <w:r w:rsidRPr="00B81B15">
        <w:rPr>
          <w:b/>
        </w:rPr>
        <w:t>II)</w:t>
      </w:r>
      <w:r w:rsidRPr="00B81B15">
        <w:rPr>
          <w:b/>
        </w:rPr>
        <w:tab/>
        <w:t>Notas al Estado de Actividades</w:t>
      </w:r>
    </w:p>
    <w:p w:rsidR="00B81B15" w:rsidRPr="00B81B15" w:rsidRDefault="00B81B15" w:rsidP="00B81B15">
      <w:pPr>
        <w:jc w:val="both"/>
        <w:rPr>
          <w:i/>
        </w:rPr>
      </w:pPr>
      <w:r w:rsidRPr="00B81B15">
        <w:rPr>
          <w:i/>
        </w:rPr>
        <w:t>Ingresos de Gestión</w:t>
      </w:r>
    </w:p>
    <w:p w:rsidR="00B81B15" w:rsidRPr="00F00313" w:rsidRDefault="00B81B15" w:rsidP="00961FF8">
      <w:pPr>
        <w:pStyle w:val="Texto"/>
        <w:numPr>
          <w:ilvl w:val="0"/>
          <w:numId w:val="11"/>
        </w:numPr>
      </w:pPr>
      <w:r w:rsidRPr="00F00313">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B81B15" w:rsidRPr="00F00313" w:rsidRDefault="00B81B15" w:rsidP="00961FF8">
      <w:pPr>
        <w:pStyle w:val="Texto"/>
        <w:numPr>
          <w:ilvl w:val="0"/>
          <w:numId w:val="11"/>
        </w:numPr>
      </w:pPr>
      <w:r w:rsidRPr="00F00313">
        <w:t>Se informará, de manera agrupada, el tipo, monto y naturaleza de la cuenta de otros ingresos, asimismo se informará de sus características significativas.</w:t>
      </w:r>
    </w:p>
    <w:p w:rsidR="00B81B15" w:rsidRPr="00B81B15" w:rsidRDefault="00B81B15" w:rsidP="00B81B15">
      <w:pPr>
        <w:jc w:val="both"/>
        <w:rPr>
          <w:i/>
        </w:rPr>
      </w:pPr>
      <w:r w:rsidRPr="00B81B15">
        <w:rPr>
          <w:i/>
        </w:rPr>
        <w:t>Gastos y Otras Pérdidas</w:t>
      </w:r>
    </w:p>
    <w:p w:rsidR="00B81B15" w:rsidRPr="00F00313" w:rsidRDefault="00B81B15" w:rsidP="00961FF8">
      <w:pPr>
        <w:pStyle w:val="Texto"/>
        <w:numPr>
          <w:ilvl w:val="0"/>
          <w:numId w:val="12"/>
        </w:numPr>
      </w:pPr>
      <w:r w:rsidRPr="00F00313">
        <w:lastRenderedPageBreak/>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B81B15" w:rsidRPr="00B81B15" w:rsidRDefault="00B81B15" w:rsidP="00B81B15">
      <w:pPr>
        <w:jc w:val="both"/>
        <w:rPr>
          <w:b/>
        </w:rPr>
      </w:pPr>
      <w:r w:rsidRPr="00B81B15">
        <w:rPr>
          <w:b/>
        </w:rPr>
        <w:t>III)</w:t>
      </w:r>
      <w:r w:rsidRPr="00B81B15">
        <w:rPr>
          <w:b/>
        </w:rPr>
        <w:tab/>
        <w:t>Notas al Estado de Variación en la Hacienda Pública</w:t>
      </w:r>
    </w:p>
    <w:p w:rsidR="00B81B15" w:rsidRPr="00F00313" w:rsidRDefault="00B81B15" w:rsidP="00961FF8">
      <w:pPr>
        <w:pStyle w:val="Texto"/>
        <w:numPr>
          <w:ilvl w:val="0"/>
          <w:numId w:val="13"/>
        </w:numPr>
      </w:pPr>
      <w:r w:rsidRPr="00F00313">
        <w:t>Se informará de manera agrupada, acerca de las modificaciones al patrimonio contribuido por tipo, naturaleza y monto.</w:t>
      </w:r>
    </w:p>
    <w:p w:rsidR="00B81B15" w:rsidRDefault="00B81B15" w:rsidP="00961FF8">
      <w:pPr>
        <w:pStyle w:val="Texto"/>
        <w:numPr>
          <w:ilvl w:val="0"/>
          <w:numId w:val="13"/>
        </w:numPr>
      </w:pPr>
      <w:r w:rsidRPr="00F00313">
        <w:t>Se informará de manera agrupada, acerca del monto y procedencia de los recursos que modifican al patrimonio generado.</w:t>
      </w:r>
    </w:p>
    <w:p w:rsidR="00B81B15" w:rsidRPr="00B81B15" w:rsidRDefault="00B81B15" w:rsidP="00B81B15">
      <w:pPr>
        <w:jc w:val="both"/>
        <w:rPr>
          <w:b/>
        </w:rPr>
      </w:pPr>
      <w:r w:rsidRPr="00B81B15">
        <w:rPr>
          <w:b/>
        </w:rPr>
        <w:t>IV)</w:t>
      </w:r>
      <w:r w:rsidRPr="00B81B15">
        <w:rPr>
          <w:b/>
        </w:rPr>
        <w:tab/>
        <w:t>Notas al Estado de Flujos de Efectivo</w:t>
      </w:r>
    </w:p>
    <w:p w:rsidR="00B81B15" w:rsidRPr="00B81B15" w:rsidRDefault="00B81B15" w:rsidP="00B81B15">
      <w:pPr>
        <w:jc w:val="both"/>
        <w:rPr>
          <w:i/>
        </w:rPr>
      </w:pPr>
      <w:r w:rsidRPr="00B81B15">
        <w:rPr>
          <w:i/>
        </w:rPr>
        <w:t>Efectivo y equivalentes</w:t>
      </w:r>
    </w:p>
    <w:p w:rsidR="00B81B15" w:rsidRPr="00F00313" w:rsidRDefault="00B81B15" w:rsidP="00961FF8">
      <w:pPr>
        <w:pStyle w:val="Texto"/>
        <w:numPr>
          <w:ilvl w:val="0"/>
          <w:numId w:val="14"/>
        </w:numPr>
      </w:pPr>
      <w:r w:rsidRPr="00F00313">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961"/>
        <w:gridCol w:w="851"/>
        <w:gridCol w:w="1417"/>
      </w:tblGrid>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20XN</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20XN-1</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Efectivo en Bancos –Tesorería</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Efectivo en Bancos- Dependencias</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 xml:space="preserve">Inversiones temporales (hasta 3 meses) </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Fondos con afectación específica</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Depósitos de fondos de terceros y otros</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cantSplit/>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Total de Efectivo y Equivalentes</w:t>
            </w:r>
          </w:p>
        </w:tc>
        <w:tc>
          <w:tcPr>
            <w:tcW w:w="85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417"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bl>
    <w:p w:rsidR="00B81B15" w:rsidRDefault="00B81B15" w:rsidP="00B81B15">
      <w:pPr>
        <w:spacing w:line="224" w:lineRule="exact"/>
        <w:rPr>
          <w:szCs w:val="18"/>
        </w:rPr>
      </w:pPr>
    </w:p>
    <w:p w:rsidR="00B81B15" w:rsidRDefault="00B81B15" w:rsidP="00961FF8">
      <w:pPr>
        <w:pStyle w:val="Texto"/>
        <w:numPr>
          <w:ilvl w:val="0"/>
          <w:numId w:val="14"/>
        </w:numPr>
      </w:pPr>
      <w:r w:rsidRPr="00F00313">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B81B15" w:rsidRDefault="00B81B15" w:rsidP="00961FF8">
      <w:pPr>
        <w:pStyle w:val="Texto"/>
        <w:numPr>
          <w:ilvl w:val="0"/>
          <w:numId w:val="14"/>
        </w:numPr>
      </w:pPr>
      <w:r w:rsidRPr="00F00313">
        <w:t>Conciliación de los Flujos de Efectivo Netos de las Actividades de Operación y la cuenta de Ahorro/Desahorro antes de Rubros Extraordinarios. A continuación se presenta un ejemplo de la elaboración de la conciliación.</w:t>
      </w:r>
    </w:p>
    <w:tbl>
      <w:tblPr>
        <w:tblW w:w="0" w:type="auto"/>
        <w:jc w:val="center"/>
        <w:tblLayout w:type="fixed"/>
        <w:tblLook w:val="0000" w:firstRow="0" w:lastRow="0" w:firstColumn="0" w:lastColumn="0" w:noHBand="0" w:noVBand="0"/>
      </w:tblPr>
      <w:tblGrid>
        <w:gridCol w:w="3961"/>
        <w:gridCol w:w="1418"/>
        <w:gridCol w:w="1276"/>
      </w:tblGrid>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20XN</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20XN-1</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pPr>
              <w:rPr>
                <w:b/>
              </w:rPr>
            </w:pPr>
            <w:r w:rsidRPr="009E415F">
              <w:rPr>
                <w:b/>
              </w:rPr>
              <w:t>Ahorro/Desahorro antes de rubros Extraordinarios</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pPr>
              <w:rPr>
                <w:b/>
              </w:rPr>
            </w:pPr>
            <w:r w:rsidRPr="009E415F">
              <w:rPr>
                <w:b/>
              </w:rPr>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pPr>
              <w:rPr>
                <w:b/>
              </w:rPr>
            </w:pPr>
            <w:r w:rsidRPr="009E415F">
              <w:rPr>
                <w:b/>
              </w:rPr>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pPr>
              <w:rPr>
                <w:i/>
              </w:rPr>
            </w:pPr>
            <w:r w:rsidRPr="009E415F">
              <w:rPr>
                <w:i/>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Depreciación</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Amortización</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lastRenderedPageBreak/>
              <w:t>Incrementos en las provisiones</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Ganancia/pérdida en venta de propiedad, planta y equipo</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Incremento en cuentas por cobrar</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r w:rsidR="00B81B15" w:rsidRPr="009E415F" w:rsidTr="00B81B15">
        <w:trPr>
          <w:trHeight w:val="20"/>
          <w:jc w:val="center"/>
        </w:trPr>
        <w:tc>
          <w:tcPr>
            <w:tcW w:w="3961"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Partidas extraordinarias</w:t>
            </w:r>
          </w:p>
        </w:tc>
        <w:tc>
          <w:tcPr>
            <w:tcW w:w="1418"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c>
          <w:tcPr>
            <w:tcW w:w="1276" w:type="dxa"/>
            <w:tcBorders>
              <w:top w:val="single" w:sz="6" w:space="0" w:color="auto"/>
              <w:left w:val="single" w:sz="6" w:space="0" w:color="auto"/>
              <w:bottom w:val="single" w:sz="6" w:space="0" w:color="auto"/>
              <w:right w:val="single" w:sz="6" w:space="0" w:color="auto"/>
            </w:tcBorders>
          </w:tcPr>
          <w:p w:rsidR="00B81B15" w:rsidRPr="009E415F" w:rsidRDefault="00B81B15" w:rsidP="00B81B15">
            <w:r w:rsidRPr="009E415F">
              <w:t>(X)</w:t>
            </w:r>
          </w:p>
        </w:tc>
      </w:tr>
    </w:tbl>
    <w:p w:rsidR="00B81B15" w:rsidRDefault="00B81B15" w:rsidP="00B81B15">
      <w:pPr>
        <w:spacing w:line="224" w:lineRule="exact"/>
        <w:rPr>
          <w:szCs w:val="18"/>
        </w:rPr>
      </w:pPr>
    </w:p>
    <w:p w:rsidR="00B81B15" w:rsidRPr="00F00313" w:rsidRDefault="00B81B15" w:rsidP="00B81B15">
      <w:r w:rsidRPr="00F00313">
        <w:t>Las cuentas que aparecen en el cuadro anterior no son exhaustivas y tienen como finalidad ejemplificar el formato que se sugiere para elaborar la nota.</w:t>
      </w:r>
    </w:p>
    <w:p w:rsidR="00B81B15" w:rsidRPr="00F00313" w:rsidRDefault="00B81B15" w:rsidP="00B81B15">
      <w:pPr>
        <w:rPr>
          <w:b/>
          <w:smallCaps/>
        </w:rPr>
      </w:pPr>
      <w:r w:rsidRPr="00F00313">
        <w:rPr>
          <w:b/>
          <w:smallCaps/>
        </w:rPr>
        <w:t>V) Conciliación entre los ingresos presupuestarios y contables, así como entre los egresos presupuestarios y los gastos contables</w:t>
      </w:r>
    </w:p>
    <w:p w:rsidR="00B81B15" w:rsidRPr="00F00313" w:rsidRDefault="00B81B15" w:rsidP="00B81B15">
      <w:r w:rsidRPr="00F00313">
        <w:t>La conciliación se presentará atendiendo a lo dispuesto por el Acuerdo por el que se emite el formato de conciliación entre los ingresos presupuestarios y contables, así como entre los egresos presupuestarios y los gastos contables.</w:t>
      </w:r>
    </w:p>
    <w:p w:rsidR="00B81B15" w:rsidRPr="00F00313" w:rsidRDefault="00B81B15" w:rsidP="00B81B15">
      <w:pPr>
        <w:spacing w:line="224" w:lineRule="exact"/>
        <w:rPr>
          <w:szCs w:val="18"/>
        </w:rPr>
      </w:pPr>
    </w:p>
    <w:p w:rsidR="00B81B15" w:rsidRDefault="00B81B15" w:rsidP="001479F7">
      <w:pPr>
        <w:pStyle w:val="Ttulo3"/>
      </w:pPr>
      <w:bookmarkStart w:id="56" w:name="_Toc33788867"/>
      <w:r w:rsidRPr="00F00313">
        <w:t>b) NOTAS DE MEMORIA (CUENTAS DE ORDEN)</w:t>
      </w:r>
      <w:bookmarkEnd w:id="56"/>
    </w:p>
    <w:p w:rsidR="00B81B15" w:rsidRPr="00B81B15" w:rsidRDefault="00B81B15" w:rsidP="00B81B15"/>
    <w:p w:rsidR="00B81B15" w:rsidRPr="00F00313" w:rsidRDefault="00B81B15" w:rsidP="00B81B15">
      <w:pPr>
        <w:jc w:val="both"/>
      </w:pPr>
      <w:r w:rsidRPr="00F00313">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o responsabilidades contingentes que puedan, o no, presentarse en el futuro.</w:t>
      </w:r>
    </w:p>
    <w:p w:rsidR="00B81B15" w:rsidRDefault="00B81B15" w:rsidP="00B81B15">
      <w:pPr>
        <w:jc w:val="both"/>
      </w:pPr>
      <w:r w:rsidRPr="00F00313">
        <w:t>Las cuentas que se manejan para efectos de estas Notas son las siguientes:</w:t>
      </w:r>
    </w:p>
    <w:p w:rsidR="00B81B15" w:rsidRPr="00B81B15" w:rsidRDefault="00B81B15" w:rsidP="00B81B15">
      <w:pPr>
        <w:jc w:val="both"/>
        <w:rPr>
          <w:b/>
        </w:rPr>
      </w:pPr>
      <w:r w:rsidRPr="00B81B15">
        <w:rPr>
          <w:b/>
        </w:rPr>
        <w:t>Cuentas de Orden Contables y Presupuestarias:</w:t>
      </w:r>
    </w:p>
    <w:p w:rsidR="00B81B15" w:rsidRPr="00F00313" w:rsidRDefault="00B81B15" w:rsidP="00B81B15">
      <w:pPr>
        <w:jc w:val="both"/>
        <w:rPr>
          <w:i/>
        </w:rPr>
      </w:pPr>
      <w:r w:rsidRPr="00F00313">
        <w:rPr>
          <w:i/>
        </w:rPr>
        <w:t>Contables:</w:t>
      </w:r>
    </w:p>
    <w:p w:rsidR="00B81B15" w:rsidRPr="00F00313" w:rsidRDefault="00B81B15" w:rsidP="00B81B15">
      <w:pPr>
        <w:jc w:val="both"/>
      </w:pPr>
      <w:r w:rsidRPr="00F00313">
        <w:tab/>
        <w:t>Valores</w:t>
      </w:r>
    </w:p>
    <w:p w:rsidR="00B81B15" w:rsidRPr="00F00313" w:rsidRDefault="00B81B15" w:rsidP="00B81B15">
      <w:pPr>
        <w:jc w:val="both"/>
      </w:pPr>
      <w:r w:rsidRPr="00F00313">
        <w:tab/>
        <w:t>Emisión de obligaciones</w:t>
      </w:r>
    </w:p>
    <w:p w:rsidR="00B81B15" w:rsidRPr="00F00313" w:rsidRDefault="00B81B15" w:rsidP="00B81B15">
      <w:pPr>
        <w:jc w:val="both"/>
      </w:pPr>
      <w:r w:rsidRPr="00F00313">
        <w:tab/>
        <w:t>Avales y garantías</w:t>
      </w:r>
    </w:p>
    <w:p w:rsidR="00B81B15" w:rsidRPr="00F00313" w:rsidRDefault="00B81B15" w:rsidP="00B81B15">
      <w:pPr>
        <w:jc w:val="both"/>
      </w:pPr>
      <w:r w:rsidRPr="00F00313">
        <w:tab/>
        <w:t>Juicios</w:t>
      </w:r>
    </w:p>
    <w:p w:rsidR="00B81B15" w:rsidRPr="00F00313" w:rsidRDefault="00B81B15" w:rsidP="00B81B15">
      <w:pPr>
        <w:jc w:val="both"/>
      </w:pPr>
      <w:r w:rsidRPr="00F00313">
        <w:tab/>
        <w:t>Contratos para Inversión Mediante Proyectos para Prestación de Servicios (PPS) y Similares</w:t>
      </w:r>
    </w:p>
    <w:p w:rsidR="00B81B15" w:rsidRPr="00F00313" w:rsidRDefault="00B81B15" w:rsidP="00B81B15">
      <w:pPr>
        <w:jc w:val="both"/>
      </w:pPr>
      <w:r w:rsidRPr="00F00313">
        <w:lastRenderedPageBreak/>
        <w:tab/>
        <w:t>Bienes concesionados o en comodato</w:t>
      </w:r>
    </w:p>
    <w:p w:rsidR="00B81B15" w:rsidRPr="00F00313" w:rsidRDefault="00B81B15" w:rsidP="00B81B15">
      <w:pPr>
        <w:jc w:val="both"/>
        <w:rPr>
          <w:i/>
        </w:rPr>
      </w:pPr>
      <w:r w:rsidRPr="00F00313">
        <w:rPr>
          <w:i/>
        </w:rPr>
        <w:t>Presupuestarias:</w:t>
      </w:r>
    </w:p>
    <w:p w:rsidR="00B81B15" w:rsidRPr="00F00313" w:rsidRDefault="00B81B15" w:rsidP="00B81B15">
      <w:pPr>
        <w:jc w:val="both"/>
      </w:pPr>
      <w:r w:rsidRPr="00F00313">
        <w:tab/>
        <w:t>Cuentas de ingresos</w:t>
      </w:r>
    </w:p>
    <w:p w:rsidR="00B81B15" w:rsidRPr="00F00313" w:rsidRDefault="00B81B15" w:rsidP="00B81B15">
      <w:pPr>
        <w:jc w:val="both"/>
      </w:pPr>
      <w:r w:rsidRPr="00F00313">
        <w:tab/>
        <w:t>Cuentas de egresos</w:t>
      </w:r>
    </w:p>
    <w:p w:rsidR="00B81B15" w:rsidRPr="00F00313" w:rsidRDefault="00B81B15" w:rsidP="00B81B15">
      <w:pPr>
        <w:jc w:val="both"/>
      </w:pPr>
      <w:r w:rsidRPr="00F00313">
        <w:t>Se informará, de manera agrupada, en las Notas a los Estados Financieros las cuentas de orden contables y cuentas de orden presupuestario:</w:t>
      </w:r>
    </w:p>
    <w:p w:rsidR="00B81B15" w:rsidRPr="00F00313" w:rsidRDefault="00B81B15" w:rsidP="00B81B15">
      <w:pPr>
        <w:jc w:val="both"/>
      </w:pPr>
      <w:r w:rsidRPr="00F00313">
        <w:t>1.</w:t>
      </w:r>
      <w:r w:rsidRPr="00F00313">
        <w:tab/>
        <w:t>Los valores en custodia de instrumentos prestados a formadores de mercado e instrumentos de crédito recibidos en garantía de los formadores de mercado u otros.</w:t>
      </w:r>
    </w:p>
    <w:p w:rsidR="00B81B15" w:rsidRPr="00F00313" w:rsidRDefault="00B81B15" w:rsidP="00B81B15">
      <w:pPr>
        <w:jc w:val="both"/>
      </w:pPr>
      <w:r w:rsidRPr="00F00313">
        <w:t>2.</w:t>
      </w:r>
      <w:r w:rsidRPr="00F00313">
        <w:tab/>
        <w:t>Por tipo de emisión de instrumento: monto, tasa y vencimiento.</w:t>
      </w:r>
    </w:p>
    <w:p w:rsidR="00B81B15" w:rsidRPr="00F00313" w:rsidRDefault="00B81B15" w:rsidP="00B81B15">
      <w:pPr>
        <w:jc w:val="both"/>
      </w:pPr>
      <w:r w:rsidRPr="00F00313">
        <w:t>3.</w:t>
      </w:r>
      <w:r w:rsidRPr="00F00313">
        <w:tab/>
        <w:t>Los contratos firmados de construcciones por tipo de contrato.</w:t>
      </w:r>
    </w:p>
    <w:p w:rsidR="00B81B15" w:rsidRPr="00B81B15" w:rsidRDefault="00B81B15" w:rsidP="00B81B15">
      <w:pPr>
        <w:pStyle w:val="Ttulo2"/>
      </w:pPr>
    </w:p>
    <w:p w:rsidR="00B81B15" w:rsidRDefault="00B81B15" w:rsidP="001479F7">
      <w:pPr>
        <w:pStyle w:val="Ttulo3"/>
      </w:pPr>
      <w:bookmarkStart w:id="57" w:name="_Toc33788868"/>
      <w:r w:rsidRPr="00B81B15">
        <w:t>c) NOTAS DE GESTIÓN ADMINISTRATIVA</w:t>
      </w:r>
      <w:bookmarkEnd w:id="57"/>
    </w:p>
    <w:p w:rsidR="00B81B15" w:rsidRPr="00B81B15" w:rsidRDefault="00B81B15" w:rsidP="00B81B15">
      <w:pPr>
        <w:jc w:val="both"/>
      </w:pPr>
    </w:p>
    <w:p w:rsidR="00B81B15" w:rsidRPr="00F00313" w:rsidRDefault="00B81B15" w:rsidP="00B81B15">
      <w:pPr>
        <w:jc w:val="both"/>
        <w:rPr>
          <w:b/>
          <w:szCs w:val="18"/>
        </w:rPr>
      </w:pPr>
      <w:r w:rsidRPr="00F00313">
        <w:rPr>
          <w:b/>
          <w:szCs w:val="18"/>
        </w:rPr>
        <w:t>1.</w:t>
      </w:r>
      <w:r w:rsidRPr="00F00313">
        <w:rPr>
          <w:b/>
          <w:szCs w:val="18"/>
        </w:rPr>
        <w:tab/>
        <w:t>Introducción</w:t>
      </w:r>
    </w:p>
    <w:p w:rsidR="00B81B15" w:rsidRPr="00F00313" w:rsidRDefault="00B81B15" w:rsidP="00B81B15">
      <w:pPr>
        <w:jc w:val="both"/>
        <w:rPr>
          <w:szCs w:val="18"/>
        </w:rPr>
      </w:pPr>
      <w:r w:rsidRPr="00F00313">
        <w:rPr>
          <w:szCs w:val="18"/>
        </w:rPr>
        <w:t>Los Estados Financieros de los entes públicos, proveen de información financiera a los principales usuarios de la misma, al Congreso y a los ciudadanos.</w:t>
      </w:r>
    </w:p>
    <w:p w:rsidR="00B81B15" w:rsidRPr="00F00313" w:rsidRDefault="00B81B15" w:rsidP="00B81B15">
      <w:pPr>
        <w:jc w:val="both"/>
        <w:rPr>
          <w:szCs w:val="18"/>
        </w:rPr>
      </w:pPr>
      <w:r w:rsidRPr="00F00313">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B81B15" w:rsidRPr="00F00313" w:rsidRDefault="00B81B15" w:rsidP="00B81B15">
      <w:pPr>
        <w:jc w:val="both"/>
        <w:rPr>
          <w:szCs w:val="18"/>
        </w:rPr>
      </w:pPr>
      <w:r w:rsidRPr="00F00313">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81B15" w:rsidRPr="00F00313" w:rsidRDefault="00B81B15" w:rsidP="00B81B15">
      <w:pPr>
        <w:jc w:val="both"/>
        <w:rPr>
          <w:b/>
          <w:szCs w:val="18"/>
        </w:rPr>
      </w:pPr>
      <w:r w:rsidRPr="00F00313">
        <w:rPr>
          <w:b/>
          <w:szCs w:val="18"/>
        </w:rPr>
        <w:t>2.</w:t>
      </w:r>
      <w:r w:rsidRPr="00F00313">
        <w:rPr>
          <w:b/>
          <w:szCs w:val="18"/>
        </w:rPr>
        <w:tab/>
        <w:t>Panorama Económico y Financiero</w:t>
      </w:r>
    </w:p>
    <w:p w:rsidR="00B81B15" w:rsidRPr="00F00313" w:rsidRDefault="00B81B15" w:rsidP="00B81B15">
      <w:pPr>
        <w:jc w:val="both"/>
        <w:rPr>
          <w:szCs w:val="18"/>
        </w:rPr>
      </w:pPr>
      <w:r w:rsidRPr="00F00313">
        <w:rPr>
          <w:szCs w:val="18"/>
        </w:rPr>
        <w:t>Se informará sobre las principales condiciones económico- financieras bajo las cuales el ente público estuvo operando; y las cuales influyeron en la toma de decisiones de la administración; tanto a nivel local como federal.</w:t>
      </w:r>
    </w:p>
    <w:p w:rsidR="00B81B15" w:rsidRPr="00F00313" w:rsidRDefault="00B81B15" w:rsidP="00B81B15">
      <w:pPr>
        <w:jc w:val="both"/>
        <w:rPr>
          <w:b/>
          <w:szCs w:val="18"/>
        </w:rPr>
      </w:pPr>
      <w:r w:rsidRPr="00F00313">
        <w:rPr>
          <w:b/>
          <w:szCs w:val="18"/>
        </w:rPr>
        <w:t>3.</w:t>
      </w:r>
      <w:r w:rsidRPr="00F00313">
        <w:rPr>
          <w:b/>
          <w:szCs w:val="18"/>
        </w:rPr>
        <w:tab/>
        <w:t>Autorización e Historia</w:t>
      </w:r>
    </w:p>
    <w:p w:rsidR="00B81B15" w:rsidRPr="00F00313" w:rsidRDefault="00B81B15" w:rsidP="00B81B15">
      <w:pPr>
        <w:jc w:val="both"/>
        <w:rPr>
          <w:szCs w:val="18"/>
        </w:rPr>
      </w:pPr>
      <w:r w:rsidRPr="00F00313">
        <w:rPr>
          <w:szCs w:val="18"/>
        </w:rPr>
        <w:t>Se informará sobre:</w:t>
      </w:r>
    </w:p>
    <w:p w:rsidR="00B81B15" w:rsidRPr="00F00313" w:rsidRDefault="00B81B15" w:rsidP="00B81B15">
      <w:pPr>
        <w:jc w:val="both"/>
      </w:pPr>
      <w:r w:rsidRPr="00F00313">
        <w:t>a)</w:t>
      </w:r>
      <w:r w:rsidRPr="00F00313">
        <w:tab/>
        <w:t>Fecha de creación del ente.</w:t>
      </w:r>
    </w:p>
    <w:p w:rsidR="00B81B15" w:rsidRPr="00F00313" w:rsidRDefault="00B81B15" w:rsidP="00B81B15">
      <w:pPr>
        <w:jc w:val="both"/>
      </w:pPr>
      <w:r w:rsidRPr="00F00313">
        <w:t>b)</w:t>
      </w:r>
      <w:r w:rsidRPr="00F00313">
        <w:tab/>
        <w:t>Principales cambios en su estructura.</w:t>
      </w:r>
    </w:p>
    <w:p w:rsidR="00B81B15" w:rsidRPr="00B81B15" w:rsidRDefault="00B81B15" w:rsidP="00B81B15">
      <w:pPr>
        <w:jc w:val="both"/>
        <w:rPr>
          <w:b/>
        </w:rPr>
      </w:pPr>
      <w:r w:rsidRPr="00B81B15">
        <w:rPr>
          <w:b/>
        </w:rPr>
        <w:lastRenderedPageBreak/>
        <w:t>4.</w:t>
      </w:r>
      <w:r w:rsidRPr="00B81B15">
        <w:rPr>
          <w:b/>
        </w:rPr>
        <w:tab/>
        <w:t>Organización y Objeto Social</w:t>
      </w:r>
    </w:p>
    <w:p w:rsidR="00B81B15" w:rsidRPr="00F00313" w:rsidRDefault="00B81B15" w:rsidP="00B81B15">
      <w:pPr>
        <w:jc w:val="both"/>
      </w:pPr>
      <w:r w:rsidRPr="00F00313">
        <w:t>Se informará sobre:</w:t>
      </w:r>
    </w:p>
    <w:p w:rsidR="00B81B15" w:rsidRPr="00F00313" w:rsidRDefault="00B81B15" w:rsidP="00B81B15">
      <w:pPr>
        <w:jc w:val="both"/>
      </w:pPr>
      <w:r w:rsidRPr="00F00313">
        <w:t>a)</w:t>
      </w:r>
      <w:r w:rsidRPr="00F00313">
        <w:tab/>
        <w:t>Objeto social.</w:t>
      </w:r>
    </w:p>
    <w:p w:rsidR="00B81B15" w:rsidRPr="00F00313" w:rsidRDefault="00B81B15" w:rsidP="00B81B15">
      <w:pPr>
        <w:jc w:val="both"/>
      </w:pPr>
      <w:r w:rsidRPr="00F00313">
        <w:t>b)</w:t>
      </w:r>
      <w:r w:rsidRPr="00F00313">
        <w:tab/>
        <w:t>Principal actividad.</w:t>
      </w:r>
    </w:p>
    <w:p w:rsidR="00B81B15" w:rsidRPr="00F00313" w:rsidRDefault="00B81B15" w:rsidP="00B81B15">
      <w:pPr>
        <w:jc w:val="both"/>
      </w:pPr>
      <w:r w:rsidRPr="00F00313">
        <w:t>c)</w:t>
      </w:r>
      <w:r w:rsidRPr="00F00313">
        <w:tab/>
        <w:t>Ejercicio fiscal.</w:t>
      </w:r>
    </w:p>
    <w:p w:rsidR="00B81B15" w:rsidRPr="00F00313" w:rsidRDefault="00B81B15" w:rsidP="00B81B15">
      <w:pPr>
        <w:jc w:val="both"/>
      </w:pPr>
      <w:r w:rsidRPr="00F00313">
        <w:t>d)</w:t>
      </w:r>
      <w:r w:rsidRPr="00F00313">
        <w:tab/>
        <w:t>Régimen jurídico.</w:t>
      </w:r>
    </w:p>
    <w:p w:rsidR="00B81B15" w:rsidRPr="00F00313" w:rsidRDefault="00B81B15" w:rsidP="00B81B15">
      <w:pPr>
        <w:jc w:val="both"/>
      </w:pPr>
      <w:r w:rsidRPr="00F00313">
        <w:t>e)</w:t>
      </w:r>
      <w:r w:rsidRPr="00F00313">
        <w:tab/>
        <w:t>Consideraciones fiscales del ente: revelar el tipo de contribuciones que esté obligado a pagar</w:t>
      </w:r>
      <w:r w:rsidR="004A4441">
        <w:t xml:space="preserve"> </w:t>
      </w:r>
      <w:r w:rsidRPr="00F00313">
        <w:t>o retener.</w:t>
      </w:r>
    </w:p>
    <w:p w:rsidR="00B81B15" w:rsidRPr="00F00313" w:rsidRDefault="00B81B15" w:rsidP="00B81B15">
      <w:pPr>
        <w:jc w:val="both"/>
      </w:pPr>
      <w:r w:rsidRPr="00F00313">
        <w:t>f)</w:t>
      </w:r>
      <w:r w:rsidRPr="00F00313">
        <w:tab/>
        <w:t>Estructura organizacional básica.</w:t>
      </w:r>
    </w:p>
    <w:p w:rsidR="00B81B15" w:rsidRPr="00F00313" w:rsidRDefault="00B81B15" w:rsidP="00B81B15">
      <w:pPr>
        <w:jc w:val="both"/>
      </w:pPr>
      <w:r w:rsidRPr="00F00313">
        <w:t>g)</w:t>
      </w:r>
      <w:r w:rsidRPr="00F00313">
        <w:tab/>
        <w:t>Fideicomisos, mandatos y análogos de los cuales es fideicomitente o fideicomisario.</w:t>
      </w:r>
    </w:p>
    <w:p w:rsidR="00B81B15" w:rsidRPr="00B81B15" w:rsidRDefault="00B81B15" w:rsidP="00B81B15">
      <w:pPr>
        <w:jc w:val="both"/>
        <w:rPr>
          <w:b/>
        </w:rPr>
      </w:pPr>
      <w:r w:rsidRPr="00B81B15">
        <w:rPr>
          <w:b/>
        </w:rPr>
        <w:t>5.</w:t>
      </w:r>
      <w:r w:rsidRPr="00B81B15">
        <w:rPr>
          <w:b/>
        </w:rPr>
        <w:tab/>
        <w:t>Bases de Preparación de los Estados Financieros</w:t>
      </w:r>
    </w:p>
    <w:p w:rsidR="00B81B15" w:rsidRPr="00F00313" w:rsidRDefault="00B81B15" w:rsidP="00B81B15">
      <w:pPr>
        <w:jc w:val="both"/>
      </w:pPr>
      <w:r w:rsidRPr="00F00313">
        <w:t>Se informará sobre:</w:t>
      </w:r>
    </w:p>
    <w:p w:rsidR="00B81B15" w:rsidRPr="00F00313" w:rsidRDefault="00B81B15" w:rsidP="00B81B15">
      <w:pPr>
        <w:jc w:val="both"/>
      </w:pPr>
      <w:r w:rsidRPr="00F00313">
        <w:t>a)</w:t>
      </w:r>
      <w:r w:rsidRPr="00F00313">
        <w:tab/>
        <w:t>Si se ha observado la normatividad emitida por el CONAC y las disposiciones legales aplicables.</w:t>
      </w:r>
    </w:p>
    <w:p w:rsidR="00B81B15" w:rsidRPr="00F00313" w:rsidRDefault="00B81B15" w:rsidP="00B81B15">
      <w:pPr>
        <w:jc w:val="both"/>
      </w:pPr>
      <w:r w:rsidRPr="00F00313">
        <w:t>b)</w:t>
      </w:r>
      <w:r w:rsidRPr="00F00313">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B81B15" w:rsidRPr="00F00313" w:rsidRDefault="00B81B15" w:rsidP="00B81B15">
      <w:pPr>
        <w:jc w:val="both"/>
      </w:pPr>
      <w:r w:rsidRPr="00F00313">
        <w:t>c)</w:t>
      </w:r>
      <w:r w:rsidRPr="00F00313">
        <w:tab/>
        <w:t>Postulados básicos.</w:t>
      </w:r>
    </w:p>
    <w:p w:rsidR="00B81B15" w:rsidRPr="00F00313" w:rsidRDefault="00B81B15" w:rsidP="00B81B15">
      <w:pPr>
        <w:jc w:val="both"/>
      </w:pPr>
      <w:r w:rsidRPr="00F00313">
        <w:t>d)</w:t>
      </w:r>
      <w:r w:rsidRPr="00F00313">
        <w:tab/>
        <w:t>Normatividad supletoria. En caso de emplear varios grupos de normatividades (normatividades supletorias), deberá realizar la justificación razonable correspondiente, su alineación con</w:t>
      </w:r>
      <w:r w:rsidR="004A4441">
        <w:t xml:space="preserve"> </w:t>
      </w:r>
      <w:r w:rsidRPr="00F00313">
        <w:t>los PBCG y a las características cualitativas asociadas descritas en el MCCG (documentos publicados en el Diario Oficial de la Federación, agosto 2009).</w:t>
      </w:r>
    </w:p>
    <w:p w:rsidR="00B81B15" w:rsidRPr="00F00313" w:rsidRDefault="00B81B15" w:rsidP="00B81B15">
      <w:pPr>
        <w:jc w:val="both"/>
      </w:pPr>
      <w:r w:rsidRPr="00F00313">
        <w:t>e)</w:t>
      </w:r>
      <w:r w:rsidRPr="00F00313">
        <w:tab/>
        <w:t>Para las entidades que por primera vez estén implementando la base devengado de acuerdo a la Ley de Contabilidad, deberán:</w:t>
      </w:r>
    </w:p>
    <w:p w:rsidR="00B81B15" w:rsidRPr="00F00313" w:rsidRDefault="00B81B15" w:rsidP="00B81B15">
      <w:pPr>
        <w:jc w:val="both"/>
      </w:pPr>
      <w:r w:rsidRPr="00F00313">
        <w:t>-</w:t>
      </w:r>
      <w:r w:rsidRPr="00F00313">
        <w:tab/>
        <w:t>Revelar las nuevas políticas de reconocimiento;</w:t>
      </w:r>
    </w:p>
    <w:p w:rsidR="00B81B15" w:rsidRPr="00F00313" w:rsidRDefault="00B81B15" w:rsidP="00B81B15">
      <w:pPr>
        <w:jc w:val="both"/>
      </w:pPr>
      <w:r w:rsidRPr="00F00313">
        <w:t>-</w:t>
      </w:r>
      <w:r w:rsidRPr="00F00313">
        <w:tab/>
        <w:t>Su plan de implementación;</w:t>
      </w:r>
    </w:p>
    <w:p w:rsidR="00B81B15" w:rsidRPr="00F00313" w:rsidRDefault="00B81B15" w:rsidP="00B81B15">
      <w:pPr>
        <w:jc w:val="both"/>
      </w:pPr>
      <w:r w:rsidRPr="00F00313">
        <w:t>-</w:t>
      </w:r>
      <w:r w:rsidRPr="00F00313">
        <w:tab/>
        <w:t>Revelar los cambios en las políticas, la clasificación y medición de las mismas, así como su impacto en la información financiera, y</w:t>
      </w:r>
    </w:p>
    <w:p w:rsidR="00B81B15" w:rsidRPr="00F00313" w:rsidRDefault="00B81B15" w:rsidP="00B81B15">
      <w:pPr>
        <w:jc w:val="both"/>
      </w:pPr>
      <w:r w:rsidRPr="00F00313">
        <w:t>-</w:t>
      </w:r>
      <w:r w:rsidRPr="00F00313">
        <w:tab/>
        <w:t>Presentar los últimos estados financieros con la normatividad anteriormente utilizada con las nuevas políticas para fines de comparación en la transición a la base devengado.</w:t>
      </w:r>
    </w:p>
    <w:p w:rsidR="00B81B15" w:rsidRPr="00B81B15" w:rsidRDefault="00B81B15" w:rsidP="00B81B15">
      <w:pPr>
        <w:rPr>
          <w:b/>
        </w:rPr>
      </w:pPr>
      <w:r w:rsidRPr="00B81B15">
        <w:rPr>
          <w:b/>
        </w:rPr>
        <w:lastRenderedPageBreak/>
        <w:t>6.</w:t>
      </w:r>
      <w:r w:rsidRPr="00B81B15">
        <w:rPr>
          <w:b/>
        </w:rPr>
        <w:tab/>
        <w:t>Políticas de Contabilidad Significativas</w:t>
      </w:r>
    </w:p>
    <w:p w:rsidR="00B81B15" w:rsidRPr="00F00313" w:rsidRDefault="00B81B15" w:rsidP="00B81B15">
      <w:r w:rsidRPr="00F00313">
        <w:t>Se informará sobre:</w:t>
      </w:r>
    </w:p>
    <w:p w:rsidR="00B81B15" w:rsidRPr="00F00313" w:rsidRDefault="00B81B15" w:rsidP="00B81B15">
      <w:r w:rsidRPr="00F00313">
        <w:t>a)</w:t>
      </w:r>
      <w:r w:rsidRPr="00F00313">
        <w:tab/>
        <w:t>Actualización: se informará del método utilizado para la actualización del valor de los activos, pasivos y Hacienda Pública/Patrimonio y las razones de dicha elección. Así como informar de la desconexión o reconexión inflacionaria.</w:t>
      </w:r>
    </w:p>
    <w:p w:rsidR="00B81B15" w:rsidRPr="00F00313" w:rsidRDefault="00B81B15" w:rsidP="00B81B15">
      <w:r w:rsidRPr="00F00313">
        <w:t>b)</w:t>
      </w:r>
      <w:r w:rsidRPr="00F00313">
        <w:tab/>
        <w:t>Informar sobre la realización de operaciones en el extranjero y de sus efectos en la información financiera gubernamental.</w:t>
      </w:r>
    </w:p>
    <w:p w:rsidR="00B81B15" w:rsidRPr="00F00313" w:rsidRDefault="00B81B15" w:rsidP="00B81B15">
      <w:r w:rsidRPr="00F00313">
        <w:t>c)</w:t>
      </w:r>
      <w:r w:rsidRPr="00F00313">
        <w:tab/>
        <w:t>Método de valuación de la inversión en acciones de Compañías subsidiarias no consolidadas</w:t>
      </w:r>
      <w:r w:rsidR="004A4441">
        <w:t xml:space="preserve"> </w:t>
      </w:r>
      <w:r w:rsidRPr="00F00313">
        <w:t>y asociadas.</w:t>
      </w:r>
    </w:p>
    <w:p w:rsidR="00B81B15" w:rsidRPr="00F00313" w:rsidRDefault="00B81B15" w:rsidP="00B81B15">
      <w:r w:rsidRPr="00F00313">
        <w:t>d)</w:t>
      </w:r>
      <w:r w:rsidRPr="00F00313">
        <w:tab/>
        <w:t>Sistema y método de valuación de inventarios y costo de lo vendido.</w:t>
      </w:r>
    </w:p>
    <w:p w:rsidR="00B81B15" w:rsidRPr="00F00313" w:rsidRDefault="00B81B15" w:rsidP="00B81B15">
      <w:r w:rsidRPr="00F00313">
        <w:t>e)</w:t>
      </w:r>
      <w:r w:rsidRPr="00F00313">
        <w:tab/>
        <w:t>Beneficios a empleados: revelar el cálculo de la reserva actuarial, valor presente de los ingresos esperados comparado con el valor presente de la estimación de gastos tanto de los beneficiarios actuales como futuros.</w:t>
      </w:r>
    </w:p>
    <w:p w:rsidR="00B81B15" w:rsidRPr="00F00313" w:rsidRDefault="00B81B15" w:rsidP="00B81B15">
      <w:r w:rsidRPr="00F00313">
        <w:t>f)</w:t>
      </w:r>
      <w:r w:rsidRPr="00F00313">
        <w:tab/>
        <w:t>Provisiones: objetivo de su creación, monto y plazo.</w:t>
      </w:r>
    </w:p>
    <w:p w:rsidR="00B81B15" w:rsidRPr="00F00313" w:rsidRDefault="00B81B15" w:rsidP="00B81B15">
      <w:r w:rsidRPr="00F00313">
        <w:t>g)</w:t>
      </w:r>
      <w:r w:rsidRPr="00F00313">
        <w:tab/>
        <w:t>Reservas: objetivo de su creación, monto y plazo.</w:t>
      </w:r>
    </w:p>
    <w:p w:rsidR="00B81B15" w:rsidRPr="00F00313" w:rsidRDefault="00B81B15" w:rsidP="00B81B15">
      <w:r w:rsidRPr="00F00313">
        <w:t>h)</w:t>
      </w:r>
      <w:r w:rsidRPr="00F00313">
        <w:tab/>
        <w:t>Cambios en políticas contables y corrección de errores junto con la revelación de los efectos que se tendrá en la información financiera del ente público, ya sea retrospectivos o prospectivos.</w:t>
      </w:r>
    </w:p>
    <w:p w:rsidR="00B81B15" w:rsidRPr="00F00313" w:rsidRDefault="00B81B15" w:rsidP="00B81B15">
      <w:r w:rsidRPr="00F00313">
        <w:t>i)</w:t>
      </w:r>
      <w:r w:rsidRPr="00F00313">
        <w:tab/>
        <w:t>Reclasificaciones: se deben revelar todos aquellos movimientos entre cuentas por efectos de cambios en los tipos de operaciones.</w:t>
      </w:r>
    </w:p>
    <w:p w:rsidR="00B81B15" w:rsidRPr="00F00313" w:rsidRDefault="00B81B15" w:rsidP="00B81B15">
      <w:r w:rsidRPr="00F00313">
        <w:t>j)</w:t>
      </w:r>
      <w:r w:rsidRPr="00F00313">
        <w:tab/>
        <w:t>Depuración y cancelación de saldos.</w:t>
      </w:r>
    </w:p>
    <w:p w:rsidR="00B81B15" w:rsidRPr="00B81B15" w:rsidRDefault="00B81B15" w:rsidP="00B81B15">
      <w:pPr>
        <w:rPr>
          <w:b/>
        </w:rPr>
      </w:pPr>
      <w:r w:rsidRPr="00B81B15">
        <w:rPr>
          <w:b/>
        </w:rPr>
        <w:t>7.</w:t>
      </w:r>
      <w:r w:rsidRPr="00B81B15">
        <w:rPr>
          <w:b/>
        </w:rPr>
        <w:tab/>
        <w:t>Posición en Moneda Extranjera y Protección por Riesgo Cambiario</w:t>
      </w:r>
    </w:p>
    <w:p w:rsidR="00B81B15" w:rsidRPr="00F00313" w:rsidRDefault="00B81B15" w:rsidP="00B81B15">
      <w:r w:rsidRPr="00F00313">
        <w:t>Se informará sobre:</w:t>
      </w:r>
    </w:p>
    <w:p w:rsidR="00B81B15" w:rsidRPr="00F00313" w:rsidRDefault="00B81B15" w:rsidP="00B81B15">
      <w:r w:rsidRPr="00F00313">
        <w:t>a)</w:t>
      </w:r>
      <w:r w:rsidRPr="00F00313">
        <w:tab/>
        <w:t>Activos en moneda extranjera.</w:t>
      </w:r>
    </w:p>
    <w:p w:rsidR="00B81B15" w:rsidRPr="00F00313" w:rsidRDefault="00B81B15" w:rsidP="00B81B15">
      <w:r w:rsidRPr="00F00313">
        <w:t>b)</w:t>
      </w:r>
      <w:r w:rsidRPr="00F00313">
        <w:tab/>
        <w:t>Pasivos en moneda extranjera.</w:t>
      </w:r>
    </w:p>
    <w:p w:rsidR="00B81B15" w:rsidRPr="00F00313" w:rsidRDefault="00B81B15" w:rsidP="00B81B15">
      <w:r w:rsidRPr="00F00313">
        <w:t>c)</w:t>
      </w:r>
      <w:r w:rsidRPr="00F00313">
        <w:tab/>
        <w:t>Posición en moneda extranjera.</w:t>
      </w:r>
    </w:p>
    <w:p w:rsidR="00B81B15" w:rsidRPr="00F00313" w:rsidRDefault="00B81B15" w:rsidP="00B81B15">
      <w:r w:rsidRPr="00F00313">
        <w:t>d)</w:t>
      </w:r>
      <w:r w:rsidRPr="00F00313">
        <w:tab/>
        <w:t>Tipo de cambio.</w:t>
      </w:r>
    </w:p>
    <w:p w:rsidR="00B81B15" w:rsidRPr="00F00313" w:rsidRDefault="00B81B15" w:rsidP="00B81B15">
      <w:r w:rsidRPr="00F00313">
        <w:t>e)</w:t>
      </w:r>
      <w:r w:rsidRPr="00F00313">
        <w:tab/>
        <w:t>Equivalente en moneda nacional.</w:t>
      </w:r>
    </w:p>
    <w:p w:rsidR="00B81B15" w:rsidRPr="00F00313" w:rsidRDefault="00B81B15" w:rsidP="00B81B15">
      <w:r w:rsidRPr="00F00313">
        <w:t>Lo anterior, por cada tipo de moneda extranjera que se encuentre en los rubros de activo y pasivo.</w:t>
      </w:r>
    </w:p>
    <w:p w:rsidR="00B81B15" w:rsidRPr="00F00313" w:rsidRDefault="00B81B15" w:rsidP="00B81B15">
      <w:r w:rsidRPr="00F00313">
        <w:t>Adicionalmente, se informará sobre los métodos de protección de riesgo por variaciones en el tipo</w:t>
      </w:r>
      <w:r w:rsidR="004A4441">
        <w:t xml:space="preserve"> </w:t>
      </w:r>
      <w:r w:rsidRPr="00F00313">
        <w:t>de cambio.</w:t>
      </w:r>
    </w:p>
    <w:p w:rsidR="00B81B15" w:rsidRPr="00B81B15" w:rsidRDefault="00B81B15" w:rsidP="00B81B15">
      <w:pPr>
        <w:rPr>
          <w:b/>
        </w:rPr>
      </w:pPr>
      <w:r w:rsidRPr="00B81B15">
        <w:rPr>
          <w:b/>
        </w:rPr>
        <w:lastRenderedPageBreak/>
        <w:t>8. Reporte Analítico del Activo</w:t>
      </w:r>
    </w:p>
    <w:p w:rsidR="00B81B15" w:rsidRPr="00F00313" w:rsidRDefault="00B81B15" w:rsidP="00B81B15">
      <w:r w:rsidRPr="00F00313">
        <w:t>Debe mostrar la siguiente información:</w:t>
      </w:r>
    </w:p>
    <w:p w:rsidR="00B81B15" w:rsidRPr="00F00313" w:rsidRDefault="00B81B15" w:rsidP="00B81B15">
      <w:r w:rsidRPr="00F00313">
        <w:t>a)</w:t>
      </w:r>
      <w:r w:rsidRPr="00F00313">
        <w:tab/>
        <w:t>Vida útil o porcentajes de depreciación, deterioro o amortización utilizados en los diferentes tipos de activos.</w:t>
      </w:r>
    </w:p>
    <w:p w:rsidR="00B81B15" w:rsidRPr="00F00313" w:rsidRDefault="00B81B15" w:rsidP="00B81B15">
      <w:r w:rsidRPr="00F00313">
        <w:t>b)</w:t>
      </w:r>
      <w:r w:rsidRPr="00F00313">
        <w:tab/>
        <w:t>Cambios en el porcentaje de depreciación o valor residual de los activos.</w:t>
      </w:r>
    </w:p>
    <w:p w:rsidR="00B81B15" w:rsidRPr="00F00313" w:rsidRDefault="00B81B15" w:rsidP="00B81B15">
      <w:r w:rsidRPr="00F00313">
        <w:t>c)</w:t>
      </w:r>
      <w:r w:rsidRPr="00F00313">
        <w:tab/>
        <w:t>Importe de los gastos capitalizados en el ejercicio, tanto financieros como de investigación</w:t>
      </w:r>
      <w:r w:rsidR="004A4441">
        <w:t xml:space="preserve"> </w:t>
      </w:r>
      <w:r w:rsidRPr="00F00313">
        <w:t>y desarrollo.</w:t>
      </w:r>
    </w:p>
    <w:p w:rsidR="00B81B15" w:rsidRPr="00F00313" w:rsidRDefault="00B81B15" w:rsidP="00B81B15">
      <w:r w:rsidRPr="00F00313">
        <w:t>d)</w:t>
      </w:r>
      <w:r w:rsidRPr="00F00313">
        <w:tab/>
        <w:t>Riesgos por tipo de cambio o tipo de interés de las inversiones financieras.</w:t>
      </w:r>
    </w:p>
    <w:p w:rsidR="00B81B15" w:rsidRPr="00F00313" w:rsidRDefault="00B81B15" w:rsidP="00B81B15">
      <w:r w:rsidRPr="00F00313">
        <w:t>e)</w:t>
      </w:r>
      <w:r w:rsidRPr="00F00313">
        <w:tab/>
        <w:t>Valor activado en el ejercicio de los bienes construidos por la entidad.</w:t>
      </w:r>
    </w:p>
    <w:p w:rsidR="00B81B15" w:rsidRPr="00F00313" w:rsidRDefault="00B81B15" w:rsidP="00B81B15">
      <w:r w:rsidRPr="00F00313">
        <w:t>f)</w:t>
      </w:r>
      <w:r w:rsidRPr="00F00313">
        <w:tab/>
        <w:t>Otras circunstancias de carácter significativo que afecten el activo, tales como bienes en garantía, señalados en embargos, litigios, títulos de inversiones entregados en garantías, baja significativa del valor de inversiones financieras, etc.</w:t>
      </w:r>
    </w:p>
    <w:p w:rsidR="00B81B15" w:rsidRPr="00F00313" w:rsidRDefault="00B81B15" w:rsidP="00B81B15">
      <w:r w:rsidRPr="00F00313">
        <w:t>g)</w:t>
      </w:r>
      <w:r w:rsidRPr="00F00313">
        <w:tab/>
        <w:t>Desmantelamiento de Activos, procedimientos, implicaciones, efectos contables.</w:t>
      </w:r>
    </w:p>
    <w:p w:rsidR="00B81B15" w:rsidRPr="00F00313" w:rsidRDefault="00B81B15" w:rsidP="00B81B15">
      <w:r w:rsidRPr="00F00313">
        <w:t>h)</w:t>
      </w:r>
      <w:r w:rsidRPr="00F00313">
        <w:tab/>
        <w:t>Administración de activos; planeación con el objetivo de que el ente los utilice de manera</w:t>
      </w:r>
      <w:r w:rsidR="004A4441">
        <w:t xml:space="preserve"> </w:t>
      </w:r>
      <w:r w:rsidRPr="00F00313">
        <w:t>más efectiva.</w:t>
      </w:r>
    </w:p>
    <w:p w:rsidR="00B81B15" w:rsidRPr="00F00313" w:rsidRDefault="00B81B15" w:rsidP="00B81B15">
      <w:r w:rsidRPr="00F00313">
        <w:t>Adicionalmente, se deben incluir las explicaciones de las principales variaciones en el activo, en cuadros comparativos como sigue:</w:t>
      </w:r>
    </w:p>
    <w:p w:rsidR="00B81B15" w:rsidRPr="00F00313" w:rsidRDefault="00B81B15" w:rsidP="00B81B15">
      <w:r w:rsidRPr="00F00313">
        <w:t>a)</w:t>
      </w:r>
      <w:r w:rsidRPr="00F00313">
        <w:tab/>
        <w:t>Inversiones en valores.</w:t>
      </w:r>
    </w:p>
    <w:p w:rsidR="00B81B15" w:rsidRPr="00F00313" w:rsidRDefault="00B81B15" w:rsidP="00B81B15">
      <w:r w:rsidRPr="00F00313">
        <w:t>b)</w:t>
      </w:r>
      <w:r w:rsidRPr="00F00313">
        <w:tab/>
        <w:t>Patrimonio de Organismos descentralizados de Control Presupuestario Indirecto.</w:t>
      </w:r>
    </w:p>
    <w:p w:rsidR="00B81B15" w:rsidRPr="00F00313" w:rsidRDefault="00B81B15" w:rsidP="00B81B15">
      <w:r w:rsidRPr="00F00313">
        <w:t>c)</w:t>
      </w:r>
      <w:r w:rsidRPr="00F00313">
        <w:tab/>
        <w:t>Inversiones en empresas de participación mayoritaria.</w:t>
      </w:r>
    </w:p>
    <w:p w:rsidR="00B81B15" w:rsidRPr="00F00313" w:rsidRDefault="00B81B15" w:rsidP="00B81B15">
      <w:r w:rsidRPr="00F00313">
        <w:t>d)</w:t>
      </w:r>
      <w:r w:rsidRPr="00F00313">
        <w:tab/>
        <w:t>Inversiones en empresas de participación minoritaria.</w:t>
      </w:r>
    </w:p>
    <w:p w:rsidR="00B81B15" w:rsidRPr="00F00313" w:rsidRDefault="00B81B15" w:rsidP="00B81B15">
      <w:r w:rsidRPr="00F00313">
        <w:t>e)</w:t>
      </w:r>
      <w:r w:rsidRPr="00F00313">
        <w:tab/>
        <w:t>Patrimonio de organismos descentralizados de control presupuestario directo, según corresponda.</w:t>
      </w:r>
    </w:p>
    <w:p w:rsidR="00B81B15" w:rsidRPr="00B81B15" w:rsidRDefault="00B81B15" w:rsidP="00B81B15">
      <w:pPr>
        <w:rPr>
          <w:b/>
        </w:rPr>
      </w:pPr>
      <w:r w:rsidRPr="00B81B15">
        <w:rPr>
          <w:b/>
        </w:rPr>
        <w:t>9.</w:t>
      </w:r>
      <w:r w:rsidRPr="00B81B15">
        <w:rPr>
          <w:b/>
        </w:rPr>
        <w:tab/>
        <w:t>Fideicomisos, Mandatos y Análogos</w:t>
      </w:r>
    </w:p>
    <w:p w:rsidR="00B81B15" w:rsidRPr="00F00313" w:rsidRDefault="00B81B15" w:rsidP="00B81B15">
      <w:r w:rsidRPr="00F00313">
        <w:t>Se deberá informar:</w:t>
      </w:r>
    </w:p>
    <w:p w:rsidR="00B81B15" w:rsidRPr="00F00313" w:rsidRDefault="00B81B15" w:rsidP="00B81B15">
      <w:r w:rsidRPr="00F00313">
        <w:t>a)</w:t>
      </w:r>
      <w:r w:rsidRPr="00F00313">
        <w:tab/>
        <w:t>Por ramo administrativo que los reporta.</w:t>
      </w:r>
    </w:p>
    <w:p w:rsidR="00B81B15" w:rsidRPr="00F00313" w:rsidRDefault="00B81B15" w:rsidP="00B81B15">
      <w:r w:rsidRPr="00F00313">
        <w:t>b)</w:t>
      </w:r>
      <w:r w:rsidRPr="00F00313">
        <w:tab/>
        <w:t>Enlistar los de mayor monto de disponibilidad, relacionando aquéllos que conforman el 80% de las disponibilidades.</w:t>
      </w:r>
    </w:p>
    <w:p w:rsidR="00B81B15" w:rsidRPr="00B81B15" w:rsidRDefault="00B81B15" w:rsidP="00B81B15">
      <w:pPr>
        <w:rPr>
          <w:b/>
        </w:rPr>
      </w:pPr>
      <w:r w:rsidRPr="00B81B15">
        <w:rPr>
          <w:b/>
        </w:rPr>
        <w:t>10.</w:t>
      </w:r>
      <w:r w:rsidRPr="00B81B15">
        <w:rPr>
          <w:b/>
        </w:rPr>
        <w:tab/>
        <w:t>Reporte de la Recaudación</w:t>
      </w:r>
    </w:p>
    <w:p w:rsidR="00B81B15" w:rsidRPr="00F00313" w:rsidRDefault="00B81B15" w:rsidP="00B81B15">
      <w:r w:rsidRPr="00F00313">
        <w:t>a)</w:t>
      </w:r>
      <w:r w:rsidRPr="00F00313">
        <w:tab/>
        <w:t>Análisis del comportamiento de la recaudación correspondiente al ente público o cualquier tipo de ingreso, de forma separada los ingresos locales de los federales.</w:t>
      </w:r>
    </w:p>
    <w:p w:rsidR="00B81B15" w:rsidRPr="00F00313" w:rsidRDefault="00B81B15" w:rsidP="00B81B15">
      <w:r w:rsidRPr="00F00313">
        <w:lastRenderedPageBreak/>
        <w:t>b)</w:t>
      </w:r>
      <w:r w:rsidRPr="00F00313">
        <w:tab/>
        <w:t>Proyección de la recaudación e ingresos en el mediano plazo.</w:t>
      </w:r>
    </w:p>
    <w:p w:rsidR="00B81B15" w:rsidRPr="00B81B15" w:rsidRDefault="00B81B15" w:rsidP="00B81B15">
      <w:pPr>
        <w:rPr>
          <w:b/>
        </w:rPr>
      </w:pPr>
      <w:r w:rsidRPr="00B81B15">
        <w:rPr>
          <w:b/>
        </w:rPr>
        <w:t>11.</w:t>
      </w:r>
      <w:r w:rsidRPr="00B81B15">
        <w:rPr>
          <w:b/>
        </w:rPr>
        <w:tab/>
        <w:t>Información sobre la Deuda y el Reporte Analítico de la Deuda</w:t>
      </w:r>
    </w:p>
    <w:p w:rsidR="00B81B15" w:rsidRPr="00F00313" w:rsidRDefault="00B81B15" w:rsidP="00B81B15">
      <w:r w:rsidRPr="00F00313">
        <w:t>a)</w:t>
      </w:r>
      <w:r w:rsidRPr="00F00313">
        <w:tab/>
        <w:t>Utilizar al menos los siguientes indicadores: deuda respecto al PIB y deuda respecto a la recaudación tomando, como mínimo, un período igual o menor a 5 años.</w:t>
      </w:r>
    </w:p>
    <w:p w:rsidR="00B81B15" w:rsidRPr="00F00313" w:rsidRDefault="00B81B15" w:rsidP="00B81B15">
      <w:r w:rsidRPr="00F00313">
        <w:t>b)</w:t>
      </w:r>
      <w:r w:rsidRPr="00F00313">
        <w:tab/>
        <w:t>Información de manera agrupada por tipo de valor gubernamental o instrumento financiero en la que se consideren intereses, comisiones, tasa, perfil de vencimiento y otros gastos de la deuda.</w:t>
      </w:r>
    </w:p>
    <w:p w:rsidR="00B81B15" w:rsidRPr="00B81B15" w:rsidRDefault="00B81B15" w:rsidP="00B81B15">
      <w:pPr>
        <w:rPr>
          <w:b/>
        </w:rPr>
      </w:pPr>
      <w:r w:rsidRPr="00B81B15">
        <w:rPr>
          <w:b/>
        </w:rPr>
        <w:t>12. Calificaciones otorgadas</w:t>
      </w:r>
    </w:p>
    <w:p w:rsidR="00B81B15" w:rsidRPr="00F00313" w:rsidRDefault="00B81B15" w:rsidP="00B81B15">
      <w:r w:rsidRPr="00F00313">
        <w:t>Informar, tanto del ente público como cualquier transacción realizada, que haya sido sujeta a una calificación crediticia.</w:t>
      </w:r>
    </w:p>
    <w:p w:rsidR="00B81B15" w:rsidRPr="00B81B15" w:rsidRDefault="00B81B15" w:rsidP="00B81B15">
      <w:pPr>
        <w:rPr>
          <w:b/>
        </w:rPr>
      </w:pPr>
      <w:r w:rsidRPr="00B81B15">
        <w:rPr>
          <w:b/>
        </w:rPr>
        <w:t>13.</w:t>
      </w:r>
      <w:r w:rsidRPr="00B81B15">
        <w:rPr>
          <w:b/>
        </w:rPr>
        <w:tab/>
        <w:t>Proceso de Mejora</w:t>
      </w:r>
    </w:p>
    <w:p w:rsidR="00B81B15" w:rsidRPr="00F00313" w:rsidRDefault="00B81B15" w:rsidP="00B81B15">
      <w:r w:rsidRPr="00F00313">
        <w:t>Se informará de:</w:t>
      </w:r>
    </w:p>
    <w:p w:rsidR="00B81B15" w:rsidRPr="00F00313" w:rsidRDefault="00B81B15" w:rsidP="00B81B15">
      <w:r w:rsidRPr="00F00313">
        <w:t>a)</w:t>
      </w:r>
      <w:r w:rsidRPr="00F00313">
        <w:tab/>
        <w:t>Principales Políticas de control interno.</w:t>
      </w:r>
    </w:p>
    <w:p w:rsidR="00B81B15" w:rsidRPr="00F00313" w:rsidRDefault="00B81B15" w:rsidP="00B81B15">
      <w:r w:rsidRPr="00F00313">
        <w:t>b)</w:t>
      </w:r>
      <w:r w:rsidRPr="00F00313">
        <w:tab/>
        <w:t>Medidas de desempeño financiero, metas y alcance.</w:t>
      </w:r>
    </w:p>
    <w:p w:rsidR="00B81B15" w:rsidRPr="00B81B15" w:rsidRDefault="00B81B15" w:rsidP="00B81B15">
      <w:pPr>
        <w:rPr>
          <w:b/>
        </w:rPr>
      </w:pPr>
      <w:r w:rsidRPr="00B81B15">
        <w:rPr>
          <w:b/>
        </w:rPr>
        <w:t>14.</w:t>
      </w:r>
      <w:r w:rsidRPr="00B81B15">
        <w:rPr>
          <w:b/>
        </w:rPr>
        <w:tab/>
        <w:t>Información por Segmentos</w:t>
      </w:r>
    </w:p>
    <w:p w:rsidR="00B81B15" w:rsidRPr="00F00313" w:rsidRDefault="00B81B15" w:rsidP="00B81B15">
      <w:r w:rsidRPr="00F00313">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B81B15" w:rsidRPr="00F00313" w:rsidRDefault="00B81B15" w:rsidP="00B81B15">
      <w:r w:rsidRPr="00F00313">
        <w:t>Consecuentemente, esta información contribuye al análisis más preciso de la situación financiera, grados y fuentes de riesgo y crecimiento potencial de negocio.</w:t>
      </w:r>
    </w:p>
    <w:p w:rsidR="00B81B15" w:rsidRPr="00B81B15" w:rsidRDefault="00B81B15" w:rsidP="00B81B15">
      <w:pPr>
        <w:rPr>
          <w:b/>
        </w:rPr>
      </w:pPr>
      <w:r w:rsidRPr="00B81B15">
        <w:rPr>
          <w:b/>
        </w:rPr>
        <w:t>15.</w:t>
      </w:r>
      <w:r w:rsidRPr="00B81B15">
        <w:rPr>
          <w:b/>
        </w:rPr>
        <w:tab/>
        <w:t>Eventos Posteriores al Cierre</w:t>
      </w:r>
    </w:p>
    <w:p w:rsidR="00B81B15" w:rsidRDefault="00B81B15" w:rsidP="00B81B15">
      <w:r w:rsidRPr="00F00313">
        <w:t>El ente público informará el efecto en sus estados financieros de aquellos hechos ocurridos en el período posterior al que informa, que proporcionan mayor evidencia sobre eventos que le afectan económicamente y que no se conocían a la fecha de cierre.</w:t>
      </w:r>
    </w:p>
    <w:p w:rsidR="00B81B15" w:rsidRPr="00B81B15" w:rsidRDefault="00B81B15" w:rsidP="00B81B15">
      <w:pPr>
        <w:rPr>
          <w:b/>
        </w:rPr>
      </w:pPr>
      <w:r w:rsidRPr="00B81B15">
        <w:rPr>
          <w:b/>
        </w:rPr>
        <w:t>16.</w:t>
      </w:r>
      <w:r w:rsidRPr="00B81B15">
        <w:rPr>
          <w:b/>
        </w:rPr>
        <w:tab/>
        <w:t>Partes Relacionadas</w:t>
      </w:r>
    </w:p>
    <w:p w:rsidR="00B81B15" w:rsidRDefault="00B81B15" w:rsidP="00B81B15">
      <w:r w:rsidRPr="00F00313">
        <w:t>Se debe establecer por escrito que no existen partes relacionadas que pudieran ejercer influencia significativa sobre la toma de decisiones financieras y operativas.</w:t>
      </w:r>
    </w:p>
    <w:p w:rsidR="00B81B15" w:rsidRPr="00B81B15" w:rsidRDefault="00B81B15" w:rsidP="00B81B15">
      <w:pPr>
        <w:rPr>
          <w:b/>
        </w:rPr>
      </w:pPr>
      <w:r w:rsidRPr="00B81B15">
        <w:rPr>
          <w:b/>
        </w:rPr>
        <w:t>17.</w:t>
      </w:r>
      <w:r w:rsidRPr="00B81B15">
        <w:rPr>
          <w:b/>
        </w:rPr>
        <w:tab/>
        <w:t>Responsabilidad Sobre la Presentación Razonable de la Información Contable</w:t>
      </w:r>
    </w:p>
    <w:p w:rsidR="00B81B15" w:rsidRPr="00F00313" w:rsidRDefault="00B81B15" w:rsidP="00B81B15">
      <w:r w:rsidRPr="00F00313">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54215" w:rsidRDefault="00C54215">
      <w:pPr>
        <w:rPr>
          <w:rFonts w:asciiTheme="majorHAnsi" w:eastAsiaTheme="majorEastAsia" w:hAnsiTheme="majorHAnsi" w:cstheme="majorBidi"/>
          <w:color w:val="2F5496" w:themeColor="accent1" w:themeShade="BF"/>
          <w:sz w:val="32"/>
          <w:szCs w:val="32"/>
          <w:lang w:eastAsia="es-MX"/>
        </w:rPr>
      </w:pPr>
    </w:p>
    <w:p w:rsidR="00C54215" w:rsidRDefault="00C54215" w:rsidP="001479F7">
      <w:pPr>
        <w:pStyle w:val="Ttulo2"/>
      </w:pPr>
      <w:bookmarkStart w:id="58" w:name="_Toc33788869"/>
      <w:r>
        <w:rPr>
          <w:lang w:eastAsia="es-MX"/>
        </w:rPr>
        <w:t>Estados Presupuestarios</w:t>
      </w:r>
      <w:bookmarkEnd w:id="58"/>
    </w:p>
    <w:p w:rsidR="00C54215" w:rsidRDefault="00C54215" w:rsidP="00C54215"/>
    <w:p w:rsidR="00C54215" w:rsidRPr="00F00313" w:rsidRDefault="00C54215" w:rsidP="00C54215">
      <w:pPr>
        <w:jc w:val="both"/>
      </w:pPr>
      <w:r w:rsidRPr="00F00313">
        <w:t>Los estados e informes presupuestarios que establece la Ley estarán conformados por los siguientes agregados:</w:t>
      </w:r>
    </w:p>
    <w:p w:rsidR="00C54215" w:rsidRPr="00F00313" w:rsidRDefault="00C54215" w:rsidP="00C54215">
      <w:pPr>
        <w:jc w:val="both"/>
      </w:pPr>
      <w:r>
        <w:t xml:space="preserve">a) </w:t>
      </w:r>
      <w:r>
        <w:tab/>
      </w:r>
      <w:r w:rsidRPr="00F00313">
        <w:t>Estado analítico de ingresos.</w:t>
      </w:r>
    </w:p>
    <w:p w:rsidR="00C54215" w:rsidRDefault="00C54215" w:rsidP="00C54215">
      <w:pPr>
        <w:jc w:val="both"/>
      </w:pPr>
      <w:r>
        <w:t xml:space="preserve">b) </w:t>
      </w:r>
      <w:r>
        <w:tab/>
      </w:r>
      <w:r w:rsidRPr="00F00313">
        <w:t>Estado analítico del ejercicio del Presupuesto de Egresos.</w:t>
      </w:r>
    </w:p>
    <w:p w:rsidR="00C54215" w:rsidRDefault="00C54215"/>
    <w:p w:rsidR="00C54215" w:rsidRPr="00F00313" w:rsidRDefault="00C54215" w:rsidP="001479F7">
      <w:pPr>
        <w:pStyle w:val="Ttulo2"/>
      </w:pPr>
      <w:bookmarkStart w:id="59" w:name="_Toc33788870"/>
      <w:r w:rsidRPr="00F00313">
        <w:t>Estado Analítico de Ingresos</w:t>
      </w:r>
      <w:bookmarkEnd w:id="59"/>
    </w:p>
    <w:p w:rsidR="00C54215" w:rsidRDefault="00C54215" w:rsidP="00C54215">
      <w:pPr>
        <w:jc w:val="both"/>
      </w:pPr>
    </w:p>
    <w:p w:rsidR="00C54215" w:rsidRPr="00F00313" w:rsidRDefault="00C54215" w:rsidP="00C54215">
      <w:pPr>
        <w:jc w:val="both"/>
      </w:pPr>
      <w:r w:rsidRPr="00F00313">
        <w:t>Finalidad</w:t>
      </w:r>
    </w:p>
    <w:p w:rsidR="00C54215" w:rsidRPr="00F00313" w:rsidRDefault="00C54215" w:rsidP="00C54215">
      <w:pPr>
        <w:jc w:val="both"/>
      </w:pPr>
      <w:r w:rsidRPr="00F00313">
        <w:t>Su finalidad es conocer en forma periódica y confiable el comportamiento de los ingresos públicos.</w:t>
      </w:r>
    </w:p>
    <w:p w:rsidR="00C54215" w:rsidRPr="00F00313" w:rsidRDefault="00C54215" w:rsidP="00C54215">
      <w:pPr>
        <w:jc w:val="both"/>
      </w:pPr>
      <w:r w:rsidRPr="00F00313">
        <w:t>Asimismo, muestran la distribución de los ingresos del ente público de acuerdo con los distintos grados de desagregación que presenta el Clasificador por Rubros de Ingresos y el avance que se registra en el devengado y recaudación de cada cuenta que forma parte de ellos a una fecha determinada.</w:t>
      </w:r>
    </w:p>
    <w:p w:rsidR="00C54215" w:rsidRDefault="00C54215" w:rsidP="00C54215">
      <w:pPr>
        <w:jc w:val="both"/>
      </w:pPr>
      <w:r w:rsidRPr="00F00313">
        <w:t>Teniendo en cuenta que, de acuerdo con lo dispuesto por el artículo 38 de la Ley General de Contabilidad Gubernamental y la norma ya emitida por el CONAC por la que se aprueba el “Clasificador por Rubros de Ingresos”, el registro de los ingresos de los entes públicos se efectuará en las cuentas establecidas poréste en las etapas que reflejen el estimado, modificado, devengado y recaudado de los mismos.A continuación, se presenta el Estado Analítico de Ingresos en su apertura mínima:</w:t>
      </w:r>
    </w:p>
    <w:p w:rsidR="004A4441" w:rsidRDefault="004A4441" w:rsidP="00C54215">
      <w:pPr>
        <w:jc w:val="both"/>
      </w:pPr>
    </w:p>
    <w:p w:rsidR="004A4441" w:rsidRDefault="004A4441" w:rsidP="00C54215">
      <w:pPr>
        <w:jc w:val="both"/>
      </w:pPr>
    </w:p>
    <w:p w:rsidR="004A4441" w:rsidRDefault="004A4441" w:rsidP="00C54215">
      <w:pPr>
        <w:jc w:val="both"/>
      </w:pPr>
    </w:p>
    <w:p w:rsidR="004A4441" w:rsidRDefault="004A4441" w:rsidP="00C54215">
      <w:pPr>
        <w:jc w:val="both"/>
      </w:pPr>
    </w:p>
    <w:p w:rsidR="004A4441" w:rsidRDefault="004A4441" w:rsidP="00C54215">
      <w:pPr>
        <w:jc w:val="both"/>
      </w:pPr>
    </w:p>
    <w:p w:rsidR="004A4441" w:rsidRPr="00F00313" w:rsidRDefault="004A4441" w:rsidP="00C54215">
      <w:pPr>
        <w:jc w:val="both"/>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C54215" w:rsidRPr="00DA1BE4" w:rsidTr="007265A7">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rsidR="00C54215" w:rsidRPr="00DA1BE4" w:rsidRDefault="00C54215" w:rsidP="007265A7">
            <w:pPr>
              <w:spacing w:before="10" w:after="10" w:line="240" w:lineRule="auto"/>
              <w:jc w:val="center"/>
              <w:rPr>
                <w:b/>
                <w:bCs/>
                <w:sz w:val="12"/>
                <w:szCs w:val="16"/>
              </w:rPr>
            </w:pPr>
            <w:r w:rsidRPr="00DA1BE4">
              <w:rPr>
                <w:b/>
                <w:bCs/>
                <w:sz w:val="12"/>
                <w:szCs w:val="16"/>
              </w:rPr>
              <w:lastRenderedPageBreak/>
              <w:t>Nombre del Ente Público</w:t>
            </w:r>
          </w:p>
        </w:tc>
      </w:tr>
      <w:tr w:rsidR="00C54215" w:rsidRPr="00DA1BE4" w:rsidTr="007265A7">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rsidR="00C54215" w:rsidRPr="00DA1BE4" w:rsidRDefault="00C54215" w:rsidP="007265A7">
            <w:pPr>
              <w:spacing w:before="10" w:after="10" w:line="240" w:lineRule="auto"/>
              <w:jc w:val="center"/>
              <w:rPr>
                <w:b/>
                <w:bCs/>
                <w:sz w:val="12"/>
                <w:szCs w:val="16"/>
              </w:rPr>
            </w:pPr>
            <w:r w:rsidRPr="00DA1BE4">
              <w:rPr>
                <w:b/>
                <w:bCs/>
                <w:sz w:val="12"/>
                <w:szCs w:val="16"/>
              </w:rPr>
              <w:t>Estado Analítico de Ingresos</w:t>
            </w:r>
          </w:p>
        </w:tc>
      </w:tr>
      <w:tr w:rsidR="00C54215" w:rsidRPr="00DA1BE4" w:rsidTr="007265A7">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rsidR="00C54215" w:rsidRPr="00DA1BE4" w:rsidRDefault="00C54215" w:rsidP="007265A7">
            <w:pPr>
              <w:spacing w:before="10" w:after="10" w:line="240" w:lineRule="auto"/>
              <w:jc w:val="center"/>
              <w:rPr>
                <w:b/>
                <w:bCs/>
                <w:sz w:val="12"/>
                <w:szCs w:val="16"/>
              </w:rPr>
            </w:pPr>
            <w:r w:rsidRPr="00DA1BE4">
              <w:rPr>
                <w:b/>
                <w:bCs/>
                <w:sz w:val="12"/>
                <w:szCs w:val="16"/>
              </w:rPr>
              <w:t>Del XXXX al XXXX</w:t>
            </w:r>
          </w:p>
        </w:tc>
      </w:tr>
      <w:tr w:rsidR="00C54215" w:rsidRPr="00DA1BE4" w:rsidTr="007265A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Diferencia</w:t>
            </w:r>
          </w:p>
        </w:tc>
      </w:tr>
      <w:tr w:rsidR="00C54215" w:rsidRPr="00DA1BE4"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r>
      <w:tr w:rsidR="00C54215" w:rsidRPr="00DA1BE4"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6= 5 - 1 )</w:t>
            </w: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mpuest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ontribuciones de Mejora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Derech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Product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orriente</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apital</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Aprovechamient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orriente</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apital</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Participaciones y Aportacione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ngresos Derivados de Financiamientos</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rsidR="00C54215" w:rsidRPr="00DA1BE4" w:rsidRDefault="00C54215" w:rsidP="007265A7">
            <w:pPr>
              <w:spacing w:after="0" w:line="80" w:lineRule="exact"/>
              <w:rPr>
                <w:sz w:val="12"/>
                <w:szCs w:val="16"/>
              </w:rPr>
            </w:pPr>
          </w:p>
        </w:tc>
        <w:tc>
          <w:tcPr>
            <w:tcW w:w="631" w:type="dxa"/>
            <w:tcBorders>
              <w:top w:val="nil"/>
              <w:left w:val="nil"/>
              <w:bottom w:val="single" w:sz="4" w:space="0" w:color="auto"/>
              <w:right w:val="nil"/>
            </w:tcBorders>
            <w:shd w:val="clear" w:color="000000" w:fill="FFFFFF"/>
            <w:noWrap/>
          </w:tcPr>
          <w:p w:rsidR="00C54215" w:rsidRPr="00DA1BE4" w:rsidRDefault="00C54215" w:rsidP="007265A7">
            <w:pPr>
              <w:spacing w:after="0" w:line="80" w:lineRule="exact"/>
              <w:rPr>
                <w:sz w:val="12"/>
                <w:szCs w:val="16"/>
              </w:rPr>
            </w:pPr>
          </w:p>
        </w:tc>
        <w:tc>
          <w:tcPr>
            <w:tcW w:w="2519" w:type="dxa"/>
            <w:tcBorders>
              <w:top w:val="nil"/>
              <w:left w:val="nil"/>
              <w:bottom w:val="single" w:sz="4" w:space="0" w:color="auto"/>
              <w:right w:val="single" w:sz="4" w:space="0" w:color="auto"/>
            </w:tcBorders>
            <w:shd w:val="clear" w:color="000000" w:fill="FFFFFF"/>
          </w:tcPr>
          <w:p w:rsidR="00C54215" w:rsidRPr="00DA1BE4" w:rsidRDefault="00C54215" w:rsidP="007265A7">
            <w:pPr>
              <w:spacing w:after="0" w:line="80" w:lineRule="exact"/>
              <w:rPr>
                <w:sz w:val="12"/>
                <w:szCs w:val="16"/>
              </w:rPr>
            </w:pPr>
          </w:p>
        </w:tc>
        <w:tc>
          <w:tcPr>
            <w:tcW w:w="992"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3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90"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r>
      <w:tr w:rsidR="00C54215" w:rsidRPr="00DA1BE4"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rsidR="00C54215" w:rsidRPr="00DA1BE4" w:rsidRDefault="00C54215" w:rsidP="007265A7">
            <w:pPr>
              <w:spacing w:before="10" w:after="10" w:line="240" w:lineRule="auto"/>
              <w:rPr>
                <w:b/>
                <w:bCs/>
                <w:sz w:val="12"/>
                <w:szCs w:val="16"/>
              </w:rPr>
            </w:pPr>
          </w:p>
        </w:tc>
        <w:tc>
          <w:tcPr>
            <w:tcW w:w="631" w:type="dxa"/>
            <w:tcBorders>
              <w:top w:val="nil"/>
              <w:left w:val="nil"/>
              <w:bottom w:val="single" w:sz="4" w:space="0" w:color="auto"/>
              <w:right w:val="nil"/>
            </w:tcBorders>
            <w:shd w:val="clear" w:color="000000" w:fill="FFFFFF"/>
            <w:noWrap/>
          </w:tcPr>
          <w:p w:rsidR="00C54215" w:rsidRPr="00DA1BE4" w:rsidRDefault="00C54215" w:rsidP="007265A7">
            <w:pPr>
              <w:spacing w:before="10" w:after="10" w:line="240" w:lineRule="auto"/>
              <w:rPr>
                <w:b/>
                <w:bCs/>
                <w:sz w:val="12"/>
                <w:szCs w:val="16"/>
              </w:rPr>
            </w:pPr>
          </w:p>
        </w:tc>
        <w:tc>
          <w:tcPr>
            <w:tcW w:w="2519" w:type="dxa"/>
            <w:tcBorders>
              <w:top w:val="nil"/>
              <w:left w:val="nil"/>
              <w:bottom w:val="single" w:sz="4" w:space="0" w:color="auto"/>
              <w:right w:val="single" w:sz="4" w:space="0" w:color="auto"/>
            </w:tcBorders>
            <w:shd w:val="clear" w:color="000000" w:fill="FFFFFF"/>
          </w:tcPr>
          <w:p w:rsidR="00C54215" w:rsidRPr="00DA1BE4" w:rsidRDefault="00C54215" w:rsidP="007265A7">
            <w:pPr>
              <w:spacing w:before="10" w:after="10" w:line="240" w:lineRule="auto"/>
              <w:rPr>
                <w:b/>
                <w:bCs/>
                <w:sz w:val="12"/>
                <w:szCs w:val="16"/>
              </w:rPr>
            </w:pPr>
            <w:r w:rsidRPr="00DA1BE4">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r>
      <w:tr w:rsidR="00C54215" w:rsidRPr="00DA1BE4" w:rsidTr="007265A7">
        <w:trPr>
          <w:trHeight w:val="20"/>
          <w:jc w:val="center"/>
        </w:trPr>
        <w:tc>
          <w:tcPr>
            <w:tcW w:w="268"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631"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2519"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992"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1311"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1090"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C54215" w:rsidRPr="00DA1BE4" w:rsidRDefault="00C54215" w:rsidP="007265A7">
            <w:pPr>
              <w:spacing w:before="10" w:after="10" w:line="240" w:lineRule="auto"/>
              <w:rPr>
                <w:b/>
                <w:bCs/>
                <w:sz w:val="12"/>
                <w:szCs w:val="16"/>
              </w:rPr>
            </w:pPr>
            <w:r>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C54215" w:rsidRPr="00DA1BE4" w:rsidRDefault="00C54215" w:rsidP="007265A7">
            <w:pPr>
              <w:spacing w:before="10" w:after="10" w:line="240" w:lineRule="auto"/>
              <w:rPr>
                <w:b/>
                <w:bCs/>
                <w:sz w:val="12"/>
                <w:szCs w:val="16"/>
              </w:rPr>
            </w:pPr>
          </w:p>
        </w:tc>
      </w:tr>
      <w:tr w:rsidR="00C54215" w:rsidRPr="00DA1BE4" w:rsidTr="007265A7">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Estado Analítico de Ingresos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Diferencia</w:t>
            </w:r>
          </w:p>
        </w:tc>
      </w:tr>
      <w:tr w:rsidR="00C54215" w:rsidRPr="00DA1BE4"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r>
      <w:tr w:rsidR="00C54215" w:rsidRPr="00DA1BE4" w:rsidTr="007265A7">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DA1BE4" w:rsidRDefault="00C54215" w:rsidP="007265A7">
            <w:pPr>
              <w:spacing w:before="10" w:after="10" w:line="240" w:lineRule="auto"/>
              <w:jc w:val="center"/>
              <w:rPr>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rsidR="00C54215" w:rsidRPr="00DA1BE4" w:rsidRDefault="00C54215" w:rsidP="007265A7">
            <w:pPr>
              <w:spacing w:before="10" w:after="10" w:line="240" w:lineRule="auto"/>
              <w:jc w:val="center"/>
              <w:rPr>
                <w:b/>
                <w:bCs/>
                <w:sz w:val="12"/>
                <w:szCs w:val="16"/>
              </w:rPr>
            </w:pPr>
            <w:r w:rsidRPr="00DA1BE4">
              <w:rPr>
                <w:b/>
                <w:bCs/>
                <w:sz w:val="12"/>
                <w:szCs w:val="16"/>
              </w:rPr>
              <w:t>(6= 5 - 1 )</w:t>
            </w:r>
          </w:p>
        </w:tc>
      </w:tr>
      <w:tr w:rsidR="00C54215" w:rsidRPr="00DA1BE4" w:rsidTr="007265A7">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r w:rsidRPr="00DA1BE4">
              <w:rPr>
                <w:b/>
                <w:bCs/>
                <w:sz w:val="12"/>
                <w:szCs w:val="16"/>
              </w:rPr>
              <w:t>Ingresos del Gobierno</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mpuest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ontribuciones de Mejora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Derech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Product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orriente</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apital</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Aprovechamient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orriente</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DA1BE4" w:rsidRDefault="00C54215" w:rsidP="007265A7">
            <w:pPr>
              <w:tabs>
                <w:tab w:val="left" w:pos="187"/>
                <w:tab w:val="left" w:pos="322"/>
              </w:tabs>
              <w:spacing w:before="10" w:after="10" w:line="110" w:lineRule="exact"/>
              <w:rPr>
                <w:sz w:val="12"/>
                <w:szCs w:val="16"/>
              </w:rPr>
            </w:pPr>
            <w:r w:rsidRPr="00DA1BE4">
              <w:rPr>
                <w:sz w:val="12"/>
                <w:szCs w:val="16"/>
              </w:rPr>
              <w:tab/>
              <w:t>Capital</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Participaciones y Aportacione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after="0" w:line="8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DA1BE4" w:rsidRDefault="00C54215" w:rsidP="007265A7">
            <w:pPr>
              <w:spacing w:after="0" w:line="80" w:lineRule="exact"/>
              <w:rPr>
                <w:sz w:val="12"/>
                <w:szCs w:val="16"/>
              </w:rPr>
            </w:pPr>
          </w:p>
        </w:tc>
        <w:tc>
          <w:tcPr>
            <w:tcW w:w="992" w:type="dxa"/>
            <w:tcBorders>
              <w:top w:val="nil"/>
              <w:left w:val="nil"/>
              <w:bottom w:val="nil"/>
              <w:right w:val="single" w:sz="4" w:space="0" w:color="auto"/>
            </w:tcBorders>
            <w:shd w:val="clear" w:color="000000" w:fill="FFFFFF"/>
          </w:tcPr>
          <w:p w:rsidR="00C54215" w:rsidRPr="00DA1BE4" w:rsidRDefault="00C54215" w:rsidP="007265A7">
            <w:pPr>
              <w:spacing w:after="0" w:line="8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after="0" w:line="8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C54215" w:rsidRPr="00DA1BE4" w:rsidRDefault="00C54215" w:rsidP="007265A7">
            <w:pPr>
              <w:spacing w:before="10" w:after="10" w:line="110" w:lineRule="exact"/>
              <w:rPr>
                <w:b/>
                <w:bCs/>
                <w:sz w:val="12"/>
                <w:szCs w:val="16"/>
              </w:rPr>
            </w:pPr>
            <w:r w:rsidRPr="00DA1BE4">
              <w:rPr>
                <w:b/>
                <w:bCs/>
                <w:sz w:val="12"/>
                <w:szCs w:val="16"/>
              </w:rPr>
              <w:t>Ingresos de Organismos y Empresa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b/>
                <w:bCs/>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Cuotas y Aportaciones de Seguridad Social</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ngresos por Ventas de Bienes y Servici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F64623" w:rsidRDefault="00C54215" w:rsidP="007265A7">
            <w:pPr>
              <w:spacing w:after="0" w:line="80" w:lineRule="exact"/>
              <w:rPr>
                <w:sz w:val="12"/>
                <w:szCs w:val="16"/>
              </w:rPr>
            </w:pPr>
          </w:p>
        </w:tc>
        <w:tc>
          <w:tcPr>
            <w:tcW w:w="3150" w:type="dxa"/>
            <w:gridSpan w:val="2"/>
            <w:tcBorders>
              <w:top w:val="nil"/>
              <w:left w:val="nil"/>
              <w:bottom w:val="nil"/>
              <w:right w:val="single" w:sz="4" w:space="0" w:color="auto"/>
            </w:tcBorders>
            <w:shd w:val="clear" w:color="auto" w:fill="auto"/>
            <w:noWrap/>
          </w:tcPr>
          <w:p w:rsidR="00C54215" w:rsidRPr="00F64623" w:rsidRDefault="00C54215" w:rsidP="007265A7">
            <w:pPr>
              <w:spacing w:after="0" w:line="80" w:lineRule="exact"/>
              <w:rPr>
                <w:sz w:val="12"/>
                <w:szCs w:val="16"/>
              </w:rPr>
            </w:pPr>
          </w:p>
        </w:tc>
        <w:tc>
          <w:tcPr>
            <w:tcW w:w="992"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F64623" w:rsidRDefault="00C54215" w:rsidP="007265A7">
            <w:pPr>
              <w:spacing w:after="0" w:line="80" w:lineRule="exact"/>
              <w:rPr>
                <w:sz w:val="12"/>
                <w:szCs w:val="16"/>
              </w:rPr>
            </w:pPr>
          </w:p>
        </w:tc>
      </w:tr>
      <w:tr w:rsidR="00C54215" w:rsidRPr="00DA1BE4" w:rsidTr="007265A7">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rsidR="00C54215" w:rsidRPr="00DA1BE4" w:rsidRDefault="00C54215" w:rsidP="007265A7">
            <w:pPr>
              <w:spacing w:before="10" w:after="10" w:line="110" w:lineRule="exact"/>
              <w:rPr>
                <w:b/>
                <w:bCs/>
                <w:sz w:val="12"/>
                <w:szCs w:val="16"/>
              </w:rPr>
            </w:pPr>
            <w:r w:rsidRPr="00DA1BE4">
              <w:rPr>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nil"/>
              <w:right w:val="nil"/>
            </w:tcBorders>
            <w:shd w:val="clear" w:color="000000" w:fill="FFFFFF"/>
            <w:noWrap/>
          </w:tcPr>
          <w:p w:rsidR="00C54215" w:rsidRPr="00DA1BE4" w:rsidRDefault="00C54215" w:rsidP="007265A7">
            <w:pPr>
              <w:spacing w:before="10" w:after="10" w:line="110" w:lineRule="exact"/>
              <w:rPr>
                <w:sz w:val="12"/>
                <w:szCs w:val="16"/>
              </w:rPr>
            </w:pPr>
          </w:p>
        </w:tc>
        <w:tc>
          <w:tcPr>
            <w:tcW w:w="3150" w:type="dxa"/>
            <w:gridSpan w:val="2"/>
            <w:tcBorders>
              <w:top w:val="nil"/>
              <w:left w:val="nil"/>
              <w:bottom w:val="nil"/>
              <w:right w:val="single" w:sz="4" w:space="0" w:color="000000"/>
            </w:tcBorders>
            <w:shd w:val="clear" w:color="000000" w:fill="FFFFFF"/>
          </w:tcPr>
          <w:p w:rsidR="00C54215" w:rsidRPr="00DA1BE4" w:rsidRDefault="00C54215" w:rsidP="007265A7">
            <w:pPr>
              <w:spacing w:before="10" w:after="10" w:line="110" w:lineRule="exact"/>
              <w:rPr>
                <w:sz w:val="12"/>
                <w:szCs w:val="16"/>
              </w:rPr>
            </w:pPr>
            <w:r w:rsidRPr="00DA1BE4">
              <w:rPr>
                <w:sz w:val="12"/>
                <w:szCs w:val="16"/>
              </w:rPr>
              <w:t>Ingresos Derivados de Financiamientos</w:t>
            </w:r>
          </w:p>
        </w:tc>
        <w:tc>
          <w:tcPr>
            <w:tcW w:w="992" w:type="dxa"/>
            <w:tcBorders>
              <w:top w:val="nil"/>
              <w:left w:val="nil"/>
              <w:bottom w:val="nil"/>
              <w:right w:val="single" w:sz="4" w:space="0" w:color="auto"/>
            </w:tcBorders>
            <w:shd w:val="clear" w:color="000000" w:fill="FFFFFF"/>
          </w:tcPr>
          <w:p w:rsidR="00C54215" w:rsidRPr="00DA1BE4" w:rsidRDefault="00C54215" w:rsidP="007265A7">
            <w:pPr>
              <w:spacing w:before="10" w:after="10" w:line="110" w:lineRule="exact"/>
              <w:rPr>
                <w:sz w:val="12"/>
                <w:szCs w:val="16"/>
              </w:rPr>
            </w:pPr>
          </w:p>
        </w:tc>
        <w:tc>
          <w:tcPr>
            <w:tcW w:w="13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90"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1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c>
          <w:tcPr>
            <w:tcW w:w="1011" w:type="dxa"/>
            <w:tcBorders>
              <w:top w:val="nil"/>
              <w:left w:val="nil"/>
              <w:bottom w:val="nil"/>
              <w:right w:val="single" w:sz="4" w:space="0" w:color="auto"/>
            </w:tcBorders>
            <w:shd w:val="clear" w:color="000000" w:fill="FFFFFF"/>
            <w:noWrap/>
          </w:tcPr>
          <w:p w:rsidR="00C54215" w:rsidRPr="00DA1BE4" w:rsidRDefault="00C54215" w:rsidP="007265A7">
            <w:pPr>
              <w:spacing w:before="10" w:after="10" w:line="110" w:lineRule="exact"/>
              <w:rPr>
                <w:sz w:val="12"/>
                <w:szCs w:val="16"/>
              </w:rPr>
            </w:pPr>
          </w:p>
        </w:tc>
      </w:tr>
      <w:tr w:rsidR="00C54215" w:rsidRPr="00DA1BE4"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rsidR="00C54215" w:rsidRPr="00DA1BE4" w:rsidRDefault="00C54215" w:rsidP="007265A7">
            <w:pPr>
              <w:spacing w:after="0" w:line="80" w:lineRule="exact"/>
              <w:rPr>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992"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3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90"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c>
          <w:tcPr>
            <w:tcW w:w="10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after="0" w:line="80" w:lineRule="exact"/>
              <w:rPr>
                <w:sz w:val="12"/>
                <w:szCs w:val="16"/>
              </w:rPr>
            </w:pPr>
          </w:p>
        </w:tc>
      </w:tr>
      <w:tr w:rsidR="00C54215" w:rsidRPr="00DA1BE4" w:rsidTr="007265A7">
        <w:trPr>
          <w:trHeight w:val="20"/>
          <w:jc w:val="center"/>
        </w:trPr>
        <w:tc>
          <w:tcPr>
            <w:tcW w:w="268" w:type="dxa"/>
            <w:tcBorders>
              <w:top w:val="nil"/>
              <w:left w:val="single" w:sz="4" w:space="0" w:color="auto"/>
              <w:bottom w:val="single" w:sz="4" w:space="0" w:color="auto"/>
              <w:right w:val="nil"/>
            </w:tcBorders>
            <w:shd w:val="clear" w:color="000000" w:fill="FFFFFF"/>
            <w:noWrap/>
          </w:tcPr>
          <w:p w:rsidR="00C54215" w:rsidRPr="00DA1BE4" w:rsidRDefault="00C54215" w:rsidP="007265A7">
            <w:pPr>
              <w:spacing w:before="10" w:after="10" w:line="240" w:lineRule="auto"/>
              <w:rPr>
                <w:b/>
                <w:bCs/>
                <w:sz w:val="12"/>
                <w:szCs w:val="16"/>
              </w:rPr>
            </w:pPr>
          </w:p>
        </w:tc>
        <w:tc>
          <w:tcPr>
            <w:tcW w:w="631" w:type="dxa"/>
            <w:tcBorders>
              <w:top w:val="nil"/>
              <w:left w:val="nil"/>
              <w:bottom w:val="single" w:sz="4" w:space="0" w:color="auto"/>
              <w:right w:val="nil"/>
            </w:tcBorders>
            <w:shd w:val="clear" w:color="000000" w:fill="FFFFFF"/>
            <w:noWrap/>
          </w:tcPr>
          <w:p w:rsidR="00C54215" w:rsidRPr="00DA1BE4" w:rsidRDefault="00C54215" w:rsidP="007265A7">
            <w:pPr>
              <w:spacing w:before="10" w:after="10" w:line="240" w:lineRule="auto"/>
              <w:rPr>
                <w:b/>
                <w:bCs/>
                <w:sz w:val="12"/>
                <w:szCs w:val="16"/>
              </w:rPr>
            </w:pPr>
          </w:p>
        </w:tc>
        <w:tc>
          <w:tcPr>
            <w:tcW w:w="2519" w:type="dxa"/>
            <w:tcBorders>
              <w:top w:val="nil"/>
              <w:left w:val="nil"/>
              <w:bottom w:val="single" w:sz="4" w:space="0" w:color="auto"/>
              <w:right w:val="single" w:sz="4" w:space="0" w:color="auto"/>
            </w:tcBorders>
            <w:shd w:val="clear" w:color="000000" w:fill="FFFFFF"/>
          </w:tcPr>
          <w:p w:rsidR="00C54215" w:rsidRPr="00DA1BE4" w:rsidRDefault="00C54215" w:rsidP="007265A7">
            <w:pPr>
              <w:spacing w:before="10" w:after="10" w:line="240" w:lineRule="auto"/>
              <w:rPr>
                <w:b/>
                <w:bCs/>
                <w:sz w:val="12"/>
                <w:szCs w:val="16"/>
              </w:rPr>
            </w:pPr>
            <w:r w:rsidRPr="00DA1BE4">
              <w:rPr>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3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090"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111" w:type="dxa"/>
            <w:tcBorders>
              <w:top w:val="nil"/>
              <w:left w:val="nil"/>
              <w:bottom w:val="single" w:sz="4" w:space="0" w:color="auto"/>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rsidR="00C54215" w:rsidRPr="00DA1BE4" w:rsidRDefault="00C54215" w:rsidP="007265A7">
            <w:pPr>
              <w:spacing w:before="10" w:after="10" w:line="240" w:lineRule="auto"/>
              <w:rPr>
                <w:b/>
                <w:bCs/>
                <w:sz w:val="12"/>
                <w:szCs w:val="16"/>
              </w:rPr>
            </w:pPr>
          </w:p>
        </w:tc>
      </w:tr>
      <w:tr w:rsidR="00C54215" w:rsidRPr="00DA1BE4" w:rsidTr="007265A7">
        <w:trPr>
          <w:trHeight w:val="20"/>
          <w:jc w:val="center"/>
        </w:trPr>
        <w:tc>
          <w:tcPr>
            <w:tcW w:w="268"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631"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2519"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992"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1311"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1090" w:type="dxa"/>
            <w:tcBorders>
              <w:top w:val="nil"/>
              <w:left w:val="nil"/>
              <w:bottom w:val="nil"/>
              <w:right w:val="nil"/>
            </w:tcBorders>
            <w:shd w:val="clear" w:color="auto" w:fill="auto"/>
          </w:tcPr>
          <w:p w:rsidR="00C54215" w:rsidRPr="00DA1BE4" w:rsidRDefault="00C54215" w:rsidP="007265A7">
            <w:pPr>
              <w:spacing w:before="10" w:after="10" w:line="240" w:lineRule="auto"/>
              <w:rPr>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rsidR="00C54215" w:rsidRPr="00DA1BE4" w:rsidRDefault="00C54215" w:rsidP="007265A7">
            <w:pPr>
              <w:spacing w:before="10" w:after="10" w:line="240" w:lineRule="auto"/>
              <w:rPr>
                <w:b/>
                <w:bCs/>
                <w:sz w:val="12"/>
                <w:szCs w:val="16"/>
              </w:rPr>
            </w:pPr>
            <w:r>
              <w:rPr>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rsidR="00C54215" w:rsidRPr="00DA1BE4" w:rsidRDefault="00C54215" w:rsidP="007265A7">
            <w:pPr>
              <w:spacing w:before="10" w:after="10" w:line="240" w:lineRule="auto"/>
              <w:rPr>
                <w:b/>
                <w:bCs/>
                <w:sz w:val="12"/>
                <w:szCs w:val="16"/>
              </w:rPr>
            </w:pPr>
          </w:p>
        </w:tc>
      </w:tr>
      <w:tr w:rsidR="00C54215" w:rsidRPr="00DA1BE4" w:rsidTr="007265A7">
        <w:trPr>
          <w:trHeight w:val="20"/>
          <w:jc w:val="center"/>
        </w:trPr>
        <w:tc>
          <w:tcPr>
            <w:tcW w:w="10044" w:type="dxa"/>
            <w:gridSpan w:val="9"/>
            <w:tcBorders>
              <w:top w:val="nil"/>
              <w:left w:val="nil"/>
              <w:bottom w:val="nil"/>
              <w:right w:val="nil"/>
            </w:tcBorders>
            <w:shd w:val="clear" w:color="auto" w:fill="auto"/>
          </w:tcPr>
          <w:p w:rsidR="00C54215" w:rsidRPr="00DA1BE4" w:rsidRDefault="00C54215" w:rsidP="007265A7">
            <w:pPr>
              <w:spacing w:after="0" w:line="80" w:lineRule="exact"/>
              <w:rPr>
                <w:sz w:val="12"/>
                <w:szCs w:val="16"/>
              </w:rPr>
            </w:pPr>
          </w:p>
        </w:tc>
      </w:tr>
      <w:tr w:rsidR="00C54215" w:rsidRPr="00DA1BE4" w:rsidTr="007265A7">
        <w:trPr>
          <w:trHeight w:val="20"/>
          <w:jc w:val="center"/>
        </w:trPr>
        <w:tc>
          <w:tcPr>
            <w:tcW w:w="10044" w:type="dxa"/>
            <w:gridSpan w:val="9"/>
            <w:tcBorders>
              <w:top w:val="nil"/>
              <w:left w:val="nil"/>
              <w:bottom w:val="nil"/>
              <w:right w:val="nil"/>
            </w:tcBorders>
            <w:shd w:val="clear" w:color="auto" w:fill="auto"/>
            <w:noWrap/>
          </w:tcPr>
          <w:p w:rsidR="00C54215" w:rsidRPr="00DA1BE4" w:rsidRDefault="00C54215" w:rsidP="007265A7">
            <w:pPr>
              <w:spacing w:before="10" w:after="10" w:line="240" w:lineRule="auto"/>
              <w:rPr>
                <w:sz w:val="12"/>
                <w:szCs w:val="16"/>
              </w:rPr>
            </w:pPr>
          </w:p>
        </w:tc>
      </w:tr>
    </w:tbl>
    <w:p w:rsidR="00C54215" w:rsidRPr="00F00313" w:rsidRDefault="00C54215" w:rsidP="00C54215">
      <w:pPr>
        <w:jc w:val="both"/>
      </w:pPr>
    </w:p>
    <w:p w:rsidR="00C54215" w:rsidRPr="00F00313" w:rsidRDefault="00C54215" w:rsidP="001479F7">
      <w:pPr>
        <w:pStyle w:val="Ttulo2"/>
      </w:pPr>
      <w:bookmarkStart w:id="60" w:name="_Toc33788871"/>
      <w:r w:rsidRPr="00F00313">
        <w:t>Estado Analítico del Ejercicio del Presupuesto de Egresos</w:t>
      </w:r>
      <w:bookmarkEnd w:id="60"/>
    </w:p>
    <w:p w:rsidR="00C54215" w:rsidRDefault="00C54215" w:rsidP="00C54215"/>
    <w:p w:rsidR="00C54215" w:rsidRPr="00F00313" w:rsidRDefault="00C54215" w:rsidP="00C54215">
      <w:r w:rsidRPr="00F00313">
        <w:t>Finalidad</w:t>
      </w:r>
    </w:p>
    <w:p w:rsidR="00C54215" w:rsidRPr="00F00313" w:rsidRDefault="00C54215" w:rsidP="00C54215">
      <w:r w:rsidRPr="00F00313">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C54215" w:rsidRPr="00F00313" w:rsidRDefault="00C54215" w:rsidP="00C54215">
      <w:r w:rsidRPr="00F00313">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rsidR="00C54215" w:rsidRPr="00F00313" w:rsidRDefault="00C54215" w:rsidP="00C54215">
      <w:r w:rsidRPr="00F00313">
        <w:t>La clasificación de la información presupuestaria a generar será al menos la siguiente:</w:t>
      </w:r>
    </w:p>
    <w:p w:rsidR="00C54215" w:rsidRDefault="00C54215" w:rsidP="00961FF8">
      <w:pPr>
        <w:pStyle w:val="Texto"/>
        <w:numPr>
          <w:ilvl w:val="0"/>
          <w:numId w:val="15"/>
        </w:numPr>
      </w:pPr>
      <w:r w:rsidRPr="00F00313">
        <w:lastRenderedPageBreak/>
        <w:t>Clasificación por Objeto del Gasto (Capítulo y Concepto).</w:t>
      </w:r>
    </w:p>
    <w:p w:rsidR="00C54215" w:rsidRDefault="00C54215" w:rsidP="00C54215">
      <w:pPr>
        <w:pStyle w:val="Texto"/>
      </w:pPr>
    </w:p>
    <w:p w:rsidR="00C54215" w:rsidRDefault="00C54215" w:rsidP="00961FF8">
      <w:pPr>
        <w:pStyle w:val="Texto"/>
        <w:numPr>
          <w:ilvl w:val="0"/>
          <w:numId w:val="15"/>
        </w:numPr>
      </w:pPr>
      <w:r w:rsidRPr="00F00313">
        <w:t>Clasificación Económica (por Tipo de Gasto).</w:t>
      </w:r>
    </w:p>
    <w:p w:rsidR="00C54215" w:rsidRDefault="00C54215" w:rsidP="00C54215">
      <w:pPr>
        <w:pStyle w:val="Texto"/>
      </w:pPr>
    </w:p>
    <w:p w:rsidR="00C54215" w:rsidRDefault="00C54215" w:rsidP="00961FF8">
      <w:pPr>
        <w:pStyle w:val="Texto"/>
        <w:numPr>
          <w:ilvl w:val="0"/>
          <w:numId w:val="15"/>
        </w:numPr>
      </w:pPr>
      <w:r w:rsidRPr="00F00313">
        <w:t>Clasificación Administrativa.</w:t>
      </w:r>
    </w:p>
    <w:p w:rsidR="00C54215" w:rsidRDefault="00C54215" w:rsidP="00C54215">
      <w:pPr>
        <w:pStyle w:val="Texto"/>
      </w:pPr>
    </w:p>
    <w:p w:rsidR="00C54215" w:rsidRDefault="00C54215" w:rsidP="00961FF8">
      <w:pPr>
        <w:pStyle w:val="Texto"/>
        <w:numPr>
          <w:ilvl w:val="0"/>
          <w:numId w:val="15"/>
        </w:numPr>
      </w:pPr>
      <w:r w:rsidRPr="00F00313">
        <w:t>Clasificación Funcional (Finalidad y Función).</w:t>
      </w:r>
    </w:p>
    <w:p w:rsidR="00C54215" w:rsidRDefault="00C54215">
      <w:pPr>
        <w:rPr>
          <w:rFonts w:ascii="Arial" w:eastAsia="Times New Roman" w:hAnsi="Arial" w:cs="Arial"/>
          <w:sz w:val="18"/>
          <w:szCs w:val="18"/>
          <w:lang w:val="es-ES" w:eastAsia="es-ES"/>
        </w:rPr>
      </w:pPr>
    </w:p>
    <w:p w:rsidR="00C54215" w:rsidRDefault="00C54215" w:rsidP="00C54215">
      <w:pPr>
        <w:tabs>
          <w:tab w:val="left" w:pos="720"/>
        </w:tabs>
        <w:ind w:left="360"/>
        <w:rPr>
          <w:szCs w:val="18"/>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C54215" w:rsidRPr="00DA1BE4" w:rsidTr="007265A7">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rsidR="00C54215" w:rsidRPr="00DA1BE4" w:rsidRDefault="00C54215" w:rsidP="007265A7">
            <w:pPr>
              <w:spacing w:before="20" w:after="20" w:line="240" w:lineRule="auto"/>
              <w:jc w:val="center"/>
              <w:rPr>
                <w:b/>
                <w:bCs/>
                <w:sz w:val="12"/>
                <w:szCs w:val="16"/>
              </w:rPr>
            </w:pPr>
            <w:r w:rsidRPr="00DA1BE4">
              <w:rPr>
                <w:b/>
                <w:bCs/>
                <w:sz w:val="12"/>
                <w:szCs w:val="16"/>
              </w:rPr>
              <w:t>Nombre del Ente Público</w:t>
            </w:r>
          </w:p>
        </w:tc>
      </w:tr>
      <w:tr w:rsidR="00C54215" w:rsidRPr="00DA1BE4" w:rsidTr="007265A7">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rsidR="00C54215" w:rsidRPr="00DA1BE4" w:rsidRDefault="00C54215" w:rsidP="007265A7">
            <w:pPr>
              <w:spacing w:before="20" w:after="20" w:line="240" w:lineRule="auto"/>
              <w:jc w:val="center"/>
              <w:rPr>
                <w:b/>
                <w:bCs/>
                <w:sz w:val="12"/>
                <w:szCs w:val="16"/>
              </w:rPr>
            </w:pPr>
            <w:r w:rsidRPr="00DA1BE4">
              <w:rPr>
                <w:b/>
                <w:bCs/>
                <w:sz w:val="12"/>
                <w:szCs w:val="16"/>
              </w:rPr>
              <w:t>Estado Analítico del Ejercicio del Presupuesto de Egresos</w:t>
            </w:r>
          </w:p>
        </w:tc>
      </w:tr>
      <w:tr w:rsidR="00C54215" w:rsidRPr="00DA1BE4" w:rsidTr="007265A7">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rsidR="00C54215" w:rsidRPr="00DA1BE4" w:rsidRDefault="00C54215" w:rsidP="007265A7">
            <w:pPr>
              <w:spacing w:before="20" w:after="20" w:line="240" w:lineRule="auto"/>
              <w:jc w:val="center"/>
              <w:rPr>
                <w:b/>
                <w:bCs/>
                <w:sz w:val="12"/>
                <w:szCs w:val="16"/>
              </w:rPr>
            </w:pPr>
            <w:r w:rsidRPr="00DA1BE4">
              <w:rPr>
                <w:b/>
                <w:bCs/>
                <w:sz w:val="12"/>
                <w:szCs w:val="16"/>
              </w:rPr>
              <w:t>Clasificación por Objeto del Gasto (Capítulo y Concepto)</w:t>
            </w:r>
          </w:p>
        </w:tc>
      </w:tr>
      <w:tr w:rsidR="00C54215" w:rsidRPr="00DA1BE4" w:rsidTr="007265A7">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rsidR="00C54215" w:rsidRPr="00DA1BE4" w:rsidRDefault="00C54215" w:rsidP="007265A7">
            <w:pPr>
              <w:spacing w:before="20" w:after="20" w:line="240" w:lineRule="auto"/>
              <w:jc w:val="center"/>
              <w:rPr>
                <w:b/>
                <w:bCs/>
                <w:sz w:val="12"/>
                <w:szCs w:val="16"/>
              </w:rPr>
            </w:pPr>
            <w:r w:rsidRPr="00DA1BE4">
              <w:rPr>
                <w:b/>
                <w:bCs/>
                <w:sz w:val="12"/>
                <w:szCs w:val="16"/>
              </w:rPr>
              <w:t>Del XXXX al XXXX</w:t>
            </w:r>
          </w:p>
        </w:tc>
      </w:tr>
      <w:tr w:rsidR="00C54215" w:rsidRPr="00DA1BE4" w:rsidTr="007265A7">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Subejercicio</w:t>
            </w:r>
          </w:p>
        </w:tc>
      </w:tr>
      <w:tr w:rsidR="00C54215" w:rsidRPr="00DA1BE4" w:rsidTr="007265A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C54215" w:rsidRPr="00DA1BE4" w:rsidRDefault="00C54215" w:rsidP="007265A7">
            <w:pPr>
              <w:spacing w:before="20" w:after="20" w:line="240" w:lineRule="auto"/>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rsidR="00C54215" w:rsidRPr="00DA1BE4" w:rsidRDefault="00C54215" w:rsidP="007265A7">
            <w:pPr>
              <w:spacing w:before="20" w:after="20" w:line="240" w:lineRule="auto"/>
              <w:jc w:val="center"/>
              <w:rPr>
                <w:b/>
                <w:bCs/>
                <w:sz w:val="12"/>
                <w:szCs w:val="16"/>
              </w:rPr>
            </w:pPr>
          </w:p>
        </w:tc>
      </w:tr>
      <w:tr w:rsidR="00C54215" w:rsidRPr="00DA1BE4" w:rsidTr="007265A7">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C54215" w:rsidRPr="00DA1BE4" w:rsidRDefault="00C54215" w:rsidP="007265A7">
            <w:pPr>
              <w:spacing w:before="20" w:after="20" w:line="240" w:lineRule="auto"/>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3 = (1 + 2 )</w:t>
            </w:r>
          </w:p>
        </w:tc>
        <w:tc>
          <w:tcPr>
            <w:tcW w:w="971"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rsidR="00C54215" w:rsidRPr="00DA1BE4" w:rsidRDefault="00C54215" w:rsidP="007265A7">
            <w:pPr>
              <w:spacing w:before="20" w:after="20" w:line="240" w:lineRule="auto"/>
              <w:jc w:val="center"/>
              <w:rPr>
                <w:b/>
                <w:bCs/>
                <w:sz w:val="12"/>
                <w:szCs w:val="16"/>
              </w:rPr>
            </w:pPr>
            <w:r w:rsidRPr="00DA1BE4">
              <w:rPr>
                <w:b/>
                <w:bCs/>
                <w:sz w:val="12"/>
                <w:szCs w:val="16"/>
              </w:rPr>
              <w:t>6 = ( 3 - 4 )</w:t>
            </w: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guridad Social</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Prevision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Gener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Básic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ervicios Ofi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7265A7">
        <w:trPr>
          <w:trHeight w:val="20"/>
          <w:jc w:val="center"/>
        </w:trPr>
        <w:tc>
          <w:tcPr>
            <w:tcW w:w="377" w:type="dxa"/>
            <w:tcBorders>
              <w:top w:val="nil"/>
              <w:left w:val="single" w:sz="4" w:space="0" w:color="auto"/>
              <w:right w:val="nil"/>
            </w:tcBorders>
            <w:shd w:val="clear" w:color="auto" w:fill="auto"/>
          </w:tcPr>
          <w:p w:rsidR="00C54215" w:rsidRPr="00DA1BE4" w:rsidRDefault="00C54215" w:rsidP="007265A7">
            <w:pPr>
              <w:spacing w:before="20" w:after="18" w:line="240" w:lineRule="auto"/>
              <w:rPr>
                <w:sz w:val="12"/>
                <w:szCs w:val="16"/>
              </w:rPr>
            </w:pPr>
          </w:p>
        </w:tc>
        <w:tc>
          <w:tcPr>
            <w:tcW w:w="2587" w:type="dxa"/>
            <w:tcBorders>
              <w:top w:val="nil"/>
              <w:left w:val="nil"/>
              <w:right w:val="nil"/>
            </w:tcBorders>
            <w:shd w:val="clear" w:color="auto" w:fill="auto"/>
          </w:tcPr>
          <w:p w:rsidR="00C54215" w:rsidRPr="00DA1BE4" w:rsidRDefault="00C54215" w:rsidP="007265A7">
            <w:pPr>
              <w:spacing w:before="20" w:after="18" w:line="240" w:lineRule="auto"/>
              <w:rPr>
                <w:sz w:val="12"/>
                <w:szCs w:val="16"/>
              </w:rPr>
            </w:pPr>
            <w:r w:rsidRPr="00DA1BE4">
              <w:rPr>
                <w:sz w:val="12"/>
                <w:szCs w:val="16"/>
              </w:rPr>
              <w:t>Subsidios y Subvenciones</w:t>
            </w:r>
          </w:p>
        </w:tc>
        <w:tc>
          <w:tcPr>
            <w:tcW w:w="867" w:type="dxa"/>
            <w:tcBorders>
              <w:top w:val="nil"/>
              <w:left w:val="single" w:sz="4" w:space="0" w:color="auto"/>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203" w:type="dxa"/>
            <w:tcBorders>
              <w:top w:val="nil"/>
              <w:left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53" w:type="dxa"/>
            <w:tcBorders>
              <w:top w:val="nil"/>
              <w:left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971" w:type="dxa"/>
            <w:tcBorders>
              <w:top w:val="nil"/>
              <w:left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697" w:type="dxa"/>
            <w:tcBorders>
              <w:top w:val="nil"/>
              <w:left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c>
          <w:tcPr>
            <w:tcW w:w="1057" w:type="dxa"/>
            <w:tcBorders>
              <w:top w:val="nil"/>
              <w:left w:val="nil"/>
              <w:right w:val="single" w:sz="4" w:space="0" w:color="auto"/>
            </w:tcBorders>
            <w:shd w:val="clear" w:color="auto" w:fill="auto"/>
          </w:tcPr>
          <w:p w:rsidR="00C54215" w:rsidRPr="00DA1BE4" w:rsidRDefault="00C54215" w:rsidP="007265A7">
            <w:pPr>
              <w:spacing w:before="20" w:after="18" w:line="240" w:lineRule="auto"/>
              <w:rPr>
                <w:sz w:val="12"/>
                <w:szCs w:val="16"/>
              </w:rPr>
            </w:pPr>
          </w:p>
        </w:tc>
      </w:tr>
      <w:tr w:rsidR="00C54215" w:rsidRPr="00DA1BE4" w:rsidTr="00C54215">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20" w:line="240" w:lineRule="auto"/>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20" w:line="240" w:lineRule="auto"/>
              <w:rPr>
                <w:sz w:val="12"/>
                <w:szCs w:val="16"/>
              </w:rPr>
            </w:pPr>
            <w:r w:rsidRPr="00DA1BE4">
              <w:rPr>
                <w:sz w:val="12"/>
                <w:szCs w:val="16"/>
              </w:rPr>
              <w:t>Ayudas So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20" w:line="240" w:lineRule="auto"/>
              <w:rPr>
                <w:sz w:val="12"/>
                <w:szCs w:val="16"/>
              </w:rPr>
            </w:pPr>
          </w:p>
        </w:tc>
      </w:tr>
    </w:tbl>
    <w:p w:rsidR="00C54215" w:rsidRPr="00BE42B6" w:rsidRDefault="00C54215" w:rsidP="00C54215">
      <w:pPr>
        <w:rPr>
          <w:sz w:val="2"/>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C54215" w:rsidRPr="00DA1BE4" w:rsidTr="007265A7">
        <w:trPr>
          <w:trHeight w:val="20"/>
          <w:jc w:val="center"/>
        </w:trPr>
        <w:tc>
          <w:tcPr>
            <w:tcW w:w="377" w:type="dxa"/>
            <w:tcBorders>
              <w:top w:val="single" w:sz="4" w:space="0" w:color="auto"/>
              <w:left w:val="single" w:sz="4" w:space="0" w:color="auto"/>
              <w:bottom w:val="nil"/>
              <w:right w:val="nil"/>
            </w:tcBorders>
            <w:shd w:val="clear" w:color="auto" w:fill="auto"/>
          </w:tcPr>
          <w:p w:rsidR="00C54215" w:rsidRPr="00DA1BE4" w:rsidRDefault="00C54215" w:rsidP="007265A7">
            <w:pPr>
              <w:spacing w:before="20" w:after="20" w:line="160" w:lineRule="exact"/>
              <w:rPr>
                <w:sz w:val="12"/>
                <w:szCs w:val="16"/>
              </w:rPr>
            </w:pPr>
          </w:p>
        </w:tc>
        <w:tc>
          <w:tcPr>
            <w:tcW w:w="2587" w:type="dxa"/>
            <w:tcBorders>
              <w:top w:val="single" w:sz="4" w:space="0" w:color="auto"/>
              <w:left w:val="nil"/>
              <w:bottom w:val="nil"/>
              <w:right w:val="nil"/>
            </w:tcBorders>
            <w:shd w:val="clear" w:color="auto" w:fill="auto"/>
          </w:tcPr>
          <w:p w:rsidR="00C54215" w:rsidRPr="00DA1BE4" w:rsidRDefault="00C54215" w:rsidP="007265A7">
            <w:pPr>
              <w:spacing w:before="20" w:after="20" w:line="160" w:lineRule="exact"/>
              <w:rPr>
                <w:sz w:val="12"/>
                <w:szCs w:val="16"/>
              </w:rPr>
            </w:pPr>
            <w:r w:rsidRPr="00DA1BE4">
              <w:rPr>
                <w:sz w:val="12"/>
                <w:szCs w:val="16"/>
              </w:rPr>
              <w:t>Pensiones y Jubilaciones</w:t>
            </w:r>
          </w:p>
        </w:tc>
        <w:tc>
          <w:tcPr>
            <w:tcW w:w="867" w:type="dxa"/>
            <w:tcBorders>
              <w:top w:val="single" w:sz="4" w:space="0" w:color="auto"/>
              <w:left w:val="single" w:sz="4" w:space="0" w:color="auto"/>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203" w:type="dxa"/>
            <w:tcBorders>
              <w:top w:val="single" w:sz="4" w:space="0" w:color="auto"/>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53" w:type="dxa"/>
            <w:tcBorders>
              <w:top w:val="single" w:sz="4" w:space="0" w:color="auto"/>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71" w:type="dxa"/>
            <w:tcBorders>
              <w:top w:val="single" w:sz="4" w:space="0" w:color="auto"/>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697" w:type="dxa"/>
            <w:tcBorders>
              <w:top w:val="single" w:sz="4" w:space="0" w:color="auto"/>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057" w:type="dxa"/>
            <w:tcBorders>
              <w:top w:val="single" w:sz="4" w:space="0" w:color="auto"/>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20" w:line="160" w:lineRule="exact"/>
              <w:rPr>
                <w:sz w:val="12"/>
                <w:szCs w:val="16"/>
              </w:rPr>
            </w:pPr>
            <w:r w:rsidRPr="00DA1BE4">
              <w:rPr>
                <w:sz w:val="12"/>
                <w:szCs w:val="16"/>
              </w:rPr>
              <w:t>Transferencias a Fideicomisos, Mandatos y Otros Análog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20" w:line="160" w:lineRule="exact"/>
              <w:rPr>
                <w:sz w:val="12"/>
                <w:szCs w:val="16"/>
              </w:rPr>
            </w:pPr>
            <w:r w:rsidRPr="00DA1BE4">
              <w:rPr>
                <w:sz w:val="12"/>
                <w:szCs w:val="16"/>
              </w:rPr>
              <w:t>Transferencias a la Seguridad Social</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Donativ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Transferencias al Exterior</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ctivos Biológic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Bienes Inmueb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ctivos Intangib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Inversión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Inversiones Financieras y Otras Provision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Participacion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portacione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Conveni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2964" w:type="dxa"/>
            <w:gridSpan w:val="2"/>
            <w:tcBorders>
              <w:top w:val="nil"/>
              <w:left w:val="single" w:sz="4" w:space="0" w:color="auto"/>
              <w:bottom w:val="nil"/>
              <w:right w:val="nil"/>
            </w:tcBorders>
            <w:shd w:val="clear" w:color="auto" w:fill="auto"/>
          </w:tcPr>
          <w:p w:rsidR="00C54215" w:rsidRPr="00DA1BE4" w:rsidRDefault="00C54215" w:rsidP="007265A7">
            <w:pPr>
              <w:spacing w:before="20" w:after="20" w:line="160" w:lineRule="exact"/>
              <w:rPr>
                <w:sz w:val="12"/>
                <w:szCs w:val="16"/>
              </w:rPr>
            </w:pPr>
            <w:r w:rsidRPr="00DA1BE4">
              <w:rPr>
                <w:sz w:val="12"/>
                <w:szCs w:val="16"/>
              </w:rPr>
              <w:t>Deuda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3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30" w:after="20" w:line="160" w:lineRule="exact"/>
              <w:rPr>
                <w:sz w:val="12"/>
                <w:szCs w:val="16"/>
              </w:rPr>
            </w:pPr>
            <w:r w:rsidRPr="00DA1BE4">
              <w:rPr>
                <w:sz w:val="12"/>
                <w:szCs w:val="16"/>
              </w:rPr>
              <w:t>Apoyos Financiero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30" w:after="20" w:line="160" w:lineRule="exact"/>
              <w:rPr>
                <w:sz w:val="12"/>
                <w:szCs w:val="16"/>
              </w:rPr>
            </w:pPr>
          </w:p>
        </w:tc>
      </w:tr>
      <w:tr w:rsidR="00C54215" w:rsidRPr="00DA1BE4" w:rsidTr="007265A7">
        <w:trPr>
          <w:trHeight w:val="20"/>
          <w:jc w:val="center"/>
        </w:trPr>
        <w:tc>
          <w:tcPr>
            <w:tcW w:w="377" w:type="dxa"/>
            <w:tcBorders>
              <w:top w:val="nil"/>
              <w:left w:val="single" w:sz="4" w:space="0" w:color="auto"/>
              <w:bottom w:val="nil"/>
              <w:right w:val="nil"/>
            </w:tcBorders>
            <w:shd w:val="clear" w:color="auto" w:fill="auto"/>
          </w:tcPr>
          <w:p w:rsidR="00C54215" w:rsidRPr="00DA1BE4" w:rsidRDefault="00C54215" w:rsidP="007265A7">
            <w:pPr>
              <w:spacing w:before="20" w:after="20" w:line="160" w:lineRule="exact"/>
              <w:rPr>
                <w:sz w:val="12"/>
                <w:szCs w:val="16"/>
              </w:rPr>
            </w:pPr>
          </w:p>
        </w:tc>
        <w:tc>
          <w:tcPr>
            <w:tcW w:w="2587" w:type="dxa"/>
            <w:tcBorders>
              <w:top w:val="nil"/>
              <w:left w:val="nil"/>
              <w:bottom w:val="nil"/>
              <w:right w:val="nil"/>
            </w:tcBorders>
            <w:shd w:val="clear" w:color="auto" w:fill="auto"/>
          </w:tcPr>
          <w:p w:rsidR="00C54215" w:rsidRPr="00DA1BE4" w:rsidRDefault="00C54215" w:rsidP="007265A7">
            <w:pPr>
              <w:spacing w:before="20" w:after="20" w:line="160" w:lineRule="exact"/>
              <w:rPr>
                <w:sz w:val="12"/>
                <w:szCs w:val="16"/>
              </w:rPr>
            </w:pPr>
            <w:r w:rsidRPr="00DA1BE4">
              <w:rPr>
                <w:sz w:val="12"/>
                <w:szCs w:val="16"/>
              </w:rPr>
              <w:t>Adeudos de Ejercicios Fiscales Anteriores (Adefas)</w:t>
            </w:r>
          </w:p>
        </w:tc>
        <w:tc>
          <w:tcPr>
            <w:tcW w:w="867" w:type="dxa"/>
            <w:tcBorders>
              <w:top w:val="nil"/>
              <w:left w:val="single" w:sz="4" w:space="0" w:color="auto"/>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20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53"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971"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69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c>
          <w:tcPr>
            <w:tcW w:w="1057" w:type="dxa"/>
            <w:tcBorders>
              <w:top w:val="nil"/>
              <w:left w:val="nil"/>
              <w:bottom w:val="nil"/>
              <w:right w:val="single" w:sz="4" w:space="0" w:color="auto"/>
            </w:tcBorders>
            <w:shd w:val="clear" w:color="auto" w:fill="auto"/>
          </w:tcPr>
          <w:p w:rsidR="00C54215" w:rsidRPr="00DA1BE4" w:rsidRDefault="00C54215" w:rsidP="007265A7">
            <w:pPr>
              <w:spacing w:before="20" w:after="20" w:line="160" w:lineRule="exact"/>
              <w:rPr>
                <w:sz w:val="12"/>
                <w:szCs w:val="16"/>
              </w:rPr>
            </w:pPr>
          </w:p>
        </w:tc>
      </w:tr>
      <w:tr w:rsidR="00C54215" w:rsidRPr="00DA1BE4" w:rsidTr="007265A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C54215" w:rsidRPr="00DA1BE4" w:rsidRDefault="00C54215" w:rsidP="007265A7">
            <w:pPr>
              <w:spacing w:before="20" w:after="20" w:line="170" w:lineRule="exact"/>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r w:rsidRPr="00DA1BE4">
              <w:rPr>
                <w:b/>
                <w:bCs/>
                <w:sz w:val="12"/>
                <w:szCs w:val="16"/>
              </w:rPr>
              <w:t>Total del Gasto</w:t>
            </w:r>
          </w:p>
        </w:tc>
        <w:tc>
          <w:tcPr>
            <w:tcW w:w="867"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C54215" w:rsidRPr="00DA1BE4" w:rsidRDefault="00C54215" w:rsidP="007265A7">
            <w:pPr>
              <w:spacing w:before="20" w:after="20" w:line="170" w:lineRule="exact"/>
              <w:rPr>
                <w:b/>
                <w:bCs/>
                <w:sz w:val="12"/>
                <w:szCs w:val="16"/>
              </w:rPr>
            </w:pPr>
          </w:p>
        </w:tc>
      </w:tr>
      <w:tr w:rsidR="004A4441" w:rsidRPr="00DA1BE4" w:rsidTr="007265A7">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rsidR="004A4441" w:rsidRPr="00DA1BE4" w:rsidRDefault="004A4441" w:rsidP="007265A7">
            <w:pPr>
              <w:spacing w:before="20" w:after="20" w:line="170" w:lineRule="exact"/>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867"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rsidR="004A4441" w:rsidRPr="00DA1BE4" w:rsidRDefault="004A4441" w:rsidP="007265A7">
            <w:pPr>
              <w:spacing w:before="20" w:after="20" w:line="170" w:lineRule="exact"/>
              <w:rPr>
                <w:b/>
                <w:bCs/>
                <w:sz w:val="12"/>
                <w:szCs w:val="16"/>
              </w:rPr>
            </w:pPr>
          </w:p>
        </w:tc>
      </w:tr>
    </w:tbl>
    <w:p w:rsidR="00C54215" w:rsidRDefault="00C54215" w:rsidP="00C54215">
      <w:pPr>
        <w:pStyle w:val="ndice1"/>
        <w:rPr>
          <w:noProof/>
        </w:rPr>
      </w:pPr>
    </w:p>
    <w:p w:rsidR="004A4441" w:rsidRDefault="004A4441" w:rsidP="004A4441"/>
    <w:p w:rsidR="004A4441" w:rsidRDefault="004A4441" w:rsidP="004A4441"/>
    <w:p w:rsidR="004A4441" w:rsidRDefault="004A4441" w:rsidP="004A4441"/>
    <w:p w:rsidR="004A4441" w:rsidRDefault="004A4441" w:rsidP="004A4441"/>
    <w:p w:rsidR="004A4441" w:rsidRDefault="004A4441" w:rsidP="004A4441"/>
    <w:p w:rsidR="004A4441" w:rsidRDefault="004A4441" w:rsidP="004A4441"/>
    <w:p w:rsidR="004A4441" w:rsidRPr="004A4441" w:rsidRDefault="004A4441" w:rsidP="004A4441"/>
    <w:tbl>
      <w:tblPr>
        <w:tblW w:w="8712" w:type="dxa"/>
        <w:tblInd w:w="144"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C54215" w:rsidRPr="00352263" w:rsidTr="007265A7">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Nombre del Ente Público</w:t>
            </w:r>
          </w:p>
        </w:tc>
      </w:tr>
      <w:tr w:rsidR="00C54215" w:rsidRPr="00352263" w:rsidTr="007265A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Estado Analítico del Ejercicio del Presupuesto de Egresos</w:t>
            </w:r>
          </w:p>
        </w:tc>
      </w:tr>
      <w:tr w:rsidR="00C54215" w:rsidRPr="00352263" w:rsidTr="007265A7">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Clasificación Económica (por Tipo de Gasto)</w:t>
            </w:r>
          </w:p>
        </w:tc>
      </w:tr>
      <w:tr w:rsidR="00C54215" w:rsidRPr="00352263" w:rsidTr="007265A7">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Del XXXX al XXXX</w:t>
            </w:r>
          </w:p>
        </w:tc>
      </w:tr>
      <w:tr w:rsidR="00C54215" w:rsidRPr="00352263" w:rsidTr="007265A7">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Subejercicio</w:t>
            </w:r>
          </w:p>
        </w:tc>
      </w:tr>
      <w:tr w:rsidR="00C54215" w:rsidRPr="00352263" w:rsidTr="007265A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C54215" w:rsidRPr="00352263" w:rsidRDefault="00C54215" w:rsidP="007265A7">
            <w:pPr>
              <w:spacing w:before="20" w:after="28" w:line="240" w:lineRule="auto"/>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rsidR="00C54215" w:rsidRPr="00352263" w:rsidRDefault="00C54215" w:rsidP="007265A7">
            <w:pPr>
              <w:spacing w:before="20" w:after="28" w:line="240" w:lineRule="auto"/>
              <w:jc w:val="center"/>
              <w:rPr>
                <w:b/>
                <w:bCs/>
                <w:sz w:val="12"/>
                <w:szCs w:val="12"/>
              </w:rPr>
            </w:pPr>
          </w:p>
        </w:tc>
      </w:tr>
      <w:tr w:rsidR="00C54215" w:rsidRPr="00352263" w:rsidTr="007265A7">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rsidR="00C54215" w:rsidRPr="00352263" w:rsidRDefault="00C54215" w:rsidP="007265A7">
            <w:pPr>
              <w:spacing w:before="20" w:after="28" w:line="240" w:lineRule="auto"/>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3 = (1 + 2 )</w:t>
            </w:r>
          </w:p>
        </w:tc>
        <w:tc>
          <w:tcPr>
            <w:tcW w:w="942"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rsidR="00C54215" w:rsidRPr="00352263" w:rsidRDefault="00C54215" w:rsidP="007265A7">
            <w:pPr>
              <w:spacing w:before="20" w:after="28" w:line="240" w:lineRule="auto"/>
              <w:jc w:val="center"/>
              <w:rPr>
                <w:b/>
                <w:bCs/>
                <w:sz w:val="12"/>
                <w:szCs w:val="12"/>
              </w:rPr>
            </w:pPr>
            <w:r w:rsidRPr="00352263">
              <w:rPr>
                <w:b/>
                <w:bCs/>
                <w:sz w:val="12"/>
                <w:szCs w:val="12"/>
              </w:rPr>
              <w:t>6 = ( 3 - 4 )</w:t>
            </w:r>
          </w:p>
        </w:tc>
      </w:tr>
      <w:tr w:rsidR="00C54215" w:rsidRPr="00361F62" w:rsidTr="007265A7">
        <w:trPr>
          <w:trHeight w:val="70"/>
        </w:trPr>
        <w:tc>
          <w:tcPr>
            <w:tcW w:w="201" w:type="dxa"/>
            <w:tcBorders>
              <w:top w:val="nil"/>
              <w:left w:val="single" w:sz="4" w:space="0" w:color="auto"/>
              <w:bottom w:val="nil"/>
              <w:right w:val="nil"/>
            </w:tcBorders>
            <w:shd w:val="clear" w:color="000000" w:fill="FFFFFF"/>
          </w:tcPr>
          <w:p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r>
      <w:tr w:rsidR="00C54215" w:rsidRPr="00352263"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r>
      <w:tr w:rsidR="00C54215" w:rsidRPr="00361F62"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r>
      <w:tr w:rsidR="00C54215" w:rsidRPr="00352263"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before="30" w:after="28" w:line="240" w:lineRule="auto"/>
              <w:rPr>
                <w:b/>
                <w:bCs/>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r>
      <w:tr w:rsidR="00C54215" w:rsidRPr="00361F62"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r>
      <w:tr w:rsidR="00C54215" w:rsidRPr="00352263"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r>
      <w:tr w:rsidR="00C54215" w:rsidRPr="00361F62"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after="0" w:line="120" w:lineRule="exact"/>
              <w:rPr>
                <w:sz w:val="12"/>
                <w:szCs w:val="12"/>
              </w:rPr>
            </w:pPr>
          </w:p>
        </w:tc>
      </w:tr>
      <w:tr w:rsidR="00C54215" w:rsidRPr="00CF419A" w:rsidTr="007265A7">
        <w:trPr>
          <w:trHeight w:val="20"/>
        </w:trPr>
        <w:tc>
          <w:tcPr>
            <w:tcW w:w="201" w:type="dxa"/>
            <w:tcBorders>
              <w:top w:val="nil"/>
              <w:left w:val="single" w:sz="4" w:space="0" w:color="auto"/>
              <w:bottom w:val="nil"/>
              <w:right w:val="nil"/>
            </w:tcBorders>
            <w:shd w:val="clear" w:color="000000" w:fill="FFFFFF"/>
          </w:tcPr>
          <w:p w:rsidR="00C54215" w:rsidRPr="00352263" w:rsidRDefault="00C54215" w:rsidP="007265A7">
            <w:pPr>
              <w:spacing w:before="30" w:after="28" w:line="240" w:lineRule="auto"/>
              <w:rPr>
                <w:sz w:val="12"/>
                <w:szCs w:val="12"/>
              </w:rPr>
            </w:pPr>
          </w:p>
        </w:tc>
        <w:tc>
          <w:tcPr>
            <w:tcW w:w="2915"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r w:rsidRPr="00CF419A">
              <w:rPr>
                <w:b/>
                <w:bCs/>
                <w:sz w:val="12"/>
                <w:szCs w:val="12"/>
              </w:rPr>
              <w:t>Pensiones y Jubilaciones</w:t>
            </w:r>
          </w:p>
        </w:tc>
        <w:tc>
          <w:tcPr>
            <w:tcW w:w="842"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sz w:val="12"/>
                <w:szCs w:val="12"/>
              </w:rPr>
            </w:pPr>
          </w:p>
        </w:tc>
      </w:tr>
      <w:tr w:rsidR="00C54215" w:rsidRPr="00CF419A" w:rsidTr="007265A7">
        <w:trPr>
          <w:trHeight w:val="20"/>
        </w:trPr>
        <w:tc>
          <w:tcPr>
            <w:tcW w:w="201" w:type="dxa"/>
            <w:tcBorders>
              <w:top w:val="nil"/>
              <w:left w:val="single" w:sz="4" w:space="0" w:color="auto"/>
              <w:bottom w:val="nil"/>
              <w:right w:val="nil"/>
            </w:tcBorders>
            <w:shd w:val="clear" w:color="000000" w:fill="FFFFFF"/>
          </w:tcPr>
          <w:p w:rsidR="00C54215" w:rsidRPr="00CF419A" w:rsidRDefault="00C54215" w:rsidP="007265A7">
            <w:pPr>
              <w:spacing w:after="0" w:line="120" w:lineRule="exact"/>
              <w:rPr>
                <w:sz w:val="12"/>
                <w:szCs w:val="12"/>
              </w:rPr>
            </w:pPr>
          </w:p>
        </w:tc>
        <w:tc>
          <w:tcPr>
            <w:tcW w:w="2915"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842"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1167"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925"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942"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694"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c>
          <w:tcPr>
            <w:tcW w:w="1026" w:type="dxa"/>
            <w:tcBorders>
              <w:top w:val="nil"/>
              <w:left w:val="nil"/>
              <w:bottom w:val="nil"/>
              <w:right w:val="single" w:sz="4" w:space="0" w:color="auto"/>
            </w:tcBorders>
            <w:shd w:val="clear" w:color="000000" w:fill="FFFFFF"/>
          </w:tcPr>
          <w:p w:rsidR="00C54215" w:rsidRPr="00CF419A" w:rsidRDefault="00C54215" w:rsidP="007265A7">
            <w:pPr>
              <w:spacing w:after="0" w:line="120" w:lineRule="exact"/>
              <w:rPr>
                <w:sz w:val="12"/>
                <w:szCs w:val="12"/>
              </w:rPr>
            </w:pPr>
          </w:p>
        </w:tc>
      </w:tr>
      <w:tr w:rsidR="00C54215" w:rsidRPr="00352263" w:rsidTr="007265A7">
        <w:trPr>
          <w:trHeight w:val="20"/>
        </w:trPr>
        <w:tc>
          <w:tcPr>
            <w:tcW w:w="201" w:type="dxa"/>
            <w:tcBorders>
              <w:top w:val="nil"/>
              <w:left w:val="single" w:sz="4" w:space="0" w:color="auto"/>
              <w:bottom w:val="nil"/>
              <w:right w:val="nil"/>
            </w:tcBorders>
            <w:shd w:val="clear" w:color="000000" w:fill="FFFFFF"/>
          </w:tcPr>
          <w:p w:rsidR="00C54215" w:rsidRPr="00CF419A" w:rsidRDefault="00C54215" w:rsidP="007265A7">
            <w:pPr>
              <w:spacing w:before="30" w:after="28" w:line="240" w:lineRule="auto"/>
              <w:rPr>
                <w:b/>
                <w:bCs/>
                <w:sz w:val="12"/>
                <w:szCs w:val="12"/>
              </w:rPr>
            </w:pPr>
          </w:p>
        </w:tc>
        <w:tc>
          <w:tcPr>
            <w:tcW w:w="2915" w:type="dxa"/>
            <w:tcBorders>
              <w:top w:val="nil"/>
              <w:left w:val="nil"/>
              <w:bottom w:val="nil"/>
              <w:right w:val="single" w:sz="4" w:space="0" w:color="auto"/>
            </w:tcBorders>
            <w:shd w:val="clear" w:color="000000" w:fill="FFFFFF"/>
          </w:tcPr>
          <w:p w:rsidR="00C54215" w:rsidRPr="00CF419A" w:rsidRDefault="00C54215" w:rsidP="007265A7">
            <w:pPr>
              <w:spacing w:before="30" w:after="28" w:line="240" w:lineRule="auto"/>
              <w:rPr>
                <w:b/>
                <w:bCs/>
                <w:sz w:val="12"/>
                <w:szCs w:val="12"/>
              </w:rPr>
            </w:pPr>
            <w:r w:rsidRPr="00CF419A">
              <w:rPr>
                <w:b/>
                <w:bCs/>
                <w:sz w:val="12"/>
                <w:szCs w:val="12"/>
              </w:rPr>
              <w:t>Participaciones</w:t>
            </w:r>
          </w:p>
        </w:tc>
        <w:tc>
          <w:tcPr>
            <w:tcW w:w="8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167"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25"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942"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694"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c>
          <w:tcPr>
            <w:tcW w:w="1026" w:type="dxa"/>
            <w:tcBorders>
              <w:top w:val="nil"/>
              <w:left w:val="nil"/>
              <w:bottom w:val="nil"/>
              <w:right w:val="single" w:sz="4" w:space="0" w:color="auto"/>
            </w:tcBorders>
            <w:shd w:val="clear" w:color="000000" w:fill="FFFFFF"/>
          </w:tcPr>
          <w:p w:rsidR="00C54215" w:rsidRPr="00352263" w:rsidRDefault="00C54215" w:rsidP="007265A7">
            <w:pPr>
              <w:spacing w:before="30" w:after="28" w:line="240" w:lineRule="auto"/>
              <w:rPr>
                <w:sz w:val="12"/>
                <w:szCs w:val="12"/>
              </w:rPr>
            </w:pPr>
          </w:p>
        </w:tc>
      </w:tr>
      <w:tr w:rsidR="00C54215" w:rsidRPr="00361F62" w:rsidTr="007265A7">
        <w:trPr>
          <w:trHeight w:val="20"/>
        </w:trPr>
        <w:tc>
          <w:tcPr>
            <w:tcW w:w="201" w:type="dxa"/>
            <w:tcBorders>
              <w:top w:val="nil"/>
              <w:left w:val="single" w:sz="4" w:space="0" w:color="auto"/>
              <w:bottom w:val="single" w:sz="4" w:space="0" w:color="auto"/>
              <w:right w:val="nil"/>
            </w:tcBorders>
            <w:shd w:val="clear" w:color="000000" w:fill="FFFFFF"/>
          </w:tcPr>
          <w:p w:rsidR="00C54215" w:rsidRPr="00352263" w:rsidRDefault="00C54215" w:rsidP="007265A7">
            <w:pPr>
              <w:spacing w:after="0" w:line="120" w:lineRule="exact"/>
              <w:rPr>
                <w:sz w:val="12"/>
                <w:szCs w:val="12"/>
              </w:rPr>
            </w:pPr>
          </w:p>
        </w:tc>
        <w:tc>
          <w:tcPr>
            <w:tcW w:w="2915"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842"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167"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25"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942"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694"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c>
          <w:tcPr>
            <w:tcW w:w="1026" w:type="dxa"/>
            <w:tcBorders>
              <w:top w:val="nil"/>
              <w:left w:val="nil"/>
              <w:bottom w:val="single" w:sz="4" w:space="0" w:color="auto"/>
              <w:right w:val="single" w:sz="4" w:space="0" w:color="auto"/>
            </w:tcBorders>
            <w:shd w:val="clear" w:color="000000" w:fill="FFFFFF"/>
          </w:tcPr>
          <w:p w:rsidR="00C54215" w:rsidRPr="00352263" w:rsidRDefault="00C54215" w:rsidP="007265A7">
            <w:pPr>
              <w:spacing w:after="0" w:line="120" w:lineRule="exact"/>
              <w:rPr>
                <w:sz w:val="12"/>
                <w:szCs w:val="12"/>
              </w:rPr>
            </w:pPr>
          </w:p>
        </w:tc>
      </w:tr>
      <w:tr w:rsidR="00C54215" w:rsidRPr="00352263" w:rsidTr="007265A7">
        <w:trPr>
          <w:trHeight w:val="20"/>
        </w:trPr>
        <w:tc>
          <w:tcPr>
            <w:tcW w:w="201" w:type="dxa"/>
            <w:tcBorders>
              <w:top w:val="nil"/>
              <w:left w:val="single" w:sz="4" w:space="0" w:color="auto"/>
              <w:bottom w:val="single" w:sz="4" w:space="0" w:color="auto"/>
              <w:right w:val="nil"/>
            </w:tcBorders>
            <w:shd w:val="clear" w:color="000000" w:fill="FFFFFF"/>
          </w:tcPr>
          <w:p w:rsidR="00C54215" w:rsidRPr="00352263" w:rsidRDefault="00C54215" w:rsidP="007265A7">
            <w:pPr>
              <w:spacing w:before="20" w:after="28" w:line="240" w:lineRule="auto"/>
              <w:rPr>
                <w:b/>
                <w:bCs/>
                <w:sz w:val="12"/>
                <w:szCs w:val="12"/>
              </w:rPr>
            </w:pPr>
          </w:p>
        </w:tc>
        <w:tc>
          <w:tcPr>
            <w:tcW w:w="2915"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r w:rsidRPr="00352263">
              <w:rPr>
                <w:b/>
                <w:bCs/>
                <w:sz w:val="12"/>
                <w:szCs w:val="12"/>
              </w:rPr>
              <w:t>Total del Gasto</w:t>
            </w:r>
          </w:p>
        </w:tc>
        <w:tc>
          <w:tcPr>
            <w:tcW w:w="842"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c>
          <w:tcPr>
            <w:tcW w:w="1167"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c>
          <w:tcPr>
            <w:tcW w:w="925"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c>
          <w:tcPr>
            <w:tcW w:w="942"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c>
          <w:tcPr>
            <w:tcW w:w="694"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c>
          <w:tcPr>
            <w:tcW w:w="1026" w:type="dxa"/>
            <w:tcBorders>
              <w:top w:val="nil"/>
              <w:left w:val="nil"/>
              <w:bottom w:val="single" w:sz="4" w:space="0" w:color="auto"/>
              <w:right w:val="single" w:sz="4" w:space="0" w:color="auto"/>
            </w:tcBorders>
            <w:shd w:val="clear" w:color="000000" w:fill="FFFFFF"/>
          </w:tcPr>
          <w:p w:rsidR="00C54215" w:rsidRPr="00352263" w:rsidRDefault="00C54215" w:rsidP="007265A7">
            <w:pPr>
              <w:spacing w:before="20" w:after="28" w:line="240" w:lineRule="auto"/>
              <w:rPr>
                <w:b/>
                <w:bCs/>
                <w:sz w:val="12"/>
                <w:szCs w:val="12"/>
              </w:rPr>
            </w:pPr>
          </w:p>
        </w:tc>
      </w:tr>
    </w:tbl>
    <w:p w:rsidR="00C54215" w:rsidRDefault="00C54215" w:rsidP="00363AEC">
      <w:pPr>
        <w:tabs>
          <w:tab w:val="left" w:pos="2640"/>
        </w:tabs>
      </w:pPr>
    </w:p>
    <w:p w:rsidR="00C54215" w:rsidRDefault="00C54215">
      <w:r>
        <w:br w:type="page"/>
      </w:r>
    </w:p>
    <w:tbl>
      <w:tblPr>
        <w:tblW w:w="8763" w:type="dxa"/>
        <w:tblInd w:w="93" w:type="dxa"/>
        <w:tblLayout w:type="fixed"/>
        <w:tblCellMar>
          <w:left w:w="43" w:type="dxa"/>
          <w:right w:w="43" w:type="dxa"/>
        </w:tblCellMar>
        <w:tblLook w:val="0000" w:firstRow="0" w:lastRow="0" w:firstColumn="0" w:lastColumn="0" w:noHBand="0" w:noVBand="0"/>
      </w:tblPr>
      <w:tblGrid>
        <w:gridCol w:w="50"/>
        <w:gridCol w:w="282"/>
        <w:gridCol w:w="15"/>
        <w:gridCol w:w="2019"/>
        <w:gridCol w:w="51"/>
        <w:gridCol w:w="1051"/>
        <w:gridCol w:w="51"/>
        <w:gridCol w:w="57"/>
        <w:gridCol w:w="21"/>
        <w:gridCol w:w="804"/>
        <w:gridCol w:w="25"/>
        <w:gridCol w:w="145"/>
        <w:gridCol w:w="51"/>
        <w:gridCol w:w="743"/>
        <w:gridCol w:w="27"/>
        <w:gridCol w:w="144"/>
        <w:gridCol w:w="51"/>
        <w:gridCol w:w="551"/>
        <w:gridCol w:w="9"/>
        <w:gridCol w:w="492"/>
        <w:gridCol w:w="51"/>
        <w:gridCol w:w="224"/>
        <w:gridCol w:w="10"/>
        <w:gridCol w:w="823"/>
        <w:gridCol w:w="46"/>
        <w:gridCol w:w="919"/>
        <w:gridCol w:w="51"/>
      </w:tblGrid>
      <w:tr w:rsidR="00C54215" w:rsidRPr="00AC6F5A" w:rsidTr="00C54215">
        <w:trPr>
          <w:gridBefore w:val="1"/>
          <w:wBefore w:w="51" w:type="dxa"/>
          <w:trHeight w:val="20"/>
        </w:trPr>
        <w:tc>
          <w:tcPr>
            <w:tcW w:w="8712" w:type="dxa"/>
            <w:gridSpan w:val="26"/>
            <w:tcBorders>
              <w:top w:val="single" w:sz="6" w:space="0" w:color="auto"/>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lastRenderedPageBreak/>
              <w:t>Ente Público</w:t>
            </w:r>
          </w:p>
        </w:tc>
      </w:tr>
      <w:tr w:rsidR="00C54215" w:rsidRPr="00AC6F5A" w:rsidTr="00C54215">
        <w:trPr>
          <w:gridBefore w:val="1"/>
          <w:wBefore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stado Analítico del Ejercicio del Presupuesto de Egresos</w:t>
            </w:r>
          </w:p>
        </w:tc>
      </w:tr>
      <w:tr w:rsidR="00C54215" w:rsidRPr="00AC6F5A" w:rsidTr="00C54215">
        <w:trPr>
          <w:gridBefore w:val="1"/>
          <w:wBefore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lasificación Administrativa</w:t>
            </w:r>
          </w:p>
        </w:tc>
      </w:tr>
      <w:tr w:rsidR="00C54215" w:rsidRPr="00AC6F5A" w:rsidTr="00C54215">
        <w:trPr>
          <w:gridBefore w:val="1"/>
          <w:wBefore w:w="51" w:type="dxa"/>
          <w:trHeight w:val="20"/>
        </w:trPr>
        <w:tc>
          <w:tcPr>
            <w:tcW w:w="8712" w:type="dxa"/>
            <w:gridSpan w:val="26"/>
            <w:tcBorders>
              <w:top w:val="nil"/>
              <w:left w:val="single" w:sz="6" w:space="0" w:color="auto"/>
              <w:bottom w:val="single" w:sz="6" w:space="0" w:color="auto"/>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l XXXX al XXXX</w:t>
            </w:r>
          </w:p>
        </w:tc>
      </w:tr>
      <w:tr w:rsidR="00C54215" w:rsidRPr="00AC6F5A" w:rsidTr="00C54215">
        <w:trPr>
          <w:gridBefore w:val="1"/>
          <w:wBefore w:w="51" w:type="dxa"/>
          <w:trHeight w:val="20"/>
        </w:trPr>
        <w:tc>
          <w:tcPr>
            <w:tcW w:w="8712" w:type="dxa"/>
            <w:gridSpan w:val="26"/>
            <w:tcBorders>
              <w:top w:val="nil"/>
              <w:left w:val="nil"/>
              <w:bottom w:val="nil"/>
              <w:right w:val="nil"/>
            </w:tcBorders>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vMerge w:val="restart"/>
            <w:tcBorders>
              <w:top w:val="single" w:sz="6" w:space="0" w:color="auto"/>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oncepto</w:t>
            </w:r>
          </w:p>
        </w:tc>
        <w:tc>
          <w:tcPr>
            <w:tcW w:w="5377" w:type="dxa"/>
            <w:gridSpan w:val="20"/>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gresos</w:t>
            </w:r>
          </w:p>
        </w:tc>
        <w:tc>
          <w:tcPr>
            <w:tcW w:w="966" w:type="dxa"/>
            <w:gridSpan w:val="2"/>
            <w:vMerge w:val="restart"/>
            <w:tcBorders>
              <w:top w:val="single" w:sz="6" w:space="0" w:color="auto"/>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Subejercicio</w:t>
            </w:r>
          </w:p>
        </w:tc>
      </w:tr>
      <w:tr w:rsidR="00C54215" w:rsidRPr="00AC6F5A" w:rsidTr="00C54215">
        <w:trPr>
          <w:gridBefore w:val="1"/>
          <w:wBefore w:w="51" w:type="dxa"/>
          <w:trHeight w:val="20"/>
        </w:trPr>
        <w:tc>
          <w:tcPr>
            <w:tcW w:w="2369" w:type="dxa"/>
            <w:gridSpan w:val="4"/>
            <w:vMerge/>
            <w:tcBorders>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probado</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mpliaciones/ (Reducciones)</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Modific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veng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Pagado</w:t>
            </w:r>
          </w:p>
        </w:tc>
        <w:tc>
          <w:tcPr>
            <w:tcW w:w="966" w:type="dxa"/>
            <w:gridSpan w:val="2"/>
            <w:vMerge/>
            <w:tcBorders>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r>
      <w:tr w:rsidR="00C54215" w:rsidRPr="00AC6F5A" w:rsidTr="00C54215">
        <w:trPr>
          <w:gridBefore w:val="1"/>
          <w:wBefore w:w="51" w:type="dxa"/>
          <w:trHeight w:val="20"/>
        </w:trPr>
        <w:tc>
          <w:tcPr>
            <w:tcW w:w="2369" w:type="dxa"/>
            <w:gridSpan w:val="4"/>
            <w:vMerge/>
            <w:tcBorders>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1</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2</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3 = (1 + 2 )</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4</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5</w:t>
            </w:r>
          </w:p>
        </w:tc>
        <w:tc>
          <w:tcPr>
            <w:tcW w:w="96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6 = ( 3 - 4 )</w:t>
            </w: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1</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2</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3</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4</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6</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7</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8</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Dependencia o Unidad Administrativa xx</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Before w:val="1"/>
          <w:wBefore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r w:rsidRPr="00AC6F5A">
              <w:rPr>
                <w:b/>
                <w:bCs/>
                <w:sz w:val="12"/>
                <w:szCs w:val="12"/>
                <w:lang w:eastAsia="es-MX"/>
              </w:rPr>
              <w:t xml:space="preserve">     Total del Gasto</w:t>
            </w:r>
          </w:p>
        </w:tc>
        <w:tc>
          <w:tcPr>
            <w:tcW w:w="1103"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r>
      <w:tr w:rsidR="00C54215" w:rsidRPr="00AC6F5A" w:rsidTr="00C54215">
        <w:trPr>
          <w:gridAfter w:val="1"/>
          <w:wAfter w:w="51" w:type="dxa"/>
          <w:trHeight w:val="20"/>
        </w:trPr>
        <w:tc>
          <w:tcPr>
            <w:tcW w:w="8712" w:type="dxa"/>
            <w:gridSpan w:val="26"/>
            <w:tcBorders>
              <w:top w:val="single" w:sz="6" w:space="0" w:color="auto"/>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Gobierno (Federal/Estatal/Municipal) de __________________________</w:t>
            </w:r>
          </w:p>
        </w:tc>
      </w:tr>
      <w:tr w:rsidR="00C54215" w:rsidRPr="00AC6F5A" w:rsidTr="00C54215">
        <w:trPr>
          <w:gridAfter w:val="1"/>
          <w:wAfter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stado Analítico del Ejercicio del Presupuesto de Egresos</w:t>
            </w:r>
          </w:p>
        </w:tc>
      </w:tr>
      <w:tr w:rsidR="00C54215" w:rsidRPr="00AC6F5A" w:rsidTr="00C54215">
        <w:trPr>
          <w:gridAfter w:val="1"/>
          <w:wAfter w:w="51" w:type="dxa"/>
          <w:trHeight w:val="20"/>
        </w:trPr>
        <w:tc>
          <w:tcPr>
            <w:tcW w:w="8712" w:type="dxa"/>
            <w:gridSpan w:val="26"/>
            <w:tcBorders>
              <w:top w:val="nil"/>
              <w:left w:val="single" w:sz="6" w:space="0" w:color="auto"/>
              <w:bottom w:val="nil"/>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lasificación Administrativa</w:t>
            </w:r>
          </w:p>
        </w:tc>
      </w:tr>
      <w:tr w:rsidR="00C54215" w:rsidRPr="00AC6F5A" w:rsidTr="00C54215">
        <w:trPr>
          <w:gridAfter w:val="1"/>
          <w:wAfter w:w="51" w:type="dxa"/>
          <w:trHeight w:val="20"/>
        </w:trPr>
        <w:tc>
          <w:tcPr>
            <w:tcW w:w="8712" w:type="dxa"/>
            <w:gridSpan w:val="26"/>
            <w:tcBorders>
              <w:top w:val="nil"/>
              <w:left w:val="single" w:sz="6" w:space="0" w:color="auto"/>
              <w:bottom w:val="single" w:sz="6" w:space="0" w:color="auto"/>
              <w:right w:val="single" w:sz="6" w:space="0" w:color="auto"/>
            </w:tcBorders>
            <w:shd w:val="clear" w:color="auto" w:fill="BFBFBF"/>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l XXXX al XXXX</w:t>
            </w:r>
          </w:p>
        </w:tc>
      </w:tr>
      <w:tr w:rsidR="00C54215" w:rsidRPr="00AC6F5A" w:rsidTr="00C54215">
        <w:trPr>
          <w:gridAfter w:val="1"/>
          <w:wAfter w:w="51" w:type="dxa"/>
          <w:trHeight w:val="20"/>
        </w:trPr>
        <w:tc>
          <w:tcPr>
            <w:tcW w:w="8712" w:type="dxa"/>
            <w:gridSpan w:val="26"/>
            <w:tcBorders>
              <w:top w:val="nil"/>
              <w:left w:val="nil"/>
              <w:bottom w:val="nil"/>
              <w:right w:val="nil"/>
            </w:tcBorders>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vMerge w:val="restart"/>
            <w:tcBorders>
              <w:top w:val="single" w:sz="6" w:space="0" w:color="auto"/>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Concepto</w:t>
            </w:r>
          </w:p>
        </w:tc>
        <w:tc>
          <w:tcPr>
            <w:tcW w:w="5377" w:type="dxa"/>
            <w:gridSpan w:val="20"/>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Egresos</w:t>
            </w:r>
          </w:p>
        </w:tc>
        <w:tc>
          <w:tcPr>
            <w:tcW w:w="966" w:type="dxa"/>
            <w:gridSpan w:val="2"/>
            <w:vMerge w:val="restart"/>
            <w:tcBorders>
              <w:top w:val="single" w:sz="6" w:space="0" w:color="auto"/>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Subejercicio</w:t>
            </w:r>
          </w:p>
        </w:tc>
      </w:tr>
      <w:tr w:rsidR="00C54215" w:rsidRPr="00AC6F5A" w:rsidTr="00C54215">
        <w:trPr>
          <w:gridAfter w:val="1"/>
          <w:wAfter w:w="51" w:type="dxa"/>
          <w:trHeight w:val="20"/>
        </w:trPr>
        <w:tc>
          <w:tcPr>
            <w:tcW w:w="2369" w:type="dxa"/>
            <w:gridSpan w:val="4"/>
            <w:vMerge/>
            <w:tcBorders>
              <w:left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probado</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Ampliaciones/ (Reducciones)</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Modific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Devengado</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Pagado</w:t>
            </w:r>
          </w:p>
        </w:tc>
        <w:tc>
          <w:tcPr>
            <w:tcW w:w="966" w:type="dxa"/>
            <w:gridSpan w:val="2"/>
            <w:vMerge/>
            <w:tcBorders>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r>
      <w:tr w:rsidR="00C54215" w:rsidRPr="00AC6F5A" w:rsidTr="00C54215">
        <w:trPr>
          <w:gridAfter w:val="1"/>
          <w:wAfter w:w="51" w:type="dxa"/>
          <w:trHeight w:val="20"/>
        </w:trPr>
        <w:tc>
          <w:tcPr>
            <w:tcW w:w="2369" w:type="dxa"/>
            <w:gridSpan w:val="4"/>
            <w:vMerge/>
            <w:tcBorders>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p>
        </w:tc>
        <w:tc>
          <w:tcPr>
            <w:tcW w:w="110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1</w:t>
            </w:r>
          </w:p>
        </w:tc>
        <w:tc>
          <w:tcPr>
            <w:tcW w:w="1103" w:type="dxa"/>
            <w:gridSpan w:val="6"/>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2</w:t>
            </w:r>
          </w:p>
        </w:tc>
        <w:tc>
          <w:tcPr>
            <w:tcW w:w="965"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3 = (1 + 2 )</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4</w:t>
            </w:r>
          </w:p>
        </w:tc>
        <w:tc>
          <w:tcPr>
            <w:tcW w:w="1103"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5</w:t>
            </w:r>
          </w:p>
        </w:tc>
        <w:tc>
          <w:tcPr>
            <w:tcW w:w="966"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C54215" w:rsidRPr="00AC6F5A" w:rsidRDefault="00C54215" w:rsidP="007265A7">
            <w:pPr>
              <w:spacing w:before="30" w:after="30" w:line="240" w:lineRule="auto"/>
              <w:jc w:val="center"/>
              <w:rPr>
                <w:b/>
                <w:bCs/>
                <w:sz w:val="12"/>
                <w:szCs w:val="12"/>
                <w:lang w:eastAsia="es-MX"/>
              </w:rPr>
            </w:pPr>
            <w:r w:rsidRPr="00AC6F5A">
              <w:rPr>
                <w:b/>
                <w:bCs/>
                <w:sz w:val="12"/>
                <w:szCs w:val="12"/>
                <w:lang w:eastAsia="es-MX"/>
              </w:rPr>
              <w:t>6 = ( 3 - 4 )</w:t>
            </w:r>
          </w:p>
        </w:tc>
      </w:tr>
      <w:tr w:rsidR="00C54215" w:rsidRPr="00AC6F5A"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Poder Ejecutivo</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Poder Legislativo</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Poder Judicial</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nil"/>
              <w:right w:val="single" w:sz="6" w:space="0" w:color="auto"/>
            </w:tcBorders>
            <w:shd w:val="solid" w:color="FFFFFF" w:fill="auto"/>
            <w:vAlign w:val="center"/>
          </w:tcPr>
          <w:p w:rsidR="00C54215" w:rsidRPr="00AC6F5A" w:rsidRDefault="00C54215" w:rsidP="007265A7">
            <w:pPr>
              <w:spacing w:before="30" w:after="30" w:line="240" w:lineRule="auto"/>
              <w:rPr>
                <w:sz w:val="12"/>
                <w:szCs w:val="12"/>
                <w:lang w:eastAsia="es-MX"/>
              </w:rPr>
            </w:pPr>
            <w:r w:rsidRPr="00AC6F5A">
              <w:rPr>
                <w:sz w:val="12"/>
                <w:szCs w:val="12"/>
                <w:lang w:eastAsia="es-MX"/>
              </w:rPr>
              <w:t>Órganos Autónomos</w:t>
            </w:r>
          </w:p>
        </w:tc>
        <w:tc>
          <w:tcPr>
            <w:tcW w:w="1103"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nil"/>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sz w:val="12"/>
                <w:szCs w:val="12"/>
                <w:lang w:eastAsia="es-MX"/>
              </w:rPr>
            </w:pPr>
          </w:p>
        </w:tc>
      </w:tr>
      <w:tr w:rsidR="00C54215" w:rsidRPr="00AC6F5A" w:rsidTr="00C54215">
        <w:trPr>
          <w:gridAfter w:val="1"/>
          <w:wAfter w:w="51" w:type="dxa"/>
          <w:trHeight w:val="20"/>
        </w:trPr>
        <w:tc>
          <w:tcPr>
            <w:tcW w:w="2369"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r w:rsidRPr="00AC6F5A">
              <w:rPr>
                <w:b/>
                <w:bCs/>
                <w:sz w:val="12"/>
                <w:szCs w:val="12"/>
                <w:lang w:eastAsia="es-MX"/>
              </w:rPr>
              <w:t xml:space="preserve">      Total del Gasto</w:t>
            </w:r>
          </w:p>
        </w:tc>
        <w:tc>
          <w:tcPr>
            <w:tcW w:w="1103"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6"/>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965"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1103" w:type="dxa"/>
            <w:gridSpan w:val="4"/>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c>
          <w:tcPr>
            <w:tcW w:w="966" w:type="dxa"/>
            <w:gridSpan w:val="2"/>
            <w:tcBorders>
              <w:top w:val="nil"/>
              <w:left w:val="single" w:sz="6" w:space="0" w:color="auto"/>
              <w:bottom w:val="single" w:sz="6" w:space="0" w:color="auto"/>
              <w:right w:val="single" w:sz="6" w:space="0" w:color="auto"/>
            </w:tcBorders>
            <w:shd w:val="solid" w:color="FFFFFF" w:fill="auto"/>
          </w:tcPr>
          <w:p w:rsidR="00C54215" w:rsidRPr="00AC6F5A" w:rsidRDefault="00C54215" w:rsidP="007265A7">
            <w:pPr>
              <w:spacing w:before="30" w:after="30" w:line="240" w:lineRule="auto"/>
              <w:rPr>
                <w:b/>
                <w:bCs/>
                <w:sz w:val="12"/>
                <w:szCs w:val="12"/>
                <w:lang w:eastAsia="es-MX"/>
              </w:rPr>
            </w:pPr>
          </w:p>
        </w:tc>
      </w:tr>
      <w:tr w:rsidR="00C54215" w:rsidRPr="00AC6F5A" w:rsidTr="00C54215">
        <w:tblPrEx>
          <w:tblLook w:val="04A0" w:firstRow="1" w:lastRow="0" w:firstColumn="1" w:lastColumn="0" w:noHBand="0" w:noVBand="1"/>
        </w:tblPrEx>
        <w:trPr>
          <w:gridAfter w:val="1"/>
          <w:wAfter w:w="51" w:type="dxa"/>
          <w:trHeight w:val="20"/>
        </w:trPr>
        <w:tc>
          <w:tcPr>
            <w:tcW w:w="8712" w:type="dxa"/>
            <w:gridSpan w:val="26"/>
            <w:tcBorders>
              <w:top w:val="single" w:sz="4" w:space="0" w:color="auto"/>
              <w:left w:val="single" w:sz="4" w:space="0" w:color="auto"/>
              <w:bottom w:val="nil"/>
              <w:right w:val="single" w:sz="4" w:space="0" w:color="000000"/>
            </w:tcBorders>
            <w:shd w:val="clear" w:color="000000" w:fill="BFBFBF"/>
            <w:noWrap/>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Sector Paraestatal del Gobierno (Federal/Estatal/Municipal) de ______________________</w:t>
            </w:r>
          </w:p>
        </w:tc>
      </w:tr>
      <w:tr w:rsidR="00C54215" w:rsidRPr="00AC6F5A"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nil"/>
              <w:right w:val="single" w:sz="4" w:space="0" w:color="000000"/>
            </w:tcBorders>
            <w:shd w:val="clear" w:color="000000" w:fill="BFBFBF"/>
            <w:noWrap/>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Estado Analítico del Ejercicio del Presupuesto de Egresos</w:t>
            </w:r>
          </w:p>
        </w:tc>
      </w:tr>
      <w:tr w:rsidR="00C54215" w:rsidRPr="00AC6F5A"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nil"/>
              <w:right w:val="single" w:sz="4" w:space="0" w:color="000000"/>
            </w:tcBorders>
            <w:shd w:val="clear" w:color="000000" w:fill="BFBFBF"/>
            <w:noWrap/>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Clasificación Administrativa</w:t>
            </w:r>
          </w:p>
        </w:tc>
      </w:tr>
      <w:tr w:rsidR="00C54215" w:rsidRPr="00AC6F5A" w:rsidTr="00C54215">
        <w:tblPrEx>
          <w:tblLook w:val="04A0" w:firstRow="1" w:lastRow="0" w:firstColumn="1" w:lastColumn="0" w:noHBand="0" w:noVBand="1"/>
        </w:tblPrEx>
        <w:trPr>
          <w:gridAfter w:val="1"/>
          <w:wAfter w:w="51" w:type="dxa"/>
          <w:trHeight w:val="20"/>
        </w:trPr>
        <w:tc>
          <w:tcPr>
            <w:tcW w:w="8712" w:type="dxa"/>
            <w:gridSpan w:val="26"/>
            <w:tcBorders>
              <w:top w:val="nil"/>
              <w:left w:val="single" w:sz="4" w:space="0" w:color="auto"/>
              <w:bottom w:val="single" w:sz="4" w:space="0" w:color="auto"/>
              <w:right w:val="single" w:sz="4" w:space="0" w:color="000000"/>
            </w:tcBorders>
            <w:shd w:val="clear" w:color="000000" w:fill="BFBFBF"/>
            <w:noWrap/>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Del XXXX al XXXX</w:t>
            </w:r>
          </w:p>
        </w:tc>
      </w:tr>
      <w:tr w:rsidR="00C54215" w:rsidRPr="00AC6F5A" w:rsidTr="00C54215">
        <w:tblPrEx>
          <w:tblLook w:val="04A0" w:firstRow="1" w:lastRow="0" w:firstColumn="1" w:lastColumn="0" w:noHBand="0" w:noVBand="1"/>
        </w:tblPrEx>
        <w:trPr>
          <w:gridAfter w:val="1"/>
          <w:wAfter w:w="51" w:type="dxa"/>
          <w:trHeight w:val="20"/>
        </w:trPr>
        <w:tc>
          <w:tcPr>
            <w:tcW w:w="3601" w:type="dxa"/>
            <w:gridSpan w:val="9"/>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Concepto</w:t>
            </w:r>
          </w:p>
        </w:tc>
        <w:tc>
          <w:tcPr>
            <w:tcW w:w="4145" w:type="dxa"/>
            <w:gridSpan w:val="15"/>
            <w:tcBorders>
              <w:top w:val="single" w:sz="4" w:space="0" w:color="auto"/>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Egresos</w:t>
            </w:r>
          </w:p>
        </w:tc>
        <w:tc>
          <w:tcPr>
            <w:tcW w:w="966"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Subejercicio</w:t>
            </w:r>
          </w:p>
        </w:tc>
      </w:tr>
      <w:tr w:rsidR="00C54215" w:rsidRPr="00AC6F5A" w:rsidTr="00C54215">
        <w:tblPrEx>
          <w:tblLook w:val="04A0" w:firstRow="1" w:lastRow="0" w:firstColumn="1" w:lastColumn="0" w:noHBand="0" w:noVBand="1"/>
        </w:tblPrEx>
        <w:trPr>
          <w:gridAfter w:val="1"/>
          <w:wAfter w:w="51" w:type="dxa"/>
          <w:trHeight w:val="20"/>
        </w:trPr>
        <w:tc>
          <w:tcPr>
            <w:tcW w:w="3601" w:type="dxa"/>
            <w:gridSpan w:val="9"/>
            <w:vMerge/>
            <w:tcBorders>
              <w:top w:val="single" w:sz="4" w:space="0" w:color="auto"/>
              <w:left w:val="single" w:sz="4" w:space="0" w:color="auto"/>
              <w:bottom w:val="single" w:sz="4" w:space="0" w:color="auto"/>
              <w:right w:val="single" w:sz="4" w:space="0" w:color="auto"/>
            </w:tcBorders>
            <w:vAlign w:val="center"/>
          </w:tcPr>
          <w:p w:rsidR="00C54215" w:rsidRPr="00AC6F5A" w:rsidRDefault="00C54215" w:rsidP="007265A7">
            <w:pPr>
              <w:spacing w:before="30" w:after="30" w:line="240" w:lineRule="auto"/>
              <w:jc w:val="center"/>
              <w:rPr>
                <w:b/>
                <w:bCs/>
                <w:sz w:val="12"/>
                <w:szCs w:val="12"/>
              </w:rPr>
            </w:pPr>
          </w:p>
        </w:tc>
        <w:tc>
          <w:tcPr>
            <w:tcW w:w="829" w:type="dxa"/>
            <w:gridSpan w:val="2"/>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Aprobado</w:t>
            </w:r>
          </w:p>
        </w:tc>
        <w:tc>
          <w:tcPr>
            <w:tcW w:w="966" w:type="dxa"/>
            <w:gridSpan w:val="4"/>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Ampliaciones/ (Reducciones)</w:t>
            </w:r>
          </w:p>
        </w:tc>
        <w:tc>
          <w:tcPr>
            <w:tcW w:w="755" w:type="dxa"/>
            <w:gridSpan w:val="4"/>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Modificado</w:t>
            </w:r>
          </w:p>
        </w:tc>
        <w:tc>
          <w:tcPr>
            <w:tcW w:w="767" w:type="dxa"/>
            <w:gridSpan w:val="3"/>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Devengado</w:t>
            </w:r>
          </w:p>
        </w:tc>
        <w:tc>
          <w:tcPr>
            <w:tcW w:w="828" w:type="dxa"/>
            <w:gridSpan w:val="2"/>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Pagado</w:t>
            </w:r>
          </w:p>
        </w:tc>
        <w:tc>
          <w:tcPr>
            <w:tcW w:w="966" w:type="dxa"/>
            <w:gridSpan w:val="2"/>
            <w:vMerge/>
            <w:tcBorders>
              <w:top w:val="single" w:sz="4" w:space="0" w:color="auto"/>
              <w:left w:val="single" w:sz="4" w:space="0" w:color="auto"/>
              <w:bottom w:val="single" w:sz="4" w:space="0" w:color="auto"/>
              <w:right w:val="single" w:sz="4" w:space="0" w:color="auto"/>
            </w:tcBorders>
            <w:vAlign w:val="center"/>
          </w:tcPr>
          <w:p w:rsidR="00C54215" w:rsidRPr="00AC6F5A" w:rsidRDefault="00C54215" w:rsidP="007265A7">
            <w:pPr>
              <w:spacing w:before="30" w:after="30" w:line="240" w:lineRule="auto"/>
              <w:jc w:val="center"/>
              <w:rPr>
                <w:b/>
                <w:bCs/>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601" w:type="dxa"/>
            <w:gridSpan w:val="9"/>
            <w:vMerge/>
            <w:tcBorders>
              <w:top w:val="single" w:sz="4" w:space="0" w:color="auto"/>
              <w:left w:val="single" w:sz="4" w:space="0" w:color="auto"/>
              <w:bottom w:val="single" w:sz="4" w:space="0" w:color="auto"/>
              <w:right w:val="single" w:sz="4" w:space="0" w:color="auto"/>
            </w:tcBorders>
            <w:vAlign w:val="center"/>
          </w:tcPr>
          <w:p w:rsidR="00C54215" w:rsidRPr="00AC6F5A" w:rsidRDefault="00C54215" w:rsidP="007265A7">
            <w:pPr>
              <w:spacing w:before="30" w:after="30" w:line="240" w:lineRule="auto"/>
              <w:jc w:val="center"/>
              <w:rPr>
                <w:b/>
                <w:bCs/>
                <w:sz w:val="12"/>
                <w:szCs w:val="12"/>
              </w:rPr>
            </w:pPr>
          </w:p>
        </w:tc>
        <w:tc>
          <w:tcPr>
            <w:tcW w:w="829" w:type="dxa"/>
            <w:gridSpan w:val="2"/>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1</w:t>
            </w:r>
          </w:p>
        </w:tc>
        <w:tc>
          <w:tcPr>
            <w:tcW w:w="966" w:type="dxa"/>
            <w:gridSpan w:val="4"/>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2</w:t>
            </w:r>
          </w:p>
        </w:tc>
        <w:tc>
          <w:tcPr>
            <w:tcW w:w="755" w:type="dxa"/>
            <w:gridSpan w:val="4"/>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3 = (1 + 2 )</w:t>
            </w:r>
          </w:p>
        </w:tc>
        <w:tc>
          <w:tcPr>
            <w:tcW w:w="767" w:type="dxa"/>
            <w:gridSpan w:val="3"/>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4</w:t>
            </w:r>
          </w:p>
        </w:tc>
        <w:tc>
          <w:tcPr>
            <w:tcW w:w="828" w:type="dxa"/>
            <w:gridSpan w:val="2"/>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5</w:t>
            </w:r>
          </w:p>
        </w:tc>
        <w:tc>
          <w:tcPr>
            <w:tcW w:w="966" w:type="dxa"/>
            <w:gridSpan w:val="2"/>
            <w:tcBorders>
              <w:top w:val="nil"/>
              <w:left w:val="nil"/>
              <w:bottom w:val="single" w:sz="4" w:space="0" w:color="auto"/>
              <w:right w:val="single" w:sz="4" w:space="0" w:color="auto"/>
            </w:tcBorders>
            <w:shd w:val="clear" w:color="000000" w:fill="C0C0C0"/>
            <w:vAlign w:val="center"/>
          </w:tcPr>
          <w:p w:rsidR="00C54215" w:rsidRPr="00AC6F5A" w:rsidRDefault="00C54215" w:rsidP="007265A7">
            <w:pPr>
              <w:spacing w:before="30" w:after="30" w:line="240" w:lineRule="auto"/>
              <w:jc w:val="center"/>
              <w:rPr>
                <w:b/>
                <w:bCs/>
                <w:sz w:val="12"/>
                <w:szCs w:val="12"/>
              </w:rPr>
            </w:pPr>
            <w:r w:rsidRPr="00AC6F5A">
              <w:rPr>
                <w:b/>
                <w:bCs/>
                <w:sz w:val="12"/>
                <w:szCs w:val="12"/>
              </w:rPr>
              <w:t>6 = ( 3 - 4 )</w:t>
            </w: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vAlign w:val="center"/>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Entidades Paraestatales y Fideicomisos No Empresariales y No Financieros</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Instituciones Públicas de la Seguridad Social</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Entidades Paraestatales Empresariales No Financieras con Participación Estatal Mayoritaria</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Fideicomisos Empresariales No Financieros con Participación Estatal Mayoritaria</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Entidades Paraestatales Empresariales Financieras Monetarias con Participación Estatal Mayoritaria</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Entidades Paraestatales Empresariales Financieras No Monetarias con Participación Estatal Mayoritaria</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nil"/>
              <w:right w:val="nil"/>
            </w:tcBorders>
            <w:shd w:val="clear" w:color="000000" w:fill="FFFFFF"/>
          </w:tcPr>
          <w:p w:rsidR="00C54215" w:rsidRPr="00AC6F5A" w:rsidRDefault="00C54215" w:rsidP="007265A7">
            <w:pPr>
              <w:spacing w:before="30" w:after="30" w:line="240" w:lineRule="auto"/>
              <w:rPr>
                <w:b/>
                <w:bCs/>
                <w:sz w:val="12"/>
                <w:szCs w:val="12"/>
              </w:rPr>
            </w:pPr>
          </w:p>
        </w:tc>
        <w:tc>
          <w:tcPr>
            <w:tcW w:w="3267" w:type="dxa"/>
            <w:gridSpan w:val="7"/>
            <w:tcBorders>
              <w:top w:val="nil"/>
              <w:left w:val="nil"/>
              <w:bottom w:val="nil"/>
              <w:right w:val="single" w:sz="4" w:space="0" w:color="auto"/>
            </w:tcBorders>
            <w:shd w:val="clear" w:color="000000" w:fill="FFFFFF"/>
            <w:vAlign w:val="center"/>
          </w:tcPr>
          <w:p w:rsidR="00C54215" w:rsidRPr="00AC6F5A" w:rsidRDefault="00C54215" w:rsidP="007265A7">
            <w:pPr>
              <w:spacing w:before="30" w:after="30" w:line="240" w:lineRule="auto"/>
              <w:rPr>
                <w:sz w:val="12"/>
                <w:szCs w:val="12"/>
              </w:rPr>
            </w:pPr>
            <w:r w:rsidRPr="00AC6F5A">
              <w:rPr>
                <w:sz w:val="12"/>
                <w:szCs w:val="12"/>
              </w:rPr>
              <w:t>Fideicomisos Financieros Públicos con Participación Estatal Mayoritaria</w:t>
            </w:r>
          </w:p>
        </w:tc>
        <w:tc>
          <w:tcPr>
            <w:tcW w:w="829"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55" w:type="dxa"/>
            <w:gridSpan w:val="4"/>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67" w:type="dxa"/>
            <w:gridSpan w:val="3"/>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828"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2"/>
            <w:tcBorders>
              <w:top w:val="nil"/>
              <w:left w:val="nil"/>
              <w:bottom w:val="nil"/>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single" w:sz="4" w:space="0" w:color="auto"/>
              <w:right w:val="nil"/>
            </w:tcBorders>
            <w:shd w:val="clear" w:color="000000" w:fill="FFFFFF"/>
          </w:tcPr>
          <w:p w:rsidR="00C54215" w:rsidRPr="00AC6F5A" w:rsidRDefault="00C54215" w:rsidP="007265A7">
            <w:pPr>
              <w:spacing w:before="30" w:after="30" w:line="240" w:lineRule="auto"/>
              <w:rPr>
                <w:sz w:val="12"/>
                <w:szCs w:val="12"/>
              </w:rPr>
            </w:pPr>
          </w:p>
        </w:tc>
        <w:tc>
          <w:tcPr>
            <w:tcW w:w="3267" w:type="dxa"/>
            <w:gridSpan w:val="7"/>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9"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4"/>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55" w:type="dxa"/>
            <w:gridSpan w:val="4"/>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767" w:type="dxa"/>
            <w:gridSpan w:val="3"/>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828"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c>
          <w:tcPr>
            <w:tcW w:w="966"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20"/>
        </w:trPr>
        <w:tc>
          <w:tcPr>
            <w:tcW w:w="334" w:type="dxa"/>
            <w:gridSpan w:val="2"/>
            <w:tcBorders>
              <w:top w:val="nil"/>
              <w:left w:val="single" w:sz="4" w:space="0" w:color="auto"/>
              <w:bottom w:val="single" w:sz="4" w:space="0" w:color="auto"/>
              <w:right w:val="nil"/>
            </w:tcBorders>
            <w:shd w:val="clear" w:color="000000" w:fill="FFFFFF"/>
          </w:tcPr>
          <w:p w:rsidR="00C54215" w:rsidRPr="00AC6F5A" w:rsidRDefault="00C54215" w:rsidP="007265A7">
            <w:pPr>
              <w:spacing w:before="30" w:after="30" w:line="240" w:lineRule="auto"/>
              <w:rPr>
                <w:b/>
                <w:bCs/>
                <w:sz w:val="12"/>
                <w:szCs w:val="12"/>
              </w:rPr>
            </w:pPr>
          </w:p>
        </w:tc>
        <w:tc>
          <w:tcPr>
            <w:tcW w:w="3267" w:type="dxa"/>
            <w:gridSpan w:val="7"/>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r w:rsidRPr="00AC6F5A">
              <w:rPr>
                <w:b/>
                <w:bCs/>
                <w:sz w:val="12"/>
                <w:szCs w:val="12"/>
              </w:rPr>
              <w:t>Total del Gasto</w:t>
            </w:r>
          </w:p>
        </w:tc>
        <w:tc>
          <w:tcPr>
            <w:tcW w:w="829"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4"/>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55" w:type="dxa"/>
            <w:gridSpan w:val="4"/>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767" w:type="dxa"/>
            <w:gridSpan w:val="3"/>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828"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c>
          <w:tcPr>
            <w:tcW w:w="966" w:type="dxa"/>
            <w:gridSpan w:val="2"/>
            <w:tcBorders>
              <w:top w:val="nil"/>
              <w:left w:val="nil"/>
              <w:bottom w:val="single" w:sz="4" w:space="0" w:color="auto"/>
              <w:right w:val="single" w:sz="4" w:space="0" w:color="auto"/>
            </w:tcBorders>
            <w:shd w:val="clear" w:color="000000" w:fill="FFFFFF"/>
          </w:tcPr>
          <w:p w:rsidR="00C54215" w:rsidRPr="00AC6F5A" w:rsidRDefault="00C54215" w:rsidP="007265A7">
            <w:pPr>
              <w:spacing w:before="30" w:after="3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60"/>
        </w:trPr>
        <w:tc>
          <w:tcPr>
            <w:tcW w:w="8712" w:type="dxa"/>
            <w:gridSpan w:val="26"/>
            <w:tcBorders>
              <w:top w:val="single" w:sz="4" w:space="0" w:color="auto"/>
              <w:left w:val="single" w:sz="4" w:space="0" w:color="auto"/>
              <w:bottom w:val="nil"/>
              <w:right w:val="single" w:sz="4" w:space="0" w:color="000000"/>
            </w:tcBorders>
            <w:shd w:val="clear" w:color="auto" w:fill="BFBFBF"/>
            <w:noWrap/>
            <w:vAlign w:val="bottom"/>
          </w:tcPr>
          <w:p w:rsidR="00C54215" w:rsidRPr="00AC6F5A" w:rsidRDefault="00C54215" w:rsidP="007265A7">
            <w:pPr>
              <w:spacing w:before="20" w:after="10" w:line="240" w:lineRule="auto"/>
              <w:jc w:val="center"/>
              <w:rPr>
                <w:b/>
                <w:bCs/>
                <w:sz w:val="12"/>
                <w:szCs w:val="12"/>
              </w:rPr>
            </w:pPr>
            <w:r w:rsidRPr="00AC6F5A">
              <w:rPr>
                <w:b/>
                <w:bCs/>
                <w:sz w:val="12"/>
                <w:szCs w:val="12"/>
              </w:rPr>
              <w:t>Nombre del Ente Público</w:t>
            </w:r>
          </w:p>
        </w:tc>
      </w:tr>
      <w:tr w:rsidR="00C54215" w:rsidRPr="00AC6F5A"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nil"/>
              <w:right w:val="single" w:sz="4" w:space="0" w:color="000000"/>
            </w:tcBorders>
            <w:shd w:val="clear" w:color="auto" w:fill="BFBFBF"/>
            <w:noWrap/>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Estado Analítico del Ejercicio del Presupuesto de Egresos</w:t>
            </w:r>
          </w:p>
        </w:tc>
      </w:tr>
      <w:tr w:rsidR="00C54215" w:rsidRPr="00AC6F5A"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nil"/>
              <w:right w:val="single" w:sz="4" w:space="0" w:color="000000"/>
            </w:tcBorders>
            <w:shd w:val="clear" w:color="auto" w:fill="BFBFBF"/>
            <w:noWrap/>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Clasificación Funcional (Finalidad y Función)</w:t>
            </w:r>
          </w:p>
        </w:tc>
      </w:tr>
      <w:tr w:rsidR="00C54215" w:rsidRPr="00AC6F5A" w:rsidTr="00C54215">
        <w:tblPrEx>
          <w:tblLook w:val="04A0" w:firstRow="1" w:lastRow="0" w:firstColumn="1" w:lastColumn="0" w:noHBand="0" w:noVBand="1"/>
        </w:tblPrEx>
        <w:trPr>
          <w:gridAfter w:val="1"/>
          <w:wAfter w:w="51" w:type="dxa"/>
          <w:trHeight w:val="70"/>
        </w:trPr>
        <w:tc>
          <w:tcPr>
            <w:tcW w:w="8712" w:type="dxa"/>
            <w:gridSpan w:val="26"/>
            <w:tcBorders>
              <w:top w:val="nil"/>
              <w:left w:val="single" w:sz="4" w:space="0" w:color="auto"/>
              <w:bottom w:val="single" w:sz="4" w:space="0" w:color="auto"/>
              <w:right w:val="single" w:sz="4" w:space="0" w:color="000000"/>
            </w:tcBorders>
            <w:shd w:val="clear" w:color="auto" w:fill="BFBFBF"/>
            <w:noWrap/>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Del XXXX al XXXX</w:t>
            </w:r>
          </w:p>
        </w:tc>
      </w:tr>
      <w:tr w:rsidR="00C54215" w:rsidRPr="00AC6F5A" w:rsidTr="00C54215">
        <w:tblPrEx>
          <w:tblLook w:val="04A0" w:firstRow="1" w:lastRow="0" w:firstColumn="1" w:lastColumn="0" w:noHBand="0" w:noVBand="1"/>
        </w:tblPrEx>
        <w:trPr>
          <w:gridAfter w:val="1"/>
          <w:wAfter w:w="51" w:type="dxa"/>
          <w:trHeight w:val="60"/>
          <w:tblHeader/>
        </w:trPr>
        <w:tc>
          <w:tcPr>
            <w:tcW w:w="3580" w:type="dxa"/>
            <w:gridSpan w:val="8"/>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Concepto</w:t>
            </w:r>
          </w:p>
        </w:tc>
        <w:tc>
          <w:tcPr>
            <w:tcW w:w="4171" w:type="dxa"/>
            <w:gridSpan w:val="16"/>
            <w:tcBorders>
              <w:top w:val="single" w:sz="4" w:space="0" w:color="auto"/>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Egresos</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Subejercicio</w:t>
            </w:r>
          </w:p>
        </w:tc>
      </w:tr>
      <w:tr w:rsidR="00C54215" w:rsidRPr="00AC6F5A" w:rsidTr="00C54215">
        <w:tblPrEx>
          <w:tblLook w:val="04A0" w:firstRow="1" w:lastRow="0" w:firstColumn="1" w:lastColumn="0" w:noHBand="0" w:noVBand="1"/>
        </w:tblPrEx>
        <w:trPr>
          <w:gridAfter w:val="1"/>
          <w:wAfter w:w="51" w:type="dxa"/>
          <w:trHeight w:val="60"/>
          <w:tblHeader/>
        </w:trPr>
        <w:tc>
          <w:tcPr>
            <w:tcW w:w="3580" w:type="dxa"/>
            <w:gridSpan w:val="8"/>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p>
        </w:tc>
        <w:tc>
          <w:tcPr>
            <w:tcW w:w="825" w:type="dxa"/>
            <w:gridSpan w:val="2"/>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Aprobado</w:t>
            </w:r>
          </w:p>
        </w:tc>
        <w:tc>
          <w:tcPr>
            <w:tcW w:w="964" w:type="dxa"/>
            <w:gridSpan w:val="4"/>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Ampliaciones/ (Reducciones)</w:t>
            </w:r>
          </w:p>
        </w:tc>
        <w:tc>
          <w:tcPr>
            <w:tcW w:w="773" w:type="dxa"/>
            <w:gridSpan w:val="4"/>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Modificado</w:t>
            </w:r>
          </w:p>
        </w:tc>
        <w:tc>
          <w:tcPr>
            <w:tcW w:w="786" w:type="dxa"/>
            <w:gridSpan w:val="5"/>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Devengado</w:t>
            </w:r>
          </w:p>
        </w:tc>
        <w:tc>
          <w:tcPr>
            <w:tcW w:w="823" w:type="dxa"/>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Pagado</w:t>
            </w:r>
          </w:p>
        </w:tc>
        <w:tc>
          <w:tcPr>
            <w:tcW w:w="96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p>
        </w:tc>
      </w:tr>
      <w:tr w:rsidR="00C54215" w:rsidRPr="00AC6F5A" w:rsidTr="00C54215">
        <w:tblPrEx>
          <w:tblLook w:val="04A0" w:firstRow="1" w:lastRow="0" w:firstColumn="1" w:lastColumn="0" w:noHBand="0" w:noVBand="1"/>
        </w:tblPrEx>
        <w:trPr>
          <w:gridAfter w:val="1"/>
          <w:wAfter w:w="51" w:type="dxa"/>
          <w:trHeight w:val="60"/>
          <w:tblHeader/>
        </w:trPr>
        <w:tc>
          <w:tcPr>
            <w:tcW w:w="3580" w:type="dxa"/>
            <w:gridSpan w:val="8"/>
            <w:vMerge/>
            <w:tcBorders>
              <w:top w:val="single" w:sz="4" w:space="0" w:color="auto"/>
              <w:left w:val="single" w:sz="4" w:space="0" w:color="auto"/>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p>
        </w:tc>
        <w:tc>
          <w:tcPr>
            <w:tcW w:w="825" w:type="dxa"/>
            <w:gridSpan w:val="2"/>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1</w:t>
            </w:r>
          </w:p>
        </w:tc>
        <w:tc>
          <w:tcPr>
            <w:tcW w:w="964" w:type="dxa"/>
            <w:gridSpan w:val="4"/>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2</w:t>
            </w:r>
          </w:p>
        </w:tc>
        <w:tc>
          <w:tcPr>
            <w:tcW w:w="773" w:type="dxa"/>
            <w:gridSpan w:val="4"/>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3 = (1 + 2 )</w:t>
            </w:r>
          </w:p>
        </w:tc>
        <w:tc>
          <w:tcPr>
            <w:tcW w:w="786" w:type="dxa"/>
            <w:gridSpan w:val="5"/>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4</w:t>
            </w:r>
          </w:p>
        </w:tc>
        <w:tc>
          <w:tcPr>
            <w:tcW w:w="823" w:type="dxa"/>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5</w:t>
            </w:r>
          </w:p>
        </w:tc>
        <w:tc>
          <w:tcPr>
            <w:tcW w:w="961" w:type="dxa"/>
            <w:gridSpan w:val="2"/>
            <w:tcBorders>
              <w:top w:val="nil"/>
              <w:left w:val="nil"/>
              <w:bottom w:val="single" w:sz="4" w:space="0" w:color="auto"/>
              <w:right w:val="single" w:sz="4" w:space="0" w:color="auto"/>
            </w:tcBorders>
            <w:shd w:val="clear" w:color="auto" w:fill="BFBFBF"/>
            <w:vAlign w:val="center"/>
          </w:tcPr>
          <w:p w:rsidR="00C54215" w:rsidRPr="00AC6F5A" w:rsidRDefault="00C54215" w:rsidP="007265A7">
            <w:pPr>
              <w:spacing w:before="20" w:after="10" w:line="240" w:lineRule="auto"/>
              <w:jc w:val="center"/>
              <w:rPr>
                <w:b/>
                <w:bCs/>
                <w:sz w:val="12"/>
                <w:szCs w:val="12"/>
              </w:rPr>
            </w:pPr>
            <w:r w:rsidRPr="00AC6F5A">
              <w:rPr>
                <w:b/>
                <w:bCs/>
                <w:sz w:val="12"/>
                <w:szCs w:val="12"/>
              </w:rPr>
              <w:t>6 = ( 3 - 4 )</w:t>
            </w:r>
          </w:p>
        </w:tc>
      </w:tr>
      <w:tr w:rsidR="00C54215" w:rsidRPr="00AC6F5A" w:rsidTr="00C54215">
        <w:tblPrEx>
          <w:tblLook w:val="04A0" w:firstRow="1" w:lastRow="0" w:firstColumn="1" w:lastColumn="0" w:noHBand="0" w:noVBand="1"/>
        </w:tblPrEx>
        <w:trPr>
          <w:gridAfter w:val="1"/>
          <w:wAfter w:w="51" w:type="dxa"/>
          <w:trHeight w:val="60"/>
        </w:trPr>
        <w:tc>
          <w:tcPr>
            <w:tcW w:w="349" w:type="dxa"/>
            <w:gridSpan w:val="3"/>
            <w:tcBorders>
              <w:top w:val="single" w:sz="4" w:space="0" w:color="auto"/>
              <w:left w:val="single" w:sz="4" w:space="0" w:color="auto"/>
              <w:bottom w:val="nil"/>
              <w:right w:val="nil"/>
            </w:tcBorders>
            <w:shd w:val="clear" w:color="000000" w:fill="FFFFFF"/>
            <w:vAlign w:val="center"/>
          </w:tcPr>
          <w:p w:rsidR="00C54215" w:rsidRPr="00AC6F5A" w:rsidRDefault="00C54215" w:rsidP="007265A7">
            <w:pPr>
              <w:spacing w:before="20" w:after="10" w:line="240" w:lineRule="auto"/>
              <w:rPr>
                <w:sz w:val="12"/>
                <w:szCs w:val="12"/>
              </w:rPr>
            </w:pPr>
          </w:p>
        </w:tc>
        <w:tc>
          <w:tcPr>
            <w:tcW w:w="3231" w:type="dxa"/>
            <w:gridSpan w:val="5"/>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825" w:type="dxa"/>
            <w:gridSpan w:val="2"/>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964" w:type="dxa"/>
            <w:gridSpan w:val="4"/>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773" w:type="dxa"/>
            <w:gridSpan w:val="4"/>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786" w:type="dxa"/>
            <w:gridSpan w:val="5"/>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823" w:type="dxa"/>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c>
          <w:tcPr>
            <w:tcW w:w="961" w:type="dxa"/>
            <w:gridSpan w:val="2"/>
            <w:tcBorders>
              <w:top w:val="single" w:sz="4" w:space="0" w:color="auto"/>
              <w:left w:val="nil"/>
              <w:bottom w:val="nil"/>
              <w:right w:val="single" w:sz="4" w:space="0" w:color="auto"/>
            </w:tcBorders>
            <w:shd w:val="clear" w:color="000000" w:fill="FFFFFF"/>
            <w:vAlign w:val="center"/>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tcPr>
          <w:p w:rsidR="00C54215" w:rsidRPr="00AC6F5A" w:rsidRDefault="00C54215" w:rsidP="007265A7">
            <w:pPr>
              <w:spacing w:before="20" w:after="10" w:line="240" w:lineRule="auto"/>
              <w:rPr>
                <w:b/>
                <w:bCs/>
                <w:sz w:val="12"/>
                <w:szCs w:val="12"/>
              </w:rPr>
            </w:pPr>
            <w:r w:rsidRPr="00AC6F5A">
              <w:rPr>
                <w:b/>
                <w:bCs/>
                <w:sz w:val="12"/>
                <w:szCs w:val="12"/>
              </w:rPr>
              <w:t>Gobierno</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Legislación</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Justicia</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Coordinación de la Política de Gobierno</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Relaciones Exteriores</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Asuntos Financieros y Hacendarios</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Seguridad Nacional</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Asuntos de Orden Público y de Seguridad Interior</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Otros Servicios Generales</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rsidR="00C54215" w:rsidRPr="00AC6F5A" w:rsidRDefault="00C54215" w:rsidP="007265A7">
            <w:pPr>
              <w:spacing w:before="20" w:after="10" w:line="240" w:lineRule="auto"/>
              <w:rPr>
                <w:b/>
                <w:bCs/>
                <w:sz w:val="12"/>
                <w:szCs w:val="12"/>
              </w:rPr>
            </w:pPr>
            <w:r w:rsidRPr="00AC6F5A">
              <w:rPr>
                <w:b/>
                <w:bCs/>
                <w:sz w:val="12"/>
                <w:szCs w:val="12"/>
              </w:rPr>
              <w:t>Desarrollo Social</w:t>
            </w:r>
          </w:p>
        </w:tc>
        <w:tc>
          <w:tcPr>
            <w:tcW w:w="825"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tcPr>
          <w:p w:rsidR="00C54215" w:rsidRPr="00AC6F5A" w:rsidRDefault="00C54215" w:rsidP="007265A7">
            <w:pPr>
              <w:spacing w:before="20" w:after="1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Protección Ambiental</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Vivienda y Servicios a la Comunidad</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Salud</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Recreación, Cultura y Otras Manifestaciones Sociale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Educación</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Protección Social</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Otros Asuntos Sociale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rsidR="00C54215" w:rsidRPr="00AC6F5A" w:rsidRDefault="00C54215" w:rsidP="007265A7">
            <w:pPr>
              <w:spacing w:before="20" w:after="10" w:line="240" w:lineRule="auto"/>
              <w:rPr>
                <w:b/>
                <w:bCs/>
                <w:sz w:val="12"/>
                <w:szCs w:val="12"/>
              </w:rPr>
            </w:pPr>
            <w:r w:rsidRPr="00AC6F5A">
              <w:rPr>
                <w:b/>
                <w:bCs/>
                <w:sz w:val="12"/>
                <w:szCs w:val="12"/>
              </w:rPr>
              <w:t>Desarrollo Económico</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Asuntos Económicos, Comerciales y Laborales en General</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Agropecuaria, Silvicultura, Pesca y Caza</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Combustibles y Energía</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Minería, Manufacturas y Construcción</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Transporte</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Comunicacione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Turismo</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Ciencia, Tecnología e Innovación</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Otras Industrias y Otros Asuntos Económico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580" w:type="dxa"/>
            <w:gridSpan w:val="8"/>
            <w:tcBorders>
              <w:top w:val="nil"/>
              <w:left w:val="single" w:sz="4" w:space="0" w:color="auto"/>
              <w:bottom w:val="nil"/>
              <w:right w:val="single" w:sz="4" w:space="0" w:color="000000"/>
            </w:tcBorders>
            <w:shd w:val="clear" w:color="000000" w:fill="FFFFFF"/>
            <w:vAlign w:val="center"/>
          </w:tcPr>
          <w:p w:rsidR="00C54215" w:rsidRPr="00AC6F5A" w:rsidRDefault="00C54215" w:rsidP="007265A7">
            <w:pPr>
              <w:spacing w:before="20" w:after="10" w:line="240" w:lineRule="auto"/>
              <w:rPr>
                <w:b/>
                <w:bCs/>
                <w:sz w:val="12"/>
                <w:szCs w:val="12"/>
              </w:rPr>
            </w:pPr>
            <w:r w:rsidRPr="00AC6F5A">
              <w:rPr>
                <w:b/>
                <w:bCs/>
                <w:sz w:val="12"/>
                <w:szCs w:val="12"/>
              </w:rPr>
              <w:t>Otras no Clasificadas en Funciones Anteriore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Transacciones de la Deuda Publica / Costo Financiero de la Deuda</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Transferencias, Participaciones y Aportaciones entre Diferentes Niveles y Ordenes de Gobierno</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Saneamiento del Sistema Financiero</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nil"/>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nil"/>
              <w:right w:val="single" w:sz="4" w:space="0" w:color="auto"/>
            </w:tcBorders>
            <w:shd w:val="clear" w:color="000000" w:fill="FFFFFF"/>
            <w:noWrap/>
            <w:vAlign w:val="center"/>
          </w:tcPr>
          <w:p w:rsidR="00C54215" w:rsidRPr="00AC6F5A" w:rsidRDefault="00C54215" w:rsidP="007265A7">
            <w:pPr>
              <w:spacing w:before="20" w:after="10" w:line="240" w:lineRule="auto"/>
              <w:rPr>
                <w:sz w:val="12"/>
                <w:szCs w:val="12"/>
              </w:rPr>
            </w:pPr>
            <w:r w:rsidRPr="00AC6F5A">
              <w:rPr>
                <w:sz w:val="12"/>
                <w:szCs w:val="12"/>
              </w:rPr>
              <w:t>Adeudos de Ejercicios Fiscales Anteriores</w:t>
            </w:r>
          </w:p>
        </w:tc>
        <w:tc>
          <w:tcPr>
            <w:tcW w:w="825"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nil"/>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70"/>
        </w:trPr>
        <w:tc>
          <w:tcPr>
            <w:tcW w:w="349" w:type="dxa"/>
            <w:gridSpan w:val="3"/>
            <w:tcBorders>
              <w:top w:val="nil"/>
              <w:left w:val="single" w:sz="4" w:space="0" w:color="auto"/>
              <w:bottom w:val="single" w:sz="4" w:space="0" w:color="auto"/>
              <w:right w:val="nil"/>
            </w:tcBorders>
            <w:shd w:val="clear" w:color="000000" w:fill="FFFFFF"/>
            <w:noWrap/>
          </w:tcPr>
          <w:p w:rsidR="00C54215" w:rsidRPr="00AC6F5A" w:rsidRDefault="00C54215" w:rsidP="007265A7">
            <w:pPr>
              <w:spacing w:before="20" w:after="10" w:line="240" w:lineRule="auto"/>
              <w:rPr>
                <w:sz w:val="12"/>
                <w:szCs w:val="12"/>
              </w:rPr>
            </w:pPr>
          </w:p>
        </w:tc>
        <w:tc>
          <w:tcPr>
            <w:tcW w:w="3231" w:type="dxa"/>
            <w:gridSpan w:val="5"/>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5" w:type="dxa"/>
            <w:gridSpan w:val="2"/>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4" w:type="dxa"/>
            <w:gridSpan w:val="4"/>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73" w:type="dxa"/>
            <w:gridSpan w:val="4"/>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786" w:type="dxa"/>
            <w:gridSpan w:val="5"/>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823" w:type="dxa"/>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c>
          <w:tcPr>
            <w:tcW w:w="961" w:type="dxa"/>
            <w:gridSpan w:val="2"/>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sz w:val="12"/>
                <w:szCs w:val="12"/>
              </w:rPr>
            </w:pPr>
          </w:p>
        </w:tc>
      </w:tr>
      <w:tr w:rsidR="00C54215" w:rsidRPr="00AC6F5A" w:rsidTr="00C54215">
        <w:tblPrEx>
          <w:tblLook w:val="04A0" w:firstRow="1" w:lastRow="0" w:firstColumn="1" w:lastColumn="0" w:noHBand="0" w:noVBand="1"/>
        </w:tblPrEx>
        <w:trPr>
          <w:gridAfter w:val="1"/>
          <w:wAfter w:w="51" w:type="dxa"/>
          <w:trHeight w:val="60"/>
        </w:trPr>
        <w:tc>
          <w:tcPr>
            <w:tcW w:w="349" w:type="dxa"/>
            <w:gridSpan w:val="3"/>
            <w:tcBorders>
              <w:top w:val="nil"/>
              <w:left w:val="single" w:sz="4" w:space="0" w:color="auto"/>
              <w:bottom w:val="single" w:sz="4" w:space="0" w:color="auto"/>
              <w:right w:val="nil"/>
            </w:tcBorders>
            <w:shd w:val="clear" w:color="000000" w:fill="FFFFFF"/>
            <w:noWrap/>
          </w:tcPr>
          <w:p w:rsidR="00C54215" w:rsidRPr="00AC6F5A" w:rsidRDefault="00C54215" w:rsidP="007265A7">
            <w:pPr>
              <w:spacing w:before="20" w:after="10" w:line="240" w:lineRule="auto"/>
              <w:rPr>
                <w:b/>
                <w:bCs/>
                <w:sz w:val="12"/>
                <w:szCs w:val="12"/>
              </w:rPr>
            </w:pPr>
          </w:p>
        </w:tc>
        <w:tc>
          <w:tcPr>
            <w:tcW w:w="3231" w:type="dxa"/>
            <w:gridSpan w:val="5"/>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r w:rsidRPr="00AC6F5A">
              <w:rPr>
                <w:b/>
                <w:bCs/>
                <w:sz w:val="12"/>
                <w:szCs w:val="12"/>
              </w:rPr>
              <w:t>Total del Gasto</w:t>
            </w:r>
          </w:p>
        </w:tc>
        <w:tc>
          <w:tcPr>
            <w:tcW w:w="825" w:type="dxa"/>
            <w:gridSpan w:val="2"/>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4" w:type="dxa"/>
            <w:gridSpan w:val="4"/>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73" w:type="dxa"/>
            <w:gridSpan w:val="4"/>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786" w:type="dxa"/>
            <w:gridSpan w:val="5"/>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823" w:type="dxa"/>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c>
          <w:tcPr>
            <w:tcW w:w="961" w:type="dxa"/>
            <w:gridSpan w:val="2"/>
            <w:tcBorders>
              <w:top w:val="nil"/>
              <w:left w:val="nil"/>
              <w:bottom w:val="single" w:sz="4" w:space="0" w:color="auto"/>
              <w:right w:val="single" w:sz="4" w:space="0" w:color="auto"/>
            </w:tcBorders>
            <w:shd w:val="clear" w:color="000000" w:fill="FFFFFF"/>
            <w:noWrap/>
          </w:tcPr>
          <w:p w:rsidR="00C54215" w:rsidRPr="00AC6F5A" w:rsidRDefault="00C54215" w:rsidP="007265A7">
            <w:pPr>
              <w:spacing w:before="20" w:after="10" w:line="240" w:lineRule="auto"/>
              <w:rPr>
                <w:b/>
                <w:bCs/>
                <w:sz w:val="12"/>
                <w:szCs w:val="12"/>
              </w:rPr>
            </w:pPr>
          </w:p>
        </w:tc>
      </w:tr>
    </w:tbl>
    <w:p w:rsidR="00363AEC" w:rsidRDefault="00363AEC" w:rsidP="00363AEC">
      <w:pPr>
        <w:tabs>
          <w:tab w:val="left" w:pos="2640"/>
        </w:tabs>
      </w:pPr>
    </w:p>
    <w:p w:rsidR="004A4441" w:rsidRDefault="004A4441" w:rsidP="00363AEC">
      <w:pPr>
        <w:tabs>
          <w:tab w:val="left" w:pos="2640"/>
        </w:tabs>
      </w:pPr>
    </w:p>
    <w:p w:rsidR="004A4441" w:rsidRDefault="004A4441" w:rsidP="00363AEC">
      <w:pPr>
        <w:tabs>
          <w:tab w:val="left" w:pos="2640"/>
        </w:tabs>
      </w:pPr>
    </w:p>
    <w:p w:rsidR="004A4441" w:rsidRDefault="004A4441" w:rsidP="00363AEC">
      <w:pPr>
        <w:tabs>
          <w:tab w:val="left" w:pos="2640"/>
        </w:tabs>
      </w:pPr>
    </w:p>
    <w:p w:rsidR="004A4441" w:rsidRDefault="004A4441" w:rsidP="00363AEC">
      <w:pPr>
        <w:tabs>
          <w:tab w:val="left" w:pos="2640"/>
        </w:tabs>
      </w:pPr>
    </w:p>
    <w:p w:rsidR="004A4441" w:rsidRDefault="004A4441" w:rsidP="00363AEC">
      <w:pPr>
        <w:tabs>
          <w:tab w:val="left" w:pos="2640"/>
        </w:tabs>
      </w:pPr>
    </w:p>
    <w:p w:rsidR="004A4441" w:rsidRDefault="004A4441" w:rsidP="00363AEC">
      <w:pPr>
        <w:tabs>
          <w:tab w:val="left" w:pos="2640"/>
        </w:tabs>
      </w:pP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71011C" w:rsidRPr="00AC6F5A" w:rsidTr="0071011C">
        <w:trPr>
          <w:trHeight w:val="182"/>
        </w:trPr>
        <w:tc>
          <w:tcPr>
            <w:tcW w:w="8712" w:type="dxa"/>
            <w:gridSpan w:val="4"/>
            <w:tcBorders>
              <w:top w:val="single" w:sz="4" w:space="0" w:color="auto"/>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10" w:line="240" w:lineRule="auto"/>
              <w:jc w:val="center"/>
              <w:rPr>
                <w:b/>
                <w:bCs/>
                <w:sz w:val="12"/>
                <w:szCs w:val="12"/>
              </w:rPr>
            </w:pPr>
            <w:r w:rsidRPr="00AC6F5A">
              <w:rPr>
                <w:b/>
                <w:bCs/>
                <w:sz w:val="12"/>
                <w:szCs w:val="12"/>
              </w:rPr>
              <w:t>Nombre del Ente Público</w:t>
            </w:r>
          </w:p>
        </w:tc>
      </w:tr>
      <w:tr w:rsidR="0071011C" w:rsidRPr="00AC6F5A" w:rsidTr="0071011C">
        <w:trPr>
          <w:trHeight w:val="156"/>
        </w:trPr>
        <w:tc>
          <w:tcPr>
            <w:tcW w:w="8712" w:type="dxa"/>
            <w:gridSpan w:val="4"/>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10" w:line="240" w:lineRule="auto"/>
              <w:jc w:val="center"/>
              <w:rPr>
                <w:b/>
                <w:bCs/>
                <w:sz w:val="12"/>
                <w:szCs w:val="12"/>
              </w:rPr>
            </w:pPr>
            <w:r w:rsidRPr="00AC6F5A">
              <w:rPr>
                <w:b/>
                <w:bCs/>
                <w:sz w:val="12"/>
                <w:szCs w:val="12"/>
              </w:rPr>
              <w:t>Endeudamiento Neto</w:t>
            </w:r>
          </w:p>
        </w:tc>
      </w:tr>
      <w:tr w:rsidR="0071011C" w:rsidRPr="00AC6F5A" w:rsidTr="0071011C">
        <w:trPr>
          <w:trHeight w:val="74"/>
        </w:trPr>
        <w:tc>
          <w:tcPr>
            <w:tcW w:w="8712" w:type="dxa"/>
            <w:gridSpan w:val="4"/>
            <w:tcBorders>
              <w:top w:val="nil"/>
              <w:left w:val="single" w:sz="4" w:space="0" w:color="auto"/>
              <w:bottom w:val="single" w:sz="4" w:space="0" w:color="auto"/>
              <w:right w:val="single" w:sz="4" w:space="0" w:color="000000"/>
            </w:tcBorders>
            <w:shd w:val="clear" w:color="auto" w:fill="BFBFBF"/>
            <w:noWrap/>
            <w:vAlign w:val="center"/>
          </w:tcPr>
          <w:p w:rsidR="0071011C" w:rsidRPr="00AC6F5A" w:rsidRDefault="0071011C" w:rsidP="007265A7">
            <w:pPr>
              <w:spacing w:before="20" w:after="10" w:line="240" w:lineRule="auto"/>
              <w:jc w:val="center"/>
              <w:rPr>
                <w:b/>
                <w:bCs/>
                <w:sz w:val="12"/>
                <w:szCs w:val="12"/>
              </w:rPr>
            </w:pPr>
            <w:r w:rsidRPr="00AC6F5A">
              <w:rPr>
                <w:b/>
                <w:bCs/>
                <w:sz w:val="12"/>
                <w:szCs w:val="12"/>
              </w:rPr>
              <w:t>Del XXXX al XXXX</w:t>
            </w:r>
          </w:p>
        </w:tc>
      </w:tr>
      <w:tr w:rsidR="0071011C" w:rsidRPr="00AC6F5A" w:rsidTr="0071011C">
        <w:trPr>
          <w:trHeight w:val="137"/>
        </w:trPr>
        <w:tc>
          <w:tcPr>
            <w:tcW w:w="8712" w:type="dxa"/>
            <w:gridSpan w:val="4"/>
            <w:tcBorders>
              <w:top w:val="nil"/>
              <w:left w:val="nil"/>
              <w:bottom w:val="nil"/>
              <w:right w:val="nil"/>
            </w:tcBorders>
            <w:shd w:val="clear" w:color="000000" w:fill="FFFFFF"/>
            <w:noWrap/>
            <w:vAlign w:val="center"/>
          </w:tcPr>
          <w:p w:rsidR="0071011C" w:rsidRPr="00AC6F5A" w:rsidRDefault="0071011C" w:rsidP="007265A7">
            <w:pPr>
              <w:spacing w:before="20" w:after="10" w:line="240" w:lineRule="auto"/>
              <w:jc w:val="center"/>
              <w:rPr>
                <w:sz w:val="12"/>
                <w:szCs w:val="12"/>
              </w:rPr>
            </w:pPr>
          </w:p>
        </w:tc>
      </w:tr>
      <w:tr w:rsidR="0071011C" w:rsidRPr="00AC6F5A" w:rsidTr="0071011C">
        <w:trPr>
          <w:trHeight w:val="266"/>
        </w:trPr>
        <w:tc>
          <w:tcPr>
            <w:tcW w:w="3326" w:type="dxa"/>
            <w:vMerge w:val="restart"/>
            <w:tcBorders>
              <w:top w:val="single" w:sz="4" w:space="0" w:color="auto"/>
              <w:left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Identificación de Crédito o Instrumento</w:t>
            </w:r>
          </w:p>
        </w:tc>
        <w:tc>
          <w:tcPr>
            <w:tcW w:w="2072"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Contratación / Coloc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Amortización</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Endeudamiento Neto</w:t>
            </w:r>
          </w:p>
        </w:tc>
      </w:tr>
      <w:tr w:rsidR="0071011C" w:rsidRPr="00AC6F5A" w:rsidTr="0071011C">
        <w:trPr>
          <w:trHeight w:val="112"/>
        </w:trPr>
        <w:tc>
          <w:tcPr>
            <w:tcW w:w="3326" w:type="dxa"/>
            <w:vMerge/>
            <w:tcBorders>
              <w:left w:val="single" w:sz="4" w:space="0" w:color="auto"/>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p>
        </w:tc>
        <w:tc>
          <w:tcPr>
            <w:tcW w:w="2072"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A</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B</w:t>
            </w:r>
          </w:p>
        </w:tc>
        <w:tc>
          <w:tcPr>
            <w:tcW w:w="1657"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C = A - B</w:t>
            </w:r>
          </w:p>
        </w:tc>
      </w:tr>
      <w:tr w:rsidR="0071011C" w:rsidRPr="00AC6F5A" w:rsidTr="0071011C">
        <w:trPr>
          <w:trHeight w:val="273"/>
        </w:trPr>
        <w:tc>
          <w:tcPr>
            <w:tcW w:w="8712" w:type="dxa"/>
            <w:gridSpan w:val="4"/>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Créditos Bancarios</w:t>
            </w:r>
          </w:p>
        </w:tc>
      </w:tr>
      <w:tr w:rsidR="0071011C" w:rsidRPr="00AC6F5A" w:rsidTr="0071011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r w:rsidRPr="00AC6F5A">
              <w:rPr>
                <w:sz w:val="12"/>
                <w:szCs w:val="12"/>
              </w:rPr>
              <w:t>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353"/>
        </w:trPr>
        <w:tc>
          <w:tcPr>
            <w:tcW w:w="8712" w:type="dxa"/>
            <w:gridSpan w:val="4"/>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10" w:after="10" w:line="240" w:lineRule="auto"/>
              <w:jc w:val="center"/>
              <w:rPr>
                <w:b/>
                <w:bCs/>
                <w:sz w:val="12"/>
                <w:szCs w:val="12"/>
              </w:rPr>
            </w:pPr>
            <w:r w:rsidRPr="00AC6F5A">
              <w:rPr>
                <w:b/>
                <w:bCs/>
                <w:sz w:val="12"/>
                <w:szCs w:val="12"/>
              </w:rPr>
              <w:t>Otros Instrumentos de Deuda</w:t>
            </w:r>
          </w:p>
        </w:tc>
      </w:tr>
      <w:tr w:rsidR="0071011C" w:rsidRPr="00AC6F5A" w:rsidTr="0071011C">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rPr>
                <w:sz w:val="12"/>
                <w:szCs w:val="12"/>
              </w:rPr>
            </w:pPr>
          </w:p>
        </w:tc>
      </w:tr>
      <w:tr w:rsidR="0071011C" w:rsidRPr="00AC6F5A" w:rsidTr="0071011C">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r w:rsidRPr="00AC6F5A">
              <w:rPr>
                <w:sz w:val="12"/>
                <w:szCs w:val="12"/>
              </w:rPr>
              <w:t>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r>
      <w:tr w:rsidR="0071011C" w:rsidRPr="00AC6F5A" w:rsidTr="0071011C">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10" w:after="10" w:line="240" w:lineRule="auto"/>
              <w:jc w:val="center"/>
              <w:rPr>
                <w:sz w:val="12"/>
                <w:szCs w:val="12"/>
              </w:rPr>
            </w:pPr>
          </w:p>
        </w:tc>
      </w:tr>
      <w:tr w:rsidR="0071011C" w:rsidRPr="00AC6F5A" w:rsidTr="0071011C">
        <w:trPr>
          <w:trHeight w:val="73"/>
        </w:trPr>
        <w:tc>
          <w:tcPr>
            <w:tcW w:w="332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71011C" w:rsidRPr="00AC6F5A" w:rsidRDefault="0071011C" w:rsidP="007265A7">
            <w:pPr>
              <w:spacing w:before="10" w:after="10" w:line="240" w:lineRule="auto"/>
              <w:jc w:val="center"/>
              <w:rPr>
                <w:sz w:val="12"/>
                <w:szCs w:val="12"/>
              </w:rPr>
            </w:pPr>
            <w:r w:rsidRPr="00AC6F5A">
              <w:rPr>
                <w:sz w:val="12"/>
                <w:szCs w:val="12"/>
              </w:rPr>
              <w:t>TOTAL</w:t>
            </w:r>
          </w:p>
        </w:tc>
        <w:tc>
          <w:tcPr>
            <w:tcW w:w="2072" w:type="dxa"/>
            <w:tcBorders>
              <w:top w:val="single" w:sz="4" w:space="0" w:color="auto"/>
              <w:left w:val="nil"/>
              <w:bottom w:val="single" w:sz="4" w:space="0" w:color="auto"/>
              <w:right w:val="single" w:sz="4" w:space="0" w:color="000000"/>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rsidR="0071011C" w:rsidRPr="00AC6F5A" w:rsidRDefault="0071011C" w:rsidP="007265A7">
            <w:pPr>
              <w:spacing w:before="10" w:after="10" w:line="240" w:lineRule="auto"/>
              <w:jc w:val="center"/>
              <w:rPr>
                <w:sz w:val="12"/>
                <w:szCs w:val="12"/>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rsidR="0071011C" w:rsidRPr="00AC6F5A" w:rsidRDefault="0071011C" w:rsidP="007265A7">
            <w:pPr>
              <w:spacing w:before="10" w:after="10" w:line="240" w:lineRule="auto"/>
              <w:jc w:val="center"/>
              <w:rPr>
                <w:sz w:val="12"/>
                <w:szCs w:val="12"/>
              </w:rPr>
            </w:pPr>
          </w:p>
        </w:tc>
      </w:tr>
    </w:tbl>
    <w:p w:rsidR="0071011C" w:rsidRDefault="0071011C" w:rsidP="0071011C">
      <w:pPr>
        <w:tabs>
          <w:tab w:val="left" w:pos="2925"/>
        </w:tabs>
      </w:pPr>
      <w:r>
        <w:tab/>
      </w: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71011C" w:rsidRPr="00AC6F5A" w:rsidTr="007265A7">
        <w:trPr>
          <w:trHeight w:val="182"/>
        </w:trPr>
        <w:tc>
          <w:tcPr>
            <w:tcW w:w="8946" w:type="dxa"/>
            <w:gridSpan w:val="3"/>
            <w:tcBorders>
              <w:top w:val="single" w:sz="4" w:space="0" w:color="auto"/>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Nombre del Ente Público</w:t>
            </w:r>
          </w:p>
        </w:tc>
      </w:tr>
      <w:tr w:rsidR="0071011C" w:rsidRPr="00AC6F5A" w:rsidTr="007265A7">
        <w:trPr>
          <w:trHeight w:val="156"/>
        </w:trPr>
        <w:tc>
          <w:tcPr>
            <w:tcW w:w="8946" w:type="dxa"/>
            <w:gridSpan w:val="3"/>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Intereses de la Deuda</w:t>
            </w:r>
          </w:p>
        </w:tc>
      </w:tr>
      <w:tr w:rsidR="0071011C" w:rsidRPr="00AC6F5A" w:rsidTr="007265A7">
        <w:trPr>
          <w:trHeight w:val="74"/>
        </w:trPr>
        <w:tc>
          <w:tcPr>
            <w:tcW w:w="8946" w:type="dxa"/>
            <w:gridSpan w:val="3"/>
            <w:tcBorders>
              <w:top w:val="nil"/>
              <w:left w:val="single" w:sz="4" w:space="0" w:color="auto"/>
              <w:bottom w:val="single" w:sz="4" w:space="0" w:color="auto"/>
              <w:right w:val="single" w:sz="4" w:space="0" w:color="000000"/>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Del XXXX al XXXX</w:t>
            </w:r>
          </w:p>
        </w:tc>
      </w:tr>
      <w:tr w:rsidR="0071011C" w:rsidRPr="00AC6F5A" w:rsidTr="007265A7">
        <w:trPr>
          <w:trHeight w:val="137"/>
        </w:trPr>
        <w:tc>
          <w:tcPr>
            <w:tcW w:w="8946" w:type="dxa"/>
            <w:gridSpan w:val="3"/>
            <w:tcBorders>
              <w:top w:val="nil"/>
              <w:left w:val="nil"/>
              <w:bottom w:val="nil"/>
              <w:right w:val="nil"/>
            </w:tcBorders>
            <w:shd w:val="clear" w:color="000000" w:fill="FFFFFF"/>
            <w:noWrap/>
            <w:vAlign w:val="center"/>
          </w:tcPr>
          <w:p w:rsidR="0071011C" w:rsidRPr="00AC6F5A" w:rsidRDefault="0071011C" w:rsidP="007265A7">
            <w:pPr>
              <w:spacing w:before="20" w:after="20" w:line="240" w:lineRule="auto"/>
              <w:jc w:val="center"/>
              <w:rPr>
                <w:sz w:val="12"/>
                <w:szCs w:val="12"/>
              </w:rPr>
            </w:pPr>
          </w:p>
        </w:tc>
      </w:tr>
      <w:tr w:rsidR="0071011C" w:rsidRPr="00AC6F5A" w:rsidTr="007265A7">
        <w:trPr>
          <w:trHeight w:val="266"/>
        </w:trPr>
        <w:tc>
          <w:tcPr>
            <w:tcW w:w="412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Identificación de Crédito o Instrumento</w:t>
            </w:r>
          </w:p>
        </w:tc>
        <w:tc>
          <w:tcPr>
            <w:tcW w:w="2552"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Devengado</w:t>
            </w:r>
          </w:p>
        </w:tc>
        <w:tc>
          <w:tcPr>
            <w:tcW w:w="2268" w:type="dxa"/>
            <w:tcBorders>
              <w:top w:val="single" w:sz="4" w:space="0" w:color="auto"/>
              <w:left w:val="nil"/>
              <w:bottom w:val="single" w:sz="4" w:space="0" w:color="auto"/>
              <w:right w:val="single" w:sz="4" w:space="0" w:color="auto"/>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Pagado</w:t>
            </w:r>
          </w:p>
        </w:tc>
      </w:tr>
      <w:tr w:rsidR="0071011C" w:rsidRPr="00AC6F5A" w:rsidTr="007265A7">
        <w:trPr>
          <w:trHeight w:val="273"/>
        </w:trPr>
        <w:tc>
          <w:tcPr>
            <w:tcW w:w="8946" w:type="dxa"/>
            <w:gridSpan w:val="3"/>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Créditos Bancarios</w:t>
            </w:r>
          </w:p>
        </w:tc>
      </w:tr>
      <w:tr w:rsidR="0071011C" w:rsidRPr="00AC6F5A" w:rsidTr="007265A7">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6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4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3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2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2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011C" w:rsidRPr="00AC6F5A" w:rsidRDefault="0071011C" w:rsidP="007265A7">
            <w:pPr>
              <w:spacing w:before="20" w:after="20" w:line="240" w:lineRule="auto"/>
              <w:jc w:val="center"/>
              <w:rPr>
                <w:sz w:val="12"/>
                <w:szCs w:val="12"/>
              </w:rPr>
            </w:pPr>
            <w:r w:rsidRPr="00AC6F5A">
              <w:rPr>
                <w:sz w:val="12"/>
                <w:szCs w:val="12"/>
              </w:rPr>
              <w:t>Total de Intereses de Créditos Bancarios</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02"/>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353"/>
        </w:trPr>
        <w:tc>
          <w:tcPr>
            <w:tcW w:w="8946" w:type="dxa"/>
            <w:gridSpan w:val="3"/>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20" w:after="20" w:line="240" w:lineRule="auto"/>
              <w:jc w:val="center"/>
              <w:rPr>
                <w:b/>
                <w:bCs/>
                <w:sz w:val="12"/>
                <w:szCs w:val="12"/>
              </w:rPr>
            </w:pPr>
            <w:r w:rsidRPr="00AC6F5A">
              <w:rPr>
                <w:b/>
                <w:bCs/>
                <w:sz w:val="12"/>
                <w:szCs w:val="12"/>
              </w:rPr>
              <w:t>Otros Instrumentos de Deuda</w:t>
            </w:r>
          </w:p>
        </w:tc>
      </w:tr>
      <w:tr w:rsidR="0071011C" w:rsidRPr="00AC6F5A" w:rsidTr="007265A7">
        <w:trPr>
          <w:trHeight w:val="12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2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1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0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91"/>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107"/>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94"/>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83"/>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011C" w:rsidRPr="00AC6F5A" w:rsidRDefault="0071011C" w:rsidP="007265A7">
            <w:pPr>
              <w:spacing w:before="20" w:after="20" w:line="240" w:lineRule="auto"/>
              <w:jc w:val="center"/>
              <w:rPr>
                <w:sz w:val="12"/>
                <w:szCs w:val="12"/>
              </w:rPr>
            </w:pPr>
            <w:r w:rsidRPr="00AC6F5A">
              <w:rPr>
                <w:sz w:val="12"/>
                <w:szCs w:val="12"/>
              </w:rPr>
              <w:t>Total de Intereses de Otros Instrumentos de Deuda</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85"/>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1011C" w:rsidRPr="00AC6F5A" w:rsidRDefault="0071011C" w:rsidP="007265A7">
            <w:pPr>
              <w:spacing w:before="20" w:after="20" w:line="240" w:lineRule="auto"/>
              <w:rPr>
                <w:sz w:val="12"/>
                <w:szCs w:val="12"/>
              </w:rPr>
            </w:pPr>
          </w:p>
        </w:tc>
      </w:tr>
      <w:tr w:rsidR="0071011C" w:rsidRPr="00AC6F5A" w:rsidTr="007265A7">
        <w:trPr>
          <w:trHeight w:val="73"/>
        </w:trPr>
        <w:tc>
          <w:tcPr>
            <w:tcW w:w="4126"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71011C" w:rsidRPr="00AC6F5A" w:rsidRDefault="0071011C" w:rsidP="007265A7">
            <w:pPr>
              <w:spacing w:before="20" w:after="20" w:line="240" w:lineRule="auto"/>
              <w:jc w:val="center"/>
              <w:rPr>
                <w:sz w:val="12"/>
                <w:szCs w:val="12"/>
              </w:rPr>
            </w:pPr>
            <w:r w:rsidRPr="00AC6F5A">
              <w:rPr>
                <w:sz w:val="12"/>
                <w:szCs w:val="12"/>
              </w:rPr>
              <w:t>TOTAL</w:t>
            </w:r>
          </w:p>
        </w:tc>
        <w:tc>
          <w:tcPr>
            <w:tcW w:w="2552" w:type="dxa"/>
            <w:tcBorders>
              <w:top w:val="single" w:sz="4" w:space="0" w:color="auto"/>
              <w:left w:val="nil"/>
              <w:bottom w:val="single" w:sz="4" w:space="0" w:color="auto"/>
              <w:right w:val="single" w:sz="4" w:space="0" w:color="000000"/>
            </w:tcBorders>
            <w:shd w:val="clear" w:color="000000" w:fill="FFFFFF"/>
            <w:noWrap/>
            <w:vAlign w:val="bottom"/>
          </w:tcPr>
          <w:p w:rsidR="0071011C" w:rsidRPr="00AC6F5A" w:rsidRDefault="0071011C" w:rsidP="007265A7">
            <w:pPr>
              <w:spacing w:before="20" w:after="20" w:line="240" w:lineRule="auto"/>
              <w:rPr>
                <w:sz w:val="12"/>
                <w:szCs w:val="12"/>
              </w:rPr>
            </w:pPr>
          </w:p>
        </w:tc>
        <w:tc>
          <w:tcPr>
            <w:tcW w:w="2268" w:type="dxa"/>
            <w:tcBorders>
              <w:top w:val="single" w:sz="4" w:space="0" w:color="auto"/>
              <w:left w:val="nil"/>
              <w:bottom w:val="single" w:sz="4" w:space="0" w:color="auto"/>
              <w:right w:val="single" w:sz="4" w:space="0" w:color="000000"/>
            </w:tcBorders>
            <w:shd w:val="clear" w:color="000000" w:fill="FFFFFF"/>
            <w:noWrap/>
            <w:vAlign w:val="bottom"/>
          </w:tcPr>
          <w:p w:rsidR="0071011C" w:rsidRPr="00AC6F5A" w:rsidRDefault="0071011C" w:rsidP="007265A7">
            <w:pPr>
              <w:spacing w:before="20" w:after="20" w:line="240" w:lineRule="auto"/>
              <w:rPr>
                <w:sz w:val="12"/>
                <w:szCs w:val="12"/>
              </w:rPr>
            </w:pPr>
          </w:p>
        </w:tc>
      </w:tr>
    </w:tbl>
    <w:p w:rsidR="0071011C" w:rsidRDefault="0071011C"/>
    <w:p w:rsidR="0071011C" w:rsidRDefault="0071011C">
      <w:r>
        <w:br w:type="page"/>
      </w:r>
    </w:p>
    <w:p w:rsidR="0071011C" w:rsidRDefault="0071011C" w:rsidP="001479F7">
      <w:pPr>
        <w:pStyle w:val="Ttulo2"/>
      </w:pPr>
      <w:bookmarkStart w:id="61" w:name="_Toc33788872"/>
      <w:r w:rsidRPr="00AC6F5A">
        <w:lastRenderedPageBreak/>
        <w:t>Estados e Informes Programáticos</w:t>
      </w:r>
      <w:bookmarkEnd w:id="61"/>
    </w:p>
    <w:p w:rsidR="0071011C" w:rsidRPr="0071011C" w:rsidRDefault="0071011C" w:rsidP="0071011C"/>
    <w:p w:rsidR="0071011C" w:rsidRDefault="0071011C" w:rsidP="0071011C">
      <w:pPr>
        <w:jc w:val="both"/>
      </w:pPr>
      <w:r w:rsidRPr="0071011C">
        <w:t xml:space="preserve">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  </w:t>
      </w:r>
    </w:p>
    <w:tbl>
      <w:tblPr>
        <w:tblW w:w="8712" w:type="dxa"/>
        <w:tblInd w:w="144" w:type="dxa"/>
        <w:tblLayout w:type="fixed"/>
        <w:tblCellMar>
          <w:left w:w="43" w:type="dxa"/>
          <w:right w:w="43" w:type="dxa"/>
        </w:tblCellMar>
        <w:tblLook w:val="04A0" w:firstRow="1" w:lastRow="0" w:firstColumn="1" w:lastColumn="0" w:noHBand="0" w:noVBand="1"/>
      </w:tblPr>
      <w:tblGrid>
        <w:gridCol w:w="173"/>
        <w:gridCol w:w="180"/>
        <w:gridCol w:w="3112"/>
        <w:gridCol w:w="823"/>
        <w:gridCol w:w="969"/>
        <w:gridCol w:w="827"/>
        <w:gridCol w:w="789"/>
        <w:gridCol w:w="878"/>
        <w:gridCol w:w="961"/>
      </w:tblGrid>
      <w:tr w:rsidR="0071011C" w:rsidRPr="00AC6F5A" w:rsidTr="007265A7">
        <w:trPr>
          <w:trHeight w:val="60"/>
        </w:trPr>
        <w:tc>
          <w:tcPr>
            <w:tcW w:w="8946" w:type="dxa"/>
            <w:gridSpan w:val="9"/>
            <w:tcBorders>
              <w:top w:val="single" w:sz="4" w:space="0" w:color="auto"/>
              <w:left w:val="single" w:sz="4" w:space="0" w:color="auto"/>
              <w:bottom w:val="nil"/>
              <w:right w:val="single" w:sz="4" w:space="0" w:color="000000"/>
            </w:tcBorders>
            <w:shd w:val="clear" w:color="auto" w:fill="BFBFBF"/>
            <w:noWrap/>
            <w:vAlign w:val="center"/>
          </w:tcPr>
          <w:p w:rsidR="0071011C" w:rsidRPr="00AC6F5A" w:rsidRDefault="0071011C" w:rsidP="007265A7">
            <w:pPr>
              <w:spacing w:before="12" w:after="8" w:line="240" w:lineRule="auto"/>
              <w:jc w:val="center"/>
              <w:rPr>
                <w:b/>
                <w:bCs/>
                <w:sz w:val="12"/>
                <w:szCs w:val="12"/>
              </w:rPr>
            </w:pPr>
            <w:r w:rsidRPr="00AC6F5A">
              <w:rPr>
                <w:b/>
                <w:bCs/>
                <w:sz w:val="12"/>
                <w:szCs w:val="12"/>
              </w:rPr>
              <w:t>Nombre del Ente Público</w:t>
            </w:r>
          </w:p>
        </w:tc>
      </w:tr>
      <w:tr w:rsidR="0071011C" w:rsidRPr="00AC6F5A" w:rsidTr="007265A7">
        <w:trPr>
          <w:trHeight w:val="70"/>
        </w:trPr>
        <w:tc>
          <w:tcPr>
            <w:tcW w:w="8946" w:type="dxa"/>
            <w:gridSpan w:val="9"/>
            <w:tcBorders>
              <w:top w:val="nil"/>
              <w:left w:val="single" w:sz="4" w:space="0" w:color="auto"/>
              <w:bottom w:val="nil"/>
              <w:right w:val="single" w:sz="4" w:space="0" w:color="000000"/>
            </w:tcBorders>
            <w:shd w:val="clear" w:color="auto" w:fill="BFBFBF"/>
            <w:noWrap/>
            <w:vAlign w:val="center"/>
          </w:tcPr>
          <w:p w:rsidR="0071011C" w:rsidRPr="00AC6F5A" w:rsidRDefault="0071011C" w:rsidP="007265A7">
            <w:pPr>
              <w:spacing w:before="12" w:after="8" w:line="240" w:lineRule="auto"/>
              <w:jc w:val="center"/>
              <w:rPr>
                <w:b/>
                <w:bCs/>
                <w:sz w:val="12"/>
                <w:szCs w:val="12"/>
              </w:rPr>
            </w:pPr>
            <w:r w:rsidRPr="00AC6F5A">
              <w:rPr>
                <w:b/>
                <w:bCs/>
                <w:sz w:val="12"/>
                <w:szCs w:val="12"/>
              </w:rPr>
              <w:t>Gasto por Categoría Programática</w:t>
            </w:r>
          </w:p>
        </w:tc>
      </w:tr>
      <w:tr w:rsidR="0071011C" w:rsidRPr="00AC6F5A" w:rsidTr="007265A7">
        <w:trPr>
          <w:trHeight w:val="70"/>
        </w:trPr>
        <w:tc>
          <w:tcPr>
            <w:tcW w:w="8946" w:type="dxa"/>
            <w:gridSpan w:val="9"/>
            <w:tcBorders>
              <w:top w:val="nil"/>
              <w:left w:val="single" w:sz="4" w:space="0" w:color="auto"/>
              <w:bottom w:val="single" w:sz="4" w:space="0" w:color="auto"/>
              <w:right w:val="single" w:sz="4" w:space="0" w:color="000000"/>
            </w:tcBorders>
            <w:shd w:val="clear" w:color="auto" w:fill="BFBFBF"/>
            <w:noWrap/>
            <w:vAlign w:val="center"/>
          </w:tcPr>
          <w:p w:rsidR="0071011C" w:rsidRPr="00AC6F5A" w:rsidRDefault="0071011C" w:rsidP="007265A7">
            <w:pPr>
              <w:spacing w:before="12" w:after="8" w:line="240" w:lineRule="auto"/>
              <w:jc w:val="center"/>
              <w:rPr>
                <w:b/>
                <w:bCs/>
                <w:sz w:val="12"/>
                <w:szCs w:val="12"/>
              </w:rPr>
            </w:pPr>
            <w:r w:rsidRPr="00AC6F5A">
              <w:rPr>
                <w:b/>
                <w:bCs/>
                <w:sz w:val="12"/>
                <w:szCs w:val="12"/>
              </w:rPr>
              <w:t>Del XXXX al XXXX</w:t>
            </w:r>
          </w:p>
        </w:tc>
      </w:tr>
      <w:tr w:rsidR="0071011C" w:rsidRPr="00AC6F5A" w:rsidTr="007265A7">
        <w:trPr>
          <w:trHeight w:val="60"/>
          <w:tblHeader/>
        </w:trPr>
        <w:tc>
          <w:tcPr>
            <w:tcW w:w="3559" w:type="dxa"/>
            <w:gridSpan w:val="3"/>
            <w:vMerge w:val="restart"/>
            <w:tcBorders>
              <w:top w:val="single" w:sz="4" w:space="0" w:color="auto"/>
              <w:left w:val="single" w:sz="4" w:space="0" w:color="auto"/>
              <w:bottom w:val="single" w:sz="4" w:space="0" w:color="000000"/>
              <w:right w:val="single" w:sz="4" w:space="0" w:color="000000"/>
            </w:tcBorders>
            <w:shd w:val="clear" w:color="auto" w:fill="BFBFBF"/>
            <w:noWrap/>
            <w:vAlign w:val="center"/>
          </w:tcPr>
          <w:p w:rsidR="0071011C" w:rsidRPr="00AC6F5A" w:rsidRDefault="0071011C" w:rsidP="007265A7">
            <w:pPr>
              <w:spacing w:before="12" w:after="8" w:line="240" w:lineRule="auto"/>
              <w:jc w:val="center"/>
              <w:rPr>
                <w:b/>
                <w:bCs/>
                <w:sz w:val="12"/>
                <w:szCs w:val="12"/>
              </w:rPr>
            </w:pPr>
            <w:r w:rsidRPr="00AC6F5A">
              <w:rPr>
                <w:b/>
                <w:bCs/>
                <w:sz w:val="12"/>
                <w:szCs w:val="12"/>
              </w:rPr>
              <w:t>Concepto</w:t>
            </w:r>
          </w:p>
        </w:tc>
        <w:tc>
          <w:tcPr>
            <w:tcW w:w="4400" w:type="dxa"/>
            <w:gridSpan w:val="5"/>
            <w:tcBorders>
              <w:top w:val="single" w:sz="4" w:space="0" w:color="auto"/>
              <w:left w:val="nil"/>
              <w:bottom w:val="single" w:sz="4" w:space="0" w:color="auto"/>
              <w:right w:val="single" w:sz="4" w:space="0" w:color="auto"/>
            </w:tcBorders>
            <w:shd w:val="clear" w:color="auto" w:fill="BFBFBF"/>
            <w:vAlign w:val="center"/>
          </w:tcPr>
          <w:p w:rsidR="0071011C" w:rsidRPr="00AC6F5A" w:rsidRDefault="0071011C" w:rsidP="007265A7">
            <w:pPr>
              <w:spacing w:before="12" w:after="8" w:line="240" w:lineRule="auto"/>
              <w:jc w:val="center"/>
              <w:rPr>
                <w:b/>
                <w:bCs/>
                <w:sz w:val="12"/>
                <w:szCs w:val="12"/>
              </w:rPr>
            </w:pPr>
            <w:r w:rsidRPr="00AC6F5A">
              <w:rPr>
                <w:b/>
                <w:bCs/>
                <w:sz w:val="12"/>
                <w:szCs w:val="12"/>
              </w:rPr>
              <w:t>Egreso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1011C" w:rsidRPr="00AC6F5A" w:rsidRDefault="0071011C" w:rsidP="007265A7">
            <w:pPr>
              <w:spacing w:before="12" w:after="8" w:line="240" w:lineRule="auto"/>
              <w:jc w:val="center"/>
              <w:rPr>
                <w:b/>
                <w:bCs/>
                <w:sz w:val="12"/>
                <w:szCs w:val="12"/>
              </w:rPr>
            </w:pPr>
            <w:r w:rsidRPr="00AC6F5A">
              <w:rPr>
                <w:b/>
                <w:bCs/>
                <w:sz w:val="12"/>
                <w:szCs w:val="12"/>
              </w:rPr>
              <w:t>Subejercicio</w:t>
            </w:r>
          </w:p>
        </w:tc>
      </w:tr>
      <w:tr w:rsidR="0071011C" w:rsidRPr="00AC6F5A" w:rsidTr="007265A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71011C" w:rsidRPr="00AC6F5A" w:rsidRDefault="0071011C" w:rsidP="007265A7">
            <w:pPr>
              <w:spacing w:before="12" w:after="8" w:line="240" w:lineRule="auto"/>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Aprobado</w:t>
            </w:r>
          </w:p>
        </w:tc>
        <w:tc>
          <w:tcPr>
            <w:tcW w:w="995"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Ampliaciones/ (Reducciones)</w:t>
            </w:r>
          </w:p>
        </w:tc>
        <w:tc>
          <w:tcPr>
            <w:tcW w:w="849"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Modificado</w:t>
            </w:r>
          </w:p>
        </w:tc>
        <w:tc>
          <w:tcPr>
            <w:tcW w:w="810"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Devengado</w:t>
            </w:r>
          </w:p>
        </w:tc>
        <w:tc>
          <w:tcPr>
            <w:tcW w:w="901"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Pagado</w:t>
            </w:r>
          </w:p>
        </w:tc>
        <w:tc>
          <w:tcPr>
            <w:tcW w:w="987" w:type="dxa"/>
            <w:vMerge/>
            <w:tcBorders>
              <w:top w:val="single" w:sz="4" w:space="0" w:color="auto"/>
              <w:left w:val="single" w:sz="4" w:space="0" w:color="auto"/>
              <w:bottom w:val="single" w:sz="4" w:space="0" w:color="auto"/>
              <w:right w:val="single" w:sz="4" w:space="0" w:color="auto"/>
            </w:tcBorders>
            <w:vAlign w:val="center"/>
          </w:tcPr>
          <w:p w:rsidR="0071011C" w:rsidRPr="00AC6F5A" w:rsidRDefault="0071011C" w:rsidP="007265A7">
            <w:pPr>
              <w:spacing w:before="12" w:after="8" w:line="240" w:lineRule="auto"/>
              <w:jc w:val="center"/>
              <w:rPr>
                <w:b/>
                <w:bCs/>
                <w:sz w:val="12"/>
                <w:szCs w:val="12"/>
              </w:rPr>
            </w:pPr>
          </w:p>
        </w:tc>
      </w:tr>
      <w:tr w:rsidR="0071011C" w:rsidRPr="00AC6F5A" w:rsidTr="007265A7">
        <w:trPr>
          <w:trHeight w:val="60"/>
          <w:tblHeader/>
        </w:trPr>
        <w:tc>
          <w:tcPr>
            <w:tcW w:w="3559" w:type="dxa"/>
            <w:gridSpan w:val="3"/>
            <w:vMerge/>
            <w:tcBorders>
              <w:top w:val="single" w:sz="4" w:space="0" w:color="auto"/>
              <w:left w:val="single" w:sz="4" w:space="0" w:color="auto"/>
              <w:bottom w:val="single" w:sz="4" w:space="0" w:color="000000"/>
              <w:right w:val="single" w:sz="4" w:space="0" w:color="000000"/>
            </w:tcBorders>
            <w:vAlign w:val="center"/>
          </w:tcPr>
          <w:p w:rsidR="0071011C" w:rsidRPr="00AC6F5A" w:rsidRDefault="0071011C" w:rsidP="007265A7">
            <w:pPr>
              <w:spacing w:before="12" w:after="8" w:line="240" w:lineRule="auto"/>
              <w:jc w:val="center"/>
              <w:rPr>
                <w:b/>
                <w:bCs/>
                <w:sz w:val="12"/>
                <w:szCs w:val="12"/>
              </w:rPr>
            </w:pPr>
          </w:p>
        </w:tc>
        <w:tc>
          <w:tcPr>
            <w:tcW w:w="845"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1</w:t>
            </w:r>
          </w:p>
        </w:tc>
        <w:tc>
          <w:tcPr>
            <w:tcW w:w="995"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2</w:t>
            </w:r>
          </w:p>
        </w:tc>
        <w:tc>
          <w:tcPr>
            <w:tcW w:w="849"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3 = (1 + 2 )</w:t>
            </w:r>
          </w:p>
        </w:tc>
        <w:tc>
          <w:tcPr>
            <w:tcW w:w="810"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4</w:t>
            </w:r>
          </w:p>
        </w:tc>
        <w:tc>
          <w:tcPr>
            <w:tcW w:w="901"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5</w:t>
            </w:r>
          </w:p>
        </w:tc>
        <w:tc>
          <w:tcPr>
            <w:tcW w:w="987" w:type="dxa"/>
            <w:tcBorders>
              <w:top w:val="nil"/>
              <w:left w:val="nil"/>
              <w:bottom w:val="single" w:sz="4" w:space="0" w:color="auto"/>
              <w:right w:val="single" w:sz="4" w:space="0" w:color="auto"/>
            </w:tcBorders>
            <w:shd w:val="clear" w:color="000000" w:fill="C0C0C0"/>
            <w:vAlign w:val="center"/>
          </w:tcPr>
          <w:p w:rsidR="0071011C" w:rsidRPr="00AC6F5A" w:rsidRDefault="0071011C" w:rsidP="007265A7">
            <w:pPr>
              <w:spacing w:before="12" w:after="8" w:line="240" w:lineRule="auto"/>
              <w:jc w:val="center"/>
              <w:rPr>
                <w:b/>
                <w:bCs/>
                <w:sz w:val="12"/>
                <w:szCs w:val="12"/>
              </w:rPr>
            </w:pPr>
            <w:r w:rsidRPr="00AC6F5A">
              <w:rPr>
                <w:b/>
                <w:bCs/>
                <w:sz w:val="12"/>
                <w:szCs w:val="12"/>
              </w:rPr>
              <w:t>6 = ( 3 - 4 )</w:t>
            </w:r>
          </w:p>
        </w:tc>
      </w:tr>
      <w:tr w:rsidR="0071011C" w:rsidRPr="00AC6F5A" w:rsidTr="007265A7">
        <w:trPr>
          <w:trHeight w:val="6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ograma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Subsidios: Sector Social y Privado o Entidades Federativas y Municipi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Sujetos a Reglas de Operación</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Otros Subsidi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Desempeño de las Funcion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estación de Servicios Públic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ovisión de Bienes Públic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laneación, seguimiento y evaluación de políticas pública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omoción y fomento</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Regulación y supervisión</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Funciones de las Fuerzas Armadas (Únicamente Gobierno Federal)</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Específic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oyectos de Inversión</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dministrativos y de Apoyo</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poyo al proceso presupuestario y para mejorar la eficiencia institucional</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poyo a la función pública y al mejoramiento de la gestión</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Operaciones ajena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Compromis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Obligaciones de cumplimiento de resolución jurisdiccional</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Desastres Natural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Obligacion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ensiones y jubilacion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portaciones a la seguridad social</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portaciones a fondos de estabilización</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portaciones a fondos de inversión y reestructura de pension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385" w:type="dxa"/>
            <w:gridSpan w:val="2"/>
            <w:tcBorders>
              <w:top w:val="nil"/>
              <w:left w:val="nil"/>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rogramas de Gasto Federalizado (Gobierno Federal)</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nil"/>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Gasto Federalizado</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Participaciones a entidades federativas y municipio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Costo financiero, deuda o apoyos a deudores y ahorradores de la banca</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3559" w:type="dxa"/>
            <w:gridSpan w:val="3"/>
            <w:tcBorders>
              <w:top w:val="nil"/>
              <w:left w:val="single" w:sz="4" w:space="0" w:color="auto"/>
              <w:bottom w:val="nil"/>
              <w:right w:val="single" w:sz="4" w:space="0" w:color="000000"/>
            </w:tcBorders>
            <w:shd w:val="clear" w:color="000000" w:fill="FFFFFF"/>
            <w:vAlign w:val="center"/>
          </w:tcPr>
          <w:p w:rsidR="0071011C" w:rsidRPr="00AC6F5A" w:rsidRDefault="0071011C" w:rsidP="007265A7">
            <w:pPr>
              <w:spacing w:before="12" w:after="8" w:line="240" w:lineRule="auto"/>
              <w:rPr>
                <w:sz w:val="12"/>
                <w:szCs w:val="12"/>
              </w:rPr>
            </w:pPr>
            <w:r w:rsidRPr="00AC6F5A">
              <w:rPr>
                <w:sz w:val="12"/>
                <w:szCs w:val="12"/>
              </w:rPr>
              <w:t>Adeudos de ejercicios fiscales anteriores</w:t>
            </w:r>
          </w:p>
        </w:tc>
        <w:tc>
          <w:tcPr>
            <w:tcW w:w="84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nil"/>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70"/>
        </w:trPr>
        <w:tc>
          <w:tcPr>
            <w:tcW w:w="174" w:type="dxa"/>
            <w:tcBorders>
              <w:top w:val="nil"/>
              <w:left w:val="single" w:sz="4" w:space="0" w:color="auto"/>
              <w:bottom w:val="single" w:sz="4" w:space="0" w:color="auto"/>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182" w:type="dxa"/>
            <w:tcBorders>
              <w:top w:val="nil"/>
              <w:left w:val="nil"/>
              <w:bottom w:val="single" w:sz="4" w:space="0" w:color="auto"/>
              <w:right w:val="nil"/>
            </w:tcBorders>
            <w:shd w:val="clear" w:color="000000" w:fill="FFFFFF"/>
            <w:vAlign w:val="center"/>
          </w:tcPr>
          <w:p w:rsidR="0071011C" w:rsidRPr="00AC6F5A" w:rsidRDefault="0071011C" w:rsidP="007265A7">
            <w:pPr>
              <w:spacing w:before="12" w:after="8" w:line="240" w:lineRule="auto"/>
              <w:rPr>
                <w:sz w:val="12"/>
                <w:szCs w:val="12"/>
              </w:rPr>
            </w:pPr>
          </w:p>
        </w:tc>
        <w:tc>
          <w:tcPr>
            <w:tcW w:w="3203"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5"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sz w:val="12"/>
                <w:szCs w:val="12"/>
              </w:rPr>
            </w:pPr>
          </w:p>
        </w:tc>
      </w:tr>
      <w:tr w:rsidR="0071011C" w:rsidRPr="00AC6F5A" w:rsidTr="007265A7">
        <w:trPr>
          <w:trHeight w:val="300"/>
        </w:trPr>
        <w:tc>
          <w:tcPr>
            <w:tcW w:w="174" w:type="dxa"/>
            <w:tcBorders>
              <w:top w:val="nil"/>
              <w:left w:val="single" w:sz="4" w:space="0" w:color="auto"/>
              <w:bottom w:val="single" w:sz="4" w:space="0" w:color="auto"/>
              <w:right w:val="nil"/>
            </w:tcBorders>
            <w:shd w:val="clear" w:color="000000" w:fill="FFFFFF"/>
            <w:vAlign w:val="center"/>
          </w:tcPr>
          <w:p w:rsidR="0071011C" w:rsidRPr="00AC6F5A" w:rsidRDefault="0071011C" w:rsidP="007265A7">
            <w:pPr>
              <w:spacing w:before="12" w:after="8" w:line="240" w:lineRule="auto"/>
              <w:rPr>
                <w:b/>
                <w:bCs/>
                <w:sz w:val="12"/>
                <w:szCs w:val="12"/>
              </w:rPr>
            </w:pPr>
          </w:p>
        </w:tc>
        <w:tc>
          <w:tcPr>
            <w:tcW w:w="3385" w:type="dxa"/>
            <w:gridSpan w:val="2"/>
            <w:tcBorders>
              <w:top w:val="single" w:sz="4" w:space="0" w:color="auto"/>
              <w:left w:val="nil"/>
              <w:bottom w:val="single" w:sz="4" w:space="0" w:color="auto"/>
              <w:right w:val="single" w:sz="4" w:space="0" w:color="000000"/>
            </w:tcBorders>
            <w:shd w:val="clear" w:color="000000" w:fill="FFFFFF"/>
            <w:vAlign w:val="center"/>
          </w:tcPr>
          <w:p w:rsidR="0071011C" w:rsidRPr="00AC6F5A" w:rsidRDefault="0071011C" w:rsidP="007265A7">
            <w:pPr>
              <w:spacing w:before="12" w:after="8" w:line="240" w:lineRule="auto"/>
              <w:rPr>
                <w:b/>
                <w:bCs/>
                <w:sz w:val="12"/>
                <w:szCs w:val="12"/>
              </w:rPr>
            </w:pPr>
            <w:r w:rsidRPr="00AC6F5A">
              <w:rPr>
                <w:b/>
                <w:bCs/>
                <w:sz w:val="12"/>
                <w:szCs w:val="12"/>
              </w:rPr>
              <w:t>Total del Gasto</w:t>
            </w:r>
          </w:p>
        </w:tc>
        <w:tc>
          <w:tcPr>
            <w:tcW w:w="845"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c>
          <w:tcPr>
            <w:tcW w:w="995"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c>
          <w:tcPr>
            <w:tcW w:w="849"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c>
          <w:tcPr>
            <w:tcW w:w="810"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c>
          <w:tcPr>
            <w:tcW w:w="901"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c>
          <w:tcPr>
            <w:tcW w:w="987" w:type="dxa"/>
            <w:tcBorders>
              <w:top w:val="nil"/>
              <w:left w:val="nil"/>
              <w:bottom w:val="single" w:sz="4" w:space="0" w:color="auto"/>
              <w:right w:val="single" w:sz="4" w:space="0" w:color="auto"/>
            </w:tcBorders>
            <w:shd w:val="clear" w:color="000000" w:fill="FFFFFF"/>
            <w:vAlign w:val="center"/>
          </w:tcPr>
          <w:p w:rsidR="0071011C" w:rsidRPr="00AC6F5A" w:rsidRDefault="0071011C" w:rsidP="007265A7">
            <w:pPr>
              <w:spacing w:before="12" w:after="8" w:line="240" w:lineRule="auto"/>
              <w:rPr>
                <w:b/>
                <w:bCs/>
                <w:sz w:val="12"/>
                <w:szCs w:val="12"/>
              </w:rPr>
            </w:pPr>
          </w:p>
        </w:tc>
      </w:tr>
    </w:tbl>
    <w:p w:rsidR="0071011C" w:rsidRDefault="0071011C" w:rsidP="0071011C">
      <w:pPr>
        <w:jc w:val="both"/>
      </w:pPr>
    </w:p>
    <w:p w:rsidR="0071011C" w:rsidRDefault="0071011C">
      <w:r>
        <w:br w:type="page"/>
      </w:r>
    </w:p>
    <w:p w:rsidR="0071011C" w:rsidRPr="0071011C" w:rsidRDefault="0071011C" w:rsidP="0071011C">
      <w:pPr>
        <w:pStyle w:val="Ttulo1"/>
      </w:pPr>
      <w:bookmarkStart w:id="62" w:name="_Toc33788873"/>
      <w:r>
        <w:lastRenderedPageBreak/>
        <w:t>Transparencia</w:t>
      </w:r>
      <w:bookmarkEnd w:id="62"/>
    </w:p>
    <w:p w:rsidR="00CD172D" w:rsidRDefault="00CD172D" w:rsidP="00CD172D">
      <w:pPr>
        <w:jc w:val="both"/>
      </w:pPr>
    </w:p>
    <w:p w:rsidR="0071011C" w:rsidRDefault="00CD172D" w:rsidP="00CD172D">
      <w:pPr>
        <w:jc w:val="both"/>
      </w:pPr>
      <w:r w:rsidRPr="00CD172D">
        <w:t>Cierta información financiera que genera el ente público se considera de oficio, por lo que es necesario verificar lo establecido en la "Ley de Transparencia y Acceso a la Información Pública para el Estado y los Municipios de Guanajuato (LTAIP). Esta Ley es de orden público y tiene por objeto garantizar el derecho de toda persona al acceso a la información pública que generen los sujetos obligados señalados en esta Ley o bien, que se encuentre en posesión de los mismos.</w:t>
      </w:r>
    </w:p>
    <w:p w:rsidR="00CD172D" w:rsidRDefault="00CD172D" w:rsidP="00CD172D">
      <w:pPr>
        <w:jc w:val="both"/>
      </w:pPr>
      <w:r>
        <w:t xml:space="preserve">El acceso a la información pública es un derecho fundamental. La transparencia y la protección de datos personales son políticas públicas que permiten a la persona conocer la información que generen los sujetos obligados en esta Ley o bien, que se encuentre en posesión de los mismos. </w:t>
      </w:r>
    </w:p>
    <w:p w:rsidR="00CD172D" w:rsidRDefault="00CD172D" w:rsidP="00CD172D">
      <w:pPr>
        <w:jc w:val="both"/>
      </w:pPr>
      <w:r>
        <w:t xml:space="preserve">Se entiende por información pública todo documento, que se recopile, generen o posean los sujetos obligados en esta Ley. </w:t>
      </w:r>
    </w:p>
    <w:p w:rsidR="00CD172D" w:rsidRDefault="00CD172D" w:rsidP="00CD172D">
      <w:pPr>
        <w:jc w:val="both"/>
      </w:pPr>
      <w:r>
        <w:t xml:space="preserve">El derecho de acceso a la información pública comprende la consulta de los documentos, la obtención de dicha información por cualquier medio y la orientación sobre su existencia y contenido. El acceso a la información pública es gratuito. </w:t>
      </w:r>
    </w:p>
    <w:p w:rsidR="00D45891" w:rsidRPr="00D45891" w:rsidRDefault="00D45891" w:rsidP="00D45891">
      <w:pPr>
        <w:jc w:val="both"/>
      </w:pPr>
      <w:r w:rsidRPr="00D45891">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D45891" w:rsidRPr="00D45891" w:rsidRDefault="00D45891" w:rsidP="00D45891">
      <w:pPr>
        <w:jc w:val="both"/>
        <w:rPr>
          <w:i/>
        </w:rPr>
      </w:pPr>
      <w:r w:rsidRPr="00D45891">
        <w:rPr>
          <w:i/>
        </w:rPr>
        <w:t xml:space="preserve">Periodo de publicación  </w:t>
      </w:r>
    </w:p>
    <w:p w:rsidR="00D45891" w:rsidRDefault="00D45891" w:rsidP="00D45891">
      <w:pPr>
        <w:jc w:val="both"/>
      </w:pPr>
      <w:r>
        <w:t xml:space="preserve">La información que deba incluirse en Internet en términos de ley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í mismo se atenderá al tipo de ente público.  </w:t>
      </w:r>
    </w:p>
    <w:p w:rsidR="00D45891" w:rsidRPr="00D45891" w:rsidRDefault="00D45891" w:rsidP="00D45891">
      <w:pPr>
        <w:jc w:val="both"/>
        <w:rPr>
          <w:i/>
        </w:rPr>
      </w:pPr>
      <w:r w:rsidRPr="00D45891">
        <w:rPr>
          <w:i/>
        </w:rPr>
        <w:t xml:space="preserve">Permanencia Disponible  </w:t>
      </w:r>
    </w:p>
    <w:p w:rsidR="00D45891" w:rsidRDefault="00D45891" w:rsidP="00D45891">
      <w:pPr>
        <w:jc w:val="both"/>
      </w:pPr>
      <w:r>
        <w:t xml:space="preserve">La información correspondiente que deba incluirse en Internet en términos de ley deberá permanecer disponible en Internet los últimos seis ejercicios fiscales.  </w:t>
      </w:r>
    </w:p>
    <w:p w:rsidR="00D45891" w:rsidRPr="00D45891" w:rsidRDefault="00D45891" w:rsidP="00D45891">
      <w:pPr>
        <w:jc w:val="both"/>
        <w:rPr>
          <w:i/>
        </w:rPr>
      </w:pPr>
      <w:r w:rsidRPr="00D45891">
        <w:rPr>
          <w:i/>
        </w:rPr>
        <w:t xml:space="preserve">Enlace Electrónico Institucional  </w:t>
      </w:r>
    </w:p>
    <w:p w:rsidR="00D45891" w:rsidRDefault="00D45891" w:rsidP="00D45891">
      <w:pPr>
        <w:jc w:val="both"/>
      </w:pPr>
      <w:r>
        <w:t xml:space="preserve">Página de internet donde se publica la información financiera y complementaria de cada ente público que deberá difundirse. Se deberá incluir el nombre de la Entidad Federativa, Clasificación institucional (Municipio o Paramunicipal) y el nombre del Ente Público.  </w:t>
      </w:r>
    </w:p>
    <w:p w:rsidR="00D45891" w:rsidRPr="00D45891" w:rsidRDefault="00D45891" w:rsidP="00D45891">
      <w:pPr>
        <w:jc w:val="both"/>
        <w:rPr>
          <w:i/>
        </w:rPr>
      </w:pPr>
      <w:r w:rsidRPr="00D45891">
        <w:rPr>
          <w:i/>
        </w:rPr>
        <w:t xml:space="preserve">Ligas Institucionales  </w:t>
      </w:r>
    </w:p>
    <w:p w:rsidR="00D45891" w:rsidRDefault="00D45891" w:rsidP="00D45891">
      <w:pPr>
        <w:jc w:val="both"/>
      </w:pPr>
      <w:r>
        <w:t xml:space="preserve">El enlace Electrónico Institucional, es decir la página de internet deberá incluir el enlace electrónico a la página del CONAC, CEAC y a la Transparencia y Acceso a la Información local. Como gobierno central debe integrar las ligas a sus entes subordinados (OD´s)  </w:t>
      </w:r>
    </w:p>
    <w:p w:rsidR="00D45891" w:rsidRDefault="00D45891" w:rsidP="00D45891">
      <w:pPr>
        <w:jc w:val="both"/>
      </w:pPr>
    </w:p>
    <w:p w:rsidR="002976D9" w:rsidRPr="002976D9" w:rsidRDefault="00D45891" w:rsidP="00D45891">
      <w:pPr>
        <w:jc w:val="both"/>
        <w:rPr>
          <w:i/>
        </w:rPr>
      </w:pPr>
      <w:r w:rsidRPr="002976D9">
        <w:rPr>
          <w:i/>
        </w:rPr>
        <w:t xml:space="preserve">Responsables  </w:t>
      </w:r>
    </w:p>
    <w:p w:rsidR="00D45891" w:rsidRDefault="00D45891" w:rsidP="00D45891">
      <w:pPr>
        <w:jc w:val="both"/>
      </w:pPr>
      <w:r>
        <w:t xml:space="preserve">El enlace Electrónico Institucional deberá incluir el(los) responsable(s) de la actualización de la información publicada. Se deberá incluir cargo, nombre, teléfono y correo electrónico, así como la fecha de la última actualización. </w:t>
      </w:r>
    </w:p>
    <w:p w:rsidR="00D45891" w:rsidRDefault="00D45891" w:rsidP="00D45891">
      <w:pPr>
        <w:jc w:val="both"/>
      </w:pPr>
    </w:p>
    <w:p w:rsidR="00CD172D" w:rsidRPr="007265A7" w:rsidRDefault="007265A7" w:rsidP="00CD172D">
      <w:pPr>
        <w:jc w:val="both"/>
        <w:rPr>
          <w:b/>
        </w:rPr>
      </w:pPr>
      <w:r w:rsidRPr="007265A7">
        <w:rPr>
          <w:b/>
        </w:rPr>
        <w:t>Este Manual se autoriza por parte del Consejo Directivo de JUMAPAC:</w:t>
      </w:r>
    </w:p>
    <w:p w:rsidR="007265A7" w:rsidRDefault="007265A7" w:rsidP="00CD172D">
      <w:pPr>
        <w:jc w:val="both"/>
      </w:pPr>
    </w:p>
    <w:p w:rsidR="007265A7" w:rsidRPr="007265A7" w:rsidRDefault="00F6110A" w:rsidP="00CD172D">
      <w:pPr>
        <w:jc w:val="both"/>
        <w:rPr>
          <w:b/>
        </w:rPr>
      </w:pPr>
      <w:r>
        <w:rPr>
          <w:b/>
        </w:rPr>
        <w:t>C.P.C. LUIS MARTÍN LÓPEZ FLORES</w:t>
      </w:r>
      <w:r w:rsidR="007265A7" w:rsidRPr="007265A7">
        <w:rPr>
          <w:b/>
        </w:rPr>
        <w:t xml:space="preserve">                          </w:t>
      </w:r>
      <w:r>
        <w:rPr>
          <w:b/>
        </w:rPr>
        <w:t xml:space="preserve">               </w:t>
      </w:r>
      <w:r w:rsidR="007265A7" w:rsidRPr="007265A7">
        <w:rPr>
          <w:b/>
        </w:rPr>
        <w:t>__</w:t>
      </w:r>
      <w:r w:rsidR="007265A7">
        <w:rPr>
          <w:b/>
        </w:rPr>
        <w:t>_______________________________</w:t>
      </w:r>
    </w:p>
    <w:p w:rsidR="007265A7" w:rsidRPr="007265A7" w:rsidRDefault="007265A7" w:rsidP="00CD172D">
      <w:pPr>
        <w:jc w:val="both"/>
        <w:rPr>
          <w:b/>
        </w:rPr>
      </w:pPr>
    </w:p>
    <w:p w:rsidR="007265A7" w:rsidRPr="007265A7" w:rsidRDefault="00F6110A" w:rsidP="00CD172D">
      <w:pPr>
        <w:jc w:val="both"/>
        <w:rPr>
          <w:b/>
        </w:rPr>
      </w:pPr>
      <w:r>
        <w:rPr>
          <w:b/>
        </w:rPr>
        <w:t>LIC. J. INOCENCIO ARIAS CONTRERAS</w:t>
      </w:r>
      <w:r w:rsidR="007265A7" w:rsidRPr="007265A7">
        <w:rPr>
          <w:b/>
        </w:rPr>
        <w:t xml:space="preserve">                                  </w:t>
      </w:r>
      <w:r>
        <w:rPr>
          <w:b/>
        </w:rPr>
        <w:t xml:space="preserve">  </w:t>
      </w:r>
      <w:r w:rsidR="007265A7" w:rsidRPr="007265A7">
        <w:rPr>
          <w:b/>
        </w:rPr>
        <w:t>__</w:t>
      </w:r>
      <w:r w:rsidR="007265A7">
        <w:rPr>
          <w:b/>
        </w:rPr>
        <w:t>_______________________________</w:t>
      </w:r>
    </w:p>
    <w:p w:rsidR="007265A7" w:rsidRPr="007265A7" w:rsidRDefault="007265A7" w:rsidP="00CD172D">
      <w:pPr>
        <w:jc w:val="both"/>
        <w:rPr>
          <w:b/>
        </w:rPr>
      </w:pPr>
    </w:p>
    <w:p w:rsidR="007265A7" w:rsidRPr="007265A7" w:rsidRDefault="00F6110A" w:rsidP="00CD172D">
      <w:pPr>
        <w:jc w:val="both"/>
        <w:rPr>
          <w:b/>
        </w:rPr>
      </w:pPr>
      <w:r>
        <w:rPr>
          <w:b/>
        </w:rPr>
        <w:t>C.P. LUZ MARÍA CUEVAS JUÁREZ</w:t>
      </w:r>
      <w:r w:rsidR="007265A7" w:rsidRPr="007265A7">
        <w:rPr>
          <w:b/>
        </w:rPr>
        <w:t xml:space="preserve">                   </w:t>
      </w:r>
      <w:r>
        <w:rPr>
          <w:b/>
        </w:rPr>
        <w:t xml:space="preserve">                        </w:t>
      </w:r>
      <w:r w:rsidR="007265A7" w:rsidRPr="007265A7">
        <w:rPr>
          <w:b/>
        </w:rPr>
        <w:t>__________________________________</w:t>
      </w:r>
    </w:p>
    <w:p w:rsidR="007265A7" w:rsidRPr="007265A7" w:rsidRDefault="007265A7" w:rsidP="00CD172D">
      <w:pPr>
        <w:jc w:val="both"/>
        <w:rPr>
          <w:b/>
        </w:rPr>
      </w:pPr>
    </w:p>
    <w:p w:rsidR="007265A7" w:rsidRPr="007265A7" w:rsidRDefault="00F6110A" w:rsidP="00CD172D">
      <w:pPr>
        <w:jc w:val="both"/>
        <w:rPr>
          <w:b/>
        </w:rPr>
      </w:pPr>
      <w:r>
        <w:rPr>
          <w:b/>
        </w:rPr>
        <w:t>LIC. ALEJANDRA JIMENEZ ARREGUÍN</w:t>
      </w:r>
      <w:r w:rsidR="007265A7" w:rsidRPr="007265A7">
        <w:rPr>
          <w:b/>
        </w:rPr>
        <w:t xml:space="preserve">            </w:t>
      </w:r>
      <w:r>
        <w:rPr>
          <w:b/>
        </w:rPr>
        <w:t xml:space="preserve">                        </w:t>
      </w:r>
      <w:r w:rsidR="007265A7" w:rsidRPr="007265A7">
        <w:rPr>
          <w:b/>
        </w:rPr>
        <w:t>__________________________________</w:t>
      </w:r>
    </w:p>
    <w:p w:rsidR="007265A7" w:rsidRPr="007265A7" w:rsidRDefault="007265A7" w:rsidP="00CD172D">
      <w:pPr>
        <w:jc w:val="both"/>
        <w:rPr>
          <w:b/>
        </w:rPr>
      </w:pPr>
    </w:p>
    <w:p w:rsidR="007265A7" w:rsidRPr="007265A7" w:rsidRDefault="00F6110A" w:rsidP="00CD172D">
      <w:pPr>
        <w:jc w:val="both"/>
        <w:rPr>
          <w:b/>
        </w:rPr>
      </w:pPr>
      <w:r>
        <w:rPr>
          <w:b/>
        </w:rPr>
        <w:t xml:space="preserve">C. JUAN CARLOS FISCAL URIBE          </w:t>
      </w:r>
      <w:r w:rsidR="007265A7" w:rsidRPr="007265A7">
        <w:rPr>
          <w:b/>
        </w:rPr>
        <w:t xml:space="preserve">                                     __________________________________</w:t>
      </w:r>
    </w:p>
    <w:p w:rsidR="007265A7" w:rsidRPr="007265A7" w:rsidRDefault="007265A7" w:rsidP="00CD172D">
      <w:pPr>
        <w:jc w:val="both"/>
        <w:rPr>
          <w:b/>
        </w:rPr>
      </w:pPr>
    </w:p>
    <w:p w:rsidR="007265A7" w:rsidRPr="007265A7" w:rsidRDefault="00F6110A" w:rsidP="00CD172D">
      <w:pPr>
        <w:jc w:val="both"/>
        <w:rPr>
          <w:b/>
        </w:rPr>
      </w:pPr>
      <w:r>
        <w:rPr>
          <w:b/>
        </w:rPr>
        <w:t xml:space="preserve">ING. JUAN RAÚL ORTÍZ NOVOA                              </w:t>
      </w:r>
      <w:r w:rsidR="007265A7" w:rsidRPr="007265A7">
        <w:rPr>
          <w:b/>
        </w:rPr>
        <w:t xml:space="preserve">               __________________________________</w:t>
      </w:r>
    </w:p>
    <w:p w:rsidR="007265A7" w:rsidRDefault="007265A7" w:rsidP="00CD172D">
      <w:pPr>
        <w:jc w:val="both"/>
        <w:rPr>
          <w:b/>
        </w:rPr>
      </w:pPr>
    </w:p>
    <w:p w:rsidR="00094EAA" w:rsidRDefault="00094EAA" w:rsidP="00CD172D">
      <w:pPr>
        <w:jc w:val="both"/>
        <w:rPr>
          <w:b/>
        </w:rPr>
      </w:pPr>
    </w:p>
    <w:p w:rsidR="00094EAA" w:rsidRDefault="00094EAA" w:rsidP="00CD172D">
      <w:pPr>
        <w:jc w:val="both"/>
        <w:rPr>
          <w:b/>
        </w:rPr>
      </w:pPr>
    </w:p>
    <w:p w:rsidR="00094EAA" w:rsidRPr="007265A7" w:rsidRDefault="00094EAA" w:rsidP="00CD172D">
      <w:pPr>
        <w:jc w:val="both"/>
        <w:rPr>
          <w:b/>
        </w:rPr>
      </w:pPr>
    </w:p>
    <w:p w:rsidR="007265A7" w:rsidRDefault="007265A7" w:rsidP="00CD172D">
      <w:pPr>
        <w:jc w:val="both"/>
      </w:pPr>
    </w:p>
    <w:p w:rsidR="007265A7" w:rsidRDefault="007265A7" w:rsidP="00CD172D">
      <w:pPr>
        <w:jc w:val="both"/>
      </w:pPr>
    </w:p>
    <w:p w:rsidR="007265A7" w:rsidRDefault="007265A7" w:rsidP="00CD172D">
      <w:pPr>
        <w:jc w:val="both"/>
      </w:pPr>
    </w:p>
    <w:p w:rsidR="007265A7" w:rsidRPr="00363AEC" w:rsidRDefault="007265A7" w:rsidP="00CD172D">
      <w:pPr>
        <w:jc w:val="both"/>
      </w:pPr>
    </w:p>
    <w:sectPr w:rsidR="007265A7" w:rsidRPr="00363AEC" w:rsidSect="00017110">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16" w:rsidRDefault="00905216" w:rsidP="00817381">
      <w:pPr>
        <w:spacing w:after="0" w:line="240" w:lineRule="auto"/>
      </w:pPr>
      <w:r>
        <w:separator/>
      </w:r>
    </w:p>
  </w:endnote>
  <w:endnote w:type="continuationSeparator" w:id="0">
    <w:p w:rsidR="00905216" w:rsidRDefault="00905216" w:rsidP="0081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1390067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905216" w:rsidRDefault="00905216">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1312" behindDoc="0" locked="0" layoutInCell="1" allowOverlap="1" wp14:anchorId="1B7A6033" wp14:editId="40C950BB">
                      <wp:simplePos x="0" y="0"/>
                      <wp:positionH relativeFrom="margin">
                        <wp:align>center</wp:align>
                      </wp:positionH>
                      <wp:positionV relativeFrom="bottomMargin">
                        <wp:align>center</wp:align>
                      </wp:positionV>
                      <wp:extent cx="819150" cy="626745"/>
                      <wp:effectExtent l="0" t="0" r="0" b="190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5216" w:rsidRDefault="00905216">
                                  <w:pPr>
                                    <w:pStyle w:val="Subttulo"/>
                                    <w:jc w:val="center"/>
                                    <w:rPr>
                                      <w:b/>
                                      <w:bCs/>
                                      <w:color w:val="FFFFFF" w:themeColor="background1"/>
                                      <w:sz w:val="32"/>
                                      <w:szCs w:val="32"/>
                                    </w:rPr>
                                  </w:pPr>
                                  <w:r>
                                    <w:fldChar w:fldCharType="begin"/>
                                  </w:r>
                                  <w:r>
                                    <w:instrText>PAGE    \* MERGEFORMAT</w:instrText>
                                  </w:r>
                                  <w:r>
                                    <w:fldChar w:fldCharType="separate"/>
                                  </w:r>
                                  <w:r w:rsidR="008C5D4B" w:rsidRPr="008C5D4B">
                                    <w:rPr>
                                      <w:b/>
                                      <w:bCs/>
                                      <w:noProof/>
                                      <w:color w:val="FFFFFF" w:themeColor="background1"/>
                                      <w:sz w:val="32"/>
                                      <w:szCs w:val="32"/>
                                      <w:lang w:val="es-ES"/>
                                    </w:rPr>
                                    <w:t>93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0;margin-top:0;width:64.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" fillcolor="#40618b" stroked="f">
                      <v:textbox>
                        <w:txbxContent>
                          <w:p w:rsidR="00905216" w:rsidRDefault="00905216">
                            <w:pPr>
                              <w:pStyle w:val="Subttulo"/>
                              <w:jc w:val="center"/>
                              <w:rPr>
                                <w:b/>
                                <w:bCs/>
                                <w:color w:val="FFFFFF" w:themeColor="background1"/>
                                <w:sz w:val="32"/>
                                <w:szCs w:val="32"/>
                              </w:rPr>
                            </w:pPr>
                            <w:r>
                              <w:fldChar w:fldCharType="begin"/>
                            </w:r>
                            <w:r>
                              <w:instrText>PAGE    \* MERGEFORMAT</w:instrText>
                            </w:r>
                            <w:r>
                              <w:fldChar w:fldCharType="separate"/>
                            </w:r>
                            <w:r w:rsidR="008C5D4B" w:rsidRPr="008C5D4B">
                              <w:rPr>
                                <w:b/>
                                <w:bCs/>
                                <w:noProof/>
                                <w:color w:val="FFFFFF" w:themeColor="background1"/>
                                <w:sz w:val="32"/>
                                <w:szCs w:val="32"/>
                                <w:lang w:val="es-ES"/>
                              </w:rPr>
                              <w:t>930</w:t>
                            </w:r>
                            <w:r>
                              <w:rPr>
                                <w:b/>
                                <w:bCs/>
                                <w:color w:val="FFFFFF" w:themeColor="background1"/>
                                <w:sz w:val="32"/>
                                <w:szCs w:val="32"/>
                              </w:rPr>
                              <w:fldChar w:fldCharType="end"/>
                            </w:r>
                          </w:p>
                        </w:txbxContent>
                      </v:textbox>
                      <w10:wrap anchorx="margin" anchory="margin"/>
                    </v:oval>
                  </w:pict>
                </mc:Fallback>
              </mc:AlternateContent>
            </w:r>
          </w:p>
        </w:sdtContent>
      </w:sdt>
    </w:sdtContent>
  </w:sdt>
  <w:p w:rsidR="00905216" w:rsidRDefault="00905216">
    <w:pPr>
      <w:pStyle w:val="Subttul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16" w:rsidRDefault="00905216" w:rsidP="00817381">
      <w:pPr>
        <w:spacing w:after="0" w:line="240" w:lineRule="auto"/>
      </w:pPr>
      <w:r>
        <w:separator/>
      </w:r>
    </w:p>
  </w:footnote>
  <w:footnote w:type="continuationSeparator" w:id="0">
    <w:p w:rsidR="00905216" w:rsidRDefault="00905216" w:rsidP="0081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16" w:rsidRPr="007265A7" w:rsidRDefault="00905216" w:rsidP="00817381">
    <w:pPr>
      <w:jc w:val="center"/>
      <w:rPr>
        <w:b/>
        <w:sz w:val="40"/>
        <w:szCs w:val="40"/>
      </w:rPr>
    </w:pPr>
    <w:r w:rsidRPr="007265A7">
      <w:rPr>
        <w:b/>
        <w:noProof/>
        <w:sz w:val="40"/>
        <w:szCs w:val="40"/>
        <w:lang w:val="es-ES" w:eastAsia="es-ES"/>
      </w:rPr>
      <w:drawing>
        <wp:anchor distT="0" distB="0" distL="114300" distR="114300" simplePos="0" relativeHeight="251658240" behindDoc="0" locked="0" layoutInCell="1" allowOverlap="1" wp14:anchorId="331F7AC3" wp14:editId="59B54DE6">
          <wp:simplePos x="0" y="0"/>
          <wp:positionH relativeFrom="leftMargin">
            <wp:posOffset>628650</wp:posOffset>
          </wp:positionH>
          <wp:positionV relativeFrom="paragraph">
            <wp:posOffset>-389255</wp:posOffset>
          </wp:positionV>
          <wp:extent cx="828675" cy="806450"/>
          <wp:effectExtent l="0" t="0" r="9525" b="0"/>
          <wp:wrapSquare wrapText="bothSides"/>
          <wp:docPr id="7" name="Imagen 7" descr="http://www.jumapac.com/imagene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jumapac.com/imagenes/logo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6450"/>
                  </a:xfrm>
                  <a:prstGeom prst="rect">
                    <a:avLst/>
                  </a:prstGeom>
                  <a:noFill/>
                  <a:ln>
                    <a:noFill/>
                  </a:ln>
                </pic:spPr>
              </pic:pic>
            </a:graphicData>
          </a:graphic>
        </wp:anchor>
      </w:drawing>
    </w:r>
    <w:r w:rsidRPr="007265A7">
      <w:rPr>
        <w:b/>
        <w:sz w:val="40"/>
        <w:szCs w:val="40"/>
      </w:rPr>
      <w:t>Manual de Contabilidad Gubernamental</w:t>
    </w:r>
  </w:p>
  <w:p w:rsidR="00905216" w:rsidRDefault="00905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9C2"/>
    <w:multiLevelType w:val="hybridMultilevel"/>
    <w:tmpl w:val="2280ED8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3D34B40"/>
    <w:multiLevelType w:val="hybridMultilevel"/>
    <w:tmpl w:val="15E8B1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6D05A10"/>
    <w:multiLevelType w:val="hybridMultilevel"/>
    <w:tmpl w:val="77462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724D5"/>
    <w:multiLevelType w:val="hybridMultilevel"/>
    <w:tmpl w:val="4802F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E116BF"/>
    <w:multiLevelType w:val="hybridMultilevel"/>
    <w:tmpl w:val="9CEEF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5D6540"/>
    <w:multiLevelType w:val="hybridMultilevel"/>
    <w:tmpl w:val="BE12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326CD3"/>
    <w:multiLevelType w:val="hybridMultilevel"/>
    <w:tmpl w:val="5E623B3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nsid w:val="42E75890"/>
    <w:multiLevelType w:val="hybridMultilevel"/>
    <w:tmpl w:val="E6DE8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C716B3"/>
    <w:multiLevelType w:val="hybridMultilevel"/>
    <w:tmpl w:val="1D98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DEF0A36"/>
    <w:multiLevelType w:val="hybridMultilevel"/>
    <w:tmpl w:val="31B8B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740CF0"/>
    <w:multiLevelType w:val="hybridMultilevel"/>
    <w:tmpl w:val="09788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5C1090"/>
    <w:multiLevelType w:val="hybridMultilevel"/>
    <w:tmpl w:val="6ED8D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7A5F6A"/>
    <w:multiLevelType w:val="hybridMultilevel"/>
    <w:tmpl w:val="AA680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85D4A"/>
    <w:multiLevelType w:val="hybridMultilevel"/>
    <w:tmpl w:val="475E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F246D9"/>
    <w:multiLevelType w:val="hybridMultilevel"/>
    <w:tmpl w:val="89DE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1"/>
  </w:num>
  <w:num w:numId="5">
    <w:abstractNumId w:val="8"/>
  </w:num>
  <w:num w:numId="6">
    <w:abstractNumId w:val="15"/>
  </w:num>
  <w:num w:numId="7">
    <w:abstractNumId w:val="1"/>
  </w:num>
  <w:num w:numId="8">
    <w:abstractNumId w:val="0"/>
  </w:num>
  <w:num w:numId="9">
    <w:abstractNumId w:val="13"/>
  </w:num>
  <w:num w:numId="10">
    <w:abstractNumId w:val="7"/>
  </w:num>
  <w:num w:numId="11">
    <w:abstractNumId w:val="3"/>
  </w:num>
  <w:num w:numId="12">
    <w:abstractNumId w:val="2"/>
  </w:num>
  <w:num w:numId="13">
    <w:abstractNumId w:val="10"/>
  </w:num>
  <w:num w:numId="14">
    <w:abstractNumId w:val="5"/>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1"/>
    <w:rsid w:val="00017110"/>
    <w:rsid w:val="000232EF"/>
    <w:rsid w:val="00026A69"/>
    <w:rsid w:val="00036E8C"/>
    <w:rsid w:val="000428BD"/>
    <w:rsid w:val="00050068"/>
    <w:rsid w:val="00094EAA"/>
    <w:rsid w:val="000E35E8"/>
    <w:rsid w:val="000E6991"/>
    <w:rsid w:val="00133F32"/>
    <w:rsid w:val="00140501"/>
    <w:rsid w:val="001479F7"/>
    <w:rsid w:val="001810D8"/>
    <w:rsid w:val="001B0FBC"/>
    <w:rsid w:val="001C4F21"/>
    <w:rsid w:val="001D4167"/>
    <w:rsid w:val="001F5961"/>
    <w:rsid w:val="0020352B"/>
    <w:rsid w:val="00213DA2"/>
    <w:rsid w:val="00241D69"/>
    <w:rsid w:val="00253031"/>
    <w:rsid w:val="00265AF3"/>
    <w:rsid w:val="002805BC"/>
    <w:rsid w:val="002976D9"/>
    <w:rsid w:val="002E2B42"/>
    <w:rsid w:val="0030536D"/>
    <w:rsid w:val="00316D66"/>
    <w:rsid w:val="003269E0"/>
    <w:rsid w:val="00363AEC"/>
    <w:rsid w:val="00366919"/>
    <w:rsid w:val="003777F9"/>
    <w:rsid w:val="00380019"/>
    <w:rsid w:val="0038696A"/>
    <w:rsid w:val="003943C3"/>
    <w:rsid w:val="00394C7C"/>
    <w:rsid w:val="003A122F"/>
    <w:rsid w:val="003B287A"/>
    <w:rsid w:val="003C4EA3"/>
    <w:rsid w:val="00415FF9"/>
    <w:rsid w:val="00416D10"/>
    <w:rsid w:val="00427AE4"/>
    <w:rsid w:val="00430658"/>
    <w:rsid w:val="004A0499"/>
    <w:rsid w:val="004A4441"/>
    <w:rsid w:val="004A4BC4"/>
    <w:rsid w:val="004B0244"/>
    <w:rsid w:val="004B0615"/>
    <w:rsid w:val="004D7C06"/>
    <w:rsid w:val="004E2495"/>
    <w:rsid w:val="00542238"/>
    <w:rsid w:val="00564068"/>
    <w:rsid w:val="00572339"/>
    <w:rsid w:val="005A4081"/>
    <w:rsid w:val="005A7FDC"/>
    <w:rsid w:val="005B0A68"/>
    <w:rsid w:val="005C6579"/>
    <w:rsid w:val="005F1192"/>
    <w:rsid w:val="00636717"/>
    <w:rsid w:val="00660873"/>
    <w:rsid w:val="006A559D"/>
    <w:rsid w:val="0071011C"/>
    <w:rsid w:val="00715132"/>
    <w:rsid w:val="007265A7"/>
    <w:rsid w:val="0074076E"/>
    <w:rsid w:val="00752552"/>
    <w:rsid w:val="00777CE9"/>
    <w:rsid w:val="00783D7F"/>
    <w:rsid w:val="00784616"/>
    <w:rsid w:val="00791F41"/>
    <w:rsid w:val="007A050B"/>
    <w:rsid w:val="007A394F"/>
    <w:rsid w:val="007D3BAA"/>
    <w:rsid w:val="00817381"/>
    <w:rsid w:val="00850A97"/>
    <w:rsid w:val="00873A23"/>
    <w:rsid w:val="00880FD5"/>
    <w:rsid w:val="00891BFA"/>
    <w:rsid w:val="008C44B0"/>
    <w:rsid w:val="008C5D4B"/>
    <w:rsid w:val="008E3407"/>
    <w:rsid w:val="008E58DC"/>
    <w:rsid w:val="008E5D95"/>
    <w:rsid w:val="008F2C3C"/>
    <w:rsid w:val="00905216"/>
    <w:rsid w:val="009270D1"/>
    <w:rsid w:val="0093134D"/>
    <w:rsid w:val="0093490D"/>
    <w:rsid w:val="00947993"/>
    <w:rsid w:val="00951C39"/>
    <w:rsid w:val="0095529E"/>
    <w:rsid w:val="00961FF8"/>
    <w:rsid w:val="009850FC"/>
    <w:rsid w:val="009A6EC3"/>
    <w:rsid w:val="009A712C"/>
    <w:rsid w:val="009A7D81"/>
    <w:rsid w:val="009B16A0"/>
    <w:rsid w:val="009B4C48"/>
    <w:rsid w:val="009E10DE"/>
    <w:rsid w:val="009E4A24"/>
    <w:rsid w:val="00A17DF2"/>
    <w:rsid w:val="00A45842"/>
    <w:rsid w:val="00A552AC"/>
    <w:rsid w:val="00A628B1"/>
    <w:rsid w:val="00AA43BA"/>
    <w:rsid w:val="00AA704A"/>
    <w:rsid w:val="00AD3319"/>
    <w:rsid w:val="00AD65A8"/>
    <w:rsid w:val="00AE13B2"/>
    <w:rsid w:val="00AF5280"/>
    <w:rsid w:val="00B57C02"/>
    <w:rsid w:val="00B77E46"/>
    <w:rsid w:val="00B81B15"/>
    <w:rsid w:val="00B91E5D"/>
    <w:rsid w:val="00B972B1"/>
    <w:rsid w:val="00B97BED"/>
    <w:rsid w:val="00BD58BA"/>
    <w:rsid w:val="00BF71C4"/>
    <w:rsid w:val="00BF7C1F"/>
    <w:rsid w:val="00C36BED"/>
    <w:rsid w:val="00C41B4B"/>
    <w:rsid w:val="00C4493D"/>
    <w:rsid w:val="00C52B18"/>
    <w:rsid w:val="00C54215"/>
    <w:rsid w:val="00C7555E"/>
    <w:rsid w:val="00C77ECA"/>
    <w:rsid w:val="00C81389"/>
    <w:rsid w:val="00C851BB"/>
    <w:rsid w:val="00CD172D"/>
    <w:rsid w:val="00CE5988"/>
    <w:rsid w:val="00D029F6"/>
    <w:rsid w:val="00D1043E"/>
    <w:rsid w:val="00D11159"/>
    <w:rsid w:val="00D140BE"/>
    <w:rsid w:val="00D34507"/>
    <w:rsid w:val="00D45891"/>
    <w:rsid w:val="00D57F65"/>
    <w:rsid w:val="00D73AA3"/>
    <w:rsid w:val="00D857A1"/>
    <w:rsid w:val="00DC5DAA"/>
    <w:rsid w:val="00E13E26"/>
    <w:rsid w:val="00E200E4"/>
    <w:rsid w:val="00E22175"/>
    <w:rsid w:val="00E572A2"/>
    <w:rsid w:val="00E60FF2"/>
    <w:rsid w:val="00E65D50"/>
    <w:rsid w:val="00E77379"/>
    <w:rsid w:val="00E92EB1"/>
    <w:rsid w:val="00E931E9"/>
    <w:rsid w:val="00EE05CF"/>
    <w:rsid w:val="00F049AD"/>
    <w:rsid w:val="00F404B0"/>
    <w:rsid w:val="00F501CA"/>
    <w:rsid w:val="00F6110A"/>
    <w:rsid w:val="00F72500"/>
    <w:rsid w:val="00F826B3"/>
    <w:rsid w:val="00FB3975"/>
    <w:rsid w:val="00FC33A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A9"/>
  </w:style>
  <w:style w:type="paragraph" w:styleId="Ttulo1">
    <w:name w:val="heading 1"/>
    <w:basedOn w:val="Normal"/>
    <w:next w:val="Normal"/>
    <w:link w:val="Ttulo1Car"/>
    <w:qFormat/>
    <w:rsid w:val="00985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F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479F7"/>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qFormat/>
    <w:rsid w:val="00E13E26"/>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E13E26"/>
    <w:pPr>
      <w:tabs>
        <w:tab w:val="left" w:pos="851"/>
      </w:tabs>
      <w:spacing w:after="0" w:line="240" w:lineRule="auto"/>
      <w:jc w:val="both"/>
      <w:outlineLvl w:val="4"/>
    </w:pPr>
    <w:rPr>
      <w:rFonts w:ascii="Calibri" w:eastAsia="Times New Roman" w:hAnsi="Calibri" w:cs="Calibri"/>
      <w:bCs/>
      <w:iCs/>
      <w:sz w:val="20"/>
      <w:szCs w:val="20"/>
      <w:lang w:eastAsia="es-ES"/>
    </w:rPr>
  </w:style>
  <w:style w:type="paragraph" w:styleId="Ttulo6">
    <w:name w:val="heading 6"/>
    <w:basedOn w:val="Normal"/>
    <w:next w:val="Normal"/>
    <w:link w:val="Ttulo6Car"/>
    <w:qFormat/>
    <w:rsid w:val="00E13E26"/>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13E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13E2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13E26"/>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50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BF71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1479F7"/>
    <w:rPr>
      <w:rFonts w:asciiTheme="majorHAnsi" w:eastAsiaTheme="majorEastAsia" w:hAnsiTheme="majorHAnsi" w:cstheme="majorBidi"/>
      <w:b/>
      <w:bCs/>
      <w:color w:val="4472C4" w:themeColor="accent1"/>
    </w:rPr>
  </w:style>
  <w:style w:type="character" w:styleId="nfasissutil">
    <w:name w:val="Subtle Emphasis"/>
    <w:basedOn w:val="Fuentedeprrafopredeter"/>
    <w:uiPriority w:val="19"/>
    <w:qFormat/>
    <w:rsid w:val="00817381"/>
    <w:rPr>
      <w:i/>
      <w:iCs/>
      <w:color w:val="404040" w:themeColor="text1" w:themeTint="BF"/>
    </w:rPr>
  </w:style>
  <w:style w:type="paragraph" w:styleId="Citadestacada">
    <w:name w:val="Intense Quote"/>
    <w:basedOn w:val="Normal"/>
    <w:next w:val="Normal"/>
    <w:link w:val="CitadestacadaCar"/>
    <w:uiPriority w:val="30"/>
    <w:qFormat/>
    <w:rsid w:val="008173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7381"/>
    <w:rPr>
      <w:i/>
      <w:iCs/>
      <w:color w:val="4472C4" w:themeColor="accent1"/>
    </w:rPr>
  </w:style>
  <w:style w:type="paragraph" w:styleId="Encabezado">
    <w:name w:val="header"/>
    <w:basedOn w:val="Normal"/>
    <w:link w:val="EncabezadoCar"/>
    <w:unhideWhenUsed/>
    <w:rsid w:val="00817381"/>
    <w:pPr>
      <w:tabs>
        <w:tab w:val="center" w:pos="4419"/>
        <w:tab w:val="right" w:pos="8838"/>
      </w:tabs>
      <w:spacing w:after="0" w:line="240" w:lineRule="auto"/>
    </w:pPr>
  </w:style>
  <w:style w:type="character" w:customStyle="1" w:styleId="EncabezadoCar">
    <w:name w:val="Encabezado Car"/>
    <w:basedOn w:val="Fuentedeprrafopredeter"/>
    <w:link w:val="Encabezado"/>
    <w:rsid w:val="00817381"/>
  </w:style>
  <w:style w:type="paragraph" w:styleId="Piedepgina">
    <w:name w:val="footer"/>
    <w:basedOn w:val="Normal"/>
    <w:link w:val="PiedepginaCar"/>
    <w:uiPriority w:val="99"/>
    <w:unhideWhenUsed/>
    <w:rsid w:val="00817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381"/>
  </w:style>
  <w:style w:type="paragraph" w:styleId="Subttulo">
    <w:name w:val="Subtitle"/>
    <w:basedOn w:val="Normal"/>
    <w:next w:val="Normal"/>
    <w:link w:val="SubttuloCar"/>
    <w:qFormat/>
    <w:rsid w:val="009850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9850FC"/>
    <w:rPr>
      <w:rFonts w:eastAsiaTheme="minorEastAsia"/>
      <w:color w:val="5A5A5A" w:themeColor="text1" w:themeTint="A5"/>
      <w:spacing w:val="15"/>
    </w:rPr>
  </w:style>
  <w:style w:type="paragraph" w:styleId="Prrafodelista">
    <w:name w:val="List Paragraph"/>
    <w:basedOn w:val="Normal"/>
    <w:uiPriority w:val="34"/>
    <w:qFormat/>
    <w:rsid w:val="009850FC"/>
    <w:pPr>
      <w:ind w:left="720"/>
      <w:contextualSpacing/>
    </w:pPr>
  </w:style>
  <w:style w:type="paragraph" w:customStyle="1" w:styleId="Texto">
    <w:name w:val="Texto"/>
    <w:basedOn w:val="Normal"/>
    <w:link w:val="TextoCar"/>
    <w:qFormat/>
    <w:rsid w:val="003669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66919"/>
    <w:rPr>
      <w:rFonts w:ascii="Arial" w:eastAsia="Times New Roman" w:hAnsi="Arial" w:cs="Arial"/>
      <w:sz w:val="18"/>
      <w:szCs w:val="20"/>
      <w:lang w:val="es-ES" w:eastAsia="es-ES"/>
    </w:rPr>
  </w:style>
  <w:style w:type="paragraph" w:customStyle="1" w:styleId="EstilotextoPrimeralnea0">
    <w:name w:val="Estilo texto + Primera línea:  0&quot;"/>
    <w:basedOn w:val="Texto"/>
    <w:rsid w:val="008E3407"/>
    <w:pPr>
      <w:ind w:firstLine="0"/>
    </w:pPr>
    <w:rPr>
      <w:rFonts w:cs="Times New Roman"/>
      <w:lang w:val="es-MX" w:eastAsia="es-MX"/>
    </w:rPr>
  </w:style>
  <w:style w:type="table" w:styleId="Tablaconcuadrcula">
    <w:name w:val="Table Grid"/>
    <w:basedOn w:val="Tablanormal"/>
    <w:uiPriority w:val="59"/>
    <w:rsid w:val="00D5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3A122F"/>
    <w:pPr>
      <w:spacing w:after="101" w:line="216" w:lineRule="exact"/>
      <w:ind w:left="1080" w:hanging="360"/>
      <w:jc w:val="both"/>
    </w:pPr>
    <w:rPr>
      <w:rFonts w:ascii="Arial" w:eastAsia="Times New Roman" w:hAnsi="Arial" w:cs="Arial"/>
      <w:sz w:val="18"/>
      <w:szCs w:val="18"/>
      <w:lang w:val="es-ES" w:eastAsia="es-ES"/>
    </w:rPr>
  </w:style>
  <w:style w:type="table" w:customStyle="1" w:styleId="GridTable4Accent1">
    <w:name w:val="Grid Table 4 Accent 1"/>
    <w:basedOn w:val="Tablanormal"/>
    <w:uiPriority w:val="49"/>
    <w:rsid w:val="009313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050068"/>
    <w:rPr>
      <w:color w:val="0000FF"/>
      <w:u w:val="single"/>
    </w:rPr>
  </w:style>
  <w:style w:type="character" w:styleId="Hipervnculovisitado">
    <w:name w:val="FollowedHyperlink"/>
    <w:basedOn w:val="Fuentedeprrafopredeter"/>
    <w:unhideWhenUsed/>
    <w:rsid w:val="00050068"/>
    <w:rPr>
      <w:color w:val="954F72"/>
      <w:u w:val="single"/>
    </w:rPr>
  </w:style>
  <w:style w:type="paragraph" w:customStyle="1" w:styleId="msonormal0">
    <w:name w:val="msonormal"/>
    <w:basedOn w:val="Normal"/>
    <w:rsid w:val="000500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B81B1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1B15"/>
    <w:rPr>
      <w:rFonts w:ascii="Arial" w:eastAsia="Times New Roman" w:hAnsi="Arial" w:cs="Arial"/>
      <w:sz w:val="18"/>
      <w:szCs w:val="18"/>
      <w:lang w:val="es-ES" w:eastAsia="es-ES"/>
    </w:rPr>
  </w:style>
  <w:style w:type="paragraph" w:customStyle="1" w:styleId="texto0">
    <w:name w:val="texto"/>
    <w:basedOn w:val="Normal"/>
    <w:rsid w:val="00C54215"/>
    <w:pPr>
      <w:spacing w:after="101" w:line="216" w:lineRule="exact"/>
      <w:ind w:firstLine="288"/>
      <w:jc w:val="both"/>
    </w:pPr>
    <w:rPr>
      <w:rFonts w:ascii="Arial" w:eastAsia="Times New Roman" w:hAnsi="Arial" w:cs="Arial"/>
      <w:sz w:val="18"/>
      <w:szCs w:val="18"/>
      <w:lang w:eastAsia="es-MX"/>
    </w:rPr>
  </w:style>
  <w:style w:type="paragraph" w:styleId="ndice1">
    <w:name w:val="index 1"/>
    <w:basedOn w:val="Normal"/>
    <w:next w:val="Normal"/>
    <w:autoRedefine/>
    <w:uiPriority w:val="99"/>
    <w:semiHidden/>
    <w:unhideWhenUsed/>
    <w:rsid w:val="00B91E5D"/>
    <w:pPr>
      <w:spacing w:after="0" w:line="240" w:lineRule="auto"/>
      <w:ind w:left="220" w:hanging="220"/>
    </w:pPr>
  </w:style>
  <w:style w:type="paragraph" w:styleId="TtulodeTDC">
    <w:name w:val="TOC Heading"/>
    <w:basedOn w:val="Ttulo1"/>
    <w:next w:val="Normal"/>
    <w:uiPriority w:val="39"/>
    <w:unhideWhenUsed/>
    <w:qFormat/>
    <w:rsid w:val="00B91E5D"/>
    <w:pPr>
      <w:outlineLvl w:val="9"/>
    </w:pPr>
    <w:rPr>
      <w:lang w:eastAsia="es-MX"/>
    </w:rPr>
  </w:style>
  <w:style w:type="paragraph" w:styleId="TDC1">
    <w:name w:val="toc 1"/>
    <w:basedOn w:val="Normal"/>
    <w:next w:val="Normal"/>
    <w:autoRedefine/>
    <w:uiPriority w:val="39"/>
    <w:unhideWhenUsed/>
    <w:rsid w:val="00B91E5D"/>
    <w:pPr>
      <w:spacing w:after="100"/>
    </w:pPr>
  </w:style>
  <w:style w:type="paragraph" w:styleId="TDC2">
    <w:name w:val="toc 2"/>
    <w:basedOn w:val="Normal"/>
    <w:next w:val="Normal"/>
    <w:autoRedefine/>
    <w:uiPriority w:val="39"/>
    <w:unhideWhenUsed/>
    <w:rsid w:val="00B91E5D"/>
    <w:pPr>
      <w:spacing w:after="100"/>
      <w:ind w:left="220"/>
    </w:pPr>
  </w:style>
  <w:style w:type="paragraph" w:styleId="TDC3">
    <w:name w:val="toc 3"/>
    <w:basedOn w:val="Normal"/>
    <w:next w:val="Normal"/>
    <w:autoRedefine/>
    <w:uiPriority w:val="39"/>
    <w:unhideWhenUsed/>
    <w:rsid w:val="00850A97"/>
    <w:pPr>
      <w:spacing w:after="100"/>
      <w:ind w:left="440"/>
    </w:pPr>
    <w:rPr>
      <w:rFonts w:eastAsiaTheme="minorEastAsia" w:cs="Times New Roman"/>
      <w:lang w:eastAsia="es-MX"/>
    </w:rPr>
  </w:style>
  <w:style w:type="paragraph" w:styleId="Textodeglobo">
    <w:name w:val="Balloon Text"/>
    <w:basedOn w:val="Normal"/>
    <w:link w:val="TextodegloboCar"/>
    <w:unhideWhenUsed/>
    <w:rsid w:val="00726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65A7"/>
    <w:rPr>
      <w:rFonts w:ascii="Tahoma" w:hAnsi="Tahoma" w:cs="Tahoma"/>
      <w:sz w:val="16"/>
      <w:szCs w:val="16"/>
    </w:rPr>
  </w:style>
  <w:style w:type="paragraph" w:customStyle="1" w:styleId="xl64">
    <w:name w:val="xl64"/>
    <w:basedOn w:val="Normal"/>
    <w:rsid w:val="00E572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C4493D"/>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65">
    <w:name w:val="xl65"/>
    <w:basedOn w:val="Normal"/>
    <w:rsid w:val="00C4493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6">
    <w:name w:val="xl66"/>
    <w:basedOn w:val="Normal"/>
    <w:rsid w:val="00C4493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7">
    <w:name w:val="xl67"/>
    <w:basedOn w:val="Normal"/>
    <w:rsid w:val="00C449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68">
    <w:name w:val="xl68"/>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69">
    <w:name w:val="xl69"/>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0">
    <w:name w:val="xl70"/>
    <w:basedOn w:val="Normal"/>
    <w:rsid w:val="00C4493D"/>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Arial" w:eastAsia="Times New Roman" w:hAnsi="Arial" w:cs="Arial"/>
      <w:sz w:val="16"/>
      <w:szCs w:val="16"/>
      <w:lang w:val="es-ES" w:eastAsia="es-ES"/>
    </w:rPr>
  </w:style>
  <w:style w:type="paragraph" w:customStyle="1" w:styleId="xl71">
    <w:name w:val="xl71"/>
    <w:basedOn w:val="Normal"/>
    <w:rsid w:val="00C4493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2">
    <w:name w:val="xl72"/>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3">
    <w:name w:val="xl73"/>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4">
    <w:name w:val="xl74"/>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5">
    <w:name w:val="xl75"/>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6">
    <w:name w:val="xl76"/>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7">
    <w:name w:val="xl77"/>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8">
    <w:name w:val="xl78"/>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9">
    <w:name w:val="xl79"/>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3B28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3B287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4">
    <w:name w:val="xl84"/>
    <w:basedOn w:val="Normal"/>
    <w:rsid w:val="0071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6">
    <w:name w:val="xl86"/>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E13E26"/>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13E26"/>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13E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3E2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13E2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13E26"/>
    <w:rPr>
      <w:rFonts w:ascii="Arial" w:eastAsia="Times New Roman" w:hAnsi="Arial" w:cs="Times New Roman"/>
      <w:lang w:val="es-ES" w:eastAsia="es-ES"/>
    </w:rPr>
  </w:style>
  <w:style w:type="paragraph" w:customStyle="1" w:styleId="CABEZA">
    <w:name w:val="CABEZA"/>
    <w:basedOn w:val="Normal"/>
    <w:rsid w:val="00E13E26"/>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E13E2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13E26"/>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E13E26"/>
    <w:pPr>
      <w:ind w:left="1987" w:hanging="720"/>
    </w:pPr>
    <w:rPr>
      <w:lang w:val="es-MX"/>
    </w:rPr>
  </w:style>
  <w:style w:type="paragraph" w:customStyle="1" w:styleId="Titulo1">
    <w:name w:val="Titulo 1"/>
    <w:basedOn w:val="Texto"/>
    <w:rsid w:val="00E13E2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13E26"/>
    <w:pPr>
      <w:pBdr>
        <w:top w:val="double" w:sz="6" w:space="1" w:color="auto"/>
      </w:pBdr>
      <w:spacing w:line="240" w:lineRule="auto"/>
      <w:ind w:firstLine="0"/>
      <w:outlineLvl w:val="1"/>
    </w:pPr>
    <w:rPr>
      <w:lang w:val="es-MX"/>
    </w:rPr>
  </w:style>
  <w:style w:type="paragraph" w:customStyle="1" w:styleId="tt">
    <w:name w:val="tt"/>
    <w:basedOn w:val="Texto"/>
    <w:rsid w:val="00E13E26"/>
    <w:pPr>
      <w:tabs>
        <w:tab w:val="left" w:pos="1320"/>
        <w:tab w:val="left" w:pos="1629"/>
      </w:tabs>
      <w:ind w:left="1647" w:hanging="1440"/>
    </w:pPr>
    <w:rPr>
      <w:lang w:val="es-ES_tradnl"/>
    </w:rPr>
  </w:style>
  <w:style w:type="paragraph" w:customStyle="1" w:styleId="sum">
    <w:name w:val="sum"/>
    <w:basedOn w:val="Texto"/>
    <w:rsid w:val="00E13E2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NormalWeb">
    <w:name w:val="Normal (Web)"/>
    <w:basedOn w:val="Normal"/>
    <w:uiPriority w:val="99"/>
    <w:rsid w:val="00E13E26"/>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E13E26"/>
    <w:pPr>
      <w:spacing w:after="200" w:line="276" w:lineRule="atLeast"/>
      <w:ind w:left="720"/>
    </w:pPr>
    <w:rPr>
      <w:rFonts w:ascii="Calibri" w:eastAsia="Times New Roman" w:hAnsi="Calibri" w:cs="Calibri"/>
      <w:szCs w:val="20"/>
      <w:lang w:eastAsia="es-ES"/>
    </w:rPr>
  </w:style>
  <w:style w:type="paragraph" w:styleId="Textonotapie">
    <w:name w:val="footnote text"/>
    <w:basedOn w:val="Normal"/>
    <w:link w:val="TextonotapieCar"/>
    <w:uiPriority w:val="99"/>
    <w:rsid w:val="00E13E26"/>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13E26"/>
    <w:rPr>
      <w:rFonts w:ascii="Calibri" w:eastAsia="Times New Roman" w:hAnsi="Calibri" w:cs="Calibri"/>
      <w:sz w:val="20"/>
      <w:szCs w:val="20"/>
      <w:lang w:val="es-AR" w:eastAsia="es-ES"/>
    </w:rPr>
  </w:style>
  <w:style w:type="paragraph" w:customStyle="1" w:styleId="Textonormal">
    <w:name w:val="Texto normal"/>
    <w:basedOn w:val="Normal"/>
    <w:rsid w:val="00E13E26"/>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E13E26"/>
    <w:pPr>
      <w:spacing w:before="360" w:after="20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E13E26"/>
    <w:rPr>
      <w:rFonts w:ascii="Arial" w:eastAsia="Times New Roman" w:hAnsi="Arial" w:cs="Arial"/>
      <w:szCs w:val="20"/>
      <w:lang w:val="es-AR" w:eastAsia="es-ES"/>
    </w:rPr>
  </w:style>
  <w:style w:type="paragraph" w:customStyle="1" w:styleId="arial">
    <w:name w:val="arial"/>
    <w:basedOn w:val="Normal"/>
    <w:rsid w:val="00E13E26"/>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E13E26"/>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E13E2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3E26"/>
    <w:rPr>
      <w:rFonts w:ascii="Tahoma" w:eastAsia="Times New Roman" w:hAnsi="Tahoma" w:cs="Tahoma"/>
      <w:sz w:val="20"/>
      <w:szCs w:val="20"/>
      <w:shd w:val="clear" w:color="auto" w:fill="000080"/>
      <w:lang w:val="es-ES" w:eastAsia="es-ES"/>
    </w:rPr>
  </w:style>
  <w:style w:type="character" w:styleId="Refdenotaalpie">
    <w:name w:val="footnote reference"/>
    <w:uiPriority w:val="99"/>
    <w:rsid w:val="00E13E26"/>
    <w:rPr>
      <w:vertAlign w:val="superscript"/>
    </w:rPr>
  </w:style>
  <w:style w:type="character" w:customStyle="1" w:styleId="apartados">
    <w:name w:val="apartados"/>
    <w:rsid w:val="00E13E26"/>
    <w:rPr>
      <w:rFonts w:ascii="Maiandra GD" w:hAnsi="Maiandra GD"/>
      <w:b/>
      <w:sz w:val="24"/>
    </w:rPr>
  </w:style>
  <w:style w:type="paragraph" w:customStyle="1" w:styleId="EstiloTtulo1Verdana">
    <w:name w:val="Estilo Título 1 + Verdana"/>
    <w:basedOn w:val="Ttulo1"/>
    <w:rsid w:val="00E13E26"/>
    <w:pPr>
      <w:keepLines w:val="0"/>
      <w:tabs>
        <w:tab w:val="left" w:pos="993"/>
      </w:tabs>
      <w:spacing w:before="0" w:line="240" w:lineRule="auto"/>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E13E26"/>
    <w:pPr>
      <w:spacing w:before="120" w:after="0" w:line="240" w:lineRule="auto"/>
      <w:ind w:firstLine="720"/>
      <w:jc w:val="both"/>
    </w:pPr>
    <w:rPr>
      <w:rFonts w:ascii="Garamond" w:eastAsia="Times New Roman" w:hAnsi="Garamond" w:cs="Arial"/>
      <w:szCs w:val="20"/>
      <w:lang w:val="en-US"/>
    </w:rPr>
  </w:style>
  <w:style w:type="paragraph" w:styleId="Textocomentario">
    <w:name w:val="annotation text"/>
    <w:basedOn w:val="Normal"/>
    <w:link w:val="TextocomentarioCar"/>
    <w:rsid w:val="00E13E26"/>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13E26"/>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13E26"/>
    <w:rPr>
      <w:b/>
      <w:bCs/>
    </w:rPr>
  </w:style>
  <w:style w:type="character" w:customStyle="1" w:styleId="AsuntodelcomentarioCar">
    <w:name w:val="Asunto del comentario Car"/>
    <w:basedOn w:val="TextocomentarioCar"/>
    <w:link w:val="Asuntodelcomentario"/>
    <w:rsid w:val="00E13E26"/>
    <w:rPr>
      <w:rFonts w:ascii="Verdana" w:eastAsia="Times New Roman" w:hAnsi="Verdana" w:cs="Times New Roman"/>
      <w:b/>
      <w:bCs/>
      <w:sz w:val="20"/>
      <w:szCs w:val="20"/>
      <w:lang w:val="es-ES" w:eastAsia="es-ES"/>
    </w:rPr>
  </w:style>
  <w:style w:type="paragraph" w:customStyle="1" w:styleId="font6">
    <w:name w:val="font6"/>
    <w:basedOn w:val="Normal"/>
    <w:rsid w:val="00E13E26"/>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character" w:styleId="Nmerodepgina">
    <w:name w:val="page number"/>
    <w:rsid w:val="00E13E26"/>
    <w:rPr>
      <w:rFonts w:cs="Times New Roman"/>
    </w:rPr>
  </w:style>
  <w:style w:type="character" w:styleId="nfasis">
    <w:name w:val="Emphasis"/>
    <w:qFormat/>
    <w:rsid w:val="00E13E26"/>
    <w:rPr>
      <w:rFonts w:cs="Times New Roman"/>
      <w:i/>
    </w:rPr>
  </w:style>
  <w:style w:type="character" w:styleId="Textoennegrita">
    <w:name w:val="Strong"/>
    <w:qFormat/>
    <w:rsid w:val="00E13E26"/>
    <w:rPr>
      <w:rFonts w:cs="Times New Roman"/>
      <w:b/>
    </w:rPr>
  </w:style>
  <w:style w:type="paragraph" w:styleId="Ttulo">
    <w:name w:val="Title"/>
    <w:basedOn w:val="Normal"/>
    <w:next w:val="Normal"/>
    <w:link w:val="TtuloCar"/>
    <w:qFormat/>
    <w:rsid w:val="00E13E26"/>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13E26"/>
    <w:rPr>
      <w:rFonts w:ascii="Cambria" w:eastAsia="Times New Roman" w:hAnsi="Cambria" w:cs="Times New Roman"/>
      <w:b/>
      <w:bCs/>
      <w:kern w:val="28"/>
      <w:sz w:val="32"/>
      <w:szCs w:val="32"/>
      <w:lang w:val="es-ES" w:eastAsia="es-ES"/>
    </w:rPr>
  </w:style>
  <w:style w:type="paragraph" w:customStyle="1" w:styleId="rom">
    <w:name w:val="rom"/>
    <w:basedOn w:val="Texto"/>
    <w:rsid w:val="00E13E26"/>
    <w:pPr>
      <w:ind w:left="1080" w:hanging="792"/>
    </w:pPr>
    <w:rPr>
      <w:b/>
    </w:rPr>
  </w:style>
  <w:style w:type="paragraph" w:customStyle="1" w:styleId="Sumario">
    <w:name w:val="Sumario"/>
    <w:basedOn w:val="Normal"/>
    <w:rsid w:val="00E13E26"/>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13E26"/>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ANOTACIONCar">
    <w:name w:val="ANOTACION Car"/>
    <w:link w:val="ANOTACION"/>
    <w:locked/>
    <w:rsid w:val="00E13E26"/>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rsid w:val="00E13E2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13E26"/>
    <w:rPr>
      <w:rFonts w:ascii="Times New Roman" w:eastAsia="Times New Roman" w:hAnsi="Times New Roman" w:cs="Times New Roman"/>
      <w:sz w:val="20"/>
      <w:szCs w:val="20"/>
      <w:lang w:val="es-ES" w:eastAsia="es-ES"/>
    </w:rPr>
  </w:style>
  <w:style w:type="character" w:styleId="Refdenotaalfinal">
    <w:name w:val="endnote reference"/>
    <w:rsid w:val="00E13E26"/>
    <w:rPr>
      <w:vertAlign w:val="superscript"/>
    </w:rPr>
  </w:style>
  <w:style w:type="character" w:styleId="Refdecomentario">
    <w:name w:val="annotation reference"/>
    <w:rsid w:val="00E13E26"/>
    <w:rPr>
      <w:sz w:val="16"/>
      <w:szCs w:val="16"/>
    </w:rPr>
  </w:style>
  <w:style w:type="paragraph" w:styleId="Revisin">
    <w:name w:val="Revision"/>
    <w:hidden/>
    <w:uiPriority w:val="99"/>
    <w:semiHidden/>
    <w:rsid w:val="00E13E2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A9"/>
  </w:style>
  <w:style w:type="paragraph" w:styleId="Ttulo1">
    <w:name w:val="heading 1"/>
    <w:basedOn w:val="Normal"/>
    <w:next w:val="Normal"/>
    <w:link w:val="Ttulo1Car"/>
    <w:qFormat/>
    <w:rsid w:val="00985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F7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479F7"/>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qFormat/>
    <w:rsid w:val="00E13E26"/>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E13E26"/>
    <w:pPr>
      <w:tabs>
        <w:tab w:val="left" w:pos="851"/>
      </w:tabs>
      <w:spacing w:after="0" w:line="240" w:lineRule="auto"/>
      <w:jc w:val="both"/>
      <w:outlineLvl w:val="4"/>
    </w:pPr>
    <w:rPr>
      <w:rFonts w:ascii="Calibri" w:eastAsia="Times New Roman" w:hAnsi="Calibri" w:cs="Calibri"/>
      <w:bCs/>
      <w:iCs/>
      <w:sz w:val="20"/>
      <w:szCs w:val="20"/>
      <w:lang w:eastAsia="es-ES"/>
    </w:rPr>
  </w:style>
  <w:style w:type="paragraph" w:styleId="Ttulo6">
    <w:name w:val="heading 6"/>
    <w:basedOn w:val="Normal"/>
    <w:next w:val="Normal"/>
    <w:link w:val="Ttulo6Car"/>
    <w:qFormat/>
    <w:rsid w:val="00E13E26"/>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13E26"/>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13E2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13E26"/>
    <w:pPr>
      <w:tabs>
        <w:tab w:val="num" w:pos="1584"/>
      </w:tabs>
      <w:spacing w:before="240" w:after="60" w:line="240" w:lineRule="auto"/>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50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BF71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1479F7"/>
    <w:rPr>
      <w:rFonts w:asciiTheme="majorHAnsi" w:eastAsiaTheme="majorEastAsia" w:hAnsiTheme="majorHAnsi" w:cstheme="majorBidi"/>
      <w:b/>
      <w:bCs/>
      <w:color w:val="4472C4" w:themeColor="accent1"/>
    </w:rPr>
  </w:style>
  <w:style w:type="character" w:styleId="nfasissutil">
    <w:name w:val="Subtle Emphasis"/>
    <w:basedOn w:val="Fuentedeprrafopredeter"/>
    <w:uiPriority w:val="19"/>
    <w:qFormat/>
    <w:rsid w:val="00817381"/>
    <w:rPr>
      <w:i/>
      <w:iCs/>
      <w:color w:val="404040" w:themeColor="text1" w:themeTint="BF"/>
    </w:rPr>
  </w:style>
  <w:style w:type="paragraph" w:styleId="Citadestacada">
    <w:name w:val="Intense Quote"/>
    <w:basedOn w:val="Normal"/>
    <w:next w:val="Normal"/>
    <w:link w:val="CitadestacadaCar"/>
    <w:uiPriority w:val="30"/>
    <w:qFormat/>
    <w:rsid w:val="008173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7381"/>
    <w:rPr>
      <w:i/>
      <w:iCs/>
      <w:color w:val="4472C4" w:themeColor="accent1"/>
    </w:rPr>
  </w:style>
  <w:style w:type="paragraph" w:styleId="Encabezado">
    <w:name w:val="header"/>
    <w:basedOn w:val="Normal"/>
    <w:link w:val="EncabezadoCar"/>
    <w:unhideWhenUsed/>
    <w:rsid w:val="00817381"/>
    <w:pPr>
      <w:tabs>
        <w:tab w:val="center" w:pos="4419"/>
        <w:tab w:val="right" w:pos="8838"/>
      </w:tabs>
      <w:spacing w:after="0" w:line="240" w:lineRule="auto"/>
    </w:pPr>
  </w:style>
  <w:style w:type="character" w:customStyle="1" w:styleId="EncabezadoCar">
    <w:name w:val="Encabezado Car"/>
    <w:basedOn w:val="Fuentedeprrafopredeter"/>
    <w:link w:val="Encabezado"/>
    <w:rsid w:val="00817381"/>
  </w:style>
  <w:style w:type="paragraph" w:styleId="Piedepgina">
    <w:name w:val="footer"/>
    <w:basedOn w:val="Normal"/>
    <w:link w:val="PiedepginaCar"/>
    <w:uiPriority w:val="99"/>
    <w:unhideWhenUsed/>
    <w:rsid w:val="00817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381"/>
  </w:style>
  <w:style w:type="paragraph" w:styleId="Subttulo">
    <w:name w:val="Subtitle"/>
    <w:basedOn w:val="Normal"/>
    <w:next w:val="Normal"/>
    <w:link w:val="SubttuloCar"/>
    <w:qFormat/>
    <w:rsid w:val="009850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9850FC"/>
    <w:rPr>
      <w:rFonts w:eastAsiaTheme="minorEastAsia"/>
      <w:color w:val="5A5A5A" w:themeColor="text1" w:themeTint="A5"/>
      <w:spacing w:val="15"/>
    </w:rPr>
  </w:style>
  <w:style w:type="paragraph" w:styleId="Prrafodelista">
    <w:name w:val="List Paragraph"/>
    <w:basedOn w:val="Normal"/>
    <w:uiPriority w:val="34"/>
    <w:qFormat/>
    <w:rsid w:val="009850FC"/>
    <w:pPr>
      <w:ind w:left="720"/>
      <w:contextualSpacing/>
    </w:pPr>
  </w:style>
  <w:style w:type="paragraph" w:customStyle="1" w:styleId="Texto">
    <w:name w:val="Texto"/>
    <w:basedOn w:val="Normal"/>
    <w:link w:val="TextoCar"/>
    <w:qFormat/>
    <w:rsid w:val="003669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66919"/>
    <w:rPr>
      <w:rFonts w:ascii="Arial" w:eastAsia="Times New Roman" w:hAnsi="Arial" w:cs="Arial"/>
      <w:sz w:val="18"/>
      <w:szCs w:val="20"/>
      <w:lang w:val="es-ES" w:eastAsia="es-ES"/>
    </w:rPr>
  </w:style>
  <w:style w:type="paragraph" w:customStyle="1" w:styleId="EstilotextoPrimeralnea0">
    <w:name w:val="Estilo texto + Primera línea:  0&quot;"/>
    <w:basedOn w:val="Texto"/>
    <w:rsid w:val="008E3407"/>
    <w:pPr>
      <w:ind w:firstLine="0"/>
    </w:pPr>
    <w:rPr>
      <w:rFonts w:cs="Times New Roman"/>
      <w:lang w:val="es-MX" w:eastAsia="es-MX"/>
    </w:rPr>
  </w:style>
  <w:style w:type="table" w:styleId="Tablaconcuadrcula">
    <w:name w:val="Table Grid"/>
    <w:basedOn w:val="Tablanormal"/>
    <w:uiPriority w:val="59"/>
    <w:rsid w:val="00D5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3A122F"/>
    <w:pPr>
      <w:spacing w:after="101" w:line="216" w:lineRule="exact"/>
      <w:ind w:left="1080" w:hanging="360"/>
      <w:jc w:val="both"/>
    </w:pPr>
    <w:rPr>
      <w:rFonts w:ascii="Arial" w:eastAsia="Times New Roman" w:hAnsi="Arial" w:cs="Arial"/>
      <w:sz w:val="18"/>
      <w:szCs w:val="18"/>
      <w:lang w:val="es-ES" w:eastAsia="es-ES"/>
    </w:rPr>
  </w:style>
  <w:style w:type="table" w:customStyle="1" w:styleId="GridTable4Accent1">
    <w:name w:val="Grid Table 4 Accent 1"/>
    <w:basedOn w:val="Tablanormal"/>
    <w:uiPriority w:val="49"/>
    <w:rsid w:val="009313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050068"/>
    <w:rPr>
      <w:color w:val="0000FF"/>
      <w:u w:val="single"/>
    </w:rPr>
  </w:style>
  <w:style w:type="character" w:styleId="Hipervnculovisitado">
    <w:name w:val="FollowedHyperlink"/>
    <w:basedOn w:val="Fuentedeprrafopredeter"/>
    <w:unhideWhenUsed/>
    <w:rsid w:val="00050068"/>
    <w:rPr>
      <w:color w:val="954F72"/>
      <w:u w:val="single"/>
    </w:rPr>
  </w:style>
  <w:style w:type="paragraph" w:customStyle="1" w:styleId="msonormal0">
    <w:name w:val="msonormal"/>
    <w:basedOn w:val="Normal"/>
    <w:rsid w:val="000500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B81B1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81B15"/>
    <w:rPr>
      <w:rFonts w:ascii="Arial" w:eastAsia="Times New Roman" w:hAnsi="Arial" w:cs="Arial"/>
      <w:sz w:val="18"/>
      <w:szCs w:val="18"/>
      <w:lang w:val="es-ES" w:eastAsia="es-ES"/>
    </w:rPr>
  </w:style>
  <w:style w:type="paragraph" w:customStyle="1" w:styleId="texto0">
    <w:name w:val="texto"/>
    <w:basedOn w:val="Normal"/>
    <w:rsid w:val="00C54215"/>
    <w:pPr>
      <w:spacing w:after="101" w:line="216" w:lineRule="exact"/>
      <w:ind w:firstLine="288"/>
      <w:jc w:val="both"/>
    </w:pPr>
    <w:rPr>
      <w:rFonts w:ascii="Arial" w:eastAsia="Times New Roman" w:hAnsi="Arial" w:cs="Arial"/>
      <w:sz w:val="18"/>
      <w:szCs w:val="18"/>
      <w:lang w:eastAsia="es-MX"/>
    </w:rPr>
  </w:style>
  <w:style w:type="paragraph" w:styleId="ndice1">
    <w:name w:val="index 1"/>
    <w:basedOn w:val="Normal"/>
    <w:next w:val="Normal"/>
    <w:autoRedefine/>
    <w:uiPriority w:val="99"/>
    <w:semiHidden/>
    <w:unhideWhenUsed/>
    <w:rsid w:val="00B91E5D"/>
    <w:pPr>
      <w:spacing w:after="0" w:line="240" w:lineRule="auto"/>
      <w:ind w:left="220" w:hanging="220"/>
    </w:pPr>
  </w:style>
  <w:style w:type="paragraph" w:styleId="TtulodeTDC">
    <w:name w:val="TOC Heading"/>
    <w:basedOn w:val="Ttulo1"/>
    <w:next w:val="Normal"/>
    <w:uiPriority w:val="39"/>
    <w:unhideWhenUsed/>
    <w:qFormat/>
    <w:rsid w:val="00B91E5D"/>
    <w:pPr>
      <w:outlineLvl w:val="9"/>
    </w:pPr>
    <w:rPr>
      <w:lang w:eastAsia="es-MX"/>
    </w:rPr>
  </w:style>
  <w:style w:type="paragraph" w:styleId="TDC1">
    <w:name w:val="toc 1"/>
    <w:basedOn w:val="Normal"/>
    <w:next w:val="Normal"/>
    <w:autoRedefine/>
    <w:uiPriority w:val="39"/>
    <w:unhideWhenUsed/>
    <w:rsid w:val="00B91E5D"/>
    <w:pPr>
      <w:spacing w:after="100"/>
    </w:pPr>
  </w:style>
  <w:style w:type="paragraph" w:styleId="TDC2">
    <w:name w:val="toc 2"/>
    <w:basedOn w:val="Normal"/>
    <w:next w:val="Normal"/>
    <w:autoRedefine/>
    <w:uiPriority w:val="39"/>
    <w:unhideWhenUsed/>
    <w:rsid w:val="00B91E5D"/>
    <w:pPr>
      <w:spacing w:after="100"/>
      <w:ind w:left="220"/>
    </w:pPr>
  </w:style>
  <w:style w:type="paragraph" w:styleId="TDC3">
    <w:name w:val="toc 3"/>
    <w:basedOn w:val="Normal"/>
    <w:next w:val="Normal"/>
    <w:autoRedefine/>
    <w:uiPriority w:val="39"/>
    <w:unhideWhenUsed/>
    <w:rsid w:val="00850A97"/>
    <w:pPr>
      <w:spacing w:after="100"/>
      <w:ind w:left="440"/>
    </w:pPr>
    <w:rPr>
      <w:rFonts w:eastAsiaTheme="minorEastAsia" w:cs="Times New Roman"/>
      <w:lang w:eastAsia="es-MX"/>
    </w:rPr>
  </w:style>
  <w:style w:type="paragraph" w:styleId="Textodeglobo">
    <w:name w:val="Balloon Text"/>
    <w:basedOn w:val="Normal"/>
    <w:link w:val="TextodegloboCar"/>
    <w:unhideWhenUsed/>
    <w:rsid w:val="00726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65A7"/>
    <w:rPr>
      <w:rFonts w:ascii="Tahoma" w:hAnsi="Tahoma" w:cs="Tahoma"/>
      <w:sz w:val="16"/>
      <w:szCs w:val="16"/>
    </w:rPr>
  </w:style>
  <w:style w:type="paragraph" w:customStyle="1" w:styleId="xl64">
    <w:name w:val="xl64"/>
    <w:basedOn w:val="Normal"/>
    <w:rsid w:val="00E572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C4493D"/>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65">
    <w:name w:val="xl65"/>
    <w:basedOn w:val="Normal"/>
    <w:rsid w:val="00C4493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6">
    <w:name w:val="xl66"/>
    <w:basedOn w:val="Normal"/>
    <w:rsid w:val="00C4493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67">
    <w:name w:val="xl67"/>
    <w:basedOn w:val="Normal"/>
    <w:rsid w:val="00C449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68">
    <w:name w:val="xl68"/>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69">
    <w:name w:val="xl69"/>
    <w:basedOn w:val="Normal"/>
    <w:rsid w:val="00C4493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0">
    <w:name w:val="xl70"/>
    <w:basedOn w:val="Normal"/>
    <w:rsid w:val="00C4493D"/>
    <w:pPr>
      <w:pBdr>
        <w:bottom w:val="single" w:sz="8" w:space="0" w:color="auto"/>
        <w:right w:val="single" w:sz="8" w:space="0" w:color="auto"/>
      </w:pBdr>
      <w:spacing w:before="100" w:beforeAutospacing="1" w:after="100" w:afterAutospacing="1" w:line="240" w:lineRule="auto"/>
      <w:ind w:firstLineChars="500" w:firstLine="500"/>
      <w:textAlignment w:val="center"/>
    </w:pPr>
    <w:rPr>
      <w:rFonts w:ascii="Arial" w:eastAsia="Times New Roman" w:hAnsi="Arial" w:cs="Arial"/>
      <w:sz w:val="16"/>
      <w:szCs w:val="16"/>
      <w:lang w:val="es-ES" w:eastAsia="es-ES"/>
    </w:rPr>
  </w:style>
  <w:style w:type="paragraph" w:customStyle="1" w:styleId="xl71">
    <w:name w:val="xl71"/>
    <w:basedOn w:val="Normal"/>
    <w:rsid w:val="00C4493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2">
    <w:name w:val="xl72"/>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3">
    <w:name w:val="xl73"/>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4">
    <w:name w:val="xl74"/>
    <w:basedOn w:val="Normal"/>
    <w:rsid w:val="00C4493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5">
    <w:name w:val="xl75"/>
    <w:basedOn w:val="Normal"/>
    <w:rsid w:val="00C4493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6">
    <w:name w:val="xl76"/>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7">
    <w:name w:val="xl77"/>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lang w:val="es-ES" w:eastAsia="es-ES"/>
    </w:rPr>
  </w:style>
  <w:style w:type="paragraph" w:customStyle="1" w:styleId="xl78">
    <w:name w:val="xl78"/>
    <w:basedOn w:val="Normal"/>
    <w:rsid w:val="00C4493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79">
    <w:name w:val="xl79"/>
    <w:basedOn w:val="Normal"/>
    <w:rsid w:val="00C4493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3B28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2">
    <w:name w:val="xl82"/>
    <w:basedOn w:val="Normal"/>
    <w:rsid w:val="003B287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3B2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4">
    <w:name w:val="xl84"/>
    <w:basedOn w:val="Normal"/>
    <w:rsid w:val="00715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5">
    <w:name w:val="xl85"/>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6">
    <w:name w:val="xl86"/>
    <w:basedOn w:val="Normal"/>
    <w:rsid w:val="0043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E13E26"/>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13E26"/>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13E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13E2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13E2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13E26"/>
    <w:rPr>
      <w:rFonts w:ascii="Arial" w:eastAsia="Times New Roman" w:hAnsi="Arial" w:cs="Times New Roman"/>
      <w:lang w:val="es-ES" w:eastAsia="es-ES"/>
    </w:rPr>
  </w:style>
  <w:style w:type="paragraph" w:customStyle="1" w:styleId="CABEZA">
    <w:name w:val="CABEZA"/>
    <w:basedOn w:val="Normal"/>
    <w:rsid w:val="00E13E26"/>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E13E2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13E26"/>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E13E26"/>
    <w:pPr>
      <w:ind w:left="1987" w:hanging="720"/>
    </w:pPr>
    <w:rPr>
      <w:lang w:val="es-MX"/>
    </w:rPr>
  </w:style>
  <w:style w:type="paragraph" w:customStyle="1" w:styleId="Titulo1">
    <w:name w:val="Titulo 1"/>
    <w:basedOn w:val="Texto"/>
    <w:rsid w:val="00E13E2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13E26"/>
    <w:pPr>
      <w:pBdr>
        <w:top w:val="double" w:sz="6" w:space="1" w:color="auto"/>
      </w:pBdr>
      <w:spacing w:line="240" w:lineRule="auto"/>
      <w:ind w:firstLine="0"/>
      <w:outlineLvl w:val="1"/>
    </w:pPr>
    <w:rPr>
      <w:lang w:val="es-MX"/>
    </w:rPr>
  </w:style>
  <w:style w:type="paragraph" w:customStyle="1" w:styleId="tt">
    <w:name w:val="tt"/>
    <w:basedOn w:val="Texto"/>
    <w:rsid w:val="00E13E26"/>
    <w:pPr>
      <w:tabs>
        <w:tab w:val="left" w:pos="1320"/>
        <w:tab w:val="left" w:pos="1629"/>
      </w:tabs>
      <w:ind w:left="1647" w:hanging="1440"/>
    </w:pPr>
    <w:rPr>
      <w:lang w:val="es-ES_tradnl"/>
    </w:rPr>
  </w:style>
  <w:style w:type="paragraph" w:customStyle="1" w:styleId="sum">
    <w:name w:val="sum"/>
    <w:basedOn w:val="Texto"/>
    <w:rsid w:val="00E13E2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NormalWeb">
    <w:name w:val="Normal (Web)"/>
    <w:basedOn w:val="Normal"/>
    <w:uiPriority w:val="99"/>
    <w:rsid w:val="00E13E26"/>
    <w:pPr>
      <w:spacing w:before="100" w:after="100" w:line="240" w:lineRule="auto"/>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E13E26"/>
    <w:pPr>
      <w:spacing w:after="200" w:line="276" w:lineRule="atLeast"/>
      <w:ind w:left="720"/>
    </w:pPr>
    <w:rPr>
      <w:rFonts w:ascii="Calibri" w:eastAsia="Times New Roman" w:hAnsi="Calibri" w:cs="Calibri"/>
      <w:szCs w:val="20"/>
      <w:lang w:eastAsia="es-ES"/>
    </w:rPr>
  </w:style>
  <w:style w:type="paragraph" w:styleId="Textonotapie">
    <w:name w:val="footnote text"/>
    <w:basedOn w:val="Normal"/>
    <w:link w:val="TextonotapieCar"/>
    <w:uiPriority w:val="99"/>
    <w:rsid w:val="00E13E26"/>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13E26"/>
    <w:rPr>
      <w:rFonts w:ascii="Calibri" w:eastAsia="Times New Roman" w:hAnsi="Calibri" w:cs="Calibri"/>
      <w:sz w:val="20"/>
      <w:szCs w:val="20"/>
      <w:lang w:val="es-AR" w:eastAsia="es-ES"/>
    </w:rPr>
  </w:style>
  <w:style w:type="paragraph" w:customStyle="1" w:styleId="Textonormal">
    <w:name w:val="Texto normal"/>
    <w:basedOn w:val="Normal"/>
    <w:rsid w:val="00E13E26"/>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E13E26"/>
    <w:pPr>
      <w:spacing w:before="360" w:after="20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E13E26"/>
    <w:rPr>
      <w:rFonts w:ascii="Arial" w:eastAsia="Times New Roman" w:hAnsi="Arial" w:cs="Arial"/>
      <w:szCs w:val="20"/>
      <w:lang w:val="es-AR" w:eastAsia="es-ES"/>
    </w:rPr>
  </w:style>
  <w:style w:type="paragraph" w:customStyle="1" w:styleId="arial">
    <w:name w:val="arial"/>
    <w:basedOn w:val="Normal"/>
    <w:rsid w:val="00E13E26"/>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E13E26"/>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E13E2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3E26"/>
    <w:rPr>
      <w:rFonts w:ascii="Tahoma" w:eastAsia="Times New Roman" w:hAnsi="Tahoma" w:cs="Tahoma"/>
      <w:sz w:val="20"/>
      <w:szCs w:val="20"/>
      <w:shd w:val="clear" w:color="auto" w:fill="000080"/>
      <w:lang w:val="es-ES" w:eastAsia="es-ES"/>
    </w:rPr>
  </w:style>
  <w:style w:type="character" w:styleId="Refdenotaalpie">
    <w:name w:val="footnote reference"/>
    <w:uiPriority w:val="99"/>
    <w:rsid w:val="00E13E26"/>
    <w:rPr>
      <w:vertAlign w:val="superscript"/>
    </w:rPr>
  </w:style>
  <w:style w:type="character" w:customStyle="1" w:styleId="apartados">
    <w:name w:val="apartados"/>
    <w:rsid w:val="00E13E26"/>
    <w:rPr>
      <w:rFonts w:ascii="Maiandra GD" w:hAnsi="Maiandra GD"/>
      <w:b/>
      <w:sz w:val="24"/>
    </w:rPr>
  </w:style>
  <w:style w:type="paragraph" w:customStyle="1" w:styleId="EstiloTtulo1Verdana">
    <w:name w:val="Estilo Título 1 + Verdana"/>
    <w:basedOn w:val="Ttulo1"/>
    <w:rsid w:val="00E13E26"/>
    <w:pPr>
      <w:keepLines w:val="0"/>
      <w:tabs>
        <w:tab w:val="left" w:pos="993"/>
      </w:tabs>
      <w:spacing w:before="0" w:line="240" w:lineRule="auto"/>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E13E26"/>
    <w:pPr>
      <w:spacing w:before="120" w:after="0" w:line="240" w:lineRule="auto"/>
      <w:ind w:firstLine="720"/>
      <w:jc w:val="both"/>
    </w:pPr>
    <w:rPr>
      <w:rFonts w:ascii="Garamond" w:eastAsia="Times New Roman" w:hAnsi="Garamond" w:cs="Arial"/>
      <w:szCs w:val="20"/>
      <w:lang w:val="en-US"/>
    </w:rPr>
  </w:style>
  <w:style w:type="paragraph" w:styleId="Textocomentario">
    <w:name w:val="annotation text"/>
    <w:basedOn w:val="Normal"/>
    <w:link w:val="TextocomentarioCar"/>
    <w:rsid w:val="00E13E26"/>
    <w:pPr>
      <w:spacing w:after="0" w:line="240" w:lineRule="auto"/>
    </w:pPr>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13E26"/>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13E26"/>
    <w:rPr>
      <w:b/>
      <w:bCs/>
    </w:rPr>
  </w:style>
  <w:style w:type="character" w:customStyle="1" w:styleId="AsuntodelcomentarioCar">
    <w:name w:val="Asunto del comentario Car"/>
    <w:basedOn w:val="TextocomentarioCar"/>
    <w:link w:val="Asuntodelcomentario"/>
    <w:rsid w:val="00E13E26"/>
    <w:rPr>
      <w:rFonts w:ascii="Verdana" w:eastAsia="Times New Roman" w:hAnsi="Verdana" w:cs="Times New Roman"/>
      <w:b/>
      <w:bCs/>
      <w:sz w:val="20"/>
      <w:szCs w:val="20"/>
      <w:lang w:val="es-ES" w:eastAsia="es-ES"/>
    </w:rPr>
  </w:style>
  <w:style w:type="paragraph" w:customStyle="1" w:styleId="font6">
    <w:name w:val="font6"/>
    <w:basedOn w:val="Normal"/>
    <w:rsid w:val="00E13E26"/>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character" w:styleId="Nmerodepgina">
    <w:name w:val="page number"/>
    <w:rsid w:val="00E13E26"/>
    <w:rPr>
      <w:rFonts w:cs="Times New Roman"/>
    </w:rPr>
  </w:style>
  <w:style w:type="character" w:styleId="nfasis">
    <w:name w:val="Emphasis"/>
    <w:qFormat/>
    <w:rsid w:val="00E13E26"/>
    <w:rPr>
      <w:rFonts w:cs="Times New Roman"/>
      <w:i/>
    </w:rPr>
  </w:style>
  <w:style w:type="character" w:styleId="Textoennegrita">
    <w:name w:val="Strong"/>
    <w:qFormat/>
    <w:rsid w:val="00E13E26"/>
    <w:rPr>
      <w:rFonts w:cs="Times New Roman"/>
      <w:b/>
    </w:rPr>
  </w:style>
  <w:style w:type="paragraph" w:styleId="Ttulo">
    <w:name w:val="Title"/>
    <w:basedOn w:val="Normal"/>
    <w:next w:val="Normal"/>
    <w:link w:val="TtuloCar"/>
    <w:qFormat/>
    <w:rsid w:val="00E13E26"/>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13E26"/>
    <w:rPr>
      <w:rFonts w:ascii="Cambria" w:eastAsia="Times New Roman" w:hAnsi="Cambria" w:cs="Times New Roman"/>
      <w:b/>
      <w:bCs/>
      <w:kern w:val="28"/>
      <w:sz w:val="32"/>
      <w:szCs w:val="32"/>
      <w:lang w:val="es-ES" w:eastAsia="es-ES"/>
    </w:rPr>
  </w:style>
  <w:style w:type="paragraph" w:customStyle="1" w:styleId="rom">
    <w:name w:val="rom"/>
    <w:basedOn w:val="Texto"/>
    <w:rsid w:val="00E13E26"/>
    <w:pPr>
      <w:ind w:left="1080" w:hanging="792"/>
    </w:pPr>
    <w:rPr>
      <w:b/>
    </w:rPr>
  </w:style>
  <w:style w:type="paragraph" w:customStyle="1" w:styleId="Sumario">
    <w:name w:val="Sumario"/>
    <w:basedOn w:val="Normal"/>
    <w:rsid w:val="00E13E26"/>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13E26"/>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ANOTACIONCar">
    <w:name w:val="ANOTACION Car"/>
    <w:link w:val="ANOTACION"/>
    <w:locked/>
    <w:rsid w:val="00E13E26"/>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rsid w:val="00E13E2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13E26"/>
    <w:rPr>
      <w:rFonts w:ascii="Times New Roman" w:eastAsia="Times New Roman" w:hAnsi="Times New Roman" w:cs="Times New Roman"/>
      <w:sz w:val="20"/>
      <w:szCs w:val="20"/>
      <w:lang w:val="es-ES" w:eastAsia="es-ES"/>
    </w:rPr>
  </w:style>
  <w:style w:type="character" w:styleId="Refdenotaalfinal">
    <w:name w:val="endnote reference"/>
    <w:rsid w:val="00E13E26"/>
    <w:rPr>
      <w:vertAlign w:val="superscript"/>
    </w:rPr>
  </w:style>
  <w:style w:type="character" w:styleId="Refdecomentario">
    <w:name w:val="annotation reference"/>
    <w:rsid w:val="00E13E26"/>
    <w:rPr>
      <w:sz w:val="16"/>
      <w:szCs w:val="16"/>
    </w:rPr>
  </w:style>
  <w:style w:type="paragraph" w:styleId="Revisin">
    <w:name w:val="Revision"/>
    <w:hidden/>
    <w:uiPriority w:val="99"/>
    <w:semiHidden/>
    <w:rsid w:val="00E13E2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20">
      <w:bodyDiv w:val="1"/>
      <w:marLeft w:val="0"/>
      <w:marRight w:val="0"/>
      <w:marTop w:val="0"/>
      <w:marBottom w:val="0"/>
      <w:divBdr>
        <w:top w:val="none" w:sz="0" w:space="0" w:color="auto"/>
        <w:left w:val="none" w:sz="0" w:space="0" w:color="auto"/>
        <w:bottom w:val="none" w:sz="0" w:space="0" w:color="auto"/>
        <w:right w:val="none" w:sz="0" w:space="0" w:color="auto"/>
      </w:divBdr>
    </w:div>
    <w:div w:id="4213662">
      <w:bodyDiv w:val="1"/>
      <w:marLeft w:val="0"/>
      <w:marRight w:val="0"/>
      <w:marTop w:val="0"/>
      <w:marBottom w:val="0"/>
      <w:divBdr>
        <w:top w:val="none" w:sz="0" w:space="0" w:color="auto"/>
        <w:left w:val="none" w:sz="0" w:space="0" w:color="auto"/>
        <w:bottom w:val="none" w:sz="0" w:space="0" w:color="auto"/>
        <w:right w:val="none" w:sz="0" w:space="0" w:color="auto"/>
      </w:divBdr>
    </w:div>
    <w:div w:id="43608439">
      <w:bodyDiv w:val="1"/>
      <w:marLeft w:val="0"/>
      <w:marRight w:val="0"/>
      <w:marTop w:val="0"/>
      <w:marBottom w:val="0"/>
      <w:divBdr>
        <w:top w:val="none" w:sz="0" w:space="0" w:color="auto"/>
        <w:left w:val="none" w:sz="0" w:space="0" w:color="auto"/>
        <w:bottom w:val="none" w:sz="0" w:space="0" w:color="auto"/>
        <w:right w:val="none" w:sz="0" w:space="0" w:color="auto"/>
      </w:divBdr>
    </w:div>
    <w:div w:id="55401533">
      <w:bodyDiv w:val="1"/>
      <w:marLeft w:val="0"/>
      <w:marRight w:val="0"/>
      <w:marTop w:val="0"/>
      <w:marBottom w:val="0"/>
      <w:divBdr>
        <w:top w:val="none" w:sz="0" w:space="0" w:color="auto"/>
        <w:left w:val="none" w:sz="0" w:space="0" w:color="auto"/>
        <w:bottom w:val="none" w:sz="0" w:space="0" w:color="auto"/>
        <w:right w:val="none" w:sz="0" w:space="0" w:color="auto"/>
      </w:divBdr>
    </w:div>
    <w:div w:id="94712378">
      <w:bodyDiv w:val="1"/>
      <w:marLeft w:val="0"/>
      <w:marRight w:val="0"/>
      <w:marTop w:val="0"/>
      <w:marBottom w:val="0"/>
      <w:divBdr>
        <w:top w:val="none" w:sz="0" w:space="0" w:color="auto"/>
        <w:left w:val="none" w:sz="0" w:space="0" w:color="auto"/>
        <w:bottom w:val="none" w:sz="0" w:space="0" w:color="auto"/>
        <w:right w:val="none" w:sz="0" w:space="0" w:color="auto"/>
      </w:divBdr>
    </w:div>
    <w:div w:id="142889937">
      <w:bodyDiv w:val="1"/>
      <w:marLeft w:val="0"/>
      <w:marRight w:val="0"/>
      <w:marTop w:val="0"/>
      <w:marBottom w:val="0"/>
      <w:divBdr>
        <w:top w:val="none" w:sz="0" w:space="0" w:color="auto"/>
        <w:left w:val="none" w:sz="0" w:space="0" w:color="auto"/>
        <w:bottom w:val="none" w:sz="0" w:space="0" w:color="auto"/>
        <w:right w:val="none" w:sz="0" w:space="0" w:color="auto"/>
      </w:divBdr>
    </w:div>
    <w:div w:id="159658285">
      <w:bodyDiv w:val="1"/>
      <w:marLeft w:val="0"/>
      <w:marRight w:val="0"/>
      <w:marTop w:val="0"/>
      <w:marBottom w:val="0"/>
      <w:divBdr>
        <w:top w:val="none" w:sz="0" w:space="0" w:color="auto"/>
        <w:left w:val="none" w:sz="0" w:space="0" w:color="auto"/>
        <w:bottom w:val="none" w:sz="0" w:space="0" w:color="auto"/>
        <w:right w:val="none" w:sz="0" w:space="0" w:color="auto"/>
      </w:divBdr>
    </w:div>
    <w:div w:id="201094252">
      <w:bodyDiv w:val="1"/>
      <w:marLeft w:val="0"/>
      <w:marRight w:val="0"/>
      <w:marTop w:val="0"/>
      <w:marBottom w:val="0"/>
      <w:divBdr>
        <w:top w:val="none" w:sz="0" w:space="0" w:color="auto"/>
        <w:left w:val="none" w:sz="0" w:space="0" w:color="auto"/>
        <w:bottom w:val="none" w:sz="0" w:space="0" w:color="auto"/>
        <w:right w:val="none" w:sz="0" w:space="0" w:color="auto"/>
      </w:divBdr>
    </w:div>
    <w:div w:id="261845069">
      <w:bodyDiv w:val="1"/>
      <w:marLeft w:val="0"/>
      <w:marRight w:val="0"/>
      <w:marTop w:val="0"/>
      <w:marBottom w:val="0"/>
      <w:divBdr>
        <w:top w:val="none" w:sz="0" w:space="0" w:color="auto"/>
        <w:left w:val="none" w:sz="0" w:space="0" w:color="auto"/>
        <w:bottom w:val="none" w:sz="0" w:space="0" w:color="auto"/>
        <w:right w:val="none" w:sz="0" w:space="0" w:color="auto"/>
      </w:divBdr>
    </w:div>
    <w:div w:id="274102492">
      <w:bodyDiv w:val="1"/>
      <w:marLeft w:val="0"/>
      <w:marRight w:val="0"/>
      <w:marTop w:val="0"/>
      <w:marBottom w:val="0"/>
      <w:divBdr>
        <w:top w:val="none" w:sz="0" w:space="0" w:color="auto"/>
        <w:left w:val="none" w:sz="0" w:space="0" w:color="auto"/>
        <w:bottom w:val="none" w:sz="0" w:space="0" w:color="auto"/>
        <w:right w:val="none" w:sz="0" w:space="0" w:color="auto"/>
      </w:divBdr>
    </w:div>
    <w:div w:id="293754999">
      <w:bodyDiv w:val="1"/>
      <w:marLeft w:val="0"/>
      <w:marRight w:val="0"/>
      <w:marTop w:val="0"/>
      <w:marBottom w:val="0"/>
      <w:divBdr>
        <w:top w:val="none" w:sz="0" w:space="0" w:color="auto"/>
        <w:left w:val="none" w:sz="0" w:space="0" w:color="auto"/>
        <w:bottom w:val="none" w:sz="0" w:space="0" w:color="auto"/>
        <w:right w:val="none" w:sz="0" w:space="0" w:color="auto"/>
      </w:divBdr>
    </w:div>
    <w:div w:id="340161789">
      <w:bodyDiv w:val="1"/>
      <w:marLeft w:val="0"/>
      <w:marRight w:val="0"/>
      <w:marTop w:val="0"/>
      <w:marBottom w:val="0"/>
      <w:divBdr>
        <w:top w:val="none" w:sz="0" w:space="0" w:color="auto"/>
        <w:left w:val="none" w:sz="0" w:space="0" w:color="auto"/>
        <w:bottom w:val="none" w:sz="0" w:space="0" w:color="auto"/>
        <w:right w:val="none" w:sz="0" w:space="0" w:color="auto"/>
      </w:divBdr>
    </w:div>
    <w:div w:id="352078439">
      <w:bodyDiv w:val="1"/>
      <w:marLeft w:val="0"/>
      <w:marRight w:val="0"/>
      <w:marTop w:val="0"/>
      <w:marBottom w:val="0"/>
      <w:divBdr>
        <w:top w:val="none" w:sz="0" w:space="0" w:color="auto"/>
        <w:left w:val="none" w:sz="0" w:space="0" w:color="auto"/>
        <w:bottom w:val="none" w:sz="0" w:space="0" w:color="auto"/>
        <w:right w:val="none" w:sz="0" w:space="0" w:color="auto"/>
      </w:divBdr>
    </w:div>
    <w:div w:id="375206261">
      <w:bodyDiv w:val="1"/>
      <w:marLeft w:val="0"/>
      <w:marRight w:val="0"/>
      <w:marTop w:val="0"/>
      <w:marBottom w:val="0"/>
      <w:divBdr>
        <w:top w:val="none" w:sz="0" w:space="0" w:color="auto"/>
        <w:left w:val="none" w:sz="0" w:space="0" w:color="auto"/>
        <w:bottom w:val="none" w:sz="0" w:space="0" w:color="auto"/>
        <w:right w:val="none" w:sz="0" w:space="0" w:color="auto"/>
      </w:divBdr>
    </w:div>
    <w:div w:id="382489728">
      <w:bodyDiv w:val="1"/>
      <w:marLeft w:val="0"/>
      <w:marRight w:val="0"/>
      <w:marTop w:val="0"/>
      <w:marBottom w:val="0"/>
      <w:divBdr>
        <w:top w:val="none" w:sz="0" w:space="0" w:color="auto"/>
        <w:left w:val="none" w:sz="0" w:space="0" w:color="auto"/>
        <w:bottom w:val="none" w:sz="0" w:space="0" w:color="auto"/>
        <w:right w:val="none" w:sz="0" w:space="0" w:color="auto"/>
      </w:divBdr>
    </w:div>
    <w:div w:id="395784411">
      <w:bodyDiv w:val="1"/>
      <w:marLeft w:val="0"/>
      <w:marRight w:val="0"/>
      <w:marTop w:val="0"/>
      <w:marBottom w:val="0"/>
      <w:divBdr>
        <w:top w:val="none" w:sz="0" w:space="0" w:color="auto"/>
        <w:left w:val="none" w:sz="0" w:space="0" w:color="auto"/>
        <w:bottom w:val="none" w:sz="0" w:space="0" w:color="auto"/>
        <w:right w:val="none" w:sz="0" w:space="0" w:color="auto"/>
      </w:divBdr>
    </w:div>
    <w:div w:id="443429551">
      <w:bodyDiv w:val="1"/>
      <w:marLeft w:val="0"/>
      <w:marRight w:val="0"/>
      <w:marTop w:val="0"/>
      <w:marBottom w:val="0"/>
      <w:divBdr>
        <w:top w:val="none" w:sz="0" w:space="0" w:color="auto"/>
        <w:left w:val="none" w:sz="0" w:space="0" w:color="auto"/>
        <w:bottom w:val="none" w:sz="0" w:space="0" w:color="auto"/>
        <w:right w:val="none" w:sz="0" w:space="0" w:color="auto"/>
      </w:divBdr>
    </w:div>
    <w:div w:id="447118011">
      <w:bodyDiv w:val="1"/>
      <w:marLeft w:val="0"/>
      <w:marRight w:val="0"/>
      <w:marTop w:val="0"/>
      <w:marBottom w:val="0"/>
      <w:divBdr>
        <w:top w:val="none" w:sz="0" w:space="0" w:color="auto"/>
        <w:left w:val="none" w:sz="0" w:space="0" w:color="auto"/>
        <w:bottom w:val="none" w:sz="0" w:space="0" w:color="auto"/>
        <w:right w:val="none" w:sz="0" w:space="0" w:color="auto"/>
      </w:divBdr>
    </w:div>
    <w:div w:id="452678138">
      <w:bodyDiv w:val="1"/>
      <w:marLeft w:val="0"/>
      <w:marRight w:val="0"/>
      <w:marTop w:val="0"/>
      <w:marBottom w:val="0"/>
      <w:divBdr>
        <w:top w:val="none" w:sz="0" w:space="0" w:color="auto"/>
        <w:left w:val="none" w:sz="0" w:space="0" w:color="auto"/>
        <w:bottom w:val="none" w:sz="0" w:space="0" w:color="auto"/>
        <w:right w:val="none" w:sz="0" w:space="0" w:color="auto"/>
      </w:divBdr>
    </w:div>
    <w:div w:id="455488906">
      <w:bodyDiv w:val="1"/>
      <w:marLeft w:val="0"/>
      <w:marRight w:val="0"/>
      <w:marTop w:val="0"/>
      <w:marBottom w:val="0"/>
      <w:divBdr>
        <w:top w:val="none" w:sz="0" w:space="0" w:color="auto"/>
        <w:left w:val="none" w:sz="0" w:space="0" w:color="auto"/>
        <w:bottom w:val="none" w:sz="0" w:space="0" w:color="auto"/>
        <w:right w:val="none" w:sz="0" w:space="0" w:color="auto"/>
      </w:divBdr>
    </w:div>
    <w:div w:id="459227273">
      <w:bodyDiv w:val="1"/>
      <w:marLeft w:val="0"/>
      <w:marRight w:val="0"/>
      <w:marTop w:val="0"/>
      <w:marBottom w:val="0"/>
      <w:divBdr>
        <w:top w:val="none" w:sz="0" w:space="0" w:color="auto"/>
        <w:left w:val="none" w:sz="0" w:space="0" w:color="auto"/>
        <w:bottom w:val="none" w:sz="0" w:space="0" w:color="auto"/>
        <w:right w:val="none" w:sz="0" w:space="0" w:color="auto"/>
      </w:divBdr>
    </w:div>
    <w:div w:id="465898445">
      <w:bodyDiv w:val="1"/>
      <w:marLeft w:val="0"/>
      <w:marRight w:val="0"/>
      <w:marTop w:val="0"/>
      <w:marBottom w:val="0"/>
      <w:divBdr>
        <w:top w:val="none" w:sz="0" w:space="0" w:color="auto"/>
        <w:left w:val="none" w:sz="0" w:space="0" w:color="auto"/>
        <w:bottom w:val="none" w:sz="0" w:space="0" w:color="auto"/>
        <w:right w:val="none" w:sz="0" w:space="0" w:color="auto"/>
      </w:divBdr>
    </w:div>
    <w:div w:id="507793319">
      <w:bodyDiv w:val="1"/>
      <w:marLeft w:val="0"/>
      <w:marRight w:val="0"/>
      <w:marTop w:val="0"/>
      <w:marBottom w:val="0"/>
      <w:divBdr>
        <w:top w:val="none" w:sz="0" w:space="0" w:color="auto"/>
        <w:left w:val="none" w:sz="0" w:space="0" w:color="auto"/>
        <w:bottom w:val="none" w:sz="0" w:space="0" w:color="auto"/>
        <w:right w:val="none" w:sz="0" w:space="0" w:color="auto"/>
      </w:divBdr>
    </w:div>
    <w:div w:id="509876724">
      <w:bodyDiv w:val="1"/>
      <w:marLeft w:val="0"/>
      <w:marRight w:val="0"/>
      <w:marTop w:val="0"/>
      <w:marBottom w:val="0"/>
      <w:divBdr>
        <w:top w:val="none" w:sz="0" w:space="0" w:color="auto"/>
        <w:left w:val="none" w:sz="0" w:space="0" w:color="auto"/>
        <w:bottom w:val="none" w:sz="0" w:space="0" w:color="auto"/>
        <w:right w:val="none" w:sz="0" w:space="0" w:color="auto"/>
      </w:divBdr>
    </w:div>
    <w:div w:id="547034044">
      <w:bodyDiv w:val="1"/>
      <w:marLeft w:val="0"/>
      <w:marRight w:val="0"/>
      <w:marTop w:val="0"/>
      <w:marBottom w:val="0"/>
      <w:divBdr>
        <w:top w:val="none" w:sz="0" w:space="0" w:color="auto"/>
        <w:left w:val="none" w:sz="0" w:space="0" w:color="auto"/>
        <w:bottom w:val="none" w:sz="0" w:space="0" w:color="auto"/>
        <w:right w:val="none" w:sz="0" w:space="0" w:color="auto"/>
      </w:divBdr>
    </w:div>
    <w:div w:id="553854308">
      <w:bodyDiv w:val="1"/>
      <w:marLeft w:val="0"/>
      <w:marRight w:val="0"/>
      <w:marTop w:val="0"/>
      <w:marBottom w:val="0"/>
      <w:divBdr>
        <w:top w:val="none" w:sz="0" w:space="0" w:color="auto"/>
        <w:left w:val="none" w:sz="0" w:space="0" w:color="auto"/>
        <w:bottom w:val="none" w:sz="0" w:space="0" w:color="auto"/>
        <w:right w:val="none" w:sz="0" w:space="0" w:color="auto"/>
      </w:divBdr>
    </w:div>
    <w:div w:id="557589067">
      <w:bodyDiv w:val="1"/>
      <w:marLeft w:val="0"/>
      <w:marRight w:val="0"/>
      <w:marTop w:val="0"/>
      <w:marBottom w:val="0"/>
      <w:divBdr>
        <w:top w:val="none" w:sz="0" w:space="0" w:color="auto"/>
        <w:left w:val="none" w:sz="0" w:space="0" w:color="auto"/>
        <w:bottom w:val="none" w:sz="0" w:space="0" w:color="auto"/>
        <w:right w:val="none" w:sz="0" w:space="0" w:color="auto"/>
      </w:divBdr>
    </w:div>
    <w:div w:id="621619941">
      <w:bodyDiv w:val="1"/>
      <w:marLeft w:val="0"/>
      <w:marRight w:val="0"/>
      <w:marTop w:val="0"/>
      <w:marBottom w:val="0"/>
      <w:divBdr>
        <w:top w:val="none" w:sz="0" w:space="0" w:color="auto"/>
        <w:left w:val="none" w:sz="0" w:space="0" w:color="auto"/>
        <w:bottom w:val="none" w:sz="0" w:space="0" w:color="auto"/>
        <w:right w:val="none" w:sz="0" w:space="0" w:color="auto"/>
      </w:divBdr>
    </w:div>
    <w:div w:id="625627144">
      <w:bodyDiv w:val="1"/>
      <w:marLeft w:val="0"/>
      <w:marRight w:val="0"/>
      <w:marTop w:val="0"/>
      <w:marBottom w:val="0"/>
      <w:divBdr>
        <w:top w:val="none" w:sz="0" w:space="0" w:color="auto"/>
        <w:left w:val="none" w:sz="0" w:space="0" w:color="auto"/>
        <w:bottom w:val="none" w:sz="0" w:space="0" w:color="auto"/>
        <w:right w:val="none" w:sz="0" w:space="0" w:color="auto"/>
      </w:divBdr>
    </w:div>
    <w:div w:id="627013234">
      <w:bodyDiv w:val="1"/>
      <w:marLeft w:val="0"/>
      <w:marRight w:val="0"/>
      <w:marTop w:val="0"/>
      <w:marBottom w:val="0"/>
      <w:divBdr>
        <w:top w:val="none" w:sz="0" w:space="0" w:color="auto"/>
        <w:left w:val="none" w:sz="0" w:space="0" w:color="auto"/>
        <w:bottom w:val="none" w:sz="0" w:space="0" w:color="auto"/>
        <w:right w:val="none" w:sz="0" w:space="0" w:color="auto"/>
      </w:divBdr>
    </w:div>
    <w:div w:id="644816283">
      <w:bodyDiv w:val="1"/>
      <w:marLeft w:val="0"/>
      <w:marRight w:val="0"/>
      <w:marTop w:val="0"/>
      <w:marBottom w:val="0"/>
      <w:divBdr>
        <w:top w:val="none" w:sz="0" w:space="0" w:color="auto"/>
        <w:left w:val="none" w:sz="0" w:space="0" w:color="auto"/>
        <w:bottom w:val="none" w:sz="0" w:space="0" w:color="auto"/>
        <w:right w:val="none" w:sz="0" w:space="0" w:color="auto"/>
      </w:divBdr>
    </w:div>
    <w:div w:id="649671591">
      <w:bodyDiv w:val="1"/>
      <w:marLeft w:val="0"/>
      <w:marRight w:val="0"/>
      <w:marTop w:val="0"/>
      <w:marBottom w:val="0"/>
      <w:divBdr>
        <w:top w:val="none" w:sz="0" w:space="0" w:color="auto"/>
        <w:left w:val="none" w:sz="0" w:space="0" w:color="auto"/>
        <w:bottom w:val="none" w:sz="0" w:space="0" w:color="auto"/>
        <w:right w:val="none" w:sz="0" w:space="0" w:color="auto"/>
      </w:divBdr>
    </w:div>
    <w:div w:id="707070821">
      <w:bodyDiv w:val="1"/>
      <w:marLeft w:val="0"/>
      <w:marRight w:val="0"/>
      <w:marTop w:val="0"/>
      <w:marBottom w:val="0"/>
      <w:divBdr>
        <w:top w:val="none" w:sz="0" w:space="0" w:color="auto"/>
        <w:left w:val="none" w:sz="0" w:space="0" w:color="auto"/>
        <w:bottom w:val="none" w:sz="0" w:space="0" w:color="auto"/>
        <w:right w:val="none" w:sz="0" w:space="0" w:color="auto"/>
      </w:divBdr>
    </w:div>
    <w:div w:id="765348141">
      <w:bodyDiv w:val="1"/>
      <w:marLeft w:val="0"/>
      <w:marRight w:val="0"/>
      <w:marTop w:val="0"/>
      <w:marBottom w:val="0"/>
      <w:divBdr>
        <w:top w:val="none" w:sz="0" w:space="0" w:color="auto"/>
        <w:left w:val="none" w:sz="0" w:space="0" w:color="auto"/>
        <w:bottom w:val="none" w:sz="0" w:space="0" w:color="auto"/>
        <w:right w:val="none" w:sz="0" w:space="0" w:color="auto"/>
      </w:divBdr>
    </w:div>
    <w:div w:id="802192808">
      <w:bodyDiv w:val="1"/>
      <w:marLeft w:val="0"/>
      <w:marRight w:val="0"/>
      <w:marTop w:val="0"/>
      <w:marBottom w:val="0"/>
      <w:divBdr>
        <w:top w:val="none" w:sz="0" w:space="0" w:color="auto"/>
        <w:left w:val="none" w:sz="0" w:space="0" w:color="auto"/>
        <w:bottom w:val="none" w:sz="0" w:space="0" w:color="auto"/>
        <w:right w:val="none" w:sz="0" w:space="0" w:color="auto"/>
      </w:divBdr>
    </w:div>
    <w:div w:id="815296295">
      <w:bodyDiv w:val="1"/>
      <w:marLeft w:val="0"/>
      <w:marRight w:val="0"/>
      <w:marTop w:val="0"/>
      <w:marBottom w:val="0"/>
      <w:divBdr>
        <w:top w:val="none" w:sz="0" w:space="0" w:color="auto"/>
        <w:left w:val="none" w:sz="0" w:space="0" w:color="auto"/>
        <w:bottom w:val="none" w:sz="0" w:space="0" w:color="auto"/>
        <w:right w:val="none" w:sz="0" w:space="0" w:color="auto"/>
      </w:divBdr>
    </w:div>
    <w:div w:id="844050226">
      <w:bodyDiv w:val="1"/>
      <w:marLeft w:val="0"/>
      <w:marRight w:val="0"/>
      <w:marTop w:val="0"/>
      <w:marBottom w:val="0"/>
      <w:divBdr>
        <w:top w:val="none" w:sz="0" w:space="0" w:color="auto"/>
        <w:left w:val="none" w:sz="0" w:space="0" w:color="auto"/>
        <w:bottom w:val="none" w:sz="0" w:space="0" w:color="auto"/>
        <w:right w:val="none" w:sz="0" w:space="0" w:color="auto"/>
      </w:divBdr>
    </w:div>
    <w:div w:id="885869184">
      <w:bodyDiv w:val="1"/>
      <w:marLeft w:val="0"/>
      <w:marRight w:val="0"/>
      <w:marTop w:val="0"/>
      <w:marBottom w:val="0"/>
      <w:divBdr>
        <w:top w:val="none" w:sz="0" w:space="0" w:color="auto"/>
        <w:left w:val="none" w:sz="0" w:space="0" w:color="auto"/>
        <w:bottom w:val="none" w:sz="0" w:space="0" w:color="auto"/>
        <w:right w:val="none" w:sz="0" w:space="0" w:color="auto"/>
      </w:divBdr>
    </w:div>
    <w:div w:id="886993497">
      <w:bodyDiv w:val="1"/>
      <w:marLeft w:val="0"/>
      <w:marRight w:val="0"/>
      <w:marTop w:val="0"/>
      <w:marBottom w:val="0"/>
      <w:divBdr>
        <w:top w:val="none" w:sz="0" w:space="0" w:color="auto"/>
        <w:left w:val="none" w:sz="0" w:space="0" w:color="auto"/>
        <w:bottom w:val="none" w:sz="0" w:space="0" w:color="auto"/>
        <w:right w:val="none" w:sz="0" w:space="0" w:color="auto"/>
      </w:divBdr>
    </w:div>
    <w:div w:id="890385428">
      <w:bodyDiv w:val="1"/>
      <w:marLeft w:val="0"/>
      <w:marRight w:val="0"/>
      <w:marTop w:val="0"/>
      <w:marBottom w:val="0"/>
      <w:divBdr>
        <w:top w:val="none" w:sz="0" w:space="0" w:color="auto"/>
        <w:left w:val="none" w:sz="0" w:space="0" w:color="auto"/>
        <w:bottom w:val="none" w:sz="0" w:space="0" w:color="auto"/>
        <w:right w:val="none" w:sz="0" w:space="0" w:color="auto"/>
      </w:divBdr>
    </w:div>
    <w:div w:id="983706315">
      <w:bodyDiv w:val="1"/>
      <w:marLeft w:val="0"/>
      <w:marRight w:val="0"/>
      <w:marTop w:val="0"/>
      <w:marBottom w:val="0"/>
      <w:divBdr>
        <w:top w:val="none" w:sz="0" w:space="0" w:color="auto"/>
        <w:left w:val="none" w:sz="0" w:space="0" w:color="auto"/>
        <w:bottom w:val="none" w:sz="0" w:space="0" w:color="auto"/>
        <w:right w:val="none" w:sz="0" w:space="0" w:color="auto"/>
      </w:divBdr>
    </w:div>
    <w:div w:id="1021707880">
      <w:bodyDiv w:val="1"/>
      <w:marLeft w:val="0"/>
      <w:marRight w:val="0"/>
      <w:marTop w:val="0"/>
      <w:marBottom w:val="0"/>
      <w:divBdr>
        <w:top w:val="none" w:sz="0" w:space="0" w:color="auto"/>
        <w:left w:val="none" w:sz="0" w:space="0" w:color="auto"/>
        <w:bottom w:val="none" w:sz="0" w:space="0" w:color="auto"/>
        <w:right w:val="none" w:sz="0" w:space="0" w:color="auto"/>
      </w:divBdr>
    </w:div>
    <w:div w:id="1039090440">
      <w:bodyDiv w:val="1"/>
      <w:marLeft w:val="0"/>
      <w:marRight w:val="0"/>
      <w:marTop w:val="0"/>
      <w:marBottom w:val="0"/>
      <w:divBdr>
        <w:top w:val="none" w:sz="0" w:space="0" w:color="auto"/>
        <w:left w:val="none" w:sz="0" w:space="0" w:color="auto"/>
        <w:bottom w:val="none" w:sz="0" w:space="0" w:color="auto"/>
        <w:right w:val="none" w:sz="0" w:space="0" w:color="auto"/>
      </w:divBdr>
    </w:div>
    <w:div w:id="1068185922">
      <w:bodyDiv w:val="1"/>
      <w:marLeft w:val="0"/>
      <w:marRight w:val="0"/>
      <w:marTop w:val="0"/>
      <w:marBottom w:val="0"/>
      <w:divBdr>
        <w:top w:val="none" w:sz="0" w:space="0" w:color="auto"/>
        <w:left w:val="none" w:sz="0" w:space="0" w:color="auto"/>
        <w:bottom w:val="none" w:sz="0" w:space="0" w:color="auto"/>
        <w:right w:val="none" w:sz="0" w:space="0" w:color="auto"/>
      </w:divBdr>
    </w:div>
    <w:div w:id="1199513980">
      <w:bodyDiv w:val="1"/>
      <w:marLeft w:val="0"/>
      <w:marRight w:val="0"/>
      <w:marTop w:val="0"/>
      <w:marBottom w:val="0"/>
      <w:divBdr>
        <w:top w:val="none" w:sz="0" w:space="0" w:color="auto"/>
        <w:left w:val="none" w:sz="0" w:space="0" w:color="auto"/>
        <w:bottom w:val="none" w:sz="0" w:space="0" w:color="auto"/>
        <w:right w:val="none" w:sz="0" w:space="0" w:color="auto"/>
      </w:divBdr>
    </w:div>
    <w:div w:id="1220047859">
      <w:bodyDiv w:val="1"/>
      <w:marLeft w:val="0"/>
      <w:marRight w:val="0"/>
      <w:marTop w:val="0"/>
      <w:marBottom w:val="0"/>
      <w:divBdr>
        <w:top w:val="none" w:sz="0" w:space="0" w:color="auto"/>
        <w:left w:val="none" w:sz="0" w:space="0" w:color="auto"/>
        <w:bottom w:val="none" w:sz="0" w:space="0" w:color="auto"/>
        <w:right w:val="none" w:sz="0" w:space="0" w:color="auto"/>
      </w:divBdr>
    </w:div>
    <w:div w:id="1245725978">
      <w:bodyDiv w:val="1"/>
      <w:marLeft w:val="0"/>
      <w:marRight w:val="0"/>
      <w:marTop w:val="0"/>
      <w:marBottom w:val="0"/>
      <w:divBdr>
        <w:top w:val="none" w:sz="0" w:space="0" w:color="auto"/>
        <w:left w:val="none" w:sz="0" w:space="0" w:color="auto"/>
        <w:bottom w:val="none" w:sz="0" w:space="0" w:color="auto"/>
        <w:right w:val="none" w:sz="0" w:space="0" w:color="auto"/>
      </w:divBdr>
    </w:div>
    <w:div w:id="1255942644">
      <w:bodyDiv w:val="1"/>
      <w:marLeft w:val="0"/>
      <w:marRight w:val="0"/>
      <w:marTop w:val="0"/>
      <w:marBottom w:val="0"/>
      <w:divBdr>
        <w:top w:val="none" w:sz="0" w:space="0" w:color="auto"/>
        <w:left w:val="none" w:sz="0" w:space="0" w:color="auto"/>
        <w:bottom w:val="none" w:sz="0" w:space="0" w:color="auto"/>
        <w:right w:val="none" w:sz="0" w:space="0" w:color="auto"/>
      </w:divBdr>
    </w:div>
    <w:div w:id="1277329250">
      <w:bodyDiv w:val="1"/>
      <w:marLeft w:val="0"/>
      <w:marRight w:val="0"/>
      <w:marTop w:val="0"/>
      <w:marBottom w:val="0"/>
      <w:divBdr>
        <w:top w:val="none" w:sz="0" w:space="0" w:color="auto"/>
        <w:left w:val="none" w:sz="0" w:space="0" w:color="auto"/>
        <w:bottom w:val="none" w:sz="0" w:space="0" w:color="auto"/>
        <w:right w:val="none" w:sz="0" w:space="0" w:color="auto"/>
      </w:divBdr>
    </w:div>
    <w:div w:id="1279995437">
      <w:bodyDiv w:val="1"/>
      <w:marLeft w:val="0"/>
      <w:marRight w:val="0"/>
      <w:marTop w:val="0"/>
      <w:marBottom w:val="0"/>
      <w:divBdr>
        <w:top w:val="none" w:sz="0" w:space="0" w:color="auto"/>
        <w:left w:val="none" w:sz="0" w:space="0" w:color="auto"/>
        <w:bottom w:val="none" w:sz="0" w:space="0" w:color="auto"/>
        <w:right w:val="none" w:sz="0" w:space="0" w:color="auto"/>
      </w:divBdr>
    </w:div>
    <w:div w:id="1281759673">
      <w:bodyDiv w:val="1"/>
      <w:marLeft w:val="0"/>
      <w:marRight w:val="0"/>
      <w:marTop w:val="0"/>
      <w:marBottom w:val="0"/>
      <w:divBdr>
        <w:top w:val="none" w:sz="0" w:space="0" w:color="auto"/>
        <w:left w:val="none" w:sz="0" w:space="0" w:color="auto"/>
        <w:bottom w:val="none" w:sz="0" w:space="0" w:color="auto"/>
        <w:right w:val="none" w:sz="0" w:space="0" w:color="auto"/>
      </w:divBdr>
    </w:div>
    <w:div w:id="1306086104">
      <w:bodyDiv w:val="1"/>
      <w:marLeft w:val="0"/>
      <w:marRight w:val="0"/>
      <w:marTop w:val="0"/>
      <w:marBottom w:val="0"/>
      <w:divBdr>
        <w:top w:val="none" w:sz="0" w:space="0" w:color="auto"/>
        <w:left w:val="none" w:sz="0" w:space="0" w:color="auto"/>
        <w:bottom w:val="none" w:sz="0" w:space="0" w:color="auto"/>
        <w:right w:val="none" w:sz="0" w:space="0" w:color="auto"/>
      </w:divBdr>
    </w:div>
    <w:div w:id="1311061276">
      <w:bodyDiv w:val="1"/>
      <w:marLeft w:val="0"/>
      <w:marRight w:val="0"/>
      <w:marTop w:val="0"/>
      <w:marBottom w:val="0"/>
      <w:divBdr>
        <w:top w:val="none" w:sz="0" w:space="0" w:color="auto"/>
        <w:left w:val="none" w:sz="0" w:space="0" w:color="auto"/>
        <w:bottom w:val="none" w:sz="0" w:space="0" w:color="auto"/>
        <w:right w:val="none" w:sz="0" w:space="0" w:color="auto"/>
      </w:divBdr>
    </w:div>
    <w:div w:id="1324551811">
      <w:bodyDiv w:val="1"/>
      <w:marLeft w:val="0"/>
      <w:marRight w:val="0"/>
      <w:marTop w:val="0"/>
      <w:marBottom w:val="0"/>
      <w:divBdr>
        <w:top w:val="none" w:sz="0" w:space="0" w:color="auto"/>
        <w:left w:val="none" w:sz="0" w:space="0" w:color="auto"/>
        <w:bottom w:val="none" w:sz="0" w:space="0" w:color="auto"/>
        <w:right w:val="none" w:sz="0" w:space="0" w:color="auto"/>
      </w:divBdr>
    </w:div>
    <w:div w:id="1387410634">
      <w:bodyDiv w:val="1"/>
      <w:marLeft w:val="0"/>
      <w:marRight w:val="0"/>
      <w:marTop w:val="0"/>
      <w:marBottom w:val="0"/>
      <w:divBdr>
        <w:top w:val="none" w:sz="0" w:space="0" w:color="auto"/>
        <w:left w:val="none" w:sz="0" w:space="0" w:color="auto"/>
        <w:bottom w:val="none" w:sz="0" w:space="0" w:color="auto"/>
        <w:right w:val="none" w:sz="0" w:space="0" w:color="auto"/>
      </w:divBdr>
    </w:div>
    <w:div w:id="1394503727">
      <w:bodyDiv w:val="1"/>
      <w:marLeft w:val="0"/>
      <w:marRight w:val="0"/>
      <w:marTop w:val="0"/>
      <w:marBottom w:val="0"/>
      <w:divBdr>
        <w:top w:val="none" w:sz="0" w:space="0" w:color="auto"/>
        <w:left w:val="none" w:sz="0" w:space="0" w:color="auto"/>
        <w:bottom w:val="none" w:sz="0" w:space="0" w:color="auto"/>
        <w:right w:val="none" w:sz="0" w:space="0" w:color="auto"/>
      </w:divBdr>
    </w:div>
    <w:div w:id="1427387259">
      <w:bodyDiv w:val="1"/>
      <w:marLeft w:val="0"/>
      <w:marRight w:val="0"/>
      <w:marTop w:val="0"/>
      <w:marBottom w:val="0"/>
      <w:divBdr>
        <w:top w:val="none" w:sz="0" w:space="0" w:color="auto"/>
        <w:left w:val="none" w:sz="0" w:space="0" w:color="auto"/>
        <w:bottom w:val="none" w:sz="0" w:space="0" w:color="auto"/>
        <w:right w:val="none" w:sz="0" w:space="0" w:color="auto"/>
      </w:divBdr>
    </w:div>
    <w:div w:id="1472670358">
      <w:bodyDiv w:val="1"/>
      <w:marLeft w:val="0"/>
      <w:marRight w:val="0"/>
      <w:marTop w:val="0"/>
      <w:marBottom w:val="0"/>
      <w:divBdr>
        <w:top w:val="none" w:sz="0" w:space="0" w:color="auto"/>
        <w:left w:val="none" w:sz="0" w:space="0" w:color="auto"/>
        <w:bottom w:val="none" w:sz="0" w:space="0" w:color="auto"/>
        <w:right w:val="none" w:sz="0" w:space="0" w:color="auto"/>
      </w:divBdr>
    </w:div>
    <w:div w:id="1480805657">
      <w:bodyDiv w:val="1"/>
      <w:marLeft w:val="0"/>
      <w:marRight w:val="0"/>
      <w:marTop w:val="0"/>
      <w:marBottom w:val="0"/>
      <w:divBdr>
        <w:top w:val="none" w:sz="0" w:space="0" w:color="auto"/>
        <w:left w:val="none" w:sz="0" w:space="0" w:color="auto"/>
        <w:bottom w:val="none" w:sz="0" w:space="0" w:color="auto"/>
        <w:right w:val="none" w:sz="0" w:space="0" w:color="auto"/>
      </w:divBdr>
    </w:div>
    <w:div w:id="1487667489">
      <w:bodyDiv w:val="1"/>
      <w:marLeft w:val="0"/>
      <w:marRight w:val="0"/>
      <w:marTop w:val="0"/>
      <w:marBottom w:val="0"/>
      <w:divBdr>
        <w:top w:val="none" w:sz="0" w:space="0" w:color="auto"/>
        <w:left w:val="none" w:sz="0" w:space="0" w:color="auto"/>
        <w:bottom w:val="none" w:sz="0" w:space="0" w:color="auto"/>
        <w:right w:val="none" w:sz="0" w:space="0" w:color="auto"/>
      </w:divBdr>
    </w:div>
    <w:div w:id="1500922451">
      <w:bodyDiv w:val="1"/>
      <w:marLeft w:val="0"/>
      <w:marRight w:val="0"/>
      <w:marTop w:val="0"/>
      <w:marBottom w:val="0"/>
      <w:divBdr>
        <w:top w:val="none" w:sz="0" w:space="0" w:color="auto"/>
        <w:left w:val="none" w:sz="0" w:space="0" w:color="auto"/>
        <w:bottom w:val="none" w:sz="0" w:space="0" w:color="auto"/>
        <w:right w:val="none" w:sz="0" w:space="0" w:color="auto"/>
      </w:divBdr>
    </w:div>
    <w:div w:id="1522932958">
      <w:bodyDiv w:val="1"/>
      <w:marLeft w:val="0"/>
      <w:marRight w:val="0"/>
      <w:marTop w:val="0"/>
      <w:marBottom w:val="0"/>
      <w:divBdr>
        <w:top w:val="none" w:sz="0" w:space="0" w:color="auto"/>
        <w:left w:val="none" w:sz="0" w:space="0" w:color="auto"/>
        <w:bottom w:val="none" w:sz="0" w:space="0" w:color="auto"/>
        <w:right w:val="none" w:sz="0" w:space="0" w:color="auto"/>
      </w:divBdr>
    </w:div>
    <w:div w:id="1531527042">
      <w:bodyDiv w:val="1"/>
      <w:marLeft w:val="0"/>
      <w:marRight w:val="0"/>
      <w:marTop w:val="0"/>
      <w:marBottom w:val="0"/>
      <w:divBdr>
        <w:top w:val="none" w:sz="0" w:space="0" w:color="auto"/>
        <w:left w:val="none" w:sz="0" w:space="0" w:color="auto"/>
        <w:bottom w:val="none" w:sz="0" w:space="0" w:color="auto"/>
        <w:right w:val="none" w:sz="0" w:space="0" w:color="auto"/>
      </w:divBdr>
    </w:div>
    <w:div w:id="1532570766">
      <w:bodyDiv w:val="1"/>
      <w:marLeft w:val="0"/>
      <w:marRight w:val="0"/>
      <w:marTop w:val="0"/>
      <w:marBottom w:val="0"/>
      <w:divBdr>
        <w:top w:val="none" w:sz="0" w:space="0" w:color="auto"/>
        <w:left w:val="none" w:sz="0" w:space="0" w:color="auto"/>
        <w:bottom w:val="none" w:sz="0" w:space="0" w:color="auto"/>
        <w:right w:val="none" w:sz="0" w:space="0" w:color="auto"/>
      </w:divBdr>
    </w:div>
    <w:div w:id="1600869856">
      <w:bodyDiv w:val="1"/>
      <w:marLeft w:val="0"/>
      <w:marRight w:val="0"/>
      <w:marTop w:val="0"/>
      <w:marBottom w:val="0"/>
      <w:divBdr>
        <w:top w:val="none" w:sz="0" w:space="0" w:color="auto"/>
        <w:left w:val="none" w:sz="0" w:space="0" w:color="auto"/>
        <w:bottom w:val="none" w:sz="0" w:space="0" w:color="auto"/>
        <w:right w:val="none" w:sz="0" w:space="0" w:color="auto"/>
      </w:divBdr>
    </w:div>
    <w:div w:id="1616330265">
      <w:bodyDiv w:val="1"/>
      <w:marLeft w:val="0"/>
      <w:marRight w:val="0"/>
      <w:marTop w:val="0"/>
      <w:marBottom w:val="0"/>
      <w:divBdr>
        <w:top w:val="none" w:sz="0" w:space="0" w:color="auto"/>
        <w:left w:val="none" w:sz="0" w:space="0" w:color="auto"/>
        <w:bottom w:val="none" w:sz="0" w:space="0" w:color="auto"/>
        <w:right w:val="none" w:sz="0" w:space="0" w:color="auto"/>
      </w:divBdr>
    </w:div>
    <w:div w:id="1625113428">
      <w:bodyDiv w:val="1"/>
      <w:marLeft w:val="0"/>
      <w:marRight w:val="0"/>
      <w:marTop w:val="0"/>
      <w:marBottom w:val="0"/>
      <w:divBdr>
        <w:top w:val="none" w:sz="0" w:space="0" w:color="auto"/>
        <w:left w:val="none" w:sz="0" w:space="0" w:color="auto"/>
        <w:bottom w:val="none" w:sz="0" w:space="0" w:color="auto"/>
        <w:right w:val="none" w:sz="0" w:space="0" w:color="auto"/>
      </w:divBdr>
    </w:div>
    <w:div w:id="1628857744">
      <w:bodyDiv w:val="1"/>
      <w:marLeft w:val="0"/>
      <w:marRight w:val="0"/>
      <w:marTop w:val="0"/>
      <w:marBottom w:val="0"/>
      <w:divBdr>
        <w:top w:val="none" w:sz="0" w:space="0" w:color="auto"/>
        <w:left w:val="none" w:sz="0" w:space="0" w:color="auto"/>
        <w:bottom w:val="none" w:sz="0" w:space="0" w:color="auto"/>
        <w:right w:val="none" w:sz="0" w:space="0" w:color="auto"/>
      </w:divBdr>
    </w:div>
    <w:div w:id="1648975823">
      <w:bodyDiv w:val="1"/>
      <w:marLeft w:val="0"/>
      <w:marRight w:val="0"/>
      <w:marTop w:val="0"/>
      <w:marBottom w:val="0"/>
      <w:divBdr>
        <w:top w:val="none" w:sz="0" w:space="0" w:color="auto"/>
        <w:left w:val="none" w:sz="0" w:space="0" w:color="auto"/>
        <w:bottom w:val="none" w:sz="0" w:space="0" w:color="auto"/>
        <w:right w:val="none" w:sz="0" w:space="0" w:color="auto"/>
      </w:divBdr>
    </w:div>
    <w:div w:id="1683630078">
      <w:bodyDiv w:val="1"/>
      <w:marLeft w:val="0"/>
      <w:marRight w:val="0"/>
      <w:marTop w:val="0"/>
      <w:marBottom w:val="0"/>
      <w:divBdr>
        <w:top w:val="none" w:sz="0" w:space="0" w:color="auto"/>
        <w:left w:val="none" w:sz="0" w:space="0" w:color="auto"/>
        <w:bottom w:val="none" w:sz="0" w:space="0" w:color="auto"/>
        <w:right w:val="none" w:sz="0" w:space="0" w:color="auto"/>
      </w:divBdr>
    </w:div>
    <w:div w:id="1684671158">
      <w:bodyDiv w:val="1"/>
      <w:marLeft w:val="0"/>
      <w:marRight w:val="0"/>
      <w:marTop w:val="0"/>
      <w:marBottom w:val="0"/>
      <w:divBdr>
        <w:top w:val="none" w:sz="0" w:space="0" w:color="auto"/>
        <w:left w:val="none" w:sz="0" w:space="0" w:color="auto"/>
        <w:bottom w:val="none" w:sz="0" w:space="0" w:color="auto"/>
        <w:right w:val="none" w:sz="0" w:space="0" w:color="auto"/>
      </w:divBdr>
    </w:div>
    <w:div w:id="1709453151">
      <w:bodyDiv w:val="1"/>
      <w:marLeft w:val="0"/>
      <w:marRight w:val="0"/>
      <w:marTop w:val="0"/>
      <w:marBottom w:val="0"/>
      <w:divBdr>
        <w:top w:val="none" w:sz="0" w:space="0" w:color="auto"/>
        <w:left w:val="none" w:sz="0" w:space="0" w:color="auto"/>
        <w:bottom w:val="none" w:sz="0" w:space="0" w:color="auto"/>
        <w:right w:val="none" w:sz="0" w:space="0" w:color="auto"/>
      </w:divBdr>
    </w:div>
    <w:div w:id="1710253552">
      <w:bodyDiv w:val="1"/>
      <w:marLeft w:val="0"/>
      <w:marRight w:val="0"/>
      <w:marTop w:val="0"/>
      <w:marBottom w:val="0"/>
      <w:divBdr>
        <w:top w:val="none" w:sz="0" w:space="0" w:color="auto"/>
        <w:left w:val="none" w:sz="0" w:space="0" w:color="auto"/>
        <w:bottom w:val="none" w:sz="0" w:space="0" w:color="auto"/>
        <w:right w:val="none" w:sz="0" w:space="0" w:color="auto"/>
      </w:divBdr>
    </w:div>
    <w:div w:id="1797218626">
      <w:bodyDiv w:val="1"/>
      <w:marLeft w:val="0"/>
      <w:marRight w:val="0"/>
      <w:marTop w:val="0"/>
      <w:marBottom w:val="0"/>
      <w:divBdr>
        <w:top w:val="none" w:sz="0" w:space="0" w:color="auto"/>
        <w:left w:val="none" w:sz="0" w:space="0" w:color="auto"/>
        <w:bottom w:val="none" w:sz="0" w:space="0" w:color="auto"/>
        <w:right w:val="none" w:sz="0" w:space="0" w:color="auto"/>
      </w:divBdr>
    </w:div>
    <w:div w:id="1803306475">
      <w:bodyDiv w:val="1"/>
      <w:marLeft w:val="0"/>
      <w:marRight w:val="0"/>
      <w:marTop w:val="0"/>
      <w:marBottom w:val="0"/>
      <w:divBdr>
        <w:top w:val="none" w:sz="0" w:space="0" w:color="auto"/>
        <w:left w:val="none" w:sz="0" w:space="0" w:color="auto"/>
        <w:bottom w:val="none" w:sz="0" w:space="0" w:color="auto"/>
        <w:right w:val="none" w:sz="0" w:space="0" w:color="auto"/>
      </w:divBdr>
    </w:div>
    <w:div w:id="1807311048">
      <w:bodyDiv w:val="1"/>
      <w:marLeft w:val="0"/>
      <w:marRight w:val="0"/>
      <w:marTop w:val="0"/>
      <w:marBottom w:val="0"/>
      <w:divBdr>
        <w:top w:val="none" w:sz="0" w:space="0" w:color="auto"/>
        <w:left w:val="none" w:sz="0" w:space="0" w:color="auto"/>
        <w:bottom w:val="none" w:sz="0" w:space="0" w:color="auto"/>
        <w:right w:val="none" w:sz="0" w:space="0" w:color="auto"/>
      </w:divBdr>
    </w:div>
    <w:div w:id="1812407606">
      <w:bodyDiv w:val="1"/>
      <w:marLeft w:val="0"/>
      <w:marRight w:val="0"/>
      <w:marTop w:val="0"/>
      <w:marBottom w:val="0"/>
      <w:divBdr>
        <w:top w:val="none" w:sz="0" w:space="0" w:color="auto"/>
        <w:left w:val="none" w:sz="0" w:space="0" w:color="auto"/>
        <w:bottom w:val="none" w:sz="0" w:space="0" w:color="auto"/>
        <w:right w:val="none" w:sz="0" w:space="0" w:color="auto"/>
      </w:divBdr>
    </w:div>
    <w:div w:id="1829904050">
      <w:bodyDiv w:val="1"/>
      <w:marLeft w:val="0"/>
      <w:marRight w:val="0"/>
      <w:marTop w:val="0"/>
      <w:marBottom w:val="0"/>
      <w:divBdr>
        <w:top w:val="none" w:sz="0" w:space="0" w:color="auto"/>
        <w:left w:val="none" w:sz="0" w:space="0" w:color="auto"/>
        <w:bottom w:val="none" w:sz="0" w:space="0" w:color="auto"/>
        <w:right w:val="none" w:sz="0" w:space="0" w:color="auto"/>
      </w:divBdr>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
    <w:div w:id="1859461293">
      <w:bodyDiv w:val="1"/>
      <w:marLeft w:val="0"/>
      <w:marRight w:val="0"/>
      <w:marTop w:val="0"/>
      <w:marBottom w:val="0"/>
      <w:divBdr>
        <w:top w:val="none" w:sz="0" w:space="0" w:color="auto"/>
        <w:left w:val="none" w:sz="0" w:space="0" w:color="auto"/>
        <w:bottom w:val="none" w:sz="0" w:space="0" w:color="auto"/>
        <w:right w:val="none" w:sz="0" w:space="0" w:color="auto"/>
      </w:divBdr>
    </w:div>
    <w:div w:id="1866022663">
      <w:bodyDiv w:val="1"/>
      <w:marLeft w:val="0"/>
      <w:marRight w:val="0"/>
      <w:marTop w:val="0"/>
      <w:marBottom w:val="0"/>
      <w:divBdr>
        <w:top w:val="none" w:sz="0" w:space="0" w:color="auto"/>
        <w:left w:val="none" w:sz="0" w:space="0" w:color="auto"/>
        <w:bottom w:val="none" w:sz="0" w:space="0" w:color="auto"/>
        <w:right w:val="none" w:sz="0" w:space="0" w:color="auto"/>
      </w:divBdr>
    </w:div>
    <w:div w:id="1877547128">
      <w:bodyDiv w:val="1"/>
      <w:marLeft w:val="0"/>
      <w:marRight w:val="0"/>
      <w:marTop w:val="0"/>
      <w:marBottom w:val="0"/>
      <w:divBdr>
        <w:top w:val="none" w:sz="0" w:space="0" w:color="auto"/>
        <w:left w:val="none" w:sz="0" w:space="0" w:color="auto"/>
        <w:bottom w:val="none" w:sz="0" w:space="0" w:color="auto"/>
        <w:right w:val="none" w:sz="0" w:space="0" w:color="auto"/>
      </w:divBdr>
    </w:div>
    <w:div w:id="1878546327">
      <w:bodyDiv w:val="1"/>
      <w:marLeft w:val="0"/>
      <w:marRight w:val="0"/>
      <w:marTop w:val="0"/>
      <w:marBottom w:val="0"/>
      <w:divBdr>
        <w:top w:val="none" w:sz="0" w:space="0" w:color="auto"/>
        <w:left w:val="none" w:sz="0" w:space="0" w:color="auto"/>
        <w:bottom w:val="none" w:sz="0" w:space="0" w:color="auto"/>
        <w:right w:val="none" w:sz="0" w:space="0" w:color="auto"/>
      </w:divBdr>
    </w:div>
    <w:div w:id="1880583055">
      <w:bodyDiv w:val="1"/>
      <w:marLeft w:val="0"/>
      <w:marRight w:val="0"/>
      <w:marTop w:val="0"/>
      <w:marBottom w:val="0"/>
      <w:divBdr>
        <w:top w:val="none" w:sz="0" w:space="0" w:color="auto"/>
        <w:left w:val="none" w:sz="0" w:space="0" w:color="auto"/>
        <w:bottom w:val="none" w:sz="0" w:space="0" w:color="auto"/>
        <w:right w:val="none" w:sz="0" w:space="0" w:color="auto"/>
      </w:divBdr>
    </w:div>
    <w:div w:id="1918203598">
      <w:bodyDiv w:val="1"/>
      <w:marLeft w:val="0"/>
      <w:marRight w:val="0"/>
      <w:marTop w:val="0"/>
      <w:marBottom w:val="0"/>
      <w:divBdr>
        <w:top w:val="none" w:sz="0" w:space="0" w:color="auto"/>
        <w:left w:val="none" w:sz="0" w:space="0" w:color="auto"/>
        <w:bottom w:val="none" w:sz="0" w:space="0" w:color="auto"/>
        <w:right w:val="none" w:sz="0" w:space="0" w:color="auto"/>
      </w:divBdr>
    </w:div>
    <w:div w:id="1934321084">
      <w:bodyDiv w:val="1"/>
      <w:marLeft w:val="0"/>
      <w:marRight w:val="0"/>
      <w:marTop w:val="0"/>
      <w:marBottom w:val="0"/>
      <w:divBdr>
        <w:top w:val="none" w:sz="0" w:space="0" w:color="auto"/>
        <w:left w:val="none" w:sz="0" w:space="0" w:color="auto"/>
        <w:bottom w:val="none" w:sz="0" w:space="0" w:color="auto"/>
        <w:right w:val="none" w:sz="0" w:space="0" w:color="auto"/>
      </w:divBdr>
    </w:div>
    <w:div w:id="1938171260">
      <w:bodyDiv w:val="1"/>
      <w:marLeft w:val="0"/>
      <w:marRight w:val="0"/>
      <w:marTop w:val="0"/>
      <w:marBottom w:val="0"/>
      <w:divBdr>
        <w:top w:val="none" w:sz="0" w:space="0" w:color="auto"/>
        <w:left w:val="none" w:sz="0" w:space="0" w:color="auto"/>
        <w:bottom w:val="none" w:sz="0" w:space="0" w:color="auto"/>
        <w:right w:val="none" w:sz="0" w:space="0" w:color="auto"/>
      </w:divBdr>
    </w:div>
    <w:div w:id="2005934433">
      <w:bodyDiv w:val="1"/>
      <w:marLeft w:val="0"/>
      <w:marRight w:val="0"/>
      <w:marTop w:val="0"/>
      <w:marBottom w:val="0"/>
      <w:divBdr>
        <w:top w:val="none" w:sz="0" w:space="0" w:color="auto"/>
        <w:left w:val="none" w:sz="0" w:space="0" w:color="auto"/>
        <w:bottom w:val="none" w:sz="0" w:space="0" w:color="auto"/>
        <w:right w:val="none" w:sz="0" w:space="0" w:color="auto"/>
      </w:divBdr>
    </w:div>
    <w:div w:id="2021198244">
      <w:bodyDiv w:val="1"/>
      <w:marLeft w:val="0"/>
      <w:marRight w:val="0"/>
      <w:marTop w:val="0"/>
      <w:marBottom w:val="0"/>
      <w:divBdr>
        <w:top w:val="none" w:sz="0" w:space="0" w:color="auto"/>
        <w:left w:val="none" w:sz="0" w:space="0" w:color="auto"/>
        <w:bottom w:val="none" w:sz="0" w:space="0" w:color="auto"/>
        <w:right w:val="none" w:sz="0" w:space="0" w:color="auto"/>
      </w:divBdr>
    </w:div>
    <w:div w:id="2021393624">
      <w:bodyDiv w:val="1"/>
      <w:marLeft w:val="0"/>
      <w:marRight w:val="0"/>
      <w:marTop w:val="0"/>
      <w:marBottom w:val="0"/>
      <w:divBdr>
        <w:top w:val="none" w:sz="0" w:space="0" w:color="auto"/>
        <w:left w:val="none" w:sz="0" w:space="0" w:color="auto"/>
        <w:bottom w:val="none" w:sz="0" w:space="0" w:color="auto"/>
        <w:right w:val="none" w:sz="0" w:space="0" w:color="auto"/>
      </w:divBdr>
    </w:div>
    <w:div w:id="2044741823">
      <w:bodyDiv w:val="1"/>
      <w:marLeft w:val="0"/>
      <w:marRight w:val="0"/>
      <w:marTop w:val="0"/>
      <w:marBottom w:val="0"/>
      <w:divBdr>
        <w:top w:val="none" w:sz="0" w:space="0" w:color="auto"/>
        <w:left w:val="none" w:sz="0" w:space="0" w:color="auto"/>
        <w:bottom w:val="none" w:sz="0" w:space="0" w:color="auto"/>
        <w:right w:val="none" w:sz="0" w:space="0" w:color="auto"/>
      </w:divBdr>
    </w:div>
    <w:div w:id="2082242441">
      <w:bodyDiv w:val="1"/>
      <w:marLeft w:val="0"/>
      <w:marRight w:val="0"/>
      <w:marTop w:val="0"/>
      <w:marBottom w:val="0"/>
      <w:divBdr>
        <w:top w:val="none" w:sz="0" w:space="0" w:color="auto"/>
        <w:left w:val="none" w:sz="0" w:space="0" w:color="auto"/>
        <w:bottom w:val="none" w:sz="0" w:space="0" w:color="auto"/>
        <w:right w:val="none" w:sz="0" w:space="0" w:color="auto"/>
      </w:divBdr>
    </w:div>
    <w:div w:id="2117941830">
      <w:bodyDiv w:val="1"/>
      <w:marLeft w:val="0"/>
      <w:marRight w:val="0"/>
      <w:marTop w:val="0"/>
      <w:marBottom w:val="0"/>
      <w:divBdr>
        <w:top w:val="none" w:sz="0" w:space="0" w:color="auto"/>
        <w:left w:val="none" w:sz="0" w:space="0" w:color="auto"/>
        <w:bottom w:val="none" w:sz="0" w:space="0" w:color="auto"/>
        <w:right w:val="none" w:sz="0" w:space="0" w:color="auto"/>
      </w:divBdr>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MATRIZ%20DE%20CONVERSION%20JUMAPAC.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ATRIZ%20DE%20CONVERSION%20JUMAPAC.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MATRIZ%20DE%20CONVERSION%20JUMAPAC.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F821-2E80-4E86-9034-33341E8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30</Pages>
  <Words>204537</Words>
  <Characters>1124955</Characters>
  <Application>Microsoft Office Word</Application>
  <DocSecurity>0</DocSecurity>
  <Lines>9374</Lines>
  <Paragraphs>26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Montoya Orduño</dc:creator>
  <cp:lastModifiedBy>CONTABILIDAD</cp:lastModifiedBy>
  <cp:revision>20</cp:revision>
  <cp:lastPrinted>2020-02-28T22:24:00Z</cp:lastPrinted>
  <dcterms:created xsi:type="dcterms:W3CDTF">2020-02-25T21:26:00Z</dcterms:created>
  <dcterms:modified xsi:type="dcterms:W3CDTF">2020-02-28T22:25:00Z</dcterms:modified>
</cp:coreProperties>
</file>